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7FF6" w14:textId="2D702047" w:rsidR="00BC0C06" w:rsidRDefault="57CAD6E6" w:rsidP="533AE50E">
      <w:pPr>
        <w:pStyle w:val="Heading1"/>
        <w:numPr>
          <w:ilvl w:val="0"/>
          <w:numId w:val="0"/>
        </w:numPr>
        <w:jc w:val="center"/>
      </w:pPr>
      <w:r>
        <w:rPr>
          <w:noProof/>
        </w:rPr>
        <w:drawing>
          <wp:inline distT="0" distB="0" distL="0" distR="0" wp14:anchorId="2CF0B6AC" wp14:editId="0E06A124">
            <wp:extent cx="2431842" cy="1383110"/>
            <wp:effectExtent l="0" t="0" r="0" b="0"/>
            <wp:docPr id="572508872" name="Picture 57250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08872"/>
                    <pic:cNvPicPr/>
                  </pic:nvPicPr>
                  <pic:blipFill>
                    <a:blip r:embed="rId8">
                      <a:extLst>
                        <a:ext uri="{28A0092B-C50C-407E-A947-70E740481C1C}">
                          <a14:useLocalDpi xmlns:a14="http://schemas.microsoft.com/office/drawing/2010/main" val="0"/>
                        </a:ext>
                      </a:extLst>
                    </a:blip>
                    <a:stretch>
                      <a:fillRect/>
                    </a:stretch>
                  </pic:blipFill>
                  <pic:spPr>
                    <a:xfrm>
                      <a:off x="0" y="0"/>
                      <a:ext cx="2431842" cy="1383110"/>
                    </a:xfrm>
                    <a:prstGeom prst="rect">
                      <a:avLst/>
                    </a:prstGeom>
                  </pic:spPr>
                </pic:pic>
              </a:graphicData>
            </a:graphic>
          </wp:inline>
        </w:drawing>
      </w:r>
    </w:p>
    <w:p w14:paraId="60DBE4E1" w14:textId="48C5C670" w:rsidR="00BC0C06" w:rsidRDefault="3887A6C8" w:rsidP="533AE50E">
      <w:pPr>
        <w:pStyle w:val="Heading1"/>
        <w:numPr>
          <w:ilvl w:val="0"/>
          <w:numId w:val="0"/>
        </w:numPr>
        <w:spacing w:before="0" w:after="0" w:line="240" w:lineRule="auto"/>
        <w:jc w:val="center"/>
        <w:rPr>
          <w:b/>
          <w:bCs/>
          <w:color w:val="C45911" w:themeColor="accent2" w:themeShade="BF"/>
          <w:sz w:val="72"/>
          <w:szCs w:val="72"/>
          <w:lang w:val="en-AU"/>
        </w:rPr>
      </w:pPr>
      <w:r w:rsidRPr="533AE50E">
        <w:rPr>
          <w:b/>
          <w:bCs/>
          <w:color w:val="C45911" w:themeColor="accent2" w:themeShade="BF"/>
          <w:sz w:val="72"/>
          <w:szCs w:val="72"/>
          <w:lang w:val="en-AU"/>
        </w:rPr>
        <w:t>Ochre</w:t>
      </w:r>
      <w:r w:rsidR="68AD6BA7" w:rsidRPr="533AE50E">
        <w:rPr>
          <w:b/>
          <w:bCs/>
          <w:color w:val="C45911" w:themeColor="accent2" w:themeShade="BF"/>
          <w:sz w:val="72"/>
          <w:szCs w:val="72"/>
          <w:lang w:val="en-AU"/>
        </w:rPr>
        <w:t>’s Design Thinking Project</w:t>
      </w:r>
    </w:p>
    <w:p w14:paraId="21B88F8B" w14:textId="21AA6BE4" w:rsidR="00D57140" w:rsidRDefault="004903D3" w:rsidP="00E054CB">
      <w:pPr>
        <w:rPr>
          <w:lang w:val="en-AU"/>
        </w:rPr>
      </w:pPr>
      <w:r>
        <w:rPr>
          <w:lang w:val="en-AU"/>
        </w:rPr>
        <w:t xml:space="preserve">If you care about </w:t>
      </w:r>
      <w:r w:rsidR="006A7836">
        <w:rPr>
          <w:lang w:val="en-AU"/>
        </w:rPr>
        <w:t>learning or passing</w:t>
      </w:r>
      <w:r>
        <w:rPr>
          <w:lang w:val="en-AU"/>
        </w:rPr>
        <w:t>, s</w:t>
      </w:r>
      <w:r w:rsidR="00D9117D">
        <w:rPr>
          <w:lang w:val="en-AU"/>
        </w:rPr>
        <w:t xml:space="preserve">tart your project today by </w:t>
      </w:r>
      <w:r w:rsidR="00D9005C">
        <w:rPr>
          <w:lang w:val="en-AU"/>
        </w:rPr>
        <w:t xml:space="preserve">carefully </w:t>
      </w:r>
      <w:r w:rsidR="00D9117D">
        <w:rPr>
          <w:lang w:val="en-AU"/>
        </w:rPr>
        <w:t xml:space="preserve">reading </w:t>
      </w:r>
      <w:r w:rsidR="00D57140">
        <w:rPr>
          <w:lang w:val="en-AU"/>
        </w:rPr>
        <w:t>every word in this document.</w:t>
      </w:r>
      <w:r w:rsidR="00382123">
        <w:rPr>
          <w:lang w:val="en-AU"/>
        </w:rPr>
        <w:t xml:space="preserve"> According to </w:t>
      </w:r>
      <w:hyperlink r:id="rId9" w:history="1">
        <w:r w:rsidR="00382123" w:rsidRPr="00F34EDD">
          <w:rPr>
            <w:rStyle w:val="Hyperlink"/>
            <w:lang w:val="en-AU"/>
          </w:rPr>
          <w:t>this website</w:t>
        </w:r>
      </w:hyperlink>
      <w:r w:rsidR="00382123">
        <w:rPr>
          <w:lang w:val="en-AU"/>
        </w:rPr>
        <w:t xml:space="preserve">, it should take </w:t>
      </w:r>
      <w:r w:rsidR="00F34EDD">
        <w:rPr>
          <w:lang w:val="en-AU"/>
        </w:rPr>
        <w:t>7</w:t>
      </w:r>
      <w:r w:rsidR="00382123">
        <w:rPr>
          <w:lang w:val="en-AU"/>
        </w:rPr>
        <w:t>-</w:t>
      </w:r>
      <w:r w:rsidR="00F34EDD">
        <w:rPr>
          <w:lang w:val="en-AU"/>
        </w:rPr>
        <w:t>2</w:t>
      </w:r>
      <w:r w:rsidR="00382123">
        <w:rPr>
          <w:lang w:val="en-AU"/>
        </w:rPr>
        <w:t>5 minutes</w:t>
      </w:r>
      <w:r w:rsidR="00F34EDD">
        <w:rPr>
          <w:lang w:val="en-AU"/>
        </w:rPr>
        <w:t xml:space="preserve">, depending on </w:t>
      </w:r>
      <w:r w:rsidR="003858EB">
        <w:rPr>
          <w:lang w:val="en-AU"/>
        </w:rPr>
        <w:t>your English language proficiency</w:t>
      </w:r>
      <w:r w:rsidR="00382123">
        <w:rPr>
          <w:lang w:val="en-AU"/>
        </w:rPr>
        <w:t>.</w:t>
      </w:r>
    </w:p>
    <w:p w14:paraId="25FAD36D" w14:textId="7F25BF84" w:rsidR="00D9005C" w:rsidRDefault="00F34EDD" w:rsidP="00E054CB">
      <w:pPr>
        <w:rPr>
          <w:lang w:val="en-AU"/>
        </w:rPr>
      </w:pPr>
      <w:r>
        <w:rPr>
          <w:lang w:val="en-AU"/>
        </w:rPr>
        <w:t>However, t</w:t>
      </w:r>
      <w:r w:rsidR="005A68F1">
        <w:rPr>
          <w:lang w:val="en-AU"/>
        </w:rPr>
        <w:t>ake your time</w:t>
      </w:r>
      <w:r>
        <w:rPr>
          <w:lang w:val="en-AU"/>
        </w:rPr>
        <w:t xml:space="preserve"> and let the information sink in</w:t>
      </w:r>
      <w:r w:rsidR="00D9005C">
        <w:rPr>
          <w:lang w:val="en-AU"/>
        </w:rPr>
        <w:t>; maybe get tea or coffee and settle down to read it</w:t>
      </w:r>
      <w:r w:rsidR="005A68F1">
        <w:rPr>
          <w:lang w:val="en-AU"/>
        </w:rPr>
        <w:t xml:space="preserve">. </w:t>
      </w:r>
      <w:r w:rsidR="00526634">
        <w:rPr>
          <w:lang w:val="en-AU"/>
        </w:rPr>
        <w:t>Take notes</w:t>
      </w:r>
      <w:r w:rsidR="00500D7A">
        <w:rPr>
          <w:lang w:val="en-AU"/>
        </w:rPr>
        <w:t xml:space="preserve"> if you need to</w:t>
      </w:r>
      <w:r w:rsidR="00526634">
        <w:rPr>
          <w:lang w:val="en-AU"/>
        </w:rPr>
        <w:t>.</w:t>
      </w:r>
    </w:p>
    <w:p w14:paraId="2F3F369C" w14:textId="777D88ED" w:rsidR="005A68F1" w:rsidRDefault="005A68F1" w:rsidP="00E054CB">
      <w:pPr>
        <w:rPr>
          <w:lang w:val="en-AU"/>
        </w:rPr>
      </w:pPr>
      <w:r>
        <w:rPr>
          <w:lang w:val="en-AU"/>
        </w:rPr>
        <w:t>For the best outcomes, read it twice over.</w:t>
      </w:r>
    </w:p>
    <w:p w14:paraId="74E06000" w14:textId="08B4A9D1" w:rsidR="00E054CB" w:rsidRDefault="00E054CB" w:rsidP="00E054CB">
      <w:pPr>
        <w:rPr>
          <w:lang w:val="en-AU"/>
        </w:rPr>
      </w:pPr>
      <w:r>
        <w:rPr>
          <w:lang w:val="en-AU"/>
        </w:rPr>
        <w:t>This document starts by explaining your team project.</w:t>
      </w:r>
      <w:r w:rsidR="002C7C69">
        <w:rPr>
          <w:lang w:val="en-AU"/>
        </w:rPr>
        <w:t xml:space="preserve"> Your team doesn’t have to complete the tasks in the order shown </w:t>
      </w:r>
      <w:r w:rsidR="008515C9">
        <w:rPr>
          <w:lang w:val="en-AU"/>
        </w:rPr>
        <w:t>below but</w:t>
      </w:r>
      <w:r w:rsidR="002C7C69">
        <w:rPr>
          <w:lang w:val="en-AU"/>
        </w:rPr>
        <w:t xml:space="preserve"> doing so will increase the likelihood of a great design (and therefore a pass for the course).</w:t>
      </w:r>
    </w:p>
    <w:p w14:paraId="5965457D" w14:textId="3117F7C8" w:rsidR="00E054CB" w:rsidRDefault="00E054CB" w:rsidP="00E054CB">
      <w:pPr>
        <w:rPr>
          <w:lang w:val="en-AU"/>
        </w:rPr>
      </w:pPr>
      <w:r>
        <w:rPr>
          <w:lang w:val="en-AU"/>
        </w:rPr>
        <w:t xml:space="preserve">Once your </w:t>
      </w:r>
      <w:r w:rsidR="000346EB">
        <w:rPr>
          <w:lang w:val="en-AU"/>
        </w:rPr>
        <w:t>project has started</w:t>
      </w:r>
      <w:r>
        <w:rPr>
          <w:lang w:val="en-AU"/>
        </w:rPr>
        <w:t xml:space="preserve">, </w:t>
      </w:r>
      <w:r w:rsidR="000346EB">
        <w:rPr>
          <w:lang w:val="en-AU"/>
        </w:rPr>
        <w:t xml:space="preserve">place </w:t>
      </w:r>
      <w:r w:rsidR="006916D6">
        <w:rPr>
          <w:lang w:val="en-AU"/>
        </w:rPr>
        <w:t xml:space="preserve">all of </w:t>
      </w:r>
      <w:r w:rsidR="00E7320A">
        <w:rPr>
          <w:lang w:val="en-AU"/>
        </w:rPr>
        <w:t>the</w:t>
      </w:r>
      <w:r w:rsidR="000346EB">
        <w:rPr>
          <w:lang w:val="en-AU"/>
        </w:rPr>
        <w:t xml:space="preserve"> team’s </w:t>
      </w:r>
      <w:r w:rsidR="00E7320A">
        <w:rPr>
          <w:lang w:val="en-AU"/>
        </w:rPr>
        <w:t>work in this document</w:t>
      </w:r>
      <w:r w:rsidR="00824F72">
        <w:rPr>
          <w:lang w:val="en-AU"/>
        </w:rPr>
        <w:t>, for example</w:t>
      </w:r>
    </w:p>
    <w:p w14:paraId="12B80593" w14:textId="1A23B44C" w:rsidR="00E7320A" w:rsidRDefault="2E84325B" w:rsidP="00AA0295">
      <w:pPr>
        <w:pStyle w:val="ListParagraph"/>
        <w:numPr>
          <w:ilvl w:val="0"/>
          <w:numId w:val="19"/>
        </w:numPr>
        <w:rPr>
          <w:lang w:val="en-AU"/>
        </w:rPr>
      </w:pPr>
      <w:r w:rsidRPr="1E98C334">
        <w:rPr>
          <w:lang w:val="en-AU"/>
        </w:rPr>
        <w:t>Text</w:t>
      </w:r>
    </w:p>
    <w:p w14:paraId="63274887" w14:textId="43135434" w:rsidR="00E7320A" w:rsidRDefault="2E84325B" w:rsidP="00AA0295">
      <w:pPr>
        <w:pStyle w:val="ListParagraph"/>
        <w:numPr>
          <w:ilvl w:val="0"/>
          <w:numId w:val="19"/>
        </w:numPr>
        <w:rPr>
          <w:lang w:val="en-AU"/>
        </w:rPr>
      </w:pPr>
      <w:r w:rsidRPr="1E98C334">
        <w:rPr>
          <w:lang w:val="en-AU"/>
        </w:rPr>
        <w:t>Links to videos</w:t>
      </w:r>
    </w:p>
    <w:p w14:paraId="579229B4" w14:textId="5E0ED566" w:rsidR="009E7E75" w:rsidRDefault="7839A7A0" w:rsidP="00AA0295">
      <w:pPr>
        <w:pStyle w:val="ListParagraph"/>
        <w:numPr>
          <w:ilvl w:val="0"/>
          <w:numId w:val="19"/>
        </w:numPr>
        <w:rPr>
          <w:lang w:val="en-AU"/>
        </w:rPr>
      </w:pPr>
      <w:r w:rsidRPr="1E98C334">
        <w:rPr>
          <w:lang w:val="en-AU"/>
        </w:rPr>
        <w:t>Diagrams</w:t>
      </w:r>
    </w:p>
    <w:p w14:paraId="3F8CC183" w14:textId="2E8DB167" w:rsidR="00E7320A" w:rsidRDefault="7839A7A0" w:rsidP="00AA0295">
      <w:pPr>
        <w:pStyle w:val="ListParagraph"/>
        <w:numPr>
          <w:ilvl w:val="0"/>
          <w:numId w:val="19"/>
        </w:numPr>
        <w:rPr>
          <w:lang w:val="en-AU"/>
        </w:rPr>
      </w:pPr>
      <w:r w:rsidRPr="1E98C334">
        <w:rPr>
          <w:lang w:val="en-AU"/>
        </w:rPr>
        <w:t>Photographs of sketches</w:t>
      </w:r>
    </w:p>
    <w:p w14:paraId="0CDB78D0" w14:textId="48B160DE" w:rsidR="009E7E75" w:rsidRDefault="7839A7A0" w:rsidP="00AA0295">
      <w:pPr>
        <w:pStyle w:val="ListParagraph"/>
        <w:numPr>
          <w:ilvl w:val="0"/>
          <w:numId w:val="19"/>
        </w:numPr>
        <w:rPr>
          <w:lang w:val="en-AU"/>
        </w:rPr>
      </w:pPr>
      <w:r w:rsidRPr="1E98C334">
        <w:rPr>
          <w:lang w:val="en-AU"/>
        </w:rPr>
        <w:t>Screen captures</w:t>
      </w:r>
    </w:p>
    <w:p w14:paraId="57DE127E" w14:textId="09F3822F" w:rsidR="002C7C69" w:rsidRDefault="3A4A3BD2" w:rsidP="00AA0295">
      <w:pPr>
        <w:pStyle w:val="ListParagraph"/>
        <w:numPr>
          <w:ilvl w:val="0"/>
          <w:numId w:val="19"/>
        </w:numPr>
        <w:rPr>
          <w:lang w:val="en-AU"/>
        </w:rPr>
      </w:pPr>
      <w:r w:rsidRPr="1E98C334">
        <w:rPr>
          <w:lang w:val="en-AU"/>
        </w:rPr>
        <w:t>etc</w:t>
      </w:r>
    </w:p>
    <w:p w14:paraId="5A67F9EC" w14:textId="77777777" w:rsidR="00824F72" w:rsidRDefault="009E7E75" w:rsidP="002C7C69">
      <w:pPr>
        <w:rPr>
          <w:lang w:val="en-AU"/>
        </w:rPr>
      </w:pPr>
      <w:r w:rsidRPr="00CE4611">
        <w:rPr>
          <w:lang w:val="en-AU"/>
        </w:rPr>
        <w:t xml:space="preserve">If you </w:t>
      </w:r>
      <w:r w:rsidR="007C30B3">
        <w:rPr>
          <w:lang w:val="en-AU"/>
        </w:rPr>
        <w:t xml:space="preserve">did </w:t>
      </w:r>
      <w:r w:rsidR="00F73484" w:rsidRPr="00CE4611">
        <w:rPr>
          <w:lang w:val="en-AU"/>
        </w:rPr>
        <w:t xml:space="preserve">something for the </w:t>
      </w:r>
      <w:r w:rsidRPr="00CE4611">
        <w:rPr>
          <w:lang w:val="en-AU"/>
        </w:rPr>
        <w:t xml:space="preserve">project, </w:t>
      </w:r>
      <w:r w:rsidR="007C30B3">
        <w:rPr>
          <w:lang w:val="en-AU"/>
        </w:rPr>
        <w:t>put</w:t>
      </w:r>
      <w:r w:rsidR="00F73484" w:rsidRPr="00CE4611">
        <w:rPr>
          <w:lang w:val="en-AU"/>
        </w:rPr>
        <w:t xml:space="preserve"> it </w:t>
      </w:r>
      <w:r w:rsidRPr="00CE4611">
        <w:rPr>
          <w:lang w:val="en-AU"/>
        </w:rPr>
        <w:t>in this document.</w:t>
      </w:r>
      <w:r w:rsidR="00F73484" w:rsidRPr="00CE4611">
        <w:rPr>
          <w:lang w:val="en-AU"/>
        </w:rPr>
        <w:t xml:space="preserve"> </w:t>
      </w:r>
    </w:p>
    <w:p w14:paraId="58248A8E" w14:textId="26D21976" w:rsidR="00F73484" w:rsidRPr="00824F72" w:rsidRDefault="00874A00" w:rsidP="002C7C69">
      <w:pPr>
        <w:rPr>
          <w:lang w:val="en-AU"/>
        </w:rPr>
      </w:pPr>
      <w:r>
        <w:rPr>
          <w:lang w:val="en-AU"/>
        </w:rPr>
        <w:t>No matter what you’re working on</w:t>
      </w:r>
      <w:r w:rsidR="00EC7C3A" w:rsidRPr="00CE4611">
        <w:rPr>
          <w:lang w:val="en-AU"/>
        </w:rPr>
        <w:t>, w</w:t>
      </w:r>
      <w:r w:rsidR="00F73484" w:rsidRPr="00CE4611">
        <w:rPr>
          <w:lang w:val="en-AU"/>
        </w:rPr>
        <w:t xml:space="preserve">e want to see </w:t>
      </w:r>
      <w:r w:rsidR="00EC7C3A" w:rsidRPr="00CE4611">
        <w:rPr>
          <w:lang w:val="en-AU"/>
        </w:rPr>
        <w:t xml:space="preserve">the </w:t>
      </w:r>
      <w:r w:rsidR="00F73484" w:rsidRPr="00CE4611">
        <w:rPr>
          <w:lang w:val="en-AU"/>
        </w:rPr>
        <w:t xml:space="preserve">work evolve. </w:t>
      </w:r>
      <w:r w:rsidR="00F73484" w:rsidRPr="005E51AE">
        <w:rPr>
          <w:color w:val="FF0000"/>
          <w:lang w:val="en-AU"/>
        </w:rPr>
        <w:t>WE DO NOT WANT TO SEE A FINI</w:t>
      </w:r>
      <w:r w:rsidR="00AF0310">
        <w:rPr>
          <w:color w:val="FF0000"/>
          <w:lang w:val="en-AU"/>
        </w:rPr>
        <w:t>S</w:t>
      </w:r>
      <w:r w:rsidR="00F73484" w:rsidRPr="005E51AE">
        <w:rPr>
          <w:color w:val="FF0000"/>
          <w:lang w:val="en-AU"/>
        </w:rPr>
        <w:t>HED PIECE OF WORK SUDDENLY APPEAR.</w:t>
      </w:r>
    </w:p>
    <w:p w14:paraId="50E56556" w14:textId="39E5D0EE" w:rsidR="00D47892" w:rsidRDefault="00CF54B8" w:rsidP="00CF54B8">
      <w:pPr>
        <w:rPr>
          <w:lang w:val="en-AU"/>
        </w:rPr>
      </w:pPr>
      <w:r>
        <w:rPr>
          <w:lang w:val="en-AU"/>
        </w:rPr>
        <w:t>This is a shared document. Share the authorship with your teammates.</w:t>
      </w:r>
      <w:r w:rsidR="00D47892">
        <w:rPr>
          <w:lang w:val="en-AU"/>
        </w:rPr>
        <w:t xml:space="preserve"> If you like to take over a Word document, fight that urge.</w:t>
      </w:r>
    </w:p>
    <w:p w14:paraId="249C4092" w14:textId="2E5E1A52" w:rsidR="00CF54B8" w:rsidRDefault="00320613" w:rsidP="00CF54B8">
      <w:pPr>
        <w:rPr>
          <w:lang w:val="en-AU"/>
        </w:rPr>
      </w:pPr>
      <w:r w:rsidRPr="029E5E54">
        <w:rPr>
          <w:lang w:val="en-AU"/>
        </w:rPr>
        <w:t>Why? Because w</w:t>
      </w:r>
      <w:r w:rsidR="00D47892" w:rsidRPr="029E5E54">
        <w:rPr>
          <w:lang w:val="en-AU"/>
        </w:rPr>
        <w:t xml:space="preserve">hen we assess this document, we will check </w:t>
      </w:r>
      <w:r w:rsidR="00FD369B" w:rsidRPr="029E5E54">
        <w:rPr>
          <w:lang w:val="en-AU"/>
        </w:rPr>
        <w:t>its</w:t>
      </w:r>
      <w:r w:rsidR="00D47892" w:rsidRPr="029E5E54">
        <w:rPr>
          <w:lang w:val="en-AU"/>
        </w:rPr>
        <w:t xml:space="preserve"> version </w:t>
      </w:r>
      <w:r w:rsidR="4D730BED" w:rsidRPr="029E5E54">
        <w:rPr>
          <w:lang w:val="en-AU"/>
        </w:rPr>
        <w:t>history to</w:t>
      </w:r>
      <w:r w:rsidR="00D47892" w:rsidRPr="029E5E54">
        <w:rPr>
          <w:lang w:val="en-AU"/>
        </w:rPr>
        <w:t xml:space="preserve"> see which teammates contribute</w:t>
      </w:r>
      <w:r w:rsidRPr="029E5E54">
        <w:rPr>
          <w:lang w:val="en-AU"/>
        </w:rPr>
        <w:t>d</w:t>
      </w:r>
      <w:r w:rsidR="00D47892" w:rsidRPr="029E5E54">
        <w:rPr>
          <w:lang w:val="en-AU"/>
        </w:rPr>
        <w:t xml:space="preserve"> to it </w:t>
      </w:r>
      <w:r w:rsidRPr="029E5E54">
        <w:rPr>
          <w:lang w:val="en-AU"/>
        </w:rPr>
        <w:t xml:space="preserve">(and which teammates didn’t contribute </w:t>
      </w:r>
      <w:r w:rsidR="00D47892" w:rsidRPr="029E5E54">
        <w:rPr>
          <w:lang w:val="en-AU"/>
        </w:rPr>
        <w:t>– those teammates may be failed</w:t>
      </w:r>
      <w:r w:rsidRPr="029E5E54">
        <w:rPr>
          <w:lang w:val="en-AU"/>
        </w:rPr>
        <w:t>)</w:t>
      </w:r>
      <w:r w:rsidR="00D47892" w:rsidRPr="029E5E54">
        <w:rPr>
          <w:lang w:val="en-AU"/>
        </w:rPr>
        <w:t>.</w:t>
      </w:r>
      <w:r w:rsidR="00496898" w:rsidRPr="029E5E54">
        <w:rPr>
          <w:lang w:val="en-AU"/>
        </w:rPr>
        <w:t xml:space="preserve"> We </w:t>
      </w:r>
      <w:r w:rsidR="00E30DC5" w:rsidRPr="029E5E54">
        <w:rPr>
          <w:lang w:val="en-AU"/>
        </w:rPr>
        <w:t xml:space="preserve">will </w:t>
      </w:r>
      <w:r w:rsidR="00496898" w:rsidRPr="029E5E54">
        <w:rPr>
          <w:lang w:val="en-AU"/>
        </w:rPr>
        <w:t xml:space="preserve">also </w:t>
      </w:r>
      <w:r w:rsidR="00E30DC5" w:rsidRPr="029E5E54">
        <w:rPr>
          <w:lang w:val="en-AU"/>
        </w:rPr>
        <w:t xml:space="preserve">check the </w:t>
      </w:r>
      <w:r w:rsidR="00496898" w:rsidRPr="029E5E54">
        <w:rPr>
          <w:lang w:val="en-AU"/>
        </w:rPr>
        <w:t xml:space="preserve">document’s </w:t>
      </w:r>
      <w:r w:rsidR="00E30DC5" w:rsidRPr="029E5E54">
        <w:rPr>
          <w:lang w:val="en-AU"/>
        </w:rPr>
        <w:t xml:space="preserve">version </w:t>
      </w:r>
      <w:r w:rsidR="00496898" w:rsidRPr="029E5E54">
        <w:rPr>
          <w:lang w:val="en-AU"/>
        </w:rPr>
        <w:t xml:space="preserve">history </w:t>
      </w:r>
      <w:r w:rsidR="00E30DC5" w:rsidRPr="029E5E54">
        <w:rPr>
          <w:lang w:val="en-AU"/>
        </w:rPr>
        <w:t xml:space="preserve">to </w:t>
      </w:r>
      <w:r w:rsidR="00496898" w:rsidRPr="029E5E54">
        <w:rPr>
          <w:lang w:val="en-AU"/>
        </w:rPr>
        <w:t xml:space="preserve">see </w:t>
      </w:r>
      <w:r w:rsidR="007C01DB" w:rsidRPr="029E5E54">
        <w:rPr>
          <w:lang w:val="en-AU"/>
        </w:rPr>
        <w:t xml:space="preserve">when </w:t>
      </w:r>
      <w:r w:rsidR="00496898" w:rsidRPr="029E5E54">
        <w:rPr>
          <w:lang w:val="en-AU"/>
        </w:rPr>
        <w:t xml:space="preserve">you </w:t>
      </w:r>
      <w:r w:rsidR="007C01DB" w:rsidRPr="029E5E54">
        <w:rPr>
          <w:lang w:val="en-AU"/>
        </w:rPr>
        <w:t xml:space="preserve">contributed </w:t>
      </w:r>
      <w:r w:rsidR="00496898" w:rsidRPr="029E5E54">
        <w:rPr>
          <w:lang w:val="en-AU"/>
        </w:rPr>
        <w:t xml:space="preserve">something </w:t>
      </w:r>
      <w:r w:rsidR="007C01DB" w:rsidRPr="029E5E54">
        <w:rPr>
          <w:lang w:val="en-AU"/>
        </w:rPr>
        <w:t>substantial (and when you didn’t)</w:t>
      </w:r>
      <w:r w:rsidR="00496898" w:rsidRPr="029E5E54">
        <w:rPr>
          <w:lang w:val="en-AU"/>
        </w:rPr>
        <w:t>.</w:t>
      </w:r>
    </w:p>
    <w:p w14:paraId="1B55DF18" w14:textId="1E5E932F" w:rsidR="000F7B54" w:rsidRPr="00CF54B8" w:rsidRDefault="000F7B54" w:rsidP="00CF54B8">
      <w:pPr>
        <w:rPr>
          <w:lang w:val="en-AU"/>
        </w:rPr>
      </w:pPr>
      <w:r>
        <w:rPr>
          <w:lang w:val="en-AU"/>
        </w:rPr>
        <w:t xml:space="preserve">We are going to </w:t>
      </w:r>
      <w:r w:rsidR="003148E3">
        <w:rPr>
          <w:lang w:val="en-AU"/>
        </w:rPr>
        <w:t xml:space="preserve">open </w:t>
      </w:r>
      <w:r>
        <w:rPr>
          <w:lang w:val="en-AU"/>
        </w:rPr>
        <w:t>this document every now and then</w:t>
      </w:r>
      <w:r w:rsidR="003148E3">
        <w:rPr>
          <w:lang w:val="en-AU"/>
        </w:rPr>
        <w:t xml:space="preserve"> and leave comments for you and your team to consider</w:t>
      </w:r>
      <w:r>
        <w:rPr>
          <w:lang w:val="en-AU"/>
        </w:rPr>
        <w:t>.</w:t>
      </w:r>
    </w:p>
    <w:p w14:paraId="26085846" w14:textId="2A64D2AA" w:rsidR="00A049D3" w:rsidRDefault="009D3DEB" w:rsidP="003C0F5C">
      <w:pPr>
        <w:pStyle w:val="Heading2"/>
      </w:pPr>
      <w:r>
        <w:t xml:space="preserve">Why do you have to learn </w:t>
      </w:r>
      <w:r w:rsidR="00A049D3">
        <w:t>design thinking?</w:t>
      </w:r>
    </w:p>
    <w:p w14:paraId="47E188E1" w14:textId="3E916010" w:rsidR="00EB485B" w:rsidRDefault="0095649B" w:rsidP="003B6252">
      <w:pPr>
        <w:rPr>
          <w:lang w:val="en-AU"/>
        </w:rPr>
      </w:pPr>
      <w:r>
        <w:rPr>
          <w:lang w:val="en-AU"/>
        </w:rPr>
        <w:t xml:space="preserve">Design </w:t>
      </w:r>
      <w:r w:rsidR="00BC1A16">
        <w:rPr>
          <w:lang w:val="en-AU"/>
        </w:rPr>
        <w:t>T</w:t>
      </w:r>
      <w:r>
        <w:rPr>
          <w:lang w:val="en-AU"/>
        </w:rPr>
        <w:t xml:space="preserve">hinking is an approach to the design of technologies that </w:t>
      </w:r>
      <w:r w:rsidR="003B1D4C">
        <w:rPr>
          <w:lang w:val="en-AU"/>
        </w:rPr>
        <w:t>enables IT professionals to launch innovations that matter.</w:t>
      </w:r>
      <w:r w:rsidR="00EB485B">
        <w:rPr>
          <w:lang w:val="en-AU"/>
        </w:rPr>
        <w:t xml:space="preserve"> In other words, innovations </w:t>
      </w:r>
      <w:r w:rsidR="00FC7E28">
        <w:rPr>
          <w:lang w:val="en-AU"/>
        </w:rPr>
        <w:t xml:space="preserve">that </w:t>
      </w:r>
      <w:r w:rsidR="00EB485B">
        <w:rPr>
          <w:lang w:val="en-AU"/>
        </w:rPr>
        <w:t>ordinary people are prepared to pay for.</w:t>
      </w:r>
    </w:p>
    <w:p w14:paraId="79F57F99" w14:textId="45A402A3" w:rsidR="0095649B" w:rsidRDefault="00EB485B" w:rsidP="003B6252">
      <w:pPr>
        <w:rPr>
          <w:lang w:val="en-AU"/>
        </w:rPr>
      </w:pPr>
      <w:r>
        <w:rPr>
          <w:lang w:val="en-AU"/>
        </w:rPr>
        <w:t xml:space="preserve">Design </w:t>
      </w:r>
      <w:r w:rsidR="00BC1A16">
        <w:rPr>
          <w:lang w:val="en-AU"/>
        </w:rPr>
        <w:t>T</w:t>
      </w:r>
      <w:r>
        <w:rPr>
          <w:lang w:val="en-AU"/>
        </w:rPr>
        <w:t xml:space="preserve">hinking is complementary to traditional IT design </w:t>
      </w:r>
      <w:r w:rsidR="005173CC">
        <w:rPr>
          <w:lang w:val="en-AU"/>
        </w:rPr>
        <w:t>methods because it’s agile with a strong focus on people, their problems, and successful innovation.</w:t>
      </w:r>
      <w:r w:rsidR="00474B1B">
        <w:rPr>
          <w:lang w:val="en-AU"/>
        </w:rPr>
        <w:t xml:space="preserve"> No other IT design method brings these things together.</w:t>
      </w:r>
    </w:p>
    <w:p w14:paraId="052D427A" w14:textId="45DD5CF4" w:rsidR="00DC05D1" w:rsidRDefault="00DC05D1" w:rsidP="003B6252">
      <w:pPr>
        <w:rPr>
          <w:lang w:val="en-AU"/>
        </w:rPr>
      </w:pPr>
      <w:r>
        <w:rPr>
          <w:lang w:val="en-AU"/>
        </w:rPr>
        <w:t>Being a great design thinker puts you ahead of the crowd</w:t>
      </w:r>
      <w:r w:rsidR="003F7C67">
        <w:rPr>
          <w:lang w:val="en-AU"/>
        </w:rPr>
        <w:t xml:space="preserve"> and more likely to gain employment after you graduate</w:t>
      </w:r>
      <w:r>
        <w:rPr>
          <w:lang w:val="en-AU"/>
        </w:rPr>
        <w:t>.</w:t>
      </w:r>
    </w:p>
    <w:p w14:paraId="15856CD0" w14:textId="26294CD3" w:rsidR="00A049D3" w:rsidRPr="003B6252" w:rsidRDefault="0095649B" w:rsidP="003B6252">
      <w:pPr>
        <w:rPr>
          <w:lang w:val="en-AU"/>
        </w:rPr>
      </w:pPr>
      <w:r>
        <w:rPr>
          <w:lang w:val="en-AU"/>
        </w:rPr>
        <w:t>Finally, h</w:t>
      </w:r>
      <w:r w:rsidR="00A049D3" w:rsidRPr="003B6252">
        <w:rPr>
          <w:lang w:val="en-AU"/>
        </w:rPr>
        <w:t>ow long have you worked in the IT industry?</w:t>
      </w:r>
    </w:p>
    <w:p w14:paraId="2AA6B084" w14:textId="5082CAE5" w:rsidR="00A049D3" w:rsidRDefault="00A049D3" w:rsidP="00AA0295">
      <w:pPr>
        <w:pStyle w:val="ListParagraph"/>
        <w:numPr>
          <w:ilvl w:val="0"/>
          <w:numId w:val="20"/>
        </w:numPr>
        <w:rPr>
          <w:lang w:val="en-AU"/>
        </w:rPr>
      </w:pPr>
      <w:r>
        <w:rPr>
          <w:lang w:val="en-AU"/>
        </w:rPr>
        <w:t xml:space="preserve">If that time is less than 10 years, your opinion on </w:t>
      </w:r>
      <w:r w:rsidR="00BC1A16">
        <w:rPr>
          <w:lang w:val="en-AU"/>
        </w:rPr>
        <w:t>D</w:t>
      </w:r>
      <w:r>
        <w:rPr>
          <w:lang w:val="en-AU"/>
        </w:rPr>
        <w:t xml:space="preserve">esign </w:t>
      </w:r>
      <w:r w:rsidR="00BC1A16">
        <w:rPr>
          <w:lang w:val="en-AU"/>
        </w:rPr>
        <w:t>T</w:t>
      </w:r>
      <w:r>
        <w:rPr>
          <w:lang w:val="en-AU"/>
        </w:rPr>
        <w:t xml:space="preserve">hinking is </w:t>
      </w:r>
      <w:r w:rsidR="00BC1A16">
        <w:rPr>
          <w:lang w:val="en-AU"/>
        </w:rPr>
        <w:t xml:space="preserve">not yet </w:t>
      </w:r>
      <w:r w:rsidR="003B784A">
        <w:rPr>
          <w:lang w:val="en-AU"/>
        </w:rPr>
        <w:t xml:space="preserve">fully </w:t>
      </w:r>
      <w:r w:rsidR="00BC1A16">
        <w:rPr>
          <w:lang w:val="en-AU"/>
        </w:rPr>
        <w:t>formed</w:t>
      </w:r>
      <w:r w:rsidR="003B784A">
        <w:rPr>
          <w:lang w:val="en-AU"/>
        </w:rPr>
        <w:t>.</w:t>
      </w:r>
    </w:p>
    <w:p w14:paraId="2959EB8A" w14:textId="7CB1A7F3" w:rsidR="00C327D9" w:rsidRPr="00FE474C" w:rsidRDefault="00ED64F5" w:rsidP="00AA0295">
      <w:pPr>
        <w:pStyle w:val="ListParagraph"/>
        <w:numPr>
          <w:ilvl w:val="1"/>
          <w:numId w:val="20"/>
        </w:numPr>
        <w:rPr>
          <w:lang w:val="en-AU"/>
        </w:rPr>
      </w:pPr>
      <w:r>
        <w:rPr>
          <w:lang w:val="en-AU"/>
        </w:rPr>
        <w:lastRenderedPageBreak/>
        <w:t>Instead of closing your mind, open it</w:t>
      </w:r>
      <w:r w:rsidR="00FE474C">
        <w:rPr>
          <w:lang w:val="en-AU"/>
        </w:rPr>
        <w:t xml:space="preserve">. </w:t>
      </w:r>
      <w:r w:rsidRPr="00FE474C">
        <w:rPr>
          <w:lang w:val="en-AU"/>
        </w:rPr>
        <w:t>Why</w:t>
      </w:r>
      <w:r w:rsidR="004D5527" w:rsidRPr="00FE474C">
        <w:rPr>
          <w:lang w:val="en-AU"/>
        </w:rPr>
        <w:t xml:space="preserve"> should you open your mind</w:t>
      </w:r>
      <w:r w:rsidRPr="00FE474C">
        <w:rPr>
          <w:lang w:val="en-AU"/>
        </w:rPr>
        <w:t xml:space="preserve">? </w:t>
      </w:r>
      <w:r w:rsidR="004D5527" w:rsidRPr="00FE474C">
        <w:rPr>
          <w:lang w:val="en-AU"/>
        </w:rPr>
        <w:t>Because</w:t>
      </w:r>
    </w:p>
    <w:p w14:paraId="229DDED6" w14:textId="7BE66E07" w:rsidR="00ED64F5" w:rsidRDefault="004D5527" w:rsidP="00AA0295">
      <w:pPr>
        <w:pStyle w:val="ListParagraph"/>
        <w:numPr>
          <w:ilvl w:val="2"/>
          <w:numId w:val="20"/>
        </w:numPr>
        <w:rPr>
          <w:lang w:val="en-AU"/>
        </w:rPr>
      </w:pPr>
      <w:r>
        <w:rPr>
          <w:lang w:val="en-AU"/>
        </w:rPr>
        <w:t>P</w:t>
      </w:r>
      <w:r w:rsidR="00ED64F5">
        <w:rPr>
          <w:lang w:val="en-AU"/>
        </w:rPr>
        <w:t>eople who know more about the industry than you do</w:t>
      </w:r>
      <w:r w:rsidR="00F93906">
        <w:rPr>
          <w:rStyle w:val="FootnoteReference"/>
          <w:lang w:val="en-AU"/>
        </w:rPr>
        <w:footnoteReference w:id="2"/>
      </w:r>
      <w:r w:rsidR="00ED64F5">
        <w:rPr>
          <w:lang w:val="en-AU"/>
        </w:rPr>
        <w:t xml:space="preserve"> have decided the course belongs in your program and that it belongs in first year</w:t>
      </w:r>
      <w:r w:rsidR="003B784A">
        <w:rPr>
          <w:lang w:val="en-AU"/>
        </w:rPr>
        <w:t>.</w:t>
      </w:r>
    </w:p>
    <w:p w14:paraId="1C2FD669" w14:textId="00FCC38B" w:rsidR="00C327D9" w:rsidRDefault="00C327D9" w:rsidP="00AA0295">
      <w:pPr>
        <w:pStyle w:val="ListParagraph"/>
        <w:numPr>
          <w:ilvl w:val="2"/>
          <w:numId w:val="20"/>
        </w:numPr>
        <w:rPr>
          <w:lang w:val="en-AU"/>
        </w:rPr>
      </w:pPr>
      <w:r>
        <w:rPr>
          <w:lang w:val="en-AU"/>
        </w:rPr>
        <w:t xml:space="preserve">If you close your mind, you waste your fees and the opportunity to become someone who can </w:t>
      </w:r>
      <w:r w:rsidR="000D53CD">
        <w:rPr>
          <w:lang w:val="en-AU"/>
        </w:rPr>
        <w:t xml:space="preserve">contribute to the </w:t>
      </w:r>
      <w:r w:rsidR="00DF5C28">
        <w:rPr>
          <w:lang w:val="en-AU"/>
        </w:rPr>
        <w:t xml:space="preserve">IT </w:t>
      </w:r>
      <w:r w:rsidR="000D53CD">
        <w:rPr>
          <w:lang w:val="en-AU"/>
        </w:rPr>
        <w:t>industry</w:t>
      </w:r>
      <w:r w:rsidR="003B784A">
        <w:rPr>
          <w:lang w:val="en-AU"/>
        </w:rPr>
        <w:t>.</w:t>
      </w:r>
    </w:p>
    <w:p w14:paraId="3E984F5E" w14:textId="61FA2A45" w:rsidR="00C327D9" w:rsidRDefault="004D5527" w:rsidP="00AA0295">
      <w:pPr>
        <w:pStyle w:val="ListParagraph"/>
        <w:numPr>
          <w:ilvl w:val="2"/>
          <w:numId w:val="20"/>
        </w:numPr>
        <w:rPr>
          <w:lang w:val="en-AU"/>
        </w:rPr>
      </w:pPr>
      <w:r>
        <w:rPr>
          <w:lang w:val="en-AU"/>
        </w:rPr>
        <w:t xml:space="preserve">Universities are places of learning. Learn </w:t>
      </w:r>
      <w:r w:rsidR="00DF5C28">
        <w:rPr>
          <w:lang w:val="en-AU"/>
        </w:rPr>
        <w:t xml:space="preserve">things </w:t>
      </w:r>
      <w:r>
        <w:rPr>
          <w:lang w:val="en-AU"/>
        </w:rPr>
        <w:t xml:space="preserve">first </w:t>
      </w:r>
      <w:r w:rsidR="003A7FD0">
        <w:rPr>
          <w:lang w:val="en-AU"/>
        </w:rPr>
        <w:t xml:space="preserve">and </w:t>
      </w:r>
      <w:r w:rsidR="000D53CD">
        <w:rPr>
          <w:lang w:val="en-AU"/>
        </w:rPr>
        <w:t>then if you must</w:t>
      </w:r>
      <w:r w:rsidR="000B0A43">
        <w:rPr>
          <w:lang w:val="en-AU"/>
        </w:rPr>
        <w:t>,</w:t>
      </w:r>
      <w:r w:rsidR="000D53CD">
        <w:rPr>
          <w:lang w:val="en-AU"/>
        </w:rPr>
        <w:t xml:space="preserve"> </w:t>
      </w:r>
      <w:r>
        <w:rPr>
          <w:lang w:val="en-AU"/>
        </w:rPr>
        <w:t xml:space="preserve">dismiss </w:t>
      </w:r>
      <w:r w:rsidR="0040639C">
        <w:rPr>
          <w:lang w:val="en-AU"/>
        </w:rPr>
        <w:t>them</w:t>
      </w:r>
      <w:r w:rsidR="00DF5C28">
        <w:rPr>
          <w:lang w:val="en-AU"/>
        </w:rPr>
        <w:t xml:space="preserve"> </w:t>
      </w:r>
      <w:r>
        <w:rPr>
          <w:lang w:val="en-AU"/>
        </w:rPr>
        <w:t>later</w:t>
      </w:r>
      <w:r w:rsidR="003B784A">
        <w:rPr>
          <w:lang w:val="en-AU"/>
        </w:rPr>
        <w:t>.</w:t>
      </w:r>
    </w:p>
    <w:p w14:paraId="6ECD2E1E" w14:textId="36A6938A" w:rsidR="00ED64F5" w:rsidRDefault="00ED64F5" w:rsidP="00AA0295">
      <w:pPr>
        <w:pStyle w:val="ListParagraph"/>
        <w:numPr>
          <w:ilvl w:val="1"/>
          <w:numId w:val="20"/>
        </w:numPr>
        <w:rPr>
          <w:lang w:val="en-AU"/>
        </w:rPr>
      </w:pPr>
      <w:r>
        <w:rPr>
          <w:lang w:val="en-AU"/>
        </w:rPr>
        <w:t>This is a foundation course</w:t>
      </w:r>
      <w:r w:rsidR="002B1371">
        <w:rPr>
          <w:lang w:val="en-AU"/>
        </w:rPr>
        <w:t xml:space="preserve"> – get the foundations wrong and nothing works later on</w:t>
      </w:r>
      <w:r w:rsidR="003B784A">
        <w:rPr>
          <w:lang w:val="en-AU"/>
        </w:rPr>
        <w:t>.</w:t>
      </w:r>
    </w:p>
    <w:p w14:paraId="02233EEA" w14:textId="00617A89" w:rsidR="002B1371" w:rsidRDefault="00C801E7" w:rsidP="00AA0295">
      <w:pPr>
        <w:pStyle w:val="ListParagraph"/>
        <w:numPr>
          <w:ilvl w:val="1"/>
          <w:numId w:val="20"/>
        </w:numPr>
        <w:rPr>
          <w:lang w:val="en-AU"/>
        </w:rPr>
      </w:pPr>
      <w:r>
        <w:rPr>
          <w:lang w:val="en-AU"/>
        </w:rPr>
        <w:t>Why invest talent, money and time in an innovation that other people won’t pay for?</w:t>
      </w:r>
      <w:r w:rsidR="008F1E25">
        <w:rPr>
          <w:lang w:val="en-AU"/>
        </w:rPr>
        <w:t xml:space="preserve"> It’s a waste. Design </w:t>
      </w:r>
      <w:r w:rsidR="003B784A">
        <w:rPr>
          <w:lang w:val="en-AU"/>
        </w:rPr>
        <w:t>T</w:t>
      </w:r>
      <w:r w:rsidR="008F1E25">
        <w:rPr>
          <w:lang w:val="en-AU"/>
        </w:rPr>
        <w:t xml:space="preserve">hinking helps you avoid that </w:t>
      </w:r>
      <w:r w:rsidR="003B6252">
        <w:rPr>
          <w:lang w:val="en-AU"/>
        </w:rPr>
        <w:t>reputation-destroying outcome.</w:t>
      </w:r>
    </w:p>
    <w:p w14:paraId="09ACA0C6" w14:textId="306B3A1E" w:rsidR="009D3DEB" w:rsidRPr="00EF69D9" w:rsidRDefault="000F3379" w:rsidP="00AA0295">
      <w:pPr>
        <w:pStyle w:val="ListParagraph"/>
        <w:numPr>
          <w:ilvl w:val="1"/>
          <w:numId w:val="20"/>
        </w:numPr>
        <w:rPr>
          <w:lang w:val="en-AU"/>
        </w:rPr>
      </w:pPr>
      <w:r>
        <w:rPr>
          <w:lang w:val="en-AU"/>
        </w:rPr>
        <w:t>T</w:t>
      </w:r>
      <w:r w:rsidR="009D3DEB">
        <w:rPr>
          <w:lang w:val="en-AU"/>
        </w:rPr>
        <w:t>echnologies a</w:t>
      </w:r>
      <w:r w:rsidR="009D3DEB" w:rsidRPr="00EF69D9">
        <w:rPr>
          <w:lang w:val="en-AU"/>
        </w:rPr>
        <w:t>re used by people.</w:t>
      </w:r>
      <w:r w:rsidRPr="00EF69D9">
        <w:rPr>
          <w:lang w:val="en-AU"/>
        </w:rPr>
        <w:t xml:space="preserve"> </w:t>
      </w:r>
      <w:r w:rsidR="00EF69D9">
        <w:rPr>
          <w:lang w:val="en-AU"/>
        </w:rPr>
        <w:t>Being able to u</w:t>
      </w:r>
      <w:r w:rsidRPr="00EF69D9">
        <w:rPr>
          <w:lang w:val="en-AU"/>
        </w:rPr>
        <w:t xml:space="preserve">nderstand people is a professional skill that will pay off in </w:t>
      </w:r>
      <w:r w:rsidR="00FA4D7F">
        <w:rPr>
          <w:lang w:val="en-AU"/>
        </w:rPr>
        <w:t>time</w:t>
      </w:r>
      <w:r w:rsidRPr="00EF69D9">
        <w:rPr>
          <w:lang w:val="en-AU"/>
        </w:rPr>
        <w:t>.</w:t>
      </w:r>
      <w:r w:rsidR="00EF69D9">
        <w:rPr>
          <w:lang w:val="en-AU"/>
        </w:rPr>
        <w:t xml:space="preserve"> Design </w:t>
      </w:r>
      <w:r w:rsidR="00E6160D">
        <w:rPr>
          <w:lang w:val="en-AU"/>
        </w:rPr>
        <w:t>T</w:t>
      </w:r>
      <w:r w:rsidR="00EF69D9">
        <w:rPr>
          <w:lang w:val="en-AU"/>
        </w:rPr>
        <w:t xml:space="preserve">hinking </w:t>
      </w:r>
      <w:r w:rsidR="00276A36">
        <w:rPr>
          <w:lang w:val="en-AU"/>
        </w:rPr>
        <w:t>provides you with various techniques for understanding people.</w:t>
      </w:r>
    </w:p>
    <w:p w14:paraId="75D76A5B" w14:textId="3ADC07EE" w:rsidR="00A049D3" w:rsidRPr="003B6252" w:rsidRDefault="00A049D3" w:rsidP="00AA0295">
      <w:pPr>
        <w:pStyle w:val="ListParagraph"/>
        <w:numPr>
          <w:ilvl w:val="0"/>
          <w:numId w:val="20"/>
        </w:numPr>
        <w:rPr>
          <w:lang w:val="en-AU"/>
        </w:rPr>
      </w:pPr>
      <w:r>
        <w:rPr>
          <w:lang w:val="en-AU"/>
        </w:rPr>
        <w:t xml:space="preserve">If </w:t>
      </w:r>
      <w:r w:rsidR="00FA4D7F">
        <w:rPr>
          <w:lang w:val="en-AU"/>
        </w:rPr>
        <w:t xml:space="preserve">you have worked in the IT industry for </w:t>
      </w:r>
      <w:r>
        <w:rPr>
          <w:lang w:val="en-AU"/>
        </w:rPr>
        <w:t xml:space="preserve">more than 10 years, the relevance of </w:t>
      </w:r>
      <w:r w:rsidR="00E6160D">
        <w:rPr>
          <w:lang w:val="en-AU"/>
        </w:rPr>
        <w:t>D</w:t>
      </w:r>
      <w:r>
        <w:rPr>
          <w:lang w:val="en-AU"/>
        </w:rPr>
        <w:t xml:space="preserve">esign </w:t>
      </w:r>
      <w:r w:rsidR="00E6160D">
        <w:rPr>
          <w:lang w:val="en-AU"/>
        </w:rPr>
        <w:t>T</w:t>
      </w:r>
      <w:r>
        <w:rPr>
          <w:lang w:val="en-AU"/>
        </w:rPr>
        <w:t xml:space="preserve">hinking </w:t>
      </w:r>
      <w:r w:rsidR="003B6252">
        <w:rPr>
          <w:lang w:val="en-AU"/>
        </w:rPr>
        <w:t xml:space="preserve">is either clear to you already or it </w:t>
      </w:r>
      <w:r>
        <w:rPr>
          <w:lang w:val="en-AU"/>
        </w:rPr>
        <w:t xml:space="preserve">will become clear as you learn </w:t>
      </w:r>
      <w:r w:rsidR="003B6252">
        <w:rPr>
          <w:lang w:val="en-AU"/>
        </w:rPr>
        <w:t xml:space="preserve">more about </w:t>
      </w:r>
      <w:r>
        <w:rPr>
          <w:lang w:val="en-AU"/>
        </w:rPr>
        <w:t>it</w:t>
      </w:r>
      <w:r w:rsidR="003B6252">
        <w:rPr>
          <w:lang w:val="en-AU"/>
        </w:rPr>
        <w:t>.</w:t>
      </w:r>
      <w:r w:rsidR="000B0A43">
        <w:rPr>
          <w:lang w:val="en-AU"/>
        </w:rPr>
        <w:t xml:space="preserve"> Also, you’re more likely to be convinced by the argument at point </w:t>
      </w:r>
      <w:proofErr w:type="spellStart"/>
      <w:r w:rsidR="000B0A43">
        <w:rPr>
          <w:lang w:val="en-AU"/>
        </w:rPr>
        <w:t>i</w:t>
      </w:r>
      <w:proofErr w:type="spellEnd"/>
      <w:r w:rsidR="009D3DEB">
        <w:rPr>
          <w:lang w:val="en-AU"/>
        </w:rPr>
        <w:t>.</w:t>
      </w:r>
      <w:r w:rsidR="000B0A43">
        <w:rPr>
          <w:lang w:val="en-AU"/>
        </w:rPr>
        <w:t xml:space="preserve"> above.</w:t>
      </w:r>
    </w:p>
    <w:p w14:paraId="58F96AD1" w14:textId="09B81B0D" w:rsidR="00CE3837" w:rsidRDefault="00CE3837" w:rsidP="003C0F5C">
      <w:pPr>
        <w:pStyle w:val="Heading2"/>
      </w:pPr>
      <w:r>
        <w:t xml:space="preserve">Organise </w:t>
      </w:r>
      <w:r w:rsidR="00944583">
        <w:t>the</w:t>
      </w:r>
      <w:r>
        <w:t xml:space="preserve"> team</w:t>
      </w:r>
    </w:p>
    <w:p w14:paraId="628FDF2C" w14:textId="36CB3839" w:rsidR="00010839" w:rsidRPr="009F79F4" w:rsidRDefault="0059232E" w:rsidP="00AA0295">
      <w:pPr>
        <w:pStyle w:val="ListParagraph"/>
        <w:numPr>
          <w:ilvl w:val="0"/>
          <w:numId w:val="13"/>
        </w:numPr>
        <w:rPr>
          <w:lang w:val="en-AU"/>
        </w:rPr>
      </w:pPr>
      <w:r>
        <w:rPr>
          <w:lang w:val="en-AU"/>
        </w:rPr>
        <w:t>Each teammate</w:t>
      </w:r>
      <w:r w:rsidR="00AB059A">
        <w:rPr>
          <w:lang w:val="en-AU"/>
        </w:rPr>
        <w:t xml:space="preserve"> should have </w:t>
      </w:r>
      <w:r w:rsidR="00E8641A">
        <w:rPr>
          <w:lang w:val="en-AU"/>
        </w:rPr>
        <w:t xml:space="preserve">completed </w:t>
      </w:r>
      <w:r w:rsidR="00AB059A">
        <w:rPr>
          <w:lang w:val="en-AU"/>
        </w:rPr>
        <w:t>a</w:t>
      </w:r>
      <w:r>
        <w:rPr>
          <w:lang w:val="en-AU"/>
        </w:rPr>
        <w:t xml:space="preserve"> </w:t>
      </w:r>
      <w:r w:rsidR="00CE3837">
        <w:rPr>
          <w:lang w:val="en-AU"/>
        </w:rPr>
        <w:t>Belbin profile</w:t>
      </w:r>
      <w:r w:rsidR="009F79F4">
        <w:rPr>
          <w:lang w:val="en-AU"/>
        </w:rPr>
        <w:t>. I</w:t>
      </w:r>
      <w:r w:rsidR="00010839" w:rsidRPr="009F79F4">
        <w:rPr>
          <w:lang w:val="en-AU"/>
        </w:rPr>
        <w:t>f not, it’s too late to do one no</w:t>
      </w:r>
      <w:r w:rsidR="00E929AE" w:rsidRPr="009F79F4">
        <w:rPr>
          <w:lang w:val="en-AU"/>
        </w:rPr>
        <w:t>w, so start at step 4</w:t>
      </w:r>
      <w:r w:rsidR="00966A57">
        <w:rPr>
          <w:lang w:val="en-AU"/>
        </w:rPr>
        <w:t xml:space="preserve"> below</w:t>
      </w:r>
      <w:r w:rsidR="009F79F4">
        <w:rPr>
          <w:lang w:val="en-AU"/>
        </w:rPr>
        <w:t>.</w:t>
      </w:r>
    </w:p>
    <w:p w14:paraId="1BE23E5E" w14:textId="18DC3B7B" w:rsidR="008B0CF7" w:rsidRPr="008B0CF7" w:rsidRDefault="0059232E" w:rsidP="00AA0295">
      <w:pPr>
        <w:pStyle w:val="ListParagraph"/>
        <w:numPr>
          <w:ilvl w:val="0"/>
          <w:numId w:val="13"/>
        </w:numPr>
        <w:rPr>
          <w:lang w:val="en-AU"/>
        </w:rPr>
      </w:pPr>
      <w:r>
        <w:rPr>
          <w:lang w:val="en-AU"/>
        </w:rPr>
        <w:t xml:space="preserve">Assign </w:t>
      </w:r>
      <w:r w:rsidR="000C61F9">
        <w:rPr>
          <w:lang w:val="en-AU"/>
        </w:rPr>
        <w:t xml:space="preserve">two Belbin roles to each </w:t>
      </w:r>
      <w:r>
        <w:rPr>
          <w:lang w:val="en-AU"/>
        </w:rPr>
        <w:t>teammate</w:t>
      </w:r>
      <w:r w:rsidR="000C61F9">
        <w:rPr>
          <w:lang w:val="en-AU"/>
        </w:rPr>
        <w:t xml:space="preserve"> </w:t>
      </w:r>
      <w:r w:rsidR="008B0CF7">
        <w:rPr>
          <w:lang w:val="en-AU"/>
        </w:rPr>
        <w:t xml:space="preserve">so that strengths are </w:t>
      </w:r>
      <w:r w:rsidR="00147DDA">
        <w:rPr>
          <w:lang w:val="en-AU"/>
        </w:rPr>
        <w:t>put to good use</w:t>
      </w:r>
      <w:r w:rsidR="000C61F9">
        <w:rPr>
          <w:lang w:val="en-AU"/>
        </w:rPr>
        <w:t xml:space="preserve"> and </w:t>
      </w:r>
      <w:r w:rsidR="00532929">
        <w:rPr>
          <w:lang w:val="en-AU"/>
        </w:rPr>
        <w:t xml:space="preserve">so that teammates have an opportunity to improve their </w:t>
      </w:r>
      <w:r w:rsidR="000C61F9">
        <w:rPr>
          <w:lang w:val="en-AU"/>
        </w:rPr>
        <w:t>weaknesses</w:t>
      </w:r>
      <w:r w:rsidR="000E0976">
        <w:rPr>
          <w:lang w:val="en-AU"/>
        </w:rPr>
        <w:t>.</w:t>
      </w:r>
    </w:p>
    <w:p w14:paraId="1B8DD6E1" w14:textId="53E2ADC8" w:rsidR="00CE3837" w:rsidRDefault="00FA4D7F" w:rsidP="00AA0295">
      <w:pPr>
        <w:pStyle w:val="ListParagraph"/>
        <w:numPr>
          <w:ilvl w:val="0"/>
          <w:numId w:val="13"/>
        </w:numPr>
        <w:rPr>
          <w:lang w:val="en-AU"/>
        </w:rPr>
      </w:pPr>
      <w:r>
        <w:rPr>
          <w:noProof/>
          <w:color w:val="2B579A"/>
          <w:shd w:val="clear" w:color="auto" w:fill="E6E6E6"/>
          <w:lang w:val="en-AU"/>
        </w:rPr>
        <mc:AlternateContent>
          <mc:Choice Requires="wps">
            <w:drawing>
              <wp:anchor distT="0" distB="0" distL="114300" distR="114300" simplePos="0" relativeHeight="251658240" behindDoc="1" locked="1" layoutInCell="1" allowOverlap="1" wp14:anchorId="629C908F" wp14:editId="1DD5AED1">
                <wp:simplePos x="0" y="0"/>
                <wp:positionH relativeFrom="column">
                  <wp:posOffset>3982085</wp:posOffset>
                </wp:positionH>
                <wp:positionV relativeFrom="margin">
                  <wp:posOffset>5541010</wp:posOffset>
                </wp:positionV>
                <wp:extent cx="1745615" cy="2296795"/>
                <wp:effectExtent l="0" t="0" r="0" b="1905"/>
                <wp:wrapTight wrapText="bothSides">
                  <wp:wrapPolygon edited="0">
                    <wp:start x="0" y="0"/>
                    <wp:lineTo x="0" y="21498"/>
                    <wp:lineTo x="21372" y="21498"/>
                    <wp:lineTo x="213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45615" cy="2296795"/>
                        </a:xfrm>
                        <a:prstGeom prst="rect">
                          <a:avLst/>
                        </a:prstGeom>
                        <a:solidFill>
                          <a:schemeClr val="accent6">
                            <a:lumMod val="50000"/>
                          </a:schemeClr>
                        </a:solidFill>
                        <a:ln w="6350">
                          <a:noFill/>
                        </a:ln>
                      </wps:spPr>
                      <wps:txbx>
                        <w:txbxContent>
                          <w:p w14:paraId="0E455E25" w14:textId="78AF4998" w:rsidR="00EA698E" w:rsidRPr="00480A7A" w:rsidRDefault="00EA698E">
                            <w:pPr>
                              <w:rPr>
                                <w:color w:val="FFFFFF" w:themeColor="background1"/>
                                <w:lang w:val="en-AU"/>
                              </w:rPr>
                            </w:pPr>
                            <w:r w:rsidRPr="00480A7A">
                              <w:rPr>
                                <w:color w:val="FFFFFF" w:themeColor="background1"/>
                                <w:lang w:val="en-AU"/>
                              </w:rPr>
                              <w:t xml:space="preserve">Why </w:t>
                            </w:r>
                            <w:r w:rsidR="009A280F">
                              <w:rPr>
                                <w:color w:val="FFFFFF" w:themeColor="background1"/>
                                <w:lang w:val="en-AU"/>
                              </w:rPr>
                              <w:t>does the team need</w:t>
                            </w:r>
                            <w:r w:rsidRPr="00480A7A">
                              <w:rPr>
                                <w:color w:val="FFFFFF" w:themeColor="background1"/>
                                <w:lang w:val="en-AU"/>
                              </w:rPr>
                              <w:t xml:space="preserve"> </w:t>
                            </w:r>
                            <w:r w:rsidR="009A280F">
                              <w:rPr>
                                <w:color w:val="FFFFFF" w:themeColor="background1"/>
                                <w:lang w:val="en-AU"/>
                              </w:rPr>
                              <w:t>L</w:t>
                            </w:r>
                            <w:r w:rsidRPr="00480A7A">
                              <w:rPr>
                                <w:color w:val="FFFFFF" w:themeColor="background1"/>
                                <w:lang w:val="en-AU"/>
                              </w:rPr>
                              <w:t xml:space="preserve">eads and </w:t>
                            </w:r>
                            <w:r w:rsidR="00EC7646">
                              <w:rPr>
                                <w:color w:val="FFFFFF" w:themeColor="background1"/>
                                <w:lang w:val="en-AU"/>
                              </w:rPr>
                              <w:t>Deputi</w:t>
                            </w:r>
                            <w:r w:rsidR="00EC7646" w:rsidRPr="00480A7A">
                              <w:rPr>
                                <w:color w:val="FFFFFF" w:themeColor="background1"/>
                                <w:lang w:val="en-AU"/>
                              </w:rPr>
                              <w:t>es</w:t>
                            </w:r>
                            <w:r w:rsidRPr="00480A7A">
                              <w:rPr>
                                <w:color w:val="FFFFFF" w:themeColor="background1"/>
                                <w:lang w:val="en-AU"/>
                              </w:rPr>
                              <w:t xml:space="preserve"> and everyone else?</w:t>
                            </w:r>
                          </w:p>
                          <w:p w14:paraId="597A283C" w14:textId="5679FB1C" w:rsidR="00EA698E" w:rsidRPr="00480A7A" w:rsidRDefault="00EA698E">
                            <w:pPr>
                              <w:rPr>
                                <w:color w:val="FFFFFF" w:themeColor="background1"/>
                                <w:lang w:val="en-AU"/>
                              </w:rPr>
                            </w:pPr>
                            <w:r w:rsidRPr="00480A7A">
                              <w:rPr>
                                <w:color w:val="FFFFFF" w:themeColor="background1"/>
                                <w:lang w:val="en-AU"/>
                              </w:rPr>
                              <w:t>There is too much work in this project for everyone to work on the same thing at the same time. Division of labour is essential to finishing on time.</w:t>
                            </w:r>
                          </w:p>
                          <w:p w14:paraId="20A33EAF" w14:textId="15DCF852" w:rsidR="001265B0" w:rsidRPr="00480A7A" w:rsidRDefault="001265B0">
                            <w:pPr>
                              <w:rPr>
                                <w:color w:val="FFFFFF" w:themeColor="background1"/>
                                <w:lang w:val="en-AU"/>
                              </w:rPr>
                            </w:pPr>
                            <w:r w:rsidRPr="00480A7A">
                              <w:rPr>
                                <w:color w:val="FFFFFF" w:themeColor="background1"/>
                                <w:lang w:val="en-AU"/>
                              </w:rPr>
                              <w:t xml:space="preserve">7 teammates working 8 hours a day = 280 hours of productivity </w:t>
                            </w:r>
                            <w:r w:rsidR="000C5D54">
                              <w:rPr>
                                <w:color w:val="FFFFFF" w:themeColor="background1"/>
                                <w:lang w:val="en-AU"/>
                              </w:rPr>
                              <w:t xml:space="preserve">in </w:t>
                            </w:r>
                            <w:r w:rsidRPr="00480A7A">
                              <w:rPr>
                                <w:color w:val="FFFFFF" w:themeColor="background1"/>
                                <w:lang w:val="en-AU"/>
                              </w:rPr>
                              <w:t>a week</w:t>
                            </w:r>
                            <w:r w:rsidR="00D9117D">
                              <w:rPr>
                                <w:color w:val="FFFFFF" w:themeColor="background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908F" id="_x0000_t202" coordsize="21600,21600" o:spt="202" path="m,l,21600r21600,l21600,xe">
                <v:stroke joinstyle="miter"/>
                <v:path gradientshapeok="t" o:connecttype="rect"/>
              </v:shapetype>
              <v:shape id="Text Box 1" o:spid="_x0000_s1026" type="#_x0000_t202" style="position:absolute;left:0;text-align:left;margin-left:313.55pt;margin-top:436.3pt;width:137.45pt;height:1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" fillcolor="#375623 [1609]" stroked="f" strokeweight=".5pt">
                <v:textbox>
                  <w:txbxContent>
                    <w:p w14:paraId="0E455E25" w14:textId="78AF4998" w:rsidR="00EA698E" w:rsidRPr="00480A7A" w:rsidRDefault="00EA698E">
                      <w:pPr>
                        <w:rPr>
                          <w:color w:val="FFFFFF" w:themeColor="background1"/>
                          <w:lang w:val="en-AU"/>
                        </w:rPr>
                      </w:pPr>
                      <w:r w:rsidRPr="00480A7A">
                        <w:rPr>
                          <w:color w:val="FFFFFF" w:themeColor="background1"/>
                          <w:lang w:val="en-AU"/>
                        </w:rPr>
                        <w:t xml:space="preserve">Why </w:t>
                      </w:r>
                      <w:r w:rsidR="009A280F">
                        <w:rPr>
                          <w:color w:val="FFFFFF" w:themeColor="background1"/>
                          <w:lang w:val="en-AU"/>
                        </w:rPr>
                        <w:t>does the team need</w:t>
                      </w:r>
                      <w:r w:rsidRPr="00480A7A">
                        <w:rPr>
                          <w:color w:val="FFFFFF" w:themeColor="background1"/>
                          <w:lang w:val="en-AU"/>
                        </w:rPr>
                        <w:t xml:space="preserve"> </w:t>
                      </w:r>
                      <w:r w:rsidR="009A280F">
                        <w:rPr>
                          <w:color w:val="FFFFFF" w:themeColor="background1"/>
                          <w:lang w:val="en-AU"/>
                        </w:rPr>
                        <w:t>L</w:t>
                      </w:r>
                      <w:r w:rsidRPr="00480A7A">
                        <w:rPr>
                          <w:color w:val="FFFFFF" w:themeColor="background1"/>
                          <w:lang w:val="en-AU"/>
                        </w:rPr>
                        <w:t xml:space="preserve">eads and </w:t>
                      </w:r>
                      <w:r w:rsidR="00EC7646">
                        <w:rPr>
                          <w:color w:val="FFFFFF" w:themeColor="background1"/>
                          <w:lang w:val="en-AU"/>
                        </w:rPr>
                        <w:t>Deputi</w:t>
                      </w:r>
                      <w:r w:rsidR="00EC7646" w:rsidRPr="00480A7A">
                        <w:rPr>
                          <w:color w:val="FFFFFF" w:themeColor="background1"/>
                          <w:lang w:val="en-AU"/>
                        </w:rPr>
                        <w:t>es</w:t>
                      </w:r>
                      <w:r w:rsidRPr="00480A7A">
                        <w:rPr>
                          <w:color w:val="FFFFFF" w:themeColor="background1"/>
                          <w:lang w:val="en-AU"/>
                        </w:rPr>
                        <w:t xml:space="preserve"> and everyone else?</w:t>
                      </w:r>
                    </w:p>
                    <w:p w14:paraId="597A283C" w14:textId="5679FB1C" w:rsidR="00EA698E" w:rsidRPr="00480A7A" w:rsidRDefault="00EA698E">
                      <w:pPr>
                        <w:rPr>
                          <w:color w:val="FFFFFF" w:themeColor="background1"/>
                          <w:lang w:val="en-AU"/>
                        </w:rPr>
                      </w:pPr>
                      <w:r w:rsidRPr="00480A7A">
                        <w:rPr>
                          <w:color w:val="FFFFFF" w:themeColor="background1"/>
                          <w:lang w:val="en-AU"/>
                        </w:rPr>
                        <w:t>There is too much work in this project for everyone to work on the same thing at the same time. Division of labour is essential to finishing on time.</w:t>
                      </w:r>
                    </w:p>
                    <w:p w14:paraId="20A33EAF" w14:textId="15DCF852" w:rsidR="001265B0" w:rsidRPr="00480A7A" w:rsidRDefault="001265B0">
                      <w:pPr>
                        <w:rPr>
                          <w:color w:val="FFFFFF" w:themeColor="background1"/>
                          <w:lang w:val="en-AU"/>
                        </w:rPr>
                      </w:pPr>
                      <w:r w:rsidRPr="00480A7A">
                        <w:rPr>
                          <w:color w:val="FFFFFF" w:themeColor="background1"/>
                          <w:lang w:val="en-AU"/>
                        </w:rPr>
                        <w:t xml:space="preserve">7 teammates working 8 hours a day = 280 hours of productivity </w:t>
                      </w:r>
                      <w:r w:rsidR="000C5D54">
                        <w:rPr>
                          <w:color w:val="FFFFFF" w:themeColor="background1"/>
                          <w:lang w:val="en-AU"/>
                        </w:rPr>
                        <w:t xml:space="preserve">in </w:t>
                      </w:r>
                      <w:r w:rsidRPr="00480A7A">
                        <w:rPr>
                          <w:color w:val="FFFFFF" w:themeColor="background1"/>
                          <w:lang w:val="en-AU"/>
                        </w:rPr>
                        <w:t>a week</w:t>
                      </w:r>
                      <w:r w:rsidR="00D9117D">
                        <w:rPr>
                          <w:color w:val="FFFFFF" w:themeColor="background1"/>
                          <w:lang w:val="en-AU"/>
                        </w:rPr>
                        <w:t>.</w:t>
                      </w:r>
                    </w:p>
                  </w:txbxContent>
                </v:textbox>
                <w10:wrap type="tight" anchory="margin"/>
                <w10:anchorlock/>
              </v:shape>
            </w:pict>
          </mc:Fallback>
        </mc:AlternateContent>
      </w:r>
      <w:r w:rsidR="00EA698E">
        <w:rPr>
          <w:lang w:val="en-AU"/>
        </w:rPr>
        <w:t>Review Lecture 2 to a</w:t>
      </w:r>
      <w:r w:rsidR="00CE3837">
        <w:rPr>
          <w:lang w:val="en-AU"/>
        </w:rPr>
        <w:t>lign the Belbin roles to the six Design Thinking tasks</w:t>
      </w:r>
      <w:r w:rsidR="000E0976">
        <w:rPr>
          <w:lang w:val="en-AU"/>
        </w:rPr>
        <w:t>.</w:t>
      </w:r>
    </w:p>
    <w:p w14:paraId="65174760" w14:textId="4E18E856" w:rsidR="0059232E" w:rsidRDefault="000B3273" w:rsidP="00AA0295">
      <w:pPr>
        <w:pStyle w:val="ListParagraph"/>
        <w:numPr>
          <w:ilvl w:val="0"/>
          <w:numId w:val="13"/>
        </w:numPr>
        <w:rPr>
          <w:lang w:val="en-AU"/>
        </w:rPr>
      </w:pPr>
      <w:r>
        <w:rPr>
          <w:lang w:val="en-AU"/>
        </w:rPr>
        <w:t xml:space="preserve">[Optional] </w:t>
      </w:r>
      <w:r w:rsidR="0059232E">
        <w:rPr>
          <w:lang w:val="en-AU"/>
        </w:rPr>
        <w:t xml:space="preserve">Take the time to do a social activity with </w:t>
      </w:r>
      <w:r w:rsidR="006C0995">
        <w:rPr>
          <w:lang w:val="en-AU"/>
        </w:rPr>
        <w:t>everyone else in the</w:t>
      </w:r>
      <w:r w:rsidR="0059232E">
        <w:rPr>
          <w:lang w:val="en-AU"/>
        </w:rPr>
        <w:t xml:space="preserve"> team </w:t>
      </w:r>
      <w:r w:rsidR="0059232E" w:rsidRPr="0059232E">
        <w:rPr>
          <w:lang w:val="en-AU"/>
        </w:rPr>
        <w:t xml:space="preserve">because it will </w:t>
      </w:r>
      <w:r w:rsidR="0059232E">
        <w:rPr>
          <w:lang w:val="en-AU"/>
        </w:rPr>
        <w:t>forge the team’s unspoken and unwritten social contract</w:t>
      </w:r>
      <w:r w:rsidR="00FD01F7">
        <w:rPr>
          <w:lang w:val="en-AU"/>
        </w:rPr>
        <w:t>, examples</w:t>
      </w:r>
    </w:p>
    <w:p w14:paraId="4BCD30F9" w14:textId="1ADD7A80" w:rsidR="0059232E" w:rsidRDefault="0059232E" w:rsidP="00AA0295">
      <w:pPr>
        <w:pStyle w:val="ListParagraph"/>
        <w:numPr>
          <w:ilvl w:val="1"/>
          <w:numId w:val="13"/>
        </w:numPr>
        <w:rPr>
          <w:lang w:val="en-AU"/>
        </w:rPr>
      </w:pPr>
      <w:r>
        <w:rPr>
          <w:lang w:val="en-AU"/>
        </w:rPr>
        <w:t>Have a beer</w:t>
      </w:r>
      <w:r w:rsidR="000B3273">
        <w:rPr>
          <w:lang w:val="en-AU"/>
        </w:rPr>
        <w:t xml:space="preserve"> together</w:t>
      </w:r>
    </w:p>
    <w:p w14:paraId="5A56633F" w14:textId="219F3820" w:rsidR="0059232E" w:rsidRDefault="0059232E" w:rsidP="00AA0295">
      <w:pPr>
        <w:pStyle w:val="ListParagraph"/>
        <w:numPr>
          <w:ilvl w:val="1"/>
          <w:numId w:val="13"/>
        </w:numPr>
        <w:rPr>
          <w:lang w:val="en-AU"/>
        </w:rPr>
      </w:pPr>
      <w:r>
        <w:rPr>
          <w:lang w:val="en-AU"/>
        </w:rPr>
        <w:t>Share a BBQ</w:t>
      </w:r>
      <w:r w:rsidR="000B3273">
        <w:rPr>
          <w:lang w:val="en-AU"/>
        </w:rPr>
        <w:t xml:space="preserve"> or picnic</w:t>
      </w:r>
    </w:p>
    <w:p w14:paraId="33D1B406" w14:textId="77777777" w:rsidR="00AD610A" w:rsidRDefault="00AD610A" w:rsidP="00AA0295">
      <w:pPr>
        <w:pStyle w:val="ListParagraph"/>
        <w:numPr>
          <w:ilvl w:val="1"/>
          <w:numId w:val="13"/>
        </w:numPr>
        <w:rPr>
          <w:lang w:val="en-AU"/>
        </w:rPr>
      </w:pPr>
      <w:r>
        <w:rPr>
          <w:lang w:val="en-AU"/>
        </w:rPr>
        <w:t>Go see a movie</w:t>
      </w:r>
    </w:p>
    <w:p w14:paraId="7438F0E0" w14:textId="0D31352D" w:rsidR="000B3273" w:rsidRDefault="000B3273" w:rsidP="00AA0295">
      <w:pPr>
        <w:pStyle w:val="ListParagraph"/>
        <w:numPr>
          <w:ilvl w:val="1"/>
          <w:numId w:val="13"/>
        </w:numPr>
        <w:rPr>
          <w:lang w:val="en-AU"/>
        </w:rPr>
      </w:pPr>
      <w:r>
        <w:rPr>
          <w:lang w:val="en-AU"/>
        </w:rPr>
        <w:t>Go for a swim at the beach</w:t>
      </w:r>
    </w:p>
    <w:p w14:paraId="2619E014" w14:textId="1EFBC7C1" w:rsidR="0059232E" w:rsidRDefault="0059232E" w:rsidP="00AA0295">
      <w:pPr>
        <w:pStyle w:val="ListParagraph"/>
        <w:numPr>
          <w:ilvl w:val="1"/>
          <w:numId w:val="13"/>
        </w:numPr>
        <w:rPr>
          <w:lang w:val="en-AU"/>
        </w:rPr>
      </w:pPr>
      <w:r>
        <w:rPr>
          <w:lang w:val="en-AU"/>
        </w:rPr>
        <w:t>Go to the footy</w:t>
      </w:r>
    </w:p>
    <w:p w14:paraId="3C2AF7ED" w14:textId="4B941434" w:rsidR="0059232E" w:rsidRDefault="000B3273" w:rsidP="00AA0295">
      <w:pPr>
        <w:pStyle w:val="ListParagraph"/>
        <w:numPr>
          <w:ilvl w:val="1"/>
          <w:numId w:val="13"/>
        </w:numPr>
        <w:rPr>
          <w:lang w:val="en-AU"/>
        </w:rPr>
      </w:pPr>
      <w:r>
        <w:rPr>
          <w:lang w:val="en-AU"/>
        </w:rPr>
        <w:t xml:space="preserve">Have </w:t>
      </w:r>
      <w:r w:rsidR="0059232E">
        <w:rPr>
          <w:lang w:val="en-AU"/>
        </w:rPr>
        <w:t>a karaoke night</w:t>
      </w:r>
    </w:p>
    <w:p w14:paraId="0AD7E3CA" w14:textId="7AAB67AF" w:rsidR="006C0995" w:rsidRDefault="00346B5D" w:rsidP="00AA0295">
      <w:pPr>
        <w:pStyle w:val="ListParagraph"/>
        <w:numPr>
          <w:ilvl w:val="1"/>
          <w:numId w:val="13"/>
        </w:numPr>
        <w:rPr>
          <w:lang w:val="en-AU"/>
        </w:rPr>
      </w:pPr>
      <w:r>
        <w:rPr>
          <w:lang w:val="en-AU"/>
        </w:rPr>
        <w:t xml:space="preserve">Have a gaming session </w:t>
      </w:r>
      <w:r w:rsidR="006C0995">
        <w:rPr>
          <w:lang w:val="en-AU"/>
        </w:rPr>
        <w:t>with everyone in the team</w:t>
      </w:r>
    </w:p>
    <w:p w14:paraId="1844173A" w14:textId="7059F3DE" w:rsidR="00CE3837" w:rsidRDefault="009F79F4" w:rsidP="00AA0295">
      <w:pPr>
        <w:pStyle w:val="ListParagraph"/>
        <w:numPr>
          <w:ilvl w:val="0"/>
          <w:numId w:val="13"/>
        </w:numPr>
        <w:rPr>
          <w:lang w:val="en-AU"/>
        </w:rPr>
      </w:pPr>
      <w:r>
        <w:rPr>
          <w:lang w:val="en-AU"/>
        </w:rPr>
        <w:t>From your thinking in step 3</w:t>
      </w:r>
      <w:r w:rsidR="00EA698E">
        <w:rPr>
          <w:lang w:val="en-AU"/>
        </w:rPr>
        <w:t xml:space="preserve"> above</w:t>
      </w:r>
      <w:r>
        <w:rPr>
          <w:lang w:val="en-AU"/>
        </w:rPr>
        <w:t>, d</w:t>
      </w:r>
      <w:r w:rsidR="00CE3837">
        <w:rPr>
          <w:lang w:val="en-AU"/>
        </w:rPr>
        <w:t xml:space="preserve">ecide which teammate will </w:t>
      </w:r>
      <w:r w:rsidR="00896F6D">
        <w:rPr>
          <w:lang w:val="en-AU"/>
        </w:rPr>
        <w:t>be the</w:t>
      </w:r>
      <w:r w:rsidR="00CE3837">
        <w:rPr>
          <w:lang w:val="en-AU"/>
        </w:rPr>
        <w:t xml:space="preserve"> Lead for which Design Thinking tasks</w:t>
      </w:r>
      <w:r w:rsidR="00FE37CE">
        <w:rPr>
          <w:lang w:val="en-AU"/>
        </w:rPr>
        <w:t xml:space="preserve"> and which teammate will be the Lead’s </w:t>
      </w:r>
      <w:r w:rsidR="00DB33A3">
        <w:rPr>
          <w:lang w:val="en-AU"/>
        </w:rPr>
        <w:t>Deputy</w:t>
      </w:r>
      <w:r w:rsidR="00C920BE">
        <w:rPr>
          <w:lang w:val="en-AU"/>
        </w:rPr>
        <w:t>.</w:t>
      </w:r>
    </w:p>
    <w:p w14:paraId="32FD2EC7" w14:textId="45ED840F" w:rsidR="00DC3427" w:rsidRDefault="00DC3427" w:rsidP="00AA0295">
      <w:pPr>
        <w:pStyle w:val="ListParagraph"/>
        <w:numPr>
          <w:ilvl w:val="1"/>
          <w:numId w:val="13"/>
        </w:numPr>
        <w:rPr>
          <w:lang w:val="en-AU"/>
        </w:rPr>
      </w:pPr>
      <w:r>
        <w:rPr>
          <w:lang w:val="en-AU"/>
        </w:rPr>
        <w:t>There are six Design Thinking tasks in this project</w:t>
      </w:r>
      <w:r w:rsidR="00C920BE">
        <w:rPr>
          <w:lang w:val="en-AU"/>
        </w:rPr>
        <w:t>.</w:t>
      </w:r>
    </w:p>
    <w:p w14:paraId="7BC740CD" w14:textId="43F00964" w:rsidR="00DC3427" w:rsidRDefault="00DC3427" w:rsidP="00AA0295">
      <w:pPr>
        <w:pStyle w:val="ListParagraph"/>
        <w:numPr>
          <w:ilvl w:val="1"/>
          <w:numId w:val="13"/>
        </w:numPr>
        <w:rPr>
          <w:lang w:val="en-AU"/>
        </w:rPr>
      </w:pPr>
      <w:r>
        <w:rPr>
          <w:lang w:val="en-AU"/>
        </w:rPr>
        <w:t xml:space="preserve">Each Design Thinking task </w:t>
      </w:r>
      <w:r w:rsidR="00093456">
        <w:rPr>
          <w:lang w:val="en-AU"/>
        </w:rPr>
        <w:t xml:space="preserve">consists of </w:t>
      </w:r>
      <w:r>
        <w:rPr>
          <w:lang w:val="en-AU"/>
        </w:rPr>
        <w:t xml:space="preserve">several </w:t>
      </w:r>
      <w:r w:rsidR="00093456">
        <w:rPr>
          <w:lang w:val="en-AU"/>
        </w:rPr>
        <w:t xml:space="preserve">different </w:t>
      </w:r>
      <w:r>
        <w:rPr>
          <w:lang w:val="en-AU"/>
        </w:rPr>
        <w:t>pieces of work</w:t>
      </w:r>
      <w:r w:rsidR="00C920BE">
        <w:rPr>
          <w:lang w:val="en-AU"/>
        </w:rPr>
        <w:t>.</w:t>
      </w:r>
    </w:p>
    <w:p w14:paraId="07A4C534" w14:textId="6AA52847" w:rsidR="00CE3837" w:rsidRDefault="00CE3837" w:rsidP="00AA0295">
      <w:pPr>
        <w:pStyle w:val="ListParagraph"/>
        <w:numPr>
          <w:ilvl w:val="1"/>
          <w:numId w:val="13"/>
        </w:numPr>
        <w:rPr>
          <w:lang w:val="en-AU"/>
        </w:rPr>
      </w:pPr>
      <w:r>
        <w:rPr>
          <w:lang w:val="en-AU"/>
        </w:rPr>
        <w:t>Each Design Thinking task needs a Lead</w:t>
      </w:r>
      <w:r w:rsidR="00FE37CE">
        <w:rPr>
          <w:lang w:val="en-AU"/>
        </w:rPr>
        <w:t xml:space="preserve"> and a </w:t>
      </w:r>
      <w:r w:rsidR="00EC7646">
        <w:rPr>
          <w:lang w:val="en-AU"/>
        </w:rPr>
        <w:t>Deputy</w:t>
      </w:r>
      <w:r w:rsidR="00C920BE">
        <w:rPr>
          <w:lang w:val="en-AU"/>
        </w:rPr>
        <w:t>.</w:t>
      </w:r>
    </w:p>
    <w:p w14:paraId="3DC042AF" w14:textId="77777777" w:rsidR="00D20D88" w:rsidRDefault="00CE3837" w:rsidP="00AA0295">
      <w:pPr>
        <w:pStyle w:val="ListParagraph"/>
        <w:numPr>
          <w:ilvl w:val="1"/>
          <w:numId w:val="13"/>
        </w:numPr>
        <w:rPr>
          <w:lang w:val="en-AU"/>
        </w:rPr>
      </w:pPr>
      <w:r>
        <w:rPr>
          <w:lang w:val="en-AU"/>
        </w:rPr>
        <w:t xml:space="preserve">That means </w:t>
      </w:r>
    </w:p>
    <w:p w14:paraId="6D8BA5A4" w14:textId="5D071BA9" w:rsidR="00D20D88" w:rsidRDefault="00D20D88" w:rsidP="00AA0295">
      <w:pPr>
        <w:pStyle w:val="ListParagraph"/>
        <w:numPr>
          <w:ilvl w:val="2"/>
          <w:numId w:val="13"/>
        </w:numPr>
        <w:rPr>
          <w:lang w:val="en-AU"/>
        </w:rPr>
      </w:pPr>
      <w:r>
        <w:rPr>
          <w:lang w:val="en-AU"/>
        </w:rPr>
        <w:t>S</w:t>
      </w:r>
      <w:r w:rsidR="00CE3837">
        <w:rPr>
          <w:lang w:val="en-AU"/>
        </w:rPr>
        <w:t>ix Leads for six Design Thinking tasks</w:t>
      </w:r>
      <w:r w:rsidR="00C920BE">
        <w:rPr>
          <w:lang w:val="en-AU"/>
        </w:rPr>
        <w:t>.</w:t>
      </w:r>
    </w:p>
    <w:p w14:paraId="1301028C" w14:textId="74BD0380" w:rsidR="00D20D88" w:rsidRDefault="00D20D88" w:rsidP="00AA0295">
      <w:pPr>
        <w:pStyle w:val="ListParagraph"/>
        <w:numPr>
          <w:ilvl w:val="2"/>
          <w:numId w:val="13"/>
        </w:numPr>
        <w:rPr>
          <w:lang w:val="en-AU"/>
        </w:rPr>
      </w:pPr>
      <w:r>
        <w:rPr>
          <w:lang w:val="en-AU"/>
        </w:rPr>
        <w:t xml:space="preserve">Six </w:t>
      </w:r>
      <w:r w:rsidR="00EC7646">
        <w:rPr>
          <w:lang w:val="en-AU"/>
        </w:rPr>
        <w:t>Deputies</w:t>
      </w:r>
      <w:r>
        <w:rPr>
          <w:lang w:val="en-AU"/>
        </w:rPr>
        <w:t xml:space="preserve"> for six Design Thinking tasks</w:t>
      </w:r>
      <w:r w:rsidR="00C920BE">
        <w:rPr>
          <w:lang w:val="en-AU"/>
        </w:rPr>
        <w:t>.</w:t>
      </w:r>
    </w:p>
    <w:p w14:paraId="4D54EA5E" w14:textId="123C2EED" w:rsidR="00C0388A" w:rsidRPr="00D20D88" w:rsidRDefault="00C0388A" w:rsidP="00AA0295">
      <w:pPr>
        <w:pStyle w:val="ListParagraph"/>
        <w:numPr>
          <w:ilvl w:val="1"/>
          <w:numId w:val="13"/>
        </w:numPr>
        <w:rPr>
          <w:lang w:val="en-AU"/>
        </w:rPr>
      </w:pPr>
      <w:r>
        <w:rPr>
          <w:lang w:val="en-AU"/>
        </w:rPr>
        <w:t xml:space="preserve">Make sure everyone is Lead or </w:t>
      </w:r>
      <w:r w:rsidR="00EC7646">
        <w:rPr>
          <w:lang w:val="en-AU"/>
        </w:rPr>
        <w:t>Deputy</w:t>
      </w:r>
      <w:r>
        <w:rPr>
          <w:lang w:val="en-AU"/>
        </w:rPr>
        <w:t xml:space="preserve"> </w:t>
      </w:r>
      <w:r w:rsidR="00C57564">
        <w:rPr>
          <w:lang w:val="en-AU"/>
        </w:rPr>
        <w:t xml:space="preserve">at least </w:t>
      </w:r>
      <w:r>
        <w:rPr>
          <w:lang w:val="en-AU"/>
        </w:rPr>
        <w:t>once</w:t>
      </w:r>
      <w:r w:rsidR="00C920BE">
        <w:rPr>
          <w:lang w:val="en-AU"/>
        </w:rPr>
        <w:t>.</w:t>
      </w:r>
    </w:p>
    <w:p w14:paraId="039E622B" w14:textId="6216719A" w:rsidR="00CE3837" w:rsidRDefault="00CE3837" w:rsidP="00AA0295">
      <w:pPr>
        <w:pStyle w:val="ListParagraph"/>
        <w:numPr>
          <w:ilvl w:val="0"/>
          <w:numId w:val="13"/>
        </w:numPr>
        <w:rPr>
          <w:lang w:val="en-AU"/>
        </w:rPr>
      </w:pPr>
      <w:r>
        <w:rPr>
          <w:lang w:val="en-AU"/>
        </w:rPr>
        <w:t>The Lead for each Design Thinking task will</w:t>
      </w:r>
    </w:p>
    <w:p w14:paraId="59E257C0" w14:textId="29E10374" w:rsidR="00906BBE" w:rsidRDefault="00906BBE" w:rsidP="00AA0295">
      <w:pPr>
        <w:pStyle w:val="ListParagraph"/>
        <w:numPr>
          <w:ilvl w:val="1"/>
          <w:numId w:val="13"/>
        </w:numPr>
        <w:rPr>
          <w:lang w:val="en-AU"/>
        </w:rPr>
      </w:pPr>
      <w:r>
        <w:rPr>
          <w:lang w:val="en-AU"/>
        </w:rPr>
        <w:t>Consider the tutorial learning for their Design Thinking task</w:t>
      </w:r>
      <w:r w:rsidR="00C920BE">
        <w:rPr>
          <w:lang w:val="en-AU"/>
        </w:rPr>
        <w:t>.</w:t>
      </w:r>
    </w:p>
    <w:p w14:paraId="0B52A9F0" w14:textId="72E5BD8E" w:rsidR="00FB6153" w:rsidRDefault="00E515A7" w:rsidP="00AA0295">
      <w:pPr>
        <w:pStyle w:val="ListParagraph"/>
        <w:numPr>
          <w:ilvl w:val="1"/>
          <w:numId w:val="13"/>
        </w:numPr>
        <w:rPr>
          <w:lang w:val="en-AU"/>
        </w:rPr>
      </w:pPr>
      <w:r>
        <w:rPr>
          <w:lang w:val="en-AU"/>
        </w:rPr>
        <w:t>Consult with the</w:t>
      </w:r>
      <w:r w:rsidR="00F862B7">
        <w:rPr>
          <w:lang w:val="en-AU"/>
        </w:rPr>
        <w:t>ir</w:t>
      </w:r>
      <w:r>
        <w:rPr>
          <w:lang w:val="en-AU"/>
        </w:rPr>
        <w:t xml:space="preserve"> </w:t>
      </w:r>
      <w:r w:rsidR="00EC7646">
        <w:rPr>
          <w:lang w:val="en-AU"/>
        </w:rPr>
        <w:t>Deputy</w:t>
      </w:r>
      <w:r>
        <w:rPr>
          <w:lang w:val="en-AU"/>
        </w:rPr>
        <w:t xml:space="preserve"> to decide </w:t>
      </w:r>
    </w:p>
    <w:p w14:paraId="1210FF48" w14:textId="384E4C50" w:rsidR="00CE3837" w:rsidRDefault="00FB6153" w:rsidP="00AA0295">
      <w:pPr>
        <w:pStyle w:val="ListParagraph"/>
        <w:numPr>
          <w:ilvl w:val="2"/>
          <w:numId w:val="13"/>
        </w:numPr>
        <w:rPr>
          <w:lang w:val="en-AU"/>
        </w:rPr>
      </w:pPr>
      <w:r>
        <w:rPr>
          <w:lang w:val="en-AU"/>
        </w:rPr>
        <w:t>W</w:t>
      </w:r>
      <w:r w:rsidR="00CE3837">
        <w:rPr>
          <w:lang w:val="en-AU"/>
        </w:rPr>
        <w:t>hat work needs to be done</w:t>
      </w:r>
      <w:r w:rsidR="00C920BE">
        <w:rPr>
          <w:lang w:val="en-AU"/>
        </w:rPr>
        <w:t>.</w:t>
      </w:r>
    </w:p>
    <w:p w14:paraId="22C7B8F9" w14:textId="5CB58D51" w:rsidR="00CE3837" w:rsidRDefault="00FB6153" w:rsidP="00AA0295">
      <w:pPr>
        <w:pStyle w:val="ListParagraph"/>
        <w:numPr>
          <w:ilvl w:val="2"/>
          <w:numId w:val="13"/>
        </w:numPr>
        <w:rPr>
          <w:lang w:val="en-AU"/>
        </w:rPr>
      </w:pPr>
      <w:r>
        <w:rPr>
          <w:lang w:val="en-AU"/>
        </w:rPr>
        <w:t>A</w:t>
      </w:r>
      <w:r w:rsidR="00CE3837">
        <w:rPr>
          <w:lang w:val="en-AU"/>
        </w:rPr>
        <w:t>ssign</w:t>
      </w:r>
      <w:r w:rsidR="00F862B7">
        <w:rPr>
          <w:lang w:val="en-AU"/>
        </w:rPr>
        <w:t xml:space="preserve"> </w:t>
      </w:r>
      <w:r w:rsidR="00CE3837">
        <w:rPr>
          <w:lang w:val="en-AU"/>
        </w:rPr>
        <w:t>different work tasks to different teammates with clear deadlines</w:t>
      </w:r>
    </w:p>
    <w:p w14:paraId="77B9C86B" w14:textId="5B1C8653" w:rsidR="00E76ABB" w:rsidRDefault="00E76ABB" w:rsidP="00AA0295">
      <w:pPr>
        <w:pStyle w:val="ListParagraph"/>
        <w:numPr>
          <w:ilvl w:val="3"/>
          <w:numId w:val="17"/>
        </w:numPr>
        <w:rPr>
          <w:lang w:val="en-AU"/>
        </w:rPr>
      </w:pPr>
      <w:r>
        <w:rPr>
          <w:lang w:val="en-AU"/>
        </w:rPr>
        <w:t>The easiest and most transparent way to assign work to teammates is to write the task assignments into this document</w:t>
      </w:r>
      <w:r w:rsidR="00C920BE">
        <w:rPr>
          <w:lang w:val="en-AU"/>
        </w:rPr>
        <w:t>, where we can see it.</w:t>
      </w:r>
    </w:p>
    <w:p w14:paraId="378DAF27" w14:textId="4A7902F6" w:rsidR="00F1560E" w:rsidRDefault="00F1560E" w:rsidP="00AA0295">
      <w:pPr>
        <w:pStyle w:val="ListParagraph"/>
        <w:numPr>
          <w:ilvl w:val="3"/>
          <w:numId w:val="17"/>
        </w:numPr>
        <w:rPr>
          <w:lang w:val="en-AU"/>
        </w:rPr>
      </w:pPr>
      <w:r>
        <w:rPr>
          <w:lang w:val="en-AU"/>
        </w:rPr>
        <w:t>When assig</w:t>
      </w:r>
      <w:r w:rsidR="00155ED8">
        <w:rPr>
          <w:lang w:val="en-AU"/>
        </w:rPr>
        <w:t xml:space="preserve">ning work </w:t>
      </w:r>
      <w:r>
        <w:rPr>
          <w:lang w:val="en-AU"/>
        </w:rPr>
        <w:t>to teammates, set a</w:t>
      </w:r>
      <w:r w:rsidR="00155ED8">
        <w:rPr>
          <w:lang w:val="en-AU"/>
        </w:rPr>
        <w:t xml:space="preserve">n early but reasonable </w:t>
      </w:r>
      <w:r>
        <w:rPr>
          <w:lang w:val="en-AU"/>
        </w:rPr>
        <w:t>deadline (you can’t complain about late work if you didn’t set a deadline)</w:t>
      </w:r>
      <w:r w:rsidR="00E1408B">
        <w:rPr>
          <w:lang w:val="en-AU"/>
        </w:rPr>
        <w:t>.</w:t>
      </w:r>
    </w:p>
    <w:p w14:paraId="1B2747E8" w14:textId="1F736EA9" w:rsidR="00890681" w:rsidRDefault="00890681" w:rsidP="00AA0295">
      <w:pPr>
        <w:pStyle w:val="ListParagraph"/>
        <w:numPr>
          <w:ilvl w:val="3"/>
          <w:numId w:val="17"/>
        </w:numPr>
        <w:rPr>
          <w:lang w:val="en-AU"/>
        </w:rPr>
      </w:pPr>
      <w:r>
        <w:rPr>
          <w:lang w:val="en-AU"/>
        </w:rPr>
        <w:lastRenderedPageBreak/>
        <w:t xml:space="preserve">You might like to make a special table </w:t>
      </w:r>
      <w:r w:rsidR="007C7C59">
        <w:rPr>
          <w:lang w:val="en-AU"/>
        </w:rPr>
        <w:t>to keep track of task assignments</w:t>
      </w:r>
      <w:r w:rsidR="00E1408B">
        <w:rPr>
          <w:lang w:val="en-AU"/>
        </w:rPr>
        <w:t>.</w:t>
      </w:r>
    </w:p>
    <w:p w14:paraId="1E9B06E1" w14:textId="2A691453" w:rsidR="00CE3837" w:rsidRPr="00E76ABB" w:rsidRDefault="00CE3837" w:rsidP="00AA0295">
      <w:pPr>
        <w:pStyle w:val="ListParagraph"/>
        <w:numPr>
          <w:ilvl w:val="1"/>
          <w:numId w:val="13"/>
        </w:numPr>
        <w:rPr>
          <w:lang w:val="en-AU"/>
        </w:rPr>
      </w:pPr>
      <w:r>
        <w:rPr>
          <w:lang w:val="en-AU"/>
        </w:rPr>
        <w:t>Mentor teammates when they ask for</w:t>
      </w:r>
      <w:r w:rsidRPr="00E76ABB">
        <w:rPr>
          <w:lang w:val="en-AU"/>
        </w:rPr>
        <w:t xml:space="preserve"> help</w:t>
      </w:r>
      <w:r w:rsidR="00E1408B">
        <w:rPr>
          <w:lang w:val="en-AU"/>
        </w:rPr>
        <w:t>.</w:t>
      </w:r>
    </w:p>
    <w:p w14:paraId="42D0E802" w14:textId="1C3D8035" w:rsidR="00CE3837" w:rsidRDefault="00CE3837" w:rsidP="00AA0295">
      <w:pPr>
        <w:pStyle w:val="ListParagraph"/>
        <w:numPr>
          <w:ilvl w:val="2"/>
          <w:numId w:val="13"/>
        </w:numPr>
        <w:rPr>
          <w:lang w:val="en-AU"/>
        </w:rPr>
      </w:pPr>
      <w:r>
        <w:rPr>
          <w:lang w:val="en-AU"/>
        </w:rPr>
        <w:t>If mentoring doesn’t help, refer the teammate to a tutor or Course Coordinator</w:t>
      </w:r>
      <w:r w:rsidR="00E1408B">
        <w:rPr>
          <w:lang w:val="en-AU"/>
        </w:rPr>
        <w:t>.</w:t>
      </w:r>
    </w:p>
    <w:p w14:paraId="3EEF2783" w14:textId="7B34ED2A" w:rsidR="00CE3837" w:rsidRDefault="00CE3837" w:rsidP="00AA0295">
      <w:pPr>
        <w:pStyle w:val="ListParagraph"/>
        <w:numPr>
          <w:ilvl w:val="1"/>
          <w:numId w:val="13"/>
        </w:numPr>
        <w:rPr>
          <w:lang w:val="en-AU"/>
        </w:rPr>
      </w:pPr>
      <w:r>
        <w:rPr>
          <w:lang w:val="en-AU"/>
        </w:rPr>
        <w:t>Accept completed work</w:t>
      </w:r>
      <w:r w:rsidR="008019A2">
        <w:rPr>
          <w:lang w:val="en-AU"/>
        </w:rPr>
        <w:t xml:space="preserve"> from teammates</w:t>
      </w:r>
      <w:r w:rsidR="00E1408B">
        <w:rPr>
          <w:lang w:val="en-AU"/>
        </w:rPr>
        <w:t>.</w:t>
      </w:r>
    </w:p>
    <w:p w14:paraId="2F0A4420" w14:textId="61DFB4E4" w:rsidR="00FB6153" w:rsidRDefault="00F862B7" w:rsidP="00AA0295">
      <w:pPr>
        <w:pStyle w:val="ListParagraph"/>
        <w:numPr>
          <w:ilvl w:val="1"/>
          <w:numId w:val="13"/>
        </w:numPr>
        <w:rPr>
          <w:lang w:val="en-AU"/>
        </w:rPr>
      </w:pPr>
      <w:r>
        <w:rPr>
          <w:lang w:val="en-AU"/>
        </w:rPr>
        <w:t xml:space="preserve">Consult with their </w:t>
      </w:r>
      <w:r w:rsidR="00EC7646">
        <w:rPr>
          <w:lang w:val="en-AU"/>
        </w:rPr>
        <w:t>Deputy</w:t>
      </w:r>
      <w:r>
        <w:rPr>
          <w:lang w:val="en-AU"/>
        </w:rPr>
        <w:t xml:space="preserve"> to </w:t>
      </w:r>
    </w:p>
    <w:p w14:paraId="04FE6B2D" w14:textId="69F8CB3E" w:rsidR="00CE3837" w:rsidRDefault="00FB6153" w:rsidP="00AA0295">
      <w:pPr>
        <w:pStyle w:val="ListParagraph"/>
        <w:numPr>
          <w:ilvl w:val="2"/>
          <w:numId w:val="13"/>
        </w:numPr>
        <w:rPr>
          <w:lang w:val="en-AU"/>
        </w:rPr>
      </w:pPr>
      <w:r>
        <w:rPr>
          <w:lang w:val="en-AU"/>
        </w:rPr>
        <w:t>C</w:t>
      </w:r>
      <w:r w:rsidR="00CE3837">
        <w:rPr>
          <w:lang w:val="en-AU"/>
        </w:rPr>
        <w:t xml:space="preserve">heck </w:t>
      </w:r>
      <w:r w:rsidR="008019A2">
        <w:rPr>
          <w:lang w:val="en-AU"/>
        </w:rPr>
        <w:t xml:space="preserve">teammates’ </w:t>
      </w:r>
      <w:r w:rsidR="00CE3837">
        <w:rPr>
          <w:lang w:val="en-AU"/>
        </w:rPr>
        <w:t>complet</w:t>
      </w:r>
      <w:r w:rsidR="004B1AAD">
        <w:rPr>
          <w:lang w:val="en-AU"/>
        </w:rPr>
        <w:t>ed</w:t>
      </w:r>
      <w:r w:rsidR="00CE3837">
        <w:rPr>
          <w:lang w:val="en-AU"/>
        </w:rPr>
        <w:t xml:space="preserve"> work</w:t>
      </w:r>
      <w:r w:rsidR="00E1408B">
        <w:rPr>
          <w:lang w:val="en-AU"/>
        </w:rPr>
        <w:t>.</w:t>
      </w:r>
    </w:p>
    <w:p w14:paraId="1D160A09" w14:textId="0BCFCC55" w:rsidR="00CE3837" w:rsidRDefault="00FB6153" w:rsidP="00AA0295">
      <w:pPr>
        <w:pStyle w:val="ListParagraph"/>
        <w:numPr>
          <w:ilvl w:val="2"/>
          <w:numId w:val="13"/>
        </w:numPr>
        <w:rPr>
          <w:lang w:val="en-AU"/>
        </w:rPr>
      </w:pPr>
      <w:r>
        <w:rPr>
          <w:lang w:val="en-AU"/>
        </w:rPr>
        <w:t>M</w:t>
      </w:r>
      <w:r w:rsidR="00CE3837">
        <w:rPr>
          <w:lang w:val="en-AU"/>
        </w:rPr>
        <w:t>ake final changes</w:t>
      </w:r>
      <w:r w:rsidR="00E1408B">
        <w:rPr>
          <w:lang w:val="en-AU"/>
        </w:rPr>
        <w:t>.</w:t>
      </w:r>
    </w:p>
    <w:p w14:paraId="401546A7" w14:textId="52458E51" w:rsidR="00CE3837" w:rsidRDefault="00CE3837" w:rsidP="00AA0295">
      <w:pPr>
        <w:pStyle w:val="ListParagraph"/>
        <w:numPr>
          <w:ilvl w:val="1"/>
          <w:numId w:val="13"/>
        </w:numPr>
        <w:rPr>
          <w:lang w:val="en-AU"/>
        </w:rPr>
      </w:pPr>
      <w:r>
        <w:rPr>
          <w:lang w:val="en-AU"/>
        </w:rPr>
        <w:t>Indicate when work has been finalised</w:t>
      </w:r>
      <w:r w:rsidR="000223FC">
        <w:rPr>
          <w:lang w:val="en-AU"/>
        </w:rPr>
        <w:t xml:space="preserve"> by </w:t>
      </w:r>
      <w:r w:rsidR="00FB6153">
        <w:rPr>
          <w:lang w:val="en-AU"/>
        </w:rPr>
        <w:t>updating</w:t>
      </w:r>
      <w:r w:rsidR="000223FC">
        <w:rPr>
          <w:lang w:val="en-AU"/>
        </w:rPr>
        <w:t xml:space="preserve"> the </w:t>
      </w:r>
      <w:hyperlink w:anchor="docAmendmentsTable" w:history="1">
        <w:r w:rsidR="000223FC" w:rsidRPr="0048296A">
          <w:rPr>
            <w:rStyle w:val="Hyperlink"/>
            <w:lang w:val="en-AU"/>
          </w:rPr>
          <w:t xml:space="preserve">document’s </w:t>
        </w:r>
        <w:r w:rsidR="00FB6153" w:rsidRPr="0048296A">
          <w:rPr>
            <w:rStyle w:val="Hyperlink"/>
            <w:lang w:val="en-AU"/>
          </w:rPr>
          <w:t xml:space="preserve">amendments </w:t>
        </w:r>
        <w:r w:rsidR="000223FC" w:rsidRPr="0048296A">
          <w:rPr>
            <w:rStyle w:val="Hyperlink"/>
            <w:lang w:val="en-AU"/>
          </w:rPr>
          <w:t>table</w:t>
        </w:r>
      </w:hyperlink>
      <w:r w:rsidR="00D25C8F">
        <w:rPr>
          <w:lang w:val="en-AU"/>
        </w:rPr>
        <w:t xml:space="preserve"> (</w:t>
      </w:r>
      <w:r w:rsidR="00F8047C">
        <w:rPr>
          <w:lang w:val="en-AU"/>
        </w:rPr>
        <w:t>below</w:t>
      </w:r>
      <w:r w:rsidR="00D25C8F">
        <w:rPr>
          <w:lang w:val="en-AU"/>
        </w:rPr>
        <w:t>)</w:t>
      </w:r>
      <w:r w:rsidR="00E1408B">
        <w:rPr>
          <w:lang w:val="en-AU"/>
        </w:rPr>
        <w:t>.</w:t>
      </w:r>
    </w:p>
    <w:p w14:paraId="6AB9FB85" w14:textId="452419B8" w:rsidR="00E515A7" w:rsidRDefault="00E515A7" w:rsidP="00AA0295">
      <w:pPr>
        <w:pStyle w:val="ListParagraph"/>
        <w:numPr>
          <w:ilvl w:val="0"/>
          <w:numId w:val="13"/>
        </w:numPr>
        <w:rPr>
          <w:lang w:val="en-AU"/>
        </w:rPr>
      </w:pPr>
      <w:r>
        <w:rPr>
          <w:lang w:val="en-AU"/>
        </w:rPr>
        <w:t xml:space="preserve">The </w:t>
      </w:r>
      <w:r w:rsidR="00EC7646">
        <w:rPr>
          <w:lang w:val="en-AU"/>
        </w:rPr>
        <w:t>Deputy</w:t>
      </w:r>
      <w:r>
        <w:rPr>
          <w:lang w:val="en-AU"/>
        </w:rPr>
        <w:t xml:space="preserve"> for each Design Thinking task will </w:t>
      </w:r>
    </w:p>
    <w:p w14:paraId="17AB1E2E" w14:textId="1C094443" w:rsidR="00E515A7" w:rsidRDefault="00E515A7" w:rsidP="00AA0295">
      <w:pPr>
        <w:pStyle w:val="ListParagraph"/>
        <w:numPr>
          <w:ilvl w:val="1"/>
          <w:numId w:val="13"/>
        </w:numPr>
        <w:rPr>
          <w:lang w:val="en-AU"/>
        </w:rPr>
      </w:pPr>
      <w:r>
        <w:rPr>
          <w:lang w:val="en-AU"/>
        </w:rPr>
        <w:t>Consult with their Lead as noted above</w:t>
      </w:r>
      <w:r w:rsidR="00E1408B">
        <w:rPr>
          <w:lang w:val="en-AU"/>
        </w:rPr>
        <w:t>.</w:t>
      </w:r>
    </w:p>
    <w:p w14:paraId="03B680A4" w14:textId="2A8C79D6" w:rsidR="00E515A7" w:rsidRDefault="00382F8D" w:rsidP="00AA0295">
      <w:pPr>
        <w:pStyle w:val="ListParagraph"/>
        <w:numPr>
          <w:ilvl w:val="1"/>
          <w:numId w:val="13"/>
        </w:numPr>
        <w:rPr>
          <w:lang w:val="en-AU"/>
        </w:rPr>
      </w:pPr>
      <w:r>
        <w:rPr>
          <w:lang w:val="en-AU"/>
        </w:rPr>
        <w:t>If the Lead is unexpectedly unavailable, a</w:t>
      </w:r>
      <w:r w:rsidR="00F862B7">
        <w:rPr>
          <w:lang w:val="en-AU"/>
        </w:rPr>
        <w:t xml:space="preserve">ct as </w:t>
      </w:r>
      <w:r w:rsidR="00E515A7">
        <w:rPr>
          <w:lang w:val="en-AU"/>
        </w:rPr>
        <w:t>Lead</w:t>
      </w:r>
      <w:r w:rsidR="00E1408B">
        <w:rPr>
          <w:lang w:val="en-AU"/>
        </w:rPr>
        <w:t>.</w:t>
      </w:r>
    </w:p>
    <w:p w14:paraId="31F95F0A" w14:textId="27663926" w:rsidR="00CE3837" w:rsidRDefault="00CE3837" w:rsidP="00AA0295">
      <w:pPr>
        <w:pStyle w:val="ListParagraph"/>
        <w:numPr>
          <w:ilvl w:val="0"/>
          <w:numId w:val="13"/>
        </w:numPr>
        <w:rPr>
          <w:lang w:val="en-AU"/>
        </w:rPr>
      </w:pPr>
      <w:r>
        <w:rPr>
          <w:lang w:val="en-AU"/>
        </w:rPr>
        <w:t>Other teammates will</w:t>
      </w:r>
    </w:p>
    <w:p w14:paraId="4830CC1C" w14:textId="6A2AC2C2" w:rsidR="00CE3837" w:rsidRDefault="00CE3837" w:rsidP="00AA0295">
      <w:pPr>
        <w:pStyle w:val="ListParagraph"/>
        <w:numPr>
          <w:ilvl w:val="1"/>
          <w:numId w:val="13"/>
        </w:numPr>
        <w:rPr>
          <w:lang w:val="en-AU"/>
        </w:rPr>
      </w:pPr>
      <w:r>
        <w:rPr>
          <w:lang w:val="en-AU"/>
        </w:rPr>
        <w:t>Accept tasks from Leads</w:t>
      </w:r>
      <w:r w:rsidR="00E1408B">
        <w:rPr>
          <w:lang w:val="en-AU"/>
        </w:rPr>
        <w:t>.</w:t>
      </w:r>
    </w:p>
    <w:p w14:paraId="1A7BF417" w14:textId="057E7947" w:rsidR="00CE3837" w:rsidRDefault="00CE3837" w:rsidP="00AA0295">
      <w:pPr>
        <w:pStyle w:val="ListParagraph"/>
        <w:numPr>
          <w:ilvl w:val="1"/>
          <w:numId w:val="13"/>
        </w:numPr>
        <w:rPr>
          <w:lang w:val="en-AU"/>
        </w:rPr>
      </w:pPr>
      <w:r>
        <w:rPr>
          <w:lang w:val="en-AU"/>
        </w:rPr>
        <w:t xml:space="preserve">Complete the tasks </w:t>
      </w:r>
      <w:r w:rsidR="00766F85">
        <w:rPr>
          <w:lang w:val="en-AU"/>
        </w:rPr>
        <w:t>immediately</w:t>
      </w:r>
      <w:r w:rsidR="00E1408B">
        <w:rPr>
          <w:lang w:val="en-AU"/>
        </w:rPr>
        <w:t>.</w:t>
      </w:r>
    </w:p>
    <w:p w14:paraId="7CB7CC7C" w14:textId="5FFF4260" w:rsidR="00CE3837" w:rsidRDefault="00CE3837" w:rsidP="00AA0295">
      <w:pPr>
        <w:pStyle w:val="ListParagraph"/>
        <w:numPr>
          <w:ilvl w:val="1"/>
          <w:numId w:val="13"/>
        </w:numPr>
        <w:rPr>
          <w:lang w:val="en-AU"/>
        </w:rPr>
      </w:pPr>
      <w:r>
        <w:rPr>
          <w:lang w:val="en-AU"/>
        </w:rPr>
        <w:t>W</w:t>
      </w:r>
      <w:r w:rsidR="00171A4C">
        <w:rPr>
          <w:lang w:val="en-AU"/>
        </w:rPr>
        <w:t>hen necessary</w:t>
      </w:r>
      <w:r>
        <w:rPr>
          <w:lang w:val="en-AU"/>
        </w:rPr>
        <w:t xml:space="preserve">, ask the Lead for help </w:t>
      </w:r>
      <w:r w:rsidR="00171A4C">
        <w:rPr>
          <w:lang w:val="en-AU"/>
        </w:rPr>
        <w:t>(without delay)</w:t>
      </w:r>
      <w:r w:rsidR="00E1408B">
        <w:rPr>
          <w:lang w:val="en-AU"/>
        </w:rPr>
        <w:t>.</w:t>
      </w:r>
    </w:p>
    <w:p w14:paraId="160C4659" w14:textId="5EA255CF" w:rsidR="00CE3837" w:rsidRDefault="00CE3837" w:rsidP="00AA0295">
      <w:pPr>
        <w:pStyle w:val="ListParagraph"/>
        <w:numPr>
          <w:ilvl w:val="1"/>
          <w:numId w:val="13"/>
        </w:numPr>
        <w:rPr>
          <w:lang w:val="en-AU"/>
        </w:rPr>
      </w:pPr>
      <w:r>
        <w:rPr>
          <w:lang w:val="en-AU"/>
        </w:rPr>
        <w:t>Return work to the Lead</w:t>
      </w:r>
      <w:r w:rsidR="00E76ABB">
        <w:rPr>
          <w:lang w:val="en-AU"/>
        </w:rPr>
        <w:t xml:space="preserve"> before the deadline</w:t>
      </w:r>
      <w:r w:rsidR="00E1408B">
        <w:rPr>
          <w:lang w:val="en-AU"/>
        </w:rPr>
        <w:t>.</w:t>
      </w:r>
    </w:p>
    <w:p w14:paraId="6113518E" w14:textId="14C2C67C" w:rsidR="00CE3837" w:rsidRDefault="00CE3837" w:rsidP="00AA0295">
      <w:pPr>
        <w:pStyle w:val="ListParagraph"/>
        <w:numPr>
          <w:ilvl w:val="2"/>
          <w:numId w:val="13"/>
        </w:numPr>
        <w:rPr>
          <w:lang w:val="en-AU"/>
        </w:rPr>
      </w:pPr>
      <w:r>
        <w:rPr>
          <w:lang w:val="en-AU"/>
        </w:rPr>
        <w:t>The easiest and most transparent way to return work to the Lead is to drop the work into this document</w:t>
      </w:r>
      <w:r w:rsidR="00C4506A">
        <w:rPr>
          <w:lang w:val="en-AU"/>
        </w:rPr>
        <w:t xml:space="preserve"> and update the document amendments table (</w:t>
      </w:r>
      <w:r w:rsidR="00F8047C">
        <w:rPr>
          <w:lang w:val="en-AU"/>
        </w:rPr>
        <w:t>below</w:t>
      </w:r>
      <w:r w:rsidR="00C4506A">
        <w:rPr>
          <w:lang w:val="en-AU"/>
        </w:rPr>
        <w:t>)</w:t>
      </w:r>
      <w:r w:rsidR="00E1408B">
        <w:rPr>
          <w:lang w:val="en-AU"/>
        </w:rPr>
        <w:t>.</w:t>
      </w:r>
    </w:p>
    <w:p w14:paraId="0D982007" w14:textId="37F57D55" w:rsidR="00CE3837" w:rsidRDefault="000B7EC1" w:rsidP="00AA0295">
      <w:pPr>
        <w:pStyle w:val="ListParagraph"/>
        <w:numPr>
          <w:ilvl w:val="1"/>
          <w:numId w:val="13"/>
        </w:numPr>
        <w:rPr>
          <w:lang w:val="en-AU"/>
        </w:rPr>
      </w:pPr>
      <w:r>
        <w:rPr>
          <w:lang w:val="en-AU"/>
        </w:rPr>
        <w:t xml:space="preserve">You can </w:t>
      </w:r>
      <w:r w:rsidR="00E76ABB">
        <w:rPr>
          <w:lang w:val="en-AU"/>
        </w:rPr>
        <w:t xml:space="preserve">be Lead </w:t>
      </w:r>
      <w:r w:rsidR="00382F8D">
        <w:rPr>
          <w:lang w:val="en-AU"/>
        </w:rPr>
        <w:t xml:space="preserve">or </w:t>
      </w:r>
      <w:r w:rsidR="00EC7646">
        <w:rPr>
          <w:lang w:val="en-AU"/>
        </w:rPr>
        <w:t>Deputy</w:t>
      </w:r>
      <w:r w:rsidR="00382F8D">
        <w:rPr>
          <w:lang w:val="en-AU"/>
        </w:rPr>
        <w:t xml:space="preserve"> </w:t>
      </w:r>
      <w:r w:rsidR="00E76ABB">
        <w:rPr>
          <w:lang w:val="en-AU"/>
        </w:rPr>
        <w:t>for one part of Design Thinking while</w:t>
      </w:r>
      <w:r w:rsidR="004717C2">
        <w:rPr>
          <w:lang w:val="en-AU"/>
        </w:rPr>
        <w:t xml:space="preserve"> at the same time</w:t>
      </w:r>
      <w:r w:rsidR="00E76ABB">
        <w:rPr>
          <w:lang w:val="en-AU"/>
        </w:rPr>
        <w:t xml:space="preserve"> accepting tasks </w:t>
      </w:r>
      <w:r w:rsidR="008237B1">
        <w:rPr>
          <w:lang w:val="en-AU"/>
        </w:rPr>
        <w:t xml:space="preserve">as a teammate </w:t>
      </w:r>
      <w:r w:rsidR="00E76ABB">
        <w:rPr>
          <w:lang w:val="en-AU"/>
        </w:rPr>
        <w:t xml:space="preserve">from the Lead </w:t>
      </w:r>
      <w:r w:rsidR="008237B1">
        <w:rPr>
          <w:lang w:val="en-AU"/>
        </w:rPr>
        <w:t xml:space="preserve">or Deputy </w:t>
      </w:r>
      <w:r w:rsidR="00E76ABB">
        <w:rPr>
          <w:lang w:val="en-AU"/>
        </w:rPr>
        <w:t>for a different part of Design Thinking</w:t>
      </w:r>
      <w:r w:rsidR="00E1408B">
        <w:rPr>
          <w:lang w:val="en-AU"/>
        </w:rPr>
        <w:t>.</w:t>
      </w:r>
    </w:p>
    <w:p w14:paraId="688EEC6A" w14:textId="6FA24952" w:rsidR="00E76ABB" w:rsidRDefault="002418BD" w:rsidP="00AA0295">
      <w:pPr>
        <w:pStyle w:val="ListParagraph"/>
        <w:numPr>
          <w:ilvl w:val="0"/>
          <w:numId w:val="13"/>
        </w:numPr>
        <w:rPr>
          <w:lang w:val="en-AU"/>
        </w:rPr>
      </w:pPr>
      <w:r>
        <w:rPr>
          <w:lang w:val="en-AU"/>
        </w:rPr>
        <w:t>M</w:t>
      </w:r>
      <w:r w:rsidR="00E76ABB">
        <w:rPr>
          <w:lang w:val="en-AU"/>
        </w:rPr>
        <w:t>ake a time for the team to hold a daily stand-up meeting</w:t>
      </w:r>
      <w:r w:rsidR="00E1408B">
        <w:rPr>
          <w:lang w:val="en-AU"/>
        </w:rPr>
        <w:t>.</w:t>
      </w:r>
    </w:p>
    <w:p w14:paraId="766E04EA" w14:textId="02A8E5F0" w:rsidR="00E76ABB" w:rsidRDefault="00E76ABB" w:rsidP="00AA0295">
      <w:pPr>
        <w:pStyle w:val="ListParagraph"/>
        <w:numPr>
          <w:ilvl w:val="1"/>
          <w:numId w:val="13"/>
        </w:numPr>
        <w:rPr>
          <w:lang w:val="en-AU"/>
        </w:rPr>
      </w:pPr>
      <w:r>
        <w:rPr>
          <w:lang w:val="en-AU"/>
        </w:rPr>
        <w:t>What’s a stand-up meeting?</w:t>
      </w:r>
    </w:p>
    <w:p w14:paraId="2489D18D" w14:textId="749CF9B7" w:rsidR="00E76ABB" w:rsidRDefault="00E76ABB" w:rsidP="00AA0295">
      <w:pPr>
        <w:pStyle w:val="ListParagraph"/>
        <w:numPr>
          <w:ilvl w:val="2"/>
          <w:numId w:val="13"/>
        </w:numPr>
        <w:rPr>
          <w:lang w:val="en-AU"/>
        </w:rPr>
      </w:pPr>
      <w:r>
        <w:rPr>
          <w:lang w:val="en-AU"/>
        </w:rPr>
        <w:t xml:space="preserve">It’s an agile software development </w:t>
      </w:r>
      <w:r w:rsidR="00154664">
        <w:rPr>
          <w:lang w:val="en-AU"/>
        </w:rPr>
        <w:t xml:space="preserve">meeting style which is </w:t>
      </w:r>
      <w:r w:rsidR="00850CC1">
        <w:rPr>
          <w:lang w:val="en-AU"/>
        </w:rPr>
        <w:t xml:space="preserve">a </w:t>
      </w:r>
      <w:r>
        <w:rPr>
          <w:lang w:val="en-AU"/>
        </w:rPr>
        <w:t xml:space="preserve">widely used in the ICT </w:t>
      </w:r>
      <w:r w:rsidR="00850CC1">
        <w:rPr>
          <w:lang w:val="en-AU"/>
        </w:rPr>
        <w:t>professional practice</w:t>
      </w:r>
      <w:r w:rsidR="00E1408B">
        <w:rPr>
          <w:lang w:val="en-AU"/>
        </w:rPr>
        <w:t>.</w:t>
      </w:r>
    </w:p>
    <w:p w14:paraId="4BA03629" w14:textId="4524C489" w:rsidR="00E76ABB" w:rsidRDefault="00E76ABB" w:rsidP="00AA0295">
      <w:pPr>
        <w:pStyle w:val="ListParagraph"/>
        <w:numPr>
          <w:ilvl w:val="2"/>
          <w:numId w:val="13"/>
        </w:numPr>
        <w:rPr>
          <w:lang w:val="en-AU"/>
        </w:rPr>
      </w:pPr>
      <w:r>
        <w:rPr>
          <w:lang w:val="en-AU"/>
        </w:rPr>
        <w:t>It’s a very short meeting (</w:t>
      </w:r>
      <w:r w:rsidR="00154664">
        <w:rPr>
          <w:lang w:val="en-AU"/>
        </w:rPr>
        <w:t xml:space="preserve">less </w:t>
      </w:r>
      <w:r>
        <w:rPr>
          <w:lang w:val="en-AU"/>
        </w:rPr>
        <w:t>than 10 minutes)</w:t>
      </w:r>
      <w:r w:rsidR="00E1408B">
        <w:rPr>
          <w:lang w:val="en-AU"/>
        </w:rPr>
        <w:t>.</w:t>
      </w:r>
    </w:p>
    <w:p w14:paraId="2E949AB4" w14:textId="6E9AD5C3" w:rsidR="00850CC1" w:rsidRDefault="00850CC1" w:rsidP="00AA0295">
      <w:pPr>
        <w:pStyle w:val="ListParagraph"/>
        <w:numPr>
          <w:ilvl w:val="2"/>
          <w:numId w:val="13"/>
        </w:numPr>
        <w:rPr>
          <w:lang w:val="en-AU"/>
        </w:rPr>
      </w:pPr>
      <w:r>
        <w:rPr>
          <w:lang w:val="en-AU"/>
        </w:rPr>
        <w:t>Held every day.</w:t>
      </w:r>
    </w:p>
    <w:p w14:paraId="5B652515" w14:textId="7DDB4FF4" w:rsidR="00B83850" w:rsidRDefault="00B83850" w:rsidP="00AA0295">
      <w:pPr>
        <w:pStyle w:val="ListParagraph"/>
        <w:numPr>
          <w:ilvl w:val="2"/>
          <w:numId w:val="13"/>
        </w:numPr>
        <w:rPr>
          <w:lang w:val="en-AU"/>
        </w:rPr>
      </w:pPr>
      <w:r>
        <w:rPr>
          <w:lang w:val="en-AU"/>
        </w:rPr>
        <w:t>Stand-ups provide a lot of transparency and accountability</w:t>
      </w:r>
      <w:r w:rsidR="00E1408B">
        <w:rPr>
          <w:lang w:val="en-AU"/>
        </w:rPr>
        <w:t>.</w:t>
      </w:r>
    </w:p>
    <w:p w14:paraId="5FEA0C85" w14:textId="61974A49" w:rsidR="00E76ABB" w:rsidRDefault="00E76ABB" w:rsidP="00AA0295">
      <w:pPr>
        <w:pStyle w:val="ListParagraph"/>
        <w:numPr>
          <w:ilvl w:val="2"/>
          <w:numId w:val="13"/>
        </w:numPr>
        <w:rPr>
          <w:lang w:val="en-AU"/>
        </w:rPr>
      </w:pPr>
      <w:r>
        <w:rPr>
          <w:lang w:val="en-AU"/>
        </w:rPr>
        <w:t xml:space="preserve">Everyone says </w:t>
      </w:r>
      <w:r w:rsidR="00D7216C">
        <w:rPr>
          <w:lang w:val="en-AU"/>
        </w:rPr>
        <w:t xml:space="preserve">four </w:t>
      </w:r>
      <w:r>
        <w:rPr>
          <w:lang w:val="en-AU"/>
        </w:rPr>
        <w:t>things</w:t>
      </w:r>
      <w:r w:rsidR="00E1408B">
        <w:rPr>
          <w:lang w:val="en-AU"/>
        </w:rPr>
        <w:t>.</w:t>
      </w:r>
    </w:p>
    <w:p w14:paraId="1523A8A8" w14:textId="0409BC19" w:rsidR="00D7216C" w:rsidRDefault="00D7216C" w:rsidP="00AA0295">
      <w:pPr>
        <w:pStyle w:val="ListParagraph"/>
        <w:numPr>
          <w:ilvl w:val="3"/>
          <w:numId w:val="13"/>
        </w:numPr>
        <w:rPr>
          <w:lang w:val="en-AU"/>
        </w:rPr>
      </w:pPr>
      <w:r>
        <w:rPr>
          <w:lang w:val="en-AU"/>
        </w:rPr>
        <w:t>Their name</w:t>
      </w:r>
      <w:r w:rsidR="00375B5F">
        <w:rPr>
          <w:lang w:val="en-AU"/>
        </w:rPr>
        <w:t xml:space="preserve"> (this helps us with our assessment of each student’s contribution to the project)</w:t>
      </w:r>
      <w:r w:rsidR="00E1408B">
        <w:rPr>
          <w:lang w:val="en-AU"/>
        </w:rPr>
        <w:t>.</w:t>
      </w:r>
    </w:p>
    <w:p w14:paraId="2F14FA0B" w14:textId="0481BBF0" w:rsidR="00E76ABB" w:rsidRDefault="00E76ABB" w:rsidP="00AA0295">
      <w:pPr>
        <w:pStyle w:val="ListParagraph"/>
        <w:numPr>
          <w:ilvl w:val="3"/>
          <w:numId w:val="13"/>
        </w:numPr>
        <w:rPr>
          <w:lang w:val="en-AU"/>
        </w:rPr>
      </w:pPr>
      <w:r>
        <w:rPr>
          <w:lang w:val="en-AU"/>
        </w:rPr>
        <w:t>What I did yesterday</w:t>
      </w:r>
      <w:r w:rsidR="00E1408B">
        <w:rPr>
          <w:lang w:val="en-AU"/>
        </w:rPr>
        <w:t>.</w:t>
      </w:r>
    </w:p>
    <w:p w14:paraId="0D23B45C" w14:textId="0013AA27" w:rsidR="00E76ABB" w:rsidRDefault="00E76ABB" w:rsidP="00AA0295">
      <w:pPr>
        <w:pStyle w:val="ListParagraph"/>
        <w:numPr>
          <w:ilvl w:val="3"/>
          <w:numId w:val="13"/>
        </w:numPr>
        <w:rPr>
          <w:lang w:val="en-AU"/>
        </w:rPr>
      </w:pPr>
      <w:r>
        <w:rPr>
          <w:lang w:val="en-AU"/>
        </w:rPr>
        <w:t>What I plan to do today</w:t>
      </w:r>
      <w:r w:rsidR="00E1408B">
        <w:rPr>
          <w:lang w:val="en-AU"/>
        </w:rPr>
        <w:t>.</w:t>
      </w:r>
    </w:p>
    <w:p w14:paraId="42460BE4" w14:textId="0D7343FB" w:rsidR="00E76ABB" w:rsidRDefault="00E76ABB" w:rsidP="00AA0295">
      <w:pPr>
        <w:pStyle w:val="ListParagraph"/>
        <w:numPr>
          <w:ilvl w:val="3"/>
          <w:numId w:val="13"/>
        </w:numPr>
        <w:rPr>
          <w:lang w:val="en-AU"/>
        </w:rPr>
      </w:pPr>
      <w:r>
        <w:rPr>
          <w:lang w:val="en-AU"/>
        </w:rPr>
        <w:t xml:space="preserve">The problems that are preventing my progress are </w:t>
      </w:r>
      <w:r w:rsidR="00B5513E">
        <w:rPr>
          <w:lang w:val="en-AU"/>
        </w:rPr>
        <w:t>…</w:t>
      </w:r>
      <w:r>
        <w:rPr>
          <w:lang w:val="en-AU"/>
        </w:rPr>
        <w:t xml:space="preserve"> </w:t>
      </w:r>
      <w:r w:rsidR="00B5513E">
        <w:rPr>
          <w:lang w:val="en-AU"/>
        </w:rPr>
        <w:t>[</w:t>
      </w:r>
      <w:r>
        <w:rPr>
          <w:lang w:val="en-AU"/>
        </w:rPr>
        <w:t>and then everyone briefly tries to provide support</w:t>
      </w:r>
      <w:r w:rsidR="00B5513E">
        <w:rPr>
          <w:lang w:val="en-AU"/>
        </w:rPr>
        <w:t>]</w:t>
      </w:r>
      <w:r w:rsidR="00E1408B">
        <w:rPr>
          <w:lang w:val="en-AU"/>
        </w:rPr>
        <w:t>.</w:t>
      </w:r>
    </w:p>
    <w:p w14:paraId="0E0073AF" w14:textId="1A03B54D" w:rsidR="00E76ABB" w:rsidRDefault="00E76ABB" w:rsidP="00AA0295">
      <w:pPr>
        <w:pStyle w:val="ListParagraph"/>
        <w:numPr>
          <w:ilvl w:val="2"/>
          <w:numId w:val="13"/>
        </w:numPr>
        <w:rPr>
          <w:lang w:val="en-AU"/>
        </w:rPr>
      </w:pPr>
      <w:r>
        <w:rPr>
          <w:lang w:val="en-AU"/>
        </w:rPr>
        <w:t xml:space="preserve">If providing support for a teammate will make the </w:t>
      </w:r>
      <w:r w:rsidR="0075030C">
        <w:rPr>
          <w:lang w:val="en-AU"/>
        </w:rPr>
        <w:t xml:space="preserve">stand-up </w:t>
      </w:r>
      <w:r>
        <w:rPr>
          <w:lang w:val="en-AU"/>
        </w:rPr>
        <w:t>go long</w:t>
      </w:r>
      <w:r w:rsidR="00BF7EDC">
        <w:rPr>
          <w:lang w:val="en-AU"/>
        </w:rPr>
        <w:t>er than ten minutes</w:t>
      </w:r>
      <w:r>
        <w:rPr>
          <w:lang w:val="en-AU"/>
        </w:rPr>
        <w:t xml:space="preserve">, have the conversation </w:t>
      </w:r>
      <w:r w:rsidR="0075030C">
        <w:rPr>
          <w:lang w:val="en-AU"/>
        </w:rPr>
        <w:t>at another time</w:t>
      </w:r>
      <w:r w:rsidR="00E1408B">
        <w:rPr>
          <w:lang w:val="en-AU"/>
        </w:rPr>
        <w:t>.</w:t>
      </w:r>
    </w:p>
    <w:p w14:paraId="626FA16A" w14:textId="1B4F0630" w:rsidR="009E41C7" w:rsidRPr="009E41C7" w:rsidRDefault="00B83850" w:rsidP="00AA0295">
      <w:pPr>
        <w:pStyle w:val="ListParagraph"/>
        <w:numPr>
          <w:ilvl w:val="2"/>
          <w:numId w:val="13"/>
        </w:numPr>
        <w:rPr>
          <w:lang w:val="en-AU"/>
        </w:rPr>
      </w:pPr>
      <w:r>
        <w:rPr>
          <w:lang w:val="en-AU"/>
        </w:rPr>
        <w:t>Always be truthful in the stand-ups, if you’ve been gaming all day, say so</w:t>
      </w:r>
      <w:r w:rsidR="009E41C7">
        <w:rPr>
          <w:lang w:val="en-AU"/>
        </w:rPr>
        <w:t xml:space="preserve"> (w</w:t>
      </w:r>
      <w:r w:rsidR="009E41C7" w:rsidRPr="009E41C7">
        <w:rPr>
          <w:lang w:val="en-AU"/>
        </w:rPr>
        <w:t>e know it’s a normal part of life</w:t>
      </w:r>
      <w:r w:rsidR="009E41C7">
        <w:rPr>
          <w:lang w:val="en-AU"/>
        </w:rPr>
        <w:t>)</w:t>
      </w:r>
      <w:r w:rsidR="00E1408B">
        <w:rPr>
          <w:lang w:val="en-AU"/>
        </w:rPr>
        <w:t>.</w:t>
      </w:r>
    </w:p>
    <w:p w14:paraId="27E55B23" w14:textId="41AD1E19" w:rsidR="00E76ABB" w:rsidRDefault="00223E4A" w:rsidP="00AA0295">
      <w:pPr>
        <w:pStyle w:val="ListParagraph"/>
        <w:numPr>
          <w:ilvl w:val="1"/>
          <w:numId w:val="13"/>
        </w:numPr>
        <w:rPr>
          <w:lang w:val="en-AU"/>
        </w:rPr>
      </w:pPr>
      <w:r>
        <w:rPr>
          <w:lang w:val="en-AU"/>
        </w:rPr>
        <w:t xml:space="preserve">To support our assessment of your team’s work, </w:t>
      </w:r>
      <w:r w:rsidR="002B0C50">
        <w:rPr>
          <w:lang w:val="en-AU"/>
        </w:rPr>
        <w:t>video</w:t>
      </w:r>
      <w:r w:rsidR="00E76ABB">
        <w:rPr>
          <w:lang w:val="en-AU"/>
        </w:rPr>
        <w:t xml:space="preserve"> </w:t>
      </w:r>
      <w:r w:rsidR="00B83850">
        <w:rPr>
          <w:lang w:val="en-AU"/>
        </w:rPr>
        <w:t>the team’s</w:t>
      </w:r>
      <w:r w:rsidR="00E76ABB">
        <w:rPr>
          <w:lang w:val="en-AU"/>
        </w:rPr>
        <w:t xml:space="preserve"> stand-up meetings</w:t>
      </w:r>
      <w:r w:rsidR="00E1408B">
        <w:rPr>
          <w:lang w:val="en-AU"/>
        </w:rPr>
        <w:t>.</w:t>
      </w:r>
    </w:p>
    <w:p w14:paraId="5132E0DD" w14:textId="2968715C" w:rsidR="006A6C17" w:rsidRDefault="006A6C17" w:rsidP="00AA0295">
      <w:pPr>
        <w:pStyle w:val="ListParagraph"/>
        <w:numPr>
          <w:ilvl w:val="2"/>
          <w:numId w:val="13"/>
        </w:numPr>
        <w:rPr>
          <w:lang w:val="en-AU"/>
        </w:rPr>
      </w:pPr>
      <w:r>
        <w:rPr>
          <w:lang w:val="en-AU"/>
        </w:rPr>
        <w:t>If we can’t see the meetings, we can’t assess them so it’s a guaranteed way to earn a fail</w:t>
      </w:r>
      <w:r w:rsidR="00E1408B">
        <w:rPr>
          <w:lang w:val="en-AU"/>
        </w:rPr>
        <w:t>.</w:t>
      </w:r>
    </w:p>
    <w:p w14:paraId="2DC37D8B" w14:textId="26D1ACD1" w:rsidR="00B83850" w:rsidRDefault="00B83850" w:rsidP="00AA0295">
      <w:pPr>
        <w:pStyle w:val="ListParagraph"/>
        <w:numPr>
          <w:ilvl w:val="2"/>
          <w:numId w:val="13"/>
        </w:numPr>
        <w:rPr>
          <w:lang w:val="en-AU"/>
        </w:rPr>
      </w:pPr>
      <w:r>
        <w:rPr>
          <w:lang w:val="en-AU"/>
        </w:rPr>
        <w:t xml:space="preserve">Suggestion: do the stand-ups </w:t>
      </w:r>
      <w:hyperlink r:id="rId10" w:history="1">
        <w:r w:rsidR="006A6C17" w:rsidRPr="00197EC3">
          <w:rPr>
            <w:rStyle w:val="Hyperlink"/>
            <w:lang w:val="en-AU"/>
          </w:rPr>
          <w:t>using</w:t>
        </w:r>
        <w:r w:rsidRPr="00197EC3">
          <w:rPr>
            <w:rStyle w:val="Hyperlink"/>
            <w:lang w:val="en-AU"/>
          </w:rPr>
          <w:t xml:space="preserve"> Zoom</w:t>
        </w:r>
      </w:hyperlink>
      <w:r w:rsidR="00E1408B">
        <w:rPr>
          <w:rStyle w:val="Hyperlink"/>
          <w:lang w:val="en-AU"/>
        </w:rPr>
        <w:t>.</w:t>
      </w:r>
    </w:p>
    <w:p w14:paraId="4BDED536" w14:textId="54DF91F6" w:rsidR="006A243C" w:rsidRDefault="006A243C" w:rsidP="00AA0295">
      <w:pPr>
        <w:pStyle w:val="ListParagraph"/>
        <w:numPr>
          <w:ilvl w:val="3"/>
          <w:numId w:val="13"/>
        </w:numPr>
        <w:rPr>
          <w:lang w:val="en-AU"/>
        </w:rPr>
      </w:pPr>
      <w:r>
        <w:rPr>
          <w:lang w:val="en-AU"/>
        </w:rPr>
        <w:t xml:space="preserve">One teammate will </w:t>
      </w:r>
      <w:r w:rsidR="00197EC3">
        <w:rPr>
          <w:lang w:val="en-AU"/>
        </w:rPr>
        <w:t xml:space="preserve">set up and </w:t>
      </w:r>
      <w:r w:rsidR="005375AD">
        <w:rPr>
          <w:lang w:val="en-AU"/>
        </w:rPr>
        <w:t>host the meetings</w:t>
      </w:r>
      <w:r w:rsidR="00E1408B">
        <w:rPr>
          <w:lang w:val="en-AU"/>
        </w:rPr>
        <w:t>.</w:t>
      </w:r>
    </w:p>
    <w:p w14:paraId="3B203A5E" w14:textId="1FEF6183" w:rsidR="005375AD" w:rsidRDefault="005375AD" w:rsidP="00AA0295">
      <w:pPr>
        <w:pStyle w:val="ListParagraph"/>
        <w:numPr>
          <w:ilvl w:val="3"/>
          <w:numId w:val="13"/>
        </w:numPr>
        <w:rPr>
          <w:lang w:val="en-AU"/>
        </w:rPr>
      </w:pPr>
      <w:r>
        <w:rPr>
          <w:lang w:val="en-AU"/>
        </w:rPr>
        <w:t>The host will set up a recurring meeting with automatic recording</w:t>
      </w:r>
      <w:r w:rsidR="00F74D64">
        <w:rPr>
          <w:lang w:val="en-AU"/>
        </w:rPr>
        <w:t xml:space="preserve"> stored </w:t>
      </w:r>
      <w:r w:rsidR="00B36730">
        <w:rPr>
          <w:lang w:val="en-AU"/>
        </w:rPr>
        <w:t>on the host’s computer</w:t>
      </w:r>
      <w:r w:rsidR="00E1408B">
        <w:rPr>
          <w:lang w:val="en-AU"/>
        </w:rPr>
        <w:t>.</w:t>
      </w:r>
    </w:p>
    <w:p w14:paraId="17CA91F5" w14:textId="3D7C9B95" w:rsidR="005375AD" w:rsidRDefault="00F74D64" w:rsidP="00AA0295">
      <w:pPr>
        <w:pStyle w:val="ListParagraph"/>
        <w:numPr>
          <w:ilvl w:val="3"/>
          <w:numId w:val="13"/>
        </w:numPr>
        <w:rPr>
          <w:lang w:val="en-AU"/>
        </w:rPr>
      </w:pPr>
      <w:r>
        <w:rPr>
          <w:lang w:val="en-AU"/>
        </w:rPr>
        <w:t xml:space="preserve">At the end of each meeting, </w:t>
      </w:r>
      <w:r w:rsidR="005375AD">
        <w:rPr>
          <w:lang w:val="en-AU"/>
        </w:rPr>
        <w:t xml:space="preserve">Zoom will give the host the recording for </w:t>
      </w:r>
      <w:r>
        <w:rPr>
          <w:lang w:val="en-AU"/>
        </w:rPr>
        <w:t xml:space="preserve">that </w:t>
      </w:r>
      <w:r w:rsidR="005375AD">
        <w:rPr>
          <w:lang w:val="en-AU"/>
        </w:rPr>
        <w:t>meeting</w:t>
      </w:r>
      <w:r w:rsidR="00E1408B">
        <w:rPr>
          <w:lang w:val="en-AU"/>
        </w:rPr>
        <w:t>.</w:t>
      </w:r>
    </w:p>
    <w:p w14:paraId="2C73EED6" w14:textId="7069776C" w:rsidR="005375AD" w:rsidRDefault="005375AD" w:rsidP="00AA0295">
      <w:pPr>
        <w:pStyle w:val="ListParagraph"/>
        <w:numPr>
          <w:ilvl w:val="3"/>
          <w:numId w:val="13"/>
        </w:numPr>
        <w:rPr>
          <w:lang w:val="en-AU"/>
        </w:rPr>
      </w:pPr>
      <w:r>
        <w:rPr>
          <w:lang w:val="en-AU"/>
        </w:rPr>
        <w:t xml:space="preserve">The host </w:t>
      </w:r>
      <w:hyperlink r:id="rId11" w:history="1">
        <w:r w:rsidRPr="00A37813">
          <w:rPr>
            <w:rStyle w:val="Hyperlink"/>
            <w:lang w:val="en-AU"/>
          </w:rPr>
          <w:t>upload</w:t>
        </w:r>
        <w:r w:rsidR="00DC5B72" w:rsidRPr="00A37813">
          <w:rPr>
            <w:rStyle w:val="Hyperlink"/>
            <w:lang w:val="en-AU"/>
          </w:rPr>
          <w:t>s</w:t>
        </w:r>
        <w:r w:rsidRPr="00A37813">
          <w:rPr>
            <w:rStyle w:val="Hyperlink"/>
            <w:lang w:val="en-AU"/>
          </w:rPr>
          <w:t xml:space="preserve"> the </w:t>
        </w:r>
        <w:r w:rsidR="00F74D64" w:rsidRPr="00A37813">
          <w:rPr>
            <w:rStyle w:val="Hyperlink"/>
            <w:lang w:val="en-AU"/>
          </w:rPr>
          <w:t xml:space="preserve">recording </w:t>
        </w:r>
        <w:r w:rsidRPr="00A37813">
          <w:rPr>
            <w:rStyle w:val="Hyperlink"/>
            <w:lang w:val="en-AU"/>
          </w:rPr>
          <w:t>to YouTube as an ‘unlisted’ video</w:t>
        </w:r>
      </w:hyperlink>
      <w:r w:rsidR="00E1408B">
        <w:rPr>
          <w:rStyle w:val="Hyperlink"/>
          <w:lang w:val="en-AU"/>
        </w:rPr>
        <w:t>.</w:t>
      </w:r>
    </w:p>
    <w:p w14:paraId="0EF65258" w14:textId="19175157" w:rsidR="005375AD" w:rsidRDefault="00DC5B72" w:rsidP="00AA0295">
      <w:pPr>
        <w:pStyle w:val="ListParagraph"/>
        <w:numPr>
          <w:ilvl w:val="3"/>
          <w:numId w:val="13"/>
        </w:numPr>
        <w:rPr>
          <w:lang w:val="en-AU"/>
        </w:rPr>
      </w:pPr>
      <w:r>
        <w:rPr>
          <w:lang w:val="en-AU"/>
        </w:rPr>
        <w:t xml:space="preserve">The host puts a link to the YouTube video in </w:t>
      </w:r>
      <w:r w:rsidR="00466C84">
        <w:rPr>
          <w:lang w:val="en-AU"/>
        </w:rPr>
        <w:t>Appendix 1 (below)</w:t>
      </w:r>
      <w:r w:rsidR="00E1408B">
        <w:rPr>
          <w:lang w:val="en-AU"/>
        </w:rPr>
        <w:t>.</w:t>
      </w:r>
    </w:p>
    <w:p w14:paraId="6BA3BA7E" w14:textId="483CDBDC" w:rsidR="00434F4B" w:rsidRPr="005375AD" w:rsidRDefault="00434F4B" w:rsidP="00AA0295">
      <w:pPr>
        <w:pStyle w:val="ListParagraph"/>
        <w:numPr>
          <w:ilvl w:val="2"/>
          <w:numId w:val="13"/>
        </w:numPr>
        <w:rPr>
          <w:lang w:val="en-AU"/>
        </w:rPr>
      </w:pPr>
      <w:r>
        <w:rPr>
          <w:lang w:val="en-AU"/>
        </w:rPr>
        <w:t xml:space="preserve">Or meet face to face and </w:t>
      </w:r>
      <w:r w:rsidR="006A6C17">
        <w:rPr>
          <w:lang w:val="en-AU"/>
        </w:rPr>
        <w:t>make your own video</w:t>
      </w:r>
      <w:r w:rsidR="009D791E">
        <w:rPr>
          <w:lang w:val="en-AU"/>
        </w:rPr>
        <w:t xml:space="preserve">, figure out </w:t>
      </w:r>
      <w:r w:rsidR="00B51E7E">
        <w:rPr>
          <w:lang w:val="en-AU"/>
        </w:rPr>
        <w:t>how to embed or link it to this document in such a way that we can watch it without any problems</w:t>
      </w:r>
      <w:r w:rsidR="00E1408B">
        <w:rPr>
          <w:lang w:val="en-AU"/>
        </w:rPr>
        <w:t>.</w:t>
      </w:r>
    </w:p>
    <w:p w14:paraId="0C0BCE45" w14:textId="61CB6F85" w:rsidR="00E76ABB" w:rsidRDefault="00E76ABB" w:rsidP="00AA0295">
      <w:pPr>
        <w:pStyle w:val="ListParagraph"/>
        <w:numPr>
          <w:ilvl w:val="1"/>
          <w:numId w:val="13"/>
        </w:numPr>
        <w:rPr>
          <w:lang w:val="en-AU"/>
        </w:rPr>
      </w:pPr>
      <w:r>
        <w:rPr>
          <w:lang w:val="en-AU"/>
        </w:rPr>
        <w:lastRenderedPageBreak/>
        <w:t>Link the recordings to this document so we can see who is participating</w:t>
      </w:r>
      <w:r w:rsidR="00E1408B">
        <w:rPr>
          <w:lang w:val="en-AU"/>
        </w:rPr>
        <w:t>.</w:t>
      </w:r>
      <w:r>
        <w:rPr>
          <w:rStyle w:val="FootnoteReference"/>
          <w:lang w:val="en-AU"/>
        </w:rPr>
        <w:footnoteReference w:id="3"/>
      </w:r>
    </w:p>
    <w:p w14:paraId="46D29D58" w14:textId="54823109" w:rsidR="00434F4B" w:rsidRDefault="00434F4B" w:rsidP="00AA0295">
      <w:pPr>
        <w:pStyle w:val="ListParagraph"/>
        <w:numPr>
          <w:ilvl w:val="2"/>
          <w:numId w:val="13"/>
        </w:numPr>
        <w:rPr>
          <w:lang w:val="en-AU"/>
        </w:rPr>
      </w:pPr>
      <w:r>
        <w:rPr>
          <w:lang w:val="en-AU"/>
        </w:rPr>
        <w:t>The recording needs to work when we click on it</w:t>
      </w:r>
      <w:r w:rsidR="00E1408B">
        <w:rPr>
          <w:lang w:val="en-AU"/>
        </w:rPr>
        <w:t>.</w:t>
      </w:r>
    </w:p>
    <w:p w14:paraId="724CE030" w14:textId="2B2D6C14" w:rsidR="00784874" w:rsidRDefault="00784874" w:rsidP="00B51E7E">
      <w:pPr>
        <w:rPr>
          <w:lang w:val="en-AU"/>
        </w:rPr>
      </w:pPr>
      <w:r>
        <w:rPr>
          <w:lang w:val="en-AU"/>
        </w:rPr>
        <w:t xml:space="preserve">We require links to stand-up meetings only. </w:t>
      </w:r>
      <w:r w:rsidR="00BD7659">
        <w:rPr>
          <w:lang w:val="en-AU"/>
        </w:rPr>
        <w:t>Y</w:t>
      </w:r>
      <w:r>
        <w:rPr>
          <w:lang w:val="en-AU"/>
        </w:rPr>
        <w:t xml:space="preserve">our </w:t>
      </w:r>
      <w:r w:rsidR="00BD7659">
        <w:rPr>
          <w:lang w:val="en-AU"/>
        </w:rPr>
        <w:t xml:space="preserve">team may decide </w:t>
      </w:r>
      <w:r>
        <w:rPr>
          <w:lang w:val="en-AU"/>
        </w:rPr>
        <w:t xml:space="preserve">to hold long meetings </w:t>
      </w:r>
      <w:r w:rsidRPr="00BD7659">
        <w:rPr>
          <w:i/>
          <w:iCs/>
          <w:lang w:val="en-AU"/>
        </w:rPr>
        <w:t>in addition to</w:t>
      </w:r>
      <w:r>
        <w:rPr>
          <w:lang w:val="en-AU"/>
        </w:rPr>
        <w:t xml:space="preserve"> stand-up meetings, </w:t>
      </w:r>
      <w:r w:rsidR="00F801D1">
        <w:rPr>
          <w:lang w:val="en-AU"/>
        </w:rPr>
        <w:t xml:space="preserve">but </w:t>
      </w:r>
      <w:r>
        <w:rPr>
          <w:lang w:val="en-AU"/>
        </w:rPr>
        <w:t xml:space="preserve">we do not </w:t>
      </w:r>
      <w:r w:rsidR="00BD7659">
        <w:rPr>
          <w:lang w:val="en-AU"/>
        </w:rPr>
        <w:t xml:space="preserve">have the </w:t>
      </w:r>
      <w:r w:rsidR="00F801D1">
        <w:rPr>
          <w:lang w:val="en-AU"/>
        </w:rPr>
        <w:t xml:space="preserve">time </w:t>
      </w:r>
      <w:r>
        <w:rPr>
          <w:lang w:val="en-AU"/>
        </w:rPr>
        <w:t xml:space="preserve">to view </w:t>
      </w:r>
      <w:r w:rsidR="00BD7659">
        <w:rPr>
          <w:lang w:val="en-AU"/>
        </w:rPr>
        <w:t>long meetings.</w:t>
      </w:r>
    </w:p>
    <w:p w14:paraId="47FAAF75" w14:textId="0DB81818" w:rsidR="00B51E7E" w:rsidRDefault="00B51E7E" w:rsidP="00B51E7E">
      <w:pPr>
        <w:rPr>
          <w:lang w:val="en-AU"/>
        </w:rPr>
      </w:pPr>
      <w:r>
        <w:rPr>
          <w:lang w:val="en-AU"/>
        </w:rPr>
        <w:t xml:space="preserve">If you have </w:t>
      </w:r>
      <w:r w:rsidR="003B5C7D">
        <w:rPr>
          <w:lang w:val="en-AU"/>
        </w:rPr>
        <w:t>prepared</w:t>
      </w:r>
      <w:r>
        <w:rPr>
          <w:lang w:val="en-AU"/>
        </w:rPr>
        <w:t xml:space="preserve"> all the things listed above, your team is ready to start </w:t>
      </w:r>
      <w:r w:rsidR="00AF7541">
        <w:rPr>
          <w:lang w:val="en-AU"/>
        </w:rPr>
        <w:t xml:space="preserve">using </w:t>
      </w:r>
      <w:r>
        <w:rPr>
          <w:lang w:val="en-AU"/>
        </w:rPr>
        <w:t xml:space="preserve">Design Thinking </w:t>
      </w:r>
      <w:r w:rsidR="00AF7541">
        <w:rPr>
          <w:lang w:val="en-AU"/>
        </w:rPr>
        <w:t xml:space="preserve">to make an </w:t>
      </w:r>
      <w:r w:rsidR="00E4085D">
        <w:rPr>
          <w:lang w:val="en-AU"/>
        </w:rPr>
        <w:t xml:space="preserve">IT </w:t>
      </w:r>
      <w:r w:rsidR="00AF7541">
        <w:rPr>
          <w:lang w:val="en-AU"/>
        </w:rPr>
        <w:t>innovation.</w:t>
      </w:r>
    </w:p>
    <w:p w14:paraId="28ECF026" w14:textId="13B4FF7E" w:rsidR="003B5C7D" w:rsidRDefault="003B5C7D" w:rsidP="00AA0295">
      <w:pPr>
        <w:pStyle w:val="ListParagraph"/>
        <w:numPr>
          <w:ilvl w:val="0"/>
          <w:numId w:val="24"/>
        </w:numPr>
        <w:rPr>
          <w:lang w:val="en-AU"/>
        </w:rPr>
      </w:pPr>
      <w:r>
        <w:rPr>
          <w:lang w:val="en-AU"/>
        </w:rPr>
        <w:t>Understand the client’s context</w:t>
      </w:r>
    </w:p>
    <w:p w14:paraId="21BA437E" w14:textId="4B2F10A1" w:rsidR="003B5C7D" w:rsidRDefault="003B5C7D" w:rsidP="00AA0295">
      <w:pPr>
        <w:pStyle w:val="ListParagraph"/>
        <w:numPr>
          <w:ilvl w:val="0"/>
          <w:numId w:val="24"/>
        </w:numPr>
        <w:rPr>
          <w:lang w:val="en-AU"/>
        </w:rPr>
      </w:pPr>
      <w:r>
        <w:rPr>
          <w:lang w:val="en-AU"/>
        </w:rPr>
        <w:t>Empathy</w:t>
      </w:r>
    </w:p>
    <w:p w14:paraId="679DD783" w14:textId="441894C3" w:rsidR="003B5C7D" w:rsidRDefault="003B5C7D" w:rsidP="00AA0295">
      <w:pPr>
        <w:pStyle w:val="ListParagraph"/>
        <w:numPr>
          <w:ilvl w:val="0"/>
          <w:numId w:val="24"/>
        </w:numPr>
        <w:rPr>
          <w:lang w:val="en-AU"/>
        </w:rPr>
      </w:pPr>
      <w:r>
        <w:rPr>
          <w:lang w:val="en-AU"/>
        </w:rPr>
        <w:t>Define</w:t>
      </w:r>
    </w:p>
    <w:p w14:paraId="7E0FDFAB" w14:textId="53647FCD" w:rsidR="003B5C7D" w:rsidRDefault="00AF7541" w:rsidP="00AA0295">
      <w:pPr>
        <w:pStyle w:val="ListParagraph"/>
        <w:numPr>
          <w:ilvl w:val="0"/>
          <w:numId w:val="24"/>
        </w:numPr>
        <w:rPr>
          <w:lang w:val="en-AU"/>
        </w:rPr>
      </w:pPr>
      <w:r>
        <w:rPr>
          <w:lang w:val="en-AU"/>
        </w:rPr>
        <w:t>Ideate</w:t>
      </w:r>
    </w:p>
    <w:p w14:paraId="77B79965" w14:textId="01F08E95" w:rsidR="00AF7541" w:rsidRDefault="00AF7541" w:rsidP="00AA0295">
      <w:pPr>
        <w:pStyle w:val="ListParagraph"/>
        <w:numPr>
          <w:ilvl w:val="0"/>
          <w:numId w:val="24"/>
        </w:numPr>
        <w:rPr>
          <w:lang w:val="en-AU"/>
        </w:rPr>
      </w:pPr>
      <w:r>
        <w:rPr>
          <w:lang w:val="en-AU"/>
        </w:rPr>
        <w:t>Prototype</w:t>
      </w:r>
    </w:p>
    <w:p w14:paraId="66C1BF6C" w14:textId="0C4D41C6" w:rsidR="00AF7541" w:rsidRDefault="00AF7541" w:rsidP="00AA0295">
      <w:pPr>
        <w:pStyle w:val="ListParagraph"/>
        <w:numPr>
          <w:ilvl w:val="0"/>
          <w:numId w:val="24"/>
        </w:numPr>
        <w:rPr>
          <w:lang w:val="en-AU"/>
        </w:rPr>
      </w:pPr>
      <w:r>
        <w:rPr>
          <w:lang w:val="en-AU"/>
        </w:rPr>
        <w:t>Test</w:t>
      </w:r>
    </w:p>
    <w:p w14:paraId="0AE10E9E" w14:textId="656FEA0C" w:rsidR="00AF7541" w:rsidRPr="00AF7541" w:rsidRDefault="00AF7541" w:rsidP="00AF7541">
      <w:pPr>
        <w:rPr>
          <w:lang w:val="en-AU"/>
        </w:rPr>
      </w:pPr>
      <w:r>
        <w:rPr>
          <w:lang w:val="en-AU"/>
        </w:rPr>
        <w:t>And later, your team will prepare and deliver a pitch that showcases the team’s innovation.</w:t>
      </w:r>
    </w:p>
    <w:p w14:paraId="5D7B6C78" w14:textId="179296DD" w:rsidR="00CE3837" w:rsidRDefault="00CE3837" w:rsidP="003C0F5C">
      <w:pPr>
        <w:pStyle w:val="Heading2"/>
      </w:pPr>
      <w:r w:rsidRPr="00E76ABB">
        <w:t xml:space="preserve">What to do when a teammate isn’t </w:t>
      </w:r>
      <w:r w:rsidR="00E76ABB">
        <w:t>participating</w:t>
      </w:r>
    </w:p>
    <w:p w14:paraId="5D111607" w14:textId="210C0241" w:rsidR="00677F62" w:rsidRDefault="008F7190" w:rsidP="00AA0295">
      <w:pPr>
        <w:pStyle w:val="ListParagraph"/>
        <w:numPr>
          <w:ilvl w:val="0"/>
          <w:numId w:val="15"/>
        </w:numPr>
        <w:rPr>
          <w:lang w:val="en-AU"/>
        </w:rPr>
      </w:pPr>
      <w:r>
        <w:rPr>
          <w:lang w:val="en-AU"/>
        </w:rPr>
        <w:t xml:space="preserve">Send them </w:t>
      </w:r>
      <w:r w:rsidR="00677F62">
        <w:rPr>
          <w:lang w:val="en-AU"/>
        </w:rPr>
        <w:t>an email to see what’s going on</w:t>
      </w:r>
      <w:r w:rsidR="003821E6">
        <w:rPr>
          <w:lang w:val="en-AU"/>
        </w:rPr>
        <w:t xml:space="preserve"> and make sure the email is copied to the course coordinator and your tutors</w:t>
      </w:r>
      <w:r w:rsidR="00E122E7">
        <w:rPr>
          <w:lang w:val="en-AU"/>
        </w:rPr>
        <w:t>.</w:t>
      </w:r>
    </w:p>
    <w:p w14:paraId="18F45547" w14:textId="1CAFA847" w:rsidR="00677F62" w:rsidRDefault="00E122E7" w:rsidP="00AA0295">
      <w:pPr>
        <w:pStyle w:val="ListParagraph"/>
        <w:numPr>
          <w:ilvl w:val="1"/>
          <w:numId w:val="15"/>
        </w:numPr>
        <w:rPr>
          <w:lang w:val="en-AU"/>
        </w:rPr>
      </w:pPr>
      <w:r>
        <w:rPr>
          <w:lang w:val="en-AU"/>
        </w:rPr>
        <w:t xml:space="preserve">No </w:t>
      </w:r>
      <w:r w:rsidR="00814355">
        <w:rPr>
          <w:lang w:val="en-AU"/>
        </w:rPr>
        <w:t>reply</w:t>
      </w:r>
      <w:r>
        <w:rPr>
          <w:lang w:val="en-AU"/>
        </w:rPr>
        <w:t xml:space="preserve">? </w:t>
      </w:r>
      <w:r w:rsidR="00677F62">
        <w:rPr>
          <w:lang w:val="en-AU"/>
        </w:rPr>
        <w:t>Repeat</w:t>
      </w:r>
      <w:r w:rsidR="00C90E16">
        <w:rPr>
          <w:lang w:val="en-AU"/>
        </w:rPr>
        <w:t xml:space="preserve"> a few days later</w:t>
      </w:r>
      <w:r>
        <w:rPr>
          <w:lang w:val="en-AU"/>
        </w:rPr>
        <w:t>.</w:t>
      </w:r>
    </w:p>
    <w:p w14:paraId="3CF746F2" w14:textId="176B8225" w:rsidR="00677F62" w:rsidRDefault="00E122E7" w:rsidP="00AA0295">
      <w:pPr>
        <w:pStyle w:val="ListParagraph"/>
        <w:numPr>
          <w:ilvl w:val="1"/>
          <w:numId w:val="15"/>
        </w:numPr>
        <w:rPr>
          <w:lang w:val="en-AU"/>
        </w:rPr>
      </w:pPr>
      <w:r>
        <w:rPr>
          <w:lang w:val="en-AU"/>
        </w:rPr>
        <w:t xml:space="preserve">Still no </w:t>
      </w:r>
      <w:r w:rsidR="00814355">
        <w:rPr>
          <w:lang w:val="en-AU"/>
        </w:rPr>
        <w:t>reply</w:t>
      </w:r>
      <w:r>
        <w:rPr>
          <w:lang w:val="en-AU"/>
        </w:rPr>
        <w:t xml:space="preserve">? </w:t>
      </w:r>
      <w:r w:rsidR="00677F62">
        <w:rPr>
          <w:lang w:val="en-AU"/>
        </w:rPr>
        <w:t>Repeat again</w:t>
      </w:r>
      <w:r w:rsidR="00C90E16">
        <w:rPr>
          <w:lang w:val="en-AU"/>
        </w:rPr>
        <w:t xml:space="preserve"> a few days later</w:t>
      </w:r>
      <w:r>
        <w:rPr>
          <w:lang w:val="en-AU"/>
        </w:rPr>
        <w:t>.</w:t>
      </w:r>
    </w:p>
    <w:p w14:paraId="49313A64" w14:textId="74589BBB" w:rsidR="00677F62" w:rsidRDefault="00677F62" w:rsidP="00AA0295">
      <w:pPr>
        <w:pStyle w:val="ListParagraph"/>
        <w:numPr>
          <w:ilvl w:val="1"/>
          <w:numId w:val="15"/>
        </w:numPr>
        <w:rPr>
          <w:lang w:val="en-AU"/>
        </w:rPr>
      </w:pPr>
      <w:r>
        <w:rPr>
          <w:lang w:val="en-AU"/>
        </w:rPr>
        <w:t xml:space="preserve">Give up and put all the emails and replies </w:t>
      </w:r>
      <w:r w:rsidR="00C90E16">
        <w:rPr>
          <w:lang w:val="en-AU"/>
        </w:rPr>
        <w:t xml:space="preserve">(if any) </w:t>
      </w:r>
      <w:r>
        <w:rPr>
          <w:lang w:val="en-AU"/>
        </w:rPr>
        <w:t>in the special appendix at the end of this document</w:t>
      </w:r>
      <w:r w:rsidR="00E122E7">
        <w:rPr>
          <w:lang w:val="en-AU"/>
        </w:rPr>
        <w:t>.</w:t>
      </w:r>
    </w:p>
    <w:p w14:paraId="27FCC517" w14:textId="0E422248" w:rsidR="0059232E" w:rsidRDefault="00E76ABB" w:rsidP="00AA0295">
      <w:pPr>
        <w:pStyle w:val="ListParagraph"/>
        <w:numPr>
          <w:ilvl w:val="0"/>
          <w:numId w:val="15"/>
        </w:numPr>
        <w:rPr>
          <w:lang w:val="en-AU"/>
        </w:rPr>
      </w:pPr>
      <w:r>
        <w:rPr>
          <w:lang w:val="en-AU"/>
        </w:rPr>
        <w:t>R</w:t>
      </w:r>
      <w:r w:rsidRPr="00E76ABB">
        <w:rPr>
          <w:lang w:val="en-AU"/>
        </w:rPr>
        <w:t xml:space="preserve">e-frame the problem as an opportunity to respect </w:t>
      </w:r>
      <w:r>
        <w:rPr>
          <w:lang w:val="en-AU"/>
        </w:rPr>
        <w:t xml:space="preserve">that person’s </w:t>
      </w:r>
      <w:r w:rsidRPr="00E76ABB">
        <w:rPr>
          <w:lang w:val="en-AU"/>
        </w:rPr>
        <w:t>(bad) choices</w:t>
      </w:r>
      <w:r w:rsidR="00814355">
        <w:rPr>
          <w:lang w:val="en-AU"/>
        </w:rPr>
        <w:t>.</w:t>
      </w:r>
    </w:p>
    <w:p w14:paraId="5576AAD2" w14:textId="1A29E0ED" w:rsidR="00E76ABB" w:rsidRDefault="00E76ABB" w:rsidP="00AA0295">
      <w:pPr>
        <w:pStyle w:val="ListParagraph"/>
        <w:numPr>
          <w:ilvl w:val="0"/>
          <w:numId w:val="15"/>
        </w:numPr>
        <w:rPr>
          <w:lang w:val="en-AU"/>
        </w:rPr>
      </w:pPr>
      <w:r w:rsidRPr="0059232E">
        <w:rPr>
          <w:lang w:val="en-AU"/>
        </w:rPr>
        <w:t>Assign their work to someone else</w:t>
      </w:r>
      <w:r w:rsidR="00814355">
        <w:rPr>
          <w:lang w:val="en-AU"/>
        </w:rPr>
        <w:t>.</w:t>
      </w:r>
    </w:p>
    <w:p w14:paraId="436EEB2B" w14:textId="53A6A37C" w:rsidR="0025758E" w:rsidRPr="0059232E" w:rsidRDefault="0025758E" w:rsidP="00AA0295">
      <w:pPr>
        <w:pStyle w:val="ListParagraph"/>
        <w:numPr>
          <w:ilvl w:val="1"/>
          <w:numId w:val="15"/>
        </w:numPr>
        <w:rPr>
          <w:lang w:val="en-AU"/>
        </w:rPr>
      </w:pPr>
      <w:r>
        <w:rPr>
          <w:lang w:val="en-AU"/>
        </w:rPr>
        <w:t>Don’t forget to set an early but reasonable deadline</w:t>
      </w:r>
      <w:r w:rsidR="00814355">
        <w:rPr>
          <w:lang w:val="en-AU"/>
        </w:rPr>
        <w:t>.</w:t>
      </w:r>
    </w:p>
    <w:p w14:paraId="22C5EC61" w14:textId="75CAE7EB" w:rsidR="00E76ABB" w:rsidRDefault="00E76ABB" w:rsidP="00AA0295">
      <w:pPr>
        <w:pStyle w:val="ListParagraph"/>
        <w:numPr>
          <w:ilvl w:val="0"/>
          <w:numId w:val="15"/>
        </w:numPr>
        <w:rPr>
          <w:lang w:val="en-AU"/>
        </w:rPr>
      </w:pPr>
      <w:r>
        <w:rPr>
          <w:lang w:val="en-AU"/>
        </w:rPr>
        <w:t>If the missing teammate suddenly shows up and asks for work</w:t>
      </w:r>
      <w:r w:rsidR="00814355">
        <w:rPr>
          <w:lang w:val="en-AU"/>
        </w:rPr>
        <w:t>, then</w:t>
      </w:r>
    </w:p>
    <w:p w14:paraId="12C09A14" w14:textId="04301A7C" w:rsidR="00E76ABB" w:rsidRDefault="00E76ABB" w:rsidP="00AA0295">
      <w:pPr>
        <w:pStyle w:val="ListParagraph"/>
        <w:numPr>
          <w:ilvl w:val="1"/>
          <w:numId w:val="15"/>
        </w:numPr>
        <w:rPr>
          <w:lang w:val="en-AU"/>
        </w:rPr>
      </w:pPr>
      <w:r>
        <w:rPr>
          <w:lang w:val="en-AU"/>
        </w:rPr>
        <w:t xml:space="preserve">Give them </w:t>
      </w:r>
      <w:r w:rsidR="00A75A6E">
        <w:rPr>
          <w:lang w:val="en-AU"/>
        </w:rPr>
        <w:t>some work to do</w:t>
      </w:r>
      <w:r w:rsidR="00814355">
        <w:rPr>
          <w:lang w:val="en-AU"/>
        </w:rPr>
        <w:t>.</w:t>
      </w:r>
    </w:p>
    <w:p w14:paraId="6EE600D4" w14:textId="4474C11E" w:rsidR="00E76ABB" w:rsidRDefault="00E76ABB" w:rsidP="00AA0295">
      <w:pPr>
        <w:pStyle w:val="ListParagraph"/>
        <w:numPr>
          <w:ilvl w:val="1"/>
          <w:numId w:val="15"/>
        </w:numPr>
        <w:rPr>
          <w:lang w:val="en-AU"/>
        </w:rPr>
      </w:pPr>
      <w:r>
        <w:rPr>
          <w:lang w:val="en-AU"/>
        </w:rPr>
        <w:t>Make sure the deadlines are sufficiently long enough to complete the tasks</w:t>
      </w:r>
      <w:r w:rsidR="00814355">
        <w:rPr>
          <w:lang w:val="en-AU"/>
        </w:rPr>
        <w:t>.</w:t>
      </w:r>
    </w:p>
    <w:p w14:paraId="350E6514" w14:textId="4E216CF8" w:rsidR="00E76ABB" w:rsidRDefault="00E76ABB" w:rsidP="00AA0295">
      <w:pPr>
        <w:pStyle w:val="ListParagraph"/>
        <w:numPr>
          <w:ilvl w:val="1"/>
          <w:numId w:val="15"/>
        </w:numPr>
        <w:rPr>
          <w:lang w:val="en-AU"/>
        </w:rPr>
      </w:pPr>
      <w:r>
        <w:rPr>
          <w:lang w:val="en-AU"/>
        </w:rPr>
        <w:t>Also make sure the deadlines are sufficiently short enough to allow time for work re-assignment in the event the teammate disappears again</w:t>
      </w:r>
      <w:r w:rsidR="00814355">
        <w:rPr>
          <w:lang w:val="en-AU"/>
        </w:rPr>
        <w:t>.</w:t>
      </w:r>
    </w:p>
    <w:p w14:paraId="6AFBA11A" w14:textId="2BE7C330" w:rsidR="00E76ABB" w:rsidRDefault="00E76ABB" w:rsidP="00AA0295">
      <w:pPr>
        <w:pStyle w:val="ListParagraph"/>
        <w:numPr>
          <w:ilvl w:val="0"/>
          <w:numId w:val="15"/>
        </w:numPr>
        <w:rPr>
          <w:lang w:val="en-AU"/>
        </w:rPr>
      </w:pPr>
      <w:r>
        <w:rPr>
          <w:lang w:val="en-AU"/>
        </w:rPr>
        <w:t>But what about the marking?</w:t>
      </w:r>
    </w:p>
    <w:p w14:paraId="7537D995" w14:textId="26A20AD4" w:rsidR="00E76ABB" w:rsidRDefault="00E76ABB" w:rsidP="00AA0295">
      <w:pPr>
        <w:pStyle w:val="ListParagraph"/>
        <w:numPr>
          <w:ilvl w:val="1"/>
          <w:numId w:val="15"/>
        </w:numPr>
        <w:rPr>
          <w:lang w:val="en-AU"/>
        </w:rPr>
      </w:pPr>
      <w:r>
        <w:rPr>
          <w:lang w:val="en-AU"/>
        </w:rPr>
        <w:t>We will read this document</w:t>
      </w:r>
      <w:r w:rsidR="00E4085D">
        <w:rPr>
          <w:lang w:val="en-AU"/>
        </w:rPr>
        <w:t>, its amendments table</w:t>
      </w:r>
      <w:r w:rsidR="00814355">
        <w:rPr>
          <w:lang w:val="en-AU"/>
        </w:rPr>
        <w:t>,</w:t>
      </w:r>
      <w:r>
        <w:rPr>
          <w:lang w:val="en-AU"/>
        </w:rPr>
        <w:t xml:space="preserve"> and its version history to see who wrote which parts</w:t>
      </w:r>
      <w:r w:rsidR="00814355">
        <w:rPr>
          <w:lang w:val="en-AU"/>
        </w:rPr>
        <w:t>.</w:t>
      </w:r>
    </w:p>
    <w:p w14:paraId="5C008333" w14:textId="31862CED" w:rsidR="00CE3837" w:rsidRDefault="00E76ABB" w:rsidP="00AA0295">
      <w:pPr>
        <w:pStyle w:val="ListParagraph"/>
        <w:numPr>
          <w:ilvl w:val="1"/>
          <w:numId w:val="15"/>
        </w:numPr>
        <w:rPr>
          <w:lang w:val="en-AU"/>
        </w:rPr>
      </w:pPr>
      <w:r>
        <w:rPr>
          <w:lang w:val="en-AU"/>
        </w:rPr>
        <w:t>We will watch the videos of your team’s daily stand-up meetings to see who participated</w:t>
      </w:r>
      <w:r w:rsidR="00814355">
        <w:rPr>
          <w:lang w:val="en-AU"/>
        </w:rPr>
        <w:t>.</w:t>
      </w:r>
    </w:p>
    <w:p w14:paraId="01618C64" w14:textId="037645A3" w:rsidR="002B0C50" w:rsidRPr="00C23F0B" w:rsidRDefault="002B0C50" w:rsidP="00AA0295">
      <w:pPr>
        <w:pStyle w:val="ListParagraph"/>
        <w:numPr>
          <w:ilvl w:val="1"/>
          <w:numId w:val="15"/>
        </w:numPr>
        <w:rPr>
          <w:lang w:val="en-AU"/>
        </w:rPr>
      </w:pPr>
      <w:r>
        <w:rPr>
          <w:lang w:val="en-AU"/>
        </w:rPr>
        <w:t xml:space="preserve">So, your </w:t>
      </w:r>
      <w:r w:rsidR="00247DE9">
        <w:rPr>
          <w:lang w:val="en-AU"/>
        </w:rPr>
        <w:t xml:space="preserve">grade is not </w:t>
      </w:r>
      <w:r w:rsidR="00623FE0">
        <w:rPr>
          <w:lang w:val="en-AU"/>
        </w:rPr>
        <w:t xml:space="preserve">strongly </w:t>
      </w:r>
      <w:r w:rsidR="00247DE9">
        <w:rPr>
          <w:lang w:val="en-AU"/>
        </w:rPr>
        <w:t>connected to other people’s grades</w:t>
      </w:r>
      <w:r w:rsidR="00814355">
        <w:rPr>
          <w:lang w:val="en-AU"/>
        </w:rPr>
        <w:t>.</w:t>
      </w:r>
    </w:p>
    <w:p w14:paraId="66F90244" w14:textId="61672C61" w:rsidR="00CE3837" w:rsidRDefault="00CE3837" w:rsidP="003C0F5C">
      <w:pPr>
        <w:pStyle w:val="Heading2"/>
      </w:pPr>
      <w:r>
        <w:t>How to use this document</w:t>
      </w:r>
    </w:p>
    <w:p w14:paraId="69A7FECE" w14:textId="419D5ADB" w:rsidR="00C23F0B" w:rsidRDefault="00C23F0B" w:rsidP="00C23F0B">
      <w:pPr>
        <w:rPr>
          <w:lang w:val="en-AU"/>
        </w:rPr>
      </w:pPr>
      <w:r>
        <w:rPr>
          <w:lang w:val="en-AU"/>
        </w:rPr>
        <w:t xml:space="preserve">All of your team’s Design Thinking work belongs this document, including the team’s organisation. </w:t>
      </w:r>
    </w:p>
    <w:p w14:paraId="4E1E6E23" w14:textId="250BE607" w:rsidR="00C23F0B" w:rsidRDefault="0060728D" w:rsidP="00C23F0B">
      <w:pPr>
        <w:rPr>
          <w:lang w:val="en-AU"/>
        </w:rPr>
      </w:pPr>
      <w:r>
        <w:rPr>
          <w:lang w:val="en-AU"/>
        </w:rPr>
        <w:t>Working</w:t>
      </w:r>
      <w:r w:rsidR="00C23F0B">
        <w:rPr>
          <w:lang w:val="en-AU"/>
        </w:rPr>
        <w:t xml:space="preserve"> </w:t>
      </w:r>
      <w:r>
        <w:rPr>
          <w:lang w:val="en-AU"/>
        </w:rPr>
        <w:t xml:space="preserve">on </w:t>
      </w:r>
      <w:r w:rsidR="00C23F0B">
        <w:rPr>
          <w:lang w:val="en-AU"/>
        </w:rPr>
        <w:t>a</w:t>
      </w:r>
      <w:r>
        <w:rPr>
          <w:lang w:val="en-AU"/>
        </w:rPr>
        <w:t xml:space="preserve"> task</w:t>
      </w:r>
      <w:r w:rsidR="00C23F0B">
        <w:rPr>
          <w:lang w:val="en-AU"/>
        </w:rPr>
        <w:t xml:space="preserve">? </w:t>
      </w:r>
      <w:r>
        <w:rPr>
          <w:lang w:val="en-AU"/>
        </w:rPr>
        <w:t xml:space="preserve">Do the work </w:t>
      </w:r>
      <w:r w:rsidR="00C23F0B">
        <w:rPr>
          <w:lang w:val="en-AU"/>
        </w:rPr>
        <w:t>in this document and</w:t>
      </w:r>
      <w:r w:rsidR="005E51AE">
        <w:rPr>
          <w:lang w:val="en-AU"/>
        </w:rPr>
        <w:t xml:space="preserve"> when you’re finished,</w:t>
      </w:r>
      <w:r w:rsidR="00C23F0B">
        <w:rPr>
          <w:lang w:val="en-AU"/>
        </w:rPr>
        <w:t xml:space="preserve"> </w:t>
      </w:r>
      <w:r w:rsidR="00C8086D">
        <w:rPr>
          <w:lang w:val="en-AU"/>
        </w:rPr>
        <w:t xml:space="preserve">update </w:t>
      </w:r>
      <w:hyperlink w:anchor="docAmendmentsTable" w:history="1">
        <w:r w:rsidR="00C8086D" w:rsidRPr="00377C23">
          <w:rPr>
            <w:rStyle w:val="Hyperlink"/>
            <w:lang w:val="en-AU"/>
          </w:rPr>
          <w:t xml:space="preserve">the document </w:t>
        </w:r>
        <w:r w:rsidR="00AD2599" w:rsidRPr="00377C23">
          <w:rPr>
            <w:rStyle w:val="Hyperlink"/>
            <w:lang w:val="en-AU"/>
          </w:rPr>
          <w:t xml:space="preserve">amendments </w:t>
        </w:r>
        <w:r w:rsidR="000223FC" w:rsidRPr="00377C23">
          <w:rPr>
            <w:rStyle w:val="Hyperlink"/>
            <w:lang w:val="en-AU"/>
          </w:rPr>
          <w:t>table</w:t>
        </w:r>
      </w:hyperlink>
      <w:r w:rsidR="000223FC">
        <w:rPr>
          <w:lang w:val="en-AU"/>
        </w:rPr>
        <w:t xml:space="preserve">, and </w:t>
      </w:r>
      <w:r w:rsidR="00C23F0B">
        <w:rPr>
          <w:lang w:val="en-AU"/>
        </w:rPr>
        <w:t xml:space="preserve">tell the task Lead it’s ready for </w:t>
      </w:r>
      <w:r w:rsidR="00667AC3">
        <w:rPr>
          <w:lang w:val="en-AU"/>
        </w:rPr>
        <w:t>checking</w:t>
      </w:r>
      <w:r w:rsidR="00C23F0B">
        <w:rPr>
          <w:lang w:val="en-AU"/>
        </w:rPr>
        <w:t>.</w:t>
      </w:r>
    </w:p>
    <w:p w14:paraId="41130828" w14:textId="5B5CFF33" w:rsidR="0059232E" w:rsidRDefault="0059232E" w:rsidP="00C23F0B">
      <w:pPr>
        <w:rPr>
          <w:lang w:val="en-AU"/>
        </w:rPr>
      </w:pPr>
      <w:r>
        <w:rPr>
          <w:lang w:val="en-AU"/>
        </w:rPr>
        <w:t xml:space="preserve">We’re going to open this document from time to time and </w:t>
      </w:r>
      <w:commentRangeStart w:id="0"/>
      <w:r w:rsidR="00E44116">
        <w:rPr>
          <w:lang w:val="en-AU"/>
        </w:rPr>
        <w:t>write</w:t>
      </w:r>
      <w:r>
        <w:rPr>
          <w:lang w:val="en-AU"/>
        </w:rPr>
        <w:t xml:space="preserve"> comments </w:t>
      </w:r>
      <w:commentRangeEnd w:id="0"/>
      <w:r w:rsidR="004903D3">
        <w:rPr>
          <w:rStyle w:val="CommentReference"/>
        </w:rPr>
        <w:commentReference w:id="0"/>
      </w:r>
      <w:r>
        <w:rPr>
          <w:lang w:val="en-AU"/>
        </w:rPr>
        <w:t>if</w:t>
      </w:r>
    </w:p>
    <w:p w14:paraId="14D53D56" w14:textId="164B996D" w:rsidR="0059232E" w:rsidRDefault="006261F9" w:rsidP="00AA0295">
      <w:pPr>
        <w:pStyle w:val="ListParagraph"/>
        <w:numPr>
          <w:ilvl w:val="0"/>
          <w:numId w:val="16"/>
        </w:numPr>
        <w:rPr>
          <w:lang w:val="en-AU"/>
        </w:rPr>
      </w:pPr>
      <w:r>
        <w:rPr>
          <w:lang w:val="en-AU"/>
        </w:rPr>
        <w:t>T</w:t>
      </w:r>
      <w:r w:rsidR="0059232E">
        <w:rPr>
          <w:lang w:val="en-AU"/>
        </w:rPr>
        <w:t>he team has done something really well</w:t>
      </w:r>
      <w:r w:rsidR="00700B99">
        <w:rPr>
          <w:lang w:val="en-AU"/>
        </w:rPr>
        <w:t>.</w:t>
      </w:r>
    </w:p>
    <w:p w14:paraId="7794BC84" w14:textId="6D49AB09" w:rsidR="0059232E" w:rsidRDefault="006261F9" w:rsidP="00AA0295">
      <w:pPr>
        <w:pStyle w:val="ListParagraph"/>
        <w:numPr>
          <w:ilvl w:val="0"/>
          <w:numId w:val="16"/>
        </w:numPr>
        <w:rPr>
          <w:lang w:val="en-AU"/>
        </w:rPr>
      </w:pPr>
      <w:r>
        <w:rPr>
          <w:lang w:val="en-AU"/>
        </w:rPr>
        <w:t>T</w:t>
      </w:r>
      <w:r w:rsidR="0059232E">
        <w:rPr>
          <w:lang w:val="en-AU"/>
        </w:rPr>
        <w:t>he team has gone on the wrong track</w:t>
      </w:r>
      <w:r w:rsidR="00700B99">
        <w:rPr>
          <w:lang w:val="en-AU"/>
        </w:rPr>
        <w:t>.</w:t>
      </w:r>
    </w:p>
    <w:p w14:paraId="0740CE0C" w14:textId="3E335A34" w:rsidR="0059232E" w:rsidRDefault="006261F9" w:rsidP="00AA0295">
      <w:pPr>
        <w:pStyle w:val="ListParagraph"/>
        <w:numPr>
          <w:ilvl w:val="0"/>
          <w:numId w:val="16"/>
        </w:numPr>
        <w:rPr>
          <w:lang w:val="en-AU"/>
        </w:rPr>
      </w:pPr>
      <w:r>
        <w:rPr>
          <w:lang w:val="en-AU"/>
        </w:rPr>
        <w:t>W</w:t>
      </w:r>
      <w:r w:rsidR="0059232E">
        <w:rPr>
          <w:lang w:val="en-AU"/>
        </w:rPr>
        <w:t>e’re amused by something the team has done</w:t>
      </w:r>
      <w:r w:rsidR="00700B99">
        <w:rPr>
          <w:lang w:val="en-AU"/>
        </w:rPr>
        <w:t>.</w:t>
      </w:r>
    </w:p>
    <w:p w14:paraId="22958B7B" w14:textId="74DFF5EF" w:rsidR="0059232E" w:rsidRPr="0059232E" w:rsidRDefault="00700B99" w:rsidP="00AA0295">
      <w:pPr>
        <w:pStyle w:val="ListParagraph"/>
        <w:numPr>
          <w:ilvl w:val="0"/>
          <w:numId w:val="16"/>
        </w:numPr>
        <w:rPr>
          <w:lang w:val="en-AU"/>
        </w:rPr>
      </w:pPr>
      <w:r>
        <w:rPr>
          <w:lang w:val="en-AU"/>
        </w:rPr>
        <w:t>E</w:t>
      </w:r>
      <w:r w:rsidR="0059232E">
        <w:rPr>
          <w:lang w:val="en-AU"/>
        </w:rPr>
        <w:t>tc</w:t>
      </w:r>
      <w:r>
        <w:rPr>
          <w:lang w:val="en-AU"/>
        </w:rPr>
        <w:t>.</w:t>
      </w:r>
    </w:p>
    <w:p w14:paraId="13EF84F9" w14:textId="431EBA13" w:rsidR="005E51AE" w:rsidRDefault="00700B99" w:rsidP="00C23F0B">
      <w:pPr>
        <w:rPr>
          <w:lang w:val="en-AU"/>
        </w:rPr>
      </w:pPr>
      <w:r>
        <w:rPr>
          <w:lang w:val="en-AU"/>
        </w:rPr>
        <w:t>Reminder, w</w:t>
      </w:r>
      <w:r w:rsidR="005E51AE">
        <w:rPr>
          <w:lang w:val="en-AU"/>
        </w:rPr>
        <w:t xml:space="preserve">e want to see </w:t>
      </w:r>
      <w:r>
        <w:rPr>
          <w:lang w:val="en-AU"/>
        </w:rPr>
        <w:t xml:space="preserve">each </w:t>
      </w:r>
      <w:r w:rsidR="005E51AE">
        <w:rPr>
          <w:lang w:val="en-AU"/>
        </w:rPr>
        <w:t xml:space="preserve">work </w:t>
      </w:r>
      <w:r>
        <w:rPr>
          <w:lang w:val="en-AU"/>
        </w:rPr>
        <w:t xml:space="preserve">item </w:t>
      </w:r>
      <w:r w:rsidR="005E51AE">
        <w:rPr>
          <w:lang w:val="en-AU"/>
        </w:rPr>
        <w:t>evolve.</w:t>
      </w:r>
    </w:p>
    <w:p w14:paraId="292018DB" w14:textId="33E69F0D" w:rsidR="00C23F0B" w:rsidRPr="00C23F0B" w:rsidRDefault="00C23F0B" w:rsidP="00C23F0B">
      <w:pPr>
        <w:rPr>
          <w:lang w:val="en-AU"/>
        </w:rPr>
      </w:pPr>
      <w:r>
        <w:rPr>
          <w:lang w:val="en-AU"/>
        </w:rPr>
        <w:lastRenderedPageBreak/>
        <w:t xml:space="preserve">Design Thinking is a cheap and effective </w:t>
      </w:r>
      <w:r w:rsidR="00881463">
        <w:rPr>
          <w:lang w:val="en-AU"/>
        </w:rPr>
        <w:t xml:space="preserve">but quick and messy </w:t>
      </w:r>
      <w:r>
        <w:rPr>
          <w:lang w:val="en-AU"/>
        </w:rPr>
        <w:t xml:space="preserve">method </w:t>
      </w:r>
      <w:r w:rsidR="00C80B06">
        <w:rPr>
          <w:lang w:val="en-AU"/>
        </w:rPr>
        <w:t xml:space="preserve">for </w:t>
      </w:r>
      <w:r>
        <w:rPr>
          <w:lang w:val="en-AU"/>
        </w:rPr>
        <w:t xml:space="preserve">designing innovations. If this document gets messy, that’s a good </w:t>
      </w:r>
      <w:r w:rsidR="00F628D6">
        <w:rPr>
          <w:lang w:val="en-AU"/>
        </w:rPr>
        <w:t xml:space="preserve">thing, but you can support us </w:t>
      </w:r>
      <w:r w:rsidR="003D6186">
        <w:rPr>
          <w:lang w:val="en-AU"/>
        </w:rPr>
        <w:t>in assessing it by including a Table of Contents once it’s finished</w:t>
      </w:r>
      <w:r>
        <w:rPr>
          <w:lang w:val="en-AU"/>
        </w:rPr>
        <w:t>.</w:t>
      </w:r>
    </w:p>
    <w:p w14:paraId="15E7391A" w14:textId="3D6B7DD7" w:rsidR="00C23F0B" w:rsidRDefault="00C23F0B" w:rsidP="003C0F5C">
      <w:pPr>
        <w:pStyle w:val="Heading2"/>
      </w:pPr>
      <w:r>
        <w:t>How to do the project</w:t>
      </w:r>
    </w:p>
    <w:p w14:paraId="1D23FAA5" w14:textId="4E209D8C" w:rsidR="00C23F0B" w:rsidRDefault="00C23F0B" w:rsidP="00C23F0B">
      <w:pPr>
        <w:rPr>
          <w:lang w:val="en-AU"/>
        </w:rPr>
      </w:pPr>
      <w:r>
        <w:rPr>
          <w:lang w:val="en-AU"/>
        </w:rPr>
        <w:t>Participate</w:t>
      </w:r>
      <w:r w:rsidR="009537A7">
        <w:rPr>
          <w:vertAlign w:val="superscript"/>
          <w:lang w:val="en-AU"/>
        </w:rPr>
        <w:t>2</w:t>
      </w:r>
      <w:r w:rsidR="00C80B06">
        <w:rPr>
          <w:lang w:val="en-AU"/>
        </w:rPr>
        <w:t xml:space="preserve"> </w:t>
      </w:r>
      <w:r>
        <w:rPr>
          <w:lang w:val="en-AU"/>
        </w:rPr>
        <w:t>in your tutorials.</w:t>
      </w:r>
    </w:p>
    <w:p w14:paraId="779D487A" w14:textId="34B02A29" w:rsidR="00C23F0B" w:rsidRDefault="00C23F0B" w:rsidP="00C23F0B">
      <w:pPr>
        <w:rPr>
          <w:lang w:val="en-AU"/>
        </w:rPr>
      </w:pPr>
      <w:r>
        <w:rPr>
          <w:lang w:val="en-AU"/>
        </w:rPr>
        <w:t xml:space="preserve">The </w:t>
      </w:r>
      <w:r w:rsidR="00A0519F">
        <w:rPr>
          <w:lang w:val="en-AU"/>
        </w:rPr>
        <w:t>design activities</w:t>
      </w:r>
      <w:r>
        <w:rPr>
          <w:lang w:val="en-AU"/>
        </w:rPr>
        <w:t xml:space="preserve"> you </w:t>
      </w:r>
      <w:r w:rsidR="007D557A">
        <w:rPr>
          <w:lang w:val="en-AU"/>
        </w:rPr>
        <w:t xml:space="preserve">are invited to </w:t>
      </w:r>
      <w:r w:rsidR="00B97F43">
        <w:rPr>
          <w:lang w:val="en-AU"/>
        </w:rPr>
        <w:t xml:space="preserve">consider </w:t>
      </w:r>
      <w:r>
        <w:rPr>
          <w:lang w:val="en-AU"/>
        </w:rPr>
        <w:t xml:space="preserve">in your tutorials </w:t>
      </w:r>
      <w:r w:rsidR="00A0519F">
        <w:rPr>
          <w:lang w:val="en-AU"/>
        </w:rPr>
        <w:t>may</w:t>
      </w:r>
      <w:r>
        <w:rPr>
          <w:lang w:val="en-AU"/>
        </w:rPr>
        <w:t xml:space="preserve"> be applied in the project.</w:t>
      </w:r>
    </w:p>
    <w:p w14:paraId="29CB07CA" w14:textId="16181F01" w:rsidR="00CE3837" w:rsidRDefault="00C23F0B" w:rsidP="00CE3837">
      <w:pPr>
        <w:rPr>
          <w:lang w:val="en-AU"/>
        </w:rPr>
      </w:pPr>
      <w:r>
        <w:rPr>
          <w:lang w:val="en-AU"/>
        </w:rPr>
        <w:t xml:space="preserve">For example, the first Design Thinking topic </w:t>
      </w:r>
      <w:r w:rsidR="009F17B9">
        <w:rPr>
          <w:lang w:val="en-AU"/>
        </w:rPr>
        <w:t xml:space="preserve">in the tutorials </w:t>
      </w:r>
      <w:r>
        <w:rPr>
          <w:lang w:val="en-AU"/>
        </w:rPr>
        <w:t>is Understanding the Client’s Context (UCC). In that topic</w:t>
      </w:r>
      <w:r w:rsidR="0023652D">
        <w:rPr>
          <w:lang w:val="en-AU"/>
        </w:rPr>
        <w:t>’s tutorial</w:t>
      </w:r>
      <w:r>
        <w:rPr>
          <w:lang w:val="en-AU"/>
        </w:rPr>
        <w:t>, you are invited to consider 6 different analytical techniques</w:t>
      </w:r>
      <w:r w:rsidR="00557B01">
        <w:rPr>
          <w:lang w:val="en-AU"/>
        </w:rPr>
        <w:t>.</w:t>
      </w:r>
    </w:p>
    <w:p w14:paraId="17F34701" w14:textId="366A3411" w:rsidR="00C23F0B" w:rsidRDefault="00C23F0B" w:rsidP="00AA0295">
      <w:pPr>
        <w:pStyle w:val="ListParagraph"/>
        <w:numPr>
          <w:ilvl w:val="0"/>
          <w:numId w:val="14"/>
        </w:numPr>
        <w:rPr>
          <w:lang w:val="en-AU"/>
        </w:rPr>
      </w:pPr>
      <w:r>
        <w:rPr>
          <w:lang w:val="en-AU"/>
        </w:rPr>
        <w:t>SWOT</w:t>
      </w:r>
      <w:r w:rsidR="00557B01">
        <w:rPr>
          <w:lang w:val="en-AU"/>
        </w:rPr>
        <w:t>.</w:t>
      </w:r>
    </w:p>
    <w:p w14:paraId="3C315C91" w14:textId="235C4DB0" w:rsidR="00C23F0B" w:rsidRDefault="00C23F0B" w:rsidP="00AA0295">
      <w:pPr>
        <w:pStyle w:val="ListParagraph"/>
        <w:numPr>
          <w:ilvl w:val="0"/>
          <w:numId w:val="14"/>
        </w:numPr>
        <w:rPr>
          <w:lang w:val="en-AU"/>
        </w:rPr>
      </w:pPr>
      <w:r>
        <w:rPr>
          <w:lang w:val="en-AU"/>
        </w:rPr>
        <w:t>PESTEL</w:t>
      </w:r>
      <w:r w:rsidR="00557B01">
        <w:rPr>
          <w:lang w:val="en-AU"/>
        </w:rPr>
        <w:t>.</w:t>
      </w:r>
    </w:p>
    <w:p w14:paraId="77613EB7" w14:textId="271D26CA" w:rsidR="00C23F0B" w:rsidRDefault="00C23F0B" w:rsidP="00AA0295">
      <w:pPr>
        <w:pStyle w:val="ListParagraph"/>
        <w:numPr>
          <w:ilvl w:val="0"/>
          <w:numId w:val="14"/>
        </w:numPr>
        <w:rPr>
          <w:lang w:val="en-AU"/>
        </w:rPr>
      </w:pPr>
      <w:r>
        <w:rPr>
          <w:lang w:val="en-AU"/>
        </w:rPr>
        <w:t>Porter’s 5 forces</w:t>
      </w:r>
      <w:r w:rsidR="00557B01">
        <w:rPr>
          <w:lang w:val="en-AU"/>
        </w:rPr>
        <w:t>.</w:t>
      </w:r>
    </w:p>
    <w:p w14:paraId="22D6F295" w14:textId="73B5279C" w:rsidR="00C23F0B" w:rsidRDefault="00C23F0B" w:rsidP="00AA0295">
      <w:pPr>
        <w:pStyle w:val="ListParagraph"/>
        <w:numPr>
          <w:ilvl w:val="0"/>
          <w:numId w:val="14"/>
        </w:numPr>
        <w:rPr>
          <w:lang w:val="en-AU"/>
        </w:rPr>
      </w:pPr>
      <w:r>
        <w:rPr>
          <w:lang w:val="en-AU"/>
        </w:rPr>
        <w:t>Blue Ocean Strategy</w:t>
      </w:r>
      <w:r w:rsidR="00557B01">
        <w:rPr>
          <w:lang w:val="en-AU"/>
        </w:rPr>
        <w:t>.</w:t>
      </w:r>
    </w:p>
    <w:p w14:paraId="7336392F" w14:textId="07BD910C" w:rsidR="00C23F0B" w:rsidRDefault="00C23F0B" w:rsidP="00AA0295">
      <w:pPr>
        <w:pStyle w:val="ListParagraph"/>
        <w:numPr>
          <w:ilvl w:val="0"/>
          <w:numId w:val="14"/>
        </w:numPr>
        <w:rPr>
          <w:lang w:val="en-AU"/>
        </w:rPr>
      </w:pPr>
      <w:r>
        <w:rPr>
          <w:lang w:val="en-AU"/>
        </w:rPr>
        <w:t>Morgan’s Metaphors</w:t>
      </w:r>
      <w:r w:rsidR="00557B01">
        <w:rPr>
          <w:lang w:val="en-AU"/>
        </w:rPr>
        <w:t>.</w:t>
      </w:r>
    </w:p>
    <w:p w14:paraId="4640CE95" w14:textId="0E723920" w:rsidR="00C23F0B" w:rsidRDefault="00C23F0B" w:rsidP="00AA0295">
      <w:pPr>
        <w:pStyle w:val="ListParagraph"/>
        <w:numPr>
          <w:ilvl w:val="0"/>
          <w:numId w:val="14"/>
        </w:numPr>
        <w:rPr>
          <w:lang w:val="en-AU"/>
        </w:rPr>
      </w:pPr>
      <w:r>
        <w:rPr>
          <w:lang w:val="en-AU"/>
        </w:rPr>
        <w:t>Rich pictures</w:t>
      </w:r>
      <w:r w:rsidR="00557B01">
        <w:rPr>
          <w:lang w:val="en-AU"/>
        </w:rPr>
        <w:t>.</w:t>
      </w:r>
    </w:p>
    <w:p w14:paraId="1CF6E08C" w14:textId="77777777" w:rsidR="0016407E" w:rsidRDefault="00C23F0B" w:rsidP="00C23F0B">
      <w:pPr>
        <w:rPr>
          <w:lang w:val="en-AU"/>
        </w:rPr>
      </w:pPr>
      <w:r>
        <w:rPr>
          <w:lang w:val="en-AU"/>
        </w:rPr>
        <w:t xml:space="preserve">The Lead for UCC </w:t>
      </w:r>
      <w:r w:rsidR="0059232E">
        <w:rPr>
          <w:lang w:val="en-AU"/>
        </w:rPr>
        <w:t xml:space="preserve">will </w:t>
      </w:r>
    </w:p>
    <w:p w14:paraId="41E010EF" w14:textId="3F5994F7" w:rsidR="0016407E" w:rsidRDefault="0016407E" w:rsidP="00AA0295">
      <w:pPr>
        <w:pStyle w:val="ListParagraph"/>
        <w:numPr>
          <w:ilvl w:val="0"/>
          <w:numId w:val="25"/>
        </w:numPr>
        <w:rPr>
          <w:lang w:val="en-AU"/>
        </w:rPr>
      </w:pPr>
      <w:r>
        <w:rPr>
          <w:lang w:val="en-AU"/>
        </w:rPr>
        <w:t>C</w:t>
      </w:r>
      <w:r w:rsidR="0059232E" w:rsidRPr="0016407E">
        <w:rPr>
          <w:lang w:val="en-AU"/>
        </w:rPr>
        <w:t>onsider</w:t>
      </w:r>
      <w:r w:rsidR="00C23F0B" w:rsidRPr="0016407E">
        <w:rPr>
          <w:lang w:val="en-AU"/>
        </w:rPr>
        <w:t xml:space="preserve"> these techniques</w:t>
      </w:r>
      <w:r w:rsidR="00557B01">
        <w:rPr>
          <w:lang w:val="en-AU"/>
        </w:rPr>
        <w:t>.</w:t>
      </w:r>
    </w:p>
    <w:p w14:paraId="4A7355EE" w14:textId="305EFBED" w:rsidR="0016407E" w:rsidRDefault="0016407E" w:rsidP="00AA0295">
      <w:pPr>
        <w:pStyle w:val="ListParagraph"/>
        <w:numPr>
          <w:ilvl w:val="0"/>
          <w:numId w:val="25"/>
        </w:numPr>
        <w:rPr>
          <w:lang w:val="en-AU"/>
        </w:rPr>
      </w:pPr>
      <w:r>
        <w:rPr>
          <w:lang w:val="en-AU"/>
        </w:rPr>
        <w:t>D</w:t>
      </w:r>
      <w:r w:rsidR="00C23F0B" w:rsidRPr="0016407E">
        <w:rPr>
          <w:lang w:val="en-AU"/>
        </w:rPr>
        <w:t xml:space="preserve">ecide which </w:t>
      </w:r>
      <w:r w:rsidR="0059232E" w:rsidRPr="0016407E">
        <w:rPr>
          <w:lang w:val="en-AU"/>
        </w:rPr>
        <w:t xml:space="preserve">ones </w:t>
      </w:r>
      <w:r w:rsidR="00C23F0B" w:rsidRPr="0016407E">
        <w:rPr>
          <w:lang w:val="en-AU"/>
        </w:rPr>
        <w:t xml:space="preserve">are </w:t>
      </w:r>
      <w:r w:rsidR="0059232E" w:rsidRPr="0016407E">
        <w:rPr>
          <w:lang w:val="en-AU"/>
        </w:rPr>
        <w:t xml:space="preserve">suitable for </w:t>
      </w:r>
      <w:r w:rsidR="00C23F0B" w:rsidRPr="0016407E">
        <w:rPr>
          <w:lang w:val="en-AU"/>
        </w:rPr>
        <w:t>the project’s client</w:t>
      </w:r>
      <w:r w:rsidR="0059232E" w:rsidRPr="0016407E">
        <w:rPr>
          <w:lang w:val="en-AU"/>
        </w:rPr>
        <w:t>s</w:t>
      </w:r>
      <w:r w:rsidR="00557B01">
        <w:rPr>
          <w:lang w:val="en-AU"/>
        </w:rPr>
        <w:t>.</w:t>
      </w:r>
    </w:p>
    <w:p w14:paraId="333A9CAF" w14:textId="5D43A738" w:rsidR="0016407E" w:rsidRDefault="0016407E" w:rsidP="00AA0295">
      <w:pPr>
        <w:pStyle w:val="ListParagraph"/>
        <w:numPr>
          <w:ilvl w:val="1"/>
          <w:numId w:val="25"/>
        </w:numPr>
        <w:rPr>
          <w:lang w:val="en-AU"/>
        </w:rPr>
      </w:pPr>
      <w:r>
        <w:rPr>
          <w:lang w:val="en-AU"/>
        </w:rPr>
        <w:t>A</w:t>
      </w:r>
      <w:r w:rsidR="00C23F0B" w:rsidRPr="0016407E">
        <w:rPr>
          <w:lang w:val="en-AU"/>
        </w:rPr>
        <w:t xml:space="preserve">ssign </w:t>
      </w:r>
      <w:r w:rsidR="002B5F5C">
        <w:rPr>
          <w:lang w:val="en-AU"/>
        </w:rPr>
        <w:t xml:space="preserve">these techniques </w:t>
      </w:r>
      <w:r w:rsidR="00C23F0B" w:rsidRPr="0016407E">
        <w:rPr>
          <w:lang w:val="en-AU"/>
        </w:rPr>
        <w:t>to teammates</w:t>
      </w:r>
      <w:r w:rsidR="00093B0C" w:rsidRPr="0016407E">
        <w:rPr>
          <w:lang w:val="en-AU"/>
        </w:rPr>
        <w:t xml:space="preserve"> to work on</w:t>
      </w:r>
      <w:r w:rsidR="00557B01">
        <w:rPr>
          <w:lang w:val="en-AU"/>
        </w:rPr>
        <w:t>.</w:t>
      </w:r>
    </w:p>
    <w:p w14:paraId="7AB20C84" w14:textId="78048164" w:rsidR="00C23F0B" w:rsidRPr="0016407E" w:rsidRDefault="0016407E" w:rsidP="00AA0295">
      <w:pPr>
        <w:pStyle w:val="ListParagraph"/>
        <w:numPr>
          <w:ilvl w:val="0"/>
          <w:numId w:val="25"/>
        </w:numPr>
        <w:rPr>
          <w:lang w:val="en-AU"/>
        </w:rPr>
      </w:pPr>
      <w:r w:rsidRPr="2B68E179">
        <w:rPr>
          <w:highlight w:val="yellow"/>
          <w:lang w:val="en-AU"/>
        </w:rPr>
        <w:t>W</w:t>
      </w:r>
      <w:r w:rsidR="00C23F0B" w:rsidRPr="2B68E179">
        <w:rPr>
          <w:highlight w:val="yellow"/>
          <w:lang w:val="en-AU"/>
        </w:rPr>
        <w:t xml:space="preserve">rite their reasons </w:t>
      </w:r>
      <w:r w:rsidR="007C361A" w:rsidRPr="2B68E179">
        <w:rPr>
          <w:highlight w:val="yellow"/>
          <w:lang w:val="en-AU"/>
        </w:rPr>
        <w:t xml:space="preserve">for </w:t>
      </w:r>
      <w:r w:rsidR="00C23F0B" w:rsidRPr="2B68E179">
        <w:rPr>
          <w:highlight w:val="yellow"/>
          <w:lang w:val="en-AU"/>
        </w:rPr>
        <w:t xml:space="preserve">rejecting the other techniques </w:t>
      </w:r>
      <w:r w:rsidRPr="2B68E179">
        <w:rPr>
          <w:highlight w:val="yellow"/>
          <w:lang w:val="en-AU"/>
        </w:rPr>
        <w:t xml:space="preserve">into </w:t>
      </w:r>
      <w:r w:rsidR="00C23F0B" w:rsidRPr="2B68E179">
        <w:rPr>
          <w:highlight w:val="yellow"/>
          <w:lang w:val="en-AU"/>
        </w:rPr>
        <w:t>in this document.</w:t>
      </w:r>
    </w:p>
    <w:p w14:paraId="4B8C21A8" w14:textId="52C404F5" w:rsidR="00C23F0B" w:rsidRDefault="00C23F0B" w:rsidP="00C23F0B">
      <w:pPr>
        <w:rPr>
          <w:lang w:val="en-AU"/>
        </w:rPr>
      </w:pPr>
      <w:r>
        <w:rPr>
          <w:lang w:val="en-AU"/>
        </w:rPr>
        <w:t xml:space="preserve">The same process applies to Empathy, Define, Ideate, Prototype, and Test. </w:t>
      </w:r>
    </w:p>
    <w:p w14:paraId="12746917" w14:textId="629E7D1F" w:rsidR="00C23F0B" w:rsidRDefault="00C23F0B" w:rsidP="00C23F0B">
      <w:pPr>
        <w:rPr>
          <w:lang w:val="en-AU"/>
        </w:rPr>
      </w:pPr>
      <w:r>
        <w:rPr>
          <w:lang w:val="en-AU"/>
        </w:rPr>
        <w:t>In this way, every technique from the tutorials is included in the document, even if a technique was rejected by its Lead.</w:t>
      </w:r>
    </w:p>
    <w:p w14:paraId="5ED9FC8E" w14:textId="7893E229" w:rsidR="00461DB2" w:rsidRDefault="00461DB2" w:rsidP="003C0F5C">
      <w:pPr>
        <w:pStyle w:val="Heading2"/>
      </w:pPr>
      <w:r>
        <w:t xml:space="preserve">How are </w:t>
      </w:r>
      <w:r w:rsidR="009F00F8">
        <w:t>we</w:t>
      </w:r>
      <w:r>
        <w:t xml:space="preserve"> going to assess your team project?</w:t>
      </w:r>
    </w:p>
    <w:p w14:paraId="773996A0" w14:textId="50683E3E" w:rsidR="00461DB2" w:rsidRDefault="00461DB2" w:rsidP="00461DB2">
      <w:pPr>
        <w:rPr>
          <w:lang w:val="en-AU"/>
        </w:rPr>
      </w:pPr>
      <w:r>
        <w:rPr>
          <w:lang w:val="en-AU"/>
        </w:rPr>
        <w:t xml:space="preserve">We assess </w:t>
      </w:r>
      <w:r w:rsidRPr="009F00F8">
        <w:rPr>
          <w:b/>
          <w:bCs/>
          <w:lang w:val="en-AU"/>
        </w:rPr>
        <w:t>your participation in the team</w:t>
      </w:r>
      <w:r>
        <w:rPr>
          <w:lang w:val="en-AU"/>
        </w:rPr>
        <w:t>.</w:t>
      </w:r>
      <w:r w:rsidR="00F26B3C">
        <w:rPr>
          <w:lang w:val="en-AU"/>
        </w:rPr>
        <w:t xml:space="preserve"> This is an individual pass/fail.</w:t>
      </w:r>
    </w:p>
    <w:p w14:paraId="623738EA" w14:textId="0C2EAC5A" w:rsidR="00461DB2" w:rsidRPr="00461DB2" w:rsidRDefault="00461DB2" w:rsidP="00AA0295">
      <w:pPr>
        <w:pStyle w:val="ListParagraph"/>
        <w:numPr>
          <w:ilvl w:val="0"/>
          <w:numId w:val="21"/>
        </w:numPr>
        <w:rPr>
          <w:lang w:val="en-AU"/>
        </w:rPr>
      </w:pPr>
      <w:r w:rsidRPr="00461DB2">
        <w:rPr>
          <w:lang w:val="en-AU"/>
        </w:rPr>
        <w:t>Your contributions to this document</w:t>
      </w:r>
      <w:r w:rsidR="00557B01">
        <w:rPr>
          <w:lang w:val="en-AU"/>
        </w:rPr>
        <w:t>.</w:t>
      </w:r>
    </w:p>
    <w:p w14:paraId="62B4F9E5" w14:textId="7596BDDA" w:rsidR="00461DB2" w:rsidRPr="00461DB2" w:rsidRDefault="00461DB2" w:rsidP="00AA0295">
      <w:pPr>
        <w:pStyle w:val="ListParagraph"/>
        <w:numPr>
          <w:ilvl w:val="0"/>
          <w:numId w:val="21"/>
        </w:numPr>
        <w:rPr>
          <w:lang w:val="en-AU"/>
        </w:rPr>
      </w:pPr>
      <w:r w:rsidRPr="00461DB2">
        <w:rPr>
          <w:lang w:val="en-AU"/>
        </w:rPr>
        <w:t>Your participation in your team’s stand-up meetings</w:t>
      </w:r>
      <w:r w:rsidR="00557B01">
        <w:rPr>
          <w:lang w:val="en-AU"/>
        </w:rPr>
        <w:t>.</w:t>
      </w:r>
    </w:p>
    <w:p w14:paraId="1E184F32" w14:textId="32FE4723" w:rsidR="00461DB2" w:rsidRPr="00461DB2" w:rsidRDefault="00461DB2" w:rsidP="00AA0295">
      <w:pPr>
        <w:pStyle w:val="ListParagraph"/>
        <w:numPr>
          <w:ilvl w:val="0"/>
          <w:numId w:val="21"/>
        </w:numPr>
        <w:rPr>
          <w:lang w:val="en-AU"/>
        </w:rPr>
      </w:pPr>
      <w:r w:rsidRPr="00461DB2">
        <w:rPr>
          <w:lang w:val="en-AU"/>
        </w:rPr>
        <w:t>Your participation in your team’s project checkpoints</w:t>
      </w:r>
      <w:r w:rsidR="00557B01">
        <w:rPr>
          <w:lang w:val="en-AU"/>
        </w:rPr>
        <w:t>.</w:t>
      </w:r>
    </w:p>
    <w:p w14:paraId="0E367ACE" w14:textId="04B1F327" w:rsidR="00F26B3C" w:rsidRDefault="00461DB2" w:rsidP="00461DB2">
      <w:pPr>
        <w:rPr>
          <w:lang w:val="en-AU"/>
        </w:rPr>
      </w:pPr>
      <w:r>
        <w:rPr>
          <w:lang w:val="en-AU"/>
        </w:rPr>
        <w:t xml:space="preserve">We assess </w:t>
      </w:r>
      <w:r w:rsidRPr="009F00F8">
        <w:rPr>
          <w:b/>
          <w:bCs/>
          <w:lang w:val="en-AU"/>
        </w:rPr>
        <w:t xml:space="preserve">your </w:t>
      </w:r>
      <w:r w:rsidR="00F26B3C" w:rsidRPr="009F00F8">
        <w:rPr>
          <w:b/>
          <w:bCs/>
          <w:lang w:val="en-AU"/>
        </w:rPr>
        <w:t>team’s pitch</w:t>
      </w:r>
      <w:r w:rsidR="00F26B3C">
        <w:rPr>
          <w:lang w:val="en-AU"/>
        </w:rPr>
        <w:t xml:space="preserve">. </w:t>
      </w:r>
      <w:r w:rsidR="007A10DD">
        <w:rPr>
          <w:lang w:val="en-AU"/>
        </w:rPr>
        <w:t xml:space="preserve">This </w:t>
      </w:r>
      <w:r w:rsidR="00B65F04">
        <w:rPr>
          <w:lang w:val="en-AU"/>
        </w:rPr>
        <w:t>mostly</w:t>
      </w:r>
      <w:r w:rsidR="007A10DD">
        <w:rPr>
          <w:lang w:val="en-AU"/>
        </w:rPr>
        <w:t xml:space="preserve"> a team pass/fail. </w:t>
      </w:r>
      <w:r w:rsidR="00F26B3C">
        <w:rPr>
          <w:lang w:val="en-AU"/>
        </w:rPr>
        <w:t>To pass</w:t>
      </w:r>
      <w:r w:rsidR="00AB20EB">
        <w:rPr>
          <w:lang w:val="en-AU"/>
        </w:rPr>
        <w:t>, you need both of the following</w:t>
      </w:r>
    </w:p>
    <w:p w14:paraId="6E12CA5D" w14:textId="5D69CCA2" w:rsidR="00F26B3C" w:rsidRDefault="00F26B3C" w:rsidP="00AA0295">
      <w:pPr>
        <w:pStyle w:val="ListParagraph"/>
        <w:numPr>
          <w:ilvl w:val="0"/>
          <w:numId w:val="22"/>
        </w:numPr>
        <w:rPr>
          <w:lang w:val="en-AU"/>
        </w:rPr>
      </w:pPr>
      <w:r>
        <w:rPr>
          <w:lang w:val="en-AU"/>
        </w:rPr>
        <w:t>Participate</w:t>
      </w:r>
      <w:r w:rsidR="00B65F04">
        <w:rPr>
          <w:lang w:val="en-AU"/>
        </w:rPr>
        <w:t xml:space="preserve"> </w:t>
      </w:r>
      <w:r w:rsidR="00AB20EB">
        <w:rPr>
          <w:lang w:val="en-AU"/>
        </w:rPr>
        <w:t>in your team’s pitch</w:t>
      </w:r>
      <w:r w:rsidR="005A7F8B">
        <w:rPr>
          <w:lang w:val="en-AU"/>
        </w:rPr>
        <w:t>.</w:t>
      </w:r>
    </w:p>
    <w:p w14:paraId="75BEE467" w14:textId="23D74F8B" w:rsidR="00F26B3C" w:rsidRDefault="007A10DD" w:rsidP="00AA0295">
      <w:pPr>
        <w:pStyle w:val="ListParagraph"/>
        <w:numPr>
          <w:ilvl w:val="0"/>
          <w:numId w:val="22"/>
        </w:numPr>
        <w:rPr>
          <w:lang w:val="en-AU"/>
        </w:rPr>
      </w:pPr>
      <w:r>
        <w:rPr>
          <w:lang w:val="en-AU"/>
        </w:rPr>
        <w:t xml:space="preserve">The </w:t>
      </w:r>
      <w:r w:rsidR="00AB20EB">
        <w:rPr>
          <w:lang w:val="en-AU"/>
        </w:rPr>
        <w:t xml:space="preserve">whole </w:t>
      </w:r>
      <w:r>
        <w:rPr>
          <w:lang w:val="en-AU"/>
        </w:rPr>
        <w:t>pitch must be considered a pass by the tutors who are assessing it</w:t>
      </w:r>
      <w:r w:rsidR="005A7F8B">
        <w:rPr>
          <w:lang w:val="en-AU"/>
        </w:rPr>
        <w:t>.</w:t>
      </w:r>
    </w:p>
    <w:p w14:paraId="30CA0530" w14:textId="5833D514" w:rsidR="00461DB2" w:rsidRDefault="00461DB2" w:rsidP="00461DB2">
      <w:pPr>
        <w:rPr>
          <w:lang w:val="en-AU"/>
        </w:rPr>
      </w:pPr>
      <w:r>
        <w:rPr>
          <w:lang w:val="en-AU"/>
        </w:rPr>
        <w:t xml:space="preserve">We assess </w:t>
      </w:r>
      <w:r w:rsidRPr="009F00F8">
        <w:rPr>
          <w:b/>
          <w:bCs/>
          <w:lang w:val="en-AU"/>
        </w:rPr>
        <w:t>your design thinking expertise</w:t>
      </w:r>
      <w:r w:rsidR="007A10DD" w:rsidRPr="009F00F8">
        <w:rPr>
          <w:b/>
          <w:bCs/>
          <w:lang w:val="en-AU"/>
        </w:rPr>
        <w:t xml:space="preserve"> in an interview</w:t>
      </w:r>
      <w:r w:rsidR="007A10DD">
        <w:rPr>
          <w:lang w:val="en-AU"/>
        </w:rPr>
        <w:t>. This is an individual pass/fail</w:t>
      </w:r>
      <w:r w:rsidR="0067390A">
        <w:rPr>
          <w:lang w:val="en-AU"/>
        </w:rPr>
        <w:t>.</w:t>
      </w:r>
    </w:p>
    <w:p w14:paraId="57824318" w14:textId="16133B93" w:rsidR="0067390A" w:rsidRDefault="0067390A" w:rsidP="00AA0295">
      <w:pPr>
        <w:pStyle w:val="ListParagraph"/>
        <w:numPr>
          <w:ilvl w:val="0"/>
          <w:numId w:val="23"/>
        </w:numPr>
        <w:rPr>
          <w:lang w:val="en-AU"/>
        </w:rPr>
      </w:pPr>
      <w:r>
        <w:rPr>
          <w:lang w:val="en-AU"/>
        </w:rPr>
        <w:t>We will ask a variety of questions</w:t>
      </w:r>
      <w:r w:rsidR="005A7F8B">
        <w:rPr>
          <w:lang w:val="en-AU"/>
        </w:rPr>
        <w:t>.</w:t>
      </w:r>
    </w:p>
    <w:p w14:paraId="59DC9D15" w14:textId="79949BF2" w:rsidR="0067390A" w:rsidRPr="0067390A" w:rsidRDefault="0067390A" w:rsidP="00AA0295">
      <w:pPr>
        <w:pStyle w:val="ListParagraph"/>
        <w:numPr>
          <w:ilvl w:val="0"/>
          <w:numId w:val="23"/>
        </w:numPr>
        <w:rPr>
          <w:lang w:val="en-AU"/>
        </w:rPr>
      </w:pPr>
      <w:r>
        <w:rPr>
          <w:lang w:val="en-AU"/>
        </w:rPr>
        <w:t xml:space="preserve">The </w:t>
      </w:r>
      <w:r w:rsidR="009F00F8">
        <w:rPr>
          <w:lang w:val="en-AU"/>
        </w:rPr>
        <w:t xml:space="preserve">understanding, </w:t>
      </w:r>
      <w:r>
        <w:rPr>
          <w:lang w:val="en-AU"/>
        </w:rPr>
        <w:t xml:space="preserve">insight and clarity </w:t>
      </w:r>
      <w:r w:rsidR="009F00F8">
        <w:rPr>
          <w:lang w:val="en-AU"/>
        </w:rPr>
        <w:t xml:space="preserve">demonstrated in </w:t>
      </w:r>
      <w:r>
        <w:rPr>
          <w:lang w:val="en-AU"/>
        </w:rPr>
        <w:t>your answers will be assessed</w:t>
      </w:r>
      <w:r w:rsidR="009F00F8">
        <w:rPr>
          <w:lang w:val="en-AU"/>
        </w:rPr>
        <w:t>.</w:t>
      </w:r>
    </w:p>
    <w:p w14:paraId="7532E6D3" w14:textId="05BDD67C" w:rsidR="00C75855" w:rsidRDefault="00C75855" w:rsidP="003C0F5C">
      <w:pPr>
        <w:pStyle w:val="Heading2"/>
      </w:pPr>
      <w:r>
        <w:t>When are the different topics taught?</w:t>
      </w:r>
    </w:p>
    <w:p w14:paraId="4C479E28" w14:textId="1DA5F114" w:rsidR="003F77FA" w:rsidRDefault="00D7621A" w:rsidP="00C23F0B">
      <w:pPr>
        <w:rPr>
          <w:lang w:val="en-AU"/>
        </w:rPr>
      </w:pPr>
      <w:r>
        <w:rPr>
          <w:lang w:val="en-AU"/>
        </w:rPr>
        <w:t>Here is a rough guide to the course</w:t>
      </w:r>
      <w:r w:rsidR="00D6343F">
        <w:rPr>
          <w:lang w:val="en-AU"/>
        </w:rPr>
        <w:t>;</w:t>
      </w:r>
      <w:r w:rsidR="00147BA0">
        <w:rPr>
          <w:lang w:val="en-AU"/>
        </w:rPr>
        <w:t xml:space="preserve"> </w:t>
      </w:r>
      <w:r w:rsidR="00D6343F">
        <w:rPr>
          <w:lang w:val="en-AU"/>
        </w:rPr>
        <w:t xml:space="preserve">note that </w:t>
      </w:r>
      <w:r w:rsidR="004C0B0C">
        <w:rPr>
          <w:lang w:val="en-AU"/>
        </w:rPr>
        <w:t xml:space="preserve">this </w:t>
      </w:r>
      <w:r w:rsidR="00C75855">
        <w:rPr>
          <w:lang w:val="en-AU"/>
        </w:rPr>
        <w:t>schedule</w:t>
      </w:r>
      <w:r w:rsidR="004C0B0C">
        <w:rPr>
          <w:lang w:val="en-AU"/>
        </w:rPr>
        <w:t xml:space="preserve"> may be changed if unforeseen circumstances arise</w:t>
      </w:r>
      <w:r w:rsidR="00147BA0">
        <w:rPr>
          <w:lang w:val="en-AU"/>
        </w:rPr>
        <w:t>.</w:t>
      </w:r>
      <w:r w:rsidR="00D6343F">
        <w:rPr>
          <w:lang w:val="en-AU"/>
        </w:rPr>
        <w:t xml:space="preserve"> </w:t>
      </w:r>
      <w:r w:rsidR="003F77FA">
        <w:rPr>
          <w:lang w:val="en-AU"/>
        </w:rPr>
        <w:t>To stay informed</w:t>
      </w:r>
      <w:r w:rsidR="004F0028">
        <w:rPr>
          <w:lang w:val="en-AU"/>
        </w:rPr>
        <w:t xml:space="preserve"> of changes</w:t>
      </w:r>
      <w:r w:rsidR="003F77FA">
        <w:rPr>
          <w:lang w:val="en-AU"/>
        </w:rPr>
        <w:t>, a</w:t>
      </w:r>
      <w:r w:rsidR="00D6343F">
        <w:rPr>
          <w:lang w:val="en-AU"/>
        </w:rPr>
        <w:t xml:space="preserve">lways </w:t>
      </w:r>
      <w:r w:rsidR="00C75855">
        <w:rPr>
          <w:lang w:val="en-AU"/>
        </w:rPr>
        <w:t xml:space="preserve">immediately </w:t>
      </w:r>
      <w:r w:rsidR="00D6343F">
        <w:rPr>
          <w:lang w:val="en-AU"/>
        </w:rPr>
        <w:t xml:space="preserve">read </w:t>
      </w:r>
    </w:p>
    <w:p w14:paraId="309EE774" w14:textId="7AE13317" w:rsidR="003F77FA" w:rsidRDefault="003F77FA" w:rsidP="00AA0295">
      <w:pPr>
        <w:pStyle w:val="ListParagraph"/>
        <w:numPr>
          <w:ilvl w:val="0"/>
          <w:numId w:val="18"/>
        </w:numPr>
        <w:rPr>
          <w:lang w:val="en-AU"/>
        </w:rPr>
      </w:pPr>
      <w:r>
        <w:rPr>
          <w:lang w:val="en-AU"/>
        </w:rPr>
        <w:t>T</w:t>
      </w:r>
      <w:r w:rsidR="00D6343F" w:rsidRPr="003F77FA">
        <w:rPr>
          <w:lang w:val="en-AU"/>
        </w:rPr>
        <w:t>he course’s Announcements</w:t>
      </w:r>
      <w:r w:rsidR="005A7F8B">
        <w:rPr>
          <w:lang w:val="en-AU"/>
        </w:rPr>
        <w:t>.</w:t>
      </w:r>
    </w:p>
    <w:p w14:paraId="082A4DCC" w14:textId="7B2DE19A" w:rsidR="00D7621A" w:rsidRDefault="00A57CFF" w:rsidP="00AA0295">
      <w:pPr>
        <w:pStyle w:val="ListParagraph"/>
        <w:numPr>
          <w:ilvl w:val="0"/>
          <w:numId w:val="18"/>
        </w:numPr>
        <w:rPr>
          <w:lang w:val="en-AU"/>
        </w:rPr>
      </w:pPr>
      <w:r>
        <w:rPr>
          <w:lang w:val="en-AU"/>
        </w:rPr>
        <w:t>E</w:t>
      </w:r>
      <w:r w:rsidR="00D6343F" w:rsidRPr="003F77FA">
        <w:rPr>
          <w:lang w:val="en-AU"/>
        </w:rPr>
        <w:t xml:space="preserve">mails </w:t>
      </w:r>
      <w:r>
        <w:rPr>
          <w:lang w:val="en-AU"/>
        </w:rPr>
        <w:t xml:space="preserve">sent from </w:t>
      </w:r>
      <w:r w:rsidR="00D6343F" w:rsidRPr="003F77FA">
        <w:rPr>
          <w:lang w:val="en-AU"/>
        </w:rPr>
        <w:t>the Course Coordinator.</w:t>
      </w:r>
    </w:p>
    <w:p w14:paraId="2A34CBFB" w14:textId="3B982575" w:rsidR="000346EB" w:rsidRDefault="000346EB" w:rsidP="000346EB">
      <w:pPr>
        <w:rPr>
          <w:lang w:val="en-AU"/>
        </w:rPr>
      </w:pPr>
      <w:r>
        <w:rPr>
          <w:lang w:val="en-AU"/>
        </w:rPr>
        <w:t>Remember: participation means listening to what others say and speaking when it’s your turn.</w:t>
      </w:r>
      <w:r w:rsidR="00FB7389">
        <w:rPr>
          <w:lang w:val="en-AU"/>
        </w:rPr>
        <w:t xml:space="preserve"> We don’t assess attendance</w:t>
      </w:r>
      <w:r w:rsidR="00A05F1F">
        <w:rPr>
          <w:lang w:val="en-AU"/>
        </w:rPr>
        <w:t xml:space="preserve">; instead we value what </w:t>
      </w:r>
      <w:r w:rsidR="008A41BC">
        <w:rPr>
          <w:lang w:val="en-AU"/>
        </w:rPr>
        <w:t xml:space="preserve">you </w:t>
      </w:r>
      <w:r w:rsidR="00DD4916">
        <w:rPr>
          <w:lang w:val="en-AU"/>
        </w:rPr>
        <w:t>say and do</w:t>
      </w:r>
      <w:r w:rsidR="005A68F1">
        <w:rPr>
          <w:lang w:val="en-AU"/>
        </w:rPr>
        <w:t xml:space="preserve">, which </w:t>
      </w:r>
      <w:r w:rsidR="00A05F1F">
        <w:rPr>
          <w:lang w:val="en-AU"/>
        </w:rPr>
        <w:t xml:space="preserve">we consider </w:t>
      </w:r>
      <w:r w:rsidR="004F0028">
        <w:rPr>
          <w:lang w:val="en-AU"/>
        </w:rPr>
        <w:t xml:space="preserve">through </w:t>
      </w:r>
      <w:r w:rsidR="00A05F1F">
        <w:rPr>
          <w:lang w:val="en-AU"/>
        </w:rPr>
        <w:t xml:space="preserve">our </w:t>
      </w:r>
      <w:r w:rsidR="004F0028">
        <w:rPr>
          <w:lang w:val="en-AU"/>
        </w:rPr>
        <w:t>assessment</w:t>
      </w:r>
      <w:r w:rsidR="00A05F1F">
        <w:rPr>
          <w:lang w:val="en-AU"/>
        </w:rPr>
        <w:t xml:space="preserve"> of your learning</w:t>
      </w:r>
      <w:r w:rsidR="008A41BC">
        <w:rPr>
          <w:lang w:val="en-AU"/>
        </w:rPr>
        <w:t>.</w:t>
      </w:r>
    </w:p>
    <w:p w14:paraId="1C192C32" w14:textId="77777777" w:rsidR="004C0B0C" w:rsidRPr="004C0B0C" w:rsidRDefault="004C0B0C" w:rsidP="004C0B0C">
      <w:pPr>
        <w:rPr>
          <w:lang w:val="en-AU"/>
        </w:rPr>
      </w:pPr>
    </w:p>
    <w:tbl>
      <w:tblPr>
        <w:tblStyle w:val="TableGrid"/>
        <w:tblW w:w="0" w:type="auto"/>
        <w:shd w:val="clear" w:color="auto" w:fill="D9D9D9" w:themeFill="background1" w:themeFillShade="D9"/>
        <w:tblLook w:val="04A0" w:firstRow="1" w:lastRow="0" w:firstColumn="1" w:lastColumn="0" w:noHBand="0" w:noVBand="1"/>
      </w:tblPr>
      <w:tblGrid>
        <w:gridCol w:w="743"/>
        <w:gridCol w:w="1447"/>
        <w:gridCol w:w="2092"/>
        <w:gridCol w:w="1357"/>
        <w:gridCol w:w="1445"/>
        <w:gridCol w:w="1777"/>
        <w:gridCol w:w="1589"/>
      </w:tblGrid>
      <w:tr w:rsidR="009C30B8" w:rsidRPr="00E579A8" w14:paraId="2BBCB69C" w14:textId="77777777" w:rsidTr="009D4C32">
        <w:trPr>
          <w:cantSplit/>
        </w:trPr>
        <w:tc>
          <w:tcPr>
            <w:tcW w:w="0" w:type="auto"/>
            <w:vMerge w:val="restart"/>
            <w:shd w:val="clear" w:color="auto" w:fill="FBE4D5" w:themeFill="accent2" w:themeFillTint="33"/>
          </w:tcPr>
          <w:p w14:paraId="3AD07254" w14:textId="77777777" w:rsidR="009C30B8" w:rsidRPr="00E579A8" w:rsidRDefault="009C30B8" w:rsidP="00FB7389">
            <w:pPr>
              <w:rPr>
                <w:b/>
                <w:bCs/>
                <w:lang w:val="en-AU"/>
              </w:rPr>
            </w:pPr>
            <w:r w:rsidRPr="00E579A8">
              <w:rPr>
                <w:b/>
                <w:bCs/>
                <w:lang w:val="en-AU"/>
              </w:rPr>
              <w:lastRenderedPageBreak/>
              <w:t>Week</w:t>
            </w:r>
          </w:p>
        </w:tc>
        <w:tc>
          <w:tcPr>
            <w:tcW w:w="0" w:type="auto"/>
            <w:gridSpan w:val="2"/>
            <w:shd w:val="clear" w:color="auto" w:fill="FFF2CC" w:themeFill="accent4" w:themeFillTint="33"/>
          </w:tcPr>
          <w:p w14:paraId="69BEE1B2" w14:textId="769B75FE" w:rsidR="009C30B8" w:rsidRPr="00E579A8" w:rsidRDefault="005A7F8B" w:rsidP="00BC0C06">
            <w:pPr>
              <w:rPr>
                <w:b/>
                <w:bCs/>
                <w:lang w:val="en-AU"/>
              </w:rPr>
            </w:pPr>
            <w:r>
              <w:rPr>
                <w:b/>
                <w:bCs/>
                <w:lang w:val="en-AU"/>
              </w:rPr>
              <w:t>Classes</w:t>
            </w:r>
          </w:p>
        </w:tc>
        <w:tc>
          <w:tcPr>
            <w:tcW w:w="0" w:type="auto"/>
            <w:gridSpan w:val="4"/>
            <w:shd w:val="clear" w:color="auto" w:fill="DEEAF6" w:themeFill="accent5" w:themeFillTint="33"/>
          </w:tcPr>
          <w:p w14:paraId="5AE55A0E" w14:textId="77777777" w:rsidR="009C30B8" w:rsidRPr="00E579A8" w:rsidRDefault="009C30B8" w:rsidP="00BC0C06">
            <w:pPr>
              <w:rPr>
                <w:b/>
                <w:bCs/>
                <w:lang w:val="en-AU"/>
              </w:rPr>
            </w:pPr>
            <w:r w:rsidRPr="00E579A8">
              <w:rPr>
                <w:b/>
                <w:bCs/>
                <w:lang w:val="en-AU"/>
              </w:rPr>
              <w:t>Assessments</w:t>
            </w:r>
          </w:p>
        </w:tc>
      </w:tr>
      <w:tr w:rsidR="000D2ECF" w:rsidRPr="00E579A8" w14:paraId="39C66FF3" w14:textId="77777777" w:rsidTr="009D4C32">
        <w:trPr>
          <w:cantSplit/>
        </w:trPr>
        <w:tc>
          <w:tcPr>
            <w:tcW w:w="0" w:type="auto"/>
            <w:vMerge/>
            <w:shd w:val="clear" w:color="auto" w:fill="FBE4D5" w:themeFill="accent2" w:themeFillTint="33"/>
          </w:tcPr>
          <w:p w14:paraId="01B64B41" w14:textId="77777777" w:rsidR="009C30B8" w:rsidRPr="00E579A8" w:rsidRDefault="009C30B8" w:rsidP="00BC0C06">
            <w:pPr>
              <w:rPr>
                <w:b/>
                <w:bCs/>
                <w:lang w:val="en-AU"/>
              </w:rPr>
            </w:pPr>
          </w:p>
        </w:tc>
        <w:tc>
          <w:tcPr>
            <w:tcW w:w="0" w:type="auto"/>
            <w:shd w:val="clear" w:color="auto" w:fill="FFF2CC" w:themeFill="accent4" w:themeFillTint="33"/>
          </w:tcPr>
          <w:p w14:paraId="4971A227" w14:textId="77777777" w:rsidR="009C30B8" w:rsidRPr="00E579A8" w:rsidRDefault="009C30B8" w:rsidP="00BC0C06">
            <w:pPr>
              <w:rPr>
                <w:b/>
                <w:bCs/>
                <w:lang w:val="en-AU"/>
              </w:rPr>
            </w:pPr>
            <w:r w:rsidRPr="00E579A8">
              <w:rPr>
                <w:b/>
                <w:bCs/>
                <w:lang w:val="en-AU"/>
              </w:rPr>
              <w:t>Lecture</w:t>
            </w:r>
          </w:p>
        </w:tc>
        <w:tc>
          <w:tcPr>
            <w:tcW w:w="0" w:type="auto"/>
            <w:shd w:val="clear" w:color="auto" w:fill="FFF2CC" w:themeFill="accent4" w:themeFillTint="33"/>
          </w:tcPr>
          <w:p w14:paraId="27668C16" w14:textId="77777777" w:rsidR="009C30B8" w:rsidRPr="00E579A8" w:rsidRDefault="009C30B8" w:rsidP="00BC0C06">
            <w:pPr>
              <w:rPr>
                <w:b/>
                <w:bCs/>
                <w:lang w:val="en-AU"/>
              </w:rPr>
            </w:pPr>
            <w:r w:rsidRPr="00E579A8">
              <w:rPr>
                <w:b/>
                <w:bCs/>
                <w:lang w:val="en-AU"/>
              </w:rPr>
              <w:t>Tutorial</w:t>
            </w:r>
          </w:p>
        </w:tc>
        <w:tc>
          <w:tcPr>
            <w:tcW w:w="0" w:type="auto"/>
            <w:shd w:val="clear" w:color="auto" w:fill="DEEAF6" w:themeFill="accent5" w:themeFillTint="33"/>
          </w:tcPr>
          <w:p w14:paraId="2418F146" w14:textId="77777777" w:rsidR="009C30B8" w:rsidRPr="00E579A8" w:rsidRDefault="009C30B8" w:rsidP="00BC0C06">
            <w:pPr>
              <w:rPr>
                <w:b/>
                <w:bCs/>
                <w:lang w:val="en-AU"/>
              </w:rPr>
            </w:pPr>
            <w:r w:rsidRPr="00E579A8">
              <w:rPr>
                <w:b/>
                <w:bCs/>
                <w:lang w:val="en-AU"/>
              </w:rPr>
              <w:t>Workshop</w:t>
            </w:r>
          </w:p>
        </w:tc>
        <w:tc>
          <w:tcPr>
            <w:tcW w:w="0" w:type="auto"/>
            <w:shd w:val="clear" w:color="auto" w:fill="DEEAF6" w:themeFill="accent5" w:themeFillTint="33"/>
          </w:tcPr>
          <w:p w14:paraId="6BECD6A1" w14:textId="77777777" w:rsidR="009C30B8" w:rsidRPr="00E579A8" w:rsidRDefault="009C30B8" w:rsidP="00BC0C06">
            <w:pPr>
              <w:rPr>
                <w:b/>
                <w:bCs/>
                <w:lang w:val="en-AU"/>
              </w:rPr>
            </w:pPr>
            <w:r w:rsidRPr="00E579A8">
              <w:rPr>
                <w:b/>
                <w:bCs/>
                <w:lang w:val="en-AU"/>
              </w:rPr>
              <w:t>Online activities</w:t>
            </w:r>
          </w:p>
        </w:tc>
        <w:tc>
          <w:tcPr>
            <w:tcW w:w="0" w:type="auto"/>
            <w:gridSpan w:val="2"/>
            <w:shd w:val="clear" w:color="auto" w:fill="DEEAF6" w:themeFill="accent5" w:themeFillTint="33"/>
          </w:tcPr>
          <w:p w14:paraId="77F2D446" w14:textId="77777777" w:rsidR="009C30B8" w:rsidRPr="00E579A8" w:rsidRDefault="009C30B8" w:rsidP="00BC0C06">
            <w:pPr>
              <w:rPr>
                <w:b/>
                <w:bCs/>
                <w:lang w:val="en-AU"/>
              </w:rPr>
            </w:pPr>
            <w:r w:rsidRPr="00E579A8">
              <w:rPr>
                <w:b/>
                <w:bCs/>
                <w:lang w:val="en-AU"/>
              </w:rPr>
              <w:t>Team project</w:t>
            </w:r>
          </w:p>
        </w:tc>
      </w:tr>
      <w:tr w:rsidR="000D2ECF" w14:paraId="4CA1A750" w14:textId="77777777" w:rsidTr="009D4C32">
        <w:trPr>
          <w:cantSplit/>
        </w:trPr>
        <w:tc>
          <w:tcPr>
            <w:tcW w:w="0" w:type="auto"/>
            <w:shd w:val="clear" w:color="auto" w:fill="FBE4D5" w:themeFill="accent2" w:themeFillTint="33"/>
          </w:tcPr>
          <w:p w14:paraId="0CC1941F" w14:textId="77777777" w:rsidR="00147BA0" w:rsidRDefault="00147BA0" w:rsidP="00BC0C06">
            <w:pPr>
              <w:rPr>
                <w:lang w:val="en-AU"/>
              </w:rPr>
            </w:pPr>
            <w:r>
              <w:rPr>
                <w:lang w:val="en-AU"/>
              </w:rPr>
              <w:t>1</w:t>
            </w:r>
          </w:p>
        </w:tc>
        <w:tc>
          <w:tcPr>
            <w:tcW w:w="0" w:type="auto"/>
            <w:shd w:val="clear" w:color="auto" w:fill="FFF2CC" w:themeFill="accent4" w:themeFillTint="33"/>
          </w:tcPr>
          <w:p w14:paraId="795C30BD" w14:textId="77777777" w:rsidR="00147BA0" w:rsidRDefault="00147BA0" w:rsidP="00BC0C06">
            <w:pPr>
              <w:rPr>
                <w:lang w:val="en-AU"/>
              </w:rPr>
            </w:pPr>
            <w:r>
              <w:rPr>
                <w:lang w:val="en-AU"/>
              </w:rPr>
              <w:t>Course overview</w:t>
            </w:r>
          </w:p>
        </w:tc>
        <w:tc>
          <w:tcPr>
            <w:tcW w:w="0" w:type="auto"/>
            <w:shd w:val="clear" w:color="auto" w:fill="FFF2CC" w:themeFill="accent4" w:themeFillTint="33"/>
          </w:tcPr>
          <w:p w14:paraId="60C6CDCD" w14:textId="77777777" w:rsidR="00147BA0" w:rsidRDefault="00147BA0" w:rsidP="00BC0C06">
            <w:pPr>
              <w:rPr>
                <w:lang w:val="en-AU"/>
              </w:rPr>
            </w:pPr>
          </w:p>
        </w:tc>
        <w:tc>
          <w:tcPr>
            <w:tcW w:w="0" w:type="auto"/>
            <w:shd w:val="clear" w:color="auto" w:fill="DEEAF6" w:themeFill="accent5" w:themeFillTint="33"/>
          </w:tcPr>
          <w:p w14:paraId="45D21726" w14:textId="77777777" w:rsidR="00147BA0" w:rsidRDefault="00147BA0" w:rsidP="00BC0C06">
            <w:pPr>
              <w:rPr>
                <w:lang w:val="en-AU"/>
              </w:rPr>
            </w:pPr>
          </w:p>
        </w:tc>
        <w:tc>
          <w:tcPr>
            <w:tcW w:w="0" w:type="auto"/>
            <w:shd w:val="clear" w:color="auto" w:fill="DEEAF6" w:themeFill="accent5" w:themeFillTint="33"/>
          </w:tcPr>
          <w:p w14:paraId="27CEF94D" w14:textId="77777777" w:rsidR="00147BA0" w:rsidRDefault="00147BA0" w:rsidP="00BC0C06">
            <w:pPr>
              <w:rPr>
                <w:lang w:val="en-AU"/>
              </w:rPr>
            </w:pPr>
            <w:r>
              <w:rPr>
                <w:lang w:val="en-AU"/>
              </w:rPr>
              <w:t>Belbin profile</w:t>
            </w:r>
          </w:p>
        </w:tc>
        <w:tc>
          <w:tcPr>
            <w:tcW w:w="0" w:type="auto"/>
            <w:shd w:val="clear" w:color="auto" w:fill="DEEAF6" w:themeFill="accent5" w:themeFillTint="33"/>
          </w:tcPr>
          <w:p w14:paraId="4A3ED969" w14:textId="77777777" w:rsidR="00147BA0" w:rsidRDefault="00147BA0" w:rsidP="00BC0C06">
            <w:pPr>
              <w:rPr>
                <w:lang w:val="en-AU"/>
              </w:rPr>
            </w:pPr>
          </w:p>
        </w:tc>
        <w:tc>
          <w:tcPr>
            <w:tcW w:w="0" w:type="auto"/>
            <w:shd w:val="clear" w:color="auto" w:fill="DEEAF6" w:themeFill="accent5" w:themeFillTint="33"/>
          </w:tcPr>
          <w:p w14:paraId="68277433" w14:textId="77777777" w:rsidR="00147BA0" w:rsidRDefault="00147BA0" w:rsidP="00BC0C06">
            <w:pPr>
              <w:rPr>
                <w:lang w:val="en-AU"/>
              </w:rPr>
            </w:pPr>
          </w:p>
        </w:tc>
      </w:tr>
      <w:tr w:rsidR="000D2ECF" w14:paraId="65B8B32D" w14:textId="77777777" w:rsidTr="009D4C32">
        <w:trPr>
          <w:cantSplit/>
        </w:trPr>
        <w:tc>
          <w:tcPr>
            <w:tcW w:w="0" w:type="auto"/>
            <w:shd w:val="clear" w:color="auto" w:fill="FBE4D5" w:themeFill="accent2" w:themeFillTint="33"/>
          </w:tcPr>
          <w:p w14:paraId="709C7948" w14:textId="77777777" w:rsidR="00147BA0" w:rsidRDefault="00147BA0" w:rsidP="00BC0C06">
            <w:pPr>
              <w:rPr>
                <w:lang w:val="en-AU"/>
              </w:rPr>
            </w:pPr>
            <w:r>
              <w:rPr>
                <w:lang w:val="en-AU"/>
              </w:rPr>
              <w:t>2</w:t>
            </w:r>
          </w:p>
        </w:tc>
        <w:tc>
          <w:tcPr>
            <w:tcW w:w="0" w:type="auto"/>
            <w:shd w:val="clear" w:color="auto" w:fill="FFF2CC" w:themeFill="accent4" w:themeFillTint="33"/>
          </w:tcPr>
          <w:p w14:paraId="3DE5BB76" w14:textId="77777777" w:rsidR="00147BA0" w:rsidRDefault="00147BA0" w:rsidP="00BC0C06">
            <w:pPr>
              <w:rPr>
                <w:lang w:val="en-AU"/>
              </w:rPr>
            </w:pPr>
            <w:r>
              <w:rPr>
                <w:lang w:val="en-AU"/>
              </w:rPr>
              <w:t>Design thinking overview</w:t>
            </w:r>
          </w:p>
        </w:tc>
        <w:tc>
          <w:tcPr>
            <w:tcW w:w="0" w:type="auto"/>
            <w:shd w:val="clear" w:color="auto" w:fill="FFF2CC" w:themeFill="accent4" w:themeFillTint="33"/>
          </w:tcPr>
          <w:p w14:paraId="315584E5" w14:textId="77777777" w:rsidR="00147BA0" w:rsidRDefault="00147BA0" w:rsidP="00BC0C06">
            <w:pPr>
              <w:rPr>
                <w:lang w:val="en-AU"/>
              </w:rPr>
            </w:pPr>
          </w:p>
        </w:tc>
        <w:tc>
          <w:tcPr>
            <w:tcW w:w="0" w:type="auto"/>
            <w:shd w:val="clear" w:color="auto" w:fill="DEEAF6" w:themeFill="accent5" w:themeFillTint="33"/>
          </w:tcPr>
          <w:p w14:paraId="38D815AA" w14:textId="77777777" w:rsidR="00147BA0" w:rsidRDefault="00147BA0" w:rsidP="00BC0C06">
            <w:pPr>
              <w:rPr>
                <w:lang w:val="en-AU"/>
              </w:rPr>
            </w:pPr>
          </w:p>
        </w:tc>
        <w:tc>
          <w:tcPr>
            <w:tcW w:w="0" w:type="auto"/>
            <w:shd w:val="clear" w:color="auto" w:fill="DEEAF6" w:themeFill="accent5" w:themeFillTint="33"/>
          </w:tcPr>
          <w:p w14:paraId="54C3F7BE" w14:textId="0B18C578" w:rsidR="00147BA0" w:rsidRDefault="00147BA0" w:rsidP="00BC0C06">
            <w:pPr>
              <w:rPr>
                <w:lang w:val="en-AU"/>
              </w:rPr>
            </w:pPr>
          </w:p>
        </w:tc>
        <w:tc>
          <w:tcPr>
            <w:tcW w:w="0" w:type="auto"/>
            <w:shd w:val="clear" w:color="auto" w:fill="DEEAF6" w:themeFill="accent5" w:themeFillTint="33"/>
          </w:tcPr>
          <w:p w14:paraId="7D041DD2" w14:textId="77777777" w:rsidR="00147BA0" w:rsidRDefault="00147BA0" w:rsidP="00BC0C06">
            <w:pPr>
              <w:rPr>
                <w:lang w:val="en-AU"/>
              </w:rPr>
            </w:pPr>
            <w:r>
              <w:rPr>
                <w:lang w:val="en-AU"/>
              </w:rPr>
              <w:t>Team allocation</w:t>
            </w:r>
          </w:p>
        </w:tc>
        <w:tc>
          <w:tcPr>
            <w:tcW w:w="0" w:type="auto"/>
            <w:shd w:val="clear" w:color="auto" w:fill="DEEAF6" w:themeFill="accent5" w:themeFillTint="33"/>
          </w:tcPr>
          <w:p w14:paraId="21F8ED6A" w14:textId="64823346" w:rsidR="00147BA0" w:rsidRDefault="00147BA0" w:rsidP="00BC0C06">
            <w:pPr>
              <w:rPr>
                <w:lang w:val="en-AU"/>
              </w:rPr>
            </w:pPr>
          </w:p>
        </w:tc>
      </w:tr>
      <w:tr w:rsidR="000D2ECF" w14:paraId="1F706263" w14:textId="77777777" w:rsidTr="009D4C32">
        <w:trPr>
          <w:cantSplit/>
        </w:trPr>
        <w:tc>
          <w:tcPr>
            <w:tcW w:w="0" w:type="auto"/>
            <w:vMerge w:val="restart"/>
            <w:shd w:val="clear" w:color="auto" w:fill="FBE4D5" w:themeFill="accent2" w:themeFillTint="33"/>
          </w:tcPr>
          <w:p w14:paraId="79BEC3F9" w14:textId="77777777" w:rsidR="00E579A8" w:rsidRDefault="00E579A8" w:rsidP="00D6343F">
            <w:pPr>
              <w:rPr>
                <w:lang w:val="en-AU"/>
              </w:rPr>
            </w:pPr>
            <w:r>
              <w:rPr>
                <w:lang w:val="en-AU"/>
              </w:rPr>
              <w:t>3</w:t>
            </w:r>
          </w:p>
        </w:tc>
        <w:tc>
          <w:tcPr>
            <w:tcW w:w="0" w:type="auto"/>
            <w:vMerge w:val="restart"/>
            <w:shd w:val="clear" w:color="auto" w:fill="FFF2CC" w:themeFill="accent4" w:themeFillTint="33"/>
          </w:tcPr>
          <w:p w14:paraId="2671269D" w14:textId="306F8B8C" w:rsidR="00E579A8" w:rsidRDefault="00E579A8" w:rsidP="00D6343F">
            <w:pPr>
              <w:rPr>
                <w:lang w:val="en-AU"/>
              </w:rPr>
            </w:pPr>
          </w:p>
        </w:tc>
        <w:tc>
          <w:tcPr>
            <w:tcW w:w="0" w:type="auto"/>
            <w:shd w:val="clear" w:color="auto" w:fill="FFF2CC" w:themeFill="accent4" w:themeFillTint="33"/>
          </w:tcPr>
          <w:p w14:paraId="5DE311F3" w14:textId="77777777" w:rsidR="00E579A8" w:rsidRDefault="00E579A8" w:rsidP="00D6343F">
            <w:pPr>
              <w:rPr>
                <w:lang w:val="en-AU"/>
              </w:rPr>
            </w:pPr>
            <w:r>
              <w:rPr>
                <w:lang w:val="en-AU"/>
              </w:rPr>
              <w:t>Teamwork</w:t>
            </w:r>
          </w:p>
        </w:tc>
        <w:tc>
          <w:tcPr>
            <w:tcW w:w="0" w:type="auto"/>
            <w:shd w:val="clear" w:color="auto" w:fill="DEEAF6" w:themeFill="accent5" w:themeFillTint="33"/>
          </w:tcPr>
          <w:p w14:paraId="6B348AF7"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59C410F4" w14:textId="6DD1F586" w:rsidR="00E579A8" w:rsidRDefault="00727653" w:rsidP="00D6343F">
            <w:pPr>
              <w:rPr>
                <w:lang w:val="en-AU"/>
              </w:rPr>
            </w:pPr>
            <w:r>
              <w:rPr>
                <w:lang w:val="en-AU"/>
              </w:rPr>
              <w:t>PLAs &amp; CTA</w:t>
            </w:r>
          </w:p>
        </w:tc>
        <w:tc>
          <w:tcPr>
            <w:tcW w:w="0" w:type="auto"/>
            <w:shd w:val="clear" w:color="auto" w:fill="DEEAF6" w:themeFill="accent5" w:themeFillTint="33"/>
          </w:tcPr>
          <w:p w14:paraId="51CB37C8" w14:textId="137A5B7E" w:rsidR="00E579A8" w:rsidRDefault="000A7EA2" w:rsidP="00D6343F">
            <w:pPr>
              <w:rPr>
                <w:lang w:val="en-AU"/>
              </w:rPr>
            </w:pPr>
            <w:r>
              <w:rPr>
                <w:lang w:val="en-AU"/>
              </w:rPr>
              <w:t>Belbin role leads</w:t>
            </w:r>
          </w:p>
        </w:tc>
        <w:tc>
          <w:tcPr>
            <w:tcW w:w="0" w:type="auto"/>
            <w:shd w:val="clear" w:color="auto" w:fill="DEEAF6" w:themeFill="accent5" w:themeFillTint="33"/>
          </w:tcPr>
          <w:p w14:paraId="7C27D702" w14:textId="77777777" w:rsidR="00E579A8" w:rsidRDefault="00E579A8" w:rsidP="00D6343F">
            <w:pPr>
              <w:rPr>
                <w:lang w:val="en-AU"/>
              </w:rPr>
            </w:pPr>
            <w:r>
              <w:rPr>
                <w:lang w:val="en-AU"/>
              </w:rPr>
              <w:t>Daily stand-up meetings</w:t>
            </w:r>
          </w:p>
        </w:tc>
      </w:tr>
      <w:tr w:rsidR="000D2ECF" w14:paraId="3F603110" w14:textId="77777777" w:rsidTr="009D4C32">
        <w:trPr>
          <w:cantSplit/>
        </w:trPr>
        <w:tc>
          <w:tcPr>
            <w:tcW w:w="0" w:type="auto"/>
            <w:vMerge/>
            <w:shd w:val="clear" w:color="auto" w:fill="FBE4D5" w:themeFill="accent2" w:themeFillTint="33"/>
          </w:tcPr>
          <w:p w14:paraId="357B30C7" w14:textId="77777777" w:rsidR="00E579A8" w:rsidRDefault="00E579A8" w:rsidP="00D6343F">
            <w:pPr>
              <w:rPr>
                <w:lang w:val="en-AU"/>
              </w:rPr>
            </w:pPr>
          </w:p>
        </w:tc>
        <w:tc>
          <w:tcPr>
            <w:tcW w:w="0" w:type="auto"/>
            <w:vMerge/>
            <w:shd w:val="clear" w:color="auto" w:fill="FFF2CC" w:themeFill="accent4" w:themeFillTint="33"/>
          </w:tcPr>
          <w:p w14:paraId="520B20B4" w14:textId="77777777" w:rsidR="00E579A8" w:rsidRDefault="00E579A8" w:rsidP="00D6343F">
            <w:pPr>
              <w:rPr>
                <w:lang w:val="en-AU"/>
              </w:rPr>
            </w:pPr>
          </w:p>
        </w:tc>
        <w:tc>
          <w:tcPr>
            <w:tcW w:w="0" w:type="auto"/>
            <w:shd w:val="clear" w:color="auto" w:fill="FFF2CC" w:themeFill="accent4" w:themeFillTint="33"/>
          </w:tcPr>
          <w:p w14:paraId="0FF26E23" w14:textId="497511E3" w:rsidR="00E579A8" w:rsidRDefault="000F204A" w:rsidP="00D6343F">
            <w:pPr>
              <w:rPr>
                <w:lang w:val="en-AU"/>
              </w:rPr>
            </w:pPr>
            <w:r>
              <w:rPr>
                <w:lang w:val="en-AU"/>
              </w:rPr>
              <w:t>Cultural training</w:t>
            </w:r>
          </w:p>
        </w:tc>
        <w:tc>
          <w:tcPr>
            <w:tcW w:w="0" w:type="auto"/>
            <w:shd w:val="clear" w:color="auto" w:fill="DEEAF6" w:themeFill="accent5" w:themeFillTint="33"/>
          </w:tcPr>
          <w:p w14:paraId="6277F8E6"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2F9474A2" w14:textId="77777777" w:rsidR="00E579A8" w:rsidRDefault="00E579A8" w:rsidP="00D6343F">
            <w:pPr>
              <w:rPr>
                <w:lang w:val="en-AU"/>
              </w:rPr>
            </w:pPr>
          </w:p>
        </w:tc>
        <w:tc>
          <w:tcPr>
            <w:tcW w:w="0" w:type="auto"/>
            <w:shd w:val="clear" w:color="auto" w:fill="DEEAF6" w:themeFill="accent5" w:themeFillTint="33"/>
          </w:tcPr>
          <w:p w14:paraId="6D4B45F6" w14:textId="32C81C4B" w:rsidR="00E579A8" w:rsidRDefault="002D251B" w:rsidP="00D6343F">
            <w:pPr>
              <w:rPr>
                <w:lang w:val="en-AU"/>
              </w:rPr>
            </w:pPr>
            <w:r>
              <w:rPr>
                <w:lang w:val="en-AU"/>
              </w:rPr>
              <w:t>Design thinking task leads and deputies</w:t>
            </w:r>
          </w:p>
        </w:tc>
        <w:tc>
          <w:tcPr>
            <w:tcW w:w="0" w:type="auto"/>
            <w:shd w:val="clear" w:color="auto" w:fill="DEEAF6" w:themeFill="accent5" w:themeFillTint="33"/>
          </w:tcPr>
          <w:p w14:paraId="7BC7E9C5" w14:textId="77777777" w:rsidR="00E579A8" w:rsidRDefault="00E579A8" w:rsidP="00D6343F">
            <w:pPr>
              <w:rPr>
                <w:lang w:val="en-AU"/>
              </w:rPr>
            </w:pPr>
            <w:r>
              <w:rPr>
                <w:lang w:val="en-AU"/>
              </w:rPr>
              <w:t>Daily stand-up meetings</w:t>
            </w:r>
          </w:p>
        </w:tc>
      </w:tr>
      <w:tr w:rsidR="000D2ECF" w14:paraId="5EEA6026" w14:textId="77777777" w:rsidTr="009D4C32">
        <w:trPr>
          <w:cantSplit/>
        </w:trPr>
        <w:tc>
          <w:tcPr>
            <w:tcW w:w="0" w:type="auto"/>
            <w:vMerge/>
            <w:shd w:val="clear" w:color="auto" w:fill="FBE4D5" w:themeFill="accent2" w:themeFillTint="33"/>
          </w:tcPr>
          <w:p w14:paraId="68470E73" w14:textId="77777777" w:rsidR="00E579A8" w:rsidRDefault="00E579A8" w:rsidP="00D6343F">
            <w:pPr>
              <w:rPr>
                <w:lang w:val="en-AU"/>
              </w:rPr>
            </w:pPr>
          </w:p>
        </w:tc>
        <w:tc>
          <w:tcPr>
            <w:tcW w:w="0" w:type="auto"/>
            <w:vMerge/>
            <w:shd w:val="clear" w:color="auto" w:fill="FFF2CC" w:themeFill="accent4" w:themeFillTint="33"/>
          </w:tcPr>
          <w:p w14:paraId="0902313D" w14:textId="77777777" w:rsidR="00E579A8" w:rsidRDefault="00E579A8" w:rsidP="00D6343F">
            <w:pPr>
              <w:rPr>
                <w:lang w:val="en-AU"/>
              </w:rPr>
            </w:pPr>
          </w:p>
        </w:tc>
        <w:tc>
          <w:tcPr>
            <w:tcW w:w="0" w:type="auto"/>
            <w:shd w:val="clear" w:color="auto" w:fill="FFF2CC" w:themeFill="accent4" w:themeFillTint="33"/>
          </w:tcPr>
          <w:p w14:paraId="3427B45F" w14:textId="44CD2CD7" w:rsidR="00E579A8" w:rsidRDefault="000F204A" w:rsidP="00D6343F">
            <w:pPr>
              <w:rPr>
                <w:lang w:val="en-AU"/>
              </w:rPr>
            </w:pPr>
            <w:r>
              <w:rPr>
                <w:lang w:val="en-AU"/>
              </w:rPr>
              <w:t>Understanding the client’s context (UCC)</w:t>
            </w:r>
          </w:p>
        </w:tc>
        <w:tc>
          <w:tcPr>
            <w:tcW w:w="0" w:type="auto"/>
            <w:shd w:val="clear" w:color="auto" w:fill="DEEAF6" w:themeFill="accent5" w:themeFillTint="33"/>
          </w:tcPr>
          <w:p w14:paraId="723F77BA"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07E104E6" w14:textId="3A5CB4B3" w:rsidR="00E579A8" w:rsidRDefault="00E579A8" w:rsidP="00D6343F">
            <w:pPr>
              <w:rPr>
                <w:lang w:val="en-AU"/>
              </w:rPr>
            </w:pPr>
          </w:p>
        </w:tc>
        <w:tc>
          <w:tcPr>
            <w:tcW w:w="0" w:type="auto"/>
            <w:shd w:val="clear" w:color="auto" w:fill="DEEAF6" w:themeFill="accent5" w:themeFillTint="33"/>
          </w:tcPr>
          <w:p w14:paraId="5E859570" w14:textId="1CA03F60" w:rsidR="00E579A8" w:rsidRDefault="00B64514" w:rsidP="00D6343F">
            <w:pPr>
              <w:rPr>
                <w:lang w:val="en-AU"/>
              </w:rPr>
            </w:pPr>
            <w:r>
              <w:rPr>
                <w:lang w:val="en-AU"/>
              </w:rPr>
              <w:t>UCC</w:t>
            </w:r>
          </w:p>
        </w:tc>
        <w:tc>
          <w:tcPr>
            <w:tcW w:w="0" w:type="auto"/>
            <w:shd w:val="clear" w:color="auto" w:fill="DEEAF6" w:themeFill="accent5" w:themeFillTint="33"/>
          </w:tcPr>
          <w:p w14:paraId="45C2D822" w14:textId="77777777" w:rsidR="00E579A8" w:rsidRDefault="00E579A8" w:rsidP="00D6343F">
            <w:pPr>
              <w:rPr>
                <w:lang w:val="en-AU"/>
              </w:rPr>
            </w:pPr>
            <w:r>
              <w:rPr>
                <w:lang w:val="en-AU"/>
              </w:rPr>
              <w:t>Daily stand-up meetings</w:t>
            </w:r>
          </w:p>
        </w:tc>
      </w:tr>
      <w:tr w:rsidR="000D2ECF" w14:paraId="740C566C" w14:textId="77777777" w:rsidTr="009D4C32">
        <w:trPr>
          <w:cantSplit/>
        </w:trPr>
        <w:tc>
          <w:tcPr>
            <w:tcW w:w="0" w:type="auto"/>
            <w:vMerge/>
            <w:shd w:val="clear" w:color="auto" w:fill="FBE4D5" w:themeFill="accent2" w:themeFillTint="33"/>
          </w:tcPr>
          <w:p w14:paraId="60777CCD" w14:textId="77777777" w:rsidR="00E579A8" w:rsidRDefault="00E579A8" w:rsidP="00D6343F">
            <w:pPr>
              <w:rPr>
                <w:lang w:val="en-AU"/>
              </w:rPr>
            </w:pPr>
          </w:p>
        </w:tc>
        <w:tc>
          <w:tcPr>
            <w:tcW w:w="0" w:type="auto"/>
            <w:vMerge/>
            <w:shd w:val="clear" w:color="auto" w:fill="FFF2CC" w:themeFill="accent4" w:themeFillTint="33"/>
          </w:tcPr>
          <w:p w14:paraId="62FBACFF" w14:textId="77777777" w:rsidR="00E579A8" w:rsidRDefault="00E579A8" w:rsidP="00D6343F">
            <w:pPr>
              <w:rPr>
                <w:lang w:val="en-AU"/>
              </w:rPr>
            </w:pPr>
          </w:p>
        </w:tc>
        <w:tc>
          <w:tcPr>
            <w:tcW w:w="0" w:type="auto"/>
            <w:shd w:val="clear" w:color="auto" w:fill="FFF2CC" w:themeFill="accent4" w:themeFillTint="33"/>
          </w:tcPr>
          <w:p w14:paraId="6C289B62" w14:textId="77777777" w:rsidR="00E579A8" w:rsidRDefault="00E579A8" w:rsidP="00D6343F">
            <w:pPr>
              <w:rPr>
                <w:lang w:val="en-AU"/>
              </w:rPr>
            </w:pPr>
            <w:r>
              <w:rPr>
                <w:lang w:val="en-AU"/>
              </w:rPr>
              <w:t>Empathy</w:t>
            </w:r>
          </w:p>
        </w:tc>
        <w:tc>
          <w:tcPr>
            <w:tcW w:w="0" w:type="auto"/>
            <w:shd w:val="clear" w:color="auto" w:fill="DEEAF6" w:themeFill="accent5" w:themeFillTint="33"/>
          </w:tcPr>
          <w:p w14:paraId="6CDDFC41"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1B233AFB" w14:textId="7D3A22F9" w:rsidR="00E579A8" w:rsidRDefault="00CE0307" w:rsidP="00D6343F">
            <w:pPr>
              <w:rPr>
                <w:lang w:val="en-AU"/>
              </w:rPr>
            </w:pPr>
            <w:r>
              <w:rPr>
                <w:lang w:val="en-AU"/>
              </w:rPr>
              <w:t>Prep for client discussion</w:t>
            </w:r>
          </w:p>
        </w:tc>
        <w:tc>
          <w:tcPr>
            <w:tcW w:w="0" w:type="auto"/>
            <w:shd w:val="clear" w:color="auto" w:fill="DEEAF6" w:themeFill="accent5" w:themeFillTint="33"/>
          </w:tcPr>
          <w:p w14:paraId="319A8248" w14:textId="28F18EBA" w:rsidR="00E579A8" w:rsidRDefault="00E579A8" w:rsidP="00D6343F">
            <w:pPr>
              <w:rPr>
                <w:lang w:val="en-AU"/>
              </w:rPr>
            </w:pPr>
            <w:r>
              <w:rPr>
                <w:lang w:val="en-AU"/>
              </w:rPr>
              <w:t>UCC</w:t>
            </w:r>
            <w:r w:rsidR="00F840A2">
              <w:rPr>
                <w:lang w:val="en-AU"/>
              </w:rPr>
              <w:t xml:space="preserve"> &amp; Empathy</w:t>
            </w:r>
          </w:p>
        </w:tc>
        <w:tc>
          <w:tcPr>
            <w:tcW w:w="0" w:type="auto"/>
            <w:shd w:val="clear" w:color="auto" w:fill="DEEAF6" w:themeFill="accent5" w:themeFillTint="33"/>
          </w:tcPr>
          <w:p w14:paraId="0F84C87E" w14:textId="77777777" w:rsidR="00E579A8" w:rsidRDefault="00E579A8" w:rsidP="00D6343F">
            <w:pPr>
              <w:rPr>
                <w:lang w:val="en-AU"/>
              </w:rPr>
            </w:pPr>
            <w:r>
              <w:rPr>
                <w:lang w:val="en-AU"/>
              </w:rPr>
              <w:t>Daily stand-up meetings</w:t>
            </w:r>
          </w:p>
        </w:tc>
      </w:tr>
      <w:tr w:rsidR="000D2ECF" w14:paraId="3C0EB642" w14:textId="77777777" w:rsidTr="009D4C32">
        <w:trPr>
          <w:cantSplit/>
        </w:trPr>
        <w:tc>
          <w:tcPr>
            <w:tcW w:w="0" w:type="auto"/>
            <w:vMerge w:val="restart"/>
            <w:shd w:val="clear" w:color="auto" w:fill="FBE4D5" w:themeFill="accent2" w:themeFillTint="33"/>
          </w:tcPr>
          <w:p w14:paraId="185C6679" w14:textId="77777777" w:rsidR="00E579A8" w:rsidRDefault="00E579A8" w:rsidP="00D6343F">
            <w:pPr>
              <w:rPr>
                <w:lang w:val="en-AU"/>
              </w:rPr>
            </w:pPr>
            <w:r>
              <w:rPr>
                <w:lang w:val="en-AU"/>
              </w:rPr>
              <w:t>4</w:t>
            </w:r>
          </w:p>
        </w:tc>
        <w:tc>
          <w:tcPr>
            <w:tcW w:w="0" w:type="auto"/>
            <w:vMerge w:val="restart"/>
            <w:shd w:val="clear" w:color="auto" w:fill="FFF2CC" w:themeFill="accent4" w:themeFillTint="33"/>
          </w:tcPr>
          <w:p w14:paraId="2BD3DF8A" w14:textId="77777777" w:rsidR="00E579A8" w:rsidRDefault="00E579A8" w:rsidP="00D6343F">
            <w:pPr>
              <w:rPr>
                <w:lang w:val="en-AU"/>
              </w:rPr>
            </w:pPr>
            <w:r>
              <w:rPr>
                <w:lang w:val="en-AU"/>
              </w:rPr>
              <w:t>Client discussion</w:t>
            </w:r>
          </w:p>
        </w:tc>
        <w:tc>
          <w:tcPr>
            <w:tcW w:w="0" w:type="auto"/>
            <w:shd w:val="clear" w:color="auto" w:fill="FFF2CC" w:themeFill="accent4" w:themeFillTint="33"/>
          </w:tcPr>
          <w:p w14:paraId="7A3371B8" w14:textId="77777777" w:rsidR="00E579A8" w:rsidRDefault="00E579A8" w:rsidP="00D6343F">
            <w:pPr>
              <w:rPr>
                <w:lang w:val="en-AU"/>
              </w:rPr>
            </w:pPr>
            <w:r>
              <w:rPr>
                <w:lang w:val="en-AU"/>
              </w:rPr>
              <w:t>Define</w:t>
            </w:r>
          </w:p>
        </w:tc>
        <w:tc>
          <w:tcPr>
            <w:tcW w:w="0" w:type="auto"/>
            <w:shd w:val="clear" w:color="auto" w:fill="DEEAF6" w:themeFill="accent5" w:themeFillTint="33"/>
          </w:tcPr>
          <w:p w14:paraId="229E8FB7"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37FC1A4D" w14:textId="77777777" w:rsidR="00E579A8" w:rsidRDefault="00E579A8" w:rsidP="00D6343F">
            <w:pPr>
              <w:rPr>
                <w:lang w:val="en-AU"/>
              </w:rPr>
            </w:pPr>
          </w:p>
        </w:tc>
        <w:tc>
          <w:tcPr>
            <w:tcW w:w="0" w:type="auto"/>
            <w:shd w:val="clear" w:color="auto" w:fill="DEEAF6" w:themeFill="accent5" w:themeFillTint="33"/>
          </w:tcPr>
          <w:p w14:paraId="5D89C600" w14:textId="77777777" w:rsidR="00E579A8" w:rsidRDefault="00E579A8" w:rsidP="00D6343F">
            <w:pPr>
              <w:rPr>
                <w:lang w:val="en-AU"/>
              </w:rPr>
            </w:pPr>
            <w:r>
              <w:rPr>
                <w:lang w:val="en-AU"/>
              </w:rPr>
              <w:t>UCC &amp; Empathy</w:t>
            </w:r>
          </w:p>
        </w:tc>
        <w:tc>
          <w:tcPr>
            <w:tcW w:w="0" w:type="auto"/>
            <w:shd w:val="clear" w:color="auto" w:fill="DEEAF6" w:themeFill="accent5" w:themeFillTint="33"/>
          </w:tcPr>
          <w:p w14:paraId="097DD987" w14:textId="77777777" w:rsidR="00E579A8" w:rsidRDefault="00E579A8" w:rsidP="00D6343F">
            <w:pPr>
              <w:rPr>
                <w:lang w:val="en-AU"/>
              </w:rPr>
            </w:pPr>
            <w:r>
              <w:rPr>
                <w:lang w:val="en-AU"/>
              </w:rPr>
              <w:t>Daily stand-up meetings</w:t>
            </w:r>
          </w:p>
        </w:tc>
      </w:tr>
      <w:tr w:rsidR="000D2ECF" w14:paraId="644E10ED" w14:textId="77777777" w:rsidTr="009D4C32">
        <w:trPr>
          <w:cantSplit/>
        </w:trPr>
        <w:tc>
          <w:tcPr>
            <w:tcW w:w="0" w:type="auto"/>
            <w:vMerge/>
            <w:shd w:val="clear" w:color="auto" w:fill="FBE4D5" w:themeFill="accent2" w:themeFillTint="33"/>
          </w:tcPr>
          <w:p w14:paraId="1B72CDE2" w14:textId="77777777" w:rsidR="00E579A8" w:rsidRDefault="00E579A8" w:rsidP="00D6343F">
            <w:pPr>
              <w:rPr>
                <w:lang w:val="en-AU"/>
              </w:rPr>
            </w:pPr>
          </w:p>
        </w:tc>
        <w:tc>
          <w:tcPr>
            <w:tcW w:w="0" w:type="auto"/>
            <w:vMerge/>
            <w:shd w:val="clear" w:color="auto" w:fill="FFF2CC" w:themeFill="accent4" w:themeFillTint="33"/>
          </w:tcPr>
          <w:p w14:paraId="1E510AA8" w14:textId="77777777" w:rsidR="00E579A8" w:rsidRDefault="00E579A8" w:rsidP="00D6343F">
            <w:pPr>
              <w:rPr>
                <w:lang w:val="en-AU"/>
              </w:rPr>
            </w:pPr>
          </w:p>
        </w:tc>
        <w:tc>
          <w:tcPr>
            <w:tcW w:w="0" w:type="auto"/>
            <w:shd w:val="clear" w:color="auto" w:fill="FFF2CC" w:themeFill="accent4" w:themeFillTint="33"/>
          </w:tcPr>
          <w:p w14:paraId="2612814F" w14:textId="77777777" w:rsidR="00E579A8" w:rsidRDefault="00E579A8" w:rsidP="00D6343F">
            <w:pPr>
              <w:rPr>
                <w:lang w:val="en-AU"/>
              </w:rPr>
            </w:pPr>
            <w:r>
              <w:rPr>
                <w:lang w:val="en-AU"/>
              </w:rPr>
              <w:t>Project checkpoint</w:t>
            </w:r>
          </w:p>
        </w:tc>
        <w:tc>
          <w:tcPr>
            <w:tcW w:w="0" w:type="auto"/>
            <w:shd w:val="clear" w:color="auto" w:fill="DEEAF6" w:themeFill="accent5" w:themeFillTint="33"/>
          </w:tcPr>
          <w:p w14:paraId="2EF788F8"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694E60B1" w14:textId="77777777" w:rsidR="00E579A8" w:rsidRDefault="00E579A8" w:rsidP="00D6343F">
            <w:pPr>
              <w:rPr>
                <w:lang w:val="en-AU"/>
              </w:rPr>
            </w:pPr>
          </w:p>
        </w:tc>
        <w:tc>
          <w:tcPr>
            <w:tcW w:w="0" w:type="auto"/>
            <w:shd w:val="clear" w:color="auto" w:fill="DEEAF6" w:themeFill="accent5" w:themeFillTint="33"/>
          </w:tcPr>
          <w:p w14:paraId="7EE054E4" w14:textId="77777777" w:rsidR="00E579A8" w:rsidRDefault="00E579A8" w:rsidP="00D6343F">
            <w:pPr>
              <w:rPr>
                <w:lang w:val="en-AU"/>
              </w:rPr>
            </w:pPr>
            <w:r>
              <w:rPr>
                <w:lang w:val="en-AU"/>
              </w:rPr>
              <w:t>Empathy &amp; Define</w:t>
            </w:r>
          </w:p>
        </w:tc>
        <w:tc>
          <w:tcPr>
            <w:tcW w:w="0" w:type="auto"/>
            <w:shd w:val="clear" w:color="auto" w:fill="DEEAF6" w:themeFill="accent5" w:themeFillTint="33"/>
          </w:tcPr>
          <w:p w14:paraId="7F25B2EC" w14:textId="77777777" w:rsidR="00E579A8" w:rsidRDefault="00E579A8" w:rsidP="00D6343F">
            <w:pPr>
              <w:rPr>
                <w:lang w:val="en-AU"/>
              </w:rPr>
            </w:pPr>
            <w:r>
              <w:rPr>
                <w:lang w:val="en-AU"/>
              </w:rPr>
              <w:t>Daily stand-up meetings</w:t>
            </w:r>
          </w:p>
        </w:tc>
      </w:tr>
      <w:tr w:rsidR="000D2ECF" w14:paraId="1CEAF94A" w14:textId="77777777" w:rsidTr="009D4C32">
        <w:trPr>
          <w:cantSplit/>
        </w:trPr>
        <w:tc>
          <w:tcPr>
            <w:tcW w:w="0" w:type="auto"/>
            <w:vMerge/>
            <w:shd w:val="clear" w:color="auto" w:fill="FBE4D5" w:themeFill="accent2" w:themeFillTint="33"/>
          </w:tcPr>
          <w:p w14:paraId="21EC446B" w14:textId="77777777" w:rsidR="00E579A8" w:rsidRDefault="00E579A8" w:rsidP="00D6343F">
            <w:pPr>
              <w:rPr>
                <w:lang w:val="en-AU"/>
              </w:rPr>
            </w:pPr>
          </w:p>
        </w:tc>
        <w:tc>
          <w:tcPr>
            <w:tcW w:w="0" w:type="auto"/>
            <w:vMerge/>
            <w:shd w:val="clear" w:color="auto" w:fill="FFF2CC" w:themeFill="accent4" w:themeFillTint="33"/>
          </w:tcPr>
          <w:p w14:paraId="00097B11" w14:textId="77777777" w:rsidR="00E579A8" w:rsidRDefault="00E579A8" w:rsidP="00D6343F">
            <w:pPr>
              <w:rPr>
                <w:lang w:val="en-AU"/>
              </w:rPr>
            </w:pPr>
          </w:p>
        </w:tc>
        <w:tc>
          <w:tcPr>
            <w:tcW w:w="0" w:type="auto"/>
            <w:shd w:val="clear" w:color="auto" w:fill="FFF2CC" w:themeFill="accent4" w:themeFillTint="33"/>
          </w:tcPr>
          <w:p w14:paraId="06C2E584" w14:textId="77777777" w:rsidR="00E579A8" w:rsidRDefault="00E579A8" w:rsidP="00D6343F">
            <w:pPr>
              <w:rPr>
                <w:lang w:val="en-AU"/>
              </w:rPr>
            </w:pPr>
            <w:r>
              <w:rPr>
                <w:lang w:val="en-AU"/>
              </w:rPr>
              <w:t>Ideate</w:t>
            </w:r>
          </w:p>
        </w:tc>
        <w:tc>
          <w:tcPr>
            <w:tcW w:w="0" w:type="auto"/>
            <w:shd w:val="clear" w:color="auto" w:fill="DEEAF6" w:themeFill="accent5" w:themeFillTint="33"/>
          </w:tcPr>
          <w:p w14:paraId="7DEB9E1E"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531DCFFD" w14:textId="77777777" w:rsidR="00E579A8" w:rsidRDefault="00E579A8" w:rsidP="00D6343F">
            <w:pPr>
              <w:rPr>
                <w:lang w:val="en-AU"/>
              </w:rPr>
            </w:pPr>
          </w:p>
        </w:tc>
        <w:tc>
          <w:tcPr>
            <w:tcW w:w="0" w:type="auto"/>
            <w:shd w:val="clear" w:color="auto" w:fill="DEEAF6" w:themeFill="accent5" w:themeFillTint="33"/>
          </w:tcPr>
          <w:p w14:paraId="39C104B0" w14:textId="77777777" w:rsidR="00E579A8" w:rsidRDefault="00E579A8" w:rsidP="00D6343F">
            <w:pPr>
              <w:rPr>
                <w:lang w:val="en-AU"/>
              </w:rPr>
            </w:pPr>
            <w:r>
              <w:rPr>
                <w:lang w:val="en-AU"/>
              </w:rPr>
              <w:t>Define &amp; Ideate</w:t>
            </w:r>
          </w:p>
        </w:tc>
        <w:tc>
          <w:tcPr>
            <w:tcW w:w="0" w:type="auto"/>
            <w:shd w:val="clear" w:color="auto" w:fill="DEEAF6" w:themeFill="accent5" w:themeFillTint="33"/>
          </w:tcPr>
          <w:p w14:paraId="3CDD9D5E" w14:textId="77777777" w:rsidR="00E579A8" w:rsidRDefault="00E579A8" w:rsidP="00D6343F">
            <w:pPr>
              <w:rPr>
                <w:lang w:val="en-AU"/>
              </w:rPr>
            </w:pPr>
            <w:r>
              <w:rPr>
                <w:lang w:val="en-AU"/>
              </w:rPr>
              <w:t>Daily stand-up meetings</w:t>
            </w:r>
          </w:p>
        </w:tc>
      </w:tr>
      <w:tr w:rsidR="000D2ECF" w14:paraId="43568501" w14:textId="77777777" w:rsidTr="009D4C32">
        <w:trPr>
          <w:cantSplit/>
        </w:trPr>
        <w:tc>
          <w:tcPr>
            <w:tcW w:w="0" w:type="auto"/>
            <w:vMerge/>
            <w:shd w:val="clear" w:color="auto" w:fill="FBE4D5" w:themeFill="accent2" w:themeFillTint="33"/>
          </w:tcPr>
          <w:p w14:paraId="7D6A5310" w14:textId="77777777" w:rsidR="00E579A8" w:rsidRDefault="00E579A8" w:rsidP="00D6343F">
            <w:pPr>
              <w:rPr>
                <w:lang w:val="en-AU"/>
              </w:rPr>
            </w:pPr>
          </w:p>
        </w:tc>
        <w:tc>
          <w:tcPr>
            <w:tcW w:w="0" w:type="auto"/>
            <w:vMerge/>
            <w:shd w:val="clear" w:color="auto" w:fill="FFF2CC" w:themeFill="accent4" w:themeFillTint="33"/>
          </w:tcPr>
          <w:p w14:paraId="73017C14" w14:textId="0E78938A" w:rsidR="00E579A8" w:rsidRDefault="00E579A8" w:rsidP="00D6343F">
            <w:pPr>
              <w:rPr>
                <w:lang w:val="en-AU"/>
              </w:rPr>
            </w:pPr>
          </w:p>
        </w:tc>
        <w:tc>
          <w:tcPr>
            <w:tcW w:w="0" w:type="auto"/>
            <w:shd w:val="clear" w:color="auto" w:fill="FFF2CC" w:themeFill="accent4" w:themeFillTint="33"/>
          </w:tcPr>
          <w:p w14:paraId="1B02016E" w14:textId="6130CC52" w:rsidR="00E579A8" w:rsidRDefault="00E579A8" w:rsidP="00D6343F">
            <w:pPr>
              <w:rPr>
                <w:lang w:val="en-AU"/>
              </w:rPr>
            </w:pPr>
            <w:r>
              <w:rPr>
                <w:lang w:val="en-AU"/>
              </w:rPr>
              <w:t>Prototype</w:t>
            </w:r>
          </w:p>
        </w:tc>
        <w:tc>
          <w:tcPr>
            <w:tcW w:w="0" w:type="auto"/>
            <w:shd w:val="clear" w:color="auto" w:fill="DEEAF6" w:themeFill="accent5" w:themeFillTint="33"/>
          </w:tcPr>
          <w:p w14:paraId="36FD9DAC" w14:textId="77777777" w:rsidR="00E579A8" w:rsidRDefault="00E579A8" w:rsidP="00D6343F">
            <w:pPr>
              <w:rPr>
                <w:lang w:val="en-AU"/>
              </w:rPr>
            </w:pPr>
            <w:r>
              <w:rPr>
                <w:lang w:val="en-AU"/>
              </w:rPr>
              <w:t>Participation</w:t>
            </w:r>
          </w:p>
        </w:tc>
        <w:tc>
          <w:tcPr>
            <w:tcW w:w="0" w:type="auto"/>
            <w:shd w:val="clear" w:color="auto" w:fill="DEEAF6" w:themeFill="accent5" w:themeFillTint="33"/>
          </w:tcPr>
          <w:p w14:paraId="3A96989D" w14:textId="589AC9FB" w:rsidR="00E579A8" w:rsidRDefault="00E579A8" w:rsidP="00D6343F">
            <w:pPr>
              <w:rPr>
                <w:lang w:val="en-AU"/>
              </w:rPr>
            </w:pPr>
            <w:r>
              <w:rPr>
                <w:lang w:val="en-AU"/>
              </w:rPr>
              <w:t>Plan the pitch</w:t>
            </w:r>
          </w:p>
        </w:tc>
        <w:tc>
          <w:tcPr>
            <w:tcW w:w="0" w:type="auto"/>
            <w:shd w:val="clear" w:color="auto" w:fill="DEEAF6" w:themeFill="accent5" w:themeFillTint="33"/>
          </w:tcPr>
          <w:p w14:paraId="3E69A3AA" w14:textId="70D24893" w:rsidR="00E579A8" w:rsidRDefault="00E579A8" w:rsidP="00D6343F">
            <w:pPr>
              <w:rPr>
                <w:lang w:val="en-AU"/>
              </w:rPr>
            </w:pPr>
            <w:r>
              <w:rPr>
                <w:lang w:val="en-AU"/>
              </w:rPr>
              <w:t>Ideate</w:t>
            </w:r>
            <w:r w:rsidR="00A90947">
              <w:rPr>
                <w:lang w:val="en-AU"/>
              </w:rPr>
              <w:t xml:space="preserve"> &amp; Prototype</w:t>
            </w:r>
          </w:p>
        </w:tc>
        <w:tc>
          <w:tcPr>
            <w:tcW w:w="0" w:type="auto"/>
            <w:shd w:val="clear" w:color="auto" w:fill="DEEAF6" w:themeFill="accent5" w:themeFillTint="33"/>
          </w:tcPr>
          <w:p w14:paraId="75B8886C" w14:textId="77777777" w:rsidR="00E579A8" w:rsidRDefault="00E579A8" w:rsidP="00D6343F">
            <w:pPr>
              <w:rPr>
                <w:lang w:val="en-AU"/>
              </w:rPr>
            </w:pPr>
            <w:r>
              <w:rPr>
                <w:lang w:val="en-AU"/>
              </w:rPr>
              <w:t>Daily stand-up meetings</w:t>
            </w:r>
          </w:p>
        </w:tc>
      </w:tr>
      <w:tr w:rsidR="006B6E6A" w14:paraId="6F015C84" w14:textId="77777777" w:rsidTr="009D4C32">
        <w:trPr>
          <w:cantSplit/>
        </w:trPr>
        <w:tc>
          <w:tcPr>
            <w:tcW w:w="0" w:type="auto"/>
            <w:vMerge w:val="restart"/>
            <w:shd w:val="clear" w:color="auto" w:fill="FBE4D5" w:themeFill="accent2" w:themeFillTint="33"/>
          </w:tcPr>
          <w:p w14:paraId="6939553F" w14:textId="77777777" w:rsidR="006B6E6A" w:rsidRDefault="006B6E6A" w:rsidP="00D6343F">
            <w:pPr>
              <w:rPr>
                <w:lang w:val="en-AU"/>
              </w:rPr>
            </w:pPr>
            <w:r>
              <w:rPr>
                <w:lang w:val="en-AU"/>
              </w:rPr>
              <w:t>5</w:t>
            </w:r>
          </w:p>
        </w:tc>
        <w:tc>
          <w:tcPr>
            <w:tcW w:w="0" w:type="auto"/>
            <w:vMerge w:val="restart"/>
            <w:shd w:val="clear" w:color="auto" w:fill="FFF2CC" w:themeFill="accent4" w:themeFillTint="33"/>
          </w:tcPr>
          <w:p w14:paraId="57884294" w14:textId="424945E9" w:rsidR="006B6E6A" w:rsidRDefault="006B6E6A" w:rsidP="00D6343F">
            <w:pPr>
              <w:rPr>
                <w:lang w:val="en-AU"/>
              </w:rPr>
            </w:pPr>
          </w:p>
        </w:tc>
        <w:tc>
          <w:tcPr>
            <w:tcW w:w="0" w:type="auto"/>
            <w:shd w:val="clear" w:color="auto" w:fill="FFF2CC" w:themeFill="accent4" w:themeFillTint="33"/>
          </w:tcPr>
          <w:p w14:paraId="216F08CD" w14:textId="42C0CE01" w:rsidR="006B6E6A" w:rsidRDefault="006B6E6A" w:rsidP="00D6343F">
            <w:pPr>
              <w:rPr>
                <w:lang w:val="en-AU"/>
              </w:rPr>
            </w:pPr>
            <w:r>
              <w:rPr>
                <w:lang w:val="en-AU"/>
              </w:rPr>
              <w:t>Project checkpoint</w:t>
            </w:r>
          </w:p>
        </w:tc>
        <w:tc>
          <w:tcPr>
            <w:tcW w:w="0" w:type="auto"/>
            <w:shd w:val="clear" w:color="auto" w:fill="DEEAF6" w:themeFill="accent5" w:themeFillTint="33"/>
          </w:tcPr>
          <w:p w14:paraId="3BB15C91" w14:textId="77777777" w:rsidR="006B6E6A" w:rsidRDefault="006B6E6A" w:rsidP="00D6343F">
            <w:pPr>
              <w:rPr>
                <w:lang w:val="en-AU"/>
              </w:rPr>
            </w:pPr>
            <w:r>
              <w:rPr>
                <w:lang w:val="en-AU"/>
              </w:rPr>
              <w:t>Participation</w:t>
            </w:r>
          </w:p>
        </w:tc>
        <w:tc>
          <w:tcPr>
            <w:tcW w:w="0" w:type="auto"/>
            <w:vMerge w:val="restart"/>
            <w:shd w:val="clear" w:color="auto" w:fill="DEEAF6" w:themeFill="accent5" w:themeFillTint="33"/>
          </w:tcPr>
          <w:p w14:paraId="1E38F414" w14:textId="77777777" w:rsidR="006B6E6A" w:rsidRDefault="006B6E6A" w:rsidP="00D6343F">
            <w:pPr>
              <w:rPr>
                <w:lang w:val="en-AU"/>
              </w:rPr>
            </w:pPr>
          </w:p>
        </w:tc>
        <w:tc>
          <w:tcPr>
            <w:tcW w:w="0" w:type="auto"/>
            <w:shd w:val="clear" w:color="auto" w:fill="DEEAF6" w:themeFill="accent5" w:themeFillTint="33"/>
          </w:tcPr>
          <w:p w14:paraId="09F86F19" w14:textId="77777777" w:rsidR="006B6E6A" w:rsidRDefault="006B6E6A" w:rsidP="00D6343F">
            <w:pPr>
              <w:rPr>
                <w:lang w:val="en-AU"/>
              </w:rPr>
            </w:pPr>
            <w:r>
              <w:rPr>
                <w:lang w:val="en-AU"/>
              </w:rPr>
              <w:t>Prototype</w:t>
            </w:r>
          </w:p>
        </w:tc>
        <w:tc>
          <w:tcPr>
            <w:tcW w:w="0" w:type="auto"/>
            <w:shd w:val="clear" w:color="auto" w:fill="DEEAF6" w:themeFill="accent5" w:themeFillTint="33"/>
          </w:tcPr>
          <w:p w14:paraId="1ACABEAB" w14:textId="77777777" w:rsidR="006B6E6A" w:rsidRDefault="006B6E6A" w:rsidP="00D6343F">
            <w:pPr>
              <w:rPr>
                <w:lang w:val="en-AU"/>
              </w:rPr>
            </w:pPr>
            <w:r>
              <w:rPr>
                <w:lang w:val="en-AU"/>
              </w:rPr>
              <w:t>Daily stand-up meetings</w:t>
            </w:r>
          </w:p>
        </w:tc>
      </w:tr>
      <w:tr w:rsidR="006B6E6A" w14:paraId="3FE9F7EB" w14:textId="77777777" w:rsidTr="009D4C32">
        <w:trPr>
          <w:cantSplit/>
        </w:trPr>
        <w:tc>
          <w:tcPr>
            <w:tcW w:w="0" w:type="auto"/>
            <w:vMerge/>
            <w:shd w:val="clear" w:color="auto" w:fill="FBE4D5" w:themeFill="accent2" w:themeFillTint="33"/>
          </w:tcPr>
          <w:p w14:paraId="22472F36" w14:textId="77777777" w:rsidR="006B6E6A" w:rsidRDefault="006B6E6A" w:rsidP="00D6343F">
            <w:pPr>
              <w:rPr>
                <w:lang w:val="en-AU"/>
              </w:rPr>
            </w:pPr>
          </w:p>
        </w:tc>
        <w:tc>
          <w:tcPr>
            <w:tcW w:w="0" w:type="auto"/>
            <w:vMerge/>
            <w:shd w:val="clear" w:color="auto" w:fill="FFF2CC" w:themeFill="accent4" w:themeFillTint="33"/>
          </w:tcPr>
          <w:p w14:paraId="1FEAFCD1" w14:textId="5365698E" w:rsidR="006B6E6A" w:rsidRDefault="006B6E6A" w:rsidP="00D6343F">
            <w:pPr>
              <w:rPr>
                <w:lang w:val="en-AU"/>
              </w:rPr>
            </w:pPr>
          </w:p>
        </w:tc>
        <w:tc>
          <w:tcPr>
            <w:tcW w:w="0" w:type="auto"/>
            <w:shd w:val="clear" w:color="auto" w:fill="FFF2CC" w:themeFill="accent4" w:themeFillTint="33"/>
          </w:tcPr>
          <w:p w14:paraId="14F19B5F" w14:textId="748F4380" w:rsidR="006B6E6A" w:rsidRDefault="006B6E6A" w:rsidP="00D6343F">
            <w:pPr>
              <w:rPr>
                <w:lang w:val="en-AU"/>
              </w:rPr>
            </w:pPr>
            <w:r>
              <w:rPr>
                <w:lang w:val="en-AU"/>
              </w:rPr>
              <w:t>Test</w:t>
            </w:r>
          </w:p>
        </w:tc>
        <w:tc>
          <w:tcPr>
            <w:tcW w:w="0" w:type="auto"/>
            <w:shd w:val="clear" w:color="auto" w:fill="DEEAF6" w:themeFill="accent5" w:themeFillTint="33"/>
          </w:tcPr>
          <w:p w14:paraId="13E23CE4" w14:textId="77777777" w:rsidR="006B6E6A" w:rsidRDefault="006B6E6A" w:rsidP="00D6343F">
            <w:pPr>
              <w:rPr>
                <w:lang w:val="en-AU"/>
              </w:rPr>
            </w:pPr>
            <w:r>
              <w:rPr>
                <w:lang w:val="en-AU"/>
              </w:rPr>
              <w:t>Participation</w:t>
            </w:r>
          </w:p>
        </w:tc>
        <w:tc>
          <w:tcPr>
            <w:tcW w:w="0" w:type="auto"/>
            <w:vMerge/>
            <w:shd w:val="clear" w:color="auto" w:fill="DEEAF6" w:themeFill="accent5" w:themeFillTint="33"/>
          </w:tcPr>
          <w:p w14:paraId="6946C533" w14:textId="77777777" w:rsidR="006B6E6A" w:rsidRDefault="006B6E6A" w:rsidP="00D6343F">
            <w:pPr>
              <w:rPr>
                <w:lang w:val="en-AU"/>
              </w:rPr>
            </w:pPr>
          </w:p>
        </w:tc>
        <w:tc>
          <w:tcPr>
            <w:tcW w:w="0" w:type="auto"/>
            <w:shd w:val="clear" w:color="auto" w:fill="DEEAF6" w:themeFill="accent5" w:themeFillTint="33"/>
          </w:tcPr>
          <w:p w14:paraId="5B083594" w14:textId="32AAEE4B" w:rsidR="006B6E6A" w:rsidRDefault="006B6E6A" w:rsidP="00D6343F">
            <w:pPr>
              <w:rPr>
                <w:lang w:val="en-AU"/>
              </w:rPr>
            </w:pPr>
            <w:r>
              <w:rPr>
                <w:lang w:val="en-AU"/>
              </w:rPr>
              <w:t>Prototype &amp; Test</w:t>
            </w:r>
          </w:p>
        </w:tc>
        <w:tc>
          <w:tcPr>
            <w:tcW w:w="0" w:type="auto"/>
            <w:shd w:val="clear" w:color="auto" w:fill="DEEAF6" w:themeFill="accent5" w:themeFillTint="33"/>
          </w:tcPr>
          <w:p w14:paraId="64FC58DD" w14:textId="77777777" w:rsidR="006B6E6A" w:rsidRDefault="006B6E6A" w:rsidP="00D6343F">
            <w:pPr>
              <w:rPr>
                <w:lang w:val="en-AU"/>
              </w:rPr>
            </w:pPr>
            <w:r>
              <w:rPr>
                <w:lang w:val="en-AU"/>
              </w:rPr>
              <w:t>Daily stand-up meetings</w:t>
            </w:r>
          </w:p>
        </w:tc>
      </w:tr>
      <w:tr w:rsidR="006B6E6A" w14:paraId="43A32386" w14:textId="77777777" w:rsidTr="009D4C32">
        <w:trPr>
          <w:cantSplit/>
        </w:trPr>
        <w:tc>
          <w:tcPr>
            <w:tcW w:w="0" w:type="auto"/>
            <w:vMerge/>
            <w:shd w:val="clear" w:color="auto" w:fill="FBE4D5" w:themeFill="accent2" w:themeFillTint="33"/>
          </w:tcPr>
          <w:p w14:paraId="0DD8BFDA" w14:textId="77777777" w:rsidR="006B6E6A" w:rsidRDefault="006B6E6A" w:rsidP="00D6343F">
            <w:pPr>
              <w:rPr>
                <w:lang w:val="en-AU"/>
              </w:rPr>
            </w:pPr>
          </w:p>
        </w:tc>
        <w:tc>
          <w:tcPr>
            <w:tcW w:w="0" w:type="auto"/>
            <w:vMerge/>
            <w:shd w:val="clear" w:color="auto" w:fill="FFF2CC" w:themeFill="accent4" w:themeFillTint="33"/>
          </w:tcPr>
          <w:p w14:paraId="4F44BAA1" w14:textId="77777777" w:rsidR="006B6E6A" w:rsidRDefault="006B6E6A" w:rsidP="00D6343F">
            <w:pPr>
              <w:rPr>
                <w:lang w:val="en-AU"/>
              </w:rPr>
            </w:pPr>
          </w:p>
        </w:tc>
        <w:tc>
          <w:tcPr>
            <w:tcW w:w="0" w:type="auto"/>
            <w:shd w:val="clear" w:color="auto" w:fill="FFF2CC" w:themeFill="accent4" w:themeFillTint="33"/>
          </w:tcPr>
          <w:p w14:paraId="1AB88151" w14:textId="575532B3" w:rsidR="006B6E6A" w:rsidRDefault="006B6E6A" w:rsidP="00D6343F">
            <w:pPr>
              <w:rPr>
                <w:lang w:val="en-AU"/>
              </w:rPr>
            </w:pPr>
            <w:r>
              <w:rPr>
                <w:lang w:val="en-AU"/>
              </w:rPr>
              <w:t>Careers</w:t>
            </w:r>
          </w:p>
        </w:tc>
        <w:tc>
          <w:tcPr>
            <w:tcW w:w="0" w:type="auto"/>
            <w:shd w:val="clear" w:color="auto" w:fill="DEEAF6" w:themeFill="accent5" w:themeFillTint="33"/>
          </w:tcPr>
          <w:p w14:paraId="3345B733" w14:textId="77777777" w:rsidR="006B6E6A" w:rsidRDefault="006B6E6A" w:rsidP="00D6343F">
            <w:pPr>
              <w:rPr>
                <w:lang w:val="en-AU"/>
              </w:rPr>
            </w:pPr>
            <w:r>
              <w:rPr>
                <w:lang w:val="en-AU"/>
              </w:rPr>
              <w:t>Participation</w:t>
            </w:r>
          </w:p>
        </w:tc>
        <w:tc>
          <w:tcPr>
            <w:tcW w:w="0" w:type="auto"/>
            <w:vMerge/>
            <w:shd w:val="clear" w:color="auto" w:fill="DEEAF6" w:themeFill="accent5" w:themeFillTint="33"/>
          </w:tcPr>
          <w:p w14:paraId="1491F0E7" w14:textId="1CF2EF33" w:rsidR="006B6E6A" w:rsidRDefault="006B6E6A" w:rsidP="00D6343F">
            <w:pPr>
              <w:rPr>
                <w:lang w:val="en-AU"/>
              </w:rPr>
            </w:pPr>
          </w:p>
        </w:tc>
        <w:tc>
          <w:tcPr>
            <w:tcW w:w="0" w:type="auto"/>
            <w:shd w:val="clear" w:color="auto" w:fill="DEEAF6" w:themeFill="accent5" w:themeFillTint="33"/>
          </w:tcPr>
          <w:p w14:paraId="3DD38B6F" w14:textId="193834F5" w:rsidR="006B6E6A" w:rsidRDefault="006B6E6A" w:rsidP="00D6343F">
            <w:pPr>
              <w:rPr>
                <w:lang w:val="en-AU"/>
              </w:rPr>
            </w:pPr>
            <w:r>
              <w:rPr>
                <w:lang w:val="en-AU"/>
              </w:rPr>
              <w:t>Prototype, Test, write &amp; rehearse pitch</w:t>
            </w:r>
          </w:p>
        </w:tc>
        <w:tc>
          <w:tcPr>
            <w:tcW w:w="0" w:type="auto"/>
            <w:shd w:val="clear" w:color="auto" w:fill="DEEAF6" w:themeFill="accent5" w:themeFillTint="33"/>
          </w:tcPr>
          <w:p w14:paraId="77990008" w14:textId="77777777" w:rsidR="006B6E6A" w:rsidRDefault="006B6E6A" w:rsidP="00D6343F">
            <w:pPr>
              <w:rPr>
                <w:lang w:val="en-AU"/>
              </w:rPr>
            </w:pPr>
            <w:r>
              <w:rPr>
                <w:lang w:val="en-AU"/>
              </w:rPr>
              <w:t>Daily stand-up meetings</w:t>
            </w:r>
          </w:p>
        </w:tc>
      </w:tr>
      <w:tr w:rsidR="000D2ECF" w14:paraId="47A2AE42" w14:textId="77777777" w:rsidTr="009537A7">
        <w:trPr>
          <w:cantSplit/>
        </w:trPr>
        <w:tc>
          <w:tcPr>
            <w:tcW w:w="0" w:type="auto"/>
            <w:vMerge/>
            <w:tcBorders>
              <w:bottom w:val="single" w:sz="4" w:space="0" w:color="auto"/>
            </w:tcBorders>
            <w:shd w:val="clear" w:color="auto" w:fill="FBE4D5" w:themeFill="accent2" w:themeFillTint="33"/>
          </w:tcPr>
          <w:p w14:paraId="6496A5D1" w14:textId="77777777" w:rsidR="00E579A8" w:rsidRDefault="00E579A8" w:rsidP="00D6343F">
            <w:pPr>
              <w:rPr>
                <w:lang w:val="en-AU"/>
              </w:rPr>
            </w:pPr>
          </w:p>
        </w:tc>
        <w:tc>
          <w:tcPr>
            <w:tcW w:w="0" w:type="auto"/>
            <w:vMerge/>
            <w:tcBorders>
              <w:bottom w:val="single" w:sz="4" w:space="0" w:color="auto"/>
            </w:tcBorders>
            <w:shd w:val="clear" w:color="auto" w:fill="FFF2CC" w:themeFill="accent4" w:themeFillTint="33"/>
          </w:tcPr>
          <w:p w14:paraId="0264307A" w14:textId="77777777" w:rsidR="00E579A8" w:rsidRDefault="00E579A8" w:rsidP="00D6343F">
            <w:pPr>
              <w:rPr>
                <w:lang w:val="en-AU"/>
              </w:rPr>
            </w:pPr>
          </w:p>
        </w:tc>
        <w:tc>
          <w:tcPr>
            <w:tcW w:w="0" w:type="auto"/>
            <w:tcBorders>
              <w:bottom w:val="single" w:sz="4" w:space="0" w:color="auto"/>
            </w:tcBorders>
            <w:shd w:val="clear" w:color="auto" w:fill="FFF2CC" w:themeFill="accent4" w:themeFillTint="33"/>
          </w:tcPr>
          <w:p w14:paraId="58A45ADC" w14:textId="77777777" w:rsidR="00E579A8" w:rsidRDefault="00E579A8" w:rsidP="00D6343F">
            <w:pPr>
              <w:rPr>
                <w:lang w:val="en-AU"/>
              </w:rPr>
            </w:pPr>
            <w:r>
              <w:rPr>
                <w:lang w:val="en-AU"/>
              </w:rPr>
              <w:t>Project checkpoint</w:t>
            </w:r>
          </w:p>
        </w:tc>
        <w:tc>
          <w:tcPr>
            <w:tcW w:w="0" w:type="auto"/>
            <w:tcBorders>
              <w:bottom w:val="single" w:sz="4" w:space="0" w:color="auto"/>
            </w:tcBorders>
            <w:shd w:val="clear" w:color="auto" w:fill="DEEAF6" w:themeFill="accent5" w:themeFillTint="33"/>
          </w:tcPr>
          <w:p w14:paraId="343EA003" w14:textId="77777777" w:rsidR="00E579A8" w:rsidRDefault="00E579A8" w:rsidP="00D6343F">
            <w:pPr>
              <w:rPr>
                <w:lang w:val="en-AU"/>
              </w:rPr>
            </w:pPr>
            <w:r>
              <w:rPr>
                <w:lang w:val="en-AU"/>
              </w:rPr>
              <w:t>Participation</w:t>
            </w:r>
          </w:p>
        </w:tc>
        <w:tc>
          <w:tcPr>
            <w:tcW w:w="0" w:type="auto"/>
            <w:tcBorders>
              <w:bottom w:val="single" w:sz="4" w:space="0" w:color="auto"/>
            </w:tcBorders>
            <w:shd w:val="clear" w:color="auto" w:fill="DEEAF6" w:themeFill="accent5" w:themeFillTint="33"/>
          </w:tcPr>
          <w:p w14:paraId="618D67C2" w14:textId="2ECF3498" w:rsidR="00E579A8" w:rsidRDefault="006B6E6A" w:rsidP="00D6343F">
            <w:pPr>
              <w:rPr>
                <w:lang w:val="en-AU"/>
              </w:rPr>
            </w:pPr>
            <w:r>
              <w:rPr>
                <w:lang w:val="en-AU"/>
              </w:rPr>
              <w:t>Careers quizzes</w:t>
            </w:r>
          </w:p>
        </w:tc>
        <w:tc>
          <w:tcPr>
            <w:tcW w:w="0" w:type="auto"/>
            <w:tcBorders>
              <w:bottom w:val="single" w:sz="4" w:space="0" w:color="auto"/>
            </w:tcBorders>
            <w:shd w:val="clear" w:color="auto" w:fill="DEEAF6" w:themeFill="accent5" w:themeFillTint="33"/>
          </w:tcPr>
          <w:p w14:paraId="08D2610F" w14:textId="584E7DA0" w:rsidR="00E579A8" w:rsidRDefault="00E579A8" w:rsidP="00D6343F">
            <w:pPr>
              <w:rPr>
                <w:lang w:val="en-AU"/>
              </w:rPr>
            </w:pPr>
            <w:r>
              <w:rPr>
                <w:lang w:val="en-AU"/>
              </w:rPr>
              <w:t>Test, write &amp; rehearse pitch</w:t>
            </w:r>
          </w:p>
        </w:tc>
        <w:tc>
          <w:tcPr>
            <w:tcW w:w="0" w:type="auto"/>
            <w:tcBorders>
              <w:bottom w:val="single" w:sz="4" w:space="0" w:color="auto"/>
            </w:tcBorders>
            <w:shd w:val="clear" w:color="auto" w:fill="DEEAF6" w:themeFill="accent5" w:themeFillTint="33"/>
          </w:tcPr>
          <w:p w14:paraId="09E23F4A" w14:textId="77777777" w:rsidR="00E579A8" w:rsidRDefault="00E579A8" w:rsidP="00D6343F">
            <w:pPr>
              <w:rPr>
                <w:lang w:val="en-AU"/>
              </w:rPr>
            </w:pPr>
            <w:r>
              <w:rPr>
                <w:lang w:val="en-AU"/>
              </w:rPr>
              <w:t>Daily stand-up meetings</w:t>
            </w:r>
          </w:p>
        </w:tc>
      </w:tr>
      <w:tr w:rsidR="005E51AE" w14:paraId="67FDDD9C" w14:textId="77777777" w:rsidTr="009537A7">
        <w:trPr>
          <w:cantSplit/>
          <w:trHeight w:val="399"/>
        </w:trPr>
        <w:tc>
          <w:tcPr>
            <w:tcW w:w="0" w:type="auto"/>
            <w:gridSpan w:val="7"/>
            <w:tcBorders>
              <w:left w:val="nil"/>
              <w:right w:val="nil"/>
            </w:tcBorders>
            <w:shd w:val="clear" w:color="auto" w:fill="auto"/>
          </w:tcPr>
          <w:p w14:paraId="067C4208" w14:textId="70A86289" w:rsidR="005E51AE" w:rsidRDefault="005E51AE" w:rsidP="009537A7">
            <w:pPr>
              <w:spacing w:before="120"/>
              <w:jc w:val="center"/>
              <w:rPr>
                <w:lang w:val="en-AU"/>
              </w:rPr>
            </w:pPr>
            <w:r>
              <w:rPr>
                <w:lang w:val="en-AU"/>
              </w:rPr>
              <w:t>Mid-semester break</w:t>
            </w:r>
          </w:p>
        </w:tc>
      </w:tr>
      <w:tr w:rsidR="000D2ECF" w14:paraId="4AF630DB" w14:textId="77777777" w:rsidTr="009D4C32">
        <w:trPr>
          <w:cantSplit/>
          <w:trHeight w:val="399"/>
        </w:trPr>
        <w:tc>
          <w:tcPr>
            <w:tcW w:w="0" w:type="auto"/>
            <w:vMerge w:val="restart"/>
            <w:shd w:val="clear" w:color="auto" w:fill="FBE4D5" w:themeFill="accent2" w:themeFillTint="33"/>
          </w:tcPr>
          <w:p w14:paraId="4703F28B" w14:textId="77777777" w:rsidR="00E579A8" w:rsidRDefault="00E579A8" w:rsidP="00D6343F">
            <w:pPr>
              <w:rPr>
                <w:lang w:val="en-AU"/>
              </w:rPr>
            </w:pPr>
            <w:r>
              <w:rPr>
                <w:lang w:val="en-AU"/>
              </w:rPr>
              <w:t>6</w:t>
            </w:r>
          </w:p>
        </w:tc>
        <w:tc>
          <w:tcPr>
            <w:tcW w:w="0" w:type="auto"/>
            <w:vMerge w:val="restart"/>
            <w:shd w:val="clear" w:color="auto" w:fill="FFF2CC" w:themeFill="accent4" w:themeFillTint="33"/>
          </w:tcPr>
          <w:p w14:paraId="7D7C8CCB" w14:textId="100BE380" w:rsidR="00E579A8" w:rsidRDefault="00E579A8" w:rsidP="00D6343F">
            <w:pPr>
              <w:rPr>
                <w:lang w:val="en-AU"/>
              </w:rPr>
            </w:pPr>
          </w:p>
        </w:tc>
        <w:tc>
          <w:tcPr>
            <w:tcW w:w="0" w:type="auto"/>
            <w:shd w:val="clear" w:color="auto" w:fill="FFF2CC" w:themeFill="accent4" w:themeFillTint="33"/>
          </w:tcPr>
          <w:p w14:paraId="2E3240D5" w14:textId="776FEB01" w:rsidR="00E579A8" w:rsidRDefault="00E579A8" w:rsidP="00D6343F">
            <w:pPr>
              <w:rPr>
                <w:lang w:val="en-AU"/>
              </w:rPr>
            </w:pPr>
            <w:r>
              <w:rPr>
                <w:lang w:val="en-AU"/>
              </w:rPr>
              <w:t>Pitches</w:t>
            </w:r>
          </w:p>
        </w:tc>
        <w:tc>
          <w:tcPr>
            <w:tcW w:w="0" w:type="auto"/>
            <w:vMerge w:val="restart"/>
            <w:shd w:val="clear" w:color="auto" w:fill="DEEAF6" w:themeFill="accent5" w:themeFillTint="33"/>
          </w:tcPr>
          <w:p w14:paraId="58EDF33C" w14:textId="77777777" w:rsidR="00E579A8" w:rsidRDefault="00E579A8" w:rsidP="00D6343F">
            <w:pPr>
              <w:rPr>
                <w:lang w:val="en-AU"/>
              </w:rPr>
            </w:pPr>
          </w:p>
        </w:tc>
        <w:tc>
          <w:tcPr>
            <w:tcW w:w="0" w:type="auto"/>
            <w:vMerge w:val="restart"/>
            <w:shd w:val="clear" w:color="auto" w:fill="DEEAF6" w:themeFill="accent5" w:themeFillTint="33"/>
          </w:tcPr>
          <w:p w14:paraId="3B99260E" w14:textId="0AE65FD4" w:rsidR="00E579A8" w:rsidRDefault="00B36D42" w:rsidP="00D6343F">
            <w:pPr>
              <w:rPr>
                <w:lang w:val="en-AU"/>
              </w:rPr>
            </w:pPr>
            <w:r>
              <w:rPr>
                <w:lang w:val="en-AU"/>
              </w:rPr>
              <w:t>Ethics analysis</w:t>
            </w:r>
          </w:p>
        </w:tc>
        <w:tc>
          <w:tcPr>
            <w:tcW w:w="0" w:type="auto"/>
            <w:vMerge w:val="restart"/>
            <w:shd w:val="clear" w:color="auto" w:fill="DEEAF6" w:themeFill="accent5" w:themeFillTint="33"/>
          </w:tcPr>
          <w:p w14:paraId="7D55B814" w14:textId="1949340E" w:rsidR="00E579A8" w:rsidRDefault="00E579A8" w:rsidP="00D6343F">
            <w:pPr>
              <w:rPr>
                <w:lang w:val="en-AU"/>
              </w:rPr>
            </w:pPr>
            <w:r>
              <w:rPr>
                <w:lang w:val="en-AU"/>
              </w:rPr>
              <w:t>Assessed during tutorials</w:t>
            </w:r>
          </w:p>
        </w:tc>
        <w:tc>
          <w:tcPr>
            <w:tcW w:w="0" w:type="auto"/>
            <w:vMerge w:val="restart"/>
            <w:shd w:val="clear" w:color="auto" w:fill="DEEAF6" w:themeFill="accent5" w:themeFillTint="33"/>
          </w:tcPr>
          <w:p w14:paraId="5C83E507" w14:textId="10FE57C5" w:rsidR="00E579A8" w:rsidRDefault="000D2ECF" w:rsidP="00D6343F">
            <w:pPr>
              <w:rPr>
                <w:lang w:val="en-AU"/>
              </w:rPr>
            </w:pPr>
            <w:r>
              <w:rPr>
                <w:lang w:val="en-AU"/>
              </w:rPr>
              <w:t>Daily stand-up meetings as needed</w:t>
            </w:r>
          </w:p>
        </w:tc>
      </w:tr>
      <w:tr w:rsidR="000D2ECF" w14:paraId="3947D54D" w14:textId="77777777" w:rsidTr="009D4C32">
        <w:trPr>
          <w:cantSplit/>
          <w:trHeight w:val="399"/>
        </w:trPr>
        <w:tc>
          <w:tcPr>
            <w:tcW w:w="0" w:type="auto"/>
            <w:vMerge/>
            <w:shd w:val="clear" w:color="auto" w:fill="FBE4D5" w:themeFill="accent2" w:themeFillTint="33"/>
          </w:tcPr>
          <w:p w14:paraId="57AA8B76" w14:textId="77777777" w:rsidR="00E579A8" w:rsidRDefault="00E579A8" w:rsidP="00D6343F">
            <w:pPr>
              <w:rPr>
                <w:lang w:val="en-AU"/>
              </w:rPr>
            </w:pPr>
          </w:p>
        </w:tc>
        <w:tc>
          <w:tcPr>
            <w:tcW w:w="0" w:type="auto"/>
            <w:vMerge/>
            <w:shd w:val="clear" w:color="auto" w:fill="FFF2CC" w:themeFill="accent4" w:themeFillTint="33"/>
          </w:tcPr>
          <w:p w14:paraId="44B51D23" w14:textId="77777777" w:rsidR="00E579A8" w:rsidRDefault="00E579A8" w:rsidP="00D6343F">
            <w:pPr>
              <w:rPr>
                <w:lang w:val="en-AU"/>
              </w:rPr>
            </w:pPr>
          </w:p>
        </w:tc>
        <w:tc>
          <w:tcPr>
            <w:tcW w:w="0" w:type="auto"/>
            <w:shd w:val="clear" w:color="auto" w:fill="FFF2CC" w:themeFill="accent4" w:themeFillTint="33"/>
          </w:tcPr>
          <w:p w14:paraId="732B9770" w14:textId="73639168" w:rsidR="00E579A8" w:rsidRDefault="00E579A8" w:rsidP="00D6343F">
            <w:pPr>
              <w:rPr>
                <w:lang w:val="en-AU"/>
              </w:rPr>
            </w:pPr>
            <w:r>
              <w:rPr>
                <w:lang w:val="en-AU"/>
              </w:rPr>
              <w:t>Interviews</w:t>
            </w:r>
          </w:p>
        </w:tc>
        <w:tc>
          <w:tcPr>
            <w:tcW w:w="0" w:type="auto"/>
            <w:vMerge/>
            <w:shd w:val="clear" w:color="auto" w:fill="DEEAF6" w:themeFill="accent5" w:themeFillTint="33"/>
          </w:tcPr>
          <w:p w14:paraId="6A5D87B7" w14:textId="77777777" w:rsidR="00E579A8" w:rsidRDefault="00E579A8" w:rsidP="00D6343F">
            <w:pPr>
              <w:rPr>
                <w:lang w:val="en-AU"/>
              </w:rPr>
            </w:pPr>
          </w:p>
        </w:tc>
        <w:tc>
          <w:tcPr>
            <w:tcW w:w="0" w:type="auto"/>
            <w:vMerge/>
            <w:shd w:val="clear" w:color="auto" w:fill="DEEAF6" w:themeFill="accent5" w:themeFillTint="33"/>
          </w:tcPr>
          <w:p w14:paraId="212C6434" w14:textId="77777777" w:rsidR="00E579A8" w:rsidRDefault="00E579A8" w:rsidP="00D6343F">
            <w:pPr>
              <w:rPr>
                <w:lang w:val="en-AU"/>
              </w:rPr>
            </w:pPr>
          </w:p>
        </w:tc>
        <w:tc>
          <w:tcPr>
            <w:tcW w:w="0" w:type="auto"/>
            <w:vMerge/>
            <w:shd w:val="clear" w:color="auto" w:fill="DEEAF6" w:themeFill="accent5" w:themeFillTint="33"/>
          </w:tcPr>
          <w:p w14:paraId="3F0CE7DF" w14:textId="67F9AC71" w:rsidR="00E579A8" w:rsidRDefault="00E579A8" w:rsidP="00D6343F">
            <w:pPr>
              <w:rPr>
                <w:lang w:val="en-AU"/>
              </w:rPr>
            </w:pPr>
          </w:p>
        </w:tc>
        <w:tc>
          <w:tcPr>
            <w:tcW w:w="0" w:type="auto"/>
            <w:vMerge/>
            <w:shd w:val="clear" w:color="auto" w:fill="DEEAF6" w:themeFill="accent5" w:themeFillTint="33"/>
          </w:tcPr>
          <w:p w14:paraId="6D282CB4" w14:textId="77777777" w:rsidR="00E579A8" w:rsidRDefault="00E579A8" w:rsidP="00D6343F">
            <w:pPr>
              <w:rPr>
                <w:lang w:val="en-AU"/>
              </w:rPr>
            </w:pPr>
          </w:p>
        </w:tc>
      </w:tr>
    </w:tbl>
    <w:p w14:paraId="3C9BA9DE" w14:textId="77777777" w:rsidR="00147BA0" w:rsidRDefault="00147BA0" w:rsidP="00C23F0B">
      <w:pPr>
        <w:rPr>
          <w:lang w:val="en-AU"/>
        </w:rPr>
      </w:pPr>
    </w:p>
    <w:p w14:paraId="2A3C9827" w14:textId="717CEF6D" w:rsidR="00C23F0B" w:rsidRDefault="00C23F0B" w:rsidP="003C0F5C">
      <w:pPr>
        <w:pStyle w:val="Heading2"/>
      </w:pPr>
      <w:r>
        <w:lastRenderedPageBreak/>
        <w:t>Got questions?</w:t>
      </w:r>
    </w:p>
    <w:p w14:paraId="60FA2234" w14:textId="73C9ED4B" w:rsidR="00C23F0B" w:rsidRDefault="00C23F0B" w:rsidP="00C23F0B">
      <w:pPr>
        <w:rPr>
          <w:lang w:val="en-AU"/>
        </w:rPr>
      </w:pPr>
      <w:r>
        <w:rPr>
          <w:lang w:val="en-AU"/>
        </w:rPr>
        <w:t>Use the Q&amp;A forum on the course website.</w:t>
      </w:r>
    </w:p>
    <w:p w14:paraId="24A14AEA" w14:textId="60F7F327" w:rsidR="00C23F0B" w:rsidRDefault="00C23F0B" w:rsidP="00C23F0B">
      <w:pPr>
        <w:rPr>
          <w:lang w:val="en-AU"/>
        </w:rPr>
      </w:pPr>
      <w:r>
        <w:rPr>
          <w:lang w:val="en-AU"/>
        </w:rPr>
        <w:t xml:space="preserve">If it’s a private question, </w:t>
      </w:r>
      <w:r w:rsidR="00126E61">
        <w:rPr>
          <w:lang w:val="en-AU"/>
        </w:rPr>
        <w:t xml:space="preserve">send </w:t>
      </w:r>
      <w:r>
        <w:rPr>
          <w:lang w:val="en-AU"/>
        </w:rPr>
        <w:t>email</w:t>
      </w:r>
      <w:r w:rsidR="00126E61">
        <w:rPr>
          <w:lang w:val="en-AU"/>
        </w:rPr>
        <w:t xml:space="preserve"> to one of your tutors or to </w:t>
      </w:r>
      <w:r w:rsidR="00621EC0">
        <w:rPr>
          <w:lang w:val="en-AU"/>
        </w:rPr>
        <w:t>the</w:t>
      </w:r>
      <w:r w:rsidR="00126E61">
        <w:rPr>
          <w:lang w:val="en-AU"/>
        </w:rPr>
        <w:t xml:space="preserve"> Course Coordinator</w:t>
      </w:r>
      <w:r>
        <w:rPr>
          <w:lang w:val="en-AU"/>
        </w:rPr>
        <w:t>.</w:t>
      </w:r>
    </w:p>
    <w:p w14:paraId="7F96EC2E" w14:textId="439938A4" w:rsidR="00C23F0B" w:rsidRDefault="00C23F0B" w:rsidP="003C0F5C">
      <w:pPr>
        <w:pStyle w:val="Heading2"/>
      </w:pPr>
      <w:r>
        <w:t>Project’s finished?</w:t>
      </w:r>
    </w:p>
    <w:p w14:paraId="681ECEC8" w14:textId="41D06EAC" w:rsidR="00C23F0B" w:rsidRDefault="00C23F0B" w:rsidP="00C23F0B">
      <w:pPr>
        <w:rPr>
          <w:lang w:val="en-AU"/>
        </w:rPr>
      </w:pPr>
      <w:r>
        <w:rPr>
          <w:lang w:val="en-AU"/>
        </w:rPr>
        <w:t xml:space="preserve">Double check that </w:t>
      </w:r>
      <w:r w:rsidR="00D83E31">
        <w:rPr>
          <w:lang w:val="en-AU"/>
        </w:rPr>
        <w:t xml:space="preserve">the team organisation section is clear and that </w:t>
      </w:r>
      <w:r>
        <w:rPr>
          <w:lang w:val="en-AU"/>
        </w:rPr>
        <w:t>every technique from the tutorials is in this document</w:t>
      </w:r>
      <w:r w:rsidR="00126E61">
        <w:rPr>
          <w:lang w:val="en-AU"/>
        </w:rPr>
        <w:t xml:space="preserve"> (even if you didn’t use a technique, as </w:t>
      </w:r>
      <w:r w:rsidR="007313D1">
        <w:rPr>
          <w:lang w:val="en-AU"/>
        </w:rPr>
        <w:t>specified</w:t>
      </w:r>
      <w:r w:rsidR="00126E61">
        <w:rPr>
          <w:lang w:val="en-AU"/>
        </w:rPr>
        <w:t xml:space="preserve"> above, the Lead should explain why it wasn’t used)</w:t>
      </w:r>
      <w:r>
        <w:rPr>
          <w:lang w:val="en-AU"/>
        </w:rPr>
        <w:t>.</w:t>
      </w:r>
    </w:p>
    <w:p w14:paraId="74329918" w14:textId="74249C03" w:rsidR="00975CC8" w:rsidRDefault="00975CC8" w:rsidP="00C23F0B">
      <w:pPr>
        <w:rPr>
          <w:lang w:val="en-AU"/>
        </w:rPr>
      </w:pPr>
      <w:r>
        <w:rPr>
          <w:lang w:val="en-AU"/>
        </w:rPr>
        <w:t xml:space="preserve">Do you want to </w:t>
      </w:r>
      <w:r w:rsidR="004903D3">
        <w:rPr>
          <w:lang w:val="en-AU"/>
        </w:rPr>
        <w:t xml:space="preserve">check the </w:t>
      </w:r>
      <w:r>
        <w:rPr>
          <w:lang w:val="en-AU"/>
        </w:rPr>
        <w:t>headings in the document? Might be a good idea.</w:t>
      </w:r>
    </w:p>
    <w:p w14:paraId="54F12A3B" w14:textId="1198E39B" w:rsidR="00AB059A" w:rsidRDefault="00FB0522" w:rsidP="00C23F0B">
      <w:pPr>
        <w:rPr>
          <w:lang w:val="en-AU"/>
        </w:rPr>
      </w:pPr>
      <w:r>
        <w:rPr>
          <w:lang w:val="en-AU"/>
        </w:rPr>
        <w:t>S</w:t>
      </w:r>
      <w:r w:rsidR="005F21AF">
        <w:rPr>
          <w:lang w:val="en-AU"/>
        </w:rPr>
        <w:t xml:space="preserve">ubmit the document </w:t>
      </w:r>
      <w:r w:rsidR="00172D67">
        <w:rPr>
          <w:lang w:val="en-AU"/>
        </w:rPr>
        <w:t xml:space="preserve">on the course website </w:t>
      </w:r>
      <w:r>
        <w:rPr>
          <w:lang w:val="en-AU"/>
        </w:rPr>
        <w:t>before your team’s pitch</w:t>
      </w:r>
      <w:r w:rsidR="004C0494">
        <w:rPr>
          <w:lang w:val="en-AU"/>
        </w:rPr>
        <w:t>. I</w:t>
      </w:r>
      <w:r w:rsidR="005F21AF">
        <w:rPr>
          <w:lang w:val="en-AU"/>
        </w:rPr>
        <w:t xml:space="preserve">t </w:t>
      </w:r>
      <w:r w:rsidR="004C0494">
        <w:rPr>
          <w:lang w:val="en-AU"/>
        </w:rPr>
        <w:t xml:space="preserve">will </w:t>
      </w:r>
      <w:r w:rsidR="005F21AF">
        <w:rPr>
          <w:lang w:val="en-AU"/>
        </w:rPr>
        <w:t>be checked for plagiarism.</w:t>
      </w:r>
    </w:p>
    <w:p w14:paraId="31606263" w14:textId="281A54B3" w:rsidR="00172D67" w:rsidRDefault="00172D67" w:rsidP="00C23F0B">
      <w:pPr>
        <w:rPr>
          <w:lang w:val="en-AU"/>
        </w:rPr>
      </w:pPr>
      <w:r>
        <w:rPr>
          <w:lang w:val="en-AU"/>
        </w:rPr>
        <w:t xml:space="preserve">The submitted document has to be identical to the document on OneDrive and there must be no </w:t>
      </w:r>
      <w:r w:rsidR="00325DCA">
        <w:rPr>
          <w:lang w:val="en-AU"/>
        </w:rPr>
        <w:t>questionable</w:t>
      </w:r>
      <w:r>
        <w:rPr>
          <w:lang w:val="en-AU"/>
        </w:rPr>
        <w:t xml:space="preserve"> </w:t>
      </w:r>
      <w:proofErr w:type="gramStart"/>
      <w:r>
        <w:rPr>
          <w:lang w:val="en-AU"/>
        </w:rPr>
        <w:t>last minute</w:t>
      </w:r>
      <w:proofErr w:type="gramEnd"/>
      <w:r>
        <w:rPr>
          <w:lang w:val="en-AU"/>
        </w:rPr>
        <w:t xml:space="preserve"> edits, </w:t>
      </w:r>
      <w:proofErr w:type="spellStart"/>
      <w:r>
        <w:rPr>
          <w:lang w:val="en-AU"/>
        </w:rPr>
        <w:t>eg</w:t>
      </w:r>
      <w:proofErr w:type="spellEnd"/>
      <w:r>
        <w:rPr>
          <w:lang w:val="en-AU"/>
        </w:rPr>
        <w:t xml:space="preserve">, do not add </w:t>
      </w:r>
      <w:r w:rsidR="00051C64">
        <w:rPr>
          <w:lang w:val="en-AU"/>
        </w:rPr>
        <w:t>or remove historic information from the Document amendments table</w:t>
      </w:r>
      <w:r w:rsidR="00027E68">
        <w:rPr>
          <w:lang w:val="en-AU"/>
        </w:rPr>
        <w:t xml:space="preserve"> because th</w:t>
      </w:r>
      <w:r w:rsidR="00325DCA">
        <w:rPr>
          <w:lang w:val="en-AU"/>
        </w:rPr>
        <w:t>at</w:t>
      </w:r>
      <w:r w:rsidR="00027E68">
        <w:rPr>
          <w:lang w:val="en-AU"/>
        </w:rPr>
        <w:t xml:space="preserve"> table needs to correlate to the document’s revision history on OneDrive.</w:t>
      </w:r>
    </w:p>
    <w:p w14:paraId="10323200" w14:textId="3A6C36A8" w:rsidR="000E2C0D" w:rsidRDefault="000E2C0D" w:rsidP="000E2C0D">
      <w:pPr>
        <w:pStyle w:val="Heading2"/>
      </w:pPr>
      <w:r>
        <w:t>How to pass</w:t>
      </w:r>
    </w:p>
    <w:p w14:paraId="5331355D" w14:textId="77777777" w:rsidR="00074F15" w:rsidRDefault="005C4B03" w:rsidP="000E2C0D">
      <w:pPr>
        <w:rPr>
          <w:lang w:val="en-AU"/>
        </w:rPr>
      </w:pPr>
      <w:r>
        <w:rPr>
          <w:lang w:val="en-AU"/>
        </w:rPr>
        <w:t xml:space="preserve">Follow all the advice </w:t>
      </w:r>
      <w:r w:rsidR="00074F15">
        <w:rPr>
          <w:lang w:val="en-AU"/>
        </w:rPr>
        <w:t>provided in this document and on the course website.</w:t>
      </w:r>
    </w:p>
    <w:p w14:paraId="6479AC36" w14:textId="574B3607" w:rsidR="000E2C0D" w:rsidRDefault="003A7866" w:rsidP="000E2C0D">
      <w:pPr>
        <w:rPr>
          <w:lang w:val="en-AU"/>
        </w:rPr>
      </w:pPr>
      <w:r>
        <w:rPr>
          <w:lang w:val="en-AU"/>
        </w:rPr>
        <w:t xml:space="preserve">Keep </w:t>
      </w:r>
      <w:r w:rsidR="00074F15">
        <w:rPr>
          <w:lang w:val="en-AU"/>
        </w:rPr>
        <w:t xml:space="preserve">your </w:t>
      </w:r>
      <w:r>
        <w:rPr>
          <w:lang w:val="en-AU"/>
        </w:rPr>
        <w:t>team organised.</w:t>
      </w:r>
    </w:p>
    <w:p w14:paraId="677CFCF1" w14:textId="620F3301" w:rsidR="003A7866" w:rsidRDefault="00377C23" w:rsidP="000E2C0D">
      <w:pPr>
        <w:rPr>
          <w:lang w:val="en-AU"/>
        </w:rPr>
      </w:pPr>
      <w:r>
        <w:rPr>
          <w:lang w:val="en-AU"/>
        </w:rPr>
        <w:t xml:space="preserve">When a task lead (or deputy) gives you a task, do it </w:t>
      </w:r>
      <w:r w:rsidR="00074F15">
        <w:rPr>
          <w:lang w:val="en-AU"/>
        </w:rPr>
        <w:t>immediately</w:t>
      </w:r>
      <w:r>
        <w:rPr>
          <w:lang w:val="en-AU"/>
        </w:rPr>
        <w:t xml:space="preserve">, </w:t>
      </w:r>
      <w:r w:rsidR="00BF097E">
        <w:rPr>
          <w:lang w:val="en-AU"/>
        </w:rPr>
        <w:t>put it in this document</w:t>
      </w:r>
      <w:r>
        <w:rPr>
          <w:lang w:val="en-AU"/>
        </w:rPr>
        <w:t xml:space="preserve">, then update the </w:t>
      </w:r>
      <w:hyperlink w:anchor="docAmendmentsTable" w:history="1">
        <w:r w:rsidRPr="00377C23">
          <w:rPr>
            <w:rStyle w:val="Hyperlink"/>
            <w:lang w:val="en-AU"/>
          </w:rPr>
          <w:t>document amendments table</w:t>
        </w:r>
      </w:hyperlink>
      <w:r w:rsidR="003A7866">
        <w:rPr>
          <w:lang w:val="en-AU"/>
        </w:rPr>
        <w:t>.</w:t>
      </w:r>
    </w:p>
    <w:p w14:paraId="0C1573FB" w14:textId="7B345A21" w:rsidR="003A7866" w:rsidRDefault="00BF097E" w:rsidP="000E2C0D">
      <w:pPr>
        <w:rPr>
          <w:lang w:val="en-AU"/>
        </w:rPr>
      </w:pPr>
      <w:r>
        <w:rPr>
          <w:lang w:val="en-AU"/>
        </w:rPr>
        <w:t>Participate fully in your team’s tutorials so that you know what to do in the project.</w:t>
      </w:r>
    </w:p>
    <w:p w14:paraId="2272AF6F" w14:textId="37F2117C" w:rsidR="006A11C3" w:rsidRDefault="003C2A3C" w:rsidP="000E2C0D">
      <w:pPr>
        <w:rPr>
          <w:lang w:val="en-AU"/>
        </w:rPr>
      </w:pPr>
      <w:r>
        <w:rPr>
          <w:lang w:val="en-AU"/>
        </w:rPr>
        <w:t>R</w:t>
      </w:r>
      <w:r w:rsidR="006A11C3">
        <w:rPr>
          <w:lang w:val="en-AU"/>
        </w:rPr>
        <w:t xml:space="preserve">egularly </w:t>
      </w:r>
      <w:r>
        <w:rPr>
          <w:lang w:val="en-AU"/>
        </w:rPr>
        <w:t xml:space="preserve">attend </w:t>
      </w:r>
      <w:r w:rsidR="006A11C3">
        <w:rPr>
          <w:lang w:val="en-AU"/>
        </w:rPr>
        <w:t>your team’s daily stand-up meetings.</w:t>
      </w:r>
    </w:p>
    <w:p w14:paraId="5C9594FE" w14:textId="6F574FB2" w:rsidR="003C2A3C" w:rsidRDefault="003C2A3C" w:rsidP="000E2C0D">
      <w:pPr>
        <w:rPr>
          <w:lang w:val="en-AU"/>
        </w:rPr>
      </w:pPr>
      <w:r>
        <w:rPr>
          <w:lang w:val="en-AU"/>
        </w:rPr>
        <w:t>When you attend your team’s daily stand-up meetings, participate fully.</w:t>
      </w:r>
    </w:p>
    <w:p w14:paraId="1F878147" w14:textId="38F54910" w:rsidR="00BF097E" w:rsidRDefault="00BF097E" w:rsidP="000E2C0D">
      <w:pPr>
        <w:rPr>
          <w:lang w:val="en-AU"/>
        </w:rPr>
      </w:pPr>
      <w:r>
        <w:rPr>
          <w:lang w:val="en-AU"/>
        </w:rPr>
        <w:t xml:space="preserve">Try to </w:t>
      </w:r>
      <w:r w:rsidR="00853F9E">
        <w:rPr>
          <w:lang w:val="en-AU"/>
        </w:rPr>
        <w:t xml:space="preserve">produce </w:t>
      </w:r>
      <w:r>
        <w:rPr>
          <w:lang w:val="en-AU"/>
        </w:rPr>
        <w:t>a genuinely ground-breaking innovation.</w:t>
      </w:r>
    </w:p>
    <w:p w14:paraId="643FA547" w14:textId="69432C53" w:rsidR="000E2C0D" w:rsidRDefault="005C340B" w:rsidP="000E2C0D">
      <w:pPr>
        <w:rPr>
          <w:lang w:val="en-AU"/>
        </w:rPr>
      </w:pPr>
      <w:r>
        <w:rPr>
          <w:lang w:val="en-AU"/>
        </w:rPr>
        <w:t>Work hard on your part of the pitch.</w:t>
      </w:r>
    </w:p>
    <w:p w14:paraId="510861F0" w14:textId="3500C6F0" w:rsidR="005C340B" w:rsidRDefault="005C340B" w:rsidP="000E2C0D">
      <w:pPr>
        <w:rPr>
          <w:lang w:val="en-AU"/>
        </w:rPr>
      </w:pPr>
      <w:r>
        <w:rPr>
          <w:lang w:val="en-AU"/>
        </w:rPr>
        <w:t>Participate in your team’s interview.</w:t>
      </w:r>
    </w:p>
    <w:p w14:paraId="79DCB85B" w14:textId="07D66A34" w:rsidR="00853F9E" w:rsidRDefault="00853F9E" w:rsidP="000E2C0D">
      <w:pPr>
        <w:rPr>
          <w:lang w:val="en-AU"/>
        </w:rPr>
      </w:pPr>
      <w:r>
        <w:rPr>
          <w:lang w:val="en-AU"/>
        </w:rPr>
        <w:t xml:space="preserve">In short, respect yourself, your team, your client, and </w:t>
      </w:r>
      <w:proofErr w:type="spellStart"/>
      <w:r>
        <w:rPr>
          <w:lang w:val="en-AU"/>
        </w:rPr>
        <w:t>your</w:t>
      </w:r>
      <w:proofErr w:type="spellEnd"/>
      <w:r>
        <w:rPr>
          <w:lang w:val="en-AU"/>
        </w:rPr>
        <w:t xml:space="preserve"> learning.</w:t>
      </w:r>
    </w:p>
    <w:p w14:paraId="69D6DD4E" w14:textId="08DB35EF" w:rsidR="00F144EC" w:rsidRDefault="00F144EC" w:rsidP="00F144EC">
      <w:pPr>
        <w:pStyle w:val="Heading2"/>
      </w:pPr>
      <w:r>
        <w:t>How to fail</w:t>
      </w:r>
    </w:p>
    <w:p w14:paraId="7F12520F" w14:textId="7CD44B41" w:rsidR="005F21AF" w:rsidRDefault="005F21AF" w:rsidP="00C23F0B">
      <w:pPr>
        <w:rPr>
          <w:lang w:val="en-AU"/>
        </w:rPr>
      </w:pPr>
      <w:r>
        <w:rPr>
          <w:lang w:val="en-AU"/>
        </w:rPr>
        <w:t xml:space="preserve">No </w:t>
      </w:r>
      <w:r w:rsidR="00623FE0">
        <w:rPr>
          <w:lang w:val="en-AU"/>
        </w:rPr>
        <w:t>sign of gradual work in this document</w:t>
      </w:r>
      <w:r>
        <w:rPr>
          <w:lang w:val="en-AU"/>
        </w:rPr>
        <w:t xml:space="preserve">? </w:t>
      </w:r>
      <w:r w:rsidR="00AB059A">
        <w:rPr>
          <w:lang w:val="en-AU"/>
        </w:rPr>
        <w:t xml:space="preserve">That’s a </w:t>
      </w:r>
      <w:r>
        <w:rPr>
          <w:lang w:val="en-AU"/>
        </w:rPr>
        <w:t>Fail</w:t>
      </w:r>
      <w:r w:rsidR="00AB059A">
        <w:rPr>
          <w:lang w:val="en-AU"/>
        </w:rPr>
        <w:t xml:space="preserve"> for the whole team for the whole project</w:t>
      </w:r>
      <w:r>
        <w:rPr>
          <w:lang w:val="en-AU"/>
        </w:rPr>
        <w:t>.</w:t>
      </w:r>
    </w:p>
    <w:p w14:paraId="7757F385" w14:textId="1163D894" w:rsidR="00776D8A" w:rsidRDefault="00776D8A" w:rsidP="00C23F0B">
      <w:pPr>
        <w:rPr>
          <w:lang w:val="en-AU"/>
        </w:rPr>
      </w:pPr>
      <w:r>
        <w:rPr>
          <w:lang w:val="en-AU"/>
        </w:rPr>
        <w:t xml:space="preserve">No focus on the client? That’s a </w:t>
      </w:r>
      <w:r w:rsidR="00013CDB">
        <w:rPr>
          <w:lang w:val="en-AU"/>
        </w:rPr>
        <w:t>F</w:t>
      </w:r>
      <w:r>
        <w:rPr>
          <w:lang w:val="en-AU"/>
        </w:rPr>
        <w:t>ail for the whole team for the whole project.</w:t>
      </w:r>
    </w:p>
    <w:p w14:paraId="5D51296C" w14:textId="6E34DB77" w:rsidR="00776D8A" w:rsidRDefault="009709C6" w:rsidP="00C23F0B">
      <w:pPr>
        <w:rPr>
          <w:lang w:val="en-AU"/>
        </w:rPr>
      </w:pPr>
      <w:r>
        <w:rPr>
          <w:lang w:val="en-AU"/>
        </w:rPr>
        <w:t>Same innovation as another team? That</w:t>
      </w:r>
      <w:r w:rsidR="00C62266">
        <w:rPr>
          <w:lang w:val="en-AU"/>
        </w:rPr>
        <w:t xml:space="preserve"> </w:t>
      </w:r>
      <w:r w:rsidR="00C62266" w:rsidRPr="00C62266">
        <w:rPr>
          <w:i/>
          <w:iCs/>
          <w:lang w:val="en-AU"/>
        </w:rPr>
        <w:t>could be</w:t>
      </w:r>
      <w:r>
        <w:rPr>
          <w:lang w:val="en-AU"/>
        </w:rPr>
        <w:t xml:space="preserve"> Fail for the whole team for the whole project.</w:t>
      </w:r>
    </w:p>
    <w:p w14:paraId="605E1E38" w14:textId="52D4246C" w:rsidR="009709C6" w:rsidRDefault="005C340B" w:rsidP="00C23F0B">
      <w:pPr>
        <w:rPr>
          <w:lang w:val="en-AU"/>
        </w:rPr>
      </w:pPr>
      <w:r>
        <w:rPr>
          <w:lang w:val="en-AU"/>
        </w:rPr>
        <w:t>You didn’t participate in the</w:t>
      </w:r>
      <w:r w:rsidR="009709C6">
        <w:rPr>
          <w:lang w:val="en-AU"/>
        </w:rPr>
        <w:t xml:space="preserve"> pitch? That’s a Fail for </w:t>
      </w:r>
      <w:r>
        <w:rPr>
          <w:lang w:val="en-AU"/>
        </w:rPr>
        <w:t xml:space="preserve">you </w:t>
      </w:r>
      <w:r w:rsidR="009709C6">
        <w:rPr>
          <w:lang w:val="en-AU"/>
        </w:rPr>
        <w:t>for the pitch.</w:t>
      </w:r>
    </w:p>
    <w:p w14:paraId="45EB8B70" w14:textId="3E786621" w:rsidR="009709C6" w:rsidRDefault="005C340B" w:rsidP="00C23F0B">
      <w:pPr>
        <w:rPr>
          <w:lang w:val="en-AU"/>
        </w:rPr>
      </w:pPr>
      <w:r>
        <w:rPr>
          <w:lang w:val="en-AU"/>
        </w:rPr>
        <w:t>You didn’t participate in the</w:t>
      </w:r>
      <w:r w:rsidR="009709C6">
        <w:rPr>
          <w:lang w:val="en-AU"/>
        </w:rPr>
        <w:t xml:space="preserve"> interview? That’s a Fail for </w:t>
      </w:r>
      <w:r>
        <w:rPr>
          <w:lang w:val="en-AU"/>
        </w:rPr>
        <w:t xml:space="preserve">you </w:t>
      </w:r>
      <w:r w:rsidR="009709C6">
        <w:rPr>
          <w:lang w:val="en-AU"/>
        </w:rPr>
        <w:t>for the interview.</w:t>
      </w:r>
    </w:p>
    <w:p w14:paraId="2BF2DAF4" w14:textId="5299125A" w:rsidR="00013CDB" w:rsidRDefault="00013CDB" w:rsidP="00C23F0B">
      <w:pPr>
        <w:rPr>
          <w:lang w:val="en-AU"/>
        </w:rPr>
      </w:pPr>
      <w:r>
        <w:rPr>
          <w:lang w:val="en-AU"/>
        </w:rPr>
        <w:t xml:space="preserve">Your answers were sketchy in the interview? That </w:t>
      </w:r>
      <w:r w:rsidRPr="00013CDB">
        <w:rPr>
          <w:i/>
          <w:iCs/>
          <w:lang w:val="en-AU"/>
        </w:rPr>
        <w:t>could be</w:t>
      </w:r>
      <w:r>
        <w:rPr>
          <w:lang w:val="en-AU"/>
        </w:rPr>
        <w:t xml:space="preserve"> a Fail for you for the interview.</w:t>
      </w:r>
    </w:p>
    <w:p w14:paraId="36F8755D" w14:textId="77777777" w:rsidR="00291DE3" w:rsidRDefault="009709C6" w:rsidP="00C23F0B">
      <w:pPr>
        <w:rPr>
          <w:lang w:val="en-AU"/>
        </w:rPr>
      </w:pPr>
      <w:r>
        <w:rPr>
          <w:lang w:val="en-AU"/>
        </w:rPr>
        <w:t xml:space="preserve">The team’s shared document includes </w:t>
      </w:r>
      <w:r w:rsidR="000E2C0D">
        <w:rPr>
          <w:lang w:val="en-AU"/>
        </w:rPr>
        <w:t xml:space="preserve">words copied from the internet or elsewhere? </w:t>
      </w:r>
      <w:r w:rsidR="009F64C1">
        <w:rPr>
          <w:lang w:val="en-AU"/>
        </w:rPr>
        <w:t xml:space="preserve">This </w:t>
      </w:r>
      <w:r w:rsidR="005C4B03">
        <w:rPr>
          <w:lang w:val="en-AU"/>
        </w:rPr>
        <w:t xml:space="preserve">is </w:t>
      </w:r>
      <w:r w:rsidR="009F64C1">
        <w:rPr>
          <w:lang w:val="en-AU"/>
        </w:rPr>
        <w:t xml:space="preserve">academic misconduct </w:t>
      </w:r>
      <w:r w:rsidR="00355DED">
        <w:rPr>
          <w:lang w:val="en-AU"/>
        </w:rPr>
        <w:t xml:space="preserve">and </w:t>
      </w:r>
      <w:r w:rsidR="005C4B03">
        <w:rPr>
          <w:lang w:val="en-AU"/>
        </w:rPr>
        <w:t>the</w:t>
      </w:r>
      <w:r w:rsidR="00355DED">
        <w:rPr>
          <w:lang w:val="en-AU"/>
        </w:rPr>
        <w:t xml:space="preserve"> team’s pass/fail will be determined after the </w:t>
      </w:r>
      <w:r w:rsidR="00124BE5">
        <w:rPr>
          <w:lang w:val="en-AU"/>
        </w:rPr>
        <w:t>academic integrity conversations have concluded</w:t>
      </w:r>
      <w:r w:rsidR="00355DED">
        <w:rPr>
          <w:lang w:val="en-AU"/>
        </w:rPr>
        <w:t>.</w:t>
      </w:r>
      <w:r w:rsidR="008509E3">
        <w:rPr>
          <w:lang w:val="en-AU"/>
        </w:rPr>
        <w:t xml:space="preserve"> </w:t>
      </w:r>
    </w:p>
    <w:p w14:paraId="0817D690" w14:textId="2C294746" w:rsidR="003E60E7" w:rsidRPr="00875303" w:rsidRDefault="001A703E" w:rsidP="00875303">
      <w:pPr>
        <w:rPr>
          <w:lang w:val="en-AU"/>
        </w:rPr>
      </w:pPr>
      <w:r w:rsidRPr="00875303">
        <w:rPr>
          <w:lang w:val="en-AU"/>
        </w:rPr>
        <w:t>Fair warning: i</w:t>
      </w:r>
      <w:r w:rsidR="00291DE3" w:rsidRPr="00875303">
        <w:rPr>
          <w:lang w:val="en-AU"/>
        </w:rPr>
        <w:t xml:space="preserve">f someone in the team copied material from elsewhere instead of making it from scratch, there is a really good chance the </w:t>
      </w:r>
      <w:r w:rsidR="00D1508A" w:rsidRPr="00875303">
        <w:rPr>
          <w:lang w:val="en-AU"/>
        </w:rPr>
        <w:t xml:space="preserve">whole </w:t>
      </w:r>
      <w:r w:rsidR="00291DE3" w:rsidRPr="00875303">
        <w:rPr>
          <w:lang w:val="en-AU"/>
        </w:rPr>
        <w:t>team will get a fail.</w:t>
      </w:r>
    </w:p>
    <w:p w14:paraId="3CC3C783" w14:textId="73BA6B76" w:rsidR="005C4B03" w:rsidRDefault="005C4B03" w:rsidP="00C23F0B">
      <w:pPr>
        <w:rPr>
          <w:lang w:val="en-AU"/>
        </w:rPr>
      </w:pPr>
    </w:p>
    <w:p w14:paraId="51B98441" w14:textId="77777777" w:rsidR="00D1508A" w:rsidRDefault="00D1508A" w:rsidP="00C23F0B">
      <w:pPr>
        <w:rPr>
          <w:lang w:val="en-AU"/>
        </w:rPr>
      </w:pPr>
    </w:p>
    <w:p w14:paraId="21A4CC2B" w14:textId="22038E4D" w:rsidR="0059232E" w:rsidRPr="003C0F5C" w:rsidRDefault="0059232E" w:rsidP="003C0F5C">
      <w:pPr>
        <w:rPr>
          <w:color w:val="FF0000"/>
          <w:sz w:val="32"/>
          <w:szCs w:val="32"/>
        </w:rPr>
      </w:pPr>
      <w:r w:rsidRPr="701AE3AD">
        <w:rPr>
          <w:color w:val="FF0000"/>
          <w:sz w:val="32"/>
          <w:szCs w:val="32"/>
        </w:rPr>
        <w:lastRenderedPageBreak/>
        <w:t>Now</w:t>
      </w:r>
      <w:r w:rsidR="003E60E7" w:rsidRPr="701AE3AD">
        <w:rPr>
          <w:color w:val="FF0000"/>
          <w:sz w:val="32"/>
          <w:szCs w:val="32"/>
        </w:rPr>
        <w:t>,</w:t>
      </w:r>
      <w:r w:rsidRPr="701AE3AD">
        <w:rPr>
          <w:color w:val="FF0000"/>
          <w:sz w:val="32"/>
          <w:szCs w:val="32"/>
        </w:rPr>
        <w:t xml:space="preserve"> </w:t>
      </w:r>
      <w:r w:rsidR="008509E3" w:rsidRPr="701AE3AD">
        <w:rPr>
          <w:color w:val="FF0000"/>
          <w:sz w:val="32"/>
          <w:szCs w:val="32"/>
        </w:rPr>
        <w:t>this is your document, so give it some character</w:t>
      </w:r>
      <w:r w:rsidR="006B5008" w:rsidRPr="701AE3AD">
        <w:rPr>
          <w:color w:val="FF0000"/>
          <w:sz w:val="32"/>
          <w:szCs w:val="32"/>
        </w:rPr>
        <w:t xml:space="preserve"> a</w:t>
      </w:r>
      <w:r w:rsidR="008509E3" w:rsidRPr="701AE3AD">
        <w:rPr>
          <w:color w:val="FF0000"/>
          <w:sz w:val="32"/>
          <w:szCs w:val="32"/>
        </w:rPr>
        <w:t xml:space="preserve">nd </w:t>
      </w:r>
      <w:r w:rsidR="00AB059A" w:rsidRPr="701AE3AD">
        <w:rPr>
          <w:color w:val="FF0000"/>
          <w:sz w:val="32"/>
          <w:szCs w:val="32"/>
        </w:rPr>
        <w:t xml:space="preserve">spend a few weeks </w:t>
      </w:r>
      <w:r w:rsidRPr="701AE3AD">
        <w:rPr>
          <w:color w:val="FF0000"/>
          <w:sz w:val="32"/>
          <w:szCs w:val="32"/>
        </w:rPr>
        <w:t>show</w:t>
      </w:r>
      <w:r w:rsidR="00AB059A" w:rsidRPr="701AE3AD">
        <w:rPr>
          <w:color w:val="FF0000"/>
          <w:sz w:val="32"/>
          <w:szCs w:val="32"/>
        </w:rPr>
        <w:t>ing</w:t>
      </w:r>
      <w:r w:rsidRPr="701AE3AD">
        <w:rPr>
          <w:color w:val="FF0000"/>
          <w:sz w:val="32"/>
          <w:szCs w:val="32"/>
        </w:rPr>
        <w:t xml:space="preserve"> us how </w:t>
      </w:r>
      <w:r w:rsidR="002E3B98" w:rsidRPr="701AE3AD">
        <w:rPr>
          <w:color w:val="FF0000"/>
          <w:sz w:val="32"/>
          <w:szCs w:val="32"/>
        </w:rPr>
        <w:t>brilliant</w:t>
      </w:r>
      <w:r w:rsidRPr="701AE3AD">
        <w:rPr>
          <w:color w:val="FF0000"/>
          <w:sz w:val="32"/>
          <w:szCs w:val="32"/>
        </w:rPr>
        <w:t xml:space="preserve"> you can be!</w:t>
      </w:r>
    </w:p>
    <w:p w14:paraId="2768758C" w14:textId="77777777" w:rsidR="00E2264D" w:rsidRDefault="00E2264D">
      <w:pPr>
        <w:spacing w:after="0"/>
        <w:rPr>
          <w:rFonts w:asciiTheme="majorHAnsi" w:eastAsiaTheme="majorEastAsia" w:hAnsiTheme="majorHAnsi" w:cstheme="majorBidi"/>
          <w:color w:val="1F4E79" w:themeColor="accent5" w:themeShade="80"/>
          <w:sz w:val="26"/>
          <w:szCs w:val="26"/>
          <w:lang w:val="en-AU"/>
        </w:rPr>
      </w:pPr>
      <w:r>
        <w:br w:type="page"/>
      </w:r>
    </w:p>
    <w:p w14:paraId="38BC9B14" w14:textId="2E6BE684" w:rsidR="000223FC" w:rsidRDefault="000223FC" w:rsidP="00E2264D">
      <w:pPr>
        <w:pStyle w:val="Heading2"/>
      </w:pPr>
      <w:bookmarkStart w:id="1" w:name="docAmendmentsTable"/>
      <w:bookmarkEnd w:id="1"/>
      <w:r>
        <w:lastRenderedPageBreak/>
        <w:t xml:space="preserve">Document </w:t>
      </w:r>
      <w:r w:rsidR="00680288">
        <w:t>amend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74"/>
        <w:gridCol w:w="1672"/>
        <w:gridCol w:w="1638"/>
        <w:gridCol w:w="1920"/>
        <w:gridCol w:w="1916"/>
      </w:tblGrid>
      <w:tr w:rsidR="00F4733E" w:rsidRPr="00894651" w14:paraId="6ECD2881" w14:textId="77777777" w:rsidTr="3FFE41AE">
        <w:tc>
          <w:tcPr>
            <w:tcW w:w="784" w:type="pct"/>
            <w:tcBorders>
              <w:top w:val="single" w:sz="4" w:space="0" w:color="auto"/>
              <w:bottom w:val="single" w:sz="4" w:space="0" w:color="auto"/>
            </w:tcBorders>
          </w:tcPr>
          <w:p w14:paraId="50A9C80A" w14:textId="6B91A4DE" w:rsidR="00F4733E" w:rsidRPr="00894651" w:rsidRDefault="00F4733E">
            <w:pPr>
              <w:spacing w:after="0"/>
              <w:rPr>
                <w:b/>
                <w:bCs/>
                <w:lang w:val="en-AU"/>
              </w:rPr>
            </w:pPr>
            <w:r w:rsidRPr="00894651">
              <w:rPr>
                <w:b/>
                <w:bCs/>
                <w:lang w:val="en-AU"/>
              </w:rPr>
              <w:t>Date</w:t>
            </w:r>
          </w:p>
        </w:tc>
        <w:tc>
          <w:tcPr>
            <w:tcW w:w="800" w:type="pct"/>
            <w:tcBorders>
              <w:top w:val="single" w:sz="4" w:space="0" w:color="auto"/>
              <w:bottom w:val="single" w:sz="4" w:space="0" w:color="auto"/>
            </w:tcBorders>
          </w:tcPr>
          <w:p w14:paraId="1C6C1268" w14:textId="5EBCAB11" w:rsidR="00F4733E" w:rsidRPr="00894651" w:rsidRDefault="00F4733E">
            <w:pPr>
              <w:spacing w:after="0"/>
              <w:rPr>
                <w:b/>
                <w:bCs/>
                <w:lang w:val="en-AU"/>
              </w:rPr>
            </w:pPr>
            <w:r w:rsidRPr="00894651">
              <w:rPr>
                <w:b/>
                <w:bCs/>
                <w:lang w:val="en-AU"/>
              </w:rPr>
              <w:t xml:space="preserve">The </w:t>
            </w:r>
            <w:r w:rsidR="00680288">
              <w:rPr>
                <w:b/>
                <w:bCs/>
                <w:lang w:val="en-AU"/>
              </w:rPr>
              <w:t>amendment</w:t>
            </w:r>
          </w:p>
        </w:tc>
        <w:tc>
          <w:tcPr>
            <w:tcW w:w="799" w:type="pct"/>
            <w:tcBorders>
              <w:top w:val="single" w:sz="4" w:space="0" w:color="auto"/>
              <w:bottom w:val="single" w:sz="4" w:space="0" w:color="auto"/>
            </w:tcBorders>
          </w:tcPr>
          <w:p w14:paraId="790AF366" w14:textId="698DC934" w:rsidR="00F4733E" w:rsidRPr="00894651" w:rsidRDefault="4EC2926F">
            <w:pPr>
              <w:spacing w:after="0"/>
              <w:rPr>
                <w:b/>
                <w:bCs/>
                <w:lang w:val="en-AU"/>
              </w:rPr>
            </w:pPr>
            <w:r w:rsidRPr="5D90DDBA">
              <w:rPr>
                <w:b/>
                <w:bCs/>
                <w:lang w:val="en-AU"/>
              </w:rPr>
              <w:t xml:space="preserve">Who made the </w:t>
            </w:r>
            <w:r w:rsidR="3BDA21E9" w:rsidRPr="5D90DDBA">
              <w:rPr>
                <w:b/>
                <w:bCs/>
                <w:lang w:val="en-AU"/>
              </w:rPr>
              <w:t>amendment?</w:t>
            </w:r>
          </w:p>
        </w:tc>
        <w:tc>
          <w:tcPr>
            <w:tcW w:w="783" w:type="pct"/>
            <w:tcBorders>
              <w:top w:val="single" w:sz="4" w:space="0" w:color="auto"/>
              <w:bottom w:val="single" w:sz="4" w:space="0" w:color="auto"/>
            </w:tcBorders>
          </w:tcPr>
          <w:p w14:paraId="3428852B" w14:textId="4D779573" w:rsidR="00F4733E" w:rsidRPr="00894651" w:rsidRDefault="00F4733E">
            <w:pPr>
              <w:spacing w:after="0"/>
              <w:rPr>
                <w:b/>
                <w:bCs/>
                <w:lang w:val="en-AU"/>
              </w:rPr>
            </w:pPr>
            <w:r w:rsidRPr="00894651">
              <w:rPr>
                <w:b/>
                <w:bCs/>
                <w:lang w:val="en-AU"/>
              </w:rPr>
              <w:t>Lead</w:t>
            </w:r>
          </w:p>
        </w:tc>
        <w:tc>
          <w:tcPr>
            <w:tcW w:w="918" w:type="pct"/>
            <w:tcBorders>
              <w:top w:val="single" w:sz="4" w:space="0" w:color="auto"/>
              <w:bottom w:val="single" w:sz="4" w:space="0" w:color="auto"/>
            </w:tcBorders>
          </w:tcPr>
          <w:p w14:paraId="118998DE" w14:textId="672220A3" w:rsidR="00F4733E" w:rsidRPr="00894651" w:rsidRDefault="00680288">
            <w:pPr>
              <w:spacing w:after="0"/>
              <w:rPr>
                <w:b/>
                <w:bCs/>
                <w:lang w:val="en-AU"/>
              </w:rPr>
            </w:pPr>
            <w:r>
              <w:rPr>
                <w:b/>
                <w:bCs/>
                <w:lang w:val="en-AU"/>
              </w:rPr>
              <w:t>Amendment</w:t>
            </w:r>
            <w:r w:rsidR="00F4733E" w:rsidRPr="00894651">
              <w:rPr>
                <w:b/>
                <w:bCs/>
                <w:lang w:val="en-AU"/>
              </w:rPr>
              <w:t xml:space="preserve"> accepted </w:t>
            </w:r>
            <w:r w:rsidR="002330E6">
              <w:rPr>
                <w:b/>
                <w:bCs/>
                <w:lang w:val="en-AU"/>
              </w:rPr>
              <w:t>on</w:t>
            </w:r>
          </w:p>
        </w:tc>
        <w:tc>
          <w:tcPr>
            <w:tcW w:w="916" w:type="pct"/>
            <w:tcBorders>
              <w:top w:val="single" w:sz="4" w:space="0" w:color="auto"/>
              <w:bottom w:val="single" w:sz="4" w:space="0" w:color="auto"/>
            </w:tcBorders>
          </w:tcPr>
          <w:p w14:paraId="66BA32BF" w14:textId="24623FDC" w:rsidR="00F4733E" w:rsidRPr="00894651" w:rsidRDefault="00680288">
            <w:pPr>
              <w:spacing w:after="0"/>
              <w:rPr>
                <w:b/>
                <w:bCs/>
                <w:lang w:val="en-AU"/>
              </w:rPr>
            </w:pPr>
            <w:r>
              <w:rPr>
                <w:b/>
                <w:bCs/>
                <w:lang w:val="en-AU"/>
              </w:rPr>
              <w:t>Amendment</w:t>
            </w:r>
            <w:r w:rsidR="00F4733E" w:rsidRPr="00894651">
              <w:rPr>
                <w:b/>
                <w:bCs/>
                <w:lang w:val="en-AU"/>
              </w:rPr>
              <w:t xml:space="preserve"> accepted by</w:t>
            </w:r>
          </w:p>
        </w:tc>
      </w:tr>
      <w:tr w:rsidR="00F4733E" w14:paraId="2AF8C69C" w14:textId="77777777" w:rsidTr="3FFE41AE">
        <w:tc>
          <w:tcPr>
            <w:tcW w:w="784" w:type="pct"/>
            <w:tcBorders>
              <w:top w:val="single" w:sz="4" w:space="0" w:color="auto"/>
            </w:tcBorders>
          </w:tcPr>
          <w:p w14:paraId="51DBADA7" w14:textId="580BC99D" w:rsidR="00F4733E" w:rsidRDefault="2D32F23B" w:rsidP="1353DB99">
            <w:pPr>
              <w:spacing w:after="0"/>
              <w:rPr>
                <w:lang w:val="en-AU"/>
              </w:rPr>
            </w:pPr>
            <w:commentRangeStart w:id="2"/>
            <w:r w:rsidRPr="1353DB99">
              <w:rPr>
                <w:lang w:val="en-AU"/>
              </w:rPr>
              <w:t>1/6/2020</w:t>
            </w:r>
          </w:p>
          <w:p w14:paraId="55515417" w14:textId="379EFF8E" w:rsidR="00F4733E" w:rsidRDefault="00F4733E" w:rsidP="1353DB99">
            <w:pPr>
              <w:spacing w:after="0"/>
              <w:rPr>
                <w:lang w:val="en-AU"/>
              </w:rPr>
            </w:pPr>
          </w:p>
          <w:p w14:paraId="6B5A9EFC" w14:textId="196331F0" w:rsidR="00F4733E" w:rsidRDefault="00F4733E" w:rsidP="1353DB99">
            <w:pPr>
              <w:spacing w:after="0"/>
              <w:rPr>
                <w:lang w:val="en-AU"/>
              </w:rPr>
            </w:pPr>
          </w:p>
          <w:p w14:paraId="430C8365" w14:textId="7BE4B3BE" w:rsidR="00F4733E" w:rsidRDefault="00F4733E" w:rsidP="1353DB99">
            <w:pPr>
              <w:spacing w:after="0"/>
              <w:rPr>
                <w:lang w:val="en-AU"/>
              </w:rPr>
            </w:pPr>
          </w:p>
          <w:p w14:paraId="2AE19E6A" w14:textId="5B761E57" w:rsidR="00F4733E" w:rsidRDefault="00F4733E" w:rsidP="1353DB99">
            <w:pPr>
              <w:spacing w:after="0"/>
              <w:rPr>
                <w:lang w:val="en-AU"/>
              </w:rPr>
            </w:pPr>
          </w:p>
          <w:p w14:paraId="1CEC1F03" w14:textId="62E60EA7" w:rsidR="00F4733E" w:rsidRDefault="0D296135" w:rsidP="11721992">
            <w:pPr>
              <w:spacing w:after="0"/>
              <w:rPr>
                <w:lang w:val="en-AU"/>
              </w:rPr>
            </w:pPr>
            <w:r w:rsidRPr="11721992">
              <w:rPr>
                <w:lang w:val="en-AU"/>
              </w:rPr>
              <w:t>2/09/2020</w:t>
            </w:r>
          </w:p>
          <w:p w14:paraId="6C0AA98C" w14:textId="5524A4B5" w:rsidR="00F4733E" w:rsidRDefault="00F4733E" w:rsidP="11721992">
            <w:pPr>
              <w:spacing w:after="0"/>
              <w:rPr>
                <w:lang w:val="en-AU"/>
              </w:rPr>
            </w:pPr>
          </w:p>
          <w:p w14:paraId="3DDEB9CD" w14:textId="0E30257E" w:rsidR="00F4733E" w:rsidRDefault="00F4733E" w:rsidP="11721992">
            <w:pPr>
              <w:spacing w:after="0"/>
              <w:rPr>
                <w:lang w:val="en-AU"/>
              </w:rPr>
            </w:pPr>
          </w:p>
          <w:p w14:paraId="75C87B7F" w14:textId="53F65879" w:rsidR="00F4733E" w:rsidRDefault="00F4733E" w:rsidP="11721992">
            <w:pPr>
              <w:spacing w:after="0"/>
              <w:rPr>
                <w:lang w:val="en-AU"/>
              </w:rPr>
            </w:pPr>
          </w:p>
          <w:p w14:paraId="24ACE6C1" w14:textId="6014B080" w:rsidR="00F4733E" w:rsidRDefault="00F4733E" w:rsidP="11721992">
            <w:pPr>
              <w:spacing w:after="0"/>
              <w:rPr>
                <w:lang w:val="en-AU"/>
              </w:rPr>
            </w:pPr>
          </w:p>
          <w:p w14:paraId="265F2C65" w14:textId="0DDA1C5F" w:rsidR="00F4733E" w:rsidRDefault="70F28500" w:rsidP="11721992">
            <w:pPr>
              <w:spacing w:after="0"/>
              <w:rPr>
                <w:lang w:val="en-AU"/>
              </w:rPr>
            </w:pPr>
            <w:r w:rsidRPr="11721992">
              <w:rPr>
                <w:lang w:val="en-AU"/>
              </w:rPr>
              <w:t>04/09/2020</w:t>
            </w:r>
          </w:p>
          <w:p w14:paraId="305FA9F9" w14:textId="33BA9479" w:rsidR="00F4733E" w:rsidRDefault="00F4733E" w:rsidP="11721992">
            <w:pPr>
              <w:spacing w:after="0"/>
              <w:rPr>
                <w:lang w:val="en-AU"/>
              </w:rPr>
            </w:pPr>
          </w:p>
        </w:tc>
        <w:tc>
          <w:tcPr>
            <w:tcW w:w="800" w:type="pct"/>
            <w:tcBorders>
              <w:top w:val="single" w:sz="4" w:space="0" w:color="auto"/>
            </w:tcBorders>
          </w:tcPr>
          <w:p w14:paraId="1368578E" w14:textId="23E7A9C1" w:rsidR="00F4733E" w:rsidRDefault="41DD95B2" w:rsidP="1353DB99">
            <w:pPr>
              <w:spacing w:after="0"/>
              <w:rPr>
                <w:lang w:val="en-AU"/>
              </w:rPr>
            </w:pPr>
            <w:r w:rsidRPr="1353DB99">
              <w:rPr>
                <w:lang w:val="en-AU"/>
              </w:rPr>
              <w:t xml:space="preserve">This </w:t>
            </w:r>
            <w:r w:rsidR="71660EA7" w:rsidRPr="1353DB99">
              <w:rPr>
                <w:lang w:val="en-AU"/>
              </w:rPr>
              <w:t>amendments</w:t>
            </w:r>
            <w:r w:rsidR="2D32F23B" w:rsidRPr="1353DB99">
              <w:rPr>
                <w:lang w:val="en-AU"/>
              </w:rPr>
              <w:t xml:space="preserve"> table </w:t>
            </w:r>
            <w:r w:rsidRPr="1353DB99">
              <w:rPr>
                <w:lang w:val="en-AU"/>
              </w:rPr>
              <w:t xml:space="preserve">was </w:t>
            </w:r>
            <w:r w:rsidR="2D32F23B" w:rsidRPr="1353DB99">
              <w:rPr>
                <w:lang w:val="en-AU"/>
              </w:rPr>
              <w:t>added</w:t>
            </w:r>
          </w:p>
          <w:p w14:paraId="20CA064A" w14:textId="1B38CDEE" w:rsidR="00F4733E" w:rsidRDefault="00F4733E" w:rsidP="1353DB99">
            <w:pPr>
              <w:spacing w:after="0"/>
              <w:rPr>
                <w:lang w:val="en-AU"/>
              </w:rPr>
            </w:pPr>
          </w:p>
          <w:p w14:paraId="7737A1FE" w14:textId="4DB5AB0F" w:rsidR="00F4733E" w:rsidRDefault="52C45658" w:rsidP="1353DB99">
            <w:pPr>
              <w:spacing w:after="0"/>
              <w:rPr>
                <w:lang w:val="en-AU"/>
              </w:rPr>
            </w:pPr>
            <w:r w:rsidRPr="11721992">
              <w:rPr>
                <w:lang w:val="en-AU"/>
              </w:rPr>
              <w:t>Added tables for PLAs, CTAs, Belbin scores</w:t>
            </w:r>
          </w:p>
          <w:p w14:paraId="7D48346A" w14:textId="2D62A274" w:rsidR="11721992" w:rsidRDefault="11721992" w:rsidP="11721992">
            <w:pPr>
              <w:spacing w:after="0"/>
              <w:rPr>
                <w:lang w:val="en-AU"/>
              </w:rPr>
            </w:pPr>
          </w:p>
          <w:p w14:paraId="6063B8BB" w14:textId="0534D280" w:rsidR="1CFFF737" w:rsidRDefault="1CFFF737" w:rsidP="11721992">
            <w:pPr>
              <w:spacing w:after="0"/>
              <w:rPr>
                <w:lang w:val="en-AU"/>
              </w:rPr>
            </w:pPr>
            <w:r w:rsidRPr="11721992">
              <w:rPr>
                <w:lang w:val="en-AU"/>
              </w:rPr>
              <w:t xml:space="preserve">Added PLAs, Belvin scores  </w:t>
            </w:r>
          </w:p>
          <w:p w14:paraId="610873DF" w14:textId="35EFCBDF" w:rsidR="00F4733E" w:rsidRDefault="00F4733E" w:rsidP="1353DB99">
            <w:pPr>
              <w:spacing w:after="0"/>
              <w:rPr>
                <w:lang w:val="en-AU"/>
              </w:rPr>
            </w:pPr>
          </w:p>
        </w:tc>
        <w:tc>
          <w:tcPr>
            <w:tcW w:w="799" w:type="pct"/>
            <w:tcBorders>
              <w:top w:val="single" w:sz="4" w:space="0" w:color="auto"/>
            </w:tcBorders>
          </w:tcPr>
          <w:p w14:paraId="6EF0A51D" w14:textId="2D961F89" w:rsidR="00F4733E" w:rsidRDefault="14999B47" w:rsidP="1353DB99">
            <w:pPr>
              <w:spacing w:after="0"/>
              <w:rPr>
                <w:lang w:val="en-AU"/>
              </w:rPr>
            </w:pPr>
            <w:r w:rsidRPr="1353DB99">
              <w:rPr>
                <w:lang w:val="en-AU"/>
              </w:rPr>
              <w:t xml:space="preserve">Phil </w:t>
            </w:r>
            <w:proofErr w:type="spellStart"/>
            <w:r w:rsidRPr="1353DB99">
              <w:rPr>
                <w:lang w:val="en-AU"/>
              </w:rPr>
              <w:t>Ingerson</w:t>
            </w:r>
            <w:proofErr w:type="spellEnd"/>
          </w:p>
          <w:p w14:paraId="4842AD7A" w14:textId="2A9923CF" w:rsidR="00F4733E" w:rsidRDefault="00F4733E" w:rsidP="1353DB99">
            <w:pPr>
              <w:spacing w:after="0"/>
              <w:rPr>
                <w:lang w:val="en-AU"/>
              </w:rPr>
            </w:pPr>
          </w:p>
          <w:p w14:paraId="7F747361" w14:textId="712A1028" w:rsidR="00F4733E" w:rsidRDefault="00F4733E" w:rsidP="1353DB99">
            <w:pPr>
              <w:spacing w:after="0"/>
              <w:rPr>
                <w:lang w:val="en-AU"/>
              </w:rPr>
            </w:pPr>
          </w:p>
          <w:p w14:paraId="69932809" w14:textId="074825F8" w:rsidR="00F4733E" w:rsidRDefault="00F4733E" w:rsidP="1353DB99">
            <w:pPr>
              <w:spacing w:after="0"/>
              <w:rPr>
                <w:lang w:val="en-AU"/>
              </w:rPr>
            </w:pPr>
          </w:p>
          <w:p w14:paraId="1670C31B" w14:textId="647CA187" w:rsidR="00F4733E" w:rsidRDefault="00F4733E" w:rsidP="1353DB99">
            <w:pPr>
              <w:spacing w:after="0"/>
              <w:rPr>
                <w:lang w:val="en-AU"/>
              </w:rPr>
            </w:pPr>
          </w:p>
          <w:p w14:paraId="4950C4BA" w14:textId="055BFBD9" w:rsidR="00F4733E" w:rsidRDefault="270B8AF4" w:rsidP="11721992">
            <w:pPr>
              <w:spacing w:after="0"/>
              <w:rPr>
                <w:lang w:val="en-AU"/>
              </w:rPr>
            </w:pPr>
            <w:r w:rsidRPr="11721992">
              <w:rPr>
                <w:lang w:val="en-AU"/>
              </w:rPr>
              <w:t>Regina Wilson</w:t>
            </w:r>
          </w:p>
          <w:p w14:paraId="3577C311" w14:textId="04EB1858" w:rsidR="00F4733E" w:rsidRDefault="00F4733E" w:rsidP="11721992">
            <w:pPr>
              <w:spacing w:after="0"/>
              <w:rPr>
                <w:lang w:val="en-AU"/>
              </w:rPr>
            </w:pPr>
          </w:p>
          <w:p w14:paraId="0CD104CC" w14:textId="02443A48" w:rsidR="00F4733E" w:rsidRDefault="00F4733E" w:rsidP="11721992">
            <w:pPr>
              <w:spacing w:after="0"/>
              <w:rPr>
                <w:lang w:val="en-AU"/>
              </w:rPr>
            </w:pPr>
          </w:p>
          <w:p w14:paraId="7C5D885C" w14:textId="69F82C5F" w:rsidR="00F4733E" w:rsidRDefault="1588D490" w:rsidP="11721992">
            <w:pPr>
              <w:spacing w:after="0"/>
              <w:rPr>
                <w:lang w:val="en-AU"/>
              </w:rPr>
            </w:pPr>
            <w:r w:rsidRPr="11721992">
              <w:rPr>
                <w:lang w:val="en-AU"/>
              </w:rPr>
              <w:t xml:space="preserve"> </w:t>
            </w:r>
          </w:p>
          <w:p w14:paraId="1C52179E" w14:textId="3A41CF54" w:rsidR="00F4733E" w:rsidRDefault="1588D490" w:rsidP="11721992">
            <w:pPr>
              <w:spacing w:after="0"/>
              <w:rPr>
                <w:lang w:val="en-AU"/>
              </w:rPr>
            </w:pPr>
            <w:proofErr w:type="spellStart"/>
            <w:r w:rsidRPr="11721992">
              <w:rPr>
                <w:color w:val="FF0000"/>
                <w:lang w:val="en-AU"/>
              </w:rPr>
              <w:t>Rojina</w:t>
            </w:r>
            <w:proofErr w:type="spellEnd"/>
            <w:r w:rsidRPr="11721992">
              <w:rPr>
                <w:color w:val="FF0000"/>
                <w:lang w:val="en-AU"/>
              </w:rPr>
              <w:t xml:space="preserve"> Sharma</w:t>
            </w:r>
          </w:p>
        </w:tc>
        <w:tc>
          <w:tcPr>
            <w:tcW w:w="783" w:type="pct"/>
            <w:tcBorders>
              <w:top w:val="single" w:sz="4" w:space="0" w:color="auto"/>
            </w:tcBorders>
          </w:tcPr>
          <w:p w14:paraId="0CA634AF" w14:textId="61C68BFF" w:rsidR="00F4733E" w:rsidRDefault="00F4733E" w:rsidP="11721992">
            <w:pPr>
              <w:spacing w:after="0"/>
              <w:rPr>
                <w:lang w:val="en-AU"/>
              </w:rPr>
            </w:pPr>
          </w:p>
          <w:p w14:paraId="1460C791" w14:textId="12E7E223" w:rsidR="00F4733E" w:rsidRDefault="00F4733E" w:rsidP="11721992">
            <w:pPr>
              <w:spacing w:after="0"/>
              <w:rPr>
                <w:lang w:val="en-AU"/>
              </w:rPr>
            </w:pPr>
          </w:p>
        </w:tc>
        <w:tc>
          <w:tcPr>
            <w:tcW w:w="918" w:type="pct"/>
            <w:tcBorders>
              <w:top w:val="single" w:sz="4" w:space="0" w:color="auto"/>
            </w:tcBorders>
          </w:tcPr>
          <w:p w14:paraId="5FD4BDDF" w14:textId="732E0B84" w:rsidR="00F4733E" w:rsidRDefault="00E47FA7" w:rsidP="00BC0C06">
            <w:pPr>
              <w:spacing w:after="0"/>
              <w:rPr>
                <w:lang w:val="en-AU"/>
              </w:rPr>
            </w:pPr>
            <w:r>
              <w:rPr>
                <w:lang w:val="en-AU"/>
              </w:rPr>
              <w:t>2/6/2020</w:t>
            </w:r>
          </w:p>
        </w:tc>
        <w:tc>
          <w:tcPr>
            <w:tcW w:w="916" w:type="pct"/>
            <w:tcBorders>
              <w:top w:val="single" w:sz="4" w:space="0" w:color="auto"/>
            </w:tcBorders>
          </w:tcPr>
          <w:p w14:paraId="662F108F" w14:textId="02436D34" w:rsidR="00F4733E" w:rsidRDefault="2879FBE6" w:rsidP="1353DB99">
            <w:pPr>
              <w:spacing w:after="0"/>
              <w:rPr>
                <w:lang w:val="en-AU"/>
              </w:rPr>
            </w:pPr>
            <w:r w:rsidRPr="1353DB99">
              <w:rPr>
                <w:lang w:val="en-AU"/>
              </w:rPr>
              <w:t>Alice Crowley</w:t>
            </w:r>
            <w:commentRangeEnd w:id="2"/>
            <w:r w:rsidR="00E2264D">
              <w:rPr>
                <w:rStyle w:val="CommentReference"/>
              </w:rPr>
              <w:commentReference w:id="2"/>
            </w:r>
            <w:r w:rsidR="601A81DC" w:rsidRPr="1353DB99">
              <w:rPr>
                <w:lang w:val="en-AU"/>
              </w:rPr>
              <w:t xml:space="preserve"> (deputy)</w:t>
            </w:r>
          </w:p>
          <w:p w14:paraId="7F84F6B0" w14:textId="728DA41E" w:rsidR="00F4733E" w:rsidRDefault="00F4733E" w:rsidP="1353DB99">
            <w:pPr>
              <w:spacing w:after="0"/>
              <w:rPr>
                <w:lang w:val="en-AU"/>
              </w:rPr>
            </w:pPr>
          </w:p>
        </w:tc>
      </w:tr>
      <w:tr w:rsidR="00F4733E" w14:paraId="1E3C86E0" w14:textId="77777777" w:rsidTr="3FFE41AE">
        <w:tc>
          <w:tcPr>
            <w:tcW w:w="784" w:type="pct"/>
          </w:tcPr>
          <w:p w14:paraId="52CA5106" w14:textId="51F44C6E" w:rsidR="00F4733E" w:rsidRDefault="33E25DA8" w:rsidP="1353DB99">
            <w:pPr>
              <w:spacing w:after="0"/>
              <w:rPr>
                <w:lang w:val="en-AU"/>
              </w:rPr>
            </w:pPr>
            <w:r w:rsidRPr="1E98C334">
              <w:rPr>
                <w:lang w:val="en-AU"/>
              </w:rPr>
              <w:t>4/09/20</w:t>
            </w:r>
          </w:p>
          <w:p w14:paraId="174C8D8C" w14:textId="3B98AE89" w:rsidR="42281631" w:rsidRDefault="42281631" w:rsidP="11721992">
            <w:pPr>
              <w:spacing w:after="0"/>
              <w:rPr>
                <w:lang w:val="en-AU"/>
              </w:rPr>
            </w:pPr>
            <w:r w:rsidRPr="11721992">
              <w:rPr>
                <w:lang w:val="en-AU"/>
              </w:rPr>
              <w:t>7/09/20</w:t>
            </w:r>
          </w:p>
          <w:p w14:paraId="06E72EA4" w14:textId="6C592DF1" w:rsidR="00F4733E" w:rsidRDefault="1298E384" w:rsidP="1353DB99">
            <w:pPr>
              <w:spacing w:after="0"/>
              <w:rPr>
                <w:lang w:val="en-AU"/>
              </w:rPr>
            </w:pPr>
            <w:r w:rsidRPr="11721992">
              <w:rPr>
                <w:lang w:val="en-AU"/>
              </w:rPr>
              <w:t>8/09/20</w:t>
            </w:r>
          </w:p>
          <w:p w14:paraId="7B51D950" w14:textId="24EA35DF" w:rsidR="1298E384" w:rsidRDefault="1298E384" w:rsidP="11721992">
            <w:pPr>
              <w:spacing w:after="0"/>
              <w:rPr>
                <w:lang w:val="en-AU"/>
              </w:rPr>
            </w:pPr>
            <w:r w:rsidRPr="11721992">
              <w:rPr>
                <w:lang w:val="en-AU"/>
              </w:rPr>
              <w:t>9/09/90</w:t>
            </w:r>
          </w:p>
          <w:p w14:paraId="1BAA4588" w14:textId="41B98526" w:rsidR="00F4733E" w:rsidRDefault="411249A3" w:rsidP="1353DB99">
            <w:pPr>
              <w:spacing w:after="0"/>
              <w:rPr>
                <w:lang w:val="en-AU"/>
              </w:rPr>
            </w:pPr>
            <w:r w:rsidRPr="5B2EADF7">
              <w:rPr>
                <w:lang w:val="en-AU"/>
              </w:rPr>
              <w:t>14/09/20</w:t>
            </w:r>
          </w:p>
          <w:p w14:paraId="10169F34" w14:textId="7497FFC1" w:rsidR="2230FA6B" w:rsidRDefault="2230FA6B" w:rsidP="5B2EADF7">
            <w:pPr>
              <w:spacing w:after="0"/>
              <w:rPr>
                <w:lang w:val="en-AU"/>
              </w:rPr>
            </w:pPr>
            <w:r w:rsidRPr="5B2EADF7">
              <w:rPr>
                <w:lang w:val="en-AU"/>
              </w:rPr>
              <w:t>15/09/20</w:t>
            </w:r>
          </w:p>
          <w:p w14:paraId="6D7CAF34" w14:textId="2AF31572" w:rsidR="2230FA6B" w:rsidRDefault="2230FA6B" w:rsidP="5B2EADF7">
            <w:pPr>
              <w:spacing w:after="0"/>
              <w:rPr>
                <w:lang w:val="en-AU"/>
              </w:rPr>
            </w:pPr>
            <w:r w:rsidRPr="5B2EADF7">
              <w:rPr>
                <w:lang w:val="en-AU"/>
              </w:rPr>
              <w:t>16/09/20</w:t>
            </w:r>
          </w:p>
          <w:p w14:paraId="02679C7B" w14:textId="2B892DBE" w:rsidR="2230FA6B" w:rsidRDefault="2230FA6B" w:rsidP="5B2EADF7">
            <w:pPr>
              <w:spacing w:after="0"/>
              <w:rPr>
                <w:lang w:val="en-AU"/>
              </w:rPr>
            </w:pPr>
            <w:r w:rsidRPr="5B2EADF7">
              <w:rPr>
                <w:lang w:val="en-AU"/>
              </w:rPr>
              <w:t>17/09/20</w:t>
            </w:r>
          </w:p>
          <w:p w14:paraId="3D7CFDCD" w14:textId="3615EBFC" w:rsidR="2230FA6B" w:rsidRDefault="2230FA6B" w:rsidP="5B2EADF7">
            <w:pPr>
              <w:spacing w:after="0"/>
              <w:rPr>
                <w:lang w:val="en-AU"/>
              </w:rPr>
            </w:pPr>
            <w:r w:rsidRPr="5B2EADF7">
              <w:rPr>
                <w:lang w:val="en-AU"/>
              </w:rPr>
              <w:t>18/09/20</w:t>
            </w:r>
          </w:p>
          <w:p w14:paraId="00AD8D18" w14:textId="185D071C" w:rsidR="5B2EADF7" w:rsidRDefault="5B2EADF7" w:rsidP="5B2EADF7">
            <w:pPr>
              <w:spacing w:after="0"/>
              <w:rPr>
                <w:lang w:val="en-AU"/>
              </w:rPr>
            </w:pPr>
          </w:p>
          <w:p w14:paraId="2CFB17AD" w14:textId="6090CA0E" w:rsidR="1E98C334" w:rsidRDefault="1E98C334" w:rsidP="1E98C334">
            <w:pPr>
              <w:spacing w:after="0"/>
              <w:rPr>
                <w:lang w:val="en-AU"/>
              </w:rPr>
            </w:pPr>
          </w:p>
          <w:p w14:paraId="55B45F04" w14:textId="138BF5B8" w:rsidR="1E98C334" w:rsidRDefault="1E98C334" w:rsidP="1E98C334">
            <w:pPr>
              <w:spacing w:after="0"/>
              <w:rPr>
                <w:lang w:val="en-AU"/>
              </w:rPr>
            </w:pPr>
          </w:p>
          <w:p w14:paraId="1463ECE6" w14:textId="59793930" w:rsidR="00F4733E" w:rsidRDefault="6217883D" w:rsidP="1353DB99">
            <w:pPr>
              <w:spacing w:after="0"/>
              <w:rPr>
                <w:lang w:val="en-AU"/>
              </w:rPr>
            </w:pPr>
            <w:r w:rsidRPr="1353DB99">
              <w:rPr>
                <w:lang w:val="en-AU"/>
              </w:rPr>
              <w:t>4/09/2020</w:t>
            </w:r>
            <w:r w:rsidR="16F55AE7" w:rsidRPr="1353DB99">
              <w:rPr>
                <w:lang w:val="en-AU"/>
              </w:rPr>
              <w:t xml:space="preserve">  </w:t>
            </w:r>
          </w:p>
          <w:p w14:paraId="671DC958" w14:textId="02AE7E3B" w:rsidR="00F4733E" w:rsidRDefault="00F4733E" w:rsidP="1353DB99">
            <w:pPr>
              <w:spacing w:after="0"/>
              <w:rPr>
                <w:lang w:val="en-AU"/>
              </w:rPr>
            </w:pPr>
          </w:p>
          <w:p w14:paraId="7B5BEA97" w14:textId="36D037B0" w:rsidR="00F4733E" w:rsidRDefault="00F4733E" w:rsidP="1353DB99">
            <w:pPr>
              <w:spacing w:after="0"/>
              <w:rPr>
                <w:lang w:val="en-AU"/>
              </w:rPr>
            </w:pPr>
          </w:p>
          <w:p w14:paraId="0BF1D266" w14:textId="03650819" w:rsidR="00F4733E" w:rsidRDefault="00F4733E" w:rsidP="1353DB99">
            <w:pPr>
              <w:spacing w:after="0"/>
              <w:rPr>
                <w:lang w:val="en-AU"/>
              </w:rPr>
            </w:pPr>
          </w:p>
          <w:p w14:paraId="2AE7977C" w14:textId="1354211B" w:rsidR="00F4733E" w:rsidRDefault="7A421DD0" w:rsidP="1353DB99">
            <w:pPr>
              <w:spacing w:after="0"/>
              <w:rPr>
                <w:lang w:val="en-AU"/>
              </w:rPr>
            </w:pPr>
            <w:r w:rsidRPr="11721992">
              <w:rPr>
                <w:lang w:val="en-AU"/>
              </w:rPr>
              <w:t>4/09/2020</w:t>
            </w:r>
          </w:p>
          <w:p w14:paraId="3BC92499" w14:textId="4C0AA47D" w:rsidR="11721992" w:rsidRDefault="11721992" w:rsidP="11721992">
            <w:pPr>
              <w:spacing w:after="0"/>
              <w:rPr>
                <w:lang w:val="en-AU"/>
              </w:rPr>
            </w:pPr>
          </w:p>
          <w:p w14:paraId="541D6D82" w14:textId="1EADA61F" w:rsidR="11721992" w:rsidRDefault="11721992" w:rsidP="11721992">
            <w:pPr>
              <w:spacing w:after="0"/>
              <w:rPr>
                <w:lang w:val="en-AU"/>
              </w:rPr>
            </w:pPr>
          </w:p>
          <w:p w14:paraId="11041527" w14:textId="03C22A12" w:rsidR="11721992" w:rsidRDefault="11721992" w:rsidP="11721992">
            <w:pPr>
              <w:spacing w:after="0"/>
              <w:rPr>
                <w:lang w:val="en-AU"/>
              </w:rPr>
            </w:pPr>
          </w:p>
          <w:p w14:paraId="3D3230A9" w14:textId="52F7BF34" w:rsidR="32A32C84" w:rsidRDefault="32A32C84" w:rsidP="11721992">
            <w:pPr>
              <w:spacing w:after="0"/>
              <w:rPr>
                <w:lang w:val="en-AU"/>
              </w:rPr>
            </w:pPr>
            <w:r w:rsidRPr="11721992">
              <w:rPr>
                <w:lang w:val="en-AU"/>
              </w:rPr>
              <w:t>5/09/20</w:t>
            </w:r>
          </w:p>
          <w:p w14:paraId="24E80E23" w14:textId="175EABB8" w:rsidR="00F4733E" w:rsidRDefault="16F55AE7" w:rsidP="00BC0C06">
            <w:pPr>
              <w:spacing w:after="0"/>
              <w:rPr>
                <w:lang w:val="en-AU"/>
              </w:rPr>
            </w:pPr>
            <w:r w:rsidRPr="1353DB99">
              <w:rPr>
                <w:lang w:val="en-AU"/>
              </w:rPr>
              <w:t xml:space="preserve">   </w:t>
            </w:r>
          </w:p>
        </w:tc>
        <w:tc>
          <w:tcPr>
            <w:tcW w:w="800" w:type="pct"/>
          </w:tcPr>
          <w:p w14:paraId="54BFBEBB" w14:textId="3C885E18" w:rsidR="00F4733E" w:rsidRDefault="16F55AE7" w:rsidP="1353DB99">
            <w:pPr>
              <w:spacing w:after="0"/>
              <w:rPr>
                <w:lang w:val="en-AU"/>
              </w:rPr>
            </w:pPr>
            <w:r w:rsidRPr="1353DB99">
              <w:rPr>
                <w:lang w:val="en-AU"/>
              </w:rPr>
              <w:t xml:space="preserve">Added </w:t>
            </w:r>
            <w:r w:rsidR="2823E539" w:rsidRPr="1353DB99">
              <w:rPr>
                <w:lang w:val="en-AU"/>
              </w:rPr>
              <w:t>group video</w:t>
            </w:r>
          </w:p>
          <w:p w14:paraId="295A2A01" w14:textId="522C649B" w:rsidR="00F4733E" w:rsidRDefault="00F4733E" w:rsidP="1353DB99">
            <w:pPr>
              <w:spacing w:after="0"/>
              <w:rPr>
                <w:lang w:val="en-AU"/>
              </w:rPr>
            </w:pPr>
          </w:p>
          <w:p w14:paraId="477659E3" w14:textId="3318EB46" w:rsidR="11721992" w:rsidRDefault="11721992" w:rsidP="11721992">
            <w:pPr>
              <w:spacing w:after="0"/>
              <w:rPr>
                <w:lang w:val="en-AU"/>
              </w:rPr>
            </w:pPr>
          </w:p>
          <w:p w14:paraId="540D08EE" w14:textId="54B8E719" w:rsidR="11721992" w:rsidRDefault="11721992" w:rsidP="11721992">
            <w:pPr>
              <w:spacing w:after="0"/>
              <w:rPr>
                <w:lang w:val="en-AU"/>
              </w:rPr>
            </w:pPr>
          </w:p>
          <w:p w14:paraId="75107C8D" w14:textId="5DC7E097" w:rsidR="1E98C334" w:rsidRDefault="1E98C334" w:rsidP="1E98C334">
            <w:pPr>
              <w:spacing w:after="0"/>
              <w:rPr>
                <w:lang w:val="en-AU"/>
              </w:rPr>
            </w:pPr>
          </w:p>
          <w:p w14:paraId="178A42CA" w14:textId="477C9399" w:rsidR="1E98C334" w:rsidRDefault="1E98C334" w:rsidP="1E98C334">
            <w:pPr>
              <w:spacing w:after="0"/>
              <w:rPr>
                <w:lang w:val="en-AU"/>
              </w:rPr>
            </w:pPr>
          </w:p>
          <w:p w14:paraId="44D71B82" w14:textId="45038756" w:rsidR="5B2EADF7" w:rsidRDefault="5B2EADF7" w:rsidP="5B2EADF7">
            <w:pPr>
              <w:spacing w:after="0"/>
              <w:rPr>
                <w:lang w:val="en-AU"/>
              </w:rPr>
            </w:pPr>
          </w:p>
          <w:p w14:paraId="27C663F2" w14:textId="530B9347" w:rsidR="5B2EADF7" w:rsidRDefault="5B2EADF7" w:rsidP="5B2EADF7">
            <w:pPr>
              <w:spacing w:after="0"/>
              <w:rPr>
                <w:lang w:val="en-AU"/>
              </w:rPr>
            </w:pPr>
          </w:p>
          <w:p w14:paraId="420BECDF" w14:textId="7BCE2C1D" w:rsidR="5B2EADF7" w:rsidRDefault="5B2EADF7" w:rsidP="5B2EADF7">
            <w:pPr>
              <w:spacing w:after="0"/>
              <w:rPr>
                <w:lang w:val="en-AU"/>
              </w:rPr>
            </w:pPr>
          </w:p>
          <w:p w14:paraId="33A589D4" w14:textId="456312ED" w:rsidR="5B2EADF7" w:rsidRDefault="5B2EADF7" w:rsidP="5B2EADF7">
            <w:pPr>
              <w:spacing w:after="0"/>
              <w:rPr>
                <w:lang w:val="en-AU"/>
              </w:rPr>
            </w:pPr>
          </w:p>
          <w:p w14:paraId="5D4E4BA1" w14:textId="5B95E125" w:rsidR="5B2EADF7" w:rsidRDefault="5B2EADF7" w:rsidP="5B2EADF7">
            <w:pPr>
              <w:spacing w:after="0"/>
              <w:rPr>
                <w:lang w:val="en-AU"/>
              </w:rPr>
            </w:pPr>
          </w:p>
          <w:p w14:paraId="3D3F15AF" w14:textId="410C8907" w:rsidR="00F4733E" w:rsidRDefault="32C3EB6F" w:rsidP="1353DB99">
            <w:pPr>
              <w:spacing w:after="0"/>
              <w:rPr>
                <w:lang w:val="en-AU"/>
              </w:rPr>
            </w:pPr>
            <w:r w:rsidRPr="1353DB99">
              <w:rPr>
                <w:lang w:val="en-AU"/>
              </w:rPr>
              <w:t xml:space="preserve">Added two articles </w:t>
            </w:r>
            <w:r w:rsidR="6C6F2C61" w:rsidRPr="1353DB99">
              <w:rPr>
                <w:lang w:val="en-AU"/>
              </w:rPr>
              <w:t>of</w:t>
            </w:r>
            <w:r w:rsidRPr="1353DB99">
              <w:rPr>
                <w:lang w:val="en-AU"/>
              </w:rPr>
              <w:t xml:space="preserve"> research</w:t>
            </w:r>
          </w:p>
          <w:p w14:paraId="75BB5B98" w14:textId="4E7728F5" w:rsidR="00F4733E" w:rsidRDefault="00F4733E" w:rsidP="1353DB99">
            <w:pPr>
              <w:spacing w:after="0"/>
              <w:rPr>
                <w:lang w:val="en-AU"/>
              </w:rPr>
            </w:pPr>
          </w:p>
          <w:p w14:paraId="498CAD9C" w14:textId="26FCCD56" w:rsidR="00F4733E" w:rsidRDefault="629DDA78" w:rsidP="11721992">
            <w:pPr>
              <w:spacing w:after="0"/>
              <w:rPr>
                <w:lang w:val="en-AU"/>
              </w:rPr>
            </w:pPr>
            <w:r w:rsidRPr="11721992">
              <w:rPr>
                <w:lang w:val="en-AU"/>
              </w:rPr>
              <w:t>Added SOAR as a possible tool to use</w:t>
            </w:r>
          </w:p>
          <w:p w14:paraId="5BA8197C" w14:textId="7A45612D" w:rsidR="00F4733E" w:rsidRDefault="00F4733E" w:rsidP="11721992">
            <w:pPr>
              <w:spacing w:after="0"/>
              <w:rPr>
                <w:lang w:val="en-AU"/>
              </w:rPr>
            </w:pPr>
          </w:p>
          <w:p w14:paraId="757328C8" w14:textId="65FE614C" w:rsidR="00F4733E" w:rsidRDefault="1995C475" w:rsidP="11721992">
            <w:pPr>
              <w:spacing w:after="0"/>
              <w:rPr>
                <w:lang w:val="en-AU"/>
              </w:rPr>
            </w:pPr>
            <w:r w:rsidRPr="11721992">
              <w:rPr>
                <w:lang w:val="en-AU"/>
              </w:rPr>
              <w:t>Began glossary page</w:t>
            </w:r>
          </w:p>
        </w:tc>
        <w:tc>
          <w:tcPr>
            <w:tcW w:w="799" w:type="pct"/>
          </w:tcPr>
          <w:p w14:paraId="0FA09C75" w14:textId="52DF72B6" w:rsidR="00F4733E" w:rsidRDefault="0FF10E4C" w:rsidP="51653A69">
            <w:pPr>
              <w:spacing w:after="0"/>
              <w:rPr>
                <w:b/>
                <w:bCs/>
                <w:color w:val="00B0F0"/>
                <w:lang w:val="en-AU"/>
              </w:rPr>
            </w:pPr>
            <w:proofErr w:type="spellStart"/>
            <w:r w:rsidRPr="51653A69">
              <w:rPr>
                <w:b/>
                <w:bCs/>
                <w:color w:val="00B0F0"/>
                <w:lang w:val="en-AU"/>
              </w:rPr>
              <w:t>Harpuneet</w:t>
            </w:r>
            <w:proofErr w:type="spellEnd"/>
          </w:p>
          <w:p w14:paraId="6C02409F" w14:textId="366867E6" w:rsidR="00F4733E" w:rsidRDefault="0FF10E4C" w:rsidP="51653A69">
            <w:pPr>
              <w:spacing w:after="0"/>
              <w:rPr>
                <w:b/>
                <w:bCs/>
                <w:color w:val="00B0F0"/>
                <w:lang w:val="en-AU"/>
              </w:rPr>
            </w:pPr>
            <w:r w:rsidRPr="51653A69">
              <w:rPr>
                <w:b/>
                <w:bCs/>
                <w:color w:val="00B0F0"/>
                <w:lang w:val="en-AU"/>
              </w:rPr>
              <w:t>Singh</w:t>
            </w:r>
          </w:p>
          <w:p w14:paraId="4AEF184F" w14:textId="718B543A" w:rsidR="00F4733E" w:rsidRDefault="00F4733E" w:rsidP="1353DB99">
            <w:pPr>
              <w:spacing w:after="0"/>
              <w:rPr>
                <w:lang w:val="en-AU"/>
              </w:rPr>
            </w:pPr>
          </w:p>
          <w:p w14:paraId="22F59BCA" w14:textId="033860F4" w:rsidR="11721992" w:rsidRDefault="11721992" w:rsidP="11721992">
            <w:pPr>
              <w:spacing w:after="0"/>
              <w:rPr>
                <w:lang w:val="en-AU"/>
              </w:rPr>
            </w:pPr>
          </w:p>
          <w:p w14:paraId="2EF7C9A2" w14:textId="3B87C34D" w:rsidR="11721992" w:rsidRDefault="11721992" w:rsidP="11721992">
            <w:pPr>
              <w:spacing w:after="0"/>
              <w:rPr>
                <w:lang w:val="en-AU"/>
              </w:rPr>
            </w:pPr>
          </w:p>
          <w:p w14:paraId="0D817211" w14:textId="6F968DAC" w:rsidR="1E98C334" w:rsidRDefault="1E98C334" w:rsidP="1E98C334">
            <w:pPr>
              <w:spacing w:after="0"/>
              <w:rPr>
                <w:lang w:val="en-AU"/>
              </w:rPr>
            </w:pPr>
          </w:p>
          <w:p w14:paraId="1F205CDA" w14:textId="479087EE" w:rsidR="1E98C334" w:rsidRDefault="1E98C334" w:rsidP="1E98C334">
            <w:pPr>
              <w:spacing w:after="0"/>
              <w:rPr>
                <w:lang w:val="en-AU"/>
              </w:rPr>
            </w:pPr>
          </w:p>
          <w:p w14:paraId="6B1BADC8" w14:textId="4AE6A52C" w:rsidR="5B2EADF7" w:rsidRDefault="5B2EADF7" w:rsidP="5B2EADF7">
            <w:pPr>
              <w:spacing w:after="0"/>
              <w:rPr>
                <w:lang w:val="en-AU"/>
              </w:rPr>
            </w:pPr>
          </w:p>
          <w:p w14:paraId="4CB982F5" w14:textId="1B241EE7" w:rsidR="5B2EADF7" w:rsidRDefault="5B2EADF7" w:rsidP="5B2EADF7">
            <w:pPr>
              <w:spacing w:after="0"/>
              <w:rPr>
                <w:lang w:val="en-AU"/>
              </w:rPr>
            </w:pPr>
          </w:p>
          <w:p w14:paraId="06E88A5C" w14:textId="2104FAE6" w:rsidR="5B2EADF7" w:rsidRDefault="5B2EADF7" w:rsidP="5B2EADF7">
            <w:pPr>
              <w:spacing w:after="0"/>
              <w:rPr>
                <w:lang w:val="en-AU"/>
              </w:rPr>
            </w:pPr>
          </w:p>
          <w:p w14:paraId="66C821EE" w14:textId="71640B9E" w:rsidR="5B2EADF7" w:rsidRDefault="5B2EADF7" w:rsidP="5B2EADF7">
            <w:pPr>
              <w:spacing w:after="0"/>
              <w:rPr>
                <w:lang w:val="en-AU"/>
              </w:rPr>
            </w:pPr>
          </w:p>
          <w:p w14:paraId="135A7264" w14:textId="205E43B9" w:rsidR="5B2EADF7" w:rsidRDefault="5B2EADF7" w:rsidP="5B2EADF7">
            <w:pPr>
              <w:spacing w:after="0"/>
              <w:rPr>
                <w:lang w:val="en-AU"/>
              </w:rPr>
            </w:pPr>
          </w:p>
          <w:p w14:paraId="580CA079" w14:textId="2220199D" w:rsidR="00F4733E" w:rsidRDefault="63CF14A9" w:rsidP="1353DB99">
            <w:pPr>
              <w:spacing w:after="0"/>
              <w:rPr>
                <w:lang w:val="en-AU"/>
              </w:rPr>
            </w:pPr>
            <w:r w:rsidRPr="1353DB99">
              <w:rPr>
                <w:lang w:val="en-AU"/>
              </w:rPr>
              <w:t>Regina</w:t>
            </w:r>
          </w:p>
          <w:p w14:paraId="36E61B1B" w14:textId="6876F35C" w:rsidR="00F4733E" w:rsidRDefault="63CF14A9" w:rsidP="1353DB99">
            <w:pPr>
              <w:spacing w:after="0"/>
              <w:rPr>
                <w:lang w:val="en-AU"/>
              </w:rPr>
            </w:pPr>
            <w:r w:rsidRPr="1353DB99">
              <w:rPr>
                <w:lang w:val="en-AU"/>
              </w:rPr>
              <w:t>Wilson</w:t>
            </w:r>
          </w:p>
          <w:p w14:paraId="6109C742" w14:textId="07CF00B0" w:rsidR="00F4733E" w:rsidRDefault="00F4733E" w:rsidP="1353DB99">
            <w:pPr>
              <w:spacing w:after="0"/>
              <w:rPr>
                <w:lang w:val="en-AU"/>
              </w:rPr>
            </w:pPr>
          </w:p>
          <w:p w14:paraId="52BF057A" w14:textId="63E94E28" w:rsidR="00F4733E" w:rsidRDefault="00F4733E" w:rsidP="1353DB99">
            <w:pPr>
              <w:spacing w:after="0"/>
              <w:rPr>
                <w:lang w:val="en-AU"/>
              </w:rPr>
            </w:pPr>
          </w:p>
          <w:p w14:paraId="134F6B5F" w14:textId="588417DA" w:rsidR="00F4733E" w:rsidRDefault="7C0EE0F2" w:rsidP="11721992">
            <w:pPr>
              <w:spacing w:after="0"/>
              <w:rPr>
                <w:lang w:val="en-AU"/>
              </w:rPr>
            </w:pPr>
            <w:r w:rsidRPr="11721992">
              <w:rPr>
                <w:lang w:val="en-AU"/>
              </w:rPr>
              <w:t>Regina Wilson</w:t>
            </w:r>
          </w:p>
          <w:p w14:paraId="757432EB" w14:textId="17A92370" w:rsidR="00F4733E" w:rsidRDefault="00F4733E" w:rsidP="11721992">
            <w:pPr>
              <w:spacing w:after="0"/>
              <w:rPr>
                <w:lang w:val="en-AU"/>
              </w:rPr>
            </w:pPr>
          </w:p>
          <w:p w14:paraId="4D75C40C" w14:textId="51805432" w:rsidR="00F4733E" w:rsidRDefault="00F4733E" w:rsidP="11721992">
            <w:pPr>
              <w:spacing w:after="0"/>
              <w:rPr>
                <w:lang w:val="en-AU"/>
              </w:rPr>
            </w:pPr>
          </w:p>
          <w:p w14:paraId="5DF07937" w14:textId="455A0CA2" w:rsidR="00F4733E" w:rsidRDefault="7E69D32B" w:rsidP="11721992">
            <w:pPr>
              <w:spacing w:after="0"/>
              <w:rPr>
                <w:lang w:val="en-AU"/>
              </w:rPr>
            </w:pPr>
            <w:r w:rsidRPr="11721992">
              <w:rPr>
                <w:lang w:val="en-AU"/>
              </w:rPr>
              <w:t>Regina Wilson</w:t>
            </w:r>
          </w:p>
        </w:tc>
        <w:tc>
          <w:tcPr>
            <w:tcW w:w="783" w:type="pct"/>
          </w:tcPr>
          <w:p w14:paraId="6D6716DC" w14:textId="77777777" w:rsidR="00F4733E" w:rsidRDefault="00F4733E" w:rsidP="00BC0C06">
            <w:pPr>
              <w:spacing w:after="0"/>
              <w:rPr>
                <w:lang w:val="en-AU"/>
              </w:rPr>
            </w:pPr>
          </w:p>
        </w:tc>
        <w:tc>
          <w:tcPr>
            <w:tcW w:w="918" w:type="pct"/>
          </w:tcPr>
          <w:p w14:paraId="26E4D4A2" w14:textId="77777777" w:rsidR="00F4733E" w:rsidRDefault="00F4733E" w:rsidP="00BC0C06">
            <w:pPr>
              <w:spacing w:after="0"/>
              <w:rPr>
                <w:lang w:val="en-AU"/>
              </w:rPr>
            </w:pPr>
          </w:p>
        </w:tc>
        <w:tc>
          <w:tcPr>
            <w:tcW w:w="916" w:type="pct"/>
          </w:tcPr>
          <w:p w14:paraId="33BE151B" w14:textId="77777777" w:rsidR="00F4733E" w:rsidRDefault="00F4733E" w:rsidP="00BC0C06">
            <w:pPr>
              <w:spacing w:after="0"/>
              <w:rPr>
                <w:lang w:val="en-AU"/>
              </w:rPr>
            </w:pPr>
          </w:p>
        </w:tc>
      </w:tr>
      <w:tr w:rsidR="00F4733E" w14:paraId="5015F217" w14:textId="77777777" w:rsidTr="3FFE41AE">
        <w:tc>
          <w:tcPr>
            <w:tcW w:w="784" w:type="pct"/>
          </w:tcPr>
          <w:p w14:paraId="3221DA30" w14:textId="47C1861B" w:rsidR="11721992" w:rsidRDefault="11721992" w:rsidP="11721992">
            <w:pPr>
              <w:spacing w:after="0"/>
              <w:rPr>
                <w:lang w:val="en-AU"/>
              </w:rPr>
            </w:pPr>
          </w:p>
          <w:p w14:paraId="130EFF97" w14:textId="0057ADDF" w:rsidR="00F4733E" w:rsidRDefault="1A780524" w:rsidP="00BC0C06">
            <w:pPr>
              <w:spacing w:after="0"/>
              <w:rPr>
                <w:lang w:val="en-AU"/>
              </w:rPr>
            </w:pPr>
            <w:r w:rsidRPr="0401E93E">
              <w:rPr>
                <w:lang w:val="en-AU"/>
              </w:rPr>
              <w:t>6/9/2020</w:t>
            </w:r>
          </w:p>
        </w:tc>
        <w:tc>
          <w:tcPr>
            <w:tcW w:w="800" w:type="pct"/>
          </w:tcPr>
          <w:p w14:paraId="4B7AE189" w14:textId="3239B32B" w:rsidR="11721992" w:rsidRDefault="11721992" w:rsidP="11721992">
            <w:pPr>
              <w:spacing w:after="0"/>
              <w:rPr>
                <w:lang w:val="en-AU"/>
              </w:rPr>
            </w:pPr>
          </w:p>
          <w:p w14:paraId="417010E2" w14:textId="19AFB247" w:rsidR="00F4733E" w:rsidRDefault="0046631B" w:rsidP="00BC0C06">
            <w:pPr>
              <w:spacing w:after="0"/>
              <w:rPr>
                <w:lang w:val="en-AU"/>
              </w:rPr>
            </w:pPr>
            <w:commentRangeStart w:id="3"/>
            <w:commentRangeEnd w:id="3"/>
            <w:r>
              <w:rPr>
                <w:rStyle w:val="CommentReference"/>
              </w:rPr>
              <w:commentReference w:id="3"/>
            </w:r>
            <w:r w:rsidR="71690017" w:rsidRPr="0401E93E">
              <w:rPr>
                <w:lang w:val="en-AU"/>
              </w:rPr>
              <w:t>Table showing best Belbin data for tasks</w:t>
            </w:r>
          </w:p>
        </w:tc>
        <w:tc>
          <w:tcPr>
            <w:tcW w:w="799" w:type="pct"/>
          </w:tcPr>
          <w:p w14:paraId="540D7C6E" w14:textId="1A43B807" w:rsidR="11721992" w:rsidRDefault="11721992" w:rsidP="11721992">
            <w:pPr>
              <w:spacing w:after="0"/>
              <w:rPr>
                <w:lang w:val="en-AU"/>
              </w:rPr>
            </w:pPr>
          </w:p>
          <w:p w14:paraId="03447D74" w14:textId="68832478" w:rsidR="00F4733E" w:rsidRDefault="71690017" w:rsidP="00BC0C06">
            <w:pPr>
              <w:spacing w:after="0"/>
              <w:rPr>
                <w:lang w:val="en-AU"/>
              </w:rPr>
            </w:pPr>
            <w:r w:rsidRPr="0401E93E">
              <w:rPr>
                <w:lang w:val="en-AU"/>
              </w:rPr>
              <w:t>Regina Wilson</w:t>
            </w:r>
          </w:p>
        </w:tc>
        <w:tc>
          <w:tcPr>
            <w:tcW w:w="783" w:type="pct"/>
          </w:tcPr>
          <w:p w14:paraId="758D8C53" w14:textId="63CE50F7" w:rsidR="00F4733E" w:rsidRDefault="00F4733E" w:rsidP="00BC0C06">
            <w:pPr>
              <w:spacing w:after="0"/>
              <w:rPr>
                <w:lang w:val="en-AU"/>
              </w:rPr>
            </w:pPr>
          </w:p>
        </w:tc>
        <w:tc>
          <w:tcPr>
            <w:tcW w:w="918" w:type="pct"/>
          </w:tcPr>
          <w:p w14:paraId="524D4D68" w14:textId="77777777" w:rsidR="00F4733E" w:rsidRDefault="00F4733E" w:rsidP="00BC0C06">
            <w:pPr>
              <w:spacing w:after="0"/>
              <w:rPr>
                <w:lang w:val="en-AU"/>
              </w:rPr>
            </w:pPr>
          </w:p>
        </w:tc>
        <w:tc>
          <w:tcPr>
            <w:tcW w:w="916" w:type="pct"/>
          </w:tcPr>
          <w:p w14:paraId="7A9F65EB" w14:textId="77777777" w:rsidR="00F4733E" w:rsidRDefault="00F4733E" w:rsidP="00BC0C06">
            <w:pPr>
              <w:spacing w:after="0"/>
              <w:rPr>
                <w:lang w:val="en-AU"/>
              </w:rPr>
            </w:pPr>
          </w:p>
        </w:tc>
      </w:tr>
      <w:tr w:rsidR="0401E93E" w14:paraId="1B22CE94" w14:textId="77777777" w:rsidTr="3FFE41AE">
        <w:tc>
          <w:tcPr>
            <w:tcW w:w="1415" w:type="dxa"/>
          </w:tcPr>
          <w:p w14:paraId="5E39289B" w14:textId="118DAF04" w:rsidR="0002BD28" w:rsidRDefault="0002BD28" w:rsidP="0401E93E">
            <w:pPr>
              <w:rPr>
                <w:lang w:val="en-AU"/>
              </w:rPr>
            </w:pPr>
          </w:p>
        </w:tc>
        <w:tc>
          <w:tcPr>
            <w:tcW w:w="1443" w:type="dxa"/>
          </w:tcPr>
          <w:p w14:paraId="4C5E0CF0" w14:textId="1EB42360" w:rsidR="0002BD28" w:rsidRDefault="0002BD28" w:rsidP="0401E93E">
            <w:pPr>
              <w:rPr>
                <w:lang w:val="en-AU"/>
              </w:rPr>
            </w:pPr>
          </w:p>
        </w:tc>
        <w:tc>
          <w:tcPr>
            <w:tcW w:w="1441" w:type="dxa"/>
          </w:tcPr>
          <w:p w14:paraId="61F79744" w14:textId="1792E581" w:rsidR="0002BD28" w:rsidRDefault="0002BD28" w:rsidP="0401E93E">
            <w:pPr>
              <w:rPr>
                <w:lang w:val="en-AU"/>
              </w:rPr>
            </w:pPr>
          </w:p>
        </w:tc>
        <w:tc>
          <w:tcPr>
            <w:tcW w:w="1413" w:type="dxa"/>
          </w:tcPr>
          <w:p w14:paraId="013245E2" w14:textId="13202BD9" w:rsidR="0002BD28" w:rsidRDefault="0002BD28" w:rsidP="0401E93E">
            <w:pPr>
              <w:rPr>
                <w:lang w:val="en-AU"/>
              </w:rPr>
            </w:pPr>
          </w:p>
        </w:tc>
        <w:tc>
          <w:tcPr>
            <w:tcW w:w="1656" w:type="dxa"/>
          </w:tcPr>
          <w:p w14:paraId="5C6263F0" w14:textId="71B81E10" w:rsidR="0401E93E" w:rsidRDefault="0401E93E" w:rsidP="0401E93E">
            <w:pPr>
              <w:rPr>
                <w:lang w:val="en-AU"/>
              </w:rPr>
            </w:pPr>
          </w:p>
        </w:tc>
        <w:tc>
          <w:tcPr>
            <w:tcW w:w="1652" w:type="dxa"/>
          </w:tcPr>
          <w:p w14:paraId="1517E1AF" w14:textId="3AEF2E9E" w:rsidR="0401E93E" w:rsidRDefault="0401E93E" w:rsidP="0401E93E">
            <w:pPr>
              <w:rPr>
                <w:lang w:val="en-AU"/>
              </w:rPr>
            </w:pPr>
          </w:p>
        </w:tc>
      </w:tr>
      <w:tr w:rsidR="00F4733E" w14:paraId="467FE6F3" w14:textId="77777777" w:rsidTr="3FFE41AE">
        <w:tc>
          <w:tcPr>
            <w:tcW w:w="784" w:type="pct"/>
          </w:tcPr>
          <w:p w14:paraId="74F530CC" w14:textId="41851779" w:rsidR="00F4733E" w:rsidRDefault="0EC6303B" w:rsidP="00BC0C06">
            <w:pPr>
              <w:spacing w:after="0"/>
              <w:rPr>
                <w:lang w:val="en-AU"/>
              </w:rPr>
            </w:pPr>
            <w:r w:rsidRPr="1353DB99">
              <w:rPr>
                <w:lang w:val="en-AU"/>
              </w:rPr>
              <w:t>6/9/2020</w:t>
            </w:r>
          </w:p>
        </w:tc>
        <w:tc>
          <w:tcPr>
            <w:tcW w:w="800" w:type="pct"/>
          </w:tcPr>
          <w:p w14:paraId="192E58BF" w14:textId="6D68C57F" w:rsidR="00F4733E" w:rsidRDefault="6329BD3D" w:rsidP="11721992">
            <w:pPr>
              <w:spacing w:after="0"/>
              <w:rPr>
                <w:lang w:val="en-AU"/>
              </w:rPr>
            </w:pPr>
            <w:r w:rsidRPr="11721992">
              <w:rPr>
                <w:lang w:val="en-AU"/>
              </w:rPr>
              <w:t>Questions posted on assessment link</w:t>
            </w:r>
            <w:r w:rsidR="60FECF01" w:rsidRPr="11721992">
              <w:rPr>
                <w:lang w:val="en-AU"/>
              </w:rPr>
              <w:t xml:space="preserve"> (also shown on this document)</w:t>
            </w:r>
          </w:p>
          <w:p w14:paraId="7D5DF725" w14:textId="3333FD16" w:rsidR="00F4733E" w:rsidRDefault="00F4733E" w:rsidP="11721992">
            <w:pPr>
              <w:spacing w:after="0"/>
              <w:rPr>
                <w:lang w:val="en-AU"/>
              </w:rPr>
            </w:pPr>
          </w:p>
        </w:tc>
        <w:tc>
          <w:tcPr>
            <w:tcW w:w="799" w:type="pct"/>
          </w:tcPr>
          <w:p w14:paraId="18DF3C28" w14:textId="7440573B" w:rsidR="00F4733E" w:rsidRDefault="0EC6303B" w:rsidP="00BC0C06">
            <w:pPr>
              <w:spacing w:after="0"/>
              <w:rPr>
                <w:lang w:val="en-AU"/>
              </w:rPr>
            </w:pPr>
            <w:r w:rsidRPr="1353DB99">
              <w:rPr>
                <w:lang w:val="en-AU"/>
              </w:rPr>
              <w:t>Regina Wilson</w:t>
            </w:r>
          </w:p>
        </w:tc>
        <w:tc>
          <w:tcPr>
            <w:tcW w:w="783" w:type="pct"/>
          </w:tcPr>
          <w:p w14:paraId="47138BCB" w14:textId="77777777" w:rsidR="00F4733E" w:rsidRDefault="00F4733E" w:rsidP="00BC0C06">
            <w:pPr>
              <w:spacing w:after="0"/>
              <w:rPr>
                <w:lang w:val="en-AU"/>
              </w:rPr>
            </w:pPr>
          </w:p>
        </w:tc>
        <w:tc>
          <w:tcPr>
            <w:tcW w:w="918" w:type="pct"/>
          </w:tcPr>
          <w:p w14:paraId="53E6CC9A" w14:textId="77777777" w:rsidR="00F4733E" w:rsidRDefault="00F4733E" w:rsidP="00BC0C06">
            <w:pPr>
              <w:spacing w:after="0"/>
              <w:rPr>
                <w:lang w:val="en-AU"/>
              </w:rPr>
            </w:pPr>
          </w:p>
        </w:tc>
        <w:tc>
          <w:tcPr>
            <w:tcW w:w="916" w:type="pct"/>
          </w:tcPr>
          <w:p w14:paraId="58441253" w14:textId="77777777" w:rsidR="00F4733E" w:rsidRDefault="00F4733E" w:rsidP="00BC0C06">
            <w:pPr>
              <w:spacing w:after="0"/>
              <w:rPr>
                <w:lang w:val="en-AU"/>
              </w:rPr>
            </w:pPr>
          </w:p>
        </w:tc>
      </w:tr>
      <w:tr w:rsidR="1353DB99" w14:paraId="7F602ABB" w14:textId="77777777" w:rsidTr="3FFE41AE">
        <w:tc>
          <w:tcPr>
            <w:tcW w:w="1415" w:type="dxa"/>
          </w:tcPr>
          <w:p w14:paraId="2193F380" w14:textId="08DD5BB0" w:rsidR="24C71533" w:rsidRDefault="24C71533" w:rsidP="1353DB99">
            <w:pPr>
              <w:rPr>
                <w:lang w:val="en-AU"/>
              </w:rPr>
            </w:pPr>
            <w:r w:rsidRPr="1353DB99">
              <w:rPr>
                <w:lang w:val="en-AU"/>
              </w:rPr>
              <w:t>7/9/2020</w:t>
            </w:r>
          </w:p>
        </w:tc>
        <w:tc>
          <w:tcPr>
            <w:tcW w:w="1443" w:type="dxa"/>
          </w:tcPr>
          <w:p w14:paraId="6D5DF5FB" w14:textId="24673193" w:rsidR="46672CEF" w:rsidRDefault="357F682A" w:rsidP="1353DB99">
            <w:pPr>
              <w:rPr>
                <w:lang w:val="en-AU"/>
              </w:rPr>
            </w:pPr>
            <w:r w:rsidRPr="029E5E54">
              <w:rPr>
                <w:lang w:val="en-AU"/>
              </w:rPr>
              <w:t>“</w:t>
            </w:r>
            <w:r w:rsidR="2F66670F" w:rsidRPr="029E5E54">
              <w:rPr>
                <w:lang w:val="en-AU"/>
              </w:rPr>
              <w:t>Creating Frameworks</w:t>
            </w:r>
            <w:r w:rsidR="038BC2BB" w:rsidRPr="029E5E54">
              <w:rPr>
                <w:lang w:val="en-AU"/>
              </w:rPr>
              <w:t>”</w:t>
            </w:r>
            <w:r w:rsidR="2F66670F" w:rsidRPr="029E5E54">
              <w:rPr>
                <w:lang w:val="en-AU"/>
              </w:rPr>
              <w:t xml:space="preserve"> from IDEO </w:t>
            </w:r>
            <w:r w:rsidR="206B41A6" w:rsidRPr="029E5E54">
              <w:rPr>
                <w:lang w:val="en-AU"/>
              </w:rPr>
              <w:t>to</w:t>
            </w:r>
            <w:r w:rsidR="2F66670F" w:rsidRPr="029E5E54">
              <w:rPr>
                <w:lang w:val="en-AU"/>
              </w:rPr>
              <w:t xml:space="preserve"> </w:t>
            </w:r>
            <w:r w:rsidR="2F66670F" w:rsidRPr="029E5E54">
              <w:rPr>
                <w:lang w:val="en-AU"/>
              </w:rPr>
              <w:lastRenderedPageBreak/>
              <w:t>frame the problem</w:t>
            </w:r>
          </w:p>
        </w:tc>
        <w:tc>
          <w:tcPr>
            <w:tcW w:w="1441" w:type="dxa"/>
          </w:tcPr>
          <w:p w14:paraId="0F8DEC8A" w14:textId="0FC4A4E6" w:rsidR="396BA124" w:rsidRDefault="396BA124" w:rsidP="1353DB99">
            <w:pPr>
              <w:rPr>
                <w:lang w:val="en-AU"/>
              </w:rPr>
            </w:pPr>
            <w:r w:rsidRPr="1353DB99">
              <w:rPr>
                <w:lang w:val="en-AU"/>
              </w:rPr>
              <w:lastRenderedPageBreak/>
              <w:t>Regina Wilson</w:t>
            </w:r>
          </w:p>
        </w:tc>
        <w:tc>
          <w:tcPr>
            <w:tcW w:w="1413" w:type="dxa"/>
          </w:tcPr>
          <w:p w14:paraId="6CD41BFD" w14:textId="2A41A916" w:rsidR="1353DB99" w:rsidRDefault="1353DB99" w:rsidP="1353DB99">
            <w:pPr>
              <w:rPr>
                <w:lang w:val="en-AU"/>
              </w:rPr>
            </w:pPr>
          </w:p>
        </w:tc>
        <w:tc>
          <w:tcPr>
            <w:tcW w:w="1656" w:type="dxa"/>
          </w:tcPr>
          <w:p w14:paraId="0750EE59" w14:textId="7B07034F" w:rsidR="1353DB99" w:rsidRDefault="1353DB99" w:rsidP="1353DB99">
            <w:pPr>
              <w:rPr>
                <w:lang w:val="en-AU"/>
              </w:rPr>
            </w:pPr>
          </w:p>
        </w:tc>
        <w:tc>
          <w:tcPr>
            <w:tcW w:w="1652" w:type="dxa"/>
          </w:tcPr>
          <w:p w14:paraId="797E4DD3" w14:textId="27AF8574" w:rsidR="1353DB99" w:rsidRDefault="1353DB99" w:rsidP="1353DB99">
            <w:pPr>
              <w:rPr>
                <w:lang w:val="en-AU"/>
              </w:rPr>
            </w:pPr>
          </w:p>
        </w:tc>
      </w:tr>
      <w:tr w:rsidR="00F4733E" w14:paraId="7058B8A8" w14:textId="77777777" w:rsidTr="3FFE41AE">
        <w:tc>
          <w:tcPr>
            <w:tcW w:w="784" w:type="pct"/>
          </w:tcPr>
          <w:p w14:paraId="33CBC83A" w14:textId="77777777" w:rsidR="00F4733E" w:rsidRDefault="00F4733E" w:rsidP="00BC0C06">
            <w:pPr>
              <w:spacing w:after="0"/>
              <w:rPr>
                <w:lang w:val="en-AU"/>
              </w:rPr>
            </w:pPr>
          </w:p>
        </w:tc>
        <w:tc>
          <w:tcPr>
            <w:tcW w:w="800" w:type="pct"/>
          </w:tcPr>
          <w:p w14:paraId="2BCD2BA5" w14:textId="77777777" w:rsidR="00F4733E" w:rsidRDefault="00F4733E" w:rsidP="00BC0C06">
            <w:pPr>
              <w:spacing w:after="0"/>
              <w:rPr>
                <w:lang w:val="en-AU"/>
              </w:rPr>
            </w:pPr>
          </w:p>
        </w:tc>
        <w:tc>
          <w:tcPr>
            <w:tcW w:w="799" w:type="pct"/>
          </w:tcPr>
          <w:p w14:paraId="791012DC" w14:textId="77777777" w:rsidR="00F4733E" w:rsidRDefault="00F4733E" w:rsidP="00BC0C06">
            <w:pPr>
              <w:spacing w:after="0"/>
              <w:rPr>
                <w:lang w:val="en-AU"/>
              </w:rPr>
            </w:pPr>
          </w:p>
        </w:tc>
        <w:tc>
          <w:tcPr>
            <w:tcW w:w="783" w:type="pct"/>
          </w:tcPr>
          <w:p w14:paraId="78B06B6B" w14:textId="77777777" w:rsidR="00F4733E" w:rsidRDefault="00F4733E" w:rsidP="00BC0C06">
            <w:pPr>
              <w:spacing w:after="0"/>
              <w:rPr>
                <w:lang w:val="en-AU"/>
              </w:rPr>
            </w:pPr>
          </w:p>
        </w:tc>
        <w:tc>
          <w:tcPr>
            <w:tcW w:w="918" w:type="pct"/>
          </w:tcPr>
          <w:p w14:paraId="2315DE7C" w14:textId="77777777" w:rsidR="00F4733E" w:rsidRDefault="00F4733E" w:rsidP="00BC0C06">
            <w:pPr>
              <w:spacing w:after="0"/>
              <w:rPr>
                <w:lang w:val="en-AU"/>
              </w:rPr>
            </w:pPr>
          </w:p>
        </w:tc>
        <w:tc>
          <w:tcPr>
            <w:tcW w:w="916" w:type="pct"/>
          </w:tcPr>
          <w:p w14:paraId="19050335" w14:textId="77777777" w:rsidR="00F4733E" w:rsidRDefault="00F4733E" w:rsidP="00BC0C06">
            <w:pPr>
              <w:spacing w:after="0"/>
              <w:rPr>
                <w:lang w:val="en-AU"/>
              </w:rPr>
            </w:pPr>
          </w:p>
        </w:tc>
      </w:tr>
      <w:tr w:rsidR="00E2264D" w14:paraId="66E5D862" w14:textId="77777777" w:rsidTr="3FFE41AE">
        <w:tc>
          <w:tcPr>
            <w:tcW w:w="784" w:type="pct"/>
          </w:tcPr>
          <w:p w14:paraId="4F5E5093" w14:textId="77777777" w:rsidR="00E2264D" w:rsidRDefault="00E2264D" w:rsidP="00BC0C06">
            <w:pPr>
              <w:spacing w:after="0"/>
              <w:rPr>
                <w:lang w:val="en-AU"/>
              </w:rPr>
            </w:pPr>
          </w:p>
        </w:tc>
        <w:tc>
          <w:tcPr>
            <w:tcW w:w="800" w:type="pct"/>
          </w:tcPr>
          <w:p w14:paraId="70460146" w14:textId="5C1B93C8" w:rsidR="00E2264D" w:rsidRDefault="00E2264D" w:rsidP="00BC0C06">
            <w:pPr>
              <w:spacing w:after="0"/>
              <w:rPr>
                <w:lang w:val="en-AU"/>
              </w:rPr>
            </w:pPr>
          </w:p>
        </w:tc>
        <w:tc>
          <w:tcPr>
            <w:tcW w:w="799" w:type="pct"/>
          </w:tcPr>
          <w:p w14:paraId="48ABCD85" w14:textId="77777777" w:rsidR="00E2264D" w:rsidRDefault="00E2264D" w:rsidP="00BC0C06">
            <w:pPr>
              <w:spacing w:after="0"/>
              <w:rPr>
                <w:lang w:val="en-AU"/>
              </w:rPr>
            </w:pPr>
          </w:p>
        </w:tc>
        <w:tc>
          <w:tcPr>
            <w:tcW w:w="783" w:type="pct"/>
          </w:tcPr>
          <w:p w14:paraId="01F84129" w14:textId="77777777" w:rsidR="00E2264D" w:rsidRDefault="00E2264D" w:rsidP="00BC0C06">
            <w:pPr>
              <w:spacing w:after="0"/>
              <w:rPr>
                <w:lang w:val="en-AU"/>
              </w:rPr>
            </w:pPr>
          </w:p>
        </w:tc>
        <w:tc>
          <w:tcPr>
            <w:tcW w:w="918" w:type="pct"/>
          </w:tcPr>
          <w:p w14:paraId="2BE86D34" w14:textId="77777777" w:rsidR="00E2264D" w:rsidRDefault="00E2264D" w:rsidP="00BC0C06">
            <w:pPr>
              <w:spacing w:after="0"/>
              <w:rPr>
                <w:lang w:val="en-AU"/>
              </w:rPr>
            </w:pPr>
          </w:p>
        </w:tc>
        <w:tc>
          <w:tcPr>
            <w:tcW w:w="916" w:type="pct"/>
          </w:tcPr>
          <w:p w14:paraId="0EB23D49" w14:textId="77777777" w:rsidR="00E2264D" w:rsidRDefault="00E2264D" w:rsidP="00BC0C06">
            <w:pPr>
              <w:spacing w:after="0"/>
              <w:rPr>
                <w:lang w:val="en-AU"/>
              </w:rPr>
            </w:pPr>
          </w:p>
        </w:tc>
      </w:tr>
      <w:tr w:rsidR="00E2264D" w14:paraId="1CDB5BB7" w14:textId="77777777" w:rsidTr="3FFE41AE">
        <w:tc>
          <w:tcPr>
            <w:tcW w:w="784" w:type="pct"/>
          </w:tcPr>
          <w:p w14:paraId="1AAB10A7" w14:textId="2BB0AEF2" w:rsidR="00E2264D" w:rsidRDefault="6E0C5D4C" w:rsidP="00BC0C06">
            <w:pPr>
              <w:spacing w:after="0"/>
              <w:rPr>
                <w:lang w:val="en-AU"/>
              </w:rPr>
            </w:pPr>
            <w:r w:rsidRPr="533AE50E">
              <w:rPr>
                <w:lang w:val="en-AU"/>
              </w:rPr>
              <w:t>9</w:t>
            </w:r>
            <w:r w:rsidR="7819B1A3" w:rsidRPr="533AE50E">
              <w:rPr>
                <w:lang w:val="en-AU"/>
              </w:rPr>
              <w:t>/9/2020</w:t>
            </w:r>
          </w:p>
        </w:tc>
        <w:tc>
          <w:tcPr>
            <w:tcW w:w="800" w:type="pct"/>
          </w:tcPr>
          <w:p w14:paraId="2FAAA379" w14:textId="434BE57C" w:rsidR="00E2264D" w:rsidRDefault="6018B26C" w:rsidP="00BC0C06">
            <w:pPr>
              <w:spacing w:after="0"/>
              <w:rPr>
                <w:lang w:val="en-AU"/>
              </w:rPr>
            </w:pPr>
            <w:r w:rsidRPr="533AE50E">
              <w:rPr>
                <w:lang w:val="en-AU"/>
              </w:rPr>
              <w:t xml:space="preserve">Added tasks learned during Tutorial. </w:t>
            </w:r>
          </w:p>
        </w:tc>
        <w:tc>
          <w:tcPr>
            <w:tcW w:w="799" w:type="pct"/>
          </w:tcPr>
          <w:p w14:paraId="73AB6ED2" w14:textId="4D49C180" w:rsidR="00E2264D" w:rsidRDefault="6018B26C" w:rsidP="533AE50E">
            <w:pPr>
              <w:spacing w:after="0"/>
              <w:rPr>
                <w:lang w:val="en-AU"/>
              </w:rPr>
            </w:pPr>
            <w:proofErr w:type="spellStart"/>
            <w:r w:rsidRPr="533AE50E">
              <w:rPr>
                <w:lang w:val="en-AU"/>
              </w:rPr>
              <w:t>Harpuneet</w:t>
            </w:r>
            <w:proofErr w:type="spellEnd"/>
          </w:p>
          <w:p w14:paraId="404E1367" w14:textId="0B4F12DC" w:rsidR="00E2264D" w:rsidRDefault="6018B26C" w:rsidP="533AE50E">
            <w:pPr>
              <w:spacing w:after="0"/>
              <w:rPr>
                <w:lang w:val="en-AU"/>
              </w:rPr>
            </w:pPr>
            <w:r w:rsidRPr="533AE50E">
              <w:rPr>
                <w:lang w:val="en-AU"/>
              </w:rPr>
              <w:t>Singh</w:t>
            </w:r>
          </w:p>
        </w:tc>
        <w:tc>
          <w:tcPr>
            <w:tcW w:w="783" w:type="pct"/>
          </w:tcPr>
          <w:p w14:paraId="0E4B23F9" w14:textId="77777777" w:rsidR="00E2264D" w:rsidRDefault="00E2264D" w:rsidP="00BC0C06">
            <w:pPr>
              <w:spacing w:after="0"/>
              <w:rPr>
                <w:lang w:val="en-AU"/>
              </w:rPr>
            </w:pPr>
          </w:p>
        </w:tc>
        <w:tc>
          <w:tcPr>
            <w:tcW w:w="918" w:type="pct"/>
          </w:tcPr>
          <w:p w14:paraId="73AFBADB" w14:textId="77777777" w:rsidR="00E2264D" w:rsidRDefault="00E2264D" w:rsidP="00BC0C06">
            <w:pPr>
              <w:spacing w:after="0"/>
              <w:rPr>
                <w:lang w:val="en-AU"/>
              </w:rPr>
            </w:pPr>
          </w:p>
        </w:tc>
        <w:tc>
          <w:tcPr>
            <w:tcW w:w="916" w:type="pct"/>
          </w:tcPr>
          <w:p w14:paraId="37A054A0" w14:textId="77777777" w:rsidR="00E2264D" w:rsidRDefault="00E2264D" w:rsidP="00BC0C06">
            <w:pPr>
              <w:spacing w:after="0"/>
              <w:rPr>
                <w:lang w:val="en-AU"/>
              </w:rPr>
            </w:pPr>
          </w:p>
        </w:tc>
      </w:tr>
      <w:tr w:rsidR="00E2264D" w14:paraId="10826E1F" w14:textId="77777777" w:rsidTr="3FFE41AE">
        <w:tc>
          <w:tcPr>
            <w:tcW w:w="784" w:type="pct"/>
          </w:tcPr>
          <w:p w14:paraId="265A29F0" w14:textId="77777777" w:rsidR="00E2264D" w:rsidRDefault="00E2264D" w:rsidP="00BC0C06">
            <w:pPr>
              <w:spacing w:after="0"/>
              <w:rPr>
                <w:lang w:val="en-AU"/>
              </w:rPr>
            </w:pPr>
          </w:p>
        </w:tc>
        <w:tc>
          <w:tcPr>
            <w:tcW w:w="800" w:type="pct"/>
          </w:tcPr>
          <w:p w14:paraId="6C07A757" w14:textId="77777777" w:rsidR="00E2264D" w:rsidRDefault="00E2264D" w:rsidP="00BC0C06">
            <w:pPr>
              <w:spacing w:after="0"/>
              <w:rPr>
                <w:lang w:val="en-AU"/>
              </w:rPr>
            </w:pPr>
          </w:p>
        </w:tc>
        <w:tc>
          <w:tcPr>
            <w:tcW w:w="799" w:type="pct"/>
          </w:tcPr>
          <w:p w14:paraId="7CAB958F" w14:textId="77777777" w:rsidR="00E2264D" w:rsidRDefault="00E2264D" w:rsidP="00BC0C06">
            <w:pPr>
              <w:spacing w:after="0"/>
              <w:rPr>
                <w:lang w:val="en-AU"/>
              </w:rPr>
            </w:pPr>
          </w:p>
        </w:tc>
        <w:tc>
          <w:tcPr>
            <w:tcW w:w="783" w:type="pct"/>
          </w:tcPr>
          <w:p w14:paraId="5D9590F3" w14:textId="77777777" w:rsidR="00E2264D" w:rsidRDefault="00E2264D" w:rsidP="00BC0C06">
            <w:pPr>
              <w:spacing w:after="0"/>
              <w:rPr>
                <w:lang w:val="en-AU"/>
              </w:rPr>
            </w:pPr>
          </w:p>
        </w:tc>
        <w:tc>
          <w:tcPr>
            <w:tcW w:w="918" w:type="pct"/>
          </w:tcPr>
          <w:p w14:paraId="4DE699CF" w14:textId="77777777" w:rsidR="00E2264D" w:rsidRDefault="00E2264D" w:rsidP="00BC0C06">
            <w:pPr>
              <w:spacing w:after="0"/>
              <w:rPr>
                <w:lang w:val="en-AU"/>
              </w:rPr>
            </w:pPr>
          </w:p>
        </w:tc>
        <w:tc>
          <w:tcPr>
            <w:tcW w:w="916" w:type="pct"/>
          </w:tcPr>
          <w:p w14:paraId="22A78ABE" w14:textId="77777777" w:rsidR="00E2264D" w:rsidRDefault="00E2264D" w:rsidP="00BC0C06">
            <w:pPr>
              <w:spacing w:after="0"/>
              <w:rPr>
                <w:lang w:val="en-AU"/>
              </w:rPr>
            </w:pPr>
          </w:p>
        </w:tc>
      </w:tr>
      <w:tr w:rsidR="00E2264D" w14:paraId="6D5202D2" w14:textId="77777777" w:rsidTr="3FFE41AE">
        <w:tc>
          <w:tcPr>
            <w:tcW w:w="784" w:type="pct"/>
          </w:tcPr>
          <w:p w14:paraId="02B6E928" w14:textId="4AC63397" w:rsidR="00E2264D" w:rsidRDefault="78B34725" w:rsidP="11721992">
            <w:pPr>
              <w:spacing w:after="0"/>
              <w:rPr>
                <w:lang w:val="en-AU"/>
              </w:rPr>
            </w:pPr>
            <w:r w:rsidRPr="11721992">
              <w:rPr>
                <w:lang w:val="en-AU"/>
              </w:rPr>
              <w:t>9/9/2020</w:t>
            </w:r>
          </w:p>
          <w:p w14:paraId="6074F4EC" w14:textId="7C80F0CE" w:rsidR="00E2264D" w:rsidRDefault="00E2264D" w:rsidP="11721992">
            <w:pPr>
              <w:spacing w:after="0"/>
              <w:rPr>
                <w:lang w:val="en-AU"/>
              </w:rPr>
            </w:pPr>
          </w:p>
          <w:p w14:paraId="2D02CF0A" w14:textId="488750AE" w:rsidR="00E2264D" w:rsidRDefault="00E2264D" w:rsidP="11721992">
            <w:pPr>
              <w:spacing w:after="0"/>
              <w:rPr>
                <w:lang w:val="en-AU"/>
              </w:rPr>
            </w:pPr>
          </w:p>
          <w:p w14:paraId="2C727C99" w14:textId="72B00144" w:rsidR="00E2264D" w:rsidRDefault="00E2264D" w:rsidP="11721992">
            <w:pPr>
              <w:spacing w:after="0"/>
              <w:rPr>
                <w:lang w:val="en-AU"/>
              </w:rPr>
            </w:pPr>
          </w:p>
          <w:p w14:paraId="2C125545" w14:textId="13AF7A64" w:rsidR="00E2264D" w:rsidRDefault="00E2264D" w:rsidP="11721992">
            <w:pPr>
              <w:spacing w:after="0"/>
              <w:rPr>
                <w:lang w:val="en-AU"/>
              </w:rPr>
            </w:pPr>
          </w:p>
          <w:p w14:paraId="6B588835" w14:textId="7A168650" w:rsidR="00E2264D" w:rsidRDefault="00E2264D" w:rsidP="11721992">
            <w:pPr>
              <w:spacing w:after="0"/>
              <w:rPr>
                <w:lang w:val="en-AU"/>
              </w:rPr>
            </w:pPr>
          </w:p>
          <w:p w14:paraId="76C75F98" w14:textId="50D1F37E" w:rsidR="00E2264D" w:rsidRDefault="29C6E9E4" w:rsidP="11721992">
            <w:pPr>
              <w:spacing w:after="0"/>
              <w:rPr>
                <w:lang w:val="en-AU"/>
              </w:rPr>
            </w:pPr>
            <w:r w:rsidRPr="11721992">
              <w:rPr>
                <w:lang w:val="en-AU"/>
              </w:rPr>
              <w:t>9/09/2020</w:t>
            </w:r>
          </w:p>
        </w:tc>
        <w:tc>
          <w:tcPr>
            <w:tcW w:w="800" w:type="pct"/>
          </w:tcPr>
          <w:p w14:paraId="4C71E81D" w14:textId="308ABA32" w:rsidR="00E2264D" w:rsidRDefault="78B34725" w:rsidP="11721992">
            <w:pPr>
              <w:spacing w:after="0"/>
              <w:rPr>
                <w:lang w:val="en-AU"/>
              </w:rPr>
            </w:pPr>
            <w:r w:rsidRPr="11721992">
              <w:rPr>
                <w:lang w:val="en-AU"/>
              </w:rPr>
              <w:t xml:space="preserve">Added table for tasks learned during tutorials </w:t>
            </w:r>
          </w:p>
          <w:p w14:paraId="3A85B543" w14:textId="44477B4E" w:rsidR="00E2264D" w:rsidRDefault="00E2264D" w:rsidP="11721992">
            <w:pPr>
              <w:spacing w:after="0"/>
              <w:rPr>
                <w:lang w:val="en-AU"/>
              </w:rPr>
            </w:pPr>
          </w:p>
          <w:p w14:paraId="59AB3D3C" w14:textId="4D7BE09E" w:rsidR="00E2264D" w:rsidRDefault="2F960FAE" w:rsidP="11721992">
            <w:pPr>
              <w:spacing w:after="0"/>
              <w:rPr>
                <w:lang w:val="en-AU"/>
              </w:rPr>
            </w:pPr>
            <w:r w:rsidRPr="11721992">
              <w:rPr>
                <w:lang w:val="en-AU"/>
              </w:rPr>
              <w:t>Begun analysis of client video looking at pain points and successes/ opportunities</w:t>
            </w:r>
          </w:p>
        </w:tc>
        <w:tc>
          <w:tcPr>
            <w:tcW w:w="799" w:type="pct"/>
          </w:tcPr>
          <w:p w14:paraId="72584FB9" w14:textId="00C33B84" w:rsidR="00E2264D" w:rsidRDefault="78B34725" w:rsidP="11721992">
            <w:pPr>
              <w:spacing w:after="0"/>
              <w:rPr>
                <w:lang w:val="en-AU"/>
              </w:rPr>
            </w:pPr>
            <w:r w:rsidRPr="11721992">
              <w:rPr>
                <w:lang w:val="en-AU"/>
              </w:rPr>
              <w:t>Regina Wilson</w:t>
            </w:r>
          </w:p>
          <w:p w14:paraId="536FBDC5" w14:textId="361EA427" w:rsidR="00E2264D" w:rsidRDefault="00E2264D" w:rsidP="11721992">
            <w:pPr>
              <w:spacing w:after="0"/>
              <w:rPr>
                <w:lang w:val="en-AU"/>
              </w:rPr>
            </w:pPr>
          </w:p>
          <w:p w14:paraId="77B9F40E" w14:textId="58215C6B" w:rsidR="00E2264D" w:rsidRDefault="00E2264D" w:rsidP="11721992">
            <w:pPr>
              <w:spacing w:after="0"/>
              <w:rPr>
                <w:lang w:val="en-AU"/>
              </w:rPr>
            </w:pPr>
          </w:p>
          <w:p w14:paraId="2E604637" w14:textId="4A89B814" w:rsidR="00E2264D" w:rsidRDefault="00E2264D" w:rsidP="11721992">
            <w:pPr>
              <w:spacing w:after="0"/>
              <w:rPr>
                <w:lang w:val="en-AU"/>
              </w:rPr>
            </w:pPr>
          </w:p>
          <w:p w14:paraId="5EFD2343" w14:textId="26CC1A04" w:rsidR="00E2264D" w:rsidRDefault="00E2264D" w:rsidP="11721992">
            <w:pPr>
              <w:spacing w:after="0"/>
              <w:rPr>
                <w:lang w:val="en-AU"/>
              </w:rPr>
            </w:pPr>
          </w:p>
          <w:p w14:paraId="1958F9BF" w14:textId="108D0077" w:rsidR="00E2264D" w:rsidRDefault="0FBDF32D" w:rsidP="11721992">
            <w:pPr>
              <w:spacing w:after="0"/>
              <w:rPr>
                <w:lang w:val="en-AU"/>
              </w:rPr>
            </w:pPr>
            <w:r w:rsidRPr="11721992">
              <w:rPr>
                <w:lang w:val="en-AU"/>
              </w:rPr>
              <w:t>Regina Wilson</w:t>
            </w:r>
          </w:p>
        </w:tc>
        <w:tc>
          <w:tcPr>
            <w:tcW w:w="783" w:type="pct"/>
          </w:tcPr>
          <w:p w14:paraId="0571CACA" w14:textId="77777777" w:rsidR="00E2264D" w:rsidRDefault="00E2264D" w:rsidP="00BC0C06">
            <w:pPr>
              <w:spacing w:after="0"/>
              <w:rPr>
                <w:lang w:val="en-AU"/>
              </w:rPr>
            </w:pPr>
          </w:p>
        </w:tc>
        <w:tc>
          <w:tcPr>
            <w:tcW w:w="918" w:type="pct"/>
          </w:tcPr>
          <w:p w14:paraId="797D55E9" w14:textId="77777777" w:rsidR="00E2264D" w:rsidRDefault="00E2264D" w:rsidP="00BC0C06">
            <w:pPr>
              <w:spacing w:after="0"/>
              <w:rPr>
                <w:lang w:val="en-AU"/>
              </w:rPr>
            </w:pPr>
          </w:p>
        </w:tc>
        <w:tc>
          <w:tcPr>
            <w:tcW w:w="916" w:type="pct"/>
          </w:tcPr>
          <w:p w14:paraId="5F785A01" w14:textId="44AEB8E8" w:rsidR="00E2264D" w:rsidRDefault="00E2264D" w:rsidP="7DA8025F">
            <w:pPr>
              <w:spacing w:after="0"/>
              <w:rPr>
                <w:lang w:val="en-AU"/>
              </w:rPr>
            </w:pPr>
          </w:p>
          <w:p w14:paraId="23781251" w14:textId="556E0F99" w:rsidR="00E2264D" w:rsidRDefault="00E2264D" w:rsidP="7DA8025F">
            <w:pPr>
              <w:spacing w:after="0"/>
              <w:rPr>
                <w:lang w:val="en-AU"/>
              </w:rPr>
            </w:pPr>
          </w:p>
          <w:p w14:paraId="3D639D70" w14:textId="3A3166D7" w:rsidR="00E2264D" w:rsidRDefault="00E2264D" w:rsidP="7DA8025F">
            <w:pPr>
              <w:spacing w:after="0"/>
              <w:rPr>
                <w:lang w:val="en-AU"/>
              </w:rPr>
            </w:pPr>
          </w:p>
          <w:p w14:paraId="22A635AD" w14:textId="2BA67596" w:rsidR="00E2264D" w:rsidRDefault="00E2264D" w:rsidP="7DA8025F">
            <w:pPr>
              <w:spacing w:after="0"/>
              <w:rPr>
                <w:lang w:val="en-AU"/>
              </w:rPr>
            </w:pPr>
          </w:p>
          <w:p w14:paraId="5855C421" w14:textId="20B8312D" w:rsidR="00E2264D" w:rsidRDefault="00E2264D" w:rsidP="7DA8025F">
            <w:pPr>
              <w:spacing w:after="0"/>
              <w:rPr>
                <w:lang w:val="en-AU"/>
              </w:rPr>
            </w:pPr>
          </w:p>
        </w:tc>
      </w:tr>
      <w:tr w:rsidR="00E2264D" w14:paraId="52C9481B" w14:textId="77777777" w:rsidTr="3FFE41AE">
        <w:tc>
          <w:tcPr>
            <w:tcW w:w="784" w:type="pct"/>
          </w:tcPr>
          <w:p w14:paraId="7E433483" w14:textId="77777777" w:rsidR="00E2264D" w:rsidRDefault="00E2264D" w:rsidP="00BC0C06">
            <w:pPr>
              <w:spacing w:after="0"/>
              <w:rPr>
                <w:lang w:val="en-AU"/>
              </w:rPr>
            </w:pPr>
          </w:p>
        </w:tc>
        <w:tc>
          <w:tcPr>
            <w:tcW w:w="800" w:type="pct"/>
          </w:tcPr>
          <w:p w14:paraId="73427A1A" w14:textId="77777777" w:rsidR="00E2264D" w:rsidRDefault="00E2264D" w:rsidP="00BC0C06">
            <w:pPr>
              <w:spacing w:after="0"/>
              <w:rPr>
                <w:lang w:val="en-AU"/>
              </w:rPr>
            </w:pPr>
          </w:p>
        </w:tc>
        <w:tc>
          <w:tcPr>
            <w:tcW w:w="799" w:type="pct"/>
          </w:tcPr>
          <w:p w14:paraId="585322AB" w14:textId="77777777" w:rsidR="00E2264D" w:rsidRDefault="00E2264D" w:rsidP="00BC0C06">
            <w:pPr>
              <w:spacing w:after="0"/>
              <w:rPr>
                <w:lang w:val="en-AU"/>
              </w:rPr>
            </w:pPr>
          </w:p>
        </w:tc>
        <w:tc>
          <w:tcPr>
            <w:tcW w:w="783" w:type="pct"/>
          </w:tcPr>
          <w:p w14:paraId="0865D144" w14:textId="77777777" w:rsidR="00E2264D" w:rsidRDefault="00E2264D" w:rsidP="00BC0C06">
            <w:pPr>
              <w:spacing w:after="0"/>
              <w:rPr>
                <w:lang w:val="en-AU"/>
              </w:rPr>
            </w:pPr>
          </w:p>
        </w:tc>
        <w:tc>
          <w:tcPr>
            <w:tcW w:w="918" w:type="pct"/>
          </w:tcPr>
          <w:p w14:paraId="4519DAB2" w14:textId="77777777" w:rsidR="00E2264D" w:rsidRDefault="00E2264D" w:rsidP="00BC0C06">
            <w:pPr>
              <w:spacing w:after="0"/>
              <w:rPr>
                <w:lang w:val="en-AU"/>
              </w:rPr>
            </w:pPr>
          </w:p>
        </w:tc>
        <w:tc>
          <w:tcPr>
            <w:tcW w:w="916" w:type="pct"/>
          </w:tcPr>
          <w:p w14:paraId="0BE7B2F6" w14:textId="77777777" w:rsidR="00E2264D" w:rsidRDefault="00E2264D" w:rsidP="00BC0C06">
            <w:pPr>
              <w:spacing w:after="0"/>
              <w:rPr>
                <w:lang w:val="en-AU"/>
              </w:rPr>
            </w:pPr>
          </w:p>
        </w:tc>
      </w:tr>
      <w:tr w:rsidR="00E2264D" w14:paraId="27713884" w14:textId="77777777" w:rsidTr="3FFE41AE">
        <w:tc>
          <w:tcPr>
            <w:tcW w:w="784" w:type="pct"/>
          </w:tcPr>
          <w:p w14:paraId="56297A06" w14:textId="09D25C44" w:rsidR="00E2264D" w:rsidRDefault="2AA7B201" w:rsidP="11721992">
            <w:pPr>
              <w:spacing w:after="0"/>
              <w:rPr>
                <w:lang w:val="en-AU"/>
              </w:rPr>
            </w:pPr>
            <w:r w:rsidRPr="11721992">
              <w:rPr>
                <w:lang w:val="en-AU"/>
              </w:rPr>
              <w:t>9/9/2020</w:t>
            </w:r>
          </w:p>
          <w:p w14:paraId="3E923740" w14:textId="63AC0E42" w:rsidR="00E2264D" w:rsidRDefault="00E2264D" w:rsidP="11721992">
            <w:pPr>
              <w:spacing w:after="0"/>
              <w:rPr>
                <w:lang w:val="en-AU"/>
              </w:rPr>
            </w:pPr>
          </w:p>
          <w:p w14:paraId="0862AF6A" w14:textId="55C97C8C" w:rsidR="00E2264D" w:rsidRDefault="00E2264D" w:rsidP="11721992">
            <w:pPr>
              <w:spacing w:after="0"/>
              <w:rPr>
                <w:lang w:val="en-AU"/>
              </w:rPr>
            </w:pPr>
          </w:p>
          <w:p w14:paraId="3B78D98B" w14:textId="22EBA386" w:rsidR="00E2264D" w:rsidRDefault="00E2264D" w:rsidP="11721992">
            <w:pPr>
              <w:spacing w:after="0"/>
              <w:rPr>
                <w:lang w:val="en-AU"/>
              </w:rPr>
            </w:pPr>
          </w:p>
          <w:p w14:paraId="2A7A191C" w14:textId="30BB02A6" w:rsidR="00E2264D" w:rsidRDefault="00E2264D" w:rsidP="11721992">
            <w:pPr>
              <w:spacing w:after="0"/>
              <w:rPr>
                <w:lang w:val="en-AU"/>
              </w:rPr>
            </w:pPr>
          </w:p>
          <w:p w14:paraId="0EE00B41" w14:textId="540659DC" w:rsidR="00E2264D" w:rsidRDefault="3CAEDED5" w:rsidP="11721992">
            <w:pPr>
              <w:spacing w:after="0"/>
              <w:rPr>
                <w:lang w:val="en-AU"/>
              </w:rPr>
            </w:pPr>
            <w:r w:rsidRPr="11721992">
              <w:rPr>
                <w:lang w:val="en-AU"/>
              </w:rPr>
              <w:t>10/09/20</w:t>
            </w:r>
          </w:p>
        </w:tc>
        <w:tc>
          <w:tcPr>
            <w:tcW w:w="800" w:type="pct"/>
          </w:tcPr>
          <w:p w14:paraId="459A3082" w14:textId="2FDDBF11" w:rsidR="00E2264D" w:rsidRDefault="2AA7B201" w:rsidP="11721992">
            <w:pPr>
              <w:spacing w:after="0"/>
              <w:rPr>
                <w:lang w:val="en-AU"/>
              </w:rPr>
            </w:pPr>
            <w:r w:rsidRPr="11721992">
              <w:rPr>
                <w:lang w:val="en-AU"/>
              </w:rPr>
              <w:t>Added PLAs and Belbin profile scores</w:t>
            </w:r>
          </w:p>
          <w:p w14:paraId="7C4DCFA3" w14:textId="3318B38E" w:rsidR="00E2264D" w:rsidRDefault="00E2264D" w:rsidP="11721992">
            <w:pPr>
              <w:spacing w:after="0"/>
              <w:rPr>
                <w:lang w:val="en-AU"/>
              </w:rPr>
            </w:pPr>
          </w:p>
          <w:p w14:paraId="441C6F1D" w14:textId="5BA86157" w:rsidR="00E2264D" w:rsidRDefault="21A9BCE4" w:rsidP="11721992">
            <w:pPr>
              <w:spacing w:after="0"/>
              <w:rPr>
                <w:lang w:val="en-AU"/>
              </w:rPr>
            </w:pPr>
            <w:r w:rsidRPr="11721992">
              <w:rPr>
                <w:lang w:val="en-AU"/>
              </w:rPr>
              <w:t>Added information about the SAASTA program</w:t>
            </w:r>
          </w:p>
        </w:tc>
        <w:tc>
          <w:tcPr>
            <w:tcW w:w="799" w:type="pct"/>
          </w:tcPr>
          <w:p w14:paraId="3A37A710" w14:textId="30E969A7" w:rsidR="00E2264D" w:rsidRDefault="2AA7B201" w:rsidP="11721992">
            <w:pPr>
              <w:spacing w:after="0"/>
              <w:rPr>
                <w:lang w:val="en-AU"/>
              </w:rPr>
            </w:pPr>
            <w:proofErr w:type="spellStart"/>
            <w:r w:rsidRPr="11721992">
              <w:rPr>
                <w:lang w:val="en-AU"/>
              </w:rPr>
              <w:t>Deshan</w:t>
            </w:r>
            <w:proofErr w:type="spellEnd"/>
          </w:p>
          <w:p w14:paraId="7A2DF847" w14:textId="476CC124" w:rsidR="00E2264D" w:rsidRDefault="2AA7B201" w:rsidP="11721992">
            <w:pPr>
              <w:spacing w:after="0"/>
              <w:rPr>
                <w:lang w:val="en-AU"/>
              </w:rPr>
            </w:pPr>
            <w:r w:rsidRPr="11721992">
              <w:rPr>
                <w:lang w:val="en-AU"/>
              </w:rPr>
              <w:t>Bandara</w:t>
            </w:r>
          </w:p>
          <w:p w14:paraId="5D96AE90" w14:textId="6332A784" w:rsidR="00E2264D" w:rsidRDefault="00E2264D" w:rsidP="11721992">
            <w:pPr>
              <w:spacing w:after="0"/>
              <w:rPr>
                <w:lang w:val="en-AU"/>
              </w:rPr>
            </w:pPr>
          </w:p>
          <w:p w14:paraId="474947B5" w14:textId="2B89BB60" w:rsidR="00E2264D" w:rsidRDefault="00E2264D" w:rsidP="11721992">
            <w:pPr>
              <w:spacing w:after="0"/>
              <w:rPr>
                <w:lang w:val="en-AU"/>
              </w:rPr>
            </w:pPr>
          </w:p>
          <w:p w14:paraId="2C2E14D9" w14:textId="102C5E26" w:rsidR="00E2264D" w:rsidRDefault="00E2264D" w:rsidP="11721992">
            <w:pPr>
              <w:spacing w:after="0"/>
              <w:rPr>
                <w:lang w:val="en-AU"/>
              </w:rPr>
            </w:pPr>
          </w:p>
          <w:p w14:paraId="11DF95B6" w14:textId="1437B9CB" w:rsidR="00E2264D" w:rsidRDefault="061E77DA" w:rsidP="11721992">
            <w:pPr>
              <w:spacing w:after="0"/>
              <w:rPr>
                <w:lang w:val="en-AU"/>
              </w:rPr>
            </w:pPr>
            <w:r w:rsidRPr="11721992">
              <w:rPr>
                <w:lang w:val="en-AU"/>
              </w:rPr>
              <w:t>Regina Wilson</w:t>
            </w:r>
          </w:p>
        </w:tc>
        <w:tc>
          <w:tcPr>
            <w:tcW w:w="783" w:type="pct"/>
          </w:tcPr>
          <w:p w14:paraId="497F295B" w14:textId="77777777" w:rsidR="00E2264D" w:rsidRDefault="00E2264D" w:rsidP="00BC0C06">
            <w:pPr>
              <w:spacing w:after="0"/>
              <w:rPr>
                <w:lang w:val="en-AU"/>
              </w:rPr>
            </w:pPr>
          </w:p>
        </w:tc>
        <w:tc>
          <w:tcPr>
            <w:tcW w:w="918" w:type="pct"/>
          </w:tcPr>
          <w:p w14:paraId="2E62516A" w14:textId="77777777" w:rsidR="00E2264D" w:rsidRDefault="00E2264D" w:rsidP="00BC0C06">
            <w:pPr>
              <w:spacing w:after="0"/>
              <w:rPr>
                <w:lang w:val="en-AU"/>
              </w:rPr>
            </w:pPr>
          </w:p>
        </w:tc>
        <w:tc>
          <w:tcPr>
            <w:tcW w:w="916" w:type="pct"/>
          </w:tcPr>
          <w:p w14:paraId="0CDA22AF" w14:textId="77777777" w:rsidR="00E2264D" w:rsidRDefault="00E2264D" w:rsidP="00BC0C06">
            <w:pPr>
              <w:spacing w:after="0"/>
              <w:rPr>
                <w:lang w:val="en-AU"/>
              </w:rPr>
            </w:pPr>
          </w:p>
        </w:tc>
      </w:tr>
      <w:tr w:rsidR="00E2264D" w14:paraId="44C704DB" w14:textId="77777777" w:rsidTr="3FFE41AE">
        <w:tc>
          <w:tcPr>
            <w:tcW w:w="784" w:type="pct"/>
          </w:tcPr>
          <w:p w14:paraId="3D91E87C" w14:textId="77777777" w:rsidR="00E2264D" w:rsidRDefault="00E2264D" w:rsidP="00BC0C06">
            <w:pPr>
              <w:spacing w:after="0"/>
              <w:rPr>
                <w:lang w:val="en-AU"/>
              </w:rPr>
            </w:pPr>
          </w:p>
        </w:tc>
        <w:tc>
          <w:tcPr>
            <w:tcW w:w="800" w:type="pct"/>
          </w:tcPr>
          <w:p w14:paraId="2190B04B" w14:textId="77777777" w:rsidR="00E2264D" w:rsidRDefault="00E2264D" w:rsidP="00BC0C06">
            <w:pPr>
              <w:spacing w:after="0"/>
              <w:rPr>
                <w:lang w:val="en-AU"/>
              </w:rPr>
            </w:pPr>
          </w:p>
        </w:tc>
        <w:tc>
          <w:tcPr>
            <w:tcW w:w="799" w:type="pct"/>
          </w:tcPr>
          <w:p w14:paraId="46C7FF84" w14:textId="77777777" w:rsidR="00E2264D" w:rsidRDefault="00E2264D" w:rsidP="00BC0C06">
            <w:pPr>
              <w:spacing w:after="0"/>
              <w:rPr>
                <w:lang w:val="en-AU"/>
              </w:rPr>
            </w:pPr>
          </w:p>
        </w:tc>
        <w:tc>
          <w:tcPr>
            <w:tcW w:w="783" w:type="pct"/>
          </w:tcPr>
          <w:p w14:paraId="01A255BB" w14:textId="77777777" w:rsidR="00E2264D" w:rsidRDefault="00E2264D" w:rsidP="00BC0C06">
            <w:pPr>
              <w:spacing w:after="0"/>
              <w:rPr>
                <w:lang w:val="en-AU"/>
              </w:rPr>
            </w:pPr>
          </w:p>
        </w:tc>
        <w:tc>
          <w:tcPr>
            <w:tcW w:w="918" w:type="pct"/>
          </w:tcPr>
          <w:p w14:paraId="4BBF9431" w14:textId="77777777" w:rsidR="00E2264D" w:rsidRDefault="00E2264D" w:rsidP="00BC0C06">
            <w:pPr>
              <w:spacing w:after="0"/>
              <w:rPr>
                <w:lang w:val="en-AU"/>
              </w:rPr>
            </w:pPr>
          </w:p>
        </w:tc>
        <w:tc>
          <w:tcPr>
            <w:tcW w:w="916" w:type="pct"/>
          </w:tcPr>
          <w:p w14:paraId="0FA4EA8E" w14:textId="77777777" w:rsidR="00E2264D" w:rsidRDefault="00E2264D" w:rsidP="00BC0C06">
            <w:pPr>
              <w:spacing w:after="0"/>
              <w:rPr>
                <w:lang w:val="en-AU"/>
              </w:rPr>
            </w:pPr>
          </w:p>
        </w:tc>
      </w:tr>
      <w:tr w:rsidR="00E2264D" w14:paraId="7CB91FB8" w14:textId="77777777" w:rsidTr="3FFE41AE">
        <w:tc>
          <w:tcPr>
            <w:tcW w:w="784" w:type="pct"/>
          </w:tcPr>
          <w:p w14:paraId="22121309" w14:textId="5A8796AC" w:rsidR="00E2264D" w:rsidRDefault="595939B9" w:rsidP="00BC0C06">
            <w:pPr>
              <w:spacing w:after="0"/>
              <w:rPr>
                <w:lang w:val="en-AU"/>
              </w:rPr>
            </w:pPr>
            <w:r w:rsidRPr="11721992">
              <w:rPr>
                <w:lang w:val="en-AU"/>
              </w:rPr>
              <w:t>10/9/20</w:t>
            </w:r>
          </w:p>
        </w:tc>
        <w:tc>
          <w:tcPr>
            <w:tcW w:w="800" w:type="pct"/>
          </w:tcPr>
          <w:p w14:paraId="2A711311" w14:textId="27ECE59A" w:rsidR="00E2264D" w:rsidRDefault="595939B9" w:rsidP="00BC0C06">
            <w:pPr>
              <w:spacing w:after="0"/>
              <w:rPr>
                <w:lang w:val="en-AU"/>
              </w:rPr>
            </w:pPr>
            <w:r w:rsidRPr="11721992">
              <w:rPr>
                <w:lang w:val="en-AU"/>
              </w:rPr>
              <w:t xml:space="preserve">Added problem solving approaches to the table </w:t>
            </w:r>
          </w:p>
        </w:tc>
        <w:tc>
          <w:tcPr>
            <w:tcW w:w="799" w:type="pct"/>
          </w:tcPr>
          <w:p w14:paraId="7E3F5C1B" w14:textId="0F8237B5" w:rsidR="00E2264D" w:rsidRDefault="595939B9" w:rsidP="11721992">
            <w:pPr>
              <w:spacing w:after="0"/>
              <w:rPr>
                <w:color w:val="806000" w:themeColor="accent4" w:themeShade="80"/>
                <w:lang w:val="en-AU"/>
              </w:rPr>
            </w:pPr>
            <w:proofErr w:type="spellStart"/>
            <w:r w:rsidRPr="11721992">
              <w:rPr>
                <w:color w:val="806000" w:themeColor="accent4" w:themeShade="80"/>
                <w:lang w:val="en-AU"/>
              </w:rPr>
              <w:t>Fatih</w:t>
            </w:r>
            <w:proofErr w:type="spellEnd"/>
            <w:r w:rsidRPr="11721992">
              <w:rPr>
                <w:color w:val="806000" w:themeColor="accent4" w:themeShade="80"/>
                <w:lang w:val="en-AU"/>
              </w:rPr>
              <w:t xml:space="preserve"> </w:t>
            </w:r>
            <w:proofErr w:type="spellStart"/>
            <w:r w:rsidRPr="11721992">
              <w:rPr>
                <w:color w:val="806000" w:themeColor="accent4" w:themeShade="80"/>
                <w:lang w:val="en-AU"/>
              </w:rPr>
              <w:t>Kaan</w:t>
            </w:r>
            <w:proofErr w:type="spellEnd"/>
            <w:r w:rsidRPr="11721992">
              <w:rPr>
                <w:color w:val="806000" w:themeColor="accent4" w:themeShade="80"/>
                <w:lang w:val="en-AU"/>
              </w:rPr>
              <w:t xml:space="preserve"> </w:t>
            </w:r>
            <w:proofErr w:type="spellStart"/>
            <w:r w:rsidRPr="11721992">
              <w:rPr>
                <w:color w:val="806000" w:themeColor="accent4" w:themeShade="80"/>
                <w:lang w:val="en-AU"/>
              </w:rPr>
              <w:t>Beyaz</w:t>
            </w:r>
            <w:proofErr w:type="spellEnd"/>
          </w:p>
          <w:p w14:paraId="4EF54200" w14:textId="2BA7322B" w:rsidR="00E2264D" w:rsidRDefault="00E2264D" w:rsidP="11721992">
            <w:pPr>
              <w:spacing w:after="0"/>
              <w:rPr>
                <w:lang w:val="en-AU"/>
              </w:rPr>
            </w:pPr>
          </w:p>
        </w:tc>
        <w:tc>
          <w:tcPr>
            <w:tcW w:w="783" w:type="pct"/>
          </w:tcPr>
          <w:p w14:paraId="31F1D723" w14:textId="77777777" w:rsidR="00E2264D" w:rsidRDefault="00E2264D" w:rsidP="00BC0C06">
            <w:pPr>
              <w:spacing w:after="0"/>
              <w:rPr>
                <w:lang w:val="en-AU"/>
              </w:rPr>
            </w:pPr>
          </w:p>
        </w:tc>
        <w:tc>
          <w:tcPr>
            <w:tcW w:w="918" w:type="pct"/>
          </w:tcPr>
          <w:p w14:paraId="25D72B17" w14:textId="77777777" w:rsidR="00E2264D" w:rsidRDefault="00E2264D" w:rsidP="00BC0C06">
            <w:pPr>
              <w:spacing w:after="0"/>
              <w:rPr>
                <w:lang w:val="en-AU"/>
              </w:rPr>
            </w:pPr>
          </w:p>
        </w:tc>
        <w:tc>
          <w:tcPr>
            <w:tcW w:w="916" w:type="pct"/>
          </w:tcPr>
          <w:p w14:paraId="4A9CCEDF" w14:textId="77777777" w:rsidR="00E2264D" w:rsidRDefault="00E2264D" w:rsidP="00BC0C06">
            <w:pPr>
              <w:spacing w:after="0"/>
              <w:rPr>
                <w:lang w:val="en-AU"/>
              </w:rPr>
            </w:pPr>
          </w:p>
        </w:tc>
      </w:tr>
      <w:tr w:rsidR="00E2264D" w14:paraId="62C9D232" w14:textId="77777777" w:rsidTr="3FFE41AE">
        <w:tc>
          <w:tcPr>
            <w:tcW w:w="784" w:type="pct"/>
          </w:tcPr>
          <w:p w14:paraId="6502C676" w14:textId="77777777" w:rsidR="00E2264D" w:rsidRDefault="00E2264D" w:rsidP="00BC0C06">
            <w:pPr>
              <w:spacing w:after="0"/>
              <w:rPr>
                <w:lang w:val="en-AU"/>
              </w:rPr>
            </w:pPr>
          </w:p>
        </w:tc>
        <w:tc>
          <w:tcPr>
            <w:tcW w:w="800" w:type="pct"/>
          </w:tcPr>
          <w:p w14:paraId="36847702" w14:textId="77777777" w:rsidR="00E2264D" w:rsidRDefault="00E2264D" w:rsidP="00BC0C06">
            <w:pPr>
              <w:spacing w:after="0"/>
              <w:rPr>
                <w:lang w:val="en-AU"/>
              </w:rPr>
            </w:pPr>
          </w:p>
        </w:tc>
        <w:tc>
          <w:tcPr>
            <w:tcW w:w="799" w:type="pct"/>
          </w:tcPr>
          <w:p w14:paraId="12D64EE9" w14:textId="77777777" w:rsidR="00E2264D" w:rsidRDefault="00E2264D" w:rsidP="00BC0C06">
            <w:pPr>
              <w:spacing w:after="0"/>
              <w:rPr>
                <w:lang w:val="en-AU"/>
              </w:rPr>
            </w:pPr>
          </w:p>
        </w:tc>
        <w:tc>
          <w:tcPr>
            <w:tcW w:w="783" w:type="pct"/>
          </w:tcPr>
          <w:p w14:paraId="429E098D" w14:textId="77777777" w:rsidR="00E2264D" w:rsidRDefault="00E2264D" w:rsidP="00BC0C06">
            <w:pPr>
              <w:spacing w:after="0"/>
              <w:rPr>
                <w:lang w:val="en-AU"/>
              </w:rPr>
            </w:pPr>
          </w:p>
        </w:tc>
        <w:tc>
          <w:tcPr>
            <w:tcW w:w="918" w:type="pct"/>
          </w:tcPr>
          <w:p w14:paraId="43E135F2" w14:textId="77777777" w:rsidR="00E2264D" w:rsidRDefault="00E2264D" w:rsidP="00BC0C06">
            <w:pPr>
              <w:spacing w:after="0"/>
              <w:rPr>
                <w:lang w:val="en-AU"/>
              </w:rPr>
            </w:pPr>
          </w:p>
        </w:tc>
        <w:tc>
          <w:tcPr>
            <w:tcW w:w="916" w:type="pct"/>
          </w:tcPr>
          <w:p w14:paraId="31DF68F2" w14:textId="77777777" w:rsidR="00E2264D" w:rsidRDefault="00E2264D" w:rsidP="00BC0C06">
            <w:pPr>
              <w:spacing w:after="0"/>
              <w:rPr>
                <w:lang w:val="en-AU"/>
              </w:rPr>
            </w:pPr>
          </w:p>
        </w:tc>
      </w:tr>
      <w:tr w:rsidR="00E2264D" w14:paraId="04EE2842" w14:textId="77777777" w:rsidTr="3FFE41AE">
        <w:tc>
          <w:tcPr>
            <w:tcW w:w="784" w:type="pct"/>
          </w:tcPr>
          <w:p w14:paraId="7391B089" w14:textId="77995E4B" w:rsidR="00E2264D" w:rsidRDefault="5517F631" w:rsidP="00BC0C06">
            <w:pPr>
              <w:spacing w:after="0"/>
              <w:rPr>
                <w:lang w:val="en-AU"/>
              </w:rPr>
            </w:pPr>
            <w:r w:rsidRPr="11721992">
              <w:rPr>
                <w:lang w:val="en-AU"/>
              </w:rPr>
              <w:t>10/09/20</w:t>
            </w:r>
          </w:p>
        </w:tc>
        <w:tc>
          <w:tcPr>
            <w:tcW w:w="800" w:type="pct"/>
          </w:tcPr>
          <w:p w14:paraId="54A3A935" w14:textId="787D2D9F" w:rsidR="00E2264D" w:rsidRDefault="5517F631" w:rsidP="11721992">
            <w:pPr>
              <w:spacing w:after="0"/>
              <w:rPr>
                <w:lang w:val="en-AU"/>
              </w:rPr>
            </w:pPr>
            <w:r w:rsidRPr="11721992">
              <w:rPr>
                <w:lang w:val="en-AU"/>
              </w:rPr>
              <w:t>Added</w:t>
            </w:r>
          </w:p>
          <w:p w14:paraId="372E78F2" w14:textId="7E640F6E" w:rsidR="00E2264D" w:rsidRDefault="5517F631" w:rsidP="11721992">
            <w:pPr>
              <w:spacing w:after="0"/>
              <w:rPr>
                <w:lang w:val="en-AU"/>
              </w:rPr>
            </w:pPr>
            <w:r w:rsidRPr="11721992">
              <w:rPr>
                <w:lang w:val="en-AU"/>
              </w:rPr>
              <w:t>Importance 5 stage of design thinking</w:t>
            </w:r>
          </w:p>
        </w:tc>
        <w:tc>
          <w:tcPr>
            <w:tcW w:w="799" w:type="pct"/>
          </w:tcPr>
          <w:p w14:paraId="0CE2BB73" w14:textId="28E389D3" w:rsidR="00E2264D" w:rsidRDefault="5517F631" w:rsidP="00BC0C06">
            <w:pPr>
              <w:spacing w:after="0"/>
              <w:rPr>
                <w:lang w:val="en-AU"/>
              </w:rPr>
            </w:pPr>
            <w:r w:rsidRPr="11721992">
              <w:rPr>
                <w:lang w:val="en-AU"/>
              </w:rPr>
              <w:t xml:space="preserve">  </w:t>
            </w:r>
            <w:proofErr w:type="spellStart"/>
            <w:r w:rsidRPr="11721992">
              <w:rPr>
                <w:color w:val="FF0000"/>
                <w:lang w:val="en-AU"/>
              </w:rPr>
              <w:t>Rojina</w:t>
            </w:r>
            <w:proofErr w:type="spellEnd"/>
            <w:r w:rsidRPr="11721992">
              <w:rPr>
                <w:color w:val="FF0000"/>
                <w:lang w:val="en-AU"/>
              </w:rPr>
              <w:t xml:space="preserve"> Sharma</w:t>
            </w:r>
          </w:p>
        </w:tc>
        <w:tc>
          <w:tcPr>
            <w:tcW w:w="783" w:type="pct"/>
          </w:tcPr>
          <w:p w14:paraId="713DF4F4" w14:textId="77777777" w:rsidR="00E2264D" w:rsidRDefault="00E2264D" w:rsidP="00BC0C06">
            <w:pPr>
              <w:spacing w:after="0"/>
              <w:rPr>
                <w:lang w:val="en-AU"/>
              </w:rPr>
            </w:pPr>
          </w:p>
        </w:tc>
        <w:tc>
          <w:tcPr>
            <w:tcW w:w="918" w:type="pct"/>
          </w:tcPr>
          <w:p w14:paraId="70EB2E19" w14:textId="77777777" w:rsidR="00E2264D" w:rsidRDefault="00E2264D" w:rsidP="00BC0C06">
            <w:pPr>
              <w:spacing w:after="0"/>
              <w:rPr>
                <w:lang w:val="en-AU"/>
              </w:rPr>
            </w:pPr>
          </w:p>
        </w:tc>
        <w:tc>
          <w:tcPr>
            <w:tcW w:w="916" w:type="pct"/>
          </w:tcPr>
          <w:p w14:paraId="09545FDC" w14:textId="77777777" w:rsidR="00E2264D" w:rsidRDefault="00E2264D" w:rsidP="00BC0C06">
            <w:pPr>
              <w:spacing w:after="0"/>
              <w:rPr>
                <w:lang w:val="en-AU"/>
              </w:rPr>
            </w:pPr>
          </w:p>
        </w:tc>
      </w:tr>
      <w:tr w:rsidR="00E2264D" w14:paraId="2E0F5BD7" w14:textId="77777777" w:rsidTr="3FFE41AE">
        <w:tc>
          <w:tcPr>
            <w:tcW w:w="784" w:type="pct"/>
          </w:tcPr>
          <w:p w14:paraId="3F8B1B55" w14:textId="77777777" w:rsidR="00E2264D" w:rsidRDefault="00E2264D" w:rsidP="00BC0C06">
            <w:pPr>
              <w:spacing w:after="0"/>
              <w:rPr>
                <w:lang w:val="en-AU"/>
              </w:rPr>
            </w:pPr>
          </w:p>
        </w:tc>
        <w:tc>
          <w:tcPr>
            <w:tcW w:w="800" w:type="pct"/>
          </w:tcPr>
          <w:p w14:paraId="56A45DED" w14:textId="77777777" w:rsidR="00E2264D" w:rsidRDefault="00E2264D" w:rsidP="00BC0C06">
            <w:pPr>
              <w:spacing w:after="0"/>
              <w:rPr>
                <w:lang w:val="en-AU"/>
              </w:rPr>
            </w:pPr>
          </w:p>
        </w:tc>
        <w:tc>
          <w:tcPr>
            <w:tcW w:w="799" w:type="pct"/>
          </w:tcPr>
          <w:p w14:paraId="7AB422F6" w14:textId="77777777" w:rsidR="00E2264D" w:rsidRDefault="00E2264D" w:rsidP="00BC0C06">
            <w:pPr>
              <w:spacing w:after="0"/>
              <w:rPr>
                <w:lang w:val="en-AU"/>
              </w:rPr>
            </w:pPr>
          </w:p>
        </w:tc>
        <w:tc>
          <w:tcPr>
            <w:tcW w:w="783" w:type="pct"/>
          </w:tcPr>
          <w:p w14:paraId="6BAE3DB6" w14:textId="77777777" w:rsidR="00E2264D" w:rsidRDefault="00E2264D" w:rsidP="00BC0C06">
            <w:pPr>
              <w:spacing w:after="0"/>
              <w:rPr>
                <w:lang w:val="en-AU"/>
              </w:rPr>
            </w:pPr>
          </w:p>
        </w:tc>
        <w:tc>
          <w:tcPr>
            <w:tcW w:w="918" w:type="pct"/>
          </w:tcPr>
          <w:p w14:paraId="1682632F" w14:textId="77777777" w:rsidR="00E2264D" w:rsidRDefault="00E2264D" w:rsidP="00BC0C06">
            <w:pPr>
              <w:spacing w:after="0"/>
              <w:rPr>
                <w:lang w:val="en-AU"/>
              </w:rPr>
            </w:pPr>
          </w:p>
        </w:tc>
        <w:tc>
          <w:tcPr>
            <w:tcW w:w="916" w:type="pct"/>
          </w:tcPr>
          <w:p w14:paraId="2323C37D" w14:textId="77777777" w:rsidR="00E2264D" w:rsidRDefault="00E2264D" w:rsidP="00BC0C06">
            <w:pPr>
              <w:spacing w:after="0"/>
              <w:rPr>
                <w:lang w:val="en-AU"/>
              </w:rPr>
            </w:pPr>
          </w:p>
        </w:tc>
      </w:tr>
      <w:tr w:rsidR="00E2264D" w14:paraId="0D35C05F" w14:textId="77777777" w:rsidTr="3FFE41AE">
        <w:tc>
          <w:tcPr>
            <w:tcW w:w="784" w:type="pct"/>
          </w:tcPr>
          <w:p w14:paraId="1E43213F" w14:textId="42E0177D" w:rsidR="00E2264D" w:rsidRDefault="5517F631" w:rsidP="00BC0C06">
            <w:pPr>
              <w:spacing w:after="0"/>
              <w:rPr>
                <w:lang w:val="en-AU"/>
              </w:rPr>
            </w:pPr>
            <w:r w:rsidRPr="11721992">
              <w:rPr>
                <w:lang w:val="en-AU"/>
              </w:rPr>
              <w:t xml:space="preserve">10/09/20         </w:t>
            </w:r>
          </w:p>
        </w:tc>
        <w:tc>
          <w:tcPr>
            <w:tcW w:w="800" w:type="pct"/>
          </w:tcPr>
          <w:p w14:paraId="105F3512" w14:textId="758057A5" w:rsidR="00E2264D" w:rsidRDefault="5517F631" w:rsidP="00BC0C06">
            <w:pPr>
              <w:spacing w:after="0"/>
              <w:rPr>
                <w:lang w:val="en-AU"/>
              </w:rPr>
            </w:pPr>
            <w:r w:rsidRPr="11721992">
              <w:rPr>
                <w:lang w:val="en-AU"/>
              </w:rPr>
              <w:t>Added</w:t>
            </w:r>
            <w:r w:rsidR="79E5B6F9" w:rsidRPr="11721992">
              <w:rPr>
                <w:lang w:val="en-AU"/>
              </w:rPr>
              <w:t xml:space="preserve"> Important</w:t>
            </w:r>
            <w:r w:rsidRPr="11721992">
              <w:rPr>
                <w:lang w:val="en-AU"/>
              </w:rPr>
              <w:t xml:space="preserve"> </w:t>
            </w:r>
            <w:r w:rsidR="7C93E59D" w:rsidRPr="11721992">
              <w:rPr>
                <w:lang w:val="en-AU"/>
              </w:rPr>
              <w:t xml:space="preserve">Information </w:t>
            </w:r>
            <w:r w:rsidR="3115E3D1" w:rsidRPr="11721992">
              <w:rPr>
                <w:lang w:val="en-AU"/>
              </w:rPr>
              <w:t xml:space="preserve">of </w:t>
            </w:r>
            <w:r w:rsidRPr="11721992">
              <w:rPr>
                <w:lang w:val="en-AU"/>
              </w:rPr>
              <w:t xml:space="preserve">Stage 2 </w:t>
            </w:r>
            <w:r w:rsidR="4EAAA48B" w:rsidRPr="11721992">
              <w:rPr>
                <w:lang w:val="en-AU"/>
              </w:rPr>
              <w:t>D</w:t>
            </w:r>
            <w:r w:rsidRPr="11721992">
              <w:rPr>
                <w:lang w:val="en-AU"/>
              </w:rPr>
              <w:t xml:space="preserve">esign Thinking: </w:t>
            </w:r>
            <w:r w:rsidR="25E17B36" w:rsidRPr="11721992">
              <w:rPr>
                <w:lang w:val="en-AU"/>
              </w:rPr>
              <w:t>(</w:t>
            </w:r>
            <w:r w:rsidRPr="11721992">
              <w:rPr>
                <w:lang w:val="en-AU"/>
              </w:rPr>
              <w:t>DEFINE</w:t>
            </w:r>
            <w:r w:rsidR="3D18028C" w:rsidRPr="11721992">
              <w:rPr>
                <w:lang w:val="en-AU"/>
              </w:rPr>
              <w:t>)</w:t>
            </w:r>
          </w:p>
        </w:tc>
        <w:tc>
          <w:tcPr>
            <w:tcW w:w="799" w:type="pct"/>
          </w:tcPr>
          <w:p w14:paraId="2F83BC72" w14:textId="68C57ED8" w:rsidR="00E2264D" w:rsidRDefault="0FAD4934" w:rsidP="11721992">
            <w:pPr>
              <w:spacing w:after="0"/>
              <w:rPr>
                <w:color w:val="FF0000"/>
                <w:lang w:val="en-AU"/>
              </w:rPr>
            </w:pPr>
            <w:r w:rsidRPr="029E5E54">
              <w:rPr>
                <w:color w:val="FF0000"/>
                <w:lang w:val="en-AU"/>
              </w:rPr>
              <w:t xml:space="preserve">  </w:t>
            </w:r>
            <w:proofErr w:type="spellStart"/>
            <w:r w:rsidR="1C593D78" w:rsidRPr="029E5E54">
              <w:rPr>
                <w:color w:val="FF0000"/>
                <w:lang w:val="en-AU"/>
              </w:rPr>
              <w:t>Rojina</w:t>
            </w:r>
            <w:proofErr w:type="spellEnd"/>
            <w:r w:rsidR="1C593D78" w:rsidRPr="029E5E54">
              <w:rPr>
                <w:color w:val="FF0000"/>
                <w:lang w:val="en-AU"/>
              </w:rPr>
              <w:t xml:space="preserve"> Sharma</w:t>
            </w:r>
          </w:p>
        </w:tc>
        <w:tc>
          <w:tcPr>
            <w:tcW w:w="783" w:type="pct"/>
          </w:tcPr>
          <w:p w14:paraId="6BE13123" w14:textId="77777777" w:rsidR="00E2264D" w:rsidRDefault="00E2264D" w:rsidP="00BC0C06">
            <w:pPr>
              <w:spacing w:after="0"/>
              <w:rPr>
                <w:lang w:val="en-AU"/>
              </w:rPr>
            </w:pPr>
          </w:p>
        </w:tc>
        <w:tc>
          <w:tcPr>
            <w:tcW w:w="918" w:type="pct"/>
          </w:tcPr>
          <w:p w14:paraId="3926EFBF" w14:textId="77777777" w:rsidR="00E2264D" w:rsidRDefault="00E2264D" w:rsidP="00BC0C06">
            <w:pPr>
              <w:spacing w:after="0"/>
              <w:rPr>
                <w:lang w:val="en-AU"/>
              </w:rPr>
            </w:pPr>
          </w:p>
        </w:tc>
        <w:tc>
          <w:tcPr>
            <w:tcW w:w="916" w:type="pct"/>
          </w:tcPr>
          <w:p w14:paraId="25C838BF" w14:textId="77777777" w:rsidR="00E2264D" w:rsidRDefault="00E2264D" w:rsidP="00BC0C06">
            <w:pPr>
              <w:spacing w:after="0"/>
              <w:rPr>
                <w:lang w:val="en-AU"/>
              </w:rPr>
            </w:pPr>
          </w:p>
        </w:tc>
      </w:tr>
      <w:tr w:rsidR="00E2264D" w14:paraId="79272168" w14:textId="77777777" w:rsidTr="3FFE41AE">
        <w:tc>
          <w:tcPr>
            <w:tcW w:w="784" w:type="pct"/>
          </w:tcPr>
          <w:p w14:paraId="6221ACD7" w14:textId="77777777" w:rsidR="00E2264D" w:rsidRDefault="00E2264D" w:rsidP="00BC0C06">
            <w:pPr>
              <w:spacing w:after="0"/>
              <w:rPr>
                <w:lang w:val="en-AU"/>
              </w:rPr>
            </w:pPr>
          </w:p>
        </w:tc>
        <w:tc>
          <w:tcPr>
            <w:tcW w:w="800" w:type="pct"/>
          </w:tcPr>
          <w:p w14:paraId="40F09404" w14:textId="77777777" w:rsidR="00E2264D" w:rsidRDefault="00E2264D" w:rsidP="00BC0C06">
            <w:pPr>
              <w:spacing w:after="0"/>
              <w:rPr>
                <w:lang w:val="en-AU"/>
              </w:rPr>
            </w:pPr>
          </w:p>
        </w:tc>
        <w:tc>
          <w:tcPr>
            <w:tcW w:w="799" w:type="pct"/>
          </w:tcPr>
          <w:p w14:paraId="686B241C" w14:textId="77777777" w:rsidR="00E2264D" w:rsidRDefault="00E2264D" w:rsidP="00BC0C06">
            <w:pPr>
              <w:spacing w:after="0"/>
              <w:rPr>
                <w:lang w:val="en-AU"/>
              </w:rPr>
            </w:pPr>
          </w:p>
        </w:tc>
        <w:tc>
          <w:tcPr>
            <w:tcW w:w="783" w:type="pct"/>
          </w:tcPr>
          <w:p w14:paraId="71552B06" w14:textId="77777777" w:rsidR="00E2264D" w:rsidRDefault="00E2264D" w:rsidP="00BC0C06">
            <w:pPr>
              <w:spacing w:after="0"/>
              <w:rPr>
                <w:lang w:val="en-AU"/>
              </w:rPr>
            </w:pPr>
          </w:p>
        </w:tc>
        <w:tc>
          <w:tcPr>
            <w:tcW w:w="918" w:type="pct"/>
          </w:tcPr>
          <w:p w14:paraId="6B6071C0" w14:textId="77777777" w:rsidR="00E2264D" w:rsidRDefault="00E2264D" w:rsidP="00BC0C06">
            <w:pPr>
              <w:spacing w:after="0"/>
              <w:rPr>
                <w:lang w:val="en-AU"/>
              </w:rPr>
            </w:pPr>
          </w:p>
        </w:tc>
        <w:tc>
          <w:tcPr>
            <w:tcW w:w="916" w:type="pct"/>
          </w:tcPr>
          <w:p w14:paraId="6DF8B43B" w14:textId="77777777" w:rsidR="00E2264D" w:rsidRDefault="00E2264D" w:rsidP="00BC0C06">
            <w:pPr>
              <w:spacing w:after="0"/>
              <w:rPr>
                <w:lang w:val="en-AU"/>
              </w:rPr>
            </w:pPr>
          </w:p>
        </w:tc>
      </w:tr>
      <w:tr w:rsidR="00E2264D" w14:paraId="7CBCCE1E" w14:textId="77777777" w:rsidTr="3FFE41AE">
        <w:tc>
          <w:tcPr>
            <w:tcW w:w="784" w:type="pct"/>
          </w:tcPr>
          <w:p w14:paraId="1AB497ED" w14:textId="5EA7FFD1" w:rsidR="00E2264D" w:rsidRDefault="42EC22B8" w:rsidP="3FFE41AE">
            <w:pPr>
              <w:spacing w:after="0"/>
              <w:rPr>
                <w:lang w:val="en-AU"/>
              </w:rPr>
            </w:pPr>
            <w:r w:rsidRPr="3FFE41AE">
              <w:rPr>
                <w:lang w:val="en-AU"/>
              </w:rPr>
              <w:t xml:space="preserve">10/9/20 </w:t>
            </w:r>
          </w:p>
          <w:p w14:paraId="0F13E1BB" w14:textId="017B9A78" w:rsidR="00E2264D" w:rsidRDefault="00E2264D" w:rsidP="3FFE41AE">
            <w:pPr>
              <w:spacing w:after="0"/>
              <w:rPr>
                <w:lang w:val="en-AU"/>
              </w:rPr>
            </w:pPr>
          </w:p>
          <w:p w14:paraId="29B43BBA" w14:textId="6ACADEAD" w:rsidR="00E2264D" w:rsidRDefault="00E2264D" w:rsidP="3FFE41AE">
            <w:pPr>
              <w:spacing w:after="0"/>
              <w:rPr>
                <w:lang w:val="en-AU"/>
              </w:rPr>
            </w:pPr>
          </w:p>
          <w:p w14:paraId="005716BA" w14:textId="7D5AD2A1" w:rsidR="00E2264D" w:rsidRDefault="00E2264D" w:rsidP="3FFE41AE">
            <w:pPr>
              <w:spacing w:after="0"/>
              <w:rPr>
                <w:lang w:val="en-AU"/>
              </w:rPr>
            </w:pPr>
          </w:p>
          <w:p w14:paraId="53CE52D9" w14:textId="7F589D22" w:rsidR="00E2264D" w:rsidRDefault="00E2264D" w:rsidP="3FFE41AE">
            <w:pPr>
              <w:spacing w:after="0"/>
              <w:rPr>
                <w:lang w:val="en-AU"/>
              </w:rPr>
            </w:pPr>
          </w:p>
          <w:p w14:paraId="6D399B39" w14:textId="0C7E11F3" w:rsidR="00E2264D" w:rsidRDefault="5610FC21" w:rsidP="3FFE41AE">
            <w:pPr>
              <w:spacing w:after="0"/>
              <w:rPr>
                <w:lang w:val="en-AU"/>
              </w:rPr>
            </w:pPr>
            <w:r w:rsidRPr="3FFE41AE">
              <w:rPr>
                <w:lang w:val="en-AU"/>
              </w:rPr>
              <w:lastRenderedPageBreak/>
              <w:t>10/09/20</w:t>
            </w:r>
          </w:p>
        </w:tc>
        <w:tc>
          <w:tcPr>
            <w:tcW w:w="800" w:type="pct"/>
          </w:tcPr>
          <w:p w14:paraId="1826A8B5" w14:textId="292E023E" w:rsidR="00E2264D" w:rsidRDefault="7D7E4FBC" w:rsidP="11721992">
            <w:pPr>
              <w:spacing w:after="0"/>
              <w:rPr>
                <w:lang w:val="en-AU"/>
              </w:rPr>
            </w:pPr>
            <w:r w:rsidRPr="11721992">
              <w:rPr>
                <w:lang w:val="en-AU"/>
              </w:rPr>
              <w:lastRenderedPageBreak/>
              <w:t xml:space="preserve">Added information regarding Stage 3 (Ideate)  </w:t>
            </w:r>
          </w:p>
          <w:p w14:paraId="75E8E54A" w14:textId="24B7A494" w:rsidR="00E2264D" w:rsidRDefault="00E2264D" w:rsidP="3FFE41AE">
            <w:pPr>
              <w:spacing w:after="0"/>
              <w:rPr>
                <w:lang w:val="en-AU"/>
              </w:rPr>
            </w:pPr>
          </w:p>
          <w:p w14:paraId="631C8D52" w14:textId="019AFCCF" w:rsidR="00E2264D" w:rsidRDefault="09115925" w:rsidP="3FFE41AE">
            <w:pPr>
              <w:spacing w:after="0"/>
              <w:rPr>
                <w:lang w:val="en-AU"/>
              </w:rPr>
            </w:pPr>
            <w:r w:rsidRPr="3FFE41AE">
              <w:rPr>
                <w:lang w:val="en-AU"/>
              </w:rPr>
              <w:lastRenderedPageBreak/>
              <w:t>Added Important Information of Stage 5 Design Thinking: (TEST)</w:t>
            </w:r>
          </w:p>
          <w:p w14:paraId="5604D111" w14:textId="3E028F2A" w:rsidR="00E2264D" w:rsidRDefault="00E2264D" w:rsidP="3FFE41AE">
            <w:pPr>
              <w:spacing w:after="0"/>
              <w:rPr>
                <w:lang w:val="en-AU"/>
              </w:rPr>
            </w:pPr>
          </w:p>
        </w:tc>
        <w:tc>
          <w:tcPr>
            <w:tcW w:w="799" w:type="pct"/>
          </w:tcPr>
          <w:p w14:paraId="1BD9329A" w14:textId="688DED51" w:rsidR="00E2264D" w:rsidRDefault="7D7E4FBC" w:rsidP="11721992">
            <w:pPr>
              <w:spacing w:after="0"/>
              <w:rPr>
                <w:color w:val="806000" w:themeColor="accent4" w:themeShade="80"/>
                <w:lang w:val="en-AU"/>
              </w:rPr>
            </w:pPr>
            <w:proofErr w:type="spellStart"/>
            <w:r w:rsidRPr="11721992">
              <w:rPr>
                <w:color w:val="806000" w:themeColor="accent4" w:themeShade="80"/>
                <w:lang w:val="en-AU"/>
              </w:rPr>
              <w:lastRenderedPageBreak/>
              <w:t>Fatih</w:t>
            </w:r>
            <w:proofErr w:type="spellEnd"/>
            <w:r w:rsidRPr="11721992">
              <w:rPr>
                <w:color w:val="806000" w:themeColor="accent4" w:themeShade="80"/>
                <w:lang w:val="en-AU"/>
              </w:rPr>
              <w:t xml:space="preserve"> </w:t>
            </w:r>
            <w:proofErr w:type="spellStart"/>
            <w:r w:rsidRPr="11721992">
              <w:rPr>
                <w:color w:val="806000" w:themeColor="accent4" w:themeShade="80"/>
                <w:lang w:val="en-AU"/>
              </w:rPr>
              <w:t>Kaan</w:t>
            </w:r>
            <w:proofErr w:type="spellEnd"/>
            <w:r w:rsidRPr="11721992">
              <w:rPr>
                <w:color w:val="806000" w:themeColor="accent4" w:themeShade="80"/>
                <w:lang w:val="en-AU"/>
              </w:rPr>
              <w:t xml:space="preserve"> </w:t>
            </w:r>
            <w:proofErr w:type="spellStart"/>
            <w:r w:rsidRPr="11721992">
              <w:rPr>
                <w:color w:val="806000" w:themeColor="accent4" w:themeShade="80"/>
                <w:lang w:val="en-AU"/>
              </w:rPr>
              <w:t>Beyaz</w:t>
            </w:r>
            <w:proofErr w:type="spellEnd"/>
          </w:p>
          <w:p w14:paraId="55EC2F0B" w14:textId="5CF8C62E" w:rsidR="00E2264D" w:rsidRDefault="00E2264D" w:rsidP="11721992">
            <w:pPr>
              <w:spacing w:after="0"/>
              <w:rPr>
                <w:lang w:val="en-AU"/>
              </w:rPr>
            </w:pPr>
          </w:p>
          <w:p w14:paraId="480ECE27" w14:textId="5A6E6E5F" w:rsidR="00E2264D" w:rsidRDefault="00E2264D" w:rsidP="3FFE41AE">
            <w:pPr>
              <w:spacing w:after="0"/>
              <w:rPr>
                <w:lang w:val="en-AU"/>
              </w:rPr>
            </w:pPr>
          </w:p>
          <w:p w14:paraId="26F1FD94" w14:textId="74E2AE91" w:rsidR="00E2264D" w:rsidRDefault="00E2264D" w:rsidP="3FFE41AE">
            <w:pPr>
              <w:spacing w:after="0"/>
              <w:rPr>
                <w:lang w:val="en-AU"/>
              </w:rPr>
            </w:pPr>
          </w:p>
          <w:p w14:paraId="11D560A8" w14:textId="53DD0912" w:rsidR="00E2264D" w:rsidRDefault="379915F9" w:rsidP="3FFE41AE">
            <w:pPr>
              <w:spacing w:after="0"/>
              <w:rPr>
                <w:lang w:val="en-AU"/>
              </w:rPr>
            </w:pPr>
            <w:proofErr w:type="gramStart"/>
            <w:r w:rsidRPr="3FFE41AE">
              <w:rPr>
                <w:color w:val="ED7D31" w:themeColor="accent2"/>
                <w:lang w:val="en-AU"/>
              </w:rPr>
              <w:lastRenderedPageBreak/>
              <w:t>An</w:t>
            </w:r>
            <w:proofErr w:type="gramEnd"/>
            <w:r w:rsidRPr="3FFE41AE">
              <w:rPr>
                <w:color w:val="ED7D31" w:themeColor="accent2"/>
                <w:lang w:val="en-AU"/>
              </w:rPr>
              <w:t xml:space="preserve"> Truong</w:t>
            </w:r>
          </w:p>
        </w:tc>
        <w:tc>
          <w:tcPr>
            <w:tcW w:w="783" w:type="pct"/>
          </w:tcPr>
          <w:p w14:paraId="41E9BA96" w14:textId="77777777" w:rsidR="00E2264D" w:rsidRDefault="00E2264D" w:rsidP="00BC0C06">
            <w:pPr>
              <w:spacing w:after="0"/>
              <w:rPr>
                <w:lang w:val="en-AU"/>
              </w:rPr>
            </w:pPr>
          </w:p>
        </w:tc>
        <w:tc>
          <w:tcPr>
            <w:tcW w:w="918" w:type="pct"/>
          </w:tcPr>
          <w:p w14:paraId="3EA7F71E" w14:textId="77777777" w:rsidR="00E2264D" w:rsidRDefault="00E2264D" w:rsidP="00BC0C06">
            <w:pPr>
              <w:spacing w:after="0"/>
              <w:rPr>
                <w:lang w:val="en-AU"/>
              </w:rPr>
            </w:pPr>
          </w:p>
        </w:tc>
        <w:tc>
          <w:tcPr>
            <w:tcW w:w="916" w:type="pct"/>
          </w:tcPr>
          <w:p w14:paraId="4CBFFF95" w14:textId="77777777" w:rsidR="00E2264D" w:rsidRDefault="00E2264D" w:rsidP="00BC0C06">
            <w:pPr>
              <w:spacing w:after="0"/>
              <w:rPr>
                <w:lang w:val="en-AU"/>
              </w:rPr>
            </w:pPr>
          </w:p>
        </w:tc>
      </w:tr>
      <w:tr w:rsidR="00E2264D" w14:paraId="7037060A" w14:textId="77777777" w:rsidTr="3FFE41AE">
        <w:tc>
          <w:tcPr>
            <w:tcW w:w="784" w:type="pct"/>
          </w:tcPr>
          <w:p w14:paraId="723C50AD" w14:textId="54C4DF51" w:rsidR="00E2264D" w:rsidRDefault="70086A60" w:rsidP="00BC0C06">
            <w:pPr>
              <w:spacing w:after="0"/>
              <w:rPr>
                <w:lang w:val="en-AU"/>
              </w:rPr>
            </w:pPr>
            <w:r w:rsidRPr="11721992">
              <w:rPr>
                <w:lang w:val="en-AU"/>
              </w:rPr>
              <w:t xml:space="preserve"> 10/09.20      </w:t>
            </w:r>
          </w:p>
        </w:tc>
        <w:tc>
          <w:tcPr>
            <w:tcW w:w="800" w:type="pct"/>
          </w:tcPr>
          <w:p w14:paraId="1D59F791" w14:textId="60189BF5" w:rsidR="00E2264D" w:rsidRDefault="70086A60" w:rsidP="11721992">
            <w:pPr>
              <w:spacing w:after="0"/>
              <w:rPr>
                <w:lang w:val="en-AU"/>
              </w:rPr>
            </w:pPr>
            <w:r w:rsidRPr="11721992">
              <w:rPr>
                <w:lang w:val="en-AU"/>
              </w:rPr>
              <w:t xml:space="preserve">Added Information on </w:t>
            </w:r>
          </w:p>
          <w:p w14:paraId="0EEFFFC0" w14:textId="16D0D012" w:rsidR="00E2264D" w:rsidRDefault="70086A60" w:rsidP="00BC0C06">
            <w:pPr>
              <w:spacing w:after="0"/>
              <w:rPr>
                <w:lang w:val="en-AU"/>
              </w:rPr>
            </w:pPr>
            <w:r w:rsidRPr="11721992">
              <w:rPr>
                <w:lang w:val="en-AU"/>
              </w:rPr>
              <w:t>(Problem Statement)</w:t>
            </w:r>
          </w:p>
        </w:tc>
        <w:tc>
          <w:tcPr>
            <w:tcW w:w="799" w:type="pct"/>
          </w:tcPr>
          <w:p w14:paraId="283328D1" w14:textId="0C64B8DE" w:rsidR="00E2264D" w:rsidRDefault="70086A60" w:rsidP="11721992">
            <w:pPr>
              <w:spacing w:after="0"/>
              <w:rPr>
                <w:color w:val="FF0000"/>
                <w:lang w:val="en-AU"/>
              </w:rPr>
            </w:pPr>
            <w:proofErr w:type="spellStart"/>
            <w:r w:rsidRPr="11721992">
              <w:rPr>
                <w:color w:val="FF0000"/>
                <w:lang w:val="en-AU"/>
              </w:rPr>
              <w:t>Rojina</w:t>
            </w:r>
            <w:proofErr w:type="spellEnd"/>
            <w:r w:rsidRPr="11721992">
              <w:rPr>
                <w:color w:val="FF0000"/>
                <w:lang w:val="en-AU"/>
              </w:rPr>
              <w:t xml:space="preserve"> Sharma</w:t>
            </w:r>
          </w:p>
        </w:tc>
        <w:tc>
          <w:tcPr>
            <w:tcW w:w="783" w:type="pct"/>
          </w:tcPr>
          <w:p w14:paraId="4DB19904" w14:textId="77777777" w:rsidR="00E2264D" w:rsidRDefault="00E2264D" w:rsidP="00BC0C06">
            <w:pPr>
              <w:spacing w:after="0"/>
              <w:rPr>
                <w:lang w:val="en-AU"/>
              </w:rPr>
            </w:pPr>
          </w:p>
        </w:tc>
        <w:tc>
          <w:tcPr>
            <w:tcW w:w="918" w:type="pct"/>
          </w:tcPr>
          <w:p w14:paraId="3148060C" w14:textId="77777777" w:rsidR="00E2264D" w:rsidRDefault="00E2264D" w:rsidP="00BC0C06">
            <w:pPr>
              <w:spacing w:after="0"/>
              <w:rPr>
                <w:lang w:val="en-AU"/>
              </w:rPr>
            </w:pPr>
          </w:p>
        </w:tc>
        <w:tc>
          <w:tcPr>
            <w:tcW w:w="916" w:type="pct"/>
          </w:tcPr>
          <w:p w14:paraId="331CBACC" w14:textId="77777777" w:rsidR="00E2264D" w:rsidRDefault="00E2264D" w:rsidP="00BC0C06">
            <w:pPr>
              <w:spacing w:after="0"/>
              <w:rPr>
                <w:lang w:val="en-AU"/>
              </w:rPr>
            </w:pPr>
          </w:p>
        </w:tc>
      </w:tr>
      <w:tr w:rsidR="00E2264D" w14:paraId="26BA78DA" w14:textId="77777777" w:rsidTr="3FFE41AE">
        <w:tc>
          <w:tcPr>
            <w:tcW w:w="784" w:type="pct"/>
          </w:tcPr>
          <w:p w14:paraId="09EF96FC" w14:textId="77777777" w:rsidR="00E2264D" w:rsidRDefault="00E2264D" w:rsidP="00BC0C06">
            <w:pPr>
              <w:spacing w:after="0"/>
              <w:rPr>
                <w:lang w:val="en-AU"/>
              </w:rPr>
            </w:pPr>
          </w:p>
        </w:tc>
        <w:tc>
          <w:tcPr>
            <w:tcW w:w="800" w:type="pct"/>
          </w:tcPr>
          <w:p w14:paraId="47800402" w14:textId="77777777" w:rsidR="00E2264D" w:rsidRDefault="00E2264D" w:rsidP="00BC0C06">
            <w:pPr>
              <w:spacing w:after="0"/>
              <w:rPr>
                <w:lang w:val="en-AU"/>
              </w:rPr>
            </w:pPr>
          </w:p>
        </w:tc>
        <w:tc>
          <w:tcPr>
            <w:tcW w:w="799" w:type="pct"/>
          </w:tcPr>
          <w:p w14:paraId="15269EFD" w14:textId="77777777" w:rsidR="00E2264D" w:rsidRDefault="00E2264D" w:rsidP="00BC0C06">
            <w:pPr>
              <w:spacing w:after="0"/>
              <w:rPr>
                <w:lang w:val="en-AU"/>
              </w:rPr>
            </w:pPr>
          </w:p>
        </w:tc>
        <w:tc>
          <w:tcPr>
            <w:tcW w:w="783" w:type="pct"/>
          </w:tcPr>
          <w:p w14:paraId="05AE16B9" w14:textId="77777777" w:rsidR="00E2264D" w:rsidRDefault="00E2264D" w:rsidP="00BC0C06">
            <w:pPr>
              <w:spacing w:after="0"/>
              <w:rPr>
                <w:lang w:val="en-AU"/>
              </w:rPr>
            </w:pPr>
          </w:p>
        </w:tc>
        <w:tc>
          <w:tcPr>
            <w:tcW w:w="918" w:type="pct"/>
          </w:tcPr>
          <w:p w14:paraId="02AA5D46" w14:textId="77777777" w:rsidR="00E2264D" w:rsidRDefault="00E2264D" w:rsidP="00BC0C06">
            <w:pPr>
              <w:spacing w:after="0"/>
              <w:rPr>
                <w:lang w:val="en-AU"/>
              </w:rPr>
            </w:pPr>
          </w:p>
        </w:tc>
        <w:tc>
          <w:tcPr>
            <w:tcW w:w="916" w:type="pct"/>
          </w:tcPr>
          <w:p w14:paraId="5CC90465" w14:textId="77777777" w:rsidR="00E2264D" w:rsidRDefault="00E2264D" w:rsidP="00BC0C06">
            <w:pPr>
              <w:spacing w:after="0"/>
              <w:rPr>
                <w:lang w:val="en-AU"/>
              </w:rPr>
            </w:pPr>
          </w:p>
        </w:tc>
      </w:tr>
      <w:tr w:rsidR="00F4733E" w14:paraId="0689D9CF" w14:textId="77777777" w:rsidTr="3FFE41AE">
        <w:tc>
          <w:tcPr>
            <w:tcW w:w="784" w:type="pct"/>
          </w:tcPr>
          <w:p w14:paraId="16B0EBE9" w14:textId="353F23D9" w:rsidR="00F4733E" w:rsidRDefault="5841D85F" w:rsidP="00BC0C06">
            <w:pPr>
              <w:spacing w:after="0"/>
              <w:rPr>
                <w:lang w:val="en-AU"/>
              </w:rPr>
            </w:pPr>
            <w:r w:rsidRPr="11721992">
              <w:rPr>
                <w:lang w:val="en-AU"/>
              </w:rPr>
              <w:t>10/9/20</w:t>
            </w:r>
          </w:p>
        </w:tc>
        <w:tc>
          <w:tcPr>
            <w:tcW w:w="800" w:type="pct"/>
          </w:tcPr>
          <w:p w14:paraId="1C570C42" w14:textId="374D79F5" w:rsidR="00F4733E" w:rsidRDefault="5841D85F" w:rsidP="00BC0C06">
            <w:pPr>
              <w:spacing w:after="0"/>
              <w:rPr>
                <w:lang w:val="en-AU"/>
              </w:rPr>
            </w:pPr>
            <w:r w:rsidRPr="11721992">
              <w:rPr>
                <w:lang w:val="en-AU"/>
              </w:rPr>
              <w:t xml:space="preserve">Added tool (rich pictures) to </w:t>
            </w:r>
            <w:proofErr w:type="spellStart"/>
            <w:r w:rsidRPr="11721992">
              <w:rPr>
                <w:lang w:val="en-AU"/>
              </w:rPr>
              <w:t>analyze</w:t>
            </w:r>
            <w:proofErr w:type="spellEnd"/>
            <w:r w:rsidRPr="11721992">
              <w:rPr>
                <w:lang w:val="en-AU"/>
              </w:rPr>
              <w:t xml:space="preserve"> the client</w:t>
            </w:r>
          </w:p>
        </w:tc>
        <w:tc>
          <w:tcPr>
            <w:tcW w:w="799" w:type="pct"/>
          </w:tcPr>
          <w:p w14:paraId="0B4EFDC8" w14:textId="5BF0B206" w:rsidR="00F4733E" w:rsidRDefault="5841D85F" w:rsidP="11721992">
            <w:pPr>
              <w:spacing w:after="0"/>
              <w:rPr>
                <w:color w:val="833C0B" w:themeColor="accent2" w:themeShade="80"/>
                <w:lang w:val="en-AU"/>
              </w:rPr>
            </w:pPr>
            <w:proofErr w:type="spellStart"/>
            <w:r w:rsidRPr="11721992">
              <w:rPr>
                <w:color w:val="833C0B" w:themeColor="accent2" w:themeShade="80"/>
                <w:lang w:val="en-AU"/>
              </w:rPr>
              <w:t>Fatih</w:t>
            </w:r>
            <w:proofErr w:type="spellEnd"/>
            <w:r w:rsidRPr="11721992">
              <w:rPr>
                <w:color w:val="833C0B" w:themeColor="accent2" w:themeShade="80"/>
                <w:lang w:val="en-AU"/>
              </w:rPr>
              <w:t xml:space="preserve"> </w:t>
            </w:r>
            <w:proofErr w:type="spellStart"/>
            <w:r w:rsidRPr="11721992">
              <w:rPr>
                <w:color w:val="833C0B" w:themeColor="accent2" w:themeShade="80"/>
                <w:lang w:val="en-AU"/>
              </w:rPr>
              <w:t>Kaan</w:t>
            </w:r>
            <w:proofErr w:type="spellEnd"/>
            <w:r w:rsidRPr="11721992">
              <w:rPr>
                <w:color w:val="833C0B" w:themeColor="accent2" w:themeShade="80"/>
                <w:lang w:val="en-AU"/>
              </w:rPr>
              <w:t xml:space="preserve"> </w:t>
            </w:r>
            <w:proofErr w:type="spellStart"/>
            <w:r w:rsidRPr="11721992">
              <w:rPr>
                <w:color w:val="833C0B" w:themeColor="accent2" w:themeShade="80"/>
                <w:lang w:val="en-AU"/>
              </w:rPr>
              <w:t>Beyaz</w:t>
            </w:r>
            <w:proofErr w:type="spellEnd"/>
          </w:p>
          <w:p w14:paraId="298A5841" w14:textId="765D8714" w:rsidR="00F4733E" w:rsidRDefault="00F4733E" w:rsidP="11721992">
            <w:pPr>
              <w:spacing w:after="0"/>
              <w:rPr>
                <w:color w:val="833C0B" w:themeColor="accent2" w:themeShade="80"/>
                <w:lang w:val="en-AU"/>
              </w:rPr>
            </w:pPr>
          </w:p>
          <w:p w14:paraId="0AFFB8C9" w14:textId="722696D4" w:rsidR="00F4733E" w:rsidRDefault="00F4733E" w:rsidP="11721992">
            <w:pPr>
              <w:spacing w:after="0"/>
              <w:rPr>
                <w:color w:val="833C0B" w:themeColor="accent2" w:themeShade="80"/>
                <w:lang w:val="en-AU"/>
              </w:rPr>
            </w:pPr>
          </w:p>
          <w:p w14:paraId="527E05CF" w14:textId="459E4900" w:rsidR="00F4733E" w:rsidRDefault="00F4733E" w:rsidP="11721992">
            <w:pPr>
              <w:spacing w:after="0"/>
              <w:rPr>
                <w:color w:val="833C0B" w:themeColor="accent2" w:themeShade="80"/>
                <w:lang w:val="en-AU"/>
              </w:rPr>
            </w:pPr>
          </w:p>
        </w:tc>
        <w:tc>
          <w:tcPr>
            <w:tcW w:w="783" w:type="pct"/>
          </w:tcPr>
          <w:p w14:paraId="47B1BB21" w14:textId="77777777" w:rsidR="00F4733E" w:rsidRDefault="00F4733E" w:rsidP="00BC0C06">
            <w:pPr>
              <w:spacing w:after="0"/>
              <w:rPr>
                <w:lang w:val="en-AU"/>
              </w:rPr>
            </w:pPr>
          </w:p>
        </w:tc>
        <w:tc>
          <w:tcPr>
            <w:tcW w:w="918" w:type="pct"/>
          </w:tcPr>
          <w:p w14:paraId="0864AE2B" w14:textId="77777777" w:rsidR="00F4733E" w:rsidRDefault="00F4733E" w:rsidP="00BC0C06">
            <w:pPr>
              <w:spacing w:after="0"/>
              <w:rPr>
                <w:lang w:val="en-AU"/>
              </w:rPr>
            </w:pPr>
          </w:p>
        </w:tc>
        <w:tc>
          <w:tcPr>
            <w:tcW w:w="916" w:type="pct"/>
          </w:tcPr>
          <w:p w14:paraId="197A5E8C" w14:textId="77777777" w:rsidR="00F4733E" w:rsidRDefault="00F4733E" w:rsidP="00BC0C06">
            <w:pPr>
              <w:spacing w:after="0"/>
              <w:rPr>
                <w:lang w:val="en-AU"/>
              </w:rPr>
            </w:pPr>
          </w:p>
        </w:tc>
      </w:tr>
      <w:tr w:rsidR="00F4733E" w14:paraId="517F2096" w14:textId="77777777" w:rsidTr="3FFE41AE">
        <w:tc>
          <w:tcPr>
            <w:tcW w:w="784" w:type="pct"/>
          </w:tcPr>
          <w:p w14:paraId="71758F78" w14:textId="77777777" w:rsidR="00F4733E" w:rsidRDefault="00F4733E" w:rsidP="00BC0C06">
            <w:pPr>
              <w:spacing w:after="0"/>
              <w:rPr>
                <w:lang w:val="en-AU"/>
              </w:rPr>
            </w:pPr>
          </w:p>
        </w:tc>
        <w:tc>
          <w:tcPr>
            <w:tcW w:w="800" w:type="pct"/>
          </w:tcPr>
          <w:p w14:paraId="460DF46A" w14:textId="77777777" w:rsidR="00F4733E" w:rsidRDefault="00F4733E" w:rsidP="00BC0C06">
            <w:pPr>
              <w:spacing w:after="0"/>
              <w:rPr>
                <w:lang w:val="en-AU"/>
              </w:rPr>
            </w:pPr>
          </w:p>
        </w:tc>
        <w:tc>
          <w:tcPr>
            <w:tcW w:w="799" w:type="pct"/>
          </w:tcPr>
          <w:p w14:paraId="2066703C" w14:textId="77777777" w:rsidR="00F4733E" w:rsidRDefault="00F4733E" w:rsidP="00BC0C06">
            <w:pPr>
              <w:spacing w:after="0"/>
              <w:rPr>
                <w:lang w:val="en-AU"/>
              </w:rPr>
            </w:pPr>
          </w:p>
        </w:tc>
        <w:tc>
          <w:tcPr>
            <w:tcW w:w="783" w:type="pct"/>
          </w:tcPr>
          <w:p w14:paraId="14EC6C97" w14:textId="77777777" w:rsidR="00F4733E" w:rsidRDefault="00F4733E" w:rsidP="00BC0C06">
            <w:pPr>
              <w:spacing w:after="0"/>
              <w:rPr>
                <w:lang w:val="en-AU"/>
              </w:rPr>
            </w:pPr>
          </w:p>
        </w:tc>
        <w:tc>
          <w:tcPr>
            <w:tcW w:w="918" w:type="pct"/>
          </w:tcPr>
          <w:p w14:paraId="4D0E9893" w14:textId="77777777" w:rsidR="00F4733E" w:rsidRDefault="00F4733E" w:rsidP="00BC0C06">
            <w:pPr>
              <w:spacing w:after="0"/>
              <w:rPr>
                <w:lang w:val="en-AU"/>
              </w:rPr>
            </w:pPr>
          </w:p>
        </w:tc>
        <w:tc>
          <w:tcPr>
            <w:tcW w:w="916" w:type="pct"/>
          </w:tcPr>
          <w:p w14:paraId="44001053" w14:textId="77777777" w:rsidR="00F4733E" w:rsidRDefault="00F4733E" w:rsidP="00BC0C06">
            <w:pPr>
              <w:spacing w:after="0"/>
              <w:rPr>
                <w:lang w:val="en-AU"/>
              </w:rPr>
            </w:pPr>
          </w:p>
        </w:tc>
      </w:tr>
      <w:tr w:rsidR="00F4733E" w14:paraId="3CC6227A" w14:textId="77777777" w:rsidTr="3FFE41AE">
        <w:tc>
          <w:tcPr>
            <w:tcW w:w="784" w:type="pct"/>
          </w:tcPr>
          <w:p w14:paraId="01B13D83" w14:textId="1986DD0A" w:rsidR="00F4733E" w:rsidRDefault="4EACD1DF" w:rsidP="11721992">
            <w:pPr>
              <w:spacing w:after="0"/>
              <w:rPr>
                <w:lang w:val="en-AU"/>
              </w:rPr>
            </w:pPr>
            <w:r w:rsidRPr="11721992">
              <w:rPr>
                <w:lang w:val="en-AU"/>
              </w:rPr>
              <w:t>10/9/20</w:t>
            </w:r>
          </w:p>
          <w:p w14:paraId="3C4B68C8" w14:textId="15C8E6F1" w:rsidR="00F4733E" w:rsidRDefault="00F4733E" w:rsidP="11721992">
            <w:pPr>
              <w:spacing w:after="0"/>
              <w:rPr>
                <w:lang w:val="en-AU"/>
              </w:rPr>
            </w:pPr>
          </w:p>
          <w:p w14:paraId="1511EB91" w14:textId="279BF92D" w:rsidR="00F4733E" w:rsidRDefault="7D293945" w:rsidP="11721992">
            <w:pPr>
              <w:spacing w:after="0"/>
              <w:rPr>
                <w:lang w:val="en-AU"/>
              </w:rPr>
            </w:pPr>
            <w:r w:rsidRPr="11721992">
              <w:rPr>
                <w:lang w:val="en-AU"/>
              </w:rPr>
              <w:t xml:space="preserve">10/09/20 </w:t>
            </w:r>
          </w:p>
        </w:tc>
        <w:tc>
          <w:tcPr>
            <w:tcW w:w="800" w:type="pct"/>
          </w:tcPr>
          <w:p w14:paraId="03D989CB" w14:textId="3A776B8A" w:rsidR="00F4733E" w:rsidRDefault="4EACD1DF" w:rsidP="11721992">
            <w:pPr>
              <w:spacing w:after="0"/>
              <w:rPr>
                <w:lang w:val="en-AU"/>
              </w:rPr>
            </w:pPr>
            <w:r w:rsidRPr="11721992">
              <w:rPr>
                <w:lang w:val="en-AU"/>
              </w:rPr>
              <w:t>Pain points</w:t>
            </w:r>
          </w:p>
          <w:p w14:paraId="4736FA3E" w14:textId="484D5D94" w:rsidR="00F4733E" w:rsidRDefault="00F4733E" w:rsidP="11721992">
            <w:pPr>
              <w:spacing w:after="0"/>
              <w:rPr>
                <w:lang w:val="en-AU"/>
              </w:rPr>
            </w:pPr>
          </w:p>
          <w:p w14:paraId="6B86E1AE" w14:textId="41E460D5" w:rsidR="00F4733E" w:rsidRDefault="167274FF" w:rsidP="11721992">
            <w:pPr>
              <w:spacing w:after="0"/>
              <w:rPr>
                <w:lang w:val="en-AU"/>
              </w:rPr>
            </w:pPr>
            <w:r w:rsidRPr="029E5E54">
              <w:rPr>
                <w:lang w:val="en-AU"/>
              </w:rPr>
              <w:t>Added infor</w:t>
            </w:r>
            <w:r w:rsidR="4028E6C3" w:rsidRPr="029E5E54">
              <w:rPr>
                <w:lang w:val="en-AU"/>
              </w:rPr>
              <w:t xml:space="preserve">mation on </w:t>
            </w:r>
            <w:r w:rsidRPr="029E5E54">
              <w:rPr>
                <w:lang w:val="en-AU"/>
              </w:rPr>
              <w:t xml:space="preserve">Soar analysis, </w:t>
            </w:r>
            <w:r w:rsidR="21AD318F" w:rsidRPr="029E5E54">
              <w:rPr>
                <w:lang w:val="en-AU"/>
              </w:rPr>
              <w:t>Porters 5</w:t>
            </w:r>
            <w:r w:rsidRPr="029E5E54">
              <w:rPr>
                <w:lang w:val="en-AU"/>
              </w:rPr>
              <w:t xml:space="preserve"> forces, PEST Analysis</w:t>
            </w:r>
          </w:p>
        </w:tc>
        <w:tc>
          <w:tcPr>
            <w:tcW w:w="799" w:type="pct"/>
          </w:tcPr>
          <w:p w14:paraId="40B3EABB" w14:textId="19EB05A6" w:rsidR="00F4733E" w:rsidRDefault="21CF80A5" w:rsidP="11721992">
            <w:pPr>
              <w:spacing w:after="0"/>
              <w:rPr>
                <w:lang w:val="en-AU"/>
              </w:rPr>
            </w:pPr>
            <w:r w:rsidRPr="1E98C334">
              <w:rPr>
                <w:color w:val="70AD47" w:themeColor="accent6"/>
                <w:lang w:val="en-AU"/>
              </w:rPr>
              <w:t xml:space="preserve"> Angela Sheppard</w:t>
            </w:r>
          </w:p>
          <w:p w14:paraId="3312B656" w14:textId="21163B39" w:rsidR="00F4733E" w:rsidRDefault="10EA9A74" w:rsidP="3FFE41AE">
            <w:pPr>
              <w:spacing w:after="0"/>
              <w:rPr>
                <w:lang w:val="en-AU"/>
              </w:rPr>
            </w:pPr>
            <w:proofErr w:type="spellStart"/>
            <w:r w:rsidRPr="3FFE41AE">
              <w:rPr>
                <w:lang w:val="en-AU"/>
              </w:rPr>
              <w:t>Deshan</w:t>
            </w:r>
            <w:proofErr w:type="spellEnd"/>
          </w:p>
          <w:p w14:paraId="308CBF68" w14:textId="7759AB84" w:rsidR="00F4733E" w:rsidRDefault="71918672" w:rsidP="11721992">
            <w:pPr>
              <w:spacing w:after="0"/>
              <w:rPr>
                <w:lang w:val="en-AU"/>
              </w:rPr>
            </w:pPr>
            <w:r w:rsidRPr="11721992">
              <w:rPr>
                <w:lang w:val="en-AU"/>
              </w:rPr>
              <w:t>Bandara</w:t>
            </w:r>
          </w:p>
        </w:tc>
        <w:tc>
          <w:tcPr>
            <w:tcW w:w="783" w:type="pct"/>
          </w:tcPr>
          <w:p w14:paraId="2297C18A" w14:textId="77777777" w:rsidR="00F4733E" w:rsidRDefault="00F4733E" w:rsidP="00BC0C06">
            <w:pPr>
              <w:spacing w:after="0"/>
              <w:rPr>
                <w:lang w:val="en-AU"/>
              </w:rPr>
            </w:pPr>
          </w:p>
        </w:tc>
        <w:tc>
          <w:tcPr>
            <w:tcW w:w="918" w:type="pct"/>
          </w:tcPr>
          <w:p w14:paraId="32E88CEC" w14:textId="77777777" w:rsidR="00F4733E" w:rsidRDefault="00F4733E" w:rsidP="00BC0C06">
            <w:pPr>
              <w:spacing w:after="0"/>
              <w:rPr>
                <w:lang w:val="en-AU"/>
              </w:rPr>
            </w:pPr>
          </w:p>
        </w:tc>
        <w:tc>
          <w:tcPr>
            <w:tcW w:w="916" w:type="pct"/>
          </w:tcPr>
          <w:p w14:paraId="1E72FFA5" w14:textId="77777777" w:rsidR="00F4733E" w:rsidRDefault="00F4733E" w:rsidP="00BC0C06">
            <w:pPr>
              <w:spacing w:after="0"/>
              <w:rPr>
                <w:lang w:val="en-AU"/>
              </w:rPr>
            </w:pPr>
          </w:p>
        </w:tc>
      </w:tr>
      <w:tr w:rsidR="00F4733E" w14:paraId="7ACEA5DA" w14:textId="77777777" w:rsidTr="3FFE41AE">
        <w:tc>
          <w:tcPr>
            <w:tcW w:w="784" w:type="pct"/>
          </w:tcPr>
          <w:p w14:paraId="18256B61" w14:textId="77777777" w:rsidR="00F4733E" w:rsidRDefault="00F4733E" w:rsidP="00BC0C06">
            <w:pPr>
              <w:spacing w:after="0"/>
              <w:rPr>
                <w:lang w:val="en-AU"/>
              </w:rPr>
            </w:pPr>
          </w:p>
        </w:tc>
        <w:tc>
          <w:tcPr>
            <w:tcW w:w="800" w:type="pct"/>
          </w:tcPr>
          <w:p w14:paraId="6E951F88" w14:textId="77777777" w:rsidR="00F4733E" w:rsidRDefault="00F4733E" w:rsidP="00BC0C06">
            <w:pPr>
              <w:spacing w:after="0"/>
              <w:rPr>
                <w:lang w:val="en-AU"/>
              </w:rPr>
            </w:pPr>
          </w:p>
        </w:tc>
        <w:tc>
          <w:tcPr>
            <w:tcW w:w="799" w:type="pct"/>
          </w:tcPr>
          <w:p w14:paraId="69E7A68E" w14:textId="77777777" w:rsidR="00F4733E" w:rsidRDefault="00F4733E" w:rsidP="00BC0C06">
            <w:pPr>
              <w:spacing w:after="0"/>
              <w:rPr>
                <w:lang w:val="en-AU"/>
              </w:rPr>
            </w:pPr>
          </w:p>
        </w:tc>
        <w:tc>
          <w:tcPr>
            <w:tcW w:w="783" w:type="pct"/>
          </w:tcPr>
          <w:p w14:paraId="76ED830E" w14:textId="77777777" w:rsidR="00F4733E" w:rsidRDefault="00F4733E" w:rsidP="00BC0C06">
            <w:pPr>
              <w:spacing w:after="0"/>
              <w:rPr>
                <w:lang w:val="en-AU"/>
              </w:rPr>
            </w:pPr>
          </w:p>
        </w:tc>
        <w:tc>
          <w:tcPr>
            <w:tcW w:w="918" w:type="pct"/>
          </w:tcPr>
          <w:p w14:paraId="10C99864" w14:textId="77777777" w:rsidR="00F4733E" w:rsidRDefault="00F4733E" w:rsidP="00BC0C06">
            <w:pPr>
              <w:spacing w:after="0"/>
              <w:rPr>
                <w:lang w:val="en-AU"/>
              </w:rPr>
            </w:pPr>
          </w:p>
        </w:tc>
        <w:tc>
          <w:tcPr>
            <w:tcW w:w="916" w:type="pct"/>
          </w:tcPr>
          <w:p w14:paraId="20E7E1D0" w14:textId="77777777" w:rsidR="00F4733E" w:rsidRDefault="00F4733E" w:rsidP="00BC0C06">
            <w:pPr>
              <w:spacing w:after="0"/>
              <w:rPr>
                <w:lang w:val="en-AU"/>
              </w:rPr>
            </w:pPr>
          </w:p>
        </w:tc>
      </w:tr>
      <w:tr w:rsidR="00F4733E" w14:paraId="7F75D021" w14:textId="77777777" w:rsidTr="3FFE41AE">
        <w:tc>
          <w:tcPr>
            <w:tcW w:w="784" w:type="pct"/>
          </w:tcPr>
          <w:p w14:paraId="64BD8C5C" w14:textId="77777777" w:rsidR="00F4733E" w:rsidRDefault="00F4733E" w:rsidP="00BC0C06">
            <w:pPr>
              <w:spacing w:after="0"/>
              <w:rPr>
                <w:lang w:val="en-AU"/>
              </w:rPr>
            </w:pPr>
          </w:p>
        </w:tc>
        <w:tc>
          <w:tcPr>
            <w:tcW w:w="800" w:type="pct"/>
          </w:tcPr>
          <w:p w14:paraId="56BEA27A" w14:textId="77777777" w:rsidR="00F4733E" w:rsidRDefault="00F4733E" w:rsidP="00BC0C06">
            <w:pPr>
              <w:spacing w:after="0"/>
              <w:rPr>
                <w:lang w:val="en-AU"/>
              </w:rPr>
            </w:pPr>
          </w:p>
        </w:tc>
        <w:tc>
          <w:tcPr>
            <w:tcW w:w="799" w:type="pct"/>
          </w:tcPr>
          <w:p w14:paraId="6A6C023A" w14:textId="77777777" w:rsidR="00F4733E" w:rsidRDefault="00F4733E" w:rsidP="00BC0C06">
            <w:pPr>
              <w:spacing w:after="0"/>
              <w:rPr>
                <w:lang w:val="en-AU"/>
              </w:rPr>
            </w:pPr>
          </w:p>
        </w:tc>
        <w:tc>
          <w:tcPr>
            <w:tcW w:w="783" w:type="pct"/>
          </w:tcPr>
          <w:p w14:paraId="4C9E5817" w14:textId="77777777" w:rsidR="00F4733E" w:rsidRDefault="00F4733E" w:rsidP="00BC0C06">
            <w:pPr>
              <w:spacing w:after="0"/>
              <w:rPr>
                <w:lang w:val="en-AU"/>
              </w:rPr>
            </w:pPr>
          </w:p>
        </w:tc>
        <w:tc>
          <w:tcPr>
            <w:tcW w:w="918" w:type="pct"/>
          </w:tcPr>
          <w:p w14:paraId="71A64F35" w14:textId="77777777" w:rsidR="00F4733E" w:rsidRDefault="00F4733E" w:rsidP="00BC0C06">
            <w:pPr>
              <w:spacing w:after="0"/>
              <w:rPr>
                <w:lang w:val="en-AU"/>
              </w:rPr>
            </w:pPr>
          </w:p>
        </w:tc>
        <w:tc>
          <w:tcPr>
            <w:tcW w:w="916" w:type="pct"/>
          </w:tcPr>
          <w:p w14:paraId="143990D4" w14:textId="77777777" w:rsidR="00F4733E" w:rsidRDefault="00F4733E" w:rsidP="00BC0C06">
            <w:pPr>
              <w:spacing w:after="0"/>
              <w:rPr>
                <w:lang w:val="en-AU"/>
              </w:rPr>
            </w:pPr>
          </w:p>
        </w:tc>
      </w:tr>
      <w:tr w:rsidR="00F4733E" w14:paraId="7CB767F8" w14:textId="77777777" w:rsidTr="3FFE41AE">
        <w:tc>
          <w:tcPr>
            <w:tcW w:w="784" w:type="pct"/>
          </w:tcPr>
          <w:p w14:paraId="5964DA38" w14:textId="543E6BAF" w:rsidR="00F4733E" w:rsidRDefault="1C774833" w:rsidP="11721992">
            <w:pPr>
              <w:spacing w:after="0"/>
              <w:rPr>
                <w:lang w:val="en-AU"/>
              </w:rPr>
            </w:pPr>
            <w:r w:rsidRPr="11721992">
              <w:rPr>
                <w:lang w:val="en-AU"/>
              </w:rPr>
              <w:t>10/10/20</w:t>
            </w:r>
          </w:p>
          <w:p w14:paraId="53EFF068" w14:textId="3831ECFE" w:rsidR="00F4733E" w:rsidRDefault="00F4733E" w:rsidP="11721992">
            <w:pPr>
              <w:spacing w:after="0"/>
              <w:rPr>
                <w:lang w:val="en-AU"/>
              </w:rPr>
            </w:pPr>
          </w:p>
          <w:p w14:paraId="409776B0" w14:textId="5134A81E" w:rsidR="00F4733E" w:rsidRDefault="00F4733E" w:rsidP="11721992">
            <w:pPr>
              <w:spacing w:after="0"/>
              <w:rPr>
                <w:lang w:val="en-AU"/>
              </w:rPr>
            </w:pPr>
          </w:p>
          <w:p w14:paraId="651B057D" w14:textId="51F1BF54" w:rsidR="00F4733E" w:rsidRDefault="00F4733E" w:rsidP="11721992">
            <w:pPr>
              <w:spacing w:after="0"/>
              <w:rPr>
                <w:lang w:val="en-AU"/>
              </w:rPr>
            </w:pPr>
          </w:p>
          <w:p w14:paraId="7491CB09" w14:textId="5B3702C7" w:rsidR="00F4733E" w:rsidRDefault="02FDC19D" w:rsidP="11721992">
            <w:pPr>
              <w:spacing w:after="0"/>
              <w:rPr>
                <w:lang w:val="en-AU"/>
              </w:rPr>
            </w:pPr>
            <w:r w:rsidRPr="11721992">
              <w:rPr>
                <w:lang w:val="en-AU"/>
              </w:rPr>
              <w:t>11/09/20</w:t>
            </w:r>
          </w:p>
          <w:p w14:paraId="6513C3E4" w14:textId="1E6FCA5E" w:rsidR="00F4733E" w:rsidRDefault="00F4733E" w:rsidP="11721992">
            <w:pPr>
              <w:spacing w:after="0"/>
              <w:rPr>
                <w:lang w:val="en-AU"/>
              </w:rPr>
            </w:pPr>
          </w:p>
          <w:p w14:paraId="741724EC" w14:textId="6AC76EF6" w:rsidR="00F4733E" w:rsidRDefault="00F4733E" w:rsidP="11721992">
            <w:pPr>
              <w:spacing w:after="0"/>
              <w:rPr>
                <w:lang w:val="en-AU"/>
              </w:rPr>
            </w:pPr>
          </w:p>
          <w:p w14:paraId="3A4EF921" w14:textId="0722068B" w:rsidR="00F4733E" w:rsidRDefault="00F4733E" w:rsidP="11721992">
            <w:pPr>
              <w:spacing w:after="0"/>
              <w:rPr>
                <w:lang w:val="en-AU"/>
              </w:rPr>
            </w:pPr>
          </w:p>
          <w:p w14:paraId="6DFFCEC7" w14:textId="73A762DF" w:rsidR="00F4733E" w:rsidRDefault="00F4733E" w:rsidP="11721992">
            <w:pPr>
              <w:spacing w:after="0"/>
              <w:rPr>
                <w:lang w:val="en-AU"/>
              </w:rPr>
            </w:pPr>
          </w:p>
          <w:p w14:paraId="4278B0F8" w14:textId="65A8C8FA" w:rsidR="00F4733E" w:rsidRDefault="00F4733E" w:rsidP="11721992">
            <w:pPr>
              <w:spacing w:after="0"/>
              <w:rPr>
                <w:lang w:val="en-AU"/>
              </w:rPr>
            </w:pPr>
          </w:p>
          <w:p w14:paraId="28D95B39" w14:textId="2E786D08" w:rsidR="00F4733E" w:rsidRDefault="00F4733E" w:rsidP="11721992">
            <w:pPr>
              <w:spacing w:after="0"/>
              <w:rPr>
                <w:lang w:val="en-AU"/>
              </w:rPr>
            </w:pPr>
          </w:p>
          <w:p w14:paraId="2A9C00F1" w14:textId="0C9B9EFD" w:rsidR="00F4733E" w:rsidRDefault="78E53D4B" w:rsidP="11721992">
            <w:pPr>
              <w:spacing w:after="0"/>
              <w:rPr>
                <w:lang w:val="en-AU"/>
              </w:rPr>
            </w:pPr>
            <w:r w:rsidRPr="11721992">
              <w:rPr>
                <w:lang w:val="en-AU"/>
              </w:rPr>
              <w:t>12/09/20</w:t>
            </w:r>
          </w:p>
          <w:p w14:paraId="28B6AA1C" w14:textId="09DC5913" w:rsidR="00F4733E" w:rsidRDefault="00F4733E" w:rsidP="11721992">
            <w:pPr>
              <w:spacing w:after="0"/>
              <w:rPr>
                <w:lang w:val="en-AU"/>
              </w:rPr>
            </w:pPr>
          </w:p>
          <w:p w14:paraId="70AB9975" w14:textId="712F2888" w:rsidR="00F4733E" w:rsidRDefault="00F4733E" w:rsidP="11721992">
            <w:pPr>
              <w:spacing w:after="0"/>
              <w:rPr>
                <w:lang w:val="en-AU"/>
              </w:rPr>
            </w:pPr>
          </w:p>
          <w:p w14:paraId="149CE624" w14:textId="6173F4F8" w:rsidR="00F4733E" w:rsidRDefault="00F4733E" w:rsidP="11721992">
            <w:pPr>
              <w:spacing w:after="0"/>
              <w:rPr>
                <w:lang w:val="en-AU"/>
              </w:rPr>
            </w:pPr>
          </w:p>
          <w:p w14:paraId="2376A316" w14:textId="6E122C2A" w:rsidR="00F4733E" w:rsidRDefault="00F4733E" w:rsidP="11721992">
            <w:pPr>
              <w:spacing w:after="0"/>
              <w:rPr>
                <w:lang w:val="en-AU"/>
              </w:rPr>
            </w:pPr>
          </w:p>
          <w:p w14:paraId="253296A5" w14:textId="256F0E01" w:rsidR="00F4733E" w:rsidRDefault="00F4733E" w:rsidP="11721992">
            <w:pPr>
              <w:spacing w:after="0"/>
              <w:rPr>
                <w:lang w:val="en-AU"/>
              </w:rPr>
            </w:pPr>
          </w:p>
          <w:p w14:paraId="55526CA1" w14:textId="6852F1ED" w:rsidR="00F4733E" w:rsidRDefault="00F4733E" w:rsidP="11721992">
            <w:pPr>
              <w:spacing w:after="0"/>
              <w:rPr>
                <w:lang w:val="en-AU"/>
              </w:rPr>
            </w:pPr>
          </w:p>
          <w:p w14:paraId="0CD0939B" w14:textId="28CAA8EA" w:rsidR="00F4733E" w:rsidRDefault="00F4733E" w:rsidP="11721992">
            <w:pPr>
              <w:spacing w:after="0"/>
              <w:rPr>
                <w:lang w:val="en-AU"/>
              </w:rPr>
            </w:pPr>
          </w:p>
          <w:p w14:paraId="7F50CC77" w14:textId="33E4791F" w:rsidR="00F4733E" w:rsidRDefault="56911502" w:rsidP="11721992">
            <w:pPr>
              <w:spacing w:after="0"/>
              <w:rPr>
                <w:lang w:val="en-AU"/>
              </w:rPr>
            </w:pPr>
            <w:r w:rsidRPr="1C0E74E4">
              <w:rPr>
                <w:lang w:val="en-AU"/>
              </w:rPr>
              <w:t>12/09/2</w:t>
            </w:r>
            <w:r w:rsidR="5E62685B" w:rsidRPr="1C0E74E4">
              <w:rPr>
                <w:lang w:val="en-AU"/>
              </w:rPr>
              <w:t>0</w:t>
            </w:r>
          </w:p>
          <w:p w14:paraId="661C2935" w14:textId="63084E71" w:rsidR="00F4733E" w:rsidRDefault="00F4733E" w:rsidP="11721992">
            <w:pPr>
              <w:spacing w:after="0"/>
              <w:rPr>
                <w:lang w:val="en-AU"/>
              </w:rPr>
            </w:pPr>
          </w:p>
          <w:p w14:paraId="4CCE5F92" w14:textId="118FC63B" w:rsidR="00F4733E" w:rsidRDefault="00F4733E" w:rsidP="11721992">
            <w:pPr>
              <w:spacing w:after="0"/>
              <w:rPr>
                <w:lang w:val="en-AU"/>
              </w:rPr>
            </w:pPr>
          </w:p>
          <w:p w14:paraId="070BC89A" w14:textId="342094B7" w:rsidR="00F4733E" w:rsidRDefault="00F4733E" w:rsidP="11721992">
            <w:pPr>
              <w:spacing w:after="0"/>
              <w:rPr>
                <w:lang w:val="en-AU"/>
              </w:rPr>
            </w:pPr>
          </w:p>
          <w:p w14:paraId="4F2A1D6E" w14:textId="3C43B09E" w:rsidR="00F4733E" w:rsidRDefault="00F4733E" w:rsidP="11721992">
            <w:pPr>
              <w:spacing w:after="0"/>
              <w:rPr>
                <w:lang w:val="en-AU"/>
              </w:rPr>
            </w:pPr>
          </w:p>
          <w:p w14:paraId="566FB4CF" w14:textId="16287B0D" w:rsidR="00F4733E" w:rsidRDefault="2D48C1F6" w:rsidP="11721992">
            <w:pPr>
              <w:spacing w:after="0"/>
              <w:rPr>
                <w:lang w:val="en-AU"/>
              </w:rPr>
            </w:pPr>
            <w:r w:rsidRPr="11721992">
              <w:rPr>
                <w:lang w:val="en-AU"/>
              </w:rPr>
              <w:t>13/09/20</w:t>
            </w:r>
          </w:p>
          <w:p w14:paraId="6D20ACDD" w14:textId="6B5C5222" w:rsidR="00F4733E" w:rsidRDefault="00F4733E" w:rsidP="1E98C334">
            <w:pPr>
              <w:spacing w:after="0"/>
              <w:rPr>
                <w:lang w:val="en-AU"/>
              </w:rPr>
            </w:pPr>
          </w:p>
          <w:p w14:paraId="68B4089F" w14:textId="5A417320" w:rsidR="00F4733E" w:rsidRDefault="00F4733E" w:rsidP="1E98C334">
            <w:pPr>
              <w:spacing w:after="0"/>
              <w:rPr>
                <w:lang w:val="en-AU"/>
              </w:rPr>
            </w:pPr>
          </w:p>
          <w:p w14:paraId="524930DE" w14:textId="3C88282A" w:rsidR="00F4733E" w:rsidRDefault="00F4733E" w:rsidP="1E98C334">
            <w:pPr>
              <w:spacing w:after="0"/>
              <w:rPr>
                <w:lang w:val="en-AU"/>
              </w:rPr>
            </w:pPr>
          </w:p>
          <w:p w14:paraId="31E1E969" w14:textId="057B9DA3" w:rsidR="00F4733E" w:rsidRDefault="00F4733E" w:rsidP="1E98C334">
            <w:pPr>
              <w:spacing w:after="0"/>
              <w:rPr>
                <w:lang w:val="en-AU"/>
              </w:rPr>
            </w:pPr>
          </w:p>
          <w:p w14:paraId="65BE8E41" w14:textId="2C14FFF1" w:rsidR="00F4733E" w:rsidRDefault="3B5F2A5E" w:rsidP="11721992">
            <w:pPr>
              <w:spacing w:after="0"/>
              <w:rPr>
                <w:lang w:val="en-AU"/>
              </w:rPr>
            </w:pPr>
            <w:r w:rsidRPr="1E98C334">
              <w:rPr>
                <w:lang w:val="en-AU"/>
              </w:rPr>
              <w:t xml:space="preserve">14/09/2020     </w:t>
            </w:r>
          </w:p>
        </w:tc>
        <w:tc>
          <w:tcPr>
            <w:tcW w:w="800" w:type="pct"/>
          </w:tcPr>
          <w:p w14:paraId="325FAAF4" w14:textId="6213F5C9" w:rsidR="00F4733E" w:rsidRDefault="1C774833" w:rsidP="11721992">
            <w:pPr>
              <w:spacing w:after="0"/>
              <w:rPr>
                <w:lang w:val="en-AU"/>
              </w:rPr>
            </w:pPr>
            <w:r w:rsidRPr="11721992">
              <w:rPr>
                <w:lang w:val="en-AU"/>
              </w:rPr>
              <w:lastRenderedPageBreak/>
              <w:t xml:space="preserve">Persona </w:t>
            </w:r>
          </w:p>
          <w:p w14:paraId="6753E5A2" w14:textId="2B5FEC58" w:rsidR="00F4733E" w:rsidRDefault="4C06E276" w:rsidP="11721992">
            <w:pPr>
              <w:spacing w:after="0"/>
              <w:rPr>
                <w:lang w:val="en-AU"/>
              </w:rPr>
            </w:pPr>
            <w:r w:rsidRPr="11721992">
              <w:rPr>
                <w:lang w:val="en-AU"/>
              </w:rPr>
              <w:t>Prototype</w:t>
            </w:r>
          </w:p>
          <w:p w14:paraId="74ED3C8F" w14:textId="13E6EBD2" w:rsidR="00F4733E" w:rsidRDefault="00F4733E" w:rsidP="11721992">
            <w:pPr>
              <w:spacing w:after="0"/>
              <w:rPr>
                <w:lang w:val="en-AU"/>
              </w:rPr>
            </w:pPr>
          </w:p>
          <w:p w14:paraId="177CC8BC" w14:textId="45E2E51E" w:rsidR="00F4733E" w:rsidRDefault="00F4733E" w:rsidP="11721992">
            <w:pPr>
              <w:spacing w:after="0"/>
              <w:rPr>
                <w:lang w:val="en-AU"/>
              </w:rPr>
            </w:pPr>
          </w:p>
          <w:p w14:paraId="4D907F96" w14:textId="607E087B" w:rsidR="00F4733E" w:rsidRDefault="4D8C1AB0" w:rsidP="11721992">
            <w:pPr>
              <w:spacing w:after="0"/>
              <w:rPr>
                <w:lang w:val="en-AU"/>
              </w:rPr>
            </w:pPr>
            <w:r w:rsidRPr="11721992">
              <w:rPr>
                <w:lang w:val="en-AU"/>
              </w:rPr>
              <w:t>Added information on paper prototyping with links to a video</w:t>
            </w:r>
          </w:p>
          <w:p w14:paraId="08AB7F6F" w14:textId="44678C8D" w:rsidR="00F4733E" w:rsidRDefault="00F4733E" w:rsidP="11721992">
            <w:pPr>
              <w:spacing w:after="0"/>
              <w:rPr>
                <w:lang w:val="en-AU"/>
              </w:rPr>
            </w:pPr>
          </w:p>
          <w:p w14:paraId="67BB0256" w14:textId="21687631" w:rsidR="00F4733E" w:rsidRDefault="05D46C23" w:rsidP="11721992">
            <w:pPr>
              <w:spacing w:after="0"/>
              <w:rPr>
                <w:lang w:val="en-AU"/>
              </w:rPr>
            </w:pPr>
            <w:r w:rsidRPr="11721992">
              <w:rPr>
                <w:lang w:val="en-AU"/>
              </w:rPr>
              <w:t>Added more analysis from client video and began a SWOT analysis of this</w:t>
            </w:r>
          </w:p>
          <w:p w14:paraId="13AAF0E6" w14:textId="0CF443D4" w:rsidR="00F4733E" w:rsidRDefault="00F4733E" w:rsidP="11721992">
            <w:pPr>
              <w:spacing w:after="0"/>
              <w:rPr>
                <w:lang w:val="en-AU"/>
              </w:rPr>
            </w:pPr>
          </w:p>
          <w:p w14:paraId="6A7A03D7" w14:textId="7A55C306" w:rsidR="00F4733E" w:rsidRDefault="5F1A6BF8" w:rsidP="11721992">
            <w:pPr>
              <w:spacing w:after="0"/>
              <w:rPr>
                <w:lang w:val="en-AU"/>
              </w:rPr>
            </w:pPr>
            <w:r w:rsidRPr="1C0E74E4">
              <w:rPr>
                <w:lang w:val="en-AU"/>
              </w:rPr>
              <w:t>Begun an empathy map from the client video</w:t>
            </w:r>
          </w:p>
          <w:p w14:paraId="2931CFB9" w14:textId="73B2CE61" w:rsidR="00F4733E" w:rsidRDefault="00F4733E" w:rsidP="11721992">
            <w:pPr>
              <w:spacing w:after="0"/>
              <w:rPr>
                <w:lang w:val="en-AU"/>
              </w:rPr>
            </w:pPr>
          </w:p>
          <w:p w14:paraId="2C2BFAB3" w14:textId="6ABB4EDE" w:rsidR="00F4733E" w:rsidRDefault="29C6EBDA" w:rsidP="1E98C334">
            <w:pPr>
              <w:spacing w:after="0"/>
              <w:rPr>
                <w:lang w:val="en-AU"/>
              </w:rPr>
            </w:pPr>
            <w:r w:rsidRPr="1E98C334">
              <w:rPr>
                <w:lang w:val="en-AU"/>
              </w:rPr>
              <w:t xml:space="preserve">Added the I Love Algorithms cards </w:t>
            </w:r>
          </w:p>
          <w:p w14:paraId="0DA993FE" w14:textId="0580FD62" w:rsidR="00F4733E" w:rsidRDefault="00F4733E" w:rsidP="1E98C334">
            <w:pPr>
              <w:spacing w:after="0"/>
              <w:rPr>
                <w:lang w:val="en-AU"/>
              </w:rPr>
            </w:pPr>
          </w:p>
          <w:p w14:paraId="5A642EA6" w14:textId="5ADC4B8E" w:rsidR="00F4733E" w:rsidRDefault="19EC60BE" w:rsidP="11721992">
            <w:pPr>
              <w:spacing w:after="0"/>
              <w:rPr>
                <w:lang w:val="en-AU"/>
              </w:rPr>
            </w:pPr>
            <w:r w:rsidRPr="1E98C334">
              <w:rPr>
                <w:lang w:val="en-AU"/>
              </w:rPr>
              <w:t>Did the analysis of the client and added the pain points</w:t>
            </w:r>
          </w:p>
        </w:tc>
        <w:tc>
          <w:tcPr>
            <w:tcW w:w="799" w:type="pct"/>
          </w:tcPr>
          <w:p w14:paraId="3C042651" w14:textId="2D534A53" w:rsidR="00F4733E" w:rsidRDefault="33AC77ED" w:rsidP="1E98C334">
            <w:pPr>
              <w:spacing w:after="0"/>
              <w:rPr>
                <w:color w:val="70AD47" w:themeColor="accent6"/>
                <w:lang w:val="en-AU"/>
              </w:rPr>
            </w:pPr>
            <w:r w:rsidRPr="1E98C334">
              <w:rPr>
                <w:color w:val="70AD47" w:themeColor="accent6"/>
                <w:lang w:val="en-AU"/>
              </w:rPr>
              <w:lastRenderedPageBreak/>
              <w:t>Angela Sheppard</w:t>
            </w:r>
          </w:p>
          <w:p w14:paraId="02F98B17" w14:textId="3A722245" w:rsidR="00F4733E" w:rsidRDefault="00F4733E" w:rsidP="11721992">
            <w:pPr>
              <w:spacing w:after="0"/>
              <w:rPr>
                <w:lang w:val="en-AU"/>
              </w:rPr>
            </w:pPr>
          </w:p>
          <w:p w14:paraId="0123441B" w14:textId="06C2FFCE" w:rsidR="00F4733E" w:rsidRDefault="00F4733E" w:rsidP="11721992">
            <w:pPr>
              <w:spacing w:after="0"/>
              <w:rPr>
                <w:lang w:val="en-AU"/>
              </w:rPr>
            </w:pPr>
          </w:p>
          <w:p w14:paraId="35491676" w14:textId="4923B1D6" w:rsidR="00F4733E" w:rsidRDefault="71C963D0" w:rsidP="11721992">
            <w:pPr>
              <w:spacing w:after="0"/>
              <w:rPr>
                <w:lang w:val="en-AU"/>
              </w:rPr>
            </w:pPr>
            <w:r w:rsidRPr="11721992">
              <w:rPr>
                <w:lang w:val="en-AU"/>
              </w:rPr>
              <w:t>Regina Wilson</w:t>
            </w:r>
          </w:p>
          <w:p w14:paraId="4D4DB22C" w14:textId="563FEABD" w:rsidR="00F4733E" w:rsidRDefault="00F4733E" w:rsidP="11721992">
            <w:pPr>
              <w:spacing w:after="0"/>
              <w:rPr>
                <w:lang w:val="en-AU"/>
              </w:rPr>
            </w:pPr>
          </w:p>
          <w:p w14:paraId="0C47E89C" w14:textId="5F6ABB4A" w:rsidR="00F4733E" w:rsidRDefault="00F4733E" w:rsidP="11721992">
            <w:pPr>
              <w:spacing w:after="0"/>
              <w:rPr>
                <w:lang w:val="en-AU"/>
              </w:rPr>
            </w:pPr>
          </w:p>
          <w:p w14:paraId="475E4806" w14:textId="5978FC1E" w:rsidR="00F4733E" w:rsidRDefault="00F4733E" w:rsidP="11721992">
            <w:pPr>
              <w:spacing w:after="0"/>
              <w:rPr>
                <w:lang w:val="en-AU"/>
              </w:rPr>
            </w:pPr>
          </w:p>
          <w:p w14:paraId="54A2ACD5" w14:textId="76F0C3C7" w:rsidR="00F4733E" w:rsidRDefault="00F4733E" w:rsidP="11721992">
            <w:pPr>
              <w:spacing w:after="0"/>
              <w:rPr>
                <w:lang w:val="en-AU"/>
              </w:rPr>
            </w:pPr>
          </w:p>
          <w:p w14:paraId="46293F6A" w14:textId="5B481F68" w:rsidR="00F4733E" w:rsidRDefault="00F4733E" w:rsidP="11721992">
            <w:pPr>
              <w:spacing w:after="0"/>
              <w:rPr>
                <w:lang w:val="en-AU"/>
              </w:rPr>
            </w:pPr>
          </w:p>
          <w:p w14:paraId="0119EF3B" w14:textId="5D1F4471" w:rsidR="3FFE41AE" w:rsidRDefault="3FFE41AE" w:rsidP="3FFE41AE">
            <w:pPr>
              <w:spacing w:after="0"/>
              <w:rPr>
                <w:lang w:val="en-AU"/>
              </w:rPr>
            </w:pPr>
          </w:p>
          <w:p w14:paraId="1D6C5962" w14:textId="6A70450F" w:rsidR="00F4733E" w:rsidRDefault="768C8AAF" w:rsidP="11721992">
            <w:pPr>
              <w:spacing w:after="0"/>
              <w:rPr>
                <w:lang w:val="en-AU"/>
              </w:rPr>
            </w:pPr>
            <w:r w:rsidRPr="11721992">
              <w:rPr>
                <w:lang w:val="en-AU"/>
              </w:rPr>
              <w:t>Regina Wilson</w:t>
            </w:r>
          </w:p>
          <w:p w14:paraId="194EFAD7" w14:textId="20558B2A" w:rsidR="00F4733E" w:rsidRDefault="00F4733E" w:rsidP="11721992">
            <w:pPr>
              <w:spacing w:after="0"/>
              <w:rPr>
                <w:lang w:val="en-AU"/>
              </w:rPr>
            </w:pPr>
          </w:p>
          <w:p w14:paraId="5841EE05" w14:textId="13DD1B0C" w:rsidR="00F4733E" w:rsidRDefault="00F4733E" w:rsidP="11721992">
            <w:pPr>
              <w:spacing w:after="0"/>
              <w:rPr>
                <w:lang w:val="en-AU"/>
              </w:rPr>
            </w:pPr>
          </w:p>
          <w:p w14:paraId="34B1A8C2" w14:textId="1B83AA36" w:rsidR="00F4733E" w:rsidRDefault="00F4733E" w:rsidP="11721992">
            <w:pPr>
              <w:spacing w:after="0"/>
              <w:rPr>
                <w:lang w:val="en-AU"/>
              </w:rPr>
            </w:pPr>
          </w:p>
          <w:p w14:paraId="5CF8FF92" w14:textId="1FEF19D1" w:rsidR="00F4733E" w:rsidRDefault="00F4733E" w:rsidP="11721992">
            <w:pPr>
              <w:spacing w:after="0"/>
              <w:rPr>
                <w:lang w:val="en-AU"/>
              </w:rPr>
            </w:pPr>
          </w:p>
          <w:p w14:paraId="777CBA55" w14:textId="5646C4A5" w:rsidR="00F4733E" w:rsidRDefault="00F4733E" w:rsidP="11721992">
            <w:pPr>
              <w:spacing w:after="0"/>
              <w:rPr>
                <w:lang w:val="en-AU"/>
              </w:rPr>
            </w:pPr>
          </w:p>
          <w:p w14:paraId="1686442E" w14:textId="02AF6828" w:rsidR="00F4733E" w:rsidRDefault="58F70896" w:rsidP="3FFE41AE">
            <w:pPr>
              <w:spacing w:after="0"/>
              <w:rPr>
                <w:lang w:val="en-AU"/>
              </w:rPr>
            </w:pPr>
            <w:r w:rsidRPr="3FFE41AE">
              <w:rPr>
                <w:lang w:val="en-AU"/>
              </w:rPr>
              <w:t>Regina Wilson</w:t>
            </w:r>
          </w:p>
          <w:p w14:paraId="5E3D681D" w14:textId="04C871A2" w:rsidR="00F4733E" w:rsidRDefault="00F4733E" w:rsidP="11721992">
            <w:pPr>
              <w:spacing w:after="0"/>
              <w:rPr>
                <w:lang w:val="en-AU"/>
              </w:rPr>
            </w:pPr>
          </w:p>
          <w:p w14:paraId="542EDB69" w14:textId="7D17BBB2" w:rsidR="00F4733E" w:rsidRDefault="00F4733E" w:rsidP="11721992">
            <w:pPr>
              <w:spacing w:after="0"/>
              <w:rPr>
                <w:lang w:val="en-AU"/>
              </w:rPr>
            </w:pPr>
          </w:p>
          <w:p w14:paraId="63AD9DF7" w14:textId="1C96804B" w:rsidR="00F4733E" w:rsidRDefault="00F4733E" w:rsidP="11721992">
            <w:pPr>
              <w:spacing w:after="0"/>
              <w:rPr>
                <w:lang w:val="en-AU"/>
              </w:rPr>
            </w:pPr>
          </w:p>
          <w:p w14:paraId="74FF2C29" w14:textId="1CCB1949" w:rsidR="3FFE41AE" w:rsidRDefault="3FFE41AE" w:rsidP="3FFE41AE">
            <w:pPr>
              <w:spacing w:after="0"/>
              <w:rPr>
                <w:lang w:val="en-AU"/>
              </w:rPr>
            </w:pPr>
          </w:p>
          <w:p w14:paraId="6205757F" w14:textId="6FC350A0" w:rsidR="00F4733E" w:rsidRDefault="094FD1C4" w:rsidP="11721992">
            <w:pPr>
              <w:spacing w:after="0"/>
              <w:rPr>
                <w:lang w:val="en-AU"/>
              </w:rPr>
            </w:pPr>
            <w:r w:rsidRPr="1E98C334">
              <w:rPr>
                <w:lang w:val="en-AU"/>
              </w:rPr>
              <w:t>Regina Wilson</w:t>
            </w:r>
          </w:p>
          <w:p w14:paraId="35D0DC9F" w14:textId="736486FD" w:rsidR="1E98C334" w:rsidRDefault="1E98C334" w:rsidP="1E98C334">
            <w:pPr>
              <w:spacing w:after="0"/>
              <w:rPr>
                <w:lang w:val="en-AU"/>
              </w:rPr>
            </w:pPr>
          </w:p>
          <w:p w14:paraId="3F372EB1" w14:textId="029F5D3D" w:rsidR="1E98C334" w:rsidRDefault="1E98C334" w:rsidP="1E98C334">
            <w:pPr>
              <w:spacing w:after="0"/>
              <w:rPr>
                <w:lang w:val="en-AU"/>
              </w:rPr>
            </w:pPr>
          </w:p>
          <w:p w14:paraId="3D135DE2" w14:textId="7D0601F2" w:rsidR="1E98C334" w:rsidRDefault="1E98C334" w:rsidP="1E98C334">
            <w:pPr>
              <w:spacing w:after="0"/>
              <w:rPr>
                <w:lang w:val="en-AU"/>
              </w:rPr>
            </w:pPr>
          </w:p>
          <w:p w14:paraId="505E8ABE" w14:textId="5CA7598F" w:rsidR="00F4733E" w:rsidRDefault="5D596B7E" w:rsidP="3FFE41AE">
            <w:pPr>
              <w:spacing w:after="0"/>
              <w:rPr>
                <w:color w:val="806000" w:themeColor="accent4" w:themeShade="80"/>
                <w:lang w:val="en-AU"/>
              </w:rPr>
            </w:pPr>
            <w:proofErr w:type="spellStart"/>
            <w:r w:rsidRPr="3FFE41AE">
              <w:rPr>
                <w:color w:val="806000" w:themeColor="accent4" w:themeShade="80"/>
                <w:lang w:val="en-AU"/>
              </w:rPr>
              <w:t>Fatih</w:t>
            </w:r>
            <w:proofErr w:type="spellEnd"/>
            <w:r w:rsidRPr="3FFE41AE">
              <w:rPr>
                <w:color w:val="806000" w:themeColor="accent4" w:themeShade="80"/>
                <w:lang w:val="en-AU"/>
              </w:rPr>
              <w:t xml:space="preserve"> </w:t>
            </w:r>
            <w:proofErr w:type="spellStart"/>
            <w:r w:rsidRPr="3FFE41AE">
              <w:rPr>
                <w:color w:val="806000" w:themeColor="accent4" w:themeShade="80"/>
                <w:lang w:val="en-AU"/>
              </w:rPr>
              <w:t>Kaan</w:t>
            </w:r>
            <w:proofErr w:type="spellEnd"/>
            <w:r w:rsidRPr="3FFE41AE">
              <w:rPr>
                <w:color w:val="806000" w:themeColor="accent4" w:themeShade="80"/>
                <w:lang w:val="en-AU"/>
              </w:rPr>
              <w:t xml:space="preserve"> </w:t>
            </w:r>
            <w:proofErr w:type="spellStart"/>
            <w:r w:rsidRPr="3FFE41AE">
              <w:rPr>
                <w:color w:val="806000" w:themeColor="accent4" w:themeShade="80"/>
                <w:lang w:val="en-AU"/>
              </w:rPr>
              <w:t>Beyaz</w:t>
            </w:r>
            <w:proofErr w:type="spellEnd"/>
          </w:p>
        </w:tc>
        <w:tc>
          <w:tcPr>
            <w:tcW w:w="783" w:type="pct"/>
          </w:tcPr>
          <w:p w14:paraId="55FD7F34" w14:textId="77777777" w:rsidR="00F4733E" w:rsidRDefault="00F4733E" w:rsidP="00BC0C06">
            <w:pPr>
              <w:spacing w:after="0"/>
              <w:rPr>
                <w:lang w:val="en-AU"/>
              </w:rPr>
            </w:pPr>
          </w:p>
        </w:tc>
        <w:tc>
          <w:tcPr>
            <w:tcW w:w="918" w:type="pct"/>
          </w:tcPr>
          <w:p w14:paraId="7905C21B" w14:textId="77777777" w:rsidR="00F4733E" w:rsidRDefault="00F4733E" w:rsidP="00BC0C06">
            <w:pPr>
              <w:spacing w:after="0"/>
              <w:rPr>
                <w:lang w:val="en-AU"/>
              </w:rPr>
            </w:pPr>
          </w:p>
        </w:tc>
        <w:tc>
          <w:tcPr>
            <w:tcW w:w="916" w:type="pct"/>
          </w:tcPr>
          <w:p w14:paraId="6CF48C4D" w14:textId="77777777" w:rsidR="00F4733E" w:rsidRDefault="00F4733E" w:rsidP="00BC0C06">
            <w:pPr>
              <w:spacing w:after="0"/>
              <w:rPr>
                <w:lang w:val="en-AU"/>
              </w:rPr>
            </w:pPr>
          </w:p>
        </w:tc>
      </w:tr>
      <w:tr w:rsidR="00F4733E" w14:paraId="45F6AB50" w14:textId="77777777" w:rsidTr="3FFE41AE">
        <w:tc>
          <w:tcPr>
            <w:tcW w:w="784" w:type="pct"/>
          </w:tcPr>
          <w:p w14:paraId="231C9AFE" w14:textId="77777777" w:rsidR="00F4733E" w:rsidRDefault="00F4733E" w:rsidP="00BC0C06">
            <w:pPr>
              <w:spacing w:after="0"/>
              <w:rPr>
                <w:lang w:val="en-AU"/>
              </w:rPr>
            </w:pPr>
          </w:p>
        </w:tc>
        <w:tc>
          <w:tcPr>
            <w:tcW w:w="800" w:type="pct"/>
          </w:tcPr>
          <w:p w14:paraId="1B72CC88" w14:textId="77777777" w:rsidR="00F4733E" w:rsidRDefault="00F4733E" w:rsidP="00BC0C06">
            <w:pPr>
              <w:spacing w:after="0"/>
              <w:rPr>
                <w:lang w:val="en-AU"/>
              </w:rPr>
            </w:pPr>
          </w:p>
        </w:tc>
        <w:tc>
          <w:tcPr>
            <w:tcW w:w="799" w:type="pct"/>
          </w:tcPr>
          <w:p w14:paraId="1E1D311C" w14:textId="77777777" w:rsidR="00F4733E" w:rsidRDefault="00F4733E" w:rsidP="00BC0C06">
            <w:pPr>
              <w:spacing w:after="0"/>
              <w:rPr>
                <w:lang w:val="en-AU"/>
              </w:rPr>
            </w:pPr>
          </w:p>
        </w:tc>
        <w:tc>
          <w:tcPr>
            <w:tcW w:w="783" w:type="pct"/>
          </w:tcPr>
          <w:p w14:paraId="60F1BF62" w14:textId="77777777" w:rsidR="00F4733E" w:rsidRDefault="00F4733E" w:rsidP="00BC0C06">
            <w:pPr>
              <w:spacing w:after="0"/>
              <w:rPr>
                <w:lang w:val="en-AU"/>
              </w:rPr>
            </w:pPr>
          </w:p>
        </w:tc>
        <w:tc>
          <w:tcPr>
            <w:tcW w:w="918" w:type="pct"/>
          </w:tcPr>
          <w:p w14:paraId="354805FE" w14:textId="77777777" w:rsidR="00F4733E" w:rsidRDefault="00F4733E" w:rsidP="00BC0C06">
            <w:pPr>
              <w:spacing w:after="0"/>
              <w:rPr>
                <w:lang w:val="en-AU"/>
              </w:rPr>
            </w:pPr>
          </w:p>
        </w:tc>
        <w:tc>
          <w:tcPr>
            <w:tcW w:w="916" w:type="pct"/>
          </w:tcPr>
          <w:p w14:paraId="271AB0A0" w14:textId="77777777" w:rsidR="00F4733E" w:rsidRDefault="00F4733E" w:rsidP="00BC0C06">
            <w:pPr>
              <w:spacing w:after="0"/>
              <w:rPr>
                <w:lang w:val="en-AU"/>
              </w:rPr>
            </w:pPr>
          </w:p>
        </w:tc>
      </w:tr>
      <w:tr w:rsidR="00F4733E" w14:paraId="08C0DBD4" w14:textId="77777777" w:rsidTr="3FFE41AE">
        <w:tc>
          <w:tcPr>
            <w:tcW w:w="784" w:type="pct"/>
          </w:tcPr>
          <w:p w14:paraId="4F97C084" w14:textId="77777777" w:rsidR="00F4733E" w:rsidRDefault="00F4733E" w:rsidP="00F4733E">
            <w:pPr>
              <w:spacing w:after="0"/>
              <w:rPr>
                <w:lang w:val="en-AU"/>
              </w:rPr>
            </w:pPr>
          </w:p>
        </w:tc>
        <w:tc>
          <w:tcPr>
            <w:tcW w:w="800" w:type="pct"/>
          </w:tcPr>
          <w:p w14:paraId="0BC17846" w14:textId="77777777" w:rsidR="00F4733E" w:rsidRDefault="00F4733E" w:rsidP="00F4733E">
            <w:pPr>
              <w:spacing w:after="0"/>
              <w:rPr>
                <w:lang w:val="en-AU"/>
              </w:rPr>
            </w:pPr>
          </w:p>
        </w:tc>
        <w:tc>
          <w:tcPr>
            <w:tcW w:w="799" w:type="pct"/>
          </w:tcPr>
          <w:p w14:paraId="182FD39F" w14:textId="77777777" w:rsidR="00F4733E" w:rsidRDefault="00F4733E" w:rsidP="00F4733E">
            <w:pPr>
              <w:spacing w:after="0"/>
              <w:rPr>
                <w:lang w:val="en-AU"/>
              </w:rPr>
            </w:pPr>
          </w:p>
        </w:tc>
        <w:tc>
          <w:tcPr>
            <w:tcW w:w="783" w:type="pct"/>
          </w:tcPr>
          <w:p w14:paraId="7DD64B75" w14:textId="77777777" w:rsidR="00F4733E" w:rsidRDefault="00F4733E" w:rsidP="00F4733E">
            <w:pPr>
              <w:spacing w:after="0"/>
              <w:rPr>
                <w:lang w:val="en-AU"/>
              </w:rPr>
            </w:pPr>
          </w:p>
        </w:tc>
        <w:tc>
          <w:tcPr>
            <w:tcW w:w="918" w:type="pct"/>
          </w:tcPr>
          <w:p w14:paraId="2119B966" w14:textId="77777777" w:rsidR="00F4733E" w:rsidRDefault="00F4733E" w:rsidP="00F4733E">
            <w:pPr>
              <w:spacing w:after="0"/>
              <w:rPr>
                <w:lang w:val="en-AU"/>
              </w:rPr>
            </w:pPr>
          </w:p>
        </w:tc>
        <w:tc>
          <w:tcPr>
            <w:tcW w:w="916" w:type="pct"/>
          </w:tcPr>
          <w:p w14:paraId="72EA3520" w14:textId="77777777" w:rsidR="00F4733E" w:rsidRDefault="00F4733E" w:rsidP="00F4733E">
            <w:pPr>
              <w:spacing w:after="0"/>
              <w:rPr>
                <w:lang w:val="en-AU"/>
              </w:rPr>
            </w:pPr>
          </w:p>
        </w:tc>
      </w:tr>
      <w:tr w:rsidR="703881DF" w14:paraId="061B5637" w14:textId="77777777" w:rsidTr="3FFE41AE">
        <w:tc>
          <w:tcPr>
            <w:tcW w:w="1415" w:type="dxa"/>
          </w:tcPr>
          <w:p w14:paraId="3113DAF4" w14:textId="53D00305" w:rsidR="703881DF" w:rsidRDefault="08F0B980" w:rsidP="703881DF">
            <w:pPr>
              <w:rPr>
                <w:lang w:val="en-AU"/>
              </w:rPr>
            </w:pPr>
            <w:r w:rsidRPr="1E98C334">
              <w:rPr>
                <w:lang w:val="en-AU"/>
              </w:rPr>
              <w:t xml:space="preserve">14/09/2020 </w:t>
            </w:r>
          </w:p>
        </w:tc>
        <w:tc>
          <w:tcPr>
            <w:tcW w:w="1443" w:type="dxa"/>
          </w:tcPr>
          <w:p w14:paraId="4F935333" w14:textId="03DB38AE" w:rsidR="703881DF" w:rsidRDefault="08F0B980" w:rsidP="703881DF">
            <w:pPr>
              <w:rPr>
                <w:lang w:val="en-AU"/>
              </w:rPr>
            </w:pPr>
            <w:r w:rsidRPr="1E98C334">
              <w:rPr>
                <w:lang w:val="en-AU"/>
              </w:rPr>
              <w:t>I posted my problem statements from the pain points I posted</w:t>
            </w:r>
          </w:p>
        </w:tc>
        <w:tc>
          <w:tcPr>
            <w:tcW w:w="1441" w:type="dxa"/>
          </w:tcPr>
          <w:p w14:paraId="53F3682F" w14:textId="49EB5875" w:rsidR="703881DF" w:rsidRDefault="08F0B980" w:rsidP="1E98C334">
            <w:pPr>
              <w:rPr>
                <w:color w:val="70AD47" w:themeColor="accent6"/>
                <w:lang w:val="en-AU"/>
              </w:rPr>
            </w:pPr>
            <w:r w:rsidRPr="1E98C334">
              <w:rPr>
                <w:color w:val="70AD47" w:themeColor="accent6"/>
                <w:lang w:val="en-AU"/>
              </w:rPr>
              <w:t>Angela Sheppard</w:t>
            </w:r>
          </w:p>
        </w:tc>
        <w:tc>
          <w:tcPr>
            <w:tcW w:w="1413" w:type="dxa"/>
          </w:tcPr>
          <w:p w14:paraId="78FF0B73" w14:textId="08C4ED8A" w:rsidR="703881DF" w:rsidRDefault="703881DF" w:rsidP="703881DF">
            <w:pPr>
              <w:rPr>
                <w:lang w:val="en-AU"/>
              </w:rPr>
            </w:pPr>
          </w:p>
        </w:tc>
        <w:tc>
          <w:tcPr>
            <w:tcW w:w="1656" w:type="dxa"/>
          </w:tcPr>
          <w:p w14:paraId="263F24A1" w14:textId="1A667E0B" w:rsidR="703881DF" w:rsidRDefault="703881DF" w:rsidP="703881DF">
            <w:pPr>
              <w:rPr>
                <w:lang w:val="en-AU"/>
              </w:rPr>
            </w:pPr>
          </w:p>
        </w:tc>
        <w:tc>
          <w:tcPr>
            <w:tcW w:w="1652" w:type="dxa"/>
          </w:tcPr>
          <w:p w14:paraId="4DF7E8D5" w14:textId="136FF5EA" w:rsidR="703881DF" w:rsidRDefault="703881DF" w:rsidP="703881DF">
            <w:pPr>
              <w:rPr>
                <w:lang w:val="en-AU"/>
              </w:rPr>
            </w:pPr>
          </w:p>
        </w:tc>
      </w:tr>
      <w:tr w:rsidR="00F4733E" w14:paraId="220FD756" w14:textId="77777777" w:rsidTr="3FFE41AE">
        <w:tc>
          <w:tcPr>
            <w:tcW w:w="784" w:type="pct"/>
            <w:tcBorders>
              <w:bottom w:val="single" w:sz="4" w:space="0" w:color="auto"/>
            </w:tcBorders>
          </w:tcPr>
          <w:p w14:paraId="7868F455" w14:textId="5DB39509" w:rsidR="00F4733E" w:rsidRDefault="00E47FA7" w:rsidP="1E98C334">
            <w:pPr>
              <w:spacing w:after="0"/>
              <w:rPr>
                <w:lang w:val="en-AU"/>
              </w:rPr>
            </w:pPr>
            <w:commentRangeStart w:id="4"/>
            <w:commentRangeEnd w:id="4"/>
            <w:r>
              <w:rPr>
                <w:rStyle w:val="CommentReference"/>
              </w:rPr>
              <w:commentReference w:id="4"/>
            </w:r>
            <w:r w:rsidR="08F0B980" w:rsidRPr="1E98C334">
              <w:rPr>
                <w:lang w:val="en-AU"/>
              </w:rPr>
              <w:t>14/09/2020</w:t>
            </w:r>
          </w:p>
          <w:p w14:paraId="3EE4B529" w14:textId="36DE222C" w:rsidR="00F4733E" w:rsidRDefault="00F4733E" w:rsidP="1E98C334">
            <w:pPr>
              <w:spacing w:after="0"/>
              <w:rPr>
                <w:lang w:val="en-AU"/>
              </w:rPr>
            </w:pPr>
          </w:p>
          <w:p w14:paraId="1ED51480" w14:textId="166C3D13" w:rsidR="00F4733E" w:rsidRDefault="00F4733E" w:rsidP="1E98C334">
            <w:pPr>
              <w:spacing w:after="0"/>
              <w:rPr>
                <w:lang w:val="en-AU"/>
              </w:rPr>
            </w:pPr>
          </w:p>
          <w:p w14:paraId="404314D5" w14:textId="49C3636B" w:rsidR="00F4733E" w:rsidRDefault="00F4733E" w:rsidP="1E98C334">
            <w:pPr>
              <w:spacing w:after="0"/>
              <w:rPr>
                <w:lang w:val="en-AU"/>
              </w:rPr>
            </w:pPr>
          </w:p>
          <w:p w14:paraId="643281FD" w14:textId="266812B1" w:rsidR="00F4733E" w:rsidRDefault="00F4733E" w:rsidP="1E98C334">
            <w:pPr>
              <w:spacing w:after="0"/>
              <w:rPr>
                <w:lang w:val="en-AU"/>
              </w:rPr>
            </w:pPr>
          </w:p>
          <w:p w14:paraId="386A8DD7" w14:textId="63B17B5C" w:rsidR="00F4733E" w:rsidRDefault="00F4733E" w:rsidP="1E98C334">
            <w:pPr>
              <w:spacing w:after="0"/>
              <w:rPr>
                <w:lang w:val="en-AU"/>
              </w:rPr>
            </w:pPr>
          </w:p>
          <w:p w14:paraId="6C025322" w14:textId="3216FAB7" w:rsidR="00F4733E" w:rsidRDefault="00F4733E" w:rsidP="1E98C334">
            <w:pPr>
              <w:spacing w:after="0"/>
              <w:rPr>
                <w:lang w:val="en-AU"/>
              </w:rPr>
            </w:pPr>
          </w:p>
          <w:p w14:paraId="75D3CC86" w14:textId="28BC29B6" w:rsidR="00F4733E" w:rsidRDefault="00F4733E" w:rsidP="1E98C334">
            <w:pPr>
              <w:spacing w:after="0"/>
              <w:rPr>
                <w:lang w:val="en-AU"/>
              </w:rPr>
            </w:pPr>
          </w:p>
          <w:p w14:paraId="30B6C2A3" w14:textId="0AFBFC9D" w:rsidR="00F4733E" w:rsidRDefault="00F4733E" w:rsidP="1E98C334">
            <w:pPr>
              <w:spacing w:after="0"/>
              <w:rPr>
                <w:lang w:val="en-AU"/>
              </w:rPr>
            </w:pPr>
          </w:p>
          <w:p w14:paraId="62C3A297" w14:textId="06448DD7" w:rsidR="00F4733E" w:rsidRDefault="00F4733E" w:rsidP="1E98C334">
            <w:pPr>
              <w:spacing w:after="0"/>
              <w:rPr>
                <w:lang w:val="en-AU"/>
              </w:rPr>
            </w:pPr>
          </w:p>
          <w:p w14:paraId="634AF494" w14:textId="5B0BFD02" w:rsidR="00F4733E" w:rsidRDefault="0C776D0B" w:rsidP="1E98C334">
            <w:pPr>
              <w:spacing w:after="0"/>
              <w:rPr>
                <w:lang w:val="en-AU"/>
              </w:rPr>
            </w:pPr>
            <w:r w:rsidRPr="1E98C334">
              <w:rPr>
                <w:lang w:val="en-AU"/>
              </w:rPr>
              <w:t>14/09/2020</w:t>
            </w:r>
          </w:p>
          <w:p w14:paraId="55D87069" w14:textId="05C777B7" w:rsidR="00F4733E" w:rsidRDefault="00F4733E" w:rsidP="1E98C334">
            <w:pPr>
              <w:spacing w:after="0"/>
              <w:rPr>
                <w:lang w:val="en-AU"/>
              </w:rPr>
            </w:pPr>
          </w:p>
          <w:p w14:paraId="3BF6EEDC" w14:textId="4B14763D" w:rsidR="00F4733E" w:rsidRDefault="00F4733E" w:rsidP="1E98C334">
            <w:pPr>
              <w:spacing w:after="0"/>
              <w:rPr>
                <w:lang w:val="en-AU"/>
              </w:rPr>
            </w:pPr>
          </w:p>
          <w:p w14:paraId="1E535ED6" w14:textId="4D031EB4" w:rsidR="00F4733E" w:rsidRDefault="00F4733E" w:rsidP="1E98C334">
            <w:pPr>
              <w:spacing w:after="0"/>
              <w:rPr>
                <w:lang w:val="en-AU"/>
              </w:rPr>
            </w:pPr>
          </w:p>
          <w:p w14:paraId="7507B250" w14:textId="027522FE" w:rsidR="00F4733E" w:rsidRDefault="08F0B980" w:rsidP="1E98C334">
            <w:pPr>
              <w:spacing w:after="0"/>
              <w:rPr>
                <w:lang w:val="en-AU"/>
              </w:rPr>
            </w:pPr>
            <w:r w:rsidRPr="1E98C334">
              <w:rPr>
                <w:lang w:val="en-AU"/>
              </w:rPr>
              <w:t>15/09/2020</w:t>
            </w:r>
          </w:p>
          <w:p w14:paraId="3D3ACE30" w14:textId="2F69553B" w:rsidR="00F4733E" w:rsidRDefault="00F4733E" w:rsidP="1E98C334">
            <w:pPr>
              <w:spacing w:after="0"/>
              <w:rPr>
                <w:lang w:val="en-AU"/>
              </w:rPr>
            </w:pPr>
          </w:p>
          <w:p w14:paraId="6CF7E656" w14:textId="148A0FED" w:rsidR="00F4733E" w:rsidRDefault="00F4733E" w:rsidP="1E98C334">
            <w:pPr>
              <w:spacing w:after="0"/>
              <w:rPr>
                <w:lang w:val="en-AU"/>
              </w:rPr>
            </w:pPr>
          </w:p>
          <w:p w14:paraId="5BDBA0A1" w14:textId="23FCED2A" w:rsidR="00F4733E" w:rsidRDefault="00F4733E" w:rsidP="1E98C334">
            <w:pPr>
              <w:spacing w:after="0"/>
              <w:rPr>
                <w:lang w:val="en-AU"/>
              </w:rPr>
            </w:pPr>
          </w:p>
          <w:p w14:paraId="7C7231C4" w14:textId="63826159" w:rsidR="00F4733E" w:rsidRDefault="00F4733E" w:rsidP="1E98C334">
            <w:pPr>
              <w:spacing w:after="0"/>
              <w:rPr>
                <w:lang w:val="en-AU"/>
              </w:rPr>
            </w:pPr>
          </w:p>
          <w:p w14:paraId="11856B0C" w14:textId="029C2B84" w:rsidR="00F4733E" w:rsidRDefault="00F4733E" w:rsidP="1E98C334">
            <w:pPr>
              <w:spacing w:after="0"/>
              <w:rPr>
                <w:lang w:val="en-AU"/>
              </w:rPr>
            </w:pPr>
          </w:p>
          <w:p w14:paraId="0B7E03CF" w14:textId="7D4AFA7B" w:rsidR="00F4733E" w:rsidRDefault="00F4733E" w:rsidP="1E98C334">
            <w:pPr>
              <w:spacing w:after="0"/>
              <w:rPr>
                <w:lang w:val="en-AU"/>
              </w:rPr>
            </w:pPr>
          </w:p>
          <w:p w14:paraId="22B53A53" w14:textId="51294CE0" w:rsidR="00F4733E" w:rsidRDefault="00F4733E" w:rsidP="1E98C334">
            <w:pPr>
              <w:spacing w:after="0"/>
              <w:rPr>
                <w:lang w:val="en-AU"/>
              </w:rPr>
            </w:pPr>
          </w:p>
          <w:p w14:paraId="4449F087" w14:textId="7FDCD72D" w:rsidR="00F4733E" w:rsidRDefault="00F4733E" w:rsidP="1E98C334">
            <w:pPr>
              <w:spacing w:after="0"/>
              <w:rPr>
                <w:lang w:val="en-AU"/>
              </w:rPr>
            </w:pPr>
          </w:p>
          <w:p w14:paraId="1CDDB30C" w14:textId="026236D2" w:rsidR="00F4733E" w:rsidRDefault="00F4733E" w:rsidP="1E98C334">
            <w:pPr>
              <w:spacing w:after="0"/>
              <w:rPr>
                <w:lang w:val="en-AU"/>
              </w:rPr>
            </w:pPr>
          </w:p>
          <w:p w14:paraId="294B6DF8" w14:textId="09154E76" w:rsidR="00F4733E" w:rsidRDefault="07ECBE55" w:rsidP="1E98C334">
            <w:pPr>
              <w:spacing w:after="0"/>
              <w:rPr>
                <w:lang w:val="en-AU"/>
              </w:rPr>
            </w:pPr>
            <w:r w:rsidRPr="1E98C334">
              <w:rPr>
                <w:lang w:val="en-AU"/>
              </w:rPr>
              <w:t>15/09/2020</w:t>
            </w:r>
          </w:p>
          <w:p w14:paraId="2ED2DDCA" w14:textId="7499C7E3" w:rsidR="00F4733E" w:rsidRDefault="00F4733E" w:rsidP="1E98C334">
            <w:pPr>
              <w:spacing w:after="0"/>
              <w:rPr>
                <w:lang w:val="en-AU"/>
              </w:rPr>
            </w:pPr>
          </w:p>
          <w:p w14:paraId="3DFF3FE1" w14:textId="0460A5DC" w:rsidR="00F4733E" w:rsidRDefault="00F4733E" w:rsidP="1E98C334">
            <w:pPr>
              <w:spacing w:after="0"/>
              <w:rPr>
                <w:lang w:val="en-AU"/>
              </w:rPr>
            </w:pPr>
          </w:p>
          <w:p w14:paraId="11C240CF" w14:textId="48FEAF77" w:rsidR="00F4733E" w:rsidRDefault="00F4733E" w:rsidP="1E98C334">
            <w:pPr>
              <w:spacing w:after="0"/>
              <w:rPr>
                <w:lang w:val="en-AU"/>
              </w:rPr>
            </w:pPr>
          </w:p>
          <w:p w14:paraId="46632007" w14:textId="51D56B91" w:rsidR="00F4733E" w:rsidRDefault="00F4733E" w:rsidP="1E98C334">
            <w:pPr>
              <w:spacing w:after="0"/>
              <w:rPr>
                <w:lang w:val="en-AU"/>
              </w:rPr>
            </w:pPr>
          </w:p>
          <w:p w14:paraId="4DDA92EE" w14:textId="4C45E385" w:rsidR="00F4733E" w:rsidRDefault="00F4733E" w:rsidP="1E98C334">
            <w:pPr>
              <w:spacing w:after="0"/>
              <w:rPr>
                <w:lang w:val="en-AU"/>
              </w:rPr>
            </w:pPr>
          </w:p>
          <w:p w14:paraId="4692A4D6" w14:textId="4E6AAA15" w:rsidR="00F4733E" w:rsidRDefault="00F4733E" w:rsidP="1E98C334">
            <w:pPr>
              <w:spacing w:after="0"/>
              <w:rPr>
                <w:lang w:val="en-AU"/>
              </w:rPr>
            </w:pPr>
          </w:p>
          <w:p w14:paraId="643EA29B" w14:textId="7A2030C7" w:rsidR="00F4733E" w:rsidRDefault="700F57E6" w:rsidP="1E98C334">
            <w:pPr>
              <w:spacing w:after="0"/>
              <w:rPr>
                <w:lang w:val="en-AU"/>
              </w:rPr>
            </w:pPr>
            <w:r w:rsidRPr="1E98C334">
              <w:rPr>
                <w:lang w:val="en-AU"/>
              </w:rPr>
              <w:t xml:space="preserve">15/09/2020  </w:t>
            </w:r>
          </w:p>
          <w:p w14:paraId="05322434" w14:textId="75C6BF8F" w:rsidR="00F4733E" w:rsidRDefault="00F4733E" w:rsidP="029E5E54">
            <w:pPr>
              <w:spacing w:after="0"/>
              <w:rPr>
                <w:lang w:val="en-AU"/>
              </w:rPr>
            </w:pPr>
          </w:p>
          <w:p w14:paraId="374A55FC" w14:textId="78038DCA" w:rsidR="00F4733E" w:rsidRDefault="00F4733E" w:rsidP="029E5E54">
            <w:pPr>
              <w:spacing w:after="0"/>
              <w:rPr>
                <w:lang w:val="en-AU"/>
              </w:rPr>
            </w:pPr>
          </w:p>
          <w:p w14:paraId="2E3D5896" w14:textId="03FA771E" w:rsidR="00F4733E" w:rsidRDefault="00F4733E" w:rsidP="029E5E54">
            <w:pPr>
              <w:spacing w:after="0"/>
              <w:rPr>
                <w:lang w:val="en-AU"/>
              </w:rPr>
            </w:pPr>
          </w:p>
          <w:p w14:paraId="0BABAB2F" w14:textId="575F1913" w:rsidR="00F4733E" w:rsidRDefault="00F4733E" w:rsidP="029E5E54">
            <w:pPr>
              <w:spacing w:after="0"/>
              <w:rPr>
                <w:lang w:val="en-AU"/>
              </w:rPr>
            </w:pPr>
          </w:p>
          <w:p w14:paraId="6B746B02" w14:textId="7303CCF7" w:rsidR="00F4733E" w:rsidRDefault="6E1692A8" w:rsidP="029E5E54">
            <w:pPr>
              <w:spacing w:after="0"/>
              <w:rPr>
                <w:lang w:val="en-AU"/>
              </w:rPr>
            </w:pPr>
            <w:r w:rsidRPr="029E5E54">
              <w:rPr>
                <w:lang w:val="en-AU"/>
              </w:rPr>
              <w:t>19/09/2020</w:t>
            </w:r>
          </w:p>
          <w:p w14:paraId="5A1B4DE3" w14:textId="4FD31610" w:rsidR="00F4733E" w:rsidRDefault="00F4733E" w:rsidP="029E5E54">
            <w:pPr>
              <w:spacing w:after="0"/>
              <w:rPr>
                <w:lang w:val="en-AU"/>
              </w:rPr>
            </w:pPr>
          </w:p>
          <w:p w14:paraId="7284118F" w14:textId="2726FEDA" w:rsidR="00F4733E" w:rsidRDefault="00F4733E" w:rsidP="029E5E54">
            <w:pPr>
              <w:spacing w:after="0"/>
              <w:rPr>
                <w:lang w:val="en-AU"/>
              </w:rPr>
            </w:pPr>
          </w:p>
          <w:p w14:paraId="1C2EE44F" w14:textId="3475607A" w:rsidR="00F4733E" w:rsidRDefault="00F4733E" w:rsidP="029E5E54">
            <w:pPr>
              <w:spacing w:after="0"/>
              <w:rPr>
                <w:lang w:val="en-AU"/>
              </w:rPr>
            </w:pPr>
          </w:p>
          <w:p w14:paraId="129D443B" w14:textId="491B1BD3" w:rsidR="00F4733E" w:rsidRDefault="00F4733E" w:rsidP="029E5E54">
            <w:pPr>
              <w:spacing w:after="0"/>
              <w:rPr>
                <w:lang w:val="en-AU"/>
              </w:rPr>
            </w:pPr>
          </w:p>
          <w:p w14:paraId="4E9503A2" w14:textId="24F50CFA" w:rsidR="00F4733E" w:rsidRDefault="00F4733E" w:rsidP="029E5E54">
            <w:pPr>
              <w:spacing w:after="0"/>
              <w:rPr>
                <w:lang w:val="en-AU"/>
              </w:rPr>
            </w:pPr>
          </w:p>
          <w:p w14:paraId="7DEAD495" w14:textId="52281632" w:rsidR="00F4733E" w:rsidRDefault="32B469F8" w:rsidP="029E5E54">
            <w:pPr>
              <w:spacing w:after="0"/>
              <w:rPr>
                <w:lang w:val="en-AU"/>
              </w:rPr>
            </w:pPr>
            <w:r w:rsidRPr="029E5E54">
              <w:rPr>
                <w:lang w:val="en-AU"/>
              </w:rPr>
              <w:t>19/09/2020</w:t>
            </w:r>
          </w:p>
          <w:p w14:paraId="434F7358" w14:textId="6F298000" w:rsidR="00F4733E" w:rsidRDefault="00F4733E" w:rsidP="029E5E54">
            <w:pPr>
              <w:spacing w:after="0"/>
              <w:rPr>
                <w:lang w:val="en-AU"/>
              </w:rPr>
            </w:pPr>
          </w:p>
          <w:p w14:paraId="2598B71D" w14:textId="7C8E36F4" w:rsidR="00F4733E" w:rsidRDefault="00F4733E" w:rsidP="029E5E54">
            <w:pPr>
              <w:spacing w:after="0"/>
              <w:rPr>
                <w:lang w:val="en-AU"/>
              </w:rPr>
            </w:pPr>
          </w:p>
          <w:p w14:paraId="3AD41CED" w14:textId="1C8069D1" w:rsidR="00F4733E" w:rsidRDefault="00F4733E" w:rsidP="029E5E54">
            <w:pPr>
              <w:spacing w:after="0"/>
              <w:rPr>
                <w:lang w:val="en-AU"/>
              </w:rPr>
            </w:pPr>
          </w:p>
          <w:p w14:paraId="027B3C9D" w14:textId="2B73EC6F" w:rsidR="00F4733E" w:rsidRDefault="00F4733E" w:rsidP="029E5E54">
            <w:pPr>
              <w:spacing w:after="0"/>
              <w:rPr>
                <w:lang w:val="en-AU"/>
              </w:rPr>
            </w:pPr>
          </w:p>
          <w:p w14:paraId="779D68BC" w14:textId="453C976D" w:rsidR="00F4733E" w:rsidRDefault="00F4733E" w:rsidP="029E5E54">
            <w:pPr>
              <w:spacing w:after="0"/>
              <w:rPr>
                <w:lang w:val="en-AU"/>
              </w:rPr>
            </w:pPr>
          </w:p>
          <w:p w14:paraId="543602BB" w14:textId="1DA3DA66" w:rsidR="00F4733E" w:rsidRDefault="493E56F1" w:rsidP="79749411">
            <w:pPr>
              <w:spacing w:after="0"/>
              <w:rPr>
                <w:lang w:val="en-AU"/>
              </w:rPr>
            </w:pPr>
            <w:r w:rsidRPr="79749411">
              <w:rPr>
                <w:lang w:val="en-AU"/>
              </w:rPr>
              <w:t>20/09/20</w:t>
            </w:r>
          </w:p>
          <w:p w14:paraId="373AF87C" w14:textId="60D33B5C" w:rsidR="00F4733E" w:rsidRDefault="00F4733E" w:rsidP="79749411">
            <w:pPr>
              <w:spacing w:after="0"/>
              <w:rPr>
                <w:lang w:val="en-AU"/>
              </w:rPr>
            </w:pPr>
          </w:p>
          <w:p w14:paraId="6BB98B42" w14:textId="459622B7" w:rsidR="247A2770" w:rsidRDefault="247A2770" w:rsidP="247A2770">
            <w:pPr>
              <w:spacing w:after="0"/>
              <w:rPr>
                <w:lang w:val="en-AU"/>
              </w:rPr>
            </w:pPr>
          </w:p>
          <w:p w14:paraId="4677E380" w14:textId="17275F26" w:rsidR="1F33DE29" w:rsidRDefault="1F33DE29" w:rsidP="247A2770">
            <w:pPr>
              <w:spacing w:after="0"/>
              <w:rPr>
                <w:lang w:val="en-AU"/>
              </w:rPr>
            </w:pPr>
            <w:r w:rsidRPr="247A2770">
              <w:rPr>
                <w:lang w:val="en-AU"/>
              </w:rPr>
              <w:t>22/09/20</w:t>
            </w:r>
          </w:p>
          <w:p w14:paraId="1DAB2806" w14:textId="55D7A873" w:rsidR="247A2770" w:rsidRDefault="247A2770" w:rsidP="247A2770">
            <w:pPr>
              <w:spacing w:after="0"/>
              <w:rPr>
                <w:lang w:val="en-AU"/>
              </w:rPr>
            </w:pPr>
          </w:p>
          <w:p w14:paraId="6C2F03B9" w14:textId="1EE40F6F" w:rsidR="247A2770" w:rsidRDefault="247A2770" w:rsidP="247A2770">
            <w:pPr>
              <w:spacing w:after="0"/>
              <w:rPr>
                <w:lang w:val="en-AU"/>
              </w:rPr>
            </w:pPr>
          </w:p>
          <w:p w14:paraId="20558B15" w14:textId="3ED43EC1" w:rsidR="207BC4AE" w:rsidRDefault="207BC4AE" w:rsidP="247A2770">
            <w:pPr>
              <w:spacing w:after="0"/>
              <w:rPr>
                <w:lang w:val="en-AU"/>
              </w:rPr>
            </w:pPr>
            <w:r w:rsidRPr="247A2770">
              <w:rPr>
                <w:lang w:val="en-AU"/>
              </w:rPr>
              <w:t>22/09/20</w:t>
            </w:r>
          </w:p>
          <w:p w14:paraId="259E08AA" w14:textId="39681622" w:rsidR="247A2770" w:rsidRDefault="247A2770" w:rsidP="247A2770">
            <w:pPr>
              <w:spacing w:after="0"/>
              <w:rPr>
                <w:lang w:val="en-AU"/>
              </w:rPr>
            </w:pPr>
          </w:p>
          <w:p w14:paraId="18877FB8" w14:textId="2DC74C98" w:rsidR="247A2770" w:rsidRDefault="247A2770" w:rsidP="247A2770">
            <w:pPr>
              <w:spacing w:after="0"/>
              <w:rPr>
                <w:lang w:val="en-AU"/>
              </w:rPr>
            </w:pPr>
          </w:p>
          <w:p w14:paraId="7F459DA6" w14:textId="3FD795EE" w:rsidR="247A2770" w:rsidRDefault="247A2770" w:rsidP="247A2770">
            <w:pPr>
              <w:spacing w:after="0"/>
              <w:rPr>
                <w:lang w:val="en-AU"/>
              </w:rPr>
            </w:pPr>
          </w:p>
          <w:p w14:paraId="7F9773E8" w14:textId="26291140" w:rsidR="5B2EADF7" w:rsidRDefault="5B2EADF7" w:rsidP="5B2EADF7">
            <w:pPr>
              <w:spacing w:after="0"/>
              <w:rPr>
                <w:lang w:val="en-AU"/>
              </w:rPr>
            </w:pPr>
          </w:p>
          <w:p w14:paraId="465255BF" w14:textId="547484FD" w:rsidR="00F4733E" w:rsidRDefault="1EA0A50E" w:rsidP="247A2770">
            <w:pPr>
              <w:spacing w:after="0"/>
              <w:rPr>
                <w:lang w:val="en-AU"/>
              </w:rPr>
            </w:pPr>
            <w:r w:rsidRPr="247A2770">
              <w:rPr>
                <w:lang w:val="en-AU"/>
              </w:rPr>
              <w:t>22/09/20</w:t>
            </w:r>
          </w:p>
          <w:p w14:paraId="19BDE525" w14:textId="3739823E" w:rsidR="00F4733E" w:rsidRDefault="00F4733E" w:rsidP="247A2770">
            <w:pPr>
              <w:spacing w:after="0"/>
              <w:rPr>
                <w:lang w:val="en-AU"/>
              </w:rPr>
            </w:pPr>
          </w:p>
          <w:p w14:paraId="6F354A6B" w14:textId="3739823E" w:rsidR="00F4733E" w:rsidRDefault="00F4733E" w:rsidP="247A2770">
            <w:pPr>
              <w:spacing w:after="0"/>
              <w:rPr>
                <w:lang w:val="en-AU"/>
              </w:rPr>
            </w:pPr>
          </w:p>
          <w:p w14:paraId="7A9CA47D" w14:textId="4D26CCEB" w:rsidR="5B2EADF7" w:rsidRDefault="5B2EADF7" w:rsidP="5B2EADF7">
            <w:pPr>
              <w:spacing w:after="0"/>
              <w:rPr>
                <w:lang w:val="en-AU"/>
              </w:rPr>
            </w:pPr>
          </w:p>
          <w:p w14:paraId="02F74F08" w14:textId="2BAEADCB" w:rsidR="3FFE41AE" w:rsidRDefault="3FFE41AE" w:rsidP="3FFE41AE">
            <w:pPr>
              <w:spacing w:after="0"/>
              <w:rPr>
                <w:lang w:val="en-AU"/>
              </w:rPr>
            </w:pPr>
          </w:p>
          <w:p w14:paraId="0CD9DEE9" w14:textId="1652505E" w:rsidR="3FFE41AE" w:rsidRDefault="3FFE41AE" w:rsidP="3FFE41AE">
            <w:pPr>
              <w:spacing w:after="0"/>
              <w:rPr>
                <w:lang w:val="en-AU"/>
              </w:rPr>
            </w:pPr>
          </w:p>
          <w:p w14:paraId="700EE55D" w14:textId="5F5BE783" w:rsidR="00F4733E" w:rsidRDefault="60E5128B" w:rsidP="5B2EADF7">
            <w:pPr>
              <w:spacing w:after="0"/>
              <w:rPr>
                <w:lang w:val="en-AU"/>
              </w:rPr>
            </w:pPr>
            <w:r w:rsidRPr="3FFE41AE">
              <w:rPr>
                <w:lang w:val="en-AU"/>
              </w:rPr>
              <w:t>23/09/20</w:t>
            </w:r>
          </w:p>
          <w:p w14:paraId="73129028" w14:textId="49A253BA" w:rsidR="00F4733E" w:rsidRDefault="00F4733E" w:rsidP="5B2EADF7">
            <w:pPr>
              <w:spacing w:after="0"/>
              <w:rPr>
                <w:lang w:val="en-AU"/>
              </w:rPr>
            </w:pPr>
          </w:p>
          <w:p w14:paraId="086AEA87" w14:textId="37F8211E" w:rsidR="00F4733E" w:rsidRDefault="00F4733E" w:rsidP="5B2EADF7">
            <w:pPr>
              <w:spacing w:after="0"/>
              <w:rPr>
                <w:lang w:val="en-AU"/>
              </w:rPr>
            </w:pPr>
          </w:p>
          <w:p w14:paraId="6ACF7234" w14:textId="16C6FEC5" w:rsidR="00F4733E" w:rsidRDefault="00F4733E" w:rsidP="5B2EADF7">
            <w:pPr>
              <w:spacing w:after="0"/>
              <w:rPr>
                <w:lang w:val="en-AU"/>
              </w:rPr>
            </w:pPr>
          </w:p>
          <w:p w14:paraId="3FB3F771" w14:textId="68EC7FDF" w:rsidR="00F4733E" w:rsidRDefault="1AAD9330" w:rsidP="5B2EADF7">
            <w:pPr>
              <w:spacing w:after="0"/>
              <w:rPr>
                <w:lang w:val="en-AU"/>
              </w:rPr>
            </w:pPr>
            <w:r w:rsidRPr="3FFE41AE">
              <w:rPr>
                <w:lang w:val="en-AU"/>
              </w:rPr>
              <w:t xml:space="preserve">29/09/20    </w:t>
            </w:r>
          </w:p>
          <w:p w14:paraId="2356D644" w14:textId="47FB3B27" w:rsidR="00F4733E" w:rsidRDefault="00F4733E" w:rsidP="5B2EADF7">
            <w:pPr>
              <w:spacing w:after="0"/>
              <w:rPr>
                <w:lang w:val="en-AU"/>
              </w:rPr>
            </w:pPr>
          </w:p>
          <w:p w14:paraId="0C3A462D" w14:textId="0031B7FF" w:rsidR="00F4733E" w:rsidRDefault="00F4733E" w:rsidP="5B2EADF7">
            <w:pPr>
              <w:spacing w:after="0"/>
              <w:rPr>
                <w:lang w:val="en-AU"/>
              </w:rPr>
            </w:pPr>
          </w:p>
          <w:p w14:paraId="426648BC" w14:textId="078F011C" w:rsidR="00F4733E" w:rsidRDefault="00F4733E" w:rsidP="5B2EADF7">
            <w:pPr>
              <w:spacing w:after="0"/>
              <w:rPr>
                <w:lang w:val="en-AU"/>
              </w:rPr>
            </w:pPr>
          </w:p>
          <w:p w14:paraId="7334FD63" w14:textId="55377E0E" w:rsidR="00F4733E" w:rsidRDefault="00F4733E" w:rsidP="5B2EADF7">
            <w:pPr>
              <w:spacing w:after="0"/>
              <w:rPr>
                <w:lang w:val="en-AU"/>
              </w:rPr>
            </w:pPr>
          </w:p>
          <w:p w14:paraId="4017B7DC" w14:textId="6EFBC03C" w:rsidR="00F4733E" w:rsidRDefault="3A8E639D" w:rsidP="5B2EADF7">
            <w:pPr>
              <w:spacing w:after="0"/>
              <w:rPr>
                <w:lang w:val="en-AU"/>
              </w:rPr>
            </w:pPr>
            <w:r w:rsidRPr="3FFE41AE">
              <w:rPr>
                <w:lang w:val="en-AU"/>
              </w:rPr>
              <w:t xml:space="preserve">02/10/20          </w:t>
            </w:r>
          </w:p>
          <w:p w14:paraId="69BE14AD" w14:textId="70F0A946" w:rsidR="00F4733E" w:rsidRDefault="00F4733E" w:rsidP="79749411">
            <w:pPr>
              <w:spacing w:after="0"/>
              <w:rPr>
                <w:lang w:val="en-AU"/>
              </w:rPr>
            </w:pPr>
          </w:p>
        </w:tc>
        <w:tc>
          <w:tcPr>
            <w:tcW w:w="800" w:type="pct"/>
            <w:tcBorders>
              <w:bottom w:val="single" w:sz="4" w:space="0" w:color="auto"/>
            </w:tcBorders>
          </w:tcPr>
          <w:p w14:paraId="0BCA0875" w14:textId="7DB473A8" w:rsidR="00F4733E" w:rsidRDefault="08F0B980" w:rsidP="1E98C334">
            <w:pPr>
              <w:spacing w:after="0"/>
              <w:rPr>
                <w:lang w:val="en-AU"/>
              </w:rPr>
            </w:pPr>
            <w:r w:rsidRPr="1E98C334">
              <w:rPr>
                <w:lang w:val="en-AU"/>
              </w:rPr>
              <w:lastRenderedPageBreak/>
              <w:t>I analysed my problem statements and am currently thinking of a solution to share to the team.</w:t>
            </w:r>
          </w:p>
          <w:p w14:paraId="3029A2C0" w14:textId="42E14461" w:rsidR="00F4733E" w:rsidRDefault="00F4733E" w:rsidP="1E98C334">
            <w:pPr>
              <w:spacing w:after="0"/>
              <w:rPr>
                <w:lang w:val="en-AU"/>
              </w:rPr>
            </w:pPr>
          </w:p>
          <w:p w14:paraId="34328E0E" w14:textId="14037E47" w:rsidR="3FFE41AE" w:rsidRDefault="3FFE41AE" w:rsidP="3FFE41AE">
            <w:pPr>
              <w:spacing w:after="0"/>
              <w:rPr>
                <w:lang w:val="en-AU"/>
              </w:rPr>
            </w:pPr>
          </w:p>
          <w:p w14:paraId="5B2EC455" w14:textId="16E41DD4" w:rsidR="00F4733E" w:rsidRDefault="6BECFA8B" w:rsidP="1E98C334">
            <w:pPr>
              <w:spacing w:after="0"/>
              <w:rPr>
                <w:lang w:val="en-AU"/>
              </w:rPr>
            </w:pPr>
            <w:r w:rsidRPr="1E98C334">
              <w:rPr>
                <w:lang w:val="en-AU"/>
              </w:rPr>
              <w:t>Started working on Prototyping</w:t>
            </w:r>
          </w:p>
          <w:p w14:paraId="318213C6" w14:textId="69FDF397" w:rsidR="00F4733E" w:rsidRDefault="00F4733E" w:rsidP="1E98C334">
            <w:pPr>
              <w:spacing w:after="0"/>
              <w:rPr>
                <w:lang w:val="en-AU"/>
              </w:rPr>
            </w:pPr>
          </w:p>
          <w:p w14:paraId="76C93C52" w14:textId="78A1F207" w:rsidR="3FFE41AE" w:rsidRDefault="3FFE41AE" w:rsidP="3FFE41AE">
            <w:pPr>
              <w:spacing w:after="0"/>
              <w:rPr>
                <w:lang w:val="en-AU"/>
              </w:rPr>
            </w:pPr>
          </w:p>
          <w:p w14:paraId="26F78920" w14:textId="6FC7747E" w:rsidR="00F4733E" w:rsidRDefault="08F0B980" w:rsidP="1E98C334">
            <w:pPr>
              <w:spacing w:after="0"/>
              <w:rPr>
                <w:lang w:val="en-AU"/>
              </w:rPr>
            </w:pPr>
            <w:r w:rsidRPr="1E98C334">
              <w:rPr>
                <w:lang w:val="en-AU"/>
              </w:rPr>
              <w:t xml:space="preserve">Table to indicate if team members would rather use a paper prototype or digital prototype </w:t>
            </w:r>
          </w:p>
          <w:p w14:paraId="6C33B95E" w14:textId="75D43EAF" w:rsidR="00F4733E" w:rsidRDefault="00F4733E" w:rsidP="1E98C334">
            <w:pPr>
              <w:spacing w:after="0"/>
              <w:rPr>
                <w:lang w:val="en-AU"/>
              </w:rPr>
            </w:pPr>
          </w:p>
          <w:p w14:paraId="0B1FA272" w14:textId="62A3EC82" w:rsidR="247A2770" w:rsidRDefault="247A2770" w:rsidP="247A2770">
            <w:pPr>
              <w:spacing w:after="0"/>
              <w:rPr>
                <w:lang w:val="en-AU"/>
              </w:rPr>
            </w:pPr>
          </w:p>
          <w:p w14:paraId="2E2E1815" w14:textId="29DE3361" w:rsidR="00F4733E" w:rsidRDefault="772C9C64" w:rsidP="1E98C334">
            <w:pPr>
              <w:spacing w:after="0"/>
              <w:rPr>
                <w:lang w:val="en-AU"/>
              </w:rPr>
            </w:pPr>
            <w:r w:rsidRPr="1E98C334">
              <w:rPr>
                <w:lang w:val="en-AU"/>
              </w:rPr>
              <w:t xml:space="preserve">Team Discussion on problem </w:t>
            </w:r>
            <w:r w:rsidR="6A940E17" w:rsidRPr="1E98C334">
              <w:rPr>
                <w:lang w:val="en-AU"/>
              </w:rPr>
              <w:t>statements</w:t>
            </w:r>
          </w:p>
          <w:p w14:paraId="329E6300" w14:textId="6BA7A6B9" w:rsidR="00F4733E" w:rsidRDefault="00F4733E" w:rsidP="1E98C334">
            <w:pPr>
              <w:spacing w:after="0"/>
              <w:rPr>
                <w:lang w:val="en-AU"/>
              </w:rPr>
            </w:pPr>
          </w:p>
          <w:p w14:paraId="584FD400" w14:textId="09199D49" w:rsidR="00F4733E" w:rsidRDefault="00F4733E" w:rsidP="1E98C334">
            <w:pPr>
              <w:spacing w:after="0"/>
              <w:rPr>
                <w:lang w:val="en-AU"/>
              </w:rPr>
            </w:pPr>
          </w:p>
          <w:p w14:paraId="27EF3F46" w14:textId="2B7EDF78" w:rsidR="00F4733E" w:rsidRDefault="00F4733E" w:rsidP="1E98C334">
            <w:pPr>
              <w:spacing w:after="0"/>
              <w:rPr>
                <w:lang w:val="en-AU"/>
              </w:rPr>
            </w:pPr>
          </w:p>
          <w:p w14:paraId="5258CBED" w14:textId="6429343E" w:rsidR="00F4733E" w:rsidRDefault="3FCFB19F" w:rsidP="3FFE41AE">
            <w:pPr>
              <w:spacing w:after="0"/>
              <w:rPr>
                <w:lang w:val="en-AU"/>
              </w:rPr>
            </w:pPr>
            <w:r w:rsidRPr="3FFE41AE">
              <w:rPr>
                <w:lang w:val="en-AU"/>
              </w:rPr>
              <w:t>Stage 2 defining stage</w:t>
            </w:r>
          </w:p>
          <w:p w14:paraId="3BCF7518" w14:textId="3F706FB2" w:rsidR="00F4733E" w:rsidRDefault="00F4733E" w:rsidP="029E5E54">
            <w:pPr>
              <w:spacing w:after="0"/>
              <w:rPr>
                <w:lang w:val="en-AU"/>
              </w:rPr>
            </w:pPr>
          </w:p>
          <w:p w14:paraId="3DF45DAB" w14:textId="29AF93C0" w:rsidR="00F4733E" w:rsidRDefault="00F4733E" w:rsidP="029E5E54">
            <w:pPr>
              <w:spacing w:after="0"/>
              <w:rPr>
                <w:lang w:val="en-AU"/>
              </w:rPr>
            </w:pPr>
          </w:p>
          <w:p w14:paraId="74CE7CC6" w14:textId="38C95B65" w:rsidR="00F4733E" w:rsidRDefault="00F4733E" w:rsidP="029E5E54">
            <w:pPr>
              <w:spacing w:after="0"/>
              <w:rPr>
                <w:lang w:val="en-AU"/>
              </w:rPr>
            </w:pPr>
          </w:p>
          <w:p w14:paraId="3B09A306" w14:textId="2B209EC0" w:rsidR="00F4733E" w:rsidRDefault="620F6795" w:rsidP="029E5E54">
            <w:pPr>
              <w:spacing w:after="0"/>
              <w:rPr>
                <w:lang w:val="en-AU"/>
              </w:rPr>
            </w:pPr>
            <w:r w:rsidRPr="029E5E54">
              <w:rPr>
                <w:lang w:val="en-AU"/>
              </w:rPr>
              <w:t>Stage 3 ideate stage</w:t>
            </w:r>
          </w:p>
          <w:p w14:paraId="320A566F" w14:textId="4BEC29C1" w:rsidR="00F4733E" w:rsidRDefault="00F4733E" w:rsidP="029E5E54">
            <w:pPr>
              <w:spacing w:after="0"/>
              <w:rPr>
                <w:lang w:val="en-AU"/>
              </w:rPr>
            </w:pPr>
          </w:p>
          <w:p w14:paraId="46FD3E25" w14:textId="56C1A216" w:rsidR="00F4733E" w:rsidRDefault="00F4733E" w:rsidP="029E5E54">
            <w:pPr>
              <w:spacing w:after="0"/>
              <w:rPr>
                <w:lang w:val="en-AU"/>
              </w:rPr>
            </w:pPr>
          </w:p>
          <w:p w14:paraId="5C368B7A" w14:textId="5DEFD129" w:rsidR="00F4733E" w:rsidRDefault="00F4733E" w:rsidP="029E5E54">
            <w:pPr>
              <w:spacing w:after="0"/>
              <w:rPr>
                <w:lang w:val="en-AU"/>
              </w:rPr>
            </w:pPr>
          </w:p>
          <w:p w14:paraId="00B4D497" w14:textId="7AD14C91" w:rsidR="00F4733E" w:rsidRDefault="00F4733E" w:rsidP="029E5E54">
            <w:pPr>
              <w:spacing w:after="0"/>
              <w:rPr>
                <w:lang w:val="en-AU"/>
              </w:rPr>
            </w:pPr>
          </w:p>
          <w:p w14:paraId="075C0435" w14:textId="74CB9904" w:rsidR="00F4733E" w:rsidRDefault="65DDD294" w:rsidP="029E5E54">
            <w:pPr>
              <w:spacing w:after="0"/>
              <w:rPr>
                <w:lang w:val="en-AU"/>
              </w:rPr>
            </w:pPr>
            <w:r w:rsidRPr="029E5E54">
              <w:rPr>
                <w:lang w:val="en-AU"/>
              </w:rPr>
              <w:t>Empathy Mapping</w:t>
            </w:r>
          </w:p>
          <w:p w14:paraId="304D479E" w14:textId="7F5833DE" w:rsidR="00F4733E" w:rsidRDefault="00F4733E" w:rsidP="029E5E54">
            <w:pPr>
              <w:spacing w:after="0"/>
              <w:rPr>
                <w:lang w:val="en-AU"/>
              </w:rPr>
            </w:pPr>
          </w:p>
          <w:p w14:paraId="42E71FD5" w14:textId="62E8686C" w:rsidR="00F4733E" w:rsidRDefault="00F4733E" w:rsidP="029E5E54">
            <w:pPr>
              <w:spacing w:after="0"/>
              <w:rPr>
                <w:lang w:val="en-AU"/>
              </w:rPr>
            </w:pPr>
          </w:p>
          <w:p w14:paraId="39B76BDB" w14:textId="4C24FC18" w:rsidR="00F4733E" w:rsidRDefault="00F4733E" w:rsidP="029E5E54">
            <w:pPr>
              <w:spacing w:after="0"/>
              <w:rPr>
                <w:lang w:val="en-AU"/>
              </w:rPr>
            </w:pPr>
          </w:p>
          <w:p w14:paraId="1D590772" w14:textId="2C393A14" w:rsidR="00F4733E" w:rsidRDefault="00F4733E" w:rsidP="029E5E54">
            <w:pPr>
              <w:spacing w:after="0"/>
              <w:rPr>
                <w:lang w:val="en-AU"/>
              </w:rPr>
            </w:pPr>
          </w:p>
          <w:p w14:paraId="0195383C" w14:textId="3F3A0CFE" w:rsidR="00F4733E" w:rsidRDefault="28A908A8" w:rsidP="3FFE41AE">
            <w:pPr>
              <w:spacing w:after="0"/>
              <w:rPr>
                <w:lang w:val="en-AU"/>
              </w:rPr>
            </w:pPr>
            <w:r w:rsidRPr="3FFE41AE">
              <w:rPr>
                <w:lang w:val="en-AU"/>
              </w:rPr>
              <w:t>Pitch</w:t>
            </w:r>
          </w:p>
          <w:p w14:paraId="34840483" w14:textId="7CC3D8D8" w:rsidR="00F4733E" w:rsidRDefault="00F4733E" w:rsidP="79749411">
            <w:pPr>
              <w:spacing w:after="0"/>
              <w:rPr>
                <w:lang w:val="en-AU"/>
              </w:rPr>
            </w:pPr>
          </w:p>
          <w:p w14:paraId="06CE50DD" w14:textId="7574394A" w:rsidR="247A2770" w:rsidRDefault="247A2770" w:rsidP="247A2770">
            <w:pPr>
              <w:spacing w:after="0"/>
              <w:rPr>
                <w:lang w:val="en-AU"/>
              </w:rPr>
            </w:pPr>
          </w:p>
          <w:p w14:paraId="3D3F95EE" w14:textId="7C4216C7" w:rsidR="00F4733E" w:rsidRDefault="2A0B64DB" w:rsidP="79749411">
            <w:pPr>
              <w:spacing w:after="0"/>
              <w:rPr>
                <w:lang w:val="en-AU"/>
              </w:rPr>
            </w:pPr>
            <w:r w:rsidRPr="247A2770">
              <w:rPr>
                <w:lang w:val="en-AU"/>
              </w:rPr>
              <w:t>Filled SWOT analysis</w:t>
            </w:r>
          </w:p>
          <w:p w14:paraId="10C9F2FE" w14:textId="14C99CED" w:rsidR="00F4733E" w:rsidRDefault="00F4733E" w:rsidP="247A2770">
            <w:pPr>
              <w:spacing w:after="0"/>
              <w:rPr>
                <w:lang w:val="en-AU"/>
              </w:rPr>
            </w:pPr>
          </w:p>
          <w:p w14:paraId="6B30D35C" w14:textId="6FB5EDFC" w:rsidR="00F4733E" w:rsidRDefault="00F4733E" w:rsidP="247A2770">
            <w:pPr>
              <w:spacing w:after="0"/>
              <w:rPr>
                <w:lang w:val="en-AU"/>
              </w:rPr>
            </w:pPr>
          </w:p>
          <w:p w14:paraId="1DDC97D5" w14:textId="44E85802" w:rsidR="00F4733E" w:rsidRDefault="3DEBC71B" w:rsidP="247A2770">
            <w:pPr>
              <w:spacing w:after="0"/>
              <w:rPr>
                <w:lang w:val="en-AU"/>
              </w:rPr>
            </w:pPr>
            <w:r w:rsidRPr="247A2770">
              <w:rPr>
                <w:lang w:val="en-AU"/>
              </w:rPr>
              <w:t>Added Client Persona</w:t>
            </w:r>
          </w:p>
          <w:p w14:paraId="02C41C2E" w14:textId="5B953D6D" w:rsidR="00F4733E" w:rsidRDefault="00F4733E" w:rsidP="247A2770">
            <w:pPr>
              <w:spacing w:after="0"/>
              <w:rPr>
                <w:lang w:val="en-AU"/>
              </w:rPr>
            </w:pPr>
          </w:p>
          <w:p w14:paraId="0E793F64" w14:textId="3E39E754" w:rsidR="00F4733E" w:rsidRDefault="00F4733E" w:rsidP="247A2770">
            <w:pPr>
              <w:spacing w:after="0"/>
              <w:rPr>
                <w:lang w:val="en-AU"/>
              </w:rPr>
            </w:pPr>
          </w:p>
          <w:p w14:paraId="7F828445" w14:textId="3757AD62" w:rsidR="00F4733E" w:rsidRDefault="76A1A72A" w:rsidP="247A2770">
            <w:pPr>
              <w:spacing w:after="0"/>
              <w:rPr>
                <w:lang w:val="en-AU"/>
              </w:rPr>
            </w:pPr>
            <w:r w:rsidRPr="3FFE41AE">
              <w:rPr>
                <w:lang w:val="en-AU"/>
              </w:rPr>
              <w:t xml:space="preserve">Ethics </w:t>
            </w:r>
            <w:proofErr w:type="gramStart"/>
            <w:r w:rsidRPr="3FFE41AE">
              <w:rPr>
                <w:lang w:val="en-AU"/>
              </w:rPr>
              <w:t xml:space="preserve">Principle </w:t>
            </w:r>
            <w:r w:rsidR="3280B7AC" w:rsidRPr="3FFE41AE">
              <w:rPr>
                <w:lang w:val="en-AU"/>
              </w:rPr>
              <w:t xml:space="preserve"> and</w:t>
            </w:r>
            <w:proofErr w:type="gramEnd"/>
            <w:r w:rsidR="3280B7AC" w:rsidRPr="3FFE41AE">
              <w:rPr>
                <w:lang w:val="en-AU"/>
              </w:rPr>
              <w:t xml:space="preserve"> empathy with journey map</w:t>
            </w:r>
          </w:p>
          <w:p w14:paraId="3E9BBB4C" w14:textId="04A044FC" w:rsidR="3FFE41AE" w:rsidRDefault="3FFE41AE" w:rsidP="3FFE41AE">
            <w:pPr>
              <w:spacing w:after="0"/>
              <w:rPr>
                <w:lang w:val="en-AU"/>
              </w:rPr>
            </w:pPr>
          </w:p>
          <w:p w14:paraId="1905DC7E" w14:textId="0A2AD4B2" w:rsidR="3FFE41AE" w:rsidRDefault="3FFE41AE" w:rsidP="3FFE41AE">
            <w:pPr>
              <w:spacing w:after="0"/>
              <w:rPr>
                <w:lang w:val="en-AU"/>
              </w:rPr>
            </w:pPr>
          </w:p>
          <w:p w14:paraId="2B0FF540" w14:textId="7E430390" w:rsidR="00F4733E" w:rsidRDefault="00F4733E" w:rsidP="247A2770">
            <w:pPr>
              <w:spacing w:after="0"/>
              <w:rPr>
                <w:lang w:val="en-AU"/>
              </w:rPr>
            </w:pPr>
          </w:p>
          <w:p w14:paraId="68B77AF4" w14:textId="0A667787" w:rsidR="00F4733E" w:rsidRDefault="00F4733E" w:rsidP="247A2770">
            <w:pPr>
              <w:spacing w:after="0"/>
              <w:rPr>
                <w:lang w:val="en-AU"/>
              </w:rPr>
            </w:pPr>
          </w:p>
          <w:p w14:paraId="0E3C0DA2" w14:textId="7206E737" w:rsidR="00F4733E" w:rsidRDefault="3434107D" w:rsidP="5B2EADF7">
            <w:pPr>
              <w:spacing w:after="0"/>
              <w:rPr>
                <w:lang w:val="en-AU"/>
              </w:rPr>
            </w:pPr>
            <w:r w:rsidRPr="5B2EADF7">
              <w:rPr>
                <w:lang w:val="en-AU"/>
              </w:rPr>
              <w:t>Organized the document</w:t>
            </w:r>
          </w:p>
          <w:p w14:paraId="33C3A6D9" w14:textId="1B9C61AE" w:rsidR="00F4733E" w:rsidRDefault="00F4733E" w:rsidP="5B2EADF7">
            <w:pPr>
              <w:spacing w:after="0"/>
              <w:rPr>
                <w:lang w:val="en-AU"/>
              </w:rPr>
            </w:pPr>
          </w:p>
          <w:p w14:paraId="022735E1" w14:textId="268DE2FA" w:rsidR="00F4733E" w:rsidRDefault="00F4733E" w:rsidP="5B2EADF7">
            <w:pPr>
              <w:spacing w:after="0"/>
              <w:rPr>
                <w:lang w:val="en-AU"/>
              </w:rPr>
            </w:pPr>
          </w:p>
          <w:p w14:paraId="3E692B5F" w14:textId="6607C613" w:rsidR="00F4733E" w:rsidRDefault="477FC129" w:rsidP="3FFE41AE">
            <w:pPr>
              <w:spacing w:after="0"/>
              <w:rPr>
                <w:lang w:val="en-AU"/>
              </w:rPr>
            </w:pPr>
            <w:r w:rsidRPr="3FFE41AE">
              <w:rPr>
                <w:lang w:val="en-AU"/>
              </w:rPr>
              <w:t>Problem statements- Page 49</w:t>
            </w:r>
          </w:p>
          <w:p w14:paraId="7D5F6DE2" w14:textId="7BF90A2F" w:rsidR="00F4733E" w:rsidRDefault="00F4733E" w:rsidP="3FFE41AE">
            <w:pPr>
              <w:spacing w:after="0"/>
              <w:rPr>
                <w:lang w:val="en-AU"/>
              </w:rPr>
            </w:pPr>
          </w:p>
          <w:p w14:paraId="3870CBA1" w14:textId="388A4E23" w:rsidR="00F4733E" w:rsidRDefault="00F4733E" w:rsidP="3FFE41AE">
            <w:pPr>
              <w:spacing w:after="0"/>
              <w:rPr>
                <w:lang w:val="en-AU"/>
              </w:rPr>
            </w:pPr>
          </w:p>
          <w:p w14:paraId="3C2C27AF" w14:textId="70915C70" w:rsidR="00F4733E" w:rsidRDefault="706E2E0A" w:rsidP="79749411">
            <w:pPr>
              <w:spacing w:after="0"/>
              <w:rPr>
                <w:lang w:val="en-AU"/>
              </w:rPr>
            </w:pPr>
            <w:r w:rsidRPr="3FFE41AE">
              <w:rPr>
                <w:lang w:val="en-AU"/>
              </w:rPr>
              <w:t>Digital Prototype &amp; Interactive Prototype</w:t>
            </w:r>
          </w:p>
        </w:tc>
        <w:tc>
          <w:tcPr>
            <w:tcW w:w="799" w:type="pct"/>
            <w:tcBorders>
              <w:bottom w:val="single" w:sz="4" w:space="0" w:color="auto"/>
            </w:tcBorders>
          </w:tcPr>
          <w:p w14:paraId="22B21E47" w14:textId="2ED9DADE" w:rsidR="00F4733E" w:rsidRDefault="08F0B980" w:rsidP="1E98C334">
            <w:pPr>
              <w:spacing w:after="0" w:line="259" w:lineRule="auto"/>
              <w:rPr>
                <w:color w:val="70AD47" w:themeColor="accent6"/>
                <w:lang w:val="en-AU"/>
              </w:rPr>
            </w:pPr>
            <w:r w:rsidRPr="1E98C334">
              <w:rPr>
                <w:color w:val="70AD47" w:themeColor="accent6"/>
                <w:lang w:val="en-AU"/>
              </w:rPr>
              <w:lastRenderedPageBreak/>
              <w:t>Angela Sheppard</w:t>
            </w:r>
          </w:p>
          <w:p w14:paraId="3CD3C983" w14:textId="18190E1E" w:rsidR="00F4733E" w:rsidRDefault="00F4733E" w:rsidP="1E98C334">
            <w:pPr>
              <w:spacing w:after="0" w:line="259" w:lineRule="auto"/>
              <w:rPr>
                <w:lang w:val="en-AU"/>
              </w:rPr>
            </w:pPr>
          </w:p>
          <w:p w14:paraId="247D6081" w14:textId="71E344BB" w:rsidR="00F4733E" w:rsidRDefault="00F4733E" w:rsidP="1E98C334">
            <w:pPr>
              <w:spacing w:after="0" w:line="259" w:lineRule="auto"/>
              <w:rPr>
                <w:lang w:val="en-AU"/>
              </w:rPr>
            </w:pPr>
          </w:p>
          <w:p w14:paraId="37FEA283" w14:textId="4DD64B2B" w:rsidR="00F4733E" w:rsidRDefault="00F4733E" w:rsidP="1E98C334">
            <w:pPr>
              <w:spacing w:after="0" w:line="259" w:lineRule="auto"/>
              <w:rPr>
                <w:lang w:val="en-AU"/>
              </w:rPr>
            </w:pPr>
          </w:p>
          <w:p w14:paraId="6D73FE5D" w14:textId="32AE754E" w:rsidR="00F4733E" w:rsidRDefault="00F4733E" w:rsidP="1E98C334">
            <w:pPr>
              <w:spacing w:after="0" w:line="259" w:lineRule="auto"/>
              <w:rPr>
                <w:lang w:val="en-AU"/>
              </w:rPr>
            </w:pPr>
          </w:p>
          <w:p w14:paraId="7EEE2D24" w14:textId="4C2EC070" w:rsidR="00F4733E" w:rsidRDefault="00F4733E" w:rsidP="1E98C334">
            <w:pPr>
              <w:spacing w:after="0" w:line="259" w:lineRule="auto"/>
              <w:rPr>
                <w:lang w:val="en-AU"/>
              </w:rPr>
            </w:pPr>
          </w:p>
          <w:p w14:paraId="7209A34B" w14:textId="2D516278" w:rsidR="00F4733E" w:rsidRDefault="00F4733E" w:rsidP="1E98C334">
            <w:pPr>
              <w:spacing w:after="0" w:line="259" w:lineRule="auto"/>
              <w:rPr>
                <w:lang w:val="en-AU"/>
              </w:rPr>
            </w:pPr>
          </w:p>
          <w:p w14:paraId="5D9CD449" w14:textId="0D7A9C49" w:rsidR="00F4733E" w:rsidRDefault="00F4733E" w:rsidP="1E98C334">
            <w:pPr>
              <w:spacing w:after="0" w:line="259" w:lineRule="auto"/>
              <w:rPr>
                <w:lang w:val="en-AU"/>
              </w:rPr>
            </w:pPr>
          </w:p>
          <w:p w14:paraId="4DACA9DF" w14:textId="2BE38BD7" w:rsidR="00F4733E" w:rsidRDefault="00F4733E" w:rsidP="1E98C334">
            <w:pPr>
              <w:spacing w:after="0" w:line="259" w:lineRule="auto"/>
              <w:rPr>
                <w:lang w:val="en-AU"/>
              </w:rPr>
            </w:pPr>
          </w:p>
          <w:p w14:paraId="3BE8BD20" w14:textId="039A4EF6" w:rsidR="00F4733E" w:rsidRDefault="5E83C17E" w:rsidP="1E98C334">
            <w:pPr>
              <w:spacing w:after="0" w:line="259" w:lineRule="auto"/>
              <w:rPr>
                <w:lang w:val="en-AU"/>
              </w:rPr>
            </w:pPr>
            <w:proofErr w:type="spellStart"/>
            <w:r w:rsidRPr="1E98C334">
              <w:rPr>
                <w:lang w:val="en-AU"/>
              </w:rPr>
              <w:t>Deshan</w:t>
            </w:r>
            <w:proofErr w:type="spellEnd"/>
            <w:r w:rsidRPr="1E98C334">
              <w:rPr>
                <w:lang w:val="en-AU"/>
              </w:rPr>
              <w:t xml:space="preserve"> Bandara</w:t>
            </w:r>
          </w:p>
          <w:p w14:paraId="434A2372" w14:textId="59BBE2D6" w:rsidR="00F4733E" w:rsidRDefault="00F4733E" w:rsidP="1E98C334">
            <w:pPr>
              <w:spacing w:after="0" w:line="259" w:lineRule="auto"/>
              <w:rPr>
                <w:lang w:val="en-AU"/>
              </w:rPr>
            </w:pPr>
          </w:p>
          <w:p w14:paraId="44C5C2E0" w14:textId="444F84CD" w:rsidR="00F4733E" w:rsidRDefault="00F4733E" w:rsidP="1E98C334">
            <w:pPr>
              <w:spacing w:after="0" w:line="259" w:lineRule="auto"/>
              <w:rPr>
                <w:lang w:val="en-AU"/>
              </w:rPr>
            </w:pPr>
          </w:p>
          <w:p w14:paraId="4C3908DC" w14:textId="3A376CDB" w:rsidR="00F4733E" w:rsidRDefault="08F0B980" w:rsidP="1E98C334">
            <w:pPr>
              <w:spacing w:after="0" w:line="259" w:lineRule="auto"/>
              <w:rPr>
                <w:color w:val="70AD47" w:themeColor="accent6"/>
                <w:lang w:val="en-AU"/>
              </w:rPr>
            </w:pPr>
            <w:r w:rsidRPr="1E98C334">
              <w:rPr>
                <w:color w:val="70AD47" w:themeColor="accent6"/>
                <w:lang w:val="en-AU"/>
              </w:rPr>
              <w:t>Angela Sheppard</w:t>
            </w:r>
          </w:p>
          <w:p w14:paraId="4227776D" w14:textId="3B21E80F" w:rsidR="00F4733E" w:rsidRDefault="00F4733E" w:rsidP="1E98C334">
            <w:pPr>
              <w:spacing w:after="0" w:line="259" w:lineRule="auto"/>
              <w:rPr>
                <w:lang w:val="en-AU"/>
              </w:rPr>
            </w:pPr>
          </w:p>
          <w:p w14:paraId="3745F5FB" w14:textId="52F1C433" w:rsidR="00F4733E" w:rsidRDefault="00F4733E" w:rsidP="1E98C334">
            <w:pPr>
              <w:spacing w:after="0" w:line="259" w:lineRule="auto"/>
              <w:rPr>
                <w:lang w:val="en-AU"/>
              </w:rPr>
            </w:pPr>
          </w:p>
          <w:p w14:paraId="42F8362A" w14:textId="599B2750" w:rsidR="00F4733E" w:rsidRDefault="00F4733E" w:rsidP="1E98C334">
            <w:pPr>
              <w:spacing w:after="0" w:line="259" w:lineRule="auto"/>
              <w:rPr>
                <w:lang w:val="en-AU"/>
              </w:rPr>
            </w:pPr>
          </w:p>
          <w:p w14:paraId="7EC3002B" w14:textId="211A031B" w:rsidR="00F4733E" w:rsidRDefault="00F4733E" w:rsidP="1E98C334">
            <w:pPr>
              <w:spacing w:after="0" w:line="259" w:lineRule="auto"/>
              <w:rPr>
                <w:lang w:val="en-AU"/>
              </w:rPr>
            </w:pPr>
          </w:p>
          <w:p w14:paraId="64DB5049" w14:textId="403FE81D" w:rsidR="00F4733E" w:rsidRDefault="00F4733E" w:rsidP="1E98C334">
            <w:pPr>
              <w:spacing w:after="0" w:line="259" w:lineRule="auto"/>
              <w:rPr>
                <w:lang w:val="en-AU"/>
              </w:rPr>
            </w:pPr>
          </w:p>
          <w:p w14:paraId="1ECE2A8B" w14:textId="156B98E1" w:rsidR="00F4733E" w:rsidRDefault="00F4733E" w:rsidP="1E98C334">
            <w:pPr>
              <w:spacing w:after="0" w:line="259" w:lineRule="auto"/>
              <w:rPr>
                <w:lang w:val="en-AU"/>
              </w:rPr>
            </w:pPr>
          </w:p>
          <w:p w14:paraId="30F0D217" w14:textId="2089C1FB" w:rsidR="00F4733E" w:rsidRDefault="00F4733E" w:rsidP="1E98C334">
            <w:pPr>
              <w:spacing w:after="0" w:line="259" w:lineRule="auto"/>
              <w:rPr>
                <w:lang w:val="en-AU"/>
              </w:rPr>
            </w:pPr>
          </w:p>
          <w:p w14:paraId="2C1ED4F3" w14:textId="72F786E8" w:rsidR="247A2770" w:rsidRDefault="247A2770" w:rsidP="247A2770">
            <w:pPr>
              <w:spacing w:after="0" w:line="259" w:lineRule="auto"/>
              <w:rPr>
                <w:lang w:val="en-AU"/>
              </w:rPr>
            </w:pPr>
          </w:p>
          <w:p w14:paraId="0E497851" w14:textId="0C9C95C3" w:rsidR="00F4733E" w:rsidRDefault="3797D7A8" w:rsidP="247A2770">
            <w:pPr>
              <w:spacing w:after="0" w:line="259" w:lineRule="auto"/>
              <w:rPr>
                <w:lang w:val="en-AU"/>
              </w:rPr>
            </w:pPr>
            <w:r w:rsidRPr="247A2770">
              <w:rPr>
                <w:lang w:val="en-AU"/>
              </w:rPr>
              <w:t>Written by Angela but participated by whole team</w:t>
            </w:r>
          </w:p>
          <w:p w14:paraId="7D8D7396" w14:textId="624463BF" w:rsidR="00F4733E" w:rsidRDefault="00F4733E" w:rsidP="1E98C334">
            <w:pPr>
              <w:spacing w:after="0" w:line="259" w:lineRule="auto"/>
              <w:rPr>
                <w:lang w:val="en-AU"/>
              </w:rPr>
            </w:pPr>
          </w:p>
          <w:p w14:paraId="2F95334C" w14:textId="1BF4747B" w:rsidR="3FFE41AE" w:rsidRDefault="3FFE41AE" w:rsidP="3FFE41AE">
            <w:pPr>
              <w:spacing w:after="0" w:line="259" w:lineRule="auto"/>
              <w:rPr>
                <w:lang w:val="en-AU"/>
              </w:rPr>
            </w:pPr>
          </w:p>
          <w:p w14:paraId="3D70F333" w14:textId="7439FF8F" w:rsidR="3FFE41AE" w:rsidRDefault="3FFE41AE" w:rsidP="3FFE41AE">
            <w:pPr>
              <w:spacing w:after="0" w:line="259" w:lineRule="auto"/>
              <w:rPr>
                <w:lang w:val="en-AU"/>
              </w:rPr>
            </w:pPr>
          </w:p>
          <w:p w14:paraId="126A9C01" w14:textId="3B474569" w:rsidR="00F4733E" w:rsidRDefault="54DE743B" w:rsidP="1E98C334">
            <w:pPr>
              <w:spacing w:after="0" w:line="259" w:lineRule="auto"/>
              <w:rPr>
                <w:lang w:val="en-AU"/>
              </w:rPr>
            </w:pPr>
            <w:r w:rsidRPr="1E98C334">
              <w:rPr>
                <w:lang w:val="en-AU"/>
              </w:rPr>
              <w:t xml:space="preserve">Written by </w:t>
            </w:r>
            <w:proofErr w:type="spellStart"/>
            <w:r w:rsidRPr="1E98C334">
              <w:rPr>
                <w:lang w:val="en-AU"/>
              </w:rPr>
              <w:t>Kaan</w:t>
            </w:r>
            <w:proofErr w:type="spellEnd"/>
            <w:r w:rsidRPr="1E98C334">
              <w:rPr>
                <w:lang w:val="en-AU"/>
              </w:rPr>
              <w:t xml:space="preserve"> but participated by whole team</w:t>
            </w:r>
            <w:r w:rsidR="7FA55919" w:rsidRPr="1E98C334">
              <w:rPr>
                <w:lang w:val="en-AU"/>
              </w:rPr>
              <w:t>.</w:t>
            </w:r>
          </w:p>
          <w:p w14:paraId="3AF520DB" w14:textId="0FB52ED9" w:rsidR="00F4733E" w:rsidRDefault="00F4733E" w:rsidP="029E5E54">
            <w:pPr>
              <w:spacing w:after="0" w:line="259" w:lineRule="auto"/>
              <w:rPr>
                <w:lang w:val="en-AU"/>
              </w:rPr>
            </w:pPr>
          </w:p>
          <w:p w14:paraId="46E35248" w14:textId="3B474569" w:rsidR="00F4733E" w:rsidRDefault="695C5D55" w:rsidP="029E5E54">
            <w:pPr>
              <w:spacing w:after="0" w:line="259" w:lineRule="auto"/>
              <w:rPr>
                <w:lang w:val="en-AU"/>
              </w:rPr>
            </w:pPr>
            <w:r w:rsidRPr="029E5E54">
              <w:rPr>
                <w:lang w:val="en-AU"/>
              </w:rPr>
              <w:lastRenderedPageBreak/>
              <w:t xml:space="preserve">Written by </w:t>
            </w:r>
            <w:proofErr w:type="spellStart"/>
            <w:r w:rsidRPr="029E5E54">
              <w:rPr>
                <w:lang w:val="en-AU"/>
              </w:rPr>
              <w:t>Kaan</w:t>
            </w:r>
            <w:proofErr w:type="spellEnd"/>
            <w:r w:rsidRPr="029E5E54">
              <w:rPr>
                <w:lang w:val="en-AU"/>
              </w:rPr>
              <w:t xml:space="preserve"> but participated by whole team.</w:t>
            </w:r>
          </w:p>
          <w:p w14:paraId="4D1699CC" w14:textId="17E6E553" w:rsidR="00F4733E" w:rsidRDefault="00F4733E" w:rsidP="029E5E54">
            <w:pPr>
              <w:spacing w:after="0" w:line="259" w:lineRule="auto"/>
              <w:rPr>
                <w:lang w:val="en-AU"/>
              </w:rPr>
            </w:pPr>
          </w:p>
          <w:p w14:paraId="3BF673F4" w14:textId="13DE29BF" w:rsidR="247A2770" w:rsidRDefault="247A2770" w:rsidP="247A2770">
            <w:pPr>
              <w:spacing w:after="0" w:line="259" w:lineRule="auto"/>
              <w:rPr>
                <w:lang w:val="en-AU"/>
              </w:rPr>
            </w:pPr>
          </w:p>
          <w:p w14:paraId="3949E49E" w14:textId="5C626E04" w:rsidR="00F4733E" w:rsidRDefault="168AA48B" w:rsidP="3FFE41AE">
            <w:pPr>
              <w:spacing w:after="0" w:line="259" w:lineRule="auto"/>
              <w:rPr>
                <w:lang w:val="en-AU"/>
              </w:rPr>
            </w:pPr>
            <w:r w:rsidRPr="3FFE41AE">
              <w:rPr>
                <w:lang w:val="en-AU"/>
              </w:rPr>
              <w:t>Written</w:t>
            </w:r>
            <w:r w:rsidR="73CDAC22" w:rsidRPr="3FFE41AE">
              <w:rPr>
                <w:lang w:val="en-AU"/>
              </w:rPr>
              <w:t xml:space="preserve"> </w:t>
            </w:r>
            <w:r w:rsidR="566A6C25" w:rsidRPr="3FFE41AE">
              <w:rPr>
                <w:lang w:val="en-AU"/>
              </w:rPr>
              <w:t xml:space="preserve">by </w:t>
            </w:r>
            <w:proofErr w:type="spellStart"/>
            <w:r w:rsidR="566A6C25" w:rsidRPr="3FFE41AE">
              <w:rPr>
                <w:lang w:val="en-AU"/>
              </w:rPr>
              <w:t>Deshan</w:t>
            </w:r>
            <w:proofErr w:type="spellEnd"/>
          </w:p>
          <w:p w14:paraId="417C41C1" w14:textId="4C596F5B" w:rsidR="00F4733E" w:rsidRDefault="7AF1F019" w:rsidP="029E5E54">
            <w:pPr>
              <w:spacing w:after="0" w:line="259" w:lineRule="auto"/>
              <w:rPr>
                <w:lang w:val="en-AU"/>
              </w:rPr>
            </w:pPr>
            <w:r w:rsidRPr="029E5E54">
              <w:rPr>
                <w:lang w:val="en-AU"/>
              </w:rPr>
              <w:t xml:space="preserve">Contributed by whole </w:t>
            </w:r>
            <w:commentRangeStart w:id="5"/>
            <w:r w:rsidRPr="029E5E54">
              <w:rPr>
                <w:lang w:val="en-AU"/>
              </w:rPr>
              <w:t>team</w:t>
            </w:r>
            <w:commentRangeEnd w:id="5"/>
            <w:r w:rsidR="008F2EBA">
              <w:rPr>
                <w:rStyle w:val="CommentReference"/>
              </w:rPr>
              <w:commentReference w:id="5"/>
            </w:r>
          </w:p>
          <w:p w14:paraId="55933E44" w14:textId="0C36E25F" w:rsidR="00F4733E" w:rsidRDefault="00F4733E" w:rsidP="029E5E54">
            <w:pPr>
              <w:spacing w:after="0" w:line="259" w:lineRule="auto"/>
              <w:rPr>
                <w:lang w:val="en-AU"/>
              </w:rPr>
            </w:pPr>
          </w:p>
          <w:p w14:paraId="1F3919CE" w14:textId="1DF317BF" w:rsidR="00F4733E" w:rsidRDefault="00F4733E" w:rsidP="029E5E54">
            <w:pPr>
              <w:spacing w:after="0" w:line="259" w:lineRule="auto"/>
              <w:rPr>
                <w:lang w:val="en-AU"/>
              </w:rPr>
            </w:pPr>
          </w:p>
          <w:p w14:paraId="7D68A173" w14:textId="4B2175FD" w:rsidR="00F4733E" w:rsidRDefault="10B2F9D7" w:rsidP="3FFE41AE">
            <w:pPr>
              <w:spacing w:after="0" w:line="259" w:lineRule="auto"/>
              <w:rPr>
                <w:lang w:val="en-AU"/>
              </w:rPr>
            </w:pPr>
            <w:proofErr w:type="spellStart"/>
            <w:r w:rsidRPr="3FFE41AE">
              <w:rPr>
                <w:lang w:val="en-AU"/>
              </w:rPr>
              <w:t>Harpuneet</w:t>
            </w:r>
            <w:proofErr w:type="spellEnd"/>
            <w:r w:rsidRPr="3FFE41AE">
              <w:rPr>
                <w:lang w:val="en-AU"/>
              </w:rPr>
              <w:t xml:space="preserve"> </w:t>
            </w:r>
          </w:p>
          <w:p w14:paraId="6F8D36B1" w14:textId="0926B6CB" w:rsidR="00F4733E" w:rsidRDefault="00F4733E" w:rsidP="79749411">
            <w:pPr>
              <w:spacing w:after="0" w:line="259" w:lineRule="auto"/>
              <w:rPr>
                <w:lang w:val="en-AU"/>
              </w:rPr>
            </w:pPr>
          </w:p>
          <w:p w14:paraId="6005D1AF" w14:textId="204FB8AC" w:rsidR="247A2770" w:rsidRDefault="247A2770" w:rsidP="247A2770">
            <w:pPr>
              <w:spacing w:after="0" w:line="259" w:lineRule="auto"/>
              <w:rPr>
                <w:color w:val="C00000"/>
                <w:lang w:val="en-AU"/>
              </w:rPr>
            </w:pPr>
          </w:p>
          <w:p w14:paraId="394D7A94" w14:textId="3390532E" w:rsidR="00F4733E" w:rsidRDefault="7BC7DC9F" w:rsidP="247A2770">
            <w:pPr>
              <w:spacing w:after="0" w:line="259" w:lineRule="auto"/>
              <w:rPr>
                <w:lang w:val="en-AU"/>
              </w:rPr>
            </w:pPr>
            <w:proofErr w:type="spellStart"/>
            <w:r w:rsidRPr="247A2770">
              <w:rPr>
                <w:lang w:val="en-AU"/>
              </w:rPr>
              <w:t>Harpuneet</w:t>
            </w:r>
            <w:proofErr w:type="spellEnd"/>
          </w:p>
          <w:p w14:paraId="5985BAB4" w14:textId="7B42D84D" w:rsidR="00F4733E" w:rsidRDefault="00F4733E" w:rsidP="247A2770">
            <w:pPr>
              <w:spacing w:after="0" w:line="259" w:lineRule="auto"/>
              <w:rPr>
                <w:color w:val="C00000"/>
                <w:lang w:val="en-AU"/>
              </w:rPr>
            </w:pPr>
          </w:p>
          <w:p w14:paraId="01179E43" w14:textId="44B3EC50" w:rsidR="00F4733E" w:rsidRDefault="00F4733E" w:rsidP="247A2770">
            <w:pPr>
              <w:spacing w:after="0" w:line="259" w:lineRule="auto"/>
              <w:rPr>
                <w:color w:val="C00000"/>
                <w:lang w:val="en-AU"/>
              </w:rPr>
            </w:pPr>
          </w:p>
          <w:p w14:paraId="04A5B011" w14:textId="047C9A67" w:rsidR="00F4733E" w:rsidRDefault="00F4733E" w:rsidP="247A2770">
            <w:pPr>
              <w:spacing w:after="0" w:line="259" w:lineRule="auto"/>
              <w:rPr>
                <w:lang w:val="en-AU"/>
              </w:rPr>
            </w:pPr>
          </w:p>
          <w:p w14:paraId="3F799DCA" w14:textId="6EEA30A4" w:rsidR="00F4733E" w:rsidRDefault="2BB6C40E" w:rsidP="247A2770">
            <w:pPr>
              <w:spacing w:after="0" w:line="259" w:lineRule="auto"/>
              <w:rPr>
                <w:color w:val="C00000"/>
                <w:lang w:val="en-AU"/>
              </w:rPr>
            </w:pPr>
            <w:proofErr w:type="spellStart"/>
            <w:r w:rsidRPr="247A2770">
              <w:rPr>
                <w:lang w:val="en-AU"/>
              </w:rPr>
              <w:t>Harpuneet</w:t>
            </w:r>
            <w:proofErr w:type="spellEnd"/>
          </w:p>
          <w:p w14:paraId="6C22215A" w14:textId="453DFCE0" w:rsidR="00F4733E" w:rsidRDefault="00F4733E" w:rsidP="247A2770">
            <w:pPr>
              <w:spacing w:after="0" w:line="259" w:lineRule="auto"/>
              <w:rPr>
                <w:color w:val="C00000"/>
                <w:lang w:val="en-AU"/>
              </w:rPr>
            </w:pPr>
          </w:p>
          <w:p w14:paraId="36214A6C" w14:textId="36495BFA" w:rsidR="00F4733E" w:rsidRDefault="00F4733E" w:rsidP="247A2770">
            <w:pPr>
              <w:spacing w:after="0" w:line="259" w:lineRule="auto"/>
              <w:rPr>
                <w:color w:val="C00000"/>
                <w:lang w:val="en-AU"/>
              </w:rPr>
            </w:pPr>
          </w:p>
          <w:p w14:paraId="04FBF718" w14:textId="7EA690BC" w:rsidR="00F4733E" w:rsidRDefault="00F4733E" w:rsidP="247A2770">
            <w:pPr>
              <w:spacing w:after="0" w:line="259" w:lineRule="auto"/>
              <w:rPr>
                <w:color w:val="C00000"/>
                <w:lang w:val="en-AU"/>
              </w:rPr>
            </w:pPr>
          </w:p>
          <w:p w14:paraId="49DE0E64" w14:textId="3D6CA762" w:rsidR="00F4733E" w:rsidRDefault="00F4733E" w:rsidP="5B2EADF7">
            <w:pPr>
              <w:spacing w:after="0" w:line="259" w:lineRule="auto"/>
              <w:rPr>
                <w:color w:val="C00000"/>
                <w:lang w:val="en-AU"/>
              </w:rPr>
            </w:pPr>
          </w:p>
          <w:p w14:paraId="297C4B34" w14:textId="58551307" w:rsidR="00F4733E" w:rsidRDefault="0727263E" w:rsidP="247A2770">
            <w:pPr>
              <w:spacing w:after="0" w:line="259" w:lineRule="auto"/>
              <w:rPr>
                <w:color w:val="C00000"/>
                <w:lang w:val="en-AU"/>
              </w:rPr>
            </w:pPr>
            <w:proofErr w:type="spellStart"/>
            <w:r w:rsidRPr="5B2EADF7">
              <w:rPr>
                <w:color w:val="C00000"/>
                <w:lang w:val="en-AU"/>
              </w:rPr>
              <w:t>Rojina</w:t>
            </w:r>
            <w:proofErr w:type="spellEnd"/>
            <w:r w:rsidRPr="5B2EADF7">
              <w:rPr>
                <w:color w:val="C00000"/>
                <w:lang w:val="en-AU"/>
              </w:rPr>
              <w:t xml:space="preserve"> Sharma</w:t>
            </w:r>
          </w:p>
          <w:p w14:paraId="179E821A" w14:textId="74030F98" w:rsidR="5B2EADF7" w:rsidRDefault="5B2EADF7" w:rsidP="3FFE41AE">
            <w:pPr>
              <w:spacing w:after="0" w:line="259" w:lineRule="auto"/>
              <w:rPr>
                <w:color w:val="833C0B" w:themeColor="accent2" w:themeShade="80"/>
                <w:lang w:val="en-AU"/>
              </w:rPr>
            </w:pPr>
          </w:p>
          <w:p w14:paraId="17A13662" w14:textId="1433FE3D" w:rsidR="5B2EADF7" w:rsidRDefault="5B2EADF7" w:rsidP="5B2EADF7">
            <w:pPr>
              <w:spacing w:after="0" w:line="259" w:lineRule="auto"/>
              <w:rPr>
                <w:color w:val="833C0B" w:themeColor="accent2" w:themeShade="80"/>
                <w:lang w:val="en-AU"/>
              </w:rPr>
            </w:pPr>
          </w:p>
          <w:p w14:paraId="12E51FA8" w14:textId="3EE50168" w:rsidR="3FFE41AE" w:rsidRDefault="3FFE41AE" w:rsidP="3FFE41AE">
            <w:pPr>
              <w:spacing w:after="0" w:line="259" w:lineRule="auto"/>
              <w:rPr>
                <w:color w:val="833C0B" w:themeColor="accent2" w:themeShade="80"/>
                <w:lang w:val="en-AU"/>
              </w:rPr>
            </w:pPr>
          </w:p>
          <w:p w14:paraId="619F3C25" w14:textId="25AC93B1" w:rsidR="3FFE41AE" w:rsidRDefault="3FFE41AE" w:rsidP="3FFE41AE">
            <w:pPr>
              <w:spacing w:after="0" w:line="259" w:lineRule="auto"/>
              <w:rPr>
                <w:color w:val="833C0B" w:themeColor="accent2" w:themeShade="80"/>
                <w:lang w:val="en-AU"/>
              </w:rPr>
            </w:pPr>
          </w:p>
          <w:p w14:paraId="30AED2ED" w14:textId="57C1782B" w:rsidR="5B2EADF7" w:rsidRDefault="747BFE36" w:rsidP="5B2EADF7">
            <w:pPr>
              <w:spacing w:after="0" w:line="259" w:lineRule="auto"/>
              <w:rPr>
                <w:color w:val="833C0B" w:themeColor="accent2" w:themeShade="80"/>
                <w:lang w:val="en-AU"/>
              </w:rPr>
            </w:pPr>
            <w:proofErr w:type="spellStart"/>
            <w:r w:rsidRPr="3FFE41AE">
              <w:rPr>
                <w:color w:val="833C0B" w:themeColor="accent2" w:themeShade="80"/>
                <w:lang w:val="en-AU"/>
              </w:rPr>
              <w:t>Fatih</w:t>
            </w:r>
            <w:proofErr w:type="spellEnd"/>
            <w:r w:rsidRPr="3FFE41AE">
              <w:rPr>
                <w:color w:val="833C0B" w:themeColor="accent2" w:themeShade="80"/>
                <w:lang w:val="en-AU"/>
              </w:rPr>
              <w:t xml:space="preserve"> </w:t>
            </w:r>
            <w:proofErr w:type="spellStart"/>
            <w:r w:rsidRPr="3FFE41AE">
              <w:rPr>
                <w:color w:val="833C0B" w:themeColor="accent2" w:themeShade="80"/>
                <w:lang w:val="en-AU"/>
              </w:rPr>
              <w:t>Kaan</w:t>
            </w:r>
            <w:proofErr w:type="spellEnd"/>
            <w:r w:rsidRPr="3FFE41AE">
              <w:rPr>
                <w:color w:val="833C0B" w:themeColor="accent2" w:themeShade="80"/>
                <w:lang w:val="en-AU"/>
              </w:rPr>
              <w:t xml:space="preserve"> </w:t>
            </w:r>
            <w:proofErr w:type="spellStart"/>
            <w:r w:rsidRPr="3FFE41AE">
              <w:rPr>
                <w:color w:val="833C0B" w:themeColor="accent2" w:themeShade="80"/>
                <w:lang w:val="en-AU"/>
              </w:rPr>
              <w:t>Beyaz</w:t>
            </w:r>
            <w:proofErr w:type="spellEnd"/>
          </w:p>
          <w:p w14:paraId="34010D4F" w14:textId="652C328F" w:rsidR="3FFE41AE" w:rsidRDefault="3FFE41AE" w:rsidP="3FFE41AE">
            <w:pPr>
              <w:spacing w:after="0" w:line="259" w:lineRule="auto"/>
              <w:rPr>
                <w:color w:val="00B0F0"/>
                <w:lang w:val="en-AU"/>
              </w:rPr>
            </w:pPr>
          </w:p>
          <w:p w14:paraId="0E9E8C76" w14:textId="0E375EC5" w:rsidR="3FFE41AE" w:rsidRDefault="3FFE41AE" w:rsidP="3FFE41AE">
            <w:pPr>
              <w:spacing w:after="0" w:line="259" w:lineRule="auto"/>
              <w:rPr>
                <w:color w:val="00B0F0"/>
                <w:lang w:val="en-AU"/>
              </w:rPr>
            </w:pPr>
          </w:p>
          <w:p w14:paraId="72EE3DD7" w14:textId="48EB0A86" w:rsidR="00F4733E" w:rsidRDefault="24E77A81" w:rsidP="247A2770">
            <w:pPr>
              <w:spacing w:after="0" w:line="259" w:lineRule="auto"/>
              <w:rPr>
                <w:color w:val="833C0B" w:themeColor="accent2" w:themeShade="80"/>
                <w:lang w:val="en-AU"/>
              </w:rPr>
            </w:pPr>
            <w:proofErr w:type="spellStart"/>
            <w:r w:rsidRPr="5B2EADF7">
              <w:rPr>
                <w:color w:val="00B0F0"/>
                <w:lang w:val="en-AU"/>
              </w:rPr>
              <w:t>Harpuneet</w:t>
            </w:r>
            <w:proofErr w:type="spellEnd"/>
          </w:p>
          <w:p w14:paraId="072D0E06" w14:textId="06345541" w:rsidR="00F4733E" w:rsidRDefault="00F4733E" w:rsidP="247A2770">
            <w:pPr>
              <w:spacing w:after="0" w:line="259" w:lineRule="auto"/>
              <w:rPr>
                <w:color w:val="833C0B" w:themeColor="accent2" w:themeShade="80"/>
                <w:lang w:val="en-AU"/>
              </w:rPr>
            </w:pPr>
          </w:p>
          <w:p w14:paraId="284F07E3" w14:textId="2C5FB301" w:rsidR="3FFE41AE" w:rsidRDefault="3FFE41AE" w:rsidP="3FFE41AE">
            <w:pPr>
              <w:spacing w:after="0" w:line="259" w:lineRule="auto"/>
              <w:rPr>
                <w:color w:val="833C0B" w:themeColor="accent2" w:themeShade="80"/>
                <w:lang w:val="en-AU"/>
              </w:rPr>
            </w:pPr>
          </w:p>
          <w:p w14:paraId="7334D89E" w14:textId="1085AA22" w:rsidR="3FFE41AE" w:rsidRDefault="3FFE41AE" w:rsidP="3FFE41AE">
            <w:pPr>
              <w:spacing w:after="0" w:line="259" w:lineRule="auto"/>
              <w:rPr>
                <w:color w:val="833C0B" w:themeColor="accent2" w:themeShade="80"/>
                <w:lang w:val="en-AU"/>
              </w:rPr>
            </w:pPr>
          </w:p>
          <w:p w14:paraId="5DEDBB61" w14:textId="27577DDD" w:rsidR="3FFE41AE" w:rsidRDefault="3FFE41AE" w:rsidP="3FFE41AE">
            <w:pPr>
              <w:spacing w:after="0" w:line="259" w:lineRule="auto"/>
              <w:rPr>
                <w:color w:val="833C0B" w:themeColor="accent2" w:themeShade="80"/>
                <w:lang w:val="en-AU"/>
              </w:rPr>
            </w:pPr>
          </w:p>
          <w:p w14:paraId="04FB4190" w14:textId="0C328ECF" w:rsidR="00F4733E" w:rsidRDefault="72104297" w:rsidP="247A2770">
            <w:pPr>
              <w:spacing w:after="0" w:line="259" w:lineRule="auto"/>
              <w:rPr>
                <w:color w:val="833C0B" w:themeColor="accent2" w:themeShade="80"/>
                <w:lang w:val="en-AU"/>
              </w:rPr>
            </w:pPr>
            <w:proofErr w:type="gramStart"/>
            <w:r w:rsidRPr="3FFE41AE">
              <w:rPr>
                <w:color w:val="ED7D31" w:themeColor="accent2"/>
                <w:lang w:val="en-AU"/>
              </w:rPr>
              <w:t>An</w:t>
            </w:r>
            <w:proofErr w:type="gramEnd"/>
            <w:r w:rsidR="47C16E1D" w:rsidRPr="3FFE41AE">
              <w:rPr>
                <w:color w:val="ED7D31" w:themeColor="accent2"/>
                <w:lang w:val="en-AU"/>
              </w:rPr>
              <w:t xml:space="preserve"> Truong</w:t>
            </w:r>
          </w:p>
        </w:tc>
        <w:tc>
          <w:tcPr>
            <w:tcW w:w="783" w:type="pct"/>
            <w:tcBorders>
              <w:bottom w:val="single" w:sz="4" w:space="0" w:color="auto"/>
            </w:tcBorders>
          </w:tcPr>
          <w:p w14:paraId="360EF4C0" w14:textId="77777777" w:rsidR="00F4733E" w:rsidRDefault="00F4733E" w:rsidP="00F4733E">
            <w:pPr>
              <w:spacing w:after="0"/>
              <w:rPr>
                <w:lang w:val="en-AU"/>
              </w:rPr>
            </w:pPr>
          </w:p>
        </w:tc>
        <w:tc>
          <w:tcPr>
            <w:tcW w:w="918" w:type="pct"/>
            <w:tcBorders>
              <w:bottom w:val="single" w:sz="4" w:space="0" w:color="auto"/>
            </w:tcBorders>
          </w:tcPr>
          <w:p w14:paraId="76D02F81" w14:textId="77777777" w:rsidR="00F4733E" w:rsidRDefault="00F4733E" w:rsidP="00F4733E">
            <w:pPr>
              <w:spacing w:after="0"/>
              <w:rPr>
                <w:lang w:val="en-AU"/>
              </w:rPr>
            </w:pPr>
          </w:p>
        </w:tc>
        <w:tc>
          <w:tcPr>
            <w:tcW w:w="916" w:type="pct"/>
            <w:tcBorders>
              <w:bottom w:val="single" w:sz="4" w:space="0" w:color="auto"/>
            </w:tcBorders>
          </w:tcPr>
          <w:p w14:paraId="2BBB6C30" w14:textId="77777777" w:rsidR="00F4733E" w:rsidRDefault="00F4733E" w:rsidP="00F4733E">
            <w:pPr>
              <w:spacing w:after="0"/>
              <w:rPr>
                <w:lang w:val="en-AU"/>
              </w:rPr>
            </w:pPr>
          </w:p>
        </w:tc>
      </w:tr>
    </w:tbl>
    <w:p w14:paraId="3064BF33" w14:textId="6A166BDD" w:rsidR="003C0F5C" w:rsidRDefault="003C0F5C" w:rsidP="533AE50E">
      <w:pPr>
        <w:spacing w:after="0"/>
        <w:rPr>
          <w:color w:val="C45911" w:themeColor="accent2" w:themeShade="BF"/>
          <w:sz w:val="48"/>
          <w:szCs w:val="48"/>
          <w:lang w:val="en-AU"/>
        </w:rPr>
      </w:pPr>
      <w:r w:rsidRPr="029E5E54">
        <w:rPr>
          <w:lang w:val="en-AU"/>
        </w:rPr>
        <w:br w:type="page"/>
      </w:r>
      <w:commentRangeStart w:id="6"/>
      <w:r w:rsidR="54C20581" w:rsidRPr="029E5E54">
        <w:rPr>
          <w:b/>
          <w:bCs/>
          <w:color w:val="C45911" w:themeColor="accent2" w:themeShade="BF"/>
          <w:sz w:val="48"/>
          <w:szCs w:val="48"/>
          <w:lang w:val="en-AU"/>
        </w:rPr>
        <w:lastRenderedPageBreak/>
        <w:t xml:space="preserve">Glossary and </w:t>
      </w:r>
      <w:r w:rsidR="07FE56F5" w:rsidRPr="029E5E54">
        <w:rPr>
          <w:b/>
          <w:bCs/>
          <w:color w:val="C45911" w:themeColor="accent2" w:themeShade="BF"/>
          <w:sz w:val="48"/>
          <w:szCs w:val="48"/>
          <w:lang w:val="en-AU"/>
        </w:rPr>
        <w:t>Acronyms:</w:t>
      </w:r>
      <w:commentRangeEnd w:id="6"/>
      <w:r>
        <w:rPr>
          <w:rStyle w:val="CommentReference"/>
        </w:rPr>
        <w:commentReference w:id="6"/>
      </w:r>
    </w:p>
    <w:p w14:paraId="62CFE278" w14:textId="22211849" w:rsidR="43ED17BF" w:rsidRDefault="3AA2EA63" w:rsidP="703881DF">
      <w:pPr>
        <w:spacing w:after="0"/>
        <w:rPr>
          <w:b/>
          <w:bCs/>
          <w:sz w:val="32"/>
          <w:szCs w:val="32"/>
          <w:lang w:val="en-AU"/>
        </w:rPr>
      </w:pPr>
      <w:r w:rsidRPr="703881DF">
        <w:rPr>
          <w:sz w:val="24"/>
          <w:szCs w:val="24"/>
          <w:lang w:val="en-AU"/>
        </w:rPr>
        <w:t>If, like me you forget what the acronym stands for, then let</w:t>
      </w:r>
      <w:r w:rsidR="05B03AF9" w:rsidRPr="703881DF">
        <w:rPr>
          <w:sz w:val="24"/>
          <w:szCs w:val="24"/>
          <w:lang w:val="en-AU"/>
        </w:rPr>
        <w:t>’</w:t>
      </w:r>
      <w:r w:rsidRPr="703881DF">
        <w:rPr>
          <w:sz w:val="24"/>
          <w:szCs w:val="24"/>
          <w:lang w:val="en-AU"/>
        </w:rPr>
        <w:t>s add to this glossary, so we don’t need to keep asking!!</w:t>
      </w:r>
    </w:p>
    <w:p w14:paraId="47589040" w14:textId="66A30474" w:rsidR="13CEAC79" w:rsidRDefault="13CEAC79" w:rsidP="13CEAC79">
      <w:pPr>
        <w:spacing w:after="0"/>
        <w:rPr>
          <w:b/>
          <w:sz w:val="24"/>
          <w:szCs w:val="24"/>
          <w:lang w:val="en-AU"/>
        </w:rPr>
      </w:pPr>
    </w:p>
    <w:p w14:paraId="2FF00995" w14:textId="76F4EDBC" w:rsidR="3AA2EA63" w:rsidRDefault="3AA2EA63" w:rsidP="701AE3AD">
      <w:pPr>
        <w:spacing w:after="0"/>
        <w:rPr>
          <w:b/>
          <w:bCs/>
          <w:sz w:val="24"/>
          <w:szCs w:val="24"/>
          <w:lang w:val="en-AU"/>
        </w:rPr>
      </w:pPr>
      <w:r w:rsidRPr="701AE3AD">
        <w:rPr>
          <w:b/>
          <w:bCs/>
          <w:sz w:val="24"/>
          <w:szCs w:val="24"/>
          <w:lang w:val="en-AU"/>
        </w:rPr>
        <w:t xml:space="preserve">PLA: </w:t>
      </w:r>
      <w:r w:rsidR="3CEC2BEF" w:rsidRPr="701AE3AD">
        <w:rPr>
          <w:sz w:val="24"/>
          <w:szCs w:val="24"/>
          <w:lang w:val="en-AU"/>
        </w:rPr>
        <w:t>Personal Learning Agreement</w:t>
      </w:r>
    </w:p>
    <w:p w14:paraId="3B4540FD" w14:textId="4D86D7B8" w:rsidR="701AE3AD" w:rsidRDefault="701AE3AD" w:rsidP="701AE3AD">
      <w:pPr>
        <w:spacing w:after="0"/>
        <w:rPr>
          <w:b/>
          <w:bCs/>
          <w:sz w:val="24"/>
          <w:szCs w:val="24"/>
          <w:lang w:val="en-AU"/>
        </w:rPr>
      </w:pPr>
    </w:p>
    <w:p w14:paraId="1A5EC1B6" w14:textId="526434AC" w:rsidR="3CEC2BEF" w:rsidRDefault="3CEC2BEF" w:rsidP="701AE3AD">
      <w:pPr>
        <w:spacing w:after="0"/>
        <w:rPr>
          <w:b/>
          <w:bCs/>
          <w:sz w:val="24"/>
          <w:szCs w:val="24"/>
          <w:lang w:val="en-AU"/>
        </w:rPr>
      </w:pPr>
      <w:r w:rsidRPr="51653A69">
        <w:rPr>
          <w:b/>
          <w:bCs/>
          <w:sz w:val="24"/>
          <w:szCs w:val="24"/>
          <w:lang w:val="en-AU"/>
        </w:rPr>
        <w:t xml:space="preserve">CTA: </w:t>
      </w:r>
      <w:r w:rsidRPr="51653A69">
        <w:rPr>
          <w:sz w:val="24"/>
          <w:szCs w:val="24"/>
          <w:lang w:val="en-AU"/>
        </w:rPr>
        <w:t>Collective Team Agreement</w:t>
      </w:r>
    </w:p>
    <w:p w14:paraId="556CD490" w14:textId="6C3A3B2A" w:rsidR="51653A69" w:rsidRDefault="51653A69" w:rsidP="51653A69">
      <w:pPr>
        <w:spacing w:after="0"/>
        <w:rPr>
          <w:sz w:val="24"/>
          <w:szCs w:val="24"/>
          <w:lang w:val="en-AU"/>
        </w:rPr>
      </w:pPr>
    </w:p>
    <w:p w14:paraId="65F77B10" w14:textId="4AF5277D" w:rsidR="701AE3AD" w:rsidRDefault="39E00289" w:rsidP="6206CF75">
      <w:pPr>
        <w:spacing w:after="0"/>
        <w:rPr>
          <w:sz w:val="24"/>
          <w:szCs w:val="24"/>
          <w:lang w:val="en-AU"/>
        </w:rPr>
      </w:pPr>
      <w:r w:rsidRPr="6206CF75">
        <w:rPr>
          <w:b/>
          <w:bCs/>
          <w:sz w:val="24"/>
          <w:szCs w:val="24"/>
          <w:lang w:val="en-AU"/>
        </w:rPr>
        <w:t xml:space="preserve">EDSAS: </w:t>
      </w:r>
      <w:r w:rsidR="184255EA" w:rsidRPr="6206CF75">
        <w:rPr>
          <w:sz w:val="24"/>
          <w:szCs w:val="24"/>
          <w:lang w:val="en-AU"/>
        </w:rPr>
        <w:t xml:space="preserve">An enrolment management system used by The Department of Education. </w:t>
      </w:r>
    </w:p>
    <w:p w14:paraId="76636860" w14:textId="7F2BBF53" w:rsidR="6206CF75" w:rsidRDefault="6206CF75" w:rsidP="6206CF75">
      <w:pPr>
        <w:spacing w:after="0"/>
        <w:rPr>
          <w:sz w:val="24"/>
          <w:szCs w:val="24"/>
          <w:lang w:val="en-AU"/>
        </w:rPr>
      </w:pPr>
    </w:p>
    <w:p w14:paraId="28134FF6" w14:textId="1AA610AC" w:rsidR="11721992" w:rsidRDefault="06831F95" w:rsidP="6206CF75">
      <w:pPr>
        <w:spacing w:after="0"/>
        <w:rPr>
          <w:sz w:val="24"/>
          <w:szCs w:val="24"/>
        </w:rPr>
      </w:pPr>
      <w:r w:rsidRPr="6206CF75">
        <w:rPr>
          <w:b/>
          <w:bCs/>
          <w:sz w:val="24"/>
          <w:szCs w:val="24"/>
        </w:rPr>
        <w:t>Day</w:t>
      </w:r>
      <w:r w:rsidR="21FF7591" w:rsidRPr="6206CF75">
        <w:rPr>
          <w:b/>
          <w:bCs/>
          <w:sz w:val="24"/>
          <w:szCs w:val="24"/>
        </w:rPr>
        <w:t xml:space="preserve"> </w:t>
      </w:r>
      <w:r w:rsidRPr="6206CF75">
        <w:rPr>
          <w:b/>
          <w:bCs/>
          <w:sz w:val="24"/>
          <w:szCs w:val="24"/>
        </w:rPr>
        <w:t xml:space="preserve">Map: </w:t>
      </w:r>
      <w:r w:rsidRPr="6206CF75">
        <w:rPr>
          <w:sz w:val="24"/>
          <w:szCs w:val="24"/>
        </w:rPr>
        <w:t>An online database system that allows teachers to mark st</w:t>
      </w:r>
      <w:r w:rsidR="2B717CE5" w:rsidRPr="6206CF75">
        <w:rPr>
          <w:sz w:val="24"/>
          <w:szCs w:val="24"/>
        </w:rPr>
        <w:t>udent attendance/ absentees. Students and parents can also view their attendance /absentees. This data base also provides the teacher and student timetable, so that a studen</w:t>
      </w:r>
      <w:r w:rsidR="135F7902" w:rsidRPr="6206CF75">
        <w:rPr>
          <w:sz w:val="24"/>
          <w:szCs w:val="24"/>
        </w:rPr>
        <w:t xml:space="preserve">t can find where a teacher might be and vice-versa. </w:t>
      </w:r>
    </w:p>
    <w:p w14:paraId="3167520D" w14:textId="0F79743B" w:rsidR="6206CF75" w:rsidRDefault="6206CF75" w:rsidP="6206CF75">
      <w:pPr>
        <w:spacing w:after="0"/>
        <w:rPr>
          <w:sz w:val="24"/>
          <w:szCs w:val="24"/>
        </w:rPr>
      </w:pPr>
    </w:p>
    <w:p w14:paraId="642E262E" w14:textId="010F85FD" w:rsidR="11721992" w:rsidRDefault="1CA1D6B4" w:rsidP="11721992">
      <w:pPr>
        <w:spacing w:after="0"/>
        <w:rPr>
          <w:rFonts w:ascii="Calibri" w:eastAsia="Calibri" w:hAnsi="Calibri" w:cs="Calibri"/>
          <w:sz w:val="24"/>
          <w:szCs w:val="24"/>
        </w:rPr>
      </w:pPr>
      <w:r w:rsidRPr="6206CF75">
        <w:rPr>
          <w:b/>
          <w:bCs/>
          <w:sz w:val="24"/>
          <w:szCs w:val="24"/>
        </w:rPr>
        <w:t xml:space="preserve">SAASTA: </w:t>
      </w:r>
      <w:r w:rsidR="724E59D3" w:rsidRPr="6206CF75">
        <w:rPr>
          <w:b/>
          <w:bCs/>
          <w:sz w:val="24"/>
          <w:szCs w:val="24"/>
        </w:rPr>
        <w:t>S</w:t>
      </w:r>
      <w:r w:rsidR="724E59D3" w:rsidRPr="6206CF75">
        <w:rPr>
          <w:rFonts w:ascii="Calibri" w:eastAsia="Calibri" w:hAnsi="Calibri" w:cs="Calibri"/>
          <w:sz w:val="24"/>
          <w:szCs w:val="24"/>
        </w:rPr>
        <w:t xml:space="preserve">outh Australian Aboriginal Secondary Training Academy (SAASTA) provides Aboriginal high school students with a unique sporting and educational program. </w:t>
      </w:r>
    </w:p>
    <w:p w14:paraId="4C994670" w14:textId="5313CDAF" w:rsidR="6206CF75" w:rsidRDefault="6206CF75" w:rsidP="6206CF75">
      <w:pPr>
        <w:spacing w:after="0"/>
        <w:rPr>
          <w:rFonts w:ascii="Calibri" w:eastAsia="Calibri" w:hAnsi="Calibri" w:cs="Calibri"/>
          <w:sz w:val="24"/>
          <w:szCs w:val="24"/>
        </w:rPr>
      </w:pPr>
    </w:p>
    <w:p w14:paraId="05BAEBA1" w14:textId="6D301917" w:rsidR="0336BED0" w:rsidRDefault="0336BED0" w:rsidP="11721992">
      <w:pPr>
        <w:spacing w:after="0"/>
        <w:rPr>
          <w:rFonts w:ascii="Calibri" w:eastAsia="Calibri" w:hAnsi="Calibri" w:cs="Calibri"/>
          <w:sz w:val="24"/>
          <w:szCs w:val="24"/>
        </w:rPr>
      </w:pPr>
      <w:r w:rsidRPr="11721992">
        <w:rPr>
          <w:rFonts w:ascii="Calibri" w:eastAsia="Calibri" w:hAnsi="Calibri" w:cs="Calibri"/>
          <w:b/>
          <w:bCs/>
          <w:sz w:val="24"/>
          <w:szCs w:val="24"/>
        </w:rPr>
        <w:t xml:space="preserve">SACE: </w:t>
      </w:r>
      <w:r w:rsidRPr="11721992">
        <w:rPr>
          <w:rFonts w:ascii="Calibri" w:eastAsia="Calibri" w:hAnsi="Calibri" w:cs="Calibri"/>
          <w:sz w:val="24"/>
          <w:szCs w:val="24"/>
        </w:rPr>
        <w:t>South Australian Certificate of Education</w:t>
      </w:r>
    </w:p>
    <w:p w14:paraId="4994BF11" w14:textId="53655AAC" w:rsidR="11721992" w:rsidRDefault="11721992" w:rsidP="11721992">
      <w:pPr>
        <w:spacing w:after="0"/>
        <w:rPr>
          <w:rFonts w:ascii="Calibri" w:eastAsia="Calibri" w:hAnsi="Calibri" w:cs="Calibri"/>
          <w:sz w:val="24"/>
          <w:szCs w:val="24"/>
        </w:rPr>
      </w:pPr>
    </w:p>
    <w:p w14:paraId="5D7DC68D" w14:textId="4DE37023" w:rsidR="11721992" w:rsidRDefault="02B05CED" w:rsidP="11721992">
      <w:pPr>
        <w:rPr>
          <w:rFonts w:ascii="Calibri" w:eastAsia="Calibri" w:hAnsi="Calibri" w:cs="Calibri"/>
          <w:sz w:val="24"/>
          <w:szCs w:val="24"/>
        </w:rPr>
      </w:pPr>
      <w:r w:rsidRPr="6206CF75">
        <w:rPr>
          <w:rFonts w:ascii="Calibri" w:eastAsia="Calibri" w:hAnsi="Calibri" w:cs="Calibri"/>
          <w:b/>
          <w:bCs/>
          <w:sz w:val="24"/>
          <w:szCs w:val="24"/>
        </w:rPr>
        <w:t xml:space="preserve">VET: </w:t>
      </w:r>
      <w:r w:rsidRPr="6206CF75">
        <w:rPr>
          <w:rFonts w:ascii="Calibri" w:eastAsia="Calibri" w:hAnsi="Calibri" w:cs="Calibri"/>
          <w:sz w:val="24"/>
          <w:szCs w:val="24"/>
        </w:rPr>
        <w:t xml:space="preserve">Vocational Education Training: </w:t>
      </w:r>
      <w:r w:rsidR="2E32FA03" w:rsidRPr="6206CF75">
        <w:rPr>
          <w:rFonts w:ascii="Calibri" w:eastAsia="Calibri" w:hAnsi="Calibri" w:cs="Calibri"/>
          <w:sz w:val="24"/>
          <w:szCs w:val="24"/>
        </w:rPr>
        <w:t xml:space="preserve">Vocational education and training (VET) enables students to acquire skills and knowledge for work through a nationally recognised industry-developed training package or accredited course. </w:t>
      </w:r>
    </w:p>
    <w:p w14:paraId="6357185B" w14:textId="28F07883" w:rsidR="11721992" w:rsidRDefault="11721992" w:rsidP="6206CF75">
      <w:pPr>
        <w:rPr>
          <w:rFonts w:ascii="Calibri" w:eastAsia="Calibri" w:hAnsi="Calibri" w:cs="Calibri"/>
          <w:sz w:val="24"/>
          <w:szCs w:val="24"/>
        </w:rPr>
      </w:pPr>
    </w:p>
    <w:p w14:paraId="02CDBBAD" w14:textId="40E87710" w:rsidR="11721992" w:rsidRDefault="4FEF56AF" w:rsidP="247A2770">
      <w:pPr>
        <w:jc w:val="center"/>
        <w:rPr>
          <w:b/>
          <w:bCs/>
          <w:color w:val="C45911" w:themeColor="accent2" w:themeShade="BF"/>
          <w:sz w:val="72"/>
          <w:szCs w:val="72"/>
          <w:highlight w:val="yellow"/>
        </w:rPr>
      </w:pPr>
      <w:r w:rsidRPr="247A2770">
        <w:rPr>
          <w:b/>
          <w:bCs/>
          <w:color w:val="C45911" w:themeColor="accent2" w:themeShade="BF"/>
          <w:sz w:val="72"/>
          <w:szCs w:val="72"/>
          <w:highlight w:val="yellow"/>
        </w:rPr>
        <w:t>Team organisation</w:t>
      </w:r>
      <w:r w:rsidR="576FB300" w:rsidRPr="247A2770">
        <w:rPr>
          <w:b/>
          <w:bCs/>
          <w:color w:val="C45911" w:themeColor="accent2" w:themeShade="BF"/>
          <w:sz w:val="72"/>
          <w:szCs w:val="72"/>
          <w:highlight w:val="yellow"/>
        </w:rPr>
        <w:t>/profile</w:t>
      </w:r>
    </w:p>
    <w:p w14:paraId="0D7E20E4" w14:textId="42A95758" w:rsidR="38F4A320" w:rsidRDefault="38F4A320" w:rsidP="11721992">
      <w:pPr>
        <w:rPr>
          <w:b/>
          <w:bCs/>
          <w:color w:val="C45911" w:themeColor="accent2" w:themeShade="BF"/>
          <w:sz w:val="56"/>
          <w:szCs w:val="56"/>
        </w:rPr>
      </w:pPr>
      <w:r w:rsidRPr="1C0E74E4">
        <w:rPr>
          <w:b/>
          <w:bCs/>
          <w:color w:val="C45911" w:themeColor="accent2" w:themeShade="BF"/>
          <w:sz w:val="56"/>
          <w:szCs w:val="56"/>
        </w:rPr>
        <w:t xml:space="preserve">TEAM </w:t>
      </w:r>
      <w:r w:rsidR="66119679" w:rsidRPr="1C0E74E4">
        <w:rPr>
          <w:b/>
          <w:bCs/>
          <w:color w:val="C45911" w:themeColor="accent2" w:themeShade="BF"/>
          <w:sz w:val="56"/>
          <w:szCs w:val="56"/>
        </w:rPr>
        <w:t>VALUES:</w:t>
      </w:r>
    </w:p>
    <w:p w14:paraId="20EE2895" w14:textId="0213CF9F" w:rsidR="66119679" w:rsidRDefault="66119679" w:rsidP="00AA0295">
      <w:pPr>
        <w:numPr>
          <w:ilvl w:val="0"/>
          <w:numId w:val="21"/>
        </w:numPr>
        <w:rPr>
          <w:rFonts w:eastAsiaTheme="minorEastAsia"/>
          <w:b/>
          <w:bCs/>
          <w:sz w:val="24"/>
          <w:szCs w:val="24"/>
        </w:rPr>
      </w:pPr>
      <w:r w:rsidRPr="701AE3AD">
        <w:rPr>
          <w:sz w:val="24"/>
          <w:szCs w:val="24"/>
        </w:rPr>
        <w:t>Kindness</w:t>
      </w:r>
    </w:p>
    <w:p w14:paraId="48241FC8" w14:textId="3668DFDE" w:rsidR="66119679" w:rsidRDefault="66119679" w:rsidP="00AA0295">
      <w:pPr>
        <w:numPr>
          <w:ilvl w:val="0"/>
          <w:numId w:val="21"/>
        </w:numPr>
        <w:rPr>
          <w:b/>
          <w:bCs/>
          <w:sz w:val="24"/>
          <w:szCs w:val="24"/>
        </w:rPr>
      </w:pPr>
      <w:r w:rsidRPr="701AE3AD">
        <w:rPr>
          <w:sz w:val="24"/>
          <w:szCs w:val="24"/>
        </w:rPr>
        <w:t>Empathy</w:t>
      </w:r>
    </w:p>
    <w:p w14:paraId="33354F65" w14:textId="2F5B7EAA" w:rsidR="2D67276D" w:rsidRDefault="2D67276D" w:rsidP="00AA0295">
      <w:pPr>
        <w:numPr>
          <w:ilvl w:val="0"/>
          <w:numId w:val="21"/>
        </w:numPr>
        <w:rPr>
          <w:b/>
          <w:bCs/>
          <w:sz w:val="24"/>
          <w:szCs w:val="24"/>
        </w:rPr>
      </w:pPr>
      <w:r w:rsidRPr="51653A69">
        <w:rPr>
          <w:sz w:val="24"/>
          <w:szCs w:val="24"/>
        </w:rPr>
        <w:t>Open-mindedness</w:t>
      </w:r>
    </w:p>
    <w:p w14:paraId="4A36A9BD" w14:textId="02C23837" w:rsidR="51653A69" w:rsidRDefault="25BC4AA2" w:rsidP="00AA0295">
      <w:pPr>
        <w:numPr>
          <w:ilvl w:val="0"/>
          <w:numId w:val="21"/>
        </w:numPr>
        <w:rPr>
          <w:b/>
          <w:bCs/>
          <w:sz w:val="24"/>
          <w:szCs w:val="24"/>
        </w:rPr>
      </w:pPr>
      <w:r w:rsidRPr="11721992">
        <w:rPr>
          <w:sz w:val="24"/>
          <w:szCs w:val="24"/>
        </w:rPr>
        <w:t>Respect</w:t>
      </w:r>
    </w:p>
    <w:tbl>
      <w:tblPr>
        <w:tblStyle w:val="TableGrid"/>
        <w:tblW w:w="0" w:type="auto"/>
        <w:tblLayout w:type="fixed"/>
        <w:tblLook w:val="06A0" w:firstRow="1" w:lastRow="0" w:firstColumn="1" w:lastColumn="0" w:noHBand="1" w:noVBand="1"/>
      </w:tblPr>
      <w:tblGrid>
        <w:gridCol w:w="2220"/>
        <w:gridCol w:w="6800"/>
      </w:tblGrid>
      <w:tr w:rsidR="701AE3AD" w14:paraId="579E2D9A" w14:textId="77777777" w:rsidTr="79749411">
        <w:tc>
          <w:tcPr>
            <w:tcW w:w="2220" w:type="dxa"/>
            <w:vAlign w:val="center"/>
          </w:tcPr>
          <w:p w14:paraId="6BB765BC" w14:textId="4D651C3B" w:rsidR="326FBFE2" w:rsidRDefault="326FBFE2" w:rsidP="701AE3AD">
            <w:pPr>
              <w:rPr>
                <w:b/>
                <w:bCs/>
                <w:sz w:val="28"/>
                <w:szCs w:val="28"/>
              </w:rPr>
            </w:pPr>
            <w:r w:rsidRPr="701AE3AD">
              <w:rPr>
                <w:b/>
                <w:bCs/>
                <w:sz w:val="28"/>
                <w:szCs w:val="28"/>
              </w:rPr>
              <w:t>Name</w:t>
            </w:r>
          </w:p>
        </w:tc>
        <w:tc>
          <w:tcPr>
            <w:tcW w:w="6800" w:type="dxa"/>
          </w:tcPr>
          <w:p w14:paraId="33F35C44" w14:textId="3CFC1ECD" w:rsidR="326FBFE2" w:rsidRDefault="326FBFE2" w:rsidP="701AE3AD">
            <w:pPr>
              <w:rPr>
                <w:b/>
                <w:bCs/>
                <w:sz w:val="28"/>
                <w:szCs w:val="28"/>
              </w:rPr>
            </w:pPr>
            <w:r w:rsidRPr="701AE3AD">
              <w:rPr>
                <w:b/>
                <w:bCs/>
                <w:sz w:val="28"/>
                <w:szCs w:val="28"/>
              </w:rPr>
              <w:t>P</w:t>
            </w:r>
            <w:r w:rsidR="007A31A9">
              <w:rPr>
                <w:b/>
                <w:bCs/>
                <w:sz w:val="28"/>
                <w:szCs w:val="28"/>
              </w:rPr>
              <w:t>L</w:t>
            </w:r>
            <w:r w:rsidRPr="701AE3AD">
              <w:rPr>
                <w:b/>
                <w:bCs/>
                <w:sz w:val="28"/>
                <w:szCs w:val="28"/>
              </w:rPr>
              <w:t>As</w:t>
            </w:r>
          </w:p>
        </w:tc>
      </w:tr>
      <w:tr w:rsidR="701AE3AD" w14:paraId="6C1B132E" w14:textId="77777777" w:rsidTr="79749411">
        <w:tc>
          <w:tcPr>
            <w:tcW w:w="2220" w:type="dxa"/>
          </w:tcPr>
          <w:p w14:paraId="3FC51F67" w14:textId="16AD4158" w:rsidR="17F59C1F" w:rsidRDefault="772D4A5D" w:rsidP="51653A69">
            <w:pPr>
              <w:rPr>
                <w:b/>
                <w:bCs/>
                <w:color w:val="A038BA"/>
                <w:sz w:val="24"/>
                <w:szCs w:val="24"/>
              </w:rPr>
            </w:pPr>
            <w:r w:rsidRPr="51653A69">
              <w:rPr>
                <w:b/>
                <w:bCs/>
                <w:color w:val="A038BA"/>
                <w:sz w:val="24"/>
                <w:szCs w:val="24"/>
              </w:rPr>
              <w:t>Regina</w:t>
            </w:r>
          </w:p>
        </w:tc>
        <w:tc>
          <w:tcPr>
            <w:tcW w:w="6800" w:type="dxa"/>
          </w:tcPr>
          <w:p w14:paraId="7A195B50" w14:textId="610D5B61" w:rsidR="17F59C1F" w:rsidRDefault="17F59C1F" w:rsidP="00AA0295">
            <w:pPr>
              <w:pStyle w:val="ListParagraph"/>
              <w:numPr>
                <w:ilvl w:val="0"/>
                <w:numId w:val="26"/>
              </w:numPr>
              <w:rPr>
                <w:rFonts w:eastAsiaTheme="minorEastAsia"/>
                <w:sz w:val="24"/>
                <w:szCs w:val="24"/>
              </w:rPr>
            </w:pPr>
            <w:r w:rsidRPr="701AE3AD">
              <w:rPr>
                <w:sz w:val="24"/>
                <w:szCs w:val="24"/>
              </w:rPr>
              <w:t>Not talk so much or be off topic.</w:t>
            </w:r>
          </w:p>
          <w:p w14:paraId="41E76C57" w14:textId="73C33709" w:rsidR="17F59C1F" w:rsidRDefault="07C5EC14" w:rsidP="00AA0295">
            <w:pPr>
              <w:pStyle w:val="ListParagraph"/>
              <w:numPr>
                <w:ilvl w:val="0"/>
                <w:numId w:val="26"/>
              </w:numPr>
              <w:rPr>
                <w:sz w:val="24"/>
                <w:szCs w:val="24"/>
              </w:rPr>
            </w:pPr>
            <w:r w:rsidRPr="79749411">
              <w:rPr>
                <w:sz w:val="24"/>
                <w:szCs w:val="24"/>
              </w:rPr>
              <w:t xml:space="preserve">Stay connected with the group. (Despite talking too much I’m an introvert </w:t>
            </w:r>
            <w:r w:rsidR="3F9C08DF" w:rsidRPr="79749411">
              <w:rPr>
                <w:sz w:val="24"/>
                <w:szCs w:val="24"/>
              </w:rPr>
              <w:t xml:space="preserve">and </w:t>
            </w:r>
            <w:r w:rsidRPr="79749411">
              <w:rPr>
                <w:sz w:val="24"/>
                <w:szCs w:val="24"/>
              </w:rPr>
              <w:t>I tend to w</w:t>
            </w:r>
            <w:r w:rsidR="4CCF38AF" w:rsidRPr="79749411">
              <w:rPr>
                <w:sz w:val="24"/>
                <w:szCs w:val="24"/>
              </w:rPr>
              <w:t xml:space="preserve">ant to withdraw and do things by myself. I don’t </w:t>
            </w:r>
            <w:r w:rsidR="66AE9B4B" w:rsidRPr="79749411">
              <w:rPr>
                <w:sz w:val="24"/>
                <w:szCs w:val="24"/>
              </w:rPr>
              <w:t>want</w:t>
            </w:r>
            <w:r w:rsidR="4CCF38AF" w:rsidRPr="79749411">
              <w:rPr>
                <w:sz w:val="24"/>
                <w:szCs w:val="24"/>
              </w:rPr>
              <w:t xml:space="preserve"> to take over, but I like working on my own and find that I work better on my own.)</w:t>
            </w:r>
          </w:p>
          <w:p w14:paraId="1BD6F311" w14:textId="746AC201" w:rsidR="7381984A" w:rsidRDefault="7381984A" w:rsidP="00AA0295">
            <w:pPr>
              <w:pStyle w:val="ListParagraph"/>
              <w:numPr>
                <w:ilvl w:val="0"/>
                <w:numId w:val="26"/>
              </w:numPr>
              <w:rPr>
                <w:sz w:val="24"/>
                <w:szCs w:val="24"/>
              </w:rPr>
            </w:pPr>
            <w:r w:rsidRPr="701AE3AD">
              <w:rPr>
                <w:sz w:val="24"/>
                <w:szCs w:val="24"/>
              </w:rPr>
              <w:t>Be a peer. Be part of the group as on an equal level—as student who is also learning</w:t>
            </w:r>
            <w:r w:rsidR="2EE134DA" w:rsidRPr="701AE3AD">
              <w:rPr>
                <w:sz w:val="24"/>
                <w:szCs w:val="24"/>
              </w:rPr>
              <w:t>. But be willing to share experience if appropriate.</w:t>
            </w:r>
          </w:p>
          <w:p w14:paraId="7E8F46D4" w14:textId="00DCAC3F" w:rsidR="2EE134DA" w:rsidRDefault="2EE134DA" w:rsidP="00AA0295">
            <w:pPr>
              <w:pStyle w:val="ListParagraph"/>
              <w:numPr>
                <w:ilvl w:val="0"/>
                <w:numId w:val="26"/>
              </w:numPr>
              <w:rPr>
                <w:sz w:val="24"/>
                <w:szCs w:val="24"/>
              </w:rPr>
            </w:pPr>
            <w:r w:rsidRPr="701AE3AD">
              <w:rPr>
                <w:sz w:val="24"/>
                <w:szCs w:val="24"/>
              </w:rPr>
              <w:lastRenderedPageBreak/>
              <w:t xml:space="preserve">Not try to be team negotiator or try to always patch things up. </w:t>
            </w:r>
          </w:p>
          <w:p w14:paraId="45E40FA8" w14:textId="44837B7F" w:rsidR="732651D2" w:rsidRDefault="732651D2" w:rsidP="00AA0295">
            <w:pPr>
              <w:pStyle w:val="ListParagraph"/>
              <w:numPr>
                <w:ilvl w:val="0"/>
                <w:numId w:val="26"/>
              </w:numPr>
              <w:rPr>
                <w:sz w:val="24"/>
                <w:szCs w:val="24"/>
              </w:rPr>
            </w:pPr>
            <w:r w:rsidRPr="701AE3AD">
              <w:rPr>
                <w:sz w:val="24"/>
                <w:szCs w:val="24"/>
              </w:rPr>
              <w:t>Show up, be on time, complete work when I said that I would and be an active part of the team.</w:t>
            </w:r>
          </w:p>
        </w:tc>
      </w:tr>
      <w:tr w:rsidR="701AE3AD" w14:paraId="50DB7448" w14:textId="77777777" w:rsidTr="79749411">
        <w:tc>
          <w:tcPr>
            <w:tcW w:w="2220" w:type="dxa"/>
          </w:tcPr>
          <w:p w14:paraId="58CBD774" w14:textId="1B1CCAE6" w:rsidR="67D2B6F7" w:rsidRDefault="4DED51AE" w:rsidP="51653A69">
            <w:pPr>
              <w:rPr>
                <w:b/>
                <w:bCs/>
                <w:color w:val="00B0F0"/>
              </w:rPr>
            </w:pPr>
            <w:commentRangeStart w:id="7"/>
            <w:commentRangeStart w:id="8"/>
            <w:commentRangeStart w:id="9"/>
            <w:commentRangeStart w:id="10"/>
            <w:r w:rsidRPr="51653A69">
              <w:rPr>
                <w:b/>
                <w:bCs/>
                <w:color w:val="00B0F0"/>
              </w:rPr>
              <w:lastRenderedPageBreak/>
              <w:t>Harp</w:t>
            </w:r>
            <w:commentRangeEnd w:id="7"/>
            <w:r w:rsidR="5D7EE92E">
              <w:rPr>
                <w:rStyle w:val="CommentReference"/>
              </w:rPr>
              <w:commentReference w:id="7"/>
            </w:r>
            <w:commentRangeEnd w:id="8"/>
            <w:r w:rsidR="5D7EE92E">
              <w:rPr>
                <w:rStyle w:val="CommentReference"/>
              </w:rPr>
              <w:commentReference w:id="8"/>
            </w:r>
            <w:commentRangeEnd w:id="9"/>
            <w:r w:rsidR="5D7EE92E">
              <w:rPr>
                <w:rStyle w:val="CommentReference"/>
              </w:rPr>
              <w:commentReference w:id="9"/>
            </w:r>
            <w:commentRangeEnd w:id="10"/>
            <w:r w:rsidR="5D7EE92E">
              <w:rPr>
                <w:rStyle w:val="CommentReference"/>
              </w:rPr>
              <w:commentReference w:id="10"/>
            </w:r>
          </w:p>
        </w:tc>
        <w:tc>
          <w:tcPr>
            <w:tcW w:w="6800" w:type="dxa"/>
          </w:tcPr>
          <w:p w14:paraId="5FC23111" w14:textId="17E121A6" w:rsidR="701AE3AD" w:rsidRDefault="60E6F291" w:rsidP="00AA0295">
            <w:pPr>
              <w:pStyle w:val="ListParagraph"/>
              <w:numPr>
                <w:ilvl w:val="0"/>
                <w:numId w:val="43"/>
              </w:numPr>
              <w:rPr>
                <w:rFonts w:eastAsiaTheme="minorEastAsia"/>
                <w:sz w:val="24"/>
                <w:szCs w:val="24"/>
              </w:rPr>
            </w:pPr>
            <w:r w:rsidRPr="3A2E41ED">
              <w:rPr>
                <w:sz w:val="24"/>
                <w:szCs w:val="24"/>
              </w:rPr>
              <w:t>Work with the team to finish given tasks and not fall behind or let the team d</w:t>
            </w:r>
            <w:r w:rsidR="5A1EEFC0" w:rsidRPr="3A2E41ED">
              <w:rPr>
                <w:sz w:val="24"/>
                <w:szCs w:val="24"/>
              </w:rPr>
              <w:t xml:space="preserve">own. </w:t>
            </w:r>
          </w:p>
          <w:p w14:paraId="44697399" w14:textId="63AE2B4A" w:rsidR="701AE3AD" w:rsidRDefault="60E6F291" w:rsidP="00AA0295">
            <w:pPr>
              <w:pStyle w:val="ListParagraph"/>
              <w:numPr>
                <w:ilvl w:val="0"/>
                <w:numId w:val="43"/>
              </w:numPr>
              <w:rPr>
                <w:sz w:val="24"/>
                <w:szCs w:val="24"/>
              </w:rPr>
            </w:pPr>
            <w:r w:rsidRPr="3A2E41ED">
              <w:rPr>
                <w:sz w:val="24"/>
                <w:szCs w:val="24"/>
              </w:rPr>
              <w:t xml:space="preserve">Help a teammate who is falling behind. Either in person or through email/zoom. </w:t>
            </w:r>
          </w:p>
          <w:p w14:paraId="51350F98" w14:textId="1FB2E136" w:rsidR="701AE3AD" w:rsidRDefault="60E6F291" w:rsidP="00AA0295">
            <w:pPr>
              <w:pStyle w:val="ListParagraph"/>
              <w:numPr>
                <w:ilvl w:val="0"/>
                <w:numId w:val="43"/>
              </w:numPr>
              <w:rPr>
                <w:sz w:val="24"/>
                <w:szCs w:val="24"/>
              </w:rPr>
            </w:pPr>
            <w:r w:rsidRPr="3A2E41ED">
              <w:rPr>
                <w:sz w:val="24"/>
                <w:szCs w:val="24"/>
              </w:rPr>
              <w:t>Ask questions on topics I don’t understand, or I'm stuck on.</w:t>
            </w:r>
          </w:p>
          <w:p w14:paraId="4104709E" w14:textId="671B89DA" w:rsidR="701AE3AD" w:rsidRDefault="60E6F291" w:rsidP="00AA0295">
            <w:pPr>
              <w:pStyle w:val="ListParagraph"/>
              <w:numPr>
                <w:ilvl w:val="0"/>
                <w:numId w:val="43"/>
              </w:numPr>
              <w:rPr>
                <w:sz w:val="24"/>
                <w:szCs w:val="24"/>
              </w:rPr>
            </w:pPr>
            <w:r w:rsidRPr="3A2E41ED">
              <w:rPr>
                <w:sz w:val="24"/>
                <w:szCs w:val="24"/>
              </w:rPr>
              <w:t>Listen and not talk over when someone in the team is talking</w:t>
            </w:r>
            <w:r w:rsidR="5F1FB956" w:rsidRPr="3A2E41ED">
              <w:rPr>
                <w:sz w:val="24"/>
                <w:szCs w:val="24"/>
              </w:rPr>
              <w:t xml:space="preserve"> or trying to get their point across. </w:t>
            </w:r>
          </w:p>
          <w:p w14:paraId="0DD1EC2B" w14:textId="6E342F20" w:rsidR="701AE3AD" w:rsidRDefault="60E6F291" w:rsidP="00AA0295">
            <w:pPr>
              <w:pStyle w:val="ListParagraph"/>
              <w:numPr>
                <w:ilvl w:val="0"/>
                <w:numId w:val="43"/>
              </w:numPr>
              <w:rPr>
                <w:sz w:val="24"/>
                <w:szCs w:val="24"/>
              </w:rPr>
            </w:pPr>
            <w:r w:rsidRPr="3A2E41ED">
              <w:rPr>
                <w:sz w:val="24"/>
                <w:szCs w:val="24"/>
              </w:rPr>
              <w:t xml:space="preserve">Be creative and </w:t>
            </w:r>
            <w:r w:rsidR="26075E7D" w:rsidRPr="3A2E41ED">
              <w:rPr>
                <w:sz w:val="24"/>
                <w:szCs w:val="24"/>
              </w:rPr>
              <w:t xml:space="preserve">original. </w:t>
            </w:r>
          </w:p>
          <w:p w14:paraId="5EE987F2" w14:textId="23C96BF8" w:rsidR="701AE3AD" w:rsidRDefault="701AE3AD" w:rsidP="5D90DDBA">
            <w:pPr>
              <w:ind w:left="360"/>
              <w:rPr>
                <w:sz w:val="24"/>
                <w:szCs w:val="24"/>
              </w:rPr>
            </w:pPr>
          </w:p>
        </w:tc>
      </w:tr>
      <w:tr w:rsidR="701AE3AD" w14:paraId="6E4D589B" w14:textId="77777777" w:rsidTr="79749411">
        <w:tc>
          <w:tcPr>
            <w:tcW w:w="2220" w:type="dxa"/>
          </w:tcPr>
          <w:p w14:paraId="4A87793D" w14:textId="4F1EB0A0" w:rsidR="67D2B6F7" w:rsidRDefault="67D2B6F7" w:rsidP="701AE3AD">
            <w:pPr>
              <w:rPr>
                <w:sz w:val="24"/>
                <w:szCs w:val="24"/>
              </w:rPr>
            </w:pPr>
            <w:r w:rsidRPr="701AE3AD">
              <w:rPr>
                <w:sz w:val="24"/>
                <w:szCs w:val="24"/>
              </w:rPr>
              <w:t>Angela</w:t>
            </w:r>
          </w:p>
        </w:tc>
        <w:tc>
          <w:tcPr>
            <w:tcW w:w="6800" w:type="dxa"/>
          </w:tcPr>
          <w:p w14:paraId="16EC9D5D" w14:textId="3EA9D9EF" w:rsidR="701AE3AD" w:rsidRDefault="025B2CDC" w:rsidP="00AA0295">
            <w:pPr>
              <w:pStyle w:val="ListParagraph"/>
              <w:numPr>
                <w:ilvl w:val="0"/>
                <w:numId w:val="34"/>
              </w:numPr>
              <w:rPr>
                <w:rFonts w:eastAsiaTheme="minorEastAsia"/>
                <w:sz w:val="24"/>
                <w:szCs w:val="24"/>
              </w:rPr>
            </w:pPr>
            <w:r w:rsidRPr="5D90DDBA">
              <w:rPr>
                <w:u w:val="single"/>
              </w:rPr>
              <w:t>Buddy System</w:t>
            </w:r>
            <w:r>
              <w:t xml:space="preserve">: </w:t>
            </w:r>
            <w:r w:rsidR="52C508EE">
              <w:t xml:space="preserve">This would help those who are a lot more introverted. </w:t>
            </w:r>
          </w:p>
          <w:p w14:paraId="6C1E26E1" w14:textId="00EED70C" w:rsidR="701AE3AD" w:rsidRDefault="2057DF09" w:rsidP="00AA0295">
            <w:pPr>
              <w:pStyle w:val="ListParagraph"/>
              <w:numPr>
                <w:ilvl w:val="0"/>
                <w:numId w:val="34"/>
              </w:numPr>
              <w:rPr>
                <w:sz w:val="24"/>
                <w:szCs w:val="24"/>
              </w:rPr>
            </w:pPr>
            <w:r w:rsidRPr="1EBDB692">
              <w:rPr>
                <w:u w:val="single"/>
              </w:rPr>
              <w:t>Daily/weekly goals</w:t>
            </w:r>
            <w:r>
              <w:t>: T</w:t>
            </w:r>
            <w:r w:rsidR="501582B0">
              <w:t>his helps the team keep on track and motivated to continue with work.</w:t>
            </w:r>
          </w:p>
          <w:p w14:paraId="60C60E47" w14:textId="70CDEEF2" w:rsidR="701AE3AD" w:rsidRDefault="501582B0" w:rsidP="00AA0295">
            <w:pPr>
              <w:pStyle w:val="ListParagraph"/>
              <w:numPr>
                <w:ilvl w:val="0"/>
                <w:numId w:val="34"/>
              </w:numPr>
              <w:rPr>
                <w:sz w:val="24"/>
                <w:szCs w:val="24"/>
              </w:rPr>
            </w:pPr>
            <w:r w:rsidRPr="1EBDB692">
              <w:rPr>
                <w:u w:val="single"/>
              </w:rPr>
              <w:t>Communication</w:t>
            </w:r>
            <w:r w:rsidR="60A31F61">
              <w:t xml:space="preserve">: </w:t>
            </w:r>
            <w:r>
              <w:t xml:space="preserve">Daily communication through </w:t>
            </w:r>
            <w:r w:rsidR="0835305A">
              <w:t>in person</w:t>
            </w:r>
            <w:r>
              <w:t xml:space="preserve"> and online. Zoom will make it easier to record meetings with other people in </w:t>
            </w:r>
            <w:r w:rsidR="09BA6D53">
              <w:t>the</w:t>
            </w:r>
            <w:r>
              <w:t xml:space="preserve"> group </w:t>
            </w:r>
          </w:p>
          <w:p w14:paraId="698AC115" w14:textId="06236AF3" w:rsidR="701AE3AD" w:rsidRDefault="532CEE40" w:rsidP="00AA0295">
            <w:pPr>
              <w:pStyle w:val="ListParagraph"/>
              <w:numPr>
                <w:ilvl w:val="0"/>
                <w:numId w:val="34"/>
              </w:numPr>
              <w:rPr>
                <w:sz w:val="24"/>
                <w:szCs w:val="24"/>
              </w:rPr>
            </w:pPr>
            <w:r w:rsidRPr="1EBDB692">
              <w:rPr>
                <w:u w:val="single"/>
              </w:rPr>
              <w:t>Listening</w:t>
            </w:r>
            <w:r>
              <w:t>:</w:t>
            </w:r>
            <w:r w:rsidR="1746867F">
              <w:t xml:space="preserve"> </w:t>
            </w:r>
            <w:r w:rsidR="64F6C90B">
              <w:t>Letting the team choose if they want to be assigned to their strengths or work on their weaknesses through the project.</w:t>
            </w:r>
          </w:p>
          <w:p w14:paraId="0472B569" w14:textId="60094354" w:rsidR="701AE3AD" w:rsidRDefault="60195571" w:rsidP="00AA0295">
            <w:pPr>
              <w:pStyle w:val="ListParagraph"/>
              <w:numPr>
                <w:ilvl w:val="0"/>
                <w:numId w:val="34"/>
              </w:numPr>
              <w:rPr>
                <w:sz w:val="24"/>
                <w:szCs w:val="24"/>
              </w:rPr>
            </w:pPr>
            <w:r w:rsidRPr="1EBDB692">
              <w:rPr>
                <w:u w:val="single"/>
              </w:rPr>
              <w:t>Reliability</w:t>
            </w:r>
            <w:r w:rsidR="4999CECF">
              <w:t xml:space="preserve">: </w:t>
            </w:r>
            <w:r w:rsidR="585BD508">
              <w:t>Similarly,</w:t>
            </w:r>
            <w:r w:rsidR="4999CECF">
              <w:t xml:space="preserve"> to the buddy system, each member has to be respectful and reliable to the other team members and contribute accordingly.</w:t>
            </w:r>
          </w:p>
          <w:p w14:paraId="786A0E64" w14:textId="2E22E00E" w:rsidR="701AE3AD" w:rsidRDefault="701AE3AD" w:rsidP="5D90DDBA">
            <w:pPr>
              <w:rPr>
                <w:sz w:val="24"/>
                <w:szCs w:val="24"/>
              </w:rPr>
            </w:pPr>
          </w:p>
        </w:tc>
      </w:tr>
      <w:tr w:rsidR="701AE3AD" w14:paraId="7A45B35D" w14:textId="77777777" w:rsidTr="79749411">
        <w:tc>
          <w:tcPr>
            <w:tcW w:w="2220" w:type="dxa"/>
          </w:tcPr>
          <w:p w14:paraId="4A67C29B" w14:textId="3E9495C7" w:rsidR="67D2B6F7" w:rsidRDefault="2EEC50E2" w:rsidP="11721992">
            <w:pPr>
              <w:rPr>
                <w:color w:val="FF0000"/>
                <w:sz w:val="24"/>
                <w:szCs w:val="24"/>
              </w:rPr>
            </w:pPr>
            <w:proofErr w:type="spellStart"/>
            <w:r w:rsidRPr="11721992">
              <w:rPr>
                <w:color w:val="FF0000"/>
                <w:sz w:val="24"/>
                <w:szCs w:val="24"/>
              </w:rPr>
              <w:t>Rojina</w:t>
            </w:r>
            <w:proofErr w:type="spellEnd"/>
          </w:p>
        </w:tc>
        <w:tc>
          <w:tcPr>
            <w:tcW w:w="6800" w:type="dxa"/>
          </w:tcPr>
          <w:p w14:paraId="5512BC2A" w14:textId="18534325" w:rsidR="701AE3AD" w:rsidRDefault="5AABC0E2" w:rsidP="00AA0295">
            <w:pPr>
              <w:pStyle w:val="ListParagraph"/>
              <w:numPr>
                <w:ilvl w:val="0"/>
                <w:numId w:val="46"/>
              </w:numPr>
              <w:rPr>
                <w:rFonts w:eastAsiaTheme="minorEastAsia"/>
                <w:sz w:val="24"/>
                <w:szCs w:val="24"/>
              </w:rPr>
            </w:pPr>
            <w:r w:rsidRPr="3A2E41ED">
              <w:rPr>
                <w:sz w:val="24"/>
                <w:szCs w:val="24"/>
              </w:rPr>
              <w:t xml:space="preserve">Good Communication: Good communication between team is the </w:t>
            </w:r>
            <w:proofErr w:type="spellStart"/>
            <w:r w:rsidR="13874105" w:rsidRPr="3A2E41ED">
              <w:rPr>
                <w:sz w:val="24"/>
                <w:szCs w:val="24"/>
              </w:rPr>
              <w:t>KeyPoint</w:t>
            </w:r>
            <w:proofErr w:type="spellEnd"/>
            <w:r w:rsidR="13874105" w:rsidRPr="3A2E41ED">
              <w:rPr>
                <w:sz w:val="24"/>
                <w:szCs w:val="24"/>
              </w:rPr>
              <w:t xml:space="preserve"> for the successful Teamwork.</w:t>
            </w:r>
            <w:r w:rsidR="204CD521" w:rsidRPr="3A2E41ED">
              <w:rPr>
                <w:sz w:val="24"/>
                <w:szCs w:val="24"/>
              </w:rPr>
              <w:t xml:space="preserve"> Being a good communicator also means being a good listener. By listening to your Team member, you show them respect, which is an essential trust-building method. Offering encouragement also goes a long way to getting the best out of team members. Collaborating and being open to new ideas are also essential ingredients for a harmonious team environment.</w:t>
            </w:r>
          </w:p>
          <w:p w14:paraId="571D7BCF" w14:textId="7FE12177" w:rsidR="701AE3AD" w:rsidRDefault="625711BE" w:rsidP="00AA0295">
            <w:pPr>
              <w:pStyle w:val="ListParagraph"/>
              <w:numPr>
                <w:ilvl w:val="0"/>
                <w:numId w:val="46"/>
              </w:numPr>
              <w:rPr>
                <w:sz w:val="24"/>
                <w:szCs w:val="24"/>
              </w:rPr>
            </w:pPr>
            <w:r w:rsidRPr="3A2E41ED">
              <w:rPr>
                <w:sz w:val="24"/>
                <w:szCs w:val="24"/>
              </w:rPr>
              <w:t xml:space="preserve">Respecting Everyone’s ideas: Everyone have different </w:t>
            </w:r>
            <w:r w:rsidR="499BB385" w:rsidRPr="3A2E41ED">
              <w:rPr>
                <w:sz w:val="24"/>
                <w:szCs w:val="24"/>
              </w:rPr>
              <w:t>perspectives</w:t>
            </w:r>
            <w:r w:rsidRPr="3A2E41ED">
              <w:rPr>
                <w:sz w:val="24"/>
                <w:szCs w:val="24"/>
              </w:rPr>
              <w:t xml:space="preserve"> and new ideas</w:t>
            </w:r>
            <w:r w:rsidR="663A4C6F" w:rsidRPr="3A2E41ED">
              <w:rPr>
                <w:sz w:val="24"/>
                <w:szCs w:val="24"/>
              </w:rPr>
              <w:t xml:space="preserve">, sometime one idea is not enough </w:t>
            </w:r>
            <w:r w:rsidRPr="3A2E41ED">
              <w:rPr>
                <w:sz w:val="24"/>
                <w:szCs w:val="24"/>
              </w:rPr>
              <w:t xml:space="preserve">and if we </w:t>
            </w:r>
            <w:r w:rsidR="431C4F18" w:rsidRPr="3A2E41ED">
              <w:rPr>
                <w:sz w:val="24"/>
                <w:szCs w:val="24"/>
              </w:rPr>
              <w:t>listen to</w:t>
            </w:r>
            <w:r w:rsidR="70A9FE1D" w:rsidRPr="3A2E41ED">
              <w:rPr>
                <w:sz w:val="24"/>
                <w:szCs w:val="24"/>
              </w:rPr>
              <w:t xml:space="preserve"> all team members ideas and</w:t>
            </w:r>
            <w:r w:rsidR="431C4F18" w:rsidRPr="3A2E41ED">
              <w:rPr>
                <w:sz w:val="24"/>
                <w:szCs w:val="24"/>
              </w:rPr>
              <w:t xml:space="preserve"> choose </w:t>
            </w:r>
            <w:r w:rsidR="6197AA32" w:rsidRPr="3A2E41ED">
              <w:rPr>
                <w:sz w:val="24"/>
                <w:szCs w:val="24"/>
              </w:rPr>
              <w:t xml:space="preserve">one of </w:t>
            </w:r>
            <w:r w:rsidR="431C4F18" w:rsidRPr="3A2E41ED">
              <w:rPr>
                <w:sz w:val="24"/>
                <w:szCs w:val="24"/>
              </w:rPr>
              <w:t>the best</w:t>
            </w:r>
            <w:r w:rsidR="6745B940" w:rsidRPr="3A2E41ED">
              <w:rPr>
                <w:sz w:val="24"/>
                <w:szCs w:val="24"/>
              </w:rPr>
              <w:t xml:space="preserve"> </w:t>
            </w:r>
            <w:r w:rsidR="75DE65ED" w:rsidRPr="3A2E41ED">
              <w:rPr>
                <w:sz w:val="24"/>
                <w:szCs w:val="24"/>
              </w:rPr>
              <w:t xml:space="preserve">will give the </w:t>
            </w:r>
            <w:r w:rsidR="431C4F18" w:rsidRPr="3A2E41ED">
              <w:rPr>
                <w:sz w:val="24"/>
                <w:szCs w:val="24"/>
              </w:rPr>
              <w:t>best result</w:t>
            </w:r>
            <w:r w:rsidR="13F2E23B" w:rsidRPr="3A2E41ED">
              <w:rPr>
                <w:sz w:val="24"/>
                <w:szCs w:val="24"/>
              </w:rPr>
              <w:t>.</w:t>
            </w:r>
          </w:p>
          <w:p w14:paraId="6AD5F4D7" w14:textId="672AD565" w:rsidR="701AE3AD" w:rsidRDefault="13F2E23B" w:rsidP="00AA0295">
            <w:pPr>
              <w:pStyle w:val="ListParagraph"/>
              <w:numPr>
                <w:ilvl w:val="0"/>
                <w:numId w:val="46"/>
              </w:numPr>
              <w:rPr>
                <w:sz w:val="24"/>
                <w:szCs w:val="24"/>
              </w:rPr>
            </w:pPr>
            <w:r w:rsidRPr="3A2E41ED">
              <w:rPr>
                <w:sz w:val="24"/>
                <w:szCs w:val="24"/>
              </w:rPr>
              <w:t xml:space="preserve">Being Punctual: </w:t>
            </w:r>
            <w:r w:rsidR="24FB60DC" w:rsidRPr="3A2E41ED">
              <w:rPr>
                <w:sz w:val="24"/>
                <w:szCs w:val="24"/>
              </w:rPr>
              <w:t xml:space="preserve">I will do my work on time without any </w:t>
            </w:r>
            <w:r w:rsidR="19452EE5" w:rsidRPr="3A2E41ED">
              <w:rPr>
                <w:sz w:val="24"/>
                <w:szCs w:val="24"/>
              </w:rPr>
              <w:t xml:space="preserve">delay and be the active, </w:t>
            </w:r>
            <w:r w:rsidR="3FF6AFD5" w:rsidRPr="3A2E41ED">
              <w:rPr>
                <w:sz w:val="24"/>
                <w:szCs w:val="24"/>
              </w:rPr>
              <w:t>responsible.</w:t>
            </w:r>
          </w:p>
          <w:p w14:paraId="00BCA8ED" w14:textId="64175F8D" w:rsidR="701AE3AD" w:rsidRDefault="401475A9" w:rsidP="00AA0295">
            <w:pPr>
              <w:pStyle w:val="ListParagraph"/>
              <w:numPr>
                <w:ilvl w:val="0"/>
                <w:numId w:val="46"/>
              </w:numPr>
              <w:rPr>
                <w:rFonts w:eastAsiaTheme="minorEastAsia"/>
              </w:rPr>
            </w:pPr>
            <w:r w:rsidRPr="3A2E41ED">
              <w:rPr>
                <w:sz w:val="24"/>
                <w:szCs w:val="24"/>
              </w:rPr>
              <w:t xml:space="preserve"> Delegation: </w:t>
            </w:r>
            <w:r>
              <w:t>Teams that work well together understand the strengths and weaknesses of each team member. One of the benefits of strong teamwork is that team leaders and members are adept at identifying all aspects of a project and allocating tasks to the most appropriate team members.</w:t>
            </w:r>
          </w:p>
          <w:p w14:paraId="27A6502E" w14:textId="3DE48165" w:rsidR="701AE3AD" w:rsidRDefault="634368E3" w:rsidP="00AA0295">
            <w:pPr>
              <w:pStyle w:val="ListParagraph"/>
              <w:numPr>
                <w:ilvl w:val="0"/>
                <w:numId w:val="46"/>
              </w:numPr>
              <w:rPr>
                <w:rFonts w:eastAsiaTheme="minorEastAsia"/>
                <w:sz w:val="24"/>
                <w:szCs w:val="24"/>
              </w:rPr>
            </w:pPr>
            <w:r w:rsidRPr="3A2E41ED">
              <w:rPr>
                <w:sz w:val="24"/>
                <w:szCs w:val="24"/>
              </w:rPr>
              <w:lastRenderedPageBreak/>
              <w:t>Build Trust with everyone in Team: Trust is the currency of an effective team</w:t>
            </w:r>
            <w:r w:rsidR="0B903A95" w:rsidRPr="3A2E41ED">
              <w:rPr>
                <w:sz w:val="24"/>
                <w:szCs w:val="24"/>
              </w:rPr>
              <w:t xml:space="preserve">. Team members must trust each other to achieve outstanding teamwork. </w:t>
            </w:r>
          </w:p>
        </w:tc>
      </w:tr>
      <w:tr w:rsidR="701AE3AD" w14:paraId="3A780C53" w14:textId="77777777" w:rsidTr="79749411">
        <w:tc>
          <w:tcPr>
            <w:tcW w:w="2220" w:type="dxa"/>
          </w:tcPr>
          <w:p w14:paraId="4EEAE184" w14:textId="166E92F2" w:rsidR="67D2B6F7" w:rsidRDefault="783BF58E" w:rsidP="533AE50E">
            <w:pPr>
              <w:rPr>
                <w:b/>
                <w:bCs/>
                <w:color w:val="ED7D31" w:themeColor="accent2"/>
                <w:sz w:val="24"/>
                <w:szCs w:val="24"/>
              </w:rPr>
            </w:pPr>
            <w:r w:rsidRPr="533AE50E">
              <w:rPr>
                <w:b/>
                <w:bCs/>
                <w:color w:val="ED7D31" w:themeColor="accent2"/>
                <w:sz w:val="24"/>
                <w:szCs w:val="24"/>
              </w:rPr>
              <w:lastRenderedPageBreak/>
              <w:t>An</w:t>
            </w:r>
          </w:p>
        </w:tc>
        <w:tc>
          <w:tcPr>
            <w:tcW w:w="6800" w:type="dxa"/>
          </w:tcPr>
          <w:p w14:paraId="6611D276" w14:textId="321C93DB" w:rsidR="701AE3AD" w:rsidRDefault="2048672C" w:rsidP="00AA0295">
            <w:pPr>
              <w:pStyle w:val="ListParagraph"/>
              <w:numPr>
                <w:ilvl w:val="0"/>
                <w:numId w:val="33"/>
              </w:numPr>
              <w:rPr>
                <w:rFonts w:eastAsiaTheme="minorEastAsia"/>
                <w:sz w:val="24"/>
                <w:szCs w:val="24"/>
              </w:rPr>
            </w:pPr>
            <w:r w:rsidRPr="5D90DDBA">
              <w:rPr>
                <w:i/>
                <w:iCs/>
                <w:sz w:val="24"/>
                <w:szCs w:val="24"/>
              </w:rPr>
              <w:t>Being punctual</w:t>
            </w:r>
            <w:r w:rsidRPr="5D90DDBA">
              <w:rPr>
                <w:sz w:val="24"/>
                <w:szCs w:val="24"/>
              </w:rPr>
              <w:t xml:space="preserve">: It’s </w:t>
            </w:r>
            <w:r w:rsidR="5C62A969" w:rsidRPr="5D90DDBA">
              <w:rPr>
                <w:sz w:val="24"/>
                <w:szCs w:val="24"/>
              </w:rPr>
              <w:t>responsibility of every members as well as my</w:t>
            </w:r>
            <w:r w:rsidR="22FC0183" w:rsidRPr="5D90DDBA">
              <w:rPr>
                <w:sz w:val="24"/>
                <w:szCs w:val="24"/>
              </w:rPr>
              <w:t>self</w:t>
            </w:r>
            <w:r w:rsidR="5C62A969" w:rsidRPr="5D90DDBA">
              <w:rPr>
                <w:sz w:val="24"/>
                <w:szCs w:val="24"/>
              </w:rPr>
              <w:t xml:space="preserve"> t</w:t>
            </w:r>
            <w:r w:rsidR="3826EFA8" w:rsidRPr="5D90DDBA">
              <w:rPr>
                <w:sz w:val="24"/>
                <w:szCs w:val="24"/>
              </w:rPr>
              <w:t>o</w:t>
            </w:r>
            <w:r w:rsidR="67F82610" w:rsidRPr="5D90DDBA">
              <w:rPr>
                <w:sz w:val="24"/>
                <w:szCs w:val="24"/>
              </w:rPr>
              <w:t xml:space="preserve"> </w:t>
            </w:r>
            <w:r w:rsidR="456DE7D5" w:rsidRPr="5D90DDBA">
              <w:rPr>
                <w:sz w:val="24"/>
                <w:szCs w:val="24"/>
              </w:rPr>
              <w:t>complete</w:t>
            </w:r>
            <w:r w:rsidR="50B17354" w:rsidRPr="5D90DDBA">
              <w:rPr>
                <w:sz w:val="24"/>
                <w:szCs w:val="24"/>
              </w:rPr>
              <w:t xml:space="preserve"> tasks on time and </w:t>
            </w:r>
            <w:r w:rsidR="73C259BB" w:rsidRPr="2D742CD1">
              <w:rPr>
                <w:sz w:val="24"/>
                <w:szCs w:val="24"/>
              </w:rPr>
              <w:t>still maintain the quality of</w:t>
            </w:r>
            <w:r w:rsidR="50B17354" w:rsidRPr="2D742CD1">
              <w:rPr>
                <w:sz w:val="24"/>
                <w:szCs w:val="24"/>
              </w:rPr>
              <w:t xml:space="preserve"> </w:t>
            </w:r>
            <w:r w:rsidR="27B03518" w:rsidRPr="2D742CD1">
              <w:rPr>
                <w:sz w:val="24"/>
                <w:szCs w:val="24"/>
              </w:rPr>
              <w:t>work</w:t>
            </w:r>
          </w:p>
          <w:p w14:paraId="06C9522D" w14:textId="481EFC49" w:rsidR="701AE3AD" w:rsidRDefault="27B03518" w:rsidP="00AA0295">
            <w:pPr>
              <w:pStyle w:val="ListParagraph"/>
              <w:numPr>
                <w:ilvl w:val="0"/>
                <w:numId w:val="33"/>
              </w:numPr>
              <w:rPr>
                <w:sz w:val="24"/>
                <w:szCs w:val="24"/>
              </w:rPr>
            </w:pPr>
            <w:r w:rsidRPr="3A2E41ED">
              <w:rPr>
                <w:i/>
                <w:iCs/>
                <w:sz w:val="24"/>
                <w:szCs w:val="24"/>
              </w:rPr>
              <w:t>Willing to listen</w:t>
            </w:r>
            <w:r w:rsidRPr="3A2E41ED">
              <w:rPr>
                <w:sz w:val="24"/>
                <w:szCs w:val="24"/>
              </w:rPr>
              <w:t xml:space="preserve">: </w:t>
            </w:r>
            <w:r w:rsidR="4900FE6B" w:rsidRPr="3A2E41ED">
              <w:rPr>
                <w:sz w:val="24"/>
                <w:szCs w:val="24"/>
              </w:rPr>
              <w:t>Even though</w:t>
            </w:r>
            <w:r w:rsidRPr="3A2E41ED">
              <w:rPr>
                <w:sz w:val="24"/>
                <w:szCs w:val="24"/>
              </w:rPr>
              <w:t xml:space="preserve"> I’m not </w:t>
            </w:r>
            <w:r w:rsidR="6A623803" w:rsidRPr="3A2E41ED">
              <w:rPr>
                <w:sz w:val="24"/>
                <w:szCs w:val="24"/>
              </w:rPr>
              <w:t>really a</w:t>
            </w:r>
            <w:r w:rsidR="3AFBF5AE" w:rsidRPr="3A2E41ED">
              <w:rPr>
                <w:sz w:val="24"/>
                <w:szCs w:val="24"/>
              </w:rPr>
              <w:t xml:space="preserve"> talkative person, I see myself pretty good at </w:t>
            </w:r>
            <w:r w:rsidR="35F5FB38" w:rsidRPr="3A2E41ED">
              <w:rPr>
                <w:sz w:val="24"/>
                <w:szCs w:val="24"/>
              </w:rPr>
              <w:t xml:space="preserve">listening others and </w:t>
            </w:r>
            <w:r w:rsidR="68C67269" w:rsidRPr="3A2E41ED">
              <w:rPr>
                <w:sz w:val="24"/>
                <w:szCs w:val="24"/>
              </w:rPr>
              <w:t>hopefully</w:t>
            </w:r>
            <w:r w:rsidR="6EFF02FF" w:rsidRPr="3A2E41ED">
              <w:rPr>
                <w:sz w:val="24"/>
                <w:szCs w:val="24"/>
              </w:rPr>
              <w:t xml:space="preserve"> it could helpful</w:t>
            </w:r>
          </w:p>
          <w:p w14:paraId="580E178D" w14:textId="7D64C6E2" w:rsidR="701AE3AD" w:rsidRDefault="374CD0FB" w:rsidP="00AA0295">
            <w:pPr>
              <w:pStyle w:val="ListParagraph"/>
              <w:numPr>
                <w:ilvl w:val="0"/>
                <w:numId w:val="33"/>
              </w:numPr>
              <w:rPr>
                <w:sz w:val="24"/>
                <w:szCs w:val="24"/>
              </w:rPr>
            </w:pPr>
            <w:r w:rsidRPr="3A2E41ED">
              <w:rPr>
                <w:i/>
                <w:iCs/>
                <w:sz w:val="24"/>
                <w:szCs w:val="24"/>
              </w:rPr>
              <w:t>Being</w:t>
            </w:r>
            <w:r w:rsidR="0217A8A9" w:rsidRPr="3A2E41ED">
              <w:rPr>
                <w:i/>
                <w:iCs/>
                <w:sz w:val="24"/>
                <w:szCs w:val="24"/>
              </w:rPr>
              <w:t xml:space="preserve"> </w:t>
            </w:r>
            <w:r w:rsidR="144A0150" w:rsidRPr="3A2E41ED">
              <w:rPr>
                <w:i/>
                <w:iCs/>
                <w:sz w:val="24"/>
                <w:szCs w:val="24"/>
              </w:rPr>
              <w:t>responsible with my own role &amp; tasks</w:t>
            </w:r>
            <w:r w:rsidR="144A0150" w:rsidRPr="3A2E41ED">
              <w:rPr>
                <w:sz w:val="24"/>
                <w:szCs w:val="24"/>
              </w:rPr>
              <w:t xml:space="preserve">: Make sure that every </w:t>
            </w:r>
            <w:r w:rsidR="78C37813" w:rsidRPr="3A2E41ED">
              <w:rPr>
                <w:sz w:val="24"/>
                <w:szCs w:val="24"/>
              </w:rPr>
              <w:t>task</w:t>
            </w:r>
            <w:r w:rsidR="144A0150" w:rsidRPr="3A2E41ED">
              <w:rPr>
                <w:sz w:val="24"/>
                <w:szCs w:val="24"/>
              </w:rPr>
              <w:t xml:space="preserve"> needed to be done </w:t>
            </w:r>
            <w:r w:rsidR="0648F606" w:rsidRPr="3A2E41ED">
              <w:rPr>
                <w:sz w:val="24"/>
                <w:szCs w:val="24"/>
              </w:rPr>
              <w:t>no matter how the situation is going</w:t>
            </w:r>
          </w:p>
          <w:p w14:paraId="0C7DE0F6" w14:textId="4682E1C4" w:rsidR="701AE3AD" w:rsidRDefault="72780188" w:rsidP="00AA0295">
            <w:pPr>
              <w:pStyle w:val="ListParagraph"/>
              <w:numPr>
                <w:ilvl w:val="0"/>
                <w:numId w:val="33"/>
              </w:numPr>
              <w:rPr>
                <w:sz w:val="24"/>
                <w:szCs w:val="24"/>
              </w:rPr>
            </w:pPr>
            <w:r w:rsidRPr="3A2E41ED">
              <w:rPr>
                <w:i/>
                <w:iCs/>
                <w:sz w:val="24"/>
                <w:szCs w:val="24"/>
              </w:rPr>
              <w:t>Being creative</w:t>
            </w:r>
          </w:p>
        </w:tc>
      </w:tr>
      <w:tr w:rsidR="701AE3AD" w14:paraId="0E1913F9" w14:textId="77777777" w:rsidTr="79749411">
        <w:tc>
          <w:tcPr>
            <w:tcW w:w="2220" w:type="dxa"/>
          </w:tcPr>
          <w:p w14:paraId="13C24935" w14:textId="1AA8E41E" w:rsidR="67D2B6F7" w:rsidRDefault="67D2B6F7" w:rsidP="701AE3AD">
            <w:pPr>
              <w:rPr>
                <w:sz w:val="24"/>
                <w:szCs w:val="24"/>
              </w:rPr>
            </w:pPr>
            <w:proofErr w:type="spellStart"/>
            <w:r w:rsidRPr="701AE3AD">
              <w:rPr>
                <w:sz w:val="24"/>
                <w:szCs w:val="24"/>
              </w:rPr>
              <w:t>Kaan</w:t>
            </w:r>
            <w:proofErr w:type="spellEnd"/>
          </w:p>
        </w:tc>
        <w:tc>
          <w:tcPr>
            <w:tcW w:w="6800" w:type="dxa"/>
          </w:tcPr>
          <w:p w14:paraId="7B89FC8F" w14:textId="494EA810" w:rsidR="701AE3AD" w:rsidRDefault="77DCD24A" w:rsidP="00AA0295">
            <w:pPr>
              <w:pStyle w:val="ListParagraph"/>
              <w:numPr>
                <w:ilvl w:val="0"/>
                <w:numId w:val="42"/>
              </w:numPr>
              <w:rPr>
                <w:rFonts w:eastAsiaTheme="minorEastAsia"/>
                <w:sz w:val="24"/>
                <w:szCs w:val="24"/>
              </w:rPr>
            </w:pPr>
            <w:r w:rsidRPr="04A4F7AF">
              <w:rPr>
                <w:b/>
                <w:bCs/>
                <w:sz w:val="24"/>
                <w:szCs w:val="24"/>
              </w:rPr>
              <w:t>Being punctual</w:t>
            </w:r>
            <w:r w:rsidRPr="04A4F7AF">
              <w:rPr>
                <w:sz w:val="24"/>
                <w:szCs w:val="24"/>
              </w:rPr>
              <w:t xml:space="preserve"> (If every team member shows up at the meetings on time or does not m</w:t>
            </w:r>
            <w:r w:rsidR="71B54D95" w:rsidRPr="04A4F7AF">
              <w:rPr>
                <w:sz w:val="24"/>
                <w:szCs w:val="24"/>
              </w:rPr>
              <w:t>i</w:t>
            </w:r>
            <w:r w:rsidRPr="04A4F7AF">
              <w:rPr>
                <w:sz w:val="24"/>
                <w:szCs w:val="24"/>
              </w:rPr>
              <w:t xml:space="preserve">ss any </w:t>
            </w:r>
            <w:r w:rsidR="607A4FF4" w:rsidRPr="04A4F7AF">
              <w:rPr>
                <w:sz w:val="24"/>
                <w:szCs w:val="24"/>
              </w:rPr>
              <w:t>deadlines</w:t>
            </w:r>
            <w:r w:rsidRPr="04A4F7AF">
              <w:rPr>
                <w:sz w:val="24"/>
                <w:szCs w:val="24"/>
              </w:rPr>
              <w:t xml:space="preserve">, the </w:t>
            </w:r>
            <w:r w:rsidR="65CF2831" w:rsidRPr="04A4F7AF">
              <w:rPr>
                <w:sz w:val="24"/>
                <w:szCs w:val="24"/>
              </w:rPr>
              <w:t xml:space="preserve">team can </w:t>
            </w:r>
            <w:r w:rsidR="78F04D99" w:rsidRPr="04A4F7AF">
              <w:rPr>
                <w:sz w:val="24"/>
                <w:szCs w:val="24"/>
              </w:rPr>
              <w:t>operate</w:t>
            </w:r>
            <w:r w:rsidR="65CF2831" w:rsidRPr="04A4F7AF">
              <w:rPr>
                <w:sz w:val="24"/>
                <w:szCs w:val="24"/>
              </w:rPr>
              <w:t xml:space="preserve"> smoothly</w:t>
            </w:r>
            <w:r w:rsidR="1735EB5B" w:rsidRPr="04A4F7AF">
              <w:rPr>
                <w:sz w:val="24"/>
                <w:szCs w:val="24"/>
              </w:rPr>
              <w:t>.)</w:t>
            </w:r>
          </w:p>
          <w:p w14:paraId="2224F7C1" w14:textId="66A78B40" w:rsidR="701AE3AD" w:rsidRDefault="1735EB5B" w:rsidP="00AA0295">
            <w:pPr>
              <w:pStyle w:val="ListParagraph"/>
              <w:numPr>
                <w:ilvl w:val="0"/>
                <w:numId w:val="42"/>
              </w:numPr>
              <w:rPr>
                <w:sz w:val="24"/>
                <w:szCs w:val="24"/>
              </w:rPr>
            </w:pPr>
            <w:r w:rsidRPr="04A4F7AF">
              <w:rPr>
                <w:b/>
                <w:bCs/>
                <w:sz w:val="24"/>
                <w:szCs w:val="24"/>
              </w:rPr>
              <w:t>Being an active team member</w:t>
            </w:r>
            <w:r w:rsidRPr="04A4F7AF">
              <w:rPr>
                <w:sz w:val="24"/>
                <w:szCs w:val="24"/>
              </w:rPr>
              <w:t xml:space="preserve"> (Everyone should contribute to the team’s work, and </w:t>
            </w:r>
            <w:r w:rsidR="1A9F1F62" w:rsidRPr="04A4F7AF">
              <w:rPr>
                <w:sz w:val="24"/>
                <w:szCs w:val="24"/>
              </w:rPr>
              <w:t>we</w:t>
            </w:r>
            <w:r w:rsidRPr="04A4F7AF">
              <w:rPr>
                <w:sz w:val="24"/>
                <w:szCs w:val="24"/>
              </w:rPr>
              <w:t xml:space="preserve"> should share </w:t>
            </w:r>
            <w:r w:rsidR="522F434B" w:rsidRPr="04A4F7AF">
              <w:rPr>
                <w:sz w:val="24"/>
                <w:szCs w:val="24"/>
              </w:rPr>
              <w:t>our</w:t>
            </w:r>
            <w:r w:rsidR="14A53A0E" w:rsidRPr="04A4F7AF">
              <w:rPr>
                <w:sz w:val="24"/>
                <w:szCs w:val="24"/>
              </w:rPr>
              <w:t xml:space="preserve"> ideas without feeling any pressure.)</w:t>
            </w:r>
          </w:p>
          <w:p w14:paraId="78273EEA" w14:textId="7798BC28" w:rsidR="701AE3AD" w:rsidRDefault="30FA7C52" w:rsidP="00AA0295">
            <w:pPr>
              <w:pStyle w:val="ListParagraph"/>
              <w:numPr>
                <w:ilvl w:val="0"/>
                <w:numId w:val="42"/>
              </w:numPr>
              <w:rPr>
                <w:sz w:val="24"/>
                <w:szCs w:val="24"/>
              </w:rPr>
            </w:pPr>
            <w:r w:rsidRPr="04A4F7AF">
              <w:rPr>
                <w:b/>
                <w:bCs/>
                <w:sz w:val="24"/>
                <w:szCs w:val="24"/>
              </w:rPr>
              <w:t xml:space="preserve">Being kind and understanding </w:t>
            </w:r>
            <w:r w:rsidRPr="04A4F7AF">
              <w:rPr>
                <w:sz w:val="24"/>
                <w:szCs w:val="24"/>
              </w:rPr>
              <w:t xml:space="preserve">(If someone miss the deadline or does not do their work, there might be some </w:t>
            </w:r>
            <w:r w:rsidR="5C16F29C" w:rsidRPr="04A4F7AF">
              <w:rPr>
                <w:sz w:val="24"/>
                <w:szCs w:val="24"/>
              </w:rPr>
              <w:t>personal</w:t>
            </w:r>
            <w:r w:rsidRPr="04A4F7AF">
              <w:rPr>
                <w:sz w:val="24"/>
                <w:szCs w:val="24"/>
              </w:rPr>
              <w:t xml:space="preserve"> issues the mem</w:t>
            </w:r>
            <w:r w:rsidR="2C92028B" w:rsidRPr="04A4F7AF">
              <w:rPr>
                <w:sz w:val="24"/>
                <w:szCs w:val="24"/>
              </w:rPr>
              <w:t xml:space="preserve">ber </w:t>
            </w:r>
            <w:r w:rsidR="4A1BA748" w:rsidRPr="04A4F7AF">
              <w:rPr>
                <w:sz w:val="24"/>
                <w:szCs w:val="24"/>
              </w:rPr>
              <w:t>has</w:t>
            </w:r>
            <w:r w:rsidR="2C92028B" w:rsidRPr="04A4F7AF">
              <w:rPr>
                <w:sz w:val="24"/>
                <w:szCs w:val="24"/>
              </w:rPr>
              <w:t xml:space="preserve">. Therefore, we should be understanding and give </w:t>
            </w:r>
            <w:r w:rsidR="3ADBEA5F" w:rsidRPr="04A4F7AF">
              <w:rPr>
                <w:sz w:val="24"/>
                <w:szCs w:val="24"/>
              </w:rPr>
              <w:t>them anot</w:t>
            </w:r>
            <w:r w:rsidR="2C92028B" w:rsidRPr="04A4F7AF">
              <w:rPr>
                <w:sz w:val="24"/>
                <w:szCs w:val="24"/>
              </w:rPr>
              <w:t>her chance.</w:t>
            </w:r>
            <w:r w:rsidR="0D39B3AD" w:rsidRPr="04A4F7AF">
              <w:rPr>
                <w:sz w:val="24"/>
                <w:szCs w:val="24"/>
              </w:rPr>
              <w:t>)</w:t>
            </w:r>
          </w:p>
          <w:p w14:paraId="11236ACD" w14:textId="5974E073" w:rsidR="701AE3AD" w:rsidRDefault="0D39B3AD" w:rsidP="00AA0295">
            <w:pPr>
              <w:pStyle w:val="ListParagraph"/>
              <w:numPr>
                <w:ilvl w:val="0"/>
                <w:numId w:val="42"/>
              </w:numPr>
              <w:rPr>
                <w:sz w:val="24"/>
                <w:szCs w:val="24"/>
              </w:rPr>
            </w:pPr>
            <w:r w:rsidRPr="04A4F7AF">
              <w:rPr>
                <w:b/>
                <w:bCs/>
                <w:sz w:val="24"/>
                <w:szCs w:val="24"/>
              </w:rPr>
              <w:t>Having good communication skills</w:t>
            </w:r>
            <w:r w:rsidRPr="04A4F7AF">
              <w:rPr>
                <w:sz w:val="24"/>
                <w:szCs w:val="24"/>
              </w:rPr>
              <w:t xml:space="preserve"> (The better the communication is in the team, the better the product will be. Also, everyone </w:t>
            </w:r>
            <w:r w:rsidR="77E2B7EF" w:rsidRPr="04A4F7AF">
              <w:rPr>
                <w:sz w:val="24"/>
                <w:szCs w:val="24"/>
              </w:rPr>
              <w:t>should be a good listener.)</w:t>
            </w:r>
          </w:p>
          <w:p w14:paraId="716BE617" w14:textId="11CE9E26" w:rsidR="701AE3AD" w:rsidRDefault="6C4AFE67" w:rsidP="00AA0295">
            <w:pPr>
              <w:pStyle w:val="ListParagraph"/>
              <w:numPr>
                <w:ilvl w:val="0"/>
                <w:numId w:val="42"/>
              </w:numPr>
              <w:rPr>
                <w:sz w:val="24"/>
                <w:szCs w:val="24"/>
              </w:rPr>
            </w:pPr>
            <w:r w:rsidRPr="533AE50E">
              <w:rPr>
                <w:b/>
                <w:bCs/>
                <w:sz w:val="24"/>
                <w:szCs w:val="24"/>
              </w:rPr>
              <w:t>Being open-minded</w:t>
            </w:r>
            <w:r w:rsidRPr="533AE50E">
              <w:rPr>
                <w:sz w:val="24"/>
                <w:szCs w:val="24"/>
              </w:rPr>
              <w:t xml:space="preserve"> (We should be open to new ideas, and we should not be dwelling on the ideas we only have.</w:t>
            </w:r>
            <w:r w:rsidR="4897EE28" w:rsidRPr="533AE50E">
              <w:rPr>
                <w:sz w:val="24"/>
                <w:szCs w:val="24"/>
              </w:rPr>
              <w:t xml:space="preserve"> If the idea is going to benefit the team more, then we should give it a </w:t>
            </w:r>
            <w:commentRangeStart w:id="11"/>
            <w:commentRangeStart w:id="12"/>
            <w:commentRangeStart w:id="13"/>
            <w:r w:rsidR="4897EE28" w:rsidRPr="533AE50E">
              <w:rPr>
                <w:sz w:val="24"/>
                <w:szCs w:val="24"/>
              </w:rPr>
              <w:t>go</w:t>
            </w:r>
            <w:commentRangeEnd w:id="11"/>
            <w:r w:rsidR="696AAC02">
              <w:rPr>
                <w:rStyle w:val="CommentReference"/>
              </w:rPr>
              <w:commentReference w:id="11"/>
            </w:r>
            <w:commentRangeEnd w:id="12"/>
            <w:r w:rsidR="696AAC02">
              <w:rPr>
                <w:rStyle w:val="CommentReference"/>
              </w:rPr>
              <w:commentReference w:id="12"/>
            </w:r>
            <w:commentRangeEnd w:id="13"/>
            <w:r w:rsidR="696AAC02">
              <w:rPr>
                <w:rStyle w:val="CommentReference"/>
              </w:rPr>
              <w:commentReference w:id="13"/>
            </w:r>
            <w:r w:rsidR="4897EE28" w:rsidRPr="533AE50E">
              <w:rPr>
                <w:sz w:val="24"/>
                <w:szCs w:val="24"/>
              </w:rPr>
              <w:t>.)</w:t>
            </w:r>
          </w:p>
          <w:p w14:paraId="046644EC" w14:textId="72414512" w:rsidR="701AE3AD" w:rsidRDefault="701AE3AD" w:rsidP="533AE50E">
            <w:pPr>
              <w:rPr>
                <w:sz w:val="24"/>
                <w:szCs w:val="24"/>
              </w:rPr>
            </w:pPr>
          </w:p>
        </w:tc>
      </w:tr>
      <w:tr w:rsidR="533AE50E" w14:paraId="2DD23D61" w14:textId="77777777" w:rsidTr="79749411">
        <w:tc>
          <w:tcPr>
            <w:tcW w:w="2220" w:type="dxa"/>
          </w:tcPr>
          <w:p w14:paraId="60726FEE" w14:textId="6506B40E" w:rsidR="7CCF2AA0" w:rsidRDefault="58066DCA" w:rsidP="029E5E54">
            <w:pPr>
              <w:rPr>
                <w:color w:val="7030A0"/>
                <w:sz w:val="24"/>
                <w:szCs w:val="24"/>
              </w:rPr>
            </w:pPr>
            <w:proofErr w:type="spellStart"/>
            <w:r w:rsidRPr="029E5E54">
              <w:rPr>
                <w:color w:val="7030A0"/>
                <w:sz w:val="24"/>
                <w:szCs w:val="24"/>
              </w:rPr>
              <w:t>Deshan</w:t>
            </w:r>
            <w:proofErr w:type="spellEnd"/>
          </w:p>
        </w:tc>
        <w:tc>
          <w:tcPr>
            <w:tcW w:w="6800" w:type="dxa"/>
          </w:tcPr>
          <w:p w14:paraId="4121D145" w14:textId="66F4F0D5" w:rsidR="533AE50E" w:rsidRDefault="533AE50E" w:rsidP="533AE50E">
            <w:pPr>
              <w:ind w:left="360"/>
              <w:rPr>
                <w:rFonts w:ascii="Times New Roman" w:eastAsia="Times New Roman" w:hAnsi="Times New Roman" w:cs="Times New Roman"/>
                <w:sz w:val="24"/>
                <w:szCs w:val="24"/>
              </w:rPr>
            </w:pPr>
          </w:p>
          <w:p w14:paraId="2EE33A87" w14:textId="5C9A0255" w:rsidR="7CCF2AA0" w:rsidRDefault="7CCF2AA0" w:rsidP="00AA0295">
            <w:pPr>
              <w:pStyle w:val="ListParagraph"/>
              <w:numPr>
                <w:ilvl w:val="0"/>
                <w:numId w:val="82"/>
              </w:numPr>
              <w:rPr>
                <w:rFonts w:eastAsiaTheme="minorEastAsia"/>
                <w:sz w:val="24"/>
                <w:szCs w:val="24"/>
              </w:rPr>
            </w:pPr>
            <w:r w:rsidRPr="533AE50E">
              <w:rPr>
                <w:rFonts w:eastAsiaTheme="minorEastAsia"/>
                <w:b/>
                <w:bCs/>
                <w:sz w:val="24"/>
                <w:szCs w:val="24"/>
                <w:lang w:val="en-US"/>
              </w:rPr>
              <w:t>Maintaining your punctuality all over the course</w:t>
            </w:r>
            <w:r w:rsidR="11C8B22E" w:rsidRPr="533AE50E">
              <w:rPr>
                <w:rFonts w:eastAsiaTheme="minorEastAsia"/>
                <w:b/>
                <w:bCs/>
                <w:sz w:val="24"/>
                <w:szCs w:val="24"/>
                <w:lang w:val="en-US"/>
              </w:rPr>
              <w:t xml:space="preserve"> - </w:t>
            </w:r>
            <w:r w:rsidR="11C8B22E" w:rsidRPr="533AE50E">
              <w:rPr>
                <w:rFonts w:eastAsiaTheme="minorEastAsia"/>
                <w:sz w:val="24"/>
                <w:szCs w:val="24"/>
              </w:rPr>
              <w:t xml:space="preserve">Each member </w:t>
            </w:r>
            <w:r w:rsidR="76605471" w:rsidRPr="533AE50E">
              <w:rPr>
                <w:rFonts w:eastAsiaTheme="minorEastAsia"/>
                <w:sz w:val="24"/>
                <w:szCs w:val="24"/>
              </w:rPr>
              <w:t>needs</w:t>
            </w:r>
            <w:r w:rsidR="11C8B22E" w:rsidRPr="533AE50E">
              <w:rPr>
                <w:rFonts w:eastAsiaTheme="minorEastAsia"/>
                <w:sz w:val="24"/>
                <w:szCs w:val="24"/>
              </w:rPr>
              <w:t xml:space="preserve"> to maintain their punctuality all over the course in attending the tutorials, stand up meetin</w:t>
            </w:r>
            <w:r w:rsidR="2E69B5A6" w:rsidRPr="533AE50E">
              <w:rPr>
                <w:rFonts w:eastAsiaTheme="minorEastAsia"/>
                <w:sz w:val="24"/>
                <w:szCs w:val="24"/>
              </w:rPr>
              <w:t>gs, submitting assignments etc.</w:t>
            </w:r>
          </w:p>
          <w:p w14:paraId="23EEFBD2" w14:textId="66311BF6" w:rsidR="7CCF2AA0" w:rsidRDefault="7CCF2AA0" w:rsidP="00AA0295">
            <w:pPr>
              <w:pStyle w:val="ListParagraph"/>
              <w:numPr>
                <w:ilvl w:val="0"/>
                <w:numId w:val="82"/>
              </w:numPr>
              <w:rPr>
                <w:rFonts w:eastAsiaTheme="minorEastAsia"/>
                <w:sz w:val="24"/>
                <w:szCs w:val="24"/>
                <w:lang w:val="en-US"/>
              </w:rPr>
            </w:pPr>
            <w:r w:rsidRPr="533AE50E">
              <w:rPr>
                <w:rFonts w:eastAsiaTheme="minorEastAsia"/>
                <w:b/>
                <w:bCs/>
                <w:sz w:val="24"/>
                <w:szCs w:val="24"/>
                <w:lang w:val="en-US"/>
              </w:rPr>
              <w:t>Make your fullest contribution to each meeting and get the maximum out of them</w:t>
            </w:r>
            <w:r w:rsidR="471BC15D" w:rsidRPr="533AE50E">
              <w:rPr>
                <w:rFonts w:eastAsiaTheme="minorEastAsia"/>
                <w:b/>
                <w:bCs/>
                <w:sz w:val="24"/>
                <w:szCs w:val="24"/>
                <w:lang w:val="en-US"/>
              </w:rPr>
              <w:t xml:space="preserve"> - </w:t>
            </w:r>
            <w:r w:rsidR="471BC15D" w:rsidRPr="533AE50E">
              <w:rPr>
                <w:rFonts w:eastAsiaTheme="minorEastAsia"/>
                <w:sz w:val="24"/>
                <w:szCs w:val="24"/>
                <w:lang w:val="en-US"/>
              </w:rPr>
              <w:t xml:space="preserve">Since this </w:t>
            </w:r>
            <w:r w:rsidR="43084B3F" w:rsidRPr="533AE50E">
              <w:rPr>
                <w:rFonts w:eastAsiaTheme="minorEastAsia"/>
                <w:sz w:val="24"/>
                <w:szCs w:val="24"/>
                <w:lang w:val="en-US"/>
              </w:rPr>
              <w:t>is a</w:t>
            </w:r>
            <w:r w:rsidR="471BC15D" w:rsidRPr="533AE50E">
              <w:rPr>
                <w:rFonts w:eastAsiaTheme="minorEastAsia"/>
                <w:sz w:val="24"/>
                <w:szCs w:val="24"/>
                <w:lang w:val="en-US"/>
              </w:rPr>
              <w:t xml:space="preserve"> group project </w:t>
            </w:r>
            <w:r w:rsidR="72F23AF1" w:rsidRPr="533AE50E">
              <w:rPr>
                <w:rFonts w:eastAsiaTheme="minorEastAsia"/>
                <w:sz w:val="24"/>
                <w:szCs w:val="24"/>
                <w:lang w:val="en-US"/>
              </w:rPr>
              <w:t xml:space="preserve">its bit hard to attend to meetings all members at once with their commitments and we should try our best to meet all </w:t>
            </w:r>
            <w:r w:rsidR="73B71A0C" w:rsidRPr="533AE50E">
              <w:rPr>
                <w:rFonts w:eastAsiaTheme="minorEastAsia"/>
                <w:sz w:val="24"/>
                <w:szCs w:val="24"/>
                <w:lang w:val="en-US"/>
              </w:rPr>
              <w:t xml:space="preserve">maximum possible </w:t>
            </w:r>
            <w:r w:rsidR="471BC15D" w:rsidRPr="533AE50E">
              <w:rPr>
                <w:rFonts w:eastAsiaTheme="minorEastAsia"/>
                <w:sz w:val="24"/>
                <w:szCs w:val="24"/>
                <w:lang w:val="en-US"/>
              </w:rPr>
              <w:t xml:space="preserve">while taking the maximum for our </w:t>
            </w:r>
            <w:r w:rsidR="2F32A274" w:rsidRPr="533AE50E">
              <w:rPr>
                <w:rFonts w:eastAsiaTheme="minorEastAsia"/>
                <w:sz w:val="24"/>
                <w:szCs w:val="24"/>
                <w:lang w:val="en-US"/>
              </w:rPr>
              <w:t>career development.</w:t>
            </w:r>
          </w:p>
          <w:p w14:paraId="55913D92" w14:textId="7950BFAE" w:rsidR="7CCF2AA0" w:rsidRDefault="7CCF2AA0" w:rsidP="00AA0295">
            <w:pPr>
              <w:pStyle w:val="ListParagraph"/>
              <w:numPr>
                <w:ilvl w:val="0"/>
                <w:numId w:val="82"/>
              </w:numPr>
              <w:rPr>
                <w:rFonts w:eastAsiaTheme="minorEastAsia"/>
                <w:sz w:val="24"/>
                <w:szCs w:val="24"/>
                <w:lang w:val="en-US"/>
              </w:rPr>
            </w:pPr>
            <w:r w:rsidRPr="533AE50E">
              <w:rPr>
                <w:rFonts w:eastAsiaTheme="minorEastAsia"/>
                <w:b/>
                <w:bCs/>
                <w:sz w:val="24"/>
                <w:szCs w:val="24"/>
                <w:lang w:val="en-US"/>
              </w:rPr>
              <w:t>Be open and make honesty as the best policy</w:t>
            </w:r>
            <w:r w:rsidR="32E6BC52" w:rsidRPr="533AE50E">
              <w:rPr>
                <w:rFonts w:eastAsiaTheme="minorEastAsia"/>
                <w:b/>
                <w:bCs/>
                <w:sz w:val="24"/>
                <w:szCs w:val="24"/>
                <w:lang w:val="en-US"/>
              </w:rPr>
              <w:t xml:space="preserve"> - </w:t>
            </w:r>
            <w:r w:rsidR="32E6BC52" w:rsidRPr="533AE50E">
              <w:rPr>
                <w:rFonts w:eastAsiaTheme="minorEastAsia"/>
                <w:sz w:val="24"/>
                <w:szCs w:val="24"/>
                <w:lang w:val="en-US"/>
              </w:rPr>
              <w:t>Each group member has the right to express their ideas</w:t>
            </w:r>
            <w:r w:rsidR="2D621654" w:rsidRPr="533AE50E">
              <w:rPr>
                <w:rFonts w:eastAsiaTheme="minorEastAsia"/>
                <w:sz w:val="24"/>
                <w:szCs w:val="24"/>
                <w:lang w:val="en-US"/>
              </w:rPr>
              <w:t xml:space="preserve"> with others and everyone needs to be truthful </w:t>
            </w:r>
            <w:r w:rsidR="1F864C47" w:rsidRPr="533AE50E">
              <w:rPr>
                <w:rFonts w:eastAsiaTheme="minorEastAsia"/>
                <w:sz w:val="24"/>
                <w:szCs w:val="24"/>
                <w:lang w:val="en-US"/>
              </w:rPr>
              <w:t>in</w:t>
            </w:r>
            <w:r w:rsidR="2D621654" w:rsidRPr="533AE50E">
              <w:rPr>
                <w:rFonts w:eastAsiaTheme="minorEastAsia"/>
                <w:sz w:val="24"/>
                <w:szCs w:val="24"/>
                <w:lang w:val="en-US"/>
              </w:rPr>
              <w:t xml:space="preserve"> group activities.</w:t>
            </w:r>
          </w:p>
          <w:p w14:paraId="4B1E56D4" w14:textId="4298CACD" w:rsidR="7CCF2AA0" w:rsidRDefault="7CCF2AA0" w:rsidP="00AA0295">
            <w:pPr>
              <w:pStyle w:val="ListParagraph"/>
              <w:numPr>
                <w:ilvl w:val="0"/>
                <w:numId w:val="82"/>
              </w:numPr>
              <w:rPr>
                <w:rFonts w:eastAsiaTheme="minorEastAsia"/>
                <w:sz w:val="24"/>
                <w:szCs w:val="24"/>
              </w:rPr>
            </w:pPr>
            <w:r w:rsidRPr="533AE50E">
              <w:rPr>
                <w:rFonts w:eastAsiaTheme="minorEastAsia"/>
                <w:b/>
                <w:bCs/>
                <w:sz w:val="24"/>
                <w:szCs w:val="24"/>
                <w:lang w:val="en-US"/>
              </w:rPr>
              <w:lastRenderedPageBreak/>
              <w:t>Do your best for every activity during the course</w:t>
            </w:r>
            <w:r w:rsidR="2B83A6D1" w:rsidRPr="533AE50E">
              <w:rPr>
                <w:rFonts w:eastAsiaTheme="minorEastAsia"/>
                <w:b/>
                <w:bCs/>
                <w:sz w:val="24"/>
                <w:szCs w:val="24"/>
                <w:lang w:val="en-US"/>
              </w:rPr>
              <w:t xml:space="preserve"> - </w:t>
            </w:r>
            <w:r w:rsidR="2B83A6D1" w:rsidRPr="533AE50E">
              <w:rPr>
                <w:rFonts w:eastAsiaTheme="minorEastAsia"/>
                <w:sz w:val="24"/>
                <w:szCs w:val="24"/>
                <w:lang w:val="en-US"/>
              </w:rPr>
              <w:t>Success of this group project is depend on the contribution of all members therefor everyone needs to give their fullest f</w:t>
            </w:r>
            <w:r w:rsidR="58A075B4" w:rsidRPr="533AE50E">
              <w:rPr>
                <w:rFonts w:eastAsiaTheme="minorEastAsia"/>
                <w:sz w:val="24"/>
                <w:szCs w:val="24"/>
                <w:lang w:val="en-US"/>
              </w:rPr>
              <w:t>or the betterment of the group.</w:t>
            </w:r>
          </w:p>
          <w:p w14:paraId="70C6EEC5" w14:textId="53610E4D" w:rsidR="7CCF2AA0" w:rsidRDefault="7CCF2AA0" w:rsidP="00AA0295">
            <w:pPr>
              <w:pStyle w:val="ListParagraph"/>
              <w:numPr>
                <w:ilvl w:val="0"/>
                <w:numId w:val="82"/>
              </w:numPr>
              <w:rPr>
                <w:rFonts w:eastAsiaTheme="minorEastAsia"/>
                <w:sz w:val="24"/>
                <w:szCs w:val="24"/>
              </w:rPr>
            </w:pPr>
            <w:r w:rsidRPr="533AE50E">
              <w:rPr>
                <w:rFonts w:eastAsiaTheme="minorEastAsia"/>
                <w:b/>
                <w:bCs/>
                <w:sz w:val="24"/>
                <w:szCs w:val="24"/>
                <w:lang w:val="en-US"/>
              </w:rPr>
              <w:t>Respect each other during the team activities</w:t>
            </w:r>
            <w:r w:rsidR="473CE140" w:rsidRPr="533AE50E">
              <w:rPr>
                <w:rFonts w:eastAsiaTheme="minorEastAsia"/>
                <w:b/>
                <w:bCs/>
                <w:sz w:val="24"/>
                <w:szCs w:val="24"/>
                <w:lang w:val="en-US"/>
              </w:rPr>
              <w:t xml:space="preserve"> - </w:t>
            </w:r>
            <w:r w:rsidR="473CE140" w:rsidRPr="533AE50E">
              <w:rPr>
                <w:rFonts w:eastAsiaTheme="minorEastAsia"/>
                <w:sz w:val="24"/>
                <w:szCs w:val="24"/>
                <w:lang w:val="en-US"/>
              </w:rPr>
              <w:t xml:space="preserve">Respecting each other will create automatically a pleasant environment for everyone </w:t>
            </w:r>
            <w:r w:rsidR="62AE3725" w:rsidRPr="533AE50E">
              <w:rPr>
                <w:rFonts w:eastAsiaTheme="minorEastAsia"/>
                <w:sz w:val="24"/>
                <w:szCs w:val="24"/>
                <w:lang w:val="en-US"/>
              </w:rPr>
              <w:t>and then members will do their maximum to the group.</w:t>
            </w:r>
          </w:p>
          <w:p w14:paraId="6C4FD5FA" w14:textId="6940073D" w:rsidR="533AE50E" w:rsidRDefault="533AE50E" w:rsidP="533AE50E">
            <w:pPr>
              <w:pStyle w:val="ListParagraph"/>
              <w:rPr>
                <w:b/>
                <w:bCs/>
                <w:sz w:val="24"/>
                <w:szCs w:val="24"/>
              </w:rPr>
            </w:pPr>
          </w:p>
        </w:tc>
      </w:tr>
    </w:tbl>
    <w:p w14:paraId="1F023B95" w14:textId="7D84A0BD" w:rsidR="11721992" w:rsidRDefault="11721992"/>
    <w:p w14:paraId="5BD53785" w14:textId="2917D882" w:rsidR="11721992" w:rsidRDefault="11721992"/>
    <w:p w14:paraId="730A0D5F" w14:textId="6C294FE2" w:rsidR="701AE3AD" w:rsidRDefault="701AE3AD" w:rsidP="701AE3AD"/>
    <w:tbl>
      <w:tblPr>
        <w:tblStyle w:val="TableGrid"/>
        <w:tblW w:w="9015" w:type="dxa"/>
        <w:tblLayout w:type="fixed"/>
        <w:tblLook w:val="06A0" w:firstRow="1" w:lastRow="0" w:firstColumn="1" w:lastColumn="0" w:noHBand="1" w:noVBand="1"/>
      </w:tblPr>
      <w:tblGrid>
        <w:gridCol w:w="1043"/>
        <w:gridCol w:w="86"/>
        <w:gridCol w:w="596"/>
        <w:gridCol w:w="1529"/>
        <w:gridCol w:w="632"/>
        <w:gridCol w:w="1770"/>
        <w:gridCol w:w="1495"/>
        <w:gridCol w:w="1785"/>
        <w:gridCol w:w="79"/>
      </w:tblGrid>
      <w:tr w:rsidR="10341328" w14:paraId="31C714C3" w14:textId="77777777" w:rsidTr="3FFE41AE">
        <w:trPr>
          <w:gridAfter w:val="1"/>
          <w:wAfter w:w="79" w:type="dxa"/>
        </w:trPr>
        <w:tc>
          <w:tcPr>
            <w:tcW w:w="1043" w:type="dxa"/>
            <w:vAlign w:val="center"/>
          </w:tcPr>
          <w:p w14:paraId="3D0FD8F8" w14:textId="5D4B99A3" w:rsidR="3AFF2898" w:rsidRDefault="326FBFE2" w:rsidP="10341328">
            <w:pPr>
              <w:jc w:val="center"/>
            </w:pPr>
            <w:commentRangeStart w:id="15"/>
            <w:r w:rsidRPr="701AE3AD">
              <w:rPr>
                <w:b/>
                <w:bCs/>
                <w:sz w:val="28"/>
                <w:szCs w:val="28"/>
              </w:rPr>
              <w:t>CTA</w:t>
            </w:r>
            <w:r w:rsidR="3AFF2898" w:rsidRPr="701AE3AD">
              <w:rPr>
                <w:b/>
                <w:bCs/>
                <w:sz w:val="28"/>
                <w:szCs w:val="28"/>
              </w:rPr>
              <w:t>s</w:t>
            </w:r>
            <w:commentRangeEnd w:id="15"/>
            <w:r w:rsidR="00E069C2">
              <w:rPr>
                <w:rStyle w:val="CommentReference"/>
              </w:rPr>
              <w:commentReference w:id="15"/>
            </w:r>
          </w:p>
        </w:tc>
        <w:tc>
          <w:tcPr>
            <w:tcW w:w="2211" w:type="dxa"/>
            <w:gridSpan w:val="3"/>
            <w:vAlign w:val="center"/>
          </w:tcPr>
          <w:p w14:paraId="5E77F1E8" w14:textId="31A2CFD2" w:rsidR="10341328" w:rsidRDefault="0F326DB9" w:rsidP="701AE3AD">
            <w:pPr>
              <w:rPr>
                <w:b/>
                <w:bCs/>
                <w:sz w:val="32"/>
                <w:szCs w:val="32"/>
              </w:rPr>
            </w:pPr>
            <w:r w:rsidRPr="701AE3AD">
              <w:rPr>
                <w:b/>
                <w:bCs/>
                <w:sz w:val="28"/>
                <w:szCs w:val="28"/>
              </w:rPr>
              <w:t>We agree to...</w:t>
            </w:r>
          </w:p>
        </w:tc>
        <w:tc>
          <w:tcPr>
            <w:tcW w:w="5682" w:type="dxa"/>
            <w:gridSpan w:val="4"/>
            <w:vAlign w:val="center"/>
          </w:tcPr>
          <w:p w14:paraId="3B51045F" w14:textId="6F58E6FA" w:rsidR="10341328" w:rsidRDefault="0F326DB9" w:rsidP="701AE3AD">
            <w:pPr>
              <w:rPr>
                <w:b/>
                <w:bCs/>
                <w:sz w:val="32"/>
                <w:szCs w:val="32"/>
              </w:rPr>
            </w:pPr>
            <w:r w:rsidRPr="701AE3AD">
              <w:rPr>
                <w:b/>
                <w:bCs/>
                <w:sz w:val="32"/>
                <w:szCs w:val="32"/>
              </w:rPr>
              <w:t>And in practice this might mean...</w:t>
            </w:r>
          </w:p>
        </w:tc>
      </w:tr>
      <w:tr w:rsidR="10341328" w14:paraId="3CD7376B" w14:textId="77777777" w:rsidTr="3FFE41AE">
        <w:trPr>
          <w:gridAfter w:val="1"/>
          <w:wAfter w:w="79" w:type="dxa"/>
        </w:trPr>
        <w:tc>
          <w:tcPr>
            <w:tcW w:w="1043" w:type="dxa"/>
            <w:vAlign w:val="center"/>
          </w:tcPr>
          <w:p w14:paraId="25ED071F" w14:textId="66E348E2" w:rsidR="31FEDA2C" w:rsidRDefault="31FEDA2C" w:rsidP="10341328">
            <w:pPr>
              <w:jc w:val="center"/>
            </w:pPr>
            <w:r>
              <w:t>1</w:t>
            </w:r>
          </w:p>
        </w:tc>
        <w:tc>
          <w:tcPr>
            <w:tcW w:w="2211" w:type="dxa"/>
            <w:gridSpan w:val="3"/>
            <w:vAlign w:val="center"/>
          </w:tcPr>
          <w:p w14:paraId="518A234B" w14:textId="3850A45D" w:rsidR="10341328" w:rsidRDefault="31A880C4" w:rsidP="701AE3AD">
            <w:r>
              <w:t>Punctuality</w:t>
            </w:r>
          </w:p>
        </w:tc>
        <w:tc>
          <w:tcPr>
            <w:tcW w:w="5682" w:type="dxa"/>
            <w:gridSpan w:val="4"/>
            <w:vAlign w:val="center"/>
          </w:tcPr>
          <w:p w14:paraId="45AC2CD6" w14:textId="5FD4EC05" w:rsidR="10341328" w:rsidRDefault="31A880C4" w:rsidP="00AA0295">
            <w:pPr>
              <w:pStyle w:val="ListParagraph"/>
              <w:numPr>
                <w:ilvl w:val="0"/>
                <w:numId w:val="31"/>
              </w:numPr>
              <w:rPr>
                <w:rFonts w:eastAsiaTheme="minorEastAsia"/>
              </w:rPr>
            </w:pPr>
            <w:r>
              <w:t>If for any reason you will be late, or can’t attend, please communicate</w:t>
            </w:r>
            <w:r w:rsidR="76422D0A">
              <w:t>.</w:t>
            </w:r>
          </w:p>
          <w:p w14:paraId="0B2025D5" w14:textId="0D8CB91C" w:rsidR="10341328" w:rsidRDefault="76422D0A" w:rsidP="00AA0295">
            <w:pPr>
              <w:pStyle w:val="ListParagraph"/>
              <w:numPr>
                <w:ilvl w:val="0"/>
                <w:numId w:val="31"/>
              </w:numPr>
            </w:pPr>
            <w:r>
              <w:t xml:space="preserve">Let’s be kind to each other, in that we all have commitments that will get in the way occasionally of our </w:t>
            </w:r>
            <w:r w:rsidR="4522B56E">
              <w:t>ability to be punctual.</w:t>
            </w:r>
            <w:r w:rsidR="25CB8111">
              <w:t xml:space="preserve"> Also, there are often things that are outside of our control, such as delayed trains or traffic or roadworks.</w:t>
            </w:r>
          </w:p>
          <w:p w14:paraId="65B49D4E" w14:textId="73194356" w:rsidR="10341328" w:rsidRDefault="4522B56E" w:rsidP="00AA0295">
            <w:pPr>
              <w:pStyle w:val="ListParagraph"/>
              <w:numPr>
                <w:ilvl w:val="0"/>
                <w:numId w:val="31"/>
              </w:numPr>
            </w:pPr>
            <w:r>
              <w:t>But, we will, as a team, approach and speak with compassion and empathy, to anyone who is consistently late or absent</w:t>
            </w:r>
            <w:r w:rsidR="41F907A0">
              <w:t>, as they may need support.</w:t>
            </w:r>
          </w:p>
        </w:tc>
      </w:tr>
      <w:tr w:rsidR="10341328" w14:paraId="6A8E71D7" w14:textId="77777777" w:rsidTr="3FFE41AE">
        <w:trPr>
          <w:gridAfter w:val="1"/>
          <w:wAfter w:w="79" w:type="dxa"/>
        </w:trPr>
        <w:tc>
          <w:tcPr>
            <w:tcW w:w="1043" w:type="dxa"/>
            <w:vAlign w:val="center"/>
          </w:tcPr>
          <w:p w14:paraId="797F4389" w14:textId="04C24A32" w:rsidR="31FEDA2C" w:rsidRDefault="31FEDA2C" w:rsidP="10341328">
            <w:pPr>
              <w:jc w:val="center"/>
            </w:pPr>
            <w:r>
              <w:t>2</w:t>
            </w:r>
          </w:p>
        </w:tc>
        <w:tc>
          <w:tcPr>
            <w:tcW w:w="2211" w:type="dxa"/>
            <w:gridSpan w:val="3"/>
            <w:vAlign w:val="center"/>
          </w:tcPr>
          <w:p w14:paraId="7C4F438E" w14:textId="1A3020E5" w:rsidR="10341328" w:rsidRDefault="5D9E1D1F" w:rsidP="701AE3AD">
            <w:r>
              <w:t>Open-mindedness</w:t>
            </w:r>
          </w:p>
        </w:tc>
        <w:tc>
          <w:tcPr>
            <w:tcW w:w="5682" w:type="dxa"/>
            <w:gridSpan w:val="4"/>
            <w:vAlign w:val="center"/>
          </w:tcPr>
          <w:p w14:paraId="3FF88CBF" w14:textId="414223BB" w:rsidR="10341328" w:rsidRDefault="2255808C" w:rsidP="00AA0295">
            <w:pPr>
              <w:pStyle w:val="ListParagraph"/>
              <w:numPr>
                <w:ilvl w:val="0"/>
                <w:numId w:val="30"/>
              </w:numPr>
              <w:rPr>
                <w:rFonts w:eastAsiaTheme="minorEastAsia"/>
              </w:rPr>
            </w:pPr>
            <w:r>
              <w:t xml:space="preserve">Use a buddy system to support each other. There will be times where we will feel out of our depth </w:t>
            </w:r>
            <w:r w:rsidR="3A7F75C8">
              <w:t>and may need to rely on others to get through that part, so we will support each other recognising that we are all learners.</w:t>
            </w:r>
          </w:p>
          <w:p w14:paraId="52F1E54C" w14:textId="306D2107" w:rsidR="10341328" w:rsidRDefault="3A7F75C8" w:rsidP="00AA0295">
            <w:pPr>
              <w:pStyle w:val="ListParagraph"/>
              <w:numPr>
                <w:ilvl w:val="0"/>
                <w:numId w:val="30"/>
              </w:numPr>
            </w:pPr>
            <w:r>
              <w:t xml:space="preserve">Respecting everyone’s ideas. </w:t>
            </w:r>
            <w:r w:rsidR="4F2DB328">
              <w:t>No idea should be rejected until it has been looked at. Every idea, no matter how off-the-wall, left-of-centre, weird or</w:t>
            </w:r>
            <w:r w:rsidR="7BD8C6D5">
              <w:t xml:space="preserve"> out-there should be ignored. Who knows, that we</w:t>
            </w:r>
            <w:r w:rsidR="673526EC">
              <w:t>ird, seemingly ‘simple-stupid’ idea could be the one that turns out to help us develop an amazing plan!!</w:t>
            </w:r>
          </w:p>
          <w:p w14:paraId="5F1A9742" w14:textId="4C72DAA3" w:rsidR="10341328" w:rsidRDefault="673526EC" w:rsidP="00AA0295">
            <w:pPr>
              <w:pStyle w:val="ListParagraph"/>
              <w:numPr>
                <w:ilvl w:val="0"/>
                <w:numId w:val="30"/>
              </w:numPr>
            </w:pPr>
            <w:r>
              <w:t>Listening. There is a big difference between hearing and listening. We will all try to listen to what each member has to say</w:t>
            </w:r>
            <w:r w:rsidR="066E8E0B">
              <w:t xml:space="preserve"> with open minds, open hearts, kindness and empathy. We will seek clarification (see next PLA) i</w:t>
            </w:r>
            <w:r w:rsidR="345DC33E">
              <w:t>f needed.</w:t>
            </w:r>
          </w:p>
          <w:p w14:paraId="40D9BFAD" w14:textId="44CC4C6A" w:rsidR="10341328" w:rsidRDefault="345DC33E" w:rsidP="00AA0295">
            <w:pPr>
              <w:pStyle w:val="ListParagraph"/>
              <w:numPr>
                <w:ilvl w:val="0"/>
                <w:numId w:val="30"/>
              </w:numPr>
            </w:pPr>
            <w:r>
              <w:t xml:space="preserve">Giving the space for all members to contribute. Some of us are talkers, and while we don’t mean to, we can dominate the </w:t>
            </w:r>
            <w:r w:rsidR="5C52AB29">
              <w:t>meeting times. So, for those of us that talk a lot (see next PLA), we need to step back, be quiet and give space to those who are the quieter th</w:t>
            </w:r>
            <w:r w:rsidR="4A3B074C">
              <w:t xml:space="preserve">inkers. </w:t>
            </w:r>
          </w:p>
        </w:tc>
      </w:tr>
      <w:tr w:rsidR="10341328" w14:paraId="02D86095" w14:textId="77777777" w:rsidTr="3FFE41AE">
        <w:trPr>
          <w:gridAfter w:val="1"/>
          <w:wAfter w:w="79" w:type="dxa"/>
        </w:trPr>
        <w:tc>
          <w:tcPr>
            <w:tcW w:w="1043" w:type="dxa"/>
            <w:vAlign w:val="center"/>
          </w:tcPr>
          <w:p w14:paraId="373DC53E" w14:textId="42237EEC" w:rsidR="31FEDA2C" w:rsidRDefault="31FEDA2C" w:rsidP="10341328">
            <w:pPr>
              <w:jc w:val="center"/>
            </w:pPr>
            <w:r>
              <w:lastRenderedPageBreak/>
              <w:t>3</w:t>
            </w:r>
          </w:p>
        </w:tc>
        <w:tc>
          <w:tcPr>
            <w:tcW w:w="2211" w:type="dxa"/>
            <w:gridSpan w:val="3"/>
          </w:tcPr>
          <w:p w14:paraId="016F0529" w14:textId="1CB4D511" w:rsidR="10341328" w:rsidRDefault="708B6430" w:rsidP="701AE3AD">
            <w:r>
              <w:t>Good communication</w:t>
            </w:r>
          </w:p>
        </w:tc>
        <w:tc>
          <w:tcPr>
            <w:tcW w:w="5682" w:type="dxa"/>
            <w:gridSpan w:val="4"/>
          </w:tcPr>
          <w:p w14:paraId="6ADCC9A1" w14:textId="0EB716B1" w:rsidR="10341328" w:rsidRDefault="708B6430" w:rsidP="00AA0295">
            <w:pPr>
              <w:pStyle w:val="ListParagraph"/>
              <w:numPr>
                <w:ilvl w:val="0"/>
                <w:numId w:val="29"/>
              </w:numPr>
              <w:rPr>
                <w:rFonts w:eastAsiaTheme="minorEastAsia"/>
              </w:rPr>
            </w:pPr>
            <w:r>
              <w:t xml:space="preserve">Listening. We, as a group believe that listening is important and that is why we have put it twice in our PLAs. </w:t>
            </w:r>
          </w:p>
          <w:p w14:paraId="7B2C925B" w14:textId="52FF92AE" w:rsidR="10341328" w:rsidRDefault="708B6430" w:rsidP="00AA0295">
            <w:pPr>
              <w:pStyle w:val="ListParagraph"/>
              <w:numPr>
                <w:ilvl w:val="0"/>
                <w:numId w:val="29"/>
              </w:numPr>
            </w:pPr>
            <w:r>
              <w:t>Each of us is responsible to stay informed of what is happening in the group. (This is also where a buddy system can be used). If we are unable to</w:t>
            </w:r>
            <w:r w:rsidR="00CCAB19">
              <w:t xml:space="preserve"> attend a meeting, then we need to view the recording and if we have any questions or ideas or differences of opinion, then it is our responsibility to communicate with the g</w:t>
            </w:r>
            <w:r w:rsidR="6FED74ED">
              <w:t>roup at our next available opportunity.</w:t>
            </w:r>
          </w:p>
          <w:p w14:paraId="607F157A" w14:textId="40499BB3" w:rsidR="10341328" w:rsidRDefault="6FED74ED" w:rsidP="00AA0295">
            <w:pPr>
              <w:pStyle w:val="ListParagraph"/>
              <w:numPr>
                <w:ilvl w:val="0"/>
                <w:numId w:val="29"/>
              </w:numPr>
            </w:pPr>
            <w:r>
              <w:t>We, as a group, have vowed to deal with any conflict in appropriate and kind ways.</w:t>
            </w:r>
          </w:p>
        </w:tc>
      </w:tr>
      <w:tr w:rsidR="10341328" w14:paraId="357F093C" w14:textId="77777777" w:rsidTr="3FFE41AE">
        <w:trPr>
          <w:gridAfter w:val="1"/>
          <w:wAfter w:w="79" w:type="dxa"/>
        </w:trPr>
        <w:tc>
          <w:tcPr>
            <w:tcW w:w="1043" w:type="dxa"/>
            <w:vAlign w:val="center"/>
          </w:tcPr>
          <w:p w14:paraId="2AE83A02" w14:textId="68E98A71" w:rsidR="31FEDA2C" w:rsidRDefault="31FEDA2C" w:rsidP="10341328">
            <w:pPr>
              <w:jc w:val="center"/>
            </w:pPr>
            <w:r>
              <w:t>4</w:t>
            </w:r>
          </w:p>
        </w:tc>
        <w:tc>
          <w:tcPr>
            <w:tcW w:w="2211" w:type="dxa"/>
            <w:gridSpan w:val="3"/>
            <w:vAlign w:val="center"/>
          </w:tcPr>
          <w:p w14:paraId="3EA6B494" w14:textId="00CF5FC7" w:rsidR="10341328" w:rsidRDefault="61D8D809" w:rsidP="701AE3AD">
            <w:r>
              <w:t>Consistency</w:t>
            </w:r>
          </w:p>
        </w:tc>
        <w:tc>
          <w:tcPr>
            <w:tcW w:w="5682" w:type="dxa"/>
            <w:gridSpan w:val="4"/>
            <w:vAlign w:val="center"/>
          </w:tcPr>
          <w:p w14:paraId="5CD56967" w14:textId="77A530D8" w:rsidR="10341328" w:rsidRDefault="61D8D809" w:rsidP="00AA0295">
            <w:pPr>
              <w:pStyle w:val="ListParagraph"/>
              <w:numPr>
                <w:ilvl w:val="0"/>
                <w:numId w:val="28"/>
              </w:numPr>
              <w:rPr>
                <w:rFonts w:eastAsiaTheme="minorEastAsia"/>
              </w:rPr>
            </w:pPr>
            <w:r>
              <w:t>Everyone to make a contribution to every section, no matter how small. Your contribution could just be editing</w:t>
            </w:r>
            <w:r w:rsidR="796F6B1C">
              <w:t>;</w:t>
            </w:r>
            <w:r>
              <w:t xml:space="preserve"> or providing some feedback</w:t>
            </w:r>
            <w:r w:rsidR="3A329DC0">
              <w:t>;</w:t>
            </w:r>
            <w:r w:rsidR="786B9B4C">
              <w:t xml:space="preserve"> or</w:t>
            </w:r>
            <w:r>
              <w:t xml:space="preserve"> sharing a joke </w:t>
            </w:r>
            <w:r w:rsidR="1C72E4C5">
              <w:t xml:space="preserve">or </w:t>
            </w:r>
            <w:r w:rsidR="1FAAF59A">
              <w:t>a video or an article.</w:t>
            </w:r>
          </w:p>
          <w:p w14:paraId="06BEBB0B" w14:textId="2D60F8AE" w:rsidR="10341328" w:rsidRDefault="1FAAF59A" w:rsidP="00AA0295">
            <w:pPr>
              <w:pStyle w:val="ListParagraph"/>
              <w:numPr>
                <w:ilvl w:val="0"/>
                <w:numId w:val="28"/>
              </w:numPr>
            </w:pPr>
            <w:r>
              <w:t>Everyone to contribute ideas to each section (as we did for this section in our first workshop).</w:t>
            </w:r>
          </w:p>
          <w:p w14:paraId="2D61A0E6" w14:textId="281A8898" w:rsidR="10341328" w:rsidRDefault="1FAAF59A" w:rsidP="00AA0295">
            <w:pPr>
              <w:pStyle w:val="ListParagraph"/>
              <w:numPr>
                <w:ilvl w:val="0"/>
                <w:numId w:val="28"/>
              </w:numPr>
            </w:pPr>
            <w:r>
              <w:t>As a group, we will breakdown each section into bite-sized goals that each member can work on.</w:t>
            </w:r>
          </w:p>
          <w:p w14:paraId="54C46C11" w14:textId="3F910CAC" w:rsidR="10341328" w:rsidRDefault="1FAAF59A" w:rsidP="00AA0295">
            <w:pPr>
              <w:pStyle w:val="ListParagraph"/>
              <w:numPr>
                <w:ilvl w:val="0"/>
                <w:numId w:val="28"/>
              </w:numPr>
            </w:pPr>
            <w:r>
              <w:t>Consistency also aligns with punctuality and attending meetings.</w:t>
            </w:r>
          </w:p>
        </w:tc>
      </w:tr>
      <w:tr w:rsidR="12B8EA18" w14:paraId="136547D3" w14:textId="77777777" w:rsidTr="3FFE41AE">
        <w:trPr>
          <w:gridAfter w:val="1"/>
          <w:wAfter w:w="79" w:type="dxa"/>
        </w:trPr>
        <w:tc>
          <w:tcPr>
            <w:tcW w:w="1129" w:type="dxa"/>
            <w:gridSpan w:val="2"/>
          </w:tcPr>
          <w:p w14:paraId="6AEC4566" w14:textId="24ED56A4" w:rsidR="30AD80E7" w:rsidRDefault="30AD80E7" w:rsidP="12B8EA18">
            <w:commentRangeStart w:id="16"/>
            <w:r>
              <w:t>Name</w:t>
            </w:r>
          </w:p>
        </w:tc>
        <w:tc>
          <w:tcPr>
            <w:tcW w:w="2757" w:type="dxa"/>
            <w:gridSpan w:val="3"/>
          </w:tcPr>
          <w:p w14:paraId="27F6BBB2" w14:textId="5773237F" w:rsidR="30AD80E7" w:rsidRDefault="30AD80E7" w:rsidP="12B8EA18">
            <w:r>
              <w:t>Belbin score</w:t>
            </w:r>
          </w:p>
        </w:tc>
        <w:tc>
          <w:tcPr>
            <w:tcW w:w="3265" w:type="dxa"/>
            <w:gridSpan w:val="2"/>
          </w:tcPr>
          <w:p w14:paraId="151DDFBE" w14:textId="1196C2A9" w:rsidR="30AD80E7" w:rsidRDefault="30AD80E7" w:rsidP="12B8EA18">
            <w:r>
              <w:t>Analysis</w:t>
            </w:r>
          </w:p>
        </w:tc>
        <w:tc>
          <w:tcPr>
            <w:tcW w:w="1785" w:type="dxa"/>
          </w:tcPr>
          <w:p w14:paraId="4B665FD6" w14:textId="1A43885A" w:rsidR="62895319" w:rsidRDefault="65E70C36" w:rsidP="5D90DDBA">
            <w:r>
              <w:t>Task &amp; Role</w:t>
            </w:r>
            <w:commentRangeEnd w:id="16"/>
            <w:r w:rsidR="004D5E0D">
              <w:rPr>
                <w:rStyle w:val="CommentReference"/>
              </w:rPr>
              <w:commentReference w:id="16"/>
            </w:r>
          </w:p>
        </w:tc>
      </w:tr>
      <w:tr w:rsidR="12B8EA18" w14:paraId="6756A3EB" w14:textId="77777777" w:rsidTr="3FFE41AE">
        <w:trPr>
          <w:gridAfter w:val="1"/>
          <w:wAfter w:w="79" w:type="dxa"/>
        </w:trPr>
        <w:tc>
          <w:tcPr>
            <w:tcW w:w="1129" w:type="dxa"/>
            <w:gridSpan w:val="2"/>
          </w:tcPr>
          <w:p w14:paraId="1C35784C" w14:textId="171CEAB2" w:rsidR="30AD80E7" w:rsidRDefault="2453F5F4" w:rsidP="51653A69">
            <w:pPr>
              <w:spacing w:after="0" w:line="276" w:lineRule="auto"/>
              <w:rPr>
                <w:b/>
                <w:bCs/>
                <w:color w:val="A038BA"/>
                <w:sz w:val="24"/>
                <w:szCs w:val="24"/>
              </w:rPr>
            </w:pPr>
            <w:r w:rsidRPr="51653A69">
              <w:rPr>
                <w:b/>
                <w:bCs/>
                <w:color w:val="A038BA"/>
                <w:sz w:val="24"/>
                <w:szCs w:val="24"/>
              </w:rPr>
              <w:t>Regina</w:t>
            </w:r>
          </w:p>
        </w:tc>
        <w:tc>
          <w:tcPr>
            <w:tcW w:w="2757" w:type="dxa"/>
            <w:gridSpan w:val="3"/>
          </w:tcPr>
          <w:p w14:paraId="58DAA47F" w14:textId="0550E415" w:rsidR="6CFFEE52" w:rsidRDefault="6CFFEE52" w:rsidP="12B8EA18">
            <w:pPr>
              <w:spacing w:after="0" w:line="276" w:lineRule="auto"/>
            </w:pPr>
            <w:r>
              <w:t>Implementer: 0.8</w:t>
            </w:r>
          </w:p>
          <w:p w14:paraId="0AB16813" w14:textId="181AE7F4" w:rsidR="6CFFEE52" w:rsidRDefault="6CFFEE52" w:rsidP="12B8EA18">
            <w:pPr>
              <w:spacing w:after="0" w:line="276" w:lineRule="auto"/>
            </w:pPr>
            <w:r>
              <w:t>Co-ordinator: 0.93</w:t>
            </w:r>
          </w:p>
          <w:p w14:paraId="1FDF7CA0" w14:textId="5CAFEDFC" w:rsidR="6CFFEE52" w:rsidRDefault="6CFFEE52" w:rsidP="12B8EA18">
            <w:pPr>
              <w:spacing w:after="0" w:line="276" w:lineRule="auto"/>
            </w:pPr>
            <w:r>
              <w:t>Shaper: 0.5</w:t>
            </w:r>
          </w:p>
          <w:p w14:paraId="0F115AAF" w14:textId="3DC31A38" w:rsidR="39C672F1" w:rsidRDefault="39C672F1" w:rsidP="12B8EA18">
            <w:pPr>
              <w:spacing w:after="0" w:line="276" w:lineRule="auto"/>
            </w:pPr>
            <w:r>
              <w:t>Plant: 1.125</w:t>
            </w:r>
          </w:p>
          <w:p w14:paraId="067E0D2C" w14:textId="4F491C8C" w:rsidR="39C672F1" w:rsidRDefault="39C672F1" w:rsidP="12B8EA18">
            <w:pPr>
              <w:spacing w:after="0" w:line="276" w:lineRule="auto"/>
            </w:pPr>
            <w:r>
              <w:t>Resource Investigator: 0.8125</w:t>
            </w:r>
          </w:p>
          <w:p w14:paraId="2638DC27" w14:textId="6B3F9908" w:rsidR="39C672F1" w:rsidRDefault="39C672F1" w:rsidP="12B8EA18">
            <w:pPr>
              <w:spacing w:after="0" w:line="276" w:lineRule="auto"/>
            </w:pPr>
            <w:r>
              <w:t>Monitor</w:t>
            </w:r>
            <w:r w:rsidR="574744F2">
              <w:t>/</w:t>
            </w:r>
            <w:r>
              <w:t xml:space="preserve"> Evaluator: 1.05</w:t>
            </w:r>
          </w:p>
          <w:p w14:paraId="0E3D5BBC" w14:textId="06F4B1A5" w:rsidR="7012AF25" w:rsidRDefault="7012AF25" w:rsidP="12B8EA18">
            <w:pPr>
              <w:spacing w:after="0" w:line="276" w:lineRule="auto"/>
            </w:pPr>
            <w:r>
              <w:t>Team Worker: 1.042</w:t>
            </w:r>
          </w:p>
          <w:p w14:paraId="69C5F327" w14:textId="01ADF75D" w:rsidR="39C672F1" w:rsidRDefault="39C672F1" w:rsidP="12B8EA18">
            <w:pPr>
              <w:spacing w:after="0" w:line="276" w:lineRule="auto"/>
            </w:pPr>
            <w:r>
              <w:t>Complete</w:t>
            </w:r>
            <w:r w:rsidR="623558B7">
              <w:t>r/</w:t>
            </w:r>
            <w:r>
              <w:t xml:space="preserve"> Finisher: 0.5</w:t>
            </w:r>
          </w:p>
        </w:tc>
        <w:tc>
          <w:tcPr>
            <w:tcW w:w="3265" w:type="dxa"/>
            <w:gridSpan w:val="2"/>
          </w:tcPr>
          <w:p w14:paraId="622326FA" w14:textId="73E8D1FF" w:rsidR="39C672F1" w:rsidRDefault="39C672F1" w:rsidP="12B8EA18">
            <w:pPr>
              <w:spacing w:after="0" w:line="276" w:lineRule="auto"/>
            </w:pPr>
            <w:r>
              <w:t xml:space="preserve">My strongest Belbin score is </w:t>
            </w:r>
            <w:r w:rsidRPr="3A2E41ED">
              <w:rPr>
                <w:b/>
              </w:rPr>
              <w:t>Plant</w:t>
            </w:r>
            <w:r>
              <w:t xml:space="preserve">, followed by </w:t>
            </w:r>
            <w:r w:rsidRPr="3A2E41ED">
              <w:rPr>
                <w:b/>
              </w:rPr>
              <w:t>Monitor Evaluator</w:t>
            </w:r>
            <w:r w:rsidR="125AB430">
              <w:t xml:space="preserve"> and then </w:t>
            </w:r>
            <w:r w:rsidR="125AB430" w:rsidRPr="3A2E41ED">
              <w:rPr>
                <w:b/>
              </w:rPr>
              <w:t>Team Worker.</w:t>
            </w:r>
          </w:p>
          <w:p w14:paraId="74575224" w14:textId="01E21477" w:rsidR="73FFBD11" w:rsidRDefault="73FFBD11" w:rsidP="12B8EA18">
            <w:pPr>
              <w:spacing w:after="0" w:line="276" w:lineRule="auto"/>
            </w:pPr>
            <w:r>
              <w:t>My weakest are Shaper and Complete</w:t>
            </w:r>
            <w:r w:rsidR="51AB5D8B">
              <w:t>r/</w:t>
            </w:r>
            <w:r>
              <w:t xml:space="preserve"> Finisher</w:t>
            </w:r>
            <w:r w:rsidR="37BD4222">
              <w:t>, followed by Implementer.</w:t>
            </w:r>
          </w:p>
        </w:tc>
        <w:tc>
          <w:tcPr>
            <w:tcW w:w="1785" w:type="dxa"/>
          </w:tcPr>
          <w:p w14:paraId="1361E1AF" w14:textId="6F987742" w:rsidR="5D90DDBA" w:rsidRDefault="6C41C923" w:rsidP="5D90DDBA">
            <w:pPr>
              <w:spacing w:line="276" w:lineRule="auto"/>
            </w:pPr>
            <w:r>
              <w:t>Empathy Lead</w:t>
            </w:r>
          </w:p>
          <w:p w14:paraId="4569D002" w14:textId="4A302D33" w:rsidR="5D90DDBA" w:rsidRDefault="5DDD084A" w:rsidP="51653A69">
            <w:pPr>
              <w:spacing w:line="276" w:lineRule="auto"/>
            </w:pPr>
            <w:r>
              <w:t>Context Deputy</w:t>
            </w:r>
          </w:p>
          <w:p w14:paraId="72099CED" w14:textId="0950C6A9" w:rsidR="5D90DDBA" w:rsidRDefault="04D0A517" w:rsidP="51653A69">
            <w:pPr>
              <w:spacing w:line="276" w:lineRule="auto"/>
            </w:pPr>
            <w:r>
              <w:t xml:space="preserve">Ideate </w:t>
            </w:r>
            <w:r w:rsidR="76B445A2">
              <w:t>Deputy</w:t>
            </w:r>
          </w:p>
        </w:tc>
      </w:tr>
      <w:tr w:rsidR="12B8EA18" w14:paraId="78A13AEB" w14:textId="77777777" w:rsidTr="3FFE41AE">
        <w:trPr>
          <w:gridAfter w:val="1"/>
          <w:wAfter w:w="79" w:type="dxa"/>
        </w:trPr>
        <w:tc>
          <w:tcPr>
            <w:tcW w:w="1129" w:type="dxa"/>
            <w:gridSpan w:val="2"/>
          </w:tcPr>
          <w:p w14:paraId="0DC44609" w14:textId="1DB6DD8B" w:rsidR="12B8EA18" w:rsidRDefault="1CB2774B" w:rsidP="51653A69">
            <w:pPr>
              <w:spacing w:after="0" w:line="276" w:lineRule="auto"/>
              <w:rPr>
                <w:b/>
                <w:bCs/>
                <w:color w:val="00B0F0"/>
                <w:sz w:val="28"/>
                <w:szCs w:val="28"/>
              </w:rPr>
            </w:pPr>
            <w:r w:rsidRPr="51653A69">
              <w:rPr>
                <w:b/>
                <w:bCs/>
                <w:color w:val="00B0F0"/>
                <w:sz w:val="24"/>
                <w:szCs w:val="24"/>
              </w:rPr>
              <w:t>Harp</w:t>
            </w:r>
          </w:p>
        </w:tc>
        <w:tc>
          <w:tcPr>
            <w:tcW w:w="2757" w:type="dxa"/>
            <w:gridSpan w:val="3"/>
          </w:tcPr>
          <w:p w14:paraId="2D91D92E" w14:textId="497F6E86" w:rsidR="12B8EA18" w:rsidRDefault="0D684DB5" w:rsidP="12B8EA18">
            <w:pPr>
              <w:spacing w:after="0" w:line="276" w:lineRule="auto"/>
            </w:pPr>
            <w:r>
              <w:t xml:space="preserve">Implementer: </w:t>
            </w:r>
            <w:r w:rsidR="04904935">
              <w:t>1.35</w:t>
            </w:r>
          </w:p>
          <w:p w14:paraId="6B1C78C5" w14:textId="2DEB257A" w:rsidR="12B8EA18" w:rsidRDefault="0D684DB5" w:rsidP="12B8EA18">
            <w:pPr>
              <w:spacing w:after="0" w:line="276" w:lineRule="auto"/>
            </w:pPr>
            <w:r>
              <w:t xml:space="preserve">Co-ordinator: </w:t>
            </w:r>
            <w:r w:rsidR="6FD4A4C7">
              <w:t>1.28</w:t>
            </w:r>
          </w:p>
          <w:p w14:paraId="3A1D3C1A" w14:textId="6F299552" w:rsidR="12B8EA18" w:rsidRDefault="0D684DB5" w:rsidP="12B8EA18">
            <w:pPr>
              <w:spacing w:after="0" w:line="276" w:lineRule="auto"/>
            </w:pPr>
            <w:r>
              <w:t xml:space="preserve">Shaper: </w:t>
            </w:r>
            <w:r w:rsidR="4B76CF3E">
              <w:t>1.25</w:t>
            </w:r>
          </w:p>
          <w:p w14:paraId="7E751197" w14:textId="2FD73BDA" w:rsidR="12B8EA18" w:rsidRDefault="0D684DB5" w:rsidP="12B8EA18">
            <w:pPr>
              <w:spacing w:after="0" w:line="276" w:lineRule="auto"/>
            </w:pPr>
            <w:r>
              <w:t xml:space="preserve">Plant: </w:t>
            </w:r>
            <w:r w:rsidR="15155EA6">
              <w:t>0.5</w:t>
            </w:r>
          </w:p>
          <w:p w14:paraId="780F6CD3" w14:textId="7B8012CD" w:rsidR="12B8EA18" w:rsidRDefault="0D684DB5" w:rsidP="12B8EA18">
            <w:pPr>
              <w:spacing w:after="0" w:line="276" w:lineRule="auto"/>
            </w:pPr>
            <w:r>
              <w:t xml:space="preserve">Resource Investigator: </w:t>
            </w:r>
            <w:r w:rsidR="6647C9E4">
              <w:t>1.81</w:t>
            </w:r>
          </w:p>
          <w:p w14:paraId="62175034" w14:textId="752E55CA" w:rsidR="12B8EA18" w:rsidRDefault="0D684DB5" w:rsidP="12B8EA18">
            <w:pPr>
              <w:spacing w:after="0" w:line="276" w:lineRule="auto"/>
            </w:pPr>
            <w:r>
              <w:t>Monitor</w:t>
            </w:r>
            <w:r w:rsidR="71C620A0">
              <w:t>/</w:t>
            </w:r>
            <w:r>
              <w:t xml:space="preserve"> Evaluator: </w:t>
            </w:r>
            <w:r w:rsidR="0CE195C6">
              <w:t>0.45</w:t>
            </w:r>
          </w:p>
          <w:p w14:paraId="491DBA85" w14:textId="22699753" w:rsidR="12B8EA18" w:rsidRDefault="0D684DB5" w:rsidP="12B8EA18">
            <w:pPr>
              <w:spacing w:after="0" w:line="276" w:lineRule="auto"/>
            </w:pPr>
            <w:r>
              <w:t xml:space="preserve">Team Worker: </w:t>
            </w:r>
            <w:r w:rsidR="721342FB">
              <w:t>0.62</w:t>
            </w:r>
          </w:p>
          <w:p w14:paraId="2C02530D" w14:textId="53382146" w:rsidR="12B8EA18" w:rsidRDefault="0D684DB5" w:rsidP="12B8EA18">
            <w:pPr>
              <w:spacing w:after="0" w:line="276" w:lineRule="auto"/>
            </w:pPr>
            <w:r>
              <w:t>Complete</w:t>
            </w:r>
            <w:r w:rsidR="4FABA145">
              <w:t>r/</w:t>
            </w:r>
            <w:r>
              <w:t xml:space="preserve"> Finisher: </w:t>
            </w:r>
            <w:r w:rsidR="1824BEE5">
              <w:t>1.0</w:t>
            </w:r>
          </w:p>
        </w:tc>
        <w:tc>
          <w:tcPr>
            <w:tcW w:w="3265" w:type="dxa"/>
            <w:gridSpan w:val="2"/>
          </w:tcPr>
          <w:p w14:paraId="1D24F494" w14:textId="5D943CCC" w:rsidR="12B8EA18" w:rsidRDefault="1824BEE5" w:rsidP="3A2E41ED">
            <w:pPr>
              <w:spacing w:after="0" w:line="276" w:lineRule="auto"/>
              <w:rPr>
                <w:b/>
                <w:bCs/>
              </w:rPr>
            </w:pPr>
            <w:r>
              <w:t xml:space="preserve">My stronger Belbin score is </w:t>
            </w:r>
            <w:r w:rsidRPr="3A2E41ED">
              <w:rPr>
                <w:b/>
                <w:bCs/>
              </w:rPr>
              <w:t xml:space="preserve">Resource investigator </w:t>
            </w:r>
            <w:r w:rsidR="133F0E15">
              <w:t xml:space="preserve">closely </w:t>
            </w:r>
            <w:r>
              <w:t>followed by</w:t>
            </w:r>
            <w:r w:rsidRPr="3A2E41ED">
              <w:rPr>
                <w:b/>
                <w:bCs/>
              </w:rPr>
              <w:t xml:space="preserve"> implementer</w:t>
            </w:r>
            <w:r w:rsidR="0CDC8B35" w:rsidRPr="3A2E41ED">
              <w:rPr>
                <w:b/>
                <w:bCs/>
              </w:rPr>
              <w:t>,</w:t>
            </w:r>
            <w:r w:rsidRPr="3A2E41ED">
              <w:rPr>
                <w:b/>
                <w:bCs/>
              </w:rPr>
              <w:t xml:space="preserve"> C</w:t>
            </w:r>
            <w:r w:rsidR="6A440F21" w:rsidRPr="3A2E41ED">
              <w:rPr>
                <w:b/>
                <w:bCs/>
              </w:rPr>
              <w:t>o</w:t>
            </w:r>
            <w:r w:rsidRPr="3A2E41ED">
              <w:rPr>
                <w:b/>
                <w:bCs/>
              </w:rPr>
              <w:t>-ordinator</w:t>
            </w:r>
            <w:r w:rsidR="47FE0F6B" w:rsidRPr="3A2E41ED">
              <w:rPr>
                <w:b/>
                <w:bCs/>
              </w:rPr>
              <w:t xml:space="preserve"> </w:t>
            </w:r>
            <w:r w:rsidR="47FE0F6B">
              <w:t>and</w:t>
            </w:r>
            <w:r w:rsidR="47FE0F6B" w:rsidRPr="3A2E41ED">
              <w:rPr>
                <w:b/>
                <w:bCs/>
              </w:rPr>
              <w:t xml:space="preserve"> shaper. </w:t>
            </w:r>
          </w:p>
          <w:p w14:paraId="23028B7D" w14:textId="00C934BD" w:rsidR="12B8EA18" w:rsidRDefault="47FE0F6B" w:rsidP="12B8EA18">
            <w:pPr>
              <w:spacing w:after="0" w:line="276" w:lineRule="auto"/>
            </w:pPr>
            <w:r>
              <w:t>My weakest points are – Plant, Monitor</w:t>
            </w:r>
            <w:r w:rsidR="33044C39">
              <w:t>/</w:t>
            </w:r>
            <w:r>
              <w:t xml:space="preserve"> evaluator and Teamwork. </w:t>
            </w:r>
          </w:p>
        </w:tc>
        <w:tc>
          <w:tcPr>
            <w:tcW w:w="1785" w:type="dxa"/>
          </w:tcPr>
          <w:p w14:paraId="63889930" w14:textId="71C1E3BD" w:rsidR="5D90DDBA" w:rsidRDefault="6B8B28D9" w:rsidP="5D90DDBA">
            <w:pPr>
              <w:spacing w:line="276" w:lineRule="auto"/>
            </w:pPr>
            <w:r>
              <w:t>Ideate Lead</w:t>
            </w:r>
          </w:p>
          <w:p w14:paraId="2A5DCAE5" w14:textId="6051D8AE" w:rsidR="5D90DDBA" w:rsidRDefault="207305DC" w:rsidP="51653A69">
            <w:pPr>
              <w:spacing w:line="276" w:lineRule="auto"/>
            </w:pPr>
            <w:r>
              <w:t>Prototype Deputy</w:t>
            </w:r>
          </w:p>
        </w:tc>
      </w:tr>
      <w:tr w:rsidR="12B8EA18" w14:paraId="08349DF8" w14:textId="77777777" w:rsidTr="3FFE41AE">
        <w:trPr>
          <w:gridAfter w:val="1"/>
          <w:wAfter w:w="79" w:type="dxa"/>
        </w:trPr>
        <w:tc>
          <w:tcPr>
            <w:tcW w:w="1129" w:type="dxa"/>
            <w:gridSpan w:val="2"/>
          </w:tcPr>
          <w:p w14:paraId="6C1D1C42" w14:textId="67DA4DFD" w:rsidR="12B8EA18" w:rsidRDefault="774C96BD" w:rsidP="11721992">
            <w:pPr>
              <w:spacing w:after="0" w:line="276" w:lineRule="auto"/>
              <w:rPr>
                <w:b/>
                <w:bCs/>
                <w:color w:val="70AD47" w:themeColor="accent6"/>
              </w:rPr>
            </w:pPr>
            <w:r w:rsidRPr="11721992">
              <w:rPr>
                <w:b/>
                <w:bCs/>
                <w:color w:val="70AD47" w:themeColor="accent6"/>
              </w:rPr>
              <w:t>Angela</w:t>
            </w:r>
          </w:p>
        </w:tc>
        <w:tc>
          <w:tcPr>
            <w:tcW w:w="2757" w:type="dxa"/>
            <w:gridSpan w:val="3"/>
          </w:tcPr>
          <w:p w14:paraId="408A1755" w14:textId="4C456132" w:rsidR="12B8EA18" w:rsidRDefault="12356514" w:rsidP="12B8EA18">
            <w:pPr>
              <w:spacing w:after="0" w:line="276" w:lineRule="auto"/>
            </w:pPr>
            <w:r>
              <w:t xml:space="preserve">Implementer: </w:t>
            </w:r>
            <w:r w:rsidR="3ACE4D36">
              <w:t>0.85</w:t>
            </w:r>
          </w:p>
          <w:p w14:paraId="623EC87B" w14:textId="55C96809" w:rsidR="12B8EA18" w:rsidRDefault="12356514" w:rsidP="12B8EA18">
            <w:pPr>
              <w:spacing w:after="0" w:line="276" w:lineRule="auto"/>
            </w:pPr>
            <w:r>
              <w:t xml:space="preserve">Co-ordinator: </w:t>
            </w:r>
            <w:r w:rsidR="234389DF">
              <w:t>1.35</w:t>
            </w:r>
          </w:p>
          <w:p w14:paraId="105B0BB2" w14:textId="10437B04" w:rsidR="12B8EA18" w:rsidRDefault="12356514" w:rsidP="12B8EA18">
            <w:pPr>
              <w:spacing w:after="0" w:line="276" w:lineRule="auto"/>
            </w:pPr>
            <w:r>
              <w:t xml:space="preserve">Shaper: </w:t>
            </w:r>
            <w:r w:rsidR="2ACA9B66">
              <w:t>1.18</w:t>
            </w:r>
          </w:p>
          <w:p w14:paraId="08376627" w14:textId="71DCB596" w:rsidR="12B8EA18" w:rsidRDefault="12356514" w:rsidP="12B8EA18">
            <w:pPr>
              <w:spacing w:after="0" w:line="276" w:lineRule="auto"/>
            </w:pPr>
            <w:r>
              <w:t xml:space="preserve">Plant: </w:t>
            </w:r>
            <w:r w:rsidR="16644C10">
              <w:t>1.06</w:t>
            </w:r>
          </w:p>
          <w:p w14:paraId="182F3AA6" w14:textId="12E10185" w:rsidR="12B8EA18" w:rsidRDefault="12356514" w:rsidP="12B8EA18">
            <w:pPr>
              <w:spacing w:after="0" w:line="276" w:lineRule="auto"/>
            </w:pPr>
            <w:r>
              <w:t xml:space="preserve">Resource Investigator: </w:t>
            </w:r>
            <w:r w:rsidR="33197195">
              <w:t>1.18</w:t>
            </w:r>
          </w:p>
          <w:p w14:paraId="27B203E7" w14:textId="224EA86C" w:rsidR="12B8EA18" w:rsidRDefault="12356514" w:rsidP="12B8EA18">
            <w:pPr>
              <w:spacing w:after="0" w:line="276" w:lineRule="auto"/>
            </w:pPr>
            <w:r>
              <w:t>Monitor</w:t>
            </w:r>
            <w:r w:rsidR="4D1FD333">
              <w:t>/</w:t>
            </w:r>
            <w:r>
              <w:t xml:space="preserve"> Evaluator: </w:t>
            </w:r>
            <w:r w:rsidR="38C41E99">
              <w:t>0.65</w:t>
            </w:r>
          </w:p>
          <w:p w14:paraId="147225ED" w14:textId="2218ACAC" w:rsidR="12B8EA18" w:rsidRDefault="12356514" w:rsidP="12B8EA18">
            <w:pPr>
              <w:spacing w:after="0" w:line="276" w:lineRule="auto"/>
            </w:pPr>
            <w:r>
              <w:lastRenderedPageBreak/>
              <w:t xml:space="preserve">Team Worker: </w:t>
            </w:r>
            <w:r w:rsidR="75A040D7">
              <w:t>0.87</w:t>
            </w:r>
          </w:p>
          <w:p w14:paraId="0BD18DA1" w14:textId="6BFD5496" w:rsidR="12B8EA18" w:rsidRDefault="12356514" w:rsidP="12B8EA18">
            <w:pPr>
              <w:spacing w:after="0" w:line="276" w:lineRule="auto"/>
            </w:pPr>
            <w:r>
              <w:t>Complete</w:t>
            </w:r>
            <w:r w:rsidR="36C0419F">
              <w:t>r/</w:t>
            </w:r>
            <w:r>
              <w:t xml:space="preserve"> Finisher:</w:t>
            </w:r>
            <w:r w:rsidR="6674029C">
              <w:t>1.07</w:t>
            </w:r>
          </w:p>
        </w:tc>
        <w:tc>
          <w:tcPr>
            <w:tcW w:w="3265" w:type="dxa"/>
            <w:gridSpan w:val="2"/>
          </w:tcPr>
          <w:p w14:paraId="5B2FD5F6" w14:textId="3DE174AF" w:rsidR="12B8EA18" w:rsidRDefault="6674029C" w:rsidP="12B8EA18">
            <w:pPr>
              <w:spacing w:after="0" w:line="276" w:lineRule="auto"/>
            </w:pPr>
            <w:r>
              <w:lastRenderedPageBreak/>
              <w:t xml:space="preserve">My strongest Score in the Belbin Self-Perception inventory test was </w:t>
            </w:r>
            <w:r w:rsidRPr="1353DB99">
              <w:rPr>
                <w:b/>
                <w:bCs/>
              </w:rPr>
              <w:t>Co-ordinator</w:t>
            </w:r>
            <w:r w:rsidR="1ADDFEBB">
              <w:t xml:space="preserve">; </w:t>
            </w:r>
            <w:r w:rsidR="1DE775AF">
              <w:t>Thus,</w:t>
            </w:r>
            <w:r w:rsidR="1ADDFEBB">
              <w:t xml:space="preserve"> leaving shaper, resource investigator, complete</w:t>
            </w:r>
            <w:r w:rsidR="203D8BF7">
              <w:t>r/</w:t>
            </w:r>
            <w:r w:rsidR="1ADDFEBB">
              <w:t xml:space="preserve"> finisher and plant </w:t>
            </w:r>
            <w:r w:rsidR="3ECCC7EA">
              <w:t>respectively</w:t>
            </w:r>
            <w:r w:rsidR="1ADDFEBB">
              <w:t xml:space="preserve">. </w:t>
            </w:r>
          </w:p>
          <w:p w14:paraId="45EE7131" w14:textId="7DD20C39" w:rsidR="12B8EA18" w:rsidRDefault="24D16028" w:rsidP="12B8EA18">
            <w:pPr>
              <w:spacing w:after="0" w:line="276" w:lineRule="auto"/>
            </w:pPr>
            <w:r>
              <w:lastRenderedPageBreak/>
              <w:t>Contrastingly my weakest skills are Monitor</w:t>
            </w:r>
            <w:r w:rsidR="3DAB8910">
              <w:t>/</w:t>
            </w:r>
            <w:r>
              <w:t xml:space="preserve"> Evaluator, implementer and Team Worker</w:t>
            </w:r>
            <w:r w:rsidR="531CE997">
              <w:t xml:space="preserve"> </w:t>
            </w:r>
            <w:r w:rsidR="6A283EC5">
              <w:t>respectively</w:t>
            </w:r>
            <w:r w:rsidR="531CE997">
              <w:t>.</w:t>
            </w:r>
          </w:p>
        </w:tc>
        <w:tc>
          <w:tcPr>
            <w:tcW w:w="1785" w:type="dxa"/>
          </w:tcPr>
          <w:p w14:paraId="0BEF282F" w14:textId="3BD6D2D1" w:rsidR="30AF7893" w:rsidRDefault="30AF7893" w:rsidP="51653A69">
            <w:pPr>
              <w:spacing w:line="276" w:lineRule="auto"/>
            </w:pPr>
            <w:r>
              <w:lastRenderedPageBreak/>
              <w:t>Prototype Lead</w:t>
            </w:r>
          </w:p>
          <w:p w14:paraId="6F08307F" w14:textId="1AD2A914" w:rsidR="5D90DDBA" w:rsidRDefault="6521CFDA" w:rsidP="5D90DDBA">
            <w:pPr>
              <w:spacing w:line="276" w:lineRule="auto"/>
            </w:pPr>
            <w:r>
              <w:t>Lead</w:t>
            </w:r>
            <w:r w:rsidR="1A980373">
              <w:t xml:space="preserve"> </w:t>
            </w:r>
            <w:r w:rsidR="5076049F">
              <w:t>Deputy</w:t>
            </w:r>
          </w:p>
        </w:tc>
      </w:tr>
      <w:tr w:rsidR="12B8EA18" w14:paraId="07C1F0A4" w14:textId="77777777" w:rsidTr="3FFE41AE">
        <w:trPr>
          <w:gridAfter w:val="1"/>
          <w:wAfter w:w="79" w:type="dxa"/>
        </w:trPr>
        <w:tc>
          <w:tcPr>
            <w:tcW w:w="1129" w:type="dxa"/>
            <w:gridSpan w:val="2"/>
          </w:tcPr>
          <w:p w14:paraId="6B5A3960" w14:textId="729349BC" w:rsidR="12B8EA18" w:rsidRDefault="0D684DB5" w:rsidP="12B8EA18">
            <w:pPr>
              <w:spacing w:after="0" w:line="276" w:lineRule="auto"/>
            </w:pPr>
            <w:proofErr w:type="spellStart"/>
            <w:r>
              <w:t>Rojina</w:t>
            </w:r>
            <w:proofErr w:type="spellEnd"/>
          </w:p>
        </w:tc>
        <w:tc>
          <w:tcPr>
            <w:tcW w:w="2757" w:type="dxa"/>
            <w:gridSpan w:val="3"/>
          </w:tcPr>
          <w:p w14:paraId="107C0C7B" w14:textId="43D17A7E" w:rsidR="12B8EA18" w:rsidRDefault="729D2B6E" w:rsidP="12B8EA18">
            <w:pPr>
              <w:spacing w:after="0" w:line="276" w:lineRule="auto"/>
            </w:pPr>
            <w:r>
              <w:t xml:space="preserve">Implementer: </w:t>
            </w:r>
            <w:r w:rsidR="3AF3B38C">
              <w:t>0.95</w:t>
            </w:r>
          </w:p>
          <w:p w14:paraId="66E09076" w14:textId="3F4513F3" w:rsidR="12B8EA18" w:rsidRDefault="729D2B6E" w:rsidP="12B8EA18">
            <w:pPr>
              <w:spacing w:after="0" w:line="276" w:lineRule="auto"/>
            </w:pPr>
            <w:r>
              <w:t xml:space="preserve">Co-ordinator: </w:t>
            </w:r>
            <w:r w:rsidR="5CC4952C">
              <w:t>1.35</w:t>
            </w:r>
          </w:p>
          <w:p w14:paraId="682F791F" w14:textId="5DA53D8E" w:rsidR="12B8EA18" w:rsidRDefault="729D2B6E" w:rsidP="12B8EA18">
            <w:pPr>
              <w:spacing w:after="0" w:line="276" w:lineRule="auto"/>
            </w:pPr>
            <w:r>
              <w:t xml:space="preserve">Shaper: </w:t>
            </w:r>
            <w:r w:rsidR="5349D6EE">
              <w:t>1.25</w:t>
            </w:r>
          </w:p>
          <w:p w14:paraId="569FC506" w14:textId="0F6E2DC3" w:rsidR="12B8EA18" w:rsidRDefault="729D2B6E" w:rsidP="12B8EA18">
            <w:pPr>
              <w:spacing w:after="0" w:line="276" w:lineRule="auto"/>
            </w:pPr>
            <w:r>
              <w:t xml:space="preserve">Plant: </w:t>
            </w:r>
            <w:r w:rsidR="63874515">
              <w:t>0.87</w:t>
            </w:r>
          </w:p>
          <w:p w14:paraId="7D162489" w14:textId="7DDC2937" w:rsidR="12B8EA18" w:rsidRDefault="729D2B6E" w:rsidP="12B8EA18">
            <w:pPr>
              <w:spacing w:after="0" w:line="276" w:lineRule="auto"/>
            </w:pPr>
            <w:r>
              <w:t xml:space="preserve">Resource Investigator: </w:t>
            </w:r>
            <w:r w:rsidR="628762A1">
              <w:t>1.06</w:t>
            </w:r>
          </w:p>
          <w:p w14:paraId="1D8BA9A4" w14:textId="21D32C6B" w:rsidR="12B8EA18" w:rsidRDefault="729D2B6E" w:rsidP="12B8EA18">
            <w:pPr>
              <w:spacing w:after="0" w:line="276" w:lineRule="auto"/>
            </w:pPr>
            <w:r>
              <w:t xml:space="preserve">Monitor Evaluator: </w:t>
            </w:r>
            <w:r w:rsidR="2D6CA63F">
              <w:t>0.9</w:t>
            </w:r>
          </w:p>
          <w:p w14:paraId="25754E1D" w14:textId="267B933F" w:rsidR="12B8EA18" w:rsidRDefault="729D2B6E" w:rsidP="12B8EA18">
            <w:pPr>
              <w:spacing w:after="0" w:line="276" w:lineRule="auto"/>
            </w:pPr>
            <w:r>
              <w:t xml:space="preserve">Team Worker: </w:t>
            </w:r>
            <w:r w:rsidR="00AE45A3">
              <w:t>0.75</w:t>
            </w:r>
          </w:p>
          <w:p w14:paraId="42A50AFE" w14:textId="71BAA93D" w:rsidR="12B8EA18" w:rsidRDefault="729D2B6E" w:rsidP="12B8EA18">
            <w:pPr>
              <w:spacing w:after="0" w:line="276" w:lineRule="auto"/>
            </w:pPr>
            <w:r>
              <w:t>Complete</w:t>
            </w:r>
            <w:r w:rsidR="5FEA2ACB">
              <w:t>r/</w:t>
            </w:r>
            <w:r>
              <w:t xml:space="preserve"> Finisher:</w:t>
            </w:r>
            <w:r w:rsidR="55DFF142">
              <w:t>1.07</w:t>
            </w:r>
          </w:p>
        </w:tc>
        <w:tc>
          <w:tcPr>
            <w:tcW w:w="3265" w:type="dxa"/>
            <w:gridSpan w:val="2"/>
          </w:tcPr>
          <w:p w14:paraId="09E221A1" w14:textId="57A5F3CD" w:rsidR="12B8EA18" w:rsidRDefault="6D818B28" w:rsidP="12B8EA18">
            <w:pPr>
              <w:spacing w:after="0" w:line="276" w:lineRule="auto"/>
            </w:pPr>
            <w:r>
              <w:t>My strongest score in the Belbin:</w:t>
            </w:r>
          </w:p>
          <w:p w14:paraId="6A6055E4" w14:textId="466EEA08" w:rsidR="12B8EA18" w:rsidRDefault="587680FC" w:rsidP="00AA0295">
            <w:pPr>
              <w:pStyle w:val="ListParagraph"/>
              <w:numPr>
                <w:ilvl w:val="0"/>
                <w:numId w:val="45"/>
              </w:numPr>
              <w:spacing w:after="0" w:line="276" w:lineRule="auto"/>
              <w:rPr>
                <w:rFonts w:eastAsiaTheme="minorEastAsia"/>
              </w:rPr>
            </w:pPr>
            <w:r w:rsidRPr="3A2E41ED">
              <w:rPr>
                <w:b/>
                <w:bCs/>
              </w:rPr>
              <w:t>Co-ordinator</w:t>
            </w:r>
          </w:p>
          <w:p w14:paraId="7704AD43" w14:textId="63994D3C" w:rsidR="12B8EA18" w:rsidRDefault="587680FC" w:rsidP="00AA0295">
            <w:pPr>
              <w:pStyle w:val="ListParagraph"/>
              <w:numPr>
                <w:ilvl w:val="0"/>
                <w:numId w:val="45"/>
              </w:numPr>
              <w:spacing w:after="0" w:line="276" w:lineRule="auto"/>
            </w:pPr>
            <w:r w:rsidRPr="3A2E41ED">
              <w:rPr>
                <w:b/>
                <w:bCs/>
              </w:rPr>
              <w:t>Shaper</w:t>
            </w:r>
          </w:p>
          <w:p w14:paraId="5D5184F6" w14:textId="3E675CE8" w:rsidR="12B8EA18" w:rsidRDefault="587680FC" w:rsidP="00AA0295">
            <w:pPr>
              <w:pStyle w:val="ListParagraph"/>
              <w:numPr>
                <w:ilvl w:val="0"/>
                <w:numId w:val="45"/>
              </w:numPr>
              <w:spacing w:after="0" w:line="276" w:lineRule="auto"/>
            </w:pPr>
            <w:r w:rsidRPr="3A2E41ED">
              <w:rPr>
                <w:b/>
                <w:bCs/>
              </w:rPr>
              <w:t>Resource investigator</w:t>
            </w:r>
          </w:p>
          <w:p w14:paraId="5B4CF8EE" w14:textId="475E0590" w:rsidR="12B8EA18" w:rsidRDefault="587680FC" w:rsidP="00AA0295">
            <w:pPr>
              <w:pStyle w:val="ListParagraph"/>
              <w:numPr>
                <w:ilvl w:val="0"/>
                <w:numId w:val="45"/>
              </w:numPr>
              <w:spacing w:after="0" w:line="276" w:lineRule="auto"/>
            </w:pPr>
            <w:r w:rsidRPr="1353DB99">
              <w:rPr>
                <w:b/>
                <w:bCs/>
              </w:rPr>
              <w:t>Complete</w:t>
            </w:r>
            <w:r w:rsidR="558EEE1D" w:rsidRPr="1353DB99">
              <w:rPr>
                <w:b/>
                <w:bCs/>
              </w:rPr>
              <w:t>r/</w:t>
            </w:r>
            <w:r w:rsidRPr="1353DB99">
              <w:rPr>
                <w:b/>
                <w:bCs/>
              </w:rPr>
              <w:t xml:space="preserve"> Finisher</w:t>
            </w:r>
          </w:p>
          <w:p w14:paraId="6D44F71C" w14:textId="65E1552A" w:rsidR="12B8EA18" w:rsidRDefault="587680FC" w:rsidP="3A2E41ED">
            <w:pPr>
              <w:spacing w:after="0" w:line="276" w:lineRule="auto"/>
              <w:ind w:left="360"/>
            </w:pPr>
            <w:r>
              <w:t>My weakest score in Belbin:</w:t>
            </w:r>
          </w:p>
          <w:p w14:paraId="1C0E641B" w14:textId="08D6208B" w:rsidR="12B8EA18" w:rsidRDefault="587680FC" w:rsidP="00AA0295">
            <w:pPr>
              <w:pStyle w:val="ListParagraph"/>
              <w:numPr>
                <w:ilvl w:val="0"/>
                <w:numId w:val="44"/>
              </w:numPr>
              <w:spacing w:after="0" w:line="276" w:lineRule="auto"/>
              <w:rPr>
                <w:rFonts w:eastAsiaTheme="minorEastAsia"/>
              </w:rPr>
            </w:pPr>
            <w:r>
              <w:t>Monitor</w:t>
            </w:r>
            <w:r w:rsidR="48BF96BF">
              <w:t>/</w:t>
            </w:r>
            <w:r>
              <w:t xml:space="preserve"> Evaluator</w:t>
            </w:r>
          </w:p>
          <w:p w14:paraId="79FFDFC0" w14:textId="08A6A26C" w:rsidR="12B8EA18" w:rsidRDefault="587680FC" w:rsidP="00AA0295">
            <w:pPr>
              <w:pStyle w:val="ListParagraph"/>
              <w:numPr>
                <w:ilvl w:val="0"/>
                <w:numId w:val="44"/>
              </w:numPr>
              <w:spacing w:after="0" w:line="276" w:lineRule="auto"/>
            </w:pPr>
            <w:r>
              <w:t>Implementer and plant</w:t>
            </w:r>
          </w:p>
          <w:p w14:paraId="268C0138" w14:textId="497689DF" w:rsidR="12B8EA18" w:rsidRDefault="587680FC" w:rsidP="00AA0295">
            <w:pPr>
              <w:pStyle w:val="ListParagraph"/>
              <w:numPr>
                <w:ilvl w:val="0"/>
                <w:numId w:val="44"/>
              </w:numPr>
              <w:spacing w:after="0" w:line="276" w:lineRule="auto"/>
            </w:pPr>
            <w:r>
              <w:t>Team worker</w:t>
            </w:r>
          </w:p>
        </w:tc>
        <w:tc>
          <w:tcPr>
            <w:tcW w:w="1785" w:type="dxa"/>
          </w:tcPr>
          <w:p w14:paraId="35A5C68F" w14:textId="5B9DB40A" w:rsidR="2678C61D" w:rsidRDefault="2678C61D" w:rsidP="3FFE41AE">
            <w:pPr>
              <w:spacing w:line="276" w:lineRule="auto"/>
            </w:pPr>
            <w:r>
              <w:t>Empathy lead</w:t>
            </w:r>
          </w:p>
          <w:p w14:paraId="18A6F5B4" w14:textId="3DE3DEE9" w:rsidR="2678C61D" w:rsidRDefault="2678C61D" w:rsidP="3FFE41AE">
            <w:pPr>
              <w:spacing w:line="276" w:lineRule="auto"/>
            </w:pPr>
            <w:r>
              <w:t>Context Deputy</w:t>
            </w:r>
          </w:p>
          <w:p w14:paraId="6775D6F7" w14:textId="12985789" w:rsidR="3FFE41AE" w:rsidRDefault="3FFE41AE" w:rsidP="3FFE41AE">
            <w:pPr>
              <w:spacing w:line="276" w:lineRule="auto"/>
            </w:pPr>
          </w:p>
          <w:p w14:paraId="5444661D" w14:textId="7F9A63C4" w:rsidR="5D90DDBA" w:rsidRDefault="322A0A03" w:rsidP="533AE50E">
            <w:pPr>
              <w:spacing w:line="276" w:lineRule="auto"/>
            </w:pPr>
            <w:proofErr w:type="spellStart"/>
            <w:r>
              <w:t>Defina</w:t>
            </w:r>
            <w:proofErr w:type="spellEnd"/>
            <w:r>
              <w:t xml:space="preserve"> Deputy</w:t>
            </w:r>
          </w:p>
        </w:tc>
      </w:tr>
      <w:tr w:rsidR="12B8EA18" w14:paraId="02336C34" w14:textId="77777777" w:rsidTr="3FFE41AE">
        <w:trPr>
          <w:gridAfter w:val="1"/>
          <w:wAfter w:w="79" w:type="dxa"/>
        </w:trPr>
        <w:tc>
          <w:tcPr>
            <w:tcW w:w="1129" w:type="dxa"/>
            <w:gridSpan w:val="2"/>
          </w:tcPr>
          <w:p w14:paraId="648A3228" w14:textId="6268F8FF" w:rsidR="12B8EA18" w:rsidRDefault="5A7D86A4" w:rsidP="533AE50E">
            <w:pPr>
              <w:spacing w:after="0" w:line="276" w:lineRule="auto"/>
              <w:rPr>
                <w:b/>
                <w:bCs/>
                <w:color w:val="ED7D31" w:themeColor="accent2"/>
              </w:rPr>
            </w:pPr>
            <w:r w:rsidRPr="533AE50E">
              <w:rPr>
                <w:b/>
                <w:bCs/>
                <w:color w:val="ED7D31" w:themeColor="accent2"/>
              </w:rPr>
              <w:t>An</w:t>
            </w:r>
          </w:p>
        </w:tc>
        <w:tc>
          <w:tcPr>
            <w:tcW w:w="2757" w:type="dxa"/>
            <w:gridSpan w:val="3"/>
          </w:tcPr>
          <w:p w14:paraId="77B7A6F8" w14:textId="6826C943" w:rsidR="12B8EA18" w:rsidRDefault="33F30C18" w:rsidP="12B8EA18">
            <w:pPr>
              <w:spacing w:after="0" w:line="276" w:lineRule="auto"/>
            </w:pPr>
            <w:r>
              <w:t xml:space="preserve">Implementer: </w:t>
            </w:r>
            <w:r w:rsidR="3F470EC6">
              <w:t>1</w:t>
            </w:r>
          </w:p>
          <w:p w14:paraId="013941BA" w14:textId="7312FF62" w:rsidR="12B8EA18" w:rsidRDefault="33F30C18" w:rsidP="12B8EA18">
            <w:pPr>
              <w:spacing w:after="0" w:line="276" w:lineRule="auto"/>
            </w:pPr>
            <w:r>
              <w:t xml:space="preserve">Co-ordinator: </w:t>
            </w:r>
            <w:r w:rsidR="1FA85F53">
              <w:t>1.14</w:t>
            </w:r>
          </w:p>
          <w:p w14:paraId="3CF5CB2E" w14:textId="74FDD713" w:rsidR="12B8EA18" w:rsidRDefault="33F30C18" w:rsidP="12B8EA18">
            <w:pPr>
              <w:spacing w:after="0" w:line="276" w:lineRule="auto"/>
            </w:pPr>
            <w:r>
              <w:t xml:space="preserve">Shaper: </w:t>
            </w:r>
            <w:r w:rsidR="6619CD8E">
              <w:t>1</w:t>
            </w:r>
          </w:p>
          <w:p w14:paraId="6501D148" w14:textId="5CB840AC" w:rsidR="12B8EA18" w:rsidRDefault="33F30C18" w:rsidP="12B8EA18">
            <w:pPr>
              <w:spacing w:after="0" w:line="276" w:lineRule="auto"/>
            </w:pPr>
            <w:r>
              <w:t xml:space="preserve">Plant: </w:t>
            </w:r>
            <w:r w:rsidR="2FFF7C10">
              <w:t>1.125</w:t>
            </w:r>
          </w:p>
          <w:p w14:paraId="068538D7" w14:textId="48397C7B" w:rsidR="12B8EA18" w:rsidRDefault="33F30C18" w:rsidP="12B8EA18">
            <w:pPr>
              <w:spacing w:after="0" w:line="276" w:lineRule="auto"/>
            </w:pPr>
            <w:r>
              <w:t xml:space="preserve">Resource Investigator: </w:t>
            </w:r>
            <w:r w:rsidR="2BB5CDD5">
              <w:t>0.875</w:t>
            </w:r>
          </w:p>
          <w:p w14:paraId="0736E176" w14:textId="7980DDEE" w:rsidR="12B8EA18" w:rsidRDefault="33F30C18" w:rsidP="12B8EA18">
            <w:pPr>
              <w:spacing w:after="0" w:line="276" w:lineRule="auto"/>
            </w:pPr>
            <w:r>
              <w:t>Monitor</w:t>
            </w:r>
            <w:r w:rsidR="3D044838">
              <w:t>/</w:t>
            </w:r>
            <w:r>
              <w:t xml:space="preserve"> Evaluator: </w:t>
            </w:r>
            <w:r w:rsidR="3200FBD1">
              <w:t>0.5</w:t>
            </w:r>
          </w:p>
          <w:p w14:paraId="7F773E34" w14:textId="4F4D14E8" w:rsidR="12B8EA18" w:rsidRDefault="33F30C18" w:rsidP="12B8EA18">
            <w:pPr>
              <w:spacing w:after="0" w:line="276" w:lineRule="auto"/>
            </w:pPr>
            <w:r>
              <w:t xml:space="preserve">Team Worker: </w:t>
            </w:r>
            <w:r w:rsidR="5728E636">
              <w:t>1</w:t>
            </w:r>
          </w:p>
          <w:p w14:paraId="611DF629" w14:textId="6DB7D7EC" w:rsidR="12B8EA18" w:rsidRDefault="33F30C18" w:rsidP="12B8EA18">
            <w:pPr>
              <w:spacing w:after="0" w:line="276" w:lineRule="auto"/>
            </w:pPr>
            <w:r>
              <w:t>Complete</w:t>
            </w:r>
            <w:r w:rsidR="49263E8A">
              <w:t>r/</w:t>
            </w:r>
            <w:r>
              <w:t xml:space="preserve"> Finisher:</w:t>
            </w:r>
            <w:r w:rsidR="45CC2734">
              <w:t xml:space="preserve"> 1.57</w:t>
            </w:r>
          </w:p>
        </w:tc>
        <w:tc>
          <w:tcPr>
            <w:tcW w:w="3265" w:type="dxa"/>
            <w:gridSpan w:val="2"/>
          </w:tcPr>
          <w:p w14:paraId="732BE70E" w14:textId="055D531C" w:rsidR="12B8EA18" w:rsidRDefault="5963F809" w:rsidP="12B8EA18">
            <w:pPr>
              <w:spacing w:after="0" w:line="276" w:lineRule="auto"/>
            </w:pPr>
            <w:r>
              <w:t>My Belbin score in order:</w:t>
            </w:r>
          </w:p>
          <w:p w14:paraId="5472D767" w14:textId="2DCB0ED1" w:rsidR="12B8EA18" w:rsidRDefault="149CAF5B" w:rsidP="00AA0295">
            <w:pPr>
              <w:pStyle w:val="ListParagraph"/>
              <w:numPr>
                <w:ilvl w:val="0"/>
                <w:numId w:val="35"/>
              </w:numPr>
              <w:spacing w:after="0" w:line="276" w:lineRule="auto"/>
              <w:rPr>
                <w:rFonts w:eastAsiaTheme="minorEastAsia"/>
                <w:b/>
              </w:rPr>
            </w:pPr>
            <w:r w:rsidRPr="3A2E41ED">
              <w:rPr>
                <w:b/>
              </w:rPr>
              <w:t>Complete Finisher</w:t>
            </w:r>
          </w:p>
          <w:p w14:paraId="1242619E" w14:textId="5B05F496" w:rsidR="12B8EA18" w:rsidRDefault="73A12F10" w:rsidP="00AA0295">
            <w:pPr>
              <w:pStyle w:val="ListParagraph"/>
              <w:numPr>
                <w:ilvl w:val="0"/>
                <w:numId w:val="35"/>
              </w:numPr>
              <w:spacing w:after="0" w:line="276" w:lineRule="auto"/>
              <w:rPr>
                <w:b/>
              </w:rPr>
            </w:pPr>
            <w:r w:rsidRPr="3A2E41ED">
              <w:rPr>
                <w:b/>
              </w:rPr>
              <w:t>Co-ordinator</w:t>
            </w:r>
          </w:p>
          <w:p w14:paraId="23AE0E68" w14:textId="0A08087B" w:rsidR="12B8EA18" w:rsidRDefault="5CD98FD1" w:rsidP="5D90DDBA">
            <w:pPr>
              <w:spacing w:after="0" w:line="276" w:lineRule="auto"/>
            </w:pPr>
            <w:r>
              <w:t>My weakest is:</w:t>
            </w:r>
          </w:p>
          <w:p w14:paraId="7F792132" w14:textId="52450A55" w:rsidR="12B8EA18" w:rsidRDefault="5CD98FD1" w:rsidP="5D90DDBA">
            <w:pPr>
              <w:spacing w:after="0" w:line="276" w:lineRule="auto"/>
            </w:pPr>
            <w:r>
              <w:t xml:space="preserve">        Monitor</w:t>
            </w:r>
            <w:r w:rsidR="0CA6D717">
              <w:t>/</w:t>
            </w:r>
            <w:r>
              <w:t xml:space="preserve"> Evaluator</w:t>
            </w:r>
          </w:p>
          <w:p w14:paraId="1EFB2F30" w14:textId="02B20B17" w:rsidR="12B8EA18" w:rsidRDefault="5CD98FD1" w:rsidP="5D90DDBA">
            <w:pPr>
              <w:spacing w:after="0" w:line="276" w:lineRule="auto"/>
            </w:pPr>
            <w:r>
              <w:t xml:space="preserve"> </w:t>
            </w:r>
          </w:p>
        </w:tc>
        <w:tc>
          <w:tcPr>
            <w:tcW w:w="1785" w:type="dxa"/>
          </w:tcPr>
          <w:p w14:paraId="30648763" w14:textId="46FDCA3C" w:rsidR="5D90DDBA" w:rsidRDefault="73EC23A3" w:rsidP="5D90DDBA">
            <w:pPr>
              <w:spacing w:line="276" w:lineRule="auto"/>
            </w:pPr>
            <w:r>
              <w:t>Test Lead</w:t>
            </w:r>
          </w:p>
          <w:p w14:paraId="1FEF893C" w14:textId="55F38F54" w:rsidR="5D90DDBA" w:rsidRDefault="1205AA16" w:rsidP="51653A69">
            <w:pPr>
              <w:spacing w:line="276" w:lineRule="auto"/>
            </w:pPr>
            <w:r>
              <w:t>Empathy Deputy</w:t>
            </w:r>
          </w:p>
        </w:tc>
      </w:tr>
      <w:tr w:rsidR="12B8EA18" w14:paraId="21B32D6A" w14:textId="77777777" w:rsidTr="3FFE41AE">
        <w:trPr>
          <w:gridAfter w:val="1"/>
          <w:wAfter w:w="79" w:type="dxa"/>
        </w:trPr>
        <w:tc>
          <w:tcPr>
            <w:tcW w:w="1129" w:type="dxa"/>
            <w:gridSpan w:val="2"/>
          </w:tcPr>
          <w:p w14:paraId="6A1651D5" w14:textId="7DA53EE1" w:rsidR="12B8EA18" w:rsidRDefault="0D684DB5" w:rsidP="5D90DDBA">
            <w:pPr>
              <w:spacing w:after="0" w:line="276" w:lineRule="auto"/>
            </w:pPr>
            <w:proofErr w:type="spellStart"/>
            <w:r>
              <w:t>Kaan</w:t>
            </w:r>
            <w:proofErr w:type="spellEnd"/>
          </w:p>
        </w:tc>
        <w:tc>
          <w:tcPr>
            <w:tcW w:w="2757" w:type="dxa"/>
            <w:gridSpan w:val="3"/>
          </w:tcPr>
          <w:p w14:paraId="31698BDF" w14:textId="65ED57F7" w:rsidR="12B8EA18" w:rsidRDefault="4174FC50" w:rsidP="12B8EA18">
            <w:pPr>
              <w:spacing w:after="0" w:line="276" w:lineRule="auto"/>
            </w:pPr>
            <w:r w:rsidRPr="3A2E41ED">
              <w:rPr>
                <w:b/>
              </w:rPr>
              <w:t>Implementer:</w:t>
            </w:r>
            <w:r>
              <w:t xml:space="preserve"> </w:t>
            </w:r>
            <w:r w:rsidR="0DDB2698">
              <w:t>1.1</w:t>
            </w:r>
          </w:p>
          <w:p w14:paraId="2D7DD47D" w14:textId="58EE4482" w:rsidR="12B8EA18" w:rsidRDefault="4174FC50" w:rsidP="12B8EA18">
            <w:pPr>
              <w:spacing w:after="0" w:line="276" w:lineRule="auto"/>
            </w:pPr>
            <w:r w:rsidRPr="3A2E41ED">
              <w:rPr>
                <w:b/>
              </w:rPr>
              <w:t xml:space="preserve">Co-ordinator: </w:t>
            </w:r>
            <w:r w:rsidR="3D1DAAFD">
              <w:t>2.14</w:t>
            </w:r>
          </w:p>
          <w:p w14:paraId="09AD6F02" w14:textId="3A1FE7DB" w:rsidR="12B8EA18" w:rsidRDefault="4174FC50" w:rsidP="12B8EA18">
            <w:pPr>
              <w:spacing w:after="0" w:line="276" w:lineRule="auto"/>
            </w:pPr>
            <w:r w:rsidRPr="3A2E41ED">
              <w:rPr>
                <w:b/>
              </w:rPr>
              <w:t>Shaper:</w:t>
            </w:r>
            <w:r>
              <w:t xml:space="preserve"> </w:t>
            </w:r>
            <w:r w:rsidR="30A07491">
              <w:t>1.1</w:t>
            </w:r>
          </w:p>
          <w:p w14:paraId="6562F574" w14:textId="6D694380" w:rsidR="12B8EA18" w:rsidRDefault="4174FC50" w:rsidP="12B8EA18">
            <w:pPr>
              <w:spacing w:after="0" w:line="276" w:lineRule="auto"/>
            </w:pPr>
            <w:r w:rsidRPr="3A2E41ED">
              <w:rPr>
                <w:b/>
              </w:rPr>
              <w:t xml:space="preserve">Plant: </w:t>
            </w:r>
            <w:r w:rsidR="71711DA8">
              <w:t>1.1</w:t>
            </w:r>
          </w:p>
          <w:p w14:paraId="68101E6C" w14:textId="4700D7B3" w:rsidR="12B8EA18" w:rsidRDefault="4174FC50" w:rsidP="12B8EA18">
            <w:pPr>
              <w:spacing w:after="0" w:line="276" w:lineRule="auto"/>
            </w:pPr>
            <w:r w:rsidRPr="3A2E41ED">
              <w:rPr>
                <w:b/>
              </w:rPr>
              <w:t xml:space="preserve">Resource Investigator: </w:t>
            </w:r>
            <w:r w:rsidR="35553610">
              <w:t>1.5</w:t>
            </w:r>
          </w:p>
          <w:p w14:paraId="404986F6" w14:textId="1F3F88CC" w:rsidR="12B8EA18" w:rsidRDefault="4174FC50" w:rsidP="12B8EA18">
            <w:pPr>
              <w:spacing w:after="0" w:line="276" w:lineRule="auto"/>
            </w:pPr>
            <w:r w:rsidRPr="1353DB99">
              <w:rPr>
                <w:b/>
                <w:bCs/>
              </w:rPr>
              <w:t>Monitor</w:t>
            </w:r>
            <w:r w:rsidR="21FB8504" w:rsidRPr="1353DB99">
              <w:rPr>
                <w:b/>
                <w:bCs/>
              </w:rPr>
              <w:t>/</w:t>
            </w:r>
            <w:r w:rsidRPr="1353DB99">
              <w:rPr>
                <w:b/>
                <w:bCs/>
              </w:rPr>
              <w:t xml:space="preserve"> Evaluator:</w:t>
            </w:r>
            <w:r>
              <w:t xml:space="preserve"> </w:t>
            </w:r>
            <w:r w:rsidR="4EA282B8">
              <w:t>0</w:t>
            </w:r>
          </w:p>
          <w:p w14:paraId="75DB81EA" w14:textId="28304E07" w:rsidR="12B8EA18" w:rsidRDefault="4174FC50" w:rsidP="12B8EA18">
            <w:pPr>
              <w:spacing w:after="0" w:line="276" w:lineRule="auto"/>
            </w:pPr>
            <w:r w:rsidRPr="3A2E41ED">
              <w:rPr>
                <w:b/>
              </w:rPr>
              <w:t xml:space="preserve">Team Worker: </w:t>
            </w:r>
            <w:r w:rsidR="3301CAE0">
              <w:t>0.58</w:t>
            </w:r>
          </w:p>
          <w:p w14:paraId="630F3B0D" w14:textId="222F656C" w:rsidR="12B8EA18" w:rsidRDefault="4174FC50" w:rsidP="12B8EA18">
            <w:pPr>
              <w:spacing w:after="0" w:line="276" w:lineRule="auto"/>
            </w:pPr>
            <w:r w:rsidRPr="1353DB99">
              <w:rPr>
                <w:b/>
                <w:bCs/>
              </w:rPr>
              <w:t>Complete</w:t>
            </w:r>
            <w:r w:rsidR="6F4260F0" w:rsidRPr="1353DB99">
              <w:rPr>
                <w:b/>
                <w:bCs/>
              </w:rPr>
              <w:t>r/</w:t>
            </w:r>
            <w:r w:rsidRPr="1353DB99">
              <w:rPr>
                <w:b/>
                <w:bCs/>
              </w:rPr>
              <w:t xml:space="preserve"> Finisher:</w:t>
            </w:r>
            <w:r w:rsidR="4D657F6E" w:rsidRPr="1353DB99">
              <w:rPr>
                <w:b/>
                <w:bCs/>
              </w:rPr>
              <w:t xml:space="preserve"> </w:t>
            </w:r>
            <w:r w:rsidR="265C3C04">
              <w:t>1</w:t>
            </w:r>
          </w:p>
        </w:tc>
        <w:tc>
          <w:tcPr>
            <w:tcW w:w="3265" w:type="dxa"/>
            <w:gridSpan w:val="2"/>
          </w:tcPr>
          <w:p w14:paraId="23CA0415" w14:textId="4CF4C0DC" w:rsidR="12B8EA18" w:rsidRDefault="12B8EA18" w:rsidP="12B8EA18">
            <w:pPr>
              <w:spacing w:after="0" w:line="276" w:lineRule="auto"/>
            </w:pPr>
          </w:p>
          <w:p w14:paraId="76EA136E" w14:textId="2978C2CD" w:rsidR="12B8EA18" w:rsidRDefault="6B547D5C" w:rsidP="3A2E41ED">
            <w:pPr>
              <w:spacing w:after="0" w:line="276" w:lineRule="auto"/>
            </w:pPr>
            <w:r>
              <w:t>My strongest score in the Belbin is:</w:t>
            </w:r>
          </w:p>
          <w:p w14:paraId="5D10B584" w14:textId="2978C2CD" w:rsidR="12B8EA18" w:rsidRDefault="6B547D5C" w:rsidP="3A2E41ED">
            <w:pPr>
              <w:spacing w:after="0" w:line="276" w:lineRule="auto"/>
              <w:rPr>
                <w:b/>
                <w:bCs/>
              </w:rPr>
            </w:pPr>
            <w:r w:rsidRPr="3A2E41ED">
              <w:rPr>
                <w:b/>
                <w:bCs/>
              </w:rPr>
              <w:t>Co-ordinator: 2.14</w:t>
            </w:r>
          </w:p>
          <w:p w14:paraId="078338AE" w14:textId="0ECEB765" w:rsidR="12B8EA18" w:rsidRDefault="12B8EA18" w:rsidP="3A2E41ED">
            <w:pPr>
              <w:spacing w:after="0" w:line="276" w:lineRule="auto"/>
            </w:pPr>
          </w:p>
          <w:p w14:paraId="5F12B428" w14:textId="210CFA3B" w:rsidR="12B8EA18" w:rsidRDefault="6B547D5C" w:rsidP="3A2E41ED">
            <w:pPr>
              <w:spacing w:after="0" w:line="276" w:lineRule="auto"/>
            </w:pPr>
            <w:r>
              <w:t xml:space="preserve">And </w:t>
            </w:r>
            <w:r w:rsidR="5C2BB4E4">
              <w:t>m</w:t>
            </w:r>
            <w:r>
              <w:t>y weakest score in the Belbin is apparently:</w:t>
            </w:r>
          </w:p>
          <w:p w14:paraId="58A1CDF7" w14:textId="7B926861" w:rsidR="12B8EA18" w:rsidRDefault="6B547D5C" w:rsidP="3A2E41ED">
            <w:pPr>
              <w:spacing w:after="0" w:line="276" w:lineRule="auto"/>
              <w:rPr>
                <w:b/>
                <w:bCs/>
              </w:rPr>
            </w:pPr>
            <w:r w:rsidRPr="1353DB99">
              <w:rPr>
                <w:b/>
                <w:bCs/>
              </w:rPr>
              <w:t>Monitor</w:t>
            </w:r>
            <w:r w:rsidR="065D9EFA" w:rsidRPr="1353DB99">
              <w:rPr>
                <w:b/>
                <w:bCs/>
              </w:rPr>
              <w:t xml:space="preserve">/ </w:t>
            </w:r>
            <w:r w:rsidRPr="1353DB99">
              <w:rPr>
                <w:b/>
                <w:bCs/>
              </w:rPr>
              <w:t>Evaluator: 0</w:t>
            </w:r>
          </w:p>
          <w:p w14:paraId="521FF447" w14:textId="42609D7C" w:rsidR="12B8EA18" w:rsidRDefault="12B8EA18" w:rsidP="12B8EA18">
            <w:pPr>
              <w:spacing w:after="0" w:line="276" w:lineRule="auto"/>
            </w:pPr>
          </w:p>
        </w:tc>
        <w:tc>
          <w:tcPr>
            <w:tcW w:w="1785" w:type="dxa"/>
          </w:tcPr>
          <w:p w14:paraId="344E41FF" w14:textId="188A890F" w:rsidR="1411ACBC" w:rsidRDefault="1411ACBC" w:rsidP="533AE50E">
            <w:pPr>
              <w:spacing w:line="276" w:lineRule="auto"/>
            </w:pPr>
            <w:r>
              <w:t>Define Lead</w:t>
            </w:r>
          </w:p>
          <w:p w14:paraId="67EE9E69" w14:textId="33D086A4" w:rsidR="5D90DDBA" w:rsidRDefault="49CE9A07" w:rsidP="5D90DDBA">
            <w:pPr>
              <w:spacing w:line="276" w:lineRule="auto"/>
            </w:pPr>
            <w:r>
              <w:t>Ideate Deputy</w:t>
            </w:r>
          </w:p>
        </w:tc>
      </w:tr>
      <w:tr w:rsidR="533AE50E" w14:paraId="1A5F79DC" w14:textId="77777777" w:rsidTr="3FFE41AE">
        <w:trPr>
          <w:gridAfter w:val="1"/>
          <w:wAfter w:w="79" w:type="dxa"/>
        </w:trPr>
        <w:tc>
          <w:tcPr>
            <w:tcW w:w="1129" w:type="dxa"/>
            <w:gridSpan w:val="2"/>
          </w:tcPr>
          <w:p w14:paraId="38FBF4AE" w14:textId="6ABAB4B2" w:rsidR="18CE232D" w:rsidRDefault="0489F79A" w:rsidP="029E5E54">
            <w:pPr>
              <w:spacing w:line="276" w:lineRule="auto"/>
              <w:rPr>
                <w:color w:val="7030A0"/>
              </w:rPr>
            </w:pPr>
            <w:proofErr w:type="spellStart"/>
            <w:r w:rsidRPr="029E5E54">
              <w:rPr>
                <w:color w:val="7030A0"/>
              </w:rPr>
              <w:t>Deshan</w:t>
            </w:r>
            <w:proofErr w:type="spellEnd"/>
          </w:p>
        </w:tc>
        <w:tc>
          <w:tcPr>
            <w:tcW w:w="2757" w:type="dxa"/>
            <w:gridSpan w:val="3"/>
          </w:tcPr>
          <w:p w14:paraId="51618B35" w14:textId="5C941276" w:rsidR="18CE232D" w:rsidRDefault="18CE232D" w:rsidP="533AE50E">
            <w:pPr>
              <w:spacing w:after="0" w:line="276" w:lineRule="auto"/>
            </w:pPr>
            <w:r w:rsidRPr="533AE50E">
              <w:rPr>
                <w:b/>
                <w:bCs/>
              </w:rPr>
              <w:t>Implementer:</w:t>
            </w:r>
            <w:r>
              <w:t xml:space="preserve"> 1.1</w:t>
            </w:r>
          </w:p>
          <w:p w14:paraId="3FDB1E5D" w14:textId="6541E278" w:rsidR="18CE232D" w:rsidRDefault="18CE232D" w:rsidP="533AE50E">
            <w:pPr>
              <w:spacing w:after="0" w:line="276" w:lineRule="auto"/>
            </w:pPr>
            <w:r w:rsidRPr="533AE50E">
              <w:rPr>
                <w:b/>
                <w:bCs/>
              </w:rPr>
              <w:t xml:space="preserve">Co-ordinator: </w:t>
            </w:r>
            <w:r>
              <w:t>1.14</w:t>
            </w:r>
          </w:p>
          <w:p w14:paraId="6460D8D1" w14:textId="0088C99F" w:rsidR="18CE232D" w:rsidRDefault="18CE232D" w:rsidP="533AE50E">
            <w:pPr>
              <w:spacing w:after="0" w:line="276" w:lineRule="auto"/>
            </w:pPr>
            <w:r w:rsidRPr="533AE50E">
              <w:rPr>
                <w:b/>
                <w:bCs/>
              </w:rPr>
              <w:t>Shaper:</w:t>
            </w:r>
            <w:r>
              <w:t xml:space="preserve"> 0.75</w:t>
            </w:r>
          </w:p>
          <w:p w14:paraId="0B2A0F8C" w14:textId="7D800F6F" w:rsidR="18CE232D" w:rsidRDefault="18CE232D" w:rsidP="533AE50E">
            <w:pPr>
              <w:spacing w:after="0" w:line="276" w:lineRule="auto"/>
            </w:pPr>
            <w:r w:rsidRPr="533AE50E">
              <w:rPr>
                <w:b/>
                <w:bCs/>
              </w:rPr>
              <w:t xml:space="preserve">Plant: </w:t>
            </w:r>
            <w:r>
              <w:t>1.25</w:t>
            </w:r>
          </w:p>
          <w:p w14:paraId="4215D8ED" w14:textId="3043D28C" w:rsidR="18CE232D" w:rsidRDefault="18CE232D" w:rsidP="533AE50E">
            <w:pPr>
              <w:spacing w:after="0" w:line="276" w:lineRule="auto"/>
            </w:pPr>
            <w:r w:rsidRPr="533AE50E">
              <w:rPr>
                <w:b/>
                <w:bCs/>
              </w:rPr>
              <w:t xml:space="preserve">Resource Investigator: </w:t>
            </w:r>
            <w:r>
              <w:t>1.37</w:t>
            </w:r>
          </w:p>
          <w:p w14:paraId="122E3E14" w14:textId="098C3C98" w:rsidR="18CE232D" w:rsidRDefault="18CE232D" w:rsidP="533AE50E">
            <w:pPr>
              <w:spacing w:after="0" w:line="276" w:lineRule="auto"/>
            </w:pPr>
            <w:r w:rsidRPr="533AE50E">
              <w:rPr>
                <w:b/>
                <w:bCs/>
              </w:rPr>
              <w:t>Monitor/ Evaluator:</w:t>
            </w:r>
            <w:r>
              <w:t xml:space="preserve"> 0.5</w:t>
            </w:r>
          </w:p>
          <w:p w14:paraId="3868471D" w14:textId="47FE5A15" w:rsidR="18CE232D" w:rsidRDefault="18CE232D" w:rsidP="533AE50E">
            <w:pPr>
              <w:spacing w:after="0" w:line="276" w:lineRule="auto"/>
            </w:pPr>
            <w:r w:rsidRPr="533AE50E">
              <w:rPr>
                <w:b/>
                <w:bCs/>
              </w:rPr>
              <w:t xml:space="preserve">Team Worker: </w:t>
            </w:r>
            <w:r>
              <w:t>0.6</w:t>
            </w:r>
            <w:r w:rsidR="193674CF">
              <w:t>7</w:t>
            </w:r>
          </w:p>
          <w:p w14:paraId="20982F9C" w14:textId="316CED3E" w:rsidR="18CE232D" w:rsidRDefault="18CE232D" w:rsidP="533AE50E">
            <w:pPr>
              <w:spacing w:after="0" w:line="276" w:lineRule="auto"/>
            </w:pPr>
            <w:r w:rsidRPr="533AE50E">
              <w:rPr>
                <w:b/>
                <w:bCs/>
              </w:rPr>
              <w:t xml:space="preserve">Completer/ Finisher: </w:t>
            </w:r>
            <w:r w:rsidR="234A0DD5">
              <w:t>1.57</w:t>
            </w:r>
          </w:p>
          <w:p w14:paraId="455AD8E3" w14:textId="122988B0" w:rsidR="533AE50E" w:rsidRDefault="533AE50E" w:rsidP="533AE50E">
            <w:pPr>
              <w:spacing w:line="276" w:lineRule="auto"/>
              <w:rPr>
                <w:b/>
                <w:bCs/>
              </w:rPr>
            </w:pPr>
          </w:p>
        </w:tc>
        <w:tc>
          <w:tcPr>
            <w:tcW w:w="3265" w:type="dxa"/>
            <w:gridSpan w:val="2"/>
          </w:tcPr>
          <w:p w14:paraId="713867BD" w14:textId="71B97F1F" w:rsidR="266137C8" w:rsidRDefault="266137C8" w:rsidP="00AA0295">
            <w:pPr>
              <w:pStyle w:val="ListParagraph"/>
              <w:numPr>
                <w:ilvl w:val="0"/>
                <w:numId w:val="81"/>
              </w:numPr>
              <w:spacing w:line="276" w:lineRule="auto"/>
              <w:rPr>
                <w:rFonts w:eastAsiaTheme="minorEastAsia"/>
              </w:rPr>
            </w:pPr>
            <w:r>
              <w:t xml:space="preserve">My Strongest Belbin </w:t>
            </w:r>
            <w:r w:rsidR="3EA06CEC">
              <w:t>scores</w:t>
            </w:r>
          </w:p>
          <w:p w14:paraId="60A85778" w14:textId="48A336DC" w:rsidR="4F57EDFC" w:rsidRDefault="4F57EDFC" w:rsidP="533AE50E">
            <w:pPr>
              <w:spacing w:after="0" w:line="276" w:lineRule="auto"/>
              <w:ind w:left="360"/>
            </w:pPr>
            <w:r>
              <w:t>-</w:t>
            </w:r>
            <w:r w:rsidR="266137C8">
              <w:t>Completer/ Finisher: 1.57</w:t>
            </w:r>
          </w:p>
          <w:p w14:paraId="3E46F350" w14:textId="4A60ED08" w:rsidR="55BEFC3D" w:rsidRDefault="55BEFC3D" w:rsidP="533AE50E">
            <w:pPr>
              <w:spacing w:after="0" w:line="276" w:lineRule="auto"/>
            </w:pPr>
            <w:r>
              <w:t xml:space="preserve">       </w:t>
            </w:r>
            <w:r w:rsidR="1A8C803A">
              <w:t>-</w:t>
            </w:r>
            <w:r>
              <w:t>Resource Investigator: 1.37</w:t>
            </w:r>
          </w:p>
          <w:p w14:paraId="648E947C" w14:textId="466124CC" w:rsidR="1A8C803A" w:rsidRDefault="1A8C803A" w:rsidP="533AE50E">
            <w:pPr>
              <w:spacing w:after="0" w:line="276" w:lineRule="auto"/>
              <w:ind w:left="360"/>
            </w:pPr>
            <w:r>
              <w:t>-</w:t>
            </w:r>
            <w:r w:rsidR="3BC13ACD">
              <w:t>Plant: 1.25</w:t>
            </w:r>
          </w:p>
          <w:p w14:paraId="574A0DB8" w14:textId="72D76338" w:rsidR="533AE50E" w:rsidRDefault="533AE50E" w:rsidP="533AE50E">
            <w:pPr>
              <w:spacing w:after="0" w:line="276" w:lineRule="auto"/>
              <w:ind w:left="360"/>
            </w:pPr>
          </w:p>
          <w:p w14:paraId="201EB707" w14:textId="6F707962" w:rsidR="266137C8" w:rsidRDefault="266137C8" w:rsidP="00AA0295">
            <w:pPr>
              <w:pStyle w:val="ListParagraph"/>
              <w:numPr>
                <w:ilvl w:val="0"/>
                <w:numId w:val="81"/>
              </w:numPr>
              <w:spacing w:line="276" w:lineRule="auto"/>
              <w:rPr>
                <w:rFonts w:eastAsiaTheme="minorEastAsia"/>
              </w:rPr>
            </w:pPr>
            <w:r>
              <w:t>My weakest Belbin score</w:t>
            </w:r>
            <w:r w:rsidR="009B74D5">
              <w:t>s</w:t>
            </w:r>
          </w:p>
          <w:p w14:paraId="0D189927" w14:textId="3F5F0257" w:rsidR="266137C8" w:rsidRDefault="266137C8" w:rsidP="533AE50E">
            <w:pPr>
              <w:spacing w:after="0" w:line="276" w:lineRule="auto"/>
            </w:pPr>
            <w:r w:rsidRPr="533AE50E">
              <w:rPr>
                <w:b/>
                <w:bCs/>
              </w:rPr>
              <w:t xml:space="preserve">       </w:t>
            </w:r>
            <w:r w:rsidR="03D1161F" w:rsidRPr="533AE50E">
              <w:rPr>
                <w:b/>
                <w:bCs/>
              </w:rPr>
              <w:t>-</w:t>
            </w:r>
            <w:r>
              <w:t>Monitor/ Evaluator: 0.5</w:t>
            </w:r>
          </w:p>
          <w:p w14:paraId="28D79C6A" w14:textId="26D6B08D" w:rsidR="75386A02" w:rsidRDefault="75386A02" w:rsidP="533AE50E">
            <w:pPr>
              <w:spacing w:after="0" w:line="276" w:lineRule="auto"/>
            </w:pPr>
            <w:r>
              <w:t xml:space="preserve">       </w:t>
            </w:r>
            <w:r w:rsidR="6D2218F4">
              <w:t>-</w:t>
            </w:r>
            <w:r>
              <w:t>Team Worker: 0.67</w:t>
            </w:r>
          </w:p>
          <w:p w14:paraId="235B8E83" w14:textId="14A0FCC2" w:rsidR="2D99630A" w:rsidRDefault="2D99630A" w:rsidP="533AE50E">
            <w:pPr>
              <w:spacing w:after="0" w:line="276" w:lineRule="auto"/>
            </w:pPr>
            <w:r>
              <w:t xml:space="preserve">       -Shaper: 0.75</w:t>
            </w:r>
          </w:p>
          <w:p w14:paraId="28551E06" w14:textId="69048603" w:rsidR="533AE50E" w:rsidRDefault="533AE50E" w:rsidP="533AE50E">
            <w:pPr>
              <w:spacing w:line="276" w:lineRule="auto"/>
            </w:pPr>
          </w:p>
        </w:tc>
        <w:tc>
          <w:tcPr>
            <w:tcW w:w="1785" w:type="dxa"/>
          </w:tcPr>
          <w:p w14:paraId="593FD513" w14:textId="747B4A13" w:rsidR="5E45C406" w:rsidRDefault="5E45C406" w:rsidP="533AE50E">
            <w:pPr>
              <w:spacing w:line="276" w:lineRule="auto"/>
            </w:pPr>
            <w:r>
              <w:t>Context Lead</w:t>
            </w:r>
          </w:p>
          <w:p w14:paraId="017BC13A" w14:textId="5D31CA25" w:rsidR="5E45C406" w:rsidRDefault="5E45C406" w:rsidP="533AE50E">
            <w:pPr>
              <w:spacing w:line="276" w:lineRule="auto"/>
            </w:pPr>
            <w:r>
              <w:t>Prototype Deputy</w:t>
            </w:r>
          </w:p>
        </w:tc>
      </w:tr>
      <w:tr w:rsidR="3A2E41ED" w14:paraId="40A7EBA0" w14:textId="77777777" w:rsidTr="3FFE41AE">
        <w:trPr>
          <w:gridAfter w:val="1"/>
          <w:wAfter w:w="79" w:type="dxa"/>
        </w:trPr>
        <w:tc>
          <w:tcPr>
            <w:tcW w:w="1043" w:type="dxa"/>
          </w:tcPr>
          <w:p w14:paraId="45243823" w14:textId="5B3CE948" w:rsidR="5A940927" w:rsidRDefault="5A940927" w:rsidP="3A2E41ED">
            <w:r>
              <w:t>Task</w:t>
            </w:r>
          </w:p>
        </w:tc>
        <w:tc>
          <w:tcPr>
            <w:tcW w:w="2211" w:type="dxa"/>
            <w:gridSpan w:val="3"/>
          </w:tcPr>
          <w:p w14:paraId="42BE986A" w14:textId="34381100" w:rsidR="5A940927" w:rsidRDefault="5A940927" w:rsidP="3A2E41ED">
            <w:r>
              <w:t xml:space="preserve">Best Belbin data </w:t>
            </w:r>
          </w:p>
        </w:tc>
        <w:tc>
          <w:tcPr>
            <w:tcW w:w="5682" w:type="dxa"/>
            <w:gridSpan w:val="4"/>
          </w:tcPr>
          <w:p w14:paraId="6841903E" w14:textId="6625EC8B" w:rsidR="2F23EACA" w:rsidRDefault="0A97E6E6" w:rsidP="31497072">
            <w:pPr>
              <w:spacing w:after="0"/>
            </w:pPr>
            <w:r>
              <w:t>Possible T</w:t>
            </w:r>
            <w:r w:rsidR="425B889C">
              <w:t>eam Members</w:t>
            </w:r>
            <w:r w:rsidR="51AD5EBC">
              <w:t xml:space="preserve"> based on Belbin data</w:t>
            </w:r>
          </w:p>
          <w:p w14:paraId="46440232" w14:textId="136C47AE" w:rsidR="2F23EACA" w:rsidRDefault="76CEAEDF" w:rsidP="31497072">
            <w:pPr>
              <w:spacing w:after="0"/>
            </w:pPr>
            <w:r>
              <w:t xml:space="preserve">Please put yourself forward for lead </w:t>
            </w:r>
            <w:r w:rsidR="2D279D76">
              <w:t>or deputy.</w:t>
            </w:r>
          </w:p>
        </w:tc>
      </w:tr>
      <w:tr w:rsidR="1353DB99" w14:paraId="5F01A7FC" w14:textId="77777777" w:rsidTr="3FFE41AE">
        <w:trPr>
          <w:gridAfter w:val="1"/>
          <w:wAfter w:w="79" w:type="dxa"/>
        </w:trPr>
        <w:tc>
          <w:tcPr>
            <w:tcW w:w="1043" w:type="dxa"/>
          </w:tcPr>
          <w:p w14:paraId="00AC4762" w14:textId="4597E6BB" w:rsidR="3C834C2B" w:rsidRDefault="3C834C2B" w:rsidP="1353DB99">
            <w:r>
              <w:lastRenderedPageBreak/>
              <w:t>Context</w:t>
            </w:r>
          </w:p>
        </w:tc>
        <w:tc>
          <w:tcPr>
            <w:tcW w:w="2211" w:type="dxa"/>
            <w:gridSpan w:val="3"/>
          </w:tcPr>
          <w:p w14:paraId="6B2D0611" w14:textId="79F8CAD7" w:rsidR="3C834C2B" w:rsidRDefault="3C834C2B" w:rsidP="1353DB99">
            <w:pPr>
              <w:spacing w:after="0"/>
            </w:pPr>
            <w:r>
              <w:t>Resource Investigator</w:t>
            </w:r>
          </w:p>
          <w:p w14:paraId="756D5305" w14:textId="196DFD67" w:rsidR="3C834C2B" w:rsidRDefault="3C834C2B" w:rsidP="1353DB99">
            <w:pPr>
              <w:spacing w:after="0"/>
            </w:pPr>
            <w:r>
              <w:t>Completer/ Finisher</w:t>
            </w:r>
          </w:p>
          <w:p w14:paraId="4D23E231" w14:textId="3E1F9691" w:rsidR="3C834C2B" w:rsidRDefault="3C834C2B" w:rsidP="1353DB99">
            <w:pPr>
              <w:spacing w:after="0"/>
            </w:pPr>
            <w:r>
              <w:t>Monitor/ Evaluator</w:t>
            </w:r>
          </w:p>
          <w:p w14:paraId="0597FB42" w14:textId="0E054881" w:rsidR="3C834C2B" w:rsidRDefault="3C834C2B" w:rsidP="1353DB99">
            <w:pPr>
              <w:spacing w:after="0"/>
            </w:pPr>
            <w:r>
              <w:t>Team Worker</w:t>
            </w:r>
          </w:p>
        </w:tc>
        <w:tc>
          <w:tcPr>
            <w:tcW w:w="5682" w:type="dxa"/>
            <w:gridSpan w:val="4"/>
          </w:tcPr>
          <w:p w14:paraId="2803A69E" w14:textId="7C7A1322" w:rsidR="4D97EC86" w:rsidRDefault="4D97EC86" w:rsidP="1353DB99">
            <w:pPr>
              <w:spacing w:after="0"/>
            </w:pPr>
            <w:r>
              <w:t>An</w:t>
            </w:r>
          </w:p>
          <w:p w14:paraId="1DFC2D2A" w14:textId="0EA4F08D" w:rsidR="4D97EC86" w:rsidRDefault="4D97EC86" w:rsidP="1353DB99">
            <w:pPr>
              <w:spacing w:after="0"/>
            </w:pPr>
            <w:proofErr w:type="spellStart"/>
            <w:r>
              <w:t>Kaan</w:t>
            </w:r>
            <w:proofErr w:type="spellEnd"/>
          </w:p>
          <w:p w14:paraId="33A90FB0" w14:textId="7691617B" w:rsidR="4D97EC86" w:rsidRDefault="4D97EC86" w:rsidP="1353DB99">
            <w:pPr>
              <w:spacing w:after="0"/>
            </w:pPr>
            <w:r>
              <w:t>Harp</w:t>
            </w:r>
          </w:p>
          <w:p w14:paraId="346F39D2" w14:textId="340D9A33" w:rsidR="409989A3" w:rsidRDefault="3B54F0B9" w:rsidP="1353DB99">
            <w:pPr>
              <w:spacing w:after="0"/>
            </w:pPr>
            <w:r>
              <w:t>Regina</w:t>
            </w:r>
          </w:p>
          <w:p w14:paraId="2BEE8C8D" w14:textId="2768911F" w:rsidR="409989A3" w:rsidRDefault="74694ABD" w:rsidP="533AE50E">
            <w:pPr>
              <w:spacing w:after="0"/>
            </w:pPr>
            <w:proofErr w:type="spellStart"/>
            <w:r>
              <w:t>Deshan</w:t>
            </w:r>
            <w:proofErr w:type="spellEnd"/>
          </w:p>
        </w:tc>
      </w:tr>
      <w:tr w:rsidR="3A2E41ED" w14:paraId="613E965D" w14:textId="77777777" w:rsidTr="3FFE41AE">
        <w:trPr>
          <w:gridAfter w:val="1"/>
          <w:wAfter w:w="79" w:type="dxa"/>
        </w:trPr>
        <w:tc>
          <w:tcPr>
            <w:tcW w:w="1043" w:type="dxa"/>
          </w:tcPr>
          <w:p w14:paraId="2F321D1E" w14:textId="0BC34D64" w:rsidR="4A7EB758" w:rsidRDefault="4A7EB758" w:rsidP="3A2E41ED">
            <w:r>
              <w:t>Empathy</w:t>
            </w:r>
          </w:p>
        </w:tc>
        <w:tc>
          <w:tcPr>
            <w:tcW w:w="2211" w:type="dxa"/>
            <w:gridSpan w:val="3"/>
          </w:tcPr>
          <w:p w14:paraId="30F99444" w14:textId="42968179" w:rsidR="4A7EB758" w:rsidRDefault="4A7EB758" w:rsidP="3A2E41ED">
            <w:pPr>
              <w:spacing w:after="0"/>
            </w:pPr>
            <w:r>
              <w:t xml:space="preserve">Plant </w:t>
            </w:r>
          </w:p>
          <w:p w14:paraId="04BD6850" w14:textId="694E2199" w:rsidR="4A7EB758" w:rsidRDefault="4A7EB758" w:rsidP="3A2E41ED">
            <w:pPr>
              <w:spacing w:after="0"/>
            </w:pPr>
            <w:r>
              <w:t>Implementer</w:t>
            </w:r>
          </w:p>
          <w:p w14:paraId="71AD073D" w14:textId="395573A1" w:rsidR="4A7EB758" w:rsidRDefault="4A7EB758" w:rsidP="3A2E41ED">
            <w:pPr>
              <w:spacing w:after="0"/>
            </w:pPr>
            <w:r>
              <w:t>Co</w:t>
            </w:r>
            <w:r w:rsidR="6ADF6C33">
              <w:t>-</w:t>
            </w:r>
            <w:r>
              <w:t>ordinator</w:t>
            </w:r>
          </w:p>
          <w:p w14:paraId="2757E610" w14:textId="1C43C7CF" w:rsidR="4A7EB758" w:rsidRDefault="4A7EB758" w:rsidP="3A2E41ED">
            <w:pPr>
              <w:spacing w:after="0"/>
            </w:pPr>
            <w:r>
              <w:t>Monitor/ Evaluator</w:t>
            </w:r>
          </w:p>
          <w:p w14:paraId="201BADE0" w14:textId="1BB468EF" w:rsidR="4A7EB758" w:rsidRDefault="4A7EB758" w:rsidP="3A2E41ED">
            <w:pPr>
              <w:spacing w:after="0"/>
            </w:pPr>
            <w:r>
              <w:t>Team Worker</w:t>
            </w:r>
          </w:p>
        </w:tc>
        <w:tc>
          <w:tcPr>
            <w:tcW w:w="5682" w:type="dxa"/>
            <w:gridSpan w:val="4"/>
          </w:tcPr>
          <w:p w14:paraId="1AB0633D" w14:textId="5AB830B5" w:rsidR="24BA82BE" w:rsidRDefault="3D756D81" w:rsidP="3A2E41ED">
            <w:pPr>
              <w:spacing w:after="0"/>
            </w:pPr>
            <w:r>
              <w:t>Regina</w:t>
            </w:r>
            <w:r w:rsidR="56E47E39" w:rsidRPr="1353DB99">
              <w:rPr>
                <w:b/>
                <w:bCs/>
              </w:rPr>
              <w:t xml:space="preserve"> </w:t>
            </w:r>
          </w:p>
          <w:p w14:paraId="032F4086" w14:textId="47955D91" w:rsidR="24BA82BE" w:rsidRDefault="24BA82BE" w:rsidP="3A2E41ED">
            <w:pPr>
              <w:spacing w:after="0"/>
            </w:pPr>
            <w:r>
              <w:t>Angela</w:t>
            </w:r>
          </w:p>
          <w:p w14:paraId="594DEC3E" w14:textId="2BFFD1E0" w:rsidR="24BA82BE" w:rsidRDefault="24BA82BE" w:rsidP="3A2E41ED">
            <w:pPr>
              <w:spacing w:after="0"/>
            </w:pPr>
            <w:proofErr w:type="spellStart"/>
            <w:r>
              <w:t>Kaan</w:t>
            </w:r>
            <w:proofErr w:type="spellEnd"/>
          </w:p>
          <w:p w14:paraId="1904CE4F" w14:textId="7C4548D4" w:rsidR="24BA82BE" w:rsidRDefault="24BA82BE" w:rsidP="3A2E41ED">
            <w:pPr>
              <w:spacing w:after="0"/>
            </w:pPr>
            <w:proofErr w:type="spellStart"/>
            <w:r>
              <w:t>Rojina</w:t>
            </w:r>
            <w:proofErr w:type="spellEnd"/>
          </w:p>
          <w:p w14:paraId="07F1BE39" w14:textId="67D70814" w:rsidR="24BA82BE" w:rsidRDefault="24BA82BE" w:rsidP="3A2E41ED">
            <w:pPr>
              <w:spacing w:after="0"/>
            </w:pPr>
            <w:r>
              <w:t>Harp</w:t>
            </w:r>
          </w:p>
          <w:p w14:paraId="650486DC" w14:textId="5A1BC267" w:rsidR="1974C4FA" w:rsidRDefault="1974C4FA" w:rsidP="3A2E41ED">
            <w:pPr>
              <w:spacing w:after="0"/>
            </w:pPr>
            <w:r>
              <w:t>An</w:t>
            </w:r>
          </w:p>
        </w:tc>
      </w:tr>
      <w:tr w:rsidR="3A2E41ED" w14:paraId="0F8DC77C" w14:textId="77777777" w:rsidTr="3FFE41AE">
        <w:trPr>
          <w:gridAfter w:val="1"/>
          <w:wAfter w:w="79" w:type="dxa"/>
        </w:trPr>
        <w:tc>
          <w:tcPr>
            <w:tcW w:w="1043" w:type="dxa"/>
          </w:tcPr>
          <w:p w14:paraId="62A7D531" w14:textId="01FF8B02" w:rsidR="4A7EB758" w:rsidRDefault="4A7EB758" w:rsidP="3A2E41ED">
            <w:r>
              <w:t>Define</w:t>
            </w:r>
          </w:p>
        </w:tc>
        <w:tc>
          <w:tcPr>
            <w:tcW w:w="2211" w:type="dxa"/>
            <w:gridSpan w:val="3"/>
          </w:tcPr>
          <w:p w14:paraId="598D0756" w14:textId="49BAA4A7" w:rsidR="4A7EB758" w:rsidRDefault="4A7EB758" w:rsidP="3A2E41ED">
            <w:pPr>
              <w:spacing w:after="0"/>
            </w:pPr>
            <w:r>
              <w:t>Resource Investigator</w:t>
            </w:r>
          </w:p>
          <w:p w14:paraId="5A905BC9" w14:textId="030381C3" w:rsidR="4A7EB758" w:rsidRDefault="4A7EB758" w:rsidP="3A2E41ED">
            <w:pPr>
              <w:spacing w:after="0"/>
            </w:pPr>
            <w:r>
              <w:t>Monitor/ Evaluator</w:t>
            </w:r>
          </w:p>
          <w:p w14:paraId="333E033D" w14:textId="141557E4" w:rsidR="4A7EB758" w:rsidRDefault="4A7EB758" w:rsidP="3A2E41ED">
            <w:pPr>
              <w:spacing w:after="0"/>
            </w:pPr>
            <w:r>
              <w:t>Team Worker</w:t>
            </w:r>
          </w:p>
        </w:tc>
        <w:tc>
          <w:tcPr>
            <w:tcW w:w="5682" w:type="dxa"/>
            <w:gridSpan w:val="4"/>
          </w:tcPr>
          <w:p w14:paraId="3B482E8D" w14:textId="3D41B73D" w:rsidR="5E17D75F" w:rsidRDefault="5E17D75F" w:rsidP="3A2E41ED">
            <w:pPr>
              <w:spacing w:after="0"/>
            </w:pPr>
            <w:r>
              <w:t>Harp</w:t>
            </w:r>
          </w:p>
          <w:p w14:paraId="5DD6300F" w14:textId="3B0BCD10" w:rsidR="5E17D75F" w:rsidRDefault="5E17D75F" w:rsidP="3A2E41ED">
            <w:pPr>
              <w:spacing w:after="0"/>
            </w:pPr>
            <w:proofErr w:type="spellStart"/>
            <w:r>
              <w:t>Kaan</w:t>
            </w:r>
            <w:proofErr w:type="spellEnd"/>
          </w:p>
          <w:p w14:paraId="7259C35F" w14:textId="78937731" w:rsidR="059A0FE6" w:rsidRDefault="059A0FE6" w:rsidP="3A2E41ED">
            <w:pPr>
              <w:spacing w:after="0"/>
            </w:pPr>
            <w:r>
              <w:t>An</w:t>
            </w:r>
          </w:p>
          <w:p w14:paraId="3A9F70D5" w14:textId="6E3D7ED9" w:rsidR="3A2E41ED" w:rsidRDefault="3A2E41ED" w:rsidP="3A2E41ED">
            <w:pPr>
              <w:spacing w:after="0"/>
            </w:pPr>
          </w:p>
        </w:tc>
      </w:tr>
      <w:tr w:rsidR="3A2E41ED" w14:paraId="6108EC14" w14:textId="77777777" w:rsidTr="3FFE41AE">
        <w:trPr>
          <w:gridAfter w:val="1"/>
          <w:wAfter w:w="79" w:type="dxa"/>
        </w:trPr>
        <w:tc>
          <w:tcPr>
            <w:tcW w:w="1043" w:type="dxa"/>
          </w:tcPr>
          <w:p w14:paraId="28E9B2D1" w14:textId="0C6747C9" w:rsidR="4A7EB758" w:rsidRDefault="4A7EB758" w:rsidP="3A2E41ED">
            <w:r>
              <w:t>Ideate</w:t>
            </w:r>
          </w:p>
        </w:tc>
        <w:tc>
          <w:tcPr>
            <w:tcW w:w="2211" w:type="dxa"/>
            <w:gridSpan w:val="3"/>
          </w:tcPr>
          <w:p w14:paraId="0BB2C8B9" w14:textId="43264F19" w:rsidR="4A7EB758" w:rsidRDefault="4A7EB758" w:rsidP="3A2E41ED">
            <w:pPr>
              <w:spacing w:after="0"/>
            </w:pPr>
            <w:r>
              <w:t>Plant</w:t>
            </w:r>
          </w:p>
          <w:p w14:paraId="403259F9" w14:textId="075537D4" w:rsidR="4A7EB758" w:rsidRDefault="4A7EB758" w:rsidP="3A2E41ED">
            <w:pPr>
              <w:spacing w:after="0"/>
            </w:pPr>
            <w:r>
              <w:t>Co</w:t>
            </w:r>
            <w:r w:rsidR="781F5625">
              <w:t>-</w:t>
            </w:r>
            <w:r>
              <w:t>ordinator</w:t>
            </w:r>
          </w:p>
          <w:p w14:paraId="484E7F36" w14:textId="79B22DE7" w:rsidR="4A7EB758" w:rsidRDefault="4A7EB758" w:rsidP="3A2E41ED">
            <w:pPr>
              <w:spacing w:after="0"/>
            </w:pPr>
            <w:r>
              <w:t>Shaper</w:t>
            </w:r>
          </w:p>
        </w:tc>
        <w:tc>
          <w:tcPr>
            <w:tcW w:w="5682" w:type="dxa"/>
            <w:gridSpan w:val="4"/>
          </w:tcPr>
          <w:p w14:paraId="27E18CD5" w14:textId="594214B9" w:rsidR="70E57E05" w:rsidRDefault="70E57E05" w:rsidP="3A2E41ED">
            <w:pPr>
              <w:spacing w:after="0"/>
            </w:pPr>
            <w:r>
              <w:t>Regina</w:t>
            </w:r>
          </w:p>
          <w:p w14:paraId="2A0A7FBF" w14:textId="480BCE6D" w:rsidR="70E57E05" w:rsidRDefault="70E57E05" w:rsidP="3A2E41ED">
            <w:pPr>
              <w:spacing w:after="0"/>
            </w:pPr>
            <w:proofErr w:type="spellStart"/>
            <w:r>
              <w:t>Kaan</w:t>
            </w:r>
            <w:proofErr w:type="spellEnd"/>
          </w:p>
          <w:p w14:paraId="4CBE6122" w14:textId="76264AF4" w:rsidR="70E57E05" w:rsidRDefault="70E57E05" w:rsidP="3A2E41ED">
            <w:pPr>
              <w:spacing w:after="0"/>
            </w:pPr>
            <w:r>
              <w:t>Angela</w:t>
            </w:r>
          </w:p>
          <w:p w14:paraId="1FBDA7E9" w14:textId="0DF5B50C" w:rsidR="21970D4F" w:rsidRDefault="21970D4F" w:rsidP="3A2E41ED">
            <w:pPr>
              <w:spacing w:after="0"/>
            </w:pPr>
            <w:r>
              <w:t>An</w:t>
            </w:r>
          </w:p>
        </w:tc>
      </w:tr>
      <w:tr w:rsidR="3A2E41ED" w14:paraId="106B8972" w14:textId="77777777" w:rsidTr="3FFE41AE">
        <w:trPr>
          <w:gridAfter w:val="1"/>
          <w:wAfter w:w="79" w:type="dxa"/>
        </w:trPr>
        <w:tc>
          <w:tcPr>
            <w:tcW w:w="1043" w:type="dxa"/>
          </w:tcPr>
          <w:p w14:paraId="0529C0BC" w14:textId="4699F564" w:rsidR="28F8E8FE" w:rsidRDefault="28F8E8FE" w:rsidP="3A2E41ED">
            <w:r>
              <w:t>Protype</w:t>
            </w:r>
          </w:p>
        </w:tc>
        <w:tc>
          <w:tcPr>
            <w:tcW w:w="2211" w:type="dxa"/>
            <w:gridSpan w:val="3"/>
          </w:tcPr>
          <w:p w14:paraId="6C86445A" w14:textId="52EA7E8A" w:rsidR="28F8E8FE" w:rsidRDefault="28F8E8FE" w:rsidP="3A2E41ED">
            <w:pPr>
              <w:spacing w:after="0"/>
            </w:pPr>
            <w:r>
              <w:t>Implementer</w:t>
            </w:r>
          </w:p>
          <w:p w14:paraId="13A70D64" w14:textId="3FFE3403" w:rsidR="28F8E8FE" w:rsidRDefault="28F8E8FE" w:rsidP="3A2E41ED">
            <w:pPr>
              <w:spacing w:after="0"/>
            </w:pPr>
            <w:r>
              <w:t>Plant</w:t>
            </w:r>
          </w:p>
          <w:p w14:paraId="42D69BF4" w14:textId="60C033E6" w:rsidR="28F8E8FE" w:rsidRDefault="28F8E8FE" w:rsidP="3A2E41ED">
            <w:pPr>
              <w:spacing w:after="0"/>
            </w:pPr>
            <w:r>
              <w:t>Shaper</w:t>
            </w:r>
          </w:p>
          <w:p w14:paraId="61ADCE7D" w14:textId="4A12F4DA" w:rsidR="28F8E8FE" w:rsidRDefault="28F8E8FE" w:rsidP="3A2E41ED">
            <w:pPr>
              <w:spacing w:after="0"/>
            </w:pPr>
            <w:r>
              <w:t>Complete</w:t>
            </w:r>
            <w:r w:rsidR="05AA39AA">
              <w:t>r/</w:t>
            </w:r>
            <w:r>
              <w:t xml:space="preserve"> Finisher</w:t>
            </w:r>
          </w:p>
        </w:tc>
        <w:tc>
          <w:tcPr>
            <w:tcW w:w="5682" w:type="dxa"/>
            <w:gridSpan w:val="4"/>
          </w:tcPr>
          <w:p w14:paraId="694B0183" w14:textId="7F0F058C" w:rsidR="38633F0C" w:rsidRDefault="38633F0C" w:rsidP="3A2E41ED">
            <w:pPr>
              <w:spacing w:after="0"/>
            </w:pPr>
            <w:r>
              <w:t>Regina</w:t>
            </w:r>
          </w:p>
          <w:p w14:paraId="4B7C7AE0" w14:textId="712AD05B" w:rsidR="38633F0C" w:rsidRDefault="38633F0C" w:rsidP="3A2E41ED">
            <w:pPr>
              <w:spacing w:after="0"/>
            </w:pPr>
            <w:r>
              <w:t>An</w:t>
            </w:r>
          </w:p>
          <w:p w14:paraId="28977E09" w14:textId="51E2AE8B" w:rsidR="38633F0C" w:rsidRDefault="38633F0C" w:rsidP="3A2E41ED">
            <w:pPr>
              <w:spacing w:after="0"/>
            </w:pPr>
            <w:r>
              <w:t>Angela</w:t>
            </w:r>
          </w:p>
          <w:p w14:paraId="1B846866" w14:textId="5307C035" w:rsidR="3299B753" w:rsidRDefault="3299B753" w:rsidP="3A2E41ED">
            <w:pPr>
              <w:spacing w:after="0"/>
            </w:pPr>
            <w:proofErr w:type="spellStart"/>
            <w:r>
              <w:t>Rojina</w:t>
            </w:r>
            <w:proofErr w:type="spellEnd"/>
          </w:p>
          <w:p w14:paraId="712E28A8" w14:textId="3B940E87" w:rsidR="3A8494FA" w:rsidRDefault="5F01F675" w:rsidP="3A2E41ED">
            <w:pPr>
              <w:spacing w:after="0"/>
            </w:pPr>
            <w:r>
              <w:t>Harp</w:t>
            </w:r>
          </w:p>
          <w:p w14:paraId="66CF9ED6" w14:textId="0CC6236D" w:rsidR="3A8494FA" w:rsidRDefault="445E8256" w:rsidP="533AE50E">
            <w:pPr>
              <w:spacing w:after="0"/>
            </w:pPr>
            <w:proofErr w:type="spellStart"/>
            <w:r>
              <w:t>Deshan</w:t>
            </w:r>
            <w:proofErr w:type="spellEnd"/>
          </w:p>
        </w:tc>
      </w:tr>
      <w:tr w:rsidR="3A2E41ED" w14:paraId="787DB6C7" w14:textId="77777777" w:rsidTr="3FFE41AE">
        <w:trPr>
          <w:gridAfter w:val="1"/>
          <w:wAfter w:w="79" w:type="dxa"/>
        </w:trPr>
        <w:tc>
          <w:tcPr>
            <w:tcW w:w="1043" w:type="dxa"/>
          </w:tcPr>
          <w:p w14:paraId="2CA985A4" w14:textId="028A6B56" w:rsidR="28F8E8FE" w:rsidRDefault="28F8E8FE" w:rsidP="3A2E41ED">
            <w:r>
              <w:t>Test</w:t>
            </w:r>
          </w:p>
        </w:tc>
        <w:tc>
          <w:tcPr>
            <w:tcW w:w="2211" w:type="dxa"/>
            <w:gridSpan w:val="3"/>
          </w:tcPr>
          <w:p w14:paraId="095C7647" w14:textId="3E4C101A" w:rsidR="28F8E8FE" w:rsidRDefault="28F8E8FE" w:rsidP="3A2E41ED">
            <w:pPr>
              <w:spacing w:after="0"/>
            </w:pPr>
            <w:r>
              <w:t>Implementer</w:t>
            </w:r>
          </w:p>
          <w:p w14:paraId="2F028E05" w14:textId="7ECB254D" w:rsidR="28F8E8FE" w:rsidRDefault="28F8E8FE" w:rsidP="3A2E41ED">
            <w:pPr>
              <w:spacing w:after="0"/>
            </w:pPr>
            <w:r>
              <w:t>Shaper</w:t>
            </w:r>
          </w:p>
          <w:p w14:paraId="2866B2B2" w14:textId="5395D8DC" w:rsidR="28F8E8FE" w:rsidRDefault="28F8E8FE" w:rsidP="3A2E41ED">
            <w:pPr>
              <w:spacing w:after="0"/>
            </w:pPr>
            <w:r>
              <w:t>Resource Investigator</w:t>
            </w:r>
          </w:p>
          <w:p w14:paraId="029443C1" w14:textId="284CE7C8" w:rsidR="28F8E8FE" w:rsidRDefault="28F8E8FE" w:rsidP="3A2E41ED">
            <w:pPr>
              <w:spacing w:after="0"/>
            </w:pPr>
            <w:r>
              <w:t>Complete</w:t>
            </w:r>
            <w:r w:rsidR="0980CA06">
              <w:t>r/</w:t>
            </w:r>
            <w:r>
              <w:t xml:space="preserve"> Finisher</w:t>
            </w:r>
          </w:p>
        </w:tc>
        <w:tc>
          <w:tcPr>
            <w:tcW w:w="5682" w:type="dxa"/>
            <w:gridSpan w:val="4"/>
          </w:tcPr>
          <w:p w14:paraId="31C132C6" w14:textId="45F0BDE3" w:rsidR="6779C7E3" w:rsidRDefault="6779C7E3" w:rsidP="3A2E41ED">
            <w:pPr>
              <w:spacing w:after="0"/>
            </w:pPr>
            <w:r>
              <w:t>An</w:t>
            </w:r>
          </w:p>
          <w:p w14:paraId="3997281E" w14:textId="31FDB78A" w:rsidR="6410D148" w:rsidRDefault="6410D148" w:rsidP="3A2E41ED">
            <w:pPr>
              <w:spacing w:after="0"/>
            </w:pPr>
            <w:proofErr w:type="spellStart"/>
            <w:r>
              <w:t>Rojina</w:t>
            </w:r>
            <w:proofErr w:type="spellEnd"/>
          </w:p>
          <w:p w14:paraId="6A85E79D" w14:textId="438C7861" w:rsidR="6410D148" w:rsidRDefault="13D8E2A9" w:rsidP="3A2E41ED">
            <w:pPr>
              <w:spacing w:after="0"/>
            </w:pPr>
            <w:r>
              <w:t>Harp</w:t>
            </w:r>
          </w:p>
          <w:p w14:paraId="552A0548" w14:textId="1D8E75AF" w:rsidR="6410D148" w:rsidRDefault="11B0D65B" w:rsidP="533AE50E">
            <w:pPr>
              <w:spacing w:after="0"/>
            </w:pPr>
            <w:proofErr w:type="spellStart"/>
            <w:r>
              <w:t>Deshan</w:t>
            </w:r>
            <w:proofErr w:type="spellEnd"/>
          </w:p>
        </w:tc>
      </w:tr>
      <w:tr w:rsidR="1353DB99" w14:paraId="36FD8899" w14:textId="77777777" w:rsidTr="3FFE41AE">
        <w:tc>
          <w:tcPr>
            <w:tcW w:w="1725" w:type="dxa"/>
            <w:gridSpan w:val="3"/>
          </w:tcPr>
          <w:p w14:paraId="2C1DFB6A" w14:textId="59B37C0C" w:rsidR="229FBBA5" w:rsidRDefault="57875C0C" w:rsidP="5D7F31C4">
            <w:pPr>
              <w:spacing w:after="0"/>
            </w:pPr>
            <w:r w:rsidRPr="51653A69">
              <w:rPr>
                <w:b/>
                <w:bCs/>
                <w:sz w:val="24"/>
                <w:szCs w:val="24"/>
              </w:rPr>
              <w:t>Design Thinking Task</w:t>
            </w:r>
            <w:r w:rsidR="4974597F" w:rsidRPr="51653A69">
              <w:rPr>
                <w:b/>
                <w:bCs/>
                <w:sz w:val="24"/>
                <w:szCs w:val="24"/>
              </w:rPr>
              <w:t xml:space="preserve"> + Lead and Deputy</w:t>
            </w:r>
          </w:p>
        </w:tc>
        <w:tc>
          <w:tcPr>
            <w:tcW w:w="3931" w:type="dxa"/>
            <w:gridSpan w:val="3"/>
          </w:tcPr>
          <w:p w14:paraId="5F85C911" w14:textId="47E69A24" w:rsidR="229FBBA5" w:rsidRDefault="229FBBA5" w:rsidP="5D7F31C4">
            <w:pPr>
              <w:spacing w:after="0"/>
            </w:pPr>
            <w:r w:rsidRPr="5D7F31C4">
              <w:rPr>
                <w:b/>
                <w:bCs/>
                <w:sz w:val="24"/>
                <w:szCs w:val="24"/>
              </w:rPr>
              <w:t>Individual Tasks for each Design Thinking Task</w:t>
            </w:r>
          </w:p>
        </w:tc>
        <w:tc>
          <w:tcPr>
            <w:tcW w:w="3359" w:type="dxa"/>
            <w:gridSpan w:val="3"/>
          </w:tcPr>
          <w:p w14:paraId="4B3E9075" w14:textId="4CBCED86" w:rsidR="229FBBA5" w:rsidRDefault="229FBBA5" w:rsidP="5D7F31C4">
            <w:pPr>
              <w:spacing w:after="0"/>
            </w:pPr>
            <w:r w:rsidRPr="5D7F31C4">
              <w:rPr>
                <w:b/>
                <w:bCs/>
                <w:sz w:val="24"/>
                <w:szCs w:val="24"/>
              </w:rPr>
              <w:t>Team Member/s</w:t>
            </w:r>
            <w:r w:rsidR="5228D69F" w:rsidRPr="5D7F31C4">
              <w:rPr>
                <w:b/>
                <w:bCs/>
                <w:sz w:val="24"/>
                <w:szCs w:val="24"/>
              </w:rPr>
              <w:t xml:space="preserve"> doing tasks</w:t>
            </w:r>
          </w:p>
        </w:tc>
      </w:tr>
      <w:tr w:rsidR="1353DB99" w14:paraId="1ADDB85D" w14:textId="77777777" w:rsidTr="3FFE41AE">
        <w:tc>
          <w:tcPr>
            <w:tcW w:w="1725" w:type="dxa"/>
            <w:gridSpan w:val="3"/>
          </w:tcPr>
          <w:p w14:paraId="0CB61835" w14:textId="6F90C605" w:rsidR="229FBBA5" w:rsidRDefault="57875C0C" w:rsidP="5D7F31C4">
            <w:pPr>
              <w:spacing w:after="0"/>
            </w:pPr>
            <w:r>
              <w:t>Context</w:t>
            </w:r>
          </w:p>
          <w:p w14:paraId="7D03B3F6" w14:textId="6C0E76C3" w:rsidR="591113E4" w:rsidRDefault="3E01A734" w:rsidP="533AE50E">
            <w:pPr>
              <w:spacing w:after="0"/>
            </w:pPr>
            <w:r>
              <w:t xml:space="preserve">Lead: </w:t>
            </w:r>
            <w:r w:rsidR="0E0384DF">
              <w:t xml:space="preserve"> </w:t>
            </w:r>
            <w:proofErr w:type="spellStart"/>
            <w:r w:rsidR="0E0384DF">
              <w:t>Deshan</w:t>
            </w:r>
            <w:proofErr w:type="spellEnd"/>
          </w:p>
          <w:p w14:paraId="4B5A86AB" w14:textId="38543D7F" w:rsidR="229FBBA5" w:rsidRDefault="22AFA969" w:rsidP="51653A69">
            <w:pPr>
              <w:spacing w:after="0"/>
            </w:pPr>
            <w:r>
              <w:t>Deputy: Regina</w:t>
            </w:r>
            <w:r w:rsidR="796679DB">
              <w:t xml:space="preserve"> + </w:t>
            </w:r>
            <w:proofErr w:type="spellStart"/>
            <w:r w:rsidR="796679DB">
              <w:t>Rojina</w:t>
            </w:r>
            <w:proofErr w:type="spellEnd"/>
          </w:p>
        </w:tc>
        <w:tc>
          <w:tcPr>
            <w:tcW w:w="3931" w:type="dxa"/>
            <w:gridSpan w:val="3"/>
          </w:tcPr>
          <w:p w14:paraId="0E7E8461" w14:textId="1894757E" w:rsidR="229FBBA5" w:rsidRDefault="53AE09A1" w:rsidP="00AA0295">
            <w:pPr>
              <w:pStyle w:val="ListParagraph"/>
              <w:numPr>
                <w:ilvl w:val="0"/>
                <w:numId w:val="9"/>
              </w:numPr>
              <w:spacing w:after="0"/>
              <w:ind w:left="360" w:firstLine="0"/>
              <w:rPr>
                <w:rFonts w:eastAsiaTheme="minorEastAsia"/>
              </w:rPr>
            </w:pPr>
            <w:commentRangeStart w:id="17"/>
            <w:r>
              <w:t>Research on client</w:t>
            </w:r>
          </w:p>
          <w:p w14:paraId="1D5BD91F" w14:textId="7763D765" w:rsidR="11721992" w:rsidRDefault="11721992" w:rsidP="11721992">
            <w:pPr>
              <w:spacing w:after="0"/>
              <w:ind w:left="360"/>
            </w:pPr>
          </w:p>
          <w:p w14:paraId="0E0E5E5B" w14:textId="58ECF836" w:rsidR="229FBBA5" w:rsidRDefault="53AE09A1" w:rsidP="00AA0295">
            <w:pPr>
              <w:pStyle w:val="ListParagraph"/>
              <w:numPr>
                <w:ilvl w:val="0"/>
                <w:numId w:val="9"/>
              </w:numPr>
              <w:spacing w:after="0"/>
              <w:ind w:left="360" w:firstLine="0"/>
            </w:pPr>
            <w:r>
              <w:t>Questions for client</w:t>
            </w:r>
          </w:p>
          <w:p w14:paraId="50913816" w14:textId="1C6FBC16" w:rsidR="11721992" w:rsidRDefault="11721992" w:rsidP="11721992">
            <w:pPr>
              <w:spacing w:after="0"/>
              <w:ind w:left="360"/>
            </w:pPr>
          </w:p>
          <w:p w14:paraId="48A3B811" w14:textId="62F4873B" w:rsidR="229FBBA5" w:rsidRDefault="2C4EAE7D" w:rsidP="00AA0295">
            <w:pPr>
              <w:pStyle w:val="ListParagraph"/>
              <w:numPr>
                <w:ilvl w:val="0"/>
                <w:numId w:val="9"/>
              </w:numPr>
              <w:spacing w:after="0"/>
              <w:ind w:left="360" w:firstLine="0"/>
            </w:pPr>
            <w:r>
              <w:t>Attending client interview</w:t>
            </w:r>
            <w:commentRangeEnd w:id="17"/>
            <w:r w:rsidR="229FBBA5">
              <w:rPr>
                <w:rStyle w:val="CommentReference"/>
              </w:rPr>
              <w:commentReference w:id="17"/>
            </w:r>
          </w:p>
          <w:p w14:paraId="1E18869A" w14:textId="023A8BC7" w:rsidR="229FBBA5" w:rsidRDefault="229FBBA5" w:rsidP="533AE50E">
            <w:pPr>
              <w:spacing w:after="0"/>
              <w:ind w:left="360"/>
            </w:pPr>
          </w:p>
          <w:p w14:paraId="00B3793A" w14:textId="41F72433" w:rsidR="11721992" w:rsidRDefault="11721992" w:rsidP="11721992">
            <w:pPr>
              <w:spacing w:after="0"/>
              <w:ind w:left="360"/>
            </w:pPr>
          </w:p>
          <w:p w14:paraId="30CBA2B3" w14:textId="7E7BC81B" w:rsidR="229FBBA5" w:rsidRDefault="241F17EE" w:rsidP="00AA0295">
            <w:pPr>
              <w:pStyle w:val="ListParagraph"/>
              <w:numPr>
                <w:ilvl w:val="0"/>
                <w:numId w:val="9"/>
              </w:numPr>
              <w:spacing w:after="0"/>
              <w:ind w:left="360" w:firstLine="0"/>
            </w:pPr>
            <w:r>
              <w:t>Analysis of client interview</w:t>
            </w:r>
          </w:p>
          <w:p w14:paraId="5CFA9806" w14:textId="3A361A24" w:rsidR="11721992" w:rsidRDefault="11721992" w:rsidP="11721992">
            <w:pPr>
              <w:spacing w:after="0"/>
              <w:ind w:left="360"/>
            </w:pPr>
          </w:p>
          <w:p w14:paraId="5092E59D" w14:textId="7851DF41" w:rsidR="229FBBA5" w:rsidRDefault="1D723D1A" w:rsidP="00AA0295">
            <w:pPr>
              <w:pStyle w:val="ListParagraph"/>
              <w:numPr>
                <w:ilvl w:val="0"/>
                <w:numId w:val="9"/>
              </w:numPr>
              <w:spacing w:after="0"/>
              <w:ind w:left="360" w:firstLine="0"/>
            </w:pPr>
            <w:r>
              <w:t>SWOT</w:t>
            </w:r>
          </w:p>
          <w:p w14:paraId="1E111ABA" w14:textId="66B06D30" w:rsidR="11721992" w:rsidRDefault="11721992" w:rsidP="11721992">
            <w:pPr>
              <w:spacing w:after="0"/>
              <w:ind w:left="360"/>
            </w:pPr>
          </w:p>
          <w:p w14:paraId="4C77D0BD" w14:textId="224510C0" w:rsidR="229FBBA5" w:rsidRDefault="781A8590" w:rsidP="00AA0295">
            <w:pPr>
              <w:pStyle w:val="ListParagraph"/>
              <w:numPr>
                <w:ilvl w:val="0"/>
                <w:numId w:val="9"/>
              </w:numPr>
              <w:spacing w:after="0"/>
              <w:ind w:left="360" w:firstLine="0"/>
            </w:pPr>
            <w:r>
              <w:t>PEST</w:t>
            </w:r>
          </w:p>
          <w:p w14:paraId="4A28223D" w14:textId="442EA202" w:rsidR="11721992" w:rsidRDefault="11721992" w:rsidP="11721992">
            <w:pPr>
              <w:spacing w:after="0"/>
              <w:ind w:left="360"/>
            </w:pPr>
          </w:p>
          <w:p w14:paraId="3A58F8CA" w14:textId="3232589B" w:rsidR="229FBBA5" w:rsidRDefault="781A8590" w:rsidP="00AA0295">
            <w:pPr>
              <w:pStyle w:val="ListParagraph"/>
              <w:numPr>
                <w:ilvl w:val="0"/>
                <w:numId w:val="9"/>
              </w:numPr>
              <w:spacing w:after="0"/>
              <w:ind w:left="360" w:firstLine="0"/>
            </w:pPr>
            <w:r>
              <w:t>Porters 5 Forces</w:t>
            </w:r>
          </w:p>
          <w:p w14:paraId="1FEDDEFB" w14:textId="1EB95614" w:rsidR="11721992" w:rsidRDefault="11721992" w:rsidP="11721992">
            <w:pPr>
              <w:spacing w:after="0"/>
              <w:ind w:left="360"/>
            </w:pPr>
          </w:p>
          <w:p w14:paraId="05BB03BC" w14:textId="36C266B3" w:rsidR="229FBBA5" w:rsidRDefault="781A8590" w:rsidP="00AA0295">
            <w:pPr>
              <w:pStyle w:val="ListParagraph"/>
              <w:numPr>
                <w:ilvl w:val="0"/>
                <w:numId w:val="9"/>
              </w:numPr>
              <w:spacing w:after="0"/>
              <w:ind w:left="360" w:firstLine="0"/>
            </w:pPr>
            <w:r>
              <w:t>Blue Ocean</w:t>
            </w:r>
          </w:p>
          <w:p w14:paraId="5E84FC55" w14:textId="1030A4B3" w:rsidR="11721992" w:rsidRDefault="11721992" w:rsidP="11721992">
            <w:pPr>
              <w:spacing w:after="0"/>
              <w:ind w:left="360"/>
            </w:pPr>
          </w:p>
          <w:p w14:paraId="2D944F05" w14:textId="0346F890" w:rsidR="229FBBA5" w:rsidRDefault="781A8590" w:rsidP="00AA0295">
            <w:pPr>
              <w:pStyle w:val="ListParagraph"/>
              <w:numPr>
                <w:ilvl w:val="0"/>
                <w:numId w:val="9"/>
              </w:numPr>
              <w:spacing w:after="0"/>
              <w:ind w:left="360" w:firstLine="0"/>
            </w:pPr>
            <w:r>
              <w:t>Morgan’s Metaphors</w:t>
            </w:r>
          </w:p>
          <w:p w14:paraId="76B23294" w14:textId="7713CBF5" w:rsidR="11721992" w:rsidRDefault="11721992" w:rsidP="11721992">
            <w:pPr>
              <w:spacing w:after="0"/>
              <w:ind w:left="360"/>
            </w:pPr>
          </w:p>
          <w:p w14:paraId="3C3E3147" w14:textId="6BFCB779" w:rsidR="229FBBA5" w:rsidRDefault="2E2A1719" w:rsidP="00AA0295">
            <w:pPr>
              <w:pStyle w:val="ListParagraph"/>
              <w:numPr>
                <w:ilvl w:val="0"/>
                <w:numId w:val="9"/>
              </w:numPr>
              <w:spacing w:after="0"/>
              <w:ind w:left="360" w:firstLine="0"/>
            </w:pPr>
            <w:r>
              <w:t>SOAR</w:t>
            </w:r>
          </w:p>
        </w:tc>
        <w:tc>
          <w:tcPr>
            <w:tcW w:w="3359" w:type="dxa"/>
            <w:gridSpan w:val="3"/>
          </w:tcPr>
          <w:p w14:paraId="093FB3E9" w14:textId="51DCC811" w:rsidR="229FBBA5" w:rsidRDefault="53AE09A1" w:rsidP="00AA0295">
            <w:pPr>
              <w:pStyle w:val="ListParagraph"/>
              <w:numPr>
                <w:ilvl w:val="0"/>
                <w:numId w:val="9"/>
              </w:numPr>
              <w:spacing w:after="0"/>
              <w:rPr>
                <w:rFonts w:eastAsiaTheme="minorEastAsia"/>
              </w:rPr>
            </w:pPr>
            <w:r>
              <w:lastRenderedPageBreak/>
              <w:t>Harp; Regina</w:t>
            </w:r>
          </w:p>
          <w:p w14:paraId="757633DF" w14:textId="7FC8AE03" w:rsidR="11721992" w:rsidRDefault="11721992" w:rsidP="11721992">
            <w:pPr>
              <w:spacing w:after="0"/>
              <w:ind w:left="360"/>
            </w:pPr>
          </w:p>
          <w:p w14:paraId="6B295BBC" w14:textId="0D884931" w:rsidR="229FBBA5" w:rsidRDefault="53AE09A1" w:rsidP="00AA0295">
            <w:pPr>
              <w:pStyle w:val="ListParagraph"/>
              <w:numPr>
                <w:ilvl w:val="0"/>
                <w:numId w:val="9"/>
              </w:numPr>
              <w:spacing w:after="0"/>
            </w:pPr>
            <w:r>
              <w:t xml:space="preserve">Harp; Regina; </w:t>
            </w:r>
            <w:proofErr w:type="spellStart"/>
            <w:r>
              <w:t>Kaan</w:t>
            </w:r>
            <w:proofErr w:type="spellEnd"/>
            <w:r>
              <w:t>; An</w:t>
            </w:r>
          </w:p>
          <w:p w14:paraId="0F08F406" w14:textId="60DE141E" w:rsidR="11721992" w:rsidRDefault="11721992" w:rsidP="11721992">
            <w:pPr>
              <w:spacing w:after="0"/>
              <w:ind w:left="360"/>
            </w:pPr>
          </w:p>
          <w:p w14:paraId="46B20DD1" w14:textId="7597C04C" w:rsidR="48ACE092" w:rsidRDefault="48711A8E" w:rsidP="00AA0295">
            <w:pPr>
              <w:pStyle w:val="ListParagraph"/>
              <w:numPr>
                <w:ilvl w:val="0"/>
                <w:numId w:val="9"/>
              </w:numPr>
              <w:spacing w:after="0"/>
            </w:pPr>
            <w:r>
              <w:t xml:space="preserve">Harp; Regina; </w:t>
            </w:r>
            <w:proofErr w:type="spellStart"/>
            <w:r>
              <w:t>Rojina</w:t>
            </w:r>
            <w:proofErr w:type="spellEnd"/>
            <w:r>
              <w:t>; An; Angela</w:t>
            </w:r>
            <w:r w:rsidR="63EF4F36">
              <w:t xml:space="preserve">; </w:t>
            </w:r>
            <w:proofErr w:type="spellStart"/>
            <w:r w:rsidR="63EF4F36">
              <w:t>Kaan</w:t>
            </w:r>
            <w:proofErr w:type="spellEnd"/>
          </w:p>
          <w:p w14:paraId="1C277B73" w14:textId="39E76E00" w:rsidR="11721992" w:rsidRDefault="11721992" w:rsidP="11721992">
            <w:pPr>
              <w:spacing w:after="0"/>
              <w:ind w:left="360"/>
            </w:pPr>
          </w:p>
          <w:p w14:paraId="05EF0E40" w14:textId="5CCE9298" w:rsidR="48ACE092" w:rsidRDefault="50C852CF" w:rsidP="00AA0295">
            <w:pPr>
              <w:pStyle w:val="ListParagraph"/>
              <w:numPr>
                <w:ilvl w:val="0"/>
                <w:numId w:val="9"/>
              </w:numPr>
              <w:spacing w:after="0"/>
            </w:pPr>
            <w:r>
              <w:t>Whole team</w:t>
            </w:r>
          </w:p>
          <w:p w14:paraId="67D9FD31" w14:textId="336A8B87" w:rsidR="11721992" w:rsidRDefault="11721992" w:rsidP="11721992">
            <w:pPr>
              <w:spacing w:after="0"/>
              <w:ind w:left="360"/>
            </w:pPr>
          </w:p>
          <w:p w14:paraId="265C7E43" w14:textId="423D6E88" w:rsidR="1A286BFC" w:rsidRDefault="1A286BFC" w:rsidP="00AA0295">
            <w:pPr>
              <w:pStyle w:val="ListParagraph"/>
              <w:numPr>
                <w:ilvl w:val="0"/>
                <w:numId w:val="9"/>
              </w:numPr>
              <w:spacing w:after="0"/>
            </w:pPr>
            <w:r>
              <w:t>Regina</w:t>
            </w:r>
          </w:p>
          <w:p w14:paraId="11AC2298" w14:textId="0D6F49B8" w:rsidR="48ACE092" w:rsidRDefault="48ACE092" w:rsidP="533AE50E">
            <w:pPr>
              <w:spacing w:after="0"/>
            </w:pPr>
          </w:p>
          <w:p w14:paraId="728C4334" w14:textId="11422651" w:rsidR="48ACE092" w:rsidRDefault="461C5A9F" w:rsidP="00AA0295">
            <w:pPr>
              <w:pStyle w:val="ListParagraph"/>
              <w:numPr>
                <w:ilvl w:val="0"/>
                <w:numId w:val="9"/>
              </w:numPr>
              <w:spacing w:after="0"/>
              <w:rPr>
                <w:rFonts w:eastAsiaTheme="minorEastAsia"/>
              </w:rPr>
            </w:pPr>
            <w:proofErr w:type="spellStart"/>
            <w:r>
              <w:t>Deshan</w:t>
            </w:r>
            <w:proofErr w:type="spellEnd"/>
          </w:p>
          <w:p w14:paraId="5FAD663B" w14:textId="0FA71ECC" w:rsidR="48ACE092" w:rsidRDefault="48ACE092" w:rsidP="533AE50E">
            <w:pPr>
              <w:spacing w:after="0"/>
            </w:pPr>
          </w:p>
          <w:p w14:paraId="60F17232" w14:textId="071AE5D9" w:rsidR="48ACE092" w:rsidRDefault="461C5A9F" w:rsidP="00AA0295">
            <w:pPr>
              <w:pStyle w:val="ListParagraph"/>
              <w:numPr>
                <w:ilvl w:val="0"/>
                <w:numId w:val="9"/>
              </w:numPr>
              <w:spacing w:after="0"/>
              <w:rPr>
                <w:rFonts w:eastAsiaTheme="minorEastAsia"/>
              </w:rPr>
            </w:pPr>
            <w:proofErr w:type="spellStart"/>
            <w:r>
              <w:t>Deshan</w:t>
            </w:r>
            <w:proofErr w:type="spellEnd"/>
          </w:p>
          <w:p w14:paraId="15BA6D08" w14:textId="61BBD37C" w:rsidR="48ACE092" w:rsidRDefault="48ACE092" w:rsidP="533AE50E">
            <w:pPr>
              <w:spacing w:after="0"/>
            </w:pPr>
          </w:p>
          <w:p w14:paraId="11BEC22D" w14:textId="6C38F10E" w:rsidR="48ACE092" w:rsidRDefault="48ACE092" w:rsidP="11721992">
            <w:pPr>
              <w:pStyle w:val="ListParagraph"/>
              <w:spacing w:after="0"/>
              <w:ind w:left="0"/>
            </w:pPr>
          </w:p>
          <w:p w14:paraId="3E1ED663" w14:textId="4C417AB7" w:rsidR="48ACE092" w:rsidRDefault="48ACE092" w:rsidP="11721992">
            <w:pPr>
              <w:pStyle w:val="ListParagraph"/>
              <w:spacing w:after="0"/>
              <w:ind w:left="0"/>
            </w:pPr>
          </w:p>
          <w:p w14:paraId="3A5E4BEB" w14:textId="66E4105F" w:rsidR="48ACE092" w:rsidRDefault="48ACE092" w:rsidP="11721992">
            <w:pPr>
              <w:pStyle w:val="ListParagraph"/>
              <w:spacing w:after="0"/>
              <w:ind w:left="0"/>
            </w:pPr>
          </w:p>
          <w:p w14:paraId="5AFF4AEB" w14:textId="3E0B7F64" w:rsidR="48ACE092" w:rsidRDefault="48ACE092" w:rsidP="11721992">
            <w:pPr>
              <w:pStyle w:val="ListParagraph"/>
              <w:spacing w:after="0"/>
              <w:ind w:left="0"/>
            </w:pPr>
          </w:p>
          <w:p w14:paraId="1184B9A4" w14:textId="704D599E" w:rsidR="48ACE092" w:rsidRDefault="50D12E7F" w:rsidP="00AA0295">
            <w:pPr>
              <w:pStyle w:val="ListParagraph"/>
              <w:numPr>
                <w:ilvl w:val="0"/>
                <w:numId w:val="9"/>
              </w:numPr>
              <w:spacing w:after="0"/>
              <w:rPr>
                <w:rFonts w:eastAsiaTheme="minorEastAsia"/>
              </w:rPr>
            </w:pPr>
            <w:proofErr w:type="spellStart"/>
            <w:r>
              <w:t>Deshan</w:t>
            </w:r>
            <w:proofErr w:type="spellEnd"/>
          </w:p>
        </w:tc>
      </w:tr>
      <w:tr w:rsidR="1353DB99" w14:paraId="50046D8C" w14:textId="77777777" w:rsidTr="3FFE41AE">
        <w:tc>
          <w:tcPr>
            <w:tcW w:w="1725" w:type="dxa"/>
            <w:gridSpan w:val="3"/>
          </w:tcPr>
          <w:p w14:paraId="594F75F6" w14:textId="20CC8CF3" w:rsidR="229FBBA5" w:rsidRDefault="57875C0C" w:rsidP="5D7F31C4">
            <w:pPr>
              <w:spacing w:after="0"/>
            </w:pPr>
            <w:r>
              <w:lastRenderedPageBreak/>
              <w:t>Empathy</w:t>
            </w:r>
          </w:p>
          <w:p w14:paraId="069EA392" w14:textId="073668CA" w:rsidR="229FBBA5" w:rsidRDefault="3D0B68BE" w:rsidP="51653A69">
            <w:pPr>
              <w:spacing w:after="0"/>
            </w:pPr>
            <w:r>
              <w:t xml:space="preserve">Lead: </w:t>
            </w:r>
            <w:proofErr w:type="spellStart"/>
            <w:r w:rsidR="009C84EA">
              <w:t>Rojina</w:t>
            </w:r>
            <w:proofErr w:type="spellEnd"/>
            <w:r w:rsidR="009C84EA">
              <w:t xml:space="preserve">            + </w:t>
            </w:r>
            <w:r>
              <w:t>Regina</w:t>
            </w:r>
          </w:p>
          <w:p w14:paraId="78BC7DA7" w14:textId="771FCB0E" w:rsidR="229FBBA5" w:rsidRDefault="0E257F10" w:rsidP="51653A69">
            <w:pPr>
              <w:spacing w:after="0"/>
            </w:pPr>
            <w:r>
              <w:t>Deputy: An</w:t>
            </w:r>
          </w:p>
        </w:tc>
        <w:tc>
          <w:tcPr>
            <w:tcW w:w="3931" w:type="dxa"/>
            <w:gridSpan w:val="3"/>
          </w:tcPr>
          <w:p w14:paraId="234C5826" w14:textId="77777777" w:rsidR="2CD9E31A" w:rsidRPr="00A04B73" w:rsidRDefault="03E1684D" w:rsidP="00AA0295">
            <w:pPr>
              <w:pStyle w:val="ListParagraph"/>
              <w:numPr>
                <w:ilvl w:val="0"/>
                <w:numId w:val="8"/>
              </w:numPr>
              <w:spacing w:after="0"/>
              <w:rPr>
                <w:rFonts w:eastAsiaTheme="minorEastAsia"/>
              </w:rPr>
            </w:pPr>
            <w:r>
              <w:t xml:space="preserve">Analysis of client </w:t>
            </w:r>
            <w:commentRangeStart w:id="18"/>
            <w:r>
              <w:t>interview</w:t>
            </w:r>
            <w:commentRangeEnd w:id="18"/>
            <w:r w:rsidR="2CD9E31A">
              <w:rPr>
                <w:rStyle w:val="CommentReference"/>
              </w:rPr>
              <w:commentReference w:id="18"/>
            </w:r>
          </w:p>
          <w:p w14:paraId="5EE8BA9D" w14:textId="5C872E1D" w:rsidR="11721992" w:rsidRDefault="11721992" w:rsidP="11721992">
            <w:pPr>
              <w:spacing w:after="0"/>
              <w:ind w:left="360"/>
            </w:pPr>
          </w:p>
          <w:p w14:paraId="03690C05" w14:textId="4378C10D" w:rsidR="00A04B73" w:rsidRDefault="20A3EEA2" w:rsidP="00AA0295">
            <w:pPr>
              <w:pStyle w:val="ListParagraph"/>
              <w:numPr>
                <w:ilvl w:val="0"/>
                <w:numId w:val="8"/>
              </w:numPr>
              <w:spacing w:after="0"/>
              <w:rPr>
                <w:rFonts w:eastAsiaTheme="minorEastAsia"/>
              </w:rPr>
            </w:pPr>
            <w:commentRangeStart w:id="19"/>
            <w:r w:rsidRPr="11721992">
              <w:rPr>
                <w:rFonts w:eastAsiaTheme="minorEastAsia"/>
              </w:rPr>
              <w:t>Empathy Map</w:t>
            </w:r>
          </w:p>
          <w:p w14:paraId="159181D6" w14:textId="1C1F25FB" w:rsidR="11721992" w:rsidRDefault="11721992" w:rsidP="11721992">
            <w:pPr>
              <w:spacing w:after="0"/>
              <w:ind w:left="360"/>
              <w:rPr>
                <w:rFonts w:eastAsiaTheme="minorEastAsia"/>
              </w:rPr>
            </w:pPr>
          </w:p>
          <w:p w14:paraId="6E9E2713" w14:textId="2C05E197" w:rsidR="00A04B73" w:rsidRDefault="20A3EEA2" w:rsidP="00AA0295">
            <w:pPr>
              <w:pStyle w:val="ListParagraph"/>
              <w:numPr>
                <w:ilvl w:val="0"/>
                <w:numId w:val="8"/>
              </w:numPr>
              <w:spacing w:after="0"/>
            </w:pPr>
            <w:r w:rsidRPr="11721992">
              <w:rPr>
                <w:rFonts w:eastAsiaTheme="minorEastAsia"/>
              </w:rPr>
              <w:t>Personas</w:t>
            </w:r>
          </w:p>
          <w:p w14:paraId="73A1B78D" w14:textId="2704043D" w:rsidR="11721992" w:rsidRDefault="11721992" w:rsidP="11721992">
            <w:pPr>
              <w:spacing w:after="0"/>
              <w:ind w:left="360"/>
              <w:rPr>
                <w:rFonts w:eastAsiaTheme="minorEastAsia"/>
              </w:rPr>
            </w:pPr>
          </w:p>
          <w:p w14:paraId="08FB227B" w14:textId="1772C4E7" w:rsidR="00A04B73" w:rsidRDefault="11E8803D" w:rsidP="00AA0295">
            <w:pPr>
              <w:pStyle w:val="ListParagraph"/>
              <w:numPr>
                <w:ilvl w:val="0"/>
                <w:numId w:val="8"/>
              </w:numPr>
              <w:spacing w:after="0"/>
            </w:pPr>
            <w:r w:rsidRPr="533AE50E">
              <w:rPr>
                <w:rFonts w:eastAsiaTheme="minorEastAsia"/>
              </w:rPr>
              <w:t>Journey Map</w:t>
            </w:r>
            <w:commentRangeEnd w:id="19"/>
            <w:r w:rsidR="00F77612">
              <w:rPr>
                <w:rStyle w:val="CommentReference"/>
              </w:rPr>
              <w:commentReference w:id="19"/>
            </w:r>
          </w:p>
        </w:tc>
        <w:tc>
          <w:tcPr>
            <w:tcW w:w="3359" w:type="dxa"/>
            <w:gridSpan w:val="3"/>
          </w:tcPr>
          <w:p w14:paraId="59CD2857" w14:textId="7F1BD89F" w:rsidR="1353DB99" w:rsidRDefault="3316C50D" w:rsidP="3FFE41AE">
            <w:pPr>
              <w:pStyle w:val="ListParagraph"/>
              <w:numPr>
                <w:ilvl w:val="0"/>
                <w:numId w:val="8"/>
              </w:numPr>
              <w:spacing w:after="0"/>
              <w:rPr>
                <w:rFonts w:eastAsiaTheme="minorEastAsia"/>
              </w:rPr>
            </w:pPr>
            <w:r>
              <w:t>Whole tea</w:t>
            </w:r>
            <w:r w:rsidR="56A4F3DB">
              <w:t>m</w:t>
            </w:r>
          </w:p>
          <w:p w14:paraId="48888F3A" w14:textId="041EFD27" w:rsidR="56A4F3DB" w:rsidRDefault="56A4F3DB" w:rsidP="3FFE41AE">
            <w:pPr>
              <w:pStyle w:val="ListParagraph"/>
              <w:numPr>
                <w:ilvl w:val="0"/>
                <w:numId w:val="8"/>
              </w:numPr>
              <w:spacing w:after="0"/>
            </w:pPr>
            <w:r>
              <w:t>Regina</w:t>
            </w:r>
          </w:p>
          <w:p w14:paraId="4CAA651B" w14:textId="7286EF37" w:rsidR="56A4F3DB" w:rsidRDefault="56A4F3DB" w:rsidP="3FFE41AE">
            <w:pPr>
              <w:pStyle w:val="ListParagraph"/>
              <w:numPr>
                <w:ilvl w:val="0"/>
                <w:numId w:val="8"/>
              </w:numPr>
              <w:spacing w:after="0"/>
            </w:pPr>
            <w:r>
              <w:t>Harp</w:t>
            </w:r>
          </w:p>
          <w:p w14:paraId="55B9E2B8" w14:textId="001FA7DA" w:rsidR="56A4F3DB" w:rsidRDefault="56A4F3DB" w:rsidP="3FFE41AE">
            <w:pPr>
              <w:pStyle w:val="ListParagraph"/>
              <w:numPr>
                <w:ilvl w:val="0"/>
                <w:numId w:val="8"/>
              </w:numPr>
              <w:spacing w:after="0"/>
            </w:pPr>
            <w:proofErr w:type="spellStart"/>
            <w:r>
              <w:t>Rojina</w:t>
            </w:r>
            <w:proofErr w:type="spellEnd"/>
          </w:p>
          <w:p w14:paraId="2A81F99C" w14:textId="0BFE8E9C" w:rsidR="1353DB99" w:rsidRDefault="1353DB99" w:rsidP="11721992">
            <w:pPr>
              <w:spacing w:after="0"/>
              <w:ind w:left="360"/>
            </w:pPr>
          </w:p>
          <w:p w14:paraId="6F18BB0F" w14:textId="13C5FADC" w:rsidR="1353DB99" w:rsidRDefault="1353DB99" w:rsidP="3FFE41AE">
            <w:pPr>
              <w:spacing w:after="0"/>
              <w:ind w:left="360"/>
            </w:pPr>
          </w:p>
          <w:p w14:paraId="70BE3C34" w14:textId="13317BF9" w:rsidR="1353DB99" w:rsidRDefault="1353DB99" w:rsidP="11721992">
            <w:pPr>
              <w:spacing w:after="0"/>
              <w:ind w:left="360"/>
            </w:pPr>
          </w:p>
          <w:p w14:paraId="7E56532B" w14:textId="7AC164DE" w:rsidR="1353DB99" w:rsidRDefault="1353DB99" w:rsidP="11721992">
            <w:pPr>
              <w:spacing w:after="0"/>
            </w:pPr>
          </w:p>
          <w:p w14:paraId="734A2D81" w14:textId="0ABB03CB" w:rsidR="1353DB99" w:rsidRDefault="1353DB99" w:rsidP="11721992">
            <w:pPr>
              <w:spacing w:after="0"/>
              <w:ind w:left="360"/>
            </w:pPr>
          </w:p>
          <w:p w14:paraId="12A50B96" w14:textId="572FF5D5" w:rsidR="1353DB99" w:rsidRDefault="1353DB99" w:rsidP="11721992">
            <w:pPr>
              <w:spacing w:after="0"/>
              <w:ind w:left="360"/>
            </w:pPr>
          </w:p>
        </w:tc>
      </w:tr>
      <w:tr w:rsidR="1353DB99" w14:paraId="66BC06A5" w14:textId="77777777" w:rsidTr="3FFE41AE">
        <w:tc>
          <w:tcPr>
            <w:tcW w:w="1725" w:type="dxa"/>
            <w:gridSpan w:val="3"/>
          </w:tcPr>
          <w:p w14:paraId="7851E8EF" w14:textId="48EABC4E" w:rsidR="229FBBA5" w:rsidRDefault="57875C0C" w:rsidP="5D7F31C4">
            <w:pPr>
              <w:spacing w:after="0"/>
            </w:pPr>
            <w:r>
              <w:t>Define</w:t>
            </w:r>
          </w:p>
          <w:p w14:paraId="51CD97F0" w14:textId="5372ECD7" w:rsidR="229FBBA5" w:rsidRDefault="099EAACF" w:rsidP="51653A69">
            <w:pPr>
              <w:spacing w:after="0"/>
            </w:pPr>
            <w:r>
              <w:t xml:space="preserve">Lead: </w:t>
            </w:r>
            <w:proofErr w:type="spellStart"/>
            <w:r>
              <w:t>Kaan</w:t>
            </w:r>
            <w:proofErr w:type="spellEnd"/>
          </w:p>
          <w:p w14:paraId="4377BBAC" w14:textId="63406D13" w:rsidR="229FBBA5" w:rsidRDefault="099EAACF" w:rsidP="51653A69">
            <w:pPr>
              <w:spacing w:after="0"/>
            </w:pPr>
            <w:r>
              <w:t xml:space="preserve">Deputy: </w:t>
            </w:r>
            <w:proofErr w:type="spellStart"/>
            <w:r>
              <w:t>Rojina</w:t>
            </w:r>
            <w:proofErr w:type="spellEnd"/>
          </w:p>
        </w:tc>
        <w:tc>
          <w:tcPr>
            <w:tcW w:w="3931" w:type="dxa"/>
            <w:gridSpan w:val="3"/>
          </w:tcPr>
          <w:p w14:paraId="42EA2254" w14:textId="7B33CBC9" w:rsidR="1353DB99" w:rsidRDefault="39E9DED8" w:rsidP="00AA0295">
            <w:pPr>
              <w:pStyle w:val="ListParagraph"/>
              <w:numPr>
                <w:ilvl w:val="0"/>
                <w:numId w:val="76"/>
              </w:numPr>
              <w:spacing w:after="0"/>
              <w:rPr>
                <w:rFonts w:eastAsiaTheme="minorEastAsia"/>
              </w:rPr>
            </w:pPr>
            <w:r>
              <w:t xml:space="preserve">How to define a problem </w:t>
            </w:r>
          </w:p>
          <w:p w14:paraId="63DB76A8" w14:textId="34074494" w:rsidR="1353DB99" w:rsidRDefault="39E9DED8" w:rsidP="00AA0295">
            <w:pPr>
              <w:pStyle w:val="ListParagraph"/>
              <w:numPr>
                <w:ilvl w:val="0"/>
                <w:numId w:val="76"/>
              </w:numPr>
              <w:spacing w:after="0"/>
            </w:pPr>
            <w:r>
              <w:t xml:space="preserve">The importance of defining a problem </w:t>
            </w:r>
          </w:p>
          <w:p w14:paraId="75883AE4" w14:textId="216B4D7A" w:rsidR="1353DB99" w:rsidRDefault="39E9DED8" w:rsidP="00AA0295">
            <w:pPr>
              <w:pStyle w:val="ListParagraph"/>
              <w:numPr>
                <w:ilvl w:val="0"/>
                <w:numId w:val="76"/>
              </w:numPr>
              <w:spacing w:after="0"/>
            </w:pPr>
            <w:r>
              <w:t>The techniques and types of defining a problem</w:t>
            </w:r>
          </w:p>
        </w:tc>
        <w:tc>
          <w:tcPr>
            <w:tcW w:w="3359" w:type="dxa"/>
            <w:gridSpan w:val="3"/>
          </w:tcPr>
          <w:p w14:paraId="3B578463" w14:textId="23EEA75B" w:rsidR="1353DB99" w:rsidRDefault="54E26307" w:rsidP="00AA0295">
            <w:pPr>
              <w:pStyle w:val="ListParagraph"/>
              <w:numPr>
                <w:ilvl w:val="0"/>
                <w:numId w:val="77"/>
              </w:numPr>
              <w:spacing w:after="0"/>
              <w:rPr>
                <w:rFonts w:eastAsiaTheme="minorEastAsia"/>
              </w:rPr>
            </w:pPr>
            <w:proofErr w:type="spellStart"/>
            <w:r>
              <w:t>Kaan</w:t>
            </w:r>
            <w:proofErr w:type="spellEnd"/>
            <w:r>
              <w:t xml:space="preserve"> </w:t>
            </w:r>
          </w:p>
          <w:p w14:paraId="3468CBB1" w14:textId="6FE0805B" w:rsidR="1353DB99" w:rsidRDefault="54E26307" w:rsidP="00AA0295">
            <w:pPr>
              <w:pStyle w:val="ListParagraph"/>
              <w:numPr>
                <w:ilvl w:val="0"/>
                <w:numId w:val="77"/>
              </w:numPr>
              <w:spacing w:after="0"/>
              <w:rPr>
                <w:rFonts w:eastAsiaTheme="minorEastAsia"/>
              </w:rPr>
            </w:pPr>
            <w:proofErr w:type="spellStart"/>
            <w:r>
              <w:t>Rojina</w:t>
            </w:r>
            <w:proofErr w:type="spellEnd"/>
          </w:p>
          <w:p w14:paraId="1702F3F0" w14:textId="2B870836" w:rsidR="1353DB99" w:rsidRDefault="1353DB99" w:rsidP="11721992">
            <w:pPr>
              <w:spacing w:after="0"/>
              <w:ind w:left="360"/>
            </w:pPr>
          </w:p>
          <w:p w14:paraId="37659FE3" w14:textId="0938B590" w:rsidR="1353DB99" w:rsidRDefault="1353DB99" w:rsidP="11721992">
            <w:pPr>
              <w:spacing w:after="0"/>
              <w:ind w:left="360"/>
            </w:pPr>
          </w:p>
          <w:p w14:paraId="5F15D2AC" w14:textId="765E609C" w:rsidR="1353DB99" w:rsidRDefault="1353DB99" w:rsidP="11721992">
            <w:pPr>
              <w:spacing w:after="0"/>
              <w:ind w:left="360"/>
            </w:pPr>
          </w:p>
        </w:tc>
      </w:tr>
      <w:tr w:rsidR="1353DB99" w14:paraId="048CFC8A" w14:textId="77777777" w:rsidTr="3FFE41AE">
        <w:tc>
          <w:tcPr>
            <w:tcW w:w="1725" w:type="dxa"/>
            <w:gridSpan w:val="3"/>
          </w:tcPr>
          <w:p w14:paraId="1D763478" w14:textId="33E74F74" w:rsidR="229FBBA5" w:rsidRDefault="57875C0C" w:rsidP="5D7F31C4">
            <w:pPr>
              <w:spacing w:after="0"/>
            </w:pPr>
            <w:r>
              <w:t>Ideate</w:t>
            </w:r>
          </w:p>
          <w:p w14:paraId="105B244A" w14:textId="5609312B" w:rsidR="229FBBA5" w:rsidRDefault="76B131D9" w:rsidP="51653A69">
            <w:pPr>
              <w:spacing w:after="0"/>
            </w:pPr>
            <w:r>
              <w:t>Lead: Harp</w:t>
            </w:r>
          </w:p>
          <w:p w14:paraId="37F4D017" w14:textId="3A9076EB" w:rsidR="229FBBA5" w:rsidRDefault="51274EBA" w:rsidP="51653A69">
            <w:pPr>
              <w:spacing w:after="0"/>
            </w:pPr>
            <w:r>
              <w:t xml:space="preserve">Deputy: </w:t>
            </w:r>
            <w:proofErr w:type="spellStart"/>
            <w:r>
              <w:t>Kaan</w:t>
            </w:r>
            <w:proofErr w:type="spellEnd"/>
            <w:r w:rsidR="401073DC">
              <w:t xml:space="preserve"> + Regina</w:t>
            </w:r>
          </w:p>
        </w:tc>
        <w:tc>
          <w:tcPr>
            <w:tcW w:w="3931" w:type="dxa"/>
            <w:gridSpan w:val="3"/>
          </w:tcPr>
          <w:p w14:paraId="617EA80D" w14:textId="348C069E" w:rsidR="1353DB99" w:rsidRDefault="34E3916F" w:rsidP="11721992">
            <w:pPr>
              <w:spacing w:after="0"/>
              <w:rPr>
                <w:b/>
                <w:bCs/>
                <w:color w:val="833C0B" w:themeColor="accent2" w:themeShade="80"/>
              </w:rPr>
            </w:pPr>
            <w:r w:rsidRPr="11721992">
              <w:rPr>
                <w:b/>
                <w:bCs/>
                <w:color w:val="833C0B" w:themeColor="accent2" w:themeShade="80"/>
              </w:rPr>
              <w:t>-</w:t>
            </w:r>
            <w:proofErr w:type="spellStart"/>
            <w:r w:rsidRPr="11721992">
              <w:rPr>
                <w:b/>
                <w:bCs/>
                <w:color w:val="833C0B" w:themeColor="accent2" w:themeShade="80"/>
              </w:rPr>
              <w:t>Kaan</w:t>
            </w:r>
            <w:proofErr w:type="spellEnd"/>
          </w:p>
          <w:p w14:paraId="3BB6064B" w14:textId="2F4CAD5F" w:rsidR="1353DB99" w:rsidRDefault="069E6215" w:rsidP="11721992">
            <w:pPr>
              <w:spacing w:after="0"/>
              <w:rPr>
                <w:b/>
                <w:bCs/>
              </w:rPr>
            </w:pPr>
            <w:r w:rsidRPr="11721992">
              <w:rPr>
                <w:b/>
                <w:bCs/>
              </w:rPr>
              <w:t>Approaches to creative problem solving:</w:t>
            </w:r>
          </w:p>
          <w:p w14:paraId="136B6A93" w14:textId="55999C93" w:rsidR="1353DB99" w:rsidRDefault="069E6215" w:rsidP="00AA0295">
            <w:pPr>
              <w:pStyle w:val="ListParagraph"/>
              <w:numPr>
                <w:ilvl w:val="0"/>
                <w:numId w:val="77"/>
              </w:numPr>
              <w:spacing w:after="0"/>
              <w:rPr>
                <w:rFonts w:eastAsiaTheme="minorEastAsia"/>
              </w:rPr>
            </w:pPr>
            <w:r w:rsidRPr="11721992">
              <w:rPr>
                <w:b/>
                <w:bCs/>
              </w:rPr>
              <w:t>TRIZ</w:t>
            </w:r>
            <w:r>
              <w:t xml:space="preserve"> (theory which are derived from tools such as ARIZ or TRIZ contradiction matrix)</w:t>
            </w:r>
          </w:p>
          <w:p w14:paraId="3342614E" w14:textId="24DEDA83" w:rsidR="1353DB99" w:rsidRDefault="069E6215" w:rsidP="00AA0295">
            <w:pPr>
              <w:pStyle w:val="ListParagraph"/>
              <w:numPr>
                <w:ilvl w:val="0"/>
                <w:numId w:val="77"/>
              </w:numPr>
              <w:spacing w:after="0"/>
              <w:rPr>
                <w:rFonts w:eastAsiaTheme="minorEastAsia"/>
              </w:rPr>
            </w:pPr>
            <w:r w:rsidRPr="11721992">
              <w:rPr>
                <w:b/>
                <w:bCs/>
              </w:rPr>
              <w:t>Creative Problem-Solving Process (CPS)</w:t>
            </w:r>
            <w:r>
              <w:t xml:space="preserve"> (complex strategy, also known as Osborn-</w:t>
            </w:r>
            <w:proofErr w:type="spellStart"/>
            <w:r>
              <w:t>Parnes</w:t>
            </w:r>
            <w:proofErr w:type="spellEnd"/>
            <w:r>
              <w:t>-process)</w:t>
            </w:r>
          </w:p>
          <w:p w14:paraId="38D24E7C" w14:textId="0E2FAAEC" w:rsidR="1353DB99" w:rsidRDefault="069E6215" w:rsidP="00AA0295">
            <w:pPr>
              <w:pStyle w:val="ListParagraph"/>
              <w:numPr>
                <w:ilvl w:val="0"/>
                <w:numId w:val="77"/>
              </w:numPr>
              <w:spacing w:after="0"/>
              <w:rPr>
                <w:rFonts w:eastAsiaTheme="minorEastAsia"/>
              </w:rPr>
            </w:pPr>
            <w:r w:rsidRPr="11721992">
              <w:rPr>
                <w:b/>
                <w:bCs/>
              </w:rPr>
              <w:t>Lateral thinking process</w:t>
            </w:r>
            <w:r>
              <w:t>, of Edward de Bono</w:t>
            </w:r>
          </w:p>
          <w:p w14:paraId="62DC19DC" w14:textId="22D9DE86" w:rsidR="1353DB99" w:rsidRDefault="069E6215" w:rsidP="00AA0295">
            <w:pPr>
              <w:pStyle w:val="ListParagraph"/>
              <w:numPr>
                <w:ilvl w:val="0"/>
                <w:numId w:val="77"/>
              </w:numPr>
              <w:spacing w:after="0"/>
              <w:rPr>
                <w:rFonts w:eastAsiaTheme="minorEastAsia"/>
              </w:rPr>
            </w:pPr>
            <w:r w:rsidRPr="11721992">
              <w:rPr>
                <w:b/>
                <w:bCs/>
              </w:rPr>
              <w:t>Six Thinking Hats</w:t>
            </w:r>
            <w:r>
              <w:t>, of Edward de Bono</w:t>
            </w:r>
          </w:p>
          <w:p w14:paraId="69C06762" w14:textId="1D0532C1" w:rsidR="1353DB99" w:rsidRDefault="069E6215" w:rsidP="00AA0295">
            <w:pPr>
              <w:pStyle w:val="ListParagraph"/>
              <w:numPr>
                <w:ilvl w:val="0"/>
                <w:numId w:val="77"/>
              </w:numPr>
              <w:spacing w:after="0"/>
              <w:rPr>
                <w:rFonts w:eastAsiaTheme="minorEastAsia"/>
              </w:rPr>
            </w:pPr>
            <w:r w:rsidRPr="11721992">
              <w:rPr>
                <w:b/>
                <w:bCs/>
              </w:rPr>
              <w:t xml:space="preserve">Herrmann Brain Dominance Instrument </w:t>
            </w:r>
            <w:r>
              <w:t>– right brain / left brain</w:t>
            </w:r>
          </w:p>
          <w:p w14:paraId="468F728F" w14:textId="16C7E3FE" w:rsidR="1353DB99" w:rsidRDefault="069E6215" w:rsidP="00AA0295">
            <w:pPr>
              <w:pStyle w:val="ListParagraph"/>
              <w:numPr>
                <w:ilvl w:val="0"/>
                <w:numId w:val="77"/>
              </w:numPr>
              <w:spacing w:after="0"/>
              <w:rPr>
                <w:rFonts w:eastAsiaTheme="minorEastAsia"/>
              </w:rPr>
            </w:pPr>
            <w:r w:rsidRPr="11721992">
              <w:rPr>
                <w:b/>
                <w:bCs/>
              </w:rPr>
              <w:t>Brainstorming and Brainwriting</w:t>
            </w:r>
          </w:p>
          <w:p w14:paraId="42479A90" w14:textId="6110DE24" w:rsidR="1353DB99" w:rsidRDefault="069E6215" w:rsidP="00AA0295">
            <w:pPr>
              <w:pStyle w:val="ListParagraph"/>
              <w:numPr>
                <w:ilvl w:val="0"/>
                <w:numId w:val="77"/>
              </w:numPr>
              <w:spacing w:after="0"/>
              <w:rPr>
                <w:rFonts w:eastAsiaTheme="minorEastAsia"/>
              </w:rPr>
            </w:pPr>
            <w:r w:rsidRPr="11721992">
              <w:rPr>
                <w:b/>
                <w:bCs/>
              </w:rPr>
              <w:t>Think outside the box</w:t>
            </w:r>
          </w:p>
          <w:p w14:paraId="4C044C52" w14:textId="44B8C938" w:rsidR="1353DB99" w:rsidRDefault="069E6215" w:rsidP="00AA0295">
            <w:pPr>
              <w:pStyle w:val="ListParagraph"/>
              <w:numPr>
                <w:ilvl w:val="0"/>
                <w:numId w:val="77"/>
              </w:numPr>
              <w:spacing w:after="0"/>
              <w:rPr>
                <w:rFonts w:eastAsiaTheme="minorEastAsia"/>
              </w:rPr>
            </w:pPr>
            <w:r w:rsidRPr="11721992">
              <w:rPr>
                <w:b/>
                <w:bCs/>
              </w:rPr>
              <w:t>Business war games</w:t>
            </w:r>
            <w:r>
              <w:t>,</w:t>
            </w:r>
            <w:r w:rsidRPr="11721992">
              <w:rPr>
                <w:b/>
                <w:bCs/>
              </w:rPr>
              <w:t xml:space="preserve"> </w:t>
            </w:r>
            <w:r>
              <w:t>for the resolution of competitive problems</w:t>
            </w:r>
          </w:p>
          <w:p w14:paraId="5101A7ED" w14:textId="193CA99E" w:rsidR="1353DB99" w:rsidRDefault="069E6215" w:rsidP="00AA0295">
            <w:pPr>
              <w:pStyle w:val="ListParagraph"/>
              <w:numPr>
                <w:ilvl w:val="0"/>
                <w:numId w:val="77"/>
              </w:numPr>
              <w:spacing w:after="0"/>
              <w:rPr>
                <w:rFonts w:eastAsiaTheme="minorEastAsia"/>
              </w:rPr>
            </w:pPr>
            <w:r w:rsidRPr="11721992">
              <w:rPr>
                <w:b/>
                <w:bCs/>
              </w:rPr>
              <w:t>SWOT analysis</w:t>
            </w:r>
          </w:p>
          <w:p w14:paraId="5B257FB5" w14:textId="40480FF5" w:rsidR="1353DB99" w:rsidRDefault="069E6215" w:rsidP="00AA0295">
            <w:pPr>
              <w:pStyle w:val="ListParagraph"/>
              <w:numPr>
                <w:ilvl w:val="0"/>
                <w:numId w:val="77"/>
              </w:numPr>
              <w:spacing w:after="0"/>
              <w:rPr>
                <w:rFonts w:eastAsiaTheme="minorEastAsia"/>
              </w:rPr>
            </w:pPr>
            <w:r w:rsidRPr="11721992">
              <w:rPr>
                <w:b/>
                <w:bCs/>
              </w:rPr>
              <w:t>The method USIT of convergent creativity</w:t>
            </w:r>
          </w:p>
          <w:p w14:paraId="20F84500" w14:textId="724C841F" w:rsidR="1353DB99" w:rsidRDefault="069E6215" w:rsidP="00AA0295">
            <w:pPr>
              <w:pStyle w:val="ListParagraph"/>
              <w:numPr>
                <w:ilvl w:val="0"/>
                <w:numId w:val="77"/>
              </w:numPr>
              <w:spacing w:after="0"/>
              <w:rPr>
                <w:rFonts w:eastAsiaTheme="minorEastAsia"/>
              </w:rPr>
            </w:pPr>
            <w:r w:rsidRPr="11721992">
              <w:rPr>
                <w:b/>
                <w:bCs/>
              </w:rPr>
              <w:t>Thought experiment</w:t>
            </w:r>
          </w:p>
          <w:p w14:paraId="1EDD97C0" w14:textId="11C5777E" w:rsidR="1353DB99" w:rsidRDefault="069E6215" w:rsidP="00AA0295">
            <w:pPr>
              <w:pStyle w:val="ListParagraph"/>
              <w:numPr>
                <w:ilvl w:val="0"/>
                <w:numId w:val="77"/>
              </w:numPr>
              <w:spacing w:after="0"/>
              <w:rPr>
                <w:rFonts w:eastAsiaTheme="minorEastAsia"/>
              </w:rPr>
            </w:pPr>
            <w:r w:rsidRPr="11721992">
              <w:rPr>
                <w:b/>
                <w:bCs/>
              </w:rPr>
              <w:t xml:space="preserve">Five </w:t>
            </w:r>
            <w:proofErr w:type="spellStart"/>
            <w:r w:rsidRPr="11721992">
              <w:rPr>
                <w:b/>
                <w:bCs/>
              </w:rPr>
              <w:t>Ws</w:t>
            </w:r>
            <w:proofErr w:type="spellEnd"/>
          </w:p>
          <w:p w14:paraId="68CAFFD2" w14:textId="18495743" w:rsidR="1353DB99" w:rsidRDefault="71A88CE0" w:rsidP="00AA0295">
            <w:pPr>
              <w:pStyle w:val="ListParagraph"/>
              <w:numPr>
                <w:ilvl w:val="0"/>
                <w:numId w:val="77"/>
              </w:numPr>
              <w:spacing w:after="0"/>
            </w:pPr>
            <w:commentRangeStart w:id="20"/>
            <w:r w:rsidRPr="11721992">
              <w:rPr>
                <w:b/>
                <w:bCs/>
              </w:rPr>
              <w:t>SOAR</w:t>
            </w:r>
            <w:commentRangeEnd w:id="20"/>
            <w:r w:rsidR="00312DCD">
              <w:rPr>
                <w:rStyle w:val="CommentReference"/>
              </w:rPr>
              <w:commentReference w:id="20"/>
            </w:r>
          </w:p>
          <w:p w14:paraId="43BB9116" w14:textId="346B8B0F" w:rsidR="1353DB99" w:rsidRDefault="1353DB99" w:rsidP="11721992">
            <w:pPr>
              <w:spacing w:after="0"/>
            </w:pPr>
          </w:p>
          <w:p w14:paraId="65BF200F" w14:textId="0282A6BF" w:rsidR="1353DB99" w:rsidRDefault="084D1466" w:rsidP="11721992">
            <w:pPr>
              <w:spacing w:after="0"/>
            </w:pPr>
            <w:r>
              <w:t>As a group, we will find one of the most suitable approaches listed on the left side for our project.</w:t>
            </w:r>
          </w:p>
          <w:p w14:paraId="71629DB9" w14:textId="4F4A1A2C" w:rsidR="1353DB99" w:rsidRDefault="1353DB99" w:rsidP="11721992">
            <w:pPr>
              <w:spacing w:after="0"/>
            </w:pPr>
          </w:p>
        </w:tc>
        <w:tc>
          <w:tcPr>
            <w:tcW w:w="3359" w:type="dxa"/>
            <w:gridSpan w:val="3"/>
          </w:tcPr>
          <w:p w14:paraId="1A81F50F" w14:textId="3000F6C9" w:rsidR="1353DB99" w:rsidRDefault="069E6215" w:rsidP="00AA0295">
            <w:pPr>
              <w:pStyle w:val="ListParagraph"/>
              <w:numPr>
                <w:ilvl w:val="0"/>
                <w:numId w:val="77"/>
              </w:numPr>
              <w:spacing w:after="0"/>
              <w:rPr>
                <w:rFonts w:eastAsiaTheme="minorEastAsia"/>
              </w:rPr>
            </w:pPr>
            <w:r>
              <w:t>Harp</w:t>
            </w:r>
          </w:p>
          <w:p w14:paraId="7E9B8928" w14:textId="12FFD66F" w:rsidR="1353DB99" w:rsidRDefault="069E6215" w:rsidP="00AA0295">
            <w:pPr>
              <w:pStyle w:val="ListParagraph"/>
              <w:numPr>
                <w:ilvl w:val="0"/>
                <w:numId w:val="77"/>
              </w:numPr>
              <w:spacing w:after="0"/>
            </w:pPr>
            <w:proofErr w:type="spellStart"/>
            <w:r>
              <w:t>Kaan</w:t>
            </w:r>
            <w:proofErr w:type="spellEnd"/>
          </w:p>
          <w:p w14:paraId="50F84B47" w14:textId="16A67059" w:rsidR="1353DB99" w:rsidRDefault="069E6215" w:rsidP="00AA0295">
            <w:pPr>
              <w:pStyle w:val="ListParagraph"/>
              <w:numPr>
                <w:ilvl w:val="0"/>
                <w:numId w:val="77"/>
              </w:numPr>
              <w:spacing w:after="0"/>
            </w:pPr>
            <w:r>
              <w:t>Regina</w:t>
            </w:r>
          </w:p>
          <w:p w14:paraId="7094F525" w14:textId="01836374" w:rsidR="1353DB99" w:rsidRDefault="1353DB99" w:rsidP="11721992">
            <w:pPr>
              <w:spacing w:after="0"/>
            </w:pPr>
          </w:p>
          <w:p w14:paraId="057E4A8C" w14:textId="61C9A6B3" w:rsidR="1353DB99" w:rsidRDefault="1353DB99" w:rsidP="11721992">
            <w:pPr>
              <w:spacing w:after="0"/>
            </w:pPr>
          </w:p>
        </w:tc>
      </w:tr>
      <w:tr w:rsidR="1353DB99" w14:paraId="419EE6EC" w14:textId="77777777" w:rsidTr="3FFE41AE">
        <w:tc>
          <w:tcPr>
            <w:tcW w:w="1725" w:type="dxa"/>
            <w:gridSpan w:val="3"/>
          </w:tcPr>
          <w:p w14:paraId="5FA84BAB" w14:textId="356166A1" w:rsidR="229FBBA5" w:rsidRDefault="57875C0C" w:rsidP="5D7F31C4">
            <w:pPr>
              <w:spacing w:after="0"/>
            </w:pPr>
            <w:r>
              <w:t>Prototype</w:t>
            </w:r>
          </w:p>
          <w:p w14:paraId="621F07ED" w14:textId="41BECD3C" w:rsidR="229FBBA5" w:rsidRDefault="170A5B4A" w:rsidP="51653A69">
            <w:pPr>
              <w:spacing w:after="0"/>
            </w:pPr>
            <w:r>
              <w:t>Lead: Angela</w:t>
            </w:r>
          </w:p>
          <w:p w14:paraId="77C75938" w14:textId="7C3B59F3" w:rsidR="229FBBA5" w:rsidRDefault="4C48D86E" w:rsidP="51653A69">
            <w:pPr>
              <w:spacing w:after="0"/>
            </w:pPr>
            <w:r>
              <w:lastRenderedPageBreak/>
              <w:t>Deputy:</w:t>
            </w:r>
            <w:r w:rsidR="64166471">
              <w:t xml:space="preserve"> Harp</w:t>
            </w:r>
            <w:r w:rsidR="13F58096">
              <w:t xml:space="preserve"> + </w:t>
            </w:r>
            <w:proofErr w:type="spellStart"/>
            <w:r w:rsidR="13F58096">
              <w:t>Deshan</w:t>
            </w:r>
            <w:proofErr w:type="spellEnd"/>
          </w:p>
        </w:tc>
        <w:tc>
          <w:tcPr>
            <w:tcW w:w="3931" w:type="dxa"/>
            <w:gridSpan w:val="3"/>
          </w:tcPr>
          <w:p w14:paraId="3C2E42D2" w14:textId="41B4954B" w:rsidR="1353DB99" w:rsidRDefault="23886157" w:rsidP="00AA0295">
            <w:pPr>
              <w:pStyle w:val="ListParagraph"/>
              <w:numPr>
                <w:ilvl w:val="0"/>
                <w:numId w:val="79"/>
              </w:numPr>
              <w:spacing w:after="0"/>
              <w:rPr>
                <w:rFonts w:eastAsiaTheme="minorEastAsia"/>
              </w:rPr>
            </w:pPr>
            <w:r>
              <w:lastRenderedPageBreak/>
              <w:t xml:space="preserve">Drafting the presentation </w:t>
            </w:r>
          </w:p>
          <w:p w14:paraId="1C4DA211" w14:textId="58357B5B" w:rsidR="1353DB99" w:rsidRDefault="1353DB99" w:rsidP="00AA0295">
            <w:pPr>
              <w:pStyle w:val="ListParagraph"/>
              <w:numPr>
                <w:ilvl w:val="0"/>
                <w:numId w:val="79"/>
              </w:numPr>
              <w:spacing w:after="0"/>
            </w:pPr>
          </w:p>
        </w:tc>
        <w:tc>
          <w:tcPr>
            <w:tcW w:w="3359" w:type="dxa"/>
            <w:gridSpan w:val="3"/>
          </w:tcPr>
          <w:p w14:paraId="11CA2B9B" w14:textId="5BA0F14E" w:rsidR="1353DB99" w:rsidRDefault="37ACC303" w:rsidP="00AA0295">
            <w:pPr>
              <w:pStyle w:val="ListParagraph"/>
              <w:numPr>
                <w:ilvl w:val="0"/>
                <w:numId w:val="79"/>
              </w:numPr>
              <w:spacing w:after="0"/>
              <w:rPr>
                <w:rFonts w:eastAsiaTheme="minorEastAsia"/>
              </w:rPr>
            </w:pPr>
            <w:r>
              <w:t>Angela; Harp</w:t>
            </w:r>
          </w:p>
          <w:p w14:paraId="5F809F1B" w14:textId="4938F0C5" w:rsidR="1353DB99" w:rsidRDefault="21D4647B" w:rsidP="00AA0295">
            <w:pPr>
              <w:pStyle w:val="ListParagraph"/>
              <w:numPr>
                <w:ilvl w:val="0"/>
                <w:numId w:val="79"/>
              </w:numPr>
              <w:spacing w:after="0"/>
            </w:pPr>
            <w:proofErr w:type="spellStart"/>
            <w:r>
              <w:t>Deshan</w:t>
            </w:r>
            <w:proofErr w:type="spellEnd"/>
          </w:p>
          <w:p w14:paraId="41A5DE1F" w14:textId="6D5A0B1A" w:rsidR="1353DB99" w:rsidRDefault="1353DB99" w:rsidP="1E98C334">
            <w:pPr>
              <w:spacing w:after="0"/>
              <w:ind w:left="360"/>
            </w:pPr>
          </w:p>
        </w:tc>
      </w:tr>
      <w:tr w:rsidR="1353DB99" w14:paraId="736F0033" w14:textId="77777777" w:rsidTr="3FFE41AE">
        <w:tc>
          <w:tcPr>
            <w:tcW w:w="1725" w:type="dxa"/>
            <w:gridSpan w:val="3"/>
          </w:tcPr>
          <w:p w14:paraId="2DF8F03B" w14:textId="3796277B" w:rsidR="229FBBA5" w:rsidRDefault="57875C0C" w:rsidP="5D7F31C4">
            <w:pPr>
              <w:spacing w:after="0"/>
            </w:pPr>
            <w:r>
              <w:lastRenderedPageBreak/>
              <w:t>Test</w:t>
            </w:r>
          </w:p>
          <w:p w14:paraId="0793A44F" w14:textId="40907575" w:rsidR="229FBBA5" w:rsidRDefault="2726F2EC" w:rsidP="51653A69">
            <w:pPr>
              <w:spacing w:after="0"/>
            </w:pPr>
            <w:r>
              <w:t xml:space="preserve">Lead: </w:t>
            </w:r>
            <w:r w:rsidR="749FFE9C">
              <w:t>An</w:t>
            </w:r>
          </w:p>
          <w:p w14:paraId="1BFE9049" w14:textId="25C8FE77" w:rsidR="229FBBA5" w:rsidRDefault="0642F57E" w:rsidP="51653A69">
            <w:pPr>
              <w:spacing w:after="0"/>
            </w:pPr>
            <w:r>
              <w:t xml:space="preserve">Deputy: </w:t>
            </w:r>
            <w:r w:rsidR="01703039">
              <w:t>Angela</w:t>
            </w:r>
          </w:p>
        </w:tc>
        <w:tc>
          <w:tcPr>
            <w:tcW w:w="3931" w:type="dxa"/>
            <w:gridSpan w:val="3"/>
          </w:tcPr>
          <w:p w14:paraId="259AB48E" w14:textId="0A59E4CB" w:rsidR="1353DB99" w:rsidRDefault="5BBBE1EC" w:rsidP="00AA0295">
            <w:pPr>
              <w:pStyle w:val="ListParagraph"/>
              <w:numPr>
                <w:ilvl w:val="0"/>
                <w:numId w:val="78"/>
              </w:numPr>
              <w:spacing w:after="0"/>
              <w:rPr>
                <w:rFonts w:eastAsiaTheme="minorEastAsia"/>
              </w:rPr>
            </w:pPr>
            <w:r>
              <w:t>Making sure the presentation is presentable and HD standard</w:t>
            </w:r>
          </w:p>
          <w:p w14:paraId="4BF4AC04" w14:textId="76F0A4BA" w:rsidR="1353DB99" w:rsidRDefault="1353DB99" w:rsidP="00AA0295">
            <w:pPr>
              <w:pStyle w:val="ListParagraph"/>
              <w:numPr>
                <w:ilvl w:val="0"/>
                <w:numId w:val="78"/>
              </w:numPr>
              <w:spacing w:after="0"/>
            </w:pPr>
          </w:p>
        </w:tc>
        <w:tc>
          <w:tcPr>
            <w:tcW w:w="3359" w:type="dxa"/>
            <w:gridSpan w:val="3"/>
          </w:tcPr>
          <w:p w14:paraId="6A639CD5" w14:textId="44CE5B7B" w:rsidR="1353DB99" w:rsidRDefault="1BF926DB" w:rsidP="00AA0295">
            <w:pPr>
              <w:pStyle w:val="ListParagraph"/>
              <w:numPr>
                <w:ilvl w:val="0"/>
                <w:numId w:val="78"/>
              </w:numPr>
              <w:spacing w:after="0"/>
              <w:rPr>
                <w:rFonts w:eastAsiaTheme="minorEastAsia"/>
              </w:rPr>
            </w:pPr>
            <w:r>
              <w:t>An; Angela</w:t>
            </w:r>
          </w:p>
        </w:tc>
      </w:tr>
    </w:tbl>
    <w:p w14:paraId="34D308D6" w14:textId="01E8A215" w:rsidR="11721992" w:rsidRDefault="11721992"/>
    <w:p w14:paraId="01EC3924" w14:textId="77777777" w:rsidR="004421D9" w:rsidRDefault="004421D9" w:rsidP="5D7F31C4">
      <w:commentRangeStart w:id="21"/>
      <w:commentRangeEnd w:id="21"/>
      <w:r>
        <w:rPr>
          <w:rStyle w:val="CommentReference"/>
        </w:rPr>
        <w:commentReference w:id="21"/>
      </w:r>
    </w:p>
    <w:tbl>
      <w:tblPr>
        <w:tblStyle w:val="TableGrid"/>
        <w:tblW w:w="9106" w:type="dxa"/>
        <w:tblLayout w:type="fixed"/>
        <w:tblLook w:val="06A0" w:firstRow="1" w:lastRow="0" w:firstColumn="1" w:lastColumn="0" w:noHBand="1" w:noVBand="1"/>
      </w:tblPr>
      <w:tblGrid>
        <w:gridCol w:w="1849"/>
        <w:gridCol w:w="1353"/>
        <w:gridCol w:w="2571"/>
        <w:gridCol w:w="2625"/>
        <w:gridCol w:w="708"/>
      </w:tblGrid>
      <w:tr w:rsidR="0FF63280" w14:paraId="5A53AEC5" w14:textId="77777777" w:rsidTr="11721992">
        <w:tc>
          <w:tcPr>
            <w:tcW w:w="1849" w:type="dxa"/>
            <w:vAlign w:val="center"/>
          </w:tcPr>
          <w:p w14:paraId="3126A0A2" w14:textId="7E69C5E2" w:rsidR="0BB0F670" w:rsidRDefault="15A2AEC9" w:rsidP="533AE50E">
            <w:pPr>
              <w:jc w:val="center"/>
              <w:rPr>
                <w:b/>
                <w:bCs/>
                <w:sz w:val="24"/>
                <w:szCs w:val="24"/>
              </w:rPr>
            </w:pPr>
            <w:r w:rsidRPr="533AE50E">
              <w:rPr>
                <w:b/>
                <w:bCs/>
                <w:sz w:val="24"/>
                <w:szCs w:val="24"/>
              </w:rPr>
              <w:t>NAME</w:t>
            </w:r>
          </w:p>
        </w:tc>
        <w:tc>
          <w:tcPr>
            <w:tcW w:w="1353" w:type="dxa"/>
            <w:vAlign w:val="center"/>
          </w:tcPr>
          <w:p w14:paraId="7ACB51D6" w14:textId="023D8D91" w:rsidR="0BB0F670" w:rsidRDefault="15A2AEC9" w:rsidP="533AE50E">
            <w:pPr>
              <w:jc w:val="center"/>
              <w:rPr>
                <w:b/>
                <w:bCs/>
                <w:sz w:val="24"/>
                <w:szCs w:val="24"/>
              </w:rPr>
            </w:pPr>
            <w:r w:rsidRPr="533AE50E">
              <w:rPr>
                <w:b/>
                <w:bCs/>
                <w:sz w:val="24"/>
                <w:szCs w:val="24"/>
              </w:rPr>
              <w:t>ROLE</w:t>
            </w:r>
          </w:p>
        </w:tc>
        <w:tc>
          <w:tcPr>
            <w:tcW w:w="2571" w:type="dxa"/>
            <w:vAlign w:val="center"/>
          </w:tcPr>
          <w:p w14:paraId="757895CD" w14:textId="08A95ED6" w:rsidR="0BB0F670" w:rsidRDefault="15A2AEC9" w:rsidP="533AE50E">
            <w:pPr>
              <w:jc w:val="center"/>
              <w:rPr>
                <w:b/>
                <w:bCs/>
                <w:sz w:val="24"/>
                <w:szCs w:val="24"/>
              </w:rPr>
            </w:pPr>
            <w:r w:rsidRPr="533AE50E">
              <w:rPr>
                <w:b/>
                <w:bCs/>
                <w:sz w:val="24"/>
                <w:szCs w:val="24"/>
              </w:rPr>
              <w:t>TASK/S</w:t>
            </w:r>
          </w:p>
        </w:tc>
        <w:tc>
          <w:tcPr>
            <w:tcW w:w="2625" w:type="dxa"/>
            <w:vAlign w:val="center"/>
          </w:tcPr>
          <w:p w14:paraId="1A939E23" w14:textId="0CE442B0" w:rsidR="0BB0F670" w:rsidRDefault="15A2AEC9" w:rsidP="533AE50E">
            <w:pPr>
              <w:jc w:val="center"/>
              <w:rPr>
                <w:b/>
                <w:bCs/>
                <w:sz w:val="24"/>
                <w:szCs w:val="24"/>
              </w:rPr>
            </w:pPr>
            <w:r w:rsidRPr="533AE50E">
              <w:rPr>
                <w:b/>
                <w:bCs/>
                <w:sz w:val="24"/>
                <w:szCs w:val="24"/>
              </w:rPr>
              <w:t>COMPLETION</w:t>
            </w:r>
            <w:r w:rsidR="27B25ACE" w:rsidRPr="533AE50E">
              <w:rPr>
                <w:b/>
                <w:bCs/>
                <w:sz w:val="24"/>
                <w:szCs w:val="24"/>
              </w:rPr>
              <w:t xml:space="preserve"> OF</w:t>
            </w:r>
            <w:r w:rsidR="0BB0F670">
              <w:br/>
            </w:r>
            <w:r w:rsidRPr="533AE50E">
              <w:rPr>
                <w:b/>
                <w:bCs/>
                <w:sz w:val="24"/>
                <w:szCs w:val="24"/>
              </w:rPr>
              <w:t>DATE</w:t>
            </w:r>
          </w:p>
        </w:tc>
        <w:tc>
          <w:tcPr>
            <w:tcW w:w="708" w:type="dxa"/>
            <w:vAlign w:val="center"/>
          </w:tcPr>
          <w:p w14:paraId="0D53040E" w14:textId="4888A5DC" w:rsidR="6B491F5C" w:rsidRDefault="6B491F5C" w:rsidP="533AE50E">
            <w:pPr>
              <w:jc w:val="center"/>
              <w:rPr>
                <w:b/>
                <w:bCs/>
                <w:sz w:val="24"/>
                <w:szCs w:val="24"/>
              </w:rPr>
            </w:pPr>
            <w:r w:rsidRPr="533AE50E">
              <w:rPr>
                <w:b/>
                <w:bCs/>
                <w:sz w:val="24"/>
                <w:szCs w:val="24"/>
              </w:rPr>
              <w:t>Y/N</w:t>
            </w:r>
          </w:p>
        </w:tc>
      </w:tr>
      <w:tr w:rsidR="0FF63280" w14:paraId="0FDADBA5" w14:textId="77777777" w:rsidTr="11721992">
        <w:tc>
          <w:tcPr>
            <w:tcW w:w="1849" w:type="dxa"/>
          </w:tcPr>
          <w:p w14:paraId="3FF529C8" w14:textId="121E84CF" w:rsidR="0BB0F670" w:rsidRDefault="0BB0F670" w:rsidP="0FF63280">
            <w:r>
              <w:t>Group</w:t>
            </w:r>
          </w:p>
        </w:tc>
        <w:tc>
          <w:tcPr>
            <w:tcW w:w="1353" w:type="dxa"/>
          </w:tcPr>
          <w:p w14:paraId="1558F6B4" w14:textId="73A3D13C" w:rsidR="3F4BCFAE" w:rsidRDefault="3F4BCFAE" w:rsidP="0FF63280">
            <w:r>
              <w:t>Group effort</w:t>
            </w:r>
          </w:p>
        </w:tc>
        <w:tc>
          <w:tcPr>
            <w:tcW w:w="2571" w:type="dxa"/>
          </w:tcPr>
          <w:p w14:paraId="68C484B7" w14:textId="0D124F6A" w:rsidR="3DBC3AC8" w:rsidRDefault="3DBC3AC8" w:rsidP="0FF63280">
            <w:r>
              <w:t xml:space="preserve">Complete PLAs and </w:t>
            </w:r>
            <w:r w:rsidR="0124EE08">
              <w:t>CTAs</w:t>
            </w:r>
          </w:p>
        </w:tc>
        <w:tc>
          <w:tcPr>
            <w:tcW w:w="2625" w:type="dxa"/>
          </w:tcPr>
          <w:p w14:paraId="39F94212" w14:textId="66ABFD95" w:rsidR="0124EE08" w:rsidRDefault="0124EE08" w:rsidP="0FF63280">
            <w:r>
              <w:t>Fri 4/09/20</w:t>
            </w:r>
          </w:p>
        </w:tc>
        <w:tc>
          <w:tcPr>
            <w:tcW w:w="708" w:type="dxa"/>
            <w:vAlign w:val="center"/>
          </w:tcPr>
          <w:p w14:paraId="7BFBDAD3" w14:textId="48A76470" w:rsidR="0AF46202" w:rsidRDefault="0AF46202" w:rsidP="533AE50E">
            <w:pPr>
              <w:jc w:val="center"/>
            </w:pPr>
            <w:r w:rsidRPr="533AE50E">
              <w:rPr>
                <w:b/>
                <w:bCs/>
                <w:sz w:val="28"/>
                <w:szCs w:val="28"/>
              </w:rPr>
              <w:t>Y</w:t>
            </w:r>
          </w:p>
        </w:tc>
      </w:tr>
      <w:tr w:rsidR="0FF63280" w14:paraId="537A96BC" w14:textId="77777777" w:rsidTr="11721992">
        <w:tc>
          <w:tcPr>
            <w:tcW w:w="1849" w:type="dxa"/>
          </w:tcPr>
          <w:p w14:paraId="765AA50D" w14:textId="658982E5" w:rsidR="0FF63280" w:rsidRDefault="41AA4A03" w:rsidP="0FF63280">
            <w:r>
              <w:t>Group</w:t>
            </w:r>
          </w:p>
        </w:tc>
        <w:tc>
          <w:tcPr>
            <w:tcW w:w="1353" w:type="dxa"/>
          </w:tcPr>
          <w:p w14:paraId="37005CE1" w14:textId="32326F65" w:rsidR="0FF63280" w:rsidRDefault="41AA4A03" w:rsidP="0FF63280">
            <w:r>
              <w:t>Group effort</w:t>
            </w:r>
          </w:p>
        </w:tc>
        <w:tc>
          <w:tcPr>
            <w:tcW w:w="2571" w:type="dxa"/>
          </w:tcPr>
          <w:p w14:paraId="3796D9A4" w14:textId="263F9941" w:rsidR="0FF63280" w:rsidRDefault="41AA4A03" w:rsidP="0FF63280">
            <w:r>
              <w:t>Questions to ask client</w:t>
            </w:r>
          </w:p>
        </w:tc>
        <w:tc>
          <w:tcPr>
            <w:tcW w:w="2625" w:type="dxa"/>
          </w:tcPr>
          <w:p w14:paraId="1F0FDDDC" w14:textId="3FDDC1C0" w:rsidR="0FF63280" w:rsidRDefault="41AA4A03" w:rsidP="0FF63280">
            <w:r>
              <w:t>9 am Mon 7/09/20</w:t>
            </w:r>
          </w:p>
        </w:tc>
        <w:tc>
          <w:tcPr>
            <w:tcW w:w="708" w:type="dxa"/>
            <w:vAlign w:val="center"/>
          </w:tcPr>
          <w:p w14:paraId="126A9D62" w14:textId="768A0533" w:rsidR="3D423F25" w:rsidRDefault="3D423F25" w:rsidP="533AE50E">
            <w:pPr>
              <w:jc w:val="center"/>
            </w:pPr>
            <w:r w:rsidRPr="533AE50E">
              <w:rPr>
                <w:b/>
                <w:bCs/>
                <w:sz w:val="28"/>
                <w:szCs w:val="28"/>
              </w:rPr>
              <w:t>Y</w:t>
            </w:r>
          </w:p>
        </w:tc>
      </w:tr>
      <w:tr w:rsidR="0FF63280" w14:paraId="11B4B4F2" w14:textId="77777777" w:rsidTr="11721992">
        <w:tc>
          <w:tcPr>
            <w:tcW w:w="1849" w:type="dxa"/>
          </w:tcPr>
          <w:p w14:paraId="1587B40D" w14:textId="75FA7C79" w:rsidR="0FF63280" w:rsidRDefault="2EFE4926" w:rsidP="0FF63280">
            <w:r>
              <w:t>Group</w:t>
            </w:r>
          </w:p>
        </w:tc>
        <w:tc>
          <w:tcPr>
            <w:tcW w:w="1353" w:type="dxa"/>
          </w:tcPr>
          <w:p w14:paraId="63C18CB4" w14:textId="21711470" w:rsidR="0FF63280" w:rsidRDefault="2EFE4926" w:rsidP="0FF63280">
            <w:r>
              <w:t>Group effort</w:t>
            </w:r>
          </w:p>
        </w:tc>
        <w:tc>
          <w:tcPr>
            <w:tcW w:w="2571" w:type="dxa"/>
          </w:tcPr>
          <w:p w14:paraId="457A6E67" w14:textId="0F917862" w:rsidR="0FF63280" w:rsidRDefault="2EFE4926" w:rsidP="0FF63280">
            <w:r>
              <w:t>Allocate/ volunteer for one of the six Design Thinking tasks as a Lead</w:t>
            </w:r>
            <w:r w:rsidR="60B682B5">
              <w:t xml:space="preserve"> or Deputy</w:t>
            </w:r>
          </w:p>
        </w:tc>
        <w:tc>
          <w:tcPr>
            <w:tcW w:w="2625" w:type="dxa"/>
          </w:tcPr>
          <w:p w14:paraId="04FAA4C5" w14:textId="62D359E7" w:rsidR="0FF63280" w:rsidRDefault="60B682B5" w:rsidP="0FF63280">
            <w:r>
              <w:t>Tuesday 8/09/20</w:t>
            </w:r>
          </w:p>
        </w:tc>
        <w:tc>
          <w:tcPr>
            <w:tcW w:w="708" w:type="dxa"/>
            <w:vAlign w:val="center"/>
          </w:tcPr>
          <w:p w14:paraId="5076D957" w14:textId="2954264E" w:rsidR="0989C9EB" w:rsidRDefault="0989C9EB" w:rsidP="533AE50E">
            <w:pPr>
              <w:jc w:val="center"/>
            </w:pPr>
            <w:r w:rsidRPr="533AE50E">
              <w:rPr>
                <w:b/>
                <w:bCs/>
                <w:sz w:val="28"/>
                <w:szCs w:val="28"/>
              </w:rPr>
              <w:t>Y</w:t>
            </w:r>
          </w:p>
        </w:tc>
      </w:tr>
      <w:tr w:rsidR="0FF63280" w14:paraId="6C50A527" w14:textId="77777777" w:rsidTr="11721992">
        <w:tc>
          <w:tcPr>
            <w:tcW w:w="1849" w:type="dxa"/>
          </w:tcPr>
          <w:p w14:paraId="1BEC1D89" w14:textId="2EE4BD2D" w:rsidR="0FF63280" w:rsidRDefault="17794E34" w:rsidP="0FF63280">
            <w:r>
              <w:t>Group</w:t>
            </w:r>
          </w:p>
        </w:tc>
        <w:tc>
          <w:tcPr>
            <w:tcW w:w="1353" w:type="dxa"/>
          </w:tcPr>
          <w:p w14:paraId="345BE46B" w14:textId="40941012" w:rsidR="0FF63280" w:rsidRDefault="17794E34" w:rsidP="0FF63280">
            <w:r>
              <w:t>Group effort</w:t>
            </w:r>
          </w:p>
        </w:tc>
        <w:tc>
          <w:tcPr>
            <w:tcW w:w="2571" w:type="dxa"/>
          </w:tcPr>
          <w:p w14:paraId="5C14C91B" w14:textId="50D0F272" w:rsidR="0FF63280" w:rsidRDefault="17794E34" w:rsidP="0FF63280">
            <w:r>
              <w:t>Analysis of client interview/ video</w:t>
            </w:r>
          </w:p>
        </w:tc>
        <w:tc>
          <w:tcPr>
            <w:tcW w:w="2625" w:type="dxa"/>
          </w:tcPr>
          <w:p w14:paraId="7BE44448" w14:textId="3F7656CC" w:rsidR="0FF63280" w:rsidRDefault="2BC36B62" w:rsidP="0FF63280">
            <w:r>
              <w:t>Friday 11/</w:t>
            </w:r>
            <w:r w:rsidR="12CA9595">
              <w:t>0</w:t>
            </w:r>
            <w:r>
              <w:t>9/20</w:t>
            </w:r>
          </w:p>
        </w:tc>
        <w:tc>
          <w:tcPr>
            <w:tcW w:w="708" w:type="dxa"/>
            <w:vAlign w:val="center"/>
          </w:tcPr>
          <w:p w14:paraId="58940688" w14:textId="7203E4CB" w:rsidR="533AE50E" w:rsidRDefault="41F063F6" w:rsidP="11721992">
            <w:pPr>
              <w:jc w:val="center"/>
              <w:rPr>
                <w:b/>
                <w:bCs/>
                <w:sz w:val="28"/>
                <w:szCs w:val="28"/>
              </w:rPr>
            </w:pPr>
            <w:r w:rsidRPr="11721992">
              <w:rPr>
                <w:b/>
                <w:bCs/>
                <w:sz w:val="28"/>
                <w:szCs w:val="28"/>
              </w:rPr>
              <w:t>N</w:t>
            </w:r>
          </w:p>
        </w:tc>
      </w:tr>
      <w:tr w:rsidR="0FF63280" w14:paraId="51822F80" w14:textId="77777777" w:rsidTr="11721992">
        <w:tc>
          <w:tcPr>
            <w:tcW w:w="1849" w:type="dxa"/>
          </w:tcPr>
          <w:p w14:paraId="0BD50B9B" w14:textId="20B547F1" w:rsidR="0FF63280" w:rsidRDefault="41F063F6" w:rsidP="0FF63280">
            <w:r>
              <w:t>Group</w:t>
            </w:r>
          </w:p>
        </w:tc>
        <w:tc>
          <w:tcPr>
            <w:tcW w:w="1353" w:type="dxa"/>
          </w:tcPr>
          <w:p w14:paraId="73D53474" w14:textId="3B05A747" w:rsidR="0FF63280" w:rsidRDefault="630D39D9" w:rsidP="0FF63280">
            <w:r>
              <w:t>Group decision</w:t>
            </w:r>
          </w:p>
        </w:tc>
        <w:tc>
          <w:tcPr>
            <w:tcW w:w="2571" w:type="dxa"/>
          </w:tcPr>
          <w:p w14:paraId="20EBE45C" w14:textId="0A334E48" w:rsidR="0FF63280" w:rsidRDefault="41F063F6" w:rsidP="0FF63280">
            <w:r>
              <w:t>Problem statement</w:t>
            </w:r>
          </w:p>
        </w:tc>
        <w:tc>
          <w:tcPr>
            <w:tcW w:w="2625" w:type="dxa"/>
          </w:tcPr>
          <w:p w14:paraId="777F2CD7" w14:textId="738CBFFD" w:rsidR="0FF63280" w:rsidRDefault="41F063F6" w:rsidP="0FF63280">
            <w:r>
              <w:t>Friday 11/09/20</w:t>
            </w:r>
          </w:p>
        </w:tc>
        <w:tc>
          <w:tcPr>
            <w:tcW w:w="708" w:type="dxa"/>
            <w:vAlign w:val="center"/>
          </w:tcPr>
          <w:p w14:paraId="244F3145" w14:textId="33979E85" w:rsidR="533AE50E" w:rsidRDefault="5AE57DA5" w:rsidP="533AE50E">
            <w:pPr>
              <w:jc w:val="center"/>
            </w:pPr>
            <w:r w:rsidRPr="11721992">
              <w:rPr>
                <w:b/>
                <w:bCs/>
                <w:sz w:val="28"/>
                <w:szCs w:val="28"/>
              </w:rPr>
              <w:t>N</w:t>
            </w:r>
          </w:p>
        </w:tc>
      </w:tr>
      <w:tr w:rsidR="0FF63280" w14:paraId="10C25A7A" w14:textId="77777777" w:rsidTr="11721992">
        <w:tc>
          <w:tcPr>
            <w:tcW w:w="1849" w:type="dxa"/>
          </w:tcPr>
          <w:p w14:paraId="27806C23" w14:textId="2CEEDCD2" w:rsidR="0FF63280" w:rsidRDefault="0FF63280" w:rsidP="0FF63280"/>
        </w:tc>
        <w:tc>
          <w:tcPr>
            <w:tcW w:w="1353" w:type="dxa"/>
          </w:tcPr>
          <w:p w14:paraId="225BF6A7" w14:textId="2CEEDCD2" w:rsidR="0FF63280" w:rsidRDefault="0FF63280" w:rsidP="0FF63280"/>
        </w:tc>
        <w:tc>
          <w:tcPr>
            <w:tcW w:w="2571" w:type="dxa"/>
          </w:tcPr>
          <w:p w14:paraId="22389DF7" w14:textId="2CEEDCD2" w:rsidR="0FF63280" w:rsidRDefault="0FF63280" w:rsidP="0FF63280"/>
        </w:tc>
        <w:tc>
          <w:tcPr>
            <w:tcW w:w="2625" w:type="dxa"/>
          </w:tcPr>
          <w:p w14:paraId="6BF5F699" w14:textId="2CEEDCD2" w:rsidR="0FF63280" w:rsidRDefault="0FF63280" w:rsidP="0FF63280"/>
        </w:tc>
        <w:tc>
          <w:tcPr>
            <w:tcW w:w="708" w:type="dxa"/>
            <w:vAlign w:val="center"/>
          </w:tcPr>
          <w:p w14:paraId="6C20791D" w14:textId="3AF676CD" w:rsidR="533AE50E" w:rsidRDefault="533AE50E" w:rsidP="533AE50E">
            <w:pPr>
              <w:jc w:val="center"/>
            </w:pPr>
          </w:p>
        </w:tc>
      </w:tr>
      <w:tr w:rsidR="0FF63280" w14:paraId="7F586A7C" w14:textId="77777777" w:rsidTr="11721992">
        <w:tc>
          <w:tcPr>
            <w:tcW w:w="1849" w:type="dxa"/>
          </w:tcPr>
          <w:p w14:paraId="4C1DFDA2" w14:textId="2CEEDCD2" w:rsidR="0FF63280" w:rsidRDefault="0FF63280" w:rsidP="0FF63280"/>
        </w:tc>
        <w:tc>
          <w:tcPr>
            <w:tcW w:w="1353" w:type="dxa"/>
          </w:tcPr>
          <w:p w14:paraId="3418BFA4" w14:textId="2CEEDCD2" w:rsidR="0FF63280" w:rsidRDefault="0FF63280" w:rsidP="0FF63280"/>
        </w:tc>
        <w:tc>
          <w:tcPr>
            <w:tcW w:w="2571" w:type="dxa"/>
          </w:tcPr>
          <w:p w14:paraId="3F8849D9" w14:textId="2CEEDCD2" w:rsidR="0FF63280" w:rsidRDefault="0FF63280" w:rsidP="0FF63280"/>
        </w:tc>
        <w:tc>
          <w:tcPr>
            <w:tcW w:w="2625" w:type="dxa"/>
          </w:tcPr>
          <w:p w14:paraId="5BBC3BD4" w14:textId="2CEEDCD2" w:rsidR="0FF63280" w:rsidRDefault="0FF63280" w:rsidP="0FF63280"/>
        </w:tc>
        <w:tc>
          <w:tcPr>
            <w:tcW w:w="708" w:type="dxa"/>
            <w:vAlign w:val="center"/>
          </w:tcPr>
          <w:p w14:paraId="17A8B072" w14:textId="67E50733" w:rsidR="533AE50E" w:rsidRDefault="533AE50E" w:rsidP="533AE50E">
            <w:pPr>
              <w:jc w:val="center"/>
            </w:pPr>
          </w:p>
        </w:tc>
      </w:tr>
    </w:tbl>
    <w:p w14:paraId="6286282D" w14:textId="28E40EE1" w:rsidR="6206CF75" w:rsidRDefault="6206CF75" w:rsidP="247A2770">
      <w:pPr>
        <w:spacing w:after="0"/>
        <w:rPr>
          <w:lang w:val="en-AU"/>
        </w:rPr>
      </w:pPr>
    </w:p>
    <w:p w14:paraId="6256DF28" w14:textId="6804946D" w:rsidR="6206CF75" w:rsidRDefault="3F726823" w:rsidP="247A2770">
      <w:pPr>
        <w:spacing w:after="0"/>
        <w:jc w:val="center"/>
        <w:rPr>
          <w:b/>
          <w:bCs/>
          <w:color w:val="C45911" w:themeColor="accent2" w:themeShade="BF"/>
          <w:sz w:val="48"/>
          <w:szCs w:val="48"/>
          <w:highlight w:val="yellow"/>
        </w:rPr>
      </w:pPr>
      <w:r w:rsidRPr="247A2770">
        <w:rPr>
          <w:b/>
          <w:bCs/>
          <w:color w:val="C45911" w:themeColor="accent2" w:themeShade="BF"/>
          <w:sz w:val="48"/>
          <w:szCs w:val="48"/>
          <w:highlight w:val="yellow"/>
        </w:rPr>
        <w:t>Design Thinking Task: Context</w:t>
      </w:r>
    </w:p>
    <w:p w14:paraId="6FE38B79" w14:textId="475C8F02" w:rsidR="6206CF75" w:rsidRDefault="3F726823" w:rsidP="247A2770">
      <w:pPr>
        <w:spacing w:after="0"/>
        <w:jc w:val="center"/>
        <w:rPr>
          <w:b/>
          <w:bCs/>
          <w:color w:val="C45911" w:themeColor="accent2" w:themeShade="BF"/>
          <w:sz w:val="48"/>
          <w:szCs w:val="48"/>
          <w:highlight w:val="yellow"/>
        </w:rPr>
      </w:pPr>
      <w:r w:rsidRPr="247A2770">
        <w:rPr>
          <w:b/>
          <w:bCs/>
          <w:color w:val="C45911" w:themeColor="accent2" w:themeShade="BF"/>
          <w:sz w:val="48"/>
          <w:szCs w:val="48"/>
          <w:highlight w:val="yellow"/>
        </w:rPr>
        <w:t>Understanding our client’s context:</w:t>
      </w:r>
    </w:p>
    <w:p w14:paraId="3843872D" w14:textId="1BD3FEF2" w:rsidR="6206CF75" w:rsidRDefault="6206CF75" w:rsidP="247A2770">
      <w:pPr>
        <w:spacing w:after="0"/>
        <w:rPr>
          <w:rFonts w:ascii="Calibri" w:eastAsia="Calibri" w:hAnsi="Calibri" w:cs="Calibri"/>
          <w:color w:val="C45911" w:themeColor="accent2" w:themeShade="BF"/>
          <w:sz w:val="27"/>
          <w:szCs w:val="27"/>
          <w:lang w:val="en-AU"/>
        </w:rPr>
      </w:pPr>
    </w:p>
    <w:p w14:paraId="7D02D00D" w14:textId="3D9B32A1" w:rsidR="783B518A" w:rsidRDefault="783B518A" w:rsidP="6206CF75">
      <w:pPr>
        <w:spacing w:after="0"/>
        <w:jc w:val="center"/>
        <w:rPr>
          <w:b/>
          <w:bCs/>
          <w:color w:val="C45911" w:themeColor="accent2" w:themeShade="BF"/>
          <w:sz w:val="48"/>
          <w:szCs w:val="48"/>
          <w:lang w:val="en-AU"/>
        </w:rPr>
      </w:pPr>
      <w:r w:rsidRPr="6206CF75">
        <w:rPr>
          <w:b/>
          <w:bCs/>
          <w:color w:val="C45911" w:themeColor="accent2" w:themeShade="BF"/>
          <w:sz w:val="48"/>
          <w:szCs w:val="48"/>
          <w:lang w:val="en-AU"/>
        </w:rPr>
        <w:t>Resources/ Research on Client Background and Other Information to Help in Our Design Thinking Process</w:t>
      </w:r>
      <w:commentRangeStart w:id="22"/>
      <w:commentRangeEnd w:id="22"/>
      <w:r>
        <w:rPr>
          <w:rStyle w:val="CommentReference"/>
        </w:rPr>
        <w:commentReference w:id="22"/>
      </w:r>
    </w:p>
    <w:p w14:paraId="309674E6" w14:textId="5F314A0A" w:rsidR="783B518A" w:rsidRDefault="783B518A" w:rsidP="6206CF75">
      <w:pPr>
        <w:spacing w:after="0"/>
        <w:rPr>
          <w:lang w:val="en-AU"/>
        </w:rPr>
      </w:pPr>
      <w:r w:rsidRPr="6206CF75">
        <w:rPr>
          <w:b/>
          <w:bCs/>
          <w:color w:val="7030A0"/>
          <w:sz w:val="24"/>
          <w:szCs w:val="24"/>
          <w:lang w:val="en-AU"/>
        </w:rPr>
        <w:t>Regina:</w:t>
      </w:r>
      <w:r w:rsidRPr="6206CF75">
        <w:rPr>
          <w:b/>
          <w:bCs/>
          <w:sz w:val="24"/>
          <w:szCs w:val="24"/>
          <w:lang w:val="en-AU"/>
        </w:rPr>
        <w:t xml:space="preserve"> </w:t>
      </w:r>
      <w:r w:rsidRPr="6206CF75">
        <w:rPr>
          <w:lang w:val="en-AU"/>
        </w:rPr>
        <w:t xml:space="preserve">Here’s the pamphlet about the </w:t>
      </w:r>
      <w:proofErr w:type="spellStart"/>
      <w:r w:rsidRPr="6206CF75">
        <w:rPr>
          <w:lang w:val="en-AU"/>
        </w:rPr>
        <w:t>Tirkanthi</w:t>
      </w:r>
      <w:proofErr w:type="spellEnd"/>
      <w:r w:rsidRPr="6206CF75">
        <w:rPr>
          <w:lang w:val="en-AU"/>
        </w:rPr>
        <w:t xml:space="preserve"> Centre, which Harp has described below. I will send this as an attachment through email. There is also a PDF doc detailing the support structures for the Aboriginal students, which I will email. This may help to inform us in asking the first set of questions.</w:t>
      </w:r>
    </w:p>
    <w:p w14:paraId="1B53C00F" w14:textId="7F0B00E6" w:rsidR="783B518A" w:rsidRDefault="7969225C" w:rsidP="6206CF75">
      <w:pPr>
        <w:spacing w:after="0"/>
      </w:pPr>
      <w:r>
        <w:rPr>
          <w:noProof/>
        </w:rPr>
        <w:lastRenderedPageBreak/>
        <w:drawing>
          <wp:inline distT="0" distB="0" distL="0" distR="0" wp14:anchorId="7035F47A" wp14:editId="322FC74B">
            <wp:extent cx="5822675" cy="4118173"/>
            <wp:effectExtent l="0" t="0" r="0" b="0"/>
            <wp:docPr id="1652284808" name="Picture 13012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260004"/>
                    <pic:cNvPicPr/>
                  </pic:nvPicPr>
                  <pic:blipFill>
                    <a:blip r:embed="rId16">
                      <a:extLst>
                        <a:ext uri="{28A0092B-C50C-407E-A947-70E740481C1C}">
                          <a14:useLocalDpi xmlns:a14="http://schemas.microsoft.com/office/drawing/2010/main" val="0"/>
                        </a:ext>
                      </a:extLst>
                    </a:blip>
                    <a:stretch>
                      <a:fillRect/>
                    </a:stretch>
                  </pic:blipFill>
                  <pic:spPr>
                    <a:xfrm>
                      <a:off x="0" y="0"/>
                      <a:ext cx="5822675" cy="4118173"/>
                    </a:xfrm>
                    <a:prstGeom prst="rect">
                      <a:avLst/>
                    </a:prstGeom>
                  </pic:spPr>
                </pic:pic>
              </a:graphicData>
            </a:graphic>
          </wp:inline>
        </w:drawing>
      </w:r>
    </w:p>
    <w:p w14:paraId="611AEFA7" w14:textId="6A9CCDFD" w:rsidR="247A2770" w:rsidRDefault="247A2770" w:rsidP="247A2770">
      <w:pPr>
        <w:spacing w:after="0"/>
      </w:pPr>
    </w:p>
    <w:p w14:paraId="61D6FF4D" w14:textId="3F8E3949" w:rsidR="6206CF75" w:rsidRDefault="6206CF75" w:rsidP="6206CF75">
      <w:pPr>
        <w:spacing w:after="0"/>
        <w:rPr>
          <w:rFonts w:ascii="Calibri" w:eastAsia="Calibri" w:hAnsi="Calibri" w:cs="Calibri"/>
          <w:highlight w:val="yellow"/>
          <w:lang w:val="en-AU"/>
        </w:rPr>
      </w:pPr>
    </w:p>
    <w:p w14:paraId="6AB287E1" w14:textId="7656937B" w:rsidR="783B518A" w:rsidRDefault="783B518A" w:rsidP="6206CF75">
      <w:pPr>
        <w:spacing w:after="0"/>
        <w:rPr>
          <w:sz w:val="24"/>
          <w:szCs w:val="24"/>
        </w:rPr>
      </w:pPr>
      <w:r w:rsidRPr="6206CF75">
        <w:rPr>
          <w:b/>
          <w:bCs/>
          <w:color w:val="7030A0"/>
          <w:sz w:val="28"/>
          <w:szCs w:val="28"/>
        </w:rPr>
        <w:t>Regina:</w:t>
      </w:r>
      <w:r w:rsidRPr="6206CF75">
        <w:rPr>
          <w:b/>
          <w:bCs/>
          <w:color w:val="7030A0"/>
          <w:sz w:val="32"/>
          <w:szCs w:val="32"/>
        </w:rPr>
        <w:t xml:space="preserve"> </w:t>
      </w:r>
      <w:r w:rsidRPr="6206CF75">
        <w:rPr>
          <w:sz w:val="24"/>
          <w:szCs w:val="24"/>
        </w:rPr>
        <w:t>Here is some further information about the client:</w:t>
      </w:r>
    </w:p>
    <w:p w14:paraId="6B5789CC" w14:textId="757091DC" w:rsidR="783B518A" w:rsidRDefault="00A41BAF" w:rsidP="6206CF75">
      <w:pPr>
        <w:spacing w:after="0"/>
        <w:rPr>
          <w:color w:val="4472C4" w:themeColor="accent1"/>
          <w:sz w:val="24"/>
          <w:szCs w:val="24"/>
        </w:rPr>
      </w:pPr>
      <w:hyperlink r:id="rId17">
        <w:r w:rsidR="783B518A" w:rsidRPr="6206CF75">
          <w:rPr>
            <w:rStyle w:val="Hyperlink"/>
            <w:color w:val="4472C4" w:themeColor="accent1"/>
            <w:sz w:val="24"/>
            <w:szCs w:val="24"/>
          </w:rPr>
          <w:t>https://studentwellbeinghub.edu.au/educators/illustrations-of-practice/partnerships-and-support/</w:t>
        </w:r>
      </w:hyperlink>
    </w:p>
    <w:p w14:paraId="1F746BE6" w14:textId="77F7408E" w:rsidR="6206CF75" w:rsidRDefault="6206CF75" w:rsidP="6206CF75">
      <w:pPr>
        <w:spacing w:after="0"/>
        <w:rPr>
          <w:sz w:val="24"/>
          <w:szCs w:val="24"/>
        </w:rPr>
      </w:pPr>
    </w:p>
    <w:p w14:paraId="7A61A263" w14:textId="5E0F92D8" w:rsidR="783B518A" w:rsidRDefault="783B518A" w:rsidP="6206CF75">
      <w:pPr>
        <w:rPr>
          <w:color w:val="4472C4" w:themeColor="accent1"/>
          <w:sz w:val="24"/>
          <w:szCs w:val="24"/>
        </w:rPr>
      </w:pPr>
      <w:r w:rsidRPr="6206CF75">
        <w:rPr>
          <w:b/>
          <w:bCs/>
          <w:color w:val="7030A0"/>
          <w:sz w:val="28"/>
          <w:szCs w:val="28"/>
        </w:rPr>
        <w:t xml:space="preserve">Regina: </w:t>
      </w:r>
      <w:r w:rsidRPr="6206CF75">
        <w:rPr>
          <w:sz w:val="24"/>
          <w:szCs w:val="24"/>
        </w:rPr>
        <w:t xml:space="preserve">Here is a link to a resource about creating a culturally safe place for Aboriginal children: </w:t>
      </w:r>
      <w:hyperlink r:id="rId18">
        <w:r w:rsidRPr="6206CF75">
          <w:rPr>
            <w:rStyle w:val="Hyperlink"/>
            <w:color w:val="4472C4" w:themeColor="accent1"/>
            <w:sz w:val="24"/>
            <w:szCs w:val="24"/>
          </w:rPr>
          <w:t>https://studentwellbeinghub.edu.au/educators/resources/cultural-safety-for-aboriginal-children/</w:t>
        </w:r>
      </w:hyperlink>
    </w:p>
    <w:p w14:paraId="4DB01107" w14:textId="2680E638" w:rsidR="783B518A" w:rsidRDefault="783B518A" w:rsidP="6206CF75">
      <w:pPr>
        <w:rPr>
          <w:sz w:val="24"/>
          <w:szCs w:val="24"/>
        </w:rPr>
      </w:pPr>
      <w:r w:rsidRPr="6206CF75">
        <w:rPr>
          <w:b/>
          <w:bCs/>
          <w:color w:val="7030A0"/>
          <w:sz w:val="28"/>
          <w:szCs w:val="28"/>
        </w:rPr>
        <w:t xml:space="preserve">Regina: </w:t>
      </w:r>
      <w:r w:rsidRPr="6206CF75">
        <w:rPr>
          <w:sz w:val="24"/>
          <w:szCs w:val="24"/>
        </w:rPr>
        <w:t>An article on how to support students who have a disability to better access online learning. Though this is aimed at university students, the article presents some important ideas that can be appropriate to any student who has a disability:</w:t>
      </w:r>
    </w:p>
    <w:p w14:paraId="4E3CC354" w14:textId="66848953" w:rsidR="783B518A" w:rsidRDefault="783B518A" w:rsidP="6206CF75">
      <w:pPr>
        <w:rPr>
          <w:color w:val="4472C4" w:themeColor="accent1"/>
        </w:rPr>
      </w:pPr>
      <w:r w:rsidRPr="6206CF75">
        <w:rPr>
          <w:b/>
          <w:bCs/>
          <w:color w:val="7030A0"/>
          <w:sz w:val="28"/>
          <w:szCs w:val="28"/>
        </w:rPr>
        <w:t xml:space="preserve">Regina: </w:t>
      </w:r>
      <w:r w:rsidRPr="6206CF75">
        <w:rPr>
          <w:sz w:val="24"/>
          <w:szCs w:val="24"/>
        </w:rPr>
        <w:t xml:space="preserve">In the client interview the SAASTA program for secondary school Aboriginal students was mentioned. Here is a link to the Department of Education web page giving information about this program: </w:t>
      </w:r>
      <w:hyperlink r:id="rId19">
        <w:r w:rsidRPr="6206CF75">
          <w:rPr>
            <w:rStyle w:val="Hyperlink"/>
            <w:color w:val="4472C4" w:themeColor="accent1"/>
            <w:sz w:val="24"/>
            <w:szCs w:val="24"/>
          </w:rPr>
          <w:t>SAASTA Program for Aboriginal Secondary School Students</w:t>
        </w:r>
      </w:hyperlink>
    </w:p>
    <w:p w14:paraId="1CF4FDAB" w14:textId="53E93373" w:rsidR="783B518A" w:rsidRDefault="783B518A" w:rsidP="6206CF75">
      <w:pPr>
        <w:rPr>
          <w:sz w:val="24"/>
          <w:szCs w:val="24"/>
        </w:rPr>
      </w:pPr>
      <w:r w:rsidRPr="247A2770">
        <w:rPr>
          <w:sz w:val="24"/>
          <w:szCs w:val="24"/>
        </w:rPr>
        <w:t>Link to a video about the program</w:t>
      </w:r>
      <w:r w:rsidRPr="247A2770">
        <w:rPr>
          <w:color w:val="4471C4"/>
          <w:sz w:val="24"/>
          <w:szCs w:val="24"/>
        </w:rPr>
        <w:t xml:space="preserve"> </w:t>
      </w:r>
      <w:hyperlink r:id="rId20" w:anchor="action=share">
        <w:r w:rsidRPr="247A2770">
          <w:rPr>
            <w:rStyle w:val="Hyperlink"/>
            <w:color w:val="4471C4"/>
            <w:sz w:val="24"/>
            <w:szCs w:val="24"/>
          </w:rPr>
          <w:t>SAASTA Video</w:t>
        </w:r>
      </w:hyperlink>
      <w:r w:rsidRPr="247A2770">
        <w:rPr>
          <w:color w:val="4471C4"/>
        </w:rPr>
        <w:t xml:space="preserve">  </w:t>
      </w:r>
      <w:r>
        <w:t xml:space="preserve">   Another video about SAASTA telling the story of a student </w:t>
      </w:r>
      <w:hyperlink r:id="rId21">
        <w:r w:rsidRPr="247A2770">
          <w:rPr>
            <w:rStyle w:val="Hyperlink"/>
          </w:rPr>
          <w:t>A YEAR IN THE LIFE OF A SAASTA STUDENT</w:t>
        </w:r>
      </w:hyperlink>
    </w:p>
    <w:p w14:paraId="4273CE65" w14:textId="1A5C971F" w:rsidR="6206CF75" w:rsidRDefault="6206CF75" w:rsidP="247A2770">
      <w:pPr>
        <w:spacing w:after="0"/>
      </w:pPr>
    </w:p>
    <w:p w14:paraId="5D6FD998" w14:textId="355F1B7F" w:rsidR="6206CF75" w:rsidRDefault="5FDE4243" w:rsidP="6206CF75">
      <w:pPr>
        <w:spacing w:after="0"/>
      </w:pPr>
      <w:r>
        <w:t xml:space="preserve">This link is to IDEO:  </w:t>
      </w:r>
      <w:hyperlink r:id="rId22">
        <w:r w:rsidRPr="247A2770">
          <w:rPr>
            <w:rStyle w:val="Hyperlink"/>
          </w:rPr>
          <w:t>https://www.ideo.org/</w:t>
        </w:r>
      </w:hyperlink>
      <w:r>
        <w:t xml:space="preserve">   Which is an organisation that has ‘human-centred’ design as its core value. It’s a great resource and I have done one of the online courses in the past on human-centred design. A long time ago by the way, so I have forgotten much of it as I haven’t really used it in my life. But I do know that this website is informative. I have a PDF copy of the Design Kit book from this website, which I will send to you all via email. </w:t>
      </w:r>
    </w:p>
    <w:p w14:paraId="7FC9C51C" w14:textId="4F997866" w:rsidR="6206CF75" w:rsidRDefault="5FDE4243" w:rsidP="6206CF75">
      <w:pPr>
        <w:spacing w:after="0"/>
      </w:pPr>
      <w:r>
        <w:t xml:space="preserve">Link to the IDEO website with some ideas on how to conduct an interview: </w:t>
      </w:r>
      <w:hyperlink r:id="rId23" w:anchor="filter">
        <w:r w:rsidRPr="247A2770">
          <w:rPr>
            <w:rStyle w:val="Hyperlink"/>
          </w:rPr>
          <w:t>https://www.designkit.org/methods#filter</w:t>
        </w:r>
      </w:hyperlink>
    </w:p>
    <w:p w14:paraId="4E5BF1D6" w14:textId="1C1A2F33" w:rsidR="6206CF75" w:rsidRDefault="5FDE4243" w:rsidP="6206CF75">
      <w:pPr>
        <w:spacing w:after="0"/>
      </w:pPr>
      <w:r>
        <w:t xml:space="preserve">One of the ways was conversation starters: </w:t>
      </w:r>
      <w:hyperlink r:id="rId24">
        <w:r w:rsidRPr="247A2770">
          <w:rPr>
            <w:rStyle w:val="Hyperlink"/>
          </w:rPr>
          <w:t>https://vimeo.com/105171459</w:t>
        </w:r>
      </w:hyperlink>
    </w:p>
    <w:p w14:paraId="696D4D3E" w14:textId="2B888B42" w:rsidR="6206CF75" w:rsidRDefault="5FDE4243" w:rsidP="6206CF75">
      <w:pPr>
        <w:spacing w:after="0"/>
      </w:pPr>
      <w:r>
        <w:lastRenderedPageBreak/>
        <w:t>I like the idea of being creative in how we conduct the interview, rather than just turn up with a bunch of questions and ask them one after another!! So, let’s be creative in how we go about doing our interview and we could turn it into a fun activity.</w:t>
      </w:r>
    </w:p>
    <w:p w14:paraId="67AE6096" w14:textId="7840E466" w:rsidR="6206CF75" w:rsidRDefault="5FDE4243" w:rsidP="6206CF75">
      <w:pPr>
        <w:spacing w:after="0"/>
      </w:pPr>
      <w:r>
        <w:t xml:space="preserve">Here’s another one: The Five Whys: </w:t>
      </w:r>
      <w:hyperlink r:id="rId25">
        <w:r w:rsidRPr="247A2770">
          <w:rPr>
            <w:rStyle w:val="Hyperlink"/>
          </w:rPr>
          <w:t>https://www.designkit.org/methods/the-five-whys</w:t>
        </w:r>
      </w:hyperlink>
    </w:p>
    <w:p w14:paraId="3E395E29" w14:textId="18988E17" w:rsidR="6206CF75" w:rsidRDefault="5FDE4243" w:rsidP="6206CF75">
      <w:pPr>
        <w:spacing w:after="0"/>
      </w:pPr>
      <w:r>
        <w:t xml:space="preserve">You can have a look at the link before you prepare your questions. </w:t>
      </w:r>
      <w:hyperlink r:id="rId26">
        <w:r w:rsidRPr="247A2770">
          <w:rPr>
            <w:rStyle w:val="Hyperlink"/>
            <w:rFonts w:ascii="Calibri" w:eastAsia="Calibri" w:hAnsi="Calibri" w:cs="Calibri"/>
          </w:rPr>
          <w:t>https://www.toptal.com/designers/product-design/design-thinking-great-questions</w:t>
        </w:r>
      </w:hyperlink>
    </w:p>
    <w:p w14:paraId="5FE98770" w14:textId="0B4E3183" w:rsidR="6206CF75" w:rsidRDefault="5FDE4243" w:rsidP="247A2770">
      <w:pPr>
        <w:spacing w:after="0"/>
        <w:rPr>
          <w:rFonts w:ascii="Calibri" w:eastAsia="Calibri" w:hAnsi="Calibri" w:cs="Calibri"/>
        </w:rPr>
      </w:pPr>
      <w:r w:rsidRPr="247A2770">
        <w:rPr>
          <w:rFonts w:ascii="Calibri" w:eastAsia="Calibri" w:hAnsi="Calibri" w:cs="Calibri"/>
        </w:rPr>
        <w:t xml:space="preserve">Article on Indigenous design perspectives: </w:t>
      </w:r>
      <w:hyperlink r:id="rId27">
        <w:r w:rsidRPr="247A2770">
          <w:rPr>
            <w:rStyle w:val="Hyperlink"/>
            <w:rFonts w:ascii="Calibri" w:eastAsia="Calibri" w:hAnsi="Calibri" w:cs="Calibri"/>
          </w:rPr>
          <w:t>https://pursuit.unimelb.edu.au/articles/q-amp-a-the-indigenous-design-perspective</w:t>
        </w:r>
      </w:hyperlink>
    </w:p>
    <w:p w14:paraId="4B339194" w14:textId="247AC400" w:rsidR="6206CF75" w:rsidRDefault="6206CF75" w:rsidP="247A2770">
      <w:pPr>
        <w:spacing w:after="0"/>
        <w:rPr>
          <w:lang w:val="en-AU"/>
        </w:rPr>
      </w:pPr>
    </w:p>
    <w:p w14:paraId="211B8D79" w14:textId="71FF15F1" w:rsidR="3FFE41AE" w:rsidRDefault="3FFE41AE">
      <w:r>
        <w:br w:type="page"/>
      </w:r>
    </w:p>
    <w:p w14:paraId="341C57B2" w14:textId="30F4F119" w:rsidR="2066C0C1" w:rsidRDefault="2066C0C1" w:rsidP="6206CF75">
      <w:pPr>
        <w:rPr>
          <w:rFonts w:ascii="Calibri" w:eastAsia="Calibri" w:hAnsi="Calibri" w:cs="Calibri"/>
          <w:b/>
          <w:bCs/>
          <w:color w:val="ED7D31" w:themeColor="accent2"/>
          <w:sz w:val="56"/>
          <w:szCs w:val="56"/>
        </w:rPr>
      </w:pPr>
      <w:r w:rsidRPr="6206CF75">
        <w:rPr>
          <w:rFonts w:ascii="Calibri" w:eastAsia="Calibri" w:hAnsi="Calibri" w:cs="Calibri"/>
          <w:b/>
          <w:bCs/>
          <w:color w:val="ED7C31"/>
          <w:sz w:val="56"/>
          <w:szCs w:val="56"/>
        </w:rPr>
        <w:lastRenderedPageBreak/>
        <w:t>An</w:t>
      </w:r>
    </w:p>
    <w:p w14:paraId="38C93994" w14:textId="0164F1DE" w:rsidR="2066C0C1" w:rsidRDefault="2066C0C1" w:rsidP="6206CF75">
      <w:pPr>
        <w:rPr>
          <w:rFonts w:ascii="Calibri" w:eastAsia="Calibri" w:hAnsi="Calibri" w:cs="Calibri"/>
          <w:sz w:val="28"/>
          <w:szCs w:val="28"/>
        </w:rPr>
      </w:pPr>
      <w:r w:rsidRPr="6206CF75">
        <w:rPr>
          <w:rFonts w:ascii="Calibri" w:eastAsia="Calibri" w:hAnsi="Calibri" w:cs="Calibri"/>
          <w:sz w:val="28"/>
          <w:szCs w:val="28"/>
        </w:rPr>
        <w:t>I’ve just found some articles that you might want to check out about customers' needs (there’re 16 types of needs and how to deal with them)</w:t>
      </w:r>
    </w:p>
    <w:p w14:paraId="365E06C4" w14:textId="12E60EB0" w:rsidR="2066C0C1" w:rsidRDefault="00A41BAF" w:rsidP="6206CF75">
      <w:pPr>
        <w:rPr>
          <w:rFonts w:ascii="Calibri" w:eastAsia="Calibri" w:hAnsi="Calibri" w:cs="Calibri"/>
          <w:sz w:val="28"/>
          <w:szCs w:val="28"/>
        </w:rPr>
      </w:pPr>
      <w:hyperlink r:id="rId28">
        <w:r w:rsidR="2066C0C1" w:rsidRPr="6206CF75">
          <w:rPr>
            <w:rStyle w:val="Hyperlink"/>
            <w:rFonts w:ascii="Calibri" w:eastAsia="Calibri" w:hAnsi="Calibri" w:cs="Calibri"/>
            <w:sz w:val="28"/>
            <w:szCs w:val="28"/>
          </w:rPr>
          <w:t>https://blog.hubspot.com/service/customer-needs</w:t>
        </w:r>
      </w:hyperlink>
    </w:p>
    <w:p w14:paraId="479A1C46" w14:textId="72CB43A7" w:rsidR="2066C0C1" w:rsidRDefault="00A41BAF" w:rsidP="6206CF75">
      <w:pPr>
        <w:rPr>
          <w:sz w:val="28"/>
          <w:szCs w:val="28"/>
        </w:rPr>
      </w:pPr>
      <w:hyperlink r:id="rId29">
        <w:r w:rsidR="2066C0C1" w:rsidRPr="6206CF75">
          <w:rPr>
            <w:rStyle w:val="Hyperlink"/>
            <w:rFonts w:ascii="Calibri" w:eastAsia="Calibri" w:hAnsi="Calibri" w:cs="Calibri"/>
            <w:sz w:val="28"/>
            <w:szCs w:val="28"/>
          </w:rPr>
          <w:t>https://www.digiteum.com/understanding-client-needs</w:t>
        </w:r>
      </w:hyperlink>
    </w:p>
    <w:p w14:paraId="2DDECA92" w14:textId="4DDB0EAA" w:rsidR="2066C0C1" w:rsidRDefault="2066C0C1" w:rsidP="6206CF75">
      <w:pPr>
        <w:rPr>
          <w:rFonts w:ascii="Calibri" w:eastAsia="Calibri" w:hAnsi="Calibri" w:cs="Calibri"/>
          <w:sz w:val="28"/>
          <w:szCs w:val="28"/>
        </w:rPr>
      </w:pPr>
      <w:r w:rsidRPr="6206CF75">
        <w:rPr>
          <w:rFonts w:ascii="Calibri" w:eastAsia="Calibri" w:hAnsi="Calibri" w:cs="Calibri"/>
          <w:sz w:val="28"/>
          <w:szCs w:val="28"/>
        </w:rPr>
        <w:t>As next week we’re about to learn Design Thinking: Definition in Tutorial 5, there’re some outline that I found helpful for everyone to set up a better view on the process of design thinking and what we are going to learn:</w:t>
      </w:r>
    </w:p>
    <w:p w14:paraId="3173C406" w14:textId="61FDFA52" w:rsidR="2066C0C1" w:rsidRDefault="2066C0C1" w:rsidP="6206CF75">
      <w:pPr>
        <w:rPr>
          <w:rFonts w:ascii="Calibri" w:eastAsia="Calibri" w:hAnsi="Calibri" w:cs="Calibri"/>
          <w:i/>
          <w:iCs/>
          <w:sz w:val="28"/>
          <w:szCs w:val="28"/>
        </w:rPr>
      </w:pPr>
      <w:r w:rsidRPr="6206CF75">
        <w:rPr>
          <w:rFonts w:ascii="Calibri" w:eastAsia="Calibri" w:hAnsi="Calibri" w:cs="Calibri"/>
          <w:i/>
          <w:iCs/>
          <w:sz w:val="28"/>
          <w:szCs w:val="28"/>
        </w:rPr>
        <w:t>The Define stage will help the designers in your team gather great ideas to establish features, functions, and any other elements that will allow them to solve the problems or, at the very least, allow users to resolve issues themselves with the minimum of difficulty. In the Define stage you will start to progress to the third stage, Ideate, by asking questions which can help you look for ideas for solutions. This is where you will analyse your observations and synthesise them in order to define the core problems that you and your team have identified up to this point. You should seek to define the problem as a problem statement in a human-centred manner.</w:t>
      </w:r>
    </w:p>
    <w:p w14:paraId="0C36F4F3" w14:textId="2F75ACE3" w:rsidR="6206CF75" w:rsidRDefault="00A41BAF" w:rsidP="124FBBCF">
      <w:pPr>
        <w:spacing w:after="0"/>
        <w:rPr>
          <w:sz w:val="28"/>
          <w:szCs w:val="28"/>
          <w:lang w:val="en-AU"/>
        </w:rPr>
      </w:pPr>
      <w:hyperlink r:id="rId30">
        <w:r w:rsidR="2066C0C1" w:rsidRPr="247A2770">
          <w:rPr>
            <w:rStyle w:val="Hyperlink"/>
            <w:rFonts w:ascii="Calibri" w:eastAsia="Calibri" w:hAnsi="Calibri" w:cs="Calibri"/>
            <w:sz w:val="28"/>
            <w:szCs w:val="28"/>
          </w:rPr>
          <w:t>https://www.interaction-design.org/literature/article/stage-2-in-the-design-thinking-process-define-the-problem-and-interpret-the-results</w:t>
        </w:r>
      </w:hyperlink>
    </w:p>
    <w:p w14:paraId="6AEB5F74" w14:textId="22692BE8" w:rsidR="247A2770" w:rsidRDefault="247A2770" w:rsidP="247A2770">
      <w:pPr>
        <w:spacing w:after="0"/>
        <w:rPr>
          <w:rFonts w:ascii="Calibri" w:eastAsia="Calibri" w:hAnsi="Calibri" w:cs="Calibri"/>
          <w:sz w:val="28"/>
          <w:szCs w:val="28"/>
        </w:rPr>
      </w:pPr>
    </w:p>
    <w:p w14:paraId="2E1B6519" w14:textId="404123BB" w:rsidR="3FFE41AE" w:rsidRDefault="3FFE41AE">
      <w:r>
        <w:br w:type="page"/>
      </w:r>
    </w:p>
    <w:p w14:paraId="17110F3E" w14:textId="427DCFAC" w:rsidR="533AE50E" w:rsidRDefault="533AE50E" w:rsidP="247A2770">
      <w:pPr>
        <w:spacing w:after="0"/>
        <w:rPr>
          <w:rFonts w:ascii="Calibri" w:eastAsia="Calibri" w:hAnsi="Calibri" w:cs="Calibri"/>
          <w:b/>
          <w:bCs/>
          <w:color w:val="C45911" w:themeColor="accent2" w:themeShade="BF"/>
          <w:sz w:val="36"/>
          <w:szCs w:val="36"/>
        </w:rPr>
      </w:pPr>
      <w:commentRangeStart w:id="23"/>
      <w:commentRangeEnd w:id="23"/>
      <w:r>
        <w:rPr>
          <w:rStyle w:val="CommentReference"/>
        </w:rPr>
        <w:lastRenderedPageBreak/>
        <w:commentReference w:id="23"/>
      </w:r>
      <w:commentRangeStart w:id="24"/>
      <w:commentRangeEnd w:id="24"/>
      <w:r>
        <w:rPr>
          <w:rStyle w:val="CommentReference"/>
        </w:rPr>
        <w:commentReference w:id="24"/>
      </w:r>
      <w:r w:rsidR="11F98BE1" w:rsidRPr="247A2770">
        <w:rPr>
          <w:rFonts w:ascii="Calibri" w:eastAsia="Calibri" w:hAnsi="Calibri" w:cs="Calibri"/>
          <w:b/>
          <w:bCs/>
          <w:color w:val="333333"/>
          <w:sz w:val="36"/>
          <w:szCs w:val="36"/>
        </w:rPr>
        <w:t>CLIENT INTERVIEW QUESTIONS:</w:t>
      </w:r>
    </w:p>
    <w:p w14:paraId="16900185" w14:textId="3F54D800" w:rsidR="533AE50E" w:rsidRDefault="34D839A4" w:rsidP="11721992">
      <w:pPr>
        <w:spacing w:after="0"/>
        <w:rPr>
          <w:rFonts w:ascii="Calibri" w:eastAsia="Calibri" w:hAnsi="Calibri" w:cs="Calibri"/>
          <w:b/>
          <w:bCs/>
          <w:color w:val="A038BA"/>
          <w:sz w:val="32"/>
          <w:szCs w:val="32"/>
          <w:lang w:val="en-AU"/>
        </w:rPr>
      </w:pPr>
      <w:r w:rsidRPr="11721992">
        <w:rPr>
          <w:rFonts w:ascii="Calibri" w:eastAsia="Calibri" w:hAnsi="Calibri" w:cs="Calibri"/>
          <w:b/>
          <w:bCs/>
          <w:color w:val="A038BA"/>
          <w:sz w:val="32"/>
          <w:szCs w:val="32"/>
          <w:lang w:val="en-AU"/>
        </w:rPr>
        <w:t>Regina’s questions:</w:t>
      </w:r>
    </w:p>
    <w:p w14:paraId="722632CC" w14:textId="66E4EFB8" w:rsidR="533AE50E" w:rsidRDefault="34D839A4" w:rsidP="11721992">
      <w:pPr>
        <w:spacing w:after="0"/>
        <w:rPr>
          <w:rFonts w:ascii="Calibri" w:eastAsia="Calibri" w:hAnsi="Calibri" w:cs="Calibri"/>
          <w:lang w:val="en-AU"/>
        </w:rPr>
      </w:pPr>
      <w:r w:rsidRPr="11721992">
        <w:rPr>
          <w:rFonts w:ascii="Calibri" w:eastAsia="Calibri" w:hAnsi="Calibri" w:cs="Calibri"/>
          <w:lang w:val="en-AU"/>
        </w:rPr>
        <w:t>Taking the idea from the IDEO Filed Guide to Human-Centred Design, I would begin by asking some general questions, such as:</w:t>
      </w:r>
    </w:p>
    <w:p w14:paraId="6586FC40" w14:textId="5C6B8E84" w:rsidR="533AE50E" w:rsidRDefault="34D839A4" w:rsidP="00AA0295">
      <w:pPr>
        <w:pStyle w:val="ListParagraph"/>
        <w:numPr>
          <w:ilvl w:val="0"/>
          <w:numId w:val="40"/>
        </w:numPr>
        <w:spacing w:after="0"/>
        <w:rPr>
          <w:rFonts w:eastAsiaTheme="minorEastAsia"/>
          <w:lang w:val="en-AU"/>
        </w:rPr>
      </w:pPr>
      <w:r w:rsidRPr="11721992">
        <w:rPr>
          <w:rFonts w:ascii="Calibri" w:eastAsia="Calibri" w:hAnsi="Calibri" w:cs="Calibri"/>
          <w:lang w:val="en-AU"/>
        </w:rPr>
        <w:t xml:space="preserve">How do you correctly pronounce the name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w:t>
      </w:r>
    </w:p>
    <w:p w14:paraId="61706748" w14:textId="6F6CC62E" w:rsidR="533AE50E" w:rsidRDefault="34D839A4" w:rsidP="00AA0295">
      <w:pPr>
        <w:pStyle w:val="ListParagraph"/>
        <w:numPr>
          <w:ilvl w:val="0"/>
          <w:numId w:val="27"/>
        </w:numPr>
        <w:spacing w:after="0"/>
        <w:rPr>
          <w:rFonts w:eastAsiaTheme="minorEastAsia"/>
          <w:lang w:val="en-AU"/>
        </w:rPr>
      </w:pPr>
      <w:r w:rsidRPr="11721992">
        <w:rPr>
          <w:rFonts w:ascii="Calibri" w:eastAsia="Calibri" w:hAnsi="Calibri" w:cs="Calibri"/>
          <w:lang w:val="en-AU"/>
        </w:rPr>
        <w:t>Could you please inform us about appropriate behaviour, communication, titles and any other information that you think we need to know in order to learn more about you.</w:t>
      </w:r>
    </w:p>
    <w:p w14:paraId="181A5ECC" w14:textId="68A7B9CF" w:rsidR="533AE50E" w:rsidRDefault="34D839A4" w:rsidP="00AA0295">
      <w:pPr>
        <w:pStyle w:val="ListParagraph"/>
        <w:numPr>
          <w:ilvl w:val="0"/>
          <w:numId w:val="27"/>
        </w:numPr>
        <w:spacing w:after="0"/>
        <w:rPr>
          <w:rFonts w:eastAsiaTheme="minorEastAsia"/>
          <w:lang w:val="en-AU"/>
        </w:rPr>
      </w:pPr>
      <w:r w:rsidRPr="11721992">
        <w:rPr>
          <w:rFonts w:ascii="Calibri" w:eastAsia="Calibri" w:hAnsi="Calibri" w:cs="Calibri"/>
          <w:lang w:val="en-AU"/>
        </w:rPr>
        <w:t>Could you please tell us about who you are?</w:t>
      </w:r>
    </w:p>
    <w:p w14:paraId="183B76F6" w14:textId="2A9A2073" w:rsidR="533AE50E" w:rsidRDefault="34D839A4" w:rsidP="00AA0295">
      <w:pPr>
        <w:pStyle w:val="ListParagraph"/>
        <w:numPr>
          <w:ilvl w:val="0"/>
          <w:numId w:val="27"/>
        </w:numPr>
        <w:spacing w:after="0"/>
        <w:rPr>
          <w:lang w:val="en-AU"/>
        </w:rPr>
      </w:pPr>
      <w:r w:rsidRPr="11721992">
        <w:rPr>
          <w:rFonts w:ascii="Calibri" w:eastAsia="Calibri" w:hAnsi="Calibri" w:cs="Calibri"/>
          <w:lang w:val="en-AU"/>
        </w:rPr>
        <w:t>Could you please where you come from?</w:t>
      </w:r>
    </w:p>
    <w:p w14:paraId="1B686F0F" w14:textId="71D93272" w:rsidR="533AE50E" w:rsidRDefault="34D839A4" w:rsidP="00AA0295">
      <w:pPr>
        <w:pStyle w:val="ListParagraph"/>
        <w:numPr>
          <w:ilvl w:val="0"/>
          <w:numId w:val="27"/>
        </w:numPr>
        <w:spacing w:after="0"/>
        <w:rPr>
          <w:lang w:val="en-AU"/>
        </w:rPr>
      </w:pPr>
      <w:r w:rsidRPr="11721992">
        <w:rPr>
          <w:rFonts w:ascii="Calibri" w:eastAsia="Calibri" w:hAnsi="Calibri" w:cs="Calibri"/>
          <w:lang w:val="en-AU"/>
        </w:rPr>
        <w:t>Could you please tell me about your background and history?</w:t>
      </w:r>
    </w:p>
    <w:p w14:paraId="3C55E0BF" w14:textId="0F9F2DE3" w:rsidR="533AE50E" w:rsidRDefault="34D839A4" w:rsidP="00AA0295">
      <w:pPr>
        <w:pStyle w:val="ListParagraph"/>
        <w:numPr>
          <w:ilvl w:val="0"/>
          <w:numId w:val="27"/>
        </w:numPr>
        <w:spacing w:after="0"/>
        <w:rPr>
          <w:lang w:val="en-AU"/>
        </w:rPr>
      </w:pPr>
      <w:r w:rsidRPr="11721992">
        <w:rPr>
          <w:rFonts w:ascii="Calibri" w:eastAsia="Calibri" w:hAnsi="Calibri" w:cs="Calibri"/>
          <w:lang w:val="en-AU"/>
        </w:rPr>
        <w:t>Could you please tell us what it is that you do and how you do it?</w:t>
      </w:r>
    </w:p>
    <w:p w14:paraId="6281E9E1" w14:textId="4C57D4BF" w:rsidR="533AE50E" w:rsidRDefault="34D839A4" w:rsidP="00AA0295">
      <w:pPr>
        <w:pStyle w:val="ListParagraph"/>
        <w:numPr>
          <w:ilvl w:val="0"/>
          <w:numId w:val="27"/>
        </w:numPr>
        <w:spacing w:after="0"/>
        <w:rPr>
          <w:lang w:val="en-AU"/>
        </w:rPr>
      </w:pPr>
      <w:r w:rsidRPr="11721992">
        <w:rPr>
          <w:rFonts w:ascii="Calibri" w:eastAsia="Calibri" w:hAnsi="Calibri" w:cs="Calibri"/>
          <w:lang w:val="en-AU"/>
        </w:rPr>
        <w:t xml:space="preserve">What are your values? </w:t>
      </w:r>
    </w:p>
    <w:p w14:paraId="569AC24B" w14:textId="54647954" w:rsidR="533AE50E" w:rsidRDefault="34D839A4" w:rsidP="00AA0295">
      <w:pPr>
        <w:pStyle w:val="ListParagraph"/>
        <w:numPr>
          <w:ilvl w:val="0"/>
          <w:numId w:val="27"/>
        </w:numPr>
        <w:spacing w:after="0"/>
        <w:rPr>
          <w:rFonts w:eastAsiaTheme="minorEastAsia"/>
          <w:lang w:val="en-AU"/>
        </w:rPr>
      </w:pPr>
      <w:r w:rsidRPr="11721992">
        <w:rPr>
          <w:rFonts w:ascii="Calibri" w:eastAsia="Calibri" w:hAnsi="Calibri" w:cs="Calibri"/>
          <w:lang w:val="en-AU"/>
        </w:rPr>
        <w:t xml:space="preserve">In an idea world, what would your vision for Indigenous education be and what would be the ideal wellbeing support for Aboriginal students that come to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w:t>
      </w:r>
    </w:p>
    <w:p w14:paraId="08B15576" w14:textId="1980E565" w:rsidR="533AE50E" w:rsidRDefault="34D839A4" w:rsidP="00AA0295">
      <w:pPr>
        <w:pStyle w:val="ListParagraph"/>
        <w:numPr>
          <w:ilvl w:val="0"/>
          <w:numId w:val="27"/>
        </w:numPr>
        <w:spacing w:after="0"/>
        <w:rPr>
          <w:rFonts w:eastAsiaTheme="minorEastAsia"/>
        </w:rPr>
      </w:pPr>
      <w:r>
        <w:t xml:space="preserve">We have read that the Australian Federal Government has announced a A$200 million Indigenous Youth Education package and wonder what this means for </w:t>
      </w:r>
      <w:proofErr w:type="spellStart"/>
      <w:r>
        <w:t>Tirkanthi</w:t>
      </w:r>
      <w:proofErr w:type="spellEnd"/>
      <w:r>
        <w:t>?</w:t>
      </w:r>
    </w:p>
    <w:p w14:paraId="420F537A" w14:textId="4758207A" w:rsidR="533AE50E" w:rsidRDefault="533AE50E" w:rsidP="11721992">
      <w:pPr>
        <w:spacing w:after="0"/>
        <w:rPr>
          <w:rFonts w:ascii="Calibri" w:eastAsia="Calibri" w:hAnsi="Calibri" w:cs="Calibri"/>
          <w:lang w:val="en-AU"/>
        </w:rPr>
      </w:pPr>
    </w:p>
    <w:p w14:paraId="49AE579D" w14:textId="37CE300B" w:rsidR="533AE50E" w:rsidRDefault="34D839A4" w:rsidP="11721992">
      <w:pPr>
        <w:spacing w:after="0"/>
        <w:rPr>
          <w:b/>
          <w:bCs/>
          <w:color w:val="5B9BD5" w:themeColor="accent5"/>
          <w:sz w:val="32"/>
          <w:szCs w:val="32"/>
        </w:rPr>
      </w:pPr>
      <w:proofErr w:type="spellStart"/>
      <w:r w:rsidRPr="11721992">
        <w:rPr>
          <w:rFonts w:ascii="Calibri" w:eastAsia="Calibri" w:hAnsi="Calibri" w:cs="Calibri"/>
          <w:b/>
          <w:bCs/>
          <w:color w:val="5B9BD5" w:themeColor="accent5"/>
          <w:sz w:val="32"/>
          <w:szCs w:val="32"/>
          <w:lang w:val="en-AU"/>
        </w:rPr>
        <w:t>Kaan’s</w:t>
      </w:r>
      <w:proofErr w:type="spellEnd"/>
      <w:r w:rsidRPr="11721992">
        <w:rPr>
          <w:rFonts w:ascii="Calibri" w:eastAsia="Calibri" w:hAnsi="Calibri" w:cs="Calibri"/>
          <w:b/>
          <w:bCs/>
          <w:color w:val="5B9BD5" w:themeColor="accent5"/>
          <w:sz w:val="32"/>
          <w:szCs w:val="32"/>
          <w:lang w:val="en-AU"/>
        </w:rPr>
        <w:t xml:space="preserve"> questions:</w:t>
      </w:r>
    </w:p>
    <w:p w14:paraId="4CB97205" w14:textId="33F25AE4" w:rsidR="533AE50E" w:rsidRDefault="34D839A4" w:rsidP="00AA0295">
      <w:pPr>
        <w:pStyle w:val="ListParagraph"/>
        <w:numPr>
          <w:ilvl w:val="0"/>
          <w:numId w:val="41"/>
        </w:numPr>
        <w:spacing w:after="0"/>
        <w:rPr>
          <w:rFonts w:eastAsiaTheme="minorEastAsia"/>
          <w:lang w:val="en-AU"/>
        </w:rPr>
      </w:pPr>
      <w:r w:rsidRPr="11721992">
        <w:rPr>
          <w:rFonts w:ascii="Calibri" w:eastAsia="Calibri" w:hAnsi="Calibri" w:cs="Calibri"/>
          <w:lang w:val="en-AU"/>
        </w:rPr>
        <w:t>During the ACUP cultural training, the speaker had mentioned that as he got older, he realized that it was hard for him to fit in the one of the either worlds truly, so he was struggling. How do you prevent this from happening to your students whose mother’s or father’s background is not Aboriginal?</w:t>
      </w:r>
    </w:p>
    <w:p w14:paraId="1CC4EFD5" w14:textId="0832B93C" w:rsidR="533AE50E" w:rsidRDefault="34D839A4" w:rsidP="00AA0295">
      <w:pPr>
        <w:pStyle w:val="ListParagraph"/>
        <w:numPr>
          <w:ilvl w:val="0"/>
          <w:numId w:val="41"/>
        </w:numPr>
        <w:spacing w:after="0"/>
        <w:rPr>
          <w:rFonts w:eastAsiaTheme="minorEastAsia"/>
          <w:lang w:val="en-AU"/>
        </w:rPr>
      </w:pPr>
      <w:r w:rsidRPr="11721992">
        <w:rPr>
          <w:rFonts w:ascii="Calibri" w:eastAsia="Calibri" w:hAnsi="Calibri" w:cs="Calibri"/>
          <w:lang w:val="en-AU"/>
        </w:rPr>
        <w:t xml:space="preserve">Do you have a data store where you can evaluate the previous year? Or what techniques currently are you using to evaluate the education year in order to progress? </w:t>
      </w:r>
    </w:p>
    <w:p w14:paraId="671C95C6" w14:textId="7618057B" w:rsidR="533AE50E" w:rsidRDefault="533AE50E" w:rsidP="11721992">
      <w:pPr>
        <w:spacing w:after="0"/>
        <w:rPr>
          <w:rFonts w:ascii="Calibri" w:eastAsia="Calibri" w:hAnsi="Calibri" w:cs="Calibri"/>
          <w:lang w:val="en-AU"/>
        </w:rPr>
      </w:pPr>
    </w:p>
    <w:p w14:paraId="3F499074" w14:textId="73D85CC1" w:rsidR="533AE50E" w:rsidRDefault="34D839A4" w:rsidP="11721992">
      <w:pPr>
        <w:spacing w:after="0"/>
        <w:rPr>
          <w:rFonts w:ascii="Calibri" w:eastAsia="Calibri" w:hAnsi="Calibri" w:cs="Calibri"/>
          <w:b/>
          <w:bCs/>
          <w:color w:val="ED7C31"/>
          <w:sz w:val="32"/>
          <w:szCs w:val="32"/>
          <w:lang w:val="en-AU"/>
        </w:rPr>
      </w:pPr>
      <w:proofErr w:type="spellStart"/>
      <w:r w:rsidRPr="11721992">
        <w:rPr>
          <w:rFonts w:ascii="Calibri" w:eastAsia="Calibri" w:hAnsi="Calibri" w:cs="Calibri"/>
          <w:b/>
          <w:bCs/>
          <w:color w:val="ED7C31"/>
          <w:sz w:val="32"/>
          <w:szCs w:val="32"/>
          <w:lang w:val="en-AU"/>
        </w:rPr>
        <w:t>An’s</w:t>
      </w:r>
      <w:proofErr w:type="spellEnd"/>
      <w:r w:rsidRPr="11721992">
        <w:rPr>
          <w:rFonts w:ascii="Calibri" w:eastAsia="Calibri" w:hAnsi="Calibri" w:cs="Calibri"/>
          <w:b/>
          <w:bCs/>
          <w:color w:val="ED7C31"/>
          <w:sz w:val="32"/>
          <w:szCs w:val="32"/>
          <w:lang w:val="en-AU"/>
        </w:rPr>
        <w:t xml:space="preserve"> questions:</w:t>
      </w:r>
    </w:p>
    <w:p w14:paraId="0D47FCA8" w14:textId="44303672" w:rsidR="533AE50E" w:rsidRDefault="34D839A4" w:rsidP="00AA0295">
      <w:pPr>
        <w:pStyle w:val="ListParagraph"/>
        <w:numPr>
          <w:ilvl w:val="0"/>
          <w:numId w:val="47"/>
        </w:numPr>
        <w:spacing w:after="0"/>
        <w:rPr>
          <w:rFonts w:eastAsiaTheme="minorEastAsia"/>
          <w:lang w:val="en-AU"/>
        </w:rPr>
      </w:pPr>
      <w:r w:rsidRPr="11721992">
        <w:rPr>
          <w:rFonts w:ascii="Calibri" w:eastAsia="Calibri" w:hAnsi="Calibri" w:cs="Calibri"/>
          <w:lang w:val="en-AU"/>
        </w:rPr>
        <w:t xml:space="preserve">What is the most inspiring story across the history of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 xml:space="preserve"> (about students or any specific events)?</w:t>
      </w:r>
    </w:p>
    <w:p w14:paraId="777EF004" w14:textId="003FA7DC" w:rsidR="533AE50E" w:rsidRDefault="34D839A4" w:rsidP="00AA0295">
      <w:pPr>
        <w:pStyle w:val="ListParagraph"/>
        <w:numPr>
          <w:ilvl w:val="0"/>
          <w:numId w:val="47"/>
        </w:numPr>
        <w:spacing w:after="0"/>
        <w:rPr>
          <w:rFonts w:eastAsiaTheme="minorEastAsia"/>
        </w:rPr>
      </w:pPr>
      <w:r w:rsidRPr="11721992">
        <w:rPr>
          <w:rFonts w:ascii="Calibri" w:eastAsia="Calibri" w:hAnsi="Calibri" w:cs="Calibri"/>
          <w:lang w:val="en-AU"/>
        </w:rPr>
        <w:t xml:space="preserve">What are the technological problems that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 xml:space="preserve"> is having?</w:t>
      </w:r>
    </w:p>
    <w:p w14:paraId="3E20F19D" w14:textId="28D8E5AF" w:rsidR="533AE50E" w:rsidRDefault="533AE50E" w:rsidP="11721992">
      <w:pPr>
        <w:spacing w:after="0"/>
        <w:ind w:left="360"/>
        <w:rPr>
          <w:rFonts w:ascii="Calibri" w:eastAsia="Calibri" w:hAnsi="Calibri" w:cs="Calibri"/>
          <w:lang w:val="en-AU"/>
        </w:rPr>
      </w:pPr>
    </w:p>
    <w:tbl>
      <w:tblPr>
        <w:tblStyle w:val="TableGrid"/>
        <w:tblW w:w="0" w:type="auto"/>
        <w:tblLook w:val="06A0" w:firstRow="1" w:lastRow="0" w:firstColumn="1" w:lastColumn="0" w:noHBand="1" w:noVBand="1"/>
      </w:tblPr>
      <w:tblGrid>
        <w:gridCol w:w="9020"/>
      </w:tblGrid>
      <w:tr w:rsidR="11721992" w14:paraId="651C84A7" w14:textId="77777777" w:rsidTr="11721992">
        <w:tc>
          <w:tcPr>
            <w:tcW w:w="9020" w:type="dxa"/>
          </w:tcPr>
          <w:p w14:paraId="66604E92" w14:textId="509AD4FB" w:rsidR="11721992" w:rsidRDefault="11721992" w:rsidP="11721992">
            <w:pPr>
              <w:rPr>
                <w:rFonts w:ascii="Calibri" w:eastAsia="Calibri" w:hAnsi="Calibri" w:cs="Calibri"/>
                <w:b/>
                <w:bCs/>
                <w:sz w:val="32"/>
                <w:szCs w:val="32"/>
                <w:lang w:val="en-AU"/>
              </w:rPr>
            </w:pPr>
            <w:r w:rsidRPr="11721992">
              <w:rPr>
                <w:rFonts w:ascii="Calibri" w:eastAsia="Calibri" w:hAnsi="Calibri" w:cs="Calibri"/>
                <w:b/>
                <w:bCs/>
                <w:sz w:val="32"/>
                <w:szCs w:val="32"/>
                <w:lang w:val="en-AU"/>
              </w:rPr>
              <w:t>Team Ochre’s ten questions for the client and the top five:</w:t>
            </w:r>
          </w:p>
        </w:tc>
      </w:tr>
      <w:tr w:rsidR="11721992" w14:paraId="3A618DD3" w14:textId="77777777" w:rsidTr="11721992">
        <w:tc>
          <w:tcPr>
            <w:tcW w:w="9020" w:type="dxa"/>
          </w:tcPr>
          <w:p w14:paraId="322EEB48" w14:textId="60E37D38" w:rsidR="11721992" w:rsidRDefault="11721992">
            <w:r w:rsidRPr="11721992">
              <w:rPr>
                <w:rFonts w:ascii="Calibri" w:eastAsia="Calibri" w:hAnsi="Calibri" w:cs="Calibri"/>
                <w:lang w:val="en-AU"/>
              </w:rPr>
              <w:t>Ochre Group: Our top 5 is highlighted in bold</w:t>
            </w:r>
          </w:p>
          <w:p w14:paraId="409AAF59" w14:textId="110EBDF0" w:rsidR="11721992" w:rsidRDefault="11721992" w:rsidP="00AA0295">
            <w:pPr>
              <w:pStyle w:val="ListParagraph"/>
              <w:numPr>
                <w:ilvl w:val="0"/>
                <w:numId w:val="10"/>
              </w:numPr>
              <w:rPr>
                <w:rFonts w:eastAsiaTheme="minorEastAsia"/>
              </w:rPr>
            </w:pPr>
            <w:r w:rsidRPr="11721992">
              <w:rPr>
                <w:rFonts w:ascii="Calibri" w:eastAsia="Calibri" w:hAnsi="Calibri" w:cs="Calibri"/>
                <w:lang w:val="en-AU"/>
              </w:rPr>
              <w:t xml:space="preserve"> What role can your education system play in supporting that vision for young Aboriginal students?</w:t>
            </w:r>
          </w:p>
          <w:p w14:paraId="76369E97" w14:textId="4A05FB19" w:rsidR="11721992" w:rsidRDefault="11721992" w:rsidP="00AA0295">
            <w:pPr>
              <w:pStyle w:val="ListParagraph"/>
              <w:numPr>
                <w:ilvl w:val="0"/>
                <w:numId w:val="10"/>
              </w:numPr>
              <w:rPr>
                <w:rFonts w:eastAsiaTheme="minorEastAsia"/>
                <w:b/>
                <w:bCs/>
                <w:lang w:val="en-AU"/>
              </w:rPr>
            </w:pPr>
            <w:r w:rsidRPr="11721992">
              <w:rPr>
                <w:rFonts w:ascii="Calibri" w:eastAsia="Calibri" w:hAnsi="Calibri" w:cs="Calibri"/>
                <w:b/>
                <w:bCs/>
                <w:lang w:val="en-AU"/>
              </w:rPr>
              <w:t>How are you closing the gap that exists between aboriginal and non-aboriginal students in the real world?</w:t>
            </w:r>
          </w:p>
          <w:p w14:paraId="74E3B810" w14:textId="76B79B83" w:rsidR="11721992" w:rsidRDefault="11721992" w:rsidP="00AA0295">
            <w:pPr>
              <w:pStyle w:val="ListParagraph"/>
              <w:numPr>
                <w:ilvl w:val="0"/>
                <w:numId w:val="10"/>
              </w:numPr>
              <w:rPr>
                <w:rFonts w:eastAsiaTheme="minorEastAsia"/>
              </w:rPr>
            </w:pPr>
            <w:r w:rsidRPr="11721992">
              <w:rPr>
                <w:rFonts w:ascii="Calibri" w:eastAsia="Calibri" w:hAnsi="Calibri" w:cs="Calibri"/>
                <w:lang w:val="en-AU"/>
              </w:rPr>
              <w:t xml:space="preserve">How do you correctly pronounce the name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 xml:space="preserve"> and could you please tell us about who you are?</w:t>
            </w:r>
          </w:p>
          <w:p w14:paraId="4B89448D" w14:textId="00C6B491" w:rsidR="11721992" w:rsidRDefault="11721992" w:rsidP="00AA0295">
            <w:pPr>
              <w:pStyle w:val="ListParagraph"/>
              <w:numPr>
                <w:ilvl w:val="0"/>
                <w:numId w:val="10"/>
              </w:numPr>
              <w:rPr>
                <w:rFonts w:eastAsiaTheme="minorEastAsia"/>
              </w:rPr>
            </w:pPr>
            <w:r w:rsidRPr="11721992">
              <w:rPr>
                <w:rFonts w:ascii="Calibri" w:eastAsia="Calibri" w:hAnsi="Calibri" w:cs="Calibri"/>
                <w:lang w:val="en-AU"/>
              </w:rPr>
              <w:t>Could you please tell us what it is that you do?</w:t>
            </w:r>
          </w:p>
          <w:p w14:paraId="320ADB4A" w14:textId="45CA0E80" w:rsidR="11721992" w:rsidRDefault="11721992" w:rsidP="00AA0295">
            <w:pPr>
              <w:pStyle w:val="ListParagraph"/>
              <w:numPr>
                <w:ilvl w:val="0"/>
                <w:numId w:val="10"/>
              </w:numPr>
              <w:rPr>
                <w:rFonts w:eastAsiaTheme="minorEastAsia"/>
                <w:b/>
                <w:bCs/>
              </w:rPr>
            </w:pPr>
            <w:r w:rsidRPr="11721992">
              <w:rPr>
                <w:rFonts w:ascii="Calibri" w:eastAsia="Calibri" w:hAnsi="Calibri" w:cs="Calibri"/>
                <w:b/>
                <w:bCs/>
                <w:lang w:val="en-AU"/>
              </w:rPr>
              <w:t xml:space="preserve">In an idea world, what would your vision for Indigenous education be and what would be the ideal well-being support for Aboriginal students that come to </w:t>
            </w:r>
            <w:proofErr w:type="spellStart"/>
            <w:r w:rsidRPr="11721992">
              <w:rPr>
                <w:rFonts w:ascii="Calibri" w:eastAsia="Calibri" w:hAnsi="Calibri" w:cs="Calibri"/>
                <w:b/>
                <w:bCs/>
                <w:lang w:val="en-AU"/>
              </w:rPr>
              <w:t>Tirkanthi</w:t>
            </w:r>
            <w:proofErr w:type="spellEnd"/>
            <w:r w:rsidRPr="11721992">
              <w:rPr>
                <w:rFonts w:ascii="Calibri" w:eastAsia="Calibri" w:hAnsi="Calibri" w:cs="Calibri"/>
                <w:b/>
                <w:bCs/>
                <w:lang w:val="en-AU"/>
              </w:rPr>
              <w:t>?</w:t>
            </w:r>
          </w:p>
          <w:p w14:paraId="31987990" w14:textId="19FAD1A6" w:rsidR="11721992" w:rsidRDefault="11721992" w:rsidP="00AA0295">
            <w:pPr>
              <w:pStyle w:val="ListParagraph"/>
              <w:numPr>
                <w:ilvl w:val="0"/>
                <w:numId w:val="10"/>
              </w:numPr>
              <w:rPr>
                <w:rFonts w:eastAsiaTheme="minorEastAsia"/>
                <w:b/>
                <w:bCs/>
                <w:lang w:val="en-AU"/>
              </w:rPr>
            </w:pPr>
            <w:r w:rsidRPr="11721992">
              <w:rPr>
                <w:rFonts w:ascii="Calibri" w:eastAsia="Calibri" w:hAnsi="Calibri" w:cs="Calibri"/>
                <w:b/>
                <w:bCs/>
              </w:rPr>
              <w:t xml:space="preserve">We have read that the Australian Federal Government has announced a A$200 million Indigenous Youth Education package and wonder what this means for </w:t>
            </w:r>
            <w:proofErr w:type="spellStart"/>
            <w:r w:rsidRPr="11721992">
              <w:rPr>
                <w:rFonts w:ascii="Calibri" w:eastAsia="Calibri" w:hAnsi="Calibri" w:cs="Calibri"/>
                <w:b/>
                <w:bCs/>
              </w:rPr>
              <w:t>Tirkanthi</w:t>
            </w:r>
            <w:proofErr w:type="spellEnd"/>
            <w:r w:rsidRPr="11721992">
              <w:rPr>
                <w:rFonts w:ascii="Calibri" w:eastAsia="Calibri" w:hAnsi="Calibri" w:cs="Calibri"/>
                <w:b/>
                <w:bCs/>
              </w:rPr>
              <w:t>?</w:t>
            </w:r>
          </w:p>
          <w:p w14:paraId="17574E84" w14:textId="4C6EB503" w:rsidR="11721992" w:rsidRDefault="11721992" w:rsidP="00AA0295">
            <w:pPr>
              <w:pStyle w:val="ListParagraph"/>
              <w:numPr>
                <w:ilvl w:val="0"/>
                <w:numId w:val="10"/>
              </w:numPr>
              <w:rPr>
                <w:b/>
                <w:bCs/>
                <w:lang w:val="en-AU"/>
              </w:rPr>
            </w:pPr>
            <w:r w:rsidRPr="11721992">
              <w:rPr>
                <w:rFonts w:ascii="Calibri" w:eastAsia="Calibri" w:hAnsi="Calibri" w:cs="Calibri"/>
                <w:b/>
                <w:bCs/>
                <w:lang w:val="en-AU"/>
              </w:rPr>
              <w:t>During the ACUP cultural training, the speaker had mentioned that as he got older, he realized that it was hard for him to fit in the one of the either worlds truly, so he was struggling. How do you prevent this from happening to your students whose mother’s or father’s background is not Aboriginal?</w:t>
            </w:r>
          </w:p>
          <w:p w14:paraId="386B2A1C" w14:textId="7C768563" w:rsidR="11721992" w:rsidRDefault="11721992" w:rsidP="00AA0295">
            <w:pPr>
              <w:pStyle w:val="ListParagraph"/>
              <w:numPr>
                <w:ilvl w:val="0"/>
                <w:numId w:val="10"/>
              </w:numPr>
              <w:rPr>
                <w:b/>
                <w:bCs/>
                <w:lang w:val="en-AU"/>
              </w:rPr>
            </w:pPr>
            <w:r w:rsidRPr="11721992">
              <w:rPr>
                <w:rFonts w:ascii="Calibri" w:eastAsia="Calibri" w:hAnsi="Calibri" w:cs="Calibri"/>
                <w:lang w:val="en-AU"/>
              </w:rPr>
              <w:t xml:space="preserve">Do you have a data store where you can evaluate the previous year? Or what techniques currently are you using to evaluate the education year in order to progress? </w:t>
            </w:r>
          </w:p>
          <w:p w14:paraId="792BCC73" w14:textId="08FBFC6C" w:rsidR="11721992" w:rsidRDefault="11721992" w:rsidP="00AA0295">
            <w:pPr>
              <w:pStyle w:val="ListParagraph"/>
              <w:numPr>
                <w:ilvl w:val="0"/>
                <w:numId w:val="10"/>
              </w:numPr>
              <w:rPr>
                <w:b/>
                <w:bCs/>
                <w:lang w:val="en-AU"/>
              </w:rPr>
            </w:pPr>
            <w:r w:rsidRPr="11721992">
              <w:rPr>
                <w:rFonts w:ascii="Calibri" w:eastAsia="Calibri" w:hAnsi="Calibri" w:cs="Calibri"/>
                <w:b/>
                <w:bCs/>
                <w:lang w:val="en-AU"/>
              </w:rPr>
              <w:lastRenderedPageBreak/>
              <w:t xml:space="preserve">What is the most inspiring story across the history of </w:t>
            </w:r>
            <w:proofErr w:type="spellStart"/>
            <w:r w:rsidRPr="11721992">
              <w:rPr>
                <w:rFonts w:ascii="Calibri" w:eastAsia="Calibri" w:hAnsi="Calibri" w:cs="Calibri"/>
                <w:b/>
                <w:bCs/>
                <w:lang w:val="en-AU"/>
              </w:rPr>
              <w:t>Tirkanthi</w:t>
            </w:r>
            <w:proofErr w:type="spellEnd"/>
            <w:r w:rsidRPr="11721992">
              <w:rPr>
                <w:rFonts w:ascii="Calibri" w:eastAsia="Calibri" w:hAnsi="Calibri" w:cs="Calibri"/>
                <w:b/>
                <w:bCs/>
                <w:lang w:val="en-AU"/>
              </w:rPr>
              <w:t xml:space="preserve"> (about students or any specific events)?</w:t>
            </w:r>
          </w:p>
          <w:p w14:paraId="71F0E17C" w14:textId="728B7FD5" w:rsidR="11721992" w:rsidRDefault="11721992" w:rsidP="00AA0295">
            <w:pPr>
              <w:pStyle w:val="ListParagraph"/>
              <w:numPr>
                <w:ilvl w:val="0"/>
                <w:numId w:val="10"/>
              </w:numPr>
              <w:rPr>
                <w:b/>
                <w:bCs/>
                <w:lang w:val="en-AU"/>
              </w:rPr>
            </w:pPr>
            <w:r w:rsidRPr="11721992">
              <w:rPr>
                <w:rFonts w:ascii="Calibri" w:eastAsia="Calibri" w:hAnsi="Calibri" w:cs="Calibri"/>
                <w:lang w:val="en-AU"/>
              </w:rPr>
              <w:t xml:space="preserve">What are the technological problems that </w:t>
            </w:r>
            <w:proofErr w:type="spellStart"/>
            <w:r w:rsidRPr="11721992">
              <w:rPr>
                <w:rFonts w:ascii="Calibri" w:eastAsia="Calibri" w:hAnsi="Calibri" w:cs="Calibri"/>
                <w:lang w:val="en-AU"/>
              </w:rPr>
              <w:t>Tirkanthi</w:t>
            </w:r>
            <w:proofErr w:type="spellEnd"/>
            <w:r w:rsidRPr="11721992">
              <w:rPr>
                <w:rFonts w:ascii="Calibri" w:eastAsia="Calibri" w:hAnsi="Calibri" w:cs="Calibri"/>
                <w:lang w:val="en-AU"/>
              </w:rPr>
              <w:t xml:space="preserve"> is having?</w:t>
            </w:r>
          </w:p>
          <w:p w14:paraId="442EE52B" w14:textId="496A951E" w:rsidR="11721992" w:rsidRDefault="11721992" w:rsidP="11721992">
            <w:pPr>
              <w:rPr>
                <w:rFonts w:ascii="Calibri" w:eastAsia="Calibri" w:hAnsi="Calibri" w:cs="Calibri"/>
                <w:lang w:val="en-AU"/>
              </w:rPr>
            </w:pPr>
          </w:p>
        </w:tc>
      </w:tr>
    </w:tbl>
    <w:p w14:paraId="61CD2E15" w14:textId="0DD5018A" w:rsidR="533AE50E" w:rsidRDefault="533AE50E" w:rsidP="11721992">
      <w:pPr>
        <w:spacing w:after="0"/>
        <w:rPr>
          <w:b/>
          <w:bCs/>
          <w:color w:val="C45911" w:themeColor="accent2" w:themeShade="BF"/>
          <w:sz w:val="48"/>
          <w:szCs w:val="48"/>
        </w:rPr>
      </w:pPr>
    </w:p>
    <w:p w14:paraId="07E5145B" w14:textId="40E3EE8F" w:rsidR="51653A69" w:rsidRDefault="62E758A4" w:rsidP="533AE50E">
      <w:pPr>
        <w:spacing w:after="0"/>
        <w:rPr>
          <w:b/>
          <w:bCs/>
          <w:color w:val="00B0F0"/>
          <w:sz w:val="32"/>
          <w:szCs w:val="32"/>
        </w:rPr>
      </w:pPr>
      <w:r w:rsidRPr="533AE50E">
        <w:rPr>
          <w:b/>
          <w:bCs/>
          <w:color w:val="00B0F0"/>
          <w:sz w:val="28"/>
          <w:szCs w:val="28"/>
        </w:rPr>
        <w:t xml:space="preserve">Harp: </w:t>
      </w:r>
    </w:p>
    <w:p w14:paraId="17AF88D7" w14:textId="2D7532D6" w:rsidR="51653A69" w:rsidRDefault="62E758A4" w:rsidP="533AE50E">
      <w:pPr>
        <w:spacing w:after="0"/>
        <w:rPr>
          <w:sz w:val="24"/>
          <w:szCs w:val="24"/>
        </w:rPr>
      </w:pPr>
      <w:r w:rsidRPr="533AE50E">
        <w:rPr>
          <w:b/>
          <w:bCs/>
          <w:sz w:val="24"/>
          <w:szCs w:val="24"/>
        </w:rPr>
        <w:t>Adding definitions to the following we learnt in class. **</w:t>
      </w:r>
      <w:r w:rsidR="6127107D" w:rsidRPr="533AE50E">
        <w:rPr>
          <w:sz w:val="24"/>
          <w:szCs w:val="24"/>
        </w:rPr>
        <w:t>Please</w:t>
      </w:r>
      <w:r w:rsidRPr="533AE50E">
        <w:rPr>
          <w:sz w:val="24"/>
          <w:szCs w:val="24"/>
        </w:rPr>
        <w:t xml:space="preserve"> add on what you personally lear</w:t>
      </w:r>
      <w:r w:rsidR="01E0EB10" w:rsidRPr="533AE50E">
        <w:rPr>
          <w:sz w:val="24"/>
          <w:szCs w:val="24"/>
        </w:rPr>
        <w:t xml:space="preserve">nt from these topics. </w:t>
      </w:r>
    </w:p>
    <w:p w14:paraId="058A19E5" w14:textId="214B2D16" w:rsidR="51653A69" w:rsidRDefault="51653A69" w:rsidP="533AE50E">
      <w:pPr>
        <w:spacing w:after="0"/>
        <w:rPr>
          <w:rFonts w:ascii="Calibri" w:eastAsia="Calibri" w:hAnsi="Calibri" w:cs="Calibri"/>
          <w:b/>
          <w:bCs/>
          <w:color w:val="333333"/>
          <w:sz w:val="24"/>
          <w:szCs w:val="24"/>
        </w:rPr>
      </w:pPr>
    </w:p>
    <w:p w14:paraId="1D3D0789" w14:textId="13F1ABAF" w:rsidR="51653A69" w:rsidRDefault="0B57750C" w:rsidP="533AE50E">
      <w:pPr>
        <w:spacing w:after="0"/>
        <w:rPr>
          <w:rFonts w:ascii="Calibri" w:eastAsia="Calibri" w:hAnsi="Calibri" w:cs="Calibri"/>
          <w:color w:val="333333"/>
          <w:sz w:val="24"/>
          <w:szCs w:val="24"/>
        </w:rPr>
      </w:pPr>
      <w:r w:rsidRPr="533AE50E">
        <w:rPr>
          <w:rFonts w:ascii="Calibri" w:eastAsia="Calibri" w:hAnsi="Calibri" w:cs="Calibri"/>
          <w:b/>
          <w:bCs/>
          <w:color w:val="333333"/>
          <w:sz w:val="24"/>
          <w:szCs w:val="24"/>
        </w:rPr>
        <w:t xml:space="preserve">SWOT: </w:t>
      </w:r>
      <w:r w:rsidR="55D9A685" w:rsidRPr="533AE50E">
        <w:rPr>
          <w:rFonts w:ascii="Calibri" w:eastAsia="Calibri" w:hAnsi="Calibri" w:cs="Calibri"/>
          <w:color w:val="333333"/>
          <w:sz w:val="24"/>
          <w:szCs w:val="24"/>
        </w:rPr>
        <w:t xml:space="preserve">SWOT analysis is a strategic planning technique used to help a person or in this case a school to identify </w:t>
      </w:r>
      <w:r w:rsidR="5E600533" w:rsidRPr="533AE50E">
        <w:rPr>
          <w:rFonts w:ascii="Calibri" w:eastAsia="Calibri" w:hAnsi="Calibri" w:cs="Calibri"/>
          <w:color w:val="333333"/>
          <w:sz w:val="24"/>
          <w:szCs w:val="24"/>
        </w:rPr>
        <w:t>strengths, weaknesses, opportunities and threats (if any)</w:t>
      </w:r>
      <w:r w:rsidR="77E1C704" w:rsidRPr="533AE50E">
        <w:rPr>
          <w:rFonts w:ascii="Calibri" w:eastAsia="Calibri" w:hAnsi="Calibri" w:cs="Calibri"/>
          <w:color w:val="333333"/>
          <w:sz w:val="24"/>
          <w:szCs w:val="24"/>
        </w:rPr>
        <w:t xml:space="preserve">. </w:t>
      </w:r>
    </w:p>
    <w:p w14:paraId="14232BAD" w14:textId="113C78A7" w:rsidR="51653A69" w:rsidRDefault="3A324ABD" w:rsidP="533AE50E">
      <w:pPr>
        <w:spacing w:after="0"/>
        <w:rPr>
          <w:rFonts w:ascii="Calibri" w:eastAsia="Calibri" w:hAnsi="Calibri" w:cs="Calibri"/>
          <w:color w:val="333333"/>
          <w:sz w:val="24"/>
          <w:szCs w:val="24"/>
        </w:rPr>
      </w:pPr>
      <w:r w:rsidRPr="533AE50E">
        <w:rPr>
          <w:rFonts w:ascii="Calibri" w:eastAsia="Calibri" w:hAnsi="Calibri" w:cs="Calibri"/>
          <w:color w:val="333333"/>
          <w:sz w:val="24"/>
          <w:szCs w:val="24"/>
        </w:rPr>
        <w:t>Image for</w:t>
      </w:r>
      <w:r w:rsidR="478A53BE" w:rsidRPr="533AE50E">
        <w:rPr>
          <w:rFonts w:ascii="Calibri" w:eastAsia="Calibri" w:hAnsi="Calibri" w:cs="Calibri"/>
          <w:color w:val="333333"/>
          <w:sz w:val="24"/>
          <w:szCs w:val="24"/>
        </w:rPr>
        <w:t>m</w:t>
      </w:r>
      <w:r w:rsidRPr="533AE50E">
        <w:rPr>
          <w:rFonts w:ascii="Calibri" w:eastAsia="Calibri" w:hAnsi="Calibri" w:cs="Calibri"/>
          <w:color w:val="333333"/>
          <w:sz w:val="24"/>
          <w:szCs w:val="24"/>
        </w:rPr>
        <w:t xml:space="preserve">: Wikipedia </w:t>
      </w:r>
      <w:r w:rsidR="74E8E257" w:rsidRPr="533AE50E">
        <w:rPr>
          <w:rFonts w:ascii="Calibri" w:eastAsia="Calibri" w:hAnsi="Calibri" w:cs="Calibri"/>
          <w:color w:val="333333"/>
          <w:sz w:val="24"/>
          <w:szCs w:val="24"/>
        </w:rPr>
        <w:t>explaining</w:t>
      </w:r>
      <w:r w:rsidRPr="533AE50E">
        <w:rPr>
          <w:rFonts w:ascii="Calibri" w:eastAsia="Calibri" w:hAnsi="Calibri" w:cs="Calibri"/>
          <w:color w:val="333333"/>
          <w:sz w:val="24"/>
          <w:szCs w:val="24"/>
        </w:rPr>
        <w:t xml:space="preserve"> what SWOT </w:t>
      </w:r>
      <w:r w:rsidR="0372C5CB" w:rsidRPr="533AE50E">
        <w:rPr>
          <w:rFonts w:ascii="Calibri" w:eastAsia="Calibri" w:hAnsi="Calibri" w:cs="Calibri"/>
          <w:color w:val="333333"/>
          <w:sz w:val="24"/>
          <w:szCs w:val="24"/>
        </w:rPr>
        <w:t xml:space="preserve">stands for. </w:t>
      </w:r>
    </w:p>
    <w:p w14:paraId="66A34760" w14:textId="146BAC1B" w:rsidR="51653A69" w:rsidRDefault="6BAC292F" w:rsidP="533AE50E">
      <w:pPr>
        <w:spacing w:after="0"/>
      </w:pPr>
      <w:r>
        <w:rPr>
          <w:noProof/>
        </w:rPr>
        <w:drawing>
          <wp:inline distT="0" distB="0" distL="0" distR="0" wp14:anchorId="453BCBDB" wp14:editId="6B7F1783">
            <wp:extent cx="3048000" cy="3429000"/>
            <wp:effectExtent l="0" t="0" r="0" b="0"/>
            <wp:docPr id="2127845134" name="Picture 21278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845134"/>
                    <pic:cNvPicPr/>
                  </pic:nvPicPr>
                  <pic:blipFill>
                    <a:blip r:embed="rId31">
                      <a:extLst>
                        <a:ext uri="{28A0092B-C50C-407E-A947-70E740481C1C}">
                          <a14:useLocalDpi xmlns:a14="http://schemas.microsoft.com/office/drawing/2010/main" val="0"/>
                        </a:ext>
                      </a:extLst>
                    </a:blip>
                    <a:stretch>
                      <a:fillRect/>
                    </a:stretch>
                  </pic:blipFill>
                  <pic:spPr>
                    <a:xfrm>
                      <a:off x="0" y="0"/>
                      <a:ext cx="3048000" cy="3429000"/>
                    </a:xfrm>
                    <a:prstGeom prst="rect">
                      <a:avLst/>
                    </a:prstGeom>
                  </pic:spPr>
                </pic:pic>
              </a:graphicData>
            </a:graphic>
          </wp:inline>
        </w:drawing>
      </w:r>
    </w:p>
    <w:p w14:paraId="10871B14" w14:textId="22CB0B16" w:rsidR="51653A69" w:rsidRDefault="0F89B0BF" w:rsidP="00AA0295">
      <w:pPr>
        <w:pStyle w:val="ListParagraph"/>
        <w:numPr>
          <w:ilvl w:val="0"/>
          <w:numId w:val="19"/>
        </w:numPr>
        <w:spacing w:after="0"/>
        <w:rPr>
          <w:rFonts w:eastAsiaTheme="minorEastAsia"/>
          <w:b/>
          <w:bCs/>
          <w:i/>
          <w:iCs/>
          <w:color w:val="202122"/>
          <w:sz w:val="21"/>
          <w:szCs w:val="21"/>
        </w:rPr>
      </w:pPr>
      <w:r w:rsidRPr="1E98C334">
        <w:rPr>
          <w:rFonts w:ascii="Calibri" w:eastAsia="Calibri" w:hAnsi="Calibri" w:cs="Calibri"/>
          <w:b/>
          <w:bCs/>
          <w:i/>
          <w:iCs/>
          <w:color w:val="202122"/>
          <w:sz w:val="21"/>
          <w:szCs w:val="21"/>
        </w:rPr>
        <w:t>S</w:t>
      </w:r>
      <w:r w:rsidRPr="1E98C334">
        <w:rPr>
          <w:rFonts w:ascii="Calibri" w:eastAsia="Calibri" w:hAnsi="Calibri" w:cs="Calibri"/>
          <w:i/>
          <w:iCs/>
          <w:color w:val="202122"/>
          <w:sz w:val="21"/>
          <w:szCs w:val="21"/>
        </w:rPr>
        <w:t>trengths</w:t>
      </w:r>
      <w:r w:rsidRPr="1E98C334">
        <w:rPr>
          <w:rFonts w:ascii="Calibri" w:eastAsia="Calibri" w:hAnsi="Calibri" w:cs="Calibri"/>
          <w:color w:val="202122"/>
          <w:sz w:val="21"/>
          <w:szCs w:val="21"/>
        </w:rPr>
        <w:t>: characteristics of the business or project that give it an advantage over others.</w:t>
      </w:r>
    </w:p>
    <w:p w14:paraId="47C9AAEE" w14:textId="0592F1FC" w:rsidR="51653A69" w:rsidRDefault="0F89B0BF" w:rsidP="00AA0295">
      <w:pPr>
        <w:pStyle w:val="ListParagraph"/>
        <w:numPr>
          <w:ilvl w:val="0"/>
          <w:numId w:val="19"/>
        </w:numPr>
        <w:spacing w:after="0"/>
        <w:rPr>
          <w:rFonts w:eastAsiaTheme="minorEastAsia"/>
          <w:b/>
          <w:bCs/>
          <w:i/>
          <w:iCs/>
          <w:color w:val="202122"/>
          <w:sz w:val="21"/>
          <w:szCs w:val="21"/>
        </w:rPr>
      </w:pPr>
      <w:r w:rsidRPr="1E98C334">
        <w:rPr>
          <w:rFonts w:ascii="Calibri" w:eastAsia="Calibri" w:hAnsi="Calibri" w:cs="Calibri"/>
          <w:b/>
          <w:bCs/>
          <w:i/>
          <w:iCs/>
          <w:color w:val="202122"/>
          <w:sz w:val="21"/>
          <w:szCs w:val="21"/>
        </w:rPr>
        <w:t>W</w:t>
      </w:r>
      <w:r w:rsidRPr="1E98C334">
        <w:rPr>
          <w:rFonts w:ascii="Calibri" w:eastAsia="Calibri" w:hAnsi="Calibri" w:cs="Calibri"/>
          <w:i/>
          <w:iCs/>
          <w:color w:val="202122"/>
          <w:sz w:val="21"/>
          <w:szCs w:val="21"/>
        </w:rPr>
        <w:t>eaknesses</w:t>
      </w:r>
      <w:r w:rsidRPr="1E98C334">
        <w:rPr>
          <w:rFonts w:ascii="Calibri" w:eastAsia="Calibri" w:hAnsi="Calibri" w:cs="Calibri"/>
          <w:color w:val="202122"/>
          <w:sz w:val="21"/>
          <w:szCs w:val="21"/>
        </w:rPr>
        <w:t>: characteristics of the business that place the business or project at a disadvantage relative to others.</w:t>
      </w:r>
    </w:p>
    <w:p w14:paraId="099EEF49" w14:textId="38C346E2" w:rsidR="51653A69" w:rsidRDefault="0F89B0BF" w:rsidP="00AA0295">
      <w:pPr>
        <w:pStyle w:val="ListParagraph"/>
        <w:numPr>
          <w:ilvl w:val="0"/>
          <w:numId w:val="19"/>
        </w:numPr>
        <w:spacing w:after="0"/>
        <w:rPr>
          <w:rFonts w:eastAsiaTheme="minorEastAsia"/>
          <w:b/>
          <w:bCs/>
          <w:i/>
          <w:iCs/>
          <w:color w:val="202122"/>
          <w:sz w:val="21"/>
          <w:szCs w:val="21"/>
        </w:rPr>
      </w:pPr>
      <w:r w:rsidRPr="1E98C334">
        <w:rPr>
          <w:rFonts w:ascii="Calibri" w:eastAsia="Calibri" w:hAnsi="Calibri" w:cs="Calibri"/>
          <w:b/>
          <w:bCs/>
          <w:i/>
          <w:iCs/>
          <w:color w:val="202122"/>
          <w:sz w:val="21"/>
          <w:szCs w:val="21"/>
        </w:rPr>
        <w:t>O</w:t>
      </w:r>
      <w:r w:rsidRPr="1E98C334">
        <w:rPr>
          <w:rFonts w:ascii="Calibri" w:eastAsia="Calibri" w:hAnsi="Calibri" w:cs="Calibri"/>
          <w:i/>
          <w:iCs/>
          <w:color w:val="202122"/>
          <w:sz w:val="21"/>
          <w:szCs w:val="21"/>
        </w:rPr>
        <w:t>pportunities</w:t>
      </w:r>
      <w:r w:rsidRPr="1E98C334">
        <w:rPr>
          <w:rFonts w:ascii="Calibri" w:eastAsia="Calibri" w:hAnsi="Calibri" w:cs="Calibri"/>
          <w:color w:val="202122"/>
          <w:sz w:val="21"/>
          <w:szCs w:val="21"/>
        </w:rPr>
        <w:t>: elements in the environment that the business or project could exploit to its advantage.</w:t>
      </w:r>
    </w:p>
    <w:p w14:paraId="4CE627EF" w14:textId="77CA2481" w:rsidR="51653A69" w:rsidRDefault="0F89B0BF" w:rsidP="00AA0295">
      <w:pPr>
        <w:pStyle w:val="ListParagraph"/>
        <w:numPr>
          <w:ilvl w:val="0"/>
          <w:numId w:val="19"/>
        </w:numPr>
        <w:spacing w:after="0"/>
        <w:rPr>
          <w:rFonts w:eastAsiaTheme="minorEastAsia"/>
          <w:b/>
          <w:bCs/>
          <w:i/>
          <w:iCs/>
          <w:color w:val="202122"/>
          <w:sz w:val="21"/>
          <w:szCs w:val="21"/>
        </w:rPr>
      </w:pPr>
      <w:r w:rsidRPr="1E98C334">
        <w:rPr>
          <w:rFonts w:ascii="Calibri" w:eastAsia="Calibri" w:hAnsi="Calibri" w:cs="Calibri"/>
          <w:b/>
          <w:bCs/>
          <w:i/>
          <w:iCs/>
          <w:color w:val="202122"/>
          <w:sz w:val="21"/>
          <w:szCs w:val="21"/>
        </w:rPr>
        <w:t>T</w:t>
      </w:r>
      <w:r w:rsidRPr="1E98C334">
        <w:rPr>
          <w:rFonts w:ascii="Calibri" w:eastAsia="Calibri" w:hAnsi="Calibri" w:cs="Calibri"/>
          <w:i/>
          <w:iCs/>
          <w:color w:val="202122"/>
          <w:sz w:val="21"/>
          <w:szCs w:val="21"/>
        </w:rPr>
        <w:t>hreats</w:t>
      </w:r>
      <w:r w:rsidRPr="1E98C334">
        <w:rPr>
          <w:rFonts w:ascii="Calibri" w:eastAsia="Calibri" w:hAnsi="Calibri" w:cs="Calibri"/>
          <w:color w:val="202122"/>
          <w:sz w:val="21"/>
          <w:szCs w:val="21"/>
        </w:rPr>
        <w:t>: elements in the environment that could cause trouble for the business or project.</w:t>
      </w:r>
    </w:p>
    <w:p w14:paraId="1EFFD7EF" w14:textId="4644D16E" w:rsidR="51653A69" w:rsidRDefault="51653A69" w:rsidP="533AE50E">
      <w:pPr>
        <w:spacing w:after="0"/>
      </w:pPr>
    </w:p>
    <w:p w14:paraId="55673052" w14:textId="11B49959" w:rsidR="51653A69" w:rsidRDefault="51653A69" w:rsidP="533AE50E">
      <w:pPr>
        <w:spacing w:after="0"/>
        <w:rPr>
          <w:rFonts w:ascii="Calibri" w:eastAsia="Calibri" w:hAnsi="Calibri" w:cs="Calibri"/>
          <w:color w:val="333333"/>
          <w:sz w:val="24"/>
          <w:szCs w:val="24"/>
        </w:rPr>
      </w:pPr>
    </w:p>
    <w:p w14:paraId="4B64EC34" w14:textId="295B6DF3" w:rsidR="51653A69" w:rsidRDefault="62E758A4" w:rsidP="533AE50E">
      <w:pPr>
        <w:spacing w:after="0"/>
        <w:rPr>
          <w:rFonts w:ascii="Calibri" w:eastAsia="Calibri" w:hAnsi="Calibri" w:cs="Calibri"/>
          <w:color w:val="333333"/>
          <w:sz w:val="24"/>
          <w:szCs w:val="24"/>
        </w:rPr>
      </w:pPr>
      <w:r w:rsidRPr="533AE50E">
        <w:rPr>
          <w:rFonts w:ascii="Calibri" w:eastAsia="Calibri" w:hAnsi="Calibri" w:cs="Calibri"/>
          <w:b/>
          <w:bCs/>
          <w:color w:val="333333"/>
          <w:sz w:val="24"/>
          <w:szCs w:val="24"/>
        </w:rPr>
        <w:t>PESTEL</w:t>
      </w:r>
      <w:r w:rsidR="67667C03" w:rsidRPr="533AE50E">
        <w:rPr>
          <w:rFonts w:ascii="Calibri" w:eastAsia="Calibri" w:hAnsi="Calibri" w:cs="Calibri"/>
          <w:b/>
          <w:bCs/>
          <w:color w:val="333333"/>
          <w:sz w:val="24"/>
          <w:szCs w:val="24"/>
        </w:rPr>
        <w:t xml:space="preserve">: </w:t>
      </w:r>
      <w:r w:rsidR="6642AB94" w:rsidRPr="533AE50E">
        <w:rPr>
          <w:rFonts w:ascii="Calibri" w:eastAsia="Calibri" w:hAnsi="Calibri" w:cs="Calibri"/>
          <w:color w:val="333333"/>
          <w:sz w:val="24"/>
          <w:szCs w:val="24"/>
        </w:rPr>
        <w:t xml:space="preserve"> is a framework or tool </w:t>
      </w:r>
      <w:r w:rsidR="32E04D2A" w:rsidRPr="533AE50E">
        <w:rPr>
          <w:rFonts w:ascii="Calibri" w:eastAsia="Calibri" w:hAnsi="Calibri" w:cs="Calibri"/>
          <w:color w:val="333333"/>
          <w:sz w:val="24"/>
          <w:szCs w:val="24"/>
        </w:rPr>
        <w:t xml:space="preserve">used by mostly marketers to analyse and monitor external factors that can have an impact on an organisation. </w:t>
      </w:r>
    </w:p>
    <w:p w14:paraId="1429685F" w14:textId="74F06622" w:rsidR="51653A69" w:rsidRDefault="32E04D2A" w:rsidP="533AE50E">
      <w:pPr>
        <w:spacing w:after="0"/>
        <w:rPr>
          <w:rFonts w:ascii="Calibri" w:eastAsia="Calibri" w:hAnsi="Calibri" w:cs="Calibri"/>
          <w:color w:val="333333"/>
          <w:sz w:val="24"/>
          <w:szCs w:val="24"/>
        </w:rPr>
      </w:pPr>
      <w:r w:rsidRPr="533AE50E">
        <w:rPr>
          <w:rFonts w:ascii="Calibri" w:eastAsia="Calibri" w:hAnsi="Calibri" w:cs="Calibri"/>
          <w:color w:val="333333"/>
          <w:sz w:val="24"/>
          <w:szCs w:val="24"/>
        </w:rPr>
        <w:t xml:space="preserve">We could use this to see if we can identify any factors from other schools or Government bodies that will affect our Client. </w:t>
      </w:r>
    </w:p>
    <w:p w14:paraId="5D330F76" w14:textId="654D8751" w:rsidR="51653A69" w:rsidRDefault="3C9385EC" w:rsidP="533AE50E">
      <w:pPr>
        <w:spacing w:after="0"/>
      </w:pPr>
      <w:r>
        <w:rPr>
          <w:noProof/>
        </w:rPr>
        <w:lastRenderedPageBreak/>
        <w:drawing>
          <wp:inline distT="0" distB="0" distL="0" distR="0" wp14:anchorId="14C04232" wp14:editId="02734B02">
            <wp:extent cx="2943225" cy="2943225"/>
            <wp:effectExtent l="0" t="0" r="0" b="0"/>
            <wp:docPr id="537745186" name="Picture 5377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45186"/>
                    <pic:cNvPicPr/>
                  </pic:nvPicPr>
                  <pic:blipFill>
                    <a:blip r:embed="rId32">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14:paraId="06D5F3B7" w14:textId="3C503738" w:rsidR="51653A69" w:rsidRDefault="51653A69" w:rsidP="533AE50E">
      <w:pPr>
        <w:spacing w:after="0"/>
        <w:rPr>
          <w:rFonts w:ascii="Calibri" w:eastAsia="Calibri" w:hAnsi="Calibri" w:cs="Calibri"/>
          <w:b/>
          <w:bCs/>
          <w:color w:val="333333"/>
          <w:sz w:val="24"/>
          <w:szCs w:val="24"/>
        </w:rPr>
      </w:pPr>
    </w:p>
    <w:p w14:paraId="26D26619" w14:textId="1CB69A95" w:rsidR="51653A69" w:rsidRDefault="62E758A4" w:rsidP="533AE50E">
      <w:pPr>
        <w:spacing w:after="0"/>
        <w:rPr>
          <w:rFonts w:ascii="Calibri" w:eastAsia="Calibri" w:hAnsi="Calibri" w:cs="Calibri"/>
          <w:color w:val="333333"/>
          <w:sz w:val="24"/>
          <w:szCs w:val="24"/>
        </w:rPr>
      </w:pPr>
      <w:r w:rsidRPr="533AE50E">
        <w:rPr>
          <w:rFonts w:ascii="Calibri" w:eastAsia="Calibri" w:hAnsi="Calibri" w:cs="Calibri"/>
          <w:b/>
          <w:bCs/>
          <w:color w:val="333333"/>
          <w:sz w:val="24"/>
          <w:szCs w:val="24"/>
        </w:rPr>
        <w:t xml:space="preserve">Porter’s 5 </w:t>
      </w:r>
      <w:r w:rsidR="7164BE10" w:rsidRPr="533AE50E">
        <w:rPr>
          <w:rFonts w:ascii="Calibri" w:eastAsia="Calibri" w:hAnsi="Calibri" w:cs="Calibri"/>
          <w:b/>
          <w:bCs/>
          <w:color w:val="333333"/>
          <w:sz w:val="24"/>
          <w:szCs w:val="24"/>
        </w:rPr>
        <w:t>forces:</w:t>
      </w:r>
      <w:r w:rsidR="645A68AD" w:rsidRPr="533AE50E">
        <w:rPr>
          <w:rFonts w:ascii="Calibri" w:eastAsia="Calibri" w:hAnsi="Calibri" w:cs="Calibri"/>
          <w:b/>
          <w:bCs/>
          <w:color w:val="333333"/>
          <w:sz w:val="24"/>
          <w:szCs w:val="24"/>
        </w:rPr>
        <w:t xml:space="preserve"> </w:t>
      </w:r>
      <w:r w:rsidR="4860D89D" w:rsidRPr="533AE50E">
        <w:rPr>
          <w:rFonts w:ascii="Calibri" w:eastAsia="Calibri" w:hAnsi="Calibri" w:cs="Calibri"/>
          <w:b/>
          <w:bCs/>
          <w:color w:val="333333"/>
          <w:sz w:val="24"/>
          <w:szCs w:val="24"/>
        </w:rPr>
        <w:t xml:space="preserve"> </w:t>
      </w:r>
      <w:r w:rsidR="4860D89D" w:rsidRPr="533AE50E">
        <w:rPr>
          <w:rFonts w:ascii="Calibri" w:eastAsia="Calibri" w:hAnsi="Calibri" w:cs="Calibri"/>
          <w:color w:val="333333"/>
          <w:sz w:val="24"/>
          <w:szCs w:val="24"/>
        </w:rPr>
        <w:t>This analysis</w:t>
      </w:r>
      <w:r w:rsidR="645A68AD" w:rsidRPr="533AE50E">
        <w:rPr>
          <w:rFonts w:ascii="Calibri" w:eastAsia="Calibri" w:hAnsi="Calibri" w:cs="Calibri"/>
          <w:color w:val="333333"/>
          <w:sz w:val="24"/>
          <w:szCs w:val="24"/>
        </w:rPr>
        <w:t xml:space="preserve"> model focuses on business that are run purely to make profit, retail giants, big brands use this </w:t>
      </w:r>
      <w:r w:rsidR="283C37E4" w:rsidRPr="533AE50E">
        <w:rPr>
          <w:rFonts w:ascii="Calibri" w:eastAsia="Calibri" w:hAnsi="Calibri" w:cs="Calibri"/>
          <w:color w:val="333333"/>
          <w:sz w:val="24"/>
          <w:szCs w:val="24"/>
        </w:rPr>
        <w:t xml:space="preserve">frequently measure competition. </w:t>
      </w:r>
    </w:p>
    <w:p w14:paraId="444AF6BA" w14:textId="51FC2EB0" w:rsidR="51653A69" w:rsidRDefault="131EB1D3" w:rsidP="533AE50E">
      <w:pPr>
        <w:spacing w:after="0"/>
        <w:rPr>
          <w:rFonts w:ascii="Calibri" w:eastAsia="Calibri" w:hAnsi="Calibri" w:cs="Calibri"/>
          <w:color w:val="333333"/>
          <w:sz w:val="24"/>
          <w:szCs w:val="24"/>
        </w:rPr>
      </w:pPr>
      <w:r w:rsidRPr="533AE50E">
        <w:rPr>
          <w:rFonts w:ascii="Calibri" w:eastAsia="Calibri" w:hAnsi="Calibri" w:cs="Calibri"/>
          <w:color w:val="333333"/>
          <w:sz w:val="24"/>
          <w:szCs w:val="24"/>
        </w:rPr>
        <w:t xml:space="preserve">Don’t see this too relevant to our client as they aren’t in market competing other schools for big profits. </w:t>
      </w:r>
    </w:p>
    <w:p w14:paraId="5F0782F3" w14:textId="50286A20" w:rsidR="51653A69" w:rsidRDefault="75651F6E" w:rsidP="533AE50E">
      <w:pPr>
        <w:spacing w:after="0"/>
      </w:pPr>
      <w:r>
        <w:rPr>
          <w:noProof/>
        </w:rPr>
        <w:drawing>
          <wp:inline distT="0" distB="0" distL="0" distR="0" wp14:anchorId="6DC5BD2C" wp14:editId="523B0161">
            <wp:extent cx="3295650" cy="3178685"/>
            <wp:effectExtent l="0" t="0" r="0" b="0"/>
            <wp:docPr id="940016540" name="Picture 9400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16540"/>
                    <pic:cNvPicPr/>
                  </pic:nvPicPr>
                  <pic:blipFill>
                    <a:blip r:embed="rId33">
                      <a:extLst>
                        <a:ext uri="{28A0092B-C50C-407E-A947-70E740481C1C}">
                          <a14:useLocalDpi xmlns:a14="http://schemas.microsoft.com/office/drawing/2010/main" val="0"/>
                        </a:ext>
                      </a:extLst>
                    </a:blip>
                    <a:stretch>
                      <a:fillRect/>
                    </a:stretch>
                  </pic:blipFill>
                  <pic:spPr>
                    <a:xfrm>
                      <a:off x="0" y="0"/>
                      <a:ext cx="3295650" cy="3178685"/>
                    </a:xfrm>
                    <a:prstGeom prst="rect">
                      <a:avLst/>
                    </a:prstGeom>
                  </pic:spPr>
                </pic:pic>
              </a:graphicData>
            </a:graphic>
          </wp:inline>
        </w:drawing>
      </w:r>
    </w:p>
    <w:p w14:paraId="1A9E11C4" w14:textId="258ADA2D" w:rsidR="51653A69" w:rsidRDefault="51653A69" w:rsidP="533AE50E">
      <w:pPr>
        <w:spacing w:after="0"/>
        <w:rPr>
          <w:rFonts w:ascii="Calibri" w:eastAsia="Calibri" w:hAnsi="Calibri" w:cs="Calibri"/>
          <w:b/>
          <w:bCs/>
          <w:color w:val="333333"/>
          <w:sz w:val="24"/>
          <w:szCs w:val="24"/>
        </w:rPr>
      </w:pPr>
    </w:p>
    <w:p w14:paraId="0F002552" w14:textId="6577D708" w:rsidR="51653A69" w:rsidRDefault="62E758A4" w:rsidP="533AE50E">
      <w:pPr>
        <w:spacing w:after="0"/>
        <w:rPr>
          <w:rFonts w:ascii="Calibri" w:eastAsia="Calibri" w:hAnsi="Calibri" w:cs="Calibri"/>
          <w:b/>
          <w:bCs/>
          <w:color w:val="333333"/>
          <w:sz w:val="24"/>
          <w:szCs w:val="24"/>
        </w:rPr>
      </w:pPr>
      <w:r w:rsidRPr="533AE50E">
        <w:rPr>
          <w:rFonts w:ascii="Calibri" w:eastAsia="Calibri" w:hAnsi="Calibri" w:cs="Calibri"/>
          <w:b/>
          <w:bCs/>
          <w:color w:val="333333"/>
          <w:sz w:val="24"/>
          <w:szCs w:val="24"/>
        </w:rPr>
        <w:t xml:space="preserve">Blue </w:t>
      </w:r>
      <w:r w:rsidR="3AF21181" w:rsidRPr="533AE50E">
        <w:rPr>
          <w:rFonts w:ascii="Calibri" w:eastAsia="Calibri" w:hAnsi="Calibri" w:cs="Calibri"/>
          <w:b/>
          <w:bCs/>
          <w:color w:val="333333"/>
          <w:sz w:val="24"/>
          <w:szCs w:val="24"/>
        </w:rPr>
        <w:t>Ocean:</w:t>
      </w:r>
      <w:r w:rsidR="3AF21181" w:rsidRPr="533AE50E">
        <w:rPr>
          <w:rFonts w:ascii="Calibri" w:eastAsia="Calibri" w:hAnsi="Calibri" w:cs="Calibri"/>
          <w:color w:val="333333"/>
          <w:sz w:val="24"/>
          <w:szCs w:val="24"/>
        </w:rPr>
        <w:t xml:space="preserve"> is a strategy that is about creating and capturing unco</w:t>
      </w:r>
      <w:r w:rsidR="50F7A2F5" w:rsidRPr="533AE50E">
        <w:rPr>
          <w:rFonts w:ascii="Calibri" w:eastAsia="Calibri" w:hAnsi="Calibri" w:cs="Calibri"/>
          <w:color w:val="333333"/>
          <w:sz w:val="24"/>
          <w:szCs w:val="24"/>
        </w:rPr>
        <w:t>n</w:t>
      </w:r>
      <w:r w:rsidR="3AF21181" w:rsidRPr="533AE50E">
        <w:rPr>
          <w:rFonts w:ascii="Calibri" w:eastAsia="Calibri" w:hAnsi="Calibri" w:cs="Calibri"/>
          <w:color w:val="333333"/>
          <w:sz w:val="24"/>
          <w:szCs w:val="24"/>
        </w:rPr>
        <w:t xml:space="preserve">tested market. Bringing a new product in the market where demand is high </w:t>
      </w:r>
      <w:r w:rsidR="255F1A12" w:rsidRPr="533AE50E">
        <w:rPr>
          <w:rFonts w:ascii="Calibri" w:eastAsia="Calibri" w:hAnsi="Calibri" w:cs="Calibri"/>
          <w:color w:val="333333"/>
          <w:sz w:val="24"/>
          <w:szCs w:val="24"/>
        </w:rPr>
        <w:t xml:space="preserve">and no </w:t>
      </w:r>
      <w:r w:rsidR="29D58DE5" w:rsidRPr="533AE50E">
        <w:rPr>
          <w:rFonts w:ascii="Calibri" w:eastAsia="Calibri" w:hAnsi="Calibri" w:cs="Calibri"/>
          <w:color w:val="333333"/>
          <w:sz w:val="24"/>
          <w:szCs w:val="24"/>
        </w:rPr>
        <w:t>competition</w:t>
      </w:r>
      <w:r w:rsidR="255F1A12" w:rsidRPr="533AE50E">
        <w:rPr>
          <w:rFonts w:ascii="Calibri" w:eastAsia="Calibri" w:hAnsi="Calibri" w:cs="Calibri"/>
          <w:color w:val="333333"/>
          <w:sz w:val="24"/>
          <w:szCs w:val="24"/>
        </w:rPr>
        <w:t xml:space="preserve">. </w:t>
      </w:r>
    </w:p>
    <w:p w14:paraId="1DEDE49F" w14:textId="1286B376" w:rsidR="51653A69" w:rsidRDefault="40A07FA0" w:rsidP="533AE50E">
      <w:pPr>
        <w:spacing w:after="0"/>
      </w:pPr>
      <w:r>
        <w:rPr>
          <w:noProof/>
        </w:rPr>
        <w:lastRenderedPageBreak/>
        <w:drawing>
          <wp:inline distT="0" distB="0" distL="0" distR="0" wp14:anchorId="57B89BA5" wp14:editId="42DD40BE">
            <wp:extent cx="2724150" cy="3609975"/>
            <wp:effectExtent l="0" t="0" r="0" b="0"/>
            <wp:docPr id="1265593508" name="Picture 12655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93508"/>
                    <pic:cNvPicPr/>
                  </pic:nvPicPr>
                  <pic:blipFill>
                    <a:blip r:embed="rId34">
                      <a:extLst>
                        <a:ext uri="{28A0092B-C50C-407E-A947-70E740481C1C}">
                          <a14:useLocalDpi xmlns:a14="http://schemas.microsoft.com/office/drawing/2010/main" val="0"/>
                        </a:ext>
                      </a:extLst>
                    </a:blip>
                    <a:stretch>
                      <a:fillRect/>
                    </a:stretch>
                  </pic:blipFill>
                  <pic:spPr>
                    <a:xfrm>
                      <a:off x="0" y="0"/>
                      <a:ext cx="2724150" cy="3609975"/>
                    </a:xfrm>
                    <a:prstGeom prst="rect">
                      <a:avLst/>
                    </a:prstGeom>
                  </pic:spPr>
                </pic:pic>
              </a:graphicData>
            </a:graphic>
          </wp:inline>
        </w:drawing>
      </w:r>
    </w:p>
    <w:p w14:paraId="63E8BA74" w14:textId="1AC29589" w:rsidR="51653A69" w:rsidRDefault="62E758A4" w:rsidP="533AE50E">
      <w:pPr>
        <w:spacing w:after="0"/>
        <w:rPr>
          <w:rFonts w:ascii="Calibri" w:eastAsia="Calibri" w:hAnsi="Calibri" w:cs="Calibri"/>
          <w:b/>
          <w:bCs/>
          <w:color w:val="333333"/>
          <w:sz w:val="24"/>
          <w:szCs w:val="24"/>
        </w:rPr>
      </w:pPr>
      <w:r w:rsidRPr="533AE50E">
        <w:rPr>
          <w:rFonts w:ascii="Calibri" w:eastAsia="Calibri" w:hAnsi="Calibri" w:cs="Calibri"/>
          <w:b/>
          <w:bCs/>
          <w:color w:val="333333"/>
          <w:sz w:val="24"/>
          <w:szCs w:val="24"/>
        </w:rPr>
        <w:t>Morgan’s metaphors</w:t>
      </w:r>
      <w:r w:rsidR="38FCF581" w:rsidRPr="533AE50E">
        <w:rPr>
          <w:rFonts w:ascii="Calibri" w:eastAsia="Calibri" w:hAnsi="Calibri" w:cs="Calibri"/>
          <w:b/>
          <w:bCs/>
          <w:color w:val="333333"/>
          <w:sz w:val="24"/>
          <w:szCs w:val="24"/>
        </w:rPr>
        <w:t xml:space="preserve">: </w:t>
      </w:r>
      <w:r w:rsidR="132FD6C4" w:rsidRPr="533AE50E">
        <w:rPr>
          <w:rFonts w:ascii="Calibri" w:eastAsia="Calibri" w:hAnsi="Calibri" w:cs="Calibri"/>
          <w:color w:val="333333"/>
          <w:sz w:val="24"/>
          <w:szCs w:val="24"/>
        </w:rPr>
        <w:t xml:space="preserve"> Gareth Morgan explains eight metaphors for an organisation. </w:t>
      </w:r>
      <w:r w:rsidR="51653A69">
        <w:br/>
      </w:r>
    </w:p>
    <w:p w14:paraId="209FD01A" w14:textId="2A2E53DB"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Organism</w:t>
      </w:r>
      <w:r w:rsidRPr="1E98C334">
        <w:rPr>
          <w:rFonts w:ascii="Calibri" w:eastAsia="Calibri" w:hAnsi="Calibri" w:cs="Calibri"/>
          <w:color w:val="454545"/>
          <w:sz w:val="28"/>
          <w:szCs w:val="28"/>
        </w:rPr>
        <w:t>: an organization is a collective response to its environment and, to survive, must adapt as the environment changes</w:t>
      </w:r>
    </w:p>
    <w:p w14:paraId="47FC3ABB" w14:textId="2A18CF37"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Brain</w:t>
      </w:r>
      <w:r w:rsidRPr="1E98C334">
        <w:rPr>
          <w:rFonts w:ascii="Calibri" w:eastAsia="Calibri" w:hAnsi="Calibri" w:cs="Calibri"/>
          <w:color w:val="454545"/>
          <w:sz w:val="28"/>
          <w:szCs w:val="28"/>
        </w:rPr>
        <w:t>: an organization is a set of functions designed to process information and learn over time</w:t>
      </w:r>
    </w:p>
    <w:p w14:paraId="1252E0D3" w14:textId="6D590196"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Cultural System</w:t>
      </w:r>
      <w:r w:rsidRPr="1E98C334">
        <w:rPr>
          <w:rFonts w:ascii="Calibri" w:eastAsia="Calibri" w:hAnsi="Calibri" w:cs="Calibri"/>
          <w:color w:val="454545"/>
          <w:sz w:val="28"/>
          <w:szCs w:val="28"/>
        </w:rPr>
        <w:t>: an organization is a mini society, with its own culture and subcultures defined by their values, norms, beliefs, and rituals</w:t>
      </w:r>
    </w:p>
    <w:p w14:paraId="2D474445" w14:textId="6E3007D0"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Political System</w:t>
      </w:r>
      <w:r w:rsidRPr="1E98C334">
        <w:rPr>
          <w:rFonts w:ascii="Calibri" w:eastAsia="Calibri" w:hAnsi="Calibri" w:cs="Calibri"/>
          <w:color w:val="454545"/>
          <w:sz w:val="28"/>
          <w:szCs w:val="28"/>
        </w:rPr>
        <w:t>: an organization is a game of gaining, influencing, and coordinating power</w:t>
      </w:r>
    </w:p>
    <w:p w14:paraId="2044E651" w14:textId="05A827DB"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Psychic Prison</w:t>
      </w:r>
      <w:r w:rsidRPr="1E98C334">
        <w:rPr>
          <w:rFonts w:ascii="Calibri" w:eastAsia="Calibri" w:hAnsi="Calibri" w:cs="Calibri"/>
          <w:color w:val="454545"/>
          <w:sz w:val="28"/>
          <w:szCs w:val="28"/>
        </w:rPr>
        <w:t>: an organization is a collection of myths and stories that restrict people’s thoughts, ideas, and actions</w:t>
      </w:r>
    </w:p>
    <w:p w14:paraId="222B4008" w14:textId="16FF1243"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Instrument of Domination</w:t>
      </w:r>
      <w:r w:rsidRPr="1E98C334">
        <w:rPr>
          <w:rFonts w:ascii="Calibri" w:eastAsia="Calibri" w:hAnsi="Calibri" w:cs="Calibri"/>
          <w:color w:val="454545"/>
          <w:sz w:val="28"/>
          <w:szCs w:val="28"/>
        </w:rPr>
        <w:t>: an organization is a means to impose one’s will on others and exploit resources for personal gains</w:t>
      </w:r>
    </w:p>
    <w:p w14:paraId="2F282246" w14:textId="2B66D04A" w:rsidR="51653A69" w:rsidRDefault="0E938B62" w:rsidP="00AA0295">
      <w:pPr>
        <w:pStyle w:val="ListParagraph"/>
        <w:numPr>
          <w:ilvl w:val="0"/>
          <w:numId w:val="19"/>
        </w:numPr>
        <w:spacing w:after="0"/>
        <w:rPr>
          <w:rFonts w:eastAsiaTheme="minorEastAsia"/>
          <w:b/>
          <w:bCs/>
          <w:color w:val="454545"/>
          <w:sz w:val="28"/>
          <w:szCs w:val="28"/>
        </w:rPr>
      </w:pPr>
      <w:r w:rsidRPr="1E98C334">
        <w:rPr>
          <w:rFonts w:ascii="Calibri" w:eastAsia="Calibri" w:hAnsi="Calibri" w:cs="Calibri"/>
          <w:b/>
          <w:bCs/>
          <w:color w:val="454545"/>
          <w:sz w:val="28"/>
          <w:szCs w:val="28"/>
        </w:rPr>
        <w:t>Flux and Transformation</w:t>
      </w:r>
      <w:r w:rsidRPr="1E98C334">
        <w:rPr>
          <w:rFonts w:ascii="Calibri" w:eastAsia="Calibri" w:hAnsi="Calibri" w:cs="Calibri"/>
          <w:color w:val="454545"/>
          <w:sz w:val="28"/>
          <w:szCs w:val="28"/>
        </w:rPr>
        <w:t>: an organization is an ever-changing system indivisible from its environment</w:t>
      </w:r>
    </w:p>
    <w:p w14:paraId="388B9826" w14:textId="0760164A" w:rsidR="51653A69" w:rsidRDefault="62294844" w:rsidP="533AE50E">
      <w:pPr>
        <w:spacing w:after="0"/>
      </w:pPr>
      <w:r>
        <w:rPr>
          <w:noProof/>
        </w:rPr>
        <w:lastRenderedPageBreak/>
        <w:drawing>
          <wp:inline distT="0" distB="0" distL="0" distR="0" wp14:anchorId="48AFD6EF" wp14:editId="30CC17D5">
            <wp:extent cx="5724524" cy="2990850"/>
            <wp:effectExtent l="0" t="0" r="0" b="0"/>
            <wp:docPr id="1849616864" name="Picture 18496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616864"/>
                    <pic:cNvPicPr/>
                  </pic:nvPicPr>
                  <pic:blipFill>
                    <a:blip r:embed="rId35">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7710F604" w14:textId="79646B74" w:rsidR="1BC9CE60" w:rsidRDefault="1BC9CE60" w:rsidP="029E5E54">
      <w:pPr>
        <w:rPr>
          <w:rFonts w:ascii="Calibri" w:eastAsia="Calibri" w:hAnsi="Calibri" w:cs="Calibri"/>
          <w:b/>
          <w:bCs/>
          <w:color w:val="7030A0"/>
          <w:sz w:val="32"/>
          <w:szCs w:val="32"/>
        </w:rPr>
      </w:pPr>
      <w:proofErr w:type="spellStart"/>
      <w:r w:rsidRPr="247A2770">
        <w:rPr>
          <w:rFonts w:ascii="Calibri" w:eastAsia="Calibri" w:hAnsi="Calibri" w:cs="Calibri"/>
          <w:b/>
          <w:bCs/>
          <w:color w:val="7030A0"/>
          <w:sz w:val="24"/>
          <w:szCs w:val="24"/>
        </w:rPr>
        <w:t>Deshan</w:t>
      </w:r>
      <w:proofErr w:type="spellEnd"/>
    </w:p>
    <w:p w14:paraId="48EEE40B" w14:textId="7444932F" w:rsidR="27CEE6F3" w:rsidRDefault="27CEE6F3" w:rsidP="11721992">
      <w:pPr>
        <w:pStyle w:val="Heading2"/>
        <w:rPr>
          <w:rFonts w:ascii="Calibri" w:eastAsia="Calibri" w:hAnsi="Calibri" w:cs="Calibri"/>
          <w:b/>
          <w:bCs/>
          <w:color w:val="000000" w:themeColor="text1"/>
          <w:sz w:val="32"/>
          <w:szCs w:val="32"/>
          <w:lang w:val="en-GB"/>
        </w:rPr>
      </w:pPr>
      <w:r w:rsidRPr="11721992">
        <w:rPr>
          <w:rFonts w:ascii="Calibri" w:eastAsia="Calibri" w:hAnsi="Calibri" w:cs="Calibri"/>
          <w:b/>
          <w:bCs/>
          <w:color w:val="000000" w:themeColor="text1"/>
          <w:sz w:val="32"/>
          <w:szCs w:val="32"/>
          <w:lang w:val="en-GB"/>
        </w:rPr>
        <w:t>How to Perform a SOAR Analysis</w:t>
      </w:r>
    </w:p>
    <w:p w14:paraId="74B3A215" w14:textId="4575A1B3" w:rsidR="27CEE6F3" w:rsidRDefault="53D0ED9E" w:rsidP="11721992">
      <w:pPr>
        <w:rPr>
          <w:color w:val="000000" w:themeColor="text1"/>
          <w:sz w:val="20"/>
          <w:szCs w:val="20"/>
        </w:rPr>
      </w:pPr>
      <w:r>
        <w:rPr>
          <w:noProof/>
        </w:rPr>
        <w:drawing>
          <wp:inline distT="0" distB="0" distL="0" distR="0" wp14:anchorId="292E9C36" wp14:editId="43363A75">
            <wp:extent cx="4572000" cy="2581275"/>
            <wp:effectExtent l="0" t="0" r="0" b="0"/>
            <wp:docPr id="646731348" name="Picture 6467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31348"/>
                    <pic:cNvPicPr/>
                  </pic:nvPicPr>
                  <pic:blipFill>
                    <a:blip r:embed="rId3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5CAA617" w14:textId="644725F6"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A SOAR analysis is best performed as a group exercise with key stakeholders. Use the following six-step process to help you perform your SOAR analysis.</w:t>
      </w:r>
    </w:p>
    <w:p w14:paraId="4E6FF8BB" w14:textId="4EEA2F2A"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1: Determine objectives</w:t>
      </w:r>
    </w:p>
    <w:p w14:paraId="1E39C6FA" w14:textId="3C4354CC"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Determine why you are performing the SOAR analysis and what you hope to achieve. Determine the timeframe within which you want to achieve the results.</w:t>
      </w:r>
    </w:p>
    <w:p w14:paraId="56934E0D" w14:textId="79EE1627"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2: Create a team</w:t>
      </w:r>
    </w:p>
    <w:p w14:paraId="20EF171E" w14:textId="14DEE330"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Put together the team that will brainstorm ideas. Include people from all levels of the organization and important external stakeholders, if possible.</w:t>
      </w:r>
    </w:p>
    <w:p w14:paraId="48966652" w14:textId="17B56764"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Ask each stakeholder to complete an initial questionnaire to gather their initial thoughts on strengths, opportunities, aspirations, and results. These will form a key input into the brainstorming session.</w:t>
      </w:r>
    </w:p>
    <w:p w14:paraId="6AB85524" w14:textId="768276DF"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3: Brainstorm</w:t>
      </w:r>
    </w:p>
    <w:p w14:paraId="3E209CBB" w14:textId="0B8DF975" w:rsidR="27CEE6F3" w:rsidRDefault="15AF4AF0" w:rsidP="21B99120">
      <w:pPr>
        <w:rPr>
          <w:rFonts w:ascii="Calibri" w:eastAsia="Calibri" w:hAnsi="Calibri" w:cs="Calibri"/>
          <w:color w:val="000000" w:themeColor="text1"/>
          <w:sz w:val="24"/>
          <w:szCs w:val="24"/>
        </w:rPr>
      </w:pPr>
      <w:r w:rsidRPr="21B99120">
        <w:rPr>
          <w:rFonts w:ascii="Calibri" w:eastAsia="Calibri" w:hAnsi="Calibri" w:cs="Calibri"/>
          <w:color w:val="000000" w:themeColor="text1"/>
          <w:sz w:val="24"/>
          <w:szCs w:val="24"/>
        </w:rPr>
        <w:lastRenderedPageBreak/>
        <w:t>Brainstorm and complete the first draft of your SOAR analysis as a team.</w:t>
      </w:r>
    </w:p>
    <w:p w14:paraId="6090FE24" w14:textId="6E17843E"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4: Prune</w:t>
      </w:r>
    </w:p>
    <w:p w14:paraId="030C8FF3" w14:textId="63BD1DB3"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Prune and trim your SOAR analysis so that only the most important aspirations and results remain. Basically, you need to decide which are the most attractive opportunities you want to pursue.</w:t>
      </w:r>
    </w:p>
    <w:p w14:paraId="728BC019" w14:textId="0656E504"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Once you have done this create your compelling and challenging vision of the future and determine how you will measure success (your results).</w:t>
      </w:r>
    </w:p>
    <w:p w14:paraId="2D806DB0" w14:textId="70F019DF"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5: Execute</w:t>
      </w:r>
    </w:p>
    <w:p w14:paraId="0F9B89FB" w14:textId="249766E9"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Once your SOAR analysis is complete and approved, you need to delegate tasks to be executed. Each task identified in your SOAR analysis should have a single person ultimately responsible for it.</w:t>
      </w:r>
    </w:p>
    <w:p w14:paraId="2C75A6F4" w14:textId="7E6F2B34" w:rsidR="27CEE6F3" w:rsidRDefault="27CEE6F3" w:rsidP="11721992">
      <w:pPr>
        <w:pStyle w:val="Heading3"/>
        <w:rPr>
          <w:b/>
          <w:color w:val="000000" w:themeColor="text1"/>
          <w:sz w:val="24"/>
          <w:szCs w:val="24"/>
        </w:rPr>
      </w:pPr>
      <w:r w:rsidRPr="11721992">
        <w:rPr>
          <w:rFonts w:ascii="Calibri" w:eastAsia="Calibri" w:hAnsi="Calibri" w:cs="Calibri"/>
          <w:b/>
          <w:color w:val="000000" w:themeColor="text1"/>
          <w:sz w:val="24"/>
          <w:szCs w:val="24"/>
        </w:rPr>
        <w:t>Step 6: Monitor</w:t>
      </w:r>
    </w:p>
    <w:p w14:paraId="3853895F" w14:textId="77613F2D"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You need to track progress regularly. If you don’t do this, then how will you know you are making progress towards your aspirations and the results you want to achieve.</w:t>
      </w:r>
    </w:p>
    <w:p w14:paraId="12026E69" w14:textId="0B0B8DAD" w:rsidR="27CEE6F3" w:rsidRDefault="27CEE6F3" w:rsidP="11721992">
      <w:pPr>
        <w:pStyle w:val="Heading2"/>
        <w:rPr>
          <w:rFonts w:ascii="Calibri" w:eastAsia="Calibri" w:hAnsi="Calibri" w:cs="Calibri"/>
          <w:b/>
          <w:bCs/>
          <w:color w:val="000000" w:themeColor="text1"/>
          <w:sz w:val="28"/>
          <w:szCs w:val="28"/>
          <w:lang w:val="en-GB"/>
        </w:rPr>
      </w:pPr>
      <w:r w:rsidRPr="11721992">
        <w:rPr>
          <w:rFonts w:ascii="Calibri" w:eastAsia="Calibri" w:hAnsi="Calibri" w:cs="Calibri"/>
          <w:b/>
          <w:bCs/>
          <w:color w:val="000000" w:themeColor="text1"/>
          <w:sz w:val="28"/>
          <w:szCs w:val="28"/>
          <w:lang w:val="en-GB"/>
        </w:rPr>
        <w:t>Advantages and Disadvantages</w:t>
      </w:r>
    </w:p>
    <w:p w14:paraId="23238AB3" w14:textId="2164AD6F"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The main advantages of a SOAR analysis are:</w:t>
      </w:r>
    </w:p>
    <w:p w14:paraId="3FDCB0CF" w14:textId="000F2901" w:rsidR="27CEE6F3" w:rsidRDefault="689F13A4" w:rsidP="00AA0295">
      <w:pPr>
        <w:pStyle w:val="ListParagraph"/>
        <w:numPr>
          <w:ilvl w:val="0"/>
          <w:numId w:val="19"/>
        </w:numPr>
        <w:rPr>
          <w:rFonts w:eastAsiaTheme="minorEastAsia"/>
          <w:color w:val="000000" w:themeColor="text1"/>
          <w:sz w:val="24"/>
          <w:szCs w:val="24"/>
        </w:rPr>
      </w:pPr>
      <w:r w:rsidRPr="029E5E54">
        <w:rPr>
          <w:rFonts w:ascii="Calibri" w:eastAsia="Calibri" w:hAnsi="Calibri" w:cs="Calibri"/>
          <w:color w:val="000000" w:themeColor="text1"/>
          <w:sz w:val="24"/>
          <w:szCs w:val="24"/>
        </w:rPr>
        <w:t xml:space="preserve">It doesn’t just </w:t>
      </w:r>
      <w:r w:rsidR="48B67CB7" w:rsidRPr="029E5E54">
        <w:rPr>
          <w:rFonts w:ascii="Calibri" w:eastAsia="Calibri" w:hAnsi="Calibri" w:cs="Calibri"/>
          <w:color w:val="000000" w:themeColor="text1"/>
          <w:sz w:val="24"/>
          <w:szCs w:val="24"/>
        </w:rPr>
        <w:t>analyse</w:t>
      </w:r>
      <w:r w:rsidRPr="029E5E54">
        <w:rPr>
          <w:rFonts w:ascii="Calibri" w:eastAsia="Calibri" w:hAnsi="Calibri" w:cs="Calibri"/>
          <w:color w:val="000000" w:themeColor="text1"/>
          <w:sz w:val="24"/>
          <w:szCs w:val="24"/>
        </w:rPr>
        <w:t xml:space="preserve"> your situation but helps you set goals and targets to achieve.</w:t>
      </w:r>
    </w:p>
    <w:p w14:paraId="67DED31A" w14:textId="745FC995" w:rsidR="27CEE6F3" w:rsidRDefault="27CEE6F3" w:rsidP="00AA0295">
      <w:pPr>
        <w:pStyle w:val="ListParagraph"/>
        <w:numPr>
          <w:ilvl w:val="0"/>
          <w:numId w:val="19"/>
        </w:numPr>
        <w:rPr>
          <w:rFonts w:eastAsiaTheme="minorEastAsia"/>
          <w:color w:val="000000" w:themeColor="text1"/>
          <w:sz w:val="24"/>
          <w:szCs w:val="24"/>
        </w:rPr>
      </w:pPr>
      <w:r w:rsidRPr="1E98C334">
        <w:rPr>
          <w:rFonts w:ascii="Calibri" w:eastAsia="Calibri" w:hAnsi="Calibri" w:cs="Calibri"/>
          <w:color w:val="000000" w:themeColor="text1"/>
          <w:sz w:val="24"/>
          <w:szCs w:val="24"/>
        </w:rPr>
        <w:t>It’s forward-looking and positive, unlike SWOT, which spends 50% of its time encouraging you to fix weaknesses and threats.</w:t>
      </w:r>
    </w:p>
    <w:p w14:paraId="5E750771" w14:textId="51F2A627" w:rsidR="27CEE6F3" w:rsidRDefault="689F13A4" w:rsidP="00AA0295">
      <w:pPr>
        <w:pStyle w:val="ListParagraph"/>
        <w:numPr>
          <w:ilvl w:val="0"/>
          <w:numId w:val="19"/>
        </w:numPr>
        <w:rPr>
          <w:rFonts w:eastAsiaTheme="minorEastAsia"/>
          <w:color w:val="000000" w:themeColor="text1"/>
          <w:sz w:val="24"/>
          <w:szCs w:val="24"/>
        </w:rPr>
      </w:pPr>
      <w:r w:rsidRPr="029E5E54">
        <w:rPr>
          <w:rFonts w:ascii="Calibri" w:eastAsia="Calibri" w:hAnsi="Calibri" w:cs="Calibri"/>
          <w:color w:val="000000" w:themeColor="text1"/>
          <w:sz w:val="24"/>
          <w:szCs w:val="24"/>
        </w:rPr>
        <w:t xml:space="preserve">SOAR analysis is better than SWOT analysis for </w:t>
      </w:r>
      <w:r w:rsidR="4FF4F349" w:rsidRPr="029E5E54">
        <w:rPr>
          <w:rFonts w:ascii="Calibri" w:eastAsia="Calibri" w:hAnsi="Calibri" w:cs="Calibri"/>
          <w:color w:val="000000" w:themeColor="text1"/>
          <w:sz w:val="24"/>
          <w:szCs w:val="24"/>
        </w:rPr>
        <w:t>start-ups</w:t>
      </w:r>
      <w:r w:rsidRPr="029E5E54">
        <w:rPr>
          <w:rFonts w:ascii="Calibri" w:eastAsia="Calibri" w:hAnsi="Calibri" w:cs="Calibri"/>
          <w:color w:val="000000" w:themeColor="text1"/>
          <w:sz w:val="24"/>
          <w:szCs w:val="24"/>
        </w:rPr>
        <w:t xml:space="preserve"> because the organization is so new it doesn’t know its strengths, weaknesses, or threats yet.</w:t>
      </w:r>
    </w:p>
    <w:p w14:paraId="63082A34" w14:textId="62421CAA" w:rsidR="27CEE6F3" w:rsidRDefault="689F13A4" w:rsidP="00AA0295">
      <w:pPr>
        <w:pStyle w:val="ListParagraph"/>
        <w:numPr>
          <w:ilvl w:val="0"/>
          <w:numId w:val="19"/>
        </w:numPr>
        <w:rPr>
          <w:rFonts w:eastAsiaTheme="minorEastAsia"/>
          <w:color w:val="000000" w:themeColor="text1"/>
          <w:sz w:val="24"/>
          <w:szCs w:val="24"/>
        </w:rPr>
      </w:pPr>
      <w:r w:rsidRPr="029E5E54">
        <w:rPr>
          <w:rFonts w:ascii="Calibri" w:eastAsia="Calibri" w:hAnsi="Calibri" w:cs="Calibri"/>
          <w:color w:val="000000" w:themeColor="text1"/>
          <w:sz w:val="24"/>
          <w:szCs w:val="24"/>
        </w:rPr>
        <w:t xml:space="preserve">It is </w:t>
      </w:r>
      <w:r w:rsidR="0D72F1ED" w:rsidRPr="029E5E54">
        <w:rPr>
          <w:rFonts w:ascii="Calibri" w:eastAsia="Calibri" w:hAnsi="Calibri" w:cs="Calibri"/>
          <w:color w:val="000000" w:themeColor="text1"/>
          <w:sz w:val="24"/>
          <w:szCs w:val="24"/>
        </w:rPr>
        <w:t>action oriented</w:t>
      </w:r>
      <w:r w:rsidRPr="029E5E54">
        <w:rPr>
          <w:rFonts w:ascii="Calibri" w:eastAsia="Calibri" w:hAnsi="Calibri" w:cs="Calibri"/>
          <w:color w:val="000000" w:themeColor="text1"/>
          <w:sz w:val="24"/>
          <w:szCs w:val="24"/>
        </w:rPr>
        <w:t>.</w:t>
      </w:r>
    </w:p>
    <w:p w14:paraId="2578B6CA" w14:textId="3E51439F"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The main disadvantages of a SOAR analysis are:</w:t>
      </w:r>
    </w:p>
    <w:p w14:paraId="4273C822" w14:textId="78415A01" w:rsidR="27CEE6F3" w:rsidRDefault="27CEE6F3" w:rsidP="00AA0295">
      <w:pPr>
        <w:pStyle w:val="ListParagraph"/>
        <w:numPr>
          <w:ilvl w:val="0"/>
          <w:numId w:val="19"/>
        </w:numPr>
        <w:rPr>
          <w:rFonts w:eastAsiaTheme="minorEastAsia"/>
          <w:color w:val="000000" w:themeColor="text1"/>
          <w:sz w:val="24"/>
          <w:szCs w:val="24"/>
        </w:rPr>
      </w:pPr>
      <w:r w:rsidRPr="1E98C334">
        <w:rPr>
          <w:rFonts w:ascii="Calibri" w:eastAsia="Calibri" w:hAnsi="Calibri" w:cs="Calibri"/>
          <w:color w:val="000000" w:themeColor="text1"/>
          <w:sz w:val="24"/>
          <w:szCs w:val="24"/>
        </w:rPr>
        <w:t>Aspirations are somewhat redundant because you’ll already have this stated as your organization’s vision.</w:t>
      </w:r>
    </w:p>
    <w:p w14:paraId="5B417B9D" w14:textId="39392DA2" w:rsidR="27CEE6F3" w:rsidRDefault="27CEE6F3" w:rsidP="00AA0295">
      <w:pPr>
        <w:pStyle w:val="ListParagraph"/>
        <w:numPr>
          <w:ilvl w:val="0"/>
          <w:numId w:val="19"/>
        </w:numPr>
        <w:rPr>
          <w:rFonts w:eastAsiaTheme="minorEastAsia"/>
          <w:color w:val="000000" w:themeColor="text1"/>
          <w:sz w:val="24"/>
          <w:szCs w:val="24"/>
        </w:rPr>
      </w:pPr>
      <w:r w:rsidRPr="1E98C334">
        <w:rPr>
          <w:rFonts w:ascii="Calibri" w:eastAsia="Calibri" w:hAnsi="Calibri" w:cs="Calibri"/>
          <w:color w:val="000000" w:themeColor="text1"/>
          <w:sz w:val="24"/>
          <w:szCs w:val="24"/>
        </w:rPr>
        <w:t>Although it builds on your strengths, it doesn’t do an in-depth analysis of the marketplace or your customers. This could lead you to focus on the wrong thing.</w:t>
      </w:r>
    </w:p>
    <w:p w14:paraId="2C7FB1CB" w14:textId="008862D9" w:rsidR="27CEE6F3" w:rsidRDefault="27CEE6F3" w:rsidP="11721992">
      <w:pPr>
        <w:rPr>
          <w:rFonts w:ascii="Calibri" w:eastAsia="Calibri" w:hAnsi="Calibri" w:cs="Calibri"/>
          <w:color w:val="000000" w:themeColor="text1"/>
          <w:sz w:val="24"/>
          <w:szCs w:val="24"/>
        </w:rPr>
      </w:pPr>
      <w:r w:rsidRPr="11721992">
        <w:rPr>
          <w:rFonts w:ascii="Calibri" w:eastAsia="Calibri" w:hAnsi="Calibri" w:cs="Calibri"/>
          <w:color w:val="000000" w:themeColor="text1"/>
          <w:sz w:val="24"/>
          <w:szCs w:val="24"/>
        </w:rPr>
        <w:t>n so you can bridge the gap between where you are now and where you want to be.</w:t>
      </w:r>
    </w:p>
    <w:p w14:paraId="44408F81" w14:textId="198C5AC0" w:rsidR="27CEE6F3" w:rsidRDefault="27CEE6F3" w:rsidP="247A2770">
      <w:pPr>
        <w:rPr>
          <w:color w:val="4472C4" w:themeColor="accent1"/>
        </w:rPr>
      </w:pPr>
      <w:r w:rsidRPr="247A2770">
        <w:rPr>
          <w:color w:val="000000" w:themeColor="text1"/>
        </w:rPr>
        <w:t xml:space="preserve">Source : </w:t>
      </w:r>
      <w:hyperlink r:id="rId37" w:anchor=":~:text=A%20SOAR%20analysis%20is%20an,the%20strengths%20of%20your%20organization">
        <w:r w:rsidRPr="247A2770">
          <w:rPr>
            <w:rStyle w:val="Hyperlink"/>
            <w:color w:val="4472C4" w:themeColor="accent1"/>
          </w:rPr>
          <w:t>https://expertprogrammanagement.com/2019/11/soar-analysis/#:~:text=A%20SOAR%20analysis%20is%20an,the%20strengths%20of%20your%20organization.</w:t>
        </w:r>
      </w:hyperlink>
    </w:p>
    <w:p w14:paraId="5B131117" w14:textId="68C8D204" w:rsidR="11721992" w:rsidRDefault="11721992" w:rsidP="11721992">
      <w:pPr>
        <w:rPr>
          <w:color w:val="000000" w:themeColor="text1"/>
        </w:rPr>
      </w:pPr>
    </w:p>
    <w:p w14:paraId="3DB6DC01" w14:textId="016B25C5" w:rsidR="190C0B7B" w:rsidRDefault="190C0B7B" w:rsidP="029E5E54">
      <w:pPr>
        <w:rPr>
          <w:b/>
          <w:bCs/>
          <w:color w:val="7030A0"/>
          <w:sz w:val="24"/>
          <w:szCs w:val="24"/>
        </w:rPr>
      </w:pPr>
      <w:proofErr w:type="spellStart"/>
      <w:r w:rsidRPr="029E5E54">
        <w:rPr>
          <w:b/>
          <w:bCs/>
          <w:color w:val="7030A0"/>
          <w:sz w:val="24"/>
          <w:szCs w:val="24"/>
        </w:rPr>
        <w:t>Deshan</w:t>
      </w:r>
      <w:proofErr w:type="spellEnd"/>
    </w:p>
    <w:p w14:paraId="282BD212" w14:textId="7F7E9A08" w:rsidR="190C0B7B" w:rsidRDefault="190C0B7B" w:rsidP="11721992">
      <w:pPr>
        <w:pStyle w:val="Heading1"/>
        <w:numPr>
          <w:ilvl w:val="0"/>
          <w:numId w:val="0"/>
        </w:numPr>
        <w:rPr>
          <w:rFonts w:ascii="Calibri" w:eastAsia="Calibri" w:hAnsi="Calibri" w:cs="Calibri"/>
          <w:b/>
          <w:bCs/>
          <w:color w:val="333333"/>
          <w:sz w:val="36"/>
          <w:szCs w:val="36"/>
        </w:rPr>
      </w:pPr>
      <w:r w:rsidRPr="11721992">
        <w:rPr>
          <w:rFonts w:ascii="Calibri" w:eastAsia="Calibri" w:hAnsi="Calibri" w:cs="Calibri"/>
          <w:b/>
          <w:bCs/>
          <w:color w:val="333333"/>
          <w:sz w:val="36"/>
          <w:szCs w:val="36"/>
        </w:rPr>
        <w:t>PEST Analysis</w:t>
      </w:r>
    </w:p>
    <w:p w14:paraId="54281425" w14:textId="701E6296" w:rsidR="190C0B7B" w:rsidRDefault="190C0B7B" w:rsidP="11721992">
      <w:pPr>
        <w:pStyle w:val="Heading2"/>
        <w:rPr>
          <w:rFonts w:ascii="Calibri" w:eastAsia="Calibri" w:hAnsi="Calibri" w:cs="Calibri"/>
          <w:b/>
          <w:bCs/>
          <w:color w:val="333333"/>
          <w:sz w:val="20"/>
          <w:szCs w:val="20"/>
          <w:lang w:val="en-GB"/>
        </w:rPr>
      </w:pPr>
      <w:r w:rsidRPr="11721992">
        <w:rPr>
          <w:rFonts w:ascii="Calibri" w:eastAsia="Calibri" w:hAnsi="Calibri" w:cs="Calibri"/>
          <w:b/>
          <w:bCs/>
          <w:color w:val="333333"/>
          <w:sz w:val="28"/>
          <w:szCs w:val="28"/>
          <w:lang w:val="en-GB"/>
        </w:rPr>
        <w:t>Identifying "Big Picture" Opportunities and Threats</w:t>
      </w:r>
      <w:r>
        <w:br/>
      </w:r>
      <w:r w:rsidRPr="11721992">
        <w:rPr>
          <w:rFonts w:ascii="Calibri" w:eastAsia="Calibri" w:hAnsi="Calibri" w:cs="Calibri"/>
          <w:b/>
          <w:bCs/>
          <w:color w:val="333333"/>
          <w:sz w:val="20"/>
          <w:szCs w:val="20"/>
          <w:lang w:val="en-GB"/>
        </w:rPr>
        <w:t xml:space="preserve"> </w:t>
      </w:r>
    </w:p>
    <w:p w14:paraId="22D7F444" w14:textId="30A6EDA2" w:rsidR="190C0B7B" w:rsidRDefault="190C0B7B" w:rsidP="11721992">
      <w:pPr>
        <w:pStyle w:val="Heading2"/>
        <w:rPr>
          <w:rFonts w:ascii="Calibri" w:eastAsia="Calibri" w:hAnsi="Calibri" w:cs="Calibri"/>
          <w:i/>
          <w:iCs/>
          <w:color w:val="333333"/>
          <w:sz w:val="24"/>
          <w:szCs w:val="24"/>
          <w:lang w:val="en-GB"/>
        </w:rPr>
      </w:pPr>
      <w:r w:rsidRPr="11721992">
        <w:rPr>
          <w:rFonts w:ascii="Calibri" w:eastAsia="Calibri" w:hAnsi="Calibri" w:cs="Calibri"/>
          <w:i/>
          <w:iCs/>
          <w:color w:val="333333"/>
          <w:sz w:val="24"/>
          <w:szCs w:val="24"/>
          <w:lang w:val="en-GB"/>
        </w:rPr>
        <w:t>(Also known as PESTLE, PESTEL, PESTLIED, STEEPLE, SLEPT and LONGPESTLE)</w:t>
      </w:r>
    </w:p>
    <w:p w14:paraId="613CCA74" w14:textId="158DCFBF" w:rsidR="11721992" w:rsidRDefault="11721992" w:rsidP="11721992">
      <w:pPr>
        <w:rPr>
          <w:rFonts w:ascii="Calibri" w:eastAsia="Calibri" w:hAnsi="Calibri" w:cs="Calibri"/>
          <w:color w:val="333333"/>
          <w:sz w:val="24"/>
          <w:szCs w:val="24"/>
        </w:rPr>
      </w:pPr>
      <w:r>
        <w:br/>
      </w:r>
      <w:r w:rsidR="190C0B7B" w:rsidRPr="11721992">
        <w:rPr>
          <w:rFonts w:ascii="Calibri" w:eastAsia="Calibri" w:hAnsi="Calibri" w:cs="Calibri"/>
          <w:color w:val="333333"/>
          <w:sz w:val="24"/>
          <w:szCs w:val="24"/>
        </w:rPr>
        <w:t>Changes in your business environment can create great opportunities for your organization – and cause significant threats.</w:t>
      </w:r>
    </w:p>
    <w:p w14:paraId="78E11433" w14:textId="56196EE2" w:rsidR="190C0B7B" w:rsidRDefault="190C0B7B" w:rsidP="11721992">
      <w:pPr>
        <w:rPr>
          <w:rFonts w:ascii="Calibri" w:eastAsia="Calibri" w:hAnsi="Calibri" w:cs="Calibri"/>
          <w:color w:val="333333"/>
          <w:sz w:val="24"/>
          <w:szCs w:val="24"/>
        </w:rPr>
      </w:pPr>
      <w:r w:rsidRPr="242F9303">
        <w:rPr>
          <w:rFonts w:ascii="Calibri" w:eastAsia="Calibri" w:hAnsi="Calibri" w:cs="Calibri"/>
          <w:color w:val="333333"/>
          <w:sz w:val="24"/>
          <w:szCs w:val="24"/>
        </w:rPr>
        <w:lastRenderedPageBreak/>
        <w:t xml:space="preserve">For example, opportunities can come from new technologies that help you reach new customers, from new funding streams that allow you to invest in better equipment, and from changed government policies that </w:t>
      </w:r>
      <w:r w:rsidR="1C38E8A7" w:rsidRPr="242F9303">
        <w:rPr>
          <w:rFonts w:ascii="Calibri" w:eastAsia="Calibri" w:hAnsi="Calibri" w:cs="Calibri"/>
          <w:color w:val="333333"/>
          <w:sz w:val="24"/>
          <w:szCs w:val="24"/>
        </w:rPr>
        <w:t>open</w:t>
      </w:r>
      <w:r w:rsidRPr="242F9303">
        <w:rPr>
          <w:rFonts w:ascii="Calibri" w:eastAsia="Calibri" w:hAnsi="Calibri" w:cs="Calibri"/>
          <w:color w:val="333333"/>
          <w:sz w:val="24"/>
          <w:szCs w:val="24"/>
        </w:rPr>
        <w:t xml:space="preserve"> new markets.</w:t>
      </w:r>
    </w:p>
    <w:p w14:paraId="59A53358" w14:textId="7B048F8C" w:rsidR="190C0B7B" w:rsidRDefault="190C0B7B" w:rsidP="11721992">
      <w:pPr>
        <w:rPr>
          <w:rFonts w:ascii="Calibri" w:eastAsia="Calibri" w:hAnsi="Calibri" w:cs="Calibri"/>
          <w:color w:val="333333"/>
          <w:sz w:val="24"/>
          <w:szCs w:val="24"/>
        </w:rPr>
      </w:pPr>
      <w:r w:rsidRPr="11721992">
        <w:rPr>
          <w:rFonts w:ascii="Calibri" w:eastAsia="Calibri" w:hAnsi="Calibri" w:cs="Calibri"/>
          <w:color w:val="333333"/>
          <w:sz w:val="24"/>
          <w:szCs w:val="24"/>
        </w:rPr>
        <w:t>Threats can include deregulation that exposes you to intensified competition; a shrinking market; or increases to interest rates, which can cause problems if your company is burdened by debt.</w:t>
      </w:r>
    </w:p>
    <w:p w14:paraId="389269BD" w14:textId="7543BE3A" w:rsidR="190C0B7B" w:rsidRDefault="190C0B7B" w:rsidP="11721992">
      <w:pPr>
        <w:rPr>
          <w:rFonts w:ascii="Calibri" w:eastAsia="Calibri" w:hAnsi="Calibri" w:cs="Calibri"/>
          <w:color w:val="333333"/>
          <w:sz w:val="24"/>
          <w:szCs w:val="24"/>
        </w:rPr>
      </w:pPr>
      <w:r w:rsidRPr="247A2770">
        <w:rPr>
          <w:rFonts w:ascii="Calibri" w:eastAsia="Calibri" w:hAnsi="Calibri" w:cs="Calibri"/>
          <w:color w:val="333333"/>
          <w:sz w:val="24"/>
          <w:szCs w:val="24"/>
        </w:rPr>
        <w:t xml:space="preserve">PEST Analysis is a simple and widely used tool that helps you </w:t>
      </w:r>
      <w:r w:rsidR="426A00E9" w:rsidRPr="247A2770">
        <w:rPr>
          <w:rFonts w:ascii="Calibri" w:eastAsia="Calibri" w:hAnsi="Calibri" w:cs="Calibri"/>
          <w:color w:val="333333"/>
          <w:sz w:val="24"/>
          <w:szCs w:val="24"/>
        </w:rPr>
        <w:t>analyse</w:t>
      </w:r>
      <w:r w:rsidRPr="247A2770">
        <w:rPr>
          <w:rFonts w:ascii="Calibri" w:eastAsia="Calibri" w:hAnsi="Calibri" w:cs="Calibri"/>
          <w:color w:val="333333"/>
          <w:sz w:val="24"/>
          <w:szCs w:val="24"/>
        </w:rPr>
        <w:t xml:space="preserve"> the Political, Economic, Socio-Cultural, and Technological changes in your business environment. This helps you understand the "big picture" forces of change that you're exposed to, and, from this, take advantage of the opportunities that they present.</w:t>
      </w:r>
    </w:p>
    <w:p w14:paraId="0849473A" w14:textId="1A886ED3" w:rsidR="11721992" w:rsidRDefault="11721992" w:rsidP="11721992">
      <w:pPr>
        <w:rPr>
          <w:color w:val="4472C4" w:themeColor="accent1"/>
          <w:sz w:val="24"/>
          <w:szCs w:val="24"/>
        </w:rPr>
      </w:pPr>
    </w:p>
    <w:p w14:paraId="40983DD6" w14:textId="700BE16A" w:rsidR="51653A69" w:rsidRDefault="69967059" w:rsidP="533AE50E">
      <w:pPr>
        <w:pStyle w:val="Heading2"/>
        <w:spacing w:after="0"/>
        <w:rPr>
          <w:rFonts w:ascii="Calibri" w:eastAsia="Calibri" w:hAnsi="Calibri" w:cs="Calibri"/>
          <w:b/>
          <w:bCs/>
          <w:color w:val="A038BA"/>
          <w:sz w:val="32"/>
          <w:szCs w:val="32"/>
          <w:lang w:val="en-GB"/>
        </w:rPr>
      </w:pPr>
      <w:r w:rsidRPr="533AE50E">
        <w:rPr>
          <w:rFonts w:ascii="Calibri" w:eastAsia="Calibri" w:hAnsi="Calibri" w:cs="Calibri"/>
          <w:b/>
          <w:bCs/>
          <w:color w:val="A038BA"/>
          <w:sz w:val="32"/>
          <w:szCs w:val="32"/>
          <w:lang w:val="en-GB"/>
        </w:rPr>
        <w:t>Regina:</w:t>
      </w:r>
    </w:p>
    <w:p w14:paraId="38F0EB86" w14:textId="2D451011" w:rsidR="51653A69" w:rsidRDefault="69967059" w:rsidP="11721992">
      <w:pPr>
        <w:pStyle w:val="Heading2"/>
        <w:spacing w:after="0"/>
        <w:rPr>
          <w:rFonts w:ascii="Calibri" w:eastAsia="Calibri" w:hAnsi="Calibri" w:cs="Calibri"/>
          <w:b/>
          <w:bCs/>
          <w:color w:val="auto"/>
          <w:sz w:val="36"/>
          <w:szCs w:val="36"/>
          <w:lang w:val="en-GB"/>
        </w:rPr>
      </w:pPr>
      <w:commentRangeStart w:id="25"/>
      <w:r w:rsidRPr="11721992">
        <w:rPr>
          <w:rFonts w:ascii="Calibri" w:eastAsia="Calibri" w:hAnsi="Calibri" w:cs="Calibri"/>
          <w:b/>
          <w:bCs/>
          <w:color w:val="auto"/>
          <w:sz w:val="36"/>
          <w:szCs w:val="36"/>
          <w:lang w:val="en-GB"/>
        </w:rPr>
        <w:t>SOAR vs SWOT Analysis</w:t>
      </w:r>
      <w:commentRangeEnd w:id="25"/>
      <w:r w:rsidR="51653A69">
        <w:rPr>
          <w:rStyle w:val="CommentReference"/>
        </w:rPr>
        <w:commentReference w:id="25"/>
      </w:r>
    </w:p>
    <w:p w14:paraId="53804BA3" w14:textId="76266A90" w:rsidR="51653A69" w:rsidRDefault="69967059" w:rsidP="11721992">
      <w:pPr>
        <w:spacing w:after="0"/>
        <w:rPr>
          <w:sz w:val="24"/>
          <w:szCs w:val="24"/>
        </w:rPr>
      </w:pPr>
      <w:r w:rsidRPr="11721992">
        <w:rPr>
          <w:sz w:val="24"/>
          <w:szCs w:val="24"/>
        </w:rPr>
        <w:t xml:space="preserve">From: </w:t>
      </w:r>
      <w:hyperlink r:id="rId38">
        <w:r w:rsidRPr="11721992">
          <w:rPr>
            <w:rStyle w:val="Hyperlink"/>
            <w:sz w:val="24"/>
            <w:szCs w:val="24"/>
          </w:rPr>
          <w:t>https://www.toolshero.com/strategy/soar-analysis/</w:t>
        </w:r>
      </w:hyperlink>
    </w:p>
    <w:p w14:paraId="2E45C3BB" w14:textId="3B7D32D7"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 xml:space="preserve">A SOAR analysis closely resembles a </w:t>
      </w:r>
      <w:hyperlink r:id="rId39">
        <w:r w:rsidRPr="11721992">
          <w:rPr>
            <w:rStyle w:val="Hyperlink"/>
            <w:rFonts w:ascii="Calibri" w:eastAsia="Calibri" w:hAnsi="Calibri" w:cs="Calibri"/>
            <w:sz w:val="24"/>
            <w:szCs w:val="24"/>
          </w:rPr>
          <w:t>SWOT Analysis</w:t>
        </w:r>
      </w:hyperlink>
      <w:r w:rsidRPr="11721992">
        <w:rPr>
          <w:rFonts w:ascii="Calibri" w:eastAsia="Calibri" w:hAnsi="Calibri" w:cs="Calibri"/>
          <w:sz w:val="24"/>
          <w:szCs w:val="24"/>
        </w:rPr>
        <w:t>, where an internal analysis of the organisation’s strengths and weaknesses first takes place. Subsequently, the SWOT Analysis looks at external challenges and opportunities of and threats to the organisation. A SOAR Analysis, however, is more action-oriented than a SWOT and is aimed at results. SOAR is concerned with all levels and functional areas of an organisation, while SWOT usually adopts a top-down approach.</w:t>
      </w:r>
    </w:p>
    <w:p w14:paraId="0A3E2BBD" w14:textId="31803BE7"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 xml:space="preserve">A SOAR Analysis focuses on the organisation itself and on improving what is already going well. A </w:t>
      </w:r>
      <w:hyperlink r:id="rId40">
        <w:r w:rsidRPr="11721992">
          <w:rPr>
            <w:rStyle w:val="Hyperlink"/>
            <w:rFonts w:ascii="Calibri" w:eastAsia="Calibri" w:hAnsi="Calibri" w:cs="Calibri"/>
            <w:sz w:val="24"/>
            <w:szCs w:val="24"/>
          </w:rPr>
          <w:t>SWOT Analysis</w:t>
        </w:r>
      </w:hyperlink>
      <w:r w:rsidRPr="11721992">
        <w:rPr>
          <w:rFonts w:ascii="Calibri" w:eastAsia="Calibri" w:hAnsi="Calibri" w:cs="Calibri"/>
          <w:sz w:val="24"/>
          <w:szCs w:val="24"/>
        </w:rPr>
        <w:t>, on the other hand, looks at perceived threats and/or weaknesses of the organisation. Contrary to the SWOT Analysis, the SOAR model uses appreciative research to direct the company towards what is already known. As such, the output of a SOAR Analysis contains a series of actions that capitalise on the strengths and opportunities. In doing so, the organisation can strive for ambitions shared by the entire organisation: in measurable results. A SOAR offers a basis for further thorough analysis by means of other company assets. The questions below can be useful in conducting a SOAR Analysis:</w:t>
      </w:r>
    </w:p>
    <w:p w14:paraId="600778E0" w14:textId="1E47F364"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are the organisation’s strengths?</w:t>
      </w:r>
    </w:p>
    <w:p w14:paraId="58C4B553" w14:textId="2E2F747C"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opportunities exist for the organisation?</w:t>
      </w:r>
    </w:p>
    <w:p w14:paraId="46401A8A" w14:textId="6FD496A3"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does the perfect future of the organisation look like?</w:t>
      </w:r>
    </w:p>
    <w:p w14:paraId="3836F5CA" w14:textId="71DEE50B"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measurable results show that the organisation’s future vision has been reached?</w:t>
      </w:r>
    </w:p>
    <w:p w14:paraId="5217B0FB" w14:textId="2C3AD43E" w:rsidR="51653A69" w:rsidRDefault="69967059" w:rsidP="11721992">
      <w:pPr>
        <w:pStyle w:val="Heading2"/>
        <w:spacing w:after="0"/>
        <w:rPr>
          <w:rFonts w:ascii="Calibri" w:eastAsia="Calibri" w:hAnsi="Calibri" w:cs="Calibri"/>
          <w:b/>
          <w:bCs/>
          <w:sz w:val="28"/>
          <w:szCs w:val="28"/>
          <w:lang w:val="en-GB"/>
        </w:rPr>
      </w:pPr>
      <w:r w:rsidRPr="11721992">
        <w:rPr>
          <w:rFonts w:ascii="Calibri" w:eastAsia="Calibri" w:hAnsi="Calibri" w:cs="Calibri"/>
          <w:b/>
          <w:bCs/>
          <w:sz w:val="28"/>
          <w:szCs w:val="28"/>
          <w:lang w:val="en-GB"/>
        </w:rPr>
        <w:t>SOAR Analysis in closer detail</w:t>
      </w:r>
    </w:p>
    <w:p w14:paraId="739C5A43" w14:textId="78DB941F"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Further building on an organisation’s strengths will yield better results than spending time on improving weaknesses. Every element of the SOAR Analysis is described in further detail below, with several example questions:</w:t>
      </w:r>
    </w:p>
    <w:p w14:paraId="2A21504D" w14:textId="59CFAFFD" w:rsidR="51653A69" w:rsidRDefault="69967059" w:rsidP="533AE50E">
      <w:pPr>
        <w:pStyle w:val="Heading3"/>
        <w:spacing w:after="0"/>
        <w:rPr>
          <w:b/>
          <w:sz w:val="32"/>
          <w:szCs w:val="32"/>
        </w:rPr>
      </w:pPr>
      <w:r w:rsidRPr="11721992">
        <w:rPr>
          <w:rFonts w:ascii="Calibri" w:eastAsia="Calibri" w:hAnsi="Calibri" w:cs="Calibri"/>
          <w:b/>
          <w:sz w:val="32"/>
          <w:szCs w:val="32"/>
        </w:rPr>
        <w:t>Strengths</w:t>
      </w:r>
    </w:p>
    <w:p w14:paraId="41C4D3B6" w14:textId="0214316B"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Within the SOAR Analysis, this concerns the most powerful strengths of an organisation. It refers to all capacities, skills and achievements (whether big or small). The following example questions apply:</w:t>
      </w:r>
    </w:p>
    <w:p w14:paraId="3C703BAC" w14:textId="40A4F9D4"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At what does the organisation excel?</w:t>
      </w:r>
    </w:p>
    <w:p w14:paraId="72FC2F2F" w14:textId="0D032BAC"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have been the greatest achievements so far?</w:t>
      </w:r>
    </w:p>
    <w:p w14:paraId="1B8EF2CD" w14:textId="65DC7ED7"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is the organisation most proud of?</w:t>
      </w:r>
    </w:p>
    <w:p w14:paraId="6E813DA9" w14:textId="035E2C4B"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makes the organisation unique?</w:t>
      </w:r>
    </w:p>
    <w:p w14:paraId="0FC4C85F" w14:textId="0CCFD951"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makes the organisation valuable to purchasers?</w:t>
      </w:r>
    </w:p>
    <w:p w14:paraId="0D5C5F62" w14:textId="46977AD2"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does the organisation do better than its competitors?</w:t>
      </w:r>
    </w:p>
    <w:p w14:paraId="79218CD6" w14:textId="273472FD" w:rsidR="51653A69" w:rsidRDefault="69967059" w:rsidP="533AE50E">
      <w:pPr>
        <w:pStyle w:val="Heading3"/>
        <w:spacing w:after="0"/>
        <w:rPr>
          <w:b/>
          <w:sz w:val="32"/>
          <w:szCs w:val="32"/>
        </w:rPr>
      </w:pPr>
      <w:r w:rsidRPr="11721992">
        <w:rPr>
          <w:rFonts w:ascii="Calibri" w:eastAsia="Calibri" w:hAnsi="Calibri" w:cs="Calibri"/>
          <w:b/>
          <w:sz w:val="32"/>
          <w:szCs w:val="32"/>
        </w:rPr>
        <w:t>Opportunities</w:t>
      </w:r>
    </w:p>
    <w:p w14:paraId="448BC44D" w14:textId="1111CF23"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lastRenderedPageBreak/>
        <w:t>These are aimed at possibilities and chances the organisation has. It concerns external conditions that could improve the profit or that focus on unfulfilled needs of customers. Opportunities can also lead to a larger market share or improve the competitive advantage. Possible organisational threats or weaknesses can be reformulated into opportunities. All opportunities that emerge will eventually lead to success. Here too, example questions can be useful:</w:t>
      </w:r>
    </w:p>
    <w:p w14:paraId="71B53C19" w14:textId="2FF300FF"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collaborations could increase the chance of success?</w:t>
      </w:r>
    </w:p>
    <w:p w14:paraId="23C5AC36" w14:textId="3BC6CF24"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changes and market trends match with the current strengths of the organisation?</w:t>
      </w:r>
    </w:p>
    <w:p w14:paraId="1B522622" w14:textId="38777A5E"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threats could the organisation embrace and convert into opportunities?</w:t>
      </w:r>
    </w:p>
    <w:p w14:paraId="12F440D9" w14:textId="265458D2"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needs and wishes does the organisation not yet fulfil for internal stakeholders?</w:t>
      </w:r>
    </w:p>
    <w:p w14:paraId="39DDCDCA" w14:textId="58C939B3"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needs and wishes does the organisation not yet fulfil for external stakeholders?</w:t>
      </w:r>
    </w:p>
    <w:p w14:paraId="231B8B99" w14:textId="6A459561"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gaps could the organisation fill in the market?</w:t>
      </w:r>
    </w:p>
    <w:p w14:paraId="40948F63" w14:textId="745922F7" w:rsidR="51653A69" w:rsidRDefault="69967059" w:rsidP="533AE50E">
      <w:pPr>
        <w:pStyle w:val="Heading3"/>
        <w:spacing w:after="0"/>
        <w:rPr>
          <w:b/>
          <w:sz w:val="32"/>
          <w:szCs w:val="32"/>
        </w:rPr>
      </w:pPr>
      <w:r w:rsidRPr="11721992">
        <w:rPr>
          <w:rFonts w:ascii="Calibri" w:eastAsia="Calibri" w:hAnsi="Calibri" w:cs="Calibri"/>
          <w:b/>
          <w:sz w:val="32"/>
          <w:szCs w:val="32"/>
        </w:rPr>
        <w:t>Aspirations</w:t>
      </w:r>
    </w:p>
    <w:p w14:paraId="1F705265" w14:textId="61504993"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Within the SOAR Analysis, these concern the ambitions an organisation has; what does the organisation aspire to be and what can it realise? Which aspirations does the organisation have for the future, what is their vision? Within this vision, an organisation would do well to build on its current strengths. With sufficient inspiration, the aspirations could be clarified, and the following example questions can be helpful:</w:t>
      </w:r>
    </w:p>
    <w:p w14:paraId="7E9B7F36" w14:textId="68B63B18"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does the organisation hope to achieve in the future?</w:t>
      </w:r>
    </w:p>
    <w:p w14:paraId="21E204E4" w14:textId="578EF167"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will the future organisation look like?</w:t>
      </w:r>
    </w:p>
    <w:p w14:paraId="08936F57" w14:textId="75BD00FF"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How can the organisation make a difference in the market?</w:t>
      </w:r>
    </w:p>
    <w:p w14:paraId="0ABBECAE" w14:textId="395324FA"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at is the organisation’s passion?</w:t>
      </w:r>
    </w:p>
    <w:p w14:paraId="6C4EB877" w14:textId="0222E437"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strategies and actions could support the future ambitions?</w:t>
      </w:r>
    </w:p>
    <w:p w14:paraId="57E9C17D" w14:textId="7A81DB86" w:rsidR="51653A69" w:rsidRDefault="69967059" w:rsidP="533AE50E">
      <w:pPr>
        <w:pStyle w:val="Heading3"/>
        <w:spacing w:after="0"/>
        <w:rPr>
          <w:b/>
          <w:sz w:val="32"/>
          <w:szCs w:val="32"/>
        </w:rPr>
      </w:pPr>
      <w:r w:rsidRPr="11721992">
        <w:rPr>
          <w:rFonts w:ascii="Calibri" w:eastAsia="Calibri" w:hAnsi="Calibri" w:cs="Calibri"/>
          <w:b/>
          <w:sz w:val="32"/>
          <w:szCs w:val="32"/>
        </w:rPr>
        <w:t>Results</w:t>
      </w:r>
    </w:p>
    <w:p w14:paraId="5C75533B" w14:textId="65D7D683" w:rsidR="51653A69" w:rsidRDefault="69967059" w:rsidP="11721992">
      <w:pPr>
        <w:spacing w:after="0"/>
        <w:rPr>
          <w:rFonts w:ascii="Calibri" w:eastAsia="Calibri" w:hAnsi="Calibri" w:cs="Calibri"/>
          <w:sz w:val="24"/>
          <w:szCs w:val="24"/>
        </w:rPr>
      </w:pPr>
      <w:r w:rsidRPr="11721992">
        <w:rPr>
          <w:rFonts w:ascii="Calibri" w:eastAsia="Calibri" w:hAnsi="Calibri" w:cs="Calibri"/>
          <w:sz w:val="24"/>
          <w:szCs w:val="24"/>
        </w:rPr>
        <w:t>This refers to the tangible and measurable results that indicate when the goals and aspirations have been achieved. The following example questions can be useful for this:</w:t>
      </w:r>
    </w:p>
    <w:p w14:paraId="4059B10E" w14:textId="6829AE11" w:rsidR="51653A69" w:rsidRDefault="6A1FA5D2" w:rsidP="00AA0295">
      <w:pPr>
        <w:pStyle w:val="ListParagraph"/>
        <w:numPr>
          <w:ilvl w:val="0"/>
          <w:numId w:val="19"/>
        </w:numPr>
        <w:spacing w:after="0"/>
        <w:rPr>
          <w:rFonts w:eastAsiaTheme="minorEastAsia"/>
          <w:sz w:val="24"/>
          <w:szCs w:val="24"/>
        </w:rPr>
      </w:pPr>
      <w:r w:rsidRPr="1E98C334">
        <w:rPr>
          <w:rFonts w:ascii="Calibri" w:eastAsia="Calibri" w:hAnsi="Calibri" w:cs="Calibri"/>
          <w:sz w:val="24"/>
          <w:szCs w:val="24"/>
        </w:rPr>
        <w:t>Which measures ensure that the organisation is on the right track for success?</w:t>
      </w:r>
    </w:p>
    <w:p w14:paraId="694ABD15" w14:textId="39B51667" w:rsidR="51653A69" w:rsidRDefault="6A1FA5D2" w:rsidP="00AA0295">
      <w:pPr>
        <w:pStyle w:val="ListParagraph"/>
        <w:numPr>
          <w:ilvl w:val="0"/>
          <w:numId w:val="19"/>
        </w:numPr>
        <w:spacing w:after="0"/>
        <w:rPr>
          <w:rFonts w:eastAsiaTheme="minorEastAsia"/>
        </w:rPr>
      </w:pPr>
      <w:r w:rsidRPr="1E98C334">
        <w:rPr>
          <w:rFonts w:ascii="Calibri" w:eastAsia="Calibri" w:hAnsi="Calibri" w:cs="Calibri"/>
          <w:sz w:val="24"/>
          <w:szCs w:val="24"/>
        </w:rPr>
        <w:t>How does the organisation translate the vision of success into tangible re</w:t>
      </w:r>
      <w:r w:rsidRPr="1E98C334">
        <w:rPr>
          <w:rFonts w:ascii="Calibri" w:eastAsia="Calibri" w:hAnsi="Calibri" w:cs="Calibri"/>
        </w:rPr>
        <w:t>sults?</w:t>
      </w:r>
    </w:p>
    <w:p w14:paraId="15C4DCF4" w14:textId="6390C611" w:rsidR="51653A69" w:rsidRDefault="6A1FA5D2" w:rsidP="247A2770">
      <w:pPr>
        <w:pStyle w:val="ListParagraph"/>
        <w:numPr>
          <w:ilvl w:val="0"/>
          <w:numId w:val="19"/>
        </w:numPr>
        <w:spacing w:after="0"/>
        <w:rPr>
          <w:rFonts w:eastAsiaTheme="minorEastAsia"/>
        </w:rPr>
      </w:pPr>
      <w:r w:rsidRPr="247A2770">
        <w:rPr>
          <w:rFonts w:ascii="Calibri" w:eastAsia="Calibri" w:hAnsi="Calibri" w:cs="Calibri"/>
        </w:rPr>
        <w:t>When does the organisation know the goals have been achieved?</w:t>
      </w:r>
    </w:p>
    <w:p w14:paraId="1FBBB3FC" w14:textId="55F8785D" w:rsidR="51653A69" w:rsidRDefault="51653A69" w:rsidP="11721992">
      <w:pPr>
        <w:spacing w:after="0"/>
        <w:rPr>
          <w:rFonts w:ascii="Calibri" w:eastAsia="Calibri" w:hAnsi="Calibri" w:cs="Calibri"/>
          <w:sz w:val="24"/>
          <w:szCs w:val="24"/>
        </w:rPr>
      </w:pPr>
    </w:p>
    <w:p w14:paraId="2BB99FDD" w14:textId="485D4636" w:rsidR="51653A69" w:rsidRDefault="69967059" w:rsidP="247A2770">
      <w:pPr>
        <w:spacing w:after="0"/>
        <w:rPr>
          <w:rFonts w:ascii="Calibri" w:eastAsia="Calibri" w:hAnsi="Calibri" w:cs="Calibri"/>
          <w:b/>
          <w:bCs/>
          <w:sz w:val="32"/>
          <w:szCs w:val="32"/>
        </w:rPr>
      </w:pPr>
      <w:r w:rsidRPr="247A2770">
        <w:rPr>
          <w:rFonts w:ascii="Calibri" w:eastAsia="Calibri" w:hAnsi="Calibri" w:cs="Calibri"/>
          <w:b/>
          <w:bCs/>
          <w:sz w:val="32"/>
          <w:szCs w:val="32"/>
        </w:rPr>
        <w:t xml:space="preserve">SWOT Analysis template, </w:t>
      </w:r>
    </w:p>
    <w:p w14:paraId="68EF0D02" w14:textId="14BB392E" w:rsidR="247A2770" w:rsidRDefault="247A2770" w:rsidP="247A2770">
      <w:pPr>
        <w:spacing w:after="0"/>
        <w:rPr>
          <w:rFonts w:ascii="Calibri" w:eastAsia="Calibri" w:hAnsi="Calibri" w:cs="Calibri"/>
          <w:b/>
          <w:bCs/>
          <w:color w:val="00B0F0"/>
          <w:sz w:val="24"/>
          <w:szCs w:val="24"/>
        </w:rPr>
      </w:pPr>
    </w:p>
    <w:tbl>
      <w:tblPr>
        <w:tblStyle w:val="TableGrid"/>
        <w:tblW w:w="0" w:type="auto"/>
        <w:tblLook w:val="06A0" w:firstRow="1" w:lastRow="0" w:firstColumn="1" w:lastColumn="0" w:noHBand="1" w:noVBand="1"/>
      </w:tblPr>
      <w:tblGrid>
        <w:gridCol w:w="4510"/>
        <w:gridCol w:w="4593"/>
      </w:tblGrid>
      <w:tr w:rsidR="533AE50E" w14:paraId="2B8B4C16" w14:textId="77777777" w:rsidTr="5B2EADF7">
        <w:tc>
          <w:tcPr>
            <w:tcW w:w="4510" w:type="dxa"/>
            <w:vAlign w:val="center"/>
          </w:tcPr>
          <w:p w14:paraId="1E38DE16" w14:textId="25D6C2D0" w:rsidR="533AE50E" w:rsidRDefault="2BD103EA" w:rsidP="11721992">
            <w:pPr>
              <w:jc w:val="center"/>
              <w:rPr>
                <w:b/>
                <w:bCs/>
                <w:sz w:val="32"/>
                <w:szCs w:val="32"/>
              </w:rPr>
            </w:pPr>
            <w:r w:rsidRPr="11721992">
              <w:rPr>
                <w:b/>
                <w:bCs/>
                <w:sz w:val="32"/>
                <w:szCs w:val="32"/>
              </w:rPr>
              <w:t>Strengths</w:t>
            </w:r>
          </w:p>
        </w:tc>
        <w:tc>
          <w:tcPr>
            <w:tcW w:w="4593" w:type="dxa"/>
            <w:vAlign w:val="center"/>
          </w:tcPr>
          <w:p w14:paraId="16FBEB05" w14:textId="7C58AA16" w:rsidR="533AE50E" w:rsidRDefault="2BD103EA" w:rsidP="11721992">
            <w:pPr>
              <w:jc w:val="center"/>
              <w:rPr>
                <w:b/>
                <w:bCs/>
                <w:sz w:val="32"/>
                <w:szCs w:val="32"/>
              </w:rPr>
            </w:pPr>
            <w:r w:rsidRPr="11721992">
              <w:rPr>
                <w:b/>
                <w:bCs/>
                <w:sz w:val="32"/>
                <w:szCs w:val="32"/>
              </w:rPr>
              <w:t>Opportunities</w:t>
            </w:r>
          </w:p>
        </w:tc>
      </w:tr>
      <w:tr w:rsidR="533AE50E" w14:paraId="7EA53852" w14:textId="77777777" w:rsidTr="5B2EADF7">
        <w:tc>
          <w:tcPr>
            <w:tcW w:w="4510" w:type="dxa"/>
          </w:tcPr>
          <w:p w14:paraId="027C9EDF" w14:textId="373D8E79" w:rsidR="533AE50E" w:rsidRDefault="533AE50E" w:rsidP="242F9303">
            <w:pPr>
              <w:rPr>
                <w:rFonts w:ascii="Arial" w:eastAsia="Arial" w:hAnsi="Arial" w:cs="Arial"/>
                <w:color w:val="333333"/>
              </w:rPr>
            </w:pPr>
          </w:p>
          <w:p w14:paraId="358D2B62" w14:textId="37560245" w:rsidR="533AE50E" w:rsidRDefault="533AE50E" w:rsidP="242F9303">
            <w:pPr>
              <w:pStyle w:val="ListParagraph"/>
              <w:numPr>
                <w:ilvl w:val="0"/>
                <w:numId w:val="39"/>
              </w:numPr>
              <w:rPr>
                <w:rFonts w:eastAsiaTheme="minorEastAsia"/>
                <w:color w:val="00B0F0"/>
              </w:rPr>
            </w:pPr>
            <w:r w:rsidRPr="242F9303">
              <w:rPr>
                <w:rFonts w:ascii="Arial" w:eastAsia="Arial" w:hAnsi="Arial" w:cs="Arial"/>
                <w:color w:val="333333"/>
              </w:rPr>
              <w:t>What do we excel at / are most proud of?</w:t>
            </w:r>
            <w:r w:rsidR="17B3925F" w:rsidRPr="242F9303">
              <w:rPr>
                <w:rFonts w:ascii="Arial" w:eastAsia="Arial" w:hAnsi="Arial" w:cs="Arial"/>
                <w:color w:val="333333"/>
              </w:rPr>
              <w:t xml:space="preserve">  </w:t>
            </w:r>
            <w:r w:rsidR="17B3925F" w:rsidRPr="242F9303">
              <w:rPr>
                <w:rFonts w:ascii="Arial" w:eastAsia="Arial" w:hAnsi="Arial" w:cs="Arial"/>
                <w:color w:val="00B0F0"/>
              </w:rPr>
              <w:t xml:space="preserve">Group work and supporting each other. </w:t>
            </w:r>
          </w:p>
          <w:p w14:paraId="2E51EB5B" w14:textId="02E75F56" w:rsidR="242F9303" w:rsidRDefault="242F9303" w:rsidP="242F9303">
            <w:pPr>
              <w:ind w:left="360"/>
              <w:rPr>
                <w:rFonts w:ascii="Arial" w:eastAsia="Arial" w:hAnsi="Arial" w:cs="Arial"/>
                <w:color w:val="00B0F0"/>
              </w:rPr>
            </w:pPr>
          </w:p>
          <w:p w14:paraId="6D263DFD" w14:textId="4DAC5E04" w:rsidR="533AE50E" w:rsidRDefault="533AE50E" w:rsidP="242F9303">
            <w:pPr>
              <w:pStyle w:val="ListParagraph"/>
              <w:numPr>
                <w:ilvl w:val="0"/>
                <w:numId w:val="39"/>
              </w:numPr>
              <w:rPr>
                <w:rFonts w:eastAsiaTheme="minorEastAsia"/>
                <w:color w:val="00B0F0"/>
              </w:rPr>
            </w:pPr>
            <w:r w:rsidRPr="242F9303">
              <w:rPr>
                <w:rFonts w:ascii="Arial" w:eastAsia="Arial" w:hAnsi="Arial" w:cs="Arial"/>
                <w:color w:val="333333"/>
              </w:rPr>
              <w:t>What makes us unique?</w:t>
            </w:r>
            <w:r w:rsidR="62BE54F3" w:rsidRPr="242F9303">
              <w:rPr>
                <w:rFonts w:ascii="Arial" w:eastAsia="Arial" w:hAnsi="Arial" w:cs="Arial"/>
                <w:color w:val="333333"/>
              </w:rPr>
              <w:t xml:space="preserve"> </w:t>
            </w:r>
            <w:r w:rsidR="62BE54F3" w:rsidRPr="242F9303">
              <w:rPr>
                <w:rFonts w:ascii="Arial" w:eastAsia="Arial" w:hAnsi="Arial" w:cs="Arial"/>
                <w:color w:val="00B0F0"/>
              </w:rPr>
              <w:t>With a good mix of different culture in our</w:t>
            </w:r>
            <w:r w:rsidR="482A8481" w:rsidRPr="242F9303">
              <w:rPr>
                <w:rFonts w:ascii="Arial" w:eastAsia="Arial" w:hAnsi="Arial" w:cs="Arial"/>
                <w:color w:val="00B0F0"/>
              </w:rPr>
              <w:t xml:space="preserve"> group</w:t>
            </w:r>
            <w:r w:rsidR="62BE54F3" w:rsidRPr="242F9303">
              <w:rPr>
                <w:rFonts w:ascii="Arial" w:eastAsia="Arial" w:hAnsi="Arial" w:cs="Arial"/>
                <w:color w:val="00B0F0"/>
              </w:rPr>
              <w:t>, we were able to respect and understand the pain points and</w:t>
            </w:r>
            <w:r w:rsidR="3A6D643D" w:rsidRPr="242F9303">
              <w:rPr>
                <w:rFonts w:ascii="Arial" w:eastAsia="Arial" w:hAnsi="Arial" w:cs="Arial"/>
                <w:color w:val="00B0F0"/>
              </w:rPr>
              <w:t xml:space="preserve"> cultural difficulties faced by the school. </w:t>
            </w:r>
            <w:r w:rsidR="62BE54F3" w:rsidRPr="242F9303">
              <w:rPr>
                <w:rFonts w:ascii="Arial" w:eastAsia="Arial" w:hAnsi="Arial" w:cs="Arial"/>
                <w:color w:val="00B0F0"/>
              </w:rPr>
              <w:t xml:space="preserve"> </w:t>
            </w:r>
          </w:p>
          <w:p w14:paraId="6709F456" w14:textId="07B924E1" w:rsidR="242F9303" w:rsidRDefault="242F9303" w:rsidP="242F9303">
            <w:pPr>
              <w:ind w:left="360"/>
              <w:rPr>
                <w:rFonts w:ascii="Arial" w:eastAsia="Arial" w:hAnsi="Arial" w:cs="Arial"/>
                <w:color w:val="00B0F0"/>
              </w:rPr>
            </w:pPr>
          </w:p>
          <w:p w14:paraId="1BEBE63F" w14:textId="6F1A463D" w:rsidR="533AE50E" w:rsidRDefault="533AE50E" w:rsidP="242F9303">
            <w:pPr>
              <w:pStyle w:val="ListParagraph"/>
              <w:numPr>
                <w:ilvl w:val="0"/>
                <w:numId w:val="39"/>
              </w:numPr>
              <w:rPr>
                <w:rFonts w:eastAsiaTheme="minorEastAsia"/>
                <w:color w:val="333333"/>
              </w:rPr>
            </w:pPr>
            <w:r w:rsidRPr="242F9303">
              <w:rPr>
                <w:rFonts w:ascii="Arial" w:eastAsia="Arial" w:hAnsi="Arial" w:cs="Arial"/>
                <w:color w:val="333333"/>
              </w:rPr>
              <w:lastRenderedPageBreak/>
              <w:t>What are our values?</w:t>
            </w:r>
            <w:r w:rsidR="10BE1DBE" w:rsidRPr="242F9303">
              <w:rPr>
                <w:rFonts w:ascii="Arial" w:eastAsia="Arial" w:hAnsi="Arial" w:cs="Arial"/>
                <w:color w:val="333333"/>
              </w:rPr>
              <w:t xml:space="preserve"> </w:t>
            </w:r>
            <w:r w:rsidR="10BE1DBE" w:rsidRPr="242F9303">
              <w:rPr>
                <w:rFonts w:ascii="Arial" w:eastAsia="Arial" w:hAnsi="Arial" w:cs="Arial"/>
                <w:color w:val="00B0F0"/>
              </w:rPr>
              <w:t xml:space="preserve">Be true and respectful to each other. </w:t>
            </w:r>
          </w:p>
          <w:p w14:paraId="6EC55300" w14:textId="781AA4AA" w:rsidR="533AE50E" w:rsidRDefault="533AE50E" w:rsidP="533AE50E">
            <w:pPr>
              <w:spacing w:line="257" w:lineRule="auto"/>
            </w:pPr>
            <w:r w:rsidRPr="533AE50E">
              <w:rPr>
                <w:rFonts w:ascii="Arial" w:eastAsia="Arial" w:hAnsi="Arial" w:cs="Arial"/>
                <w:color w:val="005EB8"/>
              </w:rPr>
              <w:t xml:space="preserve"> </w:t>
            </w:r>
          </w:p>
          <w:p w14:paraId="52750500" w14:textId="1DF99B46" w:rsidR="533AE50E" w:rsidRDefault="533AE50E" w:rsidP="533AE50E">
            <w:pPr>
              <w:spacing w:line="257" w:lineRule="auto"/>
              <w:rPr>
                <w:rFonts w:ascii="Arial" w:eastAsia="Arial" w:hAnsi="Arial" w:cs="Arial"/>
                <w:color w:val="005EB8"/>
              </w:rPr>
            </w:pPr>
          </w:p>
        </w:tc>
        <w:tc>
          <w:tcPr>
            <w:tcW w:w="4593" w:type="dxa"/>
          </w:tcPr>
          <w:p w14:paraId="188CF0FC" w14:textId="4BA7516B" w:rsidR="533AE50E" w:rsidRDefault="533AE50E" w:rsidP="242F9303">
            <w:pPr>
              <w:spacing w:line="257" w:lineRule="auto"/>
              <w:rPr>
                <w:rFonts w:ascii="Arial" w:eastAsia="Arial" w:hAnsi="Arial" w:cs="Arial"/>
                <w:color w:val="333333"/>
              </w:rPr>
            </w:pPr>
          </w:p>
          <w:p w14:paraId="7FA46F67" w14:textId="1D70ADF0" w:rsidR="533AE50E" w:rsidRDefault="20BAF291" w:rsidP="242F9303">
            <w:pPr>
              <w:pStyle w:val="ListParagraph"/>
              <w:numPr>
                <w:ilvl w:val="0"/>
                <w:numId w:val="38"/>
              </w:numPr>
              <w:rPr>
                <w:rFonts w:eastAsiaTheme="minorEastAsia"/>
                <w:color w:val="00B0F0"/>
              </w:rPr>
            </w:pPr>
            <w:r w:rsidRPr="5B2EADF7">
              <w:rPr>
                <w:rFonts w:ascii="Arial" w:eastAsia="Arial" w:hAnsi="Arial" w:cs="Arial"/>
                <w:color w:val="333333"/>
              </w:rPr>
              <w:t xml:space="preserve">What </w:t>
            </w:r>
            <w:commentRangeStart w:id="26"/>
            <w:commentRangeStart w:id="27"/>
            <w:commentRangeStart w:id="28"/>
            <w:r w:rsidRPr="5B2EADF7">
              <w:rPr>
                <w:rFonts w:ascii="Arial" w:eastAsia="Arial" w:hAnsi="Arial" w:cs="Arial"/>
                <w:color w:val="333333"/>
              </w:rPr>
              <w:t>threats</w:t>
            </w:r>
            <w:commentRangeEnd w:id="26"/>
            <w:r w:rsidR="20789920">
              <w:rPr>
                <w:rStyle w:val="CommentReference"/>
              </w:rPr>
              <w:commentReference w:id="26"/>
            </w:r>
            <w:commentRangeEnd w:id="27"/>
            <w:r w:rsidR="20789920">
              <w:rPr>
                <w:rStyle w:val="CommentReference"/>
              </w:rPr>
              <w:commentReference w:id="27"/>
            </w:r>
            <w:commentRangeEnd w:id="28"/>
            <w:r w:rsidR="20789920">
              <w:rPr>
                <w:rStyle w:val="CommentReference"/>
              </w:rPr>
              <w:commentReference w:id="28"/>
            </w:r>
            <w:r w:rsidRPr="5B2EADF7">
              <w:rPr>
                <w:rFonts w:ascii="Arial" w:eastAsia="Arial" w:hAnsi="Arial" w:cs="Arial"/>
                <w:color w:val="333333"/>
              </w:rPr>
              <w:t xml:space="preserve"> do we see that we could reframe as </w:t>
            </w:r>
            <w:r w:rsidR="61DFA028" w:rsidRPr="5B2EADF7">
              <w:rPr>
                <w:rFonts w:ascii="Arial" w:eastAsia="Arial" w:hAnsi="Arial" w:cs="Arial"/>
                <w:color w:val="333333"/>
              </w:rPr>
              <w:t xml:space="preserve">opportunities? </w:t>
            </w:r>
            <w:r w:rsidR="61DFA028" w:rsidRPr="5B2EADF7">
              <w:rPr>
                <w:rFonts w:ascii="Arial" w:eastAsia="Arial" w:hAnsi="Arial" w:cs="Arial"/>
                <w:color w:val="00B0F0"/>
              </w:rPr>
              <w:t xml:space="preserve">The old buildings that can be repaired using student skills through trade classes. </w:t>
            </w:r>
          </w:p>
          <w:p w14:paraId="6D710696" w14:textId="4F704725" w:rsidR="242F9303" w:rsidRDefault="242F9303" w:rsidP="242F9303">
            <w:pPr>
              <w:ind w:left="360"/>
              <w:rPr>
                <w:rFonts w:ascii="Arial" w:eastAsia="Arial" w:hAnsi="Arial" w:cs="Arial"/>
                <w:color w:val="00B0F0"/>
              </w:rPr>
            </w:pPr>
          </w:p>
          <w:p w14:paraId="57A9FBBA" w14:textId="7F95275F" w:rsidR="533AE50E" w:rsidRDefault="533AE50E" w:rsidP="242F9303">
            <w:pPr>
              <w:pStyle w:val="ListParagraph"/>
              <w:numPr>
                <w:ilvl w:val="0"/>
                <w:numId w:val="38"/>
              </w:numPr>
              <w:rPr>
                <w:rFonts w:eastAsiaTheme="minorEastAsia"/>
                <w:color w:val="00B0F0"/>
              </w:rPr>
            </w:pPr>
            <w:r w:rsidRPr="242F9303">
              <w:rPr>
                <w:rFonts w:ascii="Arial" w:eastAsia="Arial" w:hAnsi="Arial" w:cs="Arial"/>
                <w:color w:val="333333"/>
              </w:rPr>
              <w:t xml:space="preserve">What needs and wants are we currently not </w:t>
            </w:r>
            <w:r w:rsidR="32BFE289" w:rsidRPr="242F9303">
              <w:rPr>
                <w:rFonts w:ascii="Arial" w:eastAsia="Arial" w:hAnsi="Arial" w:cs="Arial"/>
                <w:color w:val="333333"/>
              </w:rPr>
              <w:t xml:space="preserve">fulfilling? </w:t>
            </w:r>
            <w:r w:rsidR="32BFE289" w:rsidRPr="242F9303">
              <w:rPr>
                <w:rFonts w:ascii="Arial" w:eastAsia="Arial" w:hAnsi="Arial" w:cs="Arial"/>
                <w:color w:val="00B0F0"/>
              </w:rPr>
              <w:t xml:space="preserve">The recycling and providing the school with more laptops and iPad </w:t>
            </w:r>
          </w:p>
          <w:p w14:paraId="636FB0D5" w14:textId="39904A04" w:rsidR="242F9303" w:rsidRDefault="242F9303" w:rsidP="242F9303">
            <w:pPr>
              <w:ind w:left="360"/>
              <w:rPr>
                <w:rFonts w:ascii="Arial" w:eastAsia="Arial" w:hAnsi="Arial" w:cs="Arial"/>
                <w:color w:val="00B0F0"/>
              </w:rPr>
            </w:pPr>
          </w:p>
          <w:p w14:paraId="473598E3" w14:textId="64B4013D" w:rsidR="533AE50E" w:rsidRDefault="533AE50E" w:rsidP="242F9303">
            <w:pPr>
              <w:pStyle w:val="ListParagraph"/>
              <w:numPr>
                <w:ilvl w:val="0"/>
                <w:numId w:val="38"/>
              </w:numPr>
              <w:rPr>
                <w:rFonts w:eastAsiaTheme="minorEastAsia"/>
                <w:color w:val="00B0F0"/>
              </w:rPr>
            </w:pPr>
            <w:r w:rsidRPr="242F9303">
              <w:rPr>
                <w:rFonts w:ascii="Arial" w:eastAsia="Arial" w:hAnsi="Arial" w:cs="Arial"/>
                <w:color w:val="333333"/>
              </w:rPr>
              <w:lastRenderedPageBreak/>
              <w:t>What partnerships would lead to greater success?</w:t>
            </w:r>
            <w:r w:rsidR="3735B841" w:rsidRPr="242F9303">
              <w:rPr>
                <w:rFonts w:ascii="Arial" w:eastAsia="Arial" w:hAnsi="Arial" w:cs="Arial"/>
                <w:color w:val="333333"/>
              </w:rPr>
              <w:t xml:space="preserve"> </w:t>
            </w:r>
            <w:r w:rsidR="3735B841" w:rsidRPr="242F9303">
              <w:rPr>
                <w:rFonts w:ascii="Arial" w:eastAsia="Arial" w:hAnsi="Arial" w:cs="Arial"/>
                <w:color w:val="00B0F0"/>
              </w:rPr>
              <w:t>A Non-Profit agency or a donation from another school or someone</w:t>
            </w:r>
            <w:r w:rsidR="2491CF2A" w:rsidRPr="242F9303">
              <w:rPr>
                <w:rFonts w:ascii="Arial" w:eastAsia="Arial" w:hAnsi="Arial" w:cs="Arial"/>
                <w:color w:val="00B0F0"/>
              </w:rPr>
              <w:t xml:space="preserve"> that can afford to help</w:t>
            </w:r>
            <w:r w:rsidR="3735B841" w:rsidRPr="242F9303">
              <w:rPr>
                <w:rFonts w:ascii="Arial" w:eastAsia="Arial" w:hAnsi="Arial" w:cs="Arial"/>
                <w:color w:val="00B0F0"/>
              </w:rPr>
              <w:t xml:space="preserve"> th</w:t>
            </w:r>
            <w:r w:rsidR="1EB9DA00" w:rsidRPr="242F9303">
              <w:rPr>
                <w:rFonts w:ascii="Arial" w:eastAsia="Arial" w:hAnsi="Arial" w:cs="Arial"/>
                <w:color w:val="00B0F0"/>
              </w:rPr>
              <w:t>is</w:t>
            </w:r>
            <w:r w:rsidR="3735B841" w:rsidRPr="242F9303">
              <w:rPr>
                <w:rFonts w:ascii="Arial" w:eastAsia="Arial" w:hAnsi="Arial" w:cs="Arial"/>
                <w:color w:val="00B0F0"/>
              </w:rPr>
              <w:t xml:space="preserve"> school by providing more Laptops, iPads. </w:t>
            </w:r>
          </w:p>
          <w:p w14:paraId="0ACE9771" w14:textId="2E9302AE" w:rsidR="533AE50E" w:rsidRDefault="533AE50E" w:rsidP="242F9303">
            <w:pPr>
              <w:spacing w:line="257" w:lineRule="auto"/>
              <w:rPr>
                <w:rFonts w:ascii="Arial" w:eastAsia="Arial" w:hAnsi="Arial" w:cs="Arial"/>
                <w:color w:val="333333"/>
              </w:rPr>
            </w:pPr>
          </w:p>
        </w:tc>
      </w:tr>
      <w:tr w:rsidR="533AE50E" w14:paraId="287EDE8F" w14:textId="77777777" w:rsidTr="5B2EADF7">
        <w:tc>
          <w:tcPr>
            <w:tcW w:w="4510" w:type="dxa"/>
            <w:vAlign w:val="center"/>
          </w:tcPr>
          <w:p w14:paraId="6908288F" w14:textId="0277F211" w:rsidR="533AE50E" w:rsidRDefault="2BD103EA" w:rsidP="11721992">
            <w:pPr>
              <w:jc w:val="center"/>
              <w:rPr>
                <w:rFonts w:ascii="Calibri" w:eastAsia="Calibri" w:hAnsi="Calibri" w:cs="Calibri"/>
                <w:b/>
                <w:bCs/>
                <w:sz w:val="32"/>
                <w:szCs w:val="32"/>
              </w:rPr>
            </w:pPr>
            <w:r w:rsidRPr="11721992">
              <w:rPr>
                <w:rFonts w:ascii="Calibri" w:eastAsia="Calibri" w:hAnsi="Calibri" w:cs="Calibri"/>
                <w:b/>
                <w:bCs/>
                <w:sz w:val="32"/>
                <w:szCs w:val="32"/>
              </w:rPr>
              <w:lastRenderedPageBreak/>
              <w:t>Aspirations</w:t>
            </w:r>
          </w:p>
        </w:tc>
        <w:tc>
          <w:tcPr>
            <w:tcW w:w="4593" w:type="dxa"/>
            <w:vAlign w:val="center"/>
          </w:tcPr>
          <w:p w14:paraId="336731ED" w14:textId="7EB23982" w:rsidR="533AE50E" w:rsidRDefault="2BD103EA" w:rsidP="11721992">
            <w:pPr>
              <w:jc w:val="center"/>
              <w:rPr>
                <w:rFonts w:ascii="Calibri" w:eastAsia="Calibri" w:hAnsi="Calibri" w:cs="Calibri"/>
                <w:b/>
                <w:bCs/>
                <w:sz w:val="32"/>
                <w:szCs w:val="32"/>
              </w:rPr>
            </w:pPr>
            <w:r w:rsidRPr="11721992">
              <w:rPr>
                <w:rFonts w:ascii="Calibri" w:eastAsia="Calibri" w:hAnsi="Calibri" w:cs="Calibri"/>
                <w:b/>
                <w:bCs/>
                <w:sz w:val="32"/>
                <w:szCs w:val="32"/>
              </w:rPr>
              <w:t>Results</w:t>
            </w:r>
          </w:p>
        </w:tc>
      </w:tr>
      <w:tr w:rsidR="533AE50E" w14:paraId="00C3E464" w14:textId="77777777" w:rsidTr="5B2EADF7">
        <w:tc>
          <w:tcPr>
            <w:tcW w:w="4510" w:type="dxa"/>
          </w:tcPr>
          <w:p w14:paraId="5012BB24" w14:textId="257C6C21" w:rsidR="242F9303" w:rsidRDefault="242F9303" w:rsidP="242F9303">
            <w:pPr>
              <w:ind w:left="360"/>
              <w:rPr>
                <w:rFonts w:ascii="Arial" w:eastAsia="Arial" w:hAnsi="Arial" w:cs="Arial"/>
                <w:color w:val="333333"/>
              </w:rPr>
            </w:pPr>
          </w:p>
          <w:p w14:paraId="7B591DC9" w14:textId="111ACA5A" w:rsidR="533AE50E" w:rsidRDefault="533AE50E" w:rsidP="242F9303">
            <w:pPr>
              <w:pStyle w:val="ListParagraph"/>
              <w:numPr>
                <w:ilvl w:val="0"/>
                <w:numId w:val="37"/>
              </w:numPr>
              <w:rPr>
                <w:rFonts w:eastAsiaTheme="minorEastAsia"/>
                <w:color w:val="00B0F0"/>
              </w:rPr>
            </w:pPr>
            <w:r w:rsidRPr="242F9303">
              <w:rPr>
                <w:rFonts w:ascii="Arial" w:eastAsia="Arial" w:hAnsi="Arial" w:cs="Arial"/>
                <w:color w:val="333333"/>
              </w:rPr>
              <w:t>What is our vision for the future, what do we want to achieve?</w:t>
            </w:r>
            <w:r w:rsidR="5A5DCBC4" w:rsidRPr="242F9303">
              <w:rPr>
                <w:rFonts w:ascii="Arial" w:eastAsia="Arial" w:hAnsi="Arial" w:cs="Arial"/>
                <w:color w:val="333333"/>
              </w:rPr>
              <w:t xml:space="preserve"> </w:t>
            </w:r>
            <w:r w:rsidR="5A5DCBC4" w:rsidRPr="242F9303">
              <w:rPr>
                <w:rFonts w:ascii="Arial" w:eastAsia="Arial" w:hAnsi="Arial" w:cs="Arial"/>
                <w:color w:val="00B0F0"/>
              </w:rPr>
              <w:t>App that would support many more things besides just helping students learn</w:t>
            </w:r>
            <w:r w:rsidR="7B41310F" w:rsidRPr="242F9303">
              <w:rPr>
                <w:rFonts w:ascii="Arial" w:eastAsia="Arial" w:hAnsi="Arial" w:cs="Arial"/>
                <w:color w:val="00B0F0"/>
              </w:rPr>
              <w:t>/keeping the</w:t>
            </w:r>
            <w:r w:rsidR="403A6AAA" w:rsidRPr="242F9303">
              <w:rPr>
                <w:rFonts w:ascii="Arial" w:eastAsia="Arial" w:hAnsi="Arial" w:cs="Arial"/>
                <w:color w:val="00B0F0"/>
              </w:rPr>
              <w:t xml:space="preserve"> </w:t>
            </w:r>
            <w:r w:rsidR="403A6AAA" w:rsidRPr="242F9303">
              <w:rPr>
                <w:color w:val="00B0F0"/>
                <w:sz w:val="24"/>
                <w:szCs w:val="24"/>
                <w:lang w:val="en-AU"/>
              </w:rPr>
              <w:t>Kaurna</w:t>
            </w:r>
            <w:r w:rsidR="7B41310F" w:rsidRPr="242F9303">
              <w:rPr>
                <w:rFonts w:ascii="Arial" w:eastAsia="Arial" w:hAnsi="Arial" w:cs="Arial"/>
                <w:color w:val="00B0F0"/>
                <w:sz w:val="20"/>
                <w:szCs w:val="20"/>
              </w:rPr>
              <w:t xml:space="preserve"> </w:t>
            </w:r>
            <w:r w:rsidR="7B41310F" w:rsidRPr="242F9303">
              <w:rPr>
                <w:rFonts w:ascii="Arial" w:eastAsia="Arial" w:hAnsi="Arial" w:cs="Arial"/>
                <w:color w:val="00B0F0"/>
              </w:rPr>
              <w:t>language alive.</w:t>
            </w:r>
            <w:r w:rsidR="7B41310F" w:rsidRPr="242F9303">
              <w:rPr>
                <w:rFonts w:ascii="Arial" w:eastAsia="Arial" w:hAnsi="Arial" w:cs="Arial"/>
                <w:color w:val="333333"/>
              </w:rPr>
              <w:t xml:space="preserve"> </w:t>
            </w:r>
          </w:p>
          <w:p w14:paraId="3BD26BBA" w14:textId="3215936A" w:rsidR="242F9303" w:rsidRDefault="242F9303" w:rsidP="242F9303">
            <w:pPr>
              <w:ind w:left="360"/>
              <w:rPr>
                <w:rFonts w:ascii="Arial" w:eastAsia="Arial" w:hAnsi="Arial" w:cs="Arial"/>
                <w:color w:val="333333"/>
              </w:rPr>
            </w:pPr>
          </w:p>
          <w:p w14:paraId="00B093A7" w14:textId="4A5ED33C" w:rsidR="533AE50E" w:rsidRDefault="533AE50E" w:rsidP="242F9303">
            <w:pPr>
              <w:pStyle w:val="ListParagraph"/>
              <w:numPr>
                <w:ilvl w:val="0"/>
                <w:numId w:val="37"/>
              </w:numPr>
              <w:rPr>
                <w:rFonts w:eastAsiaTheme="minorEastAsia"/>
                <w:color w:val="00B0F0"/>
              </w:rPr>
            </w:pPr>
            <w:r w:rsidRPr="242F9303">
              <w:rPr>
                <w:rFonts w:ascii="Arial" w:eastAsia="Arial" w:hAnsi="Arial" w:cs="Arial"/>
                <w:color w:val="333333"/>
              </w:rPr>
              <w:t>How can we make a difference?</w:t>
            </w:r>
            <w:r w:rsidR="50D5F372" w:rsidRPr="242F9303">
              <w:rPr>
                <w:rFonts w:ascii="Arial" w:eastAsia="Arial" w:hAnsi="Arial" w:cs="Arial"/>
                <w:color w:val="333333"/>
              </w:rPr>
              <w:t xml:space="preserve"> </w:t>
            </w:r>
            <w:r w:rsidR="50D5F372" w:rsidRPr="242F9303">
              <w:rPr>
                <w:rFonts w:ascii="Arial" w:eastAsia="Arial" w:hAnsi="Arial" w:cs="Arial"/>
                <w:color w:val="00B0F0"/>
              </w:rPr>
              <w:t xml:space="preserve">By delivering a ground-breaking app idea that can be used for years to come by Students and parents. </w:t>
            </w:r>
          </w:p>
          <w:p w14:paraId="654C64BA" w14:textId="40A08FE3" w:rsidR="533AE50E" w:rsidRDefault="533AE50E" w:rsidP="533AE50E">
            <w:pPr>
              <w:spacing w:line="257" w:lineRule="auto"/>
            </w:pPr>
            <w:r w:rsidRPr="242F9303">
              <w:rPr>
                <w:rFonts w:ascii="Arial" w:eastAsia="Arial" w:hAnsi="Arial" w:cs="Arial"/>
              </w:rPr>
              <w:t xml:space="preserve"> </w:t>
            </w:r>
          </w:p>
          <w:p w14:paraId="727698A5" w14:textId="51B03E79" w:rsidR="533AE50E" w:rsidRDefault="533AE50E" w:rsidP="533AE50E">
            <w:pPr>
              <w:spacing w:line="257" w:lineRule="auto"/>
              <w:rPr>
                <w:rFonts w:ascii="Arial" w:eastAsia="Arial" w:hAnsi="Arial" w:cs="Arial"/>
                <w:color w:val="005EB8"/>
              </w:rPr>
            </w:pPr>
          </w:p>
          <w:p w14:paraId="4E70A458" w14:textId="4538C76A" w:rsidR="533AE50E" w:rsidRDefault="533AE50E" w:rsidP="533AE50E">
            <w:pPr>
              <w:rPr>
                <w:rFonts w:ascii="Calibri" w:eastAsia="Calibri" w:hAnsi="Calibri" w:cs="Calibri"/>
              </w:rPr>
            </w:pPr>
          </w:p>
        </w:tc>
        <w:tc>
          <w:tcPr>
            <w:tcW w:w="4593" w:type="dxa"/>
          </w:tcPr>
          <w:p w14:paraId="4516D2A6" w14:textId="24D5985D" w:rsidR="533AE50E" w:rsidRDefault="533AE50E" w:rsidP="242F9303">
            <w:pPr>
              <w:spacing w:line="257" w:lineRule="auto"/>
              <w:rPr>
                <w:rFonts w:ascii="Arial" w:eastAsia="Arial" w:hAnsi="Arial" w:cs="Arial"/>
                <w:color w:val="333333"/>
              </w:rPr>
            </w:pPr>
          </w:p>
          <w:p w14:paraId="7BC4E265" w14:textId="176B416C" w:rsidR="533AE50E" w:rsidRDefault="533AE50E" w:rsidP="242F9303">
            <w:pPr>
              <w:pStyle w:val="ListParagraph"/>
              <w:numPr>
                <w:ilvl w:val="0"/>
                <w:numId w:val="36"/>
              </w:numPr>
              <w:rPr>
                <w:rFonts w:eastAsiaTheme="minorEastAsia"/>
                <w:color w:val="00B0F0"/>
              </w:rPr>
            </w:pPr>
            <w:r w:rsidRPr="242F9303">
              <w:rPr>
                <w:rFonts w:ascii="Arial" w:eastAsia="Arial" w:hAnsi="Arial" w:cs="Arial"/>
                <w:color w:val="333333"/>
              </w:rPr>
              <w:t>What measures will tell us we are on track to achieve success?</w:t>
            </w:r>
            <w:r w:rsidR="68B8922C" w:rsidRPr="242F9303">
              <w:rPr>
                <w:rFonts w:ascii="Arial" w:eastAsia="Arial" w:hAnsi="Arial" w:cs="Arial"/>
                <w:color w:val="333333"/>
              </w:rPr>
              <w:t xml:space="preserve"> </w:t>
            </w:r>
            <w:r w:rsidR="12476517" w:rsidRPr="242F9303">
              <w:rPr>
                <w:rFonts w:ascii="Arial" w:eastAsia="Arial" w:hAnsi="Arial" w:cs="Arial"/>
                <w:color w:val="00B0F0"/>
              </w:rPr>
              <w:t xml:space="preserve">Ensure we </w:t>
            </w:r>
            <w:r w:rsidR="51C48F54" w:rsidRPr="242F9303">
              <w:rPr>
                <w:rFonts w:ascii="Arial" w:eastAsia="Arial" w:hAnsi="Arial" w:cs="Arial"/>
                <w:color w:val="00B0F0"/>
              </w:rPr>
              <w:t>refer</w:t>
            </w:r>
            <w:r w:rsidR="12476517" w:rsidRPr="242F9303">
              <w:rPr>
                <w:rFonts w:ascii="Arial" w:eastAsia="Arial" w:hAnsi="Arial" w:cs="Arial"/>
                <w:color w:val="00B0F0"/>
              </w:rPr>
              <w:t xml:space="preserve"> to our research. Read our notes and check with </w:t>
            </w:r>
            <w:r w:rsidR="5BD78EB8" w:rsidRPr="242F9303">
              <w:rPr>
                <w:rFonts w:ascii="Arial" w:eastAsia="Arial" w:hAnsi="Arial" w:cs="Arial"/>
                <w:color w:val="00B0F0"/>
              </w:rPr>
              <w:t>each other's</w:t>
            </w:r>
            <w:r w:rsidR="12476517" w:rsidRPr="242F9303">
              <w:rPr>
                <w:rFonts w:ascii="Arial" w:eastAsia="Arial" w:hAnsi="Arial" w:cs="Arial"/>
                <w:color w:val="00B0F0"/>
              </w:rPr>
              <w:t xml:space="preserve"> to stay on path</w:t>
            </w:r>
            <w:r w:rsidR="2F560791" w:rsidRPr="242F9303">
              <w:rPr>
                <w:rFonts w:ascii="Arial" w:eastAsia="Arial" w:hAnsi="Arial" w:cs="Arial"/>
                <w:color w:val="00B0F0"/>
              </w:rPr>
              <w:t>.</w:t>
            </w:r>
          </w:p>
          <w:p w14:paraId="64305E26" w14:textId="454E96C9" w:rsidR="242F9303" w:rsidRDefault="242F9303" w:rsidP="242F9303">
            <w:pPr>
              <w:ind w:left="360"/>
              <w:rPr>
                <w:rFonts w:ascii="Arial" w:eastAsia="Arial" w:hAnsi="Arial" w:cs="Arial"/>
                <w:color w:val="00B0F0"/>
              </w:rPr>
            </w:pPr>
          </w:p>
          <w:p w14:paraId="782DA595" w14:textId="64501CEB" w:rsidR="533AE50E" w:rsidRDefault="533AE50E" w:rsidP="242F9303">
            <w:pPr>
              <w:pStyle w:val="ListParagraph"/>
              <w:numPr>
                <w:ilvl w:val="0"/>
                <w:numId w:val="36"/>
              </w:numPr>
              <w:rPr>
                <w:rFonts w:eastAsiaTheme="minorEastAsia"/>
                <w:color w:val="00B0F0"/>
              </w:rPr>
            </w:pPr>
            <w:r w:rsidRPr="242F9303">
              <w:rPr>
                <w:rFonts w:ascii="Arial" w:eastAsia="Arial" w:hAnsi="Arial" w:cs="Arial"/>
                <w:color w:val="333333"/>
              </w:rPr>
              <w:t>How do we know when we’ve achieved our goals?</w:t>
            </w:r>
            <w:r w:rsidR="72C06DE4" w:rsidRPr="242F9303">
              <w:rPr>
                <w:rFonts w:ascii="Arial" w:eastAsia="Arial" w:hAnsi="Arial" w:cs="Arial"/>
                <w:color w:val="333333"/>
              </w:rPr>
              <w:t xml:space="preserve"> </w:t>
            </w:r>
            <w:r w:rsidR="72C06DE4" w:rsidRPr="242F9303">
              <w:rPr>
                <w:rFonts w:ascii="Arial" w:eastAsia="Arial" w:hAnsi="Arial" w:cs="Arial"/>
                <w:color w:val="00B0F0"/>
              </w:rPr>
              <w:t xml:space="preserve">A successful pitch and if our client </w:t>
            </w:r>
            <w:proofErr w:type="gramStart"/>
            <w:r w:rsidR="72C06DE4" w:rsidRPr="242F9303">
              <w:rPr>
                <w:rFonts w:ascii="Arial" w:eastAsia="Arial" w:hAnsi="Arial" w:cs="Arial"/>
                <w:color w:val="00B0F0"/>
              </w:rPr>
              <w:t>is</w:t>
            </w:r>
            <w:proofErr w:type="gramEnd"/>
            <w:r w:rsidR="72C06DE4" w:rsidRPr="242F9303">
              <w:rPr>
                <w:rFonts w:ascii="Arial" w:eastAsia="Arial" w:hAnsi="Arial" w:cs="Arial"/>
                <w:color w:val="00B0F0"/>
              </w:rPr>
              <w:t xml:space="preserve"> happy with our idea. </w:t>
            </w:r>
          </w:p>
          <w:p w14:paraId="3DDBFF3A" w14:textId="493CD5A6" w:rsidR="242F9303" w:rsidRDefault="242F9303" w:rsidP="242F9303">
            <w:pPr>
              <w:ind w:left="360"/>
              <w:rPr>
                <w:rFonts w:ascii="Arial" w:eastAsia="Arial" w:hAnsi="Arial" w:cs="Arial"/>
                <w:color w:val="333333"/>
              </w:rPr>
            </w:pPr>
          </w:p>
          <w:p w14:paraId="295B79EB" w14:textId="7B248AB6" w:rsidR="533AE50E" w:rsidRDefault="533AE50E" w:rsidP="242F9303">
            <w:pPr>
              <w:pStyle w:val="ListParagraph"/>
              <w:numPr>
                <w:ilvl w:val="0"/>
                <w:numId w:val="36"/>
              </w:numPr>
              <w:rPr>
                <w:rFonts w:eastAsiaTheme="minorEastAsia"/>
                <w:color w:val="00B0F0"/>
              </w:rPr>
            </w:pPr>
            <w:r w:rsidRPr="242F9303">
              <w:rPr>
                <w:rFonts w:ascii="Arial" w:eastAsia="Arial" w:hAnsi="Arial" w:cs="Arial"/>
                <w:color w:val="333333"/>
              </w:rPr>
              <w:t>How do we measure impact, change or improvement?</w:t>
            </w:r>
            <w:r w:rsidR="5AF87110" w:rsidRPr="242F9303">
              <w:rPr>
                <w:rFonts w:ascii="Arial" w:eastAsia="Arial" w:hAnsi="Arial" w:cs="Arial"/>
                <w:color w:val="333333"/>
              </w:rPr>
              <w:t xml:space="preserve"> </w:t>
            </w:r>
            <w:r w:rsidR="5AF87110" w:rsidRPr="242F9303">
              <w:rPr>
                <w:rFonts w:ascii="Arial" w:eastAsia="Arial" w:hAnsi="Arial" w:cs="Arial"/>
                <w:color w:val="00B0F0"/>
              </w:rPr>
              <w:t xml:space="preserve">By survey's in school and ask how students feel about the app. </w:t>
            </w:r>
          </w:p>
          <w:p w14:paraId="16065AA2" w14:textId="2C079600" w:rsidR="64C87B7B" w:rsidRDefault="533AE50E" w:rsidP="533AE50E">
            <w:pPr>
              <w:spacing w:line="257" w:lineRule="auto"/>
            </w:pPr>
            <w:r w:rsidRPr="242F9303">
              <w:rPr>
                <w:rFonts w:ascii="Arial" w:eastAsia="Arial" w:hAnsi="Arial" w:cs="Arial"/>
              </w:rPr>
              <w:t xml:space="preserve"> </w:t>
            </w:r>
          </w:p>
        </w:tc>
      </w:tr>
    </w:tbl>
    <w:p w14:paraId="1603B640" w14:textId="4FEA741A" w:rsidR="51653A69" w:rsidRDefault="51653A69" w:rsidP="51653A69">
      <w:pPr>
        <w:spacing w:after="0"/>
      </w:pPr>
    </w:p>
    <w:p w14:paraId="18BF322D" w14:textId="2E2E4FF8" w:rsidR="51653A69" w:rsidRDefault="7478BDA7" w:rsidP="11721992">
      <w:pPr>
        <w:spacing w:after="0"/>
      </w:pPr>
      <w:r w:rsidRPr="11721992">
        <w:rPr>
          <w:b/>
          <w:bCs/>
          <w:color w:val="A038BA"/>
          <w:sz w:val="32"/>
          <w:szCs w:val="32"/>
        </w:rPr>
        <w:t xml:space="preserve">Regina: </w:t>
      </w:r>
      <w:r w:rsidRPr="11721992">
        <w:rPr>
          <w:b/>
          <w:bCs/>
          <w:sz w:val="24"/>
          <w:szCs w:val="24"/>
        </w:rPr>
        <w:t>A quote to support using Appreciative Inquiry and SOAR as our Define Tool:</w:t>
      </w:r>
      <w:r w:rsidRPr="11721992">
        <w:rPr>
          <w:sz w:val="24"/>
          <w:szCs w:val="24"/>
        </w:rPr>
        <w:t xml:space="preserve"> </w:t>
      </w:r>
      <w:r w:rsidRPr="11721992">
        <w:rPr>
          <w:rFonts w:ascii="Arial" w:eastAsia="Arial" w:hAnsi="Arial" w:cs="Arial"/>
          <w:sz w:val="24"/>
          <w:szCs w:val="24"/>
        </w:rPr>
        <w:t xml:space="preserve">a quote from the book titled </w:t>
      </w:r>
      <w:r w:rsidRPr="11721992">
        <w:rPr>
          <w:rFonts w:ascii="Arial" w:eastAsia="Arial" w:hAnsi="Arial" w:cs="Arial"/>
          <w:i/>
          <w:iCs/>
          <w:sz w:val="24"/>
          <w:szCs w:val="24"/>
        </w:rPr>
        <w:t>The Design of Business - Why Design Thinking is the Next Competitive Advantage</w:t>
      </w:r>
      <w:r w:rsidRPr="11721992">
        <w:rPr>
          <w:rFonts w:ascii="Arial" w:eastAsia="Arial" w:hAnsi="Arial" w:cs="Arial"/>
          <w:sz w:val="24"/>
          <w:szCs w:val="24"/>
        </w:rPr>
        <w:t xml:space="preserve"> by Roger Martin: </w:t>
      </w:r>
      <w:r w:rsidRPr="11721992">
        <w:rPr>
          <w:rFonts w:ascii="Arial" w:eastAsia="Arial" w:hAnsi="Arial" w:cs="Arial"/>
          <w:color w:val="0000FF"/>
          <w:sz w:val="24"/>
          <w:szCs w:val="24"/>
        </w:rPr>
        <w:t xml:space="preserve"> </w:t>
      </w:r>
      <w:r w:rsidRPr="11721992">
        <w:rPr>
          <w:rFonts w:ascii="Arial" w:eastAsia="Arial" w:hAnsi="Arial" w:cs="Arial"/>
          <w:color w:val="000000" w:themeColor="text1"/>
          <w:sz w:val="24"/>
          <w:szCs w:val="24"/>
        </w:rPr>
        <w:t>“Design thinking focuses on accelerating the pace at which knowledge advances from mystery (an unexplainable problem) to heuristic (a rule of thumb that guides us toward a solution) to algorithm (a replicable success formula).”</w:t>
      </w:r>
    </w:p>
    <w:p w14:paraId="15B74479" w14:textId="7DB0BF1D" w:rsidR="51653A69" w:rsidRDefault="7478BDA7" w:rsidP="11721992">
      <w:pPr>
        <w:spacing w:after="0"/>
      </w:pPr>
      <w:r w:rsidRPr="11721992">
        <w:rPr>
          <w:rFonts w:ascii="Arial" w:eastAsia="Arial" w:hAnsi="Arial" w:cs="Arial"/>
          <w:sz w:val="24"/>
          <w:szCs w:val="24"/>
        </w:rPr>
        <w:t xml:space="preserve">Hence, while appreciative inquiry embraces the world as a mystery by not dwelling on problems, design thinking is not averse to the mystery even if it is an unsolved problem (read nightmares, </w:t>
      </w:r>
      <w:hyperlink r:id="rId41">
        <w:r w:rsidRPr="11721992">
          <w:rPr>
            <w:rStyle w:val="Hyperlink"/>
            <w:rFonts w:ascii="Arial" w:eastAsia="Arial" w:hAnsi="Arial" w:cs="Arial"/>
            <w:sz w:val="24"/>
            <w:szCs w:val="24"/>
          </w:rPr>
          <w:t>wicked problems</w:t>
        </w:r>
      </w:hyperlink>
      <w:r w:rsidRPr="11721992">
        <w:rPr>
          <w:rFonts w:ascii="Arial" w:eastAsia="Arial" w:hAnsi="Arial" w:cs="Arial"/>
          <w:sz w:val="24"/>
          <w:szCs w:val="24"/>
        </w:rPr>
        <w:t xml:space="preserve"> etc.). It aims to find creative ideas to overcome problems and exploit opportunities. It holds design as a purposive application of creativity throughout the process of innovation (where innovation involves the successful application of new ideas in the form of improved products, processes and services). Thus, design, like appreciative inquiry, aims to see the world as it could be, and not as it is. </w:t>
      </w:r>
    </w:p>
    <w:p w14:paraId="0738D894" w14:textId="2DA6CD51" w:rsidR="51653A69" w:rsidRDefault="7478BDA7" w:rsidP="11721992">
      <w:pPr>
        <w:spacing w:after="0"/>
      </w:pPr>
      <w:r w:rsidRPr="11721992">
        <w:rPr>
          <w:rFonts w:ascii="Arial" w:eastAsia="Arial" w:hAnsi="Arial" w:cs="Arial"/>
          <w:b/>
          <w:bCs/>
          <w:sz w:val="24"/>
          <w:szCs w:val="24"/>
        </w:rPr>
        <w:t xml:space="preserve">Bottom line: </w:t>
      </w:r>
      <w:r w:rsidRPr="11721992">
        <w:rPr>
          <w:rFonts w:ascii="Arial" w:eastAsia="Arial" w:hAnsi="Arial" w:cs="Arial"/>
          <w:sz w:val="24"/>
          <w:szCs w:val="24"/>
        </w:rPr>
        <w:t>Organizations need to exploit the transformative power of design thinking through appreciative inquiry.</w:t>
      </w:r>
    </w:p>
    <w:p w14:paraId="67E3B32D" w14:textId="3AA20688" w:rsidR="51653A69" w:rsidRDefault="7478BDA7" w:rsidP="11721992">
      <w:pPr>
        <w:spacing w:after="0"/>
        <w:rPr>
          <w:sz w:val="24"/>
          <w:szCs w:val="24"/>
        </w:rPr>
      </w:pPr>
      <w:r w:rsidRPr="11721992">
        <w:rPr>
          <w:sz w:val="24"/>
          <w:szCs w:val="24"/>
        </w:rPr>
        <w:t xml:space="preserve">Taken from: </w:t>
      </w:r>
      <w:hyperlink r:id="rId42">
        <w:r w:rsidRPr="11721992">
          <w:rPr>
            <w:rStyle w:val="Hyperlink"/>
            <w:sz w:val="24"/>
            <w:szCs w:val="24"/>
          </w:rPr>
          <w:t>https://ksahu.blogspot.com/2012/05/design-thinking-and-appreciative_24.html</w:t>
        </w:r>
      </w:hyperlink>
    </w:p>
    <w:p w14:paraId="474FDC34" w14:textId="12E56C82" w:rsidR="51653A69" w:rsidRDefault="51653A69" w:rsidP="11721992">
      <w:pPr>
        <w:spacing w:after="0"/>
      </w:pPr>
    </w:p>
    <w:p w14:paraId="31D4ADA9" w14:textId="7A0A662B" w:rsidR="51653A69" w:rsidRDefault="7478BDA7" w:rsidP="6446144E">
      <w:pPr>
        <w:spacing w:after="0"/>
        <w:rPr>
          <w:b/>
          <w:bCs/>
          <w:color w:val="A038BA"/>
          <w:sz w:val="32"/>
          <w:szCs w:val="32"/>
        </w:rPr>
      </w:pPr>
      <w:r w:rsidRPr="6446144E">
        <w:rPr>
          <w:b/>
          <w:bCs/>
          <w:color w:val="A038BA"/>
          <w:sz w:val="32"/>
          <w:szCs w:val="32"/>
        </w:rPr>
        <w:t>Regina:</w:t>
      </w:r>
    </w:p>
    <w:p w14:paraId="6619D63D" w14:textId="66D3EC74" w:rsidR="51653A69" w:rsidRDefault="7478BDA7" w:rsidP="6446144E">
      <w:pPr>
        <w:spacing w:after="0"/>
        <w:rPr>
          <w:sz w:val="24"/>
          <w:szCs w:val="24"/>
        </w:rPr>
      </w:pPr>
      <w:r w:rsidRPr="6446144E">
        <w:rPr>
          <w:sz w:val="24"/>
          <w:szCs w:val="24"/>
        </w:rPr>
        <w:t>Here is a different way of exploring a client’s context:</w:t>
      </w:r>
    </w:p>
    <w:p w14:paraId="4D1952F0" w14:textId="792EF07E" w:rsidR="51653A69" w:rsidRDefault="7478BDA7" w:rsidP="6446144E">
      <w:pPr>
        <w:spacing w:after="0"/>
        <w:rPr>
          <w:sz w:val="24"/>
          <w:szCs w:val="24"/>
        </w:rPr>
      </w:pPr>
      <w:r w:rsidRPr="6446144E">
        <w:rPr>
          <w:sz w:val="24"/>
          <w:szCs w:val="24"/>
        </w:rPr>
        <w:t xml:space="preserve">The ‘Father’ of Appreciative Inquiry, David </w:t>
      </w:r>
      <w:proofErr w:type="spellStart"/>
      <w:r w:rsidRPr="6446144E">
        <w:rPr>
          <w:sz w:val="24"/>
          <w:szCs w:val="24"/>
        </w:rPr>
        <w:t>Cooperrider</w:t>
      </w:r>
      <w:proofErr w:type="spellEnd"/>
      <w:r w:rsidRPr="6446144E">
        <w:rPr>
          <w:sz w:val="24"/>
          <w:szCs w:val="24"/>
        </w:rPr>
        <w:t xml:space="preserve">: </w:t>
      </w:r>
      <w:hyperlink r:id="rId43">
        <w:r w:rsidRPr="6446144E">
          <w:rPr>
            <w:rStyle w:val="Hyperlink"/>
            <w:sz w:val="24"/>
            <w:szCs w:val="24"/>
          </w:rPr>
          <w:t>https://www.davidcooperrider.com/ai-process/</w:t>
        </w:r>
      </w:hyperlink>
      <w:r w:rsidRPr="6446144E">
        <w:rPr>
          <w:sz w:val="24"/>
          <w:szCs w:val="24"/>
        </w:rPr>
        <w:t xml:space="preserve"> Appreciative Inquiry and the corresponding tool SOAR are based on the foundations of Positive </w:t>
      </w:r>
      <w:r w:rsidRPr="6446144E">
        <w:rPr>
          <w:sz w:val="24"/>
          <w:szCs w:val="24"/>
        </w:rPr>
        <w:lastRenderedPageBreak/>
        <w:t xml:space="preserve">Psychology. Where the SWOT analysis tool is viewed by some to be a ‘top down, negative, deficit approach’ to looking at an organization, SOAR is seen to be a more ‘whole system, positive, active’ approach to instigating change in an organization.  </w:t>
      </w:r>
    </w:p>
    <w:p w14:paraId="528637A6" w14:textId="3D9F2E32" w:rsidR="11721992" w:rsidRDefault="11721992" w:rsidP="6446144E">
      <w:pPr>
        <w:spacing w:after="0"/>
        <w:rPr>
          <w:sz w:val="24"/>
          <w:szCs w:val="24"/>
          <w:lang w:val="en-AU"/>
        </w:rPr>
      </w:pPr>
    </w:p>
    <w:p w14:paraId="76C8E225" w14:textId="549ED5B6" w:rsidR="51653A69" w:rsidRDefault="26FF258A" w:rsidP="11721992">
      <w:pPr>
        <w:spacing w:after="0"/>
        <w:rPr>
          <w:color w:val="2F5496" w:themeColor="accent1" w:themeShade="BF"/>
          <w:sz w:val="32"/>
          <w:szCs w:val="32"/>
          <w:highlight w:val="yellow"/>
          <w:lang w:val="en-AU"/>
        </w:rPr>
      </w:pPr>
      <w:r w:rsidRPr="11721992">
        <w:rPr>
          <w:b/>
          <w:bCs/>
          <w:color w:val="2F5496" w:themeColor="accent1" w:themeShade="BF"/>
          <w:sz w:val="32"/>
          <w:szCs w:val="32"/>
          <w:highlight w:val="yellow"/>
          <w:lang w:val="en-AU"/>
        </w:rPr>
        <w:t>SUCCESSES AND OPPORTUNITIES IDENTIFIED FROM THE CLIENT INTERVIEW/ VIDEO:</w:t>
      </w:r>
    </w:p>
    <w:p w14:paraId="5E92CC22" w14:textId="02D54BCE" w:rsidR="6BC6B106" w:rsidRDefault="6BC6B106" w:rsidP="11721992">
      <w:pPr>
        <w:spacing w:after="0"/>
        <w:rPr>
          <w:b/>
          <w:bCs/>
          <w:color w:val="7030A0"/>
          <w:sz w:val="28"/>
          <w:szCs w:val="28"/>
          <w:lang w:val="en-AU"/>
        </w:rPr>
      </w:pPr>
      <w:r w:rsidRPr="11721992">
        <w:rPr>
          <w:b/>
          <w:bCs/>
          <w:color w:val="7030A0"/>
          <w:sz w:val="28"/>
          <w:szCs w:val="28"/>
          <w:lang w:val="en-AU"/>
        </w:rPr>
        <w:t>Added by Regina:</w:t>
      </w:r>
    </w:p>
    <w:p w14:paraId="71A68518" w14:textId="58815888" w:rsidR="51653A69" w:rsidRDefault="1D1448E3" w:rsidP="00AA0295">
      <w:pPr>
        <w:pStyle w:val="ListParagraph"/>
        <w:numPr>
          <w:ilvl w:val="0"/>
          <w:numId w:val="80"/>
        </w:numPr>
        <w:spacing w:after="0"/>
        <w:rPr>
          <w:rFonts w:eastAsiaTheme="minorEastAsia"/>
          <w:b/>
          <w:bCs/>
          <w:sz w:val="28"/>
          <w:szCs w:val="28"/>
          <w:highlight w:val="yellow"/>
          <w:lang w:val="en-AU"/>
        </w:rPr>
      </w:pPr>
      <w:r w:rsidRPr="11721992">
        <w:rPr>
          <w:b/>
          <w:bCs/>
          <w:sz w:val="28"/>
          <w:szCs w:val="28"/>
          <w:lang w:val="en-AU"/>
        </w:rPr>
        <w:t>K</w:t>
      </w:r>
      <w:r w:rsidR="248593FC" w:rsidRPr="11721992">
        <w:rPr>
          <w:b/>
          <w:bCs/>
          <w:sz w:val="28"/>
          <w:szCs w:val="28"/>
          <w:lang w:val="en-AU"/>
        </w:rPr>
        <w:t>au</w:t>
      </w:r>
      <w:r w:rsidRPr="11721992">
        <w:rPr>
          <w:b/>
          <w:bCs/>
          <w:sz w:val="28"/>
          <w:szCs w:val="28"/>
          <w:lang w:val="en-AU"/>
        </w:rPr>
        <w:t xml:space="preserve">rna language </w:t>
      </w:r>
      <w:r w:rsidR="52802280" w:rsidRPr="11721992">
        <w:rPr>
          <w:b/>
          <w:bCs/>
          <w:sz w:val="28"/>
          <w:szCs w:val="28"/>
          <w:lang w:val="en-AU"/>
        </w:rPr>
        <w:t>taught to</w:t>
      </w:r>
      <w:r w:rsidR="4B058EB9" w:rsidRPr="11721992">
        <w:rPr>
          <w:b/>
          <w:bCs/>
          <w:sz w:val="28"/>
          <w:szCs w:val="28"/>
          <w:lang w:val="en-AU"/>
        </w:rPr>
        <w:t xml:space="preserve"> Aboriginal students in </w:t>
      </w:r>
      <w:r w:rsidR="52802280" w:rsidRPr="11721992">
        <w:rPr>
          <w:b/>
          <w:bCs/>
          <w:sz w:val="28"/>
          <w:szCs w:val="28"/>
          <w:lang w:val="en-AU"/>
        </w:rPr>
        <w:t>Years 3-7</w:t>
      </w:r>
    </w:p>
    <w:p w14:paraId="27D2FD4D" w14:textId="45172598" w:rsidR="1EF3D6D1" w:rsidRDefault="1EF3D6D1" w:rsidP="00AA0295">
      <w:pPr>
        <w:pStyle w:val="ListParagraph"/>
        <w:numPr>
          <w:ilvl w:val="0"/>
          <w:numId w:val="80"/>
        </w:numPr>
        <w:spacing w:after="0"/>
        <w:rPr>
          <w:b/>
          <w:bCs/>
          <w:sz w:val="28"/>
          <w:szCs w:val="28"/>
          <w:lang w:val="en-AU"/>
        </w:rPr>
      </w:pPr>
      <w:r w:rsidRPr="11721992">
        <w:rPr>
          <w:b/>
          <w:bCs/>
          <w:sz w:val="28"/>
          <w:szCs w:val="28"/>
          <w:lang w:val="en-AU"/>
        </w:rPr>
        <w:t xml:space="preserve">SACE </w:t>
      </w:r>
      <w:r w:rsidR="0BBF2CC6" w:rsidRPr="11721992">
        <w:rPr>
          <w:b/>
          <w:bCs/>
          <w:sz w:val="28"/>
          <w:szCs w:val="28"/>
          <w:lang w:val="en-AU"/>
        </w:rPr>
        <w:t>Completion is high</w:t>
      </w:r>
    </w:p>
    <w:p w14:paraId="4B24737D" w14:textId="4996122E" w:rsidR="0BBF2CC6" w:rsidRDefault="0BBF2CC6" w:rsidP="00AA0295">
      <w:pPr>
        <w:pStyle w:val="ListParagraph"/>
        <w:numPr>
          <w:ilvl w:val="0"/>
          <w:numId w:val="80"/>
        </w:numPr>
        <w:spacing w:after="0"/>
        <w:rPr>
          <w:b/>
          <w:bCs/>
          <w:sz w:val="28"/>
          <w:szCs w:val="28"/>
          <w:lang w:val="en-AU"/>
        </w:rPr>
      </w:pPr>
      <w:r w:rsidRPr="11721992">
        <w:rPr>
          <w:b/>
          <w:bCs/>
          <w:sz w:val="28"/>
          <w:szCs w:val="28"/>
          <w:lang w:val="en-AU"/>
        </w:rPr>
        <w:t xml:space="preserve">The SAASTA program </w:t>
      </w:r>
      <w:r w:rsidR="2C72F202" w:rsidRPr="11721992">
        <w:rPr>
          <w:b/>
          <w:bCs/>
          <w:sz w:val="28"/>
          <w:szCs w:val="28"/>
          <w:lang w:val="en-AU"/>
        </w:rPr>
        <w:t>that can begin in</w:t>
      </w:r>
      <w:r w:rsidRPr="11721992">
        <w:rPr>
          <w:b/>
          <w:bCs/>
          <w:sz w:val="28"/>
          <w:szCs w:val="28"/>
          <w:lang w:val="en-AU"/>
        </w:rPr>
        <w:t xml:space="preserve"> Year 9</w:t>
      </w:r>
      <w:r w:rsidR="7B6F83EF" w:rsidRPr="11721992">
        <w:rPr>
          <w:b/>
          <w:bCs/>
          <w:sz w:val="28"/>
          <w:szCs w:val="28"/>
          <w:lang w:val="en-AU"/>
        </w:rPr>
        <w:t>, but is mainly for</w:t>
      </w:r>
      <w:r w:rsidRPr="11721992">
        <w:rPr>
          <w:b/>
          <w:bCs/>
          <w:sz w:val="28"/>
          <w:szCs w:val="28"/>
          <w:lang w:val="en-AU"/>
        </w:rPr>
        <w:t xml:space="preserve"> Year</w:t>
      </w:r>
      <w:r w:rsidR="7ED785B5" w:rsidRPr="11721992">
        <w:rPr>
          <w:b/>
          <w:bCs/>
          <w:sz w:val="28"/>
          <w:szCs w:val="28"/>
          <w:lang w:val="en-AU"/>
        </w:rPr>
        <w:t xml:space="preserve"> 11 and</w:t>
      </w:r>
      <w:r w:rsidRPr="11721992">
        <w:rPr>
          <w:b/>
          <w:bCs/>
          <w:sz w:val="28"/>
          <w:szCs w:val="28"/>
          <w:lang w:val="en-AU"/>
        </w:rPr>
        <w:t xml:space="preserve"> 12</w:t>
      </w:r>
      <w:r w:rsidR="699A41FD" w:rsidRPr="11721992">
        <w:rPr>
          <w:b/>
          <w:bCs/>
          <w:sz w:val="28"/>
          <w:szCs w:val="28"/>
          <w:lang w:val="en-AU"/>
        </w:rPr>
        <w:t xml:space="preserve"> </w:t>
      </w:r>
      <w:r w:rsidR="35275331" w:rsidRPr="11721992">
        <w:rPr>
          <w:b/>
          <w:bCs/>
          <w:sz w:val="28"/>
          <w:szCs w:val="28"/>
          <w:lang w:val="en-AU"/>
        </w:rPr>
        <w:t>A</w:t>
      </w:r>
      <w:r w:rsidR="699A41FD" w:rsidRPr="11721992">
        <w:rPr>
          <w:b/>
          <w:bCs/>
          <w:sz w:val="28"/>
          <w:szCs w:val="28"/>
          <w:lang w:val="en-AU"/>
        </w:rPr>
        <w:t>boriginal students</w:t>
      </w:r>
    </w:p>
    <w:p w14:paraId="7BD9AF8A" w14:textId="788D671B" w:rsidR="51653A69" w:rsidRDefault="51653A69" w:rsidP="242F9303">
      <w:pPr>
        <w:spacing w:after="0"/>
        <w:ind w:left="360"/>
        <w:rPr>
          <w:b/>
          <w:bCs/>
          <w:sz w:val="28"/>
          <w:szCs w:val="28"/>
          <w:lang w:val="en-AU"/>
        </w:rPr>
      </w:pPr>
    </w:p>
    <w:p w14:paraId="5C91B161" w14:textId="7B79B05D" w:rsidR="12014756" w:rsidRDefault="12014756" w:rsidP="533AE50E">
      <w:pPr>
        <w:rPr>
          <w:color w:val="7030A0"/>
          <w:sz w:val="24"/>
          <w:szCs w:val="24"/>
        </w:rPr>
      </w:pPr>
      <w:r w:rsidRPr="533AE50E">
        <w:rPr>
          <w:b/>
          <w:bCs/>
          <w:color w:val="7030A0"/>
          <w:sz w:val="24"/>
          <w:szCs w:val="24"/>
        </w:rPr>
        <w:t>Regina:</w:t>
      </w:r>
      <w:r w:rsidRPr="533AE50E">
        <w:rPr>
          <w:b/>
          <w:bCs/>
          <w:color w:val="7030A0"/>
          <w:sz w:val="32"/>
          <w:szCs w:val="32"/>
        </w:rPr>
        <w:t xml:space="preserve"> </w:t>
      </w:r>
      <w:r w:rsidRPr="533AE50E">
        <w:rPr>
          <w:sz w:val="24"/>
          <w:szCs w:val="24"/>
        </w:rPr>
        <w:t>I’ve added a table where we can show how we used each of t</w:t>
      </w:r>
      <w:r w:rsidR="2E913121" w:rsidRPr="533AE50E">
        <w:rPr>
          <w:sz w:val="24"/>
          <w:szCs w:val="24"/>
        </w:rPr>
        <w:t>he techniques used in analysing the client interview:</w:t>
      </w:r>
    </w:p>
    <w:tbl>
      <w:tblPr>
        <w:tblStyle w:val="TableGrid"/>
        <w:tblW w:w="0" w:type="auto"/>
        <w:tblLayout w:type="fixed"/>
        <w:tblLook w:val="06A0" w:firstRow="1" w:lastRow="0" w:firstColumn="1" w:lastColumn="0" w:noHBand="1" w:noVBand="1"/>
      </w:tblPr>
      <w:tblGrid>
        <w:gridCol w:w="1290"/>
        <w:gridCol w:w="3220"/>
        <w:gridCol w:w="2255"/>
        <w:gridCol w:w="2343"/>
      </w:tblGrid>
      <w:tr w:rsidR="533AE50E" w14:paraId="411E7D46" w14:textId="77777777" w:rsidTr="3FFE41AE">
        <w:tc>
          <w:tcPr>
            <w:tcW w:w="1290" w:type="dxa"/>
            <w:vAlign w:val="center"/>
          </w:tcPr>
          <w:p w14:paraId="7FFAD729" w14:textId="34CE28CA" w:rsidR="2395EC7E" w:rsidRDefault="2395EC7E" w:rsidP="533AE50E">
            <w:pPr>
              <w:jc w:val="center"/>
              <w:rPr>
                <w:b/>
                <w:bCs/>
                <w:sz w:val="28"/>
                <w:szCs w:val="28"/>
              </w:rPr>
            </w:pPr>
            <w:r w:rsidRPr="533AE50E">
              <w:rPr>
                <w:b/>
                <w:bCs/>
                <w:sz w:val="28"/>
                <w:szCs w:val="28"/>
              </w:rPr>
              <w:t>Tool</w:t>
            </w:r>
          </w:p>
        </w:tc>
        <w:tc>
          <w:tcPr>
            <w:tcW w:w="3220" w:type="dxa"/>
            <w:vAlign w:val="center"/>
          </w:tcPr>
          <w:p w14:paraId="2B873C02" w14:textId="1C36791A" w:rsidR="12014756" w:rsidRDefault="12014756" w:rsidP="533AE50E">
            <w:pPr>
              <w:jc w:val="center"/>
              <w:rPr>
                <w:b/>
                <w:bCs/>
                <w:sz w:val="28"/>
                <w:szCs w:val="28"/>
              </w:rPr>
            </w:pPr>
            <w:r w:rsidRPr="533AE50E">
              <w:rPr>
                <w:b/>
                <w:bCs/>
                <w:sz w:val="28"/>
                <w:szCs w:val="28"/>
              </w:rPr>
              <w:t>Applied to client analysis</w:t>
            </w:r>
          </w:p>
        </w:tc>
        <w:tc>
          <w:tcPr>
            <w:tcW w:w="2255" w:type="dxa"/>
            <w:vAlign w:val="center"/>
          </w:tcPr>
          <w:p w14:paraId="075DA976" w14:textId="300718F5" w:rsidR="12014756" w:rsidRDefault="12014756" w:rsidP="533AE50E">
            <w:pPr>
              <w:jc w:val="center"/>
              <w:rPr>
                <w:b/>
                <w:bCs/>
                <w:sz w:val="28"/>
                <w:szCs w:val="28"/>
              </w:rPr>
            </w:pPr>
            <w:r w:rsidRPr="533AE50E">
              <w:rPr>
                <w:b/>
                <w:bCs/>
                <w:sz w:val="28"/>
                <w:szCs w:val="28"/>
              </w:rPr>
              <w:t>Reason/s why will be used</w:t>
            </w:r>
          </w:p>
        </w:tc>
        <w:tc>
          <w:tcPr>
            <w:tcW w:w="2343" w:type="dxa"/>
            <w:vAlign w:val="center"/>
          </w:tcPr>
          <w:p w14:paraId="7FD89EA5" w14:textId="6D729687" w:rsidR="12014756" w:rsidRDefault="12014756" w:rsidP="533AE50E">
            <w:pPr>
              <w:jc w:val="center"/>
              <w:rPr>
                <w:b/>
                <w:bCs/>
                <w:sz w:val="28"/>
                <w:szCs w:val="28"/>
              </w:rPr>
            </w:pPr>
            <w:r w:rsidRPr="533AE50E">
              <w:rPr>
                <w:b/>
                <w:bCs/>
                <w:sz w:val="28"/>
                <w:szCs w:val="28"/>
              </w:rPr>
              <w:t>Reason/s why won’t be used</w:t>
            </w:r>
          </w:p>
        </w:tc>
      </w:tr>
      <w:tr w:rsidR="533AE50E" w14:paraId="29E317E0" w14:textId="77777777" w:rsidTr="3FFE41AE">
        <w:tc>
          <w:tcPr>
            <w:tcW w:w="1290" w:type="dxa"/>
            <w:vAlign w:val="center"/>
          </w:tcPr>
          <w:p w14:paraId="3BEAB6B5" w14:textId="140CC63B" w:rsidR="12014756" w:rsidRDefault="12014756" w:rsidP="533AE50E">
            <w:pPr>
              <w:jc w:val="center"/>
              <w:rPr>
                <w:sz w:val="24"/>
                <w:szCs w:val="24"/>
              </w:rPr>
            </w:pPr>
            <w:r w:rsidRPr="533AE50E">
              <w:rPr>
                <w:sz w:val="24"/>
                <w:szCs w:val="24"/>
              </w:rPr>
              <w:t>SWOT</w:t>
            </w:r>
          </w:p>
        </w:tc>
        <w:tc>
          <w:tcPr>
            <w:tcW w:w="3220" w:type="dxa"/>
          </w:tcPr>
          <w:p w14:paraId="495944E0" w14:textId="68CEFF7B" w:rsidR="09BFCA35" w:rsidRDefault="09BFCA35" w:rsidP="11721992">
            <w:pPr>
              <w:rPr>
                <w:b/>
                <w:bCs/>
                <w:color w:val="7030A0"/>
                <w:sz w:val="24"/>
                <w:szCs w:val="24"/>
              </w:rPr>
            </w:pPr>
            <w:r w:rsidRPr="11721992">
              <w:rPr>
                <w:b/>
                <w:bCs/>
                <w:color w:val="7030A0"/>
                <w:sz w:val="28"/>
                <w:szCs w:val="28"/>
              </w:rPr>
              <w:t>Regina:</w:t>
            </w:r>
            <w:r w:rsidR="19483E1E" w:rsidRPr="11721992">
              <w:rPr>
                <w:b/>
                <w:bCs/>
                <w:color w:val="7030A0"/>
                <w:sz w:val="28"/>
                <w:szCs w:val="28"/>
              </w:rPr>
              <w:t xml:space="preserve"> </w:t>
            </w:r>
            <w:r w:rsidR="19483E1E" w:rsidRPr="11721992">
              <w:rPr>
                <w:b/>
                <w:bCs/>
                <w:color w:val="7030A0"/>
                <w:sz w:val="24"/>
                <w:szCs w:val="24"/>
              </w:rPr>
              <w:t>(here is what I have identified from the client interview</w:t>
            </w:r>
            <w:r w:rsidR="2BB3E251" w:rsidRPr="11721992">
              <w:rPr>
                <w:b/>
                <w:bCs/>
                <w:color w:val="7030A0"/>
                <w:sz w:val="24"/>
                <w:szCs w:val="24"/>
              </w:rPr>
              <w:t>,</w:t>
            </w:r>
            <w:r w:rsidR="19483E1E" w:rsidRPr="11721992">
              <w:rPr>
                <w:b/>
                <w:bCs/>
                <w:color w:val="7030A0"/>
                <w:sz w:val="24"/>
                <w:szCs w:val="24"/>
              </w:rPr>
              <w:t xml:space="preserve"> </w:t>
            </w:r>
            <w:r w:rsidR="19483E1E" w:rsidRPr="11721992">
              <w:rPr>
                <w:b/>
                <w:bCs/>
                <w:i/>
                <w:iCs/>
                <w:color w:val="7030A0"/>
                <w:sz w:val="24"/>
                <w:szCs w:val="24"/>
              </w:rPr>
              <w:t>so far</w:t>
            </w:r>
            <w:r w:rsidR="2FA1EBFB" w:rsidRPr="11721992">
              <w:rPr>
                <w:b/>
                <w:bCs/>
                <w:color w:val="7030A0"/>
                <w:sz w:val="24"/>
                <w:szCs w:val="24"/>
              </w:rPr>
              <w:t>)</w:t>
            </w:r>
          </w:p>
          <w:p w14:paraId="4EA12FB1" w14:textId="4A5F4E95" w:rsidR="28D64818" w:rsidRDefault="018ED061" w:rsidP="11721992">
            <w:pPr>
              <w:rPr>
                <w:b/>
                <w:bCs/>
                <w:sz w:val="32"/>
                <w:szCs w:val="32"/>
              </w:rPr>
            </w:pPr>
            <w:r w:rsidRPr="11721992">
              <w:rPr>
                <w:b/>
                <w:bCs/>
                <w:sz w:val="32"/>
                <w:szCs w:val="32"/>
              </w:rPr>
              <w:t>Strengths:</w:t>
            </w:r>
            <w:r w:rsidR="7FE497F4" w:rsidRPr="11721992">
              <w:rPr>
                <w:b/>
                <w:bCs/>
                <w:sz w:val="32"/>
                <w:szCs w:val="32"/>
              </w:rPr>
              <w:t xml:space="preserve"> </w:t>
            </w:r>
          </w:p>
          <w:p w14:paraId="2A028CCD" w14:textId="640D87E6" w:rsidR="28D64818" w:rsidRDefault="7FE497F4" w:rsidP="533AE50E">
            <w:pPr>
              <w:rPr>
                <w:sz w:val="24"/>
                <w:szCs w:val="24"/>
              </w:rPr>
            </w:pPr>
            <w:r w:rsidRPr="11721992">
              <w:rPr>
                <w:b/>
                <w:bCs/>
                <w:color w:val="7030A0"/>
                <w:sz w:val="24"/>
                <w:szCs w:val="24"/>
              </w:rPr>
              <w:t>SACE completion</w:t>
            </w:r>
            <w:r w:rsidR="5D1986EB" w:rsidRPr="11721992">
              <w:rPr>
                <w:b/>
                <w:bCs/>
                <w:color w:val="7030A0"/>
                <w:sz w:val="24"/>
                <w:szCs w:val="24"/>
              </w:rPr>
              <w:t>.</w:t>
            </w:r>
          </w:p>
          <w:p w14:paraId="4373B66C" w14:textId="154094EE" w:rsidR="5D1986EB" w:rsidRDefault="5D1986EB" w:rsidP="11721992">
            <w:pPr>
              <w:rPr>
                <w:b/>
                <w:bCs/>
                <w:color w:val="7030A0"/>
                <w:sz w:val="24"/>
                <w:szCs w:val="24"/>
              </w:rPr>
            </w:pPr>
            <w:proofErr w:type="spellStart"/>
            <w:r w:rsidRPr="11721992">
              <w:rPr>
                <w:b/>
                <w:bCs/>
                <w:color w:val="7030A0"/>
                <w:sz w:val="24"/>
                <w:szCs w:val="24"/>
              </w:rPr>
              <w:t>Tirkanthi</w:t>
            </w:r>
            <w:proofErr w:type="spellEnd"/>
            <w:r w:rsidRPr="11721992">
              <w:rPr>
                <w:b/>
                <w:bCs/>
                <w:color w:val="7030A0"/>
                <w:sz w:val="24"/>
                <w:szCs w:val="24"/>
              </w:rPr>
              <w:t xml:space="preserve"> offers support to all Aboriginal students, no matter their backgrounds. </w:t>
            </w:r>
          </w:p>
          <w:p w14:paraId="6DF5FFCD" w14:textId="1123668B" w:rsidR="5D1986EB" w:rsidRDefault="5D1986EB" w:rsidP="11721992">
            <w:pPr>
              <w:rPr>
                <w:b/>
                <w:bCs/>
                <w:color w:val="7030A0"/>
                <w:sz w:val="24"/>
                <w:szCs w:val="24"/>
              </w:rPr>
            </w:pPr>
            <w:r w:rsidRPr="11721992">
              <w:rPr>
                <w:b/>
                <w:bCs/>
                <w:color w:val="7030A0"/>
                <w:sz w:val="24"/>
                <w:szCs w:val="24"/>
              </w:rPr>
              <w:t>Well-being support is provided to students to support them in their lives, their studies and their goals.</w:t>
            </w:r>
          </w:p>
          <w:p w14:paraId="0639E794" w14:textId="3BE9AB22" w:rsidR="4DDE44EB" w:rsidRDefault="4DDE44EB" w:rsidP="11721992">
            <w:pPr>
              <w:rPr>
                <w:b/>
                <w:bCs/>
                <w:color w:val="7030A0"/>
                <w:sz w:val="24"/>
                <w:szCs w:val="24"/>
              </w:rPr>
            </w:pPr>
            <w:r w:rsidRPr="11721992">
              <w:rPr>
                <w:b/>
                <w:bCs/>
                <w:color w:val="7030A0"/>
                <w:sz w:val="24"/>
                <w:szCs w:val="24"/>
              </w:rPr>
              <w:t>Kaurna language taught from Years 3-7.</w:t>
            </w:r>
          </w:p>
          <w:p w14:paraId="71FFB8E2" w14:textId="229892E2" w:rsidR="4DDE44EB" w:rsidRDefault="58F777E9" w:rsidP="11721992">
            <w:pPr>
              <w:rPr>
                <w:b/>
                <w:bCs/>
                <w:color w:val="7030A0"/>
                <w:sz w:val="24"/>
                <w:szCs w:val="24"/>
              </w:rPr>
            </w:pPr>
            <w:r w:rsidRPr="5B2EADF7">
              <w:rPr>
                <w:b/>
                <w:bCs/>
                <w:color w:val="7030A0"/>
                <w:sz w:val="24"/>
                <w:szCs w:val="24"/>
              </w:rPr>
              <w:t xml:space="preserve">SAATSA beginning from Year 9, but more focussed on Years 11 and 12 (Stage I and Stage II) senior students </w:t>
            </w:r>
            <w:proofErr w:type="gramStart"/>
            <w:r w:rsidRPr="5B2EADF7">
              <w:rPr>
                <w:b/>
                <w:bCs/>
                <w:color w:val="7030A0"/>
                <w:sz w:val="24"/>
                <w:szCs w:val="24"/>
              </w:rPr>
              <w:t>is</w:t>
            </w:r>
            <w:proofErr w:type="gramEnd"/>
            <w:r w:rsidRPr="5B2EADF7">
              <w:rPr>
                <w:b/>
                <w:bCs/>
                <w:color w:val="7030A0"/>
                <w:sz w:val="24"/>
                <w:szCs w:val="24"/>
              </w:rPr>
              <w:t xml:space="preserve"> offered to support Abori</w:t>
            </w:r>
            <w:r w:rsidR="3E99794B" w:rsidRPr="5B2EADF7">
              <w:rPr>
                <w:b/>
                <w:bCs/>
                <w:color w:val="7030A0"/>
                <w:sz w:val="24"/>
                <w:szCs w:val="24"/>
              </w:rPr>
              <w:t>ginal students in completing their SACE, offering a wide range of subjects, including culture, sport and VET courses.</w:t>
            </w:r>
            <w:commentRangeStart w:id="30"/>
            <w:commentRangeEnd w:id="30"/>
            <w:r w:rsidR="4DDE44EB">
              <w:rPr>
                <w:rStyle w:val="CommentReference"/>
              </w:rPr>
              <w:commentReference w:id="30"/>
            </w:r>
            <w:commentRangeStart w:id="31"/>
            <w:commentRangeEnd w:id="31"/>
            <w:r w:rsidR="4DDE44EB">
              <w:rPr>
                <w:rStyle w:val="CommentReference"/>
              </w:rPr>
              <w:commentReference w:id="31"/>
            </w:r>
          </w:p>
          <w:p w14:paraId="1A1B985F" w14:textId="44FF7416" w:rsidR="24828BED" w:rsidRDefault="24828BED" w:rsidP="11721992">
            <w:pPr>
              <w:rPr>
                <w:b/>
                <w:bCs/>
                <w:color w:val="7030A0"/>
                <w:sz w:val="24"/>
                <w:szCs w:val="24"/>
              </w:rPr>
            </w:pPr>
            <w:r w:rsidRPr="11721992">
              <w:rPr>
                <w:b/>
                <w:bCs/>
                <w:color w:val="7030A0"/>
                <w:sz w:val="24"/>
                <w:szCs w:val="24"/>
              </w:rPr>
              <w:t xml:space="preserve">VET courses are offered to students, which not only </w:t>
            </w:r>
            <w:r w:rsidRPr="11721992">
              <w:rPr>
                <w:b/>
                <w:bCs/>
                <w:color w:val="7030A0"/>
                <w:sz w:val="24"/>
                <w:szCs w:val="24"/>
              </w:rPr>
              <w:lastRenderedPageBreak/>
              <w:t xml:space="preserve">provides them with SACE points, but also gives them a </w:t>
            </w:r>
            <w:r w:rsidR="044BB102" w:rsidRPr="11721992">
              <w:rPr>
                <w:b/>
                <w:bCs/>
                <w:color w:val="7030A0"/>
                <w:sz w:val="24"/>
                <w:szCs w:val="24"/>
              </w:rPr>
              <w:t>certification that can lead to possible employment, or entry into university or TAFE courses.</w:t>
            </w:r>
          </w:p>
          <w:p w14:paraId="56809EA1" w14:textId="669D3CEC" w:rsidR="11D868D3" w:rsidRDefault="11D868D3" w:rsidP="11721992">
            <w:pPr>
              <w:rPr>
                <w:b/>
                <w:bCs/>
                <w:color w:val="7030A0"/>
                <w:sz w:val="24"/>
                <w:szCs w:val="24"/>
              </w:rPr>
            </w:pPr>
            <w:r w:rsidRPr="11721992">
              <w:rPr>
                <w:b/>
                <w:bCs/>
                <w:color w:val="7030A0"/>
                <w:sz w:val="24"/>
                <w:szCs w:val="24"/>
              </w:rPr>
              <w:t xml:space="preserve">Students who are resilient and able to overcome </w:t>
            </w:r>
          </w:p>
          <w:p w14:paraId="463A7A84" w14:textId="4CDF72C4" w:rsidR="28D64818" w:rsidRDefault="018ED061" w:rsidP="11721992">
            <w:pPr>
              <w:rPr>
                <w:b/>
                <w:bCs/>
                <w:color w:val="7030A0"/>
                <w:sz w:val="32"/>
                <w:szCs w:val="32"/>
              </w:rPr>
            </w:pPr>
            <w:r w:rsidRPr="11721992">
              <w:rPr>
                <w:b/>
                <w:bCs/>
                <w:sz w:val="32"/>
                <w:szCs w:val="32"/>
              </w:rPr>
              <w:t>Weaknesses:</w:t>
            </w:r>
            <w:r w:rsidR="078803C7" w:rsidRPr="11721992">
              <w:rPr>
                <w:b/>
                <w:bCs/>
                <w:color w:val="7030A0"/>
                <w:sz w:val="32"/>
                <w:szCs w:val="32"/>
              </w:rPr>
              <w:t xml:space="preserve"> </w:t>
            </w:r>
          </w:p>
          <w:p w14:paraId="64581803" w14:textId="37FAF46C" w:rsidR="28D64818" w:rsidRDefault="078803C7" w:rsidP="11721992">
            <w:pPr>
              <w:rPr>
                <w:b/>
                <w:bCs/>
                <w:color w:val="7030A0"/>
                <w:sz w:val="24"/>
                <w:szCs w:val="24"/>
              </w:rPr>
            </w:pPr>
            <w:r w:rsidRPr="11721992">
              <w:rPr>
                <w:b/>
                <w:bCs/>
                <w:color w:val="7030A0"/>
                <w:sz w:val="24"/>
                <w:szCs w:val="24"/>
              </w:rPr>
              <w:t xml:space="preserve">Behavioural </w:t>
            </w:r>
            <w:r w:rsidR="6CD66CBE" w:rsidRPr="11721992">
              <w:rPr>
                <w:b/>
                <w:bCs/>
                <w:color w:val="7030A0"/>
                <w:sz w:val="24"/>
                <w:szCs w:val="24"/>
              </w:rPr>
              <w:t>p</w:t>
            </w:r>
            <w:r w:rsidRPr="11721992">
              <w:rPr>
                <w:b/>
                <w:bCs/>
                <w:color w:val="7030A0"/>
                <w:sz w:val="24"/>
                <w:szCs w:val="24"/>
              </w:rPr>
              <w:t>roblems</w:t>
            </w:r>
            <w:r w:rsidR="193521F5" w:rsidRPr="11721992">
              <w:rPr>
                <w:b/>
                <w:bCs/>
                <w:color w:val="7030A0"/>
                <w:sz w:val="24"/>
                <w:szCs w:val="24"/>
              </w:rPr>
              <w:t xml:space="preserve"> that are not necessarily dealt with in a way that helps students to change their negative behaviour patterns to more positive ones.</w:t>
            </w:r>
          </w:p>
          <w:p w14:paraId="31420321" w14:textId="3D604935" w:rsidR="55012BA0" w:rsidRDefault="55012BA0" w:rsidP="11721992">
            <w:pPr>
              <w:rPr>
                <w:b/>
                <w:bCs/>
                <w:color w:val="7030A0"/>
                <w:sz w:val="24"/>
                <w:szCs w:val="24"/>
              </w:rPr>
            </w:pPr>
            <w:r w:rsidRPr="11721992">
              <w:rPr>
                <w:b/>
                <w:bCs/>
                <w:color w:val="7030A0"/>
                <w:sz w:val="24"/>
                <w:szCs w:val="24"/>
              </w:rPr>
              <w:t>Kaurna language only offered to Years 3-7.</w:t>
            </w:r>
          </w:p>
          <w:p w14:paraId="03D43107" w14:textId="35F42E58" w:rsidR="55012BA0" w:rsidRDefault="55012BA0" w:rsidP="11721992">
            <w:pPr>
              <w:rPr>
                <w:b/>
                <w:bCs/>
                <w:color w:val="7030A0"/>
                <w:sz w:val="24"/>
                <w:szCs w:val="24"/>
              </w:rPr>
            </w:pPr>
            <w:r w:rsidRPr="11721992">
              <w:rPr>
                <w:b/>
                <w:bCs/>
                <w:color w:val="7030A0"/>
                <w:sz w:val="24"/>
                <w:szCs w:val="24"/>
              </w:rPr>
              <w:t>Kaurna language is currently being taught by a non-native speaker who has limited skills.</w:t>
            </w:r>
          </w:p>
          <w:p w14:paraId="125270CB" w14:textId="0F71149C" w:rsidR="55012BA0" w:rsidRDefault="55012BA0" w:rsidP="11721992">
            <w:pPr>
              <w:rPr>
                <w:b/>
                <w:bCs/>
                <w:color w:val="7030A0"/>
                <w:sz w:val="24"/>
                <w:szCs w:val="24"/>
              </w:rPr>
            </w:pPr>
            <w:r w:rsidRPr="11721992">
              <w:rPr>
                <w:b/>
                <w:bCs/>
                <w:color w:val="7030A0"/>
                <w:sz w:val="24"/>
                <w:szCs w:val="24"/>
              </w:rPr>
              <w:t xml:space="preserve">SAASTA is only offered to senior school students and there is no </w:t>
            </w:r>
            <w:r w:rsidR="381866CA" w:rsidRPr="11721992">
              <w:rPr>
                <w:b/>
                <w:bCs/>
                <w:color w:val="7030A0"/>
                <w:sz w:val="24"/>
                <w:szCs w:val="24"/>
              </w:rPr>
              <w:t>comparable</w:t>
            </w:r>
            <w:r w:rsidRPr="11721992">
              <w:rPr>
                <w:b/>
                <w:bCs/>
                <w:color w:val="7030A0"/>
                <w:sz w:val="24"/>
                <w:szCs w:val="24"/>
              </w:rPr>
              <w:t xml:space="preserve"> program offered</w:t>
            </w:r>
            <w:r w:rsidR="59855B14" w:rsidRPr="11721992">
              <w:rPr>
                <w:b/>
                <w:bCs/>
                <w:color w:val="7030A0"/>
                <w:sz w:val="24"/>
                <w:szCs w:val="24"/>
              </w:rPr>
              <w:t xml:space="preserve"> to primary students or middle-school students.</w:t>
            </w:r>
          </w:p>
          <w:p w14:paraId="6F03C5A9" w14:textId="51FC08FB" w:rsidR="39F11018" w:rsidRDefault="39F11018" w:rsidP="11721992">
            <w:pPr>
              <w:rPr>
                <w:b/>
                <w:bCs/>
                <w:color w:val="7030A0"/>
                <w:sz w:val="24"/>
                <w:szCs w:val="24"/>
              </w:rPr>
            </w:pPr>
            <w:r w:rsidRPr="11721992">
              <w:rPr>
                <w:b/>
                <w:bCs/>
                <w:color w:val="7030A0"/>
                <w:sz w:val="24"/>
                <w:szCs w:val="24"/>
              </w:rPr>
              <w:t>ICT devices, such as iPads and laptops are limited and need to be booked by teachers to use in class. Sometimes there are not enough devices available for all</w:t>
            </w:r>
            <w:r w:rsidR="363CD4DC" w:rsidRPr="11721992">
              <w:rPr>
                <w:b/>
                <w:bCs/>
                <w:color w:val="7030A0"/>
                <w:sz w:val="24"/>
                <w:szCs w:val="24"/>
              </w:rPr>
              <w:t xml:space="preserve"> students.</w:t>
            </w:r>
          </w:p>
          <w:p w14:paraId="76E8223C" w14:textId="3EAE0455" w:rsidR="363CD4DC" w:rsidRDefault="363CD4DC" w:rsidP="11721992">
            <w:pPr>
              <w:rPr>
                <w:b/>
                <w:bCs/>
                <w:color w:val="7030A0"/>
                <w:sz w:val="24"/>
                <w:szCs w:val="24"/>
              </w:rPr>
            </w:pPr>
            <w:r w:rsidRPr="11721992">
              <w:rPr>
                <w:b/>
                <w:bCs/>
                <w:color w:val="7030A0"/>
                <w:sz w:val="24"/>
                <w:szCs w:val="24"/>
              </w:rPr>
              <w:t xml:space="preserve">The time that it takes to repair devices when they need it </w:t>
            </w:r>
            <w:r w:rsidR="3B6242FD" w:rsidRPr="11721992">
              <w:rPr>
                <w:b/>
                <w:bCs/>
                <w:color w:val="7030A0"/>
                <w:sz w:val="24"/>
                <w:szCs w:val="24"/>
              </w:rPr>
              <w:t>is often quite long.</w:t>
            </w:r>
          </w:p>
          <w:p w14:paraId="0CDFA67B" w14:textId="3772C8EE" w:rsidR="6948EE60" w:rsidRDefault="6948EE60" w:rsidP="11721992">
            <w:pPr>
              <w:rPr>
                <w:b/>
                <w:bCs/>
                <w:color w:val="7030A0"/>
                <w:sz w:val="24"/>
                <w:szCs w:val="24"/>
              </w:rPr>
            </w:pPr>
            <w:r w:rsidRPr="11721992">
              <w:rPr>
                <w:b/>
                <w:bCs/>
                <w:color w:val="7030A0"/>
                <w:sz w:val="24"/>
                <w:szCs w:val="24"/>
              </w:rPr>
              <w:t>Administrative tasks that are time consuming</w:t>
            </w:r>
            <w:r w:rsidR="1DFD71A3" w:rsidRPr="11721992">
              <w:rPr>
                <w:b/>
                <w:bCs/>
                <w:color w:val="7030A0"/>
                <w:sz w:val="24"/>
                <w:szCs w:val="24"/>
              </w:rPr>
              <w:t>, such as applications for funding.</w:t>
            </w:r>
          </w:p>
          <w:p w14:paraId="444DA090" w14:textId="13A49FC8" w:rsidR="1DFD71A3" w:rsidRDefault="1DFD71A3" w:rsidP="11721992">
            <w:pPr>
              <w:rPr>
                <w:b/>
                <w:bCs/>
                <w:color w:val="7030A0"/>
                <w:sz w:val="24"/>
                <w:szCs w:val="24"/>
              </w:rPr>
            </w:pPr>
            <w:r w:rsidRPr="11721992">
              <w:rPr>
                <w:b/>
                <w:bCs/>
                <w:color w:val="7030A0"/>
                <w:sz w:val="24"/>
                <w:szCs w:val="24"/>
              </w:rPr>
              <w:t xml:space="preserve">Too many systems in use that do not always provide ease of use, such as EDSAS and </w:t>
            </w:r>
            <w:proofErr w:type="spellStart"/>
            <w:r w:rsidRPr="11721992">
              <w:rPr>
                <w:b/>
                <w:bCs/>
                <w:color w:val="7030A0"/>
                <w:sz w:val="24"/>
                <w:szCs w:val="24"/>
              </w:rPr>
              <w:t>DayMap</w:t>
            </w:r>
            <w:proofErr w:type="spellEnd"/>
            <w:r w:rsidRPr="11721992">
              <w:rPr>
                <w:b/>
                <w:bCs/>
                <w:color w:val="7030A0"/>
                <w:sz w:val="24"/>
                <w:szCs w:val="24"/>
              </w:rPr>
              <w:t>.</w:t>
            </w:r>
          </w:p>
          <w:p w14:paraId="0E402259" w14:textId="39B87727" w:rsidR="284BC68F" w:rsidRDefault="284BC68F" w:rsidP="11721992">
            <w:pPr>
              <w:rPr>
                <w:b/>
                <w:bCs/>
                <w:color w:val="7030A0"/>
                <w:sz w:val="24"/>
                <w:szCs w:val="24"/>
              </w:rPr>
            </w:pPr>
            <w:r w:rsidRPr="11721992">
              <w:rPr>
                <w:b/>
                <w:bCs/>
                <w:color w:val="7030A0"/>
                <w:sz w:val="24"/>
                <w:szCs w:val="24"/>
              </w:rPr>
              <w:lastRenderedPageBreak/>
              <w:t>Inconsistencies in communication to parents and the way communication is conducted.</w:t>
            </w:r>
          </w:p>
          <w:p w14:paraId="7F17FFD8" w14:textId="49B4D67F" w:rsidR="4B04A0E8" w:rsidRDefault="4B04A0E8" w:rsidP="11721992">
            <w:pPr>
              <w:rPr>
                <w:b/>
                <w:bCs/>
                <w:color w:val="7030A0"/>
                <w:sz w:val="24"/>
                <w:szCs w:val="24"/>
              </w:rPr>
            </w:pPr>
            <w:r w:rsidRPr="11721992">
              <w:rPr>
                <w:b/>
                <w:bCs/>
                <w:color w:val="7030A0"/>
                <w:sz w:val="24"/>
                <w:szCs w:val="24"/>
              </w:rPr>
              <w:t xml:space="preserve">Bullying, through the use of social media sites like </w:t>
            </w:r>
            <w:proofErr w:type="spellStart"/>
            <w:r w:rsidRPr="11721992">
              <w:rPr>
                <w:b/>
                <w:bCs/>
                <w:color w:val="7030A0"/>
                <w:sz w:val="24"/>
                <w:szCs w:val="24"/>
              </w:rPr>
              <w:t>SnapChat</w:t>
            </w:r>
            <w:proofErr w:type="spellEnd"/>
            <w:r w:rsidRPr="11721992">
              <w:rPr>
                <w:b/>
                <w:bCs/>
                <w:color w:val="7030A0"/>
                <w:sz w:val="24"/>
                <w:szCs w:val="24"/>
              </w:rPr>
              <w:t>.</w:t>
            </w:r>
          </w:p>
          <w:p w14:paraId="18C76CA0" w14:textId="0211288C" w:rsidR="14765072" w:rsidRDefault="14765072" w:rsidP="11721992">
            <w:pPr>
              <w:rPr>
                <w:b/>
                <w:bCs/>
                <w:color w:val="7030A0"/>
                <w:sz w:val="24"/>
                <w:szCs w:val="24"/>
              </w:rPr>
            </w:pPr>
            <w:r w:rsidRPr="11721992">
              <w:rPr>
                <w:b/>
                <w:bCs/>
                <w:color w:val="7030A0"/>
                <w:sz w:val="24"/>
                <w:szCs w:val="24"/>
              </w:rPr>
              <w:t>Not enough ICT people to help solve ICT problems when they arise and fix them quickly, or to provide ICT support as needed.</w:t>
            </w:r>
          </w:p>
          <w:p w14:paraId="032FFB2F" w14:textId="210B2C00" w:rsidR="53D30B62" w:rsidRDefault="53D30B62" w:rsidP="11721992">
            <w:pPr>
              <w:rPr>
                <w:b/>
                <w:bCs/>
                <w:color w:val="7030A0"/>
                <w:sz w:val="24"/>
                <w:szCs w:val="24"/>
              </w:rPr>
            </w:pPr>
            <w:r w:rsidRPr="11721992">
              <w:rPr>
                <w:b/>
                <w:bCs/>
                <w:color w:val="7030A0"/>
                <w:sz w:val="24"/>
                <w:szCs w:val="24"/>
              </w:rPr>
              <w:t>Everything has to be budgeted for, with budgets for any projects, staff, ICT purchases, building repairs etc having to be submitted by August</w:t>
            </w:r>
            <w:r w:rsidR="5EE3D81E" w:rsidRPr="11721992">
              <w:rPr>
                <w:b/>
                <w:bCs/>
                <w:color w:val="7030A0"/>
                <w:sz w:val="24"/>
                <w:szCs w:val="24"/>
              </w:rPr>
              <w:t xml:space="preserve"> of the year before the beginning of the next school year in January. </w:t>
            </w:r>
          </w:p>
          <w:p w14:paraId="4FA9F3C7" w14:textId="39ECE45B" w:rsidR="5EE3D81E" w:rsidRDefault="5EE3D81E" w:rsidP="11721992">
            <w:pPr>
              <w:rPr>
                <w:b/>
                <w:bCs/>
                <w:color w:val="7030A0"/>
                <w:sz w:val="24"/>
                <w:szCs w:val="24"/>
              </w:rPr>
            </w:pPr>
            <w:r w:rsidRPr="11721992">
              <w:rPr>
                <w:b/>
                <w:bCs/>
                <w:color w:val="7030A0"/>
                <w:sz w:val="24"/>
                <w:szCs w:val="24"/>
              </w:rPr>
              <w:t>All funding has to be justified, staffing budgets, resource budgets, etc.</w:t>
            </w:r>
          </w:p>
          <w:p w14:paraId="0C0A08CC" w14:textId="2DB2E5AE" w:rsidR="28D64818" w:rsidRDefault="018ED061" w:rsidP="11721992">
            <w:pPr>
              <w:rPr>
                <w:b/>
                <w:bCs/>
                <w:sz w:val="32"/>
                <w:szCs w:val="32"/>
              </w:rPr>
            </w:pPr>
            <w:r w:rsidRPr="11721992">
              <w:rPr>
                <w:b/>
                <w:bCs/>
                <w:sz w:val="32"/>
                <w:szCs w:val="32"/>
              </w:rPr>
              <w:t>Opportunities:</w:t>
            </w:r>
            <w:r w:rsidR="6385D49C" w:rsidRPr="11721992">
              <w:rPr>
                <w:b/>
                <w:bCs/>
                <w:sz w:val="32"/>
                <w:szCs w:val="32"/>
              </w:rPr>
              <w:t xml:space="preserve"> </w:t>
            </w:r>
          </w:p>
          <w:p w14:paraId="12B13DB8" w14:textId="6B3A6E14" w:rsidR="28D64818" w:rsidRDefault="60CF4215" w:rsidP="533AE50E">
            <w:pPr>
              <w:rPr>
                <w:b/>
                <w:bCs/>
                <w:sz w:val="24"/>
                <w:szCs w:val="24"/>
              </w:rPr>
            </w:pPr>
            <w:r w:rsidRPr="11721992">
              <w:rPr>
                <w:b/>
                <w:bCs/>
                <w:color w:val="7030A0"/>
                <w:sz w:val="24"/>
                <w:szCs w:val="24"/>
              </w:rPr>
              <w:t>Finding a better way for punishing bad behaviour. (Instead of not letting them come to school)</w:t>
            </w:r>
            <w:r w:rsidR="6779582F" w:rsidRPr="11721992">
              <w:rPr>
                <w:b/>
                <w:bCs/>
                <w:color w:val="7030A0"/>
                <w:sz w:val="24"/>
                <w:szCs w:val="24"/>
              </w:rPr>
              <w:t>.</w:t>
            </w:r>
          </w:p>
          <w:p w14:paraId="75DC2798" w14:textId="2ECF2D02" w:rsidR="28D64818" w:rsidRDefault="6779582F" w:rsidP="11721992">
            <w:pPr>
              <w:rPr>
                <w:b/>
                <w:bCs/>
                <w:sz w:val="24"/>
                <w:szCs w:val="24"/>
              </w:rPr>
            </w:pPr>
            <w:r w:rsidRPr="11721992">
              <w:rPr>
                <w:b/>
                <w:bCs/>
                <w:color w:val="7030A0"/>
                <w:sz w:val="24"/>
                <w:szCs w:val="24"/>
              </w:rPr>
              <w:t>Providing Kaurna language to all Year levels</w:t>
            </w:r>
            <w:r w:rsidR="1E9A8473" w:rsidRPr="11721992">
              <w:rPr>
                <w:b/>
                <w:bCs/>
                <w:color w:val="7030A0"/>
                <w:sz w:val="24"/>
                <w:szCs w:val="24"/>
              </w:rPr>
              <w:t xml:space="preserve"> and all students, not just Aboriginal students</w:t>
            </w:r>
            <w:r w:rsidRPr="11721992">
              <w:rPr>
                <w:b/>
                <w:bCs/>
                <w:color w:val="7030A0"/>
                <w:sz w:val="24"/>
                <w:szCs w:val="24"/>
              </w:rPr>
              <w:t>.</w:t>
            </w:r>
          </w:p>
          <w:p w14:paraId="48C158B0" w14:textId="46ED5F98" w:rsidR="28D64818" w:rsidRDefault="6779582F" w:rsidP="11721992">
            <w:pPr>
              <w:rPr>
                <w:b/>
                <w:bCs/>
                <w:color w:val="7030A0"/>
                <w:sz w:val="24"/>
                <w:szCs w:val="24"/>
              </w:rPr>
            </w:pPr>
            <w:r w:rsidRPr="11721992">
              <w:rPr>
                <w:b/>
                <w:bCs/>
                <w:color w:val="7030A0"/>
                <w:sz w:val="24"/>
                <w:szCs w:val="24"/>
              </w:rPr>
              <w:t xml:space="preserve">Providing </w:t>
            </w:r>
            <w:r w:rsidR="4096ABEF" w:rsidRPr="11721992">
              <w:rPr>
                <w:b/>
                <w:bCs/>
                <w:color w:val="7030A0"/>
                <w:sz w:val="24"/>
                <w:szCs w:val="24"/>
              </w:rPr>
              <w:t xml:space="preserve">a program for primary school and/or middle-school students that </w:t>
            </w:r>
            <w:r w:rsidR="3C561FF9" w:rsidRPr="11721992">
              <w:rPr>
                <w:b/>
                <w:bCs/>
                <w:color w:val="7030A0"/>
                <w:sz w:val="24"/>
                <w:szCs w:val="24"/>
              </w:rPr>
              <w:t xml:space="preserve">provides the same opportunities as SAASTA does for senior school students </w:t>
            </w:r>
            <w:r w:rsidR="7EE1575B" w:rsidRPr="11721992">
              <w:rPr>
                <w:b/>
                <w:bCs/>
                <w:color w:val="7030A0"/>
                <w:sz w:val="24"/>
                <w:szCs w:val="24"/>
              </w:rPr>
              <w:t>and provides a streamlined segue from primary school to middle-school to the senior school program.</w:t>
            </w:r>
          </w:p>
          <w:p w14:paraId="6B7C3CEB" w14:textId="46E85765" w:rsidR="28D64818" w:rsidRDefault="55C44133" w:rsidP="11721992">
            <w:pPr>
              <w:rPr>
                <w:b/>
                <w:bCs/>
                <w:color w:val="7030A0"/>
                <w:sz w:val="24"/>
                <w:szCs w:val="24"/>
              </w:rPr>
            </w:pPr>
            <w:r w:rsidRPr="11721992">
              <w:rPr>
                <w:b/>
                <w:bCs/>
                <w:color w:val="7030A0"/>
                <w:sz w:val="24"/>
                <w:szCs w:val="24"/>
              </w:rPr>
              <w:lastRenderedPageBreak/>
              <w:t xml:space="preserve">A good system to manage and track data, and result students </w:t>
            </w:r>
            <w:r w:rsidR="152AC39A" w:rsidRPr="11721992">
              <w:rPr>
                <w:b/>
                <w:bCs/>
                <w:color w:val="7030A0"/>
                <w:sz w:val="24"/>
                <w:szCs w:val="24"/>
              </w:rPr>
              <w:t>in a consistent way that can be used to support students.</w:t>
            </w:r>
          </w:p>
          <w:p w14:paraId="778D472D" w14:textId="7AA59954" w:rsidR="28D64818" w:rsidRDefault="018ED061" w:rsidP="11721992">
            <w:pPr>
              <w:rPr>
                <w:b/>
                <w:bCs/>
                <w:sz w:val="32"/>
                <w:szCs w:val="32"/>
              </w:rPr>
            </w:pPr>
            <w:r w:rsidRPr="11721992">
              <w:rPr>
                <w:b/>
                <w:bCs/>
                <w:sz w:val="32"/>
                <w:szCs w:val="32"/>
              </w:rPr>
              <w:t>Threats:</w:t>
            </w:r>
            <w:r w:rsidR="50D0654D" w:rsidRPr="11721992">
              <w:rPr>
                <w:b/>
                <w:bCs/>
                <w:sz w:val="32"/>
                <w:szCs w:val="32"/>
              </w:rPr>
              <w:t xml:space="preserve"> </w:t>
            </w:r>
          </w:p>
          <w:p w14:paraId="5BC8E710" w14:textId="7D87BE0C" w:rsidR="28D64818" w:rsidRDefault="50D0654D" w:rsidP="11721992">
            <w:pPr>
              <w:rPr>
                <w:b/>
                <w:bCs/>
                <w:color w:val="7030A0"/>
                <w:sz w:val="24"/>
                <w:szCs w:val="24"/>
              </w:rPr>
            </w:pPr>
            <w:r w:rsidRPr="11721992">
              <w:rPr>
                <w:b/>
                <w:bCs/>
                <w:color w:val="7030A0"/>
                <w:sz w:val="24"/>
                <w:szCs w:val="24"/>
              </w:rPr>
              <w:t>Lack of funding</w:t>
            </w:r>
            <w:r w:rsidR="67E583EE" w:rsidRPr="11721992">
              <w:rPr>
                <w:b/>
                <w:bCs/>
                <w:color w:val="7030A0"/>
                <w:sz w:val="24"/>
                <w:szCs w:val="24"/>
              </w:rPr>
              <w:t xml:space="preserve"> to provide needed support to </w:t>
            </w:r>
            <w:r w:rsidR="164D24A7" w:rsidRPr="11721992">
              <w:rPr>
                <w:b/>
                <w:bCs/>
                <w:color w:val="7030A0"/>
                <w:sz w:val="24"/>
                <w:szCs w:val="24"/>
              </w:rPr>
              <w:t>students.</w:t>
            </w:r>
          </w:p>
          <w:p w14:paraId="1469AD92" w14:textId="1E6A925C" w:rsidR="28D64818" w:rsidRDefault="164D24A7" w:rsidP="11721992">
            <w:pPr>
              <w:rPr>
                <w:b/>
                <w:bCs/>
                <w:color w:val="7030A0"/>
                <w:sz w:val="24"/>
                <w:szCs w:val="24"/>
              </w:rPr>
            </w:pPr>
            <w:r w:rsidRPr="11721992">
              <w:rPr>
                <w:b/>
                <w:bCs/>
                <w:color w:val="7030A0"/>
                <w:sz w:val="24"/>
                <w:szCs w:val="24"/>
              </w:rPr>
              <w:t>Lack of funding to provide more innovative programs for students.</w:t>
            </w:r>
          </w:p>
          <w:p w14:paraId="12B25E8D" w14:textId="0792B898" w:rsidR="28D64818" w:rsidRDefault="164D24A7" w:rsidP="11721992">
            <w:pPr>
              <w:rPr>
                <w:b/>
                <w:bCs/>
                <w:color w:val="7030A0"/>
                <w:sz w:val="24"/>
                <w:szCs w:val="24"/>
              </w:rPr>
            </w:pPr>
            <w:r w:rsidRPr="11721992">
              <w:rPr>
                <w:b/>
                <w:bCs/>
                <w:color w:val="7030A0"/>
                <w:sz w:val="24"/>
                <w:szCs w:val="24"/>
              </w:rPr>
              <w:t>Lack of funding to purchase and maintain devices for all students.</w:t>
            </w:r>
          </w:p>
          <w:p w14:paraId="6D3583D3" w14:textId="655AEC9F" w:rsidR="28D64818" w:rsidRDefault="57947E6F" w:rsidP="11721992">
            <w:pPr>
              <w:rPr>
                <w:b/>
                <w:bCs/>
                <w:color w:val="7030A0"/>
                <w:sz w:val="24"/>
                <w:szCs w:val="24"/>
              </w:rPr>
            </w:pPr>
            <w:r w:rsidRPr="11721992">
              <w:rPr>
                <w:b/>
                <w:bCs/>
                <w:color w:val="7030A0"/>
                <w:sz w:val="24"/>
                <w:szCs w:val="24"/>
              </w:rPr>
              <w:t>Lack of support for students in need.</w:t>
            </w:r>
          </w:p>
          <w:p w14:paraId="77914643" w14:textId="1807EC60" w:rsidR="28D64818" w:rsidRDefault="6E4CD983" w:rsidP="11721992">
            <w:pPr>
              <w:rPr>
                <w:b/>
                <w:bCs/>
                <w:color w:val="7030A0"/>
                <w:sz w:val="24"/>
                <w:szCs w:val="24"/>
              </w:rPr>
            </w:pPr>
            <w:r w:rsidRPr="11721992">
              <w:rPr>
                <w:b/>
                <w:bCs/>
                <w:color w:val="7030A0"/>
                <w:sz w:val="24"/>
                <w:szCs w:val="24"/>
              </w:rPr>
              <w:t>The school being at over-capacity.</w:t>
            </w:r>
          </w:p>
          <w:p w14:paraId="37959EB6" w14:textId="36EA27A0" w:rsidR="28D64818" w:rsidRDefault="6E4CD983" w:rsidP="11721992">
            <w:pPr>
              <w:rPr>
                <w:b/>
                <w:bCs/>
                <w:color w:val="7030A0"/>
                <w:sz w:val="24"/>
                <w:szCs w:val="24"/>
              </w:rPr>
            </w:pPr>
            <w:r w:rsidRPr="11721992">
              <w:rPr>
                <w:b/>
                <w:bCs/>
                <w:color w:val="7030A0"/>
                <w:sz w:val="24"/>
                <w:szCs w:val="24"/>
              </w:rPr>
              <w:t xml:space="preserve">Old buildings being in need </w:t>
            </w:r>
            <w:r w:rsidR="7D251E73" w:rsidRPr="11721992">
              <w:rPr>
                <w:b/>
                <w:bCs/>
                <w:color w:val="7030A0"/>
                <w:sz w:val="24"/>
                <w:szCs w:val="24"/>
              </w:rPr>
              <w:t>of</w:t>
            </w:r>
            <w:r w:rsidRPr="11721992">
              <w:rPr>
                <w:b/>
                <w:bCs/>
                <w:color w:val="7030A0"/>
                <w:sz w:val="24"/>
                <w:szCs w:val="24"/>
              </w:rPr>
              <w:t xml:space="preserve"> repair an</w:t>
            </w:r>
            <w:r w:rsidR="0F7CBE99" w:rsidRPr="11721992">
              <w:rPr>
                <w:b/>
                <w:bCs/>
                <w:color w:val="7030A0"/>
                <w:sz w:val="24"/>
                <w:szCs w:val="24"/>
              </w:rPr>
              <w:t>d inadequate for the needs of the school.</w:t>
            </w:r>
          </w:p>
          <w:p w14:paraId="7CA07540" w14:textId="40F741A0" w:rsidR="28D64818" w:rsidRDefault="57947E6F" w:rsidP="11721992">
            <w:pPr>
              <w:rPr>
                <w:b/>
                <w:bCs/>
                <w:color w:val="7030A0"/>
                <w:sz w:val="24"/>
                <w:szCs w:val="24"/>
              </w:rPr>
            </w:pPr>
            <w:r w:rsidRPr="11721992">
              <w:rPr>
                <w:b/>
                <w:bCs/>
                <w:color w:val="7030A0"/>
                <w:sz w:val="24"/>
                <w:szCs w:val="24"/>
              </w:rPr>
              <w:t>Lack of available devices for use by all students</w:t>
            </w:r>
            <w:r w:rsidR="3366C1FB" w:rsidRPr="11721992">
              <w:rPr>
                <w:b/>
                <w:bCs/>
                <w:color w:val="7030A0"/>
                <w:sz w:val="24"/>
                <w:szCs w:val="24"/>
              </w:rPr>
              <w:t>.</w:t>
            </w:r>
          </w:p>
          <w:p w14:paraId="65CE075F" w14:textId="76EFC00D" w:rsidR="28D64818" w:rsidRDefault="2BE15643" w:rsidP="11721992">
            <w:pPr>
              <w:rPr>
                <w:b/>
                <w:bCs/>
                <w:color w:val="7030A0"/>
                <w:sz w:val="24"/>
                <w:szCs w:val="24"/>
              </w:rPr>
            </w:pPr>
            <w:r w:rsidRPr="11721992">
              <w:rPr>
                <w:b/>
                <w:bCs/>
                <w:color w:val="7030A0"/>
                <w:sz w:val="24"/>
                <w:szCs w:val="24"/>
              </w:rPr>
              <w:t>Bureaucratic constraints that are hard to overcome or get around</w:t>
            </w:r>
            <w:r w:rsidR="2FC2FAAD" w:rsidRPr="11721992">
              <w:rPr>
                <w:b/>
                <w:bCs/>
                <w:color w:val="7030A0"/>
                <w:sz w:val="24"/>
                <w:szCs w:val="24"/>
              </w:rPr>
              <w:t xml:space="preserve"> due to having to meet the Department of Education requirements</w:t>
            </w:r>
            <w:r w:rsidRPr="11721992">
              <w:rPr>
                <w:b/>
                <w:bCs/>
                <w:color w:val="7030A0"/>
                <w:sz w:val="24"/>
                <w:szCs w:val="24"/>
              </w:rPr>
              <w:t>, such as the Department of Education’s approach to</w:t>
            </w:r>
            <w:r w:rsidR="0286D4F2" w:rsidRPr="11721992">
              <w:rPr>
                <w:b/>
                <w:bCs/>
                <w:color w:val="7030A0"/>
                <w:sz w:val="24"/>
                <w:szCs w:val="24"/>
              </w:rPr>
              <w:t xml:space="preserve"> dealing with students with problem behaviour or the </w:t>
            </w:r>
            <w:r w:rsidR="5461608C" w:rsidRPr="11721992">
              <w:rPr>
                <w:b/>
                <w:bCs/>
                <w:color w:val="7030A0"/>
                <w:sz w:val="24"/>
                <w:szCs w:val="24"/>
              </w:rPr>
              <w:t>way student support is allocated or how money is allocated to the school</w:t>
            </w:r>
            <w:r w:rsidR="403ADF02" w:rsidRPr="11721992">
              <w:rPr>
                <w:b/>
                <w:bCs/>
                <w:color w:val="7030A0"/>
                <w:sz w:val="24"/>
                <w:szCs w:val="24"/>
              </w:rPr>
              <w:t>.</w:t>
            </w:r>
          </w:p>
          <w:p w14:paraId="2F076295" w14:textId="736E3550" w:rsidR="28D64818" w:rsidRDefault="0D117EA9" w:rsidP="11721992">
            <w:pPr>
              <w:rPr>
                <w:b/>
                <w:bCs/>
                <w:color w:val="7030A0"/>
                <w:sz w:val="24"/>
                <w:szCs w:val="24"/>
              </w:rPr>
            </w:pPr>
            <w:r w:rsidRPr="11721992">
              <w:rPr>
                <w:b/>
                <w:bCs/>
                <w:color w:val="7030A0"/>
                <w:sz w:val="24"/>
                <w:szCs w:val="24"/>
              </w:rPr>
              <w:t>Having to use the Department of Education network, which can be slow, unstable and unreliable.</w:t>
            </w:r>
          </w:p>
          <w:p w14:paraId="0F9FB379" w14:textId="00F6417F" w:rsidR="28D64818" w:rsidRDefault="28D64818" w:rsidP="11721992">
            <w:pPr>
              <w:rPr>
                <w:b/>
                <w:bCs/>
                <w:color w:val="7030A0"/>
                <w:sz w:val="24"/>
                <w:szCs w:val="24"/>
              </w:rPr>
            </w:pPr>
          </w:p>
        </w:tc>
        <w:tc>
          <w:tcPr>
            <w:tcW w:w="2255" w:type="dxa"/>
          </w:tcPr>
          <w:p w14:paraId="79F6BCBE" w14:textId="58129D6F" w:rsidR="533AE50E" w:rsidRDefault="677520EE" w:rsidP="11721992">
            <w:pPr>
              <w:rPr>
                <w:sz w:val="24"/>
                <w:szCs w:val="24"/>
                <w:highlight w:val="yellow"/>
              </w:rPr>
            </w:pPr>
            <w:r w:rsidRPr="11721992">
              <w:rPr>
                <w:b/>
                <w:bCs/>
                <w:color w:val="7030A0"/>
                <w:sz w:val="28"/>
                <w:szCs w:val="28"/>
              </w:rPr>
              <w:lastRenderedPageBreak/>
              <w:t>Regina:</w:t>
            </w:r>
            <w:r w:rsidRPr="11721992">
              <w:rPr>
                <w:b/>
                <w:bCs/>
                <w:color w:val="7030A0"/>
                <w:sz w:val="24"/>
                <w:szCs w:val="24"/>
              </w:rPr>
              <w:t xml:space="preserve"> </w:t>
            </w:r>
            <w:r w:rsidR="1BC144CB" w:rsidRPr="11721992">
              <w:rPr>
                <w:sz w:val="24"/>
                <w:szCs w:val="24"/>
                <w:highlight w:val="yellow"/>
              </w:rPr>
              <w:t>SWOT can provide a clear picture of</w:t>
            </w:r>
            <w:r w:rsidR="29BD2F76" w:rsidRPr="11721992">
              <w:rPr>
                <w:sz w:val="24"/>
                <w:szCs w:val="24"/>
                <w:highlight w:val="yellow"/>
              </w:rPr>
              <w:t xml:space="preserve"> the client’s situation by showing the external and internal areas that could be a focus for improvement. While SWOT </w:t>
            </w:r>
            <w:r w:rsidR="47A63448" w:rsidRPr="11721992">
              <w:rPr>
                <w:sz w:val="24"/>
                <w:szCs w:val="24"/>
                <w:highlight w:val="yellow"/>
              </w:rPr>
              <w:t xml:space="preserve">is often seen as being a negative </w:t>
            </w:r>
            <w:r w:rsidR="741290C6" w:rsidRPr="11721992">
              <w:rPr>
                <w:sz w:val="24"/>
                <w:szCs w:val="24"/>
                <w:highlight w:val="yellow"/>
              </w:rPr>
              <w:t>approach to organisation change/ improvement, there are advantages in using SWOT as a tool to identify the organisations change/ pain points</w:t>
            </w:r>
            <w:r w:rsidR="792FB230" w:rsidRPr="11721992">
              <w:rPr>
                <w:sz w:val="24"/>
                <w:szCs w:val="24"/>
                <w:highlight w:val="yellow"/>
              </w:rPr>
              <w:t xml:space="preserve"> in that it provides a clear and simple to use tool that can be added to at every step of the analysis of the client’s context.</w:t>
            </w:r>
          </w:p>
        </w:tc>
        <w:tc>
          <w:tcPr>
            <w:tcW w:w="2343" w:type="dxa"/>
          </w:tcPr>
          <w:p w14:paraId="04074499" w14:textId="2918584C" w:rsidR="533AE50E" w:rsidRDefault="0C02F32D" w:rsidP="11721992">
            <w:pPr>
              <w:rPr>
                <w:sz w:val="24"/>
                <w:szCs w:val="24"/>
                <w:highlight w:val="green"/>
              </w:rPr>
            </w:pPr>
            <w:r w:rsidRPr="11721992">
              <w:rPr>
                <w:sz w:val="24"/>
                <w:szCs w:val="24"/>
                <w:highlight w:val="green"/>
              </w:rPr>
              <w:t>Angela: We have SOAR a more positive approach to swot.</w:t>
            </w:r>
          </w:p>
          <w:p w14:paraId="74F1F375" w14:textId="04C418B9" w:rsidR="533AE50E" w:rsidRDefault="0C02F32D" w:rsidP="11721992">
            <w:pPr>
              <w:rPr>
                <w:sz w:val="24"/>
                <w:szCs w:val="24"/>
                <w:highlight w:val="green"/>
              </w:rPr>
            </w:pPr>
            <w:r w:rsidRPr="11721992">
              <w:rPr>
                <w:sz w:val="24"/>
                <w:szCs w:val="24"/>
                <w:highlight w:val="green"/>
              </w:rPr>
              <w:t>(We still need to check as a team if we want to use SWOT or SOAR)</w:t>
            </w:r>
          </w:p>
          <w:p w14:paraId="2E1276DD" w14:textId="5AC2A975" w:rsidR="533AE50E" w:rsidRDefault="533AE50E" w:rsidP="46D1BB38">
            <w:pPr>
              <w:rPr>
                <w:sz w:val="24"/>
                <w:szCs w:val="24"/>
                <w:highlight w:val="yellow"/>
              </w:rPr>
            </w:pPr>
          </w:p>
        </w:tc>
      </w:tr>
      <w:tr w:rsidR="533AE50E" w14:paraId="7BA63377" w14:textId="77777777" w:rsidTr="3FFE41AE">
        <w:tc>
          <w:tcPr>
            <w:tcW w:w="1290" w:type="dxa"/>
            <w:vAlign w:val="center"/>
          </w:tcPr>
          <w:p w14:paraId="525C5E4E" w14:textId="5833FF47" w:rsidR="12014756" w:rsidRDefault="12014756" w:rsidP="533AE50E">
            <w:pPr>
              <w:jc w:val="center"/>
              <w:rPr>
                <w:sz w:val="24"/>
                <w:szCs w:val="24"/>
              </w:rPr>
            </w:pPr>
            <w:r w:rsidRPr="533AE50E">
              <w:rPr>
                <w:sz w:val="24"/>
                <w:szCs w:val="24"/>
              </w:rPr>
              <w:lastRenderedPageBreak/>
              <w:t>PEST</w:t>
            </w:r>
          </w:p>
        </w:tc>
        <w:tc>
          <w:tcPr>
            <w:tcW w:w="3220" w:type="dxa"/>
          </w:tcPr>
          <w:p w14:paraId="545B6BFA" w14:textId="77D2F94A" w:rsidR="4636A05D" w:rsidRDefault="4636A05D" w:rsidP="533AE50E">
            <w:pPr>
              <w:rPr>
                <w:sz w:val="24"/>
                <w:szCs w:val="24"/>
              </w:rPr>
            </w:pPr>
            <w:r w:rsidRPr="533AE50E">
              <w:rPr>
                <w:b/>
                <w:bCs/>
                <w:sz w:val="24"/>
                <w:szCs w:val="24"/>
              </w:rPr>
              <w:t>Political:</w:t>
            </w:r>
          </w:p>
          <w:p w14:paraId="05F37D0E" w14:textId="70140DD6" w:rsidR="4F8B1903" w:rsidRDefault="12444C15" w:rsidP="533AE50E">
            <w:pPr>
              <w:rPr>
                <w:b/>
                <w:bCs/>
                <w:sz w:val="24"/>
                <w:szCs w:val="24"/>
              </w:rPr>
            </w:pPr>
            <w:r w:rsidRPr="11721992">
              <w:rPr>
                <w:b/>
                <w:bCs/>
                <w:sz w:val="24"/>
                <w:szCs w:val="24"/>
              </w:rPr>
              <w:lastRenderedPageBreak/>
              <w:t>Economic:</w:t>
            </w:r>
            <w:r w:rsidR="11FAD03F" w:rsidRPr="11721992">
              <w:rPr>
                <w:b/>
                <w:bCs/>
                <w:sz w:val="24"/>
                <w:szCs w:val="24"/>
              </w:rPr>
              <w:t xml:space="preserve"> </w:t>
            </w:r>
            <w:proofErr w:type="spellStart"/>
            <w:r w:rsidR="11FAD03F" w:rsidRPr="11721992">
              <w:rPr>
                <w:b/>
                <w:bCs/>
                <w:sz w:val="24"/>
                <w:szCs w:val="24"/>
              </w:rPr>
              <w:t>Covid</w:t>
            </w:r>
            <w:proofErr w:type="spellEnd"/>
            <w:r w:rsidR="11FAD03F" w:rsidRPr="11721992">
              <w:rPr>
                <w:b/>
                <w:bCs/>
                <w:sz w:val="24"/>
                <w:szCs w:val="24"/>
              </w:rPr>
              <w:t xml:space="preserve"> (Social distancing)</w:t>
            </w:r>
          </w:p>
          <w:p w14:paraId="0D86F128" w14:textId="6D87E652" w:rsidR="4F8B1903" w:rsidRDefault="12444C15" w:rsidP="533AE50E">
            <w:pPr>
              <w:rPr>
                <w:b/>
                <w:bCs/>
                <w:sz w:val="24"/>
                <w:szCs w:val="24"/>
              </w:rPr>
            </w:pPr>
            <w:r w:rsidRPr="11721992">
              <w:rPr>
                <w:b/>
                <w:bCs/>
                <w:sz w:val="24"/>
                <w:szCs w:val="24"/>
              </w:rPr>
              <w:t>Social:</w:t>
            </w:r>
            <w:r w:rsidR="522DA68E" w:rsidRPr="11721992">
              <w:rPr>
                <w:b/>
                <w:bCs/>
                <w:sz w:val="24"/>
                <w:szCs w:val="24"/>
              </w:rPr>
              <w:t xml:space="preserve"> </w:t>
            </w:r>
          </w:p>
          <w:p w14:paraId="180C9DB0" w14:textId="0D42EE57" w:rsidR="4F8B1903" w:rsidRDefault="4F8B1903" w:rsidP="533AE50E">
            <w:pPr>
              <w:rPr>
                <w:b/>
                <w:bCs/>
                <w:sz w:val="24"/>
                <w:szCs w:val="24"/>
              </w:rPr>
            </w:pPr>
            <w:r w:rsidRPr="533AE50E">
              <w:rPr>
                <w:b/>
                <w:bCs/>
                <w:sz w:val="24"/>
                <w:szCs w:val="24"/>
              </w:rPr>
              <w:t>Technological:</w:t>
            </w:r>
          </w:p>
        </w:tc>
        <w:tc>
          <w:tcPr>
            <w:tcW w:w="2255" w:type="dxa"/>
          </w:tcPr>
          <w:p w14:paraId="6F3C9A61" w14:textId="6EBAC699" w:rsidR="533AE50E" w:rsidRDefault="3277E0C8" w:rsidP="11721992">
            <w:pPr>
              <w:rPr>
                <w:sz w:val="24"/>
                <w:szCs w:val="24"/>
                <w:highlight w:val="yellow"/>
              </w:rPr>
            </w:pPr>
            <w:r w:rsidRPr="242F9303">
              <w:rPr>
                <w:b/>
                <w:bCs/>
                <w:color w:val="70AD47" w:themeColor="accent6"/>
                <w:sz w:val="24"/>
                <w:szCs w:val="24"/>
              </w:rPr>
              <w:lastRenderedPageBreak/>
              <w:t>Harp</w:t>
            </w:r>
            <w:r w:rsidRPr="242F9303">
              <w:rPr>
                <w:b/>
                <w:bCs/>
                <w:sz w:val="24"/>
                <w:szCs w:val="24"/>
              </w:rPr>
              <w:t>:</w:t>
            </w:r>
            <w:r w:rsidR="570C5AD8" w:rsidRPr="242F9303">
              <w:rPr>
                <w:b/>
                <w:bCs/>
                <w:sz w:val="24"/>
                <w:szCs w:val="24"/>
              </w:rPr>
              <w:t xml:space="preserve"> </w:t>
            </w:r>
            <w:r w:rsidR="570C5AD8" w:rsidRPr="242F9303">
              <w:rPr>
                <w:sz w:val="24"/>
                <w:szCs w:val="24"/>
              </w:rPr>
              <w:t xml:space="preserve">Let’s use PEST too as COVID played </w:t>
            </w:r>
            <w:r w:rsidR="570C5AD8" w:rsidRPr="242F9303">
              <w:rPr>
                <w:sz w:val="24"/>
                <w:szCs w:val="24"/>
              </w:rPr>
              <w:lastRenderedPageBreak/>
              <w:t xml:space="preserve">a part in economy and More use of TECH by students at home. </w:t>
            </w:r>
          </w:p>
        </w:tc>
        <w:tc>
          <w:tcPr>
            <w:tcW w:w="2343" w:type="dxa"/>
          </w:tcPr>
          <w:p w14:paraId="7E8FF80B" w14:textId="51E8357C" w:rsidR="533AE50E" w:rsidRDefault="533AE50E" w:rsidP="533AE50E">
            <w:pPr>
              <w:rPr>
                <w:sz w:val="24"/>
                <w:szCs w:val="24"/>
              </w:rPr>
            </w:pPr>
          </w:p>
        </w:tc>
      </w:tr>
      <w:tr w:rsidR="533AE50E" w14:paraId="627E3F28" w14:textId="77777777" w:rsidTr="3FFE41AE">
        <w:tc>
          <w:tcPr>
            <w:tcW w:w="1290" w:type="dxa"/>
            <w:vAlign w:val="center"/>
          </w:tcPr>
          <w:p w14:paraId="61009CC2" w14:textId="027302AF" w:rsidR="12014756" w:rsidRDefault="12014756" w:rsidP="533AE50E">
            <w:pPr>
              <w:jc w:val="center"/>
              <w:rPr>
                <w:sz w:val="24"/>
                <w:szCs w:val="24"/>
              </w:rPr>
            </w:pPr>
            <w:r w:rsidRPr="533AE50E">
              <w:rPr>
                <w:sz w:val="24"/>
                <w:szCs w:val="24"/>
              </w:rPr>
              <w:t>Porter’s 5 Forces</w:t>
            </w:r>
          </w:p>
        </w:tc>
        <w:tc>
          <w:tcPr>
            <w:tcW w:w="3220" w:type="dxa"/>
          </w:tcPr>
          <w:p w14:paraId="48524B23" w14:textId="6A06A72C" w:rsidR="611FF07E" w:rsidRDefault="611FF07E" w:rsidP="533AE50E">
            <w:pPr>
              <w:rPr>
                <w:sz w:val="24"/>
                <w:szCs w:val="24"/>
              </w:rPr>
            </w:pPr>
            <w:r w:rsidRPr="533AE50E">
              <w:rPr>
                <w:b/>
                <w:bCs/>
                <w:sz w:val="24"/>
                <w:szCs w:val="24"/>
              </w:rPr>
              <w:t>Buyer Power:</w:t>
            </w:r>
          </w:p>
          <w:p w14:paraId="5A7F1CCB" w14:textId="6C2DE870" w:rsidR="611FF07E" w:rsidRDefault="611FF07E" w:rsidP="533AE50E">
            <w:pPr>
              <w:rPr>
                <w:b/>
                <w:bCs/>
                <w:sz w:val="24"/>
                <w:szCs w:val="24"/>
              </w:rPr>
            </w:pPr>
            <w:r w:rsidRPr="533AE50E">
              <w:rPr>
                <w:b/>
                <w:bCs/>
                <w:sz w:val="24"/>
                <w:szCs w:val="24"/>
              </w:rPr>
              <w:t>Threat of Substitution:</w:t>
            </w:r>
          </w:p>
          <w:p w14:paraId="5675BAF5" w14:textId="052518B3" w:rsidR="611FF07E" w:rsidRDefault="611FF07E" w:rsidP="533AE50E">
            <w:pPr>
              <w:rPr>
                <w:b/>
                <w:bCs/>
                <w:sz w:val="24"/>
                <w:szCs w:val="24"/>
              </w:rPr>
            </w:pPr>
            <w:r w:rsidRPr="533AE50E">
              <w:rPr>
                <w:b/>
                <w:bCs/>
                <w:sz w:val="24"/>
                <w:szCs w:val="24"/>
              </w:rPr>
              <w:t>Supplier Power:</w:t>
            </w:r>
          </w:p>
          <w:p w14:paraId="7C16D260" w14:textId="0F74B82E" w:rsidR="611FF07E" w:rsidRDefault="611FF07E" w:rsidP="533AE50E">
            <w:pPr>
              <w:rPr>
                <w:b/>
                <w:bCs/>
                <w:sz w:val="24"/>
                <w:szCs w:val="24"/>
              </w:rPr>
            </w:pPr>
            <w:r w:rsidRPr="533AE50E">
              <w:rPr>
                <w:b/>
                <w:bCs/>
                <w:sz w:val="24"/>
                <w:szCs w:val="24"/>
              </w:rPr>
              <w:t>Threat of New Entrants:</w:t>
            </w:r>
          </w:p>
          <w:p w14:paraId="5F97EC9B" w14:textId="2881262B" w:rsidR="611FF07E" w:rsidRDefault="611FF07E" w:rsidP="533AE50E">
            <w:pPr>
              <w:rPr>
                <w:b/>
                <w:bCs/>
                <w:sz w:val="24"/>
                <w:szCs w:val="24"/>
              </w:rPr>
            </w:pPr>
            <w:r w:rsidRPr="533AE50E">
              <w:rPr>
                <w:b/>
                <w:bCs/>
                <w:sz w:val="24"/>
                <w:szCs w:val="24"/>
              </w:rPr>
              <w:t>Competitive Rivalry:</w:t>
            </w:r>
          </w:p>
        </w:tc>
        <w:tc>
          <w:tcPr>
            <w:tcW w:w="2255" w:type="dxa"/>
          </w:tcPr>
          <w:p w14:paraId="5E3AD287" w14:textId="51E8357C" w:rsidR="533AE50E" w:rsidRDefault="533AE50E" w:rsidP="533AE50E">
            <w:pPr>
              <w:rPr>
                <w:sz w:val="24"/>
                <w:szCs w:val="24"/>
              </w:rPr>
            </w:pPr>
          </w:p>
        </w:tc>
        <w:tc>
          <w:tcPr>
            <w:tcW w:w="2343" w:type="dxa"/>
          </w:tcPr>
          <w:p w14:paraId="2E133DB2" w14:textId="6C643D62" w:rsidR="7582B0FD" w:rsidRDefault="12C48D25" w:rsidP="533AE50E">
            <w:pPr>
              <w:rPr>
                <w:highlight w:val="yellow"/>
              </w:rPr>
            </w:pPr>
            <w:r w:rsidRPr="029E5E54">
              <w:rPr>
                <w:b/>
                <w:bCs/>
                <w:color w:val="7030A0"/>
                <w:highlight w:val="yellow"/>
              </w:rPr>
              <w:t>Regina</w:t>
            </w:r>
            <w:r w:rsidRPr="029E5E54">
              <w:rPr>
                <w:highlight w:val="yellow"/>
              </w:rPr>
              <w:t>: I’m not sure that this tool will be helpful in assessing the client’s needs, as</w:t>
            </w:r>
            <w:r w:rsidR="4A6F32D2" w:rsidRPr="029E5E54">
              <w:rPr>
                <w:highlight w:val="yellow"/>
              </w:rPr>
              <w:t xml:space="preserve"> </w:t>
            </w:r>
            <w:proofErr w:type="spellStart"/>
            <w:r w:rsidR="4A6F32D2" w:rsidRPr="029E5E54">
              <w:rPr>
                <w:highlight w:val="yellow"/>
              </w:rPr>
              <w:t>Tirkanthi</w:t>
            </w:r>
            <w:proofErr w:type="spellEnd"/>
            <w:r w:rsidR="4A6F32D2" w:rsidRPr="029E5E54">
              <w:rPr>
                <w:highlight w:val="yellow"/>
              </w:rPr>
              <w:t xml:space="preserve"> is not really in competition with any other similar organisation. Nor</w:t>
            </w:r>
            <w:r w:rsidRPr="029E5E54">
              <w:rPr>
                <w:highlight w:val="yellow"/>
              </w:rPr>
              <w:t xml:space="preserve"> </w:t>
            </w:r>
            <w:r w:rsidR="41CFE0B1" w:rsidRPr="029E5E54">
              <w:rPr>
                <w:highlight w:val="yellow"/>
              </w:rPr>
              <w:t>does the public education system operate like a company such as IBM, the example given in our tutorial!</w:t>
            </w:r>
            <w:r w:rsidR="278CEFD8" w:rsidRPr="029E5E54">
              <w:rPr>
                <w:highlight w:val="yellow"/>
              </w:rPr>
              <w:t xml:space="preserve"> What do the rest of the team think?</w:t>
            </w:r>
            <w:commentRangeStart w:id="33"/>
            <w:commentRangeEnd w:id="33"/>
            <w:r w:rsidR="7582B0FD">
              <w:rPr>
                <w:rStyle w:val="CommentReference"/>
              </w:rPr>
              <w:commentReference w:id="33"/>
            </w:r>
          </w:p>
        </w:tc>
      </w:tr>
      <w:tr w:rsidR="533AE50E" w14:paraId="2A2CD965" w14:textId="77777777" w:rsidTr="3FFE41AE">
        <w:tc>
          <w:tcPr>
            <w:tcW w:w="1290" w:type="dxa"/>
            <w:vAlign w:val="center"/>
          </w:tcPr>
          <w:p w14:paraId="0CD0F65D" w14:textId="0597CA00" w:rsidR="12014756" w:rsidRDefault="12014756" w:rsidP="533AE50E">
            <w:pPr>
              <w:jc w:val="center"/>
              <w:rPr>
                <w:sz w:val="24"/>
                <w:szCs w:val="24"/>
              </w:rPr>
            </w:pPr>
            <w:r w:rsidRPr="533AE50E">
              <w:rPr>
                <w:sz w:val="24"/>
                <w:szCs w:val="24"/>
              </w:rPr>
              <w:t>Blue Ocean</w:t>
            </w:r>
          </w:p>
        </w:tc>
        <w:tc>
          <w:tcPr>
            <w:tcW w:w="3220" w:type="dxa"/>
          </w:tcPr>
          <w:p w14:paraId="52704B46" w14:textId="7E58038F" w:rsidR="7602BC12" w:rsidRDefault="074C8B5B" w:rsidP="533AE50E">
            <w:pPr>
              <w:rPr>
                <w:sz w:val="24"/>
                <w:szCs w:val="24"/>
              </w:rPr>
            </w:pPr>
            <w:r w:rsidRPr="242F9303">
              <w:rPr>
                <w:b/>
                <w:bCs/>
                <w:sz w:val="24"/>
                <w:szCs w:val="24"/>
              </w:rPr>
              <w:t>Eliminate:</w:t>
            </w:r>
            <w:r w:rsidR="70370500" w:rsidRPr="242F9303">
              <w:rPr>
                <w:b/>
                <w:bCs/>
                <w:sz w:val="24"/>
                <w:szCs w:val="24"/>
              </w:rPr>
              <w:t xml:space="preserve"> </w:t>
            </w:r>
            <w:r w:rsidR="70370500" w:rsidRPr="242F9303">
              <w:rPr>
                <w:color w:val="00B0F0"/>
                <w:sz w:val="24"/>
                <w:szCs w:val="24"/>
              </w:rPr>
              <w:t>Recycling/waste</w:t>
            </w:r>
          </w:p>
          <w:p w14:paraId="6A0F95DE" w14:textId="06FA1800" w:rsidR="7602BC12" w:rsidRDefault="074C8B5B" w:rsidP="242F9303">
            <w:pPr>
              <w:rPr>
                <w:color w:val="00B0F0"/>
                <w:sz w:val="24"/>
                <w:szCs w:val="24"/>
              </w:rPr>
            </w:pPr>
            <w:r w:rsidRPr="242F9303">
              <w:rPr>
                <w:b/>
                <w:bCs/>
                <w:sz w:val="24"/>
                <w:szCs w:val="24"/>
              </w:rPr>
              <w:t>Raise:</w:t>
            </w:r>
            <w:r w:rsidR="30207C5E" w:rsidRPr="242F9303">
              <w:rPr>
                <w:b/>
                <w:bCs/>
                <w:sz w:val="24"/>
                <w:szCs w:val="24"/>
              </w:rPr>
              <w:t xml:space="preserve"> </w:t>
            </w:r>
            <w:r w:rsidR="786D02EB" w:rsidRPr="242F9303">
              <w:rPr>
                <w:color w:val="00B0F0"/>
                <w:sz w:val="24"/>
                <w:szCs w:val="24"/>
              </w:rPr>
              <w:t>A</w:t>
            </w:r>
            <w:r w:rsidR="50D4E7B9" w:rsidRPr="242F9303">
              <w:rPr>
                <w:color w:val="00B0F0"/>
                <w:sz w:val="24"/>
                <w:szCs w:val="24"/>
              </w:rPr>
              <w:t xml:space="preserve">wareness with parents and keep in touch more often. </w:t>
            </w:r>
          </w:p>
          <w:p w14:paraId="035A2B77" w14:textId="205C1A43" w:rsidR="7602BC12" w:rsidRDefault="074C8B5B" w:rsidP="242F9303">
            <w:pPr>
              <w:rPr>
                <w:color w:val="00B0F0"/>
                <w:sz w:val="24"/>
                <w:szCs w:val="24"/>
              </w:rPr>
            </w:pPr>
            <w:r w:rsidRPr="242F9303">
              <w:rPr>
                <w:b/>
                <w:bCs/>
                <w:sz w:val="24"/>
                <w:szCs w:val="24"/>
              </w:rPr>
              <w:t>Reduce:</w:t>
            </w:r>
            <w:r w:rsidR="49AA39E4" w:rsidRPr="242F9303">
              <w:rPr>
                <w:b/>
                <w:bCs/>
                <w:sz w:val="24"/>
                <w:szCs w:val="24"/>
              </w:rPr>
              <w:t xml:space="preserve"> </w:t>
            </w:r>
            <w:r w:rsidR="4FCB5339" w:rsidRPr="242F9303">
              <w:rPr>
                <w:color w:val="00B0F0"/>
                <w:sz w:val="24"/>
                <w:szCs w:val="24"/>
              </w:rPr>
              <w:t xml:space="preserve">Amount of </w:t>
            </w:r>
            <w:r w:rsidR="485F654D" w:rsidRPr="242F9303">
              <w:rPr>
                <w:color w:val="00B0F0"/>
                <w:sz w:val="24"/>
                <w:szCs w:val="24"/>
              </w:rPr>
              <w:t>paperwork</w:t>
            </w:r>
            <w:r w:rsidR="4FCB5339" w:rsidRPr="242F9303">
              <w:rPr>
                <w:color w:val="00B0F0"/>
                <w:sz w:val="24"/>
                <w:szCs w:val="24"/>
              </w:rPr>
              <w:t xml:space="preserve"> needed to get funding</w:t>
            </w:r>
          </w:p>
          <w:p w14:paraId="2544E042" w14:textId="3AD7E6F1" w:rsidR="7602BC12" w:rsidRDefault="074C8B5B" w:rsidP="533AE50E">
            <w:pPr>
              <w:rPr>
                <w:b/>
                <w:bCs/>
                <w:sz w:val="24"/>
                <w:szCs w:val="24"/>
              </w:rPr>
            </w:pPr>
            <w:r w:rsidRPr="242F9303">
              <w:rPr>
                <w:b/>
                <w:bCs/>
                <w:sz w:val="24"/>
                <w:szCs w:val="24"/>
              </w:rPr>
              <w:t>Create:</w:t>
            </w:r>
            <w:r w:rsidR="17D5A377" w:rsidRPr="242F9303">
              <w:rPr>
                <w:b/>
                <w:bCs/>
                <w:sz w:val="24"/>
                <w:szCs w:val="24"/>
              </w:rPr>
              <w:t xml:space="preserve"> </w:t>
            </w:r>
            <w:r w:rsidR="17D5A377" w:rsidRPr="242F9303">
              <w:rPr>
                <w:color w:val="00B0F0"/>
                <w:sz w:val="24"/>
                <w:szCs w:val="24"/>
              </w:rPr>
              <w:t>Better computer labs</w:t>
            </w:r>
            <w:r w:rsidR="32FA89AC" w:rsidRPr="242F9303">
              <w:rPr>
                <w:color w:val="00B0F0"/>
                <w:sz w:val="24"/>
                <w:szCs w:val="24"/>
              </w:rPr>
              <w:t xml:space="preserve">/classrooms. </w:t>
            </w:r>
          </w:p>
        </w:tc>
        <w:tc>
          <w:tcPr>
            <w:tcW w:w="2255" w:type="dxa"/>
          </w:tcPr>
          <w:p w14:paraId="475E88DD" w14:textId="51E8357C" w:rsidR="533AE50E" w:rsidRDefault="533AE50E" w:rsidP="533AE50E">
            <w:pPr>
              <w:rPr>
                <w:sz w:val="24"/>
                <w:szCs w:val="24"/>
              </w:rPr>
            </w:pPr>
          </w:p>
        </w:tc>
        <w:tc>
          <w:tcPr>
            <w:tcW w:w="2343" w:type="dxa"/>
          </w:tcPr>
          <w:p w14:paraId="410F8699" w14:textId="1E38BE0A" w:rsidR="533AE50E" w:rsidRDefault="14296BA4" w:rsidP="242F9303">
            <w:pPr>
              <w:rPr>
                <w:color w:val="00B0F0"/>
                <w:sz w:val="24"/>
                <w:szCs w:val="24"/>
              </w:rPr>
            </w:pPr>
            <w:r w:rsidRPr="242F9303">
              <w:rPr>
                <w:color w:val="00B0F0"/>
                <w:sz w:val="24"/>
                <w:szCs w:val="24"/>
              </w:rPr>
              <w:t xml:space="preserve">AS Kirsten mentioned in her comment. I have added </w:t>
            </w:r>
            <w:r w:rsidR="6BF846A5" w:rsidRPr="242F9303">
              <w:rPr>
                <w:color w:val="00B0F0"/>
                <w:sz w:val="24"/>
                <w:szCs w:val="24"/>
              </w:rPr>
              <w:t xml:space="preserve">Blue Ocean to our strategy as there were pain points that are relevant to this analysis. </w:t>
            </w:r>
          </w:p>
        </w:tc>
      </w:tr>
      <w:tr w:rsidR="533AE50E" w14:paraId="326D660B" w14:textId="77777777" w:rsidTr="3FFE41AE">
        <w:tc>
          <w:tcPr>
            <w:tcW w:w="1290" w:type="dxa"/>
            <w:vAlign w:val="center"/>
          </w:tcPr>
          <w:p w14:paraId="0933B401" w14:textId="4B8CD8B6" w:rsidR="12014756" w:rsidRDefault="12014756" w:rsidP="533AE50E">
            <w:pPr>
              <w:jc w:val="center"/>
              <w:rPr>
                <w:sz w:val="24"/>
                <w:szCs w:val="24"/>
              </w:rPr>
            </w:pPr>
            <w:r w:rsidRPr="533AE50E">
              <w:rPr>
                <w:sz w:val="24"/>
                <w:szCs w:val="24"/>
              </w:rPr>
              <w:t>Morgan’s Metaphors</w:t>
            </w:r>
          </w:p>
        </w:tc>
        <w:tc>
          <w:tcPr>
            <w:tcW w:w="3220" w:type="dxa"/>
          </w:tcPr>
          <w:p w14:paraId="29BC2F54" w14:textId="48B2B8EC" w:rsidR="6561C78E" w:rsidRDefault="6561C78E" w:rsidP="533AE50E">
            <w:pPr>
              <w:rPr>
                <w:sz w:val="24"/>
                <w:szCs w:val="24"/>
              </w:rPr>
            </w:pPr>
            <w:r w:rsidRPr="533AE50E">
              <w:rPr>
                <w:b/>
                <w:bCs/>
                <w:sz w:val="24"/>
                <w:szCs w:val="24"/>
              </w:rPr>
              <w:t>Machine:</w:t>
            </w:r>
          </w:p>
          <w:p w14:paraId="199E8D23" w14:textId="4F557EAA" w:rsidR="6561C78E" w:rsidRDefault="6561C78E" w:rsidP="533AE50E">
            <w:pPr>
              <w:rPr>
                <w:b/>
                <w:bCs/>
                <w:sz w:val="24"/>
                <w:szCs w:val="24"/>
              </w:rPr>
            </w:pPr>
            <w:r w:rsidRPr="533AE50E">
              <w:rPr>
                <w:b/>
                <w:bCs/>
                <w:sz w:val="24"/>
                <w:szCs w:val="24"/>
              </w:rPr>
              <w:t>Organism:</w:t>
            </w:r>
          </w:p>
          <w:p w14:paraId="08B1A732" w14:textId="652FCF2A" w:rsidR="6561C78E" w:rsidRDefault="6561C78E" w:rsidP="533AE50E">
            <w:pPr>
              <w:rPr>
                <w:b/>
                <w:bCs/>
                <w:sz w:val="24"/>
                <w:szCs w:val="24"/>
              </w:rPr>
            </w:pPr>
            <w:r w:rsidRPr="533AE50E">
              <w:rPr>
                <w:b/>
                <w:bCs/>
                <w:sz w:val="24"/>
                <w:szCs w:val="24"/>
              </w:rPr>
              <w:t>Brain:</w:t>
            </w:r>
          </w:p>
          <w:p w14:paraId="374B80D9" w14:textId="5F9169FE" w:rsidR="6561C78E" w:rsidRDefault="511DDADA" w:rsidP="242F9303">
            <w:pPr>
              <w:rPr>
                <w:rFonts w:ascii="Calibri" w:eastAsia="Calibri" w:hAnsi="Calibri" w:cs="Calibri"/>
                <w:color w:val="00B0F0"/>
                <w:sz w:val="24"/>
                <w:szCs w:val="24"/>
              </w:rPr>
            </w:pPr>
            <w:r w:rsidRPr="242F9303">
              <w:rPr>
                <w:b/>
                <w:bCs/>
                <w:sz w:val="24"/>
                <w:szCs w:val="24"/>
              </w:rPr>
              <w:t>Culture:</w:t>
            </w:r>
            <w:r w:rsidR="05533566" w:rsidRPr="242F9303">
              <w:rPr>
                <w:b/>
                <w:bCs/>
                <w:sz w:val="24"/>
                <w:szCs w:val="24"/>
              </w:rPr>
              <w:t xml:space="preserve"> </w:t>
            </w:r>
            <w:r w:rsidR="05533566" w:rsidRPr="242F9303">
              <w:rPr>
                <w:color w:val="00B0F0"/>
                <w:sz w:val="24"/>
                <w:szCs w:val="24"/>
              </w:rPr>
              <w:t xml:space="preserve">This metaphor should be used as </w:t>
            </w:r>
            <w:r w:rsidR="229B3F81" w:rsidRPr="242F9303">
              <w:rPr>
                <w:color w:val="00B0F0"/>
                <w:sz w:val="24"/>
                <w:szCs w:val="24"/>
              </w:rPr>
              <w:t>School has Aboriginal student. As mentioned in the interview we shouldn’t use the term ‘</w:t>
            </w:r>
            <w:r w:rsidR="229B3F81" w:rsidRPr="242F9303">
              <w:rPr>
                <w:rFonts w:ascii="Calibri" w:eastAsia="Calibri" w:hAnsi="Calibri" w:cs="Calibri"/>
                <w:color w:val="00B0F0"/>
                <w:sz w:val="24"/>
                <w:szCs w:val="24"/>
              </w:rPr>
              <w:t>indigenous</w:t>
            </w:r>
            <w:r w:rsidR="08E68D8A" w:rsidRPr="242F9303">
              <w:rPr>
                <w:rFonts w:ascii="Calibri" w:eastAsia="Calibri" w:hAnsi="Calibri" w:cs="Calibri"/>
                <w:color w:val="00B0F0"/>
                <w:sz w:val="24"/>
                <w:szCs w:val="24"/>
              </w:rPr>
              <w:t xml:space="preserve">.’ These are the type of cultural things we need to be aware of. </w:t>
            </w:r>
          </w:p>
          <w:p w14:paraId="6FF01843" w14:textId="5F96337E" w:rsidR="6561C78E" w:rsidRDefault="6561C78E" w:rsidP="533AE50E">
            <w:pPr>
              <w:rPr>
                <w:b/>
                <w:bCs/>
                <w:sz w:val="24"/>
                <w:szCs w:val="24"/>
              </w:rPr>
            </w:pPr>
            <w:r w:rsidRPr="533AE50E">
              <w:rPr>
                <w:b/>
                <w:bCs/>
                <w:sz w:val="24"/>
                <w:szCs w:val="24"/>
              </w:rPr>
              <w:t>Manifestation of Power:</w:t>
            </w:r>
          </w:p>
          <w:p w14:paraId="5087BA57" w14:textId="21F56063" w:rsidR="0EFF4D47" w:rsidRDefault="0EFF4D47" w:rsidP="533AE50E">
            <w:pPr>
              <w:rPr>
                <w:b/>
                <w:bCs/>
                <w:sz w:val="24"/>
                <w:szCs w:val="24"/>
              </w:rPr>
            </w:pPr>
            <w:r w:rsidRPr="533AE50E">
              <w:rPr>
                <w:b/>
                <w:bCs/>
                <w:sz w:val="24"/>
                <w:szCs w:val="24"/>
              </w:rPr>
              <w:t>Psychic Prison:</w:t>
            </w:r>
          </w:p>
          <w:p w14:paraId="3FFE7C2F" w14:textId="5BE176AA" w:rsidR="0EFF4D47" w:rsidRDefault="0EFF4D47" w:rsidP="533AE50E">
            <w:pPr>
              <w:rPr>
                <w:b/>
                <w:bCs/>
                <w:sz w:val="24"/>
                <w:szCs w:val="24"/>
              </w:rPr>
            </w:pPr>
            <w:r w:rsidRPr="533AE50E">
              <w:rPr>
                <w:b/>
                <w:bCs/>
                <w:sz w:val="24"/>
                <w:szCs w:val="24"/>
              </w:rPr>
              <w:t>Change and Flux:</w:t>
            </w:r>
          </w:p>
          <w:p w14:paraId="7A1420F8" w14:textId="1EA52A7D" w:rsidR="0EFF4D47" w:rsidRDefault="0EFF4D47" w:rsidP="533AE50E">
            <w:pPr>
              <w:rPr>
                <w:b/>
                <w:bCs/>
                <w:sz w:val="24"/>
                <w:szCs w:val="24"/>
              </w:rPr>
            </w:pPr>
            <w:r w:rsidRPr="533AE50E">
              <w:rPr>
                <w:b/>
                <w:bCs/>
                <w:sz w:val="24"/>
                <w:szCs w:val="24"/>
              </w:rPr>
              <w:t>Instrument of Domination:</w:t>
            </w:r>
          </w:p>
        </w:tc>
        <w:tc>
          <w:tcPr>
            <w:tcW w:w="2255" w:type="dxa"/>
          </w:tcPr>
          <w:p w14:paraId="7297A631" w14:textId="51E8357C" w:rsidR="533AE50E" w:rsidRDefault="533AE50E" w:rsidP="11721992">
            <w:pPr>
              <w:rPr>
                <w:sz w:val="24"/>
                <w:szCs w:val="24"/>
                <w:highlight w:val="green"/>
              </w:rPr>
            </w:pPr>
          </w:p>
        </w:tc>
        <w:tc>
          <w:tcPr>
            <w:tcW w:w="2343" w:type="dxa"/>
          </w:tcPr>
          <w:p w14:paraId="04B66A39" w14:textId="3F495CB8" w:rsidR="533AE50E" w:rsidRDefault="64395011" w:rsidP="11721992">
            <w:pPr>
              <w:rPr>
                <w:sz w:val="24"/>
                <w:szCs w:val="24"/>
                <w:highlight w:val="green"/>
              </w:rPr>
            </w:pPr>
            <w:r w:rsidRPr="029E5E54">
              <w:rPr>
                <w:sz w:val="24"/>
                <w:szCs w:val="24"/>
                <w:highlight w:val="green"/>
              </w:rPr>
              <w:t xml:space="preserve">Angela: As a team we decided this would not be helpful as the metaphors have cultural undertones that will not translate to those not in the culture.  </w:t>
            </w:r>
            <w:commentRangeStart w:id="34"/>
            <w:r w:rsidRPr="029E5E54">
              <w:rPr>
                <w:sz w:val="24"/>
                <w:szCs w:val="24"/>
                <w:highlight w:val="green"/>
              </w:rPr>
              <w:t>Having</w:t>
            </w:r>
            <w:commentRangeEnd w:id="34"/>
            <w:r w:rsidR="533AE50E">
              <w:rPr>
                <w:rStyle w:val="CommentReference"/>
              </w:rPr>
              <w:commentReference w:id="34"/>
            </w:r>
            <w:r w:rsidRPr="029E5E54">
              <w:rPr>
                <w:sz w:val="24"/>
                <w:szCs w:val="24"/>
                <w:highlight w:val="green"/>
              </w:rPr>
              <w:t xml:space="preserve"> a diverse team we</w:t>
            </w:r>
            <w:r w:rsidR="2353E683" w:rsidRPr="029E5E54">
              <w:rPr>
                <w:sz w:val="24"/>
                <w:szCs w:val="24"/>
                <w:highlight w:val="green"/>
              </w:rPr>
              <w:t xml:space="preserve"> don’t find this helpful as not all of us understand these </w:t>
            </w:r>
            <w:r w:rsidR="52E52834" w:rsidRPr="029E5E54">
              <w:rPr>
                <w:sz w:val="24"/>
                <w:szCs w:val="24"/>
                <w:highlight w:val="green"/>
              </w:rPr>
              <w:t>metaphors</w:t>
            </w:r>
            <w:r w:rsidR="2353E683" w:rsidRPr="029E5E54">
              <w:rPr>
                <w:sz w:val="24"/>
                <w:szCs w:val="24"/>
                <w:highlight w:val="green"/>
              </w:rPr>
              <w:t>; as well as the client!</w:t>
            </w:r>
          </w:p>
        </w:tc>
      </w:tr>
      <w:tr w:rsidR="533AE50E" w14:paraId="7973E739" w14:textId="77777777" w:rsidTr="3FFE41AE">
        <w:tc>
          <w:tcPr>
            <w:tcW w:w="1290" w:type="dxa"/>
            <w:vAlign w:val="center"/>
          </w:tcPr>
          <w:p w14:paraId="6F59CB16" w14:textId="6958B33C" w:rsidR="6AA6974B" w:rsidRDefault="6AA6974B" w:rsidP="533AE50E">
            <w:pPr>
              <w:jc w:val="center"/>
              <w:rPr>
                <w:sz w:val="24"/>
                <w:szCs w:val="24"/>
              </w:rPr>
            </w:pPr>
            <w:r w:rsidRPr="533AE50E">
              <w:rPr>
                <w:sz w:val="24"/>
                <w:szCs w:val="24"/>
              </w:rPr>
              <w:lastRenderedPageBreak/>
              <w:t>Rich Pictures</w:t>
            </w:r>
          </w:p>
        </w:tc>
        <w:tc>
          <w:tcPr>
            <w:tcW w:w="3220" w:type="dxa"/>
          </w:tcPr>
          <w:p w14:paraId="05C83F1B" w14:textId="000C158F" w:rsidR="533AE50E" w:rsidRDefault="622E31E2" w:rsidP="11721992">
            <w:pPr>
              <w:rPr>
                <w:b/>
                <w:bCs/>
                <w:sz w:val="24"/>
                <w:szCs w:val="24"/>
              </w:rPr>
            </w:pPr>
            <w:r w:rsidRPr="11721992">
              <w:rPr>
                <w:b/>
                <w:bCs/>
                <w:sz w:val="24"/>
                <w:szCs w:val="24"/>
              </w:rPr>
              <w:t xml:space="preserve">Strengths: </w:t>
            </w:r>
            <w:r w:rsidRPr="11721992">
              <w:rPr>
                <w:sz w:val="24"/>
                <w:szCs w:val="24"/>
              </w:rPr>
              <w:t xml:space="preserve">It may help </w:t>
            </w:r>
            <w:r w:rsidR="1542845F" w:rsidRPr="11721992">
              <w:rPr>
                <w:sz w:val="24"/>
                <w:szCs w:val="24"/>
              </w:rPr>
              <w:t>us to consider the things from another perspectives.</w:t>
            </w:r>
          </w:p>
          <w:p w14:paraId="21153082" w14:textId="7E837862" w:rsidR="533AE50E" w:rsidRDefault="1542845F" w:rsidP="533AE50E">
            <w:pPr>
              <w:rPr>
                <w:b/>
                <w:bCs/>
                <w:sz w:val="24"/>
                <w:szCs w:val="24"/>
              </w:rPr>
            </w:pPr>
            <w:r w:rsidRPr="11721992">
              <w:rPr>
                <w:b/>
                <w:bCs/>
                <w:sz w:val="24"/>
                <w:szCs w:val="24"/>
              </w:rPr>
              <w:t xml:space="preserve">Weakness: </w:t>
            </w:r>
            <w:r w:rsidRPr="11721992">
              <w:rPr>
                <w:sz w:val="24"/>
                <w:szCs w:val="24"/>
              </w:rPr>
              <w:t>It is unorganized. It does not clearly state what we meant.</w:t>
            </w:r>
          </w:p>
        </w:tc>
        <w:tc>
          <w:tcPr>
            <w:tcW w:w="2255" w:type="dxa"/>
          </w:tcPr>
          <w:p w14:paraId="2B7EE707" w14:textId="60AFDE81" w:rsidR="533AE50E" w:rsidRDefault="399A435F" w:rsidP="11721992">
            <w:pPr>
              <w:rPr>
                <w:sz w:val="24"/>
                <w:szCs w:val="24"/>
                <w:highlight w:val="lightGray"/>
              </w:rPr>
            </w:pPr>
            <w:proofErr w:type="spellStart"/>
            <w:r w:rsidRPr="11721992">
              <w:rPr>
                <w:sz w:val="24"/>
                <w:szCs w:val="24"/>
                <w:highlight w:val="lightGray"/>
              </w:rPr>
              <w:t>Kaan</w:t>
            </w:r>
            <w:proofErr w:type="spellEnd"/>
            <w:r w:rsidRPr="11721992">
              <w:rPr>
                <w:sz w:val="24"/>
                <w:szCs w:val="24"/>
                <w:highlight w:val="lightGray"/>
              </w:rPr>
              <w:t xml:space="preserve">: This technique can be a good source to express our </w:t>
            </w:r>
            <w:r w:rsidR="3DEDE624" w:rsidRPr="11721992">
              <w:rPr>
                <w:sz w:val="24"/>
                <w:szCs w:val="24"/>
                <w:highlight w:val="lightGray"/>
              </w:rPr>
              <w:t>subconsciousness more</w:t>
            </w:r>
            <w:r w:rsidRPr="11721992">
              <w:rPr>
                <w:sz w:val="24"/>
                <w:szCs w:val="24"/>
                <w:highlight w:val="lightGray"/>
              </w:rPr>
              <w:t xml:space="preserve"> freely</w:t>
            </w:r>
            <w:r w:rsidR="3103B5FE" w:rsidRPr="11721992">
              <w:rPr>
                <w:sz w:val="24"/>
                <w:szCs w:val="24"/>
                <w:highlight w:val="lightGray"/>
              </w:rPr>
              <w:t>, and it may bring up many hidden parts of the project.</w:t>
            </w:r>
          </w:p>
        </w:tc>
        <w:tc>
          <w:tcPr>
            <w:tcW w:w="2343" w:type="dxa"/>
          </w:tcPr>
          <w:p w14:paraId="7F6EBD6F" w14:textId="17712334" w:rsidR="533AE50E" w:rsidRDefault="3103B5FE" w:rsidP="11721992">
            <w:pPr>
              <w:rPr>
                <w:sz w:val="24"/>
                <w:szCs w:val="24"/>
                <w:highlight w:val="lightGray"/>
              </w:rPr>
            </w:pPr>
            <w:proofErr w:type="spellStart"/>
            <w:r w:rsidRPr="11721992">
              <w:rPr>
                <w:sz w:val="24"/>
                <w:szCs w:val="24"/>
                <w:highlight w:val="lightGray"/>
              </w:rPr>
              <w:t>Kaan</w:t>
            </w:r>
            <w:proofErr w:type="spellEnd"/>
            <w:r w:rsidRPr="11721992">
              <w:rPr>
                <w:sz w:val="24"/>
                <w:szCs w:val="24"/>
                <w:highlight w:val="lightGray"/>
              </w:rPr>
              <w:t xml:space="preserve">: </w:t>
            </w:r>
            <w:r w:rsidR="2A95115A" w:rsidRPr="11721992">
              <w:rPr>
                <w:sz w:val="24"/>
                <w:szCs w:val="24"/>
                <w:highlight w:val="lightGray"/>
              </w:rPr>
              <w:t>It does not look professional and it is not organized. It may confuse the reader.</w:t>
            </w:r>
          </w:p>
        </w:tc>
      </w:tr>
      <w:tr w:rsidR="533AE50E" w14:paraId="58C15F7A" w14:textId="77777777" w:rsidTr="3FFE41AE">
        <w:tc>
          <w:tcPr>
            <w:tcW w:w="1290" w:type="dxa"/>
            <w:vAlign w:val="center"/>
          </w:tcPr>
          <w:p w14:paraId="16F76D1B" w14:textId="1AF6CC24" w:rsidR="12014756" w:rsidRDefault="12014756" w:rsidP="533AE50E">
            <w:pPr>
              <w:jc w:val="center"/>
              <w:rPr>
                <w:sz w:val="24"/>
                <w:szCs w:val="24"/>
              </w:rPr>
            </w:pPr>
            <w:r w:rsidRPr="533AE50E">
              <w:rPr>
                <w:sz w:val="24"/>
                <w:szCs w:val="24"/>
              </w:rPr>
              <w:t>SOAR</w:t>
            </w:r>
          </w:p>
        </w:tc>
        <w:tc>
          <w:tcPr>
            <w:tcW w:w="3220" w:type="dxa"/>
          </w:tcPr>
          <w:p w14:paraId="1F25ACF6" w14:textId="1A77C169" w:rsidR="6F0FCF0C" w:rsidRDefault="6F0FCF0C" w:rsidP="11721992">
            <w:pPr>
              <w:rPr>
                <w:b/>
                <w:bCs/>
                <w:sz w:val="24"/>
                <w:szCs w:val="24"/>
              </w:rPr>
            </w:pPr>
            <w:r w:rsidRPr="11721992">
              <w:rPr>
                <w:b/>
                <w:bCs/>
                <w:color w:val="7030A0"/>
                <w:sz w:val="24"/>
                <w:szCs w:val="24"/>
              </w:rPr>
              <w:t xml:space="preserve">Regina: </w:t>
            </w:r>
          </w:p>
          <w:p w14:paraId="31ACD247" w14:textId="44770EDC" w:rsidR="05976456" w:rsidRDefault="2A0A820E" w:rsidP="11721992">
            <w:pPr>
              <w:rPr>
                <w:b/>
                <w:bCs/>
                <w:color w:val="7030A0"/>
                <w:sz w:val="24"/>
                <w:szCs w:val="24"/>
              </w:rPr>
            </w:pPr>
            <w:r w:rsidRPr="11721992">
              <w:rPr>
                <w:b/>
                <w:bCs/>
                <w:sz w:val="24"/>
                <w:szCs w:val="24"/>
              </w:rPr>
              <w:t>Strengths:</w:t>
            </w:r>
            <w:r w:rsidR="400816DA" w:rsidRPr="11721992">
              <w:rPr>
                <w:b/>
                <w:bCs/>
                <w:sz w:val="24"/>
                <w:szCs w:val="24"/>
              </w:rPr>
              <w:t xml:space="preserve"> </w:t>
            </w:r>
          </w:p>
          <w:p w14:paraId="06E75ECA" w14:textId="154094EE" w:rsidR="05976456" w:rsidRDefault="265455EF" w:rsidP="11721992">
            <w:pPr>
              <w:rPr>
                <w:b/>
                <w:bCs/>
                <w:color w:val="7030A0"/>
                <w:sz w:val="24"/>
                <w:szCs w:val="24"/>
              </w:rPr>
            </w:pPr>
            <w:proofErr w:type="spellStart"/>
            <w:r w:rsidRPr="11721992">
              <w:rPr>
                <w:b/>
                <w:bCs/>
                <w:color w:val="7030A0"/>
                <w:sz w:val="24"/>
                <w:szCs w:val="24"/>
              </w:rPr>
              <w:t>Tirkanthi</w:t>
            </w:r>
            <w:proofErr w:type="spellEnd"/>
            <w:r w:rsidRPr="11721992">
              <w:rPr>
                <w:b/>
                <w:bCs/>
                <w:color w:val="7030A0"/>
                <w:sz w:val="24"/>
                <w:szCs w:val="24"/>
              </w:rPr>
              <w:t xml:space="preserve"> offers support to all Aboriginal students, no matter their </w:t>
            </w:r>
            <w:r w:rsidR="34CD7151" w:rsidRPr="11721992">
              <w:rPr>
                <w:b/>
                <w:bCs/>
                <w:color w:val="7030A0"/>
                <w:sz w:val="24"/>
                <w:szCs w:val="24"/>
              </w:rPr>
              <w:t xml:space="preserve">backgrounds. </w:t>
            </w:r>
          </w:p>
          <w:p w14:paraId="6C721AE3" w14:textId="656C62A0" w:rsidR="05976456" w:rsidRDefault="34CD7151" w:rsidP="11721992">
            <w:pPr>
              <w:rPr>
                <w:b/>
                <w:bCs/>
                <w:color w:val="7030A0"/>
                <w:sz w:val="24"/>
                <w:szCs w:val="24"/>
              </w:rPr>
            </w:pPr>
            <w:r w:rsidRPr="11721992">
              <w:rPr>
                <w:b/>
                <w:bCs/>
                <w:color w:val="7030A0"/>
                <w:sz w:val="24"/>
                <w:szCs w:val="24"/>
              </w:rPr>
              <w:t>Well-being support is provided to students to support them in their lives</w:t>
            </w:r>
            <w:r w:rsidR="132A9B51" w:rsidRPr="11721992">
              <w:rPr>
                <w:b/>
                <w:bCs/>
                <w:color w:val="7030A0"/>
                <w:sz w:val="24"/>
                <w:szCs w:val="24"/>
              </w:rPr>
              <w:t>, their studies and their goals.</w:t>
            </w:r>
          </w:p>
          <w:p w14:paraId="134E4B99" w14:textId="066BE6CF" w:rsidR="132A9B51" w:rsidRDefault="132A9B51" w:rsidP="11721992">
            <w:pPr>
              <w:rPr>
                <w:b/>
                <w:bCs/>
                <w:color w:val="7030A0"/>
                <w:sz w:val="24"/>
                <w:szCs w:val="24"/>
              </w:rPr>
            </w:pPr>
            <w:r w:rsidRPr="11721992">
              <w:rPr>
                <w:b/>
                <w:bCs/>
                <w:color w:val="7030A0"/>
                <w:sz w:val="24"/>
                <w:szCs w:val="24"/>
              </w:rPr>
              <w:t>SACE completion is high.</w:t>
            </w:r>
          </w:p>
          <w:p w14:paraId="7E4E5454" w14:textId="2D934AD5" w:rsidR="05976456" w:rsidRDefault="2A0A820E" w:rsidP="533AE50E">
            <w:pPr>
              <w:rPr>
                <w:b/>
                <w:bCs/>
                <w:sz w:val="24"/>
                <w:szCs w:val="24"/>
              </w:rPr>
            </w:pPr>
            <w:r w:rsidRPr="11721992">
              <w:rPr>
                <w:b/>
                <w:bCs/>
                <w:sz w:val="24"/>
                <w:szCs w:val="24"/>
              </w:rPr>
              <w:t>Opportunities:</w:t>
            </w:r>
          </w:p>
          <w:p w14:paraId="550D731C" w14:textId="03B2E6F9" w:rsidR="11721992" w:rsidRDefault="11721992" w:rsidP="11721992">
            <w:pPr>
              <w:rPr>
                <w:b/>
                <w:bCs/>
                <w:sz w:val="24"/>
                <w:szCs w:val="24"/>
              </w:rPr>
            </w:pPr>
          </w:p>
          <w:p w14:paraId="62D452F8" w14:textId="7B053F5A" w:rsidR="05976456" w:rsidRDefault="05976456" w:rsidP="533AE50E">
            <w:pPr>
              <w:rPr>
                <w:b/>
                <w:bCs/>
                <w:sz w:val="24"/>
                <w:szCs w:val="24"/>
              </w:rPr>
            </w:pPr>
            <w:r w:rsidRPr="533AE50E">
              <w:rPr>
                <w:b/>
                <w:bCs/>
                <w:sz w:val="24"/>
                <w:szCs w:val="24"/>
              </w:rPr>
              <w:t>Aspirations:</w:t>
            </w:r>
          </w:p>
          <w:p w14:paraId="04C53F47" w14:textId="0B993D73" w:rsidR="05976456" w:rsidRDefault="05976456" w:rsidP="533AE50E">
            <w:pPr>
              <w:rPr>
                <w:b/>
                <w:bCs/>
                <w:sz w:val="24"/>
                <w:szCs w:val="24"/>
              </w:rPr>
            </w:pPr>
            <w:r w:rsidRPr="533AE50E">
              <w:rPr>
                <w:b/>
                <w:bCs/>
                <w:sz w:val="24"/>
                <w:szCs w:val="24"/>
              </w:rPr>
              <w:t>Results:</w:t>
            </w:r>
          </w:p>
        </w:tc>
        <w:tc>
          <w:tcPr>
            <w:tcW w:w="2255" w:type="dxa"/>
          </w:tcPr>
          <w:p w14:paraId="3BC2379A" w14:textId="1C33F25B" w:rsidR="533AE50E" w:rsidRDefault="7C3AFB95" w:rsidP="11721992">
            <w:pPr>
              <w:rPr>
                <w:color w:val="000000" w:themeColor="text1"/>
                <w:sz w:val="24"/>
                <w:szCs w:val="24"/>
                <w:highlight w:val="green"/>
              </w:rPr>
            </w:pPr>
            <w:r w:rsidRPr="11721992">
              <w:rPr>
                <w:color w:val="000000" w:themeColor="text1"/>
                <w:sz w:val="24"/>
                <w:szCs w:val="24"/>
                <w:highlight w:val="green"/>
              </w:rPr>
              <w:t>Angela: This will be a tool best suited to find the specific positive aspect of the client's issues and through this we can really analyse and find the strengths.</w:t>
            </w:r>
            <w:r w:rsidRPr="11721992">
              <w:rPr>
                <w:color w:val="000000" w:themeColor="text1"/>
                <w:sz w:val="24"/>
                <w:szCs w:val="24"/>
              </w:rPr>
              <w:t xml:space="preserve"> </w:t>
            </w:r>
          </w:p>
          <w:p w14:paraId="77A53608" w14:textId="06EAF043" w:rsidR="533AE50E" w:rsidRDefault="533AE50E" w:rsidP="11721992">
            <w:pPr>
              <w:rPr>
                <w:color w:val="000000" w:themeColor="text1"/>
                <w:sz w:val="24"/>
                <w:szCs w:val="24"/>
                <w:highlight w:val="green"/>
              </w:rPr>
            </w:pPr>
          </w:p>
          <w:p w14:paraId="706FF290" w14:textId="4CB08286" w:rsidR="533AE50E" w:rsidRDefault="7C3AFB95" w:rsidP="11721992">
            <w:pPr>
              <w:rPr>
                <w:color w:val="000000" w:themeColor="text1"/>
                <w:sz w:val="24"/>
                <w:szCs w:val="24"/>
                <w:highlight w:val="green"/>
              </w:rPr>
            </w:pPr>
            <w:r w:rsidRPr="11721992">
              <w:rPr>
                <w:color w:val="000000" w:themeColor="text1"/>
                <w:sz w:val="24"/>
                <w:szCs w:val="24"/>
                <w:highlight w:val="green"/>
              </w:rPr>
              <w:t>I would recommend using this only after you use pest</w:t>
            </w:r>
            <w:r w:rsidR="771C6701" w:rsidRPr="11721992">
              <w:rPr>
                <w:color w:val="000000" w:themeColor="text1"/>
                <w:sz w:val="24"/>
                <w:szCs w:val="24"/>
                <w:highlight w:val="green"/>
              </w:rPr>
              <w:t xml:space="preserve"> or have found the specific problem.</w:t>
            </w:r>
          </w:p>
          <w:p w14:paraId="4DED9F5B" w14:textId="7BE252DA" w:rsidR="533AE50E" w:rsidRDefault="533AE50E" w:rsidP="11721992">
            <w:pPr>
              <w:rPr>
                <w:color w:val="F4B083" w:themeColor="accent2" w:themeTint="99"/>
                <w:sz w:val="24"/>
                <w:szCs w:val="24"/>
                <w:highlight w:val="red"/>
              </w:rPr>
            </w:pPr>
          </w:p>
          <w:p w14:paraId="4D04D8C2" w14:textId="4A4E9A1D" w:rsidR="533AE50E" w:rsidRDefault="314BDDDC" w:rsidP="533AE50E">
            <w:r w:rsidRPr="11721992">
              <w:rPr>
                <w:rFonts w:ascii="Calibri" w:eastAsia="Calibri" w:hAnsi="Calibri" w:cs="Calibri"/>
                <w:sz w:val="25"/>
                <w:szCs w:val="25"/>
                <w:highlight w:val="red"/>
              </w:rPr>
              <w:t xml:space="preserve"> </w:t>
            </w:r>
            <w:r w:rsidRPr="11721992">
              <w:rPr>
                <w:rFonts w:ascii="Calibri" w:eastAsia="Calibri" w:hAnsi="Calibri" w:cs="Calibri"/>
                <w:b/>
                <w:bCs/>
                <w:sz w:val="25"/>
                <w:szCs w:val="25"/>
                <w:highlight w:val="red"/>
              </w:rPr>
              <w:t>ROJINA</w:t>
            </w:r>
            <w:r w:rsidRPr="11721992">
              <w:rPr>
                <w:rFonts w:ascii="Calibri" w:eastAsia="Calibri" w:hAnsi="Calibri" w:cs="Calibri"/>
                <w:sz w:val="25"/>
                <w:szCs w:val="25"/>
                <w:highlight w:val="red"/>
              </w:rPr>
              <w:t>:</w:t>
            </w:r>
          </w:p>
          <w:p w14:paraId="4DC17518" w14:textId="3CA3AD34" w:rsidR="533AE50E" w:rsidRDefault="32A3E1B0" w:rsidP="533AE50E">
            <w:r w:rsidRPr="3FFE41AE">
              <w:rPr>
                <w:rFonts w:ascii="Calibri" w:eastAsia="Calibri" w:hAnsi="Calibri" w:cs="Calibri"/>
                <w:sz w:val="25"/>
                <w:szCs w:val="25"/>
                <w:highlight w:val="red"/>
              </w:rPr>
              <w:t xml:space="preserve">I think </w:t>
            </w:r>
            <w:r w:rsidR="1A51F94D" w:rsidRPr="3FFE41AE">
              <w:rPr>
                <w:rFonts w:ascii="Calibri" w:eastAsia="Calibri" w:hAnsi="Calibri" w:cs="Calibri"/>
                <w:sz w:val="25"/>
                <w:szCs w:val="25"/>
                <w:highlight w:val="red"/>
              </w:rPr>
              <w:t>SOAR analysis is a</w:t>
            </w:r>
            <w:r w:rsidR="1A86D020" w:rsidRPr="3FFE41AE">
              <w:rPr>
                <w:rFonts w:ascii="Calibri" w:eastAsia="Calibri" w:hAnsi="Calibri" w:cs="Calibri"/>
                <w:sz w:val="25"/>
                <w:szCs w:val="25"/>
                <w:highlight w:val="red"/>
              </w:rPr>
              <w:t xml:space="preserve"> one of the best and</w:t>
            </w:r>
            <w:r w:rsidR="1A51F94D" w:rsidRPr="3FFE41AE">
              <w:rPr>
                <w:rFonts w:ascii="Calibri" w:eastAsia="Calibri" w:hAnsi="Calibri" w:cs="Calibri"/>
                <w:sz w:val="25"/>
                <w:szCs w:val="25"/>
                <w:highlight w:val="red"/>
              </w:rPr>
              <w:t xml:space="preserve"> powerful </w:t>
            </w:r>
            <w:proofErr w:type="gramStart"/>
            <w:r w:rsidR="1A51F94D" w:rsidRPr="3FFE41AE">
              <w:rPr>
                <w:rFonts w:ascii="Calibri" w:eastAsia="Calibri" w:hAnsi="Calibri" w:cs="Calibri"/>
                <w:sz w:val="25"/>
                <w:szCs w:val="25"/>
                <w:highlight w:val="red"/>
              </w:rPr>
              <w:t>tool</w:t>
            </w:r>
            <w:proofErr w:type="gramEnd"/>
            <w:r w:rsidR="1A51F94D" w:rsidRPr="3FFE41AE">
              <w:rPr>
                <w:rFonts w:ascii="Calibri" w:eastAsia="Calibri" w:hAnsi="Calibri" w:cs="Calibri"/>
                <w:sz w:val="25"/>
                <w:szCs w:val="25"/>
                <w:highlight w:val="red"/>
              </w:rPr>
              <w:t xml:space="preserve"> to bring stakeholders together to recognize the potential of the organization and create a shared vision of the future.</w:t>
            </w:r>
            <w:r w:rsidR="7FC99915" w:rsidRPr="3FFE41AE">
              <w:rPr>
                <w:rFonts w:ascii="Calibri" w:eastAsia="Calibri" w:hAnsi="Calibri" w:cs="Calibri"/>
                <w:sz w:val="25"/>
                <w:szCs w:val="25"/>
                <w:highlight w:val="red"/>
              </w:rPr>
              <w:t xml:space="preserve"> In SOAR</w:t>
            </w:r>
            <w:r w:rsidR="1A51F94D" w:rsidRPr="3FFE41AE">
              <w:rPr>
                <w:rFonts w:ascii="Calibri" w:eastAsia="Calibri" w:hAnsi="Calibri" w:cs="Calibri"/>
                <w:sz w:val="25"/>
                <w:szCs w:val="25"/>
                <w:highlight w:val="red"/>
              </w:rPr>
              <w:t xml:space="preserve"> </w:t>
            </w:r>
            <w:r w:rsidR="473DD91A" w:rsidRPr="3FFE41AE">
              <w:rPr>
                <w:rFonts w:ascii="Calibri" w:eastAsia="Calibri" w:hAnsi="Calibri" w:cs="Calibri"/>
                <w:sz w:val="25"/>
                <w:szCs w:val="25"/>
                <w:highlight w:val="red"/>
              </w:rPr>
              <w:t>b</w:t>
            </w:r>
            <w:r w:rsidR="1A51F94D" w:rsidRPr="3FFE41AE">
              <w:rPr>
                <w:rFonts w:ascii="Calibri" w:eastAsia="Calibri" w:hAnsi="Calibri" w:cs="Calibri"/>
                <w:sz w:val="25"/>
                <w:szCs w:val="25"/>
                <w:highlight w:val="red"/>
              </w:rPr>
              <w:t>uilding on strengths requires less effort and resources than trying to correct weaknesses. Th</w:t>
            </w:r>
            <w:r w:rsidR="61E7E723" w:rsidRPr="3FFE41AE">
              <w:rPr>
                <w:rFonts w:ascii="Calibri" w:eastAsia="Calibri" w:hAnsi="Calibri" w:cs="Calibri"/>
                <w:sz w:val="25"/>
                <w:szCs w:val="25"/>
                <w:highlight w:val="red"/>
              </w:rPr>
              <w:t>is</w:t>
            </w:r>
            <w:r w:rsidR="1A51F94D" w:rsidRPr="3FFE41AE">
              <w:rPr>
                <w:rFonts w:ascii="Calibri" w:eastAsia="Calibri" w:hAnsi="Calibri" w:cs="Calibri"/>
                <w:sz w:val="25"/>
                <w:szCs w:val="25"/>
                <w:highlight w:val="red"/>
              </w:rPr>
              <w:t xml:space="preserve"> technique is more </w:t>
            </w:r>
            <w:r w:rsidR="1A51F94D" w:rsidRPr="3FFE41AE">
              <w:rPr>
                <w:rFonts w:ascii="Calibri" w:eastAsia="Calibri" w:hAnsi="Calibri" w:cs="Calibri"/>
                <w:sz w:val="25"/>
                <w:szCs w:val="25"/>
                <w:highlight w:val="red"/>
              </w:rPr>
              <w:lastRenderedPageBreak/>
              <w:t xml:space="preserve">action oriented than a </w:t>
            </w:r>
            <w:hyperlink r:id="rId44">
              <w:r w:rsidR="1A51F94D" w:rsidRPr="3FFE41AE">
                <w:rPr>
                  <w:rStyle w:val="Hyperlink"/>
                  <w:rFonts w:ascii="Calibri" w:eastAsia="Calibri" w:hAnsi="Calibri" w:cs="Calibri"/>
                  <w:color w:val="auto"/>
                  <w:sz w:val="25"/>
                  <w:szCs w:val="25"/>
                  <w:highlight w:val="red"/>
                </w:rPr>
                <w:t>SWOT analysis</w:t>
              </w:r>
            </w:hyperlink>
            <w:r w:rsidR="1A51F94D" w:rsidRPr="3FFE41AE">
              <w:rPr>
                <w:rFonts w:ascii="Calibri" w:eastAsia="Calibri" w:hAnsi="Calibri" w:cs="Calibri"/>
                <w:sz w:val="25"/>
                <w:szCs w:val="25"/>
                <w:highlight w:val="red"/>
              </w:rPr>
              <w:t xml:space="preserve"> and is focussed on outcomes.</w:t>
            </w:r>
          </w:p>
        </w:tc>
        <w:tc>
          <w:tcPr>
            <w:tcW w:w="2343" w:type="dxa"/>
          </w:tcPr>
          <w:p w14:paraId="783D20DD" w14:textId="1052118E" w:rsidR="533AE50E" w:rsidRDefault="533AE50E" w:rsidP="11721992">
            <w:pPr>
              <w:rPr>
                <w:sz w:val="24"/>
                <w:szCs w:val="24"/>
                <w:highlight w:val="green"/>
              </w:rPr>
            </w:pPr>
          </w:p>
        </w:tc>
      </w:tr>
    </w:tbl>
    <w:p w14:paraId="4D6C3C16" w14:textId="444B9D95" w:rsidR="533AE50E" w:rsidRDefault="533AE50E" w:rsidP="533AE50E">
      <w:pPr>
        <w:spacing w:after="0"/>
      </w:pPr>
    </w:p>
    <w:p w14:paraId="7623F6E1" w14:textId="6902E72C" w:rsidR="1353DB99" w:rsidRDefault="1353DB99" w:rsidP="1353DB99"/>
    <w:p w14:paraId="27DB7CE7" w14:textId="3326C653" w:rsidR="63235DDB" w:rsidRDefault="63235DDB" w:rsidP="1353DB99">
      <w:r>
        <w:t xml:space="preserve">Now that we have interviewed the client, we need to go through the video, </w:t>
      </w:r>
      <w:r w:rsidR="76296149">
        <w:t>analyse</w:t>
      </w:r>
      <w:r>
        <w:t xml:space="preserve"> the information and present the ‘problems and issues’ as </w:t>
      </w:r>
      <w:r w:rsidR="0DDCA12C">
        <w:t>identified by the client that</w:t>
      </w:r>
      <w:r w:rsidR="132246B7">
        <w:t xml:space="preserve"> will form the focus of our design. Below is a way that we can do this, from the IDEO</w:t>
      </w:r>
      <w:r w:rsidR="0F9CE425" w:rsidRPr="1353DB99">
        <w:rPr>
          <w:lang w:val="en-AU"/>
        </w:rPr>
        <w:t xml:space="preserve"> Field Guide to Human-Centred Design</w:t>
      </w:r>
      <w:r w:rsidR="15DA4E96" w:rsidRPr="1353DB99">
        <w:rPr>
          <w:lang w:val="en-AU"/>
        </w:rPr>
        <w:t>, page 31.</w:t>
      </w:r>
      <w:r w:rsidR="12661425" w:rsidRPr="1353DB99">
        <w:rPr>
          <w:lang w:val="en-AU"/>
        </w:rPr>
        <w:t xml:space="preserve"> It is suggested that we do this a number of times, until we think it is doable.</w:t>
      </w:r>
    </w:p>
    <w:p w14:paraId="67130C74" w14:textId="7B94E3A0" w:rsidR="0DDCA12C" w:rsidRDefault="0DDCA12C" w:rsidP="247A2770">
      <w:pPr>
        <w:jc w:val="center"/>
      </w:pPr>
    </w:p>
    <w:p w14:paraId="7E03C422" w14:textId="3E40017D" w:rsidR="0DDCA12C" w:rsidRDefault="0DDCA12C" w:rsidP="1353DB99">
      <w:r>
        <w:br w:type="page"/>
      </w:r>
    </w:p>
    <w:p w14:paraId="5ADC604C" w14:textId="43F8FEBF" w:rsidR="1BC06D08" w:rsidRDefault="1BC06D08" w:rsidP="6446144E">
      <w:pPr>
        <w:spacing w:after="0"/>
        <w:rPr>
          <w:b/>
          <w:bCs/>
          <w:color w:val="FF0000"/>
          <w:sz w:val="48"/>
          <w:szCs w:val="48"/>
          <w:lang w:val="en-AU"/>
        </w:rPr>
      </w:pPr>
      <w:proofErr w:type="spellStart"/>
      <w:r w:rsidRPr="6446144E">
        <w:rPr>
          <w:b/>
          <w:bCs/>
          <w:color w:val="FF0000"/>
          <w:sz w:val="48"/>
          <w:szCs w:val="48"/>
          <w:lang w:val="en-AU"/>
        </w:rPr>
        <w:lastRenderedPageBreak/>
        <w:t>Rojina</w:t>
      </w:r>
      <w:proofErr w:type="spellEnd"/>
      <w:r w:rsidR="6EA69AB1" w:rsidRPr="6446144E">
        <w:rPr>
          <w:b/>
          <w:bCs/>
          <w:color w:val="FF0000"/>
          <w:sz w:val="48"/>
          <w:szCs w:val="48"/>
          <w:lang w:val="en-AU"/>
        </w:rPr>
        <w:t xml:space="preserve">             </w:t>
      </w:r>
    </w:p>
    <w:p w14:paraId="2DDD9197" w14:textId="13583B53" w:rsidR="6EA69AB1" w:rsidRDefault="6EA69AB1" w:rsidP="6446144E">
      <w:pPr>
        <w:spacing w:after="0"/>
        <w:ind w:left="720"/>
        <w:jc w:val="center"/>
        <w:rPr>
          <w:b/>
          <w:bCs/>
          <w:sz w:val="72"/>
          <w:szCs w:val="72"/>
          <w:lang w:val="en-AU"/>
        </w:rPr>
      </w:pPr>
      <w:r w:rsidRPr="6446144E">
        <w:rPr>
          <w:b/>
          <w:bCs/>
          <w:color w:val="FF0000"/>
          <w:sz w:val="48"/>
          <w:szCs w:val="48"/>
          <w:lang w:val="en-AU"/>
        </w:rPr>
        <w:t xml:space="preserve">                             </w:t>
      </w:r>
      <w:commentRangeStart w:id="35"/>
      <w:commentRangeEnd w:id="35"/>
      <w:r>
        <w:rPr>
          <w:rStyle w:val="CommentReference"/>
        </w:rPr>
        <w:commentReference w:id="35"/>
      </w:r>
      <w:r w:rsidRPr="6446144E">
        <w:rPr>
          <w:b/>
          <w:bCs/>
          <w:sz w:val="72"/>
          <w:szCs w:val="72"/>
          <w:lang w:val="en-AU"/>
        </w:rPr>
        <w:t xml:space="preserve">STAGE 1: Empathy </w:t>
      </w:r>
    </w:p>
    <w:p w14:paraId="65A3E964" w14:textId="3B5283DB" w:rsidR="6446144E" w:rsidRDefault="6446144E" w:rsidP="6446144E">
      <w:pPr>
        <w:spacing w:after="0"/>
        <w:ind w:left="720"/>
        <w:jc w:val="center"/>
        <w:rPr>
          <w:b/>
          <w:bCs/>
          <w:sz w:val="72"/>
          <w:szCs w:val="72"/>
          <w:lang w:val="en-AU"/>
        </w:rPr>
      </w:pPr>
    </w:p>
    <w:p w14:paraId="1D3E30F5" w14:textId="25BC9033" w:rsidR="6446144E" w:rsidRDefault="6446144E" w:rsidP="6446144E">
      <w:pPr>
        <w:spacing w:after="0"/>
        <w:rPr>
          <w:b/>
          <w:bCs/>
          <w:color w:val="FF0000"/>
          <w:sz w:val="48"/>
          <w:szCs w:val="48"/>
          <w:lang w:val="en-AU"/>
        </w:rPr>
      </w:pPr>
    </w:p>
    <w:p w14:paraId="7EAAF6F9" w14:textId="62DC3BE9" w:rsidR="6446144E" w:rsidRDefault="6446144E" w:rsidP="6446144E">
      <w:pPr>
        <w:spacing w:after="0"/>
        <w:rPr>
          <w:b/>
          <w:bCs/>
          <w:color w:val="C45911" w:themeColor="accent2" w:themeShade="BF"/>
          <w:sz w:val="48"/>
          <w:szCs w:val="48"/>
          <w:lang w:val="en-AU"/>
        </w:rPr>
      </w:pPr>
    </w:p>
    <w:p w14:paraId="39D93C95" w14:textId="1D0E5249" w:rsidR="1BC06D08" w:rsidRDefault="1827C114" w:rsidP="6446144E">
      <w:pPr>
        <w:spacing w:after="0"/>
      </w:pPr>
      <w:r>
        <w:rPr>
          <w:noProof/>
        </w:rPr>
        <w:drawing>
          <wp:inline distT="0" distB="0" distL="0" distR="0" wp14:anchorId="11C97A7C" wp14:editId="4420185B">
            <wp:extent cx="6638924" cy="2762250"/>
            <wp:effectExtent l="0" t="0" r="0" b="0"/>
            <wp:docPr id="1350742583" name="Picture 1350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638924" cy="2762250"/>
                    </a:xfrm>
                    <a:prstGeom prst="rect">
                      <a:avLst/>
                    </a:prstGeom>
                  </pic:spPr>
                </pic:pic>
              </a:graphicData>
            </a:graphic>
          </wp:inline>
        </w:drawing>
      </w:r>
    </w:p>
    <w:p w14:paraId="7DC7F1C1" w14:textId="7B2AEF93" w:rsidR="1BC06D08" w:rsidRDefault="1BC06D08" w:rsidP="6446144E">
      <w:pPr>
        <w:spacing w:after="0"/>
      </w:pPr>
      <w:r>
        <w:t>Design Thinking cannot begin without a deeper understanding of the people you are designing for. In order to gain those insights, it is important for you as a design thinker to empathize with the people you’re designing for so that you can understand their needs, thoughts, emotions and motivations. The good news is that you have a wide range of methods at your command for learning more about people. The even better news is this: with enough mindfulness and experience, anyone can become a master at empathizing with people.</w:t>
      </w:r>
    </w:p>
    <w:p w14:paraId="5947176A" w14:textId="38D94274" w:rsidR="1BC06D08" w:rsidRDefault="1BC06D08" w:rsidP="6446144E">
      <w:pPr>
        <w:spacing w:after="0"/>
      </w:pPr>
      <w:r>
        <w:t>"Engaging with people directly reveals a tremendous amount about the way they think and the values they hold. Sometimes these thoughts and values are not obvious to the people who hold them. A deep engagement can surprise both the designer and the designee by the unanticipated insights that are different from what they actually do - are strong indicators of their deeply held beliefs about the way the world is."</w:t>
      </w:r>
    </w:p>
    <w:p w14:paraId="035AE388" w14:textId="5D8177B7" w:rsidR="6446144E" w:rsidRDefault="6446144E" w:rsidP="6446144E">
      <w:pPr>
        <w:spacing w:after="0"/>
      </w:pPr>
    </w:p>
    <w:p w14:paraId="49170BCE" w14:textId="01C1486C" w:rsidR="29784F5F" w:rsidRDefault="29784F5F" w:rsidP="6446144E">
      <w:pPr>
        <w:spacing w:after="0"/>
      </w:pPr>
      <w:r>
        <w:t xml:space="preserve">There are three types of </w:t>
      </w:r>
      <w:proofErr w:type="gramStart"/>
      <w:r>
        <w:t>empathy .</w:t>
      </w:r>
      <w:proofErr w:type="gramEnd"/>
      <w:r>
        <w:t xml:space="preserve"> They are:</w:t>
      </w:r>
    </w:p>
    <w:p w14:paraId="220E198F" w14:textId="2EE3269F" w:rsidR="57B23999" w:rsidRDefault="6D55D057" w:rsidP="6446144E">
      <w:pPr>
        <w:spacing w:after="0"/>
      </w:pPr>
      <w:r>
        <w:rPr>
          <w:noProof/>
        </w:rPr>
        <w:lastRenderedPageBreak/>
        <w:drawing>
          <wp:inline distT="0" distB="0" distL="0" distR="0" wp14:anchorId="6430A2C3" wp14:editId="08E52034">
            <wp:extent cx="4931501" cy="3106067"/>
            <wp:effectExtent l="0" t="0" r="0" b="0"/>
            <wp:docPr id="385136320" name="Picture 38513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31501" cy="3106067"/>
                    </a:xfrm>
                    <a:prstGeom prst="rect">
                      <a:avLst/>
                    </a:prstGeom>
                  </pic:spPr>
                </pic:pic>
              </a:graphicData>
            </a:graphic>
          </wp:inline>
        </w:drawing>
      </w:r>
    </w:p>
    <w:p w14:paraId="7D910A9B" w14:textId="0FF7FB9A" w:rsidR="6446144E" w:rsidRDefault="6446144E" w:rsidP="6446144E">
      <w:pPr>
        <w:spacing w:after="0"/>
      </w:pPr>
    </w:p>
    <w:p w14:paraId="30CC4228" w14:textId="3D88C070" w:rsidR="3DACA287" w:rsidRDefault="3DACA287" w:rsidP="124FBBCF">
      <w:pPr>
        <w:spacing w:after="0"/>
        <w:rPr>
          <w:b/>
          <w:bCs/>
          <w:color w:val="C45911" w:themeColor="accent2" w:themeShade="BF"/>
          <w:sz w:val="48"/>
          <w:szCs w:val="48"/>
          <w:lang w:val="en-AU"/>
        </w:rPr>
      </w:pPr>
      <w:r w:rsidRPr="124FBBCF">
        <w:rPr>
          <w:b/>
          <w:bCs/>
          <w:color w:val="C45911" w:themeColor="accent2" w:themeShade="BF"/>
          <w:sz w:val="48"/>
          <w:szCs w:val="48"/>
          <w:lang w:val="en-AU"/>
        </w:rPr>
        <w:t>Preparing for Interview with the Client:</w:t>
      </w:r>
    </w:p>
    <w:p w14:paraId="2FE9822D" w14:textId="0D0845E8" w:rsidR="3DACA287" w:rsidRDefault="3DACA287" w:rsidP="124FBBCF">
      <w:pPr>
        <w:spacing w:after="0"/>
        <w:rPr>
          <w:rFonts w:ascii="Calibri" w:eastAsia="Calibri" w:hAnsi="Calibri" w:cs="Calibri"/>
          <w:lang w:val="en-AU"/>
        </w:rPr>
      </w:pPr>
      <w:r w:rsidRPr="124FBBCF">
        <w:rPr>
          <w:b/>
          <w:bCs/>
          <w:color w:val="A038BA"/>
          <w:sz w:val="32"/>
          <w:szCs w:val="32"/>
          <w:lang w:val="en-AU"/>
        </w:rPr>
        <w:t xml:space="preserve">Regina: </w:t>
      </w:r>
      <w:r w:rsidRPr="124FBBCF">
        <w:rPr>
          <w:lang w:val="en-AU"/>
        </w:rPr>
        <w:t>Here’s some suggestions from the IDEO Field Guide to Human-Centred Design on interviewing the client. Here’s the reason why interviews are considered an important part of human-centred design: “</w:t>
      </w:r>
      <w:r w:rsidRPr="124FBBCF">
        <w:rPr>
          <w:rFonts w:ascii="Calibri" w:eastAsia="Calibri" w:hAnsi="Calibri" w:cs="Calibri"/>
          <w:lang w:val="en-AU"/>
        </w:rPr>
        <w:t>Interviews really are the crux of the Inspiration phase. Human-centered design is about getting to the people you’re designing for and hearing from them in their own words. Interviews can be a bit daunting, but by following these steps below you’ll unlock all kinds of insights and understanding that you’ll never get sitting behind your desk. Whenever possible, conduct your interviews in the interviewee’s space. You can learn so much about a person’s mindset, behaviour, and lifestyle by talking with them where they live or work.” (taken from the IDEO website)</w:t>
      </w:r>
    </w:p>
    <w:p w14:paraId="1B2ED965" w14:textId="1ACD0A05" w:rsidR="124FBBCF" w:rsidRDefault="124FBBCF" w:rsidP="124FBBCF">
      <w:pPr>
        <w:spacing w:after="0"/>
        <w:rPr>
          <w:rFonts w:ascii="Calibri" w:eastAsia="Calibri" w:hAnsi="Calibri" w:cs="Calibri"/>
          <w:lang w:val="en-AU"/>
        </w:rPr>
      </w:pPr>
    </w:p>
    <w:p w14:paraId="71AEF3F9" w14:textId="69FB80AF" w:rsidR="3DACA287" w:rsidRDefault="3DACA287" w:rsidP="124FBBCF">
      <w:pPr>
        <w:spacing w:after="0"/>
        <w:rPr>
          <w:lang w:val="en-AU"/>
        </w:rPr>
      </w:pPr>
      <w:r w:rsidRPr="124FBBCF">
        <w:rPr>
          <w:lang w:val="en-AU"/>
        </w:rPr>
        <w:t>Though we will have to ignore the first one, where it states that only three team members should attend any single interview, we should designate each member with a role. I also like the idea of having at least two of us taking notes. Though, we will need to ask permission from the client if this is appropriate.</w:t>
      </w:r>
    </w:p>
    <w:p w14:paraId="7B2965D0" w14:textId="017F7AB1" w:rsidR="124FBBCF" w:rsidRDefault="124FBBCF" w:rsidP="124FBBCF">
      <w:pPr>
        <w:spacing w:after="0"/>
        <w:rPr>
          <w:lang w:val="en-AU"/>
        </w:rPr>
      </w:pPr>
    </w:p>
    <w:p w14:paraId="2F4D309F" w14:textId="2D54CD08" w:rsidR="11721992" w:rsidRDefault="3DACA287" w:rsidP="124FBBCF">
      <w:pPr>
        <w:spacing w:after="0"/>
        <w:jc w:val="center"/>
        <w:rPr>
          <w:b/>
          <w:bCs/>
          <w:color w:val="C45911" w:themeColor="accent2" w:themeShade="BF"/>
          <w:sz w:val="48"/>
          <w:szCs w:val="48"/>
        </w:rPr>
      </w:pPr>
      <w:commentRangeStart w:id="36"/>
      <w:commentRangeStart w:id="37"/>
      <w:commentRangeStart w:id="38"/>
      <w:r w:rsidRPr="124FBBCF">
        <w:rPr>
          <w:b/>
          <w:bCs/>
          <w:color w:val="C45911" w:themeColor="accent2" w:themeShade="BF"/>
          <w:sz w:val="48"/>
          <w:szCs w:val="48"/>
        </w:rPr>
        <w:t>Design Thinking Task</w:t>
      </w:r>
    </w:p>
    <w:p w14:paraId="177E0102" w14:textId="762916B2" w:rsidR="3DACA287" w:rsidRDefault="3DACA287" w:rsidP="124FBBCF">
      <w:pPr>
        <w:spacing w:after="0"/>
        <w:jc w:val="center"/>
        <w:rPr>
          <w:b/>
          <w:bCs/>
          <w:color w:val="C45911" w:themeColor="accent2" w:themeShade="BF"/>
          <w:sz w:val="48"/>
          <w:szCs w:val="48"/>
        </w:rPr>
      </w:pPr>
      <w:r w:rsidRPr="124FBBCF">
        <w:rPr>
          <w:b/>
          <w:bCs/>
          <w:color w:val="C45911" w:themeColor="accent2" w:themeShade="BF"/>
          <w:sz w:val="48"/>
          <w:szCs w:val="48"/>
        </w:rPr>
        <w:t>Empathy</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p w14:paraId="2E478321" w14:textId="4BBF7668" w:rsidR="124FBBCF" w:rsidRDefault="124FBBCF" w:rsidP="124FBBCF">
      <w:pPr>
        <w:spacing w:after="0"/>
        <w:jc w:val="both"/>
        <w:rPr>
          <w:rFonts w:ascii="Calibri" w:eastAsia="Calibri" w:hAnsi="Calibri" w:cs="Calibri"/>
        </w:rPr>
      </w:pPr>
    </w:p>
    <w:tbl>
      <w:tblPr>
        <w:tblStyle w:val="TableGrid"/>
        <w:tblW w:w="0" w:type="auto"/>
        <w:tblLook w:val="06A0" w:firstRow="1" w:lastRow="0" w:firstColumn="1" w:lastColumn="0" w:noHBand="1" w:noVBand="1"/>
      </w:tblPr>
      <w:tblGrid>
        <w:gridCol w:w="5225"/>
        <w:gridCol w:w="5225"/>
      </w:tblGrid>
      <w:tr w:rsidR="124FBBCF" w14:paraId="21517E4E" w14:textId="77777777" w:rsidTr="124FBBCF">
        <w:tc>
          <w:tcPr>
            <w:tcW w:w="5230" w:type="dxa"/>
            <w:vAlign w:val="center"/>
          </w:tcPr>
          <w:p w14:paraId="3F6EF5B3" w14:textId="0499D4D3" w:rsidR="124FBBCF" w:rsidRDefault="124FBBCF" w:rsidP="124FBBCF">
            <w:pPr>
              <w:jc w:val="center"/>
              <w:rPr>
                <w:rFonts w:ascii="Calibri" w:eastAsia="Calibri" w:hAnsi="Calibri" w:cs="Calibri"/>
                <w:b/>
                <w:bCs/>
                <w:color w:val="D627D3"/>
                <w:sz w:val="48"/>
                <w:szCs w:val="48"/>
              </w:rPr>
            </w:pPr>
            <w:r w:rsidRPr="124FBBCF">
              <w:rPr>
                <w:rFonts w:ascii="Calibri" w:eastAsia="Calibri" w:hAnsi="Calibri" w:cs="Calibri"/>
                <w:b/>
                <w:bCs/>
                <w:color w:val="D627D3"/>
                <w:sz w:val="48"/>
                <w:szCs w:val="48"/>
              </w:rPr>
              <w:t>EMPATHY</w:t>
            </w:r>
          </w:p>
        </w:tc>
        <w:tc>
          <w:tcPr>
            <w:tcW w:w="5230" w:type="dxa"/>
            <w:vAlign w:val="center"/>
          </w:tcPr>
          <w:p w14:paraId="4008A002" w14:textId="51D6A144" w:rsidR="124FBBCF" w:rsidRDefault="124FBBCF" w:rsidP="124FBBCF">
            <w:pPr>
              <w:jc w:val="center"/>
              <w:rPr>
                <w:rFonts w:ascii="Calibri" w:eastAsia="Calibri" w:hAnsi="Calibri" w:cs="Calibri"/>
                <w:b/>
                <w:bCs/>
                <w:color w:val="D627D3"/>
                <w:sz w:val="48"/>
                <w:szCs w:val="48"/>
              </w:rPr>
            </w:pPr>
            <w:r w:rsidRPr="124FBBCF">
              <w:rPr>
                <w:rFonts w:ascii="Calibri" w:eastAsia="Calibri" w:hAnsi="Calibri" w:cs="Calibri"/>
                <w:b/>
                <w:bCs/>
                <w:color w:val="D627D3"/>
                <w:sz w:val="48"/>
                <w:szCs w:val="48"/>
              </w:rPr>
              <w:t>MAP</w:t>
            </w:r>
          </w:p>
        </w:tc>
      </w:tr>
      <w:tr w:rsidR="124FBBCF" w14:paraId="2EFCE8B3" w14:textId="77777777" w:rsidTr="124FBBCF">
        <w:trPr>
          <w:trHeight w:val="795"/>
        </w:trPr>
        <w:tc>
          <w:tcPr>
            <w:tcW w:w="5230" w:type="dxa"/>
          </w:tcPr>
          <w:p w14:paraId="30FAC1E5" w14:textId="5D8081B7" w:rsidR="124FBBCF" w:rsidRDefault="124FBBCF" w:rsidP="124FBBCF">
            <w:pPr>
              <w:rPr>
                <w:rFonts w:ascii="Calibri" w:eastAsia="Calibri" w:hAnsi="Calibri" w:cs="Calibri"/>
                <w:b/>
                <w:bCs/>
                <w:color w:val="4471C4"/>
                <w:sz w:val="24"/>
                <w:szCs w:val="24"/>
              </w:rPr>
            </w:pPr>
            <w:r w:rsidRPr="124FBBCF">
              <w:rPr>
                <w:rFonts w:ascii="Calibri" w:eastAsia="Calibri" w:hAnsi="Calibri" w:cs="Calibri"/>
                <w:b/>
                <w:bCs/>
                <w:color w:val="4471C4"/>
                <w:sz w:val="28"/>
                <w:szCs w:val="28"/>
              </w:rPr>
              <w:t>SAID</w:t>
            </w:r>
          </w:p>
          <w:p w14:paraId="4E70BF79" w14:textId="7CA69AAE" w:rsidR="124FBBCF" w:rsidRDefault="124FBBCF" w:rsidP="124FBBCF">
            <w:pPr>
              <w:pStyle w:val="ListParagraph"/>
              <w:numPr>
                <w:ilvl w:val="0"/>
                <w:numId w:val="70"/>
              </w:numPr>
              <w:rPr>
                <w:rFonts w:eastAsiaTheme="minorEastAsia"/>
                <w:b/>
                <w:bCs/>
                <w:color w:val="7030A0"/>
                <w:highlight w:val="yellow"/>
              </w:rPr>
            </w:pPr>
            <w:r w:rsidRPr="124FBBCF">
              <w:rPr>
                <w:rFonts w:eastAsiaTheme="minorEastAsia"/>
                <w:color w:val="7030A0"/>
              </w:rPr>
              <w:t>Less ICT facilities in both school and home</w:t>
            </w:r>
          </w:p>
          <w:p w14:paraId="14761225" w14:textId="36D27748" w:rsidR="124FBBCF" w:rsidRDefault="124FBBCF" w:rsidP="124FBBCF">
            <w:pPr>
              <w:pStyle w:val="ListParagraph"/>
              <w:numPr>
                <w:ilvl w:val="0"/>
                <w:numId w:val="70"/>
              </w:numPr>
              <w:rPr>
                <w:b/>
                <w:bCs/>
                <w:color w:val="7030A0"/>
                <w:highlight w:val="yellow"/>
              </w:rPr>
            </w:pPr>
            <w:r w:rsidRPr="124FBBCF">
              <w:rPr>
                <w:rFonts w:eastAsiaTheme="minorEastAsia"/>
                <w:color w:val="7030A0"/>
              </w:rPr>
              <w:t>Lack of funding to school</w:t>
            </w:r>
          </w:p>
          <w:p w14:paraId="370CA183" w14:textId="05A116A5" w:rsidR="124FBBCF" w:rsidRDefault="124FBBCF" w:rsidP="124FBBCF">
            <w:pPr>
              <w:pStyle w:val="ListParagraph"/>
              <w:numPr>
                <w:ilvl w:val="0"/>
                <w:numId w:val="70"/>
              </w:numPr>
              <w:rPr>
                <w:b/>
                <w:bCs/>
                <w:color w:val="7030A0"/>
                <w:highlight w:val="yellow"/>
              </w:rPr>
            </w:pPr>
            <w:r w:rsidRPr="124FBBCF">
              <w:rPr>
                <w:rFonts w:eastAsiaTheme="minorEastAsia"/>
                <w:color w:val="7030A0"/>
              </w:rPr>
              <w:t>Condition of the buildings are not that good</w:t>
            </w:r>
          </w:p>
          <w:p w14:paraId="43A56530" w14:textId="326E5A5A" w:rsidR="124FBBCF" w:rsidRDefault="124FBBCF" w:rsidP="124FBBCF">
            <w:pPr>
              <w:pStyle w:val="ListParagraph"/>
              <w:numPr>
                <w:ilvl w:val="0"/>
                <w:numId w:val="70"/>
              </w:numPr>
              <w:rPr>
                <w:b/>
                <w:bCs/>
                <w:color w:val="7030A0"/>
                <w:highlight w:val="yellow"/>
              </w:rPr>
            </w:pPr>
            <w:r w:rsidRPr="124FBBCF">
              <w:rPr>
                <w:rFonts w:eastAsiaTheme="minorEastAsia"/>
                <w:color w:val="7030A0"/>
              </w:rPr>
              <w:t>Inter-generational trauma</w:t>
            </w:r>
          </w:p>
          <w:p w14:paraId="420DAE2B" w14:textId="31CA0C1D" w:rsidR="124FBBCF" w:rsidRDefault="124FBBCF" w:rsidP="124FBBCF">
            <w:pPr>
              <w:pStyle w:val="ListParagraph"/>
              <w:numPr>
                <w:ilvl w:val="0"/>
                <w:numId w:val="70"/>
              </w:numPr>
              <w:rPr>
                <w:b/>
                <w:bCs/>
                <w:color w:val="7030A0"/>
                <w:highlight w:val="yellow"/>
              </w:rPr>
            </w:pPr>
            <w:r w:rsidRPr="124FBBCF">
              <w:rPr>
                <w:rFonts w:eastAsiaTheme="minorEastAsia"/>
                <w:color w:val="7030A0"/>
              </w:rPr>
              <w:t>Kaurna language is in danger</w:t>
            </w:r>
          </w:p>
        </w:tc>
        <w:tc>
          <w:tcPr>
            <w:tcW w:w="5230" w:type="dxa"/>
          </w:tcPr>
          <w:p w14:paraId="69E373C9" w14:textId="178969CF" w:rsidR="124FBBCF" w:rsidRDefault="124FBBCF" w:rsidP="124FBBCF">
            <w:pPr>
              <w:rPr>
                <w:rFonts w:ascii="Calibri" w:eastAsia="Calibri" w:hAnsi="Calibri" w:cs="Calibri"/>
                <w:b/>
                <w:bCs/>
                <w:color w:val="4471C4"/>
                <w:sz w:val="28"/>
                <w:szCs w:val="28"/>
              </w:rPr>
            </w:pPr>
            <w:r w:rsidRPr="124FBBCF">
              <w:rPr>
                <w:rFonts w:ascii="Calibri" w:eastAsia="Calibri" w:hAnsi="Calibri" w:cs="Calibri"/>
                <w:b/>
                <w:bCs/>
                <w:color w:val="4471C4"/>
                <w:sz w:val="28"/>
                <w:szCs w:val="28"/>
              </w:rPr>
              <w:t>THOUGHT</w:t>
            </w:r>
          </w:p>
          <w:p w14:paraId="0E9641E6" w14:textId="393FCF39" w:rsidR="124FBBCF" w:rsidRDefault="124FBBCF" w:rsidP="124FBBCF">
            <w:pPr>
              <w:pStyle w:val="ListParagraph"/>
              <w:numPr>
                <w:ilvl w:val="0"/>
                <w:numId w:val="69"/>
              </w:numPr>
              <w:rPr>
                <w:rFonts w:eastAsiaTheme="minorEastAsia"/>
                <w:b/>
                <w:bCs/>
                <w:color w:val="4471C4"/>
                <w:highlight w:val="yellow"/>
              </w:rPr>
            </w:pPr>
            <w:r w:rsidRPr="124FBBCF">
              <w:rPr>
                <w:rFonts w:eastAsiaTheme="minorEastAsia"/>
                <w:color w:val="4471C4"/>
              </w:rPr>
              <w:t>Intention to protect the Culture, Language and community</w:t>
            </w:r>
          </w:p>
          <w:p w14:paraId="41FC79DB" w14:textId="3753B875" w:rsidR="124FBBCF" w:rsidRDefault="124FBBCF" w:rsidP="124FBBCF">
            <w:pPr>
              <w:pStyle w:val="ListParagraph"/>
              <w:numPr>
                <w:ilvl w:val="0"/>
                <w:numId w:val="69"/>
              </w:numPr>
              <w:rPr>
                <w:b/>
                <w:bCs/>
                <w:color w:val="4471C4"/>
                <w:highlight w:val="yellow"/>
              </w:rPr>
            </w:pPr>
            <w:r w:rsidRPr="124FBBCF">
              <w:rPr>
                <w:rFonts w:eastAsiaTheme="minorEastAsia"/>
                <w:color w:val="4471C4"/>
              </w:rPr>
              <w:t>Only government support is not adequate</w:t>
            </w:r>
          </w:p>
          <w:p w14:paraId="4E4321C6" w14:textId="06A08E97" w:rsidR="124FBBCF" w:rsidRDefault="124FBBCF" w:rsidP="124FBBCF">
            <w:pPr>
              <w:pStyle w:val="ListParagraph"/>
              <w:numPr>
                <w:ilvl w:val="0"/>
                <w:numId w:val="69"/>
              </w:numPr>
              <w:rPr>
                <w:b/>
                <w:bCs/>
                <w:color w:val="4471C4"/>
                <w:highlight w:val="yellow"/>
              </w:rPr>
            </w:pPr>
            <w:r w:rsidRPr="124FBBCF">
              <w:rPr>
                <w:rFonts w:eastAsiaTheme="minorEastAsia"/>
                <w:color w:val="4471C4"/>
              </w:rPr>
              <w:t>Need extra care on students with learning disabilities and behavioural issues</w:t>
            </w:r>
          </w:p>
          <w:p w14:paraId="353CA594" w14:textId="78E98955" w:rsidR="124FBBCF" w:rsidRDefault="124FBBCF" w:rsidP="124FBBCF">
            <w:pPr>
              <w:pStyle w:val="ListParagraph"/>
              <w:numPr>
                <w:ilvl w:val="0"/>
                <w:numId w:val="69"/>
              </w:numPr>
              <w:rPr>
                <w:b/>
                <w:bCs/>
                <w:color w:val="4471C4"/>
                <w:highlight w:val="yellow"/>
              </w:rPr>
            </w:pPr>
            <w:r w:rsidRPr="124FBBCF">
              <w:rPr>
                <w:rFonts w:eastAsiaTheme="minorEastAsia"/>
                <w:color w:val="4471C4"/>
              </w:rPr>
              <w:t>Measures need to take to protect the complete language</w:t>
            </w:r>
          </w:p>
        </w:tc>
      </w:tr>
      <w:tr w:rsidR="124FBBCF" w14:paraId="599410F7" w14:textId="77777777" w:rsidTr="124FBBCF">
        <w:trPr>
          <w:trHeight w:val="2700"/>
        </w:trPr>
        <w:tc>
          <w:tcPr>
            <w:tcW w:w="5230" w:type="dxa"/>
          </w:tcPr>
          <w:p w14:paraId="477BAF0A" w14:textId="560AFA26" w:rsidR="124FBBCF" w:rsidRDefault="124FBBCF" w:rsidP="124FBBCF">
            <w:pPr>
              <w:rPr>
                <w:rFonts w:ascii="Calibri" w:eastAsia="Calibri" w:hAnsi="Calibri" w:cs="Calibri"/>
                <w:b/>
                <w:bCs/>
                <w:color w:val="4471C4"/>
                <w:sz w:val="24"/>
                <w:szCs w:val="24"/>
              </w:rPr>
            </w:pPr>
            <w:r w:rsidRPr="124FBBCF">
              <w:rPr>
                <w:rFonts w:ascii="Calibri" w:eastAsia="Calibri" w:hAnsi="Calibri" w:cs="Calibri"/>
                <w:b/>
                <w:bCs/>
                <w:color w:val="4471C4"/>
                <w:sz w:val="28"/>
                <w:szCs w:val="28"/>
              </w:rPr>
              <w:lastRenderedPageBreak/>
              <w:t>ACTED</w:t>
            </w:r>
          </w:p>
          <w:p w14:paraId="4FB53F98" w14:textId="6D558882" w:rsidR="124FBBCF" w:rsidRDefault="124FBBCF" w:rsidP="124FBBCF">
            <w:pPr>
              <w:pStyle w:val="ListParagraph"/>
              <w:numPr>
                <w:ilvl w:val="0"/>
                <w:numId w:val="68"/>
              </w:numPr>
              <w:rPr>
                <w:rFonts w:eastAsiaTheme="minorEastAsia"/>
                <w:b/>
                <w:bCs/>
                <w:color w:val="4471C4"/>
                <w:highlight w:val="yellow"/>
              </w:rPr>
            </w:pPr>
            <w:r w:rsidRPr="124FBBCF">
              <w:rPr>
                <w:rFonts w:eastAsiaTheme="minorEastAsia"/>
                <w:color w:val="0070C0"/>
              </w:rPr>
              <w:t>Measures taking to help the students within the school</w:t>
            </w:r>
          </w:p>
          <w:p w14:paraId="401A5FD0" w14:textId="1CEB2B09" w:rsidR="124FBBCF" w:rsidRDefault="124FBBCF" w:rsidP="124FBBCF">
            <w:pPr>
              <w:pStyle w:val="ListParagraph"/>
              <w:numPr>
                <w:ilvl w:val="0"/>
                <w:numId w:val="68"/>
              </w:numPr>
              <w:rPr>
                <w:rFonts w:eastAsiaTheme="minorEastAsia"/>
                <w:b/>
                <w:bCs/>
                <w:color w:val="4471C4"/>
                <w:highlight w:val="yellow"/>
              </w:rPr>
            </w:pPr>
            <w:r w:rsidRPr="124FBBCF">
              <w:rPr>
                <w:rFonts w:ascii="Calibri" w:eastAsia="Calibri" w:hAnsi="Calibri" w:cs="Calibri"/>
                <w:color w:val="0070C0"/>
                <w:lang w:val="en-AU"/>
              </w:rPr>
              <w:t>Students that are misbehaving are being “rewarded” for bad behaviour through suspension</w:t>
            </w:r>
          </w:p>
          <w:p w14:paraId="566B4575" w14:textId="134A7749" w:rsidR="124FBBCF" w:rsidRDefault="124FBBCF" w:rsidP="124FBBCF">
            <w:pPr>
              <w:pStyle w:val="ListParagraph"/>
              <w:numPr>
                <w:ilvl w:val="0"/>
                <w:numId w:val="68"/>
              </w:numPr>
              <w:rPr>
                <w:b/>
                <w:bCs/>
                <w:color w:val="000000" w:themeColor="text1"/>
                <w:lang w:val="en-AU"/>
              </w:rPr>
            </w:pPr>
            <w:r w:rsidRPr="124FBBCF">
              <w:rPr>
                <w:rFonts w:ascii="Calibri" w:eastAsia="Calibri" w:hAnsi="Calibri" w:cs="Calibri"/>
                <w:color w:val="0070C0"/>
                <w:lang w:val="en-AU"/>
              </w:rPr>
              <w:t>Informing the public to get more support</w:t>
            </w:r>
          </w:p>
          <w:p w14:paraId="56068336" w14:textId="602D14A6" w:rsidR="124FBBCF" w:rsidRDefault="124FBBCF" w:rsidP="124FBBCF">
            <w:pPr>
              <w:pStyle w:val="ListParagraph"/>
              <w:numPr>
                <w:ilvl w:val="0"/>
                <w:numId w:val="68"/>
              </w:numPr>
              <w:rPr>
                <w:b/>
                <w:bCs/>
                <w:color w:val="000000" w:themeColor="text1"/>
                <w:lang w:val="en-AU"/>
              </w:rPr>
            </w:pPr>
            <w:r w:rsidRPr="124FBBCF">
              <w:rPr>
                <w:rFonts w:ascii="Calibri" w:eastAsia="Calibri" w:hAnsi="Calibri" w:cs="Calibri"/>
                <w:color w:val="0070C0"/>
                <w:lang w:val="en-AU"/>
              </w:rPr>
              <w:t>Programs to recover students from drugs</w:t>
            </w:r>
          </w:p>
        </w:tc>
        <w:tc>
          <w:tcPr>
            <w:tcW w:w="5230" w:type="dxa"/>
          </w:tcPr>
          <w:p w14:paraId="081F6BB3" w14:textId="45782E3A" w:rsidR="124FBBCF" w:rsidRDefault="124FBBCF" w:rsidP="124FBBCF">
            <w:pPr>
              <w:rPr>
                <w:rFonts w:ascii="Calibri" w:eastAsia="Calibri" w:hAnsi="Calibri" w:cs="Calibri"/>
                <w:b/>
                <w:bCs/>
                <w:color w:val="4471C4"/>
                <w:sz w:val="24"/>
                <w:szCs w:val="24"/>
              </w:rPr>
            </w:pPr>
            <w:r w:rsidRPr="124FBBCF">
              <w:rPr>
                <w:rFonts w:ascii="Calibri" w:eastAsia="Calibri" w:hAnsi="Calibri" w:cs="Calibri"/>
                <w:b/>
                <w:bCs/>
                <w:color w:val="4471C4"/>
                <w:sz w:val="28"/>
                <w:szCs w:val="28"/>
              </w:rPr>
              <w:t>FELT</w:t>
            </w:r>
          </w:p>
          <w:p w14:paraId="0AEC7D3B" w14:textId="2244E0ED" w:rsidR="124FBBCF" w:rsidRDefault="124FBBCF" w:rsidP="124FBBCF">
            <w:pPr>
              <w:pStyle w:val="ListParagraph"/>
              <w:numPr>
                <w:ilvl w:val="0"/>
                <w:numId w:val="71"/>
              </w:numPr>
              <w:rPr>
                <w:rFonts w:eastAsiaTheme="minorEastAsia"/>
                <w:b/>
                <w:bCs/>
                <w:color w:val="7030A0"/>
              </w:rPr>
            </w:pPr>
            <w:r w:rsidRPr="124FBBCF">
              <w:rPr>
                <w:rFonts w:ascii="Calibri" w:eastAsia="Calibri" w:hAnsi="Calibri" w:cs="Calibri"/>
                <w:color w:val="7030A0"/>
              </w:rPr>
              <w:t>Frustration at administrative tasks</w:t>
            </w:r>
          </w:p>
          <w:p w14:paraId="2282A62D" w14:textId="45DF8C84" w:rsidR="124FBBCF" w:rsidRDefault="124FBBCF" w:rsidP="124FBBCF">
            <w:pPr>
              <w:pStyle w:val="ListParagraph"/>
              <w:numPr>
                <w:ilvl w:val="0"/>
                <w:numId w:val="71"/>
              </w:numPr>
              <w:rPr>
                <w:b/>
                <w:bCs/>
                <w:color w:val="7030A0"/>
              </w:rPr>
            </w:pPr>
            <w:r w:rsidRPr="124FBBCF">
              <w:rPr>
                <w:rFonts w:ascii="Calibri" w:eastAsia="Calibri" w:hAnsi="Calibri" w:cs="Calibri"/>
                <w:color w:val="7030A0"/>
              </w:rPr>
              <w:t>Amazed at the resilience of the students</w:t>
            </w:r>
          </w:p>
          <w:p w14:paraId="5FD119AA" w14:textId="72765329" w:rsidR="124FBBCF" w:rsidRDefault="124FBBCF" w:rsidP="124FBBCF">
            <w:pPr>
              <w:pStyle w:val="ListParagraph"/>
              <w:numPr>
                <w:ilvl w:val="0"/>
                <w:numId w:val="71"/>
              </w:numPr>
              <w:rPr>
                <w:b/>
                <w:bCs/>
                <w:color w:val="7030A0"/>
              </w:rPr>
            </w:pPr>
            <w:r w:rsidRPr="124FBBCF">
              <w:rPr>
                <w:rFonts w:ascii="Calibri" w:eastAsia="Calibri" w:hAnsi="Calibri" w:cs="Calibri"/>
                <w:color w:val="7030A0"/>
              </w:rPr>
              <w:t>Feel bad on drug addicted students and their future</w:t>
            </w:r>
          </w:p>
          <w:p w14:paraId="7F1FA1BD" w14:textId="2BE05C24" w:rsidR="124FBBCF" w:rsidRDefault="124FBBCF" w:rsidP="124FBBCF">
            <w:pPr>
              <w:pStyle w:val="ListParagraph"/>
              <w:numPr>
                <w:ilvl w:val="0"/>
                <w:numId w:val="71"/>
              </w:numPr>
              <w:rPr>
                <w:b/>
                <w:bCs/>
                <w:color w:val="7030A0"/>
              </w:rPr>
            </w:pPr>
            <w:r w:rsidRPr="124FBBCF">
              <w:rPr>
                <w:rFonts w:ascii="Calibri" w:eastAsia="Calibri" w:hAnsi="Calibri" w:cs="Calibri"/>
                <w:color w:val="7030A0"/>
              </w:rPr>
              <w:t>Risk of extinction of the community</w:t>
            </w:r>
            <w:commentRangeStart w:id="40"/>
            <w:commentRangeEnd w:id="40"/>
            <w:r>
              <w:rPr>
                <w:rStyle w:val="CommentReference"/>
              </w:rPr>
              <w:commentReference w:id="40"/>
            </w:r>
            <w:commentRangeStart w:id="41"/>
            <w:commentRangeEnd w:id="41"/>
            <w:r>
              <w:rPr>
                <w:rStyle w:val="CommentReference"/>
              </w:rPr>
              <w:commentReference w:id="41"/>
            </w:r>
          </w:p>
        </w:tc>
      </w:tr>
    </w:tbl>
    <w:p w14:paraId="1C84158F" w14:textId="443C738C" w:rsidR="124FBBCF" w:rsidRDefault="124FBBCF" w:rsidP="124FBBCF">
      <w:pPr>
        <w:spacing w:after="0"/>
        <w:jc w:val="both"/>
        <w:rPr>
          <w:rFonts w:ascii="Calibri" w:eastAsia="Calibri" w:hAnsi="Calibri" w:cs="Calibri"/>
          <w:highlight w:val="yellow"/>
        </w:rPr>
      </w:pPr>
    </w:p>
    <w:p w14:paraId="3CC0738A" w14:textId="798A8086" w:rsidR="124FBBCF" w:rsidRDefault="124FBBCF" w:rsidP="124FBBCF">
      <w:pPr>
        <w:spacing w:after="0"/>
        <w:rPr>
          <w:lang w:val="en-AU"/>
        </w:rPr>
      </w:pPr>
    </w:p>
    <w:p w14:paraId="57C67F5C" w14:textId="4171F3FE" w:rsidR="3DACA287" w:rsidRDefault="3DACA287" w:rsidP="124FBBCF">
      <w:pPr>
        <w:spacing w:after="0"/>
        <w:rPr>
          <w:b/>
          <w:bCs/>
          <w:color w:val="70AD47" w:themeColor="accent6"/>
          <w:sz w:val="28"/>
          <w:szCs w:val="28"/>
          <w:lang w:val="en-AU"/>
        </w:rPr>
      </w:pPr>
      <w:r w:rsidRPr="124FBBCF">
        <w:rPr>
          <w:b/>
          <w:bCs/>
          <w:color w:val="00B0F0"/>
          <w:sz w:val="28"/>
          <w:szCs w:val="28"/>
          <w:lang w:val="en-AU"/>
        </w:rPr>
        <w:t>Harp -</w:t>
      </w:r>
    </w:p>
    <w:p w14:paraId="551EA873" w14:textId="3143CDC6" w:rsidR="3DACA287" w:rsidRDefault="3DACA287" w:rsidP="124FBBCF">
      <w:pPr>
        <w:spacing w:after="0"/>
        <w:rPr>
          <w:lang w:val="en-AU"/>
        </w:rPr>
      </w:pPr>
      <w:r w:rsidRPr="124FBBCF">
        <w:rPr>
          <w:lang w:val="en-AU"/>
        </w:rPr>
        <w:t xml:space="preserve">Hi Team, </w:t>
      </w:r>
    </w:p>
    <w:p w14:paraId="39920B74" w14:textId="681DD979" w:rsidR="3DACA287" w:rsidRDefault="3DACA287" w:rsidP="124FBBCF">
      <w:pPr>
        <w:spacing w:after="0"/>
        <w:rPr>
          <w:lang w:val="en-AU"/>
        </w:rPr>
      </w:pPr>
      <w:r w:rsidRPr="124FBBCF">
        <w:rPr>
          <w:lang w:val="en-AU"/>
        </w:rPr>
        <w:t xml:space="preserve">Just thought to do a bit of background on our client - </w:t>
      </w:r>
      <w:proofErr w:type="spellStart"/>
      <w:r w:rsidRPr="124FBBCF">
        <w:rPr>
          <w:lang w:val="en-AU"/>
        </w:rPr>
        <w:t>Tirkanthi</w:t>
      </w:r>
      <w:proofErr w:type="spellEnd"/>
      <w:r w:rsidRPr="124FBBCF">
        <w:rPr>
          <w:lang w:val="en-AU"/>
        </w:rPr>
        <w:t xml:space="preserve"> group at Paralowie R-12 School. </w:t>
      </w:r>
    </w:p>
    <w:p w14:paraId="63636931" w14:textId="05BF5357" w:rsidR="3DACA287" w:rsidRDefault="3DACA287" w:rsidP="124FBBCF">
      <w:pPr>
        <w:spacing w:after="0"/>
        <w:rPr>
          <w:rFonts w:ascii="Calibri" w:eastAsia="Calibri" w:hAnsi="Calibri" w:cs="Calibri"/>
          <w:lang w:val="en-AU"/>
        </w:rPr>
      </w:pPr>
      <w:proofErr w:type="spellStart"/>
      <w:r w:rsidRPr="124FBBCF">
        <w:rPr>
          <w:rFonts w:ascii="Calibri" w:eastAsia="Calibri" w:hAnsi="Calibri" w:cs="Calibri"/>
          <w:lang w:val="en-AU"/>
        </w:rPr>
        <w:t>Tirkanthi</w:t>
      </w:r>
      <w:proofErr w:type="spellEnd"/>
      <w:r w:rsidRPr="124FBBCF">
        <w:rPr>
          <w:rFonts w:ascii="Calibri" w:eastAsia="Calibri" w:hAnsi="Calibri" w:cs="Calibri"/>
          <w:lang w:val="en-AU"/>
        </w:rPr>
        <w:t xml:space="preserve"> is a Kaurna word which means ‘a learning place’. 160 Aboriginal students attend this school. All Aboriginal students at the school receive academic and wellbeing support from the education team. Students can even learn a certificate III in Aboriginal Languages. </w:t>
      </w:r>
    </w:p>
    <w:p w14:paraId="6DB20D11" w14:textId="46C41BC2"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School provides support for Culture, wellbeing, Academic. Financial and system support. School has South Australian Aboriginal Secondary Training Academy (SAASTA) which gives all aboriginal students the option to be a part of program to receive SACE (South Australian Certificate of Education), join the sports teams and understanding Aboriginal culture. </w:t>
      </w:r>
    </w:p>
    <w:p w14:paraId="1B576D59" w14:textId="5149BE67" w:rsidR="124FBBCF" w:rsidRDefault="124FBBCF" w:rsidP="124FBBCF">
      <w:pPr>
        <w:spacing w:after="0"/>
        <w:rPr>
          <w:rFonts w:ascii="Calibri" w:eastAsia="Calibri" w:hAnsi="Calibri" w:cs="Calibri"/>
          <w:lang w:val="en-AU"/>
        </w:rPr>
      </w:pPr>
    </w:p>
    <w:p w14:paraId="5CA9298F" w14:textId="44DD1F03"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Tom Putnam is the Aboriginal Education Coordinator. </w:t>
      </w:r>
    </w:p>
    <w:p w14:paraId="1F5F1E8C" w14:textId="401D28A8" w:rsidR="124FBBCF" w:rsidRDefault="124FBBCF" w:rsidP="124FBBCF">
      <w:pPr>
        <w:spacing w:after="0"/>
        <w:rPr>
          <w:rFonts w:ascii="Calibri" w:eastAsia="Calibri" w:hAnsi="Calibri" w:cs="Calibri"/>
          <w:lang w:val="en-AU"/>
        </w:rPr>
      </w:pPr>
    </w:p>
    <w:p w14:paraId="036ED7DA" w14:textId="5EBCAE0C"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My Question for the panel-</w:t>
      </w:r>
    </w:p>
    <w:p w14:paraId="0865F3A4" w14:textId="35A81706" w:rsidR="3DACA287" w:rsidRDefault="3DACA287" w:rsidP="124FBBCF">
      <w:pPr>
        <w:pStyle w:val="ListParagraph"/>
        <w:numPr>
          <w:ilvl w:val="0"/>
          <w:numId w:val="32"/>
        </w:numPr>
        <w:spacing w:after="0"/>
        <w:rPr>
          <w:rFonts w:eastAsiaTheme="minorEastAsia"/>
          <w:lang w:val="en-AU"/>
        </w:rPr>
      </w:pPr>
      <w:r w:rsidRPr="124FBBCF">
        <w:rPr>
          <w:rFonts w:ascii="Calibri" w:eastAsia="Calibri" w:hAnsi="Calibri" w:cs="Calibri"/>
          <w:lang w:val="en-AU"/>
        </w:rPr>
        <w:t>What role can your education system play in supporting that vision for young Aboriginal students?</w:t>
      </w:r>
    </w:p>
    <w:p w14:paraId="1447D613" w14:textId="1E01A83E" w:rsidR="3DACA287" w:rsidRDefault="3DACA287" w:rsidP="124FBBCF">
      <w:pPr>
        <w:pStyle w:val="ListParagraph"/>
        <w:numPr>
          <w:ilvl w:val="0"/>
          <w:numId w:val="32"/>
        </w:numPr>
        <w:spacing w:after="0"/>
        <w:rPr>
          <w:rFonts w:eastAsiaTheme="minorEastAsia"/>
        </w:rPr>
      </w:pPr>
      <w:r w:rsidRPr="124FBBCF">
        <w:rPr>
          <w:rFonts w:ascii="Calibri" w:eastAsia="Calibri" w:hAnsi="Calibri" w:cs="Calibri"/>
          <w:lang w:val="en-AU"/>
        </w:rPr>
        <w:t>How are you closing the gap that exists between aboriginal and non-aboriginal students in the real world?</w:t>
      </w:r>
    </w:p>
    <w:p w14:paraId="08FF6638" w14:textId="3BED6064" w:rsidR="124FBBCF" w:rsidRDefault="124FBBCF" w:rsidP="124FBBCF">
      <w:pPr>
        <w:spacing w:after="0"/>
        <w:rPr>
          <w:rFonts w:ascii="Calibri" w:eastAsia="Calibri" w:hAnsi="Calibri" w:cs="Calibri"/>
          <w:lang w:val="en-AU"/>
        </w:rPr>
      </w:pPr>
    </w:p>
    <w:p w14:paraId="62935558" w14:textId="7A6A9A58" w:rsidR="124FBBCF" w:rsidRDefault="124FBBCF" w:rsidP="124FBBCF">
      <w:pPr>
        <w:spacing w:after="0"/>
        <w:rPr>
          <w:rFonts w:ascii="Calibri" w:eastAsia="Calibri" w:hAnsi="Calibri" w:cs="Calibri"/>
          <w:lang w:val="en-AU"/>
        </w:rPr>
      </w:pPr>
    </w:p>
    <w:p w14:paraId="0ADF26FF" w14:textId="4EEF5E9A" w:rsidR="3DACA287" w:rsidRDefault="3DACA287" w:rsidP="124FBBCF">
      <w:pPr>
        <w:spacing w:after="0"/>
        <w:rPr>
          <w:rFonts w:ascii="Calibri" w:eastAsia="Calibri" w:hAnsi="Calibri" w:cs="Calibri"/>
          <w:b/>
          <w:bCs/>
          <w:color w:val="00B0F0"/>
          <w:sz w:val="28"/>
          <w:szCs w:val="28"/>
          <w:lang w:val="en-AU"/>
        </w:rPr>
      </w:pPr>
      <w:r w:rsidRPr="124FBBCF">
        <w:rPr>
          <w:rFonts w:ascii="Calibri" w:eastAsia="Calibri" w:hAnsi="Calibri" w:cs="Calibri"/>
          <w:b/>
          <w:bCs/>
          <w:color w:val="00B0F0"/>
          <w:sz w:val="28"/>
          <w:szCs w:val="28"/>
          <w:lang w:val="en-AU"/>
        </w:rPr>
        <w:t>Persona: BY Harp</w:t>
      </w:r>
    </w:p>
    <w:p w14:paraId="0DC3D478" w14:textId="12D9098E" w:rsidR="124FBBCF" w:rsidRDefault="124FBBCF" w:rsidP="124FBBCF">
      <w:pPr>
        <w:spacing w:after="0"/>
        <w:rPr>
          <w:rFonts w:ascii="Calibri" w:eastAsia="Calibri" w:hAnsi="Calibri" w:cs="Calibri"/>
          <w:b/>
          <w:bCs/>
          <w:color w:val="00B0F0"/>
          <w:sz w:val="28"/>
          <w:szCs w:val="28"/>
          <w:lang w:val="en-AU"/>
        </w:rPr>
      </w:pPr>
    </w:p>
    <w:p w14:paraId="56AF8AC3" w14:textId="4CBEF065" w:rsidR="3DACA287" w:rsidRDefault="0A66BE10" w:rsidP="124FBBCF">
      <w:pPr>
        <w:spacing w:after="0"/>
      </w:pPr>
      <w:commentRangeStart w:id="43"/>
      <w:r>
        <w:rPr>
          <w:noProof/>
        </w:rPr>
        <w:lastRenderedPageBreak/>
        <w:drawing>
          <wp:inline distT="0" distB="0" distL="0" distR="0" wp14:anchorId="4D5870B0" wp14:editId="2ACBE6B1">
            <wp:extent cx="4943475" cy="6200775"/>
            <wp:effectExtent l="0" t="0" r="0" b="0"/>
            <wp:docPr id="882036844" name="Picture 882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43475" cy="6200775"/>
                    </a:xfrm>
                    <a:prstGeom prst="rect">
                      <a:avLst/>
                    </a:prstGeom>
                  </pic:spPr>
                </pic:pic>
              </a:graphicData>
            </a:graphic>
          </wp:inline>
        </w:drawing>
      </w:r>
      <w:commentRangeEnd w:id="43"/>
      <w:r w:rsidR="3DACA287">
        <w:rPr>
          <w:rStyle w:val="CommentReference"/>
        </w:rPr>
        <w:commentReference w:id="43"/>
      </w:r>
    </w:p>
    <w:p w14:paraId="1436939C" w14:textId="0ADEC963" w:rsidR="124FBBCF" w:rsidRDefault="124FBBCF" w:rsidP="5B2EADF7">
      <w:pPr>
        <w:spacing w:after="0"/>
      </w:pPr>
    </w:p>
    <w:p w14:paraId="544E3B34" w14:textId="43A9AA0F" w:rsidR="124FBBCF" w:rsidRDefault="124FBBCF" w:rsidP="5B2EADF7">
      <w:pPr>
        <w:spacing w:after="0"/>
      </w:pPr>
    </w:p>
    <w:p w14:paraId="1F612BE7" w14:textId="0B914DE1" w:rsidR="124FBBCF" w:rsidRDefault="476AF53E" w:rsidP="5B2EADF7">
      <w:pPr>
        <w:spacing w:after="0"/>
        <w:rPr>
          <w:b/>
          <w:bCs/>
          <w:color w:val="C45911" w:themeColor="accent2" w:themeShade="BF"/>
          <w:sz w:val="24"/>
          <w:szCs w:val="24"/>
        </w:rPr>
      </w:pPr>
      <w:r w:rsidRPr="5B2EADF7">
        <w:rPr>
          <w:b/>
          <w:bCs/>
          <w:color w:val="FF0000"/>
          <w:sz w:val="24"/>
          <w:szCs w:val="24"/>
        </w:rPr>
        <w:t xml:space="preserve">Journey Map: By </w:t>
      </w:r>
      <w:proofErr w:type="spellStart"/>
      <w:r w:rsidRPr="5B2EADF7">
        <w:rPr>
          <w:b/>
          <w:bCs/>
          <w:color w:val="FF0000"/>
          <w:sz w:val="24"/>
          <w:szCs w:val="24"/>
        </w:rPr>
        <w:t>Rojina</w:t>
      </w:r>
      <w:proofErr w:type="spellEnd"/>
      <w:r w:rsidRPr="5B2EADF7">
        <w:rPr>
          <w:b/>
          <w:bCs/>
          <w:color w:val="FF0000"/>
          <w:sz w:val="24"/>
          <w:szCs w:val="24"/>
        </w:rPr>
        <w:t xml:space="preserve"> Sharma</w:t>
      </w:r>
    </w:p>
    <w:p w14:paraId="598D8CDF" w14:textId="07EACE8E" w:rsidR="124FBBCF" w:rsidRDefault="2FE30513" w:rsidP="5B2EADF7">
      <w:pPr>
        <w:spacing w:after="0"/>
        <w:jc w:val="center"/>
      </w:pPr>
      <w:r>
        <w:rPr>
          <w:noProof/>
        </w:rPr>
        <w:lastRenderedPageBreak/>
        <w:drawing>
          <wp:inline distT="0" distB="0" distL="0" distR="0" wp14:anchorId="04D72912" wp14:editId="5B9BB3FB">
            <wp:extent cx="5537602" cy="6038848"/>
            <wp:effectExtent l="0" t="0" r="0" b="0"/>
            <wp:docPr id="1907164198" name="Picture 190716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37602" cy="6038848"/>
                    </a:xfrm>
                    <a:prstGeom prst="rect">
                      <a:avLst/>
                    </a:prstGeom>
                  </pic:spPr>
                </pic:pic>
              </a:graphicData>
            </a:graphic>
          </wp:inline>
        </w:drawing>
      </w:r>
    </w:p>
    <w:p w14:paraId="20508BE9" w14:textId="53E61D7D" w:rsidR="3DACA287" w:rsidRDefault="3DACA287" w:rsidP="124FBBCF">
      <w:pPr>
        <w:spacing w:after="0"/>
        <w:jc w:val="center"/>
        <w:rPr>
          <w:b/>
          <w:bCs/>
          <w:color w:val="C45911" w:themeColor="accent2" w:themeShade="BF"/>
          <w:sz w:val="48"/>
          <w:szCs w:val="48"/>
        </w:rPr>
      </w:pPr>
      <w:r w:rsidRPr="124FBBCF">
        <w:rPr>
          <w:b/>
          <w:bCs/>
          <w:color w:val="C45911" w:themeColor="accent2" w:themeShade="BF"/>
          <w:sz w:val="48"/>
          <w:szCs w:val="48"/>
        </w:rPr>
        <w:t>Pain Points of the Client</w:t>
      </w:r>
    </w:p>
    <w:p w14:paraId="3B9C35BD" w14:textId="3A8C02E6" w:rsidR="3DACA287" w:rsidRDefault="3DACA287" w:rsidP="124FBBCF">
      <w:pPr>
        <w:spacing w:after="0"/>
        <w:rPr>
          <w:rFonts w:ascii="Calibri" w:eastAsia="Calibri" w:hAnsi="Calibri" w:cs="Calibri"/>
          <w:b/>
          <w:bCs/>
          <w:color w:val="70AD47" w:themeColor="accent6"/>
          <w:lang w:val="en-AU"/>
        </w:rPr>
      </w:pPr>
      <w:proofErr w:type="gramStart"/>
      <w:r w:rsidRPr="124FBBCF">
        <w:rPr>
          <w:rFonts w:ascii="Calibri" w:eastAsia="Calibri" w:hAnsi="Calibri" w:cs="Calibri"/>
          <w:b/>
          <w:bCs/>
          <w:color w:val="70AD47" w:themeColor="accent6"/>
          <w:lang w:val="en-AU"/>
        </w:rPr>
        <w:t>Angela :</w:t>
      </w:r>
      <w:proofErr w:type="gramEnd"/>
    </w:p>
    <w:p w14:paraId="35ABBFA8" w14:textId="6AB4281F" w:rsidR="3DACA287" w:rsidRDefault="3DACA287" w:rsidP="124FBBCF">
      <w:pPr>
        <w:spacing w:after="0"/>
        <w:rPr>
          <w:rFonts w:ascii="Calibri" w:eastAsia="Calibri" w:hAnsi="Calibri" w:cs="Calibri"/>
          <w:b/>
          <w:bCs/>
          <w:sz w:val="24"/>
          <w:szCs w:val="24"/>
          <w:lang w:val="en-AU"/>
        </w:rPr>
      </w:pPr>
      <w:r w:rsidRPr="124FBBCF">
        <w:rPr>
          <w:rFonts w:ascii="Calibri" w:eastAsia="Calibri" w:hAnsi="Calibri" w:cs="Calibri"/>
          <w:b/>
          <w:bCs/>
          <w:sz w:val="24"/>
          <w:szCs w:val="24"/>
          <w:lang w:val="en-AU"/>
        </w:rPr>
        <w:t>What is a pain point?</w:t>
      </w:r>
    </w:p>
    <w:p w14:paraId="5861E135" w14:textId="4336FC0A" w:rsidR="3DACA287" w:rsidRDefault="3DACA287" w:rsidP="124FBBCF">
      <w:pPr>
        <w:spacing w:after="0"/>
        <w:rPr>
          <w:rFonts w:ascii="Calibri" w:eastAsia="Calibri" w:hAnsi="Calibri" w:cs="Calibri"/>
          <w:highlight w:val="yellow"/>
          <w:lang w:val="en-AU"/>
        </w:rPr>
      </w:pPr>
      <w:r w:rsidRPr="124FBBCF">
        <w:rPr>
          <w:rFonts w:ascii="Calibri" w:eastAsia="Calibri" w:hAnsi="Calibri" w:cs="Calibri"/>
          <w:highlight w:val="yellow"/>
          <w:lang w:val="en-AU"/>
        </w:rPr>
        <w:t>(If anyone in the team have identified any pain points place them in this section – much love, Angela)</w:t>
      </w:r>
    </w:p>
    <w:p w14:paraId="07B83860" w14:textId="4F3FAF07" w:rsidR="124FBBCF" w:rsidRDefault="124FBBCF" w:rsidP="124FBBCF">
      <w:pPr>
        <w:spacing w:after="0"/>
        <w:rPr>
          <w:rFonts w:ascii="Calibri" w:eastAsia="Calibri" w:hAnsi="Calibri" w:cs="Calibri"/>
          <w:b/>
          <w:bCs/>
          <w:color w:val="7030A0"/>
          <w:sz w:val="28"/>
          <w:szCs w:val="28"/>
          <w:highlight w:val="yellow"/>
          <w:lang w:val="en-AU"/>
        </w:rPr>
      </w:pPr>
    </w:p>
    <w:p w14:paraId="34A91815" w14:textId="0EE19B47"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sz w:val="24"/>
          <w:szCs w:val="24"/>
          <w:lang w:val="en-AU"/>
        </w:rPr>
        <w:t xml:space="preserve">A pain point as it suggests is a flaw in which the client is aware need to </w:t>
      </w:r>
      <w:r w:rsidRPr="124FBBCF">
        <w:rPr>
          <w:rFonts w:ascii="Calibri" w:eastAsia="Calibri" w:hAnsi="Calibri" w:cs="Calibri"/>
          <w:b/>
          <w:bCs/>
          <w:sz w:val="24"/>
          <w:szCs w:val="24"/>
          <w:lang w:val="en-AU"/>
        </w:rPr>
        <w:t>b</w:t>
      </w:r>
      <w:r w:rsidRPr="124FBBCF">
        <w:rPr>
          <w:rFonts w:ascii="Calibri" w:eastAsia="Calibri" w:hAnsi="Calibri" w:cs="Calibri"/>
          <w:sz w:val="24"/>
          <w:szCs w:val="24"/>
          <w:lang w:val="en-AU"/>
        </w:rPr>
        <w:t>e fixed and for you to provide a solution.</w:t>
      </w:r>
    </w:p>
    <w:p w14:paraId="4E88512F" w14:textId="08D2189E" w:rsidR="124FBBCF" w:rsidRDefault="124FBBCF" w:rsidP="124FBBCF">
      <w:pPr>
        <w:spacing w:after="0"/>
        <w:rPr>
          <w:rFonts w:ascii="Calibri" w:eastAsia="Calibri" w:hAnsi="Calibri" w:cs="Calibri"/>
          <w:b/>
          <w:bCs/>
          <w:lang w:val="en-AU"/>
        </w:rPr>
      </w:pPr>
    </w:p>
    <w:p w14:paraId="7D766033" w14:textId="54E71FD8" w:rsidR="3DACA287" w:rsidRDefault="3DACA287" w:rsidP="124FBBCF">
      <w:pPr>
        <w:spacing w:after="0"/>
        <w:rPr>
          <w:rFonts w:ascii="Calibri" w:eastAsia="Calibri" w:hAnsi="Calibri" w:cs="Calibri"/>
          <w:b/>
          <w:bCs/>
          <w:lang w:val="en-AU"/>
        </w:rPr>
      </w:pPr>
      <w:r w:rsidRPr="124FBBCF">
        <w:rPr>
          <w:rFonts w:ascii="Calibri" w:eastAsia="Calibri" w:hAnsi="Calibri" w:cs="Calibri"/>
          <w:b/>
          <w:bCs/>
          <w:lang w:val="en-AU"/>
        </w:rPr>
        <w:t>How to address a pain point?</w:t>
      </w:r>
    </w:p>
    <w:p w14:paraId="23043837" w14:textId="6963D25A" w:rsidR="124FBBCF" w:rsidRDefault="124FBBCF" w:rsidP="124FBBCF">
      <w:pPr>
        <w:spacing w:after="0"/>
        <w:rPr>
          <w:rFonts w:ascii="Calibri" w:eastAsia="Calibri" w:hAnsi="Calibri" w:cs="Calibri"/>
          <w:b/>
          <w:bCs/>
          <w:lang w:val="en-AU"/>
        </w:rPr>
      </w:pPr>
    </w:p>
    <w:p w14:paraId="3D51209F" w14:textId="7C07AC9F" w:rsidR="3DACA287" w:rsidRDefault="3DACA287" w:rsidP="124FBBCF">
      <w:pPr>
        <w:pStyle w:val="ListParagraph"/>
        <w:numPr>
          <w:ilvl w:val="0"/>
          <w:numId w:val="75"/>
        </w:numPr>
        <w:spacing w:after="0"/>
        <w:rPr>
          <w:rFonts w:eastAsiaTheme="minorEastAsia"/>
          <w:b/>
          <w:bCs/>
          <w:lang w:val="en-AU"/>
        </w:rPr>
      </w:pPr>
      <w:r w:rsidRPr="124FBBCF">
        <w:rPr>
          <w:rFonts w:ascii="Calibri" w:eastAsia="Calibri" w:hAnsi="Calibri" w:cs="Calibri"/>
          <w:b/>
          <w:bCs/>
          <w:lang w:val="en-AU"/>
        </w:rPr>
        <w:t xml:space="preserve">Financial </w:t>
      </w:r>
    </w:p>
    <w:p w14:paraId="06E0E200" w14:textId="2DD03651" w:rsidR="3DACA287" w:rsidRDefault="3DACA287" w:rsidP="124FBBCF">
      <w:pPr>
        <w:pStyle w:val="ListParagraph"/>
        <w:numPr>
          <w:ilvl w:val="0"/>
          <w:numId w:val="75"/>
        </w:numPr>
        <w:spacing w:after="0"/>
        <w:rPr>
          <w:rFonts w:eastAsiaTheme="minorEastAsia"/>
          <w:b/>
          <w:bCs/>
          <w:lang w:val="en-AU"/>
        </w:rPr>
      </w:pPr>
      <w:r w:rsidRPr="124FBBCF">
        <w:rPr>
          <w:rFonts w:ascii="Calibri" w:eastAsia="Calibri" w:hAnsi="Calibri" w:cs="Calibri"/>
          <w:b/>
          <w:bCs/>
          <w:lang w:val="en-AU"/>
        </w:rPr>
        <w:t xml:space="preserve">Productivity </w:t>
      </w:r>
    </w:p>
    <w:p w14:paraId="34AB9800" w14:textId="350BD041" w:rsidR="3DACA287" w:rsidRDefault="3DACA287" w:rsidP="124FBBCF">
      <w:pPr>
        <w:pStyle w:val="ListParagraph"/>
        <w:numPr>
          <w:ilvl w:val="0"/>
          <w:numId w:val="75"/>
        </w:numPr>
        <w:spacing w:after="0"/>
        <w:rPr>
          <w:b/>
          <w:bCs/>
          <w:lang w:val="en-AU"/>
        </w:rPr>
      </w:pPr>
      <w:r w:rsidRPr="124FBBCF">
        <w:rPr>
          <w:rFonts w:ascii="Calibri" w:eastAsia="Calibri" w:hAnsi="Calibri" w:cs="Calibri"/>
          <w:b/>
          <w:bCs/>
          <w:lang w:val="en-AU"/>
        </w:rPr>
        <w:t xml:space="preserve">Process </w:t>
      </w:r>
    </w:p>
    <w:p w14:paraId="39F84C3B" w14:textId="06093230" w:rsidR="3DACA287" w:rsidRDefault="3DACA287" w:rsidP="124FBBCF">
      <w:pPr>
        <w:pStyle w:val="ListParagraph"/>
        <w:numPr>
          <w:ilvl w:val="0"/>
          <w:numId w:val="75"/>
        </w:numPr>
        <w:spacing w:after="0"/>
        <w:rPr>
          <w:b/>
          <w:bCs/>
          <w:lang w:val="en-AU"/>
        </w:rPr>
      </w:pPr>
      <w:r w:rsidRPr="124FBBCF">
        <w:rPr>
          <w:rFonts w:ascii="Calibri" w:eastAsia="Calibri" w:hAnsi="Calibri" w:cs="Calibri"/>
          <w:b/>
          <w:bCs/>
          <w:lang w:val="en-AU"/>
        </w:rPr>
        <w:t>Support</w:t>
      </w:r>
    </w:p>
    <w:p w14:paraId="5FD4ED2D" w14:textId="7A5FE48C" w:rsidR="124FBBCF" w:rsidRDefault="124FBBCF" w:rsidP="124FBBCF">
      <w:pPr>
        <w:spacing w:after="0"/>
        <w:ind w:left="360"/>
        <w:rPr>
          <w:b/>
          <w:bCs/>
          <w:lang w:val="en-AU"/>
        </w:rPr>
      </w:pPr>
    </w:p>
    <w:p w14:paraId="05A57CDF" w14:textId="55796B71" w:rsidR="3DACA287" w:rsidRDefault="3DACA287" w:rsidP="124FBBCF">
      <w:pPr>
        <w:spacing w:after="0"/>
        <w:rPr>
          <w:rFonts w:ascii="Calibri" w:eastAsia="Calibri" w:hAnsi="Calibri" w:cs="Calibri"/>
          <w:color w:val="000000" w:themeColor="text1"/>
          <w:sz w:val="24"/>
          <w:szCs w:val="24"/>
          <w:lang w:val="en-AU"/>
        </w:rPr>
      </w:pPr>
      <w:r w:rsidRPr="124FBBCF">
        <w:rPr>
          <w:rFonts w:ascii="Calibri" w:eastAsia="Calibri" w:hAnsi="Calibri" w:cs="Calibri"/>
          <w:color w:val="000000" w:themeColor="text1"/>
          <w:sz w:val="24"/>
          <w:szCs w:val="24"/>
          <w:lang w:val="en-AU"/>
        </w:rPr>
        <w:lastRenderedPageBreak/>
        <w:t xml:space="preserve">Viewing customer pain points in these categories allows you to start thinking about how to position your company or product as a solution to your prospects’ problems, and </w:t>
      </w:r>
      <w:hyperlink r:id="rId49">
        <w:r w:rsidRPr="124FBBCF">
          <w:rPr>
            <w:rStyle w:val="Hyperlink"/>
            <w:rFonts w:ascii="Calibri" w:eastAsia="Calibri" w:hAnsi="Calibri" w:cs="Calibri"/>
            <w:color w:val="000000" w:themeColor="text1"/>
            <w:sz w:val="24"/>
            <w:szCs w:val="24"/>
            <w:u w:val="none"/>
            <w:lang w:val="en-AU"/>
          </w:rPr>
          <w:t>what is needed to keep them happy</w:t>
        </w:r>
      </w:hyperlink>
      <w:r w:rsidRPr="124FBBCF">
        <w:rPr>
          <w:rFonts w:ascii="Calibri" w:eastAsia="Calibri" w:hAnsi="Calibri" w:cs="Calibri"/>
          <w:color w:val="000000" w:themeColor="text1"/>
          <w:sz w:val="24"/>
          <w:szCs w:val="24"/>
          <w:lang w:val="en-AU"/>
        </w:rPr>
        <w:t xml:space="preserve">. For example, if your prospects’ pain points are primarily financial, you could highlight the features of your product within the context of a lower monthly subscription plan, or emphasize </w:t>
      </w:r>
      <w:hyperlink r:id="rId50">
        <w:r w:rsidRPr="124FBBCF">
          <w:rPr>
            <w:rStyle w:val="Hyperlink"/>
            <w:rFonts w:ascii="Calibri" w:eastAsia="Calibri" w:hAnsi="Calibri" w:cs="Calibri"/>
            <w:color w:val="000000" w:themeColor="text1"/>
            <w:sz w:val="24"/>
            <w:szCs w:val="24"/>
            <w:u w:val="none"/>
            <w:lang w:val="en-AU"/>
          </w:rPr>
          <w:t>the increased ROI your satisfied customers experience</w:t>
        </w:r>
      </w:hyperlink>
      <w:r w:rsidRPr="124FBBCF">
        <w:rPr>
          <w:rFonts w:ascii="Calibri" w:eastAsia="Calibri" w:hAnsi="Calibri" w:cs="Calibri"/>
          <w:color w:val="000000" w:themeColor="text1"/>
          <w:sz w:val="24"/>
          <w:szCs w:val="24"/>
          <w:lang w:val="en-AU"/>
        </w:rPr>
        <w:t xml:space="preserve"> after becoming a client.</w:t>
      </w:r>
    </w:p>
    <w:p w14:paraId="13F303DC" w14:textId="2611DA40" w:rsidR="3DACA287" w:rsidRDefault="00A41BAF" w:rsidP="124FBBCF">
      <w:pPr>
        <w:spacing w:after="0"/>
      </w:pPr>
      <w:hyperlink r:id="rId51">
        <w:r w:rsidR="3DACA287" w:rsidRPr="124FBBCF">
          <w:rPr>
            <w:rStyle w:val="Hyperlink"/>
            <w:rFonts w:ascii="Calibri" w:eastAsia="Calibri" w:hAnsi="Calibri" w:cs="Calibri"/>
            <w:sz w:val="24"/>
            <w:szCs w:val="24"/>
            <w:lang w:val="en-AU"/>
          </w:rPr>
          <w:t>https://www.wordstream.com/blog/ws/2018/02/28/pain-points</w:t>
        </w:r>
      </w:hyperlink>
    </w:p>
    <w:p w14:paraId="5F9DFE1D" w14:textId="3301CF13" w:rsidR="124FBBCF" w:rsidRDefault="124FBBCF" w:rsidP="124FBBCF">
      <w:pPr>
        <w:spacing w:after="0"/>
        <w:rPr>
          <w:rFonts w:ascii="Calibri" w:eastAsia="Calibri" w:hAnsi="Calibri" w:cs="Calibri"/>
          <w:sz w:val="24"/>
          <w:szCs w:val="24"/>
          <w:lang w:val="en-AU"/>
        </w:rPr>
      </w:pPr>
    </w:p>
    <w:p w14:paraId="6D7662F4" w14:textId="142E8186"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sz w:val="24"/>
          <w:szCs w:val="24"/>
          <w:lang w:val="en-AU"/>
        </w:rPr>
        <w:t xml:space="preserve">Angela - Pain points I have found in the client discussion panel includes the </w:t>
      </w:r>
      <w:commentRangeStart w:id="44"/>
      <w:commentRangeStart w:id="45"/>
      <w:r w:rsidRPr="124FBBCF">
        <w:rPr>
          <w:rFonts w:ascii="Calibri" w:eastAsia="Calibri" w:hAnsi="Calibri" w:cs="Calibri"/>
          <w:sz w:val="24"/>
          <w:szCs w:val="24"/>
          <w:lang w:val="en-AU"/>
        </w:rPr>
        <w:t>following</w:t>
      </w:r>
      <w:commentRangeEnd w:id="44"/>
      <w:r>
        <w:rPr>
          <w:rStyle w:val="CommentReference"/>
        </w:rPr>
        <w:commentReference w:id="44"/>
      </w:r>
      <w:commentRangeEnd w:id="45"/>
      <w:r>
        <w:rPr>
          <w:rStyle w:val="CommentReference"/>
        </w:rPr>
        <w:commentReference w:id="45"/>
      </w:r>
      <w:r w:rsidRPr="124FBBCF">
        <w:rPr>
          <w:rFonts w:ascii="Calibri" w:eastAsia="Calibri" w:hAnsi="Calibri" w:cs="Calibri"/>
          <w:sz w:val="24"/>
          <w:szCs w:val="24"/>
          <w:lang w:val="en-AU"/>
        </w:rPr>
        <w:t>:</w:t>
      </w:r>
    </w:p>
    <w:p w14:paraId="1697DB47" w14:textId="6FA91EE5"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sz w:val="24"/>
          <w:szCs w:val="24"/>
          <w:lang w:val="en-AU"/>
        </w:rPr>
        <w:t>(Will be posting tomorrow after watching video)</w:t>
      </w:r>
    </w:p>
    <w:p w14:paraId="23F30DE6" w14:textId="20B86C1D" w:rsidR="124FBBCF" w:rsidRDefault="124FBBCF" w:rsidP="124FBBCF">
      <w:pPr>
        <w:spacing w:after="0"/>
        <w:rPr>
          <w:rFonts w:ascii="Calibri" w:eastAsia="Calibri" w:hAnsi="Calibri" w:cs="Calibri"/>
          <w:sz w:val="24"/>
          <w:szCs w:val="24"/>
          <w:lang w:val="en-AU"/>
        </w:rPr>
      </w:pPr>
    </w:p>
    <w:p w14:paraId="694E7613" w14:textId="42B5631D" w:rsidR="3DACA287" w:rsidRDefault="3DACA287" w:rsidP="124FBBCF">
      <w:pPr>
        <w:pStyle w:val="ListParagraph"/>
        <w:numPr>
          <w:ilvl w:val="0"/>
          <w:numId w:val="74"/>
        </w:numPr>
        <w:spacing w:after="0"/>
        <w:rPr>
          <w:sz w:val="24"/>
          <w:szCs w:val="24"/>
          <w:lang w:val="en-AU"/>
        </w:rPr>
      </w:pPr>
      <w:r w:rsidRPr="124FBBCF">
        <w:rPr>
          <w:rFonts w:ascii="Calibri" w:eastAsia="Calibri" w:hAnsi="Calibri" w:cs="Calibri"/>
          <w:sz w:val="24"/>
          <w:szCs w:val="24"/>
          <w:lang w:val="en-AU"/>
        </w:rPr>
        <w:t xml:space="preserve">The client is only getting enough funding to help students with learning disabilities or behavioural issues for an hour. </w:t>
      </w:r>
    </w:p>
    <w:p w14:paraId="5DCF6166" w14:textId="396EA4DE" w:rsidR="3DACA287" w:rsidRDefault="3DACA287" w:rsidP="124FBBCF">
      <w:pPr>
        <w:pStyle w:val="ListParagraph"/>
        <w:numPr>
          <w:ilvl w:val="0"/>
          <w:numId w:val="74"/>
        </w:numPr>
        <w:spacing w:after="0"/>
        <w:rPr>
          <w:sz w:val="24"/>
          <w:szCs w:val="24"/>
          <w:lang w:val="en-AU"/>
        </w:rPr>
      </w:pPr>
      <w:r w:rsidRPr="124FBBCF">
        <w:rPr>
          <w:rFonts w:ascii="Calibri" w:eastAsia="Calibri" w:hAnsi="Calibri" w:cs="Calibri"/>
          <w:sz w:val="24"/>
          <w:szCs w:val="24"/>
          <w:lang w:val="en-AU"/>
        </w:rPr>
        <w:t>Students that are misbehaving are being “rewarded” for bad behaviour through suspension.</w:t>
      </w:r>
    </w:p>
    <w:p w14:paraId="20BC68FE" w14:textId="5FE65D76" w:rsidR="3DACA287" w:rsidRDefault="3DACA287" w:rsidP="124FBBCF">
      <w:pPr>
        <w:pStyle w:val="ListParagraph"/>
        <w:numPr>
          <w:ilvl w:val="0"/>
          <w:numId w:val="74"/>
        </w:numPr>
        <w:spacing w:after="0"/>
        <w:rPr>
          <w:sz w:val="24"/>
          <w:szCs w:val="24"/>
          <w:lang w:val="en-AU"/>
        </w:rPr>
      </w:pPr>
      <w:r w:rsidRPr="124FBBCF">
        <w:rPr>
          <w:rFonts w:ascii="Calibri" w:eastAsia="Calibri" w:hAnsi="Calibri" w:cs="Calibri"/>
          <w:sz w:val="24"/>
          <w:szCs w:val="24"/>
          <w:lang w:val="en-AU"/>
        </w:rPr>
        <w:t xml:space="preserve">The client is </w:t>
      </w:r>
    </w:p>
    <w:p w14:paraId="68D159D9" w14:textId="7D7FD4A7" w:rsidR="124FBBCF" w:rsidRDefault="124FBBCF" w:rsidP="124FBBCF">
      <w:pPr>
        <w:spacing w:after="0"/>
        <w:rPr>
          <w:rFonts w:ascii="Calibri" w:eastAsia="Calibri" w:hAnsi="Calibri" w:cs="Calibri"/>
          <w:sz w:val="24"/>
          <w:szCs w:val="24"/>
          <w:lang w:val="en-AU"/>
        </w:rPr>
      </w:pPr>
    </w:p>
    <w:p w14:paraId="633C4069" w14:textId="53DBF369"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color w:val="00B0F0"/>
          <w:sz w:val="24"/>
          <w:szCs w:val="24"/>
          <w:lang w:val="en-AU"/>
        </w:rPr>
        <w:t xml:space="preserve">Harp - </w:t>
      </w:r>
    </w:p>
    <w:p w14:paraId="4578D3D7" w14:textId="6DA704F4"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color w:val="00B0F0"/>
          <w:sz w:val="24"/>
          <w:szCs w:val="24"/>
          <w:lang w:val="en-AU"/>
        </w:rPr>
        <w:t>Structure</w:t>
      </w:r>
      <w:r w:rsidRPr="124FBBCF">
        <w:rPr>
          <w:rFonts w:ascii="Calibri" w:eastAsia="Calibri" w:hAnsi="Calibri" w:cs="Calibri"/>
          <w:sz w:val="24"/>
          <w:szCs w:val="24"/>
          <w:lang w:val="en-AU"/>
        </w:rPr>
        <w:t xml:space="preserve"> - Building and structure. They are very old and require repairs. Building has asbestos. These weren’t designed for environmental principals. Funding is another factor; School allocates money but doesn’t have enough from the government funding etc. Needs additional resources for recycling and disposing of materials etc. They can’t prioritise recycling without taking focus from another challenges school has.</w:t>
      </w:r>
    </w:p>
    <w:p w14:paraId="1C32B20B" w14:textId="2C8896E4" w:rsidR="3DACA287" w:rsidRDefault="3DACA287" w:rsidP="124FBBCF">
      <w:pPr>
        <w:spacing w:after="0"/>
        <w:rPr>
          <w:rFonts w:ascii="Calibri" w:eastAsia="Calibri" w:hAnsi="Calibri" w:cs="Calibri"/>
          <w:sz w:val="24"/>
          <w:szCs w:val="24"/>
          <w:lang w:val="en-AU"/>
        </w:rPr>
      </w:pPr>
      <w:r w:rsidRPr="124FBBCF">
        <w:rPr>
          <w:rFonts w:ascii="Calibri" w:eastAsia="Calibri" w:hAnsi="Calibri" w:cs="Calibri"/>
          <w:color w:val="00B0F0"/>
          <w:sz w:val="24"/>
          <w:szCs w:val="24"/>
          <w:lang w:val="en-AU"/>
        </w:rPr>
        <w:t>Funding-</w:t>
      </w:r>
      <w:r w:rsidRPr="124FBBCF">
        <w:rPr>
          <w:rFonts w:ascii="Calibri" w:eastAsia="Calibri" w:hAnsi="Calibri" w:cs="Calibri"/>
          <w:sz w:val="24"/>
          <w:szCs w:val="24"/>
          <w:lang w:val="en-AU"/>
        </w:rPr>
        <w:t xml:space="preserve"> Student don’t get enough funding required to provide extra layers of support. Some students are left behind from early stages where they too far behind. Too many funding applications where it takes way too long. A student that needs full time support is only given one hour of support</w:t>
      </w:r>
    </w:p>
    <w:p w14:paraId="0205A602" w14:textId="1609D520" w:rsidR="124FBBCF" w:rsidRDefault="124FBBCF" w:rsidP="124FBBCF">
      <w:pPr>
        <w:spacing w:after="0"/>
        <w:rPr>
          <w:rFonts w:ascii="Calibri" w:eastAsia="Calibri" w:hAnsi="Calibri" w:cs="Calibri"/>
          <w:sz w:val="24"/>
          <w:szCs w:val="24"/>
          <w:lang w:val="en-AU"/>
        </w:rPr>
      </w:pPr>
    </w:p>
    <w:p w14:paraId="1DD1D395" w14:textId="6441ED4B" w:rsidR="3DACA287" w:rsidRDefault="3DACA287" w:rsidP="124FBBCF">
      <w:pPr>
        <w:rPr>
          <w:rFonts w:ascii="Calibri" w:eastAsia="Calibri" w:hAnsi="Calibri" w:cs="Calibri"/>
          <w:color w:val="333333"/>
        </w:rPr>
      </w:pPr>
      <w:r w:rsidRPr="124FBBCF">
        <w:rPr>
          <w:rFonts w:ascii="Calibri" w:eastAsia="Calibri" w:hAnsi="Calibri" w:cs="Calibri"/>
          <w:sz w:val="24"/>
          <w:szCs w:val="24"/>
          <w:lang w:val="en-AU"/>
        </w:rPr>
        <w:t xml:space="preserve">An- </w:t>
      </w:r>
      <w:r w:rsidRPr="124FBBCF">
        <w:rPr>
          <w:rFonts w:ascii="Calibri" w:eastAsia="Calibri" w:hAnsi="Calibri" w:cs="Calibri"/>
          <w:color w:val="333333"/>
        </w:rPr>
        <w:t>Communication with parents</w:t>
      </w:r>
    </w:p>
    <w:p w14:paraId="75021908" w14:textId="34B3FB36" w:rsidR="124FBBCF" w:rsidRDefault="124FBBCF" w:rsidP="124FBBCF">
      <w:pPr>
        <w:rPr>
          <w:rFonts w:ascii="Calibri" w:eastAsia="Calibri" w:hAnsi="Calibri" w:cs="Calibri"/>
          <w:color w:val="333333"/>
        </w:rPr>
      </w:pPr>
    </w:p>
    <w:p w14:paraId="4B5FA383" w14:textId="5A33061F" w:rsidR="3DACA287" w:rsidRDefault="3DACA287" w:rsidP="124FBBCF">
      <w:pPr>
        <w:spacing w:after="0"/>
        <w:rPr>
          <w:rFonts w:ascii="Calibri" w:eastAsia="Calibri" w:hAnsi="Calibri" w:cs="Calibri"/>
          <w:color w:val="333333"/>
        </w:rPr>
      </w:pPr>
      <w:proofErr w:type="spellStart"/>
      <w:r w:rsidRPr="124FBBCF">
        <w:rPr>
          <w:rFonts w:ascii="Calibri" w:eastAsia="Calibri" w:hAnsi="Calibri" w:cs="Calibri"/>
          <w:sz w:val="24"/>
          <w:szCs w:val="24"/>
          <w:lang w:val="en-AU"/>
        </w:rPr>
        <w:t>Rojina</w:t>
      </w:r>
      <w:proofErr w:type="spellEnd"/>
      <w:r w:rsidRPr="124FBBCF">
        <w:rPr>
          <w:rFonts w:ascii="Calibri" w:eastAsia="Calibri" w:hAnsi="Calibri" w:cs="Calibri"/>
          <w:sz w:val="24"/>
          <w:szCs w:val="24"/>
          <w:lang w:val="en-AU"/>
        </w:rPr>
        <w:t xml:space="preserve">- </w:t>
      </w:r>
      <w:r w:rsidRPr="124FBBCF">
        <w:rPr>
          <w:rFonts w:ascii="Calibri" w:eastAsia="Calibri" w:hAnsi="Calibri" w:cs="Calibri"/>
          <w:color w:val="333333"/>
        </w:rPr>
        <w:t>Pain point solved, Recycling and suspension</w:t>
      </w:r>
    </w:p>
    <w:p w14:paraId="4DC59FCA" w14:textId="3DA9D705" w:rsidR="124FBBCF" w:rsidRDefault="124FBBCF" w:rsidP="124FBBCF">
      <w:pPr>
        <w:spacing w:after="0"/>
        <w:rPr>
          <w:rFonts w:ascii="Calibri" w:eastAsia="Calibri" w:hAnsi="Calibri" w:cs="Calibri"/>
          <w:color w:val="333333"/>
        </w:rPr>
      </w:pPr>
    </w:p>
    <w:p w14:paraId="11638CE4" w14:textId="68E6E755" w:rsidR="3DACA287" w:rsidRDefault="3DACA287" w:rsidP="124FBBCF">
      <w:pPr>
        <w:rPr>
          <w:rFonts w:ascii="Calibri" w:eastAsia="Calibri" w:hAnsi="Calibri" w:cs="Calibri"/>
          <w:color w:val="333333"/>
        </w:rPr>
      </w:pPr>
      <w:proofErr w:type="spellStart"/>
      <w:r w:rsidRPr="124FBBCF">
        <w:rPr>
          <w:rFonts w:ascii="Calibri" w:eastAsia="Calibri" w:hAnsi="Calibri" w:cs="Calibri"/>
          <w:sz w:val="24"/>
          <w:szCs w:val="24"/>
          <w:lang w:val="en-AU"/>
        </w:rPr>
        <w:t>Deshan</w:t>
      </w:r>
      <w:proofErr w:type="spellEnd"/>
      <w:proofErr w:type="gramStart"/>
      <w:r w:rsidRPr="124FBBCF">
        <w:rPr>
          <w:rFonts w:ascii="Calibri" w:eastAsia="Calibri" w:hAnsi="Calibri" w:cs="Calibri"/>
          <w:sz w:val="24"/>
          <w:szCs w:val="24"/>
          <w:lang w:val="en-AU"/>
        </w:rPr>
        <w:t xml:space="preserve">-  </w:t>
      </w:r>
      <w:r w:rsidRPr="124FBBCF">
        <w:rPr>
          <w:rFonts w:ascii="Calibri" w:eastAsia="Calibri" w:hAnsi="Calibri" w:cs="Calibri"/>
          <w:color w:val="333333"/>
        </w:rPr>
        <w:t>Lack</w:t>
      </w:r>
      <w:proofErr w:type="gramEnd"/>
      <w:r w:rsidRPr="124FBBCF">
        <w:rPr>
          <w:rFonts w:ascii="Calibri" w:eastAsia="Calibri" w:hAnsi="Calibri" w:cs="Calibri"/>
          <w:color w:val="333333"/>
        </w:rPr>
        <w:t xml:space="preserve"> of IT support in school and out.</w:t>
      </w:r>
    </w:p>
    <w:p w14:paraId="60FE5F15" w14:textId="4BC1DE13" w:rsidR="124FBBCF" w:rsidRDefault="124FBBCF" w:rsidP="124FBBCF">
      <w:pPr>
        <w:rPr>
          <w:rFonts w:ascii="Calibri" w:eastAsia="Calibri" w:hAnsi="Calibri" w:cs="Calibri"/>
          <w:color w:val="333333"/>
        </w:rPr>
      </w:pPr>
    </w:p>
    <w:p w14:paraId="43787EFB" w14:textId="702137FA" w:rsidR="3DACA287" w:rsidRDefault="3DACA287" w:rsidP="124FBBCF">
      <w:pPr>
        <w:spacing w:after="0"/>
        <w:rPr>
          <w:rFonts w:ascii="Calibri" w:eastAsia="Calibri" w:hAnsi="Calibri" w:cs="Calibri"/>
          <w:sz w:val="24"/>
          <w:szCs w:val="24"/>
          <w:lang w:val="en-AU"/>
        </w:rPr>
      </w:pPr>
      <w:proofErr w:type="spellStart"/>
      <w:r w:rsidRPr="124FBBCF">
        <w:rPr>
          <w:rFonts w:ascii="Calibri" w:eastAsia="Calibri" w:hAnsi="Calibri" w:cs="Calibri"/>
          <w:b/>
          <w:bCs/>
          <w:sz w:val="24"/>
          <w:szCs w:val="24"/>
          <w:lang w:val="en-AU"/>
        </w:rPr>
        <w:t>Kaan</w:t>
      </w:r>
      <w:proofErr w:type="spellEnd"/>
      <w:r w:rsidRPr="124FBBCF">
        <w:rPr>
          <w:rFonts w:ascii="Calibri" w:eastAsia="Calibri" w:hAnsi="Calibri" w:cs="Calibri"/>
          <w:b/>
          <w:bCs/>
          <w:sz w:val="24"/>
          <w:szCs w:val="24"/>
          <w:lang w:val="en-AU"/>
        </w:rPr>
        <w:t>-</w:t>
      </w:r>
      <w:r w:rsidRPr="124FBBCF">
        <w:rPr>
          <w:rFonts w:ascii="Calibri" w:eastAsia="Calibri" w:hAnsi="Calibri" w:cs="Calibri"/>
          <w:sz w:val="24"/>
          <w:szCs w:val="24"/>
          <w:lang w:val="en-AU"/>
        </w:rPr>
        <w:t xml:space="preserve"> </w:t>
      </w:r>
    </w:p>
    <w:p w14:paraId="18E9452C" w14:textId="4EA8C07C" w:rsidR="3DACA287" w:rsidRDefault="3DACA287" w:rsidP="124FBBCF">
      <w:pPr>
        <w:pStyle w:val="ListParagraph"/>
        <w:numPr>
          <w:ilvl w:val="0"/>
          <w:numId w:val="67"/>
        </w:numPr>
        <w:spacing w:after="0"/>
        <w:rPr>
          <w:rFonts w:eastAsiaTheme="minorEastAsia"/>
          <w:sz w:val="24"/>
          <w:szCs w:val="24"/>
          <w:lang w:val="en-AU"/>
        </w:rPr>
      </w:pPr>
      <w:r w:rsidRPr="124FBBCF">
        <w:rPr>
          <w:rFonts w:ascii="Calibri" w:eastAsia="Calibri" w:hAnsi="Calibri" w:cs="Calibri"/>
          <w:sz w:val="24"/>
          <w:szCs w:val="24"/>
          <w:lang w:val="en-AU"/>
        </w:rPr>
        <w:t>Most of the students experience inter-generational trauma (Inter-generational trauma is a traumatic event that began years prior to the current generation and has impacted the ways in which individuals within a family understand, cope with, and heal from trauma).</w:t>
      </w:r>
    </w:p>
    <w:p w14:paraId="7E1BAAEF" w14:textId="784CB235" w:rsidR="3DACA287" w:rsidRDefault="3DACA287" w:rsidP="124FBBCF">
      <w:pPr>
        <w:pStyle w:val="ListParagraph"/>
        <w:numPr>
          <w:ilvl w:val="0"/>
          <w:numId w:val="67"/>
        </w:numPr>
        <w:spacing w:after="0"/>
        <w:rPr>
          <w:sz w:val="24"/>
          <w:szCs w:val="24"/>
          <w:lang w:val="en-AU"/>
        </w:rPr>
      </w:pPr>
      <w:r w:rsidRPr="124FBBCF">
        <w:rPr>
          <w:rFonts w:ascii="Calibri" w:eastAsia="Calibri" w:hAnsi="Calibri" w:cs="Calibri"/>
          <w:sz w:val="24"/>
          <w:szCs w:val="24"/>
          <w:lang w:val="en-AU"/>
        </w:rPr>
        <w:t>Several students have drug or alcohol addiction problems.</w:t>
      </w:r>
    </w:p>
    <w:p w14:paraId="0ACB51A3" w14:textId="410E4E9E" w:rsidR="3DACA287" w:rsidRDefault="3DACA287" w:rsidP="124FBBCF">
      <w:pPr>
        <w:pStyle w:val="ListParagraph"/>
        <w:numPr>
          <w:ilvl w:val="0"/>
          <w:numId w:val="67"/>
        </w:numPr>
        <w:spacing w:after="0" w:line="259" w:lineRule="auto"/>
        <w:rPr>
          <w:rFonts w:eastAsiaTheme="minorEastAsia"/>
          <w:sz w:val="24"/>
          <w:szCs w:val="24"/>
          <w:lang w:val="en-AU"/>
        </w:rPr>
      </w:pPr>
      <w:r w:rsidRPr="124FBBCF">
        <w:rPr>
          <w:rFonts w:ascii="Calibri" w:eastAsia="Calibri" w:hAnsi="Calibri" w:cs="Calibri"/>
          <w:sz w:val="24"/>
          <w:szCs w:val="24"/>
          <w:lang w:val="en-AU"/>
        </w:rPr>
        <w:t>Spending too much time when it comes to timetable the things. There needs to be a way to facilitate it.</w:t>
      </w:r>
    </w:p>
    <w:p w14:paraId="6F9B40FC" w14:textId="161D135C" w:rsidR="3DACA287" w:rsidRDefault="3DACA287" w:rsidP="124FBBCF">
      <w:pPr>
        <w:pStyle w:val="ListParagraph"/>
        <w:numPr>
          <w:ilvl w:val="0"/>
          <w:numId w:val="67"/>
        </w:numPr>
        <w:spacing w:after="0"/>
        <w:rPr>
          <w:sz w:val="24"/>
          <w:szCs w:val="24"/>
          <w:lang w:val="en-AU"/>
        </w:rPr>
      </w:pPr>
      <w:r w:rsidRPr="124FBBCF">
        <w:rPr>
          <w:rFonts w:ascii="Calibri" w:eastAsia="Calibri" w:hAnsi="Calibri" w:cs="Calibri"/>
          <w:sz w:val="24"/>
          <w:szCs w:val="24"/>
          <w:lang w:val="en-AU"/>
        </w:rPr>
        <w:t>The funding process needs to be streamlined. - Too much paperwork.</w:t>
      </w:r>
    </w:p>
    <w:p w14:paraId="1E91A413" w14:textId="08E47048" w:rsidR="3DACA287" w:rsidRDefault="3DACA287" w:rsidP="124FBBCF">
      <w:pPr>
        <w:rPr>
          <w:rFonts w:ascii="Calibri" w:eastAsia="Calibri" w:hAnsi="Calibri" w:cs="Calibri"/>
          <w:color w:val="000000" w:themeColor="text1"/>
          <w:sz w:val="24"/>
          <w:szCs w:val="24"/>
          <w:lang w:val="en-AU"/>
        </w:rPr>
      </w:pPr>
      <w:r w:rsidRPr="124FBBCF">
        <w:rPr>
          <w:rFonts w:ascii="Calibri" w:eastAsia="Calibri" w:hAnsi="Calibri" w:cs="Calibri"/>
          <w:color w:val="7030A0"/>
          <w:sz w:val="24"/>
          <w:szCs w:val="24"/>
          <w:lang w:val="en-AU"/>
        </w:rPr>
        <w:t>Regina</w:t>
      </w:r>
      <w:r w:rsidRPr="124FBBCF">
        <w:rPr>
          <w:rFonts w:ascii="Calibri" w:eastAsia="Calibri" w:hAnsi="Calibri" w:cs="Calibri"/>
          <w:color w:val="000000" w:themeColor="text1"/>
          <w:sz w:val="24"/>
          <w:szCs w:val="24"/>
          <w:lang w:val="en-AU"/>
        </w:rPr>
        <w:t>:</w:t>
      </w:r>
    </w:p>
    <w:p w14:paraId="6895FDBD" w14:textId="17FA17D6" w:rsidR="3DACA287" w:rsidRDefault="3DACA287" w:rsidP="124FBBCF">
      <w:pPr>
        <w:pStyle w:val="ListParagraph"/>
        <w:numPr>
          <w:ilvl w:val="0"/>
          <w:numId w:val="61"/>
        </w:numPr>
        <w:rPr>
          <w:rFonts w:eastAsiaTheme="minorEastAsia"/>
          <w:color w:val="000000" w:themeColor="text1"/>
          <w:lang w:val="en-AU"/>
        </w:rPr>
      </w:pPr>
      <w:r w:rsidRPr="124FBBCF">
        <w:rPr>
          <w:rFonts w:ascii="Calibri" w:eastAsia="Calibri" w:hAnsi="Calibri" w:cs="Calibri"/>
          <w:color w:val="000000" w:themeColor="text1"/>
          <w:lang w:val="en-AU"/>
        </w:rPr>
        <w:t>The buildings are old and in need of repair/ replacement</w:t>
      </w:r>
    </w:p>
    <w:p w14:paraId="4A102835" w14:textId="344A7E68" w:rsidR="3DACA287" w:rsidRDefault="3DACA287" w:rsidP="124FBBCF">
      <w:pPr>
        <w:pStyle w:val="ListParagraph"/>
        <w:numPr>
          <w:ilvl w:val="0"/>
          <w:numId w:val="61"/>
        </w:numPr>
        <w:rPr>
          <w:rFonts w:eastAsiaTheme="minorEastAsia"/>
          <w:color w:val="000000" w:themeColor="text1"/>
          <w:lang w:val="en-AU"/>
        </w:rPr>
      </w:pPr>
      <w:r w:rsidRPr="124FBBCF">
        <w:rPr>
          <w:rFonts w:ascii="Calibri" w:eastAsia="Calibri" w:hAnsi="Calibri" w:cs="Calibri"/>
          <w:color w:val="000000" w:themeColor="text1"/>
          <w:lang w:val="en-AU"/>
        </w:rPr>
        <w:t>There is not enough money/ funding to do all the projects that they would like to do to support the students</w:t>
      </w:r>
    </w:p>
    <w:p w14:paraId="39CC77D2" w14:textId="1A279B8B" w:rsidR="3DACA287" w:rsidRDefault="3DACA287" w:rsidP="124FBBCF">
      <w:pPr>
        <w:pStyle w:val="ListParagraph"/>
        <w:numPr>
          <w:ilvl w:val="0"/>
          <w:numId w:val="61"/>
        </w:numPr>
        <w:rPr>
          <w:rFonts w:eastAsiaTheme="minorEastAsia"/>
          <w:color w:val="000000" w:themeColor="text1"/>
          <w:lang w:val="en-AU"/>
        </w:rPr>
      </w:pPr>
      <w:r w:rsidRPr="124FBBCF">
        <w:rPr>
          <w:rFonts w:ascii="Calibri" w:eastAsia="Calibri" w:hAnsi="Calibri" w:cs="Calibri"/>
          <w:color w:val="000000" w:themeColor="text1"/>
          <w:lang w:val="en-AU"/>
        </w:rPr>
        <w:t>Funding is not always available for projects that they would like to do</w:t>
      </w:r>
    </w:p>
    <w:p w14:paraId="1EB81026" w14:textId="32721125" w:rsidR="124FBBCF" w:rsidRDefault="124FBBCF" w:rsidP="124FBBCF">
      <w:pPr>
        <w:rPr>
          <w:rFonts w:ascii="Calibri" w:eastAsia="Calibri" w:hAnsi="Calibri" w:cs="Calibri"/>
          <w:color w:val="000000" w:themeColor="text1"/>
          <w:lang w:val="en-AU"/>
        </w:rPr>
      </w:pPr>
    </w:p>
    <w:p w14:paraId="7D1C0FA8" w14:textId="0642F543" w:rsidR="3FFE41AE" w:rsidRDefault="3FFE41AE">
      <w:r>
        <w:br w:type="page"/>
      </w:r>
    </w:p>
    <w:p w14:paraId="3BDB17ED" w14:textId="0DA01B97" w:rsidR="3DACA287" w:rsidRDefault="0A66BE10" w:rsidP="3FFE41AE">
      <w:pPr>
        <w:rPr>
          <w:rFonts w:ascii="Calibri" w:eastAsia="Calibri" w:hAnsi="Calibri" w:cs="Calibri"/>
          <w:b/>
          <w:bCs/>
          <w:color w:val="000000" w:themeColor="text1"/>
          <w:sz w:val="36"/>
          <w:szCs w:val="36"/>
          <w:lang w:val="en-AU"/>
        </w:rPr>
      </w:pPr>
      <w:r w:rsidRPr="3FFE41AE">
        <w:rPr>
          <w:rFonts w:ascii="Calibri" w:eastAsia="Calibri" w:hAnsi="Calibri" w:cs="Calibri"/>
          <w:b/>
          <w:bCs/>
          <w:color w:val="C00000"/>
          <w:sz w:val="36"/>
          <w:szCs w:val="36"/>
          <w:lang w:val="en-AU"/>
        </w:rPr>
        <w:lastRenderedPageBreak/>
        <w:t xml:space="preserve">Analysis </w:t>
      </w:r>
    </w:p>
    <w:p w14:paraId="73109C75" w14:textId="28CD264C" w:rsidR="3DACA287" w:rsidRDefault="3DACA287" w:rsidP="124FBBCF">
      <w:pPr>
        <w:rPr>
          <w:rFonts w:ascii="Calibri" w:eastAsia="Calibri" w:hAnsi="Calibri" w:cs="Calibri"/>
          <w:color w:val="FF0000"/>
        </w:rPr>
      </w:pPr>
      <w:proofErr w:type="spellStart"/>
      <w:r w:rsidRPr="124FBBCF">
        <w:rPr>
          <w:rFonts w:ascii="Calibri" w:eastAsia="Calibri" w:hAnsi="Calibri" w:cs="Calibri"/>
          <w:color w:val="FF0000"/>
          <w:sz w:val="24"/>
          <w:szCs w:val="24"/>
        </w:rPr>
        <w:t>Rojina</w:t>
      </w:r>
      <w:proofErr w:type="spellEnd"/>
      <w:r w:rsidRPr="124FBBCF">
        <w:rPr>
          <w:rFonts w:ascii="Calibri" w:eastAsia="Calibri" w:hAnsi="Calibri" w:cs="Calibri"/>
          <w:color w:val="FF0000"/>
        </w:rPr>
        <w:t>:</w:t>
      </w:r>
    </w:p>
    <w:p w14:paraId="6350B8B8" w14:textId="3CD3F5EC"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Pain point solved, Recycling and suspension </w:t>
      </w:r>
    </w:p>
    <w:p w14:paraId="2AC547D3" w14:textId="5925867E" w:rsidR="3DACA287" w:rsidRDefault="3DACA287" w:rsidP="124FBBCF">
      <w:pPr>
        <w:rPr>
          <w:rFonts w:ascii="Calibri" w:eastAsia="Calibri" w:hAnsi="Calibri" w:cs="Calibri"/>
          <w:color w:val="333333"/>
        </w:rPr>
      </w:pPr>
      <w:r w:rsidRPr="124FBBCF">
        <w:rPr>
          <w:rFonts w:ascii="Calibri" w:eastAsia="Calibri" w:hAnsi="Calibri" w:cs="Calibri"/>
          <w:color w:val="333333"/>
        </w:rPr>
        <w:t>Solution: having students who are misbehaving do “community work” as a productive punishment to contribute to helping with recycling.</w:t>
      </w:r>
    </w:p>
    <w:p w14:paraId="40E8AB94" w14:textId="6A16B6F0" w:rsidR="3DACA287" w:rsidRDefault="3DACA287" w:rsidP="124FBBCF">
      <w:pPr>
        <w:rPr>
          <w:rFonts w:ascii="Calibri" w:eastAsia="Calibri" w:hAnsi="Calibri" w:cs="Calibri"/>
          <w:color w:val="521C02"/>
          <w:sz w:val="28"/>
          <w:szCs w:val="28"/>
        </w:rPr>
      </w:pPr>
      <w:proofErr w:type="spellStart"/>
      <w:r w:rsidRPr="124FBBCF">
        <w:rPr>
          <w:rFonts w:ascii="Calibri" w:eastAsia="Calibri" w:hAnsi="Calibri" w:cs="Calibri"/>
          <w:color w:val="521C02"/>
          <w:sz w:val="28"/>
          <w:szCs w:val="28"/>
        </w:rPr>
        <w:t>Fatih</w:t>
      </w:r>
      <w:proofErr w:type="spellEnd"/>
      <w:r w:rsidRPr="124FBBCF">
        <w:rPr>
          <w:rFonts w:ascii="Calibri" w:eastAsia="Calibri" w:hAnsi="Calibri" w:cs="Calibri"/>
          <w:color w:val="521C02"/>
          <w:sz w:val="28"/>
          <w:szCs w:val="28"/>
        </w:rPr>
        <w:t xml:space="preserve"> </w:t>
      </w:r>
      <w:proofErr w:type="spellStart"/>
      <w:r w:rsidRPr="124FBBCF">
        <w:rPr>
          <w:rFonts w:ascii="Calibri" w:eastAsia="Calibri" w:hAnsi="Calibri" w:cs="Calibri"/>
          <w:color w:val="521C02"/>
          <w:sz w:val="28"/>
          <w:szCs w:val="28"/>
        </w:rPr>
        <w:t>Kaan</w:t>
      </w:r>
      <w:proofErr w:type="spellEnd"/>
      <w:r w:rsidRPr="124FBBCF">
        <w:rPr>
          <w:rFonts w:ascii="Calibri" w:eastAsia="Calibri" w:hAnsi="Calibri" w:cs="Calibri"/>
          <w:color w:val="521C02"/>
          <w:sz w:val="28"/>
          <w:szCs w:val="28"/>
        </w:rPr>
        <w:t>:</w:t>
      </w:r>
    </w:p>
    <w:p w14:paraId="67B6E8CA" w14:textId="528BA4BB"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Pain Point: Inter-generational trauma </w:t>
      </w:r>
    </w:p>
    <w:p w14:paraId="43757384" w14:textId="4CC84EAB" w:rsidR="3DACA287" w:rsidRDefault="3DACA287" w:rsidP="124FBBCF">
      <w:pPr>
        <w:rPr>
          <w:rFonts w:ascii="Calibri" w:eastAsia="Calibri" w:hAnsi="Calibri" w:cs="Calibri"/>
          <w:color w:val="333333"/>
        </w:rPr>
      </w:pPr>
      <w:r w:rsidRPr="124FBBCF">
        <w:rPr>
          <w:rFonts w:ascii="Calibri" w:eastAsia="Calibri" w:hAnsi="Calibri" w:cs="Calibri"/>
          <w:color w:val="333333"/>
        </w:rPr>
        <w:t>Solution: Group therapy (after school), motivational speakers/ elders who have overcome the same problem.</w:t>
      </w:r>
    </w:p>
    <w:p w14:paraId="0F6567A8" w14:textId="77E4BD64" w:rsidR="3DACA287" w:rsidRDefault="3DACA287" w:rsidP="124FBBCF">
      <w:pPr>
        <w:rPr>
          <w:rFonts w:ascii="Calibri" w:eastAsia="Calibri" w:hAnsi="Calibri" w:cs="Calibri"/>
          <w:color w:val="1F3864" w:themeColor="accent1" w:themeShade="80"/>
        </w:rPr>
      </w:pPr>
      <w:proofErr w:type="spellStart"/>
      <w:r w:rsidRPr="124FBBCF">
        <w:rPr>
          <w:rFonts w:ascii="Calibri" w:eastAsia="Calibri" w:hAnsi="Calibri" w:cs="Calibri"/>
          <w:color w:val="1F3864" w:themeColor="accent1" w:themeShade="80"/>
          <w:sz w:val="28"/>
          <w:szCs w:val="28"/>
        </w:rPr>
        <w:t>Deshan</w:t>
      </w:r>
      <w:proofErr w:type="spellEnd"/>
      <w:r w:rsidRPr="124FBBCF">
        <w:rPr>
          <w:rFonts w:ascii="Calibri" w:eastAsia="Calibri" w:hAnsi="Calibri" w:cs="Calibri"/>
          <w:color w:val="1F3864" w:themeColor="accent1" w:themeShade="80"/>
        </w:rPr>
        <w:t>:</w:t>
      </w:r>
    </w:p>
    <w:p w14:paraId="1D8F9E06" w14:textId="1CAE1727"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Pain point: Lack of IT support in school and out. </w:t>
      </w:r>
    </w:p>
    <w:p w14:paraId="7051E171" w14:textId="640F0ACA" w:rsidR="3DACA287" w:rsidRDefault="3DACA287" w:rsidP="124FBBCF">
      <w:pPr>
        <w:rPr>
          <w:rFonts w:ascii="Calibri" w:eastAsia="Calibri" w:hAnsi="Calibri" w:cs="Calibri"/>
          <w:color w:val="333333"/>
        </w:rPr>
      </w:pPr>
      <w:r w:rsidRPr="124FBBCF">
        <w:rPr>
          <w:rFonts w:ascii="Calibri" w:eastAsia="Calibri" w:hAnsi="Calibri" w:cs="Calibri"/>
          <w:color w:val="333333"/>
        </w:rPr>
        <w:t>Solution: Approach other schools to share their unused IT infrastructure, the students from the other schools or teachers do a workshop on how to use the tools.</w:t>
      </w:r>
    </w:p>
    <w:p w14:paraId="5BF541DF" w14:textId="45D67531" w:rsidR="3DACA287" w:rsidRDefault="3DACA287" w:rsidP="124FBBCF">
      <w:pPr>
        <w:rPr>
          <w:rFonts w:ascii="Calibri" w:eastAsia="Calibri" w:hAnsi="Calibri" w:cs="Calibri"/>
          <w:color w:val="333333"/>
          <w:highlight w:val="yellow"/>
        </w:rPr>
      </w:pPr>
      <w:r w:rsidRPr="124FBBCF">
        <w:rPr>
          <w:rFonts w:ascii="Calibri" w:eastAsia="Calibri" w:hAnsi="Calibri" w:cs="Calibri"/>
          <w:color w:val="6FAC47"/>
          <w:sz w:val="28"/>
          <w:szCs w:val="28"/>
        </w:rPr>
        <w:t>Angela</w:t>
      </w:r>
      <w:r w:rsidRPr="124FBBCF">
        <w:rPr>
          <w:rFonts w:ascii="Calibri" w:eastAsia="Calibri" w:hAnsi="Calibri" w:cs="Calibri"/>
          <w:color w:val="333333"/>
        </w:rPr>
        <w:t xml:space="preserve">: </w:t>
      </w:r>
    </w:p>
    <w:p w14:paraId="7E6011E9" w14:textId="2E864149" w:rsidR="3DACA287" w:rsidRDefault="3DACA287" w:rsidP="124FBBCF">
      <w:pPr>
        <w:rPr>
          <w:rFonts w:ascii="Calibri" w:eastAsia="Calibri" w:hAnsi="Calibri" w:cs="Calibri"/>
          <w:color w:val="333333"/>
        </w:rPr>
      </w:pPr>
      <w:r w:rsidRPr="124FBBCF">
        <w:rPr>
          <w:rFonts w:ascii="Calibri" w:eastAsia="Calibri" w:hAnsi="Calibri" w:cs="Calibri"/>
          <w:color w:val="333333"/>
        </w:rPr>
        <w:t>Pain Points solved: Language</w:t>
      </w:r>
    </w:p>
    <w:p w14:paraId="2A51BC15" w14:textId="704237EF"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Solution: To keep the Kaurna language alive, develop an app that can be used by students after the school </w:t>
      </w:r>
    </w:p>
    <w:p w14:paraId="77386FBB" w14:textId="74412FB4" w:rsidR="124FBBCF" w:rsidRDefault="124FBBCF" w:rsidP="124FBBCF">
      <w:pPr>
        <w:rPr>
          <w:rFonts w:ascii="Calibri" w:eastAsia="Calibri" w:hAnsi="Calibri" w:cs="Calibri"/>
          <w:color w:val="2E74B5" w:themeColor="accent5" w:themeShade="BF"/>
        </w:rPr>
      </w:pPr>
    </w:p>
    <w:p w14:paraId="632CC0F6" w14:textId="572AB437" w:rsidR="3DACA287" w:rsidRDefault="3DACA287" w:rsidP="124FBBCF">
      <w:pPr>
        <w:rPr>
          <w:rFonts w:ascii="Calibri" w:eastAsia="Calibri" w:hAnsi="Calibri" w:cs="Calibri"/>
          <w:color w:val="00B0F0"/>
        </w:rPr>
      </w:pPr>
      <w:r w:rsidRPr="124FBBCF">
        <w:rPr>
          <w:rFonts w:ascii="Calibri" w:eastAsia="Calibri" w:hAnsi="Calibri" w:cs="Calibri"/>
          <w:color w:val="00B0F0"/>
        </w:rPr>
        <w:t xml:space="preserve">Harp: </w:t>
      </w:r>
    </w:p>
    <w:p w14:paraId="2E33DE49" w14:textId="17C64C46" w:rsidR="3DACA287" w:rsidRDefault="3DACA287" w:rsidP="124FBBCF">
      <w:pPr>
        <w:rPr>
          <w:rFonts w:ascii="Calibri" w:eastAsia="Calibri" w:hAnsi="Calibri" w:cs="Calibri"/>
          <w:color w:val="00B0F0"/>
        </w:rPr>
      </w:pPr>
      <w:r w:rsidRPr="124FBBCF">
        <w:rPr>
          <w:rFonts w:ascii="Calibri" w:eastAsia="Calibri" w:hAnsi="Calibri" w:cs="Calibri"/>
          <w:color w:val="00B0F0"/>
        </w:rPr>
        <w:t xml:space="preserve">SSO Funding </w:t>
      </w:r>
    </w:p>
    <w:p w14:paraId="3594E137" w14:textId="767A6B7A"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Solution: To have Volunteer teacher or student teachers provide extra help. </w:t>
      </w:r>
    </w:p>
    <w:p w14:paraId="024048CE" w14:textId="31E5F2B5" w:rsidR="3DACA287" w:rsidRDefault="3DACA287" w:rsidP="124FBBCF">
      <w:pPr>
        <w:rPr>
          <w:rFonts w:ascii="Calibri" w:eastAsia="Calibri" w:hAnsi="Calibri" w:cs="Calibri"/>
          <w:color w:val="333333"/>
        </w:rPr>
      </w:pPr>
      <w:r w:rsidRPr="124FBBCF">
        <w:rPr>
          <w:rFonts w:ascii="Calibri" w:eastAsia="Calibri" w:hAnsi="Calibri" w:cs="Calibri"/>
          <w:color w:val="00B0F0"/>
        </w:rPr>
        <w:t>Building –</w:t>
      </w:r>
      <w:r w:rsidRPr="124FBBCF">
        <w:rPr>
          <w:rFonts w:ascii="Calibri" w:eastAsia="Calibri" w:hAnsi="Calibri" w:cs="Calibri"/>
          <w:color w:val="333333"/>
        </w:rPr>
        <w:t xml:space="preserve"> </w:t>
      </w:r>
    </w:p>
    <w:p w14:paraId="274411E5" w14:textId="6091DC69"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Solution: Teach students' skills set to do minor repairs on old building, painting, landscaping etc. </w:t>
      </w:r>
    </w:p>
    <w:p w14:paraId="4830025E" w14:textId="474E495C" w:rsidR="124FBBCF" w:rsidRDefault="124FBBCF" w:rsidP="124FBBCF">
      <w:pPr>
        <w:rPr>
          <w:rFonts w:ascii="Calibri" w:eastAsia="Calibri" w:hAnsi="Calibri" w:cs="Calibri"/>
          <w:color w:val="333333"/>
        </w:rPr>
      </w:pPr>
    </w:p>
    <w:p w14:paraId="08A5522F" w14:textId="382D148E" w:rsidR="3DACA287" w:rsidRDefault="0A66BE10" w:rsidP="3FFE41AE">
      <w:pPr>
        <w:rPr>
          <w:rFonts w:ascii="Calibri" w:eastAsia="Calibri" w:hAnsi="Calibri" w:cs="Calibri"/>
          <w:color w:val="333333"/>
        </w:rPr>
      </w:pPr>
      <w:r w:rsidRPr="3FFE41AE">
        <w:rPr>
          <w:rFonts w:ascii="Calibri" w:eastAsia="Calibri" w:hAnsi="Calibri" w:cs="Calibri"/>
          <w:b/>
          <w:bCs/>
          <w:color w:val="ED7C31"/>
          <w:sz w:val="28"/>
          <w:szCs w:val="28"/>
        </w:rPr>
        <w:t>An</w:t>
      </w:r>
      <w:r w:rsidRPr="3FFE41AE">
        <w:rPr>
          <w:rFonts w:ascii="Calibri" w:eastAsia="Calibri" w:hAnsi="Calibri" w:cs="Calibri"/>
          <w:color w:val="333333"/>
        </w:rPr>
        <w:t xml:space="preserve">: </w:t>
      </w:r>
    </w:p>
    <w:p w14:paraId="2F899F08" w14:textId="2FBACDF6" w:rsidR="3DACA287" w:rsidRDefault="427ABB4B" w:rsidP="124FBBCF">
      <w:pPr>
        <w:rPr>
          <w:rFonts w:ascii="Calibri" w:eastAsia="Calibri" w:hAnsi="Calibri" w:cs="Calibri"/>
          <w:color w:val="333333"/>
        </w:rPr>
      </w:pPr>
      <w:r w:rsidRPr="3FFE41AE">
        <w:rPr>
          <w:rFonts w:ascii="Calibri" w:eastAsia="Calibri" w:hAnsi="Calibri" w:cs="Calibri"/>
          <w:color w:val="333333"/>
        </w:rPr>
        <w:t xml:space="preserve">Pain Point: </w:t>
      </w:r>
      <w:r w:rsidR="0A66BE10" w:rsidRPr="3FFE41AE">
        <w:rPr>
          <w:rFonts w:ascii="Calibri" w:eastAsia="Calibri" w:hAnsi="Calibri" w:cs="Calibri"/>
          <w:color w:val="333333"/>
        </w:rPr>
        <w:t xml:space="preserve">Communication with parents </w:t>
      </w:r>
    </w:p>
    <w:p w14:paraId="20A15152" w14:textId="5457DB63" w:rsidR="3DACA287" w:rsidRDefault="3DACA287" w:rsidP="124FBBCF">
      <w:pPr>
        <w:rPr>
          <w:rFonts w:ascii="Calibri" w:eastAsia="Calibri" w:hAnsi="Calibri" w:cs="Calibri"/>
          <w:color w:val="333333"/>
        </w:rPr>
      </w:pPr>
      <w:r w:rsidRPr="124FBBCF">
        <w:rPr>
          <w:rFonts w:ascii="Calibri" w:eastAsia="Calibri" w:hAnsi="Calibri" w:cs="Calibri"/>
          <w:color w:val="333333"/>
        </w:rPr>
        <w:t xml:space="preserve">Solution: Make a website for the school so that parents can see their child's progress. </w:t>
      </w:r>
    </w:p>
    <w:p w14:paraId="68D3EBF7" w14:textId="7F313DB7" w:rsidR="124FBBCF" w:rsidRDefault="124FBBCF" w:rsidP="124FBBCF">
      <w:pPr>
        <w:ind w:left="360"/>
        <w:rPr>
          <w:rFonts w:ascii="Calibri" w:eastAsia="Calibri" w:hAnsi="Calibri" w:cs="Calibri"/>
          <w:color w:val="000000" w:themeColor="text1"/>
          <w:lang w:val="en-AU"/>
        </w:rPr>
      </w:pPr>
    </w:p>
    <w:p w14:paraId="77027CFD" w14:textId="763AE1A1" w:rsidR="124FBBCF" w:rsidRDefault="124FBBCF" w:rsidP="124FBBCF">
      <w:pPr>
        <w:spacing w:after="0"/>
        <w:rPr>
          <w:rFonts w:ascii="Calibri" w:eastAsia="Calibri" w:hAnsi="Calibri" w:cs="Calibri"/>
          <w:sz w:val="24"/>
          <w:szCs w:val="24"/>
          <w:lang w:val="en-AU"/>
        </w:rPr>
      </w:pPr>
    </w:p>
    <w:p w14:paraId="4BB1C9E7" w14:textId="16BCEB44" w:rsidR="124FBBCF" w:rsidRDefault="124FBBCF" w:rsidP="124FBBCF">
      <w:pPr>
        <w:rPr>
          <w:sz w:val="24"/>
          <w:szCs w:val="24"/>
        </w:rPr>
      </w:pPr>
    </w:p>
    <w:p w14:paraId="68EDFBAA" w14:textId="5DA9E369" w:rsidR="124FBBCF" w:rsidRDefault="124FBBCF" w:rsidP="124FBBCF">
      <w:pPr>
        <w:spacing w:after="0"/>
        <w:rPr>
          <w:sz w:val="24"/>
          <w:szCs w:val="24"/>
        </w:rPr>
      </w:pPr>
    </w:p>
    <w:p w14:paraId="0F8AE5E4" w14:textId="6941E253" w:rsidR="3DACA287" w:rsidRDefault="3DACA287" w:rsidP="124FBBCF">
      <w:pPr>
        <w:spacing w:after="0"/>
        <w:rPr>
          <w:b/>
          <w:bCs/>
          <w:sz w:val="48"/>
          <w:szCs w:val="48"/>
          <w:highlight w:val="yellow"/>
        </w:rPr>
      </w:pPr>
      <w:proofErr w:type="spellStart"/>
      <w:r w:rsidRPr="124FBBCF">
        <w:rPr>
          <w:b/>
          <w:bCs/>
          <w:color w:val="FF0000"/>
          <w:sz w:val="40"/>
          <w:szCs w:val="40"/>
        </w:rPr>
        <w:t>Rojina</w:t>
      </w:r>
      <w:proofErr w:type="spellEnd"/>
      <w:r w:rsidRPr="124FBBCF">
        <w:rPr>
          <w:b/>
          <w:bCs/>
          <w:color w:val="FF0000"/>
          <w:sz w:val="40"/>
          <w:szCs w:val="40"/>
        </w:rPr>
        <w:t xml:space="preserve">: </w:t>
      </w:r>
      <w:r w:rsidRPr="124FBBCF">
        <w:rPr>
          <w:b/>
          <w:bCs/>
          <w:color w:val="FF0000"/>
          <w:sz w:val="32"/>
          <w:szCs w:val="32"/>
        </w:rPr>
        <w:t xml:space="preserve">   </w:t>
      </w:r>
      <w:r w:rsidRPr="124FBBCF">
        <w:rPr>
          <w:b/>
          <w:bCs/>
          <w:sz w:val="48"/>
          <w:szCs w:val="48"/>
          <w:highlight w:val="yellow"/>
        </w:rPr>
        <w:t>DEFINE</w:t>
      </w:r>
    </w:p>
    <w:p w14:paraId="74C562B4" w14:textId="580A5826" w:rsidR="3DACA287" w:rsidRDefault="3DACA287" w:rsidP="124FBBCF">
      <w:pPr>
        <w:spacing w:after="0"/>
        <w:rPr>
          <w:b/>
          <w:bCs/>
          <w:sz w:val="48"/>
          <w:szCs w:val="48"/>
          <w:highlight w:val="yellow"/>
        </w:rPr>
      </w:pPr>
      <w:r w:rsidRPr="124FBBCF">
        <w:rPr>
          <w:b/>
          <w:bCs/>
          <w:sz w:val="48"/>
          <w:szCs w:val="48"/>
          <w:highlight w:val="yellow"/>
        </w:rPr>
        <w:t>Stage 2 in the Design Thinking Process: Define the Problem and Interpret the Results</w:t>
      </w:r>
    </w:p>
    <w:p w14:paraId="3BC5C337" w14:textId="429CB2E2" w:rsidR="124FBBCF" w:rsidRDefault="124FBBCF" w:rsidP="124FBBCF">
      <w:pPr>
        <w:spacing w:after="0"/>
        <w:rPr>
          <w:b/>
          <w:bCs/>
          <w:color w:val="FF0000"/>
          <w:sz w:val="48"/>
          <w:szCs w:val="48"/>
          <w:highlight w:val="yellow"/>
        </w:rPr>
      </w:pPr>
    </w:p>
    <w:p w14:paraId="25D2E7CC" w14:textId="7F96B35B" w:rsidR="3DACA287" w:rsidRDefault="0A66BE10" w:rsidP="124FBBCF">
      <w:pPr>
        <w:spacing w:after="0"/>
      </w:pPr>
      <w:r>
        <w:rPr>
          <w:noProof/>
        </w:rPr>
        <w:lastRenderedPageBreak/>
        <w:drawing>
          <wp:inline distT="0" distB="0" distL="0" distR="0" wp14:anchorId="3FE13426" wp14:editId="3BB58D8B">
            <wp:extent cx="4572000" cy="2019300"/>
            <wp:effectExtent l="0" t="0" r="0" b="0"/>
            <wp:docPr id="585119020" name="Picture 15875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571152"/>
                    <pic:cNvPicPr/>
                  </pic:nvPicPr>
                  <pic:blipFill>
                    <a:blip r:embed="rId52">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1BED7CC2" w14:textId="158D0572" w:rsidR="3DACA287" w:rsidRDefault="3DACA287" w:rsidP="124FBBCF">
      <w:pPr>
        <w:spacing w:after="0"/>
        <w:rPr>
          <w:sz w:val="28"/>
          <w:szCs w:val="28"/>
        </w:rPr>
      </w:pPr>
      <w:r w:rsidRPr="124FBBCF">
        <w:rPr>
          <w:sz w:val="28"/>
          <w:szCs w:val="28"/>
        </w:rPr>
        <w:t>The second stage in a typical Design Thinking process is called the Define phase. It involves collating data from the observation stage.</w:t>
      </w:r>
    </w:p>
    <w:p w14:paraId="5BAACFE2" w14:textId="432D5424" w:rsidR="3DACA287" w:rsidRDefault="3DACA287" w:rsidP="124FBBCF">
      <w:pPr>
        <w:spacing w:after="0"/>
        <w:rPr>
          <w:rFonts w:ascii="Calibri" w:eastAsia="Calibri" w:hAnsi="Calibri" w:cs="Calibri"/>
          <w:color w:val="2B2B2B"/>
          <w:sz w:val="27"/>
          <w:szCs w:val="27"/>
        </w:rPr>
      </w:pPr>
      <w:r w:rsidRPr="124FBBCF">
        <w:rPr>
          <w:rFonts w:ascii="Calibri" w:eastAsia="Calibri" w:hAnsi="Calibri" w:cs="Calibri"/>
          <w:color w:val="2B2B2B"/>
          <w:sz w:val="27"/>
          <w:szCs w:val="27"/>
        </w:rPr>
        <w:t>In the Define stage you synthesise your observations about your users from the first stage, the Empathise stage. A great definition of your problem statement will guide you and your team’s work and kick start the ideation process (third stage) in the right direction. The five stages are not always sequential — they do not have to follow any specific order and they can often occur in parallel and be repeated iteratively. As such, the stages should be understood as different modes that contribute to a project, rather than sequential steps.</w:t>
      </w:r>
    </w:p>
    <w:p w14:paraId="5EC6B715" w14:textId="045F050B" w:rsidR="124FBBCF" w:rsidRDefault="124FBBCF" w:rsidP="124FBBCF">
      <w:pPr>
        <w:spacing w:after="0"/>
      </w:pPr>
    </w:p>
    <w:p w14:paraId="2074B734" w14:textId="52BA3C47" w:rsidR="3DACA287" w:rsidRDefault="0A66BE10" w:rsidP="124FBBCF">
      <w:pPr>
        <w:spacing w:after="0"/>
      </w:pPr>
      <w:r>
        <w:rPr>
          <w:noProof/>
        </w:rPr>
        <w:drawing>
          <wp:inline distT="0" distB="0" distL="0" distR="0" wp14:anchorId="6287FBD6" wp14:editId="4B1A4168">
            <wp:extent cx="4572000" cy="3705225"/>
            <wp:effectExtent l="0" t="0" r="0" b="0"/>
            <wp:docPr id="1380906079" name="Picture 3419872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87279"/>
                    <pic:cNvPicPr/>
                  </pic:nvPicPr>
                  <pic:blipFill>
                    <a:blip r:embed="rId5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C5A719A" w14:textId="1EC3DB7E" w:rsidR="3DACA287" w:rsidRDefault="0A66BE10" w:rsidP="124FBBCF">
      <w:pPr>
        <w:spacing w:after="0"/>
      </w:pPr>
      <w:r>
        <w:rPr>
          <w:noProof/>
        </w:rPr>
        <w:lastRenderedPageBreak/>
        <w:drawing>
          <wp:inline distT="0" distB="0" distL="0" distR="0" wp14:anchorId="36D6E75A" wp14:editId="711CF761">
            <wp:extent cx="4572000" cy="2828925"/>
            <wp:effectExtent l="0" t="0" r="0" b="0"/>
            <wp:docPr id="1518696696" name="Picture 9680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026127"/>
                    <pic:cNvPicPr/>
                  </pic:nvPicPr>
                  <pic:blipFill>
                    <a:blip r:embed="rId54">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DEA761D" w14:textId="0233633C" w:rsidR="124FBBCF" w:rsidRDefault="124FBBCF" w:rsidP="124FBBCF">
      <w:pPr>
        <w:spacing w:after="0"/>
      </w:pPr>
    </w:p>
    <w:p w14:paraId="272D8CF0" w14:textId="5F2D56A3" w:rsidR="3DACA287" w:rsidRDefault="3DACA287" w:rsidP="124FBBCF">
      <w:pPr>
        <w:spacing w:after="0"/>
        <w:rPr>
          <w:sz w:val="28"/>
          <w:szCs w:val="28"/>
        </w:rPr>
      </w:pPr>
      <w:r w:rsidRPr="124FBBCF">
        <w:rPr>
          <w:sz w:val="28"/>
          <w:szCs w:val="28"/>
        </w:rPr>
        <w:t>Before we go into what makes a great problem statement, it’s useful to first gain an understanding of the relationship between analysis and synthesis that many design thinkers will go through in their projects. Tim Brown, CEO of the international design consultancy firm IDEO, wrote in his book Change by Design: How Design Thinking Transforms Organizations and Inspires Innovation, that analysis and synthesis are “equally important, and each plays an essential role in the process of creating options and making choices.”</w:t>
      </w:r>
    </w:p>
    <w:p w14:paraId="6668E66B" w14:textId="5F2D56A3" w:rsidR="124FBBCF" w:rsidRDefault="124FBBCF" w:rsidP="124FBBCF">
      <w:pPr>
        <w:spacing w:after="0"/>
        <w:rPr>
          <w:sz w:val="28"/>
          <w:szCs w:val="28"/>
        </w:rPr>
      </w:pPr>
    </w:p>
    <w:p w14:paraId="5B71C5D9" w14:textId="7141522E" w:rsidR="3DACA287" w:rsidRDefault="3DACA287" w:rsidP="124FBBCF">
      <w:pPr>
        <w:spacing w:after="0"/>
        <w:rPr>
          <w:sz w:val="28"/>
          <w:szCs w:val="28"/>
        </w:rPr>
      </w:pPr>
      <w:r w:rsidRPr="124FBBCF">
        <w:rPr>
          <w:b/>
          <w:bCs/>
          <w:sz w:val="28"/>
          <w:szCs w:val="28"/>
        </w:rPr>
        <w:t>Analysis</w:t>
      </w:r>
      <w:r w:rsidRPr="124FBBCF">
        <w:rPr>
          <w:sz w:val="28"/>
          <w:szCs w:val="28"/>
        </w:rPr>
        <w:t xml:space="preserve"> is about breaking down complex concepts and problems into smaller, easier-to-understand constituents. We do that, for instance, during the first stage of the Design Thinking process, the Empathise stage, when we observe and document details that relate to our users.</w:t>
      </w:r>
    </w:p>
    <w:p w14:paraId="7BD6BB18" w14:textId="7F6A1014" w:rsidR="3DACA287" w:rsidRDefault="3DACA287" w:rsidP="124FBBCF">
      <w:pPr>
        <w:spacing w:after="0"/>
        <w:rPr>
          <w:sz w:val="28"/>
          <w:szCs w:val="28"/>
        </w:rPr>
      </w:pPr>
      <w:r w:rsidRPr="124FBBCF">
        <w:rPr>
          <w:sz w:val="28"/>
          <w:szCs w:val="28"/>
        </w:rPr>
        <w:t xml:space="preserve"> </w:t>
      </w:r>
      <w:r w:rsidRPr="124FBBCF">
        <w:rPr>
          <w:b/>
          <w:bCs/>
          <w:sz w:val="28"/>
          <w:szCs w:val="28"/>
        </w:rPr>
        <w:t>Synthesis,</w:t>
      </w:r>
      <w:r w:rsidRPr="124FBBCF">
        <w:rPr>
          <w:sz w:val="28"/>
          <w:szCs w:val="28"/>
        </w:rPr>
        <w:t xml:space="preserve"> on the other hand, involves creatively piecing the puzzle together to form whole ideas. This happens during the Define stage when we organise, interpret, and make sense of the data we have gathered to create a problem statement.</w:t>
      </w:r>
    </w:p>
    <w:p w14:paraId="5520C929" w14:textId="34CA937B" w:rsidR="124FBBCF" w:rsidRDefault="124FBBCF" w:rsidP="124FBBCF">
      <w:pPr>
        <w:spacing w:after="0"/>
        <w:rPr>
          <w:sz w:val="28"/>
          <w:szCs w:val="28"/>
        </w:rPr>
      </w:pPr>
    </w:p>
    <w:p w14:paraId="4C45250C" w14:textId="09C11CD6" w:rsidR="124FBBCF" w:rsidRDefault="124FBBCF" w:rsidP="124FBBCF">
      <w:pPr>
        <w:spacing w:after="0"/>
      </w:pPr>
    </w:p>
    <w:p w14:paraId="6085B57F" w14:textId="48D6350E" w:rsidR="3DACA287" w:rsidRDefault="3DACA287" w:rsidP="124FBBCF">
      <w:pPr>
        <w:spacing w:after="0"/>
        <w:rPr>
          <w:sz w:val="28"/>
          <w:szCs w:val="28"/>
        </w:rPr>
      </w:pPr>
      <w:r w:rsidRPr="124FBBCF">
        <w:rPr>
          <w:sz w:val="28"/>
          <w:szCs w:val="28"/>
        </w:rPr>
        <w:t>According to my understanding</w:t>
      </w:r>
    </w:p>
    <w:p w14:paraId="7F43D1FD" w14:textId="4F7F2040" w:rsidR="3DACA287" w:rsidRDefault="3DACA287" w:rsidP="124FBBCF">
      <w:pPr>
        <w:spacing w:after="0"/>
        <w:rPr>
          <w:sz w:val="28"/>
          <w:szCs w:val="28"/>
        </w:rPr>
      </w:pPr>
      <w:r w:rsidRPr="124FBBCF">
        <w:rPr>
          <w:sz w:val="28"/>
          <w:szCs w:val="28"/>
        </w:rPr>
        <w:t>A problem statement identifies the gap between the problem and the desired state the goal of a process or product.</w:t>
      </w:r>
    </w:p>
    <w:p w14:paraId="0E60029A" w14:textId="7A91B3DE" w:rsidR="3DACA287" w:rsidRDefault="3DACA287" w:rsidP="124FBBCF">
      <w:pPr>
        <w:spacing w:after="0"/>
        <w:rPr>
          <w:sz w:val="28"/>
          <w:szCs w:val="28"/>
        </w:rPr>
      </w:pPr>
      <w:r w:rsidRPr="124FBBCF">
        <w:rPr>
          <w:sz w:val="28"/>
          <w:szCs w:val="28"/>
        </w:rPr>
        <w:t xml:space="preserve">Within the design context, we can think of the user problem as an unmet need. By designing a solution that meets this need, where we can satisfy the user and ensure a pleasant user experience. </w:t>
      </w:r>
    </w:p>
    <w:p w14:paraId="29866D3B" w14:textId="03AD43C7" w:rsidR="124FBBCF" w:rsidRDefault="124FBBCF" w:rsidP="124FBBCF">
      <w:pPr>
        <w:spacing w:after="0"/>
      </w:pPr>
    </w:p>
    <w:p w14:paraId="3E78D9F4" w14:textId="4504E97F" w:rsidR="3DACA287" w:rsidRDefault="3DACA287">
      <w:r w:rsidRPr="124FBBCF">
        <w:rPr>
          <w:rFonts w:ascii="Calibri" w:eastAsia="Calibri" w:hAnsi="Calibri" w:cs="Calibri"/>
          <w:color w:val="333333"/>
          <w:sz w:val="27"/>
          <w:szCs w:val="27"/>
        </w:rPr>
        <w:t>Problem statements can take various formats, but the end goal is always the same: to guide the design team towards a feasible solution. Let’s look at some of the ways you might frame your design problem:</w:t>
      </w:r>
    </w:p>
    <w:p w14:paraId="6CCC0772" w14:textId="06DF1A93" w:rsidR="3DACA287" w:rsidRDefault="3DACA287" w:rsidP="124FBBCF">
      <w:pPr>
        <w:pStyle w:val="ListParagraph"/>
        <w:numPr>
          <w:ilvl w:val="0"/>
          <w:numId w:val="19"/>
        </w:numPr>
        <w:rPr>
          <w:rFonts w:eastAsiaTheme="minorEastAsia"/>
          <w:b/>
          <w:bCs/>
          <w:color w:val="333333"/>
          <w:sz w:val="27"/>
          <w:szCs w:val="27"/>
        </w:rPr>
      </w:pPr>
      <w:r w:rsidRPr="124FBBCF">
        <w:rPr>
          <w:rFonts w:ascii="Calibri" w:eastAsia="Calibri" w:hAnsi="Calibri" w:cs="Calibri"/>
          <w:b/>
          <w:bCs/>
          <w:color w:val="333333"/>
          <w:sz w:val="27"/>
          <w:szCs w:val="27"/>
        </w:rPr>
        <w:lastRenderedPageBreak/>
        <w:t>From the user’s perspective:</w:t>
      </w:r>
      <w:r w:rsidRPr="124FBBCF">
        <w:rPr>
          <w:rFonts w:ascii="Calibri" w:eastAsia="Calibri" w:hAnsi="Calibri" w:cs="Calibri"/>
          <w:color w:val="333333"/>
          <w:sz w:val="27"/>
          <w:szCs w:val="27"/>
        </w:rPr>
        <w:t xml:space="preserve"> “I am a young working professional trying to eat healthily, but I’m struggling because I work long hours and don’t always have time to go grocery shopping and prepare my meals. This makes me feel frustrated and bad about myself.”</w:t>
      </w:r>
      <w:r>
        <w:br/>
      </w:r>
      <w:r w:rsidRPr="124FBBCF">
        <w:rPr>
          <w:rFonts w:ascii="Calibri" w:eastAsia="Calibri" w:hAnsi="Calibri" w:cs="Calibri"/>
          <w:color w:val="333333"/>
          <w:sz w:val="27"/>
          <w:szCs w:val="27"/>
        </w:rPr>
        <w:t xml:space="preserve"> </w:t>
      </w:r>
    </w:p>
    <w:p w14:paraId="47DD70EC" w14:textId="4178C0EB" w:rsidR="3DACA287" w:rsidRDefault="3DACA287" w:rsidP="124FBBCF">
      <w:pPr>
        <w:pStyle w:val="ListParagraph"/>
        <w:numPr>
          <w:ilvl w:val="0"/>
          <w:numId w:val="19"/>
        </w:numPr>
        <w:rPr>
          <w:rFonts w:eastAsiaTheme="minorEastAsia"/>
          <w:b/>
          <w:bCs/>
          <w:color w:val="333333"/>
          <w:sz w:val="27"/>
          <w:szCs w:val="27"/>
        </w:rPr>
      </w:pPr>
      <w:r w:rsidRPr="124FBBCF">
        <w:rPr>
          <w:rFonts w:ascii="Calibri" w:eastAsia="Calibri" w:hAnsi="Calibri" w:cs="Calibri"/>
          <w:b/>
          <w:bCs/>
          <w:color w:val="333333"/>
          <w:sz w:val="27"/>
          <w:szCs w:val="27"/>
        </w:rPr>
        <w:t>From a user research perspective:</w:t>
      </w:r>
      <w:r w:rsidRPr="124FBBCF">
        <w:rPr>
          <w:rFonts w:ascii="Calibri" w:eastAsia="Calibri" w:hAnsi="Calibri" w:cs="Calibri"/>
          <w:color w:val="333333"/>
          <w:sz w:val="27"/>
          <w:szCs w:val="27"/>
        </w:rPr>
        <w:t xml:space="preserve"> “Busy working professionals need an easy, time-efficient way to eat healthily because they often work long hours and don’t have time to shop and meal prep.”</w:t>
      </w:r>
    </w:p>
    <w:p w14:paraId="6567EFFF" w14:textId="6B5CE483" w:rsidR="124FBBCF" w:rsidRDefault="124FBBCF" w:rsidP="124FBBCF">
      <w:pPr>
        <w:rPr>
          <w:rFonts w:ascii="Calibri" w:eastAsia="Calibri" w:hAnsi="Calibri" w:cs="Calibri"/>
          <w:color w:val="333333"/>
          <w:sz w:val="27"/>
          <w:szCs w:val="27"/>
        </w:rPr>
      </w:pPr>
    </w:p>
    <w:p w14:paraId="13CC04B1" w14:textId="5F9D983C" w:rsidR="3DACA287" w:rsidRDefault="3DACA287" w:rsidP="124FBBCF">
      <w:pPr>
        <w:pStyle w:val="ListParagraph"/>
        <w:numPr>
          <w:ilvl w:val="0"/>
          <w:numId w:val="19"/>
        </w:numPr>
        <w:rPr>
          <w:rFonts w:eastAsiaTheme="minorEastAsia"/>
          <w:b/>
          <w:bCs/>
          <w:color w:val="333333"/>
          <w:sz w:val="27"/>
          <w:szCs w:val="27"/>
        </w:rPr>
      </w:pPr>
      <w:r w:rsidRPr="124FBBCF">
        <w:rPr>
          <w:b/>
          <w:bCs/>
          <w:color w:val="333333"/>
          <w:sz w:val="27"/>
          <w:szCs w:val="27"/>
        </w:rPr>
        <w:t>Based on the four W’s—who, what, where, and why:</w:t>
      </w:r>
      <w:r w:rsidRPr="124FBBCF">
        <w:rPr>
          <w:color w:val="333333"/>
          <w:sz w:val="27"/>
          <w:szCs w:val="27"/>
        </w:rPr>
        <w:t xml:space="preserve"> “Our young working professional struggles to eat healthily during the week because she is working long hours. Our solution should deliver a quick and easy way for her to procure ingredients and prepare healthy meals that she can take to work.”</w:t>
      </w:r>
    </w:p>
    <w:p w14:paraId="68E6AAFD" w14:textId="462857C0" w:rsidR="3DACA287" w:rsidRDefault="3DACA287" w:rsidP="124FBBCF">
      <w:pPr>
        <w:pStyle w:val="Heading4"/>
        <w:numPr>
          <w:ilvl w:val="3"/>
          <w:numId w:val="0"/>
        </w:numPr>
      </w:pPr>
      <w:r w:rsidRPr="124FBBCF">
        <w:rPr>
          <w:rFonts w:ascii="Calibri" w:eastAsia="Calibri" w:hAnsi="Calibri" w:cs="Calibri"/>
          <w:b w:val="0"/>
          <w:bCs w:val="0"/>
          <w:i w:val="0"/>
          <w:iCs w:val="0"/>
          <w:color w:val="333333"/>
          <w:sz w:val="36"/>
          <w:szCs w:val="36"/>
        </w:rPr>
        <w:t>What makes a good problem statement?</w:t>
      </w:r>
    </w:p>
    <w:p w14:paraId="69F709AB" w14:textId="18E87C46" w:rsidR="3DACA287" w:rsidRDefault="3DACA287">
      <w:r w:rsidRPr="124FBBCF">
        <w:rPr>
          <w:rFonts w:ascii="Calibri" w:eastAsia="Calibri" w:hAnsi="Calibri" w:cs="Calibri"/>
          <w:color w:val="333333"/>
          <w:sz w:val="27"/>
          <w:szCs w:val="27"/>
        </w:rPr>
        <w:t>A good problem statement is human-centred and user-focused. Based on the insights you gathered in the empathize phase, it focuses on the users and their needs—not on product specifications or business outcomes. Here are some pointers that will help you create a meaningful problem statement:</w:t>
      </w:r>
    </w:p>
    <w:p w14:paraId="79D8DD7D" w14:textId="15588E31" w:rsidR="3DACA287" w:rsidRDefault="3DACA287" w:rsidP="124FBBCF">
      <w:pPr>
        <w:pStyle w:val="ListParagraph"/>
        <w:numPr>
          <w:ilvl w:val="0"/>
          <w:numId w:val="19"/>
        </w:numPr>
        <w:rPr>
          <w:rFonts w:eastAsiaTheme="minorEastAsia"/>
          <w:b/>
          <w:bCs/>
          <w:color w:val="333333"/>
          <w:sz w:val="27"/>
          <w:szCs w:val="27"/>
        </w:rPr>
      </w:pPr>
      <w:r w:rsidRPr="124FBBCF">
        <w:rPr>
          <w:rFonts w:ascii="Calibri" w:eastAsia="Calibri" w:hAnsi="Calibri" w:cs="Calibri"/>
          <w:b/>
          <w:bCs/>
          <w:color w:val="333333"/>
          <w:sz w:val="27"/>
          <w:szCs w:val="27"/>
        </w:rPr>
        <w:t>Focus on the user:</w:t>
      </w:r>
      <w:r w:rsidRPr="124FBBCF">
        <w:rPr>
          <w:rFonts w:ascii="Calibri" w:eastAsia="Calibri" w:hAnsi="Calibri" w:cs="Calibri"/>
          <w:color w:val="333333"/>
          <w:sz w:val="27"/>
          <w:szCs w:val="27"/>
        </w:rPr>
        <w:t xml:space="preserve"> The user and their needs should be front and centre of your problem statement. Avoid statements that start with “we need to…” or “the product should”, instead concentrating on the user’s perspective: “Young working professionals need…”, as in the examples above.</w:t>
      </w:r>
    </w:p>
    <w:p w14:paraId="44EC6C72" w14:textId="1600EB41" w:rsidR="3DACA287" w:rsidRDefault="3DACA287" w:rsidP="124FBBCF">
      <w:pPr>
        <w:pStyle w:val="ListParagraph"/>
        <w:numPr>
          <w:ilvl w:val="0"/>
          <w:numId w:val="19"/>
        </w:numPr>
        <w:rPr>
          <w:rFonts w:eastAsiaTheme="minorEastAsia"/>
          <w:b/>
          <w:bCs/>
          <w:color w:val="333333"/>
          <w:sz w:val="27"/>
          <w:szCs w:val="27"/>
        </w:rPr>
      </w:pPr>
      <w:r w:rsidRPr="124FBBCF">
        <w:rPr>
          <w:b/>
          <w:bCs/>
          <w:color w:val="333333"/>
          <w:sz w:val="27"/>
          <w:szCs w:val="27"/>
        </w:rPr>
        <w:t>Keep it broad:</w:t>
      </w:r>
      <w:r w:rsidRPr="124FBBCF">
        <w:rPr>
          <w:color w:val="333333"/>
          <w:sz w:val="27"/>
          <w:szCs w:val="27"/>
        </w:rPr>
        <w:t xml:space="preserve"> A good problem statement leaves room for innovation and creative freedom. It’s important to keep it broad enough to invite a range of different ideas; avoid any references to specific solutions or technical requirements, for example.</w:t>
      </w:r>
      <w:r>
        <w:br/>
      </w:r>
      <w:r w:rsidRPr="124FBBCF">
        <w:rPr>
          <w:color w:val="333333"/>
          <w:sz w:val="27"/>
          <w:szCs w:val="27"/>
        </w:rPr>
        <w:t xml:space="preserve"> </w:t>
      </w:r>
    </w:p>
    <w:p w14:paraId="7AE22D85" w14:textId="3733D693" w:rsidR="3DACA287" w:rsidRDefault="0A66BE10" w:rsidP="124FBBCF">
      <w:pPr>
        <w:pStyle w:val="ListParagraph"/>
        <w:numPr>
          <w:ilvl w:val="0"/>
          <w:numId w:val="19"/>
        </w:numPr>
        <w:rPr>
          <w:rFonts w:eastAsiaTheme="minorEastAsia"/>
          <w:b/>
          <w:bCs/>
          <w:color w:val="333333"/>
          <w:sz w:val="27"/>
          <w:szCs w:val="27"/>
        </w:rPr>
      </w:pPr>
      <w:r w:rsidRPr="3FFE41AE">
        <w:rPr>
          <w:b/>
          <w:bCs/>
          <w:color w:val="333333"/>
          <w:sz w:val="27"/>
          <w:szCs w:val="27"/>
        </w:rPr>
        <w:t>Make it manageable:</w:t>
      </w:r>
      <w:r w:rsidRPr="3FFE41AE">
        <w:rPr>
          <w:color w:val="333333"/>
          <w:sz w:val="27"/>
          <w:szCs w:val="27"/>
        </w:rPr>
        <w:t xml:space="preserve"> At the same time, your problem statement should guide you and provide direction. If it’s too broad in terms of the user’s needs and goals, you’ll struggle to home in on a suitable solution. So, don’t try to address too many user’s needs in one problem statement; prioritize and frame your problem accordingly.</w:t>
      </w:r>
    </w:p>
    <w:p w14:paraId="5FFBD515" w14:textId="05AB73BC" w:rsidR="3FFE41AE" w:rsidRDefault="3FFE41AE">
      <w:r>
        <w:br w:type="page"/>
      </w:r>
    </w:p>
    <w:p w14:paraId="2BAD12D1" w14:textId="683F229A" w:rsidR="3DACA287" w:rsidRDefault="3DACA287" w:rsidP="124FBBCF">
      <w:pPr>
        <w:spacing w:after="0"/>
        <w:jc w:val="center"/>
        <w:rPr>
          <w:b/>
          <w:bCs/>
          <w:color w:val="00B0F0"/>
          <w:sz w:val="28"/>
          <w:szCs w:val="28"/>
        </w:rPr>
      </w:pPr>
      <w:r w:rsidRPr="124FBBCF">
        <w:rPr>
          <w:b/>
          <w:bCs/>
          <w:color w:val="C45911" w:themeColor="accent2" w:themeShade="BF"/>
          <w:sz w:val="48"/>
          <w:szCs w:val="48"/>
        </w:rPr>
        <w:lastRenderedPageBreak/>
        <w:t>Developing a Problem Statement</w:t>
      </w:r>
    </w:p>
    <w:p w14:paraId="2A4DBA16" w14:textId="43389438" w:rsidR="3DACA287" w:rsidRDefault="3DACA287" w:rsidP="124FBBCF">
      <w:pPr>
        <w:spacing w:after="0"/>
      </w:pPr>
      <w:r w:rsidRPr="124FBBCF">
        <w:rPr>
          <w:b/>
          <w:bCs/>
          <w:color w:val="00B0F0"/>
          <w:sz w:val="28"/>
          <w:szCs w:val="28"/>
        </w:rPr>
        <w:t>Harp:</w:t>
      </w:r>
    </w:p>
    <w:p w14:paraId="7C41947A" w14:textId="66B4949B" w:rsidR="3DACA287" w:rsidRDefault="3DACA287" w:rsidP="124FBBCF">
      <w:pPr>
        <w:spacing w:after="0"/>
        <w:rPr>
          <w:rFonts w:ascii="Calibri" w:eastAsia="Calibri" w:hAnsi="Calibri" w:cs="Calibri"/>
          <w:b/>
          <w:bCs/>
          <w:sz w:val="24"/>
          <w:szCs w:val="24"/>
          <w:lang w:val="en-AU"/>
        </w:rPr>
      </w:pPr>
      <w:r w:rsidRPr="124FBBCF">
        <w:rPr>
          <w:rFonts w:ascii="Calibri" w:eastAsia="Calibri" w:hAnsi="Calibri" w:cs="Calibri"/>
          <w:b/>
          <w:bCs/>
          <w:sz w:val="24"/>
          <w:szCs w:val="24"/>
          <w:lang w:val="en-AU"/>
        </w:rPr>
        <w:t>What is a problem Statement?</w:t>
      </w:r>
    </w:p>
    <w:p w14:paraId="5121E601" w14:textId="445107C4"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A problem statement is a clear and concise sentence that seeks to explain the specific problem that needs to be solved. </w:t>
      </w:r>
    </w:p>
    <w:p w14:paraId="624BFE7A" w14:textId="29144E18" w:rsidR="124FBBCF" w:rsidRDefault="124FBBCF" w:rsidP="124FBBCF">
      <w:pPr>
        <w:spacing w:after="0"/>
        <w:rPr>
          <w:rFonts w:ascii="Calibri" w:eastAsia="Calibri" w:hAnsi="Calibri" w:cs="Calibri"/>
          <w:lang w:val="en-AU"/>
        </w:rPr>
      </w:pPr>
    </w:p>
    <w:p w14:paraId="0945AD60" w14:textId="6FF43005"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Key to solving problems is by asking the right questions in the first place and early on. The more clarity a team has on what the problem is they will be more efficient in coming up with ideas to solve the problem. </w:t>
      </w:r>
    </w:p>
    <w:p w14:paraId="499417FA" w14:textId="7ADC6678" w:rsidR="124FBBCF" w:rsidRDefault="124FBBCF" w:rsidP="124FBBCF">
      <w:pPr>
        <w:spacing w:after="0"/>
        <w:rPr>
          <w:rFonts w:ascii="Calibri" w:eastAsia="Calibri" w:hAnsi="Calibri" w:cs="Calibri"/>
          <w:lang w:val="en-AU"/>
        </w:rPr>
      </w:pPr>
    </w:p>
    <w:p w14:paraId="0A098055" w14:textId="456AF9A0"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I think this is the point of this subject – making us good at identifying problems early and asking the right questions. </w:t>
      </w:r>
    </w:p>
    <w:p w14:paraId="0320D4D9" w14:textId="5B2A65C9" w:rsidR="124FBBCF" w:rsidRDefault="124FBBCF" w:rsidP="124FBBCF">
      <w:pPr>
        <w:spacing w:after="0"/>
        <w:rPr>
          <w:rFonts w:ascii="Calibri" w:eastAsia="Calibri" w:hAnsi="Calibri" w:cs="Calibri"/>
          <w:lang w:val="en-AU"/>
        </w:rPr>
      </w:pPr>
    </w:p>
    <w:p w14:paraId="1DBE245C" w14:textId="4CD668A5" w:rsidR="124FBBCF" w:rsidRDefault="124FBBCF" w:rsidP="124FBBCF">
      <w:pPr>
        <w:spacing w:after="0"/>
        <w:rPr>
          <w:rFonts w:ascii="Calibri" w:eastAsia="Calibri" w:hAnsi="Calibri" w:cs="Calibri"/>
          <w:lang w:val="en-AU"/>
        </w:rPr>
      </w:pPr>
    </w:p>
    <w:p w14:paraId="58190A0B" w14:textId="698575FD" w:rsidR="3DACA287" w:rsidRDefault="3DACA287" w:rsidP="124FBBCF">
      <w:pPr>
        <w:spacing w:after="0"/>
        <w:rPr>
          <w:rFonts w:ascii="Calibri" w:eastAsia="Calibri" w:hAnsi="Calibri" w:cs="Calibri"/>
          <w:lang w:val="en-AU"/>
        </w:rPr>
      </w:pPr>
      <w:r w:rsidRPr="124FBBCF">
        <w:rPr>
          <w:rFonts w:ascii="Calibri" w:eastAsia="Calibri" w:hAnsi="Calibri" w:cs="Calibri"/>
          <w:lang w:val="en-AU"/>
        </w:rPr>
        <w:t xml:space="preserve">A template I found on Problem Statements: </w:t>
      </w:r>
    </w:p>
    <w:p w14:paraId="7168E5F2" w14:textId="0B56F35C" w:rsidR="3DACA287" w:rsidRDefault="0A66BE10" w:rsidP="124FBBCF">
      <w:pPr>
        <w:spacing w:after="0"/>
      </w:pPr>
      <w:r>
        <w:rPr>
          <w:noProof/>
        </w:rPr>
        <w:drawing>
          <wp:inline distT="0" distB="0" distL="0" distR="0" wp14:anchorId="337111CA" wp14:editId="4DEABA5F">
            <wp:extent cx="5724524" cy="4000500"/>
            <wp:effectExtent l="0" t="0" r="0" b="0"/>
            <wp:docPr id="1995248326" name="Picture 21003106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310682"/>
                    <pic:cNvPicPr/>
                  </pic:nvPicPr>
                  <pic:blipFill>
                    <a:blip r:embed="rId55">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p>
    <w:p w14:paraId="7ADB2EF5" w14:textId="7A9D84DE" w:rsidR="124FBBCF" w:rsidRDefault="124FBBCF" w:rsidP="124FBBCF">
      <w:pPr>
        <w:rPr>
          <w:color w:val="333333"/>
          <w:sz w:val="27"/>
          <w:szCs w:val="27"/>
        </w:rPr>
      </w:pPr>
    </w:p>
    <w:p w14:paraId="6DF7D2E6" w14:textId="0BC71412" w:rsidR="3DACA287" w:rsidRDefault="3DACA287" w:rsidP="124FBBCF">
      <w:pPr>
        <w:rPr>
          <w:color w:val="333333"/>
          <w:sz w:val="27"/>
          <w:szCs w:val="27"/>
        </w:rPr>
      </w:pPr>
      <w:r w:rsidRPr="124FBBCF">
        <w:rPr>
          <w:color w:val="333333"/>
          <w:sz w:val="27"/>
          <w:szCs w:val="27"/>
        </w:rPr>
        <w:t xml:space="preserve">-Written by </w:t>
      </w:r>
      <w:proofErr w:type="spellStart"/>
      <w:r w:rsidRPr="124FBBCF">
        <w:rPr>
          <w:color w:val="333333"/>
          <w:sz w:val="27"/>
          <w:szCs w:val="27"/>
        </w:rPr>
        <w:t>Kaan</w:t>
      </w:r>
      <w:proofErr w:type="spellEnd"/>
      <w:r w:rsidRPr="124FBBCF">
        <w:rPr>
          <w:color w:val="333333"/>
          <w:sz w:val="27"/>
          <w:szCs w:val="27"/>
        </w:rPr>
        <w:t>, but the whole team contributed</w:t>
      </w:r>
    </w:p>
    <w:p w14:paraId="13497626" w14:textId="7AB3727E" w:rsidR="3DACA287" w:rsidRDefault="3DACA287" w:rsidP="124FBBCF">
      <w:pPr>
        <w:rPr>
          <w:b/>
          <w:bCs/>
          <w:color w:val="333333"/>
          <w:sz w:val="27"/>
          <w:szCs w:val="27"/>
        </w:rPr>
      </w:pPr>
      <w:r w:rsidRPr="124FBBCF">
        <w:rPr>
          <w:b/>
          <w:bCs/>
          <w:color w:val="333333"/>
          <w:sz w:val="27"/>
          <w:szCs w:val="27"/>
        </w:rPr>
        <w:t xml:space="preserve">STAGE 2 – DEFINING THE IDEA OUR TEAM HAS </w:t>
      </w:r>
    </w:p>
    <w:p w14:paraId="5DE38E49" w14:textId="6A55D9C0" w:rsidR="3DACA287" w:rsidRDefault="3DACA287" w:rsidP="124FBBCF">
      <w:pPr>
        <w:rPr>
          <w:color w:val="333333"/>
          <w:sz w:val="27"/>
          <w:szCs w:val="27"/>
        </w:rPr>
      </w:pPr>
      <w:r w:rsidRPr="124FBBCF">
        <w:rPr>
          <w:color w:val="333333"/>
          <w:sz w:val="27"/>
          <w:szCs w:val="27"/>
        </w:rPr>
        <w:t>(The idea we have is to make a language app where Kaurna language will be immortalized.)</w:t>
      </w:r>
    </w:p>
    <w:p w14:paraId="765A4276" w14:textId="05CC3A28" w:rsidR="3DACA287" w:rsidRDefault="3DACA287" w:rsidP="124FBBCF">
      <w:pPr>
        <w:rPr>
          <w:b/>
          <w:bCs/>
          <w:color w:val="333333"/>
          <w:sz w:val="27"/>
          <w:szCs w:val="27"/>
        </w:rPr>
      </w:pPr>
      <w:r w:rsidRPr="124FBBCF">
        <w:rPr>
          <w:b/>
          <w:bCs/>
          <w:color w:val="333333"/>
          <w:sz w:val="27"/>
          <w:szCs w:val="27"/>
        </w:rPr>
        <w:t>Analysis:</w:t>
      </w:r>
    </w:p>
    <w:p w14:paraId="5C3ED28E" w14:textId="1065C519" w:rsidR="3DACA287" w:rsidRDefault="3DACA287" w:rsidP="124FBBCF">
      <w:pPr>
        <w:rPr>
          <w:color w:val="333333"/>
          <w:sz w:val="27"/>
          <w:szCs w:val="27"/>
        </w:rPr>
      </w:pPr>
      <w:r w:rsidRPr="247A2770">
        <w:rPr>
          <w:color w:val="333333"/>
          <w:sz w:val="27"/>
          <w:szCs w:val="27"/>
        </w:rPr>
        <w:t xml:space="preserve">They need teachers who can teach Kaurna language. They had two teachers teaching the language, however they left for some reasons. Right now, Tom is teaching the language; however, his timetable is overloaded, so he needs help in relation to the language. Another problem is that there are local people who can teach the language, yet they do not have the </w:t>
      </w:r>
      <w:r w:rsidRPr="247A2770">
        <w:rPr>
          <w:color w:val="333333"/>
          <w:sz w:val="27"/>
          <w:szCs w:val="27"/>
        </w:rPr>
        <w:lastRenderedPageBreak/>
        <w:t xml:space="preserve">qualifications. All in all, </w:t>
      </w:r>
      <w:r w:rsidR="480CBC3C" w:rsidRPr="247A2770">
        <w:rPr>
          <w:color w:val="333333"/>
          <w:sz w:val="27"/>
          <w:szCs w:val="27"/>
        </w:rPr>
        <w:t xml:space="preserve">they need qualified teachers to teach the language, so that’s why </w:t>
      </w:r>
      <w:r w:rsidRPr="247A2770">
        <w:rPr>
          <w:color w:val="333333"/>
          <w:sz w:val="27"/>
          <w:szCs w:val="27"/>
        </w:rPr>
        <w:t xml:space="preserve">they have concerns regarding keeping the language alive. </w:t>
      </w:r>
    </w:p>
    <w:p w14:paraId="32EF28DD" w14:textId="37FAAC42" w:rsidR="3DACA287" w:rsidRDefault="3DACA287" w:rsidP="124FBBCF">
      <w:pPr>
        <w:rPr>
          <w:b/>
          <w:bCs/>
          <w:sz w:val="28"/>
          <w:szCs w:val="28"/>
        </w:rPr>
      </w:pPr>
      <w:r w:rsidRPr="124FBBCF">
        <w:rPr>
          <w:b/>
          <w:bCs/>
          <w:sz w:val="28"/>
          <w:szCs w:val="28"/>
        </w:rPr>
        <w:t>Synthesis:</w:t>
      </w:r>
    </w:p>
    <w:p w14:paraId="71383BEA" w14:textId="4965711A" w:rsidR="3DACA287" w:rsidRDefault="3DACA287" w:rsidP="124FBBCF">
      <w:pPr>
        <w:rPr>
          <w:sz w:val="28"/>
          <w:szCs w:val="28"/>
        </w:rPr>
      </w:pPr>
      <w:r w:rsidRPr="124FBBCF">
        <w:rPr>
          <w:sz w:val="28"/>
          <w:szCs w:val="28"/>
        </w:rPr>
        <w:t>In this stage we are putting the pieces together. As a team we came up with the idea of having a language app in which there will be interactive interfaces teaching students the Kaurna language. Thus, eliminating the concerns of the client. The information regarding the content of the app will be given in latter stages.</w:t>
      </w:r>
    </w:p>
    <w:p w14:paraId="64675976" w14:textId="2856B623" w:rsidR="3DACA287" w:rsidRDefault="3DACA287" w:rsidP="124FBBCF">
      <w:pPr>
        <w:rPr>
          <w:b/>
          <w:bCs/>
          <w:sz w:val="28"/>
          <w:szCs w:val="28"/>
        </w:rPr>
      </w:pPr>
      <w:r w:rsidRPr="124FBBCF">
        <w:rPr>
          <w:b/>
          <w:bCs/>
          <w:sz w:val="28"/>
          <w:szCs w:val="28"/>
        </w:rPr>
        <w:t>Problem Statement:</w:t>
      </w:r>
    </w:p>
    <w:p w14:paraId="04151326" w14:textId="4AC425EF" w:rsidR="1B2CA4F3" w:rsidRDefault="3DACA287" w:rsidP="124FBBCF">
      <w:pPr>
        <w:rPr>
          <w:b/>
          <w:bCs/>
          <w:sz w:val="28"/>
          <w:szCs w:val="28"/>
        </w:rPr>
      </w:pPr>
      <w:commentRangeStart w:id="46"/>
      <w:commentRangeStart w:id="47"/>
      <w:commentRangeStart w:id="48"/>
      <w:r w:rsidRPr="5B2EADF7">
        <w:rPr>
          <w:b/>
          <w:bCs/>
          <w:sz w:val="28"/>
          <w:szCs w:val="28"/>
        </w:rPr>
        <w:t>How do we keep the language alive while finding the qualified teachers to teach it?</w:t>
      </w:r>
      <w:commentRangeEnd w:id="46"/>
      <w:r w:rsidR="1B2CA4F3">
        <w:rPr>
          <w:rStyle w:val="CommentReference"/>
        </w:rPr>
        <w:commentReference w:id="46"/>
      </w:r>
      <w:commentRangeEnd w:id="47"/>
      <w:r w:rsidR="1B2CA4F3">
        <w:rPr>
          <w:rStyle w:val="CommentReference"/>
        </w:rPr>
        <w:commentReference w:id="47"/>
      </w:r>
      <w:commentRangeEnd w:id="48"/>
      <w:r w:rsidR="1B2CA4F3">
        <w:rPr>
          <w:rStyle w:val="CommentReference"/>
        </w:rPr>
        <w:commentReference w:id="48"/>
      </w:r>
    </w:p>
    <w:p w14:paraId="1AD8C6AA" w14:textId="122AD1F9" w:rsidR="2294FB06" w:rsidRDefault="2294FB06" w:rsidP="5B2EADF7">
      <w:pPr>
        <w:rPr>
          <w:sz w:val="28"/>
          <w:szCs w:val="28"/>
        </w:rPr>
      </w:pPr>
      <w:r w:rsidRPr="5B2EADF7">
        <w:rPr>
          <w:color w:val="00B0F0"/>
          <w:sz w:val="28"/>
          <w:szCs w:val="28"/>
        </w:rPr>
        <w:t>Harp</w:t>
      </w:r>
      <w:r w:rsidRPr="5B2EADF7">
        <w:rPr>
          <w:sz w:val="28"/>
          <w:szCs w:val="28"/>
        </w:rPr>
        <w:t xml:space="preserve">- This is what we have reached a goal of developing an App that will keep the language alive and be easily accessible to student and even parents. This way school don’t have to hire a teacher that </w:t>
      </w:r>
      <w:r w:rsidR="29C74559" w:rsidRPr="5B2EADF7">
        <w:rPr>
          <w:sz w:val="28"/>
          <w:szCs w:val="28"/>
        </w:rPr>
        <w:t xml:space="preserve">can teach the language. This way </w:t>
      </w:r>
      <w:proofErr w:type="spellStart"/>
      <w:r w:rsidR="29C74559" w:rsidRPr="5B2EADF7">
        <w:rPr>
          <w:sz w:val="28"/>
          <w:szCs w:val="28"/>
        </w:rPr>
        <w:t>Schol</w:t>
      </w:r>
      <w:proofErr w:type="spellEnd"/>
      <w:r w:rsidR="29C74559" w:rsidRPr="5B2EADF7">
        <w:rPr>
          <w:sz w:val="28"/>
          <w:szCs w:val="28"/>
        </w:rPr>
        <w:t xml:space="preserve"> will save money too and use it other problems that were mentioned in the Video by Tom. </w:t>
      </w:r>
    </w:p>
    <w:p w14:paraId="46C392C6" w14:textId="247DB74C" w:rsidR="124FBBCF" w:rsidRDefault="124FBBCF" w:rsidP="124FBBCF">
      <w:pPr>
        <w:ind w:left="360"/>
        <w:rPr>
          <w:color w:val="806000" w:themeColor="accent4" w:themeShade="80"/>
          <w:sz w:val="28"/>
          <w:szCs w:val="28"/>
        </w:rPr>
      </w:pPr>
    </w:p>
    <w:p w14:paraId="662C9BC2" w14:textId="414C9925" w:rsidR="124FBBCF" w:rsidRDefault="124FBBCF" w:rsidP="124FBBCF">
      <w:pPr>
        <w:ind w:left="360"/>
        <w:rPr>
          <w:color w:val="806000" w:themeColor="accent4" w:themeShade="80"/>
          <w:sz w:val="28"/>
          <w:szCs w:val="28"/>
        </w:rPr>
      </w:pPr>
    </w:p>
    <w:p w14:paraId="5309E214" w14:textId="2291D2D8" w:rsidR="3FFE41AE" w:rsidRDefault="3FFE41AE">
      <w:r>
        <w:br w:type="page"/>
      </w:r>
    </w:p>
    <w:p w14:paraId="73C4B444" w14:textId="5AE93E10" w:rsidR="0DDCA12C" w:rsidRDefault="199E3110" w:rsidP="247A2770">
      <w:pPr>
        <w:ind w:left="360"/>
        <w:rPr>
          <w:color w:val="806000" w:themeColor="accent4" w:themeShade="80"/>
          <w:sz w:val="28"/>
          <w:szCs w:val="28"/>
          <w:highlight w:val="yellow"/>
        </w:rPr>
      </w:pPr>
      <w:r w:rsidRPr="247A2770">
        <w:rPr>
          <w:color w:val="806000" w:themeColor="accent4" w:themeShade="80"/>
          <w:sz w:val="28"/>
          <w:szCs w:val="28"/>
          <w:highlight w:val="yellow"/>
        </w:rPr>
        <w:lastRenderedPageBreak/>
        <w:t>-KAAN</w:t>
      </w:r>
    </w:p>
    <w:p w14:paraId="26E5BB75" w14:textId="14088AE6" w:rsidR="0DDCA12C" w:rsidRDefault="6AFD8687" w:rsidP="247A2770">
      <w:pPr>
        <w:pStyle w:val="Heading1"/>
        <w:numPr>
          <w:ilvl w:val="0"/>
          <w:numId w:val="0"/>
        </w:numPr>
        <w:spacing w:before="120" w:after="0" w:line="240" w:lineRule="auto"/>
        <w:jc w:val="center"/>
        <w:rPr>
          <w:rFonts w:ascii="Source Sans Pro" w:eastAsia="Source Sans Pro" w:hAnsi="Source Sans Pro" w:cs="Source Sans Pro"/>
          <w:b/>
          <w:bCs/>
          <w:color w:val="C45911" w:themeColor="accent2" w:themeShade="BF"/>
          <w:sz w:val="52"/>
          <w:szCs w:val="52"/>
          <w:highlight w:val="yellow"/>
          <w:lang w:val="en-AU"/>
        </w:rPr>
      </w:pPr>
      <w:r w:rsidRPr="247A2770">
        <w:rPr>
          <w:rFonts w:ascii="Source Sans Pro" w:eastAsia="Source Sans Pro" w:hAnsi="Source Sans Pro" w:cs="Source Sans Pro"/>
          <w:b/>
          <w:bCs/>
          <w:color w:val="C45911" w:themeColor="accent2" w:themeShade="BF"/>
          <w:sz w:val="52"/>
          <w:szCs w:val="52"/>
          <w:highlight w:val="yellow"/>
          <w:lang w:val="en-AU"/>
        </w:rPr>
        <w:t>Stage 3 in the Design Thinking Process:</w:t>
      </w:r>
      <w:r w:rsidRPr="247A2770">
        <w:rPr>
          <w:rFonts w:ascii="Source Sans Pro" w:eastAsia="Source Sans Pro" w:hAnsi="Source Sans Pro" w:cs="Source Sans Pro"/>
          <w:b/>
          <w:bCs/>
          <w:color w:val="C45911" w:themeColor="accent2" w:themeShade="BF"/>
          <w:sz w:val="52"/>
          <w:szCs w:val="52"/>
          <w:lang w:val="en-AU"/>
        </w:rPr>
        <w:t xml:space="preserve"> </w:t>
      </w:r>
    </w:p>
    <w:p w14:paraId="72541A26" w14:textId="250C865A" w:rsidR="0DDCA12C" w:rsidRDefault="6AFD8687" w:rsidP="247A2770">
      <w:pPr>
        <w:pStyle w:val="Heading1"/>
        <w:numPr>
          <w:ilvl w:val="0"/>
          <w:numId w:val="0"/>
        </w:numPr>
        <w:spacing w:before="120" w:after="0" w:line="240" w:lineRule="auto"/>
        <w:jc w:val="center"/>
        <w:rPr>
          <w:rFonts w:ascii="Source Sans Pro" w:eastAsia="Source Sans Pro" w:hAnsi="Source Sans Pro" w:cs="Source Sans Pro"/>
          <w:b/>
          <w:bCs/>
          <w:color w:val="C45911" w:themeColor="accent2" w:themeShade="BF"/>
          <w:sz w:val="52"/>
          <w:szCs w:val="52"/>
          <w:highlight w:val="yellow"/>
          <w:lang w:val="en-AU"/>
        </w:rPr>
      </w:pPr>
      <w:r w:rsidRPr="247A2770">
        <w:rPr>
          <w:rFonts w:ascii="Source Sans Pro" w:eastAsia="Source Sans Pro" w:hAnsi="Source Sans Pro" w:cs="Source Sans Pro"/>
          <w:b/>
          <w:bCs/>
          <w:color w:val="C45911" w:themeColor="accent2" w:themeShade="BF"/>
          <w:sz w:val="52"/>
          <w:szCs w:val="52"/>
          <w:highlight w:val="yellow"/>
          <w:lang w:val="en-AU"/>
        </w:rPr>
        <w:t>Ideate</w:t>
      </w:r>
    </w:p>
    <w:p w14:paraId="150A9792" w14:textId="453841B1" w:rsidR="0DDCA12C" w:rsidRDefault="6AFD8687" w:rsidP="11721992">
      <w:pPr>
        <w:rPr>
          <w:sz w:val="24"/>
          <w:szCs w:val="24"/>
          <w:lang w:val="en-AU"/>
        </w:rPr>
      </w:pPr>
      <w:r w:rsidRPr="11721992">
        <w:rPr>
          <w:sz w:val="24"/>
          <w:szCs w:val="24"/>
          <w:lang w:val="en-AU"/>
        </w:rPr>
        <w:t>In the Ideation stage, design thinkers spark off ideas — in the form of questions and solutions — through creative and curious activities such as Brainstorms and Worst Possible Idea. In this article, we’ll introduce you to some of the best Ideation methods and guidelines that help facilitate successful Ideation sessions and encourage active participation from members.</w:t>
      </w:r>
    </w:p>
    <w:p w14:paraId="25007B7B" w14:textId="44DB70D1" w:rsidR="0DDCA12C" w:rsidRDefault="6AFD8687" w:rsidP="11721992">
      <w:pPr>
        <w:rPr>
          <w:sz w:val="24"/>
          <w:szCs w:val="24"/>
          <w:lang w:val="en-AU"/>
        </w:rPr>
      </w:pPr>
      <w:r w:rsidRPr="11721992">
        <w:rPr>
          <w:sz w:val="24"/>
          <w:szCs w:val="24"/>
          <w:lang w:val="en-AU"/>
        </w:rPr>
        <w:t>When facilitated in a successful way, Ideation is an exciting process. The goal is to generate many ideas — ideas that potentially inspire newer, better ideas — that the team can then cut down into the best, most practical and innovative ones.</w:t>
      </w:r>
    </w:p>
    <w:p w14:paraId="65C02A75" w14:textId="4BCD580F" w:rsidR="0DDCA12C" w:rsidRDefault="6AFD8687" w:rsidP="11721992">
      <w:pPr>
        <w:rPr>
          <w:sz w:val="24"/>
          <w:szCs w:val="24"/>
          <w:lang w:val="en-AU"/>
        </w:rPr>
      </w:pPr>
      <w:r w:rsidRPr="11721992">
        <w:rPr>
          <w:sz w:val="24"/>
          <w:szCs w:val="24"/>
          <w:lang w:val="en-AU"/>
        </w:rPr>
        <w:t>“Ideation is the mode of the design process in which you concentrate on idea generation. Mentally it represents a process of “going wide” in terms of concepts and outcomes. Ideation provides both the fuel and the source material for building prototypes and getting innovative solutions into the hands of your users.”</w:t>
      </w:r>
    </w:p>
    <w:p w14:paraId="1842DECE" w14:textId="64FE1AD5" w:rsidR="0DDCA12C" w:rsidRDefault="6AFD8687" w:rsidP="11721992">
      <w:pPr>
        <w:rPr>
          <w:sz w:val="24"/>
          <w:szCs w:val="24"/>
          <w:lang w:val="en-AU"/>
        </w:rPr>
      </w:pPr>
      <w:r w:rsidRPr="11721992">
        <w:rPr>
          <w:sz w:val="24"/>
          <w:szCs w:val="24"/>
          <w:lang w:val="en-AU"/>
        </w:rPr>
        <w:t>The main aim of the Ideation stage is to use creativity and innovation in order to develop solutions. By expanding the solution space, the design team will be able to look beyond the usual methods of solving problems in order to find better, more elegant, and satisfying solutions to problems that affect a user's experience of a product.</w:t>
      </w:r>
    </w:p>
    <w:p w14:paraId="6746BF7D" w14:textId="646E2464" w:rsidR="0DDCA12C" w:rsidRDefault="6AFD8687" w:rsidP="11721992">
      <w:pPr>
        <w:pStyle w:val="Heading2"/>
        <w:rPr>
          <w:rFonts w:ascii="Calibri" w:eastAsia="Calibri" w:hAnsi="Calibri" w:cs="Calibri"/>
          <w:b/>
          <w:bCs/>
          <w:color w:val="2B2B2B"/>
          <w:sz w:val="28"/>
          <w:szCs w:val="28"/>
        </w:rPr>
      </w:pPr>
      <w:r w:rsidRPr="11721992">
        <w:rPr>
          <w:rFonts w:ascii="Calibri" w:eastAsia="Calibri" w:hAnsi="Calibri" w:cs="Calibri"/>
          <w:b/>
          <w:bCs/>
          <w:color w:val="2B2B2B"/>
          <w:sz w:val="28"/>
          <w:szCs w:val="28"/>
        </w:rPr>
        <w:t>Ideation Will Help You:</w:t>
      </w:r>
    </w:p>
    <w:p w14:paraId="1B7CD87A" w14:textId="4E58562E"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Ask the right questions and innovate.</w:t>
      </w:r>
    </w:p>
    <w:p w14:paraId="1172C624" w14:textId="7CB6CAB1"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Step beyond the obvious solutions and therefore increase the innovation potential of your solution.</w:t>
      </w:r>
    </w:p>
    <w:p w14:paraId="68217330" w14:textId="4191B310"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Bring together perspectives and strengths of team members.</w:t>
      </w:r>
    </w:p>
    <w:p w14:paraId="654BB183" w14:textId="7E4EF91D"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Uncover unexpected areas of innovation.</w:t>
      </w:r>
    </w:p>
    <w:p w14:paraId="75E96A80" w14:textId="033E58E8"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Create volume and variety in your innovation options.</w:t>
      </w:r>
    </w:p>
    <w:p w14:paraId="4A6EF7A1" w14:textId="03B840C0"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Get obvious solutions out of your heads and drive your team beyond them.</w:t>
      </w:r>
    </w:p>
    <w:p w14:paraId="03132A3B" w14:textId="76EABA04" w:rsidR="0DDCA12C" w:rsidRDefault="6AFD8687" w:rsidP="11721992">
      <w:pPr>
        <w:pStyle w:val="Heading2"/>
        <w:rPr>
          <w:rFonts w:ascii="Calibri" w:eastAsia="Calibri" w:hAnsi="Calibri" w:cs="Calibri"/>
          <w:b/>
          <w:bCs/>
          <w:color w:val="2B2B2B"/>
          <w:sz w:val="28"/>
          <w:szCs w:val="28"/>
        </w:rPr>
      </w:pPr>
      <w:r w:rsidRPr="11721992">
        <w:rPr>
          <w:rFonts w:ascii="Calibri" w:eastAsia="Calibri" w:hAnsi="Calibri" w:cs="Calibri"/>
          <w:b/>
          <w:bCs/>
          <w:color w:val="2B2B2B"/>
          <w:sz w:val="28"/>
          <w:szCs w:val="28"/>
        </w:rPr>
        <w:t>Ideation Methods to Spark Innovative Ideas</w:t>
      </w:r>
    </w:p>
    <w:p w14:paraId="3A9BB215" w14:textId="665BDEAA" w:rsidR="0DDCA12C" w:rsidRDefault="6AFD8687" w:rsidP="1353DB99">
      <w:r w:rsidRPr="11721992">
        <w:rPr>
          <w:rFonts w:ascii="Calibri" w:eastAsia="Calibri" w:hAnsi="Calibri" w:cs="Calibri"/>
          <w:color w:val="2B2B2B"/>
          <w:sz w:val="27"/>
          <w:szCs w:val="27"/>
          <w:lang w:val="en-AU"/>
        </w:rPr>
        <w:t>There are hundreds of ideation methods. Some methods are merely renamed or slightly adapted versions of more foundational techniques. Here you’ll get brief overview of some of the best methods:</w:t>
      </w:r>
    </w:p>
    <w:p w14:paraId="70D6D5C0" w14:textId="5B6D845C"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Brainstorm</w:t>
      </w:r>
    </w:p>
    <w:p w14:paraId="06D24861" w14:textId="0FE24165"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Braindump</w:t>
      </w:r>
      <w:proofErr w:type="spellEnd"/>
    </w:p>
    <w:p w14:paraId="0D89CC83" w14:textId="1A09CD61"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Brainwrite</w:t>
      </w:r>
      <w:proofErr w:type="spellEnd"/>
    </w:p>
    <w:p w14:paraId="2F2708B4" w14:textId="7149847F"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Brainwalk</w:t>
      </w:r>
      <w:proofErr w:type="spellEnd"/>
    </w:p>
    <w:p w14:paraId="4B92C67C" w14:textId="11B34D5A"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Challenge Assumptions</w:t>
      </w:r>
    </w:p>
    <w:p w14:paraId="71CE58A0" w14:textId="0D3D992E"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SCAMPER</w:t>
      </w:r>
    </w:p>
    <w:p w14:paraId="6D743336" w14:textId="570787F0"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Mindmap</w:t>
      </w:r>
      <w:proofErr w:type="spellEnd"/>
    </w:p>
    <w:p w14:paraId="24C43452" w14:textId="774C6121"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 xml:space="preserve">Sketch or </w:t>
      </w:r>
      <w:proofErr w:type="spellStart"/>
      <w:r w:rsidRPr="1E98C334">
        <w:rPr>
          <w:rFonts w:ascii="Calibri" w:eastAsia="Calibri" w:hAnsi="Calibri" w:cs="Calibri"/>
          <w:color w:val="2B2B2B"/>
          <w:sz w:val="27"/>
          <w:szCs w:val="27"/>
          <w:lang w:val="en-AU"/>
        </w:rPr>
        <w:t>Sketchstorm</w:t>
      </w:r>
      <w:proofErr w:type="spellEnd"/>
    </w:p>
    <w:p w14:paraId="7C7C6394" w14:textId="5A634F24"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lastRenderedPageBreak/>
        <w:t>Storyboard</w:t>
      </w:r>
    </w:p>
    <w:p w14:paraId="39CFD292" w14:textId="6191D71F"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Analogies</w:t>
      </w:r>
    </w:p>
    <w:p w14:paraId="609D5AD0" w14:textId="58890F55"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Provocation</w:t>
      </w:r>
    </w:p>
    <w:p w14:paraId="4FF6E589" w14:textId="660281B5"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Movement</w:t>
      </w:r>
    </w:p>
    <w:p w14:paraId="6A6A33AF" w14:textId="628EBFAD"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Bodystorm</w:t>
      </w:r>
      <w:proofErr w:type="spellEnd"/>
    </w:p>
    <w:p w14:paraId="4CF021D9" w14:textId="4ACB7153"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Gamestorming</w:t>
      </w:r>
      <w:proofErr w:type="spellEnd"/>
    </w:p>
    <w:p w14:paraId="0F3EF348" w14:textId="1697F3D6"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Cheatstorm</w:t>
      </w:r>
      <w:proofErr w:type="spellEnd"/>
    </w:p>
    <w:p w14:paraId="7D0AFC68" w14:textId="425F2F9E" w:rsidR="0DDCA12C" w:rsidRDefault="23D1D520" w:rsidP="00AA0295">
      <w:pPr>
        <w:pStyle w:val="ListParagraph"/>
        <w:numPr>
          <w:ilvl w:val="0"/>
          <w:numId w:val="19"/>
        </w:numPr>
        <w:rPr>
          <w:rFonts w:eastAsiaTheme="minorEastAsia"/>
          <w:color w:val="2B2B2B"/>
          <w:sz w:val="27"/>
          <w:szCs w:val="27"/>
        </w:rPr>
      </w:pPr>
      <w:proofErr w:type="spellStart"/>
      <w:r w:rsidRPr="1E98C334">
        <w:rPr>
          <w:rFonts w:ascii="Calibri" w:eastAsia="Calibri" w:hAnsi="Calibri" w:cs="Calibri"/>
          <w:color w:val="2B2B2B"/>
          <w:sz w:val="27"/>
          <w:szCs w:val="27"/>
          <w:lang w:val="en-AU"/>
        </w:rPr>
        <w:t>Crowdstorm</w:t>
      </w:r>
      <w:proofErr w:type="spellEnd"/>
    </w:p>
    <w:p w14:paraId="21C7C5C6" w14:textId="7EB45216"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Co-Creation Workshops</w:t>
      </w:r>
    </w:p>
    <w:p w14:paraId="423A720B" w14:textId="0CEBB48F"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Prototype</w:t>
      </w:r>
    </w:p>
    <w:p w14:paraId="73DED6A7" w14:textId="3BF59ECF" w:rsidR="0DDCA12C" w:rsidRDefault="23D1D520"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Creative Pause</w:t>
      </w:r>
    </w:p>
    <w:p w14:paraId="150DF4BD" w14:textId="47BB55B3" w:rsidR="0DDCA12C" w:rsidRDefault="40F1A59B" w:rsidP="11721992">
      <w:pPr>
        <w:pStyle w:val="Heading2"/>
      </w:pPr>
      <w:r w:rsidRPr="11721992">
        <w:rPr>
          <w:rFonts w:ascii="Calibri" w:eastAsia="Calibri" w:hAnsi="Calibri" w:cs="Calibri"/>
          <w:b/>
          <w:bCs/>
          <w:color w:val="2B2B2B"/>
          <w:sz w:val="24"/>
          <w:szCs w:val="24"/>
        </w:rPr>
        <w:t>Ideation Methods to Select Ideas</w:t>
      </w:r>
    </w:p>
    <w:p w14:paraId="79E24E52" w14:textId="760189DC" w:rsidR="0DDCA12C" w:rsidRDefault="40F1A59B" w:rsidP="1353DB99">
      <w:r w:rsidRPr="11721992">
        <w:rPr>
          <w:rFonts w:ascii="Calibri" w:eastAsia="Calibri" w:hAnsi="Calibri" w:cs="Calibri"/>
          <w:color w:val="2B2B2B"/>
          <w:sz w:val="27"/>
          <w:szCs w:val="27"/>
          <w:lang w:val="en-AU"/>
        </w:rPr>
        <w:t>Once the Ideation session is complete, the ideas must be collected, categorised, refined and narrowed down, so the team is able to select the best solutions, ideas, and strategies from a shortlist. These methods can help you select the best idea at the end of an Ideation session:</w:t>
      </w:r>
    </w:p>
    <w:p w14:paraId="02259E14" w14:textId="52DAC9D1"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Post-it Voting or Dot Voting.</w:t>
      </w:r>
    </w:p>
    <w:p w14:paraId="03CE2440" w14:textId="6865FB98"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Four Categories Method</w:t>
      </w:r>
    </w:p>
    <w:p w14:paraId="17E34A8B" w14:textId="4644D8ED"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Bingo Selection</w:t>
      </w:r>
    </w:p>
    <w:p w14:paraId="2FFEA725" w14:textId="470AB9F7"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Idea Affinity Maps</w:t>
      </w:r>
    </w:p>
    <w:p w14:paraId="4B6081D1" w14:textId="1FBC0B76"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Now Wow How Matrix</w:t>
      </w:r>
    </w:p>
    <w:p w14:paraId="681DD116" w14:textId="43D7122E"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Six Thinking Hats</w:t>
      </w:r>
    </w:p>
    <w:p w14:paraId="289A4B97" w14:textId="6F5B4EC7"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 xml:space="preserve">Lean </w:t>
      </w:r>
      <w:proofErr w:type="spellStart"/>
      <w:r w:rsidRPr="1E98C334">
        <w:rPr>
          <w:rFonts w:ascii="Calibri" w:eastAsia="Calibri" w:hAnsi="Calibri" w:cs="Calibri"/>
          <w:color w:val="2B2B2B"/>
          <w:sz w:val="27"/>
          <w:szCs w:val="27"/>
          <w:lang w:val="en-AU"/>
        </w:rPr>
        <w:t>Startup</w:t>
      </w:r>
      <w:proofErr w:type="spellEnd"/>
      <w:r w:rsidRPr="1E98C334">
        <w:rPr>
          <w:rFonts w:ascii="Calibri" w:eastAsia="Calibri" w:hAnsi="Calibri" w:cs="Calibri"/>
          <w:color w:val="2B2B2B"/>
          <w:sz w:val="27"/>
          <w:szCs w:val="27"/>
          <w:lang w:val="en-AU"/>
        </w:rPr>
        <w:t xml:space="preserve"> Machine Idea Validation Board</w:t>
      </w:r>
    </w:p>
    <w:p w14:paraId="51D2FC6A" w14:textId="56278BB5" w:rsidR="0DDCA12C" w:rsidRDefault="40F1A59B" w:rsidP="00AA0295">
      <w:pPr>
        <w:pStyle w:val="ListParagraph"/>
        <w:numPr>
          <w:ilvl w:val="0"/>
          <w:numId w:val="19"/>
        </w:numPr>
        <w:rPr>
          <w:rFonts w:eastAsiaTheme="minorEastAsia"/>
          <w:color w:val="2B2B2B"/>
          <w:sz w:val="27"/>
          <w:szCs w:val="27"/>
        </w:rPr>
      </w:pPr>
      <w:r w:rsidRPr="1E98C334">
        <w:rPr>
          <w:rFonts w:ascii="Calibri" w:eastAsia="Calibri" w:hAnsi="Calibri" w:cs="Calibri"/>
          <w:color w:val="2B2B2B"/>
          <w:sz w:val="27"/>
          <w:szCs w:val="27"/>
          <w:lang w:val="en-AU"/>
        </w:rPr>
        <w:t>Idea Selection Criteria</w:t>
      </w:r>
    </w:p>
    <w:p w14:paraId="0E70723A" w14:textId="6E0A5F78" w:rsidR="0DDCA12C" w:rsidRDefault="40F1A59B" w:rsidP="1353DB99">
      <w:r w:rsidRPr="11721992">
        <w:rPr>
          <w:rFonts w:ascii="Calibri" w:eastAsia="Calibri" w:hAnsi="Calibri" w:cs="Calibri"/>
          <w:color w:val="2B2B2B"/>
          <w:sz w:val="27"/>
          <w:szCs w:val="27"/>
          <w:lang w:val="en-AU"/>
        </w:rPr>
        <w:t>In the following section, we’ll provide you with a brief introduction to some of the best methods.</w:t>
      </w:r>
    </w:p>
    <w:p w14:paraId="044157A5" w14:textId="1C44F12C" w:rsidR="0DDCA12C" w:rsidRDefault="40F1A59B" w:rsidP="11721992">
      <w:pPr>
        <w:pStyle w:val="Heading3"/>
        <w:numPr>
          <w:ilvl w:val="2"/>
          <w:numId w:val="0"/>
        </w:numPr>
        <w:rPr>
          <w:rFonts w:ascii="Calibri" w:eastAsia="Calibri" w:hAnsi="Calibri" w:cs="Calibri"/>
          <w:b/>
          <w:color w:val="2B2B2B"/>
          <w:sz w:val="28"/>
          <w:szCs w:val="28"/>
          <w:lang w:val="en-AU"/>
        </w:rPr>
      </w:pPr>
      <w:r w:rsidRPr="11721992">
        <w:rPr>
          <w:rFonts w:ascii="Calibri" w:eastAsia="Calibri" w:hAnsi="Calibri" w:cs="Calibri"/>
          <w:b/>
          <w:color w:val="2B2B2B"/>
          <w:sz w:val="28"/>
          <w:szCs w:val="28"/>
          <w:lang w:val="en-AU"/>
        </w:rPr>
        <w:t>Post-it Voting or Dot Voting</w:t>
      </w:r>
    </w:p>
    <w:p w14:paraId="2547CA6C" w14:textId="260ABD47" w:rsidR="0DDCA12C" w:rsidRDefault="454A9A81" w:rsidP="1353DB99">
      <w:r>
        <w:rPr>
          <w:noProof/>
        </w:rPr>
        <w:drawing>
          <wp:inline distT="0" distB="0" distL="0" distR="0" wp14:anchorId="7046A6C0" wp14:editId="304D1890">
            <wp:extent cx="4572000" cy="1600200"/>
            <wp:effectExtent l="0" t="0" r="0" b="0"/>
            <wp:docPr id="480021061" name="Picture 4800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21061"/>
                    <pic:cNvPicPr/>
                  </pic:nvPicPr>
                  <pic:blipFill>
                    <a:blip r:embed="rId56">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45BE5279" w14:textId="44AF6373" w:rsidR="0DDCA12C" w:rsidRDefault="40F1A59B" w:rsidP="1353DB99">
      <w:r w:rsidRPr="11721992">
        <w:rPr>
          <w:rFonts w:ascii="Calibri" w:eastAsia="Calibri" w:hAnsi="Calibri" w:cs="Calibri"/>
          <w:color w:val="2B2B2B"/>
          <w:sz w:val="27"/>
          <w:szCs w:val="27"/>
          <w:lang w:val="en-AU"/>
        </w:rPr>
        <w:t xml:space="preserve">In post-it voting, all members are given a number of votes (three to four should do) in order to choose their </w:t>
      </w:r>
      <w:proofErr w:type="spellStart"/>
      <w:r w:rsidRPr="11721992">
        <w:rPr>
          <w:rFonts w:ascii="Calibri" w:eastAsia="Calibri" w:hAnsi="Calibri" w:cs="Calibri"/>
          <w:color w:val="2B2B2B"/>
          <w:sz w:val="27"/>
          <w:szCs w:val="27"/>
          <w:lang w:val="en-AU"/>
        </w:rPr>
        <w:t>favorite</w:t>
      </w:r>
      <w:proofErr w:type="spellEnd"/>
      <w:r w:rsidRPr="11721992">
        <w:rPr>
          <w:rFonts w:ascii="Calibri" w:eastAsia="Calibri" w:hAnsi="Calibri" w:cs="Calibri"/>
          <w:color w:val="2B2B2B"/>
          <w:sz w:val="27"/>
          <w:szCs w:val="27"/>
          <w:lang w:val="en-AU"/>
        </w:rPr>
        <w:t xml:space="preserve"> ideas. Ideas that are generated in the Ideation sessions are written down on individual post-its, and members can vote by using stickers or a marker to make a dot on the post-it note corresponding to the ideas they like. This process allows every member to have an equal say in choosing from the shortlisted ideas.</w:t>
      </w:r>
    </w:p>
    <w:p w14:paraId="29091DF3" w14:textId="7CB8306A" w:rsidR="0DDCA12C" w:rsidRDefault="40F1A59B" w:rsidP="11721992">
      <w:pPr>
        <w:pStyle w:val="Heading3"/>
        <w:numPr>
          <w:ilvl w:val="2"/>
          <w:numId w:val="0"/>
        </w:numPr>
        <w:rPr>
          <w:rFonts w:ascii="Calibri" w:eastAsia="Calibri" w:hAnsi="Calibri" w:cs="Calibri"/>
          <w:b/>
          <w:color w:val="2B2B2B"/>
          <w:sz w:val="28"/>
          <w:szCs w:val="28"/>
          <w:lang w:val="en-AU"/>
        </w:rPr>
      </w:pPr>
      <w:r w:rsidRPr="11721992">
        <w:rPr>
          <w:rFonts w:ascii="Calibri" w:eastAsia="Calibri" w:hAnsi="Calibri" w:cs="Calibri"/>
          <w:b/>
          <w:color w:val="2B2B2B"/>
          <w:sz w:val="28"/>
          <w:szCs w:val="28"/>
          <w:lang w:val="en-AU"/>
        </w:rPr>
        <w:lastRenderedPageBreak/>
        <w:t>Four Categories Method</w:t>
      </w:r>
    </w:p>
    <w:p w14:paraId="6799B67C" w14:textId="1C5510E1" w:rsidR="0DDCA12C" w:rsidRDefault="454A9A81" w:rsidP="1353DB99">
      <w:r>
        <w:rPr>
          <w:noProof/>
        </w:rPr>
        <w:drawing>
          <wp:inline distT="0" distB="0" distL="0" distR="0" wp14:anchorId="108E75E2" wp14:editId="0B428C48">
            <wp:extent cx="4572000" cy="1790700"/>
            <wp:effectExtent l="0" t="0" r="0" b="0"/>
            <wp:docPr id="792684645" name="Picture 79268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684645"/>
                    <pic:cNvPicPr/>
                  </pic:nvPicPr>
                  <pic:blipFill>
                    <a:blip r:embed="rId57">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sidR="09B01F62" w:rsidRPr="3FFE41AE">
        <w:rPr>
          <w:rFonts w:ascii="Calibri" w:eastAsia="Calibri" w:hAnsi="Calibri" w:cs="Calibri"/>
          <w:color w:val="2B2B2B"/>
          <w:sz w:val="24"/>
          <w:szCs w:val="24"/>
          <w:lang w:val="en-AU"/>
        </w:rPr>
        <w:t>Author/Copyright holder: Teo Yu Siang and Interaction Design Foundation. Copyright terms and licence: CC BY-NC-SA 3.0</w:t>
      </w:r>
    </w:p>
    <w:p w14:paraId="40D10641" w14:textId="24B98E5C" w:rsidR="0DDCA12C" w:rsidRDefault="40F1A59B" w:rsidP="1353DB99">
      <w:r w:rsidRPr="11721992">
        <w:rPr>
          <w:rFonts w:ascii="Calibri" w:eastAsia="Calibri" w:hAnsi="Calibri" w:cs="Calibri"/>
          <w:color w:val="2B2B2B"/>
          <w:sz w:val="27"/>
          <w:szCs w:val="27"/>
          <w:lang w:val="en-AU"/>
        </w:rPr>
        <w:t xml:space="preserve">The </w:t>
      </w:r>
      <w:hyperlink r:id="rId58">
        <w:r w:rsidRPr="11721992">
          <w:rPr>
            <w:rStyle w:val="Hyperlink"/>
            <w:rFonts w:ascii="Calibri" w:eastAsia="Calibri" w:hAnsi="Calibri" w:cs="Calibri"/>
            <w:color w:val="2B2B2B"/>
            <w:sz w:val="27"/>
            <w:szCs w:val="27"/>
            <w:lang w:val="en-AU"/>
          </w:rPr>
          <w:t>four categories method</w:t>
        </w:r>
      </w:hyperlink>
      <w:r w:rsidRPr="11721992">
        <w:rPr>
          <w:rFonts w:ascii="Calibri" w:eastAsia="Calibri" w:hAnsi="Calibri" w:cs="Calibri"/>
          <w:color w:val="2B2B2B"/>
          <w:sz w:val="27"/>
          <w:szCs w:val="27"/>
          <w:lang w:val="en-AU"/>
        </w:rPr>
        <w:t xml:space="preserve"> involves dividing ideas according to their relative abstractness, ranging from the most rational choice to the 'long shot' choice. The four categories are: the rational choice, the most likely to delight, the darling, and the long shot. Members then decide upon one or two ideas for each of these categories. This method ensures that the team covers all grounds, from most the practical to those ideas with the most potential to deliver innovative solutions.</w:t>
      </w:r>
    </w:p>
    <w:p w14:paraId="45D00D88" w14:textId="5BD5855E" w:rsidR="0DDCA12C" w:rsidRDefault="40F1A59B" w:rsidP="11721992">
      <w:pPr>
        <w:pStyle w:val="Heading3"/>
        <w:numPr>
          <w:ilvl w:val="2"/>
          <w:numId w:val="0"/>
        </w:numPr>
        <w:rPr>
          <w:rFonts w:ascii="Calibri" w:eastAsia="Calibri" w:hAnsi="Calibri" w:cs="Calibri"/>
          <w:b/>
          <w:color w:val="2B2B2B"/>
          <w:sz w:val="28"/>
          <w:szCs w:val="28"/>
          <w:lang w:val="en-AU"/>
        </w:rPr>
      </w:pPr>
      <w:r w:rsidRPr="11721992">
        <w:rPr>
          <w:rFonts w:ascii="Calibri" w:eastAsia="Calibri" w:hAnsi="Calibri" w:cs="Calibri"/>
          <w:b/>
          <w:color w:val="2B2B2B"/>
          <w:sz w:val="28"/>
          <w:szCs w:val="28"/>
          <w:lang w:val="en-AU"/>
        </w:rPr>
        <w:t>Bingo Selection</w:t>
      </w:r>
    </w:p>
    <w:p w14:paraId="04EDB00E" w14:textId="5B34BE2D" w:rsidR="0DDCA12C" w:rsidRDefault="454A9A81" w:rsidP="1353DB99">
      <w:r>
        <w:rPr>
          <w:noProof/>
        </w:rPr>
        <w:drawing>
          <wp:inline distT="0" distB="0" distL="0" distR="0" wp14:anchorId="455B336E" wp14:editId="408FCBE5">
            <wp:extent cx="4572000" cy="2028825"/>
            <wp:effectExtent l="0" t="0" r="0" b="0"/>
            <wp:docPr id="431206155" name="Picture 4312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06155"/>
                    <pic:cNvPicPr/>
                  </pic:nvPicPr>
                  <pic:blipFill>
                    <a:blip r:embed="rId5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535DB5A" w14:textId="496F96CD" w:rsidR="0DDCA12C" w:rsidRDefault="40F1A59B" w:rsidP="1353DB99">
      <w:r w:rsidRPr="11721992">
        <w:rPr>
          <w:rFonts w:ascii="Calibri" w:eastAsia="Calibri" w:hAnsi="Calibri" w:cs="Calibri"/>
          <w:color w:val="2B2B2B"/>
          <w:sz w:val="27"/>
          <w:szCs w:val="27"/>
          <w:lang w:val="en-AU"/>
        </w:rPr>
        <w:t xml:space="preserve">Similarly, the </w:t>
      </w:r>
      <w:hyperlink r:id="rId60">
        <w:r w:rsidRPr="11721992">
          <w:rPr>
            <w:rStyle w:val="Hyperlink"/>
            <w:rFonts w:ascii="Calibri" w:eastAsia="Calibri" w:hAnsi="Calibri" w:cs="Calibri"/>
            <w:color w:val="2B2B2B"/>
            <w:sz w:val="27"/>
            <w:szCs w:val="27"/>
            <w:lang w:val="en-AU"/>
          </w:rPr>
          <w:t>Bingo selection</w:t>
        </w:r>
      </w:hyperlink>
      <w:r w:rsidRPr="11721992">
        <w:rPr>
          <w:rFonts w:ascii="Calibri" w:eastAsia="Calibri" w:hAnsi="Calibri" w:cs="Calibri"/>
          <w:color w:val="2B2B2B"/>
          <w:sz w:val="27"/>
          <w:szCs w:val="27"/>
          <w:lang w:val="en-AU"/>
        </w:rPr>
        <w:t xml:space="preserve"> method inspires members to divide ideas. However, in this method, contributors are encouraged to split ideas according to a variety of form factors, such as their potential application in a physical prototype, a digital prototype, and an experience prototype.</w:t>
      </w:r>
    </w:p>
    <w:p w14:paraId="0413DC7B" w14:textId="6E6B73CD" w:rsidR="0DDCA12C" w:rsidRDefault="40F1A59B" w:rsidP="11721992">
      <w:pPr>
        <w:pStyle w:val="Heading2"/>
        <w:rPr>
          <w:rFonts w:ascii="Calibri" w:eastAsia="Calibri" w:hAnsi="Calibri" w:cs="Calibri"/>
          <w:b/>
          <w:bCs/>
          <w:color w:val="2B2B2B"/>
          <w:sz w:val="28"/>
          <w:szCs w:val="28"/>
        </w:rPr>
      </w:pPr>
      <w:r w:rsidRPr="11721992">
        <w:rPr>
          <w:rFonts w:ascii="Calibri" w:eastAsia="Calibri" w:hAnsi="Calibri" w:cs="Calibri"/>
          <w:b/>
          <w:bCs/>
          <w:color w:val="2B2B2B"/>
          <w:sz w:val="28"/>
          <w:szCs w:val="28"/>
        </w:rPr>
        <w:t xml:space="preserve">The </w:t>
      </w:r>
      <w:r w:rsidR="43B50B6C" w:rsidRPr="11721992">
        <w:rPr>
          <w:rFonts w:ascii="Calibri" w:eastAsia="Calibri" w:hAnsi="Calibri" w:cs="Calibri"/>
          <w:b/>
          <w:bCs/>
          <w:color w:val="2B2B2B"/>
          <w:sz w:val="28"/>
          <w:szCs w:val="28"/>
        </w:rPr>
        <w:t>Takeaway</w:t>
      </w:r>
    </w:p>
    <w:p w14:paraId="4D694761" w14:textId="7F1A3643" w:rsidR="0DDCA12C" w:rsidRDefault="40F1A59B" w:rsidP="1353DB99">
      <w:r w:rsidRPr="11721992">
        <w:rPr>
          <w:rFonts w:ascii="Calibri" w:eastAsia="Calibri" w:hAnsi="Calibri" w:cs="Calibri"/>
          <w:color w:val="2B2B2B"/>
          <w:sz w:val="27"/>
          <w:szCs w:val="27"/>
          <w:lang w:val="en-AU"/>
        </w:rPr>
        <w:t>Ideation is often the most exciting stage in a Design Thinking project because almost unrestrained free thinking can occur within the given field. In the Ideation stage, the aim is to generate a large quantity of ideas — ideas that potentially inspire newer, better ideas — which the team can then filter and narrow down into the best, most practical, or most innovative ones. There are many great methods that can help the design team during the Ideation sessions.</w:t>
      </w:r>
    </w:p>
    <w:p w14:paraId="54DC9791" w14:textId="3B07F1A9" w:rsidR="0DDCA12C" w:rsidRDefault="0DDCA12C" w:rsidP="11721992">
      <w:pPr>
        <w:rPr>
          <w:sz w:val="24"/>
          <w:szCs w:val="24"/>
          <w:lang w:val="en-AU"/>
        </w:rPr>
      </w:pPr>
    </w:p>
    <w:p w14:paraId="721EDAD8" w14:textId="4E9B1AD9" w:rsidR="029E5E54" w:rsidRDefault="029E5E54" w:rsidP="029E5E54">
      <w:pPr>
        <w:rPr>
          <w:sz w:val="24"/>
          <w:szCs w:val="24"/>
          <w:lang w:val="en-AU"/>
        </w:rPr>
      </w:pPr>
    </w:p>
    <w:p w14:paraId="1615780E" w14:textId="0B964BAF" w:rsidR="029E5E54" w:rsidRDefault="029E5E54" w:rsidP="029E5E54">
      <w:pPr>
        <w:rPr>
          <w:sz w:val="24"/>
          <w:szCs w:val="24"/>
          <w:lang w:val="en-AU"/>
        </w:rPr>
      </w:pPr>
    </w:p>
    <w:p w14:paraId="6012BA02" w14:textId="7EAA848F" w:rsidR="3FFE41AE" w:rsidRDefault="3FFE41AE">
      <w:r>
        <w:br w:type="page"/>
      </w:r>
    </w:p>
    <w:p w14:paraId="7160EFEE" w14:textId="31174FCA" w:rsidR="50D5B094" w:rsidRDefault="50D5B094" w:rsidP="247A2770">
      <w:pPr>
        <w:rPr>
          <w:color w:val="833C0B" w:themeColor="accent2" w:themeShade="80"/>
          <w:sz w:val="24"/>
          <w:szCs w:val="24"/>
          <w:highlight w:val="yellow"/>
          <w:lang w:val="en-AU"/>
        </w:rPr>
      </w:pPr>
      <w:r w:rsidRPr="247A2770">
        <w:rPr>
          <w:color w:val="833C0B" w:themeColor="accent2" w:themeShade="80"/>
          <w:sz w:val="24"/>
          <w:szCs w:val="24"/>
          <w:highlight w:val="yellow"/>
          <w:lang w:val="en-AU"/>
        </w:rPr>
        <w:lastRenderedPageBreak/>
        <w:t>-</w:t>
      </w:r>
      <w:proofErr w:type="spellStart"/>
      <w:r w:rsidRPr="247A2770">
        <w:rPr>
          <w:color w:val="833C0B" w:themeColor="accent2" w:themeShade="80"/>
          <w:sz w:val="24"/>
          <w:szCs w:val="24"/>
          <w:highlight w:val="yellow"/>
          <w:lang w:val="en-AU"/>
        </w:rPr>
        <w:t>Kaan</w:t>
      </w:r>
      <w:proofErr w:type="spellEnd"/>
      <w:r w:rsidRPr="247A2770">
        <w:rPr>
          <w:color w:val="833C0B" w:themeColor="accent2" w:themeShade="80"/>
          <w:sz w:val="24"/>
          <w:szCs w:val="24"/>
          <w:highlight w:val="yellow"/>
          <w:lang w:val="en-AU"/>
        </w:rPr>
        <w:t xml:space="preserve"> and the team</w:t>
      </w:r>
    </w:p>
    <w:p w14:paraId="0CCCE21D" w14:textId="7B8FB83E" w:rsidR="11AD007A" w:rsidRDefault="53883678" w:rsidP="3FFE41AE">
      <w:pPr>
        <w:rPr>
          <w:sz w:val="36"/>
          <w:szCs w:val="36"/>
          <w:lang w:val="en-AU"/>
        </w:rPr>
      </w:pPr>
      <w:r w:rsidRPr="3FFE41AE">
        <w:rPr>
          <w:sz w:val="36"/>
          <w:szCs w:val="36"/>
          <w:lang w:val="en-AU"/>
        </w:rPr>
        <w:t>TEAM’S IDEATE STAGE PROCESS:</w:t>
      </w:r>
    </w:p>
    <w:p w14:paraId="0CA6CFA0" w14:textId="4D1B14D5" w:rsidR="11AD007A" w:rsidRDefault="11AD007A" w:rsidP="029E5E54">
      <w:pPr>
        <w:rPr>
          <w:sz w:val="24"/>
          <w:szCs w:val="24"/>
          <w:lang w:val="en-AU"/>
        </w:rPr>
      </w:pPr>
      <w:r w:rsidRPr="029E5E54">
        <w:rPr>
          <w:sz w:val="24"/>
          <w:szCs w:val="24"/>
          <w:lang w:val="en-AU"/>
        </w:rPr>
        <w:t xml:space="preserve">In order to get some innovative </w:t>
      </w:r>
      <w:r w:rsidR="09D645F0" w:rsidRPr="029E5E54">
        <w:rPr>
          <w:sz w:val="24"/>
          <w:szCs w:val="24"/>
          <w:lang w:val="en-AU"/>
        </w:rPr>
        <w:t>ideas,</w:t>
      </w:r>
      <w:r w:rsidRPr="029E5E54">
        <w:rPr>
          <w:sz w:val="24"/>
          <w:szCs w:val="24"/>
          <w:lang w:val="en-AU"/>
        </w:rPr>
        <w:t xml:space="preserve"> we used some of the methods listed above. </w:t>
      </w:r>
    </w:p>
    <w:p w14:paraId="58E200A9" w14:textId="46E7D748" w:rsidR="11AD007A" w:rsidRDefault="11AD007A" w:rsidP="029E5E54">
      <w:pPr>
        <w:rPr>
          <w:sz w:val="24"/>
          <w:szCs w:val="24"/>
          <w:lang w:val="en-AU"/>
        </w:rPr>
      </w:pPr>
      <w:r w:rsidRPr="029E5E54">
        <w:rPr>
          <w:sz w:val="24"/>
          <w:szCs w:val="24"/>
          <w:lang w:val="en-AU"/>
        </w:rPr>
        <w:t>Mainly we used Brainstorming, Sketch and SCAMPER methods.</w:t>
      </w:r>
    </w:p>
    <w:p w14:paraId="11373CA2" w14:textId="6E3D073F" w:rsidR="1A5DD9EE" w:rsidRDefault="1A5DD9EE" w:rsidP="029E5E54">
      <w:pPr>
        <w:rPr>
          <w:sz w:val="24"/>
          <w:szCs w:val="24"/>
          <w:lang w:val="en-AU"/>
        </w:rPr>
      </w:pPr>
      <w:r w:rsidRPr="029E5E54">
        <w:rPr>
          <w:sz w:val="24"/>
          <w:szCs w:val="24"/>
          <w:lang w:val="en-AU"/>
        </w:rPr>
        <w:t>First, we used Brainstorming and Sketch to have many ideas before narrowing them down.</w:t>
      </w:r>
    </w:p>
    <w:p w14:paraId="59A003B3" w14:textId="607ED22D" w:rsidR="1A5DD9EE" w:rsidRDefault="1A5DD9EE" w:rsidP="029E5E54">
      <w:pPr>
        <w:rPr>
          <w:sz w:val="24"/>
          <w:szCs w:val="24"/>
          <w:lang w:val="en-AU"/>
        </w:rPr>
      </w:pPr>
      <w:r w:rsidRPr="029E5E54">
        <w:rPr>
          <w:sz w:val="24"/>
          <w:szCs w:val="24"/>
          <w:lang w:val="en-AU"/>
        </w:rPr>
        <w:t>Some of them were:</w:t>
      </w:r>
    </w:p>
    <w:p w14:paraId="155BA042" w14:textId="77970FEA" w:rsidR="57D7CB4A" w:rsidRDefault="57D7CB4A" w:rsidP="00AA0295">
      <w:pPr>
        <w:pStyle w:val="ListParagraph"/>
        <w:numPr>
          <w:ilvl w:val="0"/>
          <w:numId w:val="60"/>
        </w:numPr>
        <w:rPr>
          <w:rFonts w:eastAsiaTheme="minorEastAsia"/>
          <w:sz w:val="24"/>
          <w:szCs w:val="24"/>
          <w:lang w:val="en-AU"/>
        </w:rPr>
      </w:pPr>
      <w:r w:rsidRPr="029E5E54">
        <w:rPr>
          <w:sz w:val="24"/>
          <w:szCs w:val="24"/>
          <w:lang w:val="en-AU"/>
        </w:rPr>
        <w:t>Creating a blog in the</w:t>
      </w:r>
      <w:r w:rsidR="645F2EB0" w:rsidRPr="029E5E54">
        <w:rPr>
          <w:sz w:val="24"/>
          <w:szCs w:val="24"/>
          <w:lang w:val="en-AU"/>
        </w:rPr>
        <w:t xml:space="preserve"> school’s</w:t>
      </w:r>
      <w:r w:rsidRPr="029E5E54">
        <w:rPr>
          <w:sz w:val="24"/>
          <w:szCs w:val="24"/>
          <w:lang w:val="en-AU"/>
        </w:rPr>
        <w:t xml:space="preserve"> website,</w:t>
      </w:r>
    </w:p>
    <w:p w14:paraId="15AD3B48" w14:textId="63D3B93F" w:rsidR="57D7CB4A" w:rsidRDefault="57D7CB4A" w:rsidP="00AA0295">
      <w:pPr>
        <w:pStyle w:val="ListParagraph"/>
        <w:numPr>
          <w:ilvl w:val="0"/>
          <w:numId w:val="60"/>
        </w:numPr>
        <w:rPr>
          <w:sz w:val="24"/>
          <w:szCs w:val="24"/>
          <w:lang w:val="en-AU"/>
        </w:rPr>
      </w:pPr>
      <w:r w:rsidRPr="029E5E54">
        <w:rPr>
          <w:sz w:val="24"/>
          <w:szCs w:val="24"/>
          <w:lang w:val="en-AU"/>
        </w:rPr>
        <w:t xml:space="preserve">Asking for help from their community to help the students after school hours, </w:t>
      </w:r>
    </w:p>
    <w:p w14:paraId="685E8249" w14:textId="6B40E023" w:rsidR="57D7CB4A" w:rsidRDefault="57D7CB4A" w:rsidP="00AA0295">
      <w:pPr>
        <w:pStyle w:val="ListParagraph"/>
        <w:numPr>
          <w:ilvl w:val="0"/>
          <w:numId w:val="60"/>
        </w:numPr>
        <w:rPr>
          <w:sz w:val="24"/>
          <w:szCs w:val="24"/>
          <w:lang w:val="en-AU"/>
        </w:rPr>
      </w:pPr>
      <w:r w:rsidRPr="029E5E54">
        <w:rPr>
          <w:sz w:val="24"/>
          <w:szCs w:val="24"/>
          <w:lang w:val="en-AU"/>
        </w:rPr>
        <w:t>Recruiting the teachers to teach the language,</w:t>
      </w:r>
    </w:p>
    <w:p w14:paraId="7064533D" w14:textId="268C7277" w:rsidR="57D7CB4A" w:rsidRDefault="57D7CB4A" w:rsidP="00AA0295">
      <w:pPr>
        <w:pStyle w:val="ListParagraph"/>
        <w:numPr>
          <w:ilvl w:val="0"/>
          <w:numId w:val="60"/>
        </w:numPr>
        <w:rPr>
          <w:sz w:val="24"/>
          <w:szCs w:val="24"/>
          <w:lang w:val="en-AU"/>
        </w:rPr>
      </w:pPr>
      <w:r w:rsidRPr="029E5E54">
        <w:rPr>
          <w:sz w:val="24"/>
          <w:szCs w:val="24"/>
          <w:lang w:val="en-AU"/>
        </w:rPr>
        <w:t>Just using one room which would be designed with different sorts of materials in relation to the language,</w:t>
      </w:r>
    </w:p>
    <w:p w14:paraId="50B2219C" w14:textId="78FAB01B" w:rsidR="22175B2E" w:rsidRDefault="22175B2E" w:rsidP="00AA0295">
      <w:pPr>
        <w:pStyle w:val="ListParagraph"/>
        <w:numPr>
          <w:ilvl w:val="0"/>
          <w:numId w:val="60"/>
        </w:numPr>
        <w:rPr>
          <w:sz w:val="24"/>
          <w:szCs w:val="24"/>
          <w:lang w:val="en-AU"/>
        </w:rPr>
      </w:pPr>
      <w:r w:rsidRPr="029E5E54">
        <w:rPr>
          <w:sz w:val="24"/>
          <w:szCs w:val="24"/>
          <w:lang w:val="en-AU"/>
        </w:rPr>
        <w:t xml:space="preserve">Creating a </w:t>
      </w:r>
      <w:r w:rsidR="4188C48A" w:rsidRPr="029E5E54">
        <w:rPr>
          <w:sz w:val="24"/>
          <w:szCs w:val="24"/>
          <w:lang w:val="en-AU"/>
        </w:rPr>
        <w:t>YouTube</w:t>
      </w:r>
      <w:r w:rsidRPr="029E5E54">
        <w:rPr>
          <w:sz w:val="24"/>
          <w:szCs w:val="24"/>
          <w:lang w:val="en-AU"/>
        </w:rPr>
        <w:t xml:space="preserve"> channel,</w:t>
      </w:r>
    </w:p>
    <w:p w14:paraId="4309D6B5" w14:textId="3B9ECA91" w:rsidR="22175B2E" w:rsidRDefault="22175B2E" w:rsidP="00AA0295">
      <w:pPr>
        <w:pStyle w:val="ListParagraph"/>
        <w:numPr>
          <w:ilvl w:val="0"/>
          <w:numId w:val="60"/>
        </w:numPr>
        <w:rPr>
          <w:sz w:val="24"/>
          <w:szCs w:val="24"/>
          <w:lang w:val="en-AU"/>
        </w:rPr>
      </w:pPr>
      <w:r w:rsidRPr="029E5E54">
        <w:rPr>
          <w:sz w:val="24"/>
          <w:szCs w:val="24"/>
          <w:lang w:val="en-AU"/>
        </w:rPr>
        <w:t>Creating a website to learn the language,</w:t>
      </w:r>
    </w:p>
    <w:p w14:paraId="5366592B" w14:textId="10917E6B" w:rsidR="3C4D4040" w:rsidRDefault="3C4D4040" w:rsidP="00AA0295">
      <w:pPr>
        <w:pStyle w:val="ListParagraph"/>
        <w:numPr>
          <w:ilvl w:val="0"/>
          <w:numId w:val="60"/>
        </w:numPr>
        <w:rPr>
          <w:sz w:val="24"/>
          <w:szCs w:val="24"/>
          <w:lang w:val="en-AU"/>
        </w:rPr>
      </w:pPr>
      <w:r w:rsidRPr="029E5E54">
        <w:rPr>
          <w:sz w:val="24"/>
          <w:szCs w:val="24"/>
          <w:lang w:val="en-AU"/>
        </w:rPr>
        <w:t xml:space="preserve">Creating a language application like Duolingo or </w:t>
      </w:r>
      <w:proofErr w:type="spellStart"/>
      <w:r w:rsidRPr="029E5E54">
        <w:rPr>
          <w:sz w:val="24"/>
          <w:szCs w:val="24"/>
          <w:lang w:val="en-AU"/>
        </w:rPr>
        <w:t>Babbel</w:t>
      </w:r>
      <w:proofErr w:type="spellEnd"/>
      <w:r w:rsidRPr="029E5E54">
        <w:rPr>
          <w:sz w:val="24"/>
          <w:szCs w:val="24"/>
          <w:lang w:val="en-AU"/>
        </w:rPr>
        <w:t>,</w:t>
      </w:r>
    </w:p>
    <w:p w14:paraId="46B065E7" w14:textId="6DD68A2C" w:rsidR="2172A3D1" w:rsidRDefault="2172A3D1" w:rsidP="00AA0295">
      <w:pPr>
        <w:pStyle w:val="ListParagraph"/>
        <w:numPr>
          <w:ilvl w:val="0"/>
          <w:numId w:val="60"/>
        </w:numPr>
        <w:rPr>
          <w:sz w:val="24"/>
          <w:szCs w:val="24"/>
          <w:lang w:val="en-AU"/>
        </w:rPr>
      </w:pPr>
      <w:r w:rsidRPr="029E5E54">
        <w:rPr>
          <w:sz w:val="24"/>
          <w:szCs w:val="24"/>
          <w:lang w:val="en-AU"/>
        </w:rPr>
        <w:t xml:space="preserve">It should not just be language. We should do it together with the history </w:t>
      </w:r>
      <w:r w:rsidR="4BF92B46" w:rsidRPr="029E5E54">
        <w:rPr>
          <w:sz w:val="24"/>
          <w:szCs w:val="24"/>
          <w:lang w:val="en-AU"/>
        </w:rPr>
        <w:t>and culture parts in it,</w:t>
      </w:r>
    </w:p>
    <w:p w14:paraId="53201643" w14:textId="7C099DF6" w:rsidR="4BF92B46" w:rsidRDefault="4BF92B46" w:rsidP="00AA0295">
      <w:pPr>
        <w:pStyle w:val="ListParagraph"/>
        <w:numPr>
          <w:ilvl w:val="0"/>
          <w:numId w:val="60"/>
        </w:numPr>
        <w:rPr>
          <w:sz w:val="24"/>
          <w:szCs w:val="24"/>
          <w:lang w:val="en-AU"/>
        </w:rPr>
      </w:pPr>
      <w:r w:rsidRPr="029E5E54">
        <w:rPr>
          <w:sz w:val="24"/>
          <w:szCs w:val="24"/>
          <w:lang w:val="en-AU"/>
        </w:rPr>
        <w:t>In the app, we should also make a blog where we will be touching upon the recycling issues,</w:t>
      </w:r>
    </w:p>
    <w:p w14:paraId="2E7C05B4" w14:textId="3730B94B" w:rsidR="4BF92B46" w:rsidRDefault="4BF92B46" w:rsidP="00AA0295">
      <w:pPr>
        <w:pStyle w:val="ListParagraph"/>
        <w:numPr>
          <w:ilvl w:val="0"/>
          <w:numId w:val="60"/>
        </w:numPr>
        <w:rPr>
          <w:sz w:val="24"/>
          <w:szCs w:val="24"/>
          <w:lang w:val="en-AU"/>
        </w:rPr>
      </w:pPr>
      <w:r w:rsidRPr="029E5E54">
        <w:rPr>
          <w:sz w:val="24"/>
          <w:szCs w:val="24"/>
          <w:lang w:val="en-AU"/>
        </w:rPr>
        <w:t>There would be too much to cover. We should just stick to language part,</w:t>
      </w:r>
    </w:p>
    <w:p w14:paraId="759BE04E" w14:textId="568BCFB5" w:rsidR="4BF92B46" w:rsidRDefault="4BF92B46" w:rsidP="00AA0295">
      <w:pPr>
        <w:pStyle w:val="ListParagraph"/>
        <w:numPr>
          <w:ilvl w:val="0"/>
          <w:numId w:val="60"/>
        </w:numPr>
        <w:rPr>
          <w:sz w:val="24"/>
          <w:szCs w:val="24"/>
          <w:lang w:val="en-AU"/>
        </w:rPr>
      </w:pPr>
      <w:r w:rsidRPr="029E5E54">
        <w:rPr>
          <w:sz w:val="24"/>
          <w:szCs w:val="24"/>
          <w:lang w:val="en-AU"/>
        </w:rPr>
        <w:t>There should be a grading function in the app so that the workload</w:t>
      </w:r>
      <w:r w:rsidR="2F689C00" w:rsidRPr="029E5E54">
        <w:rPr>
          <w:sz w:val="24"/>
          <w:szCs w:val="24"/>
          <w:lang w:val="en-AU"/>
        </w:rPr>
        <w:t xml:space="preserve"> of teachers</w:t>
      </w:r>
      <w:r w:rsidRPr="029E5E54">
        <w:rPr>
          <w:sz w:val="24"/>
          <w:szCs w:val="24"/>
          <w:lang w:val="en-AU"/>
        </w:rPr>
        <w:t xml:space="preserve"> will </w:t>
      </w:r>
      <w:r w:rsidR="74EECCF5" w:rsidRPr="029E5E54">
        <w:rPr>
          <w:sz w:val="24"/>
          <w:szCs w:val="24"/>
          <w:lang w:val="en-AU"/>
        </w:rPr>
        <w:t xml:space="preserve">be </w:t>
      </w:r>
      <w:r w:rsidR="0342BA78" w:rsidRPr="029E5E54">
        <w:rPr>
          <w:sz w:val="24"/>
          <w:szCs w:val="24"/>
          <w:lang w:val="en-AU"/>
        </w:rPr>
        <w:t>alleviated,</w:t>
      </w:r>
    </w:p>
    <w:p w14:paraId="02AC7285" w14:textId="57492B32" w:rsidR="59BAADFB" w:rsidRDefault="59BAADFB" w:rsidP="00AA0295">
      <w:pPr>
        <w:pStyle w:val="ListParagraph"/>
        <w:numPr>
          <w:ilvl w:val="0"/>
          <w:numId w:val="60"/>
        </w:numPr>
        <w:rPr>
          <w:rFonts w:eastAsiaTheme="minorEastAsia"/>
          <w:sz w:val="24"/>
          <w:szCs w:val="24"/>
          <w:lang w:val="en-AU"/>
        </w:rPr>
      </w:pPr>
      <w:r w:rsidRPr="029E5E54">
        <w:rPr>
          <w:sz w:val="24"/>
          <w:szCs w:val="24"/>
          <w:lang w:val="en-AU"/>
        </w:rPr>
        <w:t>But there will be a set of problems in terms of the academic side of the language,</w:t>
      </w:r>
    </w:p>
    <w:p w14:paraId="16100FFB" w14:textId="03B4DF57" w:rsidR="59BAADFB" w:rsidRDefault="59BAADFB" w:rsidP="00AA0295">
      <w:pPr>
        <w:pStyle w:val="ListParagraph"/>
        <w:numPr>
          <w:ilvl w:val="0"/>
          <w:numId w:val="60"/>
        </w:numPr>
        <w:rPr>
          <w:sz w:val="24"/>
          <w:szCs w:val="24"/>
          <w:lang w:val="en-AU"/>
        </w:rPr>
      </w:pPr>
      <w:r w:rsidRPr="029E5E54">
        <w:rPr>
          <w:sz w:val="24"/>
          <w:szCs w:val="24"/>
          <w:lang w:val="en-AU"/>
        </w:rPr>
        <w:t>Instead of language app, we can prepare paper works for each year to be used,</w:t>
      </w:r>
    </w:p>
    <w:p w14:paraId="3BC3CA67" w14:textId="4EA4FC4E" w:rsidR="59BAADFB" w:rsidRDefault="59BAADFB" w:rsidP="00AA0295">
      <w:pPr>
        <w:pStyle w:val="ListParagraph"/>
        <w:numPr>
          <w:ilvl w:val="0"/>
          <w:numId w:val="60"/>
        </w:numPr>
        <w:rPr>
          <w:sz w:val="24"/>
          <w:szCs w:val="24"/>
          <w:lang w:val="en-AU"/>
        </w:rPr>
      </w:pPr>
      <w:r w:rsidRPr="029E5E54">
        <w:rPr>
          <w:sz w:val="24"/>
          <w:szCs w:val="24"/>
          <w:lang w:val="en-AU"/>
        </w:rPr>
        <w:t>Community members can be invited to the classes,</w:t>
      </w:r>
    </w:p>
    <w:p w14:paraId="2C24944C" w14:textId="3B03D836" w:rsidR="59BAADFB" w:rsidRDefault="59BAADFB" w:rsidP="00AA0295">
      <w:pPr>
        <w:pStyle w:val="ListParagraph"/>
        <w:numPr>
          <w:ilvl w:val="0"/>
          <w:numId w:val="60"/>
        </w:numPr>
        <w:rPr>
          <w:sz w:val="24"/>
          <w:szCs w:val="24"/>
          <w:lang w:val="en-AU"/>
        </w:rPr>
      </w:pPr>
      <w:r w:rsidRPr="029E5E54">
        <w:rPr>
          <w:sz w:val="24"/>
          <w:szCs w:val="24"/>
          <w:lang w:val="en-AU"/>
        </w:rPr>
        <w:t>Rather than language app we can just stick to the recycling issue,</w:t>
      </w:r>
    </w:p>
    <w:p w14:paraId="71706BD5" w14:textId="144784C6" w:rsidR="59BAADFB" w:rsidRDefault="59BAADFB" w:rsidP="00AA0295">
      <w:pPr>
        <w:pStyle w:val="ListParagraph"/>
        <w:numPr>
          <w:ilvl w:val="0"/>
          <w:numId w:val="60"/>
        </w:numPr>
        <w:rPr>
          <w:sz w:val="24"/>
          <w:szCs w:val="24"/>
          <w:lang w:val="en-AU"/>
        </w:rPr>
      </w:pPr>
      <w:r w:rsidRPr="029E5E54">
        <w:rPr>
          <w:sz w:val="24"/>
          <w:szCs w:val="24"/>
          <w:lang w:val="en-AU"/>
        </w:rPr>
        <w:t>There is another issue called inter-generational trauma, we can do something about it,</w:t>
      </w:r>
    </w:p>
    <w:p w14:paraId="385B3E38" w14:textId="1CB905FD" w:rsidR="58E850DE" w:rsidRDefault="58E850DE" w:rsidP="00AA0295">
      <w:pPr>
        <w:pStyle w:val="ListParagraph"/>
        <w:numPr>
          <w:ilvl w:val="0"/>
          <w:numId w:val="60"/>
        </w:numPr>
        <w:rPr>
          <w:sz w:val="24"/>
          <w:szCs w:val="24"/>
          <w:lang w:val="en-AU"/>
        </w:rPr>
      </w:pPr>
      <w:r w:rsidRPr="029E5E54">
        <w:rPr>
          <w:sz w:val="24"/>
          <w:szCs w:val="24"/>
          <w:lang w:val="en-AU"/>
        </w:rPr>
        <w:t>A number of psychologists can be invited,</w:t>
      </w:r>
    </w:p>
    <w:p w14:paraId="17D4EE28" w14:textId="374A2514" w:rsidR="58E850DE" w:rsidRDefault="58E850DE" w:rsidP="00AA0295">
      <w:pPr>
        <w:pStyle w:val="ListParagraph"/>
        <w:numPr>
          <w:ilvl w:val="0"/>
          <w:numId w:val="60"/>
        </w:numPr>
        <w:rPr>
          <w:sz w:val="24"/>
          <w:szCs w:val="24"/>
          <w:lang w:val="en-AU"/>
        </w:rPr>
      </w:pPr>
      <w:r w:rsidRPr="029E5E54">
        <w:rPr>
          <w:sz w:val="24"/>
          <w:szCs w:val="24"/>
          <w:lang w:val="en-AU"/>
        </w:rPr>
        <w:t>Rather than addressing the issue of the students, for parents we can arrange some seminars or sessions with psychologists.</w:t>
      </w:r>
    </w:p>
    <w:p w14:paraId="39F735FA" w14:textId="796E3A44" w:rsidR="08BC1940" w:rsidRDefault="08BC1940" w:rsidP="00AA0295">
      <w:pPr>
        <w:pStyle w:val="ListParagraph"/>
        <w:numPr>
          <w:ilvl w:val="0"/>
          <w:numId w:val="60"/>
        </w:numPr>
        <w:rPr>
          <w:sz w:val="24"/>
          <w:szCs w:val="24"/>
          <w:lang w:val="en-AU"/>
        </w:rPr>
      </w:pPr>
      <w:proofErr w:type="gramStart"/>
      <w:r w:rsidRPr="029E5E54">
        <w:rPr>
          <w:sz w:val="24"/>
          <w:szCs w:val="24"/>
          <w:lang w:val="en-AU"/>
        </w:rPr>
        <w:t>Also</w:t>
      </w:r>
      <w:proofErr w:type="gramEnd"/>
      <w:r w:rsidRPr="029E5E54">
        <w:rPr>
          <w:sz w:val="24"/>
          <w:szCs w:val="24"/>
          <w:lang w:val="en-AU"/>
        </w:rPr>
        <w:t xml:space="preserve"> there is another issue of communications between the parents and families</w:t>
      </w:r>
      <w:r w:rsidR="1577582F" w:rsidRPr="029E5E54">
        <w:rPr>
          <w:sz w:val="24"/>
          <w:szCs w:val="24"/>
          <w:lang w:val="en-AU"/>
        </w:rPr>
        <w:t>. To solve this, we can create a call line,</w:t>
      </w:r>
    </w:p>
    <w:p w14:paraId="1354A995" w14:textId="6EBC2926" w:rsidR="1577582F" w:rsidRDefault="1577582F" w:rsidP="00AA0295">
      <w:pPr>
        <w:pStyle w:val="ListParagraph"/>
        <w:numPr>
          <w:ilvl w:val="0"/>
          <w:numId w:val="60"/>
        </w:numPr>
        <w:rPr>
          <w:sz w:val="24"/>
          <w:szCs w:val="24"/>
          <w:lang w:val="en-AU"/>
        </w:rPr>
      </w:pPr>
      <w:r w:rsidRPr="029E5E54">
        <w:rPr>
          <w:sz w:val="24"/>
          <w:szCs w:val="24"/>
          <w:lang w:val="en-AU"/>
        </w:rPr>
        <w:t xml:space="preserve">Maybe we can create a kind of application where the parents will </w:t>
      </w:r>
      <w:r w:rsidR="51DF220A" w:rsidRPr="029E5E54">
        <w:rPr>
          <w:sz w:val="24"/>
          <w:szCs w:val="24"/>
          <w:lang w:val="en-AU"/>
        </w:rPr>
        <w:t>convey their messages,</w:t>
      </w:r>
    </w:p>
    <w:p w14:paraId="47DF6523" w14:textId="6443807B" w:rsidR="64F49191" w:rsidRDefault="64F49191" w:rsidP="029E5E54">
      <w:pPr>
        <w:ind w:left="360"/>
        <w:rPr>
          <w:sz w:val="24"/>
          <w:szCs w:val="24"/>
          <w:lang w:val="en-AU"/>
        </w:rPr>
      </w:pPr>
      <w:r w:rsidRPr="029E5E54">
        <w:rPr>
          <w:sz w:val="24"/>
          <w:szCs w:val="24"/>
          <w:lang w:val="en-AU"/>
        </w:rPr>
        <w:t>At this point, we used SCAMPER to organize the ideas and to narrow them down a bi</w:t>
      </w:r>
      <w:r w:rsidR="06E52278" w:rsidRPr="029E5E54">
        <w:rPr>
          <w:sz w:val="24"/>
          <w:szCs w:val="24"/>
          <w:lang w:val="en-AU"/>
        </w:rPr>
        <w:t>t. We were more inclined on making an app to address the issue or is</w:t>
      </w:r>
      <w:r w:rsidR="30F42E82" w:rsidRPr="029E5E54">
        <w:rPr>
          <w:sz w:val="24"/>
          <w:szCs w:val="24"/>
          <w:lang w:val="en-AU"/>
        </w:rPr>
        <w:t>sues.</w:t>
      </w:r>
    </w:p>
    <w:p w14:paraId="51A57924" w14:textId="785806E7" w:rsidR="06E52278" w:rsidRDefault="06E52278" w:rsidP="029E5E54">
      <w:pPr>
        <w:ind w:left="360"/>
        <w:rPr>
          <w:b/>
          <w:bCs/>
          <w:sz w:val="24"/>
          <w:szCs w:val="24"/>
          <w:lang w:val="en-AU"/>
        </w:rPr>
      </w:pPr>
      <w:r w:rsidRPr="029E5E54">
        <w:rPr>
          <w:b/>
          <w:bCs/>
          <w:sz w:val="24"/>
          <w:szCs w:val="24"/>
          <w:lang w:val="en-AU"/>
        </w:rPr>
        <w:t xml:space="preserve">SCAMPER - </w:t>
      </w:r>
    </w:p>
    <w:p w14:paraId="1A504449" w14:textId="499D2F45" w:rsidR="06E52278" w:rsidRDefault="06E52278" w:rsidP="029E5E54">
      <w:pPr>
        <w:ind w:left="360"/>
        <w:rPr>
          <w:sz w:val="24"/>
          <w:szCs w:val="24"/>
          <w:highlight w:val="yellow"/>
          <w:lang w:val="en-AU"/>
        </w:rPr>
      </w:pPr>
      <w:r w:rsidRPr="029E5E54">
        <w:rPr>
          <w:sz w:val="24"/>
          <w:szCs w:val="24"/>
          <w:highlight w:val="yellow"/>
          <w:lang w:val="en-AU"/>
        </w:rPr>
        <w:t>Substitute</w:t>
      </w:r>
    </w:p>
    <w:p w14:paraId="4CE0FB75" w14:textId="296C5AD1" w:rsidR="249ED949" w:rsidRDefault="249ED949" w:rsidP="029E5E54">
      <w:pPr>
        <w:ind w:left="360"/>
        <w:rPr>
          <w:b/>
          <w:bCs/>
          <w:sz w:val="24"/>
          <w:szCs w:val="24"/>
          <w:lang w:val="en-AU"/>
        </w:rPr>
      </w:pPr>
      <w:r w:rsidRPr="029E5E54">
        <w:rPr>
          <w:b/>
          <w:bCs/>
          <w:sz w:val="24"/>
          <w:szCs w:val="24"/>
          <w:lang w:val="en-AU"/>
        </w:rPr>
        <w:t>How can I substitute the place, time, materials or people?</w:t>
      </w:r>
    </w:p>
    <w:p w14:paraId="59B3ED7D" w14:textId="0C184C04" w:rsidR="249ED949" w:rsidRDefault="249ED949" w:rsidP="00AA0295">
      <w:pPr>
        <w:pStyle w:val="ListParagraph"/>
        <w:numPr>
          <w:ilvl w:val="0"/>
          <w:numId w:val="59"/>
        </w:numPr>
        <w:rPr>
          <w:rFonts w:eastAsiaTheme="minorEastAsia"/>
          <w:sz w:val="24"/>
          <w:szCs w:val="24"/>
          <w:lang w:val="en-AU"/>
        </w:rPr>
      </w:pPr>
      <w:r w:rsidRPr="029E5E54">
        <w:rPr>
          <w:sz w:val="24"/>
          <w:szCs w:val="24"/>
          <w:lang w:val="en-AU"/>
        </w:rPr>
        <w:t xml:space="preserve">With an app we can substitute them all. In a way, we can make the language </w:t>
      </w:r>
      <w:r w:rsidR="681781D2" w:rsidRPr="029E5E54">
        <w:rPr>
          <w:sz w:val="24"/>
          <w:szCs w:val="24"/>
          <w:lang w:val="en-AU"/>
        </w:rPr>
        <w:t>immortalized</w:t>
      </w:r>
      <w:r w:rsidRPr="029E5E54">
        <w:rPr>
          <w:sz w:val="24"/>
          <w:szCs w:val="24"/>
          <w:lang w:val="en-AU"/>
        </w:rPr>
        <w:t>.</w:t>
      </w:r>
    </w:p>
    <w:p w14:paraId="610E1021" w14:textId="1B28D83C" w:rsidR="3E2F51ED" w:rsidRDefault="3E2F51ED" w:rsidP="029E5E54">
      <w:pPr>
        <w:ind w:left="360"/>
        <w:rPr>
          <w:b/>
          <w:bCs/>
          <w:sz w:val="24"/>
          <w:szCs w:val="24"/>
          <w:lang w:val="en-AU"/>
        </w:rPr>
      </w:pPr>
      <w:r w:rsidRPr="029E5E54">
        <w:rPr>
          <w:b/>
          <w:bCs/>
          <w:sz w:val="24"/>
          <w:szCs w:val="24"/>
          <w:lang w:val="en-AU"/>
        </w:rPr>
        <w:t>Can I substitute one part for another or change any parts?</w:t>
      </w:r>
    </w:p>
    <w:p w14:paraId="7DB67DF8" w14:textId="594A66C5" w:rsidR="3E2F51ED" w:rsidRDefault="3E2F51ED" w:rsidP="00AA0295">
      <w:pPr>
        <w:pStyle w:val="ListParagraph"/>
        <w:numPr>
          <w:ilvl w:val="0"/>
          <w:numId w:val="58"/>
        </w:numPr>
        <w:rPr>
          <w:rFonts w:eastAsiaTheme="minorEastAsia"/>
          <w:sz w:val="24"/>
          <w:szCs w:val="24"/>
          <w:lang w:val="en-AU"/>
        </w:rPr>
      </w:pPr>
      <w:r w:rsidRPr="029E5E54">
        <w:rPr>
          <w:sz w:val="24"/>
          <w:szCs w:val="24"/>
          <w:lang w:val="en-AU"/>
        </w:rPr>
        <w:t>Rather than having multiple parts, we can make it for a specific purpose and make it more efficient.</w:t>
      </w:r>
    </w:p>
    <w:p w14:paraId="3E6FB6C2" w14:textId="7A90EFF6" w:rsidR="3E2F51ED" w:rsidRDefault="3E2F51ED" w:rsidP="00AA0295">
      <w:pPr>
        <w:pStyle w:val="ListParagraph"/>
        <w:numPr>
          <w:ilvl w:val="0"/>
          <w:numId w:val="58"/>
        </w:numPr>
        <w:rPr>
          <w:rFonts w:eastAsiaTheme="minorEastAsia"/>
          <w:sz w:val="24"/>
          <w:szCs w:val="24"/>
          <w:lang w:val="en-AU"/>
        </w:rPr>
      </w:pPr>
      <w:r w:rsidRPr="029E5E54">
        <w:rPr>
          <w:sz w:val="24"/>
          <w:szCs w:val="24"/>
          <w:lang w:val="en-AU"/>
        </w:rPr>
        <w:t>Otherwise</w:t>
      </w:r>
      <w:r w:rsidR="20CEC0E4" w:rsidRPr="029E5E54">
        <w:rPr>
          <w:sz w:val="24"/>
          <w:szCs w:val="24"/>
          <w:lang w:val="en-AU"/>
        </w:rPr>
        <w:t>,</w:t>
      </w:r>
      <w:r w:rsidRPr="029E5E54">
        <w:rPr>
          <w:sz w:val="24"/>
          <w:szCs w:val="24"/>
          <w:lang w:val="en-AU"/>
        </w:rPr>
        <w:t xml:space="preserve"> to strive for covering all the issues at once, each part may not be as efficient as we want</w:t>
      </w:r>
      <w:r w:rsidR="53D167E0" w:rsidRPr="029E5E54">
        <w:rPr>
          <w:sz w:val="24"/>
          <w:szCs w:val="24"/>
          <w:lang w:val="en-AU"/>
        </w:rPr>
        <w:t>.</w:t>
      </w:r>
    </w:p>
    <w:p w14:paraId="5B190F6F" w14:textId="2B9E5B46" w:rsidR="06E52278" w:rsidRDefault="06E52278" w:rsidP="029E5E54">
      <w:pPr>
        <w:ind w:left="360"/>
        <w:rPr>
          <w:sz w:val="24"/>
          <w:szCs w:val="24"/>
          <w:highlight w:val="yellow"/>
          <w:lang w:val="en-AU"/>
        </w:rPr>
      </w:pPr>
      <w:r w:rsidRPr="029E5E54">
        <w:rPr>
          <w:sz w:val="24"/>
          <w:szCs w:val="24"/>
          <w:highlight w:val="yellow"/>
          <w:lang w:val="en-AU"/>
        </w:rPr>
        <w:t>Combine</w:t>
      </w:r>
    </w:p>
    <w:p w14:paraId="10F01A5E" w14:textId="309D92B0" w:rsidR="2A7A0D2D" w:rsidRDefault="2A7A0D2D" w:rsidP="029E5E54">
      <w:pPr>
        <w:ind w:left="360"/>
        <w:rPr>
          <w:b/>
          <w:bCs/>
          <w:sz w:val="24"/>
          <w:szCs w:val="24"/>
          <w:lang w:val="en-AU"/>
        </w:rPr>
      </w:pPr>
      <w:r w:rsidRPr="029E5E54">
        <w:rPr>
          <w:b/>
          <w:bCs/>
          <w:sz w:val="24"/>
          <w:szCs w:val="24"/>
          <w:lang w:val="en-AU"/>
        </w:rPr>
        <w:lastRenderedPageBreak/>
        <w:t>What ideas, materials, features, processes, people, products, or components can I combine?</w:t>
      </w:r>
    </w:p>
    <w:p w14:paraId="6C04BDDB" w14:textId="2792C45E" w:rsidR="2A7A0D2D" w:rsidRDefault="2A7A0D2D" w:rsidP="00AA0295">
      <w:pPr>
        <w:pStyle w:val="ListParagraph"/>
        <w:numPr>
          <w:ilvl w:val="0"/>
          <w:numId w:val="57"/>
        </w:numPr>
        <w:rPr>
          <w:rFonts w:eastAsiaTheme="minorEastAsia"/>
          <w:sz w:val="24"/>
          <w:szCs w:val="24"/>
          <w:lang w:val="en-AU"/>
        </w:rPr>
      </w:pPr>
      <w:r w:rsidRPr="029E5E54">
        <w:rPr>
          <w:sz w:val="24"/>
          <w:szCs w:val="24"/>
          <w:lang w:val="en-AU"/>
        </w:rPr>
        <w:t>We can add grading feature to the app. We can design the exercises in relation to the history and culture of the community.</w:t>
      </w:r>
    </w:p>
    <w:p w14:paraId="7703646F" w14:textId="701C8E66" w:rsidR="3A10287C" w:rsidRDefault="3A10287C" w:rsidP="029E5E54">
      <w:pPr>
        <w:ind w:left="360"/>
        <w:rPr>
          <w:b/>
          <w:bCs/>
          <w:sz w:val="24"/>
          <w:szCs w:val="24"/>
          <w:lang w:val="en-AU"/>
        </w:rPr>
      </w:pPr>
      <w:r w:rsidRPr="029E5E54">
        <w:rPr>
          <w:b/>
          <w:bCs/>
          <w:sz w:val="24"/>
          <w:szCs w:val="24"/>
          <w:lang w:val="en-AU"/>
        </w:rPr>
        <w:t>What can I combine in order to lower the costs of production?</w:t>
      </w:r>
    </w:p>
    <w:p w14:paraId="0B65183B" w14:textId="5A76D137" w:rsidR="3A10287C" w:rsidRDefault="3A10287C" w:rsidP="00AA0295">
      <w:pPr>
        <w:pStyle w:val="ListParagraph"/>
        <w:numPr>
          <w:ilvl w:val="0"/>
          <w:numId w:val="57"/>
        </w:numPr>
        <w:rPr>
          <w:sz w:val="24"/>
          <w:szCs w:val="24"/>
          <w:lang w:val="en-AU"/>
        </w:rPr>
      </w:pPr>
      <w:r w:rsidRPr="029E5E54">
        <w:rPr>
          <w:sz w:val="24"/>
          <w:szCs w:val="24"/>
          <w:lang w:val="en-AU"/>
        </w:rPr>
        <w:t xml:space="preserve">We can get the people from community to make the content, we could use some funding for </w:t>
      </w:r>
      <w:r w:rsidR="7A81B15C" w:rsidRPr="029E5E54">
        <w:rPr>
          <w:sz w:val="24"/>
          <w:szCs w:val="24"/>
          <w:lang w:val="en-AU"/>
        </w:rPr>
        <w:t>this.</w:t>
      </w:r>
    </w:p>
    <w:p w14:paraId="381AE1A9" w14:textId="5CA47218" w:rsidR="06E52278" w:rsidRDefault="06E52278" w:rsidP="029E5E54">
      <w:pPr>
        <w:ind w:left="360"/>
        <w:rPr>
          <w:sz w:val="24"/>
          <w:szCs w:val="24"/>
          <w:highlight w:val="yellow"/>
          <w:lang w:val="en-AU"/>
        </w:rPr>
      </w:pPr>
      <w:r w:rsidRPr="029E5E54">
        <w:rPr>
          <w:sz w:val="24"/>
          <w:szCs w:val="24"/>
          <w:highlight w:val="yellow"/>
          <w:lang w:val="en-AU"/>
        </w:rPr>
        <w:t>Adapt</w:t>
      </w:r>
      <w:r w:rsidRPr="029E5E54">
        <w:rPr>
          <w:sz w:val="24"/>
          <w:szCs w:val="24"/>
          <w:lang w:val="en-AU"/>
        </w:rPr>
        <w:t xml:space="preserve"> </w:t>
      </w:r>
    </w:p>
    <w:p w14:paraId="2ADE3722" w14:textId="5438283A" w:rsidR="0543D48B" w:rsidRDefault="0543D48B" w:rsidP="029E5E54">
      <w:pPr>
        <w:ind w:left="360"/>
        <w:rPr>
          <w:sz w:val="24"/>
          <w:szCs w:val="24"/>
          <w:lang w:val="en-AU"/>
        </w:rPr>
      </w:pPr>
      <w:r w:rsidRPr="029E5E54">
        <w:rPr>
          <w:b/>
          <w:bCs/>
          <w:sz w:val="24"/>
          <w:szCs w:val="24"/>
          <w:lang w:val="en-AU"/>
        </w:rPr>
        <w:t>Does the history offer any solutions?</w:t>
      </w:r>
    </w:p>
    <w:p w14:paraId="1483F662" w14:textId="6848F871" w:rsidR="0543D48B" w:rsidRDefault="0543D48B" w:rsidP="00AA0295">
      <w:pPr>
        <w:pStyle w:val="ListParagraph"/>
        <w:numPr>
          <w:ilvl w:val="0"/>
          <w:numId w:val="56"/>
        </w:numPr>
        <w:rPr>
          <w:rFonts w:eastAsiaTheme="minorEastAsia"/>
          <w:sz w:val="24"/>
          <w:szCs w:val="24"/>
          <w:lang w:val="en-AU"/>
        </w:rPr>
      </w:pPr>
      <w:r w:rsidRPr="029E5E54">
        <w:rPr>
          <w:sz w:val="24"/>
          <w:szCs w:val="24"/>
          <w:lang w:val="en-AU"/>
        </w:rPr>
        <w:t>Yes, it may facilitate the learning like what language family it belongs to or the things</w:t>
      </w:r>
      <w:r w:rsidR="781059FE" w:rsidRPr="029E5E54">
        <w:rPr>
          <w:sz w:val="24"/>
          <w:szCs w:val="24"/>
          <w:lang w:val="en-AU"/>
        </w:rPr>
        <w:t xml:space="preserve"> in the culture contributed the language.</w:t>
      </w:r>
    </w:p>
    <w:p w14:paraId="7B6B2CCC" w14:textId="23E46892" w:rsidR="57CA8962" w:rsidRDefault="57CA8962" w:rsidP="029E5E54">
      <w:pPr>
        <w:ind w:left="360"/>
        <w:rPr>
          <w:b/>
          <w:bCs/>
          <w:sz w:val="24"/>
          <w:szCs w:val="24"/>
          <w:lang w:val="en-AU"/>
        </w:rPr>
      </w:pPr>
      <w:r w:rsidRPr="029E5E54">
        <w:rPr>
          <w:b/>
          <w:bCs/>
          <w:sz w:val="24"/>
          <w:szCs w:val="24"/>
          <w:lang w:val="en-AU"/>
        </w:rPr>
        <w:t>What processes should I adapt?</w:t>
      </w:r>
    </w:p>
    <w:p w14:paraId="358A4D88" w14:textId="5FC681AC" w:rsidR="57CA8962" w:rsidRDefault="57CA8962" w:rsidP="00AA0295">
      <w:pPr>
        <w:pStyle w:val="ListParagraph"/>
        <w:numPr>
          <w:ilvl w:val="0"/>
          <w:numId w:val="56"/>
        </w:numPr>
        <w:rPr>
          <w:rFonts w:eastAsiaTheme="minorEastAsia"/>
          <w:sz w:val="24"/>
          <w:szCs w:val="24"/>
          <w:lang w:val="en-AU"/>
        </w:rPr>
      </w:pPr>
      <w:r w:rsidRPr="029E5E54">
        <w:rPr>
          <w:sz w:val="24"/>
          <w:szCs w:val="24"/>
          <w:lang w:val="en-AU"/>
        </w:rPr>
        <w:t>Communication process with the community is crucial. Also, testing holds great important. We need to get feedbacks from the people who speak the language fluently.</w:t>
      </w:r>
    </w:p>
    <w:p w14:paraId="0B3F1F21" w14:textId="6B360156" w:rsidR="06E52278" w:rsidRDefault="06E52278" w:rsidP="029E5E54">
      <w:pPr>
        <w:ind w:left="360"/>
        <w:rPr>
          <w:sz w:val="24"/>
          <w:szCs w:val="24"/>
          <w:highlight w:val="yellow"/>
          <w:lang w:val="en-AU"/>
        </w:rPr>
      </w:pPr>
      <w:r w:rsidRPr="029E5E54">
        <w:rPr>
          <w:sz w:val="24"/>
          <w:szCs w:val="24"/>
          <w:highlight w:val="yellow"/>
          <w:lang w:val="en-AU"/>
        </w:rPr>
        <w:t>Modify</w:t>
      </w:r>
    </w:p>
    <w:p w14:paraId="5B1959C4" w14:textId="49492CC9" w:rsidR="75AE1F32" w:rsidRDefault="75AE1F32" w:rsidP="029E5E54">
      <w:pPr>
        <w:ind w:left="360"/>
        <w:rPr>
          <w:b/>
          <w:bCs/>
          <w:sz w:val="24"/>
          <w:szCs w:val="24"/>
          <w:lang w:val="en-AU"/>
        </w:rPr>
      </w:pPr>
      <w:r w:rsidRPr="029E5E54">
        <w:rPr>
          <w:b/>
          <w:bCs/>
          <w:sz w:val="24"/>
          <w:szCs w:val="24"/>
          <w:lang w:val="en-AU"/>
        </w:rPr>
        <w:t>Can I add extra features?</w:t>
      </w:r>
    </w:p>
    <w:p w14:paraId="027F1249" w14:textId="5316A6E3" w:rsidR="75AE1F32" w:rsidRDefault="75AE1F32" w:rsidP="00AA0295">
      <w:pPr>
        <w:pStyle w:val="ListParagraph"/>
        <w:numPr>
          <w:ilvl w:val="0"/>
          <w:numId w:val="55"/>
        </w:numPr>
        <w:rPr>
          <w:rFonts w:eastAsiaTheme="minorEastAsia"/>
          <w:sz w:val="24"/>
          <w:szCs w:val="24"/>
          <w:lang w:val="en-AU"/>
        </w:rPr>
      </w:pPr>
      <w:r w:rsidRPr="029E5E54">
        <w:rPr>
          <w:sz w:val="24"/>
          <w:szCs w:val="24"/>
          <w:lang w:val="en-AU"/>
        </w:rPr>
        <w:t>We can add listening part as well or a part about the history of the language.</w:t>
      </w:r>
    </w:p>
    <w:p w14:paraId="0A4FBE20" w14:textId="1A57DE93" w:rsidR="06E52278" w:rsidRDefault="06E52278" w:rsidP="029E5E54">
      <w:pPr>
        <w:ind w:left="360"/>
        <w:rPr>
          <w:sz w:val="24"/>
          <w:szCs w:val="24"/>
          <w:highlight w:val="yellow"/>
          <w:lang w:val="en-AU"/>
        </w:rPr>
      </w:pPr>
      <w:r w:rsidRPr="029E5E54">
        <w:rPr>
          <w:sz w:val="24"/>
          <w:szCs w:val="24"/>
          <w:highlight w:val="yellow"/>
          <w:lang w:val="en-AU"/>
        </w:rPr>
        <w:t>Put to Another Use</w:t>
      </w:r>
    </w:p>
    <w:p w14:paraId="77AB73E9" w14:textId="63B7C3E4" w:rsidR="170A51C2" w:rsidRDefault="170A51C2" w:rsidP="029E5E54">
      <w:pPr>
        <w:ind w:left="360"/>
        <w:rPr>
          <w:b/>
          <w:bCs/>
          <w:sz w:val="24"/>
          <w:szCs w:val="24"/>
          <w:lang w:val="en-AU"/>
        </w:rPr>
      </w:pPr>
      <w:r w:rsidRPr="029E5E54">
        <w:rPr>
          <w:b/>
          <w:bCs/>
          <w:sz w:val="24"/>
          <w:szCs w:val="24"/>
          <w:lang w:val="en-AU"/>
        </w:rPr>
        <w:t>How would people with different disabilities use it?</w:t>
      </w:r>
    </w:p>
    <w:p w14:paraId="33E07B76" w14:textId="4983E88F" w:rsidR="170A51C2" w:rsidRDefault="170A51C2" w:rsidP="00AA0295">
      <w:pPr>
        <w:pStyle w:val="ListParagraph"/>
        <w:numPr>
          <w:ilvl w:val="0"/>
          <w:numId w:val="54"/>
        </w:numPr>
        <w:rPr>
          <w:rFonts w:eastAsiaTheme="minorEastAsia"/>
          <w:sz w:val="24"/>
          <w:szCs w:val="24"/>
          <w:lang w:val="en-AU"/>
        </w:rPr>
      </w:pPr>
      <w:r w:rsidRPr="029E5E54">
        <w:rPr>
          <w:sz w:val="24"/>
          <w:szCs w:val="24"/>
          <w:lang w:val="en-AU"/>
        </w:rPr>
        <w:t>There should be listening, writing, speaking and reading parts altogether.</w:t>
      </w:r>
    </w:p>
    <w:p w14:paraId="46F8AA57" w14:textId="0F2F2F7D" w:rsidR="06E52278" w:rsidRDefault="06E52278" w:rsidP="029E5E54">
      <w:pPr>
        <w:ind w:left="360"/>
        <w:rPr>
          <w:sz w:val="24"/>
          <w:szCs w:val="24"/>
          <w:highlight w:val="yellow"/>
          <w:lang w:val="en-AU"/>
        </w:rPr>
      </w:pPr>
      <w:r w:rsidRPr="029E5E54">
        <w:rPr>
          <w:sz w:val="24"/>
          <w:szCs w:val="24"/>
          <w:highlight w:val="yellow"/>
          <w:lang w:val="en-AU"/>
        </w:rPr>
        <w:t>Eliminate</w:t>
      </w:r>
    </w:p>
    <w:p w14:paraId="1526786D" w14:textId="1320EE2E" w:rsidR="5EA3BFA3" w:rsidRDefault="5EA3BFA3" w:rsidP="029E5E54">
      <w:pPr>
        <w:ind w:left="360"/>
        <w:rPr>
          <w:b/>
          <w:bCs/>
          <w:sz w:val="24"/>
          <w:szCs w:val="24"/>
          <w:lang w:val="en-AU"/>
        </w:rPr>
      </w:pPr>
      <w:r w:rsidRPr="029E5E54">
        <w:rPr>
          <w:b/>
          <w:bCs/>
          <w:sz w:val="24"/>
          <w:szCs w:val="24"/>
          <w:lang w:val="en-AU"/>
        </w:rPr>
        <w:t>Can I reduce effort?</w:t>
      </w:r>
    </w:p>
    <w:p w14:paraId="71B4E68F" w14:textId="503C5E27" w:rsidR="5EA3BFA3" w:rsidRDefault="5EA3BFA3" w:rsidP="00AA0295">
      <w:pPr>
        <w:pStyle w:val="ListParagraph"/>
        <w:numPr>
          <w:ilvl w:val="0"/>
          <w:numId w:val="53"/>
        </w:numPr>
        <w:rPr>
          <w:rFonts w:eastAsiaTheme="minorEastAsia"/>
          <w:sz w:val="24"/>
          <w:szCs w:val="24"/>
          <w:lang w:val="en-AU"/>
        </w:rPr>
      </w:pPr>
      <w:r w:rsidRPr="029E5E54">
        <w:rPr>
          <w:sz w:val="24"/>
          <w:szCs w:val="24"/>
          <w:lang w:val="en-AU"/>
        </w:rPr>
        <w:t>There are ready templates that we can use. Also, there are heaps of language teaching apps, so we can have a look at them and get some ideas.</w:t>
      </w:r>
    </w:p>
    <w:p w14:paraId="31A0ABF0" w14:textId="7A266671" w:rsidR="029E5E54" w:rsidRDefault="029E5E54" w:rsidP="029E5E54">
      <w:pPr>
        <w:ind w:left="360"/>
        <w:rPr>
          <w:sz w:val="24"/>
          <w:szCs w:val="24"/>
          <w:lang w:val="en-AU"/>
        </w:rPr>
      </w:pPr>
    </w:p>
    <w:p w14:paraId="4CA5DC5C" w14:textId="73A51803" w:rsidR="343ABF72" w:rsidRDefault="343ABF72" w:rsidP="029E5E54">
      <w:pPr>
        <w:ind w:left="360"/>
        <w:rPr>
          <w:b/>
          <w:bCs/>
          <w:sz w:val="24"/>
          <w:szCs w:val="24"/>
          <w:lang w:val="en-AU"/>
        </w:rPr>
      </w:pPr>
      <w:r w:rsidRPr="029E5E54">
        <w:rPr>
          <w:b/>
          <w:bCs/>
          <w:sz w:val="24"/>
          <w:szCs w:val="24"/>
          <w:lang w:val="en-AU"/>
        </w:rPr>
        <w:t>AFTER</w:t>
      </w:r>
      <w:r w:rsidR="4B19AA4F" w:rsidRPr="029E5E54">
        <w:rPr>
          <w:b/>
          <w:bCs/>
          <w:sz w:val="24"/>
          <w:szCs w:val="24"/>
          <w:lang w:val="en-AU"/>
        </w:rPr>
        <w:t xml:space="preserve"> THIS PART, IT WAS TIME FOR SELECTING THE IDEA (PRETTY MUCH IT WAS CLEAR TO </w:t>
      </w:r>
      <w:r w:rsidR="542D643D" w:rsidRPr="029E5E54">
        <w:rPr>
          <w:b/>
          <w:bCs/>
          <w:sz w:val="24"/>
          <w:szCs w:val="24"/>
          <w:lang w:val="en-AU"/>
        </w:rPr>
        <w:t xml:space="preserve">US WHAT TO CHOOSE AFTER ALL WE USED THE METHOD CALLED </w:t>
      </w:r>
      <w:r w:rsidR="542D643D" w:rsidRPr="029E5E54">
        <w:rPr>
          <w:b/>
          <w:bCs/>
          <w:sz w:val="24"/>
          <w:szCs w:val="24"/>
          <w:highlight w:val="yellow"/>
          <w:lang w:val="en-AU"/>
        </w:rPr>
        <w:t>POST-IT VO</w:t>
      </w:r>
      <w:r w:rsidR="766B7366" w:rsidRPr="029E5E54">
        <w:rPr>
          <w:b/>
          <w:bCs/>
          <w:sz w:val="24"/>
          <w:szCs w:val="24"/>
          <w:highlight w:val="yellow"/>
          <w:lang w:val="en-AU"/>
        </w:rPr>
        <w:t>TING</w:t>
      </w:r>
      <w:r w:rsidR="542D643D" w:rsidRPr="029E5E54">
        <w:rPr>
          <w:b/>
          <w:bCs/>
          <w:sz w:val="24"/>
          <w:szCs w:val="24"/>
          <w:highlight w:val="yellow"/>
          <w:lang w:val="en-AU"/>
        </w:rPr>
        <w:t xml:space="preserve"> or </w:t>
      </w:r>
      <w:r w:rsidR="3962E68B" w:rsidRPr="029E5E54">
        <w:rPr>
          <w:b/>
          <w:bCs/>
          <w:sz w:val="24"/>
          <w:szCs w:val="24"/>
          <w:highlight w:val="yellow"/>
          <w:lang w:val="en-AU"/>
        </w:rPr>
        <w:t>DOT VOTING</w:t>
      </w:r>
      <w:r w:rsidR="4B19AA4F" w:rsidRPr="029E5E54">
        <w:rPr>
          <w:b/>
          <w:bCs/>
          <w:sz w:val="24"/>
          <w:szCs w:val="24"/>
          <w:lang w:val="en-AU"/>
        </w:rPr>
        <w:t>:</w:t>
      </w:r>
    </w:p>
    <w:p w14:paraId="20A71219" w14:textId="36D36C94" w:rsidR="66769560" w:rsidRDefault="66769560" w:rsidP="029E5E54">
      <w:pPr>
        <w:ind w:left="360"/>
        <w:rPr>
          <w:sz w:val="24"/>
          <w:szCs w:val="24"/>
          <w:lang w:val="en-AU"/>
        </w:rPr>
      </w:pPr>
      <w:r w:rsidRPr="029E5E54">
        <w:rPr>
          <w:sz w:val="24"/>
          <w:szCs w:val="24"/>
          <w:lang w:val="en-AU"/>
        </w:rPr>
        <w:t>We selected make an app just to specific to the language problem. There won’t be any other section where we will co</w:t>
      </w:r>
      <w:r w:rsidR="7A299C62" w:rsidRPr="029E5E54">
        <w:rPr>
          <w:sz w:val="24"/>
          <w:szCs w:val="24"/>
          <w:lang w:val="en-AU"/>
        </w:rPr>
        <w:t xml:space="preserve">ver other issues. That way, we will make the app to the point and as much efficient as we can. </w:t>
      </w:r>
      <w:r w:rsidR="2D56A4B4" w:rsidRPr="029E5E54">
        <w:rPr>
          <w:sz w:val="24"/>
          <w:szCs w:val="24"/>
          <w:lang w:val="en-AU"/>
        </w:rPr>
        <w:t xml:space="preserve">There will be reading, listening, speaking and writing sections. </w:t>
      </w:r>
      <w:r w:rsidR="2862E198" w:rsidRPr="029E5E54">
        <w:rPr>
          <w:sz w:val="24"/>
          <w:szCs w:val="24"/>
          <w:lang w:val="en-AU"/>
        </w:rPr>
        <w:t>Also,</w:t>
      </w:r>
      <w:r w:rsidR="2D56A4B4" w:rsidRPr="029E5E54">
        <w:rPr>
          <w:sz w:val="24"/>
          <w:szCs w:val="24"/>
          <w:lang w:val="en-AU"/>
        </w:rPr>
        <w:t xml:space="preserve"> there will be </w:t>
      </w:r>
      <w:r w:rsidR="66F1363D" w:rsidRPr="029E5E54">
        <w:rPr>
          <w:sz w:val="24"/>
          <w:szCs w:val="24"/>
          <w:lang w:val="en-AU"/>
        </w:rPr>
        <w:t xml:space="preserve">an </w:t>
      </w:r>
      <w:r w:rsidR="2D56A4B4" w:rsidRPr="029E5E54">
        <w:rPr>
          <w:sz w:val="24"/>
          <w:szCs w:val="24"/>
          <w:lang w:val="en-AU"/>
        </w:rPr>
        <w:t xml:space="preserve">exams section to be graded. </w:t>
      </w:r>
    </w:p>
    <w:p w14:paraId="24D04818" w14:textId="6D802637" w:rsidR="0DDCA12C" w:rsidRDefault="73E4007B" w:rsidP="247A2770">
      <w:pPr>
        <w:ind w:left="360"/>
        <w:rPr>
          <w:sz w:val="24"/>
          <w:szCs w:val="24"/>
          <w:lang w:val="en-AU"/>
        </w:rPr>
      </w:pPr>
      <w:r w:rsidRPr="247A2770">
        <w:rPr>
          <w:sz w:val="24"/>
          <w:szCs w:val="24"/>
          <w:lang w:val="en-AU"/>
        </w:rPr>
        <w:t>All in all, even if there is not anyone left to speak or teach the language, there will be an opportunity to revive the lang</w:t>
      </w:r>
      <w:r w:rsidR="5D708811" w:rsidRPr="247A2770">
        <w:rPr>
          <w:sz w:val="24"/>
          <w:szCs w:val="24"/>
          <w:lang w:val="en-AU"/>
        </w:rPr>
        <w:t>uage.</w:t>
      </w:r>
    </w:p>
    <w:p w14:paraId="7E81EB9A" w14:textId="4F919000" w:rsidR="247A2770" w:rsidRDefault="247A2770" w:rsidP="247A2770">
      <w:pPr>
        <w:ind w:left="360"/>
        <w:rPr>
          <w:sz w:val="24"/>
          <w:szCs w:val="24"/>
          <w:lang w:val="en-AU"/>
        </w:rPr>
      </w:pPr>
    </w:p>
    <w:p w14:paraId="7CD68DCC" w14:textId="04DE90AF" w:rsidR="1353DB99" w:rsidRDefault="1353DB99" w:rsidP="1353DB99">
      <w:pPr>
        <w:rPr>
          <w:b/>
          <w:bCs/>
          <w:sz w:val="28"/>
          <w:szCs w:val="28"/>
        </w:rPr>
      </w:pPr>
      <w:r>
        <w:br w:type="page"/>
      </w:r>
      <w:commentRangeStart w:id="49"/>
      <w:r w:rsidR="6E324FD9" w:rsidRPr="247A2770">
        <w:rPr>
          <w:b/>
          <w:bCs/>
          <w:sz w:val="28"/>
          <w:szCs w:val="28"/>
        </w:rPr>
        <w:lastRenderedPageBreak/>
        <w:t>Potential Biases and Assumptions that we may have about our client:</w:t>
      </w:r>
      <w:commentRangeEnd w:id="49"/>
      <w:r>
        <w:rPr>
          <w:rStyle w:val="CommentReference"/>
        </w:rPr>
        <w:commentReference w:id="49"/>
      </w:r>
    </w:p>
    <w:p w14:paraId="2F5B6759" w14:textId="4646A810" w:rsidR="773F020E" w:rsidRDefault="773F020E" w:rsidP="1353DB99">
      <w:pPr>
        <w:rPr>
          <w:sz w:val="24"/>
          <w:szCs w:val="24"/>
        </w:rPr>
      </w:pPr>
      <w:r w:rsidRPr="51653A69">
        <w:rPr>
          <w:b/>
          <w:bCs/>
          <w:color w:val="A038BA"/>
          <w:sz w:val="32"/>
          <w:szCs w:val="32"/>
        </w:rPr>
        <w:t>Regina:</w:t>
      </w:r>
      <w:r w:rsidRPr="51653A69">
        <w:rPr>
          <w:sz w:val="24"/>
          <w:szCs w:val="24"/>
        </w:rPr>
        <w:t xml:space="preserve"> </w:t>
      </w:r>
      <w:hyperlink r:id="rId61">
        <w:r w:rsidR="63D0C1C0" w:rsidRPr="51653A69">
          <w:rPr>
            <w:rStyle w:val="Hyperlink"/>
            <w:sz w:val="24"/>
            <w:szCs w:val="24"/>
          </w:rPr>
          <w:t>https://www.betterevaluation.org/en/blog/confusing_empathy_with_bias</w:t>
        </w:r>
      </w:hyperlink>
    </w:p>
    <w:p w14:paraId="6A12CBEB" w14:textId="31CD192A" w:rsidR="46F21906" w:rsidRDefault="46F21906" w:rsidP="00AA0295">
      <w:pPr>
        <w:pStyle w:val="ListParagraph"/>
        <w:numPr>
          <w:ilvl w:val="0"/>
          <w:numId w:val="7"/>
        </w:numPr>
        <w:rPr>
          <w:rFonts w:eastAsiaTheme="minorEastAsia"/>
          <w:sz w:val="24"/>
          <w:szCs w:val="24"/>
        </w:rPr>
      </w:pPr>
      <w:r w:rsidRPr="1353DB99">
        <w:rPr>
          <w:sz w:val="24"/>
          <w:szCs w:val="24"/>
        </w:rPr>
        <w:t>They have plenty of government funding</w:t>
      </w:r>
    </w:p>
    <w:p w14:paraId="43E89E36" w14:textId="311EFFAF" w:rsidR="5A4D453E" w:rsidRDefault="5A4D453E" w:rsidP="00AA0295">
      <w:pPr>
        <w:pStyle w:val="ListParagraph"/>
        <w:numPr>
          <w:ilvl w:val="0"/>
          <w:numId w:val="7"/>
        </w:numPr>
        <w:rPr>
          <w:sz w:val="24"/>
          <w:szCs w:val="24"/>
        </w:rPr>
      </w:pPr>
      <w:r w:rsidRPr="51653A69">
        <w:rPr>
          <w:sz w:val="24"/>
          <w:szCs w:val="24"/>
        </w:rPr>
        <w:t>They are not willing to interact with the people from other backgrounds</w:t>
      </w:r>
      <w:r w:rsidR="5E2DAEA2" w:rsidRPr="51653A69">
        <w:rPr>
          <w:sz w:val="24"/>
          <w:szCs w:val="24"/>
        </w:rPr>
        <w:t>.</w:t>
      </w:r>
    </w:p>
    <w:p w14:paraId="7B14E925" w14:textId="40B29CD5" w:rsidR="5E2DAEA2" w:rsidRDefault="5E2DAEA2" w:rsidP="00AA0295">
      <w:pPr>
        <w:pStyle w:val="ListParagraph"/>
        <w:numPr>
          <w:ilvl w:val="0"/>
          <w:numId w:val="7"/>
        </w:numPr>
        <w:rPr>
          <w:sz w:val="24"/>
          <w:szCs w:val="24"/>
        </w:rPr>
      </w:pPr>
      <w:r w:rsidRPr="51653A69">
        <w:rPr>
          <w:sz w:val="24"/>
          <w:szCs w:val="24"/>
        </w:rPr>
        <w:t xml:space="preserve">They might have biases towards us that we may </w:t>
      </w:r>
      <w:r w:rsidR="28FD07B8" w:rsidRPr="51653A69">
        <w:rPr>
          <w:sz w:val="24"/>
          <w:szCs w:val="24"/>
        </w:rPr>
        <w:t xml:space="preserve">be </w:t>
      </w:r>
      <w:r w:rsidRPr="51653A69">
        <w:rPr>
          <w:sz w:val="24"/>
          <w:szCs w:val="24"/>
        </w:rPr>
        <w:t>just doing thin</w:t>
      </w:r>
      <w:r w:rsidR="3A92B2A3" w:rsidRPr="51653A69">
        <w:rPr>
          <w:sz w:val="24"/>
          <w:szCs w:val="24"/>
        </w:rPr>
        <w:t>gs because it is asked from us</w:t>
      </w:r>
      <w:r w:rsidR="3F9BCBD3" w:rsidRPr="51653A69">
        <w:rPr>
          <w:sz w:val="24"/>
          <w:szCs w:val="24"/>
        </w:rPr>
        <w:t>, and we do not really care about them. (we should be more genuine about what we are doing)</w:t>
      </w:r>
    </w:p>
    <w:p w14:paraId="5F5541A8" w14:textId="6CCA5891" w:rsidR="4AD11337" w:rsidRDefault="4AD11337" w:rsidP="00AA0295">
      <w:pPr>
        <w:pStyle w:val="ListParagraph"/>
        <w:numPr>
          <w:ilvl w:val="0"/>
          <w:numId w:val="7"/>
        </w:numPr>
        <w:rPr>
          <w:sz w:val="24"/>
          <w:szCs w:val="24"/>
        </w:rPr>
      </w:pPr>
      <w:r w:rsidRPr="51653A69">
        <w:rPr>
          <w:sz w:val="24"/>
          <w:szCs w:val="24"/>
        </w:rPr>
        <w:t>All students will take up sports and do better than non-aboriginal students</w:t>
      </w:r>
      <w:r w:rsidR="18A8502F" w:rsidRPr="51653A69">
        <w:rPr>
          <w:sz w:val="24"/>
          <w:szCs w:val="24"/>
        </w:rPr>
        <w:t xml:space="preserve"> because there are special program and extra help provided. </w:t>
      </w:r>
      <w:r w:rsidRPr="51653A69">
        <w:rPr>
          <w:sz w:val="24"/>
          <w:szCs w:val="24"/>
        </w:rPr>
        <w:t xml:space="preserve"> </w:t>
      </w:r>
    </w:p>
    <w:p w14:paraId="1392E6E0" w14:textId="5D0A9A2A" w:rsidR="1353DB99" w:rsidRDefault="1353DB99" w:rsidP="00AA0295">
      <w:pPr>
        <w:pStyle w:val="ListParagraph"/>
        <w:numPr>
          <w:ilvl w:val="0"/>
          <w:numId w:val="7"/>
        </w:numPr>
        <w:rPr>
          <w:sz w:val="24"/>
          <w:szCs w:val="24"/>
        </w:rPr>
      </w:pPr>
    </w:p>
    <w:p w14:paraId="1CCBF16D" w14:textId="7A1FF456" w:rsidR="33496812" w:rsidRDefault="33496812" w:rsidP="1E98C334">
      <w:pPr>
        <w:spacing w:after="0"/>
        <w:rPr>
          <w:color w:val="6FAC47"/>
          <w:lang w:val="en-AU"/>
        </w:rPr>
      </w:pPr>
      <w:r w:rsidRPr="1E98C334">
        <w:rPr>
          <w:color w:val="6FAC47"/>
          <w:lang w:val="en-AU"/>
        </w:rPr>
        <w:t xml:space="preserve">Angela </w:t>
      </w:r>
    </w:p>
    <w:p w14:paraId="40A2F83E" w14:textId="6B4E247C" w:rsidR="3BFE89A6" w:rsidRDefault="3BFE89A6" w:rsidP="00AA0295">
      <w:pPr>
        <w:pStyle w:val="ListParagraph"/>
        <w:numPr>
          <w:ilvl w:val="0"/>
          <w:numId w:val="62"/>
        </w:numPr>
        <w:spacing w:after="0"/>
        <w:rPr>
          <w:rFonts w:eastAsiaTheme="minorEastAsia"/>
          <w:color w:val="6FAC47"/>
          <w:lang w:val="en-AU"/>
        </w:rPr>
      </w:pPr>
      <w:r w:rsidRPr="1E98C334">
        <w:rPr>
          <w:color w:val="6FAC47"/>
          <w:lang w:val="en-AU"/>
        </w:rPr>
        <w:t>There students are hard to work with.</w:t>
      </w:r>
    </w:p>
    <w:p w14:paraId="7AB3978A" w14:textId="78771B6E" w:rsidR="3BFE89A6" w:rsidRDefault="3BFE89A6" w:rsidP="00AA0295">
      <w:pPr>
        <w:pStyle w:val="ListParagraph"/>
        <w:numPr>
          <w:ilvl w:val="0"/>
          <w:numId w:val="62"/>
        </w:numPr>
        <w:spacing w:after="0"/>
        <w:rPr>
          <w:color w:val="6FAC47"/>
          <w:lang w:val="en-AU"/>
        </w:rPr>
      </w:pPr>
      <w:r w:rsidRPr="1E98C334">
        <w:rPr>
          <w:color w:val="6FAC47"/>
          <w:lang w:val="en-AU"/>
        </w:rPr>
        <w:t xml:space="preserve">They do not speak English </w:t>
      </w:r>
    </w:p>
    <w:p w14:paraId="69A7ABEB" w14:textId="20CA9052" w:rsidR="3BFE89A6" w:rsidRDefault="3BFE89A6" w:rsidP="00AA0295">
      <w:pPr>
        <w:pStyle w:val="ListParagraph"/>
        <w:numPr>
          <w:ilvl w:val="0"/>
          <w:numId w:val="62"/>
        </w:numPr>
        <w:spacing w:after="0"/>
        <w:rPr>
          <w:color w:val="6FAC47"/>
          <w:lang w:val="en-AU"/>
        </w:rPr>
      </w:pPr>
      <w:r w:rsidRPr="59EA8CF5">
        <w:rPr>
          <w:color w:val="6FAC47"/>
          <w:lang w:val="en-AU"/>
        </w:rPr>
        <w:t xml:space="preserve">They will not be satisfied with the work provided </w:t>
      </w:r>
      <w:r w:rsidR="05BD1543" w:rsidRPr="59EA8CF5">
        <w:rPr>
          <w:color w:val="6FAC47"/>
          <w:lang w:val="en-AU"/>
        </w:rPr>
        <w:t>for.</w:t>
      </w:r>
    </w:p>
    <w:p w14:paraId="0FD74950" w14:textId="009E4CC8" w:rsidR="3BFE89A6" w:rsidRDefault="3BFE89A6" w:rsidP="00AA0295">
      <w:pPr>
        <w:pStyle w:val="ListParagraph"/>
        <w:numPr>
          <w:ilvl w:val="0"/>
          <w:numId w:val="62"/>
        </w:numPr>
        <w:spacing w:after="0"/>
        <w:rPr>
          <w:color w:val="6FAC47"/>
          <w:lang w:val="en-AU"/>
        </w:rPr>
      </w:pPr>
      <w:r w:rsidRPr="1E98C334">
        <w:rPr>
          <w:color w:val="6FAC47"/>
          <w:lang w:val="en-AU"/>
        </w:rPr>
        <w:t>They get more support as a school.</w:t>
      </w:r>
    </w:p>
    <w:p w14:paraId="1DB40426" w14:textId="2A93211B" w:rsidR="11721992" w:rsidRDefault="11721992" w:rsidP="11721992">
      <w:pPr>
        <w:spacing w:after="0"/>
        <w:rPr>
          <w:lang w:val="en-AU"/>
        </w:rPr>
      </w:pPr>
    </w:p>
    <w:p w14:paraId="4A66364D" w14:textId="45051637" w:rsidR="5D90DDBA" w:rsidRDefault="3F7A8B36">
      <w:r w:rsidRPr="3FFE41AE">
        <w:rPr>
          <w:b/>
          <w:bCs/>
          <w:color w:val="00B0F0"/>
          <w:sz w:val="28"/>
          <w:szCs w:val="28"/>
        </w:rPr>
        <w:t>Harp:</w:t>
      </w:r>
      <w:r w:rsidR="71AFFEA1" w:rsidRPr="3FFE41AE">
        <w:rPr>
          <w:color w:val="00B0F0"/>
        </w:rPr>
        <w:t xml:space="preserve"> </w:t>
      </w:r>
      <w:r w:rsidR="71AFFEA1">
        <w:t xml:space="preserve">- https://www.diversityaustralia.com.au/unconscious-bias/ </w:t>
      </w:r>
    </w:p>
    <w:p w14:paraId="33475343" w14:textId="55CC993E" w:rsidR="5D90DDBA" w:rsidRDefault="1B3D4363" w:rsidP="1353DB99">
      <w:r>
        <w:t xml:space="preserve">Article about unconscious bias. </w:t>
      </w:r>
    </w:p>
    <w:p w14:paraId="6CE43506" w14:textId="368375A7" w:rsidR="5D90DDBA" w:rsidRDefault="5D90DDBA"/>
    <w:p w14:paraId="17E64FE7" w14:textId="11FA8154" w:rsidR="3FFE41AE" w:rsidRDefault="3FFE41AE">
      <w:r>
        <w:br w:type="page"/>
      </w:r>
    </w:p>
    <w:p w14:paraId="2AA02A6B" w14:textId="6C879D59" w:rsidR="5D90DDBA" w:rsidRDefault="02C69203" w:rsidP="247A2770">
      <w:pPr>
        <w:rPr>
          <w:b/>
          <w:bCs/>
          <w:color w:val="FF0000"/>
          <w:sz w:val="24"/>
          <w:szCs w:val="24"/>
          <w:highlight w:val="yellow"/>
          <w:lang w:val="en-AU"/>
        </w:rPr>
      </w:pPr>
      <w:proofErr w:type="spellStart"/>
      <w:r w:rsidRPr="247A2770">
        <w:rPr>
          <w:b/>
          <w:bCs/>
          <w:color w:val="FF0000"/>
          <w:sz w:val="24"/>
          <w:szCs w:val="24"/>
          <w:highlight w:val="yellow"/>
          <w:lang w:val="en-AU"/>
        </w:rPr>
        <w:lastRenderedPageBreak/>
        <w:t>Deshan</w:t>
      </w:r>
      <w:proofErr w:type="spellEnd"/>
    </w:p>
    <w:p w14:paraId="078B7D72" w14:textId="13C47FA8" w:rsidR="5D90DDBA" w:rsidRDefault="2AA383B7" w:rsidP="247A2770">
      <w:pPr>
        <w:pStyle w:val="Heading1"/>
        <w:numPr>
          <w:ilvl w:val="0"/>
          <w:numId w:val="0"/>
        </w:numPr>
        <w:spacing w:before="120" w:after="0" w:line="240" w:lineRule="auto"/>
        <w:jc w:val="center"/>
        <w:rPr>
          <w:rFonts w:ascii="Source Sans Pro" w:eastAsia="Source Sans Pro" w:hAnsi="Source Sans Pro" w:cs="Source Sans Pro"/>
          <w:b/>
          <w:bCs/>
          <w:color w:val="C45911" w:themeColor="accent2" w:themeShade="BF"/>
          <w:sz w:val="52"/>
          <w:szCs w:val="52"/>
          <w:highlight w:val="yellow"/>
          <w:lang w:val="en-AU"/>
        </w:rPr>
      </w:pPr>
      <w:r w:rsidRPr="247A2770">
        <w:rPr>
          <w:rFonts w:ascii="Source Sans Pro" w:eastAsia="Source Sans Pro" w:hAnsi="Source Sans Pro" w:cs="Source Sans Pro"/>
          <w:b/>
          <w:bCs/>
          <w:color w:val="C45911" w:themeColor="accent2" w:themeShade="BF"/>
          <w:sz w:val="52"/>
          <w:szCs w:val="52"/>
          <w:highlight w:val="yellow"/>
          <w:lang w:val="en-AU"/>
        </w:rPr>
        <w:t>Stage 4 in the Design Thinking Process:</w:t>
      </w:r>
      <w:r w:rsidRPr="247A2770">
        <w:rPr>
          <w:rFonts w:ascii="Source Sans Pro" w:eastAsia="Source Sans Pro" w:hAnsi="Source Sans Pro" w:cs="Source Sans Pro"/>
          <w:b/>
          <w:bCs/>
          <w:color w:val="C45911" w:themeColor="accent2" w:themeShade="BF"/>
          <w:sz w:val="52"/>
          <w:szCs w:val="52"/>
          <w:lang w:val="en-AU"/>
        </w:rPr>
        <w:t xml:space="preserve"> </w:t>
      </w:r>
    </w:p>
    <w:p w14:paraId="43C18006" w14:textId="4A5EF89A" w:rsidR="5D90DDBA" w:rsidRDefault="2AA383B7" w:rsidP="247A2770">
      <w:pPr>
        <w:pStyle w:val="Heading1"/>
        <w:numPr>
          <w:ilvl w:val="0"/>
          <w:numId w:val="0"/>
        </w:numPr>
        <w:spacing w:before="120" w:after="0" w:line="240" w:lineRule="auto"/>
        <w:jc w:val="center"/>
        <w:rPr>
          <w:rFonts w:ascii="Source Sans Pro" w:eastAsia="Source Sans Pro" w:hAnsi="Source Sans Pro" w:cs="Source Sans Pro"/>
          <w:b/>
          <w:bCs/>
          <w:color w:val="C45911" w:themeColor="accent2" w:themeShade="BF"/>
          <w:sz w:val="52"/>
          <w:szCs w:val="52"/>
          <w:highlight w:val="yellow"/>
          <w:lang w:val="en-AU"/>
        </w:rPr>
      </w:pPr>
      <w:r w:rsidRPr="247A2770">
        <w:rPr>
          <w:rFonts w:ascii="Source Sans Pro" w:eastAsia="Source Sans Pro" w:hAnsi="Source Sans Pro" w:cs="Source Sans Pro"/>
          <w:b/>
          <w:bCs/>
          <w:color w:val="C45911" w:themeColor="accent2" w:themeShade="BF"/>
          <w:sz w:val="52"/>
          <w:szCs w:val="52"/>
          <w:highlight w:val="yellow"/>
          <w:lang w:val="en-AU"/>
        </w:rPr>
        <w:t>Prototype</w:t>
      </w:r>
    </w:p>
    <w:p w14:paraId="05F65902" w14:textId="73A395BB" w:rsidR="5D90DDBA" w:rsidRDefault="5D90DDBA" w:rsidP="1E98C334">
      <w:pPr>
        <w:rPr>
          <w:lang w:val="en-AU"/>
        </w:rPr>
      </w:pPr>
    </w:p>
    <w:p w14:paraId="28FCA7C2" w14:textId="31BAE664" w:rsidR="5D90DDBA" w:rsidRDefault="5D90DDBA" w:rsidP="1E98C334">
      <w:pPr>
        <w:rPr>
          <w:lang w:val="en-AU"/>
        </w:rPr>
      </w:pPr>
    </w:p>
    <w:p w14:paraId="02F20497" w14:textId="084B0E6C" w:rsidR="5D90DDBA" w:rsidRDefault="5D90DDBA" w:rsidP="1E98C334">
      <w:pPr>
        <w:rPr>
          <w:sz w:val="20"/>
          <w:szCs w:val="20"/>
          <w:lang w:val="en-AU"/>
        </w:rPr>
      </w:pPr>
    </w:p>
    <w:p w14:paraId="34E5B068" w14:textId="62DB95E3" w:rsidR="5D90DDBA" w:rsidRDefault="36ED4E46" w:rsidP="1E98C334">
      <w:pPr>
        <w:rPr>
          <w:rFonts w:ascii="Calibri" w:eastAsia="Calibri" w:hAnsi="Calibri" w:cs="Calibri"/>
          <w:b/>
          <w:bCs/>
          <w:color w:val="C00000"/>
          <w:sz w:val="40"/>
          <w:szCs w:val="40"/>
          <w:u w:val="single"/>
        </w:rPr>
      </w:pPr>
      <w:r w:rsidRPr="1E98C334">
        <w:rPr>
          <w:rFonts w:ascii="Calibri" w:eastAsia="Calibri" w:hAnsi="Calibri" w:cs="Calibri"/>
          <w:b/>
          <w:bCs/>
          <w:color w:val="C00000"/>
          <w:sz w:val="40"/>
          <w:szCs w:val="40"/>
          <w:u w:val="single"/>
        </w:rPr>
        <w:t>Design Thinking Task - Prototyp</w:t>
      </w:r>
      <w:r w:rsidR="0F9353B0" w:rsidRPr="1E98C334">
        <w:rPr>
          <w:rFonts w:ascii="Calibri" w:eastAsia="Calibri" w:hAnsi="Calibri" w:cs="Calibri"/>
          <w:b/>
          <w:bCs/>
          <w:color w:val="C00000"/>
          <w:sz w:val="40"/>
          <w:szCs w:val="40"/>
          <w:u w:val="single"/>
        </w:rPr>
        <w:t>e</w:t>
      </w:r>
    </w:p>
    <w:p w14:paraId="7B770D86" w14:textId="6F423E78" w:rsidR="5D90DDBA" w:rsidRDefault="5D90DDBA" w:rsidP="1E98C334">
      <w:pPr>
        <w:rPr>
          <w:rFonts w:ascii="Calibri" w:eastAsia="Calibri" w:hAnsi="Calibri" w:cs="Calibri"/>
          <w:i/>
          <w:iCs/>
          <w:color w:val="2B2B2B"/>
          <w:sz w:val="28"/>
          <w:szCs w:val="28"/>
        </w:rPr>
      </w:pPr>
    </w:p>
    <w:p w14:paraId="6A38674E" w14:textId="0FC98818" w:rsidR="5D90DDBA" w:rsidRDefault="36ED4E46" w:rsidP="1E98C334">
      <w:pPr>
        <w:rPr>
          <w:rFonts w:ascii="Calibri" w:eastAsia="Calibri" w:hAnsi="Calibri" w:cs="Calibri"/>
          <w:color w:val="2B2B2B"/>
          <w:sz w:val="24"/>
          <w:szCs w:val="24"/>
        </w:rPr>
      </w:pPr>
      <w:r w:rsidRPr="1E98C334">
        <w:rPr>
          <w:rFonts w:ascii="Calibri" w:eastAsia="Calibri" w:hAnsi="Calibri" w:cs="Calibri"/>
          <w:color w:val="2B2B2B"/>
          <w:sz w:val="24"/>
          <w:szCs w:val="24"/>
        </w:rPr>
        <w:t>As we all learnt in our class prototyping is the initial stage of visualising what we have planned to implement. This is the first time we see a model of our final product. This model takes you less cost and is very effective to identify any problems which could arise in the final product. Designers get a chance to make it happen and see how the clients would react on the model of the product they expect.</w:t>
      </w:r>
    </w:p>
    <w:p w14:paraId="08B9233C" w14:textId="6673FA4D" w:rsidR="5D90DDBA" w:rsidRDefault="5D90DDBA" w:rsidP="1E98C334">
      <w:pPr>
        <w:rPr>
          <w:rFonts w:ascii="Calibri" w:eastAsia="Calibri" w:hAnsi="Calibri" w:cs="Calibri"/>
          <w:color w:val="2B2B2B"/>
          <w:sz w:val="24"/>
          <w:szCs w:val="24"/>
        </w:rPr>
      </w:pPr>
    </w:p>
    <w:p w14:paraId="4801C4D9" w14:textId="119C2466" w:rsidR="5D90DDBA" w:rsidRDefault="36ED4E46" w:rsidP="1E98C334">
      <w:pPr>
        <w:rPr>
          <w:rFonts w:ascii="Calibri" w:eastAsia="Calibri" w:hAnsi="Calibri" w:cs="Calibri"/>
          <w:color w:val="2B2B2B"/>
          <w:sz w:val="24"/>
          <w:szCs w:val="24"/>
        </w:rPr>
      </w:pPr>
      <w:r w:rsidRPr="1E98C334">
        <w:rPr>
          <w:rFonts w:ascii="Calibri" w:eastAsia="Calibri" w:hAnsi="Calibri" w:cs="Calibri"/>
          <w:color w:val="2B2B2B"/>
          <w:sz w:val="24"/>
          <w:szCs w:val="24"/>
        </w:rPr>
        <w:t>Prototypes are used to determine whether the final users are satisfied with</w:t>
      </w:r>
      <w:r w:rsidR="4C69288A" w:rsidRPr="1E98C334">
        <w:rPr>
          <w:rFonts w:ascii="Calibri" w:eastAsia="Calibri" w:hAnsi="Calibri" w:cs="Calibri"/>
          <w:color w:val="2B2B2B"/>
          <w:sz w:val="24"/>
          <w:szCs w:val="24"/>
        </w:rPr>
        <w:t xml:space="preserve"> a</w:t>
      </w:r>
      <w:r w:rsidRPr="1E98C334">
        <w:rPr>
          <w:rFonts w:ascii="Calibri" w:eastAsia="Calibri" w:hAnsi="Calibri" w:cs="Calibri"/>
          <w:color w:val="2B2B2B"/>
          <w:sz w:val="24"/>
          <w:szCs w:val="24"/>
        </w:rPr>
        <w:t xml:space="preserve"> sample</w:t>
      </w:r>
      <w:r w:rsidR="6577C242" w:rsidRPr="1E98C334">
        <w:rPr>
          <w:rFonts w:ascii="Calibri" w:eastAsia="Calibri" w:hAnsi="Calibri" w:cs="Calibri"/>
          <w:color w:val="2B2B2B"/>
          <w:sz w:val="24"/>
          <w:szCs w:val="24"/>
        </w:rPr>
        <w:t xml:space="preserve"> of the</w:t>
      </w:r>
      <w:r w:rsidR="0E6E4D37" w:rsidRPr="1E98C334">
        <w:rPr>
          <w:rFonts w:ascii="Calibri" w:eastAsia="Calibri" w:hAnsi="Calibri" w:cs="Calibri"/>
          <w:color w:val="2B2B2B"/>
          <w:sz w:val="24"/>
          <w:szCs w:val="24"/>
        </w:rPr>
        <w:t xml:space="preserve"> final product</w:t>
      </w:r>
      <w:r w:rsidRPr="1E98C334">
        <w:rPr>
          <w:rFonts w:ascii="Calibri" w:eastAsia="Calibri" w:hAnsi="Calibri" w:cs="Calibri"/>
          <w:color w:val="2B2B2B"/>
          <w:sz w:val="24"/>
          <w:szCs w:val="24"/>
        </w:rPr>
        <w:t xml:space="preserve"> for the solution the</w:t>
      </w:r>
      <w:r w:rsidR="0C08E514" w:rsidRPr="1E98C334">
        <w:rPr>
          <w:rFonts w:ascii="Calibri" w:eastAsia="Calibri" w:hAnsi="Calibri" w:cs="Calibri"/>
          <w:color w:val="2B2B2B"/>
          <w:sz w:val="24"/>
          <w:szCs w:val="24"/>
        </w:rPr>
        <w:t>y have requested from the designers.</w:t>
      </w:r>
      <w:r w:rsidR="20BBB0E2" w:rsidRPr="1E98C334">
        <w:rPr>
          <w:rFonts w:ascii="Calibri" w:eastAsia="Calibri" w:hAnsi="Calibri" w:cs="Calibri"/>
          <w:color w:val="2B2B2B"/>
          <w:sz w:val="24"/>
          <w:szCs w:val="24"/>
        </w:rPr>
        <w:t xml:space="preserve"> Also p</w:t>
      </w:r>
      <w:r w:rsidRPr="1E98C334">
        <w:rPr>
          <w:rFonts w:ascii="Calibri" w:eastAsia="Calibri" w:hAnsi="Calibri" w:cs="Calibri"/>
          <w:color w:val="2B2B2B"/>
          <w:sz w:val="24"/>
          <w:szCs w:val="24"/>
        </w:rPr>
        <w:t>rototyping helps the designers to find solutions for the problems of the final design before they prepare the real final product which is very important because if we can solve all the problems in the prototyping stage it could avoid any unnecessary cost that could occur due to issues with the final product and could avoid any bad reputation among final users.</w:t>
      </w:r>
    </w:p>
    <w:p w14:paraId="1685D779" w14:textId="3740933D" w:rsidR="5D90DDBA" w:rsidRDefault="5D90DDBA" w:rsidP="1E98C334">
      <w:pPr>
        <w:rPr>
          <w:rFonts w:ascii="Calibri" w:eastAsia="Calibri" w:hAnsi="Calibri" w:cs="Calibri"/>
          <w:color w:val="2B2B2B"/>
          <w:sz w:val="24"/>
          <w:szCs w:val="24"/>
        </w:rPr>
      </w:pPr>
    </w:p>
    <w:p w14:paraId="1645F558" w14:textId="2D682954" w:rsidR="5D90DDBA" w:rsidRDefault="3FAF24D7" w:rsidP="1E98C334">
      <w:pPr>
        <w:rPr>
          <w:rFonts w:ascii="Calibri" w:eastAsia="Calibri" w:hAnsi="Calibri" w:cs="Calibri"/>
          <w:color w:val="2B2B2B"/>
          <w:sz w:val="24"/>
          <w:szCs w:val="24"/>
        </w:rPr>
      </w:pPr>
      <w:r w:rsidRPr="1E98C334">
        <w:rPr>
          <w:rFonts w:ascii="Calibri" w:eastAsia="Calibri" w:hAnsi="Calibri" w:cs="Calibri"/>
          <w:color w:val="2B2B2B"/>
          <w:sz w:val="24"/>
          <w:szCs w:val="24"/>
        </w:rPr>
        <w:t xml:space="preserve">How the users interact with the product is one of the best ways for designers to find solutions for clients’ problems. </w:t>
      </w:r>
      <w:r w:rsidR="46C2DD76" w:rsidRPr="1E98C334">
        <w:rPr>
          <w:rFonts w:ascii="Calibri" w:eastAsia="Calibri" w:hAnsi="Calibri" w:cs="Calibri"/>
          <w:color w:val="2B2B2B"/>
          <w:sz w:val="24"/>
          <w:szCs w:val="24"/>
        </w:rPr>
        <w:t xml:space="preserve">As I said earlier creating a finished product just for the testing is costly and is not a good idea before </w:t>
      </w:r>
      <w:r w:rsidR="76FEFFB7" w:rsidRPr="1E98C334">
        <w:rPr>
          <w:rFonts w:ascii="Calibri" w:eastAsia="Calibri" w:hAnsi="Calibri" w:cs="Calibri"/>
          <w:color w:val="2B2B2B"/>
          <w:sz w:val="24"/>
          <w:szCs w:val="24"/>
        </w:rPr>
        <w:t>the</w:t>
      </w:r>
      <w:r w:rsidR="46C2DD76" w:rsidRPr="1E98C334">
        <w:rPr>
          <w:rFonts w:ascii="Calibri" w:eastAsia="Calibri" w:hAnsi="Calibri" w:cs="Calibri"/>
          <w:color w:val="2B2B2B"/>
          <w:sz w:val="24"/>
          <w:szCs w:val="24"/>
        </w:rPr>
        <w:t xml:space="preserve"> final production.</w:t>
      </w:r>
      <w:r w:rsidR="41AF141A" w:rsidRPr="1E98C334">
        <w:rPr>
          <w:rFonts w:ascii="Calibri" w:eastAsia="Calibri" w:hAnsi="Calibri" w:cs="Calibri"/>
          <w:color w:val="2B2B2B"/>
          <w:sz w:val="24"/>
          <w:szCs w:val="24"/>
        </w:rPr>
        <w:t xml:space="preserve"> If something is wrong or fail in the model product designers could change their plans and will cost the project ve</w:t>
      </w:r>
      <w:r w:rsidR="13D65745" w:rsidRPr="1E98C334">
        <w:rPr>
          <w:rFonts w:ascii="Calibri" w:eastAsia="Calibri" w:hAnsi="Calibri" w:cs="Calibri"/>
          <w:color w:val="2B2B2B"/>
          <w:sz w:val="24"/>
          <w:szCs w:val="24"/>
        </w:rPr>
        <w:t>ry cheaply.</w:t>
      </w:r>
    </w:p>
    <w:p w14:paraId="22565F0F" w14:textId="4D73EBBD" w:rsidR="5D90DDBA" w:rsidRDefault="7FD24520" w:rsidP="11721992">
      <w:r>
        <w:rPr>
          <w:noProof/>
        </w:rPr>
        <w:lastRenderedPageBreak/>
        <w:drawing>
          <wp:inline distT="0" distB="0" distL="0" distR="0" wp14:anchorId="33E293B7" wp14:editId="2AE95E46">
            <wp:extent cx="6315075" cy="3705225"/>
            <wp:effectExtent l="0" t="0" r="0" b="0"/>
            <wp:docPr id="15168020" name="Picture 1516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8020"/>
                    <pic:cNvPicPr/>
                  </pic:nvPicPr>
                  <pic:blipFill>
                    <a:blip r:embed="rId62">
                      <a:extLst>
                        <a:ext uri="{28A0092B-C50C-407E-A947-70E740481C1C}">
                          <a14:useLocalDpi xmlns:a14="http://schemas.microsoft.com/office/drawing/2010/main" val="0"/>
                        </a:ext>
                      </a:extLst>
                    </a:blip>
                    <a:stretch>
                      <a:fillRect/>
                    </a:stretch>
                  </pic:blipFill>
                  <pic:spPr>
                    <a:xfrm>
                      <a:off x="0" y="0"/>
                      <a:ext cx="6315075" cy="3705225"/>
                    </a:xfrm>
                    <a:prstGeom prst="rect">
                      <a:avLst/>
                    </a:prstGeom>
                  </pic:spPr>
                </pic:pic>
              </a:graphicData>
            </a:graphic>
          </wp:inline>
        </w:drawing>
      </w:r>
    </w:p>
    <w:p w14:paraId="71AFF475" w14:textId="3A548294" w:rsidR="5D90DDBA" w:rsidRDefault="4B02BFB2" w:rsidP="11721992">
      <w:pPr>
        <w:rPr>
          <w:sz w:val="20"/>
          <w:szCs w:val="20"/>
          <w:lang w:val="en-AU"/>
        </w:rPr>
      </w:pPr>
      <w:r w:rsidRPr="1E98C334">
        <w:rPr>
          <w:sz w:val="20"/>
          <w:szCs w:val="20"/>
          <w:lang w:val="en-AU"/>
        </w:rPr>
        <w:t>Image source</w:t>
      </w:r>
      <w:r w:rsidR="596BB841" w:rsidRPr="1E98C334">
        <w:rPr>
          <w:sz w:val="20"/>
          <w:szCs w:val="20"/>
          <w:lang w:val="en-AU"/>
        </w:rPr>
        <w:t xml:space="preserve"> </w:t>
      </w:r>
      <w:r w:rsidRPr="1E98C334">
        <w:rPr>
          <w:sz w:val="20"/>
          <w:szCs w:val="20"/>
          <w:lang w:val="en-AU"/>
        </w:rPr>
        <w:t>- https://www.interaction-design.org/literature/article/stage-4-in-the-design-thinking-process-prototype#:~:text=One%20of%20the%20best%20ways,problems%20with%20the%20current%20design.</w:t>
      </w:r>
    </w:p>
    <w:p w14:paraId="6FEE697E" w14:textId="791C5EBE" w:rsidR="5D90DDBA" w:rsidRDefault="5D90DDBA" w:rsidP="11721992"/>
    <w:p w14:paraId="6B1CFACC" w14:textId="710214E3" w:rsidR="475BC68D" w:rsidRDefault="475BC68D" w:rsidP="1E98C334">
      <w:r w:rsidRPr="6206CF75">
        <w:rPr>
          <w:rFonts w:ascii="Calibri" w:eastAsia="Calibri" w:hAnsi="Calibri" w:cs="Calibri"/>
          <w:color w:val="2B2B2B"/>
          <w:sz w:val="27"/>
          <w:szCs w:val="27"/>
        </w:rPr>
        <w:t>“They slow us down to speed us up. By taking the time to prototype our ideas, we avoid costly mistakes such as becoming too complex too early and sticking with a weak idea for too long.”</w:t>
      </w:r>
      <w:r>
        <w:br/>
      </w:r>
      <w:r w:rsidRPr="6206CF75">
        <w:rPr>
          <w:rFonts w:ascii="Calibri" w:eastAsia="Calibri" w:hAnsi="Calibri" w:cs="Calibri"/>
          <w:color w:val="2B2B2B"/>
          <w:sz w:val="27"/>
          <w:szCs w:val="27"/>
        </w:rPr>
        <w:t>– Tim Brown</w:t>
      </w:r>
    </w:p>
    <w:p w14:paraId="524BAAA0" w14:textId="18D8DB62" w:rsidR="6206CF75" w:rsidRDefault="6206CF75" w:rsidP="6206CF75">
      <w:pPr>
        <w:rPr>
          <w:rFonts w:ascii="Calibri" w:eastAsia="Calibri" w:hAnsi="Calibri" w:cs="Calibri"/>
          <w:color w:val="2B2B2B"/>
          <w:sz w:val="27"/>
          <w:szCs w:val="27"/>
        </w:rPr>
      </w:pPr>
    </w:p>
    <w:p w14:paraId="1D381EBC" w14:textId="5B8B5F8D" w:rsidR="3FFE41AE" w:rsidRDefault="3FFE41AE">
      <w:r>
        <w:br w:type="page"/>
      </w:r>
    </w:p>
    <w:p w14:paraId="77CB9ABA" w14:textId="5124E021" w:rsidR="64F46568" w:rsidRDefault="64F46568" w:rsidP="6206CF75">
      <w:pPr>
        <w:spacing w:after="0"/>
        <w:jc w:val="center"/>
        <w:rPr>
          <w:b/>
          <w:bCs/>
          <w:color w:val="C45911" w:themeColor="accent2" w:themeShade="BF"/>
          <w:sz w:val="72"/>
          <w:szCs w:val="72"/>
        </w:rPr>
      </w:pPr>
      <w:r w:rsidRPr="6206CF75">
        <w:rPr>
          <w:b/>
          <w:bCs/>
          <w:color w:val="C45911" w:themeColor="accent2" w:themeShade="BF"/>
          <w:sz w:val="72"/>
          <w:szCs w:val="72"/>
        </w:rPr>
        <w:lastRenderedPageBreak/>
        <w:t>PROTOTYPE</w:t>
      </w:r>
    </w:p>
    <w:p w14:paraId="6416B4DB" w14:textId="3E42A70C" w:rsidR="64F46568" w:rsidRDefault="64F46568" w:rsidP="6206CF75">
      <w:pPr>
        <w:spacing w:after="0"/>
        <w:rPr>
          <w:color w:val="4472C4" w:themeColor="accent1"/>
        </w:rPr>
      </w:pPr>
      <w:r w:rsidRPr="6206CF75">
        <w:rPr>
          <w:sz w:val="24"/>
          <w:szCs w:val="24"/>
        </w:rPr>
        <w:t xml:space="preserve">A link to Google’s page on using colour in paper prototyping: </w:t>
      </w:r>
      <w:hyperlink r:id="rId63" w:anchor="color-usage-and-palettes">
        <w:r w:rsidRPr="6206CF75">
          <w:rPr>
            <w:rStyle w:val="Hyperlink"/>
            <w:color w:val="4472C4" w:themeColor="accent1"/>
            <w:sz w:val="24"/>
            <w:szCs w:val="24"/>
          </w:rPr>
          <w:t>Google: Colour usage and palettes.</w:t>
        </w:r>
      </w:hyperlink>
    </w:p>
    <w:p w14:paraId="14AD0FEB" w14:textId="6DEAA7F1" w:rsidR="6206CF75" w:rsidRDefault="6206CF75" w:rsidP="6206CF75">
      <w:pPr>
        <w:spacing w:after="0"/>
        <w:rPr>
          <w:color w:val="4472C4" w:themeColor="accent1"/>
          <w:sz w:val="24"/>
          <w:szCs w:val="24"/>
        </w:rPr>
      </w:pPr>
    </w:p>
    <w:p w14:paraId="72E696B5" w14:textId="207FF7F6" w:rsidR="64F46568" w:rsidRDefault="64F46568" w:rsidP="6206CF75">
      <w:pPr>
        <w:spacing w:after="0"/>
        <w:rPr>
          <w:color w:val="4472C4" w:themeColor="accent1"/>
        </w:rPr>
      </w:pPr>
      <w:r w:rsidRPr="6206CF75">
        <w:rPr>
          <w:sz w:val="24"/>
          <w:szCs w:val="24"/>
        </w:rPr>
        <w:t xml:space="preserve">Another link, this one about design: </w:t>
      </w:r>
      <w:hyperlink r:id="rId64">
        <w:r w:rsidRPr="6206CF75">
          <w:rPr>
            <w:rStyle w:val="Hyperlink"/>
            <w:color w:val="4472C4" w:themeColor="accent1"/>
            <w:sz w:val="24"/>
            <w:szCs w:val="24"/>
          </w:rPr>
          <w:t>Design</w:t>
        </w:r>
      </w:hyperlink>
    </w:p>
    <w:p w14:paraId="64801F70" w14:textId="24359558" w:rsidR="6206CF75" w:rsidRDefault="6206CF75" w:rsidP="6206CF75">
      <w:pPr>
        <w:spacing w:after="0"/>
        <w:rPr>
          <w:color w:val="4472C4" w:themeColor="accent1"/>
          <w:sz w:val="24"/>
          <w:szCs w:val="24"/>
        </w:rPr>
      </w:pPr>
    </w:p>
    <w:p w14:paraId="515C2819" w14:textId="1846515A" w:rsidR="64F46568" w:rsidRDefault="64F46568" w:rsidP="6206CF75">
      <w:pPr>
        <w:spacing w:after="0"/>
        <w:rPr>
          <w:color w:val="4472C4" w:themeColor="accent1"/>
          <w:sz w:val="24"/>
          <w:szCs w:val="24"/>
        </w:rPr>
      </w:pPr>
      <w:r w:rsidRPr="6206CF75">
        <w:rPr>
          <w:b/>
          <w:bCs/>
          <w:sz w:val="32"/>
          <w:szCs w:val="32"/>
        </w:rPr>
        <w:t>Some hints for paper prototyping:</w:t>
      </w:r>
    </w:p>
    <w:p w14:paraId="62E4DD49" w14:textId="6A70C4D6" w:rsidR="64F46568" w:rsidRDefault="64F46568" w:rsidP="6206CF75">
      <w:pPr>
        <w:pStyle w:val="Heading2"/>
        <w:numPr>
          <w:ilvl w:val="0"/>
          <w:numId w:val="73"/>
        </w:numPr>
        <w:rPr>
          <w:color w:val="auto"/>
          <w:sz w:val="24"/>
          <w:szCs w:val="24"/>
          <w:lang w:val="en-GB"/>
        </w:rPr>
      </w:pPr>
      <w:r w:rsidRPr="6206CF75">
        <w:rPr>
          <w:rFonts w:ascii="Calibri" w:eastAsia="Calibri" w:hAnsi="Calibri" w:cs="Calibri"/>
          <w:color w:val="auto"/>
          <w:sz w:val="24"/>
          <w:szCs w:val="24"/>
          <w:u w:val="single"/>
          <w:lang w:val="en-GB"/>
        </w:rPr>
        <w:t>Draw one sketch per screen</w:t>
      </w:r>
    </w:p>
    <w:p w14:paraId="2336C3DE" w14:textId="6994CB09" w:rsidR="64F46568" w:rsidRDefault="64F46568" w:rsidP="6206CF75">
      <w:pPr>
        <w:rPr>
          <w:rFonts w:ascii="Calibri" w:eastAsia="Calibri" w:hAnsi="Calibri" w:cs="Calibri"/>
          <w:sz w:val="24"/>
          <w:szCs w:val="24"/>
        </w:rPr>
      </w:pPr>
      <w:r w:rsidRPr="6206CF75">
        <w:rPr>
          <w:rFonts w:ascii="Calibri" w:eastAsia="Calibri" w:hAnsi="Calibri" w:cs="Calibri"/>
          <w:sz w:val="24"/>
          <w:szCs w:val="24"/>
        </w:rPr>
        <w:t>It might be tempting to save space and create a few states of a page/view on the same piece of paper. But it’s better to avoid that temptation. It will be much harder for people to test such prototypes — when you have too many things to show on the sketches, it becomes too cluttered, and test participants will have a hard time trying to understand which group of elements belong to one section.</w:t>
      </w:r>
    </w:p>
    <w:p w14:paraId="283D7AEE" w14:textId="75F3809A" w:rsidR="64F46568" w:rsidRDefault="64F46568" w:rsidP="6206CF75">
      <w:pPr>
        <w:pStyle w:val="Heading2"/>
        <w:numPr>
          <w:ilvl w:val="0"/>
          <w:numId w:val="73"/>
        </w:numPr>
        <w:rPr>
          <w:color w:val="auto"/>
          <w:sz w:val="24"/>
          <w:szCs w:val="24"/>
          <w:lang w:val="en-GB"/>
        </w:rPr>
      </w:pPr>
      <w:r w:rsidRPr="6206CF75">
        <w:rPr>
          <w:rFonts w:ascii="Calibri" w:eastAsia="Calibri" w:hAnsi="Calibri" w:cs="Calibri"/>
          <w:color w:val="auto"/>
          <w:sz w:val="24"/>
          <w:szCs w:val="24"/>
          <w:u w:val="single"/>
          <w:lang w:val="en-GB"/>
        </w:rPr>
        <w:t>Prototype for the smaller screen first</w:t>
      </w:r>
    </w:p>
    <w:p w14:paraId="3146D395" w14:textId="5C265C59" w:rsidR="64F46568" w:rsidRDefault="64F46568">
      <w:r w:rsidRPr="6206CF75">
        <w:rPr>
          <w:rFonts w:ascii="Calibri" w:eastAsia="Calibri" w:hAnsi="Calibri" w:cs="Calibri"/>
          <w:sz w:val="24"/>
          <w:szCs w:val="24"/>
        </w:rPr>
        <w:t>If your product will be available for mobile and desktop users, it’s recommended to prototype mobile-first. Because of the limited screen space, you’ll be forced to prioritize content. When you optimize content for mobile, it’ll be much easier to scale up your experience for other viewports.</w:t>
      </w:r>
    </w:p>
    <w:p w14:paraId="6F916922" w14:textId="45CB3295" w:rsidR="64F46568" w:rsidRDefault="64F46568" w:rsidP="6206CF75">
      <w:pPr>
        <w:pStyle w:val="Heading2"/>
        <w:numPr>
          <w:ilvl w:val="0"/>
          <w:numId w:val="73"/>
        </w:numPr>
        <w:rPr>
          <w:sz w:val="24"/>
          <w:szCs w:val="24"/>
          <w:lang w:val="en-GB"/>
        </w:rPr>
      </w:pPr>
      <w:r w:rsidRPr="6206CF75">
        <w:rPr>
          <w:rFonts w:ascii="Calibri" w:eastAsia="Calibri" w:hAnsi="Calibri" w:cs="Calibri"/>
          <w:sz w:val="24"/>
          <w:szCs w:val="24"/>
          <w:lang w:val="en-GB"/>
        </w:rPr>
        <w:t xml:space="preserve"> </w:t>
      </w:r>
      <w:r w:rsidRPr="6206CF75">
        <w:rPr>
          <w:rFonts w:ascii="Calibri" w:eastAsia="Calibri" w:hAnsi="Calibri" w:cs="Calibri"/>
          <w:color w:val="auto"/>
          <w:sz w:val="24"/>
          <w:szCs w:val="24"/>
          <w:u w:val="single"/>
          <w:lang w:val="en-GB"/>
        </w:rPr>
        <w:t>Use colours intentionally</w:t>
      </w:r>
    </w:p>
    <w:p w14:paraId="0A633BB5" w14:textId="66446908" w:rsidR="64F46568" w:rsidRDefault="64F46568">
      <w:r w:rsidRPr="6206CF75">
        <w:rPr>
          <w:rFonts w:ascii="Calibri" w:eastAsia="Calibri" w:hAnsi="Calibri" w:cs="Calibri"/>
          <w:sz w:val="24"/>
          <w:szCs w:val="24"/>
        </w:rPr>
        <w:t>Draw up your prototype in black and white. Use colours intentionally — to highlight a specific element (such as buttons).</w:t>
      </w:r>
    </w:p>
    <w:p w14:paraId="123887C3" w14:textId="305F7FC1" w:rsidR="64F46568" w:rsidRDefault="64F46568">
      <w:r w:rsidRPr="6206CF75">
        <w:rPr>
          <w:rFonts w:ascii="Calibri" w:eastAsia="Calibri" w:hAnsi="Calibri" w:cs="Calibri"/>
          <w:sz w:val="24"/>
          <w:szCs w:val="24"/>
        </w:rPr>
        <w:t>Also, as soon as you choose the colours you want to use, try to maintain consistency throughout the paper prototype. For example, all interactive elements should be coloured in the same colour (e.g. blue is used only for interactive elements). It will help you to reduce cognitive load during usability testing.</w:t>
      </w:r>
    </w:p>
    <w:p w14:paraId="578A947B" w14:textId="2C035030" w:rsidR="64F46568" w:rsidRDefault="64F46568" w:rsidP="6206CF75">
      <w:pPr>
        <w:pStyle w:val="Heading2"/>
        <w:numPr>
          <w:ilvl w:val="0"/>
          <w:numId w:val="73"/>
        </w:numPr>
        <w:rPr>
          <w:color w:val="auto"/>
          <w:sz w:val="24"/>
          <w:szCs w:val="24"/>
          <w:u w:val="single"/>
          <w:lang w:val="en-GB"/>
        </w:rPr>
      </w:pPr>
      <w:r w:rsidRPr="6206CF75">
        <w:rPr>
          <w:rFonts w:ascii="Calibri" w:eastAsia="Calibri" w:hAnsi="Calibri" w:cs="Calibri"/>
          <w:color w:val="auto"/>
          <w:sz w:val="24"/>
          <w:szCs w:val="24"/>
          <w:u w:val="single"/>
          <w:lang w:val="en-GB"/>
        </w:rPr>
        <w:t>Create a digital copy of your prototype</w:t>
      </w:r>
    </w:p>
    <w:p w14:paraId="77F5F365" w14:textId="07BD29D3" w:rsidR="64F46568" w:rsidRDefault="64F46568">
      <w:r w:rsidRPr="6206CF75">
        <w:rPr>
          <w:rFonts w:ascii="Calibri" w:eastAsia="Calibri" w:hAnsi="Calibri" w:cs="Calibri"/>
          <w:sz w:val="24"/>
          <w:szCs w:val="24"/>
        </w:rPr>
        <w:t>Create a digital copy of your prototype will help you to avoid carrying a pile of paper from meeting to meeting. All you need to do is to take a series of shots using your phone.</w:t>
      </w:r>
    </w:p>
    <w:p w14:paraId="4D31C207" w14:textId="126CF6B0" w:rsidR="64F46568" w:rsidRDefault="64F46568">
      <w:r w:rsidRPr="6206CF75">
        <w:rPr>
          <w:rFonts w:ascii="Calibri" w:eastAsia="Calibri" w:hAnsi="Calibri" w:cs="Calibri"/>
          <w:b/>
          <w:bCs/>
          <w:sz w:val="24"/>
          <w:szCs w:val="24"/>
        </w:rPr>
        <w:t>Tip:</w:t>
      </w:r>
      <w:r w:rsidRPr="6206CF75">
        <w:rPr>
          <w:rFonts w:ascii="Calibri" w:eastAsia="Calibri" w:hAnsi="Calibri" w:cs="Calibri"/>
          <w:sz w:val="24"/>
          <w:szCs w:val="24"/>
        </w:rPr>
        <w:t xml:space="preserve"> You can also create an animated GIF with a specific user flow. Simply take photos of sketches that represent a particular flow and create a GIF out of them.</w:t>
      </w:r>
    </w:p>
    <w:p w14:paraId="5E5D8079" w14:textId="1C82C099" w:rsidR="64F46568" w:rsidRDefault="64F46568" w:rsidP="6206CF75">
      <w:pPr>
        <w:pStyle w:val="Heading2"/>
        <w:numPr>
          <w:ilvl w:val="0"/>
          <w:numId w:val="73"/>
        </w:numPr>
        <w:rPr>
          <w:color w:val="auto"/>
          <w:sz w:val="24"/>
          <w:szCs w:val="24"/>
          <w:u w:val="single"/>
          <w:lang w:val="en-GB"/>
        </w:rPr>
      </w:pPr>
      <w:r w:rsidRPr="6206CF75">
        <w:rPr>
          <w:rFonts w:ascii="Calibri" w:eastAsia="Calibri" w:hAnsi="Calibri" w:cs="Calibri"/>
          <w:color w:val="auto"/>
          <w:sz w:val="24"/>
          <w:szCs w:val="24"/>
          <w:u w:val="single"/>
          <w:lang w:val="en-GB"/>
        </w:rPr>
        <w:t>Create a digital prototype out of a paper prototype</w:t>
      </w:r>
    </w:p>
    <w:p w14:paraId="2BADC4DA" w14:textId="58ED4BEF" w:rsidR="64F46568" w:rsidRDefault="64F46568">
      <w:r w:rsidRPr="6206CF75">
        <w:rPr>
          <w:rFonts w:ascii="Calibri" w:eastAsia="Calibri" w:hAnsi="Calibri" w:cs="Calibri"/>
          <w:sz w:val="24"/>
          <w:szCs w:val="24"/>
        </w:rPr>
        <w:t xml:space="preserve">It’s also possible to use paper sketches as a basis for a low-fidelity digital prototype. There’s an excellent tool called </w:t>
      </w:r>
      <w:hyperlink r:id="rId65">
        <w:r w:rsidRPr="6206CF75">
          <w:rPr>
            <w:rStyle w:val="Hyperlink"/>
            <w:rFonts w:ascii="Calibri" w:eastAsia="Calibri" w:hAnsi="Calibri" w:cs="Calibri"/>
            <w:sz w:val="24"/>
            <w:szCs w:val="24"/>
          </w:rPr>
          <w:t>POP by Marvel</w:t>
        </w:r>
      </w:hyperlink>
      <w:r w:rsidRPr="6206CF75">
        <w:rPr>
          <w:rFonts w:ascii="Calibri" w:eastAsia="Calibri" w:hAnsi="Calibri" w:cs="Calibri"/>
          <w:sz w:val="24"/>
          <w:szCs w:val="24"/>
        </w:rPr>
        <w:t xml:space="preserve"> that can help you turn any sketch or image into an interactive prototype.</w:t>
      </w:r>
    </w:p>
    <w:p w14:paraId="002EB1E5" w14:textId="6532F258" w:rsidR="64F46568" w:rsidRDefault="64F46568" w:rsidP="6206CF75">
      <w:pPr>
        <w:pStyle w:val="Heading2"/>
        <w:numPr>
          <w:ilvl w:val="0"/>
          <w:numId w:val="73"/>
        </w:numPr>
        <w:rPr>
          <w:color w:val="auto"/>
          <w:sz w:val="24"/>
          <w:szCs w:val="24"/>
          <w:u w:val="single"/>
          <w:lang w:val="en-GB"/>
        </w:rPr>
      </w:pPr>
      <w:r w:rsidRPr="6206CF75">
        <w:rPr>
          <w:rFonts w:ascii="Calibri" w:eastAsia="Calibri" w:hAnsi="Calibri" w:cs="Calibri"/>
          <w:color w:val="auto"/>
          <w:sz w:val="24"/>
          <w:szCs w:val="24"/>
          <w:u w:val="single"/>
          <w:lang w:val="en-GB"/>
        </w:rPr>
        <w:t>Create Complex Effects Using Paper</w:t>
      </w:r>
    </w:p>
    <w:p w14:paraId="07AA15F6" w14:textId="3FD7B361" w:rsidR="64F46568" w:rsidRDefault="64F46568">
      <w:r w:rsidRPr="6206CF75">
        <w:rPr>
          <w:rFonts w:ascii="Calibri" w:eastAsia="Calibri" w:hAnsi="Calibri" w:cs="Calibri"/>
          <w:sz w:val="24"/>
          <w:szCs w:val="24"/>
        </w:rPr>
        <w:t>One of the great things about paper prototypes is the way designers come up with all kinds of creative ways of simulating visual effects or interactions. For example, with a little bit of imagination, it’s possible to create a scrolling effect on a mobile screen.</w:t>
      </w:r>
    </w:p>
    <w:p w14:paraId="0A20B634" w14:textId="55C3F017" w:rsidR="64F46568" w:rsidRDefault="64F46568" w:rsidP="6206CF75">
      <w:pPr>
        <w:rPr>
          <w:rFonts w:ascii="Calibri" w:eastAsia="Calibri" w:hAnsi="Calibri" w:cs="Calibri"/>
          <w:sz w:val="24"/>
          <w:szCs w:val="24"/>
        </w:rPr>
      </w:pPr>
      <w:r w:rsidRPr="6206CF75">
        <w:rPr>
          <w:rFonts w:ascii="Calibri" w:eastAsia="Calibri" w:hAnsi="Calibri" w:cs="Calibri"/>
          <w:sz w:val="24"/>
          <w:szCs w:val="24"/>
        </w:rPr>
        <w:t xml:space="preserve">Video that shows: </w:t>
      </w:r>
      <w:hyperlink r:id="rId66">
        <w:r w:rsidRPr="6206CF75">
          <w:rPr>
            <w:rStyle w:val="Hyperlink"/>
            <w:rFonts w:ascii="Calibri" w:eastAsia="Calibri" w:hAnsi="Calibri" w:cs="Calibri"/>
            <w:sz w:val="24"/>
            <w:szCs w:val="24"/>
          </w:rPr>
          <w:t>Example of a paper scrolling screen</w:t>
        </w:r>
      </w:hyperlink>
    </w:p>
    <w:p w14:paraId="5A266B4F" w14:textId="7255A5CC" w:rsidR="64F46568" w:rsidRDefault="64F46568">
      <w:r w:rsidRPr="6206CF75">
        <w:rPr>
          <w:rFonts w:ascii="Calibri" w:eastAsia="Calibri" w:hAnsi="Calibri" w:cs="Calibri"/>
          <w:sz w:val="24"/>
          <w:szCs w:val="24"/>
        </w:rPr>
        <w:t>It’s also possible to explore a different variety of elevations and shadows. Shadows will give your design a more realistic view, and it provides a much better perspective when you are validating your designs with users or clients.</w:t>
      </w:r>
    </w:p>
    <w:p w14:paraId="1ACBDD72" w14:textId="5DC58CAE" w:rsidR="6206CF75" w:rsidRDefault="6206CF75" w:rsidP="6206CF75">
      <w:pPr>
        <w:rPr>
          <w:rFonts w:ascii="Calibri" w:eastAsia="Calibri" w:hAnsi="Calibri" w:cs="Calibri"/>
          <w:sz w:val="24"/>
          <w:szCs w:val="24"/>
        </w:rPr>
      </w:pPr>
    </w:p>
    <w:p w14:paraId="4A61602E" w14:textId="22024FF9" w:rsidR="64F46568" w:rsidRDefault="64F46568" w:rsidP="6206CF75">
      <w:pPr>
        <w:pStyle w:val="Heading1"/>
        <w:numPr>
          <w:ilvl w:val="0"/>
          <w:numId w:val="0"/>
        </w:numPr>
        <w:ind w:firstLine="720"/>
        <w:rPr>
          <w:rFonts w:ascii="Calibri" w:eastAsia="Calibri" w:hAnsi="Calibri" w:cs="Calibri"/>
          <w:b/>
          <w:bCs/>
          <w:color w:val="auto"/>
          <w:u w:val="single"/>
        </w:rPr>
      </w:pPr>
      <w:r w:rsidRPr="6206CF75">
        <w:rPr>
          <w:rFonts w:ascii="Calibri" w:eastAsia="Calibri" w:hAnsi="Calibri" w:cs="Calibri"/>
          <w:b/>
          <w:bCs/>
          <w:color w:val="auto"/>
          <w:u w:val="single"/>
        </w:rPr>
        <w:lastRenderedPageBreak/>
        <w:t>Practical recommendations for Testing with paper prototypes</w:t>
      </w:r>
    </w:p>
    <w:p w14:paraId="00CA8D9E" w14:textId="66757C75" w:rsidR="64F46568" w:rsidRDefault="64F46568">
      <w:r w:rsidRPr="6206CF75">
        <w:rPr>
          <w:rFonts w:ascii="Calibri" w:eastAsia="Calibri" w:hAnsi="Calibri" w:cs="Calibri"/>
          <w:sz w:val="24"/>
          <w:szCs w:val="24"/>
        </w:rPr>
        <w:t>Why we build a prototype in a first place? The main reason for building prototypes is that we can test them on real users, get feedback and learn early whether our ideas and concepts work.</w:t>
      </w:r>
    </w:p>
    <w:p w14:paraId="210E3E4B" w14:textId="26911179" w:rsidR="64F46568" w:rsidRDefault="64F46568">
      <w:r w:rsidRPr="6206CF75">
        <w:rPr>
          <w:rFonts w:ascii="Calibri" w:eastAsia="Calibri" w:hAnsi="Calibri" w:cs="Calibri"/>
          <w:sz w:val="24"/>
          <w:szCs w:val="24"/>
        </w:rPr>
        <w:t>How to conduct testing with a paper prototype is a huge topic by itself that should be covered more extensively. Here I want to share a few basic things that should be considered when conducting testing with paper prototypes:</w:t>
      </w:r>
    </w:p>
    <w:p w14:paraId="20C2771E" w14:textId="60870D11" w:rsidR="64F46568" w:rsidRDefault="64F46568" w:rsidP="6206CF75">
      <w:pPr>
        <w:pStyle w:val="Heading2"/>
        <w:numPr>
          <w:ilvl w:val="0"/>
          <w:numId w:val="72"/>
        </w:numPr>
        <w:rPr>
          <w:color w:val="auto"/>
          <w:sz w:val="24"/>
          <w:szCs w:val="24"/>
          <w:u w:val="single"/>
          <w:lang w:val="en-GB"/>
        </w:rPr>
      </w:pPr>
      <w:r w:rsidRPr="6206CF75">
        <w:rPr>
          <w:rFonts w:ascii="Calibri" w:eastAsia="Calibri" w:hAnsi="Calibri" w:cs="Calibri"/>
          <w:color w:val="auto"/>
          <w:sz w:val="24"/>
          <w:szCs w:val="24"/>
          <w:u w:val="single"/>
          <w:lang w:val="en-GB"/>
        </w:rPr>
        <w:t>Facilitator and ‘Human-computer’ roles</w:t>
      </w:r>
    </w:p>
    <w:p w14:paraId="10106346" w14:textId="052879AC" w:rsidR="64F46568" w:rsidRDefault="64F46568">
      <w:r w:rsidRPr="6206CF75">
        <w:rPr>
          <w:rFonts w:ascii="Calibri" w:eastAsia="Calibri" w:hAnsi="Calibri" w:cs="Calibri"/>
          <w:sz w:val="24"/>
          <w:szCs w:val="24"/>
        </w:rPr>
        <w:t>If you plan to conduct testing sessions with a paper prototype, you’ll need two roles for each testing session:</w:t>
      </w:r>
    </w:p>
    <w:p w14:paraId="35F44E15" w14:textId="7D26FAA0" w:rsidR="64F46568" w:rsidRDefault="64F46568" w:rsidP="6206CF75">
      <w:pPr>
        <w:pStyle w:val="ListParagraph"/>
        <w:numPr>
          <w:ilvl w:val="0"/>
          <w:numId w:val="19"/>
        </w:numPr>
        <w:rPr>
          <w:rFonts w:eastAsiaTheme="minorEastAsia"/>
          <w:sz w:val="24"/>
          <w:szCs w:val="24"/>
        </w:rPr>
      </w:pPr>
      <w:r w:rsidRPr="6206CF75">
        <w:rPr>
          <w:rFonts w:ascii="Calibri" w:eastAsia="Calibri" w:hAnsi="Calibri" w:cs="Calibri"/>
          <w:sz w:val="24"/>
          <w:szCs w:val="24"/>
        </w:rPr>
        <w:t>Facilitator (presenter). A person that instructs test participants and interacts with them.</w:t>
      </w:r>
    </w:p>
    <w:p w14:paraId="0D435CFA" w14:textId="2116B9AB" w:rsidR="64F46568" w:rsidRDefault="64F46568" w:rsidP="6206CF75">
      <w:pPr>
        <w:pStyle w:val="ListParagraph"/>
        <w:numPr>
          <w:ilvl w:val="0"/>
          <w:numId w:val="19"/>
        </w:numPr>
        <w:rPr>
          <w:rFonts w:eastAsiaTheme="minorEastAsia"/>
          <w:sz w:val="24"/>
          <w:szCs w:val="24"/>
        </w:rPr>
      </w:pPr>
      <w:r w:rsidRPr="6206CF75">
        <w:rPr>
          <w:rFonts w:ascii="Calibri" w:eastAsia="Calibri" w:hAnsi="Calibri" w:cs="Calibri"/>
          <w:sz w:val="24"/>
          <w:szCs w:val="24"/>
        </w:rPr>
        <w:t>‘Human computer.’ This person remains silent during the session and oversees changing screens or screen states, whenever the test participant interacts with a prototype. This role is extremely important — the effectiveness of testing often depends on how good the person playing the computer is at responding to a participant’s actions.</w:t>
      </w:r>
    </w:p>
    <w:p w14:paraId="54AECB63" w14:textId="573E144E" w:rsidR="64F46568" w:rsidRDefault="64F46568" w:rsidP="6206CF75">
      <w:pPr>
        <w:rPr>
          <w:rFonts w:ascii="Calibri" w:eastAsia="Calibri" w:hAnsi="Calibri" w:cs="Calibri"/>
          <w:sz w:val="24"/>
          <w:szCs w:val="24"/>
        </w:rPr>
      </w:pPr>
      <w:r w:rsidRPr="6206CF75">
        <w:rPr>
          <w:rFonts w:ascii="Calibri" w:eastAsia="Calibri" w:hAnsi="Calibri" w:cs="Calibri"/>
          <w:sz w:val="24"/>
          <w:szCs w:val="24"/>
        </w:rPr>
        <w:t xml:space="preserve">Video that shows: </w:t>
      </w:r>
      <w:hyperlink r:id="rId67">
        <w:r w:rsidRPr="6206CF75">
          <w:rPr>
            <w:rStyle w:val="Hyperlink"/>
            <w:rFonts w:ascii="Calibri" w:eastAsia="Calibri" w:hAnsi="Calibri" w:cs="Calibri"/>
            <w:sz w:val="24"/>
            <w:szCs w:val="24"/>
          </w:rPr>
          <w:t>Facilitator and 'Human-computer' roles</w:t>
        </w:r>
      </w:hyperlink>
    </w:p>
    <w:p w14:paraId="30C2A00A" w14:textId="48F77557" w:rsidR="64F46568" w:rsidRDefault="64F46568">
      <w:r w:rsidRPr="6206CF75">
        <w:rPr>
          <w:rFonts w:ascii="Calibri" w:eastAsia="Calibri" w:hAnsi="Calibri" w:cs="Calibri"/>
          <w:sz w:val="24"/>
          <w:szCs w:val="24"/>
        </w:rPr>
        <w:t>Avoid combining the roles of facilitator and ‘human computer.’ It’s a quite common problem when presenter who acts as a ‘human computer’ miss some vital information from test participants.</w:t>
      </w:r>
    </w:p>
    <w:p w14:paraId="3A75D0B3" w14:textId="34B02CA0" w:rsidR="64F46568" w:rsidRDefault="64F46568" w:rsidP="6206CF75">
      <w:pPr>
        <w:pStyle w:val="Heading2"/>
        <w:numPr>
          <w:ilvl w:val="0"/>
          <w:numId w:val="72"/>
        </w:numPr>
        <w:rPr>
          <w:color w:val="auto"/>
          <w:sz w:val="24"/>
          <w:szCs w:val="24"/>
          <w:u w:val="single"/>
          <w:lang w:val="en-GB"/>
        </w:rPr>
      </w:pPr>
      <w:r w:rsidRPr="6206CF75">
        <w:rPr>
          <w:rFonts w:ascii="Calibri" w:eastAsia="Calibri" w:hAnsi="Calibri" w:cs="Calibri"/>
          <w:color w:val="auto"/>
          <w:sz w:val="24"/>
          <w:szCs w:val="24"/>
          <w:u w:val="single"/>
          <w:lang w:val="en-GB"/>
        </w:rPr>
        <w:t>Create Context for Testing</w:t>
      </w:r>
    </w:p>
    <w:p w14:paraId="441B718D" w14:textId="76F5726C" w:rsidR="64F46568" w:rsidRDefault="64F46568">
      <w:r w:rsidRPr="6206CF75">
        <w:rPr>
          <w:rFonts w:ascii="Calibri" w:eastAsia="Calibri" w:hAnsi="Calibri" w:cs="Calibri"/>
          <w:sz w:val="24"/>
          <w:szCs w:val="24"/>
        </w:rPr>
        <w:t>When showing someone a paper prototype to test participants, you need to be sure that they understand the context of the design. That’s why it so important to clearly explain the testing scenario and how the paper prototype works.</w:t>
      </w:r>
    </w:p>
    <w:p w14:paraId="6D4A2C9E" w14:textId="41D3D231" w:rsidR="64F46568" w:rsidRDefault="64F46568">
      <w:r w:rsidRPr="6206CF75">
        <w:rPr>
          <w:rFonts w:ascii="Calibri" w:eastAsia="Calibri" w:hAnsi="Calibri" w:cs="Calibri"/>
          <w:sz w:val="24"/>
          <w:szCs w:val="24"/>
        </w:rPr>
        <w:t>Here are a few fundamental questions that you need to answer before starting a session:</w:t>
      </w:r>
    </w:p>
    <w:p w14:paraId="495B7D1E" w14:textId="14EC2CDE" w:rsidR="64F46568" w:rsidRDefault="64F46568" w:rsidP="6206CF75">
      <w:pPr>
        <w:pStyle w:val="ListParagraph"/>
        <w:numPr>
          <w:ilvl w:val="0"/>
          <w:numId w:val="19"/>
        </w:numPr>
        <w:rPr>
          <w:rFonts w:eastAsiaTheme="minorEastAsia"/>
          <w:sz w:val="24"/>
          <w:szCs w:val="24"/>
        </w:rPr>
      </w:pPr>
      <w:r w:rsidRPr="6206CF75">
        <w:rPr>
          <w:rFonts w:ascii="Calibri" w:eastAsia="Calibri" w:hAnsi="Calibri" w:cs="Calibri"/>
          <w:sz w:val="24"/>
          <w:szCs w:val="24"/>
        </w:rPr>
        <w:t>Why did you create this prototype?</w:t>
      </w:r>
    </w:p>
    <w:p w14:paraId="76D54AE4" w14:textId="54904B8B" w:rsidR="64F46568" w:rsidRDefault="64F46568" w:rsidP="6206CF75">
      <w:pPr>
        <w:pStyle w:val="ListParagraph"/>
        <w:numPr>
          <w:ilvl w:val="0"/>
          <w:numId w:val="19"/>
        </w:numPr>
        <w:rPr>
          <w:rFonts w:eastAsiaTheme="minorEastAsia"/>
          <w:sz w:val="24"/>
          <w:szCs w:val="24"/>
        </w:rPr>
      </w:pPr>
      <w:r w:rsidRPr="6206CF75">
        <w:rPr>
          <w:rFonts w:ascii="Calibri" w:eastAsia="Calibri" w:hAnsi="Calibri" w:cs="Calibri"/>
          <w:sz w:val="24"/>
          <w:szCs w:val="24"/>
        </w:rPr>
        <w:t>What do you want to achieve with this testing session?</w:t>
      </w:r>
    </w:p>
    <w:p w14:paraId="32887E72" w14:textId="4514E3B4" w:rsidR="64F46568" w:rsidRDefault="64F46568" w:rsidP="6206CF75">
      <w:pPr>
        <w:pStyle w:val="ListParagraph"/>
        <w:numPr>
          <w:ilvl w:val="0"/>
          <w:numId w:val="19"/>
        </w:numPr>
        <w:rPr>
          <w:rFonts w:eastAsiaTheme="minorEastAsia"/>
          <w:sz w:val="24"/>
          <w:szCs w:val="24"/>
        </w:rPr>
      </w:pPr>
      <w:r w:rsidRPr="247A2770">
        <w:rPr>
          <w:rFonts w:ascii="Calibri" w:eastAsia="Calibri" w:hAnsi="Calibri" w:cs="Calibri"/>
          <w:sz w:val="24"/>
          <w:szCs w:val="24"/>
        </w:rPr>
        <w:t>What information do you want to receive from test participants?</w:t>
      </w:r>
    </w:p>
    <w:p w14:paraId="3198B806" w14:textId="198C92D2" w:rsidR="247A2770" w:rsidRDefault="247A2770" w:rsidP="247A2770">
      <w:pPr>
        <w:rPr>
          <w:rFonts w:ascii="Calibri" w:eastAsia="Calibri" w:hAnsi="Calibri" w:cs="Calibri"/>
          <w:sz w:val="24"/>
          <w:szCs w:val="24"/>
        </w:rPr>
      </w:pPr>
    </w:p>
    <w:p w14:paraId="26992771" w14:textId="18A44E3B" w:rsidR="247A2770" w:rsidRDefault="247A2770" w:rsidP="247A2770">
      <w:pPr>
        <w:rPr>
          <w:rFonts w:ascii="Calibri" w:eastAsia="Calibri" w:hAnsi="Calibri" w:cs="Calibri"/>
          <w:sz w:val="24"/>
          <w:szCs w:val="24"/>
        </w:rPr>
      </w:pPr>
    </w:p>
    <w:p w14:paraId="3C9E525A" w14:textId="7C0533FD" w:rsidR="3FFE41AE" w:rsidRDefault="3FFE41AE">
      <w:r>
        <w:br w:type="page"/>
      </w:r>
    </w:p>
    <w:p w14:paraId="27CA5A38" w14:textId="1BEFC177" w:rsidR="022A2F67" w:rsidRDefault="022A2F67" w:rsidP="3FFE41AE">
      <w:pPr>
        <w:rPr>
          <w:rFonts w:ascii="Calibri" w:eastAsia="Calibri" w:hAnsi="Calibri" w:cs="Calibri"/>
          <w:b/>
          <w:bCs/>
          <w:color w:val="ED7D31" w:themeColor="accent2"/>
          <w:sz w:val="40"/>
          <w:szCs w:val="40"/>
        </w:rPr>
      </w:pPr>
      <w:r w:rsidRPr="3FFE41AE">
        <w:rPr>
          <w:rFonts w:ascii="Calibri" w:eastAsia="Calibri" w:hAnsi="Calibri" w:cs="Calibri"/>
          <w:b/>
          <w:bCs/>
          <w:color w:val="ED7D31" w:themeColor="accent2"/>
          <w:sz w:val="40"/>
          <w:szCs w:val="40"/>
        </w:rPr>
        <w:lastRenderedPageBreak/>
        <w:t>An</w:t>
      </w:r>
    </w:p>
    <w:p w14:paraId="58A3C47D" w14:textId="7DD8AFD2" w:rsidR="2C29D390" w:rsidRDefault="2C29D390" w:rsidP="3FFE41AE">
      <w:pPr>
        <w:jc w:val="center"/>
        <w:rPr>
          <w:rFonts w:ascii="Calibri" w:eastAsia="Calibri" w:hAnsi="Calibri" w:cs="Calibri"/>
          <w:b/>
          <w:bCs/>
          <w:color w:val="FF0000"/>
          <w:sz w:val="40"/>
          <w:szCs w:val="40"/>
        </w:rPr>
      </w:pPr>
      <w:r w:rsidRPr="3FFE41AE">
        <w:rPr>
          <w:rFonts w:ascii="Calibri" w:eastAsia="Calibri" w:hAnsi="Calibri" w:cs="Calibri"/>
          <w:b/>
          <w:bCs/>
          <w:color w:val="FF0000"/>
          <w:sz w:val="40"/>
          <w:szCs w:val="40"/>
        </w:rPr>
        <w:t xml:space="preserve">DIGITAL </w:t>
      </w:r>
      <w:r w:rsidR="704779E0" w:rsidRPr="3FFE41AE">
        <w:rPr>
          <w:rFonts w:ascii="Calibri" w:eastAsia="Calibri" w:hAnsi="Calibri" w:cs="Calibri"/>
          <w:b/>
          <w:bCs/>
          <w:color w:val="FF0000"/>
          <w:sz w:val="40"/>
          <w:szCs w:val="40"/>
        </w:rPr>
        <w:t>PROTOTYPE</w:t>
      </w:r>
    </w:p>
    <w:p w14:paraId="465DCCFB" w14:textId="326949D0" w:rsidR="6206CF75" w:rsidRDefault="77FBEB47" w:rsidP="6206CF75">
      <w:r>
        <w:rPr>
          <w:noProof/>
        </w:rPr>
        <w:drawing>
          <wp:inline distT="0" distB="0" distL="0" distR="0" wp14:anchorId="7AB5BC60" wp14:editId="0C20D821">
            <wp:extent cx="6688932" cy="7572375"/>
            <wp:effectExtent l="0" t="0" r="0" b="0"/>
            <wp:docPr id="238119748" name="Picture 2381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88932" cy="7572375"/>
                    </a:xfrm>
                    <a:prstGeom prst="rect">
                      <a:avLst/>
                    </a:prstGeom>
                  </pic:spPr>
                </pic:pic>
              </a:graphicData>
            </a:graphic>
          </wp:inline>
        </w:drawing>
      </w:r>
    </w:p>
    <w:p w14:paraId="4AD0700B" w14:textId="774F3DC6" w:rsidR="5D90DDBA" w:rsidRDefault="5D90DDBA" w:rsidP="3FFE41AE"/>
    <w:p w14:paraId="7A008728" w14:textId="307EA9E5" w:rsidR="5D90DDBA" w:rsidRDefault="00A41BAF" w:rsidP="3FFE41AE">
      <w:pPr>
        <w:jc w:val="center"/>
      </w:pPr>
      <w:hyperlink r:id="rId69">
        <w:r w:rsidR="428EA537" w:rsidRPr="3FFE41AE">
          <w:rPr>
            <w:rStyle w:val="Hyperlink"/>
            <w:rFonts w:ascii="Calibri" w:eastAsia="Calibri" w:hAnsi="Calibri" w:cs="Calibri"/>
            <w:b/>
            <w:bCs/>
            <w:color w:val="4472C4" w:themeColor="accent1"/>
            <w:sz w:val="40"/>
            <w:szCs w:val="40"/>
            <w:lang w:val="en-AU"/>
          </w:rPr>
          <w:t>Interactive Prototype</w:t>
        </w:r>
      </w:hyperlink>
    </w:p>
    <w:p w14:paraId="5F7B7B9D" w14:textId="575E3758" w:rsidR="5D90DDBA" w:rsidRDefault="5D90DDBA" w:rsidP="3FFE41AE"/>
    <w:p w14:paraId="7951A038" w14:textId="43968101" w:rsidR="5D90DDBA" w:rsidRDefault="428EA537" w:rsidP="3FFE41AE">
      <w:pPr>
        <w:rPr>
          <w:sz w:val="28"/>
          <w:szCs w:val="28"/>
        </w:rPr>
      </w:pPr>
      <w:r w:rsidRPr="3FFE41AE">
        <w:rPr>
          <w:sz w:val="28"/>
          <w:szCs w:val="28"/>
        </w:rPr>
        <w:t>Here is a screen shot of how the prototype being created</w:t>
      </w:r>
    </w:p>
    <w:p w14:paraId="197319E9" w14:textId="318EEE6C" w:rsidR="5D90DDBA" w:rsidRDefault="5833C15D" w:rsidP="3FFE41AE">
      <w:r>
        <w:rPr>
          <w:noProof/>
        </w:rPr>
        <w:drawing>
          <wp:inline distT="0" distB="0" distL="0" distR="0" wp14:anchorId="6EB71C3D" wp14:editId="3A22F60B">
            <wp:extent cx="6781800" cy="4476750"/>
            <wp:effectExtent l="0" t="0" r="0" b="0"/>
            <wp:docPr id="1168446401" name="Picture 11684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781800" cy="4476750"/>
                    </a:xfrm>
                    <a:prstGeom prst="rect">
                      <a:avLst/>
                    </a:prstGeom>
                  </pic:spPr>
                </pic:pic>
              </a:graphicData>
            </a:graphic>
          </wp:inline>
        </w:drawing>
      </w:r>
    </w:p>
    <w:p w14:paraId="173BFD2B" w14:textId="22EC727A" w:rsidR="6F347479" w:rsidRDefault="6F347479" w:rsidP="3FFE41AE">
      <w:pPr>
        <w:rPr>
          <w:sz w:val="28"/>
          <w:szCs w:val="28"/>
        </w:rPr>
      </w:pPr>
      <w:r w:rsidRPr="3FFE41AE">
        <w:rPr>
          <w:sz w:val="28"/>
          <w:szCs w:val="28"/>
        </w:rPr>
        <w:t>Here is the video of this prototype</w:t>
      </w:r>
    </w:p>
    <w:p w14:paraId="5256C246" w14:textId="1882AFD9" w:rsidR="6F347479" w:rsidRDefault="00A41BAF" w:rsidP="3FFE41AE">
      <w:pPr>
        <w:rPr>
          <w:sz w:val="28"/>
          <w:szCs w:val="28"/>
        </w:rPr>
      </w:pPr>
      <w:hyperlink r:id="rId71">
        <w:r w:rsidR="6F347479" w:rsidRPr="3FFE41AE">
          <w:rPr>
            <w:rStyle w:val="Hyperlink"/>
            <w:color w:val="4472C4" w:themeColor="accent1"/>
            <w:sz w:val="28"/>
            <w:szCs w:val="28"/>
          </w:rPr>
          <w:t>Video</w:t>
        </w:r>
      </w:hyperlink>
    </w:p>
    <w:p w14:paraId="7C6D5563" w14:textId="75857C02" w:rsidR="1E98C334" w:rsidRDefault="056E0BD2" w:rsidP="6206CF75">
      <w:pPr>
        <w:spacing w:after="0"/>
      </w:pPr>
      <w:r w:rsidRPr="3FFE41AE">
        <w:rPr>
          <w:rFonts w:ascii="Calibri" w:eastAsia="Calibri" w:hAnsi="Calibri" w:cs="Calibri"/>
          <w:lang w:val="en-AU"/>
        </w:rPr>
        <w:t xml:space="preserve"> </w:t>
      </w:r>
      <w:r w:rsidR="1E98C334">
        <w:br w:type="page"/>
      </w:r>
    </w:p>
    <w:p w14:paraId="671691CA" w14:textId="30EA5238" w:rsidR="4B91B8C2" w:rsidRDefault="4B91B8C2" w:rsidP="3FFE41AE">
      <w:pPr>
        <w:rPr>
          <w:rFonts w:ascii="Calibri" w:eastAsia="Calibri" w:hAnsi="Calibri" w:cs="Calibri"/>
          <w:b/>
          <w:bCs/>
          <w:color w:val="ED7C31"/>
          <w:sz w:val="40"/>
          <w:szCs w:val="40"/>
        </w:rPr>
      </w:pPr>
      <w:r w:rsidRPr="3FFE41AE">
        <w:rPr>
          <w:rFonts w:ascii="Calibri" w:eastAsia="Calibri" w:hAnsi="Calibri" w:cs="Calibri"/>
          <w:b/>
          <w:bCs/>
          <w:color w:val="ED7C31"/>
          <w:sz w:val="40"/>
          <w:szCs w:val="40"/>
        </w:rPr>
        <w:lastRenderedPageBreak/>
        <w:t>An</w:t>
      </w:r>
    </w:p>
    <w:p w14:paraId="49871119" w14:textId="266427FE" w:rsidR="49EAF851" w:rsidRDefault="43081EB3" w:rsidP="1E98C334">
      <w:pPr>
        <w:rPr>
          <w:rFonts w:ascii="Calibri" w:eastAsia="Calibri" w:hAnsi="Calibri" w:cs="Calibri"/>
          <w:b/>
          <w:bCs/>
          <w:color w:val="ED7D31" w:themeColor="accent2"/>
          <w:sz w:val="72"/>
          <w:szCs w:val="72"/>
        </w:rPr>
      </w:pPr>
      <w:r w:rsidRPr="3FFE41AE">
        <w:rPr>
          <w:rFonts w:ascii="Calibri" w:eastAsia="Calibri" w:hAnsi="Calibri" w:cs="Calibri"/>
          <w:b/>
          <w:bCs/>
          <w:color w:val="ED7C31"/>
          <w:sz w:val="72"/>
          <w:szCs w:val="72"/>
          <w:highlight w:val="yellow"/>
        </w:rPr>
        <w:t>TEST– STAGE 5 OF DESIGN THINKING PROCESS</w:t>
      </w:r>
    </w:p>
    <w:p w14:paraId="1AECC222" w14:textId="25B6D73D" w:rsidR="1E98C334" w:rsidRDefault="1E98C334" w:rsidP="1E98C334"/>
    <w:p w14:paraId="3693C384" w14:textId="57B76694" w:rsidR="7FF4D114" w:rsidRDefault="7FF4D114" w:rsidP="1E98C334">
      <w:pPr>
        <w:rPr>
          <w:sz w:val="28"/>
          <w:szCs w:val="28"/>
        </w:rPr>
      </w:pPr>
      <w:r w:rsidRPr="1E98C334">
        <w:rPr>
          <w:sz w:val="28"/>
          <w:szCs w:val="28"/>
        </w:rPr>
        <w:t>Preference</w:t>
      </w:r>
    </w:p>
    <w:p w14:paraId="139CE0E2" w14:textId="3740933D" w:rsidR="7FF4D114" w:rsidRDefault="00A41BAF" w:rsidP="1E98C334">
      <w:pPr>
        <w:rPr>
          <w:rFonts w:ascii="Calibri" w:eastAsia="Calibri" w:hAnsi="Calibri" w:cs="Calibri"/>
          <w:sz w:val="28"/>
          <w:szCs w:val="28"/>
        </w:rPr>
      </w:pPr>
      <w:hyperlink r:id="rId72">
        <w:r w:rsidR="784C724C" w:rsidRPr="3FFE41AE">
          <w:rPr>
            <w:rStyle w:val="Hyperlink"/>
            <w:rFonts w:ascii="Calibri" w:eastAsia="Calibri" w:hAnsi="Calibri" w:cs="Calibri"/>
            <w:sz w:val="28"/>
            <w:szCs w:val="28"/>
          </w:rPr>
          <w:t>https://careerfoundry.com/en/blog/ux-design/user-testing-design-thinking/</w:t>
        </w:r>
      </w:hyperlink>
    </w:p>
    <w:p w14:paraId="117E8941" w14:textId="10D13411" w:rsidR="3FFE41AE" w:rsidRDefault="3FFE41AE" w:rsidP="3FFE41AE">
      <w:pPr>
        <w:rPr>
          <w:rFonts w:ascii="Calibri" w:eastAsia="Calibri" w:hAnsi="Calibri" w:cs="Calibri"/>
          <w:sz w:val="28"/>
          <w:szCs w:val="28"/>
        </w:rPr>
      </w:pPr>
    </w:p>
    <w:p w14:paraId="737B4AA5" w14:textId="538521CF" w:rsidR="7600222C" w:rsidRDefault="5BAE1075">
      <w:r>
        <w:rPr>
          <w:noProof/>
        </w:rPr>
        <w:drawing>
          <wp:inline distT="0" distB="0" distL="0" distR="0" wp14:anchorId="2AC68FBB" wp14:editId="3818B7D3">
            <wp:extent cx="4572000" cy="2209800"/>
            <wp:effectExtent l="0" t="0" r="0" b="0"/>
            <wp:docPr id="998192538" name="Picture 9981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192538"/>
                    <pic:cNvPicPr/>
                  </pic:nvPicPr>
                  <pic:blipFill>
                    <a:blip r:embed="rId7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6892779" w14:textId="472E451F" w:rsidR="7600222C" w:rsidRDefault="7600222C">
      <w:r w:rsidRPr="1E98C334">
        <w:rPr>
          <w:rFonts w:ascii="Calibri" w:eastAsia="Calibri" w:hAnsi="Calibri" w:cs="Calibri"/>
          <w:color w:val="2B2B2B"/>
          <w:sz w:val="24"/>
          <w:szCs w:val="24"/>
        </w:rPr>
        <w:t>Author/Copyright holder: Teo Yu Siang and Interaction Design Foundation. Copyright licence: CC BY-NC-SA 3.0</w:t>
      </w:r>
    </w:p>
    <w:p w14:paraId="2911004A" w14:textId="1E9C02CE" w:rsidR="7600222C" w:rsidRDefault="7600222C" w:rsidP="1E98C334">
      <w:pPr>
        <w:rPr>
          <w:rFonts w:ascii="Calibri" w:eastAsia="Calibri" w:hAnsi="Calibri" w:cs="Calibri"/>
          <w:i/>
          <w:iCs/>
          <w:color w:val="2B2B2B"/>
          <w:sz w:val="28"/>
          <w:szCs w:val="28"/>
        </w:rPr>
      </w:pPr>
      <w:r w:rsidRPr="1E98C334">
        <w:rPr>
          <w:rFonts w:ascii="Calibri" w:eastAsia="Calibri" w:hAnsi="Calibri" w:cs="Calibri"/>
          <w:i/>
          <w:iCs/>
          <w:color w:val="2B2B2B"/>
          <w:sz w:val="28"/>
          <w:szCs w:val="28"/>
        </w:rPr>
        <w:t xml:space="preserve">“Designers or evaluators rigorously test the complete product using the best solutions identified during the prototyping phase. This is the final stage of the 5 stage-model, but </w:t>
      </w:r>
      <w:r w:rsidRPr="1E98C334">
        <w:rPr>
          <w:rFonts w:ascii="Calibri" w:eastAsia="Calibri" w:hAnsi="Calibri" w:cs="Calibri"/>
          <w:i/>
          <w:iCs/>
          <w:color w:val="2B2B2B"/>
          <w:sz w:val="28"/>
          <w:szCs w:val="28"/>
          <w:highlight w:val="green"/>
        </w:rPr>
        <w:t>in an iterative process, the results generated during the testing phase are often used to redefine one or more problems and inform the understanding of the users, the conditions of use, how people think, behave, and feel, and to empathise</w:t>
      </w:r>
      <w:r w:rsidRPr="1E98C334">
        <w:rPr>
          <w:rFonts w:ascii="Calibri" w:eastAsia="Calibri" w:hAnsi="Calibri" w:cs="Calibri"/>
          <w:i/>
          <w:iCs/>
          <w:color w:val="2B2B2B"/>
          <w:sz w:val="28"/>
          <w:szCs w:val="28"/>
        </w:rPr>
        <w:t>. Even during this phase, alterations and refinements are made in order to rule out problem solutions and derive as deep an understanding of the product and its users as possible.”</w:t>
      </w:r>
    </w:p>
    <w:p w14:paraId="0D52DB16" w14:textId="75086C68" w:rsidR="79E68B92" w:rsidRDefault="79E68B92" w:rsidP="1E98C334">
      <w:pPr>
        <w:rPr>
          <w:rFonts w:ascii="Calibri" w:eastAsia="Calibri" w:hAnsi="Calibri" w:cs="Calibri"/>
          <w:b/>
          <w:bCs/>
          <w:color w:val="C00000"/>
          <w:sz w:val="52"/>
          <w:szCs w:val="52"/>
        </w:rPr>
      </w:pPr>
      <w:r w:rsidRPr="1E98C334">
        <w:rPr>
          <w:rFonts w:ascii="Calibri" w:eastAsia="Calibri" w:hAnsi="Calibri" w:cs="Calibri"/>
          <w:b/>
          <w:bCs/>
          <w:color w:val="C00000"/>
          <w:sz w:val="52"/>
          <w:szCs w:val="52"/>
        </w:rPr>
        <w:t>Test</w:t>
      </w:r>
    </w:p>
    <w:p w14:paraId="3D46FEA8" w14:textId="6F8E7F8E"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 xml:space="preserve">There are a wide range of testing methods available to designers during a </w:t>
      </w:r>
      <w:hyperlink r:id="rId74">
        <w:r w:rsidRPr="1E98C334">
          <w:rPr>
            <w:rStyle w:val="Hyperlink"/>
            <w:rFonts w:ascii="Calibri" w:eastAsia="Calibri" w:hAnsi="Calibri" w:cs="Calibri"/>
            <w:color w:val="2B2B2B"/>
            <w:sz w:val="28"/>
            <w:szCs w:val="28"/>
          </w:rPr>
          <w:t>Design Thinking</w:t>
        </w:r>
      </w:hyperlink>
      <w:r w:rsidRPr="1E98C334">
        <w:rPr>
          <w:rFonts w:ascii="Calibri" w:eastAsia="Calibri" w:hAnsi="Calibri" w:cs="Calibri"/>
          <w:color w:val="2B2B2B"/>
          <w:sz w:val="28"/>
          <w:szCs w:val="28"/>
        </w:rPr>
        <w:t xml:space="preserve"> project; many of which stem from the methodologies typically used during Human-computer interaction (HCI) and User-</w:t>
      </w:r>
      <w:proofErr w:type="spellStart"/>
      <w:r w:rsidRPr="1E98C334">
        <w:rPr>
          <w:rFonts w:ascii="Calibri" w:eastAsia="Calibri" w:hAnsi="Calibri" w:cs="Calibri"/>
          <w:color w:val="2B2B2B"/>
          <w:sz w:val="28"/>
          <w:szCs w:val="28"/>
        </w:rPr>
        <w:t>centered</w:t>
      </w:r>
      <w:proofErr w:type="spellEnd"/>
      <w:r w:rsidRPr="1E98C334">
        <w:rPr>
          <w:rFonts w:ascii="Calibri" w:eastAsia="Calibri" w:hAnsi="Calibri" w:cs="Calibri"/>
          <w:color w:val="2B2B2B"/>
          <w:sz w:val="28"/>
          <w:szCs w:val="28"/>
        </w:rPr>
        <w:t xml:space="preserve"> design (UCD) tests. At the heart of these methods, during the Design Thinking process, there is a need to </w:t>
      </w:r>
      <w:hyperlink r:id="rId75">
        <w:r w:rsidRPr="1E98C334">
          <w:rPr>
            <w:rStyle w:val="Hyperlink"/>
            <w:rFonts w:ascii="Calibri" w:eastAsia="Calibri" w:hAnsi="Calibri" w:cs="Calibri"/>
            <w:color w:val="2B2B2B"/>
            <w:sz w:val="28"/>
            <w:szCs w:val="28"/>
            <w:highlight w:val="yellow"/>
          </w:rPr>
          <w:t>test</w:t>
        </w:r>
      </w:hyperlink>
      <w:r w:rsidRPr="1E98C334">
        <w:rPr>
          <w:rFonts w:ascii="Calibri" w:eastAsia="Calibri" w:hAnsi="Calibri" w:cs="Calibri"/>
          <w:color w:val="2B2B2B"/>
          <w:sz w:val="28"/>
          <w:szCs w:val="28"/>
          <w:highlight w:val="yellow"/>
        </w:rPr>
        <w:t xml:space="preserve"> out the solutions implemented within the current design</w:t>
      </w:r>
      <w:r w:rsidRPr="1E98C334">
        <w:rPr>
          <w:rFonts w:ascii="Calibri" w:eastAsia="Calibri" w:hAnsi="Calibri" w:cs="Calibri"/>
          <w:color w:val="2B2B2B"/>
          <w:sz w:val="28"/>
          <w:szCs w:val="28"/>
        </w:rPr>
        <w:t xml:space="preserve">. If users experience difficulties, then the design team must </w:t>
      </w:r>
      <w:r w:rsidRPr="1E98C334">
        <w:rPr>
          <w:rFonts w:ascii="Calibri" w:eastAsia="Calibri" w:hAnsi="Calibri" w:cs="Calibri"/>
          <w:color w:val="2B2B2B"/>
          <w:sz w:val="28"/>
          <w:szCs w:val="28"/>
          <w:highlight w:val="yellow"/>
        </w:rPr>
        <w:t xml:space="preserve">revisit their list of potential solutions and strategies in order to establish new </w:t>
      </w:r>
      <w:r w:rsidRPr="1E98C334">
        <w:rPr>
          <w:rFonts w:ascii="Calibri" w:eastAsia="Calibri" w:hAnsi="Calibri" w:cs="Calibri"/>
          <w:color w:val="2B2B2B"/>
          <w:sz w:val="28"/>
          <w:szCs w:val="28"/>
          <w:highlight w:val="yellow"/>
        </w:rPr>
        <w:lastRenderedPageBreak/>
        <w:t>ways of solving the same problems</w:t>
      </w:r>
      <w:r w:rsidRPr="1E98C334">
        <w:rPr>
          <w:rFonts w:ascii="Calibri" w:eastAsia="Calibri" w:hAnsi="Calibri" w:cs="Calibri"/>
          <w:color w:val="2B2B2B"/>
          <w:sz w:val="28"/>
          <w:szCs w:val="28"/>
        </w:rPr>
        <w:t xml:space="preserve">. User feedback is priceless; without an understanding of what users need in order to carry out specific activities and tasks, the iterative process will fail. Each stage should provide </w:t>
      </w:r>
      <w:r w:rsidRPr="1E98C334">
        <w:rPr>
          <w:rFonts w:ascii="Calibri" w:eastAsia="Calibri" w:hAnsi="Calibri" w:cs="Calibri"/>
          <w:color w:val="2B2B2B"/>
          <w:sz w:val="28"/>
          <w:szCs w:val="28"/>
          <w:highlight w:val="yellow"/>
        </w:rPr>
        <w:t>new insights to inform your understanding and help you define or redefine the various problems that the users might face.</w:t>
      </w:r>
      <w:r w:rsidRPr="1E98C334">
        <w:rPr>
          <w:rFonts w:ascii="Calibri" w:eastAsia="Calibri" w:hAnsi="Calibri" w:cs="Calibri"/>
          <w:color w:val="2B2B2B"/>
          <w:sz w:val="28"/>
          <w:szCs w:val="28"/>
        </w:rPr>
        <w:t xml:space="preserve"> Therefore, you must seek feedback whenever possible, use real people for testing purposes, and </w:t>
      </w:r>
      <w:r w:rsidRPr="1E98C334">
        <w:rPr>
          <w:rFonts w:ascii="Calibri" w:eastAsia="Calibri" w:hAnsi="Calibri" w:cs="Calibri"/>
          <w:color w:val="2B2B2B"/>
          <w:sz w:val="28"/>
          <w:szCs w:val="28"/>
          <w:highlight w:val="green"/>
        </w:rPr>
        <w:t>analyse results in order to determine what is right and what is wrong with the product</w:t>
      </w:r>
      <w:r w:rsidRPr="1E98C334">
        <w:rPr>
          <w:rFonts w:ascii="Calibri" w:eastAsia="Calibri" w:hAnsi="Calibri" w:cs="Calibri"/>
          <w:color w:val="2B2B2B"/>
          <w:sz w:val="28"/>
          <w:szCs w:val="28"/>
        </w:rPr>
        <w:t>.</w:t>
      </w:r>
    </w:p>
    <w:p w14:paraId="4357327F" w14:textId="7A60FC77"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 xml:space="preserve">Testing can be undertaken throughout the progress of a Design Thinking project, although it is most commonly undertaken concurrently with the </w:t>
      </w:r>
      <w:hyperlink r:id="rId76">
        <w:r w:rsidRPr="1E98C334">
          <w:rPr>
            <w:rStyle w:val="Hyperlink"/>
            <w:rFonts w:ascii="Calibri" w:eastAsia="Calibri" w:hAnsi="Calibri" w:cs="Calibri"/>
            <w:color w:val="2B2B2B"/>
            <w:sz w:val="28"/>
            <w:szCs w:val="28"/>
          </w:rPr>
          <w:t>Prototyping</w:t>
        </w:r>
      </w:hyperlink>
      <w:r w:rsidRPr="1E98C334">
        <w:rPr>
          <w:rFonts w:ascii="Calibri" w:eastAsia="Calibri" w:hAnsi="Calibri" w:cs="Calibri"/>
          <w:color w:val="2B2B2B"/>
          <w:sz w:val="28"/>
          <w:szCs w:val="28"/>
        </w:rPr>
        <w:t xml:space="preserve"> stage. Testing, in Design Thinking, </w:t>
      </w:r>
      <w:r w:rsidRPr="1E98C334">
        <w:rPr>
          <w:rFonts w:ascii="Calibri" w:eastAsia="Calibri" w:hAnsi="Calibri" w:cs="Calibri"/>
          <w:color w:val="2B2B2B"/>
          <w:sz w:val="28"/>
          <w:szCs w:val="28"/>
          <w:highlight w:val="green"/>
        </w:rPr>
        <w:t>involves generating user feedback as related to the prototypes you have developed, as well as gaining a deeper understanding of your users</w:t>
      </w:r>
      <w:r w:rsidRPr="1E98C334">
        <w:rPr>
          <w:rFonts w:ascii="Calibri" w:eastAsia="Calibri" w:hAnsi="Calibri" w:cs="Calibri"/>
          <w:color w:val="2B2B2B"/>
          <w:sz w:val="28"/>
          <w:szCs w:val="28"/>
        </w:rPr>
        <w:t xml:space="preserve">. When undertaken correctly, the Testing stage of the project can </w:t>
      </w:r>
      <w:r w:rsidRPr="1E98C334">
        <w:rPr>
          <w:rFonts w:ascii="Calibri" w:eastAsia="Calibri" w:hAnsi="Calibri" w:cs="Calibri"/>
          <w:color w:val="2B2B2B"/>
          <w:sz w:val="28"/>
          <w:szCs w:val="28"/>
          <w:highlight w:val="yellow"/>
        </w:rPr>
        <w:t>often feed into most stages of the Design Thinking process</w:t>
      </w:r>
      <w:r w:rsidRPr="1E98C334">
        <w:rPr>
          <w:rFonts w:ascii="Calibri" w:eastAsia="Calibri" w:hAnsi="Calibri" w:cs="Calibri"/>
          <w:color w:val="2B2B2B"/>
          <w:sz w:val="28"/>
          <w:szCs w:val="28"/>
        </w:rPr>
        <w:t xml:space="preserve">: it allows you to Empathise and gain a better understanding of your users; it may lead to insights that change the way you Define your </w:t>
      </w:r>
      <w:hyperlink r:id="rId77">
        <w:r w:rsidRPr="1E98C334">
          <w:rPr>
            <w:rStyle w:val="Hyperlink"/>
            <w:rFonts w:ascii="Calibri" w:eastAsia="Calibri" w:hAnsi="Calibri" w:cs="Calibri"/>
            <w:color w:val="2B2B2B"/>
            <w:sz w:val="28"/>
            <w:szCs w:val="28"/>
          </w:rPr>
          <w:t>problem statement</w:t>
        </w:r>
      </w:hyperlink>
      <w:r w:rsidRPr="1E98C334">
        <w:rPr>
          <w:rFonts w:ascii="Calibri" w:eastAsia="Calibri" w:hAnsi="Calibri" w:cs="Calibri"/>
          <w:color w:val="2B2B2B"/>
          <w:sz w:val="28"/>
          <w:szCs w:val="28"/>
        </w:rPr>
        <w:t>; it may generate new ideas in the Ideation stage; and finally, it might lead to an iteration of your Prototype.</w:t>
      </w:r>
    </w:p>
    <w:p w14:paraId="062F1BA0" w14:textId="4DBE8F1B" w:rsidR="31251431" w:rsidRDefault="31251431" w:rsidP="1E98C334">
      <w:pPr>
        <w:pStyle w:val="Heading2"/>
        <w:rPr>
          <w:rFonts w:ascii="Calibri" w:eastAsia="Calibri" w:hAnsi="Calibri" w:cs="Calibri"/>
          <w:b/>
          <w:bCs/>
          <w:color w:val="2B2B2B"/>
          <w:sz w:val="36"/>
          <w:szCs w:val="36"/>
          <w:lang w:val="en-GB"/>
        </w:rPr>
      </w:pPr>
      <w:r w:rsidRPr="1E98C334">
        <w:rPr>
          <w:rFonts w:ascii="Calibri" w:eastAsia="Calibri" w:hAnsi="Calibri" w:cs="Calibri"/>
          <w:b/>
          <w:bCs/>
          <w:color w:val="2B2B2B"/>
          <w:sz w:val="36"/>
          <w:szCs w:val="36"/>
          <w:lang w:val="en-GB"/>
        </w:rPr>
        <w:t>The Iterative, Flexible (and Messy) Design Thinking Process</w:t>
      </w:r>
    </w:p>
    <w:p w14:paraId="509E51D0" w14:textId="1DC8CB1D" w:rsidR="31251431" w:rsidRDefault="716A6BB3" w:rsidP="1E98C334">
      <w:r>
        <w:rPr>
          <w:noProof/>
        </w:rPr>
        <w:drawing>
          <wp:inline distT="0" distB="0" distL="0" distR="0" wp14:anchorId="6F006385" wp14:editId="37D7EF6D">
            <wp:extent cx="4572000" cy="3705225"/>
            <wp:effectExtent l="0" t="0" r="0" b="0"/>
            <wp:docPr id="333254793" name="Picture 3332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54793"/>
                    <pic:cNvPicPr/>
                  </pic:nvPicPr>
                  <pic:blipFill>
                    <a:blip r:embed="rId6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22ADD6AD" w14:textId="432275D5" w:rsidR="31251431" w:rsidRDefault="31251431" w:rsidP="247A2770">
      <w:pPr>
        <w:rPr>
          <w:rFonts w:ascii="Calibri" w:eastAsia="Calibri" w:hAnsi="Calibri" w:cs="Calibri"/>
          <w:i/>
          <w:iCs/>
          <w:color w:val="2B2B2B"/>
          <w:sz w:val="28"/>
          <w:szCs w:val="28"/>
        </w:rPr>
      </w:pPr>
      <w:r w:rsidRPr="247A2770">
        <w:rPr>
          <w:rFonts w:ascii="Calibri" w:eastAsia="Calibri" w:hAnsi="Calibri" w:cs="Calibri"/>
          <w:i/>
          <w:iCs/>
          <w:color w:val="2B2B2B"/>
          <w:sz w:val="28"/>
          <w:szCs w:val="28"/>
        </w:rPr>
        <w:t>Testing can be undertaken throughout the progress of a Design Thinking project, although it is most commonly undertaken concurrently with the Prototyping stage.</w:t>
      </w:r>
    </w:p>
    <w:p w14:paraId="5F60CE32" w14:textId="2C400F4F"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The five stages of Design Thinking — Empathise, Define, Ideate, Prototype and Test — are not meant to be sequential steps to be taken as the project progresses. Instead, they are “modes” that you can take on during each phase of your project (sometimes in parallel or in iterative loops), as and when they would facilitate the most learning and value.</w:t>
      </w:r>
    </w:p>
    <w:p w14:paraId="09ABBF66" w14:textId="1CC20BBF"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lastRenderedPageBreak/>
        <w:t>For instance, prototyping can be undertaken early on in the project — ahead of ideation — in order to discover more about the users. Simple prototypes can be developed, not just to test ideas, but to understand more about how users operate on a daily basis. For example, the Prototyping stage could feed into the Empathise stage.</w:t>
      </w:r>
    </w:p>
    <w:p w14:paraId="460CF8E1" w14:textId="61615769" w:rsidR="31251431" w:rsidRDefault="1168EA7A" w:rsidP="029E5E54">
      <w:pPr>
        <w:rPr>
          <w:rFonts w:ascii="Calibri" w:eastAsia="Calibri" w:hAnsi="Calibri" w:cs="Calibri"/>
          <w:color w:val="2B2B2B"/>
          <w:sz w:val="28"/>
          <w:szCs w:val="28"/>
        </w:rPr>
      </w:pPr>
      <w:r w:rsidRPr="029E5E54">
        <w:rPr>
          <w:rFonts w:ascii="Calibri" w:eastAsia="Calibri" w:hAnsi="Calibri" w:cs="Calibri"/>
          <w:color w:val="2B2B2B"/>
          <w:sz w:val="28"/>
          <w:szCs w:val="28"/>
        </w:rPr>
        <w:t xml:space="preserve">Another example relates to the </w:t>
      </w:r>
      <w:r w:rsidR="4C149950" w:rsidRPr="029E5E54">
        <w:rPr>
          <w:rFonts w:ascii="Calibri" w:eastAsia="Calibri" w:hAnsi="Calibri" w:cs="Calibri"/>
          <w:color w:val="2B2B2B"/>
          <w:sz w:val="28"/>
          <w:szCs w:val="28"/>
        </w:rPr>
        <w:t>way</w:t>
      </w:r>
      <w:r w:rsidRPr="029E5E54">
        <w:rPr>
          <w:rFonts w:ascii="Calibri" w:eastAsia="Calibri" w:hAnsi="Calibri" w:cs="Calibri"/>
          <w:color w:val="2B2B2B"/>
          <w:sz w:val="28"/>
          <w:szCs w:val="28"/>
        </w:rPr>
        <w:t xml:space="preserve"> the Testing stage could feed into the Define stage. For instance, your observations of users in tests may reveal crucial insights that could change the way you frame the problem statement.</w:t>
      </w:r>
    </w:p>
    <w:p w14:paraId="3969BC4A" w14:textId="3785B506" w:rsidR="31251431" w:rsidRDefault="31251431" w:rsidP="1E98C334">
      <w:pPr>
        <w:rPr>
          <w:rFonts w:ascii="Calibri" w:eastAsia="Calibri" w:hAnsi="Calibri" w:cs="Calibri"/>
          <w:color w:val="2B2B2B"/>
          <w:sz w:val="28"/>
          <w:szCs w:val="28"/>
          <w:highlight w:val="cyan"/>
        </w:rPr>
      </w:pPr>
      <w:r w:rsidRPr="1E98C334">
        <w:rPr>
          <w:rFonts w:ascii="Calibri" w:eastAsia="Calibri" w:hAnsi="Calibri" w:cs="Calibri"/>
          <w:color w:val="2B2B2B"/>
          <w:sz w:val="28"/>
          <w:szCs w:val="28"/>
          <w:highlight w:val="cyan"/>
        </w:rPr>
        <w:t>Design Thinking is a flexible and iterative process that can be messy and disorienting to those who are unfamiliar. While there are no fixed, sequential steps to follow, there are nonetheless basic building blocks behind each stage that help you build human-</w:t>
      </w:r>
      <w:proofErr w:type="spellStart"/>
      <w:r w:rsidRPr="1E98C334">
        <w:rPr>
          <w:rFonts w:ascii="Calibri" w:eastAsia="Calibri" w:hAnsi="Calibri" w:cs="Calibri"/>
          <w:color w:val="2B2B2B"/>
          <w:sz w:val="28"/>
          <w:szCs w:val="28"/>
          <w:highlight w:val="cyan"/>
        </w:rPr>
        <w:t>centered</w:t>
      </w:r>
      <w:proofErr w:type="spellEnd"/>
      <w:r w:rsidRPr="1E98C334">
        <w:rPr>
          <w:rFonts w:ascii="Calibri" w:eastAsia="Calibri" w:hAnsi="Calibri" w:cs="Calibri"/>
          <w:color w:val="2B2B2B"/>
          <w:sz w:val="28"/>
          <w:szCs w:val="28"/>
          <w:highlight w:val="cyan"/>
        </w:rPr>
        <w:t xml:space="preserve"> solutions to the problems your users face.</w:t>
      </w:r>
    </w:p>
    <w:p w14:paraId="460AA17E" w14:textId="7E690B75" w:rsidR="31251431" w:rsidRDefault="31251431" w:rsidP="1E98C334">
      <w:pPr>
        <w:pStyle w:val="Heading2"/>
        <w:rPr>
          <w:rFonts w:ascii="Calibri" w:eastAsia="Calibri" w:hAnsi="Calibri" w:cs="Calibri"/>
          <w:b/>
          <w:bCs/>
          <w:color w:val="2B2B2B"/>
          <w:sz w:val="40"/>
          <w:szCs w:val="40"/>
          <w:lang w:val="en-GB"/>
        </w:rPr>
      </w:pPr>
      <w:r w:rsidRPr="1E98C334">
        <w:rPr>
          <w:rFonts w:ascii="Calibri" w:eastAsia="Calibri" w:hAnsi="Calibri" w:cs="Calibri"/>
          <w:b/>
          <w:bCs/>
          <w:color w:val="2B2B2B"/>
          <w:sz w:val="40"/>
          <w:szCs w:val="40"/>
          <w:lang w:val="en-GB"/>
        </w:rPr>
        <w:t>Conducting a User Test</w:t>
      </w:r>
    </w:p>
    <w:p w14:paraId="72215E11" w14:textId="1A35588F"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When conducting a user test on your prototype, it is ideal to utilise a natural setting (i.e., the normal environment in which your users would use the prototype). If testing in a natural setting proves difficult, try to get users to perform a task, or play a role, when testing the prototype. The key is to get users to be using the prototype as they would in real life, as much as possible.</w:t>
      </w:r>
    </w:p>
    <w:p w14:paraId="2148C359" w14:textId="492614C5" w:rsidR="7B8A415C" w:rsidRDefault="7B8A415C" w:rsidP="1E98C334">
      <w:pPr>
        <w:pStyle w:val="Heading2"/>
        <w:rPr>
          <w:rFonts w:ascii="Calibri" w:eastAsia="Calibri" w:hAnsi="Calibri" w:cs="Calibri"/>
          <w:b/>
          <w:bCs/>
          <w:color w:val="333333"/>
          <w:sz w:val="36"/>
          <w:szCs w:val="36"/>
          <w:highlight w:val="yellow"/>
          <w:lang w:val="en-GB"/>
        </w:rPr>
      </w:pPr>
      <w:r w:rsidRPr="1E98C334">
        <w:rPr>
          <w:rFonts w:ascii="Calibri" w:eastAsia="Calibri" w:hAnsi="Calibri" w:cs="Calibri"/>
          <w:b/>
          <w:bCs/>
          <w:color w:val="333333"/>
          <w:sz w:val="36"/>
          <w:szCs w:val="36"/>
          <w:highlight w:val="yellow"/>
          <w:lang w:val="en-GB"/>
        </w:rPr>
        <w:t>How to conduct user testing: A step-by-step guide</w:t>
      </w:r>
    </w:p>
    <w:p w14:paraId="380748B7" w14:textId="41BA9BA3" w:rsidR="7B8A415C" w:rsidRDefault="7B8A415C">
      <w:r w:rsidRPr="1E98C334">
        <w:rPr>
          <w:rFonts w:ascii="Calibri" w:eastAsia="Calibri" w:hAnsi="Calibri" w:cs="Calibri"/>
          <w:color w:val="333333"/>
          <w:sz w:val="27"/>
          <w:szCs w:val="27"/>
        </w:rPr>
        <w:t>Now you’re familiar with some common user testing methods, let’s get down to the logistics. When it comes to running user tests, there are certain steps you need to follow—regardless of your chosen method:</w:t>
      </w:r>
    </w:p>
    <w:p w14:paraId="692321AF" w14:textId="78D37281"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Set an objective:</w:t>
      </w:r>
      <w:r w:rsidRPr="1E98C334">
        <w:rPr>
          <w:rFonts w:ascii="Calibri" w:eastAsia="Calibri" w:hAnsi="Calibri" w:cs="Calibri"/>
          <w:color w:val="333333"/>
          <w:sz w:val="27"/>
          <w:szCs w:val="27"/>
        </w:rPr>
        <w:t xml:space="preserve"> </w:t>
      </w:r>
    </w:p>
    <w:p w14:paraId="5BDEFBE1" w14:textId="39A5A0FD" w:rsidR="7B8A415C" w:rsidRDefault="7B8A415C" w:rsidP="1E98C334">
      <w:pPr>
        <w:ind w:left="360"/>
      </w:pPr>
      <w:r w:rsidRPr="029E5E54">
        <w:rPr>
          <w:rFonts w:ascii="Calibri" w:eastAsia="Calibri" w:hAnsi="Calibri" w:cs="Calibri"/>
          <w:color w:val="333333"/>
          <w:sz w:val="27"/>
          <w:szCs w:val="27"/>
        </w:rPr>
        <w:t xml:space="preserve">The very first thing you’ll need to do is set a clear objective. What do you want to learn from your user tests? What question do you hope to answer? Setting a clear objective will help you to build the right kind of prototype and choose the most appropriate user testing method. For example: If you’re designing an ecommerce app, your objective might be to test how easy it is for your users to add an item to their </w:t>
      </w:r>
      <w:r w:rsidR="20C4817D" w:rsidRPr="029E5E54">
        <w:rPr>
          <w:rFonts w:ascii="Calibri" w:eastAsia="Calibri" w:hAnsi="Calibri" w:cs="Calibri"/>
          <w:color w:val="333333"/>
          <w:sz w:val="27"/>
          <w:szCs w:val="27"/>
        </w:rPr>
        <w:t>Wishlist</w:t>
      </w:r>
      <w:r w:rsidRPr="029E5E54">
        <w:rPr>
          <w:rFonts w:ascii="Calibri" w:eastAsia="Calibri" w:hAnsi="Calibri" w:cs="Calibri"/>
          <w:color w:val="333333"/>
          <w:sz w:val="27"/>
          <w:szCs w:val="27"/>
        </w:rPr>
        <w:t>.</w:t>
      </w:r>
      <w:r>
        <w:br/>
      </w:r>
      <w:r w:rsidRPr="029E5E54">
        <w:rPr>
          <w:rFonts w:ascii="Calibri" w:eastAsia="Calibri" w:hAnsi="Calibri" w:cs="Calibri"/>
          <w:color w:val="333333"/>
          <w:sz w:val="27"/>
          <w:szCs w:val="27"/>
        </w:rPr>
        <w:t xml:space="preserve"> </w:t>
      </w:r>
    </w:p>
    <w:p w14:paraId="03DA7F02" w14:textId="3FC51144"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Build your prototype:</w:t>
      </w:r>
      <w:r w:rsidRPr="1E98C334">
        <w:rPr>
          <w:rFonts w:ascii="Calibri" w:eastAsia="Calibri" w:hAnsi="Calibri" w:cs="Calibri"/>
          <w:color w:val="333333"/>
          <w:sz w:val="27"/>
          <w:szCs w:val="27"/>
        </w:rPr>
        <w:t xml:space="preserve"> </w:t>
      </w:r>
    </w:p>
    <w:p w14:paraId="1E80942C" w14:textId="1E31661E" w:rsidR="7B8A415C" w:rsidRDefault="7B8A415C" w:rsidP="1E98C334">
      <w:pPr>
        <w:ind w:left="360"/>
      </w:pPr>
      <w:r w:rsidRPr="1E98C334">
        <w:rPr>
          <w:rFonts w:ascii="Calibri" w:eastAsia="Calibri" w:hAnsi="Calibri" w:cs="Calibri"/>
          <w:color w:val="333333"/>
          <w:sz w:val="27"/>
          <w:szCs w:val="27"/>
        </w:rPr>
        <w:t xml:space="preserve">You know what you want to test; now it’s time to build your prototype. If you’re in the very early stages of testing an idea, you’ll stick to low-fidelity prototypes. Once you’ve decided on a concept, you’ll want to test the finer details, such as information architecture or </w:t>
      </w:r>
      <w:hyperlink r:id="rId78">
        <w:proofErr w:type="spellStart"/>
        <w:r w:rsidRPr="1E98C334">
          <w:rPr>
            <w:rStyle w:val="Hyperlink"/>
            <w:rFonts w:ascii="Calibri" w:eastAsia="Calibri" w:hAnsi="Calibri" w:cs="Calibri"/>
            <w:color w:val="85B9C5"/>
            <w:sz w:val="27"/>
            <w:szCs w:val="27"/>
          </w:rPr>
          <w:t>microcopy</w:t>
        </w:r>
        <w:proofErr w:type="spellEnd"/>
      </w:hyperlink>
      <w:r w:rsidRPr="1E98C334">
        <w:rPr>
          <w:rFonts w:ascii="Calibri" w:eastAsia="Calibri" w:hAnsi="Calibri" w:cs="Calibri"/>
          <w:color w:val="333333"/>
          <w:sz w:val="27"/>
          <w:szCs w:val="27"/>
        </w:rPr>
        <w:t>, using mid and high-fidelity prototypes.</w:t>
      </w:r>
      <w:r>
        <w:br/>
      </w:r>
      <w:r w:rsidRPr="1E98C334">
        <w:rPr>
          <w:rFonts w:ascii="Calibri" w:eastAsia="Calibri" w:hAnsi="Calibri" w:cs="Calibri"/>
          <w:color w:val="333333"/>
          <w:sz w:val="27"/>
          <w:szCs w:val="27"/>
        </w:rPr>
        <w:t xml:space="preserve"> </w:t>
      </w:r>
    </w:p>
    <w:p w14:paraId="5B61CBEB" w14:textId="73ED7777"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Create a plan:</w:t>
      </w:r>
      <w:r w:rsidRPr="1E98C334">
        <w:rPr>
          <w:rFonts w:ascii="Calibri" w:eastAsia="Calibri" w:hAnsi="Calibri" w:cs="Calibri"/>
          <w:color w:val="333333"/>
          <w:sz w:val="27"/>
          <w:szCs w:val="27"/>
        </w:rPr>
        <w:t xml:space="preserve"> </w:t>
      </w:r>
    </w:p>
    <w:p w14:paraId="21E2936E" w14:textId="136E6BD7" w:rsidR="7B8A415C" w:rsidRDefault="7B8A415C" w:rsidP="1E98C334">
      <w:pPr>
        <w:ind w:left="360"/>
      </w:pPr>
      <w:r w:rsidRPr="1E98C334">
        <w:rPr>
          <w:rFonts w:ascii="Calibri" w:eastAsia="Calibri" w:hAnsi="Calibri" w:cs="Calibri"/>
          <w:color w:val="333333"/>
          <w:sz w:val="27"/>
          <w:szCs w:val="27"/>
        </w:rPr>
        <w:t xml:space="preserve">For the sake of consistency, it’s important to create a plan for your user testing session. Your plan should include your objective or question; the method you intend to use to test </w:t>
      </w:r>
      <w:r w:rsidRPr="1E98C334">
        <w:rPr>
          <w:rFonts w:ascii="Calibri" w:eastAsia="Calibri" w:hAnsi="Calibri" w:cs="Calibri"/>
          <w:color w:val="333333"/>
          <w:sz w:val="27"/>
          <w:szCs w:val="27"/>
        </w:rPr>
        <w:lastRenderedPageBreak/>
        <w:t>your prototype; the number of users you’ll test on; a list of all the equipment you’ll need; and how you’ll document and measure your findings. Depending on your chosen method, you may also want to create a script in order to keep the session focused.</w:t>
      </w:r>
      <w:r>
        <w:br/>
      </w:r>
      <w:r w:rsidRPr="1E98C334">
        <w:rPr>
          <w:rFonts w:ascii="Calibri" w:eastAsia="Calibri" w:hAnsi="Calibri" w:cs="Calibri"/>
          <w:color w:val="333333"/>
          <w:sz w:val="27"/>
          <w:szCs w:val="27"/>
        </w:rPr>
        <w:t xml:space="preserve"> </w:t>
      </w:r>
    </w:p>
    <w:p w14:paraId="417990FB" w14:textId="7D0BDC5C"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Recruit participants:</w:t>
      </w:r>
      <w:r w:rsidRPr="1E98C334">
        <w:rPr>
          <w:rFonts w:ascii="Calibri" w:eastAsia="Calibri" w:hAnsi="Calibri" w:cs="Calibri"/>
          <w:color w:val="333333"/>
          <w:sz w:val="27"/>
          <w:szCs w:val="27"/>
        </w:rPr>
        <w:t xml:space="preserve"> </w:t>
      </w:r>
    </w:p>
    <w:p w14:paraId="52CFF214" w14:textId="0E5FD757" w:rsidR="7B8A415C" w:rsidRDefault="7B8A415C" w:rsidP="1E98C334">
      <w:pPr>
        <w:ind w:left="360"/>
      </w:pPr>
      <w:r w:rsidRPr="59EA8CF5">
        <w:rPr>
          <w:rFonts w:ascii="Calibri" w:eastAsia="Calibri" w:hAnsi="Calibri" w:cs="Calibri"/>
          <w:color w:val="333333"/>
          <w:sz w:val="27"/>
          <w:szCs w:val="27"/>
        </w:rPr>
        <w:t xml:space="preserve">Another crucial aspect of user testing is recruiting the right participants. You want to test on users who represent your target audience, so spend a bit of time identifying some key criteria. If you’re designing an over-50s dating app, for example, it wouldn’t make sense to run user tests with a group of </w:t>
      </w:r>
      <w:r w:rsidR="223AEF8E" w:rsidRPr="59EA8CF5">
        <w:rPr>
          <w:rFonts w:ascii="Calibri" w:eastAsia="Calibri" w:hAnsi="Calibri" w:cs="Calibri"/>
          <w:color w:val="333333"/>
          <w:sz w:val="27"/>
          <w:szCs w:val="27"/>
        </w:rPr>
        <w:t>18-year-olds</w:t>
      </w:r>
      <w:r w:rsidRPr="59EA8CF5">
        <w:rPr>
          <w:rFonts w:ascii="Calibri" w:eastAsia="Calibri" w:hAnsi="Calibri" w:cs="Calibri"/>
          <w:color w:val="333333"/>
          <w:sz w:val="27"/>
          <w:szCs w:val="27"/>
        </w:rPr>
        <w:t>.</w:t>
      </w:r>
      <w:r>
        <w:br/>
      </w:r>
      <w:r w:rsidRPr="59EA8CF5">
        <w:rPr>
          <w:rFonts w:ascii="Calibri" w:eastAsia="Calibri" w:hAnsi="Calibri" w:cs="Calibri"/>
          <w:color w:val="333333"/>
          <w:sz w:val="27"/>
          <w:szCs w:val="27"/>
        </w:rPr>
        <w:t xml:space="preserve"> </w:t>
      </w:r>
    </w:p>
    <w:p w14:paraId="2359EDC8" w14:textId="1D370AE6"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Gather all the necessary equipment:</w:t>
      </w:r>
      <w:r w:rsidRPr="1E98C334">
        <w:rPr>
          <w:rFonts w:ascii="Calibri" w:eastAsia="Calibri" w:hAnsi="Calibri" w:cs="Calibri"/>
          <w:color w:val="333333"/>
          <w:sz w:val="27"/>
          <w:szCs w:val="27"/>
        </w:rPr>
        <w:t xml:space="preserve"> </w:t>
      </w:r>
    </w:p>
    <w:p w14:paraId="2FA50A56" w14:textId="6BC44A37" w:rsidR="7B8A415C" w:rsidRDefault="7B8A415C" w:rsidP="1E98C334">
      <w:pPr>
        <w:ind w:left="360"/>
      </w:pPr>
      <w:r w:rsidRPr="59EA8CF5">
        <w:rPr>
          <w:rFonts w:ascii="Calibri" w:eastAsia="Calibri" w:hAnsi="Calibri" w:cs="Calibri"/>
          <w:color w:val="333333"/>
          <w:sz w:val="27"/>
          <w:szCs w:val="27"/>
        </w:rPr>
        <w:t xml:space="preserve">Having recruited your participants, you’re ready to get the session underway. </w:t>
      </w:r>
      <w:r w:rsidR="7F17D1DA" w:rsidRPr="59EA8CF5">
        <w:rPr>
          <w:rFonts w:ascii="Calibri" w:eastAsia="Calibri" w:hAnsi="Calibri" w:cs="Calibri"/>
          <w:color w:val="333333"/>
          <w:sz w:val="27"/>
          <w:szCs w:val="27"/>
        </w:rPr>
        <w:t>Refer</w:t>
      </w:r>
      <w:r w:rsidRPr="59EA8CF5">
        <w:rPr>
          <w:rFonts w:ascii="Calibri" w:eastAsia="Calibri" w:hAnsi="Calibri" w:cs="Calibri"/>
          <w:color w:val="333333"/>
          <w:sz w:val="27"/>
          <w:szCs w:val="27"/>
        </w:rPr>
        <w:t xml:space="preserve"> to your plan and make sure you’ve got everything you need to conduct the tests: screen recording software if you’re conducting remote testing, pens and paper for taking notes, and, of course, your prototype!</w:t>
      </w:r>
      <w:r>
        <w:br/>
      </w:r>
      <w:r w:rsidRPr="59EA8CF5">
        <w:rPr>
          <w:rFonts w:ascii="Calibri" w:eastAsia="Calibri" w:hAnsi="Calibri" w:cs="Calibri"/>
          <w:color w:val="333333"/>
          <w:sz w:val="27"/>
          <w:szCs w:val="27"/>
        </w:rPr>
        <w:t xml:space="preserve"> </w:t>
      </w:r>
    </w:p>
    <w:p w14:paraId="79437EE2" w14:textId="3E45B74B" w:rsidR="7B8A415C" w:rsidRDefault="7B8A415C" w:rsidP="00AA0295">
      <w:pPr>
        <w:pStyle w:val="ListParagraph"/>
        <w:numPr>
          <w:ilvl w:val="0"/>
          <w:numId w:val="64"/>
        </w:numPr>
        <w:rPr>
          <w:rFonts w:eastAsiaTheme="minorEastAsia"/>
          <w:b/>
          <w:bCs/>
          <w:color w:val="333333"/>
          <w:sz w:val="27"/>
          <w:szCs w:val="27"/>
        </w:rPr>
      </w:pPr>
      <w:r w:rsidRPr="1E98C334">
        <w:rPr>
          <w:rFonts w:ascii="Calibri" w:eastAsia="Calibri" w:hAnsi="Calibri" w:cs="Calibri"/>
          <w:b/>
          <w:bCs/>
          <w:color w:val="333333"/>
          <w:sz w:val="27"/>
          <w:szCs w:val="27"/>
        </w:rPr>
        <w:t>Document your findings:</w:t>
      </w:r>
      <w:r w:rsidRPr="1E98C334">
        <w:rPr>
          <w:rFonts w:ascii="Calibri" w:eastAsia="Calibri" w:hAnsi="Calibri" w:cs="Calibri"/>
          <w:color w:val="333333"/>
          <w:sz w:val="27"/>
          <w:szCs w:val="27"/>
        </w:rPr>
        <w:t xml:space="preserve"> </w:t>
      </w:r>
    </w:p>
    <w:p w14:paraId="2A0C3B7D" w14:textId="603D7405" w:rsidR="7B8A415C" w:rsidRDefault="7B8A415C" w:rsidP="1E98C334">
      <w:pPr>
        <w:ind w:left="360"/>
      </w:pPr>
      <w:r w:rsidRPr="029E5E54">
        <w:rPr>
          <w:rFonts w:ascii="Calibri" w:eastAsia="Calibri" w:hAnsi="Calibri" w:cs="Calibri"/>
          <w:color w:val="333333"/>
          <w:sz w:val="27"/>
          <w:szCs w:val="27"/>
        </w:rPr>
        <w:t xml:space="preserve">Throughout each user test, be sure to document your findings. You’ll need a thorough record of each test in order to </w:t>
      </w:r>
      <w:r w:rsidR="7742F663" w:rsidRPr="029E5E54">
        <w:rPr>
          <w:rFonts w:ascii="Calibri" w:eastAsia="Calibri" w:hAnsi="Calibri" w:cs="Calibri"/>
          <w:color w:val="333333"/>
          <w:sz w:val="27"/>
          <w:szCs w:val="27"/>
        </w:rPr>
        <w:t>analyse</w:t>
      </w:r>
      <w:r w:rsidRPr="029E5E54">
        <w:rPr>
          <w:rFonts w:ascii="Calibri" w:eastAsia="Calibri" w:hAnsi="Calibri" w:cs="Calibri"/>
          <w:color w:val="333333"/>
          <w:sz w:val="27"/>
          <w:szCs w:val="27"/>
        </w:rPr>
        <w:t xml:space="preserve"> your observations and compare the results of each session.</w:t>
      </w:r>
    </w:p>
    <w:p w14:paraId="167B0DCD" w14:textId="3A788102" w:rsidR="1E98C334" w:rsidRDefault="1E98C334" w:rsidP="1E98C334">
      <w:pPr>
        <w:rPr>
          <w:rFonts w:ascii="Calibri" w:eastAsia="Calibri" w:hAnsi="Calibri" w:cs="Calibri"/>
          <w:color w:val="2B2B2B"/>
          <w:sz w:val="28"/>
          <w:szCs w:val="28"/>
        </w:rPr>
      </w:pPr>
    </w:p>
    <w:p w14:paraId="6CAC7DB1" w14:textId="586ED16A" w:rsidR="31251431" w:rsidRDefault="31251431" w:rsidP="1E98C334">
      <w:pPr>
        <w:pStyle w:val="Heading3"/>
        <w:numPr>
          <w:ilvl w:val="2"/>
          <w:numId w:val="0"/>
        </w:numPr>
        <w:rPr>
          <w:rFonts w:ascii="Calibri" w:eastAsia="Calibri" w:hAnsi="Calibri" w:cs="Calibri"/>
          <w:b/>
          <w:color w:val="2B2B2B"/>
          <w:sz w:val="36"/>
          <w:szCs w:val="36"/>
          <w:highlight w:val="yellow"/>
        </w:rPr>
      </w:pPr>
      <w:r w:rsidRPr="1E98C334">
        <w:rPr>
          <w:rFonts w:ascii="Calibri" w:eastAsia="Calibri" w:hAnsi="Calibri" w:cs="Calibri"/>
          <w:b/>
          <w:color w:val="2B2B2B"/>
          <w:sz w:val="36"/>
          <w:szCs w:val="36"/>
          <w:highlight w:val="yellow"/>
        </w:rPr>
        <w:t>Improve Your Test Results</w:t>
      </w:r>
    </w:p>
    <w:p w14:paraId="7C346046" w14:textId="42D862DC"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Conducting a test is not as simple as getting the user and the prototype in the same room and watching what happens. In order to achieve the best learning results from each test, here are some areas of a test that you should take into consideration:</w:t>
      </w:r>
    </w:p>
    <w:p w14:paraId="603C6D90" w14:textId="3FEC8BEC" w:rsidR="31251431" w:rsidRDefault="31251431" w:rsidP="6206CF75">
      <w:pPr>
        <w:pStyle w:val="ListParagraph"/>
        <w:numPr>
          <w:ilvl w:val="1"/>
          <w:numId w:val="19"/>
        </w:numPr>
        <w:rPr>
          <w:rFonts w:eastAsiaTheme="minorEastAsia"/>
          <w:b/>
          <w:bCs/>
          <w:color w:val="2B2B2B"/>
          <w:sz w:val="28"/>
          <w:szCs w:val="28"/>
        </w:rPr>
      </w:pPr>
      <w:r w:rsidRPr="6206CF75">
        <w:rPr>
          <w:rFonts w:ascii="Calibri" w:eastAsia="Calibri" w:hAnsi="Calibri" w:cs="Calibri"/>
          <w:b/>
          <w:bCs/>
          <w:color w:val="2B2B2B"/>
          <w:sz w:val="28"/>
          <w:szCs w:val="28"/>
        </w:rPr>
        <w:t>The prototype</w:t>
      </w:r>
      <w:r>
        <w:br/>
      </w:r>
      <w:r w:rsidRPr="6206CF75">
        <w:rPr>
          <w:rFonts w:ascii="Calibri" w:eastAsia="Calibri" w:hAnsi="Calibri" w:cs="Calibri"/>
          <w:color w:val="2B2B2B"/>
          <w:sz w:val="28"/>
          <w:szCs w:val="28"/>
          <w:highlight w:val="green"/>
        </w:rPr>
        <w:t xml:space="preserve">Remember that you are testing the </w:t>
      </w:r>
      <w:r w:rsidRPr="6206CF75">
        <w:rPr>
          <w:rFonts w:ascii="Calibri" w:eastAsia="Calibri" w:hAnsi="Calibri" w:cs="Calibri"/>
          <w:i/>
          <w:iCs/>
          <w:color w:val="2B2B2B"/>
          <w:sz w:val="28"/>
          <w:szCs w:val="28"/>
          <w:highlight w:val="green"/>
        </w:rPr>
        <w:t>prototype</w:t>
      </w:r>
      <w:r w:rsidRPr="6206CF75">
        <w:rPr>
          <w:rFonts w:ascii="Calibri" w:eastAsia="Calibri" w:hAnsi="Calibri" w:cs="Calibri"/>
          <w:color w:val="2B2B2B"/>
          <w:sz w:val="28"/>
          <w:szCs w:val="28"/>
          <w:highlight w:val="green"/>
        </w:rPr>
        <w:t>, not the user.</w:t>
      </w:r>
      <w:r w:rsidRPr="6206CF75">
        <w:rPr>
          <w:rFonts w:ascii="Calibri" w:eastAsia="Calibri" w:hAnsi="Calibri" w:cs="Calibri"/>
          <w:color w:val="2B2B2B"/>
          <w:sz w:val="28"/>
          <w:szCs w:val="28"/>
        </w:rPr>
        <w:t xml:space="preserve"> Your prototype should be designed with a central question in mind — a question that you will put to the test in the testing stage.</w:t>
      </w:r>
    </w:p>
    <w:p w14:paraId="63155005" w14:textId="59008859" w:rsidR="31251431" w:rsidRDefault="31251431" w:rsidP="6206CF75">
      <w:pPr>
        <w:pStyle w:val="ListParagraph"/>
        <w:numPr>
          <w:ilvl w:val="1"/>
          <w:numId w:val="19"/>
        </w:numPr>
        <w:rPr>
          <w:rFonts w:eastAsiaTheme="minorEastAsia"/>
          <w:b/>
          <w:bCs/>
          <w:color w:val="2B2B2B"/>
          <w:sz w:val="28"/>
          <w:szCs w:val="28"/>
        </w:rPr>
      </w:pPr>
      <w:r w:rsidRPr="6206CF75">
        <w:rPr>
          <w:rFonts w:ascii="Calibri" w:eastAsia="Calibri" w:hAnsi="Calibri" w:cs="Calibri"/>
          <w:b/>
          <w:bCs/>
          <w:color w:val="2B2B2B"/>
          <w:sz w:val="28"/>
          <w:szCs w:val="28"/>
        </w:rPr>
        <w:t>Context and scenario</w:t>
      </w:r>
      <w:r>
        <w:br/>
      </w:r>
      <w:r w:rsidRPr="6206CF75">
        <w:rPr>
          <w:rFonts w:ascii="Calibri" w:eastAsia="Calibri" w:hAnsi="Calibri" w:cs="Calibri"/>
          <w:color w:val="2B2B2B"/>
          <w:sz w:val="28"/>
          <w:szCs w:val="28"/>
          <w:highlight w:val="green"/>
        </w:rPr>
        <w:t>As much as possible, try to recreate the scenario in which your users are most likely to be using the product</w:t>
      </w:r>
      <w:r w:rsidRPr="6206CF75">
        <w:rPr>
          <w:rFonts w:ascii="Calibri" w:eastAsia="Calibri" w:hAnsi="Calibri" w:cs="Calibri"/>
          <w:color w:val="2B2B2B"/>
          <w:sz w:val="28"/>
          <w:szCs w:val="28"/>
        </w:rPr>
        <w:t>. This way, you can learn more about the interaction (or disruptions) between the user, the prototype and the environment, as well as how problems might arise as a result of that interaction.</w:t>
      </w:r>
    </w:p>
    <w:p w14:paraId="5B160E2F" w14:textId="1AE3246A" w:rsidR="31251431" w:rsidRDefault="31251431" w:rsidP="6206CF75">
      <w:pPr>
        <w:pStyle w:val="ListParagraph"/>
        <w:numPr>
          <w:ilvl w:val="1"/>
          <w:numId w:val="19"/>
        </w:numPr>
        <w:rPr>
          <w:rFonts w:eastAsiaTheme="minorEastAsia"/>
          <w:b/>
          <w:bCs/>
          <w:color w:val="2B2B2B"/>
          <w:sz w:val="28"/>
          <w:szCs w:val="28"/>
        </w:rPr>
      </w:pPr>
      <w:r w:rsidRPr="6206CF75">
        <w:rPr>
          <w:rFonts w:ascii="Calibri" w:eastAsia="Calibri" w:hAnsi="Calibri" w:cs="Calibri"/>
          <w:b/>
          <w:bCs/>
          <w:color w:val="2B2B2B"/>
          <w:sz w:val="28"/>
          <w:szCs w:val="28"/>
        </w:rPr>
        <w:t>How you interact with the user</w:t>
      </w:r>
      <w:r>
        <w:br/>
      </w:r>
      <w:r w:rsidRPr="6206CF75">
        <w:rPr>
          <w:rFonts w:ascii="Calibri" w:eastAsia="Calibri" w:hAnsi="Calibri" w:cs="Calibri"/>
          <w:color w:val="2B2B2B"/>
          <w:sz w:val="28"/>
          <w:szCs w:val="28"/>
        </w:rPr>
        <w:t>Make sure your users know what the prototype and test are about, but do not over-explain how the prototype works.</w:t>
      </w:r>
    </w:p>
    <w:p w14:paraId="3F114990" w14:textId="2E856251" w:rsidR="31251431" w:rsidRDefault="31251431" w:rsidP="6206CF75">
      <w:pPr>
        <w:pStyle w:val="ListParagraph"/>
        <w:numPr>
          <w:ilvl w:val="1"/>
          <w:numId w:val="19"/>
        </w:numPr>
        <w:rPr>
          <w:rFonts w:eastAsiaTheme="minorEastAsia"/>
          <w:b/>
          <w:bCs/>
          <w:color w:val="2B2B2B"/>
          <w:sz w:val="28"/>
          <w:szCs w:val="28"/>
        </w:rPr>
      </w:pPr>
      <w:r w:rsidRPr="6206CF75">
        <w:rPr>
          <w:rFonts w:ascii="Calibri" w:eastAsia="Calibri" w:hAnsi="Calibri" w:cs="Calibri"/>
          <w:b/>
          <w:bCs/>
          <w:color w:val="2B2B2B"/>
          <w:sz w:val="28"/>
          <w:szCs w:val="28"/>
        </w:rPr>
        <w:lastRenderedPageBreak/>
        <w:t>How you observe and capture feedback</w:t>
      </w:r>
      <w:r>
        <w:br/>
      </w:r>
      <w:r w:rsidRPr="6206CF75">
        <w:rPr>
          <w:rFonts w:ascii="Calibri" w:eastAsia="Calibri" w:hAnsi="Calibri" w:cs="Calibri"/>
          <w:color w:val="2B2B2B"/>
          <w:sz w:val="28"/>
          <w:szCs w:val="28"/>
        </w:rPr>
        <w:t xml:space="preserve">While collecting feedback, make sure you are not disrupting the user’s interaction with the prototype. </w:t>
      </w:r>
      <w:r w:rsidRPr="6206CF75">
        <w:rPr>
          <w:rFonts w:ascii="Calibri" w:eastAsia="Calibri" w:hAnsi="Calibri" w:cs="Calibri"/>
          <w:color w:val="2B2B2B"/>
          <w:sz w:val="28"/>
          <w:szCs w:val="28"/>
          <w:highlight w:val="green"/>
        </w:rPr>
        <w:t>Find a way to collect feedback in a way that freely allows you to observe what is happening</w:t>
      </w:r>
      <w:r w:rsidRPr="6206CF75">
        <w:rPr>
          <w:rFonts w:ascii="Calibri" w:eastAsia="Calibri" w:hAnsi="Calibri" w:cs="Calibri"/>
          <w:color w:val="2B2B2B"/>
          <w:sz w:val="28"/>
          <w:szCs w:val="28"/>
        </w:rPr>
        <w:t xml:space="preserve"> (for example, by having a partner in the test, or by recording an audio or video of the test).</w:t>
      </w:r>
    </w:p>
    <w:p w14:paraId="6D70C8F7" w14:textId="471A79B5" w:rsidR="31251431" w:rsidRDefault="31251431">
      <w:r w:rsidRPr="1E98C334">
        <w:rPr>
          <w:rFonts w:ascii="Calibri" w:eastAsia="Calibri" w:hAnsi="Calibri" w:cs="Calibri"/>
          <w:color w:val="2B2B2B"/>
          <w:sz w:val="28"/>
          <w:szCs w:val="28"/>
        </w:rPr>
        <w:t>By being deliberate about those four aspects of a test, you will be able to maximise your learning experience. Considering the above points, here are a few things you can do to help you properly plan your tests. We’ve summed these things up in the guidelines outlined below.</w:t>
      </w:r>
    </w:p>
    <w:p w14:paraId="52ACAF3E" w14:textId="4FA5871C" w:rsidR="31251431" w:rsidRDefault="31251431" w:rsidP="1E98C334">
      <w:pPr>
        <w:pStyle w:val="Heading3"/>
        <w:numPr>
          <w:ilvl w:val="2"/>
          <w:numId w:val="0"/>
        </w:numPr>
        <w:rPr>
          <w:rFonts w:ascii="Calibri" w:eastAsia="Calibri" w:hAnsi="Calibri" w:cs="Calibri"/>
          <w:b/>
          <w:color w:val="2B2B2B"/>
          <w:sz w:val="36"/>
          <w:szCs w:val="36"/>
          <w:highlight w:val="yellow"/>
        </w:rPr>
      </w:pPr>
      <w:r w:rsidRPr="1E98C334">
        <w:rPr>
          <w:rFonts w:ascii="Calibri" w:eastAsia="Calibri" w:hAnsi="Calibri" w:cs="Calibri"/>
          <w:b/>
          <w:color w:val="2B2B2B"/>
          <w:sz w:val="36"/>
          <w:szCs w:val="36"/>
          <w:highlight w:val="yellow"/>
        </w:rPr>
        <w:t>5 Guidelines when Planning a Test</w:t>
      </w:r>
    </w:p>
    <w:p w14:paraId="3C7D0642" w14:textId="46DF29B9" w:rsidR="31251431" w:rsidRDefault="31251431" w:rsidP="00AA0295">
      <w:pPr>
        <w:pStyle w:val="ListParagraph"/>
        <w:numPr>
          <w:ilvl w:val="0"/>
          <w:numId w:val="65"/>
        </w:numPr>
        <w:rPr>
          <w:rFonts w:eastAsiaTheme="minorEastAsia"/>
          <w:b/>
          <w:bCs/>
          <w:color w:val="2B2B2B"/>
          <w:sz w:val="28"/>
          <w:szCs w:val="28"/>
        </w:rPr>
      </w:pPr>
      <w:r w:rsidRPr="1E98C334">
        <w:rPr>
          <w:rFonts w:ascii="Calibri" w:eastAsia="Calibri" w:hAnsi="Calibri" w:cs="Calibri"/>
          <w:b/>
          <w:bCs/>
          <w:color w:val="2B2B2B"/>
          <w:sz w:val="28"/>
          <w:szCs w:val="28"/>
        </w:rPr>
        <w:t>Let your users compare alternatives</w:t>
      </w:r>
      <w:r>
        <w:br/>
      </w:r>
      <w:r w:rsidRPr="1E98C334">
        <w:rPr>
          <w:rFonts w:ascii="Calibri" w:eastAsia="Calibri" w:hAnsi="Calibri" w:cs="Calibri"/>
          <w:color w:val="2B2B2B"/>
          <w:sz w:val="28"/>
          <w:szCs w:val="28"/>
        </w:rPr>
        <w:t>Create multiple prototypes, each with a change in variable, so that your users can compare prototypes and tell you which they prefer (and which they don’t). Users often find it easier to elucidate what they like and dislike about prototypes when they can compare, rather than if there was only one to interact with.</w:t>
      </w:r>
    </w:p>
    <w:p w14:paraId="3FA7B3C5" w14:textId="639E0F23" w:rsidR="31251431" w:rsidRDefault="1168EA7A" w:rsidP="00AA0295">
      <w:pPr>
        <w:pStyle w:val="ListParagraph"/>
        <w:numPr>
          <w:ilvl w:val="0"/>
          <w:numId w:val="65"/>
        </w:numPr>
        <w:rPr>
          <w:rFonts w:eastAsiaTheme="minorEastAsia"/>
          <w:b/>
          <w:bCs/>
          <w:color w:val="2B2B2B"/>
          <w:sz w:val="28"/>
          <w:szCs w:val="28"/>
        </w:rPr>
      </w:pPr>
      <w:r w:rsidRPr="029E5E54">
        <w:rPr>
          <w:rFonts w:ascii="Calibri" w:eastAsia="Calibri" w:hAnsi="Calibri" w:cs="Calibri"/>
          <w:b/>
          <w:bCs/>
          <w:color w:val="2B2B2B"/>
          <w:sz w:val="28"/>
          <w:szCs w:val="28"/>
        </w:rPr>
        <w:t xml:space="preserve">Show, don’t </w:t>
      </w:r>
      <w:r w:rsidR="6EFBDC10" w:rsidRPr="029E5E54">
        <w:rPr>
          <w:rFonts w:ascii="Calibri" w:eastAsia="Calibri" w:hAnsi="Calibri" w:cs="Calibri"/>
          <w:b/>
          <w:bCs/>
          <w:color w:val="2B2B2B"/>
          <w:sz w:val="28"/>
          <w:szCs w:val="28"/>
        </w:rPr>
        <w:t>tell</w:t>
      </w:r>
      <w:r w:rsidRPr="029E5E54">
        <w:rPr>
          <w:rFonts w:ascii="Calibri" w:eastAsia="Calibri" w:hAnsi="Calibri" w:cs="Calibri"/>
          <w:b/>
          <w:bCs/>
          <w:color w:val="2B2B2B"/>
          <w:sz w:val="28"/>
          <w:szCs w:val="28"/>
        </w:rPr>
        <w:t xml:space="preserve"> let your users experience the prototype</w:t>
      </w:r>
      <w:r w:rsidR="31251431">
        <w:br/>
      </w:r>
      <w:r w:rsidRPr="029E5E54">
        <w:rPr>
          <w:rFonts w:ascii="Calibri" w:eastAsia="Calibri" w:hAnsi="Calibri" w:cs="Calibri"/>
          <w:color w:val="2B2B2B"/>
          <w:sz w:val="28"/>
          <w:szCs w:val="28"/>
        </w:rPr>
        <w:t xml:space="preserve">Avoid over-explaining how your prototype works, or how it is supposed to solve your user’s problems. Let the users’ experience in using the prototype speak for </w:t>
      </w:r>
      <w:r w:rsidR="56FA0CD8" w:rsidRPr="029E5E54">
        <w:rPr>
          <w:rFonts w:ascii="Calibri" w:eastAsia="Calibri" w:hAnsi="Calibri" w:cs="Calibri"/>
          <w:color w:val="2B2B2B"/>
          <w:sz w:val="28"/>
          <w:szCs w:val="28"/>
        </w:rPr>
        <w:t>itself and</w:t>
      </w:r>
      <w:r w:rsidRPr="029E5E54">
        <w:rPr>
          <w:rFonts w:ascii="Calibri" w:eastAsia="Calibri" w:hAnsi="Calibri" w:cs="Calibri"/>
          <w:color w:val="2B2B2B"/>
          <w:sz w:val="28"/>
          <w:szCs w:val="28"/>
        </w:rPr>
        <w:t xml:space="preserve"> observe their reactions.</w:t>
      </w:r>
    </w:p>
    <w:p w14:paraId="55A7964F" w14:textId="6E504158" w:rsidR="31251431" w:rsidRDefault="31251431" w:rsidP="00AA0295">
      <w:pPr>
        <w:pStyle w:val="ListParagraph"/>
        <w:numPr>
          <w:ilvl w:val="0"/>
          <w:numId w:val="65"/>
        </w:numPr>
        <w:rPr>
          <w:rFonts w:eastAsiaTheme="minorEastAsia"/>
          <w:b/>
          <w:bCs/>
          <w:color w:val="2B2B2B"/>
          <w:sz w:val="28"/>
          <w:szCs w:val="28"/>
          <w:highlight w:val="green"/>
        </w:rPr>
      </w:pPr>
      <w:r w:rsidRPr="1E98C334">
        <w:rPr>
          <w:rFonts w:ascii="Calibri" w:eastAsia="Calibri" w:hAnsi="Calibri" w:cs="Calibri"/>
          <w:b/>
          <w:bCs/>
          <w:color w:val="2B2B2B"/>
          <w:sz w:val="28"/>
          <w:szCs w:val="28"/>
        </w:rPr>
        <w:t xml:space="preserve">Ask users to talk through their </w:t>
      </w:r>
      <w:r w:rsidR="2F71C742" w:rsidRPr="1E98C334">
        <w:rPr>
          <w:rFonts w:ascii="Calibri" w:eastAsia="Calibri" w:hAnsi="Calibri" w:cs="Calibri"/>
          <w:b/>
          <w:bCs/>
          <w:color w:val="2B2B2B"/>
          <w:sz w:val="28"/>
          <w:szCs w:val="28"/>
        </w:rPr>
        <w:t>experience</w:t>
      </w:r>
    </w:p>
    <w:p w14:paraId="2DB606A4" w14:textId="0DEF3765" w:rsidR="31251431" w:rsidRDefault="31251431" w:rsidP="1E98C334">
      <w:pPr>
        <w:ind w:left="720"/>
        <w:rPr>
          <w:rFonts w:ascii="Calibri" w:eastAsia="Calibri" w:hAnsi="Calibri" w:cs="Calibri"/>
          <w:color w:val="2B2B2B"/>
          <w:sz w:val="28"/>
          <w:szCs w:val="28"/>
        </w:rPr>
      </w:pPr>
      <w:r w:rsidRPr="1E98C334">
        <w:rPr>
          <w:rFonts w:ascii="Calibri" w:eastAsia="Calibri" w:hAnsi="Calibri" w:cs="Calibri"/>
          <w:color w:val="2B2B2B"/>
          <w:sz w:val="28"/>
          <w:szCs w:val="28"/>
        </w:rPr>
        <w:t>When users are exploring and using the prototype, ask them to tell you what they’re thinking. This may take some getting used to for most users, so it may be a good idea to chat about an unrelated topic, and then prompt them by asking them questions such as, “What are you thinking right now as you are doing this?”</w:t>
      </w:r>
    </w:p>
    <w:p w14:paraId="7B634859" w14:textId="516D0257" w:rsidR="31251431" w:rsidRDefault="1168EA7A" w:rsidP="00AA0295">
      <w:pPr>
        <w:pStyle w:val="ListParagraph"/>
        <w:numPr>
          <w:ilvl w:val="0"/>
          <w:numId w:val="65"/>
        </w:numPr>
        <w:rPr>
          <w:rFonts w:eastAsiaTheme="minorEastAsia"/>
          <w:b/>
          <w:bCs/>
          <w:color w:val="2B2B2B"/>
          <w:sz w:val="28"/>
          <w:szCs w:val="28"/>
        </w:rPr>
      </w:pPr>
      <w:r w:rsidRPr="029E5E54">
        <w:rPr>
          <w:rFonts w:ascii="Calibri" w:eastAsia="Calibri" w:hAnsi="Calibri" w:cs="Calibri"/>
          <w:b/>
          <w:bCs/>
          <w:color w:val="2B2B2B"/>
          <w:sz w:val="28"/>
          <w:szCs w:val="28"/>
        </w:rPr>
        <w:t>Observe</w:t>
      </w:r>
      <w:r w:rsidR="31251431">
        <w:br/>
      </w:r>
      <w:proofErr w:type="spellStart"/>
      <w:r w:rsidRPr="029E5E54">
        <w:rPr>
          <w:rFonts w:ascii="Calibri" w:eastAsia="Calibri" w:hAnsi="Calibri" w:cs="Calibri"/>
          <w:color w:val="2B2B2B"/>
          <w:sz w:val="28"/>
          <w:szCs w:val="28"/>
        </w:rPr>
        <w:t>Observe</w:t>
      </w:r>
      <w:proofErr w:type="spellEnd"/>
      <w:r w:rsidRPr="029E5E54">
        <w:rPr>
          <w:rFonts w:ascii="Calibri" w:eastAsia="Calibri" w:hAnsi="Calibri" w:cs="Calibri"/>
          <w:color w:val="2B2B2B"/>
          <w:sz w:val="28"/>
          <w:szCs w:val="28"/>
        </w:rPr>
        <w:t xml:space="preserve"> how your users use — either “correctly” or “incorrectly” — your </w:t>
      </w:r>
      <w:r w:rsidR="06ACC9DC" w:rsidRPr="029E5E54">
        <w:rPr>
          <w:rFonts w:ascii="Calibri" w:eastAsia="Calibri" w:hAnsi="Calibri" w:cs="Calibri"/>
          <w:color w:val="2B2B2B"/>
          <w:sz w:val="28"/>
          <w:szCs w:val="28"/>
        </w:rPr>
        <w:t>prototype and</w:t>
      </w:r>
      <w:r w:rsidRPr="029E5E54">
        <w:rPr>
          <w:rFonts w:ascii="Calibri" w:eastAsia="Calibri" w:hAnsi="Calibri" w:cs="Calibri"/>
          <w:color w:val="2B2B2B"/>
          <w:sz w:val="28"/>
          <w:szCs w:val="28"/>
        </w:rPr>
        <w:t xml:space="preserve"> try to resist the urge to correct them when they misinterpret how it’s supposed to be used. User mistakes are valuable learning opportunities. Remember that you are testing the prototype, not the user.</w:t>
      </w:r>
    </w:p>
    <w:p w14:paraId="75DEF862" w14:textId="0E3892A2" w:rsidR="31251431" w:rsidRDefault="1168EA7A" w:rsidP="00AA0295">
      <w:pPr>
        <w:pStyle w:val="ListParagraph"/>
        <w:numPr>
          <w:ilvl w:val="0"/>
          <w:numId w:val="65"/>
        </w:numPr>
        <w:rPr>
          <w:rFonts w:eastAsiaTheme="minorEastAsia"/>
          <w:b/>
          <w:bCs/>
          <w:color w:val="2B2B2B"/>
          <w:sz w:val="28"/>
          <w:szCs w:val="28"/>
        </w:rPr>
      </w:pPr>
      <w:r w:rsidRPr="029E5E54">
        <w:rPr>
          <w:rFonts w:ascii="Calibri" w:eastAsia="Calibri" w:hAnsi="Calibri" w:cs="Calibri"/>
          <w:b/>
          <w:bCs/>
          <w:color w:val="2B2B2B"/>
          <w:sz w:val="28"/>
          <w:szCs w:val="28"/>
        </w:rPr>
        <w:t xml:space="preserve">Ask </w:t>
      </w:r>
      <w:r w:rsidR="4ECF2E9C" w:rsidRPr="029E5E54">
        <w:rPr>
          <w:rFonts w:ascii="Calibri" w:eastAsia="Calibri" w:hAnsi="Calibri" w:cs="Calibri"/>
          <w:b/>
          <w:bCs/>
          <w:color w:val="2B2B2B"/>
          <w:sz w:val="28"/>
          <w:szCs w:val="28"/>
        </w:rPr>
        <w:t>to follow</w:t>
      </w:r>
      <w:r w:rsidRPr="029E5E54">
        <w:rPr>
          <w:rFonts w:ascii="Calibri" w:eastAsia="Calibri" w:hAnsi="Calibri" w:cs="Calibri"/>
          <w:b/>
          <w:bCs/>
          <w:color w:val="2B2B2B"/>
          <w:sz w:val="28"/>
          <w:szCs w:val="28"/>
        </w:rPr>
        <w:t xml:space="preserve"> up questions</w:t>
      </w:r>
      <w:r w:rsidR="31251431">
        <w:br/>
      </w:r>
      <w:r w:rsidRPr="029E5E54">
        <w:rPr>
          <w:rFonts w:ascii="Calibri" w:eastAsia="Calibri" w:hAnsi="Calibri" w:cs="Calibri"/>
          <w:color w:val="2B2B2B"/>
          <w:sz w:val="28"/>
          <w:szCs w:val="28"/>
        </w:rPr>
        <w:t>Always follow up with questions, even if you think you know what the user means. Ask questions such as, “What do you mean when you say ___?”, “How did that make you feel?”, and most importantly, “Why?”</w:t>
      </w:r>
    </w:p>
    <w:p w14:paraId="244870A0" w14:textId="0134153E" w:rsidR="31251431" w:rsidRDefault="31251431" w:rsidP="1E98C334"/>
    <w:p w14:paraId="7C80A988" w14:textId="6E74A106" w:rsidR="31251431" w:rsidRDefault="31251431" w:rsidP="1E98C334">
      <w:pPr>
        <w:rPr>
          <w:rFonts w:ascii="Calibri" w:eastAsia="Calibri" w:hAnsi="Calibri" w:cs="Calibri"/>
          <w:i/>
          <w:iCs/>
          <w:color w:val="2B2B2B"/>
          <w:sz w:val="28"/>
          <w:szCs w:val="28"/>
        </w:rPr>
      </w:pPr>
      <w:r w:rsidRPr="1E98C334">
        <w:rPr>
          <w:rFonts w:ascii="Calibri" w:eastAsia="Calibri" w:hAnsi="Calibri" w:cs="Calibri"/>
          <w:i/>
          <w:iCs/>
          <w:color w:val="2B2B2B"/>
          <w:sz w:val="28"/>
          <w:szCs w:val="28"/>
        </w:rPr>
        <w:t>Remember that you are testing the prototype, not the user. Your prototype should be designed with a central question in mind — a question that you will put to the test during the testing stage.</w:t>
      </w:r>
      <w:r w:rsidRPr="1E98C334">
        <w:rPr>
          <w:rFonts w:ascii="Calibri" w:eastAsia="Calibri" w:hAnsi="Calibri" w:cs="Calibri"/>
          <w:color w:val="2B2B2B"/>
          <w:sz w:val="28"/>
          <w:szCs w:val="28"/>
        </w:rPr>
        <w:t xml:space="preserve"> </w:t>
      </w:r>
      <w:r w:rsidRPr="1E98C334">
        <w:rPr>
          <w:rFonts w:ascii="Calibri" w:eastAsia="Calibri" w:hAnsi="Calibri" w:cs="Calibri"/>
          <w:i/>
          <w:iCs/>
          <w:color w:val="2B2B2B"/>
          <w:sz w:val="28"/>
          <w:szCs w:val="28"/>
        </w:rPr>
        <w:t>Make sure your users know what the prototype and test is about, but do not over-explain how the prototype works.</w:t>
      </w:r>
    </w:p>
    <w:p w14:paraId="0C344471" w14:textId="0FB4C294" w:rsidR="1E98C334" w:rsidRDefault="1E98C334" w:rsidP="1E98C334">
      <w:pPr>
        <w:rPr>
          <w:rFonts w:ascii="Calibri" w:eastAsia="Calibri" w:hAnsi="Calibri" w:cs="Calibri"/>
          <w:i/>
          <w:iCs/>
          <w:color w:val="2B2B2B"/>
          <w:sz w:val="28"/>
          <w:szCs w:val="28"/>
        </w:rPr>
      </w:pPr>
    </w:p>
    <w:p w14:paraId="5E3A206C" w14:textId="10010AE6" w:rsidR="31251431" w:rsidRDefault="31251431" w:rsidP="1E98C334">
      <w:pPr>
        <w:rPr>
          <w:rFonts w:ascii="Calibri" w:eastAsia="Calibri" w:hAnsi="Calibri" w:cs="Calibri"/>
          <w:b/>
          <w:bCs/>
          <w:color w:val="2B2B2B"/>
          <w:sz w:val="36"/>
          <w:szCs w:val="36"/>
        </w:rPr>
      </w:pPr>
      <w:r w:rsidRPr="1E98C334">
        <w:rPr>
          <w:rFonts w:ascii="Calibri" w:eastAsia="Calibri" w:hAnsi="Calibri" w:cs="Calibri"/>
          <w:b/>
          <w:bCs/>
          <w:color w:val="2B2B2B"/>
          <w:sz w:val="36"/>
          <w:szCs w:val="36"/>
        </w:rPr>
        <w:t>Negative Feedback is Your Way to Learn and Improve</w:t>
      </w:r>
    </w:p>
    <w:p w14:paraId="47DDE7F8" w14:textId="1D2506A0"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 xml:space="preserve">If users experience difficulties, the design team must revisit their list of potential solutions and strategies in order to establish new ways to solve the same problems. Testing can also </w:t>
      </w:r>
      <w:r w:rsidRPr="1E98C334">
        <w:rPr>
          <w:rFonts w:ascii="Calibri" w:eastAsia="Calibri" w:hAnsi="Calibri" w:cs="Calibri"/>
          <w:color w:val="2B2B2B"/>
          <w:sz w:val="28"/>
          <w:szCs w:val="28"/>
          <w:highlight w:val="yellow"/>
        </w:rPr>
        <w:t>help identify previously unconsidered problems</w:t>
      </w:r>
      <w:r w:rsidRPr="1E98C334">
        <w:rPr>
          <w:rFonts w:ascii="Calibri" w:eastAsia="Calibri" w:hAnsi="Calibri" w:cs="Calibri"/>
          <w:color w:val="2B2B2B"/>
          <w:sz w:val="28"/>
          <w:szCs w:val="28"/>
        </w:rPr>
        <w:t xml:space="preserve">. Testing sessions are </w:t>
      </w:r>
      <w:r w:rsidRPr="1E98C334">
        <w:rPr>
          <w:rFonts w:ascii="Calibri" w:eastAsia="Calibri" w:hAnsi="Calibri" w:cs="Calibri"/>
          <w:color w:val="2B2B2B"/>
          <w:sz w:val="28"/>
          <w:szCs w:val="28"/>
          <w:highlight w:val="yellow"/>
        </w:rPr>
        <w:t>most fruitful when they are carefully planned and organized</w:t>
      </w:r>
      <w:r w:rsidRPr="1E98C334">
        <w:rPr>
          <w:rFonts w:ascii="Calibri" w:eastAsia="Calibri" w:hAnsi="Calibri" w:cs="Calibri"/>
          <w:color w:val="2B2B2B"/>
          <w:sz w:val="28"/>
          <w:szCs w:val="28"/>
        </w:rPr>
        <w:t xml:space="preserve">. The users’ </w:t>
      </w:r>
      <w:r w:rsidRPr="1E98C334">
        <w:rPr>
          <w:rFonts w:ascii="Calibri" w:eastAsia="Calibri" w:hAnsi="Calibri" w:cs="Calibri"/>
          <w:color w:val="2B2B2B"/>
          <w:sz w:val="28"/>
          <w:szCs w:val="28"/>
          <w:highlight w:val="yellow"/>
        </w:rPr>
        <w:t>feedback is priceless</w:t>
      </w:r>
      <w:r w:rsidRPr="1E98C334">
        <w:rPr>
          <w:rFonts w:ascii="Calibri" w:eastAsia="Calibri" w:hAnsi="Calibri" w:cs="Calibri"/>
          <w:color w:val="2B2B2B"/>
          <w:sz w:val="28"/>
          <w:szCs w:val="28"/>
        </w:rPr>
        <w:t xml:space="preserve">; without an understanding of what users need in order to carry out their activities and tasks, the iterative </w:t>
      </w:r>
      <w:hyperlink r:id="rId79">
        <w:r w:rsidRPr="1E98C334">
          <w:rPr>
            <w:rStyle w:val="Hyperlink"/>
            <w:rFonts w:ascii="Calibri" w:eastAsia="Calibri" w:hAnsi="Calibri" w:cs="Calibri"/>
            <w:color w:val="2B2B2B"/>
            <w:sz w:val="28"/>
            <w:szCs w:val="28"/>
          </w:rPr>
          <w:t>design process</w:t>
        </w:r>
      </w:hyperlink>
      <w:r w:rsidRPr="1E98C334">
        <w:rPr>
          <w:rFonts w:ascii="Calibri" w:eastAsia="Calibri" w:hAnsi="Calibri" w:cs="Calibri"/>
          <w:color w:val="2B2B2B"/>
          <w:sz w:val="28"/>
          <w:szCs w:val="28"/>
        </w:rPr>
        <w:t xml:space="preserve"> and solution will fail. As with each stage in a Design Thinking process, </w:t>
      </w:r>
      <w:r w:rsidRPr="1E98C334">
        <w:rPr>
          <w:rFonts w:ascii="Calibri" w:eastAsia="Calibri" w:hAnsi="Calibri" w:cs="Calibri"/>
          <w:color w:val="2B2B2B"/>
          <w:sz w:val="28"/>
          <w:szCs w:val="28"/>
          <w:highlight w:val="cyan"/>
        </w:rPr>
        <w:t>testing should provide new insights to inform your understanding and to help you define or redefine the various problems that the users might face. Therefore, you must seek feedback wherever possible, conduct tests using real people, and analyse the results to determine what is working well and what is causing problems</w:t>
      </w:r>
      <w:r w:rsidRPr="1E98C334">
        <w:rPr>
          <w:rFonts w:ascii="Calibri" w:eastAsia="Calibri" w:hAnsi="Calibri" w:cs="Calibri"/>
          <w:color w:val="2B2B2B"/>
          <w:sz w:val="28"/>
          <w:szCs w:val="28"/>
        </w:rPr>
        <w:t>. And always remember that:</w:t>
      </w:r>
    </w:p>
    <w:p w14:paraId="7D5E0B82" w14:textId="3C4A61AB" w:rsidR="31251431" w:rsidRDefault="716A6BB3">
      <w:r>
        <w:rPr>
          <w:noProof/>
        </w:rPr>
        <w:drawing>
          <wp:inline distT="0" distB="0" distL="0" distR="0" wp14:anchorId="3D622DD8" wp14:editId="04BDCB1C">
            <wp:extent cx="4572000" cy="2286000"/>
            <wp:effectExtent l="0" t="0" r="0" b="0"/>
            <wp:docPr id="519013305" name="Picture 5190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13305"/>
                    <pic:cNvPicPr/>
                  </pic:nvPicPr>
                  <pic:blipFill>
                    <a:blip r:embed="rId8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r w:rsidR="5F167EE7" w:rsidRPr="3FFE41AE">
        <w:rPr>
          <w:rFonts w:ascii="Calibri" w:eastAsia="Calibri" w:hAnsi="Calibri" w:cs="Calibri"/>
          <w:color w:val="2B2B2B"/>
          <w:sz w:val="24"/>
          <w:szCs w:val="24"/>
        </w:rPr>
        <w:t xml:space="preserve">Author/Copyright holder: Teo Yu Siang and </w:t>
      </w:r>
      <w:hyperlink r:id="rId81">
        <w:r w:rsidR="5F167EE7" w:rsidRPr="3FFE41AE">
          <w:rPr>
            <w:rStyle w:val="Hyperlink"/>
            <w:rFonts w:ascii="Calibri" w:eastAsia="Calibri" w:hAnsi="Calibri" w:cs="Calibri"/>
            <w:color w:val="2B2B2B"/>
            <w:sz w:val="24"/>
            <w:szCs w:val="24"/>
          </w:rPr>
          <w:t>Interaction Design Foundation</w:t>
        </w:r>
      </w:hyperlink>
      <w:r w:rsidR="5F167EE7" w:rsidRPr="3FFE41AE">
        <w:rPr>
          <w:rFonts w:ascii="Calibri" w:eastAsia="Calibri" w:hAnsi="Calibri" w:cs="Calibri"/>
          <w:color w:val="2B2B2B"/>
          <w:sz w:val="24"/>
          <w:szCs w:val="24"/>
        </w:rPr>
        <w:t>. Copyright terms and licence: CC BY-NC-SA 3.0</w:t>
      </w:r>
    </w:p>
    <w:p w14:paraId="0289CCD6" w14:textId="4D580BC9" w:rsidR="3FFE41AE" w:rsidRDefault="3FFE41AE" w:rsidP="3FFE41AE">
      <w:pPr>
        <w:pStyle w:val="Heading2"/>
        <w:rPr>
          <w:rFonts w:ascii="Calibri" w:eastAsia="Calibri" w:hAnsi="Calibri" w:cs="Calibri"/>
          <w:b/>
          <w:bCs/>
          <w:color w:val="2B2B2B"/>
          <w:sz w:val="36"/>
          <w:szCs w:val="36"/>
          <w:lang w:val="en-GB"/>
        </w:rPr>
      </w:pPr>
    </w:p>
    <w:p w14:paraId="287A694C" w14:textId="4FC75E8C" w:rsidR="31251431" w:rsidRDefault="31251431" w:rsidP="1E98C334">
      <w:pPr>
        <w:pStyle w:val="Heading2"/>
        <w:rPr>
          <w:rFonts w:ascii="Calibri" w:eastAsia="Calibri" w:hAnsi="Calibri" w:cs="Calibri"/>
          <w:b/>
          <w:bCs/>
          <w:color w:val="2B2B2B"/>
          <w:sz w:val="36"/>
          <w:szCs w:val="36"/>
          <w:lang w:val="en-GB"/>
        </w:rPr>
      </w:pPr>
      <w:r w:rsidRPr="1E98C334">
        <w:rPr>
          <w:rFonts w:ascii="Calibri" w:eastAsia="Calibri" w:hAnsi="Calibri" w:cs="Calibri"/>
          <w:b/>
          <w:bCs/>
          <w:color w:val="2B2B2B"/>
          <w:sz w:val="36"/>
          <w:szCs w:val="36"/>
          <w:lang w:val="en-GB"/>
        </w:rPr>
        <w:t>The End Goal: Desirable, Feasible, and Viable Solutions</w:t>
      </w:r>
    </w:p>
    <w:p w14:paraId="7F516584" w14:textId="0C68D9EA" w:rsidR="31251431" w:rsidRDefault="716A6BB3">
      <w:r>
        <w:rPr>
          <w:noProof/>
        </w:rPr>
        <w:drawing>
          <wp:inline distT="0" distB="0" distL="0" distR="0" wp14:anchorId="4067D5A5" wp14:editId="783F3344">
            <wp:extent cx="4572000" cy="2828925"/>
            <wp:effectExtent l="0" t="0" r="0" b="0"/>
            <wp:docPr id="1469772971" name="Picture 146977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772971"/>
                    <pic:cNvPicPr/>
                  </pic:nvPicPr>
                  <pic:blipFill>
                    <a:blip r:embed="rId82">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r w:rsidR="5F167EE7" w:rsidRPr="3FFE41AE">
        <w:rPr>
          <w:rFonts w:ascii="Calibri" w:eastAsia="Calibri" w:hAnsi="Calibri" w:cs="Calibri"/>
          <w:color w:val="2B2B2B"/>
          <w:sz w:val="24"/>
          <w:szCs w:val="24"/>
        </w:rPr>
        <w:t>Author/Copyright holder: Teo Yu Siang and Interaction Design Foundation. Copyright terms and licence: CC BY-NC-SA 3.0</w:t>
      </w:r>
    </w:p>
    <w:p w14:paraId="5300E6CF" w14:textId="52C43B49" w:rsidR="31251431" w:rsidRDefault="1168EA7A" w:rsidP="029E5E54">
      <w:pPr>
        <w:rPr>
          <w:rFonts w:ascii="Calibri" w:eastAsia="Calibri" w:hAnsi="Calibri" w:cs="Calibri"/>
          <w:color w:val="2B2B2B"/>
          <w:sz w:val="28"/>
          <w:szCs w:val="28"/>
        </w:rPr>
      </w:pPr>
      <w:r w:rsidRPr="029E5E54">
        <w:rPr>
          <w:rFonts w:ascii="Calibri" w:eastAsia="Calibri" w:hAnsi="Calibri" w:cs="Calibri"/>
          <w:color w:val="2B2B2B"/>
          <w:sz w:val="28"/>
          <w:szCs w:val="28"/>
        </w:rPr>
        <w:t>Design Thinking is a human-</w:t>
      </w:r>
      <w:r w:rsidR="534911F6" w:rsidRPr="029E5E54">
        <w:rPr>
          <w:rFonts w:ascii="Calibri" w:eastAsia="Calibri" w:hAnsi="Calibri" w:cs="Calibri"/>
          <w:color w:val="2B2B2B"/>
          <w:sz w:val="28"/>
          <w:szCs w:val="28"/>
        </w:rPr>
        <w:t>centred</w:t>
      </w:r>
      <w:r w:rsidRPr="029E5E54">
        <w:rPr>
          <w:rFonts w:ascii="Calibri" w:eastAsia="Calibri" w:hAnsi="Calibri" w:cs="Calibri"/>
          <w:color w:val="2B2B2B"/>
          <w:sz w:val="28"/>
          <w:szCs w:val="28"/>
        </w:rPr>
        <w:t xml:space="preserve"> design process that may not have a fixed sequence of </w:t>
      </w:r>
      <w:r w:rsidR="4A5FBBC7" w:rsidRPr="029E5E54">
        <w:rPr>
          <w:rFonts w:ascii="Calibri" w:eastAsia="Calibri" w:hAnsi="Calibri" w:cs="Calibri"/>
          <w:color w:val="2B2B2B"/>
          <w:sz w:val="28"/>
          <w:szCs w:val="28"/>
        </w:rPr>
        <w:t>steps but</w:t>
      </w:r>
      <w:r w:rsidRPr="029E5E54">
        <w:rPr>
          <w:rFonts w:ascii="Calibri" w:eastAsia="Calibri" w:hAnsi="Calibri" w:cs="Calibri"/>
          <w:color w:val="2B2B2B"/>
          <w:sz w:val="28"/>
          <w:szCs w:val="28"/>
        </w:rPr>
        <w:t xml:space="preserve"> will certainly have an ideal end point. The end goal of every Design Thinking project is to design a solution that satisfies the tests of </w:t>
      </w:r>
      <w:hyperlink r:id="rId83">
        <w:r w:rsidRPr="029E5E54">
          <w:rPr>
            <w:rStyle w:val="Hyperlink"/>
            <w:rFonts w:ascii="Calibri" w:eastAsia="Calibri" w:hAnsi="Calibri" w:cs="Calibri"/>
            <w:color w:val="2B2B2B"/>
            <w:sz w:val="28"/>
            <w:szCs w:val="28"/>
          </w:rPr>
          <w:t>desirability</w:t>
        </w:r>
      </w:hyperlink>
      <w:r w:rsidRPr="029E5E54">
        <w:rPr>
          <w:rFonts w:ascii="Calibri" w:eastAsia="Calibri" w:hAnsi="Calibri" w:cs="Calibri"/>
          <w:color w:val="2B2B2B"/>
          <w:sz w:val="28"/>
          <w:szCs w:val="28"/>
        </w:rPr>
        <w:t xml:space="preserve">, feasibility, and </w:t>
      </w:r>
      <w:hyperlink r:id="rId84">
        <w:r w:rsidRPr="029E5E54">
          <w:rPr>
            <w:rStyle w:val="Hyperlink"/>
            <w:rFonts w:ascii="Calibri" w:eastAsia="Calibri" w:hAnsi="Calibri" w:cs="Calibri"/>
            <w:color w:val="2B2B2B"/>
            <w:sz w:val="28"/>
            <w:szCs w:val="28"/>
          </w:rPr>
          <w:t>viability</w:t>
        </w:r>
      </w:hyperlink>
      <w:r w:rsidRPr="029E5E54">
        <w:rPr>
          <w:rFonts w:ascii="Calibri" w:eastAsia="Calibri" w:hAnsi="Calibri" w:cs="Calibri"/>
          <w:color w:val="2B2B2B"/>
          <w:sz w:val="28"/>
          <w:szCs w:val="28"/>
        </w:rPr>
        <w:t>.</w:t>
      </w:r>
    </w:p>
    <w:p w14:paraId="5246C48E" w14:textId="32DA98A2" w:rsidR="31251431" w:rsidRDefault="1168EA7A" w:rsidP="00AA0295">
      <w:pPr>
        <w:pStyle w:val="ListParagraph"/>
        <w:numPr>
          <w:ilvl w:val="1"/>
          <w:numId w:val="63"/>
        </w:numPr>
        <w:rPr>
          <w:rFonts w:eastAsiaTheme="minorEastAsia"/>
          <w:b/>
          <w:bCs/>
          <w:color w:val="2B2B2B"/>
          <w:sz w:val="28"/>
          <w:szCs w:val="28"/>
        </w:rPr>
      </w:pPr>
      <w:r w:rsidRPr="029E5E54">
        <w:rPr>
          <w:rFonts w:ascii="Calibri" w:eastAsia="Calibri" w:hAnsi="Calibri" w:cs="Calibri"/>
          <w:b/>
          <w:bCs/>
          <w:color w:val="2B2B2B"/>
          <w:sz w:val="28"/>
          <w:szCs w:val="28"/>
        </w:rPr>
        <w:t>Desirability relates to the focus on people</w:t>
      </w:r>
      <w:r w:rsidRPr="029E5E54">
        <w:rPr>
          <w:rFonts w:ascii="Calibri" w:eastAsia="Calibri" w:hAnsi="Calibri" w:cs="Calibri"/>
          <w:color w:val="2B2B2B"/>
          <w:sz w:val="28"/>
          <w:szCs w:val="28"/>
        </w:rPr>
        <w:t>; it’s what puts the “human” in human-</w:t>
      </w:r>
      <w:r w:rsidR="3845A70C" w:rsidRPr="029E5E54">
        <w:rPr>
          <w:rFonts w:ascii="Calibri" w:eastAsia="Calibri" w:hAnsi="Calibri" w:cs="Calibri"/>
          <w:color w:val="2B2B2B"/>
          <w:sz w:val="28"/>
          <w:szCs w:val="28"/>
        </w:rPr>
        <w:t>centred</w:t>
      </w:r>
      <w:r w:rsidRPr="029E5E54">
        <w:rPr>
          <w:rFonts w:ascii="Calibri" w:eastAsia="Calibri" w:hAnsi="Calibri" w:cs="Calibri"/>
          <w:color w:val="2B2B2B"/>
          <w:sz w:val="28"/>
          <w:szCs w:val="28"/>
        </w:rPr>
        <w:t xml:space="preserve"> design. If a solution is to be desirable, it has to appeal to the needs, emotions, and behaviours of the people we are designing for.</w:t>
      </w:r>
    </w:p>
    <w:p w14:paraId="36BE9C14" w14:textId="052729DA" w:rsidR="31251431" w:rsidRDefault="31251431" w:rsidP="00AA0295">
      <w:pPr>
        <w:pStyle w:val="ListParagraph"/>
        <w:numPr>
          <w:ilvl w:val="1"/>
          <w:numId w:val="63"/>
        </w:numPr>
        <w:rPr>
          <w:rFonts w:eastAsiaTheme="minorEastAsia"/>
          <w:b/>
          <w:bCs/>
          <w:color w:val="2B2B2B"/>
          <w:sz w:val="28"/>
          <w:szCs w:val="28"/>
        </w:rPr>
      </w:pPr>
      <w:r w:rsidRPr="1E98C334">
        <w:rPr>
          <w:rFonts w:ascii="Calibri" w:eastAsia="Calibri" w:hAnsi="Calibri" w:cs="Calibri"/>
          <w:b/>
          <w:bCs/>
          <w:color w:val="2B2B2B"/>
          <w:sz w:val="28"/>
          <w:szCs w:val="28"/>
        </w:rPr>
        <w:t>Feasibility is about technology</w:t>
      </w:r>
      <w:r w:rsidRPr="1E98C334">
        <w:rPr>
          <w:rFonts w:ascii="Calibri" w:eastAsia="Calibri" w:hAnsi="Calibri" w:cs="Calibri"/>
          <w:color w:val="2B2B2B"/>
          <w:sz w:val="28"/>
          <w:szCs w:val="28"/>
        </w:rPr>
        <w:t>. Is your design solution technically possible, or does it depend on a technology that’s yet to be invented (or good enough for regular use)? While we should never base designs on technical specifications, our design solutions need to be practical and implementable without incurring huge costs.</w:t>
      </w:r>
    </w:p>
    <w:p w14:paraId="269258CF" w14:textId="42741D51" w:rsidR="31251431" w:rsidRDefault="31251431" w:rsidP="00AA0295">
      <w:pPr>
        <w:pStyle w:val="ListParagraph"/>
        <w:numPr>
          <w:ilvl w:val="1"/>
          <w:numId w:val="63"/>
        </w:numPr>
        <w:rPr>
          <w:rFonts w:eastAsiaTheme="minorEastAsia"/>
          <w:b/>
          <w:bCs/>
          <w:color w:val="2B2B2B"/>
          <w:sz w:val="28"/>
          <w:szCs w:val="28"/>
        </w:rPr>
      </w:pPr>
      <w:r w:rsidRPr="1E98C334">
        <w:rPr>
          <w:rFonts w:ascii="Calibri" w:eastAsia="Calibri" w:hAnsi="Calibri" w:cs="Calibri"/>
          <w:b/>
          <w:bCs/>
          <w:color w:val="2B2B2B"/>
          <w:sz w:val="28"/>
          <w:szCs w:val="28"/>
        </w:rPr>
        <w:t>The last test is (commercial) viability: will your design solution work as a business?</w:t>
      </w:r>
      <w:r w:rsidRPr="1E98C334">
        <w:rPr>
          <w:rFonts w:ascii="Calibri" w:eastAsia="Calibri" w:hAnsi="Calibri" w:cs="Calibri"/>
          <w:color w:val="2B2B2B"/>
          <w:sz w:val="28"/>
          <w:szCs w:val="28"/>
        </w:rPr>
        <w:t xml:space="preserve"> Is there an appropriate business model behind your solution, or would it collapse after a few years without investor or donor contributions? Design Thinking is not about making a profit, but </w:t>
      </w:r>
      <w:hyperlink r:id="rId85">
        <w:r w:rsidRPr="1E98C334">
          <w:rPr>
            <w:rStyle w:val="Hyperlink"/>
            <w:rFonts w:ascii="Calibri" w:eastAsia="Calibri" w:hAnsi="Calibri" w:cs="Calibri"/>
            <w:color w:val="2B2B2B"/>
            <w:sz w:val="28"/>
            <w:szCs w:val="28"/>
          </w:rPr>
          <w:t>good design</w:t>
        </w:r>
      </w:hyperlink>
      <w:r w:rsidRPr="1E98C334">
        <w:rPr>
          <w:rFonts w:ascii="Calibri" w:eastAsia="Calibri" w:hAnsi="Calibri" w:cs="Calibri"/>
          <w:color w:val="2B2B2B"/>
          <w:sz w:val="28"/>
          <w:szCs w:val="28"/>
        </w:rPr>
        <w:t xml:space="preserve"> solutions should always be self-sustaining — Design Thinking is a long-term process that should ideally continue supporting and improving itself way beyond the project deadline.</w:t>
      </w:r>
    </w:p>
    <w:p w14:paraId="5354F0A0" w14:textId="34892C52"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When you are able to create a prototype (or finished product or service) that satisfies the desirability, feasibility, and viability tests, pat yourself on the back, congratulate your team, or even do a small dance if you like: you’ve designed a solution that will impact people around you for the better, and one that will continue to improve lives in the years to come.</w:t>
      </w:r>
    </w:p>
    <w:p w14:paraId="4DAD2574" w14:textId="022C54F3" w:rsidR="7DD581F1" w:rsidRDefault="7DD581F1" w:rsidP="1E98C334">
      <w:pPr>
        <w:pStyle w:val="Heading2"/>
        <w:rPr>
          <w:rFonts w:ascii="Calibri" w:eastAsia="Calibri" w:hAnsi="Calibri" w:cs="Calibri"/>
          <w:b/>
          <w:bCs/>
          <w:color w:val="2B2B2B"/>
          <w:sz w:val="36"/>
          <w:szCs w:val="36"/>
          <w:lang w:val="en-GB"/>
        </w:rPr>
      </w:pPr>
      <w:r w:rsidRPr="1E98C334">
        <w:rPr>
          <w:rFonts w:ascii="Calibri" w:eastAsia="Calibri" w:hAnsi="Calibri" w:cs="Calibri"/>
          <w:b/>
          <w:bCs/>
          <w:color w:val="2B2B2B"/>
          <w:sz w:val="36"/>
          <w:szCs w:val="36"/>
          <w:lang w:val="en-GB"/>
        </w:rPr>
        <w:lastRenderedPageBreak/>
        <w:t>Conclusion</w:t>
      </w:r>
    </w:p>
    <w:p w14:paraId="6AE47189" w14:textId="7AB763AD" w:rsidR="31251431" w:rsidRDefault="1168EA7A" w:rsidP="029E5E54">
      <w:pPr>
        <w:rPr>
          <w:rFonts w:ascii="Calibri" w:eastAsia="Calibri" w:hAnsi="Calibri" w:cs="Calibri"/>
          <w:color w:val="2B2B2B"/>
          <w:sz w:val="28"/>
          <w:szCs w:val="28"/>
        </w:rPr>
      </w:pPr>
      <w:r w:rsidRPr="029E5E54">
        <w:rPr>
          <w:rFonts w:ascii="Calibri" w:eastAsia="Calibri" w:hAnsi="Calibri" w:cs="Calibri"/>
          <w:color w:val="2B2B2B"/>
          <w:sz w:val="28"/>
          <w:szCs w:val="28"/>
        </w:rPr>
        <w:t xml:space="preserve">Testing is the fifth stage in the five-stage Design Thinking process. Testing is often undertaken concurrently with Prototyping, and performed well, it can provide many learning opportunities to help you learn more about the user, and opportunities to refine your prototype and even the problem statement. When conducting tests, you should </w:t>
      </w:r>
      <w:r w:rsidRPr="029E5E54">
        <w:rPr>
          <w:rFonts w:ascii="Calibri" w:eastAsia="Calibri" w:hAnsi="Calibri" w:cs="Calibri"/>
          <w:color w:val="2B2B2B"/>
          <w:sz w:val="28"/>
          <w:szCs w:val="28"/>
          <w:highlight w:val="yellow"/>
        </w:rPr>
        <w:t>pay attention to the prototype, the context and scenario in which you are testing, how you interact with the user, and how you observe and collect feedback</w:t>
      </w:r>
      <w:r w:rsidRPr="029E5E54">
        <w:rPr>
          <w:rFonts w:ascii="Calibri" w:eastAsia="Calibri" w:hAnsi="Calibri" w:cs="Calibri"/>
          <w:color w:val="2B2B2B"/>
          <w:sz w:val="28"/>
          <w:szCs w:val="28"/>
        </w:rPr>
        <w:t xml:space="preserve">. To help you </w:t>
      </w:r>
      <w:r w:rsidRPr="029E5E54">
        <w:rPr>
          <w:rFonts w:ascii="Calibri" w:eastAsia="Calibri" w:hAnsi="Calibri" w:cs="Calibri"/>
          <w:color w:val="2B2B2B"/>
          <w:sz w:val="28"/>
          <w:szCs w:val="28"/>
          <w:highlight w:val="green"/>
        </w:rPr>
        <w:t>plan a test</w:t>
      </w:r>
      <w:r w:rsidRPr="029E5E54">
        <w:rPr>
          <w:rFonts w:ascii="Calibri" w:eastAsia="Calibri" w:hAnsi="Calibri" w:cs="Calibri"/>
          <w:color w:val="2B2B2B"/>
          <w:sz w:val="28"/>
          <w:szCs w:val="28"/>
        </w:rPr>
        <w:t xml:space="preserve">, there are </w:t>
      </w:r>
      <w:r w:rsidR="186DEC0F" w:rsidRPr="029E5E54">
        <w:rPr>
          <w:rFonts w:ascii="Calibri" w:eastAsia="Calibri" w:hAnsi="Calibri" w:cs="Calibri"/>
          <w:color w:val="2B2B2B"/>
          <w:sz w:val="28"/>
          <w:szCs w:val="28"/>
        </w:rPr>
        <w:t>several</w:t>
      </w:r>
      <w:r w:rsidRPr="029E5E54">
        <w:rPr>
          <w:rFonts w:ascii="Calibri" w:eastAsia="Calibri" w:hAnsi="Calibri" w:cs="Calibri"/>
          <w:color w:val="2B2B2B"/>
          <w:sz w:val="28"/>
          <w:szCs w:val="28"/>
        </w:rPr>
        <w:t xml:space="preserve"> guidelines you can follow:</w:t>
      </w:r>
    </w:p>
    <w:p w14:paraId="0C386DD2" w14:textId="03E88E94" w:rsidR="31251431" w:rsidRDefault="31251431" w:rsidP="00AA0295">
      <w:pPr>
        <w:pStyle w:val="ListParagraph"/>
        <w:numPr>
          <w:ilvl w:val="0"/>
          <w:numId w:val="66"/>
        </w:numPr>
        <w:rPr>
          <w:rFonts w:eastAsiaTheme="minorEastAsia"/>
          <w:b/>
          <w:bCs/>
          <w:color w:val="2B2B2B"/>
          <w:sz w:val="32"/>
          <w:szCs w:val="32"/>
        </w:rPr>
      </w:pPr>
      <w:r w:rsidRPr="1E98C334">
        <w:rPr>
          <w:rFonts w:ascii="Calibri" w:eastAsia="Calibri" w:hAnsi="Calibri" w:cs="Calibri"/>
          <w:b/>
          <w:bCs/>
          <w:color w:val="2B2B2B"/>
          <w:sz w:val="32"/>
          <w:szCs w:val="32"/>
        </w:rPr>
        <w:t>Let your users compare alternatives</w:t>
      </w:r>
    </w:p>
    <w:p w14:paraId="350F5B1E" w14:textId="72CF2D93" w:rsidR="31251431" w:rsidRDefault="1168EA7A" w:rsidP="00AA0295">
      <w:pPr>
        <w:pStyle w:val="ListParagraph"/>
        <w:numPr>
          <w:ilvl w:val="0"/>
          <w:numId w:val="66"/>
        </w:numPr>
        <w:rPr>
          <w:rFonts w:eastAsiaTheme="minorEastAsia"/>
          <w:b/>
          <w:bCs/>
          <w:color w:val="2B2B2B"/>
          <w:sz w:val="32"/>
          <w:szCs w:val="32"/>
        </w:rPr>
      </w:pPr>
      <w:r w:rsidRPr="029E5E54">
        <w:rPr>
          <w:rFonts w:ascii="Calibri" w:eastAsia="Calibri" w:hAnsi="Calibri" w:cs="Calibri"/>
          <w:b/>
          <w:bCs/>
          <w:color w:val="2B2B2B"/>
          <w:sz w:val="32"/>
          <w:szCs w:val="32"/>
        </w:rPr>
        <w:t xml:space="preserve">Show, don’t </w:t>
      </w:r>
      <w:r w:rsidR="0E07D501" w:rsidRPr="029E5E54">
        <w:rPr>
          <w:rFonts w:ascii="Calibri" w:eastAsia="Calibri" w:hAnsi="Calibri" w:cs="Calibri"/>
          <w:b/>
          <w:bCs/>
          <w:color w:val="2B2B2B"/>
          <w:sz w:val="32"/>
          <w:szCs w:val="32"/>
        </w:rPr>
        <w:t>tell</w:t>
      </w:r>
      <w:r w:rsidRPr="029E5E54">
        <w:rPr>
          <w:rFonts w:ascii="Calibri" w:eastAsia="Calibri" w:hAnsi="Calibri" w:cs="Calibri"/>
          <w:b/>
          <w:bCs/>
          <w:color w:val="2B2B2B"/>
          <w:sz w:val="32"/>
          <w:szCs w:val="32"/>
        </w:rPr>
        <w:t xml:space="preserve"> let your users experience the prototype</w:t>
      </w:r>
    </w:p>
    <w:p w14:paraId="69FB471C" w14:textId="1A1F3B8C" w:rsidR="31251431" w:rsidRDefault="31251431" w:rsidP="00AA0295">
      <w:pPr>
        <w:pStyle w:val="ListParagraph"/>
        <w:numPr>
          <w:ilvl w:val="0"/>
          <w:numId w:val="66"/>
        </w:numPr>
        <w:rPr>
          <w:rFonts w:eastAsiaTheme="minorEastAsia"/>
          <w:b/>
          <w:bCs/>
          <w:color w:val="2B2B2B"/>
          <w:sz w:val="32"/>
          <w:szCs w:val="32"/>
        </w:rPr>
      </w:pPr>
      <w:r w:rsidRPr="1E98C334">
        <w:rPr>
          <w:rFonts w:ascii="Calibri" w:eastAsia="Calibri" w:hAnsi="Calibri" w:cs="Calibri"/>
          <w:b/>
          <w:bCs/>
          <w:color w:val="2B2B2B"/>
          <w:sz w:val="32"/>
          <w:szCs w:val="32"/>
        </w:rPr>
        <w:t>Ask users to talk through their experience</w:t>
      </w:r>
    </w:p>
    <w:p w14:paraId="4838033D" w14:textId="5590B8F1" w:rsidR="31251431" w:rsidRDefault="31251431" w:rsidP="00AA0295">
      <w:pPr>
        <w:pStyle w:val="ListParagraph"/>
        <w:numPr>
          <w:ilvl w:val="0"/>
          <w:numId w:val="66"/>
        </w:numPr>
        <w:rPr>
          <w:rFonts w:eastAsiaTheme="minorEastAsia"/>
          <w:b/>
          <w:bCs/>
          <w:color w:val="2B2B2B"/>
          <w:sz w:val="32"/>
          <w:szCs w:val="32"/>
        </w:rPr>
      </w:pPr>
      <w:r w:rsidRPr="1E98C334">
        <w:rPr>
          <w:rFonts w:ascii="Calibri" w:eastAsia="Calibri" w:hAnsi="Calibri" w:cs="Calibri"/>
          <w:b/>
          <w:bCs/>
          <w:color w:val="2B2B2B"/>
          <w:sz w:val="32"/>
          <w:szCs w:val="32"/>
        </w:rPr>
        <w:t>Observe</w:t>
      </w:r>
    </w:p>
    <w:p w14:paraId="3FCE80B0" w14:textId="6385B098" w:rsidR="31251431" w:rsidRDefault="1168EA7A" w:rsidP="00AA0295">
      <w:pPr>
        <w:pStyle w:val="ListParagraph"/>
        <w:numPr>
          <w:ilvl w:val="0"/>
          <w:numId w:val="66"/>
        </w:numPr>
        <w:rPr>
          <w:rFonts w:eastAsiaTheme="minorEastAsia"/>
          <w:b/>
          <w:bCs/>
          <w:color w:val="2B2B2B"/>
          <w:sz w:val="32"/>
          <w:szCs w:val="32"/>
        </w:rPr>
      </w:pPr>
      <w:r w:rsidRPr="029E5E54">
        <w:rPr>
          <w:rFonts w:ascii="Calibri" w:eastAsia="Calibri" w:hAnsi="Calibri" w:cs="Calibri"/>
          <w:b/>
          <w:bCs/>
          <w:color w:val="2B2B2B"/>
          <w:sz w:val="32"/>
          <w:szCs w:val="32"/>
        </w:rPr>
        <w:t xml:space="preserve">Ask </w:t>
      </w:r>
      <w:r w:rsidR="51524775" w:rsidRPr="029E5E54">
        <w:rPr>
          <w:rFonts w:ascii="Calibri" w:eastAsia="Calibri" w:hAnsi="Calibri" w:cs="Calibri"/>
          <w:b/>
          <w:bCs/>
          <w:color w:val="2B2B2B"/>
          <w:sz w:val="32"/>
          <w:szCs w:val="32"/>
        </w:rPr>
        <w:t>to follow</w:t>
      </w:r>
      <w:r w:rsidRPr="029E5E54">
        <w:rPr>
          <w:rFonts w:ascii="Calibri" w:eastAsia="Calibri" w:hAnsi="Calibri" w:cs="Calibri"/>
          <w:b/>
          <w:bCs/>
          <w:color w:val="2B2B2B"/>
          <w:sz w:val="32"/>
          <w:szCs w:val="32"/>
        </w:rPr>
        <w:t xml:space="preserve"> up questions</w:t>
      </w:r>
    </w:p>
    <w:p w14:paraId="7962A5CF" w14:textId="374E5C07" w:rsidR="31251431" w:rsidRDefault="31251431" w:rsidP="1E98C334">
      <w:pPr>
        <w:rPr>
          <w:rFonts w:ascii="Calibri" w:eastAsia="Calibri" w:hAnsi="Calibri" w:cs="Calibri"/>
          <w:color w:val="2B2B2B"/>
          <w:sz w:val="28"/>
          <w:szCs w:val="28"/>
        </w:rPr>
      </w:pPr>
      <w:r w:rsidRPr="1E98C334">
        <w:rPr>
          <w:rFonts w:ascii="Calibri" w:eastAsia="Calibri" w:hAnsi="Calibri" w:cs="Calibri"/>
          <w:color w:val="2B2B2B"/>
          <w:sz w:val="28"/>
          <w:szCs w:val="28"/>
        </w:rPr>
        <w:t>And finally, the Design Thinking process is fluid, iterative and flexible: the different stages often feed into one another and form iterative loops, and don’t necessarily follow any sequence in a project. That said, the ideal end point of Design Thinking (when you know you’ve done a great job) is when the product or service satisfies the three tests of desirability, feasibility, and viability.</w:t>
      </w:r>
    </w:p>
    <w:p w14:paraId="77375833" w14:textId="6162A92A" w:rsidR="1E98C334" w:rsidRDefault="1E98C334" w:rsidP="1E98C334">
      <w:pPr>
        <w:rPr>
          <w:rFonts w:ascii="Calibri" w:eastAsia="Calibri" w:hAnsi="Calibri" w:cs="Calibri"/>
          <w:i/>
          <w:iCs/>
        </w:rPr>
      </w:pPr>
    </w:p>
    <w:p w14:paraId="23A56AAA" w14:textId="57FA3824" w:rsidR="3A2E41ED" w:rsidRDefault="3A2E41ED" w:rsidP="3A2E41ED"/>
    <w:p w14:paraId="6F466850" w14:textId="365C61FE" w:rsidR="11721992" w:rsidRDefault="11721992" w:rsidP="6206CF75">
      <w:pPr>
        <w:spacing w:after="0"/>
        <w:jc w:val="center"/>
      </w:pPr>
    </w:p>
    <w:p w14:paraId="44E3F7AF" w14:textId="77777777" w:rsidR="00220E63" w:rsidRDefault="00220E63">
      <w:pPr>
        <w:spacing w:after="0"/>
        <w:rPr>
          <w:rFonts w:asciiTheme="majorHAnsi" w:eastAsiaTheme="majorEastAsia" w:hAnsiTheme="majorHAnsi" w:cstheme="majorBidi"/>
          <w:color w:val="2F5496" w:themeColor="accent1" w:themeShade="BF"/>
          <w:sz w:val="26"/>
          <w:szCs w:val="26"/>
          <w:lang w:val="en-AU"/>
        </w:rPr>
      </w:pPr>
      <w:r w:rsidRPr="7FA3C710">
        <w:rPr>
          <w:lang w:val="en-AU"/>
        </w:rPr>
        <w:br w:type="page"/>
      </w:r>
    </w:p>
    <w:p w14:paraId="4ED1DADC" w14:textId="76A30243" w:rsidR="000D516D" w:rsidRPr="007116C4" w:rsidRDefault="000D516D" w:rsidP="007116C4">
      <w:pPr>
        <w:rPr>
          <w:lang w:val="en-AU"/>
        </w:rPr>
      </w:pPr>
      <w:r>
        <w:rPr>
          <w:lang w:val="en-AU"/>
        </w:rPr>
        <w:lastRenderedPageBreak/>
        <w:t xml:space="preserve">We expect to see one </w:t>
      </w:r>
      <w:r w:rsidR="0019494D">
        <w:rPr>
          <w:lang w:val="en-AU"/>
        </w:rPr>
        <w:t xml:space="preserve">stand-up </w:t>
      </w:r>
      <w:r>
        <w:rPr>
          <w:lang w:val="en-AU"/>
        </w:rPr>
        <w:t>meeting for each day the project was running (except weekends and public holidays).</w:t>
      </w:r>
    </w:p>
    <w:tbl>
      <w:tblPr>
        <w:tblStyle w:val="PlainTable4"/>
        <w:tblW w:w="5000" w:type="pct"/>
        <w:tblLook w:val="04A0" w:firstRow="1" w:lastRow="0" w:firstColumn="1" w:lastColumn="0" w:noHBand="0" w:noVBand="1"/>
      </w:tblPr>
      <w:tblGrid>
        <w:gridCol w:w="2230"/>
        <w:gridCol w:w="2010"/>
        <w:gridCol w:w="6220"/>
      </w:tblGrid>
      <w:tr w:rsidR="00F8047C" w14:paraId="4B5B2AD4" w14:textId="77777777" w:rsidTr="247A2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tcBorders>
            <w:shd w:val="clear" w:color="auto" w:fill="auto"/>
          </w:tcPr>
          <w:p w14:paraId="1CAB6C62" w14:textId="0BCE5C38" w:rsidR="00F8047C" w:rsidRDefault="00F8047C">
            <w:pPr>
              <w:spacing w:after="0"/>
            </w:pPr>
            <w:r>
              <w:t>Date</w:t>
            </w:r>
          </w:p>
        </w:tc>
        <w:tc>
          <w:tcPr>
            <w:tcW w:w="961" w:type="pct"/>
            <w:tcBorders>
              <w:top w:val="single" w:sz="4" w:space="0" w:color="auto"/>
              <w:bottom w:val="single" w:sz="4" w:space="0" w:color="auto"/>
            </w:tcBorders>
            <w:shd w:val="clear" w:color="auto" w:fill="auto"/>
          </w:tcPr>
          <w:p w14:paraId="7769A67E" w14:textId="7D7F72ED" w:rsidR="00F8047C" w:rsidRDefault="00F8047C">
            <w:pPr>
              <w:spacing w:after="0"/>
              <w:cnfStyle w:val="100000000000" w:firstRow="1" w:lastRow="0" w:firstColumn="0" w:lastColumn="0" w:oddVBand="0" w:evenVBand="0" w:oddHBand="0" w:evenHBand="0" w:firstRowFirstColumn="0" w:firstRowLastColumn="0" w:lastRowFirstColumn="0" w:lastRowLastColumn="0"/>
            </w:pPr>
            <w:r>
              <w:t>Link</w:t>
            </w:r>
          </w:p>
        </w:tc>
        <w:tc>
          <w:tcPr>
            <w:tcW w:w="2972" w:type="pct"/>
            <w:tcBorders>
              <w:top w:val="single" w:sz="4" w:space="0" w:color="auto"/>
              <w:bottom w:val="single" w:sz="4" w:space="0" w:color="auto"/>
            </w:tcBorders>
            <w:shd w:val="clear" w:color="auto" w:fill="auto"/>
          </w:tcPr>
          <w:p w14:paraId="2B252723" w14:textId="65FD0B32" w:rsidR="00F8047C" w:rsidRDefault="00F8047C">
            <w:pPr>
              <w:spacing w:after="0"/>
              <w:cnfStyle w:val="100000000000" w:firstRow="1" w:lastRow="0" w:firstColumn="0" w:lastColumn="0" w:oddVBand="0" w:evenVBand="0" w:oddHBand="0" w:evenHBand="0" w:firstRowFirstColumn="0" w:firstRowLastColumn="0" w:lastRowFirstColumn="0" w:lastRowLastColumn="0"/>
            </w:pPr>
            <w:r>
              <w:t xml:space="preserve">Who </w:t>
            </w:r>
            <w:commentRangeStart w:id="50"/>
            <w:r w:rsidR="62C2DF13">
              <w:t>participated?</w:t>
            </w:r>
            <w:commentRangeEnd w:id="50"/>
            <w:r>
              <w:rPr>
                <w:rStyle w:val="CommentReference"/>
              </w:rPr>
              <w:commentReference w:id="50"/>
            </w:r>
          </w:p>
        </w:tc>
      </w:tr>
      <w:tr w:rsidR="00F8047C" w14:paraId="6064B026"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tcBorders>
            <w:shd w:val="clear" w:color="auto" w:fill="auto"/>
          </w:tcPr>
          <w:p w14:paraId="3B51E925" w14:textId="4B75E86A" w:rsidR="00F8047C" w:rsidRDefault="6D7F642F" w:rsidP="00BC0C06">
            <w:pPr>
              <w:spacing w:after="0"/>
            </w:pPr>
            <w:r>
              <w:t>3/09/</w:t>
            </w:r>
            <w:commentRangeStart w:id="51"/>
            <w:r>
              <w:t>2020</w:t>
            </w:r>
            <w:commentRangeEnd w:id="51"/>
            <w:r w:rsidR="00150FB1">
              <w:rPr>
                <w:rStyle w:val="CommentReference"/>
                <w:b w:val="0"/>
                <w:bCs w:val="0"/>
              </w:rPr>
              <w:commentReference w:id="51"/>
            </w:r>
          </w:p>
        </w:tc>
        <w:tc>
          <w:tcPr>
            <w:tcW w:w="961" w:type="pct"/>
            <w:tcBorders>
              <w:top w:val="single" w:sz="4" w:space="0" w:color="auto"/>
            </w:tcBorders>
            <w:shd w:val="clear" w:color="auto" w:fill="auto"/>
          </w:tcPr>
          <w:p w14:paraId="506A0449"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c>
          <w:tcPr>
            <w:tcW w:w="2972" w:type="pct"/>
            <w:tcBorders>
              <w:top w:val="single" w:sz="4" w:space="0" w:color="auto"/>
            </w:tcBorders>
            <w:shd w:val="clear" w:color="auto" w:fill="auto"/>
          </w:tcPr>
          <w:p w14:paraId="0E33482D" w14:textId="7D0454E2" w:rsidR="00F8047C" w:rsidRDefault="5FDF3069" w:rsidP="1B4F86FB">
            <w:pPr>
              <w:spacing w:after="0" w:line="259" w:lineRule="auto"/>
              <w:cnfStyle w:val="000000100000" w:firstRow="0" w:lastRow="0" w:firstColumn="0" w:lastColumn="0" w:oddVBand="0" w:evenVBand="0" w:oddHBand="1" w:evenHBand="0" w:firstRowFirstColumn="0" w:firstRowLastColumn="0" w:lastRowFirstColumn="0" w:lastRowLastColumn="0"/>
            </w:pPr>
            <w:r>
              <w:t>Meeting cancelled as only a small number of team members were available at the time of the meeting.</w:t>
            </w:r>
          </w:p>
        </w:tc>
      </w:tr>
      <w:tr w:rsidR="00F8047C" w14:paraId="6F747CEB" w14:textId="77777777" w:rsidTr="247A2770">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11C69ECA" w14:textId="77777777" w:rsidR="00F8047C" w:rsidRDefault="00F8047C" w:rsidP="00BC0C06">
            <w:pPr>
              <w:spacing w:after="0"/>
            </w:pPr>
          </w:p>
        </w:tc>
        <w:tc>
          <w:tcPr>
            <w:tcW w:w="961" w:type="pct"/>
            <w:shd w:val="clear" w:color="auto" w:fill="auto"/>
          </w:tcPr>
          <w:p w14:paraId="0BC65DF7"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tc>
          <w:tcPr>
            <w:tcW w:w="2972" w:type="pct"/>
            <w:shd w:val="clear" w:color="auto" w:fill="auto"/>
          </w:tcPr>
          <w:p w14:paraId="540F7125"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tr>
      <w:tr w:rsidR="00F8047C" w14:paraId="529809E0"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43C081B" w14:textId="2CC10A34" w:rsidR="00F8047C" w:rsidRDefault="048CC6B4" w:rsidP="00BC0C06">
            <w:pPr>
              <w:spacing w:after="0"/>
            </w:pPr>
            <w:r>
              <w:t xml:space="preserve">04/09/20 - </w:t>
            </w:r>
          </w:p>
          <w:p w14:paraId="175A09EA" w14:textId="53672286" w:rsidR="00F8047C" w:rsidRDefault="00F8047C" w:rsidP="11721992">
            <w:pPr>
              <w:spacing w:after="0"/>
            </w:pPr>
          </w:p>
          <w:p w14:paraId="62E93376" w14:textId="1BA826B1" w:rsidR="00F8047C" w:rsidRDefault="00F8047C" w:rsidP="11721992">
            <w:pPr>
              <w:spacing w:after="0"/>
            </w:pPr>
          </w:p>
        </w:tc>
        <w:tc>
          <w:tcPr>
            <w:tcW w:w="961" w:type="pct"/>
            <w:shd w:val="clear" w:color="auto" w:fill="auto"/>
          </w:tcPr>
          <w:p w14:paraId="27682BE2"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commentRangeStart w:id="52"/>
        <w:commentRangeStart w:id="53"/>
        <w:commentRangeStart w:id="54"/>
        <w:commentRangeStart w:id="55"/>
        <w:commentRangeStart w:id="56"/>
        <w:commentRangeStart w:id="57"/>
        <w:tc>
          <w:tcPr>
            <w:tcW w:w="2972" w:type="pct"/>
            <w:shd w:val="clear" w:color="auto" w:fill="auto"/>
          </w:tcPr>
          <w:p w14:paraId="6B9EEB41" w14:textId="0DF6B924" w:rsidR="00F8047C" w:rsidRDefault="00F252B0" w:rsidP="11721992">
            <w:pPr>
              <w:spacing w:after="0"/>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1E98C334">
              <w:rPr>
                <w:color w:val="2B579A"/>
              </w:rPr>
              <w:fldChar w:fldCharType="begin"/>
            </w:r>
            <w:r>
              <w:instrText xml:space="preserve"> HYPERLINK "https://youtu.be/h05pJdHYFDg" \h </w:instrText>
            </w:r>
            <w:r w:rsidRPr="1E98C334">
              <w:rPr>
                <w:color w:val="2B579A"/>
              </w:rPr>
              <w:fldChar w:fldCharType="separate"/>
            </w:r>
            <w:commentRangeStart w:id="58"/>
            <w:r w:rsidR="74C2E9AF" w:rsidRPr="1E98C334">
              <w:rPr>
                <w:rStyle w:val="Hyperlink"/>
              </w:rPr>
              <w:t>https://youtu.be/h05pJdHYFDg</w:t>
            </w:r>
            <w:r w:rsidRPr="1E98C334">
              <w:rPr>
                <w:rStyle w:val="Hyperlink"/>
              </w:rPr>
              <w:fldChar w:fldCharType="end"/>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p>
          <w:p w14:paraId="1F796103" w14:textId="64A729CD" w:rsidR="62DEEBD8" w:rsidRDefault="62DEEBD8" w:rsidP="1E98C334">
            <w:pPr>
              <w:spacing w:after="0"/>
              <w:cnfStyle w:val="000000100000" w:firstRow="0" w:lastRow="0" w:firstColumn="0" w:lastColumn="0" w:oddVBand="0" w:evenVBand="0" w:oddHBand="1" w:evenHBand="0" w:firstRowFirstColumn="0" w:firstRowLastColumn="0" w:lastRowFirstColumn="0" w:lastRowLastColumn="0"/>
              <w:rPr>
                <w:rStyle w:val="Hyperlink"/>
              </w:rPr>
            </w:pPr>
            <w:r w:rsidRPr="1E98C334">
              <w:rPr>
                <w:rStyle w:val="Hyperlink"/>
              </w:rPr>
              <w:t>https://youtu.be/h05pJdHYFDg</w:t>
            </w:r>
          </w:p>
          <w:p w14:paraId="452D923C" w14:textId="08917F45" w:rsidR="39448ADC" w:rsidRDefault="00A41BAF" w:rsidP="11721992">
            <w:pPr>
              <w:spacing w:after="0"/>
              <w:cnfStyle w:val="000000100000" w:firstRow="0" w:lastRow="0" w:firstColumn="0" w:lastColumn="0" w:oddVBand="0" w:evenVBand="0" w:oddHBand="1" w:evenHBand="0" w:firstRowFirstColumn="0" w:firstRowLastColumn="0" w:lastRowFirstColumn="0" w:lastRowLastColumn="0"/>
              <w:rPr>
                <w:rStyle w:val="Hyperlink"/>
              </w:rPr>
            </w:pPr>
            <w:hyperlink r:id="rId86">
              <w:r w:rsidR="39448ADC" w:rsidRPr="11721992">
                <w:rPr>
                  <w:rStyle w:val="Hyperlink"/>
                </w:rPr>
                <w:t>Stand-Up Meeting 4/09/20</w:t>
              </w:r>
            </w:hyperlink>
          </w:p>
          <w:p w14:paraId="626833CC" w14:textId="1C1F1ACD" w:rsidR="00F8047C" w:rsidRDefault="35445E41" w:rsidP="5D90DDBA">
            <w:pPr>
              <w:spacing w:after="0"/>
              <w:cnfStyle w:val="000000100000" w:firstRow="0" w:lastRow="0" w:firstColumn="0" w:lastColumn="0" w:oddVBand="0" w:evenVBand="0" w:oddHBand="1" w:evenHBand="0" w:firstRowFirstColumn="0" w:firstRowLastColumn="0" w:lastRowFirstColumn="0" w:lastRowLastColumn="0"/>
            </w:pPr>
            <w:proofErr w:type="spellStart"/>
            <w:r>
              <w:t>Harpuneet</w:t>
            </w:r>
            <w:proofErr w:type="spellEnd"/>
            <w:r>
              <w:t xml:space="preserve">, </w:t>
            </w:r>
            <w:proofErr w:type="spellStart"/>
            <w:r>
              <w:t>Kann</w:t>
            </w:r>
            <w:proofErr w:type="spellEnd"/>
            <w:r>
              <w:t xml:space="preserve">, Angela, Regina, An, </w:t>
            </w:r>
            <w:proofErr w:type="spellStart"/>
            <w:r>
              <w:t>Rojina</w:t>
            </w:r>
            <w:proofErr w:type="spellEnd"/>
          </w:p>
        </w:tc>
      </w:tr>
      <w:tr w:rsidR="00F8047C" w14:paraId="3D42DAFF" w14:textId="77777777" w:rsidTr="247A2770">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AA4E509" w14:textId="1CBDCAD1" w:rsidR="1E98C334" w:rsidRDefault="1E98C334" w:rsidP="1E98C334">
            <w:pPr>
              <w:spacing w:after="0"/>
            </w:pPr>
          </w:p>
          <w:p w14:paraId="3144FA78" w14:textId="755F105A" w:rsidR="1E98C334" w:rsidRDefault="1E98C334" w:rsidP="1E98C334">
            <w:pPr>
              <w:spacing w:after="0"/>
            </w:pPr>
          </w:p>
          <w:p w14:paraId="2DBFBE60" w14:textId="60A7DFB2" w:rsidR="00F8047C" w:rsidRDefault="073AB37B" w:rsidP="00BC0C06">
            <w:pPr>
              <w:spacing w:after="0"/>
            </w:pPr>
            <w:r>
              <w:t>08/0</w:t>
            </w:r>
            <w:r w:rsidR="7FEA6C5D">
              <w:t>9</w:t>
            </w:r>
            <w:r>
              <w:t>/20</w:t>
            </w:r>
          </w:p>
        </w:tc>
        <w:tc>
          <w:tcPr>
            <w:tcW w:w="961" w:type="pct"/>
            <w:shd w:val="clear" w:color="auto" w:fill="auto"/>
          </w:tcPr>
          <w:p w14:paraId="2FF74736"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tc>
          <w:tcPr>
            <w:tcW w:w="2972" w:type="pct"/>
            <w:shd w:val="clear" w:color="auto" w:fill="auto"/>
          </w:tcPr>
          <w:p w14:paraId="40E30E21" w14:textId="57A04B0C" w:rsidR="1E98C334" w:rsidRDefault="1E98C334" w:rsidP="1E98C334">
            <w:pPr>
              <w:spacing w:after="0"/>
              <w:cnfStyle w:val="000000000000" w:firstRow="0" w:lastRow="0" w:firstColumn="0" w:lastColumn="0" w:oddVBand="0" w:evenVBand="0" w:oddHBand="0" w:evenHBand="0" w:firstRowFirstColumn="0" w:firstRowLastColumn="0" w:lastRowFirstColumn="0" w:lastRowLastColumn="0"/>
            </w:pPr>
          </w:p>
          <w:p w14:paraId="617D69C9" w14:textId="0999F3B6" w:rsidR="1E98C334" w:rsidRDefault="1E98C334" w:rsidP="1E98C334">
            <w:pPr>
              <w:spacing w:after="0"/>
              <w:cnfStyle w:val="000000000000" w:firstRow="0" w:lastRow="0" w:firstColumn="0" w:lastColumn="0" w:oddVBand="0" w:evenVBand="0" w:oddHBand="0" w:evenHBand="0" w:firstRowFirstColumn="0" w:firstRowLastColumn="0" w:lastRowFirstColumn="0" w:lastRowLastColumn="0"/>
            </w:pPr>
          </w:p>
          <w:p w14:paraId="6FE114DF" w14:textId="7C0464D8" w:rsidR="00F8047C" w:rsidRDefault="06D8778E" w:rsidP="00BC0C06">
            <w:pPr>
              <w:spacing w:after="0"/>
              <w:cnfStyle w:val="000000000000" w:firstRow="0" w:lastRow="0" w:firstColumn="0" w:lastColumn="0" w:oddVBand="0" w:evenVBand="0" w:oddHBand="0" w:evenHBand="0" w:firstRowFirstColumn="0" w:firstRowLastColumn="0" w:lastRowFirstColumn="0" w:lastRowLastColumn="0"/>
            </w:pPr>
            <w:r>
              <w:t xml:space="preserve">https://youtu.be/bU0mFSY5eMQ </w:t>
            </w:r>
          </w:p>
          <w:commentRangeStart w:id="62"/>
          <w:p w14:paraId="1BBF6636" w14:textId="6E795DC9" w:rsidR="00F8047C" w:rsidRDefault="00CD78E2" w:rsidP="00BC0C06">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bU0mFSY5eMQ" \h </w:instrText>
            </w:r>
            <w:r>
              <w:fldChar w:fldCharType="separate"/>
            </w:r>
            <w:r w:rsidR="44514409" w:rsidRPr="1E98C334">
              <w:rPr>
                <w:rStyle w:val="Hyperlink"/>
              </w:rPr>
              <w:t>Stand-Up Meeting 8/0</w:t>
            </w:r>
            <w:r w:rsidR="2BC9CC71" w:rsidRPr="1E98C334">
              <w:rPr>
                <w:rStyle w:val="Hyperlink"/>
              </w:rPr>
              <w:t>9</w:t>
            </w:r>
            <w:r w:rsidR="44514409" w:rsidRPr="1E98C334">
              <w:rPr>
                <w:rStyle w:val="Hyperlink"/>
              </w:rPr>
              <w:t>/20</w:t>
            </w:r>
            <w:r>
              <w:rPr>
                <w:rStyle w:val="Hyperlink"/>
              </w:rPr>
              <w:fldChar w:fldCharType="end"/>
            </w:r>
            <w:commentRangeEnd w:id="62"/>
            <w:r w:rsidR="00D16281">
              <w:rPr>
                <w:rStyle w:val="CommentReference"/>
              </w:rPr>
              <w:commentReference w:id="62"/>
            </w:r>
          </w:p>
          <w:p w14:paraId="3C73B065" w14:textId="3AC80F7D" w:rsidR="00F8047C" w:rsidRDefault="00F8047C" w:rsidP="11721992">
            <w:pPr>
              <w:spacing w:after="0"/>
              <w:cnfStyle w:val="000000000000" w:firstRow="0" w:lastRow="0" w:firstColumn="0" w:lastColumn="0" w:oddVBand="0" w:evenVBand="0" w:oddHBand="0" w:evenHBand="0" w:firstRowFirstColumn="0" w:firstRowLastColumn="0" w:lastRowFirstColumn="0" w:lastRowLastColumn="0"/>
            </w:pPr>
          </w:p>
        </w:tc>
      </w:tr>
      <w:tr w:rsidR="00F8047C" w14:paraId="171D4563"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48D84D57" w14:textId="77777777" w:rsidR="00F8047C" w:rsidRDefault="00F8047C" w:rsidP="00BC0C06">
            <w:pPr>
              <w:spacing w:after="0"/>
            </w:pPr>
          </w:p>
        </w:tc>
        <w:tc>
          <w:tcPr>
            <w:tcW w:w="961" w:type="pct"/>
            <w:shd w:val="clear" w:color="auto" w:fill="auto"/>
          </w:tcPr>
          <w:p w14:paraId="2D1BE13E"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c>
          <w:tcPr>
            <w:tcW w:w="2972" w:type="pct"/>
            <w:shd w:val="clear" w:color="auto" w:fill="auto"/>
          </w:tcPr>
          <w:p w14:paraId="219CCAD0"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r>
      <w:tr w:rsidR="00F8047C" w14:paraId="5B123943" w14:textId="77777777" w:rsidTr="247A2770">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58FBA6CD" w14:textId="1E8D643C" w:rsidR="00F8047C" w:rsidRDefault="073AB37B" w:rsidP="00BC0C06">
            <w:pPr>
              <w:spacing w:after="0"/>
            </w:pPr>
            <w:r>
              <w:t>09/09/20</w:t>
            </w:r>
          </w:p>
        </w:tc>
        <w:tc>
          <w:tcPr>
            <w:tcW w:w="961" w:type="pct"/>
            <w:shd w:val="clear" w:color="auto" w:fill="auto"/>
          </w:tcPr>
          <w:p w14:paraId="493AFD62"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commentRangeStart w:id="63"/>
        <w:tc>
          <w:tcPr>
            <w:tcW w:w="2972" w:type="pct"/>
            <w:shd w:val="clear" w:color="auto" w:fill="auto"/>
          </w:tcPr>
          <w:p w14:paraId="77177C8E" w14:textId="31627710" w:rsidR="00F8047C" w:rsidRDefault="00CD78E2" w:rsidP="00BC0C06">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zHJsFPm0QVY" \h </w:instrText>
            </w:r>
            <w:r>
              <w:fldChar w:fldCharType="separate"/>
            </w:r>
            <w:r w:rsidR="4BE7BD06" w:rsidRPr="11721992">
              <w:rPr>
                <w:rStyle w:val="Hyperlink"/>
              </w:rPr>
              <w:t>Stand-Up Meeting 9/09/20</w:t>
            </w:r>
            <w:r>
              <w:rPr>
                <w:rStyle w:val="Hyperlink"/>
              </w:rPr>
              <w:fldChar w:fldCharType="end"/>
            </w:r>
            <w:commentRangeEnd w:id="63"/>
            <w:r w:rsidR="009170D6">
              <w:rPr>
                <w:rStyle w:val="CommentReference"/>
              </w:rPr>
              <w:commentReference w:id="63"/>
            </w:r>
          </w:p>
        </w:tc>
      </w:tr>
      <w:tr w:rsidR="00F8047C" w14:paraId="01237C32"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52BABE9" w14:textId="77777777" w:rsidR="00F8047C" w:rsidRDefault="00F8047C" w:rsidP="00BC0C06">
            <w:pPr>
              <w:spacing w:after="0"/>
            </w:pPr>
          </w:p>
        </w:tc>
        <w:tc>
          <w:tcPr>
            <w:tcW w:w="961" w:type="pct"/>
            <w:shd w:val="clear" w:color="auto" w:fill="auto"/>
          </w:tcPr>
          <w:p w14:paraId="576EEB0D"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c>
          <w:tcPr>
            <w:tcW w:w="2972" w:type="pct"/>
            <w:shd w:val="clear" w:color="auto" w:fill="auto"/>
          </w:tcPr>
          <w:p w14:paraId="553C30A8"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r>
      <w:tr w:rsidR="00F8047C" w14:paraId="5ECF9B2B" w14:textId="77777777" w:rsidTr="247A2770">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BE1E7A9" w14:textId="1F02277F" w:rsidR="11721992" w:rsidRDefault="11721992" w:rsidP="11721992">
            <w:pPr>
              <w:spacing w:after="0"/>
            </w:pPr>
          </w:p>
          <w:p w14:paraId="49603180" w14:textId="584D77D8" w:rsidR="00F8047C" w:rsidRDefault="426CE63C" w:rsidP="00BC0C06">
            <w:pPr>
              <w:spacing w:after="0"/>
            </w:pPr>
            <w:r>
              <w:t>10/09/20</w:t>
            </w:r>
          </w:p>
        </w:tc>
        <w:tc>
          <w:tcPr>
            <w:tcW w:w="961" w:type="pct"/>
            <w:shd w:val="clear" w:color="auto" w:fill="auto"/>
          </w:tcPr>
          <w:p w14:paraId="0A57E335"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tc>
          <w:tcPr>
            <w:tcW w:w="2972" w:type="pct"/>
            <w:shd w:val="clear" w:color="auto" w:fill="auto"/>
          </w:tcPr>
          <w:p w14:paraId="276671F5" w14:textId="1DA6F6B5" w:rsidR="11721992" w:rsidRDefault="11721992" w:rsidP="11721992">
            <w:pPr>
              <w:spacing w:after="0"/>
              <w:cnfStyle w:val="000000000000" w:firstRow="0" w:lastRow="0" w:firstColumn="0" w:lastColumn="0" w:oddVBand="0" w:evenVBand="0" w:oddHBand="0" w:evenHBand="0" w:firstRowFirstColumn="0" w:firstRowLastColumn="0" w:lastRowFirstColumn="0" w:lastRowLastColumn="0"/>
            </w:pPr>
          </w:p>
          <w:commentRangeStart w:id="64"/>
          <w:p w14:paraId="2330C01F" w14:textId="584DCF4A" w:rsidR="00F8047C" w:rsidRDefault="00CD78E2" w:rsidP="11721992">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uw4-Yy-UqhU" \h </w:instrText>
            </w:r>
            <w:r>
              <w:fldChar w:fldCharType="separate"/>
            </w:r>
            <w:r w:rsidR="3AE76D1A" w:rsidRPr="1E98C334">
              <w:rPr>
                <w:rStyle w:val="Hyperlink"/>
              </w:rPr>
              <w:t>https://youtu.be/uw4-Yy-UqhU</w:t>
            </w:r>
            <w:r>
              <w:rPr>
                <w:rStyle w:val="Hyperlink"/>
              </w:rPr>
              <w:fldChar w:fldCharType="end"/>
            </w:r>
            <w:commentRangeEnd w:id="64"/>
            <w:r w:rsidR="00B614F0">
              <w:rPr>
                <w:rStyle w:val="CommentReference"/>
              </w:rPr>
              <w:commentReference w:id="64"/>
            </w:r>
          </w:p>
          <w:p w14:paraId="6D06AE53" w14:textId="02FE9672" w:rsidR="00F8047C" w:rsidRDefault="00A41BAF" w:rsidP="11721992">
            <w:pPr>
              <w:spacing w:after="0"/>
              <w:cnfStyle w:val="000000000000" w:firstRow="0" w:lastRow="0" w:firstColumn="0" w:lastColumn="0" w:oddVBand="0" w:evenVBand="0" w:oddHBand="0" w:evenHBand="0" w:firstRowFirstColumn="0" w:firstRowLastColumn="0" w:lastRowFirstColumn="0" w:lastRowLastColumn="0"/>
            </w:pPr>
            <w:hyperlink r:id="rId87">
              <w:r w:rsidR="3AE76D1A" w:rsidRPr="1E98C334">
                <w:rPr>
                  <w:rStyle w:val="Hyperlink"/>
                </w:rPr>
                <w:t>https://youtu.be/zHJsFPm0QVY</w:t>
              </w:r>
            </w:hyperlink>
          </w:p>
          <w:p w14:paraId="68B40FD0" w14:textId="23C3DBF3" w:rsidR="00F8047C" w:rsidRDefault="00F8047C" w:rsidP="11721992">
            <w:pPr>
              <w:spacing w:after="0"/>
              <w:cnfStyle w:val="000000000000" w:firstRow="0" w:lastRow="0" w:firstColumn="0" w:lastColumn="0" w:oddVBand="0" w:evenVBand="0" w:oddHBand="0" w:evenHBand="0" w:firstRowFirstColumn="0" w:firstRowLastColumn="0" w:lastRowFirstColumn="0" w:lastRowLastColumn="0"/>
            </w:pPr>
          </w:p>
        </w:tc>
      </w:tr>
      <w:tr w:rsidR="00F8047C" w14:paraId="6D0D6700"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6E9811F" w14:textId="643083DA" w:rsidR="00F8047C" w:rsidRDefault="00F8047C" w:rsidP="00BC0C06">
            <w:pPr>
              <w:spacing w:after="0"/>
            </w:pPr>
          </w:p>
          <w:p w14:paraId="36653A6C" w14:textId="49DC2003" w:rsidR="00F8047C" w:rsidRDefault="00F8047C" w:rsidP="1E98C334">
            <w:pPr>
              <w:spacing w:after="0"/>
            </w:pPr>
          </w:p>
          <w:p w14:paraId="5D809D15" w14:textId="3DD5C2AA" w:rsidR="00F8047C" w:rsidRDefault="15B63F15" w:rsidP="1E98C334">
            <w:pPr>
              <w:spacing w:after="0"/>
            </w:pPr>
            <w:r>
              <w:t>11/09/20</w:t>
            </w:r>
          </w:p>
        </w:tc>
        <w:tc>
          <w:tcPr>
            <w:tcW w:w="961" w:type="pct"/>
            <w:shd w:val="clear" w:color="auto" w:fill="auto"/>
          </w:tcPr>
          <w:p w14:paraId="2A170E04" w14:textId="77777777" w:rsidR="00F8047C" w:rsidRDefault="00F8047C" w:rsidP="00BC0C06">
            <w:pPr>
              <w:spacing w:after="0"/>
              <w:cnfStyle w:val="000000100000" w:firstRow="0" w:lastRow="0" w:firstColumn="0" w:lastColumn="0" w:oddVBand="0" w:evenVBand="0" w:oddHBand="1" w:evenHBand="0" w:firstRowFirstColumn="0" w:firstRowLastColumn="0" w:lastRowFirstColumn="0" w:lastRowLastColumn="0"/>
            </w:pPr>
          </w:p>
        </w:tc>
        <w:tc>
          <w:tcPr>
            <w:tcW w:w="2972" w:type="pct"/>
            <w:shd w:val="clear" w:color="auto" w:fill="auto"/>
          </w:tcPr>
          <w:p w14:paraId="583CD3EA" w14:textId="5A410770" w:rsidR="00F8047C" w:rsidRDefault="00F8047C" w:rsidP="1E98C334">
            <w:pPr>
              <w:spacing w:after="0"/>
              <w:cnfStyle w:val="000000100000" w:firstRow="0" w:lastRow="0" w:firstColumn="0" w:lastColumn="0" w:oddVBand="0" w:evenVBand="0" w:oddHBand="1" w:evenHBand="0" w:firstRowFirstColumn="0" w:firstRowLastColumn="0" w:lastRowFirstColumn="0" w:lastRowLastColumn="0"/>
            </w:pPr>
          </w:p>
          <w:p w14:paraId="631E3CF5" w14:textId="5F50C3C7" w:rsidR="00F8047C" w:rsidRDefault="00F8047C" w:rsidP="1E98C334">
            <w:pPr>
              <w:spacing w:after="0"/>
              <w:cnfStyle w:val="000000100000" w:firstRow="0" w:lastRow="0" w:firstColumn="0" w:lastColumn="0" w:oddVBand="0" w:evenVBand="0" w:oddHBand="1" w:evenHBand="0" w:firstRowFirstColumn="0" w:firstRowLastColumn="0" w:lastRowFirstColumn="0" w:lastRowLastColumn="0"/>
            </w:pPr>
          </w:p>
          <w:commentRangeStart w:id="65"/>
          <w:p w14:paraId="3FC3895F" w14:textId="332129E9" w:rsidR="00F8047C" w:rsidRDefault="00CD78E2" w:rsidP="1E98C334">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youtu.be/DLf4AU77YjU" \h </w:instrText>
            </w:r>
            <w:r>
              <w:fldChar w:fldCharType="separate"/>
            </w:r>
            <w:r w:rsidR="286E8DA3" w:rsidRPr="1E98C334">
              <w:rPr>
                <w:rStyle w:val="Hyperlink"/>
              </w:rPr>
              <w:t>https://youtu.be/DLf4AU77YjU</w:t>
            </w:r>
            <w:r>
              <w:rPr>
                <w:rStyle w:val="Hyperlink"/>
              </w:rPr>
              <w:fldChar w:fldCharType="end"/>
            </w:r>
            <w:commentRangeEnd w:id="65"/>
            <w:r w:rsidR="001F055A">
              <w:rPr>
                <w:rStyle w:val="CommentReference"/>
              </w:rPr>
              <w:commentReference w:id="65"/>
            </w:r>
          </w:p>
          <w:p w14:paraId="51816BB2" w14:textId="6C5FF63F" w:rsidR="00F8047C" w:rsidRDefault="00F8047C" w:rsidP="1E98C334">
            <w:pPr>
              <w:spacing w:after="0"/>
              <w:cnfStyle w:val="000000100000" w:firstRow="0" w:lastRow="0" w:firstColumn="0" w:lastColumn="0" w:oddVBand="0" w:evenVBand="0" w:oddHBand="1" w:evenHBand="0" w:firstRowFirstColumn="0" w:firstRowLastColumn="0" w:lastRowFirstColumn="0" w:lastRowLastColumn="0"/>
            </w:pPr>
          </w:p>
        </w:tc>
      </w:tr>
      <w:tr w:rsidR="00F8047C" w14:paraId="75D8BB2C" w14:textId="77777777" w:rsidTr="247A2770">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3F7C9886" w14:textId="44561236" w:rsidR="1E98C334" w:rsidRDefault="1E98C334" w:rsidP="1E98C334">
            <w:pPr>
              <w:spacing w:after="0"/>
            </w:pPr>
          </w:p>
          <w:p w14:paraId="1277B8D7" w14:textId="2CE2FA8B" w:rsidR="1E98C334" w:rsidRDefault="1E98C334" w:rsidP="1E98C334">
            <w:pPr>
              <w:spacing w:after="0"/>
            </w:pPr>
          </w:p>
          <w:p w14:paraId="4C32446D" w14:textId="3AC6290A" w:rsidR="286E8DA3" w:rsidRDefault="286E8DA3" w:rsidP="1E98C334">
            <w:pPr>
              <w:spacing w:after="0"/>
            </w:pPr>
            <w:r>
              <w:t>12/09/20</w:t>
            </w:r>
          </w:p>
          <w:p w14:paraId="7BF79A1F" w14:textId="083BBADB" w:rsidR="1E98C334" w:rsidRDefault="1E98C334" w:rsidP="1E98C334">
            <w:pPr>
              <w:spacing w:after="0"/>
            </w:pPr>
          </w:p>
          <w:p w14:paraId="0AFA08DB" w14:textId="2B97AA80" w:rsidR="1E98C334" w:rsidRDefault="1E98C334" w:rsidP="1E98C334">
            <w:pPr>
              <w:spacing w:after="0"/>
            </w:pPr>
          </w:p>
          <w:p w14:paraId="71442B93" w14:textId="26B7484B" w:rsidR="00F8047C" w:rsidRDefault="0AA0961D" w:rsidP="00BC0C06">
            <w:pPr>
              <w:spacing w:after="0"/>
            </w:pPr>
            <w:r>
              <w:t>13/09/20</w:t>
            </w:r>
          </w:p>
          <w:p w14:paraId="0B9D54C0" w14:textId="544C69BC" w:rsidR="00F8047C" w:rsidRDefault="00F8047C" w:rsidP="1E98C334">
            <w:pPr>
              <w:spacing w:after="0"/>
            </w:pPr>
          </w:p>
          <w:p w14:paraId="363554F3" w14:textId="741EAA78" w:rsidR="00F8047C" w:rsidRDefault="00F8047C" w:rsidP="1E98C334">
            <w:pPr>
              <w:spacing w:after="0"/>
            </w:pPr>
          </w:p>
        </w:tc>
        <w:tc>
          <w:tcPr>
            <w:tcW w:w="961" w:type="pct"/>
            <w:shd w:val="clear" w:color="auto" w:fill="auto"/>
          </w:tcPr>
          <w:p w14:paraId="3708C21F" w14:textId="77777777" w:rsidR="00F8047C" w:rsidRDefault="00F8047C" w:rsidP="00BC0C06">
            <w:pPr>
              <w:spacing w:after="0"/>
              <w:cnfStyle w:val="000000000000" w:firstRow="0" w:lastRow="0" w:firstColumn="0" w:lastColumn="0" w:oddVBand="0" w:evenVBand="0" w:oddHBand="0" w:evenHBand="0" w:firstRowFirstColumn="0" w:firstRowLastColumn="0" w:lastRowFirstColumn="0" w:lastRowLastColumn="0"/>
            </w:pPr>
          </w:p>
        </w:tc>
        <w:tc>
          <w:tcPr>
            <w:tcW w:w="2972" w:type="pct"/>
            <w:shd w:val="clear" w:color="auto" w:fill="auto"/>
          </w:tcPr>
          <w:p w14:paraId="6B7BB745" w14:textId="395E1F3E" w:rsidR="1E98C334" w:rsidRDefault="1E98C334" w:rsidP="1E98C334">
            <w:pPr>
              <w:spacing w:after="0"/>
              <w:cnfStyle w:val="000000000000" w:firstRow="0" w:lastRow="0" w:firstColumn="0" w:lastColumn="0" w:oddVBand="0" w:evenVBand="0" w:oddHBand="0" w:evenHBand="0" w:firstRowFirstColumn="0" w:firstRowLastColumn="0" w:lastRowFirstColumn="0" w:lastRowLastColumn="0"/>
            </w:pPr>
          </w:p>
          <w:p w14:paraId="1A0BA6B4" w14:textId="187A5275" w:rsidR="1E98C334" w:rsidRDefault="1E98C334" w:rsidP="1E98C334">
            <w:pPr>
              <w:spacing w:after="0"/>
              <w:cnfStyle w:val="000000000000" w:firstRow="0" w:lastRow="0" w:firstColumn="0" w:lastColumn="0" w:oddVBand="0" w:evenVBand="0" w:oddHBand="0" w:evenHBand="0" w:firstRowFirstColumn="0" w:firstRowLastColumn="0" w:lastRowFirstColumn="0" w:lastRowLastColumn="0"/>
            </w:pPr>
          </w:p>
          <w:commentRangeStart w:id="66"/>
          <w:p w14:paraId="271E49BD" w14:textId="21305699" w:rsidR="0440DA00" w:rsidRDefault="00CD78E2" w:rsidP="1E98C334">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fMbHQNiVaEs" \h </w:instrText>
            </w:r>
            <w:r>
              <w:fldChar w:fldCharType="separate"/>
            </w:r>
            <w:r w:rsidR="0440DA00" w:rsidRPr="1E98C334">
              <w:rPr>
                <w:rStyle w:val="Hyperlink"/>
              </w:rPr>
              <w:t>https://youtu.be/fMbHQNiVaEs</w:t>
            </w:r>
            <w:r>
              <w:rPr>
                <w:rStyle w:val="Hyperlink"/>
              </w:rPr>
              <w:fldChar w:fldCharType="end"/>
            </w:r>
            <w:commentRangeEnd w:id="66"/>
            <w:r w:rsidR="00E45D18">
              <w:rPr>
                <w:rStyle w:val="CommentReference"/>
              </w:rPr>
              <w:commentReference w:id="66"/>
            </w:r>
          </w:p>
          <w:commentRangeStart w:id="67"/>
          <w:p w14:paraId="61B15418" w14:textId="1FC17AA8" w:rsidR="0440DA00" w:rsidRDefault="00CD78E2" w:rsidP="1E98C334">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ypPB364W3D0" \h </w:instrText>
            </w:r>
            <w:r>
              <w:fldChar w:fldCharType="separate"/>
            </w:r>
            <w:r w:rsidR="0440DA00" w:rsidRPr="1E98C334">
              <w:rPr>
                <w:rStyle w:val="Hyperlink"/>
              </w:rPr>
              <w:t>https://youtu.be/ypPB364W3D0</w:t>
            </w:r>
            <w:r>
              <w:rPr>
                <w:rStyle w:val="Hyperlink"/>
              </w:rPr>
              <w:fldChar w:fldCharType="end"/>
            </w:r>
            <w:commentRangeEnd w:id="67"/>
            <w:r w:rsidR="006C546B">
              <w:rPr>
                <w:rStyle w:val="CommentReference"/>
              </w:rPr>
              <w:commentReference w:id="67"/>
            </w:r>
          </w:p>
          <w:p w14:paraId="0B8103C7" w14:textId="322B8439" w:rsidR="1E98C334" w:rsidRDefault="1E98C334" w:rsidP="1E98C334">
            <w:pPr>
              <w:spacing w:after="0"/>
              <w:cnfStyle w:val="000000000000" w:firstRow="0" w:lastRow="0" w:firstColumn="0" w:lastColumn="0" w:oddVBand="0" w:evenVBand="0" w:oddHBand="0" w:evenHBand="0" w:firstRowFirstColumn="0" w:firstRowLastColumn="0" w:lastRowFirstColumn="0" w:lastRowLastColumn="0"/>
            </w:pPr>
          </w:p>
          <w:commentRangeStart w:id="68"/>
          <w:p w14:paraId="22483BB2" w14:textId="405541D1" w:rsidR="00F8047C" w:rsidRDefault="00CD78E2" w:rsidP="00BC0C06">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x2ntQW6K2Wc" \h </w:instrText>
            </w:r>
            <w:r>
              <w:fldChar w:fldCharType="separate"/>
            </w:r>
            <w:r w:rsidR="0AA0961D" w:rsidRPr="1E98C334">
              <w:rPr>
                <w:rStyle w:val="Hyperlink"/>
              </w:rPr>
              <w:t>https://youtu.be/x2ntQW6K2Wc</w:t>
            </w:r>
            <w:r>
              <w:rPr>
                <w:rStyle w:val="Hyperlink"/>
              </w:rPr>
              <w:fldChar w:fldCharType="end"/>
            </w:r>
            <w:commentRangeEnd w:id="68"/>
            <w:r w:rsidR="008A4351">
              <w:rPr>
                <w:rStyle w:val="CommentReference"/>
              </w:rPr>
              <w:commentReference w:id="68"/>
            </w:r>
          </w:p>
          <w:p w14:paraId="660C02EA" w14:textId="0958A12F"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tc>
      </w:tr>
      <w:tr w:rsidR="00F8047C" w14:paraId="5B6EF7DC" w14:textId="77777777" w:rsidTr="247A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386DAF0" w14:textId="18A744CF" w:rsidR="00F8047C" w:rsidRDefault="38348C6B">
            <w:pPr>
              <w:spacing w:after="0"/>
            </w:pPr>
            <w:r>
              <w:t>14/09/20</w:t>
            </w:r>
          </w:p>
        </w:tc>
        <w:tc>
          <w:tcPr>
            <w:tcW w:w="961" w:type="pct"/>
            <w:shd w:val="clear" w:color="auto" w:fill="auto"/>
          </w:tcPr>
          <w:p w14:paraId="6789ED72" w14:textId="77777777" w:rsidR="00F8047C" w:rsidRDefault="00F8047C">
            <w:pPr>
              <w:spacing w:after="0"/>
              <w:cnfStyle w:val="000000100000" w:firstRow="0" w:lastRow="0" w:firstColumn="0" w:lastColumn="0" w:oddVBand="0" w:evenVBand="0" w:oddHBand="1" w:evenHBand="0" w:firstRowFirstColumn="0" w:firstRowLastColumn="0" w:lastRowFirstColumn="0" w:lastRowLastColumn="0"/>
            </w:pPr>
          </w:p>
        </w:tc>
        <w:commentRangeStart w:id="69"/>
        <w:tc>
          <w:tcPr>
            <w:tcW w:w="2972" w:type="pct"/>
            <w:shd w:val="clear" w:color="auto" w:fill="auto"/>
          </w:tcPr>
          <w:p w14:paraId="3D6EA000" w14:textId="357C2939" w:rsidR="00F8047C" w:rsidRDefault="00CD78E2">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youtu.be/8ebGKWFSD2c" \h </w:instrText>
            </w:r>
            <w:r>
              <w:fldChar w:fldCharType="separate"/>
            </w:r>
            <w:r w:rsidR="38348C6B" w:rsidRPr="1E98C334">
              <w:rPr>
                <w:rStyle w:val="Hyperlink"/>
              </w:rPr>
              <w:t>https://youtu.be/8ebGKWFSD2c</w:t>
            </w:r>
            <w:r>
              <w:rPr>
                <w:rStyle w:val="Hyperlink"/>
              </w:rPr>
              <w:fldChar w:fldCharType="end"/>
            </w:r>
            <w:commentRangeEnd w:id="69"/>
            <w:r w:rsidR="00C63582">
              <w:rPr>
                <w:rStyle w:val="CommentReference"/>
              </w:rPr>
              <w:commentReference w:id="69"/>
            </w:r>
          </w:p>
          <w:p w14:paraId="205CEC7F" w14:textId="2E67DFE4" w:rsidR="00F8047C" w:rsidRDefault="00A41BAF" w:rsidP="1E98C334">
            <w:pPr>
              <w:spacing w:after="0"/>
              <w:cnfStyle w:val="000000100000" w:firstRow="0" w:lastRow="0" w:firstColumn="0" w:lastColumn="0" w:oddVBand="0" w:evenVBand="0" w:oddHBand="1" w:evenHBand="0" w:firstRowFirstColumn="0" w:firstRowLastColumn="0" w:lastRowFirstColumn="0" w:lastRowLastColumn="0"/>
            </w:pPr>
            <w:hyperlink r:id="rId88">
              <w:r w:rsidR="45D84BE5" w:rsidRPr="1E98C334">
                <w:rPr>
                  <w:rStyle w:val="Hyperlink"/>
                </w:rPr>
                <w:t>https://youtu.be/GKW-zDRa598</w:t>
              </w:r>
            </w:hyperlink>
          </w:p>
          <w:p w14:paraId="31671A76" w14:textId="70AE82FF" w:rsidR="00F8047C" w:rsidRDefault="00F8047C" w:rsidP="1E98C334">
            <w:pPr>
              <w:spacing w:after="0"/>
              <w:cnfStyle w:val="000000100000" w:firstRow="0" w:lastRow="0" w:firstColumn="0" w:lastColumn="0" w:oddVBand="0" w:evenVBand="0" w:oddHBand="1" w:evenHBand="0" w:firstRowFirstColumn="0" w:firstRowLastColumn="0" w:lastRowFirstColumn="0" w:lastRowLastColumn="0"/>
            </w:pPr>
          </w:p>
        </w:tc>
      </w:tr>
      <w:tr w:rsidR="00F8047C" w14:paraId="1A0DD773" w14:textId="77777777" w:rsidTr="247A2770">
        <w:tc>
          <w:tcPr>
            <w:cnfStyle w:val="001000000000" w:firstRow="0" w:lastRow="0" w:firstColumn="1" w:lastColumn="0" w:oddVBand="0" w:evenVBand="0" w:oddHBand="0" w:evenHBand="0" w:firstRowFirstColumn="0" w:firstRowLastColumn="0" w:lastRowFirstColumn="0" w:lastRowLastColumn="0"/>
            <w:tcW w:w="1066" w:type="pct"/>
            <w:tcBorders>
              <w:bottom w:val="single" w:sz="4" w:space="0" w:color="auto"/>
            </w:tcBorders>
            <w:shd w:val="clear" w:color="auto" w:fill="auto"/>
          </w:tcPr>
          <w:p w14:paraId="526D2EC3" w14:textId="7A5D1296" w:rsidR="00F8047C" w:rsidRDefault="45D84BE5">
            <w:pPr>
              <w:spacing w:after="0"/>
            </w:pPr>
            <w:r>
              <w:t>15/09/20</w:t>
            </w:r>
          </w:p>
          <w:p w14:paraId="1FA13F9C" w14:textId="6A421462" w:rsidR="00F8047C" w:rsidRDefault="00F8047C" w:rsidP="1E98C334">
            <w:pPr>
              <w:spacing w:after="0"/>
            </w:pPr>
          </w:p>
          <w:p w14:paraId="0A87BB21" w14:textId="35477B42" w:rsidR="00F8047C" w:rsidRDefault="00F8047C" w:rsidP="1E98C334">
            <w:pPr>
              <w:spacing w:after="0"/>
            </w:pPr>
          </w:p>
          <w:p w14:paraId="6269CF21" w14:textId="070A9C87" w:rsidR="00F8047C" w:rsidRDefault="7D547DA0" w:rsidP="1E98C334">
            <w:pPr>
              <w:spacing w:after="0"/>
            </w:pPr>
            <w:r>
              <w:t>16/09/20</w:t>
            </w:r>
          </w:p>
          <w:p w14:paraId="6BAE3E0F" w14:textId="276A175C" w:rsidR="00F8047C" w:rsidRDefault="00F8047C" w:rsidP="1E98C334">
            <w:pPr>
              <w:spacing w:after="0"/>
            </w:pPr>
          </w:p>
          <w:p w14:paraId="584844F0" w14:textId="23E5AD31" w:rsidR="00F8047C" w:rsidRDefault="0C0F77ED" w:rsidP="1E98C334">
            <w:pPr>
              <w:spacing w:after="0"/>
            </w:pPr>
            <w:r>
              <w:t xml:space="preserve">17/09/20 </w:t>
            </w:r>
          </w:p>
          <w:p w14:paraId="2BB06521" w14:textId="5737B3FF" w:rsidR="00F8047C" w:rsidRDefault="00F8047C" w:rsidP="1E98C334">
            <w:pPr>
              <w:spacing w:after="0"/>
            </w:pPr>
          </w:p>
          <w:p w14:paraId="4B278857" w14:textId="43987241" w:rsidR="00F8047C" w:rsidRDefault="5EC6344D" w:rsidP="1E98C334">
            <w:pPr>
              <w:spacing w:after="0"/>
            </w:pPr>
            <w:r>
              <w:t>18/09/20</w:t>
            </w:r>
          </w:p>
        </w:tc>
        <w:tc>
          <w:tcPr>
            <w:tcW w:w="961" w:type="pct"/>
            <w:tcBorders>
              <w:bottom w:val="single" w:sz="4" w:space="0" w:color="auto"/>
            </w:tcBorders>
            <w:shd w:val="clear" w:color="auto" w:fill="auto"/>
          </w:tcPr>
          <w:p w14:paraId="46A64E24" w14:textId="77777777" w:rsidR="00F8047C" w:rsidRDefault="00F8047C">
            <w:pPr>
              <w:spacing w:after="0"/>
              <w:cnfStyle w:val="000000000000" w:firstRow="0" w:lastRow="0" w:firstColumn="0" w:lastColumn="0" w:oddVBand="0" w:evenVBand="0" w:oddHBand="0" w:evenHBand="0" w:firstRowFirstColumn="0" w:firstRowLastColumn="0" w:lastRowFirstColumn="0" w:lastRowLastColumn="0"/>
            </w:pPr>
          </w:p>
        </w:tc>
        <w:commentRangeStart w:id="70"/>
        <w:tc>
          <w:tcPr>
            <w:tcW w:w="2972" w:type="pct"/>
            <w:tcBorders>
              <w:bottom w:val="single" w:sz="4" w:space="0" w:color="auto"/>
            </w:tcBorders>
            <w:shd w:val="clear" w:color="auto" w:fill="auto"/>
          </w:tcPr>
          <w:p w14:paraId="391AF0E8" w14:textId="46CFDD7B" w:rsidR="00F8047C" w:rsidRDefault="00CD78E2">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dfd0odlLwoI" \h </w:instrText>
            </w:r>
            <w:r>
              <w:fldChar w:fldCharType="separate"/>
            </w:r>
            <w:r w:rsidR="45D84BE5" w:rsidRPr="1E98C334">
              <w:rPr>
                <w:rStyle w:val="Hyperlink"/>
              </w:rPr>
              <w:t>https://youtu.be/dfd0odlLwoI</w:t>
            </w:r>
            <w:r>
              <w:rPr>
                <w:rStyle w:val="Hyperlink"/>
              </w:rPr>
              <w:fldChar w:fldCharType="end"/>
            </w:r>
            <w:commentRangeEnd w:id="70"/>
            <w:r w:rsidR="00DD4FB4">
              <w:rPr>
                <w:rStyle w:val="CommentReference"/>
              </w:rPr>
              <w:commentReference w:id="70"/>
            </w:r>
          </w:p>
          <w:p w14:paraId="083AC0E7" w14:textId="323B65C6"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p w14:paraId="365EE772" w14:textId="785F9C07"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commentRangeStart w:id="71"/>
          <w:p w14:paraId="38A9359B" w14:textId="1A3CD1D3" w:rsidR="00F8047C" w:rsidRDefault="00CD78E2" w:rsidP="1E98C334">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youtu.be/Z2nOvgj7eeA" \h </w:instrText>
            </w:r>
            <w:r>
              <w:fldChar w:fldCharType="separate"/>
            </w:r>
            <w:r w:rsidR="45D84BE5" w:rsidRPr="1E98C334">
              <w:rPr>
                <w:rStyle w:val="Hyperlink"/>
              </w:rPr>
              <w:t>https://youtu.be/Z2nOvgj7eeA</w:t>
            </w:r>
            <w:r>
              <w:rPr>
                <w:rStyle w:val="Hyperlink"/>
              </w:rPr>
              <w:fldChar w:fldCharType="end"/>
            </w:r>
            <w:commentRangeEnd w:id="71"/>
            <w:r w:rsidR="00B63A6F">
              <w:rPr>
                <w:rStyle w:val="CommentReference"/>
              </w:rPr>
              <w:commentReference w:id="71"/>
            </w:r>
          </w:p>
          <w:p w14:paraId="2F8B13AD" w14:textId="3F238604"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commentRangeStart w:id="72"/>
          <w:p w14:paraId="38FF9FE8" w14:textId="59B266B6" w:rsidR="00F8047C" w:rsidRDefault="00CD78E2" w:rsidP="1E98C334">
            <w:pPr>
              <w:spacing w:after="0"/>
              <w:cnfStyle w:val="000000000000" w:firstRow="0" w:lastRow="0" w:firstColumn="0" w:lastColumn="0" w:oddVBand="0" w:evenVBand="0" w:oddHBand="0" w:evenHBand="0" w:firstRowFirstColumn="0" w:firstRowLastColumn="0" w:lastRowFirstColumn="0" w:lastRowLastColumn="0"/>
            </w:pPr>
            <w:r w:rsidRPr="247A2770">
              <w:fldChar w:fldCharType="begin"/>
            </w:r>
            <w:r>
              <w:instrText xml:space="preserve"> HYPERLINK "https://youtu.be/pBPPvvjpSYA" \h </w:instrText>
            </w:r>
            <w:r w:rsidRPr="247A2770">
              <w:fldChar w:fldCharType="separate"/>
            </w:r>
            <w:commentRangeStart w:id="73"/>
            <w:r w:rsidR="183992CB" w:rsidRPr="247A2770">
              <w:rPr>
                <w:rStyle w:val="Hyperlink"/>
              </w:rPr>
              <w:t>https://youtu.be/pBPPvvjpSYA</w:t>
            </w:r>
            <w:r w:rsidRPr="247A2770">
              <w:rPr>
                <w:rStyle w:val="Hyperlink"/>
              </w:rPr>
              <w:fldChar w:fldCharType="end"/>
            </w:r>
            <w:commentRangeEnd w:id="72"/>
            <w:r>
              <w:rPr>
                <w:rStyle w:val="CommentReference"/>
              </w:rPr>
              <w:commentReference w:id="72"/>
            </w:r>
            <w:commentRangeEnd w:id="73"/>
            <w:r>
              <w:rPr>
                <w:rStyle w:val="CommentReference"/>
              </w:rPr>
              <w:commentReference w:id="73"/>
            </w:r>
          </w:p>
          <w:p w14:paraId="7A593945" w14:textId="39BFD936" w:rsidR="59EA8CF5" w:rsidRDefault="59EA8CF5" w:rsidP="59EA8CF5">
            <w:pPr>
              <w:spacing w:after="0"/>
              <w:cnfStyle w:val="000000000000" w:firstRow="0" w:lastRow="0" w:firstColumn="0" w:lastColumn="0" w:oddVBand="0" w:evenVBand="0" w:oddHBand="0" w:evenHBand="0" w:firstRowFirstColumn="0" w:firstRowLastColumn="0" w:lastRowFirstColumn="0" w:lastRowLastColumn="0"/>
            </w:pPr>
          </w:p>
          <w:commentRangeStart w:id="75"/>
          <w:p w14:paraId="09682F2D" w14:textId="6DEE3B77" w:rsidR="00F8047C" w:rsidRDefault="00CD78E2" w:rsidP="1E98C334">
            <w:pPr>
              <w:spacing w:after="0"/>
              <w:cnfStyle w:val="000000000000" w:firstRow="0" w:lastRow="0" w:firstColumn="0" w:lastColumn="0" w:oddVBand="0" w:evenVBand="0" w:oddHBand="0" w:evenHBand="0" w:firstRowFirstColumn="0" w:firstRowLastColumn="0" w:lastRowFirstColumn="0" w:lastRowLastColumn="0"/>
            </w:pPr>
            <w:r w:rsidRPr="247A2770">
              <w:fldChar w:fldCharType="begin"/>
            </w:r>
            <w:r>
              <w:instrText xml:space="preserve"> HYPERLINK "https://youtu.be/pFtETkCI58s" \h </w:instrText>
            </w:r>
            <w:r w:rsidRPr="247A2770">
              <w:fldChar w:fldCharType="separate"/>
            </w:r>
            <w:commentRangeStart w:id="76"/>
            <w:commentRangeStart w:id="77"/>
            <w:r w:rsidR="1D537C4C" w:rsidRPr="247A2770">
              <w:rPr>
                <w:rStyle w:val="Hyperlink"/>
              </w:rPr>
              <w:t>https://youtu.be/pFtETkCI58s</w:t>
            </w:r>
            <w:r w:rsidRPr="247A2770">
              <w:rPr>
                <w:rStyle w:val="Hyperlink"/>
              </w:rPr>
              <w:fldChar w:fldCharType="end"/>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p>
          <w:commentRangeStart w:id="79"/>
          <w:p w14:paraId="269C9FEA" w14:textId="00EC37BB" w:rsidR="00F8047C" w:rsidRDefault="00A3319F" w:rsidP="1E98C334">
            <w:pPr>
              <w:spacing w:after="0"/>
              <w:cnfStyle w:val="000000000000" w:firstRow="0" w:lastRow="0" w:firstColumn="0" w:lastColumn="0" w:oddVBand="0" w:evenVBand="0" w:oddHBand="0" w:evenHBand="0" w:firstRowFirstColumn="0" w:firstRowLastColumn="0" w:lastRowFirstColumn="0" w:lastRowLastColumn="0"/>
            </w:pPr>
            <w:r w:rsidRPr="247A2770">
              <w:fldChar w:fldCharType="begin"/>
            </w:r>
            <w:r>
              <w:instrText xml:space="preserve"> HYPERLINK "https://youtu.be/WE5C48Ye02I" \h </w:instrText>
            </w:r>
            <w:r w:rsidRPr="247A2770">
              <w:fldChar w:fldCharType="separate"/>
            </w:r>
            <w:commentRangeStart w:id="80"/>
            <w:r w:rsidR="58FBDD99" w:rsidRPr="247A2770">
              <w:rPr>
                <w:rStyle w:val="Hyperlink"/>
              </w:rPr>
              <w:t>https://youtu.be/WE5C48Ye02I</w:t>
            </w:r>
            <w:r w:rsidRPr="247A2770">
              <w:rPr>
                <w:rStyle w:val="Hyperlink"/>
              </w:rPr>
              <w:fldChar w:fldCharType="end"/>
            </w:r>
            <w:commentRangeEnd w:id="79"/>
            <w:r>
              <w:rPr>
                <w:rStyle w:val="CommentReference"/>
              </w:rPr>
              <w:commentReference w:id="79"/>
            </w:r>
            <w:commentRangeEnd w:id="80"/>
            <w:r>
              <w:rPr>
                <w:rStyle w:val="CommentReference"/>
              </w:rPr>
              <w:commentReference w:id="80"/>
            </w:r>
          </w:p>
          <w:p w14:paraId="31A55FA3" w14:textId="58D9DB47"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p w14:paraId="7510A16D" w14:textId="29C891A6" w:rsidR="00F8047C" w:rsidRDefault="00F8047C" w:rsidP="1E98C334">
            <w:pPr>
              <w:spacing w:after="0"/>
              <w:cnfStyle w:val="000000000000" w:firstRow="0" w:lastRow="0" w:firstColumn="0" w:lastColumn="0" w:oddVBand="0" w:evenVBand="0" w:oddHBand="0" w:evenHBand="0" w:firstRowFirstColumn="0" w:firstRowLastColumn="0" w:lastRowFirstColumn="0" w:lastRowLastColumn="0"/>
            </w:pPr>
          </w:p>
        </w:tc>
      </w:tr>
    </w:tbl>
    <w:p w14:paraId="24FE00E2" w14:textId="3ACF7168" w:rsidR="11721992" w:rsidRDefault="11721992" w:rsidP="11721992">
      <w:r>
        <w:br w:type="page"/>
      </w:r>
    </w:p>
    <w:p w14:paraId="566FF449" w14:textId="7BF2C06D" w:rsidR="11721992" w:rsidRDefault="11721992" w:rsidP="029E5E54">
      <w:pPr>
        <w:rPr>
          <w:rFonts w:ascii="Calibri" w:eastAsia="Calibri" w:hAnsi="Calibri" w:cs="Calibri"/>
          <w:color w:val="FF0000"/>
          <w:sz w:val="28"/>
          <w:szCs w:val="28"/>
        </w:rPr>
      </w:pPr>
    </w:p>
    <w:p w14:paraId="0473782B" w14:textId="09C1B115" w:rsidR="11721992" w:rsidRDefault="2A995FFE" w:rsidP="029E5E54">
      <w:pPr>
        <w:rPr>
          <w:rFonts w:ascii="Calibri" w:eastAsia="Calibri" w:hAnsi="Calibri" w:cs="Calibri"/>
          <w:sz w:val="28"/>
          <w:szCs w:val="28"/>
        </w:rPr>
      </w:pPr>
      <w:r w:rsidRPr="029E5E54">
        <w:rPr>
          <w:rFonts w:ascii="Calibri" w:eastAsia="Calibri" w:hAnsi="Calibri" w:cs="Calibri"/>
          <w:color w:val="FF0000"/>
          <w:sz w:val="28"/>
          <w:szCs w:val="28"/>
        </w:rPr>
        <w:t>This activity is for everyone</w:t>
      </w:r>
    </w:p>
    <w:p w14:paraId="03931E8B" w14:textId="3553B5DF" w:rsidR="11721992" w:rsidRDefault="2A995FFE" w:rsidP="029E5E54">
      <w:pPr>
        <w:rPr>
          <w:rFonts w:ascii="Calibri" w:eastAsia="Calibri" w:hAnsi="Calibri" w:cs="Calibri"/>
          <w:sz w:val="32"/>
          <w:szCs w:val="32"/>
        </w:rPr>
      </w:pPr>
      <w:r w:rsidRPr="029E5E54">
        <w:rPr>
          <w:rFonts w:ascii="Calibri" w:eastAsia="Calibri" w:hAnsi="Calibri" w:cs="Calibri"/>
          <w:sz w:val="28"/>
          <w:szCs w:val="28"/>
        </w:rPr>
        <w:t xml:space="preserve">Watch and consider the video on </w:t>
      </w:r>
      <w:hyperlink r:id="rId89">
        <w:r w:rsidRPr="029E5E54">
          <w:rPr>
            <w:rStyle w:val="Hyperlink"/>
            <w:rFonts w:ascii="Calibri" w:eastAsia="Calibri" w:hAnsi="Calibri" w:cs="Calibri"/>
            <w:sz w:val="28"/>
            <w:szCs w:val="28"/>
          </w:rPr>
          <w:t>this page</w:t>
        </w:r>
      </w:hyperlink>
      <w:r w:rsidRPr="029E5E54">
        <w:rPr>
          <w:rFonts w:ascii="Calibri" w:eastAsia="Calibri" w:hAnsi="Calibri" w:cs="Calibri"/>
          <w:sz w:val="28"/>
          <w:szCs w:val="28"/>
        </w:rPr>
        <w:t>. Dr Matt Beard from The Ethics Centre at Sydney University provides several reasons why it’s important to consider ethics when designing technical products. He re-frames seven schools of philosophical thought on ethics into universal statements on doing ethics. Then, he provides 8 principles for ethical tech design.</w:t>
      </w:r>
    </w:p>
    <w:p w14:paraId="4A15845E" w14:textId="16F23950" w:rsidR="11721992" w:rsidRDefault="2A995FFE" w:rsidP="029E5E54">
      <w:pPr>
        <w:rPr>
          <w:rFonts w:ascii="Calibri" w:eastAsia="Calibri" w:hAnsi="Calibri" w:cs="Calibri"/>
          <w:sz w:val="32"/>
          <w:szCs w:val="32"/>
        </w:rPr>
      </w:pPr>
      <w:r w:rsidRPr="029E5E54">
        <w:rPr>
          <w:rFonts w:ascii="Calibri" w:eastAsia="Calibri" w:hAnsi="Calibri" w:cs="Calibri"/>
          <w:sz w:val="28"/>
          <w:szCs w:val="28"/>
        </w:rPr>
        <w:t>Conduct the following ethical analysis</w:t>
      </w:r>
    </w:p>
    <w:p w14:paraId="02ACA2F9" w14:textId="58DF7F0C" w:rsidR="11721992" w:rsidRDefault="2A995FFE" w:rsidP="00AA0295">
      <w:pPr>
        <w:pStyle w:val="ListParagraph"/>
        <w:numPr>
          <w:ilvl w:val="0"/>
          <w:numId w:val="19"/>
        </w:numPr>
        <w:rPr>
          <w:rFonts w:eastAsiaTheme="minorEastAsia"/>
          <w:sz w:val="28"/>
          <w:szCs w:val="28"/>
        </w:rPr>
      </w:pPr>
      <w:r w:rsidRPr="029E5E54">
        <w:rPr>
          <w:rFonts w:ascii="Calibri" w:eastAsia="Calibri" w:hAnsi="Calibri" w:cs="Calibri"/>
          <w:sz w:val="28"/>
          <w:szCs w:val="28"/>
        </w:rPr>
        <w:t>Write down the 8 principles for ethical tech design.</w:t>
      </w:r>
    </w:p>
    <w:p w14:paraId="0B076933" w14:textId="696FB372" w:rsidR="11721992" w:rsidRDefault="2A995FFE" w:rsidP="00AA0295">
      <w:pPr>
        <w:pStyle w:val="ListParagraph"/>
        <w:numPr>
          <w:ilvl w:val="0"/>
          <w:numId w:val="19"/>
        </w:numPr>
        <w:rPr>
          <w:rFonts w:eastAsiaTheme="minorEastAsia"/>
          <w:sz w:val="28"/>
          <w:szCs w:val="28"/>
        </w:rPr>
      </w:pPr>
      <w:r w:rsidRPr="029E5E54">
        <w:rPr>
          <w:rFonts w:ascii="Calibri" w:eastAsia="Calibri" w:hAnsi="Calibri" w:cs="Calibri"/>
          <w:sz w:val="28"/>
          <w:szCs w:val="28"/>
        </w:rPr>
        <w:t xml:space="preserve">Reflect upon the 8 principles for ethical tech design. </w:t>
      </w:r>
    </w:p>
    <w:p w14:paraId="229C3603" w14:textId="09536CD2" w:rsidR="11721992" w:rsidRDefault="2A995FFE" w:rsidP="00AA0295">
      <w:pPr>
        <w:pStyle w:val="ListParagraph"/>
        <w:numPr>
          <w:ilvl w:val="0"/>
          <w:numId w:val="19"/>
        </w:numPr>
        <w:rPr>
          <w:rFonts w:eastAsiaTheme="minorEastAsia"/>
          <w:sz w:val="28"/>
          <w:szCs w:val="28"/>
        </w:rPr>
      </w:pPr>
      <w:r w:rsidRPr="029E5E54">
        <w:rPr>
          <w:rFonts w:ascii="Calibri" w:eastAsia="Calibri" w:hAnsi="Calibri" w:cs="Calibri"/>
          <w:sz w:val="28"/>
          <w:szCs w:val="28"/>
        </w:rPr>
        <w:t xml:space="preserve">Evaluate your team’s innovation against the 8 principles.  </w:t>
      </w:r>
    </w:p>
    <w:p w14:paraId="3F5B560E" w14:textId="15BE32CD" w:rsidR="11721992" w:rsidRDefault="2A995FFE" w:rsidP="00AA0295">
      <w:pPr>
        <w:pStyle w:val="ListParagraph"/>
        <w:numPr>
          <w:ilvl w:val="1"/>
          <w:numId w:val="19"/>
        </w:numPr>
        <w:rPr>
          <w:rFonts w:eastAsiaTheme="minorEastAsia"/>
          <w:sz w:val="28"/>
          <w:szCs w:val="28"/>
        </w:rPr>
      </w:pPr>
      <w:r w:rsidRPr="029E5E54">
        <w:rPr>
          <w:rFonts w:ascii="Calibri" w:eastAsia="Calibri" w:hAnsi="Calibri" w:cs="Calibri"/>
          <w:sz w:val="28"/>
          <w:szCs w:val="28"/>
        </w:rPr>
        <w:t xml:space="preserve">For each principle, provide a few sentences explaining how your innovation excels or fails against the principle. </w:t>
      </w:r>
    </w:p>
    <w:p w14:paraId="0B59A41C" w14:textId="2A73F1C2" w:rsidR="11721992" w:rsidRDefault="2A995FFE" w:rsidP="00AA0295">
      <w:pPr>
        <w:pStyle w:val="ListParagraph"/>
        <w:numPr>
          <w:ilvl w:val="1"/>
          <w:numId w:val="19"/>
        </w:numPr>
        <w:rPr>
          <w:rFonts w:eastAsiaTheme="minorEastAsia"/>
          <w:sz w:val="28"/>
          <w:szCs w:val="28"/>
        </w:rPr>
      </w:pPr>
      <w:r w:rsidRPr="029E5E54">
        <w:rPr>
          <w:rFonts w:ascii="Calibri" w:eastAsia="Calibri" w:hAnsi="Calibri" w:cs="Calibri"/>
          <w:sz w:val="28"/>
          <w:szCs w:val="28"/>
        </w:rPr>
        <w:t>Include things your team could do (if there was enough time) to ensure the innovation is as ethical as possible.</w:t>
      </w:r>
    </w:p>
    <w:p w14:paraId="6FCA9FBA" w14:textId="52332448" w:rsidR="11721992" w:rsidRDefault="2A995FFE" w:rsidP="029E5E54">
      <w:pPr>
        <w:rPr>
          <w:rFonts w:ascii="Calibri" w:eastAsia="Calibri" w:hAnsi="Calibri" w:cs="Calibri"/>
          <w:sz w:val="32"/>
          <w:szCs w:val="32"/>
        </w:rPr>
      </w:pPr>
      <w:r w:rsidRPr="247A2770">
        <w:rPr>
          <w:rFonts w:ascii="Calibri" w:eastAsia="Calibri" w:hAnsi="Calibri" w:cs="Calibri"/>
          <w:sz w:val="28"/>
          <w:szCs w:val="28"/>
        </w:rPr>
        <w:t>Include the ethical analysis in the team’s shared document, along with a team statement on why it’s important for innovators to consider ethics.</w:t>
      </w:r>
    </w:p>
    <w:p w14:paraId="1F048EF1" w14:textId="420F918A" w:rsidR="247A2770" w:rsidRDefault="247A2770" w:rsidP="247A2770">
      <w:pPr>
        <w:rPr>
          <w:rFonts w:ascii="Calibri" w:eastAsia="Calibri" w:hAnsi="Calibri" w:cs="Calibri"/>
          <w:sz w:val="28"/>
          <w:szCs w:val="28"/>
        </w:rPr>
      </w:pPr>
    </w:p>
    <w:p w14:paraId="51B9FD35" w14:textId="7F8E7342" w:rsidR="247A2770" w:rsidRDefault="247A2770" w:rsidP="247A2770">
      <w:pPr>
        <w:rPr>
          <w:rFonts w:ascii="Calibri" w:eastAsia="Calibri" w:hAnsi="Calibri" w:cs="Calibri"/>
          <w:b/>
          <w:bCs/>
          <w:color w:val="833C0B" w:themeColor="accent2" w:themeShade="80"/>
          <w:sz w:val="28"/>
          <w:szCs w:val="28"/>
        </w:rPr>
      </w:pPr>
    </w:p>
    <w:p w14:paraId="5E326E91" w14:textId="535565B8" w:rsidR="247A2770" w:rsidRDefault="247A2770" w:rsidP="247A2770">
      <w:pPr>
        <w:rPr>
          <w:rFonts w:ascii="Calibri" w:eastAsia="Calibri" w:hAnsi="Calibri" w:cs="Calibri"/>
          <w:b/>
          <w:bCs/>
          <w:color w:val="833C0B" w:themeColor="accent2" w:themeShade="80"/>
          <w:sz w:val="28"/>
          <w:szCs w:val="28"/>
        </w:rPr>
      </w:pPr>
    </w:p>
    <w:p w14:paraId="7D9EAFB5" w14:textId="13F6645B" w:rsidR="00C35DAF" w:rsidRDefault="00C35DAF" w:rsidP="247A2770">
      <w:pPr>
        <w:rPr>
          <w:rFonts w:ascii="Calibri" w:eastAsia="Calibri" w:hAnsi="Calibri" w:cs="Calibri"/>
          <w:b/>
          <w:bCs/>
          <w:color w:val="833C0B" w:themeColor="accent2" w:themeShade="80"/>
          <w:sz w:val="28"/>
          <w:szCs w:val="28"/>
        </w:rPr>
      </w:pPr>
      <w:r w:rsidRPr="247A2770">
        <w:rPr>
          <w:rFonts w:ascii="Calibri" w:eastAsia="Calibri" w:hAnsi="Calibri" w:cs="Calibri"/>
          <w:b/>
          <w:bCs/>
          <w:color w:val="833C0B" w:themeColor="accent2" w:themeShade="80"/>
          <w:sz w:val="28"/>
          <w:szCs w:val="28"/>
        </w:rPr>
        <w:t>-</w:t>
      </w:r>
      <w:proofErr w:type="spellStart"/>
      <w:r w:rsidRPr="247A2770">
        <w:rPr>
          <w:rFonts w:ascii="Calibri" w:eastAsia="Calibri" w:hAnsi="Calibri" w:cs="Calibri"/>
          <w:b/>
          <w:bCs/>
          <w:color w:val="833C0B" w:themeColor="accent2" w:themeShade="80"/>
          <w:sz w:val="28"/>
          <w:szCs w:val="28"/>
        </w:rPr>
        <w:t>Kaan</w:t>
      </w:r>
      <w:proofErr w:type="spellEnd"/>
    </w:p>
    <w:p w14:paraId="76CA558B" w14:textId="4DD0144A" w:rsidR="00C35DAF" w:rsidRDefault="12609462" w:rsidP="247A2770">
      <w:r>
        <w:rPr>
          <w:noProof/>
        </w:rPr>
        <w:lastRenderedPageBreak/>
        <w:drawing>
          <wp:inline distT="0" distB="0" distL="0" distR="0" wp14:anchorId="21CC71EC" wp14:editId="60F502B7">
            <wp:extent cx="6677026" cy="4729560"/>
            <wp:effectExtent l="0" t="0" r="0" b="0"/>
            <wp:docPr id="1182981592" name="Picture 118298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677026" cy="4729560"/>
                    </a:xfrm>
                    <a:prstGeom prst="rect">
                      <a:avLst/>
                    </a:prstGeom>
                  </pic:spPr>
                </pic:pic>
              </a:graphicData>
            </a:graphic>
          </wp:inline>
        </w:drawing>
      </w:r>
    </w:p>
    <w:p w14:paraId="58ADEA0E" w14:textId="61E23977" w:rsidR="79749411" w:rsidRDefault="00C35DAF" w:rsidP="247A2770">
      <w:pPr>
        <w:rPr>
          <w:rFonts w:ascii="Calibri" w:eastAsia="Calibri" w:hAnsi="Calibri" w:cs="Calibri"/>
          <w:b/>
          <w:bCs/>
          <w:color w:val="833C0B" w:themeColor="accent2" w:themeShade="80"/>
          <w:sz w:val="28"/>
          <w:szCs w:val="28"/>
        </w:rPr>
      </w:pPr>
      <w:r w:rsidRPr="247A2770">
        <w:rPr>
          <w:rFonts w:ascii="Calibri" w:eastAsia="Calibri" w:hAnsi="Calibri" w:cs="Calibri"/>
          <w:b/>
          <w:bCs/>
          <w:color w:val="833C0B" w:themeColor="accent2" w:themeShade="80"/>
          <w:sz w:val="28"/>
          <w:szCs w:val="28"/>
        </w:rPr>
        <w:t>-</w:t>
      </w:r>
      <w:proofErr w:type="spellStart"/>
      <w:r w:rsidRPr="247A2770">
        <w:rPr>
          <w:rFonts w:ascii="Calibri" w:eastAsia="Calibri" w:hAnsi="Calibri" w:cs="Calibri"/>
          <w:b/>
          <w:bCs/>
          <w:color w:val="833C0B" w:themeColor="accent2" w:themeShade="80"/>
          <w:sz w:val="28"/>
          <w:szCs w:val="28"/>
        </w:rPr>
        <w:t>Kaan</w:t>
      </w:r>
      <w:proofErr w:type="spellEnd"/>
      <w:r w:rsidRPr="247A2770">
        <w:rPr>
          <w:rFonts w:ascii="Calibri" w:eastAsia="Calibri" w:hAnsi="Calibri" w:cs="Calibri"/>
          <w:b/>
          <w:bCs/>
          <w:color w:val="833C0B" w:themeColor="accent2" w:themeShade="80"/>
          <w:sz w:val="28"/>
          <w:szCs w:val="28"/>
        </w:rPr>
        <w:t xml:space="preserve"> </w:t>
      </w:r>
    </w:p>
    <w:p w14:paraId="23CD1781" w14:textId="1EEBD4B6" w:rsidR="11721992" w:rsidRDefault="1253B514" w:rsidP="247A2770">
      <w:pPr>
        <w:spacing w:after="0"/>
        <w:rPr>
          <w:rFonts w:ascii="Calibri" w:eastAsia="Calibri" w:hAnsi="Calibri" w:cs="Calibri"/>
          <w:b/>
          <w:bCs/>
          <w:color w:val="833C0B" w:themeColor="accent2" w:themeShade="80"/>
          <w:sz w:val="28"/>
          <w:szCs w:val="28"/>
        </w:rPr>
      </w:pPr>
      <w:r w:rsidRPr="247A2770">
        <w:rPr>
          <w:rFonts w:ascii="Calibri" w:eastAsia="Calibri" w:hAnsi="Calibri" w:cs="Calibri"/>
          <w:b/>
          <w:bCs/>
          <w:color w:val="833C0B" w:themeColor="accent2" w:themeShade="80"/>
          <w:sz w:val="28"/>
          <w:szCs w:val="28"/>
        </w:rPr>
        <w:t>The 8 principals for ethical tech design:</w:t>
      </w:r>
    </w:p>
    <w:p w14:paraId="3B321F27" w14:textId="0312F5B1" w:rsidR="11721992" w:rsidRDefault="1253B514" w:rsidP="247A2770">
      <w:pPr>
        <w:pStyle w:val="ListParagraph"/>
        <w:numPr>
          <w:ilvl w:val="0"/>
          <w:numId w:val="1"/>
        </w:numPr>
        <w:spacing w:after="0"/>
        <w:rPr>
          <w:rFonts w:eastAsiaTheme="minorEastAsia"/>
          <w:b/>
          <w:bCs/>
          <w:color w:val="000000" w:themeColor="text1"/>
          <w:sz w:val="28"/>
          <w:szCs w:val="28"/>
        </w:rPr>
      </w:pPr>
      <w:r w:rsidRPr="247A2770">
        <w:rPr>
          <w:rFonts w:ascii="Calibri" w:eastAsia="Calibri" w:hAnsi="Calibri" w:cs="Calibri"/>
          <w:b/>
          <w:bCs/>
          <w:sz w:val="28"/>
          <w:szCs w:val="28"/>
        </w:rPr>
        <w:t xml:space="preserve">Ought before can, should before could: </w:t>
      </w:r>
    </w:p>
    <w:p w14:paraId="60494470" w14:textId="7525D5D8" w:rsidR="11721992" w:rsidRDefault="5A9F601B" w:rsidP="247A2770">
      <w:pPr>
        <w:spacing w:after="0"/>
        <w:ind w:left="360"/>
        <w:rPr>
          <w:rFonts w:ascii="Calibri" w:eastAsia="Calibri" w:hAnsi="Calibri" w:cs="Calibri"/>
          <w:sz w:val="28"/>
          <w:szCs w:val="28"/>
        </w:rPr>
      </w:pPr>
      <w:r w:rsidRPr="247A2770">
        <w:rPr>
          <w:rFonts w:ascii="Calibri" w:eastAsia="Calibri" w:hAnsi="Calibri" w:cs="Calibri"/>
          <w:sz w:val="28"/>
          <w:szCs w:val="28"/>
        </w:rPr>
        <w:t>T</w:t>
      </w:r>
      <w:r w:rsidR="1253B514" w:rsidRPr="247A2770">
        <w:rPr>
          <w:rFonts w:ascii="Calibri" w:eastAsia="Calibri" w:hAnsi="Calibri" w:cs="Calibri"/>
          <w:sz w:val="28"/>
          <w:szCs w:val="28"/>
        </w:rPr>
        <w:t>he design</w:t>
      </w:r>
      <w:r w:rsidR="4AD22AFF" w:rsidRPr="247A2770">
        <w:rPr>
          <w:rFonts w:ascii="Calibri" w:eastAsia="Calibri" w:hAnsi="Calibri" w:cs="Calibri"/>
          <w:sz w:val="28"/>
          <w:szCs w:val="28"/>
        </w:rPr>
        <w:t>s</w:t>
      </w:r>
      <w:r w:rsidR="1253B514" w:rsidRPr="247A2770">
        <w:rPr>
          <w:rFonts w:ascii="Calibri" w:eastAsia="Calibri" w:hAnsi="Calibri" w:cs="Calibri"/>
          <w:sz w:val="28"/>
          <w:szCs w:val="28"/>
        </w:rPr>
        <w:t xml:space="preserve"> we do sho</w:t>
      </w:r>
      <w:r w:rsidR="3711C252" w:rsidRPr="247A2770">
        <w:rPr>
          <w:rFonts w:ascii="Calibri" w:eastAsia="Calibri" w:hAnsi="Calibri" w:cs="Calibri"/>
          <w:sz w:val="28"/>
          <w:szCs w:val="28"/>
        </w:rPr>
        <w:t xml:space="preserve">uld be to the point. </w:t>
      </w:r>
      <w:r w:rsidR="7D15F2C1" w:rsidRPr="247A2770">
        <w:rPr>
          <w:rFonts w:ascii="Calibri" w:eastAsia="Calibri" w:hAnsi="Calibri" w:cs="Calibri"/>
          <w:sz w:val="28"/>
          <w:szCs w:val="28"/>
        </w:rPr>
        <w:t>Otherwise</w:t>
      </w:r>
      <w:r w:rsidR="45C80975" w:rsidRPr="247A2770">
        <w:rPr>
          <w:rFonts w:ascii="Calibri" w:eastAsia="Calibri" w:hAnsi="Calibri" w:cs="Calibri"/>
          <w:sz w:val="28"/>
          <w:szCs w:val="28"/>
        </w:rPr>
        <w:t>,</w:t>
      </w:r>
      <w:r w:rsidR="7D15F2C1" w:rsidRPr="247A2770">
        <w:rPr>
          <w:rFonts w:ascii="Calibri" w:eastAsia="Calibri" w:hAnsi="Calibri" w:cs="Calibri"/>
          <w:sz w:val="28"/>
          <w:szCs w:val="28"/>
        </w:rPr>
        <w:t xml:space="preserve"> if we add everything we can do, the product will likely lose its efficiency.</w:t>
      </w:r>
      <w:r w:rsidR="0BE5243A" w:rsidRPr="247A2770">
        <w:rPr>
          <w:rFonts w:ascii="Calibri" w:eastAsia="Calibri" w:hAnsi="Calibri" w:cs="Calibri"/>
          <w:sz w:val="28"/>
          <w:szCs w:val="28"/>
        </w:rPr>
        <w:t xml:space="preserve"> That’s why we should </w:t>
      </w:r>
      <w:r w:rsidR="2E83A202" w:rsidRPr="247A2770">
        <w:rPr>
          <w:rFonts w:ascii="Calibri" w:eastAsia="Calibri" w:hAnsi="Calibri" w:cs="Calibri"/>
          <w:sz w:val="28"/>
          <w:szCs w:val="28"/>
        </w:rPr>
        <w:t xml:space="preserve">do the things that will serve to our idea of the purpose of the product. For </w:t>
      </w:r>
      <w:r w:rsidR="5E91C9CB" w:rsidRPr="247A2770">
        <w:rPr>
          <w:rFonts w:ascii="Calibri" w:eastAsia="Calibri" w:hAnsi="Calibri" w:cs="Calibri"/>
          <w:sz w:val="28"/>
          <w:szCs w:val="28"/>
        </w:rPr>
        <w:t>example,</w:t>
      </w:r>
      <w:r w:rsidR="2E83A202" w:rsidRPr="247A2770">
        <w:rPr>
          <w:rFonts w:ascii="Calibri" w:eastAsia="Calibri" w:hAnsi="Calibri" w:cs="Calibri"/>
          <w:sz w:val="28"/>
          <w:szCs w:val="28"/>
        </w:rPr>
        <w:t xml:space="preserve"> we are </w:t>
      </w:r>
      <w:r w:rsidR="23A1FF00" w:rsidRPr="247A2770">
        <w:rPr>
          <w:rFonts w:ascii="Calibri" w:eastAsia="Calibri" w:hAnsi="Calibri" w:cs="Calibri"/>
          <w:sz w:val="28"/>
          <w:szCs w:val="28"/>
        </w:rPr>
        <w:t>going to</w:t>
      </w:r>
      <w:r w:rsidR="2E83A202" w:rsidRPr="247A2770">
        <w:rPr>
          <w:rFonts w:ascii="Calibri" w:eastAsia="Calibri" w:hAnsi="Calibri" w:cs="Calibri"/>
          <w:sz w:val="28"/>
          <w:szCs w:val="28"/>
        </w:rPr>
        <w:t xml:space="preserve"> do a</w:t>
      </w:r>
      <w:r w:rsidR="0146C242" w:rsidRPr="247A2770">
        <w:rPr>
          <w:rFonts w:ascii="Calibri" w:eastAsia="Calibri" w:hAnsi="Calibri" w:cs="Calibri"/>
          <w:sz w:val="28"/>
          <w:szCs w:val="28"/>
        </w:rPr>
        <w:t xml:space="preserve"> language application to teach the language. While </w:t>
      </w:r>
      <w:r w:rsidR="1029C2FB" w:rsidRPr="247A2770">
        <w:rPr>
          <w:rFonts w:ascii="Calibri" w:eastAsia="Calibri" w:hAnsi="Calibri" w:cs="Calibri"/>
          <w:sz w:val="28"/>
          <w:szCs w:val="28"/>
        </w:rPr>
        <w:t>discussing</w:t>
      </w:r>
      <w:r w:rsidR="0146C242" w:rsidRPr="247A2770">
        <w:rPr>
          <w:rFonts w:ascii="Calibri" w:eastAsia="Calibri" w:hAnsi="Calibri" w:cs="Calibri"/>
          <w:sz w:val="28"/>
          <w:szCs w:val="28"/>
        </w:rPr>
        <w:t xml:space="preserve"> </w:t>
      </w:r>
      <w:r w:rsidR="75BAA5ED" w:rsidRPr="247A2770">
        <w:rPr>
          <w:rFonts w:ascii="Calibri" w:eastAsia="Calibri" w:hAnsi="Calibri" w:cs="Calibri"/>
          <w:sz w:val="28"/>
          <w:szCs w:val="28"/>
        </w:rPr>
        <w:t xml:space="preserve">the app, </w:t>
      </w:r>
      <w:r w:rsidR="0146C242" w:rsidRPr="247A2770">
        <w:rPr>
          <w:rFonts w:ascii="Calibri" w:eastAsia="Calibri" w:hAnsi="Calibri" w:cs="Calibri"/>
          <w:sz w:val="28"/>
          <w:szCs w:val="28"/>
        </w:rPr>
        <w:t xml:space="preserve">we were considering </w:t>
      </w:r>
      <w:r w:rsidR="65DBB08C" w:rsidRPr="247A2770">
        <w:rPr>
          <w:rFonts w:ascii="Calibri" w:eastAsia="Calibri" w:hAnsi="Calibri" w:cs="Calibri"/>
          <w:sz w:val="28"/>
          <w:szCs w:val="28"/>
        </w:rPr>
        <w:t>making</w:t>
      </w:r>
      <w:r w:rsidR="0146C242" w:rsidRPr="247A2770">
        <w:rPr>
          <w:rFonts w:ascii="Calibri" w:eastAsia="Calibri" w:hAnsi="Calibri" w:cs="Calibri"/>
          <w:sz w:val="28"/>
          <w:szCs w:val="28"/>
        </w:rPr>
        <w:t xml:space="preserve"> another section reg</w:t>
      </w:r>
      <w:r w:rsidR="05204E8E" w:rsidRPr="247A2770">
        <w:rPr>
          <w:rFonts w:ascii="Calibri" w:eastAsia="Calibri" w:hAnsi="Calibri" w:cs="Calibri"/>
          <w:sz w:val="28"/>
          <w:szCs w:val="28"/>
        </w:rPr>
        <w:t xml:space="preserve">arding </w:t>
      </w:r>
      <w:r w:rsidR="15E56A85" w:rsidRPr="247A2770">
        <w:rPr>
          <w:rFonts w:ascii="Calibri" w:eastAsia="Calibri" w:hAnsi="Calibri" w:cs="Calibri"/>
          <w:sz w:val="28"/>
          <w:szCs w:val="28"/>
        </w:rPr>
        <w:t xml:space="preserve">recycling in the app; </w:t>
      </w:r>
      <w:r w:rsidR="67F6AA97" w:rsidRPr="247A2770">
        <w:rPr>
          <w:rFonts w:ascii="Calibri" w:eastAsia="Calibri" w:hAnsi="Calibri" w:cs="Calibri"/>
          <w:sz w:val="28"/>
          <w:szCs w:val="28"/>
        </w:rPr>
        <w:t>however,</w:t>
      </w:r>
      <w:r w:rsidR="15E56A85" w:rsidRPr="247A2770">
        <w:rPr>
          <w:rFonts w:ascii="Calibri" w:eastAsia="Calibri" w:hAnsi="Calibri" w:cs="Calibri"/>
          <w:sz w:val="28"/>
          <w:szCs w:val="28"/>
        </w:rPr>
        <w:t xml:space="preserve"> we decided that there would be too much to cover and the app would lose its </w:t>
      </w:r>
      <w:r w:rsidR="48A61BC4" w:rsidRPr="247A2770">
        <w:rPr>
          <w:rFonts w:ascii="Calibri" w:eastAsia="Calibri" w:hAnsi="Calibri" w:cs="Calibri"/>
          <w:sz w:val="28"/>
          <w:szCs w:val="28"/>
        </w:rPr>
        <w:t>efficiency</w:t>
      </w:r>
      <w:r w:rsidR="15E56A85" w:rsidRPr="247A2770">
        <w:rPr>
          <w:rFonts w:ascii="Calibri" w:eastAsia="Calibri" w:hAnsi="Calibri" w:cs="Calibri"/>
          <w:sz w:val="28"/>
          <w:szCs w:val="28"/>
        </w:rPr>
        <w:t>. We could have done it</w:t>
      </w:r>
      <w:r w:rsidR="29C9921B" w:rsidRPr="247A2770">
        <w:rPr>
          <w:rFonts w:ascii="Calibri" w:eastAsia="Calibri" w:hAnsi="Calibri" w:cs="Calibri"/>
          <w:sz w:val="28"/>
          <w:szCs w:val="28"/>
        </w:rPr>
        <w:t>, but we did not for the reason I mentioned above.</w:t>
      </w:r>
    </w:p>
    <w:p w14:paraId="057214ED" w14:textId="48CFA66D" w:rsidR="52CC1F63" w:rsidRDefault="52CC1F63" w:rsidP="247A2770">
      <w:pPr>
        <w:pStyle w:val="ListParagraph"/>
        <w:numPr>
          <w:ilvl w:val="0"/>
          <w:numId w:val="1"/>
        </w:numPr>
        <w:rPr>
          <w:rFonts w:eastAsiaTheme="minorEastAsia"/>
          <w:b/>
          <w:bCs/>
          <w:color w:val="000000" w:themeColor="text1"/>
          <w:sz w:val="28"/>
          <w:szCs w:val="28"/>
        </w:rPr>
      </w:pPr>
      <w:r w:rsidRPr="247A2770">
        <w:rPr>
          <w:rFonts w:ascii="Calibri" w:eastAsia="Calibri" w:hAnsi="Calibri" w:cs="Calibri"/>
          <w:b/>
          <w:bCs/>
          <w:sz w:val="28"/>
          <w:szCs w:val="28"/>
        </w:rPr>
        <w:t>Non-instrumental:</w:t>
      </w:r>
    </w:p>
    <w:p w14:paraId="37A32B63" w14:textId="3F360270" w:rsidR="52CC1F63" w:rsidRDefault="52CC1F63" w:rsidP="247A2770">
      <w:pPr>
        <w:ind w:left="360"/>
        <w:rPr>
          <w:rFonts w:ascii="Calibri" w:eastAsia="Calibri" w:hAnsi="Calibri" w:cs="Calibri"/>
          <w:sz w:val="28"/>
          <w:szCs w:val="28"/>
        </w:rPr>
      </w:pPr>
      <w:r w:rsidRPr="247A2770">
        <w:rPr>
          <w:rFonts w:ascii="Calibri" w:eastAsia="Calibri" w:hAnsi="Calibri" w:cs="Calibri"/>
          <w:sz w:val="28"/>
          <w:szCs w:val="28"/>
        </w:rPr>
        <w:t xml:space="preserve">Our main purpose while designing the products should be finding a solution to a problem of a group or a person. Therefore, </w:t>
      </w:r>
      <w:r w:rsidR="2191D492" w:rsidRPr="247A2770">
        <w:rPr>
          <w:rFonts w:ascii="Calibri" w:eastAsia="Calibri" w:hAnsi="Calibri" w:cs="Calibri"/>
          <w:sz w:val="28"/>
          <w:szCs w:val="28"/>
        </w:rPr>
        <w:t>the people who need the product should be our target audienc</w:t>
      </w:r>
      <w:r w:rsidR="15FA2E41" w:rsidRPr="247A2770">
        <w:rPr>
          <w:rFonts w:ascii="Calibri" w:eastAsia="Calibri" w:hAnsi="Calibri" w:cs="Calibri"/>
          <w:sz w:val="28"/>
          <w:szCs w:val="28"/>
        </w:rPr>
        <w:t>e rather than making them the part of the process so that we can make more profit. With our app, I believe that we are directly addressin</w:t>
      </w:r>
      <w:r w:rsidR="53959F82" w:rsidRPr="247A2770">
        <w:rPr>
          <w:rFonts w:ascii="Calibri" w:eastAsia="Calibri" w:hAnsi="Calibri" w:cs="Calibri"/>
          <w:sz w:val="28"/>
          <w:szCs w:val="28"/>
        </w:rPr>
        <w:t xml:space="preserve">g an issue where the Kaurna </w:t>
      </w:r>
      <w:r w:rsidR="316EB9FD" w:rsidRPr="247A2770">
        <w:rPr>
          <w:rFonts w:ascii="Calibri" w:eastAsia="Calibri" w:hAnsi="Calibri" w:cs="Calibri"/>
          <w:sz w:val="28"/>
          <w:szCs w:val="28"/>
        </w:rPr>
        <w:t>community</w:t>
      </w:r>
      <w:r w:rsidR="53959F82" w:rsidRPr="247A2770">
        <w:rPr>
          <w:rFonts w:ascii="Calibri" w:eastAsia="Calibri" w:hAnsi="Calibri" w:cs="Calibri"/>
          <w:sz w:val="28"/>
          <w:szCs w:val="28"/>
        </w:rPr>
        <w:t xml:space="preserve"> have concerns about. Thanks to our app, the Kaurna community will benefit the most.</w:t>
      </w:r>
      <w:r w:rsidR="15FA2E41" w:rsidRPr="247A2770">
        <w:rPr>
          <w:rFonts w:ascii="Calibri" w:eastAsia="Calibri" w:hAnsi="Calibri" w:cs="Calibri"/>
          <w:sz w:val="28"/>
          <w:szCs w:val="28"/>
        </w:rPr>
        <w:t xml:space="preserve"> </w:t>
      </w:r>
    </w:p>
    <w:p w14:paraId="583E7246" w14:textId="29194A1B" w:rsidR="71AB85B3" w:rsidRDefault="71AB85B3" w:rsidP="247A2770">
      <w:pPr>
        <w:pStyle w:val="ListParagraph"/>
        <w:numPr>
          <w:ilvl w:val="0"/>
          <w:numId w:val="1"/>
        </w:numPr>
        <w:rPr>
          <w:rFonts w:eastAsiaTheme="minorEastAsia"/>
          <w:b/>
          <w:bCs/>
          <w:sz w:val="28"/>
          <w:szCs w:val="28"/>
        </w:rPr>
      </w:pPr>
      <w:r w:rsidRPr="247A2770">
        <w:rPr>
          <w:rFonts w:ascii="Calibri" w:eastAsia="Calibri" w:hAnsi="Calibri" w:cs="Calibri"/>
          <w:b/>
          <w:bCs/>
          <w:sz w:val="28"/>
          <w:szCs w:val="28"/>
        </w:rPr>
        <w:t>Self-Determination:</w:t>
      </w:r>
    </w:p>
    <w:p w14:paraId="0AD78A51" w14:textId="3625D885" w:rsidR="12399B88" w:rsidRDefault="12399B88" w:rsidP="247A2770">
      <w:pPr>
        <w:ind w:left="360"/>
        <w:rPr>
          <w:rFonts w:ascii="Calibri" w:eastAsia="Calibri" w:hAnsi="Calibri" w:cs="Calibri"/>
          <w:sz w:val="28"/>
          <w:szCs w:val="28"/>
        </w:rPr>
      </w:pPr>
      <w:r w:rsidRPr="247A2770">
        <w:rPr>
          <w:rFonts w:ascii="Calibri" w:eastAsia="Calibri" w:hAnsi="Calibri" w:cs="Calibri"/>
          <w:sz w:val="28"/>
          <w:szCs w:val="28"/>
        </w:rPr>
        <w:lastRenderedPageBreak/>
        <w:t>In our designs, we should not try to direct everyone in a particular direction. We should leave open doors for our audiences.</w:t>
      </w:r>
      <w:r w:rsidR="143FA900" w:rsidRPr="247A2770">
        <w:rPr>
          <w:rFonts w:ascii="Calibri" w:eastAsia="Calibri" w:hAnsi="Calibri" w:cs="Calibri"/>
          <w:sz w:val="28"/>
          <w:szCs w:val="28"/>
        </w:rPr>
        <w:t xml:space="preserve"> At least they should have the right to choose. In our app, we let everyone to choose their native language so that they can learn in the best </w:t>
      </w:r>
      <w:r w:rsidR="4864ED01" w:rsidRPr="247A2770">
        <w:rPr>
          <w:rFonts w:ascii="Calibri" w:eastAsia="Calibri" w:hAnsi="Calibri" w:cs="Calibri"/>
          <w:sz w:val="28"/>
          <w:szCs w:val="28"/>
        </w:rPr>
        <w:t>possible way.</w:t>
      </w:r>
    </w:p>
    <w:p w14:paraId="162EBC5E" w14:textId="650DAD0A" w:rsidR="4864ED01" w:rsidRDefault="4864ED01" w:rsidP="247A2770">
      <w:pPr>
        <w:pStyle w:val="ListParagraph"/>
        <w:numPr>
          <w:ilvl w:val="0"/>
          <w:numId w:val="1"/>
        </w:numPr>
        <w:rPr>
          <w:rFonts w:eastAsiaTheme="minorEastAsia"/>
          <w:b/>
          <w:bCs/>
          <w:sz w:val="28"/>
          <w:szCs w:val="28"/>
        </w:rPr>
      </w:pPr>
      <w:r w:rsidRPr="247A2770">
        <w:rPr>
          <w:rFonts w:ascii="Calibri" w:eastAsia="Calibri" w:hAnsi="Calibri" w:cs="Calibri"/>
          <w:b/>
          <w:bCs/>
          <w:sz w:val="28"/>
          <w:szCs w:val="28"/>
        </w:rPr>
        <w:t>Responsibility:</w:t>
      </w:r>
    </w:p>
    <w:p w14:paraId="77184FC7" w14:textId="75F0E4B1" w:rsidR="58B3D4E9" w:rsidRDefault="58B3D4E9" w:rsidP="247A2770">
      <w:pPr>
        <w:ind w:left="360"/>
        <w:rPr>
          <w:rFonts w:ascii="Calibri" w:eastAsia="Calibri" w:hAnsi="Calibri" w:cs="Calibri"/>
          <w:sz w:val="28"/>
          <w:szCs w:val="28"/>
        </w:rPr>
      </w:pPr>
      <w:r w:rsidRPr="247A2770">
        <w:rPr>
          <w:rFonts w:ascii="Calibri" w:eastAsia="Calibri" w:hAnsi="Calibri" w:cs="Calibri"/>
          <w:sz w:val="28"/>
          <w:szCs w:val="28"/>
        </w:rPr>
        <w:t xml:space="preserve">We should be responsible </w:t>
      </w:r>
      <w:r w:rsidR="673AF00C" w:rsidRPr="247A2770">
        <w:rPr>
          <w:rFonts w:ascii="Calibri" w:eastAsia="Calibri" w:hAnsi="Calibri" w:cs="Calibri"/>
          <w:sz w:val="28"/>
          <w:szCs w:val="28"/>
        </w:rPr>
        <w:t>for</w:t>
      </w:r>
      <w:r w:rsidRPr="247A2770">
        <w:rPr>
          <w:rFonts w:ascii="Calibri" w:eastAsia="Calibri" w:hAnsi="Calibri" w:cs="Calibri"/>
          <w:sz w:val="28"/>
          <w:szCs w:val="28"/>
        </w:rPr>
        <w:t xml:space="preserve"> our design.</w:t>
      </w:r>
      <w:r w:rsidR="24DC59AC" w:rsidRPr="247A2770">
        <w:rPr>
          <w:rFonts w:ascii="Calibri" w:eastAsia="Calibri" w:hAnsi="Calibri" w:cs="Calibri"/>
          <w:sz w:val="28"/>
          <w:szCs w:val="28"/>
        </w:rPr>
        <w:t xml:space="preserve"> We should not put blames on each other, and we should learn from our mistakes by making improvements to our product. Also</w:t>
      </w:r>
      <w:r w:rsidR="222FE9EB" w:rsidRPr="247A2770">
        <w:rPr>
          <w:rFonts w:ascii="Calibri" w:eastAsia="Calibri" w:hAnsi="Calibri" w:cs="Calibri"/>
          <w:sz w:val="28"/>
          <w:szCs w:val="28"/>
        </w:rPr>
        <w:t>, to minimize the mistakes we should take everyone into consideration. For example</w:t>
      </w:r>
      <w:r w:rsidR="0AE75A92" w:rsidRPr="247A2770">
        <w:rPr>
          <w:rFonts w:ascii="Calibri" w:eastAsia="Calibri" w:hAnsi="Calibri" w:cs="Calibri"/>
          <w:sz w:val="28"/>
          <w:szCs w:val="28"/>
        </w:rPr>
        <w:t>, we have reading, listening, writing and speaking parts in our app with different types of exercises where any person with any im</w:t>
      </w:r>
      <w:r w:rsidR="773BE7C8" w:rsidRPr="247A2770">
        <w:rPr>
          <w:rFonts w:ascii="Calibri" w:eastAsia="Calibri" w:hAnsi="Calibri" w:cs="Calibri"/>
          <w:sz w:val="28"/>
          <w:szCs w:val="28"/>
        </w:rPr>
        <w:t xml:space="preserve">pairment can learn the language as easily as any other person. And those types of exercises </w:t>
      </w:r>
      <w:r w:rsidR="4D7E7AFD" w:rsidRPr="247A2770">
        <w:rPr>
          <w:rFonts w:ascii="Calibri" w:eastAsia="Calibri" w:hAnsi="Calibri" w:cs="Calibri"/>
          <w:sz w:val="28"/>
          <w:szCs w:val="28"/>
        </w:rPr>
        <w:t>make</w:t>
      </w:r>
      <w:r w:rsidR="773BE7C8" w:rsidRPr="247A2770">
        <w:rPr>
          <w:rFonts w:ascii="Calibri" w:eastAsia="Calibri" w:hAnsi="Calibri" w:cs="Calibri"/>
          <w:sz w:val="28"/>
          <w:szCs w:val="28"/>
        </w:rPr>
        <w:t xml:space="preserve"> </w:t>
      </w:r>
      <w:r w:rsidR="3BFC8720" w:rsidRPr="247A2770">
        <w:rPr>
          <w:rFonts w:ascii="Calibri" w:eastAsia="Calibri" w:hAnsi="Calibri" w:cs="Calibri"/>
          <w:sz w:val="28"/>
          <w:szCs w:val="28"/>
        </w:rPr>
        <w:t>the learning possible anytime and anywhere.</w:t>
      </w:r>
      <w:r w:rsidRPr="247A2770">
        <w:rPr>
          <w:rFonts w:ascii="Calibri" w:eastAsia="Calibri" w:hAnsi="Calibri" w:cs="Calibri"/>
          <w:sz w:val="28"/>
          <w:szCs w:val="28"/>
        </w:rPr>
        <w:t xml:space="preserve"> </w:t>
      </w:r>
    </w:p>
    <w:p w14:paraId="4F50B3E8" w14:textId="715C4FE4" w:rsidR="4E3BAB9D" w:rsidRDefault="4E3BAB9D" w:rsidP="247A2770">
      <w:pPr>
        <w:pStyle w:val="ListParagraph"/>
        <w:numPr>
          <w:ilvl w:val="0"/>
          <w:numId w:val="1"/>
        </w:numPr>
        <w:rPr>
          <w:rFonts w:eastAsiaTheme="minorEastAsia"/>
          <w:b/>
          <w:bCs/>
          <w:sz w:val="28"/>
          <w:szCs w:val="28"/>
        </w:rPr>
      </w:pPr>
      <w:r w:rsidRPr="247A2770">
        <w:rPr>
          <w:rFonts w:ascii="Calibri" w:eastAsia="Calibri" w:hAnsi="Calibri" w:cs="Calibri"/>
          <w:b/>
          <w:bCs/>
          <w:sz w:val="28"/>
          <w:szCs w:val="28"/>
        </w:rPr>
        <w:t>Net Benefit:</w:t>
      </w:r>
    </w:p>
    <w:p w14:paraId="54CFECD5" w14:textId="3AEF8F8B" w:rsidR="4E3BAB9D" w:rsidRDefault="4E3BAB9D" w:rsidP="247A2770">
      <w:pPr>
        <w:ind w:left="360"/>
        <w:rPr>
          <w:rFonts w:ascii="Calibri" w:eastAsia="Calibri" w:hAnsi="Calibri" w:cs="Calibri"/>
          <w:sz w:val="28"/>
          <w:szCs w:val="28"/>
        </w:rPr>
      </w:pPr>
      <w:r w:rsidRPr="247A2770">
        <w:rPr>
          <w:rFonts w:ascii="Calibri" w:eastAsia="Calibri" w:hAnsi="Calibri" w:cs="Calibri"/>
          <w:sz w:val="28"/>
          <w:szCs w:val="28"/>
        </w:rPr>
        <w:t>Before finishing the design part, we should do as much testing as possible to maximise the good and minimise the bad</w:t>
      </w:r>
      <w:r w:rsidR="100BF44D" w:rsidRPr="247A2770">
        <w:rPr>
          <w:rFonts w:ascii="Calibri" w:eastAsia="Calibri" w:hAnsi="Calibri" w:cs="Calibri"/>
          <w:sz w:val="28"/>
          <w:szCs w:val="28"/>
        </w:rPr>
        <w:t xml:space="preserve"> because we want the audience to benefit from the product in the best possible way. That’s</w:t>
      </w:r>
      <w:r w:rsidR="312DD74F" w:rsidRPr="247A2770">
        <w:rPr>
          <w:rFonts w:ascii="Calibri" w:eastAsia="Calibri" w:hAnsi="Calibri" w:cs="Calibri"/>
          <w:sz w:val="28"/>
          <w:szCs w:val="28"/>
        </w:rPr>
        <w:t xml:space="preserve"> why it is important to test the product. About our app, we did </w:t>
      </w:r>
      <w:r w:rsidR="2530B5B2" w:rsidRPr="247A2770">
        <w:rPr>
          <w:rFonts w:ascii="Calibri" w:eastAsia="Calibri" w:hAnsi="Calibri" w:cs="Calibri"/>
          <w:sz w:val="28"/>
          <w:szCs w:val="28"/>
        </w:rPr>
        <w:t>test</w:t>
      </w:r>
      <w:r w:rsidR="312DD74F" w:rsidRPr="247A2770">
        <w:rPr>
          <w:rFonts w:ascii="Calibri" w:eastAsia="Calibri" w:hAnsi="Calibri" w:cs="Calibri"/>
          <w:sz w:val="28"/>
          <w:szCs w:val="28"/>
        </w:rPr>
        <w:t xml:space="preserve"> and tried </w:t>
      </w:r>
      <w:r w:rsidR="72E65EC1" w:rsidRPr="247A2770">
        <w:rPr>
          <w:rFonts w:ascii="Calibri" w:eastAsia="Calibri" w:hAnsi="Calibri" w:cs="Calibri"/>
          <w:sz w:val="28"/>
          <w:szCs w:val="28"/>
        </w:rPr>
        <w:t>different types of prototypes.</w:t>
      </w:r>
      <w:r w:rsidR="31090437" w:rsidRPr="247A2770">
        <w:rPr>
          <w:rFonts w:ascii="Calibri" w:eastAsia="Calibri" w:hAnsi="Calibri" w:cs="Calibri"/>
          <w:sz w:val="28"/>
          <w:szCs w:val="28"/>
        </w:rPr>
        <w:t xml:space="preserve"> All in all, it is our essential aim to make the people benefit from it the most and leave no room for any mistake.</w:t>
      </w:r>
    </w:p>
    <w:p w14:paraId="74663C09" w14:textId="06A3EDDE" w:rsidR="643748DE" w:rsidRDefault="643748DE" w:rsidP="247A2770">
      <w:pPr>
        <w:ind w:left="360"/>
        <w:rPr>
          <w:rFonts w:ascii="Calibri" w:eastAsia="Calibri" w:hAnsi="Calibri" w:cs="Calibri"/>
          <w:b/>
          <w:bCs/>
          <w:sz w:val="28"/>
          <w:szCs w:val="28"/>
        </w:rPr>
      </w:pPr>
      <w:r w:rsidRPr="247A2770">
        <w:rPr>
          <w:rFonts w:ascii="Calibri" w:eastAsia="Calibri" w:hAnsi="Calibri" w:cs="Calibri"/>
          <w:b/>
          <w:bCs/>
          <w:sz w:val="28"/>
          <w:szCs w:val="28"/>
        </w:rPr>
        <w:t>6.Fairness:</w:t>
      </w:r>
    </w:p>
    <w:p w14:paraId="1D2D2101" w14:textId="03267C33" w:rsidR="2939786A" w:rsidRDefault="2939786A" w:rsidP="247A2770">
      <w:pPr>
        <w:ind w:left="360"/>
        <w:rPr>
          <w:rFonts w:ascii="Calibri" w:eastAsia="Calibri" w:hAnsi="Calibri" w:cs="Calibri"/>
          <w:sz w:val="28"/>
          <w:szCs w:val="28"/>
        </w:rPr>
      </w:pPr>
      <w:r w:rsidRPr="247A2770">
        <w:rPr>
          <w:rFonts w:ascii="Calibri" w:eastAsia="Calibri" w:hAnsi="Calibri" w:cs="Calibri"/>
          <w:sz w:val="28"/>
          <w:szCs w:val="28"/>
        </w:rPr>
        <w:t>Fairness hold</w:t>
      </w:r>
      <w:r w:rsidR="37DEDEF4" w:rsidRPr="247A2770">
        <w:rPr>
          <w:rFonts w:ascii="Calibri" w:eastAsia="Calibri" w:hAnsi="Calibri" w:cs="Calibri"/>
          <w:sz w:val="28"/>
          <w:szCs w:val="28"/>
        </w:rPr>
        <w:t>s</w:t>
      </w:r>
      <w:r w:rsidRPr="247A2770">
        <w:rPr>
          <w:rFonts w:ascii="Calibri" w:eastAsia="Calibri" w:hAnsi="Calibri" w:cs="Calibri"/>
          <w:sz w:val="28"/>
          <w:szCs w:val="28"/>
        </w:rPr>
        <w:t xml:space="preserve"> great importance when it comes to the process of the design of any product. We must not single out any group based on the</w:t>
      </w:r>
      <w:r w:rsidR="2554F2A9" w:rsidRPr="247A2770">
        <w:rPr>
          <w:rFonts w:ascii="Calibri" w:eastAsia="Calibri" w:hAnsi="Calibri" w:cs="Calibri"/>
          <w:sz w:val="28"/>
          <w:szCs w:val="28"/>
        </w:rPr>
        <w:t xml:space="preserve">ir background or physical </w:t>
      </w:r>
      <w:r w:rsidR="633B8C74" w:rsidRPr="247A2770">
        <w:rPr>
          <w:rFonts w:ascii="Calibri" w:eastAsia="Calibri" w:hAnsi="Calibri" w:cs="Calibri"/>
          <w:sz w:val="28"/>
          <w:szCs w:val="28"/>
        </w:rPr>
        <w:t>appearances</w:t>
      </w:r>
      <w:r w:rsidR="2554F2A9" w:rsidRPr="247A2770">
        <w:rPr>
          <w:rFonts w:ascii="Calibri" w:eastAsia="Calibri" w:hAnsi="Calibri" w:cs="Calibri"/>
          <w:sz w:val="28"/>
          <w:szCs w:val="28"/>
        </w:rPr>
        <w:t>. I believe that we must take this into consideration especially when i</w:t>
      </w:r>
      <w:r w:rsidR="3D84BFFE" w:rsidRPr="247A2770">
        <w:rPr>
          <w:rFonts w:ascii="Calibri" w:eastAsia="Calibri" w:hAnsi="Calibri" w:cs="Calibri"/>
          <w:sz w:val="28"/>
          <w:szCs w:val="28"/>
        </w:rPr>
        <w:t xml:space="preserve">t comes to </w:t>
      </w:r>
      <w:r w:rsidR="56C1FF90" w:rsidRPr="247A2770">
        <w:rPr>
          <w:rFonts w:ascii="Calibri" w:eastAsia="Calibri" w:hAnsi="Calibri" w:cs="Calibri"/>
          <w:sz w:val="28"/>
          <w:szCs w:val="28"/>
        </w:rPr>
        <w:t xml:space="preserve">testing stage because it is where the data is collected and subsequently made changes to the design. If it is possible, the people who will </w:t>
      </w:r>
      <w:r w:rsidR="46FA26D6" w:rsidRPr="247A2770">
        <w:rPr>
          <w:rFonts w:ascii="Calibri" w:eastAsia="Calibri" w:hAnsi="Calibri" w:cs="Calibri"/>
          <w:sz w:val="28"/>
          <w:szCs w:val="28"/>
        </w:rPr>
        <w:t>participate in the test should vary greatly. Also, our design should enable people from different backgrounds to benef</w:t>
      </w:r>
      <w:r w:rsidR="5125D56A" w:rsidRPr="247A2770">
        <w:rPr>
          <w:rFonts w:ascii="Calibri" w:eastAsia="Calibri" w:hAnsi="Calibri" w:cs="Calibri"/>
          <w:sz w:val="28"/>
          <w:szCs w:val="28"/>
        </w:rPr>
        <w:t xml:space="preserve">it from the product. As you can see in our design, anyone from with different languages can learn the language </w:t>
      </w:r>
      <w:r w:rsidR="02874A8D" w:rsidRPr="247A2770">
        <w:rPr>
          <w:rFonts w:ascii="Calibri" w:eastAsia="Calibri" w:hAnsi="Calibri" w:cs="Calibri"/>
          <w:sz w:val="28"/>
          <w:szCs w:val="28"/>
        </w:rPr>
        <w:t>easily.</w:t>
      </w:r>
    </w:p>
    <w:p w14:paraId="7D2921DF" w14:textId="50405CE8" w:rsidR="02874A8D" w:rsidRDefault="02874A8D" w:rsidP="247A2770">
      <w:pPr>
        <w:ind w:left="360"/>
        <w:rPr>
          <w:rFonts w:ascii="Calibri" w:eastAsia="Calibri" w:hAnsi="Calibri" w:cs="Calibri"/>
          <w:b/>
          <w:bCs/>
          <w:sz w:val="28"/>
          <w:szCs w:val="28"/>
        </w:rPr>
      </w:pPr>
      <w:r w:rsidRPr="247A2770">
        <w:rPr>
          <w:rFonts w:ascii="Calibri" w:eastAsia="Calibri" w:hAnsi="Calibri" w:cs="Calibri"/>
          <w:b/>
          <w:bCs/>
          <w:sz w:val="28"/>
          <w:szCs w:val="28"/>
        </w:rPr>
        <w:t>7.Accessibility:</w:t>
      </w:r>
    </w:p>
    <w:p w14:paraId="099FEF50" w14:textId="757B00F3" w:rsidR="02874A8D" w:rsidRDefault="02874A8D" w:rsidP="247A2770">
      <w:pPr>
        <w:ind w:left="360"/>
        <w:rPr>
          <w:rFonts w:ascii="Calibri" w:eastAsia="Calibri" w:hAnsi="Calibri" w:cs="Calibri"/>
          <w:b/>
          <w:bCs/>
          <w:sz w:val="28"/>
          <w:szCs w:val="28"/>
        </w:rPr>
      </w:pPr>
      <w:r w:rsidRPr="247A2770">
        <w:rPr>
          <w:rFonts w:ascii="Calibri" w:eastAsia="Calibri" w:hAnsi="Calibri" w:cs="Calibri"/>
          <w:b/>
          <w:bCs/>
          <w:sz w:val="28"/>
          <w:szCs w:val="28"/>
        </w:rPr>
        <w:t xml:space="preserve"> </w:t>
      </w:r>
      <w:r w:rsidR="1F3AB78D" w:rsidRPr="247A2770">
        <w:rPr>
          <w:rFonts w:ascii="Calibri" w:eastAsia="Calibri" w:hAnsi="Calibri" w:cs="Calibri"/>
          <w:sz w:val="28"/>
          <w:szCs w:val="28"/>
        </w:rPr>
        <w:t xml:space="preserve">Accessibility is one of the most important factors that make the design unique. We should take the places and the people with </w:t>
      </w:r>
      <w:r w:rsidR="01777457" w:rsidRPr="247A2770">
        <w:rPr>
          <w:rFonts w:ascii="Calibri" w:eastAsia="Calibri" w:hAnsi="Calibri" w:cs="Calibri"/>
          <w:sz w:val="28"/>
          <w:szCs w:val="28"/>
        </w:rPr>
        <w:t xml:space="preserve">different impairments into </w:t>
      </w:r>
      <w:r w:rsidR="6C7C0A1F" w:rsidRPr="247A2770">
        <w:rPr>
          <w:rFonts w:ascii="Calibri" w:eastAsia="Calibri" w:hAnsi="Calibri" w:cs="Calibri"/>
          <w:sz w:val="28"/>
          <w:szCs w:val="28"/>
        </w:rPr>
        <w:t>account. Especially these days everyone has access to the internet yet there are some places where the connection is weak and makes it hard to use the product. In our case</w:t>
      </w:r>
      <w:r w:rsidR="7756212D" w:rsidRPr="247A2770">
        <w:rPr>
          <w:rFonts w:ascii="Calibri" w:eastAsia="Calibri" w:hAnsi="Calibri" w:cs="Calibri"/>
          <w:sz w:val="28"/>
          <w:szCs w:val="28"/>
        </w:rPr>
        <w:t xml:space="preserve">, we designed our app to be able to function while there is not any internet connection available. </w:t>
      </w:r>
      <w:r w:rsidR="386D41C4" w:rsidRPr="247A2770">
        <w:rPr>
          <w:rFonts w:ascii="Calibri" w:eastAsia="Calibri" w:hAnsi="Calibri" w:cs="Calibri"/>
          <w:sz w:val="28"/>
          <w:szCs w:val="28"/>
        </w:rPr>
        <w:t>Moreover,</w:t>
      </w:r>
      <w:r w:rsidR="3DC66605" w:rsidRPr="247A2770">
        <w:rPr>
          <w:rFonts w:ascii="Calibri" w:eastAsia="Calibri" w:hAnsi="Calibri" w:cs="Calibri"/>
          <w:sz w:val="28"/>
          <w:szCs w:val="28"/>
        </w:rPr>
        <w:t xml:space="preserve"> the people will not worry about their internet data while using the app. Another thing is </w:t>
      </w:r>
      <w:r w:rsidR="60DBAEDD" w:rsidRPr="247A2770">
        <w:rPr>
          <w:rFonts w:ascii="Calibri" w:eastAsia="Calibri" w:hAnsi="Calibri" w:cs="Calibri"/>
          <w:sz w:val="28"/>
          <w:szCs w:val="28"/>
        </w:rPr>
        <w:t>the</w:t>
      </w:r>
      <w:r w:rsidR="3DC66605" w:rsidRPr="247A2770">
        <w:rPr>
          <w:rFonts w:ascii="Calibri" w:eastAsia="Calibri" w:hAnsi="Calibri" w:cs="Calibri"/>
          <w:sz w:val="28"/>
          <w:szCs w:val="28"/>
        </w:rPr>
        <w:t xml:space="preserve"> design should make it easy f</w:t>
      </w:r>
      <w:r w:rsidR="4064B3C9" w:rsidRPr="247A2770">
        <w:rPr>
          <w:rFonts w:ascii="Calibri" w:eastAsia="Calibri" w:hAnsi="Calibri" w:cs="Calibri"/>
          <w:sz w:val="28"/>
          <w:szCs w:val="28"/>
        </w:rPr>
        <w:t xml:space="preserve">or anyone with any impairment to </w:t>
      </w:r>
      <w:r w:rsidR="49162841" w:rsidRPr="247A2770">
        <w:rPr>
          <w:rFonts w:ascii="Calibri" w:eastAsia="Calibri" w:hAnsi="Calibri" w:cs="Calibri"/>
          <w:sz w:val="28"/>
          <w:szCs w:val="28"/>
        </w:rPr>
        <w:t>experience the product. That’s why we divided learning into 4 different parts which are reading, listening, wr</w:t>
      </w:r>
      <w:r w:rsidR="475B537C" w:rsidRPr="247A2770">
        <w:rPr>
          <w:rFonts w:ascii="Calibri" w:eastAsia="Calibri" w:hAnsi="Calibri" w:cs="Calibri"/>
          <w:sz w:val="28"/>
          <w:szCs w:val="28"/>
        </w:rPr>
        <w:t>iting and speaking.</w:t>
      </w:r>
    </w:p>
    <w:p w14:paraId="361E4C73" w14:textId="6B7764ED" w:rsidR="776EE5E8" w:rsidRDefault="776EE5E8" w:rsidP="247A2770">
      <w:pPr>
        <w:ind w:left="360"/>
        <w:rPr>
          <w:rFonts w:ascii="Calibri" w:eastAsia="Calibri" w:hAnsi="Calibri" w:cs="Calibri"/>
          <w:b/>
          <w:bCs/>
          <w:sz w:val="28"/>
          <w:szCs w:val="28"/>
        </w:rPr>
      </w:pPr>
      <w:r w:rsidRPr="247A2770">
        <w:rPr>
          <w:rFonts w:ascii="Calibri" w:eastAsia="Calibri" w:hAnsi="Calibri" w:cs="Calibri"/>
          <w:b/>
          <w:bCs/>
          <w:sz w:val="28"/>
          <w:szCs w:val="28"/>
        </w:rPr>
        <w:t>8.Purpose:</w:t>
      </w:r>
    </w:p>
    <w:p w14:paraId="6681805B" w14:textId="33D09C36" w:rsidR="54C253EF" w:rsidRDefault="54C253EF" w:rsidP="247A2770">
      <w:pPr>
        <w:ind w:left="360"/>
        <w:rPr>
          <w:rFonts w:ascii="Calibri" w:eastAsia="Calibri" w:hAnsi="Calibri" w:cs="Calibri"/>
          <w:sz w:val="28"/>
          <w:szCs w:val="28"/>
        </w:rPr>
      </w:pPr>
      <w:r w:rsidRPr="247A2770">
        <w:rPr>
          <w:rFonts w:ascii="Calibri" w:eastAsia="Calibri" w:hAnsi="Calibri" w:cs="Calibri"/>
          <w:sz w:val="28"/>
          <w:szCs w:val="28"/>
        </w:rPr>
        <w:lastRenderedPageBreak/>
        <w:t xml:space="preserve">The design should be serving to the purpose while </w:t>
      </w:r>
      <w:r w:rsidR="0C69FFA4" w:rsidRPr="247A2770">
        <w:rPr>
          <w:rFonts w:ascii="Calibri" w:eastAsia="Calibri" w:hAnsi="Calibri" w:cs="Calibri"/>
          <w:sz w:val="28"/>
          <w:szCs w:val="28"/>
        </w:rPr>
        <w:t xml:space="preserve">the way it is utilized is simple and the designers are not planning to benefit from something else behind the scenes that the people are not aware of. Particularly </w:t>
      </w:r>
      <w:r w:rsidR="7F2CF963" w:rsidRPr="247A2770">
        <w:rPr>
          <w:rFonts w:ascii="Calibri" w:eastAsia="Calibri" w:hAnsi="Calibri" w:cs="Calibri"/>
          <w:sz w:val="28"/>
          <w:szCs w:val="28"/>
        </w:rPr>
        <w:t>the simplicity of the product is essential be</w:t>
      </w:r>
      <w:r w:rsidR="3D9C2ECA" w:rsidRPr="247A2770">
        <w:rPr>
          <w:rFonts w:ascii="Calibri" w:eastAsia="Calibri" w:hAnsi="Calibri" w:cs="Calibri"/>
          <w:sz w:val="28"/>
          <w:szCs w:val="28"/>
        </w:rPr>
        <w:t>cause even if the product serves to the purpose, if it is too complex to use, the people are not going to benefit from it to the fullest. At the same time, we sho</w:t>
      </w:r>
      <w:r w:rsidR="4624A5F4" w:rsidRPr="247A2770">
        <w:rPr>
          <w:rFonts w:ascii="Calibri" w:eastAsia="Calibri" w:hAnsi="Calibri" w:cs="Calibri"/>
          <w:sz w:val="28"/>
          <w:szCs w:val="28"/>
        </w:rPr>
        <w:t>uld be sincere about our purpose. Otherwise, we may scare people away such as collecting everyone’s data and selling it to</w:t>
      </w:r>
      <w:r w:rsidR="61687E32" w:rsidRPr="247A2770">
        <w:rPr>
          <w:rFonts w:ascii="Calibri" w:eastAsia="Calibri" w:hAnsi="Calibri" w:cs="Calibri"/>
          <w:sz w:val="28"/>
          <w:szCs w:val="28"/>
        </w:rPr>
        <w:t xml:space="preserve"> the companies. So, we must be clear about what we are doing. About our app,</w:t>
      </w:r>
      <w:r w:rsidR="3E2FF9A2" w:rsidRPr="247A2770">
        <w:rPr>
          <w:rFonts w:ascii="Calibri" w:eastAsia="Calibri" w:hAnsi="Calibri" w:cs="Calibri"/>
          <w:sz w:val="28"/>
          <w:szCs w:val="28"/>
        </w:rPr>
        <w:t xml:space="preserve"> we made it clear our intention and simplicity is one of our core principals. The design of our app directly serves to </w:t>
      </w:r>
      <w:r w:rsidR="73B747B4" w:rsidRPr="247A2770">
        <w:rPr>
          <w:rFonts w:ascii="Calibri" w:eastAsia="Calibri" w:hAnsi="Calibri" w:cs="Calibri"/>
          <w:sz w:val="28"/>
          <w:szCs w:val="28"/>
        </w:rPr>
        <w:t>a particular purpose regarding language issue.</w:t>
      </w:r>
    </w:p>
    <w:p w14:paraId="32FB63B4" w14:textId="64320D2A" w:rsidR="247A2770" w:rsidRDefault="247A2770" w:rsidP="247A2770">
      <w:pPr>
        <w:ind w:left="360"/>
        <w:rPr>
          <w:rFonts w:ascii="Calibri" w:eastAsia="Calibri" w:hAnsi="Calibri" w:cs="Calibri"/>
          <w:b/>
          <w:bCs/>
          <w:sz w:val="28"/>
          <w:szCs w:val="28"/>
        </w:rPr>
      </w:pPr>
    </w:p>
    <w:p w14:paraId="2111BEC9" w14:textId="7CE677BE" w:rsidR="11721992" w:rsidRDefault="2FDE0ABC" w:rsidP="6206CF75">
      <w:pPr>
        <w:rPr>
          <w:rFonts w:ascii="Calibri" w:eastAsia="Calibri" w:hAnsi="Calibri" w:cs="Calibri"/>
          <w:b/>
          <w:bCs/>
          <w:color w:val="C00000"/>
          <w:sz w:val="28"/>
          <w:szCs w:val="28"/>
        </w:rPr>
      </w:pPr>
      <w:r w:rsidRPr="247A2770">
        <w:rPr>
          <w:rFonts w:ascii="Calibri" w:eastAsia="Calibri" w:hAnsi="Calibri" w:cs="Calibri"/>
          <w:b/>
          <w:bCs/>
          <w:color w:val="C00000"/>
          <w:sz w:val="28"/>
          <w:szCs w:val="28"/>
        </w:rPr>
        <w:t>ROJINA SHARMA</w:t>
      </w:r>
    </w:p>
    <w:p w14:paraId="78E6A573" w14:textId="4D0F0CBA" w:rsidR="11721992" w:rsidRDefault="2FDE0ABC" w:rsidP="6206CF75">
      <w:pPr>
        <w:rPr>
          <w:rFonts w:ascii="Calibri" w:eastAsia="Calibri" w:hAnsi="Calibri" w:cs="Calibri"/>
          <w:b/>
          <w:bCs/>
          <w:color w:val="C00000"/>
          <w:sz w:val="28"/>
          <w:szCs w:val="28"/>
        </w:rPr>
      </w:pPr>
      <w:r w:rsidRPr="6206CF75">
        <w:rPr>
          <w:rFonts w:ascii="Calibri" w:eastAsia="Calibri" w:hAnsi="Calibri" w:cs="Calibri"/>
          <w:b/>
          <w:bCs/>
          <w:sz w:val="28"/>
          <w:szCs w:val="28"/>
        </w:rPr>
        <w:t xml:space="preserve">The 8 principles for ethical </w:t>
      </w:r>
      <w:proofErr w:type="spellStart"/>
      <w:r w:rsidRPr="6206CF75">
        <w:rPr>
          <w:rFonts w:ascii="Calibri" w:eastAsia="Calibri" w:hAnsi="Calibri" w:cs="Calibri"/>
          <w:b/>
          <w:bCs/>
          <w:sz w:val="28"/>
          <w:szCs w:val="28"/>
        </w:rPr>
        <w:t>Techology</w:t>
      </w:r>
      <w:proofErr w:type="spellEnd"/>
      <w:r w:rsidRPr="6206CF75">
        <w:rPr>
          <w:rFonts w:ascii="Calibri" w:eastAsia="Calibri" w:hAnsi="Calibri" w:cs="Calibri"/>
          <w:b/>
          <w:bCs/>
          <w:sz w:val="28"/>
          <w:szCs w:val="28"/>
        </w:rPr>
        <w:t xml:space="preserve"> design are:</w:t>
      </w:r>
    </w:p>
    <w:p w14:paraId="01B05414" w14:textId="0CCFF7D1" w:rsidR="11721992" w:rsidRDefault="2FDE0ABC" w:rsidP="6206CF75">
      <w:pPr>
        <w:ind w:left="360"/>
        <w:rPr>
          <w:rFonts w:ascii="Calibri" w:eastAsia="Calibri" w:hAnsi="Calibri" w:cs="Calibri"/>
          <w:sz w:val="28"/>
          <w:szCs w:val="28"/>
        </w:rPr>
      </w:pPr>
      <w:r w:rsidRPr="6206CF75">
        <w:rPr>
          <w:rFonts w:ascii="Calibri" w:eastAsia="Calibri" w:hAnsi="Calibri" w:cs="Calibri"/>
          <w:b/>
          <w:bCs/>
          <w:sz w:val="28"/>
          <w:szCs w:val="28"/>
        </w:rPr>
        <w:t xml:space="preserve">1.Ought before can, should before could (no hand no play policy): </w:t>
      </w:r>
      <w:r w:rsidRPr="6206CF75">
        <w:rPr>
          <w:rFonts w:ascii="Calibri" w:eastAsia="Calibri" w:hAnsi="Calibri" w:cs="Calibri"/>
          <w:sz w:val="28"/>
          <w:szCs w:val="28"/>
        </w:rPr>
        <w:t xml:space="preserve">The fact is we can do something that doesn't mean we should do and this principle applied in our team we can do doesn't mean we should do as working in team we should do together dividing parts not alone , we should take others ideas also and we can select the better one in this way we can get best result. Moreover in our innovation in our app we could do different other functionality but its ineffective and hard to manage everything in one website so we did language only but we did whole aboriginal language instead of doing only Kaurna language thinking it will be more effective And we did same we have applied this ethic </w:t>
      </w:r>
      <w:proofErr w:type="gramStart"/>
      <w:r w:rsidRPr="6206CF75">
        <w:rPr>
          <w:rFonts w:ascii="Calibri" w:eastAsia="Calibri" w:hAnsi="Calibri" w:cs="Calibri"/>
          <w:sz w:val="28"/>
          <w:szCs w:val="28"/>
        </w:rPr>
        <w:t>principle  to</w:t>
      </w:r>
      <w:proofErr w:type="gramEnd"/>
      <w:r w:rsidRPr="6206CF75">
        <w:rPr>
          <w:rFonts w:ascii="Calibri" w:eastAsia="Calibri" w:hAnsi="Calibri" w:cs="Calibri"/>
          <w:sz w:val="28"/>
          <w:szCs w:val="28"/>
        </w:rPr>
        <w:t xml:space="preserve"> get the best result.</w:t>
      </w:r>
    </w:p>
    <w:p w14:paraId="2DE051F4" w14:textId="7CA583D8" w:rsidR="11721992" w:rsidRDefault="11721992" w:rsidP="6206CF75">
      <w:pPr>
        <w:ind w:left="360"/>
        <w:rPr>
          <w:rFonts w:ascii="Calibri" w:eastAsia="Calibri" w:hAnsi="Calibri" w:cs="Calibri"/>
          <w:sz w:val="28"/>
          <w:szCs w:val="28"/>
        </w:rPr>
      </w:pPr>
    </w:p>
    <w:p w14:paraId="522CE13A" w14:textId="720C6744" w:rsidR="11721992" w:rsidRDefault="2FDE0ABC" w:rsidP="6206CF75">
      <w:pPr>
        <w:ind w:left="360"/>
        <w:rPr>
          <w:rFonts w:ascii="Calibri" w:eastAsia="Calibri" w:hAnsi="Calibri" w:cs="Calibri"/>
          <w:sz w:val="28"/>
          <w:szCs w:val="28"/>
        </w:rPr>
      </w:pPr>
      <w:r w:rsidRPr="6206CF75">
        <w:rPr>
          <w:rFonts w:ascii="Calibri" w:eastAsia="Calibri" w:hAnsi="Calibri" w:cs="Calibri"/>
          <w:b/>
          <w:bCs/>
          <w:sz w:val="28"/>
          <w:szCs w:val="28"/>
        </w:rPr>
        <w:t xml:space="preserve">2.Non- instrumental: </w:t>
      </w:r>
      <w:r w:rsidRPr="6206CF75">
        <w:rPr>
          <w:rFonts w:ascii="Calibri" w:eastAsia="Calibri" w:hAnsi="Calibri" w:cs="Calibri"/>
          <w:sz w:val="28"/>
          <w:szCs w:val="28"/>
        </w:rPr>
        <w:t>Never design technology in which people are merely a part of machine. Some things matter in ways that can’t be measured or reduced to their utility value. People, ecosystems, some kinds of animal life and political communities shouldn’t be used as tools that can be incorporated into design. They must be the beneficiaries of your design, not elements of a machine or design system.</w:t>
      </w:r>
    </w:p>
    <w:p w14:paraId="029682E8" w14:textId="0C2A9208" w:rsidR="11721992" w:rsidRDefault="11721992" w:rsidP="6206CF75">
      <w:pPr>
        <w:ind w:left="360"/>
        <w:rPr>
          <w:rFonts w:ascii="Calibri" w:eastAsia="Calibri" w:hAnsi="Calibri" w:cs="Calibri"/>
          <w:sz w:val="28"/>
          <w:szCs w:val="28"/>
        </w:rPr>
      </w:pPr>
    </w:p>
    <w:p w14:paraId="62B9A918" w14:textId="06384837" w:rsidR="11721992" w:rsidRDefault="2FDE0ABC" w:rsidP="6206CF75">
      <w:pPr>
        <w:ind w:left="360"/>
        <w:rPr>
          <w:rFonts w:ascii="Calibri" w:eastAsia="Calibri" w:hAnsi="Calibri" w:cs="Calibri"/>
          <w:sz w:val="28"/>
          <w:szCs w:val="28"/>
        </w:rPr>
      </w:pPr>
      <w:r w:rsidRPr="6206CF75">
        <w:rPr>
          <w:rFonts w:ascii="Calibri" w:eastAsia="Calibri" w:hAnsi="Calibri" w:cs="Calibri"/>
          <w:b/>
          <w:bCs/>
          <w:sz w:val="28"/>
          <w:szCs w:val="28"/>
        </w:rPr>
        <w:t xml:space="preserve">3.Self-Determination: </w:t>
      </w:r>
      <w:r w:rsidRPr="6206CF75">
        <w:rPr>
          <w:rFonts w:ascii="Calibri" w:eastAsia="Calibri" w:hAnsi="Calibri" w:cs="Calibri"/>
          <w:sz w:val="28"/>
          <w:szCs w:val="28"/>
        </w:rPr>
        <w:t>Maximize the freedom of those affected by your design. Technology is meant to be an extension of human will. It’s meant to empower us to achieve goals we otherwise couldn’t. Technology can’t achieve this goal if it interferes with our freedom. We need to make design choices that support people’s ability to make free choices about how they want to live and engage with technology. But remember maximising freedom doesn’t always mean maximising choice – sometimes too much choice can be paralysing. In our innovation we need to design it simple and productive so that it will support people and help then in learning the Kaurna language easily but with the productive result.</w:t>
      </w:r>
    </w:p>
    <w:p w14:paraId="3446B8C5" w14:textId="5F6A9168" w:rsidR="11721992" w:rsidRDefault="11721992" w:rsidP="6206CF75">
      <w:pPr>
        <w:ind w:left="360"/>
        <w:rPr>
          <w:rFonts w:ascii="Calibri" w:eastAsia="Calibri" w:hAnsi="Calibri" w:cs="Calibri"/>
          <w:sz w:val="28"/>
          <w:szCs w:val="28"/>
        </w:rPr>
      </w:pPr>
    </w:p>
    <w:p w14:paraId="777EA4A1" w14:textId="6FCC8BC3" w:rsidR="11721992" w:rsidRDefault="11721992" w:rsidP="6206CF75">
      <w:pPr>
        <w:ind w:left="360"/>
        <w:rPr>
          <w:rFonts w:ascii="Calibri" w:eastAsia="Calibri" w:hAnsi="Calibri" w:cs="Calibri"/>
          <w:sz w:val="28"/>
          <w:szCs w:val="28"/>
        </w:rPr>
      </w:pPr>
    </w:p>
    <w:p w14:paraId="1551AF3A" w14:textId="4865EA05" w:rsidR="11721992" w:rsidRDefault="2FDE0ABC" w:rsidP="6206CF75">
      <w:pPr>
        <w:ind w:left="360"/>
        <w:rPr>
          <w:rFonts w:ascii="Calibri" w:eastAsia="Calibri" w:hAnsi="Calibri" w:cs="Calibri"/>
          <w:sz w:val="28"/>
          <w:szCs w:val="28"/>
        </w:rPr>
      </w:pPr>
      <w:r w:rsidRPr="6206CF75">
        <w:rPr>
          <w:rFonts w:ascii="Calibri" w:eastAsia="Calibri" w:hAnsi="Calibri" w:cs="Calibri"/>
          <w:sz w:val="28"/>
          <w:szCs w:val="28"/>
        </w:rPr>
        <w:t xml:space="preserve"> </w:t>
      </w:r>
      <w:r w:rsidRPr="6206CF75">
        <w:rPr>
          <w:rFonts w:ascii="Calibri" w:eastAsia="Calibri" w:hAnsi="Calibri" w:cs="Calibri"/>
          <w:b/>
          <w:bCs/>
          <w:sz w:val="28"/>
          <w:szCs w:val="28"/>
        </w:rPr>
        <w:t xml:space="preserve">4.Responsibility: </w:t>
      </w:r>
      <w:r w:rsidRPr="6206CF75">
        <w:rPr>
          <w:rFonts w:ascii="Calibri" w:eastAsia="Calibri" w:hAnsi="Calibri" w:cs="Calibri"/>
          <w:sz w:val="28"/>
          <w:szCs w:val="28"/>
        </w:rPr>
        <w:t xml:space="preserve">Responsibility is one of the most important principle of ethics and we our team are successful with this principle; we each team member know our responsibility. Everyone in the team must accept responsibility for the overall outcomes irrespective of the personal or group perception of the importance of their role. In order to make it easier for the team's goal to be achieved, responsibilities are usually distributed in the form of tasks and same way we have distributed our work taking own responsibility towards project language app ensuring the required information for user to use our app which provide aboriginal history, Kaurna’s alphabet by using reliable </w:t>
      </w:r>
      <w:proofErr w:type="gramStart"/>
      <w:r w:rsidRPr="6206CF75">
        <w:rPr>
          <w:rFonts w:ascii="Calibri" w:eastAsia="Calibri" w:hAnsi="Calibri" w:cs="Calibri"/>
          <w:sz w:val="28"/>
          <w:szCs w:val="28"/>
        </w:rPr>
        <w:t>resources .</w:t>
      </w:r>
      <w:proofErr w:type="gramEnd"/>
    </w:p>
    <w:p w14:paraId="67211412" w14:textId="380AD7FD" w:rsidR="11721992" w:rsidRDefault="2FDE0ABC" w:rsidP="6206CF75">
      <w:pPr>
        <w:ind w:left="360"/>
        <w:rPr>
          <w:rFonts w:ascii="Calibri" w:eastAsia="Calibri" w:hAnsi="Calibri" w:cs="Calibri"/>
          <w:sz w:val="28"/>
          <w:szCs w:val="28"/>
        </w:rPr>
      </w:pPr>
      <w:r w:rsidRPr="6206CF75">
        <w:rPr>
          <w:rFonts w:ascii="Calibri" w:eastAsia="Calibri" w:hAnsi="Calibri" w:cs="Calibri"/>
          <w:b/>
          <w:bCs/>
          <w:sz w:val="28"/>
          <w:szCs w:val="28"/>
        </w:rPr>
        <w:t xml:space="preserve">5.Net benefit: </w:t>
      </w:r>
      <w:r w:rsidRPr="6206CF75">
        <w:rPr>
          <w:rFonts w:ascii="Calibri" w:eastAsia="Calibri" w:hAnsi="Calibri" w:cs="Calibri"/>
          <w:sz w:val="28"/>
          <w:szCs w:val="28"/>
        </w:rPr>
        <w:t>The things we build should make a positive contribution to the world – they should make it better. But more than this, we should also be mindful of the potentially harmful side-effects of our technology. Even if it does better than bad, ethical design requires us to reduce the negative effects as much as possible. Which mean maximize the good and minimize bad. I think every project, business wants to get success get better result for people out there and same way we are doing our best to do so hopefully our work effort time and knowledge will lead something better for this project. We are giving our best to prove this principle of ethics where our innovation enable user from school students to whoever is interested to know and learn about Kaurna language in a wide range of age.</w:t>
      </w:r>
    </w:p>
    <w:p w14:paraId="4D59F450" w14:textId="3B2893C8" w:rsidR="11721992" w:rsidRDefault="2FDE0ABC" w:rsidP="6206CF75">
      <w:pPr>
        <w:ind w:left="360"/>
        <w:rPr>
          <w:rFonts w:ascii="Calibri" w:eastAsia="Calibri" w:hAnsi="Calibri" w:cs="Calibri"/>
          <w:sz w:val="28"/>
          <w:szCs w:val="28"/>
        </w:rPr>
      </w:pPr>
      <w:r w:rsidRPr="6206CF75">
        <w:rPr>
          <w:rFonts w:ascii="Calibri" w:eastAsia="Calibri" w:hAnsi="Calibri" w:cs="Calibri"/>
          <w:b/>
          <w:bCs/>
          <w:sz w:val="28"/>
          <w:szCs w:val="28"/>
        </w:rPr>
        <w:t xml:space="preserve">6.Fairness: </w:t>
      </w:r>
      <w:r w:rsidRPr="6206CF75">
        <w:rPr>
          <w:rFonts w:ascii="Calibri" w:eastAsia="Calibri" w:hAnsi="Calibri" w:cs="Calibri"/>
          <w:sz w:val="28"/>
          <w:szCs w:val="28"/>
        </w:rPr>
        <w:t xml:space="preserve">Treat like cases in like manner, different cases in different manner. Technology designs can carry biases, reflect the status quo or generate blind spots. The implication of this can mean some groups of people are treated negatively based on irrelevant or arbitrary factors such as race, age, gender, ethnicity or any number of unjustifiable considerations. Fairness requires that we present justifications for any differences in the ways our design treats each user group. If some groups do experience greater harm or less benefit than others, we must consider why this is the case and if our reasons are defensible. And our team is successful with this fairness principle of ethics there is no discrimination, negativity, we treat each user with respect.  Our innovation is not only for one age range of people or just for some students it is for all user of wide range of age from internal school students to whoever is interested to learn about </w:t>
      </w:r>
      <w:proofErr w:type="spellStart"/>
      <w:r w:rsidRPr="6206CF75">
        <w:rPr>
          <w:rFonts w:ascii="Calibri" w:eastAsia="Calibri" w:hAnsi="Calibri" w:cs="Calibri"/>
          <w:sz w:val="28"/>
          <w:szCs w:val="28"/>
        </w:rPr>
        <w:t>kaurna</w:t>
      </w:r>
      <w:proofErr w:type="spellEnd"/>
      <w:r w:rsidRPr="6206CF75">
        <w:rPr>
          <w:rFonts w:ascii="Calibri" w:eastAsia="Calibri" w:hAnsi="Calibri" w:cs="Calibri"/>
          <w:sz w:val="28"/>
          <w:szCs w:val="28"/>
        </w:rPr>
        <w:t xml:space="preserve"> language its history, overview, alphabets and the way of using it.</w:t>
      </w:r>
    </w:p>
    <w:p w14:paraId="5CBACB5F" w14:textId="71FCD800" w:rsidR="11721992" w:rsidRDefault="11721992" w:rsidP="6206CF75">
      <w:pPr>
        <w:ind w:left="360"/>
        <w:rPr>
          <w:rFonts w:ascii="Calibri" w:eastAsia="Calibri" w:hAnsi="Calibri" w:cs="Calibri"/>
          <w:sz w:val="28"/>
          <w:szCs w:val="28"/>
        </w:rPr>
      </w:pPr>
    </w:p>
    <w:p w14:paraId="5DB71A43" w14:textId="47D083CD" w:rsidR="11721992" w:rsidRDefault="2FDE0ABC" w:rsidP="6206CF75">
      <w:pPr>
        <w:ind w:left="360"/>
        <w:rPr>
          <w:rFonts w:ascii="Calibri" w:eastAsia="Calibri" w:hAnsi="Calibri" w:cs="Calibri"/>
          <w:sz w:val="28"/>
          <w:szCs w:val="28"/>
        </w:rPr>
      </w:pPr>
      <w:r w:rsidRPr="6206CF75">
        <w:rPr>
          <w:rFonts w:ascii="Calibri" w:eastAsia="Calibri" w:hAnsi="Calibri" w:cs="Calibri"/>
          <w:sz w:val="28"/>
          <w:szCs w:val="28"/>
        </w:rPr>
        <w:t xml:space="preserve"> </w:t>
      </w:r>
      <w:r w:rsidRPr="6206CF75">
        <w:rPr>
          <w:rFonts w:ascii="Calibri" w:eastAsia="Calibri" w:hAnsi="Calibri" w:cs="Calibri"/>
          <w:b/>
          <w:bCs/>
          <w:sz w:val="28"/>
          <w:szCs w:val="28"/>
        </w:rPr>
        <w:t xml:space="preserve">7.Accessibility: </w:t>
      </w:r>
      <w:r w:rsidRPr="6206CF75">
        <w:rPr>
          <w:rFonts w:ascii="Calibri" w:eastAsia="Calibri" w:hAnsi="Calibri" w:cs="Calibri"/>
          <w:sz w:val="28"/>
          <w:szCs w:val="28"/>
        </w:rPr>
        <w:t xml:space="preserve">design to include most vulnerable user. Whenever we have intended users and use cases, we also have people who we don’t intend as users of the technology. This is a risk when design excludes people who might benefit from our design, if we’d only thought of them in the process. Design can reinforce social disadvantage, or it can help people overcome it. But it can only do this if we bear in mind all the possible users, without dismissing some groups as ‘edge cases. The term </w:t>
      </w:r>
      <w:r w:rsidRPr="6206CF75">
        <w:rPr>
          <w:rFonts w:ascii="Calibri" w:eastAsia="Calibri" w:hAnsi="Calibri" w:cs="Calibri"/>
          <w:sz w:val="28"/>
          <w:szCs w:val="28"/>
        </w:rPr>
        <w:lastRenderedPageBreak/>
        <w:t>‘edge case’ is sometimes used to describe these kinds of people – those who used the technology but are not part of the target audience. Technologists should stop thinking about edge cases. They should not assume they have total say over who their audience is. It isn’t enough to say, “we didn’t design this technology for X group”. If X group has a presumed right to the technology, they ought not to be excluded by design. Our innovation app is for all kind of clients we are designing it as simpler, easier and friendly app rather than making it complex with wide range of functionalities because some of user may not know how to use the app.</w:t>
      </w:r>
    </w:p>
    <w:p w14:paraId="5949CF46" w14:textId="2A71D0AF" w:rsidR="11721992" w:rsidRDefault="2FDE0ABC" w:rsidP="6206CF75">
      <w:pPr>
        <w:ind w:left="360"/>
        <w:rPr>
          <w:rFonts w:ascii="Calibri" w:eastAsia="Calibri" w:hAnsi="Calibri" w:cs="Calibri"/>
          <w:sz w:val="28"/>
          <w:szCs w:val="28"/>
        </w:rPr>
      </w:pPr>
      <w:r w:rsidRPr="247A2770">
        <w:rPr>
          <w:rFonts w:ascii="Calibri" w:eastAsia="Calibri" w:hAnsi="Calibri" w:cs="Calibri"/>
          <w:b/>
          <w:bCs/>
          <w:sz w:val="28"/>
          <w:szCs w:val="28"/>
        </w:rPr>
        <w:t xml:space="preserve">8.Purpose: </w:t>
      </w:r>
      <w:r w:rsidRPr="247A2770">
        <w:rPr>
          <w:rFonts w:ascii="Calibri" w:eastAsia="Calibri" w:hAnsi="Calibri" w:cs="Calibri"/>
          <w:sz w:val="28"/>
          <w:szCs w:val="28"/>
        </w:rPr>
        <w:t xml:space="preserve">Design with honesty clarity and fitness of purpose. Design is, in one sense, a promise. You are promising to solve a problem your users are experiencing. Like all promises, you should honour this promise. You must be honest and clear about the ability and limitations of your design. Moreover, your design should be tailored to the problem it’s trying to solve – and be intended to solve a genuine problem. Good design serves an ethical purpose and does so in efficient and effective ways. Our purpose is to develop </w:t>
      </w:r>
      <w:r w:rsidR="415681E1" w:rsidRPr="247A2770">
        <w:rPr>
          <w:rFonts w:ascii="Calibri" w:eastAsia="Calibri" w:hAnsi="Calibri" w:cs="Calibri"/>
          <w:sz w:val="28"/>
          <w:szCs w:val="28"/>
        </w:rPr>
        <w:t>a</w:t>
      </w:r>
      <w:r w:rsidRPr="247A2770">
        <w:rPr>
          <w:rFonts w:ascii="Calibri" w:eastAsia="Calibri" w:hAnsi="Calibri" w:cs="Calibri"/>
          <w:sz w:val="28"/>
          <w:szCs w:val="28"/>
        </w:rPr>
        <w:t xml:space="preserve"> language app that will help to those users who wants to learn about karuna language, its history and the way of using it in simple and easier way for all wide range of age of people.</w:t>
      </w:r>
    </w:p>
    <w:p w14:paraId="742BBFAF" w14:textId="356BA551" w:rsidR="247A2770" w:rsidRDefault="247A2770" w:rsidP="247A2770">
      <w:pPr>
        <w:ind w:left="360"/>
        <w:rPr>
          <w:rFonts w:ascii="Calibri" w:eastAsia="Calibri" w:hAnsi="Calibri" w:cs="Calibri"/>
          <w:sz w:val="28"/>
          <w:szCs w:val="28"/>
        </w:rPr>
      </w:pPr>
    </w:p>
    <w:p w14:paraId="411D0538" w14:textId="714E9F6F" w:rsidR="4FEF0C0F" w:rsidRDefault="4FEF0C0F" w:rsidP="247A2770">
      <w:pPr>
        <w:pStyle w:val="ListParagraph"/>
        <w:spacing w:after="0" w:line="259" w:lineRule="auto"/>
        <w:ind w:left="0"/>
        <w:rPr>
          <w:rFonts w:asciiTheme="majorHAnsi" w:eastAsiaTheme="majorEastAsia" w:hAnsiTheme="majorHAnsi" w:cstheme="majorBidi"/>
          <w:b/>
          <w:bCs/>
          <w:color w:val="ED7D31" w:themeColor="accent2"/>
          <w:sz w:val="48"/>
          <w:szCs w:val="48"/>
          <w:lang w:val="en-AU"/>
        </w:rPr>
      </w:pPr>
      <w:r w:rsidRPr="247A2770">
        <w:rPr>
          <w:rFonts w:asciiTheme="majorHAnsi" w:eastAsiaTheme="majorEastAsia" w:hAnsiTheme="majorHAnsi" w:cstheme="majorBidi"/>
          <w:b/>
          <w:bCs/>
          <w:color w:val="ED7D31" w:themeColor="accent2"/>
          <w:sz w:val="48"/>
          <w:szCs w:val="48"/>
          <w:lang w:val="en-AU"/>
        </w:rPr>
        <w:t>An</w:t>
      </w:r>
    </w:p>
    <w:p w14:paraId="6811772A" w14:textId="25AC7B44" w:rsidR="4FEF0C0F" w:rsidRDefault="4FEF0C0F" w:rsidP="247A2770">
      <w:pPr>
        <w:spacing w:line="257" w:lineRule="auto"/>
        <w:rPr>
          <w:rFonts w:eastAsiaTheme="minorEastAsia"/>
          <w:b/>
          <w:bCs/>
          <w:sz w:val="28"/>
          <w:szCs w:val="28"/>
          <w:lang w:val="en-AU"/>
        </w:rPr>
      </w:pPr>
      <w:r w:rsidRPr="247A2770">
        <w:rPr>
          <w:rFonts w:eastAsiaTheme="minorEastAsia"/>
          <w:b/>
          <w:bCs/>
          <w:sz w:val="28"/>
          <w:szCs w:val="28"/>
          <w:lang w:val="en-AU"/>
        </w:rPr>
        <w:t xml:space="preserve">8 PRINCIPLES FOR ETHICAL TECH DESIGN </w:t>
      </w:r>
    </w:p>
    <w:p w14:paraId="7AF96262" w14:textId="46CD79B4" w:rsidR="4FEF0C0F" w:rsidRDefault="4FEF0C0F" w:rsidP="247A2770">
      <w:pPr>
        <w:spacing w:line="257" w:lineRule="auto"/>
        <w:rPr>
          <w:rFonts w:eastAsiaTheme="minorEastAsia"/>
          <w:sz w:val="28"/>
          <w:szCs w:val="28"/>
          <w:lang w:val="en-AU"/>
        </w:rPr>
      </w:pPr>
      <w:r w:rsidRPr="247A2770">
        <w:rPr>
          <w:rFonts w:eastAsiaTheme="minorEastAsia"/>
          <w:b/>
          <w:bCs/>
          <w:sz w:val="28"/>
          <w:szCs w:val="28"/>
          <w:lang w:val="en-AU"/>
        </w:rPr>
        <w:t xml:space="preserve">* </w:t>
      </w:r>
      <w:r w:rsidRPr="247A2770">
        <w:rPr>
          <w:rFonts w:eastAsiaTheme="minorEastAsia"/>
          <w:sz w:val="28"/>
          <w:szCs w:val="28"/>
          <w:lang w:val="en-AU"/>
        </w:rPr>
        <w:t>There are 8 principles:</w:t>
      </w:r>
    </w:p>
    <w:p w14:paraId="43729AA8" w14:textId="014CFBC8"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w:t>
      </w:r>
      <w:r w:rsidRPr="247A2770">
        <w:rPr>
          <w:rFonts w:eastAsiaTheme="minorEastAsia"/>
          <w:b/>
          <w:bCs/>
          <w:sz w:val="28"/>
          <w:szCs w:val="28"/>
          <w:lang w:val="en-AU"/>
        </w:rPr>
        <w:t xml:space="preserve"> Ought before can</w:t>
      </w:r>
      <w:r w:rsidRPr="247A2770">
        <w:rPr>
          <w:rFonts w:eastAsiaTheme="minorEastAsia"/>
          <w:sz w:val="28"/>
          <w:szCs w:val="28"/>
          <w:lang w:val="en-AU"/>
        </w:rPr>
        <w:t xml:space="preserve">: The fact that we can do something does not mean that we should. Like with our innovation, we could do a website that include the management of diverse aspects such as students’ study record, learn Kaurna language or environment. However, it’s ineffective to manage all that information, and also quite redundant. As the result, we decided just focus on remaining Aboriginal language – Kaurna instead. </w:t>
      </w:r>
    </w:p>
    <w:p w14:paraId="44F589E6" w14:textId="153B955E"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Non-instrumentalism</w:t>
      </w:r>
      <w:r w:rsidRPr="247A2770">
        <w:rPr>
          <w:rFonts w:eastAsiaTheme="minorEastAsia"/>
          <w:sz w:val="28"/>
          <w:szCs w:val="28"/>
          <w:lang w:val="en-AU"/>
        </w:rPr>
        <w:t xml:space="preserve">: Never design technology in which people are merely a part of the machine. </w:t>
      </w:r>
    </w:p>
    <w:p w14:paraId="22620F1F" w14:textId="260753A0"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Self-determination</w:t>
      </w:r>
      <w:r w:rsidRPr="247A2770">
        <w:rPr>
          <w:rFonts w:eastAsiaTheme="minorEastAsia"/>
          <w:sz w:val="28"/>
          <w:szCs w:val="28"/>
          <w:lang w:val="en-AU"/>
        </w:rPr>
        <w:t xml:space="preserve">: Maximize the freedom of those affected by your design. </w:t>
      </w:r>
    </w:p>
    <w:p w14:paraId="14C1A62E" w14:textId="08D9866C"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Responsibility</w:t>
      </w:r>
      <w:r w:rsidRPr="247A2770">
        <w:rPr>
          <w:rFonts w:eastAsiaTheme="minorEastAsia"/>
          <w:sz w:val="28"/>
          <w:szCs w:val="28"/>
          <w:lang w:val="en-AU"/>
        </w:rPr>
        <w:t>: Anticipate and design for all possible uses. Within our innovation, we use reliable resources for the most accurate information which is required for users to use as this is the app that provide Aboriginal history and Kaurna’s alphabet (playing a role as a flashcard learning language app or a dictionary)</w:t>
      </w:r>
    </w:p>
    <w:p w14:paraId="119EA102" w14:textId="70B55038"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w:t>
      </w:r>
      <w:r w:rsidRPr="247A2770">
        <w:rPr>
          <w:rFonts w:eastAsiaTheme="minorEastAsia"/>
          <w:b/>
          <w:bCs/>
          <w:sz w:val="28"/>
          <w:szCs w:val="28"/>
          <w:lang w:val="en-AU"/>
        </w:rPr>
        <w:t xml:space="preserve"> Net benefit</w:t>
      </w:r>
      <w:r w:rsidRPr="247A2770">
        <w:rPr>
          <w:rFonts w:eastAsiaTheme="minorEastAsia"/>
          <w:sz w:val="28"/>
          <w:szCs w:val="28"/>
          <w:lang w:val="en-AU"/>
        </w:rPr>
        <w:t xml:space="preserve">: Maximize good, minimize bad. Our innovation enables users, in a wide range of age, from internal students in school to whoever is interested in learning about Kaurna, to have an overview about Kaurna’s alphabet as well as words’ meanings, its history and </w:t>
      </w:r>
      <w:r w:rsidRPr="247A2770">
        <w:rPr>
          <w:rFonts w:eastAsiaTheme="minorEastAsia"/>
          <w:sz w:val="28"/>
          <w:szCs w:val="28"/>
          <w:lang w:val="en-AU"/>
        </w:rPr>
        <w:lastRenderedPageBreak/>
        <w:t>several sentences as examples in order to know more about the word’s content and how to use it properly.</w:t>
      </w:r>
    </w:p>
    <w:p w14:paraId="5551A40D" w14:textId="1518F48C"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Fairness</w:t>
      </w:r>
      <w:r w:rsidRPr="247A2770">
        <w:rPr>
          <w:rFonts w:eastAsiaTheme="minorEastAsia"/>
          <w:sz w:val="28"/>
          <w:szCs w:val="28"/>
          <w:lang w:val="en-AU"/>
        </w:rPr>
        <w:t>: Treat like cases in a like manner, different cases differently.</w:t>
      </w:r>
    </w:p>
    <w:p w14:paraId="0AAB21A7" w14:textId="4C90DB71"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Accessibility</w:t>
      </w:r>
      <w:r w:rsidRPr="247A2770">
        <w:rPr>
          <w:rFonts w:eastAsiaTheme="minorEastAsia"/>
          <w:sz w:val="28"/>
          <w:szCs w:val="28"/>
          <w:lang w:val="en-AU"/>
        </w:rPr>
        <w:t>: Design to include the most vulnerable user. As we tend to aim at variety types of clients and some of them have never learnt Kaurna language or even never used learning languages app before, we need to design the friendliest environment for them and enable them to access more easily.</w:t>
      </w:r>
    </w:p>
    <w:p w14:paraId="015C2B92" w14:textId="1A3C79B4" w:rsidR="4FEF0C0F" w:rsidRDefault="4FEF0C0F" w:rsidP="247A2770">
      <w:pPr>
        <w:spacing w:line="257" w:lineRule="auto"/>
        <w:rPr>
          <w:rFonts w:eastAsiaTheme="minorEastAsia"/>
          <w:sz w:val="28"/>
          <w:szCs w:val="28"/>
          <w:lang w:val="en-AU"/>
        </w:rPr>
      </w:pPr>
      <w:r w:rsidRPr="247A2770">
        <w:rPr>
          <w:rFonts w:eastAsiaTheme="minorEastAsia"/>
          <w:sz w:val="28"/>
          <w:szCs w:val="28"/>
          <w:lang w:val="en-AU"/>
        </w:rPr>
        <w:t xml:space="preserve">+ </w:t>
      </w:r>
      <w:r w:rsidRPr="247A2770">
        <w:rPr>
          <w:rFonts w:eastAsiaTheme="minorEastAsia"/>
          <w:b/>
          <w:bCs/>
          <w:sz w:val="28"/>
          <w:szCs w:val="28"/>
          <w:lang w:val="en-AU"/>
        </w:rPr>
        <w:t>Purpose</w:t>
      </w:r>
      <w:r w:rsidRPr="247A2770">
        <w:rPr>
          <w:rFonts w:eastAsiaTheme="minorEastAsia"/>
          <w:sz w:val="28"/>
          <w:szCs w:val="28"/>
          <w:lang w:val="en-AU"/>
        </w:rPr>
        <w:t>: Design with honesty, clarify and fitness of purpose, as same as the Responsible principle</w:t>
      </w:r>
    </w:p>
    <w:p w14:paraId="15A9949F" w14:textId="07A8969B" w:rsidR="247A2770" w:rsidRDefault="247A2770" w:rsidP="5B2EADF7">
      <w:pPr>
        <w:rPr>
          <w:rFonts w:eastAsiaTheme="minorEastAsia"/>
          <w:sz w:val="28"/>
          <w:szCs w:val="28"/>
        </w:rPr>
      </w:pPr>
    </w:p>
    <w:p w14:paraId="34894437" w14:textId="0D12B660" w:rsidR="11721992" w:rsidRDefault="1E79C431" w:rsidP="5B2EADF7">
      <w:pPr>
        <w:spacing w:after="0" w:line="259" w:lineRule="auto"/>
        <w:rPr>
          <w:rFonts w:eastAsiaTheme="minorEastAsia"/>
          <w:color w:val="7030A0"/>
          <w:sz w:val="28"/>
          <w:szCs w:val="28"/>
        </w:rPr>
      </w:pPr>
      <w:proofErr w:type="spellStart"/>
      <w:r w:rsidRPr="5B2EADF7">
        <w:rPr>
          <w:rFonts w:eastAsiaTheme="minorEastAsia"/>
          <w:color w:val="7030A0"/>
          <w:sz w:val="28"/>
          <w:szCs w:val="28"/>
        </w:rPr>
        <w:t>Deshan</w:t>
      </w:r>
      <w:proofErr w:type="spellEnd"/>
    </w:p>
    <w:p w14:paraId="5BE5DC88" w14:textId="13CC95C5"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Ought before can</w:t>
      </w:r>
    </w:p>
    <w:p w14:paraId="289C4794" w14:textId="1650DFFF"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 xml:space="preserve">Potentiality to do something is important and using the potentiality in the right way, right place and right time is vital. When we are designing our language app, we were concentrating only one segment out of customers problems. As a language protection method, we decided to design </w:t>
      </w:r>
      <w:proofErr w:type="gramStart"/>
      <w:r w:rsidRPr="5B2EADF7">
        <w:rPr>
          <w:rFonts w:eastAsiaTheme="minorEastAsia"/>
          <w:sz w:val="28"/>
          <w:szCs w:val="28"/>
          <w:lang w:val="en-AU"/>
        </w:rPr>
        <w:t>a</w:t>
      </w:r>
      <w:proofErr w:type="gramEnd"/>
      <w:r w:rsidRPr="5B2EADF7">
        <w:rPr>
          <w:rFonts w:eastAsiaTheme="minorEastAsia"/>
          <w:sz w:val="28"/>
          <w:szCs w:val="28"/>
          <w:lang w:val="en-AU"/>
        </w:rPr>
        <w:t xml:space="preserve"> app which could help the students to learn about the </w:t>
      </w:r>
      <w:proofErr w:type="spellStart"/>
      <w:r w:rsidRPr="5B2EADF7">
        <w:rPr>
          <w:rFonts w:eastAsiaTheme="minorEastAsia"/>
          <w:sz w:val="28"/>
          <w:szCs w:val="28"/>
          <w:lang w:val="en-AU"/>
        </w:rPr>
        <w:t>kaurna</w:t>
      </w:r>
      <w:proofErr w:type="spellEnd"/>
      <w:r w:rsidRPr="5B2EADF7">
        <w:rPr>
          <w:rFonts w:eastAsiaTheme="minorEastAsia"/>
          <w:sz w:val="28"/>
          <w:szCs w:val="28"/>
          <w:lang w:val="en-AU"/>
        </w:rPr>
        <w:t xml:space="preserve"> language as well as to test their learning outcomes. We could have added more features such as fund-raising segment, monetization via app etc. But we chose to target one main objective to be implemented which is very important for the success of the app.</w:t>
      </w:r>
    </w:p>
    <w:p w14:paraId="11A82BA2" w14:textId="3C584CCD"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Non-Instrumentalism</w:t>
      </w:r>
    </w:p>
    <w:p w14:paraId="2CE5C60B" w14:textId="7EE40AC9"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An app is designed specially to solve a problem of people. So, after launching an app main target crowd is the set of customers who are having the issue. Therefor when we design our app/product we should always target the problem affected people as our audience rather than making them part of the app developing process. This could raise the effectiveness of the app which is more important than making huge amount of money.</w:t>
      </w:r>
    </w:p>
    <w:p w14:paraId="07354A05" w14:textId="6E433C87"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Self-Determination</w:t>
      </w:r>
    </w:p>
    <w:p w14:paraId="72F6A1A6" w14:textId="1617B779"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Protecting and enhancing the freedom in the app for the customers is important to make right choices on their own. We can’t force them to what to do through the app. As a language app we have given the users to learn the language in their own comfortable languages. Customer feedback plays a key role here as much we give the users the freedom the much, we get real outcome of the app.</w:t>
      </w:r>
    </w:p>
    <w:p w14:paraId="64852286" w14:textId="64D5147E"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Responsibility</w:t>
      </w:r>
    </w:p>
    <w:p w14:paraId="1CE1298B" w14:textId="57CD4570"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 xml:space="preserve">As a team all the members are having different responsibilities. Responsibility to complete tasks which have assigned individually, as a team to complete the project on time and successfully, responsible for the outcome after the launch of the app, making the app with most accurate information etc. will be key responsibilities members have to bear as a team </w:t>
      </w:r>
      <w:r w:rsidRPr="5B2EADF7">
        <w:rPr>
          <w:rFonts w:eastAsiaTheme="minorEastAsia"/>
          <w:sz w:val="28"/>
          <w:szCs w:val="28"/>
          <w:lang w:val="en-AU"/>
        </w:rPr>
        <w:lastRenderedPageBreak/>
        <w:t xml:space="preserve">and individually. What we believe is we have understood our responsibilities in the correct way and doing their best to complete the project as planned. </w:t>
      </w:r>
    </w:p>
    <w:p w14:paraId="3D3A3FC2" w14:textId="2C50339E"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Net Benefit</w:t>
      </w:r>
    </w:p>
    <w:p w14:paraId="78ABBD29" w14:textId="1B9A60B4"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What we design should always give the word the best and should eliminate negative impacts as much as possible. Our target crowd is students which needs to be extreme careful about side effects from our development. Students could use this in a wrong which will create a negative image upon the app. So, we need to minimize as much as possible. Always our app should give the positive things to the society and we have understood about it and have taken measures to eradicate negative impacts.</w:t>
      </w:r>
    </w:p>
    <w:p w14:paraId="35671123" w14:textId="61AE10FC"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 xml:space="preserve"> </w:t>
      </w:r>
    </w:p>
    <w:p w14:paraId="7EE29967" w14:textId="5D58598E"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Fairness</w:t>
      </w:r>
    </w:p>
    <w:p w14:paraId="0E2C4536" w14:textId="49FEED06"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 xml:space="preserve">Discriminations should not be allowed through technological products. Each product should be able use by any user other than any negative impact because of using it. Our design team has understood this very well and we are designing our app for all the local students without any age differentiation, race, gender etc. Students who are willing to use, learn about Kaurna language could use the app to get the maximum. </w:t>
      </w:r>
    </w:p>
    <w:p w14:paraId="445A3325" w14:textId="4ED00983"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Accessibility</w:t>
      </w:r>
    </w:p>
    <w:p w14:paraId="495E9EDF" w14:textId="167921E9"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Our target audience is school students. So, keeping the things simpler is essential. Making the app complicated reduces the student engagement on the app. We are developing the app with simple login credentials but secured, simple user interface, easy access to study materials etc. As we are targeting all most all the students from primary to high school, we have understood that keeping everything simple is one of the key elements this app and making every student comfortable with app with necessary support.</w:t>
      </w:r>
    </w:p>
    <w:p w14:paraId="47C7AFBA" w14:textId="3B069478" w:rsidR="11721992" w:rsidRDefault="1E79C431" w:rsidP="5B2EADF7">
      <w:pPr>
        <w:spacing w:after="0" w:line="257" w:lineRule="auto"/>
        <w:rPr>
          <w:rFonts w:eastAsiaTheme="minorEastAsia"/>
          <w:b/>
          <w:bCs/>
          <w:sz w:val="28"/>
          <w:szCs w:val="28"/>
          <w:lang w:val="en-AU"/>
        </w:rPr>
      </w:pPr>
      <w:r w:rsidRPr="5B2EADF7">
        <w:rPr>
          <w:rFonts w:eastAsiaTheme="minorEastAsia"/>
          <w:b/>
          <w:bCs/>
          <w:sz w:val="28"/>
          <w:szCs w:val="28"/>
          <w:lang w:val="en-AU"/>
        </w:rPr>
        <w:t>Purpose</w:t>
      </w:r>
    </w:p>
    <w:p w14:paraId="603D8565" w14:textId="7A62B6DB" w:rsidR="11721992" w:rsidRDefault="1E79C431" w:rsidP="5B2EADF7">
      <w:pPr>
        <w:spacing w:after="0" w:line="257" w:lineRule="auto"/>
        <w:rPr>
          <w:rFonts w:eastAsiaTheme="minorEastAsia"/>
          <w:sz w:val="28"/>
          <w:szCs w:val="28"/>
          <w:lang w:val="en-AU"/>
        </w:rPr>
      </w:pPr>
      <w:r w:rsidRPr="5B2EADF7">
        <w:rPr>
          <w:rFonts w:eastAsiaTheme="minorEastAsia"/>
          <w:sz w:val="28"/>
          <w:szCs w:val="28"/>
          <w:lang w:val="en-AU"/>
        </w:rPr>
        <w:t>Defining the ultimate purpose of the design project is essential for the designing team to do their best. A project is planned to solve a problem of people and to solve the problem designing team gives a better solution which can use by any of the problem experienced users. Also, the solution you are presenting should be promising for the users although there can be imperfections which need to be admitted by the design team. Our project’s main aim is to design a language app which help the students to learn about Kaurna language with easy guidelines to make the progress during the study period without any limitations on type of the user.</w:t>
      </w:r>
    </w:p>
    <w:p w14:paraId="0C9B0D20" w14:textId="7C327761" w:rsidR="11721992" w:rsidRDefault="11721992" w:rsidP="5B2EADF7">
      <w:pPr>
        <w:pStyle w:val="ListParagraph"/>
        <w:spacing w:after="0" w:line="259" w:lineRule="auto"/>
        <w:ind w:left="0"/>
        <w:rPr>
          <w:rFonts w:eastAsiaTheme="minorEastAsia"/>
          <w:sz w:val="28"/>
          <w:szCs w:val="28"/>
          <w:lang w:val="en-AU"/>
        </w:rPr>
      </w:pPr>
    </w:p>
    <w:p w14:paraId="511CBDEE" w14:textId="6D107383" w:rsidR="11721992" w:rsidRDefault="7E61E966" w:rsidP="3FFE41AE">
      <w:pPr>
        <w:rPr>
          <w:b/>
          <w:bCs/>
          <w:color w:val="000000" w:themeColor="text1"/>
          <w:sz w:val="28"/>
          <w:szCs w:val="28"/>
          <w:lang w:val="en-AU"/>
        </w:rPr>
      </w:pPr>
      <w:r w:rsidRPr="3FFE41AE">
        <w:rPr>
          <w:b/>
          <w:bCs/>
          <w:color w:val="6FAC47"/>
          <w:sz w:val="28"/>
          <w:szCs w:val="28"/>
          <w:lang w:val="en-AU"/>
        </w:rPr>
        <w:t>Angela:</w:t>
      </w:r>
      <w:r w:rsidR="0CE1B939" w:rsidRPr="3FFE41AE">
        <w:rPr>
          <w:b/>
          <w:bCs/>
          <w:color w:val="6FAC47"/>
          <w:sz w:val="28"/>
          <w:szCs w:val="28"/>
          <w:lang w:val="en-AU"/>
        </w:rPr>
        <w:t xml:space="preserve"> </w:t>
      </w:r>
      <w:r w:rsidR="0CE1B939" w:rsidRPr="3FFE41AE">
        <w:rPr>
          <w:b/>
          <w:bCs/>
          <w:color w:val="000000" w:themeColor="text1"/>
          <w:sz w:val="28"/>
          <w:szCs w:val="28"/>
          <w:lang w:val="en-AU"/>
        </w:rPr>
        <w:t>Principles For ethical tech design.</w:t>
      </w:r>
    </w:p>
    <w:p w14:paraId="6186C407" w14:textId="6620853C" w:rsidR="0CE1B939" w:rsidRDefault="0CE1B939" w:rsidP="3FFE41AE">
      <w:pPr>
        <w:rPr>
          <w:color w:val="000000" w:themeColor="text1"/>
          <w:sz w:val="28"/>
          <w:szCs w:val="28"/>
          <w:lang w:val="en-AU"/>
        </w:rPr>
      </w:pPr>
      <w:r w:rsidRPr="3FFE41AE">
        <w:rPr>
          <w:color w:val="000000" w:themeColor="text1"/>
          <w:sz w:val="28"/>
          <w:szCs w:val="28"/>
          <w:lang w:val="en-AU"/>
        </w:rPr>
        <w:t xml:space="preserve">Knowing what's right, wanting what's </w:t>
      </w:r>
      <w:r w:rsidR="53C0D36A" w:rsidRPr="3FFE41AE">
        <w:rPr>
          <w:color w:val="000000" w:themeColor="text1"/>
          <w:sz w:val="28"/>
          <w:szCs w:val="28"/>
          <w:lang w:val="en-AU"/>
        </w:rPr>
        <w:t>right</w:t>
      </w:r>
      <w:r w:rsidRPr="3FFE41AE">
        <w:rPr>
          <w:color w:val="000000" w:themeColor="text1"/>
          <w:sz w:val="28"/>
          <w:szCs w:val="28"/>
          <w:lang w:val="en-AU"/>
        </w:rPr>
        <w:t xml:space="preserve"> and nourishing what's right. </w:t>
      </w:r>
    </w:p>
    <w:p w14:paraId="3D9B3748" w14:textId="2F3D4CF6" w:rsidR="3014C0E7" w:rsidRDefault="3014C0E7" w:rsidP="3FFE41AE">
      <w:pPr>
        <w:rPr>
          <w:color w:val="000000" w:themeColor="text1"/>
          <w:sz w:val="28"/>
          <w:szCs w:val="28"/>
          <w:lang w:val="en-AU"/>
        </w:rPr>
      </w:pPr>
    </w:p>
    <w:p w14:paraId="0BEC1105" w14:textId="1513C9B1" w:rsidR="0CE1B939" w:rsidRDefault="0CE1B939" w:rsidP="3FFE41AE">
      <w:pPr>
        <w:rPr>
          <w:b/>
          <w:bCs/>
          <w:color w:val="000000" w:themeColor="text1"/>
          <w:sz w:val="28"/>
          <w:szCs w:val="28"/>
          <w:lang w:val="en-AU"/>
        </w:rPr>
      </w:pPr>
      <w:r w:rsidRPr="3FFE41AE">
        <w:rPr>
          <w:b/>
          <w:bCs/>
          <w:color w:val="000000" w:themeColor="text1"/>
          <w:sz w:val="28"/>
          <w:szCs w:val="28"/>
          <w:lang w:val="en-AU"/>
        </w:rPr>
        <w:t>1.Ought before can – The fact that we can do something does not mean that we should.</w:t>
      </w:r>
    </w:p>
    <w:p w14:paraId="27A43EA5" w14:textId="688B2A81" w:rsidR="7308E173" w:rsidRDefault="38BEFA70" w:rsidP="3FFE41AE">
      <w:pPr>
        <w:rPr>
          <w:color w:val="000000" w:themeColor="text1"/>
          <w:sz w:val="28"/>
          <w:szCs w:val="28"/>
          <w:lang w:val="en-AU"/>
        </w:rPr>
      </w:pPr>
      <w:r w:rsidRPr="3FFE41AE">
        <w:rPr>
          <w:color w:val="000000" w:themeColor="text1"/>
          <w:sz w:val="28"/>
          <w:szCs w:val="28"/>
          <w:lang w:val="en-AU"/>
        </w:rPr>
        <w:lastRenderedPageBreak/>
        <w:t xml:space="preserve">Despite having the right idea and ability to create something, to be truly ethical we must ask if </w:t>
      </w:r>
      <w:r w:rsidR="09E105C4" w:rsidRPr="3FFE41AE">
        <w:rPr>
          <w:color w:val="000000" w:themeColor="text1"/>
          <w:sz w:val="28"/>
          <w:szCs w:val="28"/>
          <w:lang w:val="en-AU"/>
        </w:rPr>
        <w:t>it's</w:t>
      </w:r>
      <w:r w:rsidRPr="3FFE41AE">
        <w:rPr>
          <w:color w:val="000000" w:themeColor="text1"/>
          <w:sz w:val="28"/>
          <w:szCs w:val="28"/>
          <w:lang w:val="en-AU"/>
        </w:rPr>
        <w:t xml:space="preserve"> our responsibility to create it. When creating the </w:t>
      </w:r>
      <w:r w:rsidR="18FD7E62" w:rsidRPr="3FFE41AE">
        <w:rPr>
          <w:color w:val="000000" w:themeColor="text1"/>
          <w:sz w:val="28"/>
          <w:szCs w:val="28"/>
          <w:lang w:val="en-AU"/>
        </w:rPr>
        <w:t>Kaurna</w:t>
      </w:r>
      <w:r w:rsidR="1AA85345" w:rsidRPr="3FFE41AE">
        <w:rPr>
          <w:color w:val="000000" w:themeColor="text1"/>
          <w:sz w:val="28"/>
          <w:szCs w:val="28"/>
          <w:lang w:val="en-AU"/>
        </w:rPr>
        <w:t xml:space="preserve"> Language </w:t>
      </w:r>
      <w:r w:rsidR="718620A6" w:rsidRPr="3FFE41AE">
        <w:rPr>
          <w:color w:val="000000" w:themeColor="text1"/>
          <w:sz w:val="28"/>
          <w:szCs w:val="28"/>
          <w:lang w:val="en-AU"/>
        </w:rPr>
        <w:t>app,</w:t>
      </w:r>
      <w:r w:rsidR="1AA85345" w:rsidRPr="3FFE41AE">
        <w:rPr>
          <w:color w:val="000000" w:themeColor="text1"/>
          <w:sz w:val="28"/>
          <w:szCs w:val="28"/>
          <w:lang w:val="en-AU"/>
        </w:rPr>
        <w:t xml:space="preserve"> we as a team </w:t>
      </w:r>
      <w:r w:rsidR="5BE201C9" w:rsidRPr="3FFE41AE">
        <w:rPr>
          <w:color w:val="000000" w:themeColor="text1"/>
          <w:sz w:val="28"/>
          <w:szCs w:val="28"/>
          <w:lang w:val="en-AU"/>
        </w:rPr>
        <w:t>must</w:t>
      </w:r>
      <w:r w:rsidR="1AA85345" w:rsidRPr="3FFE41AE">
        <w:rPr>
          <w:color w:val="000000" w:themeColor="text1"/>
          <w:sz w:val="28"/>
          <w:szCs w:val="28"/>
          <w:lang w:val="en-AU"/>
        </w:rPr>
        <w:t xml:space="preserve"> be very careful in not taking ownership of the language as we are not the traditional owners of the language and the land we are living and studying </w:t>
      </w:r>
      <w:r w:rsidR="11A2F823" w:rsidRPr="3FFE41AE">
        <w:rPr>
          <w:color w:val="000000" w:themeColor="text1"/>
          <w:sz w:val="28"/>
          <w:szCs w:val="28"/>
          <w:lang w:val="en-AU"/>
        </w:rPr>
        <w:t xml:space="preserve">on. </w:t>
      </w:r>
      <w:r w:rsidR="66773ACC" w:rsidRPr="3FFE41AE">
        <w:rPr>
          <w:color w:val="000000" w:themeColor="text1"/>
          <w:sz w:val="28"/>
          <w:szCs w:val="28"/>
          <w:lang w:val="en-AU"/>
        </w:rPr>
        <w:t>However,</w:t>
      </w:r>
      <w:r w:rsidR="39C38850" w:rsidRPr="3FFE41AE">
        <w:rPr>
          <w:color w:val="000000" w:themeColor="text1"/>
          <w:sz w:val="28"/>
          <w:szCs w:val="28"/>
          <w:lang w:val="en-AU"/>
        </w:rPr>
        <w:t xml:space="preserve"> working with the Kaurna community to keep help keep the language alive and </w:t>
      </w:r>
      <w:r w:rsidR="1D30B861" w:rsidRPr="3FFE41AE">
        <w:rPr>
          <w:color w:val="000000" w:themeColor="text1"/>
          <w:sz w:val="28"/>
          <w:szCs w:val="28"/>
          <w:lang w:val="en-AU"/>
        </w:rPr>
        <w:t>giving</w:t>
      </w:r>
      <w:r w:rsidR="39C38850" w:rsidRPr="3FFE41AE">
        <w:rPr>
          <w:color w:val="000000" w:themeColor="text1"/>
          <w:sz w:val="28"/>
          <w:szCs w:val="28"/>
          <w:lang w:val="en-AU"/>
        </w:rPr>
        <w:t xml:space="preserve"> </w:t>
      </w:r>
      <w:r w:rsidR="3BB700D2" w:rsidRPr="3FFE41AE">
        <w:rPr>
          <w:color w:val="000000" w:themeColor="text1"/>
          <w:sz w:val="28"/>
          <w:szCs w:val="28"/>
          <w:lang w:val="en-AU"/>
        </w:rPr>
        <w:t>an</w:t>
      </w:r>
      <w:r w:rsidR="138E5E39" w:rsidRPr="3FFE41AE">
        <w:rPr>
          <w:color w:val="000000" w:themeColor="text1"/>
          <w:sz w:val="28"/>
          <w:szCs w:val="28"/>
          <w:lang w:val="en-AU"/>
        </w:rPr>
        <w:t xml:space="preserve"> </w:t>
      </w:r>
      <w:r w:rsidR="2534E884" w:rsidRPr="3FFE41AE">
        <w:rPr>
          <w:color w:val="000000" w:themeColor="text1"/>
          <w:sz w:val="28"/>
          <w:szCs w:val="28"/>
          <w:lang w:val="en-AU"/>
        </w:rPr>
        <w:t>acknowledgement</w:t>
      </w:r>
      <w:r w:rsidR="39C38850" w:rsidRPr="3FFE41AE">
        <w:rPr>
          <w:color w:val="000000" w:themeColor="text1"/>
          <w:sz w:val="28"/>
          <w:szCs w:val="28"/>
          <w:lang w:val="en-AU"/>
        </w:rPr>
        <w:t xml:space="preserve"> to country and proper credit to the elders that has helped with</w:t>
      </w:r>
      <w:r w:rsidR="7128443C" w:rsidRPr="3FFE41AE">
        <w:rPr>
          <w:color w:val="000000" w:themeColor="text1"/>
          <w:sz w:val="28"/>
          <w:szCs w:val="28"/>
          <w:lang w:val="en-AU"/>
        </w:rPr>
        <w:t xml:space="preserve"> reciting the </w:t>
      </w:r>
      <w:r w:rsidR="1CEC6C2B" w:rsidRPr="3FFE41AE">
        <w:rPr>
          <w:color w:val="000000" w:themeColor="text1"/>
          <w:sz w:val="28"/>
          <w:szCs w:val="28"/>
          <w:lang w:val="en-AU"/>
        </w:rPr>
        <w:t>dialect</w:t>
      </w:r>
      <w:r w:rsidR="7128443C" w:rsidRPr="3FFE41AE">
        <w:rPr>
          <w:color w:val="000000" w:themeColor="text1"/>
          <w:sz w:val="28"/>
          <w:szCs w:val="28"/>
          <w:lang w:val="en-AU"/>
        </w:rPr>
        <w:t xml:space="preserve"> is an ethical way of dealing with the project.</w:t>
      </w:r>
    </w:p>
    <w:p w14:paraId="3F3E8682" w14:textId="516613B7" w:rsidR="3014C0E7" w:rsidRDefault="3014C0E7" w:rsidP="3FFE41AE">
      <w:pPr>
        <w:rPr>
          <w:color w:val="000000" w:themeColor="text1"/>
          <w:sz w:val="28"/>
          <w:szCs w:val="28"/>
          <w:lang w:val="en-AU"/>
        </w:rPr>
      </w:pPr>
    </w:p>
    <w:p w14:paraId="3FBA81E6" w14:textId="47829A58" w:rsidR="0CE1B939" w:rsidRDefault="0CE1B939" w:rsidP="3FFE41AE">
      <w:pPr>
        <w:rPr>
          <w:b/>
          <w:bCs/>
          <w:color w:val="000000" w:themeColor="text1"/>
          <w:sz w:val="28"/>
          <w:szCs w:val="28"/>
          <w:lang w:val="en-AU"/>
        </w:rPr>
      </w:pPr>
      <w:r w:rsidRPr="3FFE41AE">
        <w:rPr>
          <w:b/>
          <w:bCs/>
          <w:color w:val="000000" w:themeColor="text1"/>
          <w:sz w:val="28"/>
          <w:szCs w:val="28"/>
          <w:lang w:val="en-AU"/>
        </w:rPr>
        <w:t>2.Self Determination</w:t>
      </w:r>
      <w:r w:rsidR="53989227" w:rsidRPr="3FFE41AE">
        <w:rPr>
          <w:b/>
          <w:bCs/>
          <w:color w:val="000000" w:themeColor="text1"/>
          <w:sz w:val="28"/>
          <w:szCs w:val="28"/>
          <w:lang w:val="en-AU"/>
        </w:rPr>
        <w:t xml:space="preserve"> – Maximize</w:t>
      </w:r>
      <w:r w:rsidR="3518F85D" w:rsidRPr="3FFE41AE">
        <w:rPr>
          <w:b/>
          <w:bCs/>
          <w:color w:val="000000" w:themeColor="text1"/>
          <w:sz w:val="28"/>
          <w:szCs w:val="28"/>
          <w:lang w:val="en-AU"/>
        </w:rPr>
        <w:t xml:space="preserve"> </w:t>
      </w:r>
      <w:r w:rsidR="53989227" w:rsidRPr="3FFE41AE">
        <w:rPr>
          <w:b/>
          <w:bCs/>
          <w:color w:val="000000" w:themeColor="text1"/>
          <w:sz w:val="28"/>
          <w:szCs w:val="28"/>
          <w:lang w:val="en-AU"/>
        </w:rPr>
        <w:t xml:space="preserve">the freedom of those affected by your design </w:t>
      </w:r>
    </w:p>
    <w:p w14:paraId="7CCE0643" w14:textId="3DEEB870" w:rsidR="49312D9D" w:rsidRDefault="4D6F2917" w:rsidP="3FFE41AE">
      <w:pPr>
        <w:rPr>
          <w:color w:val="000000" w:themeColor="text1"/>
          <w:sz w:val="28"/>
          <w:szCs w:val="28"/>
          <w:lang w:val="en-AU"/>
        </w:rPr>
      </w:pPr>
      <w:r w:rsidRPr="3FFE41AE">
        <w:rPr>
          <w:color w:val="000000" w:themeColor="text1"/>
          <w:sz w:val="28"/>
          <w:szCs w:val="28"/>
          <w:lang w:val="en-AU"/>
        </w:rPr>
        <w:t>The team has decided upon a free app, to create an app for students to learn the Kaurna L</w:t>
      </w:r>
      <w:r w:rsidR="56A55D18" w:rsidRPr="3FFE41AE">
        <w:rPr>
          <w:color w:val="000000" w:themeColor="text1"/>
          <w:sz w:val="28"/>
          <w:szCs w:val="28"/>
          <w:lang w:val="en-AU"/>
        </w:rPr>
        <w:t xml:space="preserve">anguage. This decision is positively impacting students who want or need the app to help with their </w:t>
      </w:r>
      <w:r w:rsidR="591FEF85" w:rsidRPr="3FFE41AE">
        <w:rPr>
          <w:color w:val="000000" w:themeColor="text1"/>
          <w:sz w:val="28"/>
          <w:szCs w:val="28"/>
          <w:lang w:val="en-AU"/>
        </w:rPr>
        <w:t>studies</w:t>
      </w:r>
      <w:r w:rsidR="56A55D18" w:rsidRPr="3FFE41AE">
        <w:rPr>
          <w:color w:val="000000" w:themeColor="text1"/>
          <w:sz w:val="28"/>
          <w:szCs w:val="28"/>
          <w:lang w:val="en-AU"/>
        </w:rPr>
        <w:t xml:space="preserve"> but are </w:t>
      </w:r>
      <w:r w:rsidR="28F16711" w:rsidRPr="3FFE41AE">
        <w:rPr>
          <w:color w:val="000000" w:themeColor="text1"/>
          <w:sz w:val="28"/>
          <w:szCs w:val="28"/>
          <w:lang w:val="en-AU"/>
        </w:rPr>
        <w:t>limited</w:t>
      </w:r>
      <w:r w:rsidR="56A55D18" w:rsidRPr="3FFE41AE">
        <w:rPr>
          <w:color w:val="000000" w:themeColor="text1"/>
          <w:sz w:val="28"/>
          <w:szCs w:val="28"/>
          <w:lang w:val="en-AU"/>
        </w:rPr>
        <w:t xml:space="preserve"> in </w:t>
      </w:r>
      <w:r w:rsidR="6BEF58CB" w:rsidRPr="3FFE41AE">
        <w:rPr>
          <w:color w:val="000000" w:themeColor="text1"/>
          <w:sz w:val="28"/>
          <w:szCs w:val="28"/>
          <w:lang w:val="en-AU"/>
        </w:rPr>
        <w:t>purchase ability. This is creating a more ethical approach as we are considering all aspects to those affected by our design.</w:t>
      </w:r>
    </w:p>
    <w:p w14:paraId="399B4C84" w14:textId="7A0E7088" w:rsidR="3014C0E7" w:rsidRDefault="3014C0E7" w:rsidP="3FFE41AE">
      <w:pPr>
        <w:rPr>
          <w:color w:val="000000" w:themeColor="text1"/>
          <w:sz w:val="28"/>
          <w:szCs w:val="28"/>
          <w:lang w:val="en-AU"/>
        </w:rPr>
      </w:pPr>
    </w:p>
    <w:p w14:paraId="1D5A30E2" w14:textId="117BAB28" w:rsidR="0CE1B939" w:rsidRDefault="0CE1B939" w:rsidP="3FFE41AE">
      <w:pPr>
        <w:rPr>
          <w:b/>
          <w:bCs/>
          <w:color w:val="000000" w:themeColor="text1"/>
          <w:sz w:val="28"/>
          <w:szCs w:val="28"/>
          <w:lang w:val="en-AU"/>
        </w:rPr>
      </w:pPr>
      <w:r w:rsidRPr="3FFE41AE">
        <w:rPr>
          <w:b/>
          <w:bCs/>
          <w:color w:val="000000" w:themeColor="text1"/>
          <w:sz w:val="28"/>
          <w:szCs w:val="28"/>
          <w:lang w:val="en-AU"/>
        </w:rPr>
        <w:t>3.Net Benefit</w:t>
      </w:r>
      <w:r w:rsidR="419A88EE" w:rsidRPr="3FFE41AE">
        <w:rPr>
          <w:b/>
          <w:bCs/>
          <w:color w:val="000000" w:themeColor="text1"/>
          <w:sz w:val="28"/>
          <w:szCs w:val="28"/>
          <w:lang w:val="en-AU"/>
        </w:rPr>
        <w:t>-Maximise good, minimize bad.</w:t>
      </w:r>
    </w:p>
    <w:p w14:paraId="462675EC" w14:textId="1BDA0577" w:rsidR="1D77A536" w:rsidRDefault="0E874CFD" w:rsidP="3FFE41AE">
      <w:pPr>
        <w:rPr>
          <w:color w:val="000000" w:themeColor="text1"/>
          <w:sz w:val="28"/>
          <w:szCs w:val="28"/>
          <w:lang w:val="en-AU"/>
        </w:rPr>
      </w:pPr>
      <w:r w:rsidRPr="3FFE41AE">
        <w:rPr>
          <w:color w:val="000000" w:themeColor="text1"/>
          <w:sz w:val="28"/>
          <w:szCs w:val="28"/>
          <w:lang w:val="en-AU"/>
        </w:rPr>
        <w:t>Through the creation of the app we are keeping an ancient language alive this is thus maximising good.</w:t>
      </w:r>
    </w:p>
    <w:p w14:paraId="54011EB6" w14:textId="722B0766" w:rsidR="3014C0E7" w:rsidRDefault="3014C0E7" w:rsidP="3FFE41AE">
      <w:pPr>
        <w:rPr>
          <w:color w:val="000000" w:themeColor="text1"/>
          <w:sz w:val="28"/>
          <w:szCs w:val="28"/>
          <w:lang w:val="en-AU"/>
        </w:rPr>
      </w:pPr>
    </w:p>
    <w:p w14:paraId="21577EC9" w14:textId="22E02D97" w:rsidR="0CE1B939" w:rsidRDefault="0CE1B939" w:rsidP="3FFE41AE">
      <w:pPr>
        <w:rPr>
          <w:b/>
          <w:bCs/>
          <w:color w:val="000000" w:themeColor="text1"/>
          <w:sz w:val="28"/>
          <w:szCs w:val="28"/>
          <w:lang w:val="en-AU"/>
        </w:rPr>
      </w:pPr>
      <w:r w:rsidRPr="3FFE41AE">
        <w:rPr>
          <w:b/>
          <w:bCs/>
          <w:color w:val="000000" w:themeColor="text1"/>
          <w:sz w:val="28"/>
          <w:szCs w:val="28"/>
          <w:lang w:val="en-AU"/>
        </w:rPr>
        <w:t>4.</w:t>
      </w:r>
      <w:r w:rsidR="223A917E" w:rsidRPr="3FFE41AE">
        <w:rPr>
          <w:b/>
          <w:bCs/>
          <w:color w:val="000000" w:themeColor="text1"/>
          <w:sz w:val="28"/>
          <w:szCs w:val="28"/>
          <w:lang w:val="en-AU"/>
        </w:rPr>
        <w:t>Accessibility</w:t>
      </w:r>
      <w:r w:rsidRPr="3FFE41AE">
        <w:rPr>
          <w:b/>
          <w:bCs/>
          <w:color w:val="000000" w:themeColor="text1"/>
          <w:sz w:val="28"/>
          <w:szCs w:val="28"/>
          <w:lang w:val="en-AU"/>
        </w:rPr>
        <w:t xml:space="preserve"> </w:t>
      </w:r>
      <w:r w:rsidR="2175C7C7" w:rsidRPr="3FFE41AE">
        <w:rPr>
          <w:b/>
          <w:bCs/>
          <w:color w:val="000000" w:themeColor="text1"/>
          <w:sz w:val="28"/>
          <w:szCs w:val="28"/>
          <w:lang w:val="en-AU"/>
        </w:rPr>
        <w:t>-Design to include the most vulnerable user.</w:t>
      </w:r>
    </w:p>
    <w:p w14:paraId="1EF61CA9" w14:textId="2927EAC6" w:rsidR="0E70BA22" w:rsidRDefault="00279E46" w:rsidP="3FFE41AE">
      <w:pPr>
        <w:rPr>
          <w:color w:val="000000" w:themeColor="text1"/>
          <w:sz w:val="28"/>
          <w:szCs w:val="28"/>
          <w:lang w:val="en-AU"/>
        </w:rPr>
      </w:pPr>
      <w:r w:rsidRPr="3FFE41AE">
        <w:rPr>
          <w:color w:val="000000" w:themeColor="text1"/>
          <w:sz w:val="28"/>
          <w:szCs w:val="28"/>
          <w:lang w:val="en-AU"/>
        </w:rPr>
        <w:t xml:space="preserve">This is similar to that of Net Benefit and Self Determination; The creation of a free and easily accessible app for </w:t>
      </w:r>
      <w:r w:rsidR="1C914E19" w:rsidRPr="3FFE41AE">
        <w:rPr>
          <w:color w:val="000000" w:themeColor="text1"/>
          <w:sz w:val="28"/>
          <w:szCs w:val="28"/>
          <w:lang w:val="en-AU"/>
        </w:rPr>
        <w:t xml:space="preserve">students in and out of school to keep </w:t>
      </w:r>
      <w:proofErr w:type="spellStart"/>
      <w:proofErr w:type="gramStart"/>
      <w:r w:rsidR="1C914E19" w:rsidRPr="3FFE41AE">
        <w:rPr>
          <w:color w:val="000000" w:themeColor="text1"/>
          <w:sz w:val="28"/>
          <w:szCs w:val="28"/>
          <w:lang w:val="en-AU"/>
        </w:rPr>
        <w:t>a</w:t>
      </w:r>
      <w:proofErr w:type="spellEnd"/>
      <w:proofErr w:type="gramEnd"/>
      <w:r w:rsidR="1C914E19" w:rsidRPr="3FFE41AE">
        <w:rPr>
          <w:color w:val="000000" w:themeColor="text1"/>
          <w:sz w:val="28"/>
          <w:szCs w:val="28"/>
          <w:lang w:val="en-AU"/>
        </w:rPr>
        <w:t xml:space="preserve"> ancient language alive. To best create a chance of the app being used is to create a simple and eff</w:t>
      </w:r>
      <w:r w:rsidR="7122D0FD" w:rsidRPr="3FFE41AE">
        <w:rPr>
          <w:color w:val="000000" w:themeColor="text1"/>
          <w:sz w:val="28"/>
          <w:szCs w:val="28"/>
          <w:lang w:val="en-AU"/>
        </w:rPr>
        <w:t>ective program. This is so all times of people are able to fu</w:t>
      </w:r>
      <w:r w:rsidR="28944900" w:rsidRPr="3FFE41AE">
        <w:rPr>
          <w:color w:val="000000" w:themeColor="text1"/>
          <w:sz w:val="28"/>
          <w:szCs w:val="28"/>
          <w:lang w:val="en-AU"/>
        </w:rPr>
        <w:t>lly enjoy the benefits of the application and the Kaurna Language.</w:t>
      </w:r>
    </w:p>
    <w:p w14:paraId="0060D0E9" w14:textId="5FBC77BD" w:rsidR="3014C0E7" w:rsidRDefault="3014C0E7" w:rsidP="3FFE41AE">
      <w:pPr>
        <w:rPr>
          <w:color w:val="000000" w:themeColor="text1"/>
          <w:sz w:val="28"/>
          <w:szCs w:val="28"/>
          <w:lang w:val="en-AU"/>
        </w:rPr>
      </w:pPr>
    </w:p>
    <w:p w14:paraId="32C221B6" w14:textId="431B40AB" w:rsidR="0CE1B939" w:rsidRDefault="0CE1B939" w:rsidP="3FFE41AE">
      <w:pPr>
        <w:rPr>
          <w:b/>
          <w:bCs/>
          <w:color w:val="000000" w:themeColor="text1"/>
          <w:sz w:val="28"/>
          <w:szCs w:val="28"/>
          <w:lang w:val="en-AU"/>
        </w:rPr>
      </w:pPr>
      <w:r w:rsidRPr="3FFE41AE">
        <w:rPr>
          <w:b/>
          <w:bCs/>
          <w:color w:val="000000" w:themeColor="text1"/>
          <w:sz w:val="28"/>
          <w:szCs w:val="28"/>
          <w:lang w:val="en-AU"/>
        </w:rPr>
        <w:t>5.Non-</w:t>
      </w:r>
      <w:r w:rsidR="0B4D7011" w:rsidRPr="3FFE41AE">
        <w:rPr>
          <w:b/>
          <w:bCs/>
          <w:color w:val="000000" w:themeColor="text1"/>
          <w:sz w:val="28"/>
          <w:szCs w:val="28"/>
          <w:lang w:val="en-AU"/>
        </w:rPr>
        <w:t>instrumental</w:t>
      </w:r>
      <w:r w:rsidR="0A6A1395" w:rsidRPr="3FFE41AE">
        <w:rPr>
          <w:b/>
          <w:bCs/>
          <w:color w:val="000000" w:themeColor="text1"/>
          <w:sz w:val="28"/>
          <w:szCs w:val="28"/>
          <w:lang w:val="en-AU"/>
        </w:rPr>
        <w:t xml:space="preserve">- Never design technology in which </w:t>
      </w:r>
      <w:r w:rsidR="78A2C577" w:rsidRPr="3FFE41AE">
        <w:rPr>
          <w:b/>
          <w:bCs/>
          <w:color w:val="000000" w:themeColor="text1"/>
          <w:sz w:val="28"/>
          <w:szCs w:val="28"/>
          <w:lang w:val="en-AU"/>
        </w:rPr>
        <w:t>people</w:t>
      </w:r>
      <w:r w:rsidR="0A6A1395" w:rsidRPr="3FFE41AE">
        <w:rPr>
          <w:b/>
          <w:bCs/>
          <w:color w:val="000000" w:themeColor="text1"/>
          <w:sz w:val="28"/>
          <w:szCs w:val="28"/>
          <w:lang w:val="en-AU"/>
        </w:rPr>
        <w:t xml:space="preserve"> are merely a part of the machine.</w:t>
      </w:r>
    </w:p>
    <w:p w14:paraId="210B8E85" w14:textId="55B9A806" w:rsidR="037893BE" w:rsidRDefault="4F9F1033" w:rsidP="3FFE41AE">
      <w:pPr>
        <w:rPr>
          <w:color w:val="000000" w:themeColor="text1"/>
          <w:sz w:val="28"/>
          <w:szCs w:val="28"/>
          <w:lang w:val="en-AU"/>
        </w:rPr>
      </w:pPr>
      <w:r w:rsidRPr="3FFE41AE">
        <w:rPr>
          <w:color w:val="000000" w:themeColor="text1"/>
          <w:sz w:val="28"/>
          <w:szCs w:val="28"/>
          <w:lang w:val="en-AU"/>
        </w:rPr>
        <w:t xml:space="preserve">During the development of the application we will make sure to work with the community for the community and not to do it for brownie points. These are real people who are </w:t>
      </w:r>
      <w:r w:rsidR="40A82B6F" w:rsidRPr="3FFE41AE">
        <w:rPr>
          <w:color w:val="000000" w:themeColor="text1"/>
          <w:sz w:val="28"/>
          <w:szCs w:val="28"/>
          <w:lang w:val="en-AU"/>
        </w:rPr>
        <w:t>affected</w:t>
      </w:r>
      <w:r w:rsidRPr="3FFE41AE">
        <w:rPr>
          <w:color w:val="000000" w:themeColor="text1"/>
          <w:sz w:val="28"/>
          <w:szCs w:val="28"/>
          <w:lang w:val="en-AU"/>
        </w:rPr>
        <w:t xml:space="preserve"> by a “</w:t>
      </w:r>
      <w:r w:rsidR="7046EE10" w:rsidRPr="3FFE41AE">
        <w:rPr>
          <w:color w:val="000000" w:themeColor="text1"/>
          <w:sz w:val="28"/>
          <w:szCs w:val="28"/>
          <w:lang w:val="en-AU"/>
        </w:rPr>
        <w:t>forgotten tongue” thus this should be created for them and not to look good.</w:t>
      </w:r>
    </w:p>
    <w:p w14:paraId="0D788527" w14:textId="205B54E8" w:rsidR="3014C0E7" w:rsidRDefault="3014C0E7" w:rsidP="3FFE41AE">
      <w:pPr>
        <w:rPr>
          <w:b/>
          <w:bCs/>
          <w:color w:val="000000" w:themeColor="text1"/>
          <w:sz w:val="28"/>
          <w:szCs w:val="28"/>
          <w:lang w:val="en-AU"/>
        </w:rPr>
      </w:pPr>
    </w:p>
    <w:p w14:paraId="7984DB6E" w14:textId="53422739" w:rsidR="0CE1B939" w:rsidRDefault="0CE1B939" w:rsidP="3FFE41AE">
      <w:pPr>
        <w:rPr>
          <w:b/>
          <w:bCs/>
          <w:color w:val="000000" w:themeColor="text1"/>
          <w:sz w:val="28"/>
          <w:szCs w:val="28"/>
          <w:lang w:val="en-AU"/>
        </w:rPr>
      </w:pPr>
      <w:r w:rsidRPr="3FFE41AE">
        <w:rPr>
          <w:b/>
          <w:bCs/>
          <w:color w:val="000000" w:themeColor="text1"/>
          <w:sz w:val="28"/>
          <w:szCs w:val="28"/>
          <w:lang w:val="en-AU"/>
        </w:rPr>
        <w:t xml:space="preserve">6.Responsibility </w:t>
      </w:r>
      <w:r w:rsidR="5CF40282" w:rsidRPr="3FFE41AE">
        <w:rPr>
          <w:b/>
          <w:bCs/>
          <w:color w:val="000000" w:themeColor="text1"/>
          <w:sz w:val="28"/>
          <w:szCs w:val="28"/>
          <w:lang w:val="en-AU"/>
        </w:rPr>
        <w:t>- Anticipate and design for all possible uses.</w:t>
      </w:r>
    </w:p>
    <w:p w14:paraId="13F5B21E" w14:textId="0034B91A" w:rsidR="67AD0635" w:rsidRDefault="70AE3AFB" w:rsidP="3FFE41AE">
      <w:pPr>
        <w:rPr>
          <w:color w:val="000000" w:themeColor="text1"/>
          <w:sz w:val="28"/>
          <w:szCs w:val="28"/>
          <w:lang w:val="en-AU"/>
        </w:rPr>
      </w:pPr>
      <w:r w:rsidRPr="3FFE41AE">
        <w:rPr>
          <w:color w:val="000000" w:themeColor="text1"/>
          <w:sz w:val="28"/>
          <w:szCs w:val="28"/>
          <w:lang w:val="en-AU"/>
        </w:rPr>
        <w:t xml:space="preserve">During the app development it is our responsibility to give the users a comfortable experience on the app. </w:t>
      </w:r>
    </w:p>
    <w:p w14:paraId="676901CA" w14:textId="45725FA2" w:rsidR="3014C0E7" w:rsidRDefault="3014C0E7" w:rsidP="3FFE41AE">
      <w:pPr>
        <w:rPr>
          <w:color w:val="000000" w:themeColor="text1"/>
          <w:sz w:val="28"/>
          <w:szCs w:val="28"/>
          <w:lang w:val="en-AU"/>
        </w:rPr>
      </w:pPr>
    </w:p>
    <w:p w14:paraId="4518878B" w14:textId="028F47FC" w:rsidR="0CE1B939" w:rsidRDefault="0CE1B939" w:rsidP="3FFE41AE">
      <w:pPr>
        <w:rPr>
          <w:b/>
          <w:bCs/>
          <w:color w:val="000000" w:themeColor="text1"/>
          <w:sz w:val="28"/>
          <w:szCs w:val="28"/>
          <w:lang w:val="en-AU"/>
        </w:rPr>
      </w:pPr>
      <w:r w:rsidRPr="3FFE41AE">
        <w:rPr>
          <w:b/>
          <w:bCs/>
          <w:color w:val="000000" w:themeColor="text1"/>
          <w:sz w:val="28"/>
          <w:szCs w:val="28"/>
          <w:lang w:val="en-AU"/>
        </w:rPr>
        <w:lastRenderedPageBreak/>
        <w:t>7.Fairness</w:t>
      </w:r>
      <w:r w:rsidR="2786C483" w:rsidRPr="3FFE41AE">
        <w:rPr>
          <w:b/>
          <w:bCs/>
          <w:color w:val="000000" w:themeColor="text1"/>
          <w:sz w:val="28"/>
          <w:szCs w:val="28"/>
          <w:lang w:val="en-AU"/>
        </w:rPr>
        <w:t xml:space="preserve"> - Treat like cases in a like manner; different cases differently.</w:t>
      </w:r>
    </w:p>
    <w:p w14:paraId="04BFBE4B" w14:textId="5D528634" w:rsidR="48428585" w:rsidRDefault="0CFFEE4E" w:rsidP="3FFE41AE">
      <w:pPr>
        <w:rPr>
          <w:color w:val="000000" w:themeColor="text1"/>
          <w:sz w:val="28"/>
          <w:szCs w:val="28"/>
          <w:lang w:val="en-AU"/>
        </w:rPr>
      </w:pPr>
      <w:r w:rsidRPr="3FFE41AE">
        <w:rPr>
          <w:color w:val="000000" w:themeColor="text1"/>
          <w:sz w:val="28"/>
          <w:szCs w:val="28"/>
          <w:lang w:val="en-AU"/>
        </w:rPr>
        <w:t xml:space="preserve">The topic of languages </w:t>
      </w:r>
      <w:r w:rsidR="29A98126" w:rsidRPr="3FFE41AE">
        <w:rPr>
          <w:color w:val="000000" w:themeColor="text1"/>
          <w:sz w:val="28"/>
          <w:szCs w:val="28"/>
          <w:lang w:val="en-AU"/>
        </w:rPr>
        <w:t>is</w:t>
      </w:r>
      <w:r w:rsidRPr="3FFE41AE">
        <w:rPr>
          <w:color w:val="000000" w:themeColor="text1"/>
          <w:sz w:val="28"/>
          <w:szCs w:val="28"/>
          <w:lang w:val="en-AU"/>
        </w:rPr>
        <w:t xml:space="preserve"> a sensitive issue and must be handled accordingly thus giving factual and useful educational tools and Kaurna Language is very important.</w:t>
      </w:r>
    </w:p>
    <w:p w14:paraId="400D42C0" w14:textId="6A0C7641" w:rsidR="3014C0E7" w:rsidRDefault="3014C0E7" w:rsidP="3FFE41AE">
      <w:pPr>
        <w:rPr>
          <w:color w:val="000000" w:themeColor="text1"/>
          <w:sz w:val="28"/>
          <w:szCs w:val="28"/>
          <w:lang w:val="en-AU"/>
        </w:rPr>
      </w:pPr>
    </w:p>
    <w:p w14:paraId="71B5A194" w14:textId="20DF0083" w:rsidR="0CE1B939" w:rsidRDefault="0CE1B939" w:rsidP="3FFE41AE">
      <w:pPr>
        <w:rPr>
          <w:color w:val="000000" w:themeColor="text1"/>
          <w:sz w:val="28"/>
          <w:szCs w:val="28"/>
          <w:lang w:val="en-AU"/>
        </w:rPr>
      </w:pPr>
      <w:r w:rsidRPr="3FFE41AE">
        <w:rPr>
          <w:color w:val="000000" w:themeColor="text1"/>
          <w:sz w:val="28"/>
          <w:szCs w:val="28"/>
          <w:lang w:val="en-AU"/>
        </w:rPr>
        <w:t xml:space="preserve">8.Purpose </w:t>
      </w:r>
      <w:r w:rsidR="656B7226" w:rsidRPr="3FFE41AE">
        <w:rPr>
          <w:color w:val="000000" w:themeColor="text1"/>
          <w:sz w:val="28"/>
          <w:szCs w:val="28"/>
          <w:lang w:val="en-AU"/>
        </w:rPr>
        <w:t>- Design with honesty,</w:t>
      </w:r>
      <w:r w:rsidR="5143DE3B" w:rsidRPr="3FFE41AE">
        <w:rPr>
          <w:color w:val="000000" w:themeColor="text1"/>
          <w:sz w:val="28"/>
          <w:szCs w:val="28"/>
          <w:lang w:val="en-AU"/>
        </w:rPr>
        <w:t xml:space="preserve"> </w:t>
      </w:r>
      <w:r w:rsidR="6D275345" w:rsidRPr="3FFE41AE">
        <w:rPr>
          <w:color w:val="000000" w:themeColor="text1"/>
          <w:sz w:val="28"/>
          <w:szCs w:val="28"/>
          <w:lang w:val="en-AU"/>
        </w:rPr>
        <w:t>clarify</w:t>
      </w:r>
      <w:r w:rsidR="656B7226" w:rsidRPr="3FFE41AE">
        <w:rPr>
          <w:color w:val="000000" w:themeColor="text1"/>
          <w:sz w:val="28"/>
          <w:szCs w:val="28"/>
          <w:lang w:val="en-AU"/>
        </w:rPr>
        <w:t xml:space="preserve"> and fitness of purpose.</w:t>
      </w:r>
    </w:p>
    <w:p w14:paraId="12AE9B90" w14:textId="23C161A4" w:rsidR="5788D039" w:rsidRDefault="79624FD7" w:rsidP="3FFE41AE">
      <w:pPr>
        <w:rPr>
          <w:color w:val="000000" w:themeColor="text1"/>
          <w:sz w:val="28"/>
          <w:szCs w:val="28"/>
          <w:lang w:val="en-AU"/>
        </w:rPr>
      </w:pPr>
      <w:r w:rsidRPr="3FFE41AE">
        <w:rPr>
          <w:color w:val="000000" w:themeColor="text1"/>
          <w:sz w:val="28"/>
          <w:szCs w:val="28"/>
          <w:lang w:val="en-AU"/>
        </w:rPr>
        <w:t xml:space="preserve">The purpose is to create a surge in interest in the language </w:t>
      </w:r>
      <w:r w:rsidR="40FCAF60" w:rsidRPr="3FFE41AE">
        <w:rPr>
          <w:color w:val="000000" w:themeColor="text1"/>
          <w:sz w:val="28"/>
          <w:szCs w:val="28"/>
          <w:lang w:val="en-AU"/>
        </w:rPr>
        <w:t>as well</w:t>
      </w:r>
      <w:r w:rsidRPr="3FFE41AE">
        <w:rPr>
          <w:color w:val="000000" w:themeColor="text1"/>
          <w:sz w:val="28"/>
          <w:szCs w:val="28"/>
          <w:lang w:val="en-AU"/>
        </w:rPr>
        <w:t xml:space="preserve"> as creating an all in one place to learn it.</w:t>
      </w:r>
    </w:p>
    <w:p w14:paraId="11DA36A0" w14:textId="37B90C66" w:rsidR="3014C0E7" w:rsidRDefault="3014C0E7" w:rsidP="3FFE41AE">
      <w:pPr>
        <w:rPr>
          <w:color w:val="70AD47" w:themeColor="accent6"/>
          <w:sz w:val="28"/>
          <w:szCs w:val="28"/>
          <w:lang w:val="en-AU"/>
        </w:rPr>
      </w:pPr>
    </w:p>
    <w:p w14:paraId="6BFCF6BE" w14:textId="7AC69D03" w:rsidR="79749411" w:rsidRDefault="79749411" w:rsidP="79749411">
      <w:pPr>
        <w:rPr>
          <w:sz w:val="20"/>
          <w:szCs w:val="20"/>
          <w:lang w:val="en-AU"/>
        </w:rPr>
      </w:pPr>
    </w:p>
    <w:p w14:paraId="3A3F7397" w14:textId="0A0767C2" w:rsidR="79749411" w:rsidRDefault="79749411" w:rsidP="79749411">
      <w:pPr>
        <w:rPr>
          <w:sz w:val="20"/>
          <w:szCs w:val="20"/>
          <w:lang w:val="en-AU"/>
        </w:rPr>
      </w:pPr>
    </w:p>
    <w:p w14:paraId="7A0EE872" w14:textId="672D160A" w:rsidR="79749411" w:rsidRDefault="79749411" w:rsidP="79749411">
      <w:pPr>
        <w:rPr>
          <w:sz w:val="20"/>
          <w:szCs w:val="20"/>
          <w:lang w:val="en-AU"/>
        </w:rPr>
      </w:pPr>
    </w:p>
    <w:p w14:paraId="4070B1E0" w14:textId="42C83921" w:rsidR="029E5E54" w:rsidRDefault="029E5E54" w:rsidP="029E5E54">
      <w:pPr>
        <w:rPr>
          <w:sz w:val="20"/>
          <w:szCs w:val="20"/>
          <w:lang w:val="en-AU"/>
        </w:rPr>
      </w:pPr>
    </w:p>
    <w:p w14:paraId="7EEE8CCB" w14:textId="5936AF23" w:rsidR="3FFE41AE" w:rsidRDefault="3FFE41AE">
      <w:r>
        <w:br w:type="page"/>
      </w:r>
    </w:p>
    <w:p w14:paraId="4C66E063" w14:textId="6509DA41" w:rsidR="27593DD3" w:rsidRDefault="27593DD3" w:rsidP="029E5E54">
      <w:pPr>
        <w:rPr>
          <w:sz w:val="20"/>
          <w:szCs w:val="20"/>
          <w:lang w:val="en-AU"/>
        </w:rPr>
      </w:pPr>
      <w:commentRangeStart w:id="82"/>
      <w:commentRangeStart w:id="83"/>
      <w:r w:rsidRPr="247A2770">
        <w:rPr>
          <w:color w:val="00B0F0"/>
          <w:sz w:val="40"/>
          <w:szCs w:val="40"/>
          <w:lang w:val="en-AU"/>
        </w:rPr>
        <w:lastRenderedPageBreak/>
        <w:t>HARPUNEET -</w:t>
      </w:r>
      <w:r w:rsidRPr="247A2770">
        <w:rPr>
          <w:sz w:val="20"/>
          <w:szCs w:val="20"/>
          <w:lang w:val="en-AU"/>
        </w:rPr>
        <w:t xml:space="preserve"> </w:t>
      </w:r>
      <w:r w:rsidRPr="247A2770">
        <w:rPr>
          <w:sz w:val="28"/>
          <w:szCs w:val="28"/>
          <w:lang w:val="en-AU"/>
        </w:rPr>
        <w:t xml:space="preserve">Pitch </w:t>
      </w:r>
      <w:commentRangeEnd w:id="82"/>
      <w:r>
        <w:rPr>
          <w:rStyle w:val="CommentReference"/>
        </w:rPr>
        <w:commentReference w:id="82"/>
      </w:r>
      <w:commentRangeEnd w:id="83"/>
      <w:r>
        <w:rPr>
          <w:rStyle w:val="CommentReference"/>
        </w:rPr>
        <w:commentReference w:id="83"/>
      </w:r>
    </w:p>
    <w:p w14:paraId="1FFABF82" w14:textId="749C0F8B" w:rsidR="3EC834CF" w:rsidRDefault="3EC834CF" w:rsidP="79749411">
      <w:pPr>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 xml:space="preserve">First task: </w:t>
      </w:r>
    </w:p>
    <w:p w14:paraId="6C5B3721" w14:textId="191723F5" w:rsidR="7C9484C3" w:rsidRDefault="7C9484C3"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rPr>
      </w:pPr>
      <w:r w:rsidRPr="79749411">
        <w:rPr>
          <w:rFonts w:asciiTheme="majorHAnsi" w:eastAsiaTheme="majorEastAsia" w:hAnsiTheme="majorHAnsi" w:cstheme="majorBidi"/>
          <w:sz w:val="28"/>
          <w:szCs w:val="28"/>
          <w:lang w:val="en-AU"/>
        </w:rPr>
        <w:t xml:space="preserve">Which had the greatest style? </w:t>
      </w:r>
    </w:p>
    <w:p w14:paraId="679C8211" w14:textId="688917FC" w:rsidR="65723908" w:rsidRDefault="65723908"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lang w:val="en-AU"/>
        </w:rPr>
      </w:pPr>
      <w:r w:rsidRPr="79749411">
        <w:rPr>
          <w:rFonts w:asciiTheme="majorHAnsi" w:eastAsiaTheme="majorEastAsia" w:hAnsiTheme="majorHAnsi" w:cstheme="majorBidi"/>
          <w:i/>
          <w:iCs/>
          <w:sz w:val="28"/>
          <w:szCs w:val="28"/>
          <w:lang w:val="en-AU"/>
        </w:rPr>
        <w:t>Greatest style has to be UBER Eats approach of learning what the User wants through the app, visiting restaurants, food markets, riding with th</w:t>
      </w:r>
      <w:r w:rsidR="62994349" w:rsidRPr="79749411">
        <w:rPr>
          <w:rFonts w:asciiTheme="majorHAnsi" w:eastAsiaTheme="majorEastAsia" w:hAnsiTheme="majorHAnsi" w:cstheme="majorBidi"/>
          <w:i/>
          <w:iCs/>
          <w:sz w:val="28"/>
          <w:szCs w:val="28"/>
          <w:lang w:val="en-AU"/>
        </w:rPr>
        <w:t xml:space="preserve">e UBER delivery partner (not literally). This for me </w:t>
      </w:r>
      <w:r w:rsidR="4DF29AE5" w:rsidRPr="79749411">
        <w:rPr>
          <w:rFonts w:asciiTheme="majorHAnsi" w:eastAsiaTheme="majorEastAsia" w:hAnsiTheme="majorHAnsi" w:cstheme="majorBidi"/>
          <w:i/>
          <w:iCs/>
          <w:sz w:val="28"/>
          <w:szCs w:val="28"/>
          <w:lang w:val="en-AU"/>
        </w:rPr>
        <w:t xml:space="preserve">a brilliant way to understand what the demand is, what area the demand is higher than other. Perfect way to seek and Supply. </w:t>
      </w:r>
    </w:p>
    <w:p w14:paraId="18C8EF5D" w14:textId="719E83BE" w:rsidR="029E5E54" w:rsidRDefault="029E5E54" w:rsidP="79749411">
      <w:pPr>
        <w:spacing w:line="300" w:lineRule="exact"/>
        <w:rPr>
          <w:rFonts w:asciiTheme="majorHAnsi" w:eastAsiaTheme="majorEastAsia" w:hAnsiTheme="majorHAnsi" w:cstheme="majorBidi"/>
          <w:sz w:val="28"/>
          <w:szCs w:val="28"/>
          <w:lang w:val="en-AU"/>
        </w:rPr>
      </w:pPr>
    </w:p>
    <w:p w14:paraId="07F9EED0" w14:textId="265B3E99" w:rsidR="7C9484C3" w:rsidRDefault="7C9484C3"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rPr>
      </w:pPr>
      <w:r w:rsidRPr="79749411">
        <w:rPr>
          <w:rFonts w:asciiTheme="majorHAnsi" w:eastAsiaTheme="majorEastAsia" w:hAnsiTheme="majorHAnsi" w:cstheme="majorBidi"/>
          <w:sz w:val="28"/>
          <w:szCs w:val="28"/>
          <w:lang w:val="en-AU"/>
        </w:rPr>
        <w:t xml:space="preserve">Which had the greatest content? </w:t>
      </w:r>
    </w:p>
    <w:p w14:paraId="40651044" w14:textId="42EF4838" w:rsidR="3573D808" w:rsidRDefault="3573D808"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lang w:val="en-AU"/>
        </w:rPr>
      </w:pPr>
      <w:r w:rsidRPr="79749411">
        <w:rPr>
          <w:rFonts w:asciiTheme="majorHAnsi" w:eastAsiaTheme="majorEastAsia" w:hAnsiTheme="majorHAnsi" w:cstheme="majorBidi"/>
          <w:i/>
          <w:iCs/>
          <w:sz w:val="28"/>
          <w:szCs w:val="28"/>
          <w:lang w:val="en-AU"/>
        </w:rPr>
        <w:t xml:space="preserve">Understanding Empathy and why It’s needed in Design thinking was a great article. This helped our team be use empathy as a tool </w:t>
      </w:r>
      <w:r w:rsidR="7300198C" w:rsidRPr="79749411">
        <w:rPr>
          <w:rFonts w:asciiTheme="majorHAnsi" w:eastAsiaTheme="majorEastAsia" w:hAnsiTheme="majorHAnsi" w:cstheme="majorBidi"/>
          <w:i/>
          <w:iCs/>
          <w:sz w:val="28"/>
          <w:szCs w:val="28"/>
          <w:lang w:val="en-AU"/>
        </w:rPr>
        <w:t>and focus on our client’s story and their pain points. Article also sheds light on Cog</w:t>
      </w:r>
      <w:r w:rsidR="6E727883" w:rsidRPr="79749411">
        <w:rPr>
          <w:rFonts w:asciiTheme="majorHAnsi" w:eastAsiaTheme="majorEastAsia" w:hAnsiTheme="majorHAnsi" w:cstheme="majorBidi"/>
          <w:i/>
          <w:iCs/>
          <w:sz w:val="28"/>
          <w:szCs w:val="28"/>
          <w:lang w:val="en-AU"/>
        </w:rPr>
        <w:t xml:space="preserve">nitive Empathy too. This helped in understanding the pain points without </w:t>
      </w:r>
      <w:r w:rsidR="07971B00" w:rsidRPr="79749411">
        <w:rPr>
          <w:rFonts w:asciiTheme="majorHAnsi" w:eastAsiaTheme="majorEastAsia" w:hAnsiTheme="majorHAnsi" w:cstheme="majorBidi"/>
          <w:i/>
          <w:iCs/>
          <w:sz w:val="28"/>
          <w:szCs w:val="28"/>
          <w:lang w:val="en-AU"/>
        </w:rPr>
        <w:t xml:space="preserve">sharing the same emotions. This in return helps to deliver a better </w:t>
      </w:r>
      <w:r w:rsidR="11A5190A" w:rsidRPr="79749411">
        <w:rPr>
          <w:rFonts w:asciiTheme="majorHAnsi" w:eastAsiaTheme="majorEastAsia" w:hAnsiTheme="majorHAnsi" w:cstheme="majorBidi"/>
          <w:i/>
          <w:iCs/>
          <w:sz w:val="28"/>
          <w:szCs w:val="28"/>
          <w:lang w:val="en-AU"/>
        </w:rPr>
        <w:t xml:space="preserve">project/solution. </w:t>
      </w:r>
    </w:p>
    <w:p w14:paraId="6A2EBA9D" w14:textId="1A004879" w:rsidR="029E5E54" w:rsidRDefault="029E5E54" w:rsidP="79749411">
      <w:pPr>
        <w:spacing w:line="300" w:lineRule="exact"/>
        <w:rPr>
          <w:rFonts w:asciiTheme="majorHAnsi" w:eastAsiaTheme="majorEastAsia" w:hAnsiTheme="majorHAnsi" w:cstheme="majorBidi"/>
          <w:sz w:val="28"/>
          <w:szCs w:val="28"/>
          <w:lang w:val="en-AU"/>
        </w:rPr>
      </w:pPr>
    </w:p>
    <w:p w14:paraId="6F0568A9" w14:textId="79BA56D2" w:rsidR="7C9484C3" w:rsidRDefault="7C9484C3"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rPr>
      </w:pPr>
      <w:r w:rsidRPr="79749411">
        <w:rPr>
          <w:rFonts w:asciiTheme="majorHAnsi" w:eastAsiaTheme="majorEastAsia" w:hAnsiTheme="majorHAnsi" w:cstheme="majorBidi"/>
          <w:sz w:val="28"/>
          <w:szCs w:val="28"/>
          <w:lang w:val="en-AU"/>
        </w:rPr>
        <w:t xml:space="preserve">Is there one talk that stands out in your memory? </w:t>
      </w:r>
    </w:p>
    <w:p w14:paraId="0249C23F" w14:textId="703C408B" w:rsidR="029E5E54" w:rsidRDefault="69263848" w:rsidP="79749411">
      <w:pPr>
        <w:pStyle w:val="ListParagraph"/>
        <w:numPr>
          <w:ilvl w:val="0"/>
          <w:numId w:val="19"/>
        </w:numPr>
        <w:spacing w:line="300" w:lineRule="exact"/>
        <w:rPr>
          <w:rFonts w:asciiTheme="majorHAnsi" w:eastAsiaTheme="majorEastAsia" w:hAnsiTheme="majorHAnsi" w:cstheme="majorBidi"/>
          <w:color w:val="000000" w:themeColor="text1"/>
          <w:sz w:val="28"/>
          <w:szCs w:val="28"/>
          <w:lang w:val="en-AU"/>
        </w:rPr>
      </w:pPr>
      <w:r w:rsidRPr="79749411">
        <w:rPr>
          <w:rFonts w:asciiTheme="majorHAnsi" w:eastAsiaTheme="majorEastAsia" w:hAnsiTheme="majorHAnsi" w:cstheme="majorBidi"/>
          <w:i/>
          <w:iCs/>
          <w:sz w:val="28"/>
          <w:szCs w:val="28"/>
          <w:lang w:val="en-AU"/>
        </w:rPr>
        <w:t xml:space="preserve">One that stands out will have to be Ted talk by Tim Brown. </w:t>
      </w:r>
      <w:r w:rsidR="1008E332" w:rsidRPr="79749411">
        <w:rPr>
          <w:rFonts w:asciiTheme="majorHAnsi" w:eastAsiaTheme="majorEastAsia" w:hAnsiTheme="majorHAnsi" w:cstheme="majorBidi"/>
          <w:i/>
          <w:iCs/>
          <w:sz w:val="28"/>
          <w:szCs w:val="28"/>
          <w:lang w:val="en-AU"/>
        </w:rPr>
        <w:t xml:space="preserve">It talks about why understanding client context is important for Design thinking. </w:t>
      </w:r>
      <w:r w:rsidR="2D4C9045" w:rsidRPr="79749411">
        <w:rPr>
          <w:rFonts w:asciiTheme="majorHAnsi" w:eastAsiaTheme="majorEastAsia" w:hAnsiTheme="majorHAnsi" w:cstheme="majorBidi"/>
          <w:i/>
          <w:iCs/>
          <w:color w:val="000000" w:themeColor="text1"/>
          <w:sz w:val="28"/>
          <w:szCs w:val="28"/>
          <w:lang w:val="en-AU"/>
        </w:rPr>
        <w:t xml:space="preserve">If one has the context in mind you will design whatever the client has requested and not stray off path. </w:t>
      </w:r>
    </w:p>
    <w:p w14:paraId="19BD72A3" w14:textId="55E5137D" w:rsidR="79749411" w:rsidRDefault="79749411" w:rsidP="79749411">
      <w:pPr>
        <w:spacing w:line="300" w:lineRule="exact"/>
        <w:rPr>
          <w:rFonts w:asciiTheme="majorHAnsi" w:eastAsiaTheme="majorEastAsia" w:hAnsiTheme="majorHAnsi" w:cstheme="majorBidi"/>
          <w:i/>
          <w:iCs/>
          <w:color w:val="000000" w:themeColor="text1"/>
          <w:sz w:val="28"/>
          <w:szCs w:val="28"/>
          <w:lang w:val="en-AU"/>
        </w:rPr>
      </w:pPr>
    </w:p>
    <w:p w14:paraId="18E6B155" w14:textId="2015615D" w:rsidR="0E7BF804" w:rsidRDefault="0E7BF804" w:rsidP="79749411">
      <w:pPr>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Second task:</w:t>
      </w:r>
    </w:p>
    <w:p w14:paraId="51A13C4C" w14:textId="5BE99942" w:rsidR="3254F0B0" w:rsidRDefault="3254F0B0" w:rsidP="79749411">
      <w:pPr>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Team positive aspects- Team learned </w:t>
      </w:r>
      <w:r w:rsidR="08C548A6" w:rsidRPr="79749411">
        <w:rPr>
          <w:rFonts w:asciiTheme="majorHAnsi" w:eastAsiaTheme="majorEastAsia" w:hAnsiTheme="majorHAnsi" w:cstheme="majorBidi"/>
          <w:sz w:val="28"/>
          <w:szCs w:val="28"/>
          <w:lang w:val="en-AU"/>
        </w:rPr>
        <w:t>how to appropriately use empathy after watching client video used client context to come up with a solution</w:t>
      </w:r>
      <w:r w:rsidR="03C18512" w:rsidRPr="79749411">
        <w:rPr>
          <w:rFonts w:asciiTheme="majorHAnsi" w:eastAsiaTheme="majorEastAsia" w:hAnsiTheme="majorHAnsi" w:cstheme="majorBidi"/>
          <w:sz w:val="28"/>
          <w:szCs w:val="28"/>
          <w:lang w:val="en-AU"/>
        </w:rPr>
        <w:t xml:space="preserve">. Keeping context in mind we were quickly able to come to an agreement what we were going to present and how it will help the school and the students. </w:t>
      </w:r>
    </w:p>
    <w:p w14:paraId="0A5AEBD9" w14:textId="239973CC" w:rsidR="029E5E54" w:rsidRDefault="029E5E54" w:rsidP="79749411">
      <w:pPr>
        <w:rPr>
          <w:rFonts w:asciiTheme="majorHAnsi" w:eastAsiaTheme="majorEastAsia" w:hAnsiTheme="majorHAnsi" w:cstheme="majorBidi"/>
          <w:sz w:val="28"/>
          <w:szCs w:val="28"/>
          <w:lang w:val="en-AU"/>
        </w:rPr>
      </w:pPr>
    </w:p>
    <w:p w14:paraId="23CF38E3" w14:textId="4B213D2B" w:rsidR="2CD87D34" w:rsidRDefault="2CD87D34" w:rsidP="79749411">
      <w:pPr>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Third Task:</w:t>
      </w:r>
    </w:p>
    <w:p w14:paraId="2D8979F8" w14:textId="18EF02D1" w:rsidR="486AEC18" w:rsidRDefault="486AEC18" w:rsidP="79749411">
      <w:pPr>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sz w:val="28"/>
          <w:szCs w:val="28"/>
          <w:lang w:val="en-AU"/>
        </w:rPr>
        <w:t>Resource 1</w:t>
      </w:r>
      <w:r w:rsidRPr="79749411">
        <w:rPr>
          <w:rFonts w:asciiTheme="majorHAnsi" w:eastAsiaTheme="majorEastAsia" w:hAnsiTheme="majorHAnsi" w:cstheme="majorBidi"/>
          <w:b/>
          <w:bCs/>
          <w:sz w:val="28"/>
          <w:szCs w:val="28"/>
          <w:lang w:val="en-AU"/>
        </w:rPr>
        <w:t>-</w:t>
      </w:r>
    </w:p>
    <w:p w14:paraId="35503267" w14:textId="33C04D3F" w:rsidR="6252F299" w:rsidRDefault="6252F299" w:rsidP="79749411">
      <w:pPr>
        <w:pStyle w:val="ListParagraph"/>
        <w:numPr>
          <w:ilvl w:val="0"/>
          <w:numId w:val="52"/>
        </w:numPr>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sz w:val="28"/>
          <w:szCs w:val="28"/>
          <w:lang w:val="en-AU"/>
        </w:rPr>
        <w:t xml:space="preserve">By Focusing on what the key message and remove all </w:t>
      </w:r>
      <w:r w:rsidR="37EF817E" w:rsidRPr="79749411">
        <w:rPr>
          <w:rFonts w:asciiTheme="majorHAnsi" w:eastAsiaTheme="majorEastAsia" w:hAnsiTheme="majorHAnsi" w:cstheme="majorBidi"/>
          <w:sz w:val="28"/>
          <w:szCs w:val="28"/>
          <w:lang w:val="en-AU"/>
        </w:rPr>
        <w:t xml:space="preserve">unwanted material. </w:t>
      </w:r>
      <w:r w:rsidR="7671BB83" w:rsidRPr="79749411">
        <w:rPr>
          <w:rFonts w:asciiTheme="majorHAnsi" w:eastAsiaTheme="majorEastAsia" w:hAnsiTheme="majorHAnsi" w:cstheme="majorBidi"/>
          <w:sz w:val="28"/>
          <w:szCs w:val="28"/>
          <w:lang w:val="en-AU"/>
        </w:rPr>
        <w:t>Focus on k</w:t>
      </w:r>
      <w:r w:rsidR="37EF817E" w:rsidRPr="79749411">
        <w:rPr>
          <w:rFonts w:asciiTheme="majorHAnsi" w:eastAsiaTheme="majorEastAsia" w:hAnsiTheme="majorHAnsi" w:cstheme="majorBidi"/>
          <w:sz w:val="28"/>
          <w:szCs w:val="28"/>
          <w:lang w:val="en-AU"/>
        </w:rPr>
        <w:t>eep</w:t>
      </w:r>
      <w:r w:rsidR="55B47975" w:rsidRPr="79749411">
        <w:rPr>
          <w:rFonts w:asciiTheme="majorHAnsi" w:eastAsiaTheme="majorEastAsia" w:hAnsiTheme="majorHAnsi" w:cstheme="majorBidi"/>
          <w:sz w:val="28"/>
          <w:szCs w:val="28"/>
          <w:lang w:val="en-AU"/>
        </w:rPr>
        <w:t>ing</w:t>
      </w:r>
      <w:r w:rsidR="37EF817E" w:rsidRPr="79749411">
        <w:rPr>
          <w:rFonts w:asciiTheme="majorHAnsi" w:eastAsiaTheme="majorEastAsia" w:hAnsiTheme="majorHAnsi" w:cstheme="majorBidi"/>
          <w:sz w:val="28"/>
          <w:szCs w:val="28"/>
          <w:lang w:val="en-AU"/>
        </w:rPr>
        <w:t xml:space="preserve"> the audi</w:t>
      </w:r>
      <w:r w:rsidR="33D92188" w:rsidRPr="79749411">
        <w:rPr>
          <w:rFonts w:asciiTheme="majorHAnsi" w:eastAsiaTheme="majorEastAsia" w:hAnsiTheme="majorHAnsi" w:cstheme="majorBidi"/>
          <w:sz w:val="28"/>
          <w:szCs w:val="28"/>
          <w:lang w:val="en-AU"/>
        </w:rPr>
        <w:t xml:space="preserve">ence hooked on the pitch by using interesting </w:t>
      </w:r>
      <w:r w:rsidR="7BE12FD4" w:rsidRPr="79749411">
        <w:rPr>
          <w:rFonts w:asciiTheme="majorHAnsi" w:eastAsiaTheme="majorEastAsia" w:hAnsiTheme="majorHAnsi" w:cstheme="majorBidi"/>
          <w:sz w:val="28"/>
          <w:szCs w:val="28"/>
          <w:lang w:val="en-AU"/>
        </w:rPr>
        <w:t>ideas.</w:t>
      </w:r>
      <w:r w:rsidR="75DED37A" w:rsidRPr="79749411">
        <w:rPr>
          <w:rFonts w:asciiTheme="majorHAnsi" w:eastAsiaTheme="majorEastAsia" w:hAnsiTheme="majorHAnsi" w:cstheme="majorBidi"/>
          <w:sz w:val="28"/>
          <w:szCs w:val="28"/>
          <w:lang w:val="en-AU"/>
        </w:rPr>
        <w:t xml:space="preserve"> </w:t>
      </w:r>
    </w:p>
    <w:p w14:paraId="5DA578C1" w14:textId="11046642" w:rsidR="75DED37A" w:rsidRDefault="75DED37A" w:rsidP="79749411">
      <w:pPr>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Resou</w:t>
      </w:r>
      <w:r w:rsidR="4169A0A4" w:rsidRPr="79749411">
        <w:rPr>
          <w:rFonts w:asciiTheme="majorHAnsi" w:eastAsiaTheme="majorEastAsia" w:hAnsiTheme="majorHAnsi" w:cstheme="majorBidi"/>
          <w:sz w:val="28"/>
          <w:szCs w:val="28"/>
          <w:lang w:val="en-AU"/>
        </w:rPr>
        <w:t>rce 2-</w:t>
      </w:r>
    </w:p>
    <w:p w14:paraId="26BE3D4E" w14:textId="1B9B4573" w:rsidR="4169A0A4" w:rsidRDefault="4169A0A4" w:rsidP="79749411">
      <w:pPr>
        <w:pStyle w:val="ListParagraph"/>
        <w:numPr>
          <w:ilvl w:val="0"/>
          <w:numId w:val="51"/>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Review the goal of the pitch. </w:t>
      </w:r>
      <w:r w:rsidR="2263CBEF" w:rsidRPr="79749411">
        <w:rPr>
          <w:rFonts w:asciiTheme="majorHAnsi" w:eastAsiaTheme="majorEastAsia" w:hAnsiTheme="majorHAnsi" w:cstheme="majorBidi"/>
          <w:sz w:val="28"/>
          <w:szCs w:val="28"/>
          <w:lang w:val="en-AU"/>
        </w:rPr>
        <w:t xml:space="preserve">Write a </w:t>
      </w:r>
      <w:r w:rsidR="638A201D" w:rsidRPr="79749411">
        <w:rPr>
          <w:rFonts w:asciiTheme="majorHAnsi" w:eastAsiaTheme="majorEastAsia" w:hAnsiTheme="majorHAnsi" w:cstheme="majorBidi"/>
          <w:sz w:val="28"/>
          <w:szCs w:val="28"/>
          <w:lang w:val="en-AU"/>
        </w:rPr>
        <w:t xml:space="preserve">story about the pitch and tell it how it works for the </w:t>
      </w:r>
      <w:r w:rsidR="5B4DA81D" w:rsidRPr="79749411">
        <w:rPr>
          <w:rFonts w:asciiTheme="majorHAnsi" w:eastAsiaTheme="majorEastAsia" w:hAnsiTheme="majorHAnsi" w:cstheme="majorBidi"/>
          <w:sz w:val="28"/>
          <w:szCs w:val="28"/>
          <w:lang w:val="en-AU"/>
        </w:rPr>
        <w:t>audience</w:t>
      </w:r>
      <w:r w:rsidR="638A201D" w:rsidRPr="79749411">
        <w:rPr>
          <w:rFonts w:asciiTheme="majorHAnsi" w:eastAsiaTheme="majorEastAsia" w:hAnsiTheme="majorHAnsi" w:cstheme="majorBidi"/>
          <w:sz w:val="28"/>
          <w:szCs w:val="28"/>
          <w:lang w:val="en-AU"/>
        </w:rPr>
        <w:t xml:space="preserve">. </w:t>
      </w:r>
      <w:r w:rsidR="20909FF8" w:rsidRPr="79749411">
        <w:rPr>
          <w:rFonts w:asciiTheme="majorHAnsi" w:eastAsiaTheme="majorEastAsia" w:hAnsiTheme="majorHAnsi" w:cstheme="majorBidi"/>
          <w:sz w:val="28"/>
          <w:szCs w:val="28"/>
          <w:lang w:val="en-AU"/>
        </w:rPr>
        <w:t xml:space="preserve">Practice and correct delivery order will help put an amazing pitch. </w:t>
      </w:r>
    </w:p>
    <w:p w14:paraId="7CBA19C4" w14:textId="0AB28F25" w:rsidR="029E5E54" w:rsidRDefault="029E5E54" w:rsidP="79749411">
      <w:pPr>
        <w:spacing w:after="0" w:line="259" w:lineRule="auto"/>
        <w:ind w:left="360" w:hanging="360"/>
        <w:rPr>
          <w:rFonts w:asciiTheme="majorHAnsi" w:eastAsiaTheme="majorEastAsia" w:hAnsiTheme="majorHAnsi" w:cstheme="majorBidi"/>
          <w:sz w:val="28"/>
          <w:szCs w:val="28"/>
          <w:lang w:val="en-AU"/>
        </w:rPr>
      </w:pPr>
    </w:p>
    <w:p w14:paraId="56981598" w14:textId="04E6EA7C" w:rsidR="20909FF8" w:rsidRDefault="20909FF8" w:rsidP="79749411">
      <w:pPr>
        <w:spacing w:after="0" w:line="259" w:lineRule="auto"/>
        <w:ind w:left="360" w:hanging="360"/>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Resource 3-</w:t>
      </w:r>
    </w:p>
    <w:p w14:paraId="229AEB8A" w14:textId="03FE4890" w:rsidR="5517AC85" w:rsidRDefault="3453446F" w:rsidP="79749411">
      <w:pPr>
        <w:pStyle w:val="ListParagraph"/>
        <w:numPr>
          <w:ilvl w:val="0"/>
          <w:numId w:val="50"/>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Simplicity</w:t>
      </w:r>
    </w:p>
    <w:p w14:paraId="5EB569F5" w14:textId="03FE4890" w:rsidR="3453446F" w:rsidRDefault="5C7EE1CC" w:rsidP="79749411">
      <w:pPr>
        <w:pStyle w:val="ListParagraph"/>
        <w:numPr>
          <w:ilvl w:val="0"/>
          <w:numId w:val="50"/>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Clarity</w:t>
      </w:r>
    </w:p>
    <w:p w14:paraId="75BA71F0" w14:textId="03FE4890" w:rsidR="3453446F" w:rsidRPr="00416B1F" w:rsidRDefault="5C7EE1CC" w:rsidP="79749411">
      <w:pPr>
        <w:pStyle w:val="ListParagraph"/>
        <w:numPr>
          <w:ilvl w:val="0"/>
          <w:numId w:val="50"/>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lastRenderedPageBreak/>
        <w:t xml:space="preserve">Focus </w:t>
      </w:r>
    </w:p>
    <w:p w14:paraId="4AEE8C13" w14:textId="1AFBBED5" w:rsidR="2F168D37" w:rsidRDefault="09A13CE2" w:rsidP="79749411">
      <w:pPr>
        <w:pStyle w:val="ListParagraph"/>
        <w:numPr>
          <w:ilvl w:val="0"/>
          <w:numId w:val="50"/>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Breaking things in 3s is the best idea. </w:t>
      </w:r>
      <w:r w:rsidR="41F0D066" w:rsidRPr="79749411">
        <w:rPr>
          <w:rFonts w:asciiTheme="majorHAnsi" w:eastAsiaTheme="majorEastAsia" w:hAnsiTheme="majorHAnsi" w:cstheme="majorBidi"/>
          <w:sz w:val="28"/>
          <w:szCs w:val="28"/>
          <w:lang w:val="en-AU"/>
        </w:rPr>
        <w:t>It's</w:t>
      </w:r>
      <w:r w:rsidRPr="79749411">
        <w:rPr>
          <w:rFonts w:asciiTheme="majorHAnsi" w:eastAsiaTheme="majorEastAsia" w:hAnsiTheme="majorHAnsi" w:cstheme="majorBidi"/>
          <w:sz w:val="28"/>
          <w:szCs w:val="28"/>
          <w:lang w:val="en-AU"/>
        </w:rPr>
        <w:t xml:space="preserve"> easy f</w:t>
      </w:r>
      <w:r w:rsidR="3D33CD36" w:rsidRPr="79749411">
        <w:rPr>
          <w:rFonts w:asciiTheme="majorHAnsi" w:eastAsiaTheme="majorEastAsia" w:hAnsiTheme="majorHAnsi" w:cstheme="majorBidi"/>
          <w:sz w:val="28"/>
          <w:szCs w:val="28"/>
          <w:lang w:val="en-AU"/>
        </w:rPr>
        <w:t>o</w:t>
      </w:r>
      <w:r w:rsidRPr="79749411">
        <w:rPr>
          <w:rFonts w:asciiTheme="majorHAnsi" w:eastAsiaTheme="majorEastAsia" w:hAnsiTheme="majorHAnsi" w:cstheme="majorBidi"/>
          <w:sz w:val="28"/>
          <w:szCs w:val="28"/>
          <w:lang w:val="en-AU"/>
        </w:rPr>
        <w:t>r the audience to remember what your pitch was</w:t>
      </w:r>
      <w:r w:rsidR="282F8C7C" w:rsidRPr="79749411">
        <w:rPr>
          <w:rFonts w:asciiTheme="majorHAnsi" w:eastAsiaTheme="majorEastAsia" w:hAnsiTheme="majorHAnsi" w:cstheme="majorBidi"/>
          <w:sz w:val="28"/>
          <w:szCs w:val="28"/>
          <w:lang w:val="en-AU"/>
        </w:rPr>
        <w:t xml:space="preserve">. </w:t>
      </w:r>
    </w:p>
    <w:p w14:paraId="568D5148" w14:textId="52750341" w:rsidR="79749411" w:rsidRDefault="79749411" w:rsidP="79749411">
      <w:pPr>
        <w:spacing w:after="0" w:line="259" w:lineRule="auto"/>
        <w:rPr>
          <w:rFonts w:asciiTheme="majorHAnsi" w:eastAsiaTheme="majorEastAsia" w:hAnsiTheme="majorHAnsi" w:cstheme="majorBidi"/>
        </w:rPr>
      </w:pPr>
    </w:p>
    <w:p w14:paraId="6A343E64" w14:textId="21803532" w:rsidR="79749411" w:rsidRDefault="79749411" w:rsidP="79749411">
      <w:pPr>
        <w:spacing w:after="0" w:line="259" w:lineRule="auto"/>
        <w:rPr>
          <w:rFonts w:asciiTheme="majorHAnsi" w:eastAsiaTheme="majorEastAsia" w:hAnsiTheme="majorHAnsi" w:cstheme="majorBidi"/>
        </w:rPr>
      </w:pPr>
    </w:p>
    <w:p w14:paraId="45D316D6" w14:textId="3173B80A" w:rsidR="79749411" w:rsidRDefault="79749411" w:rsidP="79749411">
      <w:pPr>
        <w:spacing w:after="0" w:line="259" w:lineRule="auto"/>
        <w:rPr>
          <w:rFonts w:asciiTheme="majorHAnsi" w:eastAsiaTheme="majorEastAsia" w:hAnsiTheme="majorHAnsi" w:cstheme="majorBidi"/>
        </w:rPr>
      </w:pPr>
    </w:p>
    <w:p w14:paraId="13D795BC" w14:textId="46F1036F" w:rsidR="4D5AA981" w:rsidRDefault="691969DD" w:rsidP="79749411">
      <w:pPr>
        <w:spacing w:after="0" w:line="259" w:lineRule="auto"/>
        <w:ind w:left="360"/>
        <w:rPr>
          <w:rFonts w:asciiTheme="majorHAnsi" w:eastAsiaTheme="majorEastAsia" w:hAnsiTheme="majorHAnsi" w:cstheme="majorBidi"/>
        </w:rPr>
      </w:pPr>
      <w:r>
        <w:rPr>
          <w:noProof/>
        </w:rPr>
        <w:lastRenderedPageBreak/>
        <w:drawing>
          <wp:inline distT="0" distB="0" distL="0" distR="0" wp14:anchorId="135A1949" wp14:editId="167F0997">
            <wp:extent cx="5660520" cy="8362952"/>
            <wp:effectExtent l="0" t="0" r="0" b="0"/>
            <wp:docPr id="1010422937" name="Picture 10104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60520" cy="8362952"/>
                    </a:xfrm>
                    <a:prstGeom prst="rect">
                      <a:avLst/>
                    </a:prstGeom>
                  </pic:spPr>
                </pic:pic>
              </a:graphicData>
            </a:graphic>
          </wp:inline>
        </w:drawing>
      </w:r>
    </w:p>
    <w:p w14:paraId="2959633D" w14:textId="40639A3A" w:rsidR="79749411" w:rsidRDefault="79749411" w:rsidP="79749411">
      <w:pPr>
        <w:spacing w:after="0" w:line="259" w:lineRule="auto"/>
        <w:rPr>
          <w:rFonts w:asciiTheme="majorHAnsi" w:eastAsiaTheme="majorEastAsia" w:hAnsiTheme="majorHAnsi" w:cstheme="majorBidi"/>
          <w:sz w:val="24"/>
          <w:szCs w:val="24"/>
          <w:lang w:val="en-AU"/>
        </w:rPr>
      </w:pPr>
    </w:p>
    <w:p w14:paraId="0D2D0160" w14:textId="38D88CD3" w:rsidR="79749411" w:rsidRDefault="79749411" w:rsidP="79749411">
      <w:pPr>
        <w:spacing w:after="0" w:line="259" w:lineRule="auto"/>
        <w:rPr>
          <w:rFonts w:asciiTheme="majorHAnsi" w:eastAsiaTheme="majorEastAsia" w:hAnsiTheme="majorHAnsi" w:cstheme="majorBidi"/>
          <w:sz w:val="24"/>
          <w:szCs w:val="24"/>
          <w:lang w:val="en-AU"/>
        </w:rPr>
      </w:pPr>
    </w:p>
    <w:p w14:paraId="0F27A701" w14:textId="342E8EC4" w:rsidR="79749411" w:rsidRDefault="79749411" w:rsidP="79749411">
      <w:pPr>
        <w:spacing w:after="0" w:line="259" w:lineRule="auto"/>
        <w:rPr>
          <w:rFonts w:asciiTheme="majorHAnsi" w:eastAsiaTheme="majorEastAsia" w:hAnsiTheme="majorHAnsi" w:cstheme="majorBidi"/>
          <w:sz w:val="24"/>
          <w:szCs w:val="24"/>
          <w:lang w:val="en-AU"/>
        </w:rPr>
      </w:pPr>
    </w:p>
    <w:p w14:paraId="767E30D1" w14:textId="55009F69" w:rsidR="79749411" w:rsidRDefault="79749411" w:rsidP="79749411">
      <w:pPr>
        <w:spacing w:after="0" w:line="259" w:lineRule="auto"/>
        <w:rPr>
          <w:rFonts w:asciiTheme="majorHAnsi" w:eastAsiaTheme="majorEastAsia" w:hAnsiTheme="majorHAnsi" w:cstheme="majorBidi"/>
          <w:sz w:val="24"/>
          <w:szCs w:val="24"/>
          <w:lang w:val="en-AU"/>
        </w:rPr>
      </w:pPr>
    </w:p>
    <w:p w14:paraId="4A4F42A5" w14:textId="68EAC6DA" w:rsidR="79749411" w:rsidRDefault="79749411" w:rsidP="79749411">
      <w:pPr>
        <w:spacing w:after="0" w:line="259" w:lineRule="auto"/>
        <w:rPr>
          <w:rFonts w:asciiTheme="majorHAnsi" w:eastAsiaTheme="majorEastAsia" w:hAnsiTheme="majorHAnsi" w:cstheme="majorBidi"/>
          <w:sz w:val="24"/>
          <w:szCs w:val="24"/>
          <w:lang w:val="en-AU"/>
        </w:rPr>
      </w:pPr>
    </w:p>
    <w:p w14:paraId="725969EE" w14:textId="792D2C1B" w:rsidR="79749411" w:rsidRDefault="79749411" w:rsidP="79749411">
      <w:pPr>
        <w:spacing w:after="0" w:line="259" w:lineRule="auto"/>
        <w:rPr>
          <w:rFonts w:asciiTheme="majorHAnsi" w:eastAsiaTheme="majorEastAsia" w:hAnsiTheme="majorHAnsi" w:cstheme="majorBidi"/>
          <w:sz w:val="24"/>
          <w:szCs w:val="24"/>
          <w:lang w:val="en-AU"/>
        </w:rPr>
      </w:pPr>
    </w:p>
    <w:p w14:paraId="5C6C86CF" w14:textId="6AE2BDF3" w:rsidR="79749411" w:rsidRDefault="79749411" w:rsidP="79749411">
      <w:pPr>
        <w:spacing w:after="0" w:line="259" w:lineRule="auto"/>
        <w:rPr>
          <w:rFonts w:asciiTheme="majorHAnsi" w:eastAsiaTheme="majorEastAsia" w:hAnsiTheme="majorHAnsi" w:cstheme="majorBidi"/>
          <w:sz w:val="24"/>
          <w:szCs w:val="24"/>
          <w:lang w:val="en-AU"/>
        </w:rPr>
      </w:pPr>
    </w:p>
    <w:p w14:paraId="0A6FD214" w14:textId="391363FB" w:rsidR="029E5E54" w:rsidRDefault="029E5E54" w:rsidP="79749411">
      <w:pPr>
        <w:spacing w:after="0" w:line="259" w:lineRule="auto"/>
        <w:rPr>
          <w:rFonts w:asciiTheme="majorHAnsi" w:eastAsiaTheme="majorEastAsia" w:hAnsiTheme="majorHAnsi" w:cstheme="majorBidi"/>
          <w:sz w:val="24"/>
          <w:szCs w:val="24"/>
          <w:lang w:val="en-AU"/>
        </w:rPr>
      </w:pPr>
    </w:p>
    <w:p w14:paraId="3CB3235E" w14:textId="354FBE0E" w:rsidR="20909FF8" w:rsidRDefault="20909FF8" w:rsidP="79749411">
      <w:p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Resource 4- </w:t>
      </w:r>
    </w:p>
    <w:p w14:paraId="421259B9" w14:textId="56C8BDFE" w:rsidR="4CE067D0" w:rsidRDefault="4CE067D0" w:rsidP="79749411">
      <w:pPr>
        <w:pStyle w:val="ListParagraph"/>
        <w:numPr>
          <w:ilvl w:val="0"/>
          <w:numId w:val="49"/>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Topic explains that one should always prepare to be rejected by the client, managers etc</w:t>
      </w:r>
      <w:r w:rsidR="32D6DC56" w:rsidRPr="79749411">
        <w:rPr>
          <w:rFonts w:asciiTheme="majorHAnsi" w:eastAsiaTheme="majorEastAsia" w:hAnsiTheme="majorHAnsi" w:cstheme="majorBidi"/>
          <w:sz w:val="28"/>
          <w:szCs w:val="28"/>
          <w:lang w:val="en-AU"/>
        </w:rPr>
        <w:t xml:space="preserve"> we can better prepare or influence and presenting idea, so it has higher chance of getting accepted. </w:t>
      </w:r>
      <w:r w:rsidR="2C928D88" w:rsidRPr="79749411">
        <w:rPr>
          <w:rFonts w:asciiTheme="majorHAnsi" w:eastAsiaTheme="majorEastAsia" w:hAnsiTheme="majorHAnsi" w:cstheme="majorBidi"/>
          <w:sz w:val="28"/>
          <w:szCs w:val="28"/>
          <w:lang w:val="en-AU"/>
        </w:rPr>
        <w:t xml:space="preserve">Keeping a pitch simpler will have higher chances of acceptance too. </w:t>
      </w:r>
    </w:p>
    <w:p w14:paraId="0419ABFB" w14:textId="73EA28B6" w:rsidR="1F53CB41" w:rsidRDefault="1F53CB41" w:rsidP="79749411">
      <w:pPr>
        <w:pStyle w:val="ListParagraph"/>
        <w:numPr>
          <w:ilvl w:val="0"/>
          <w:numId w:val="49"/>
        </w:numPr>
        <w:spacing w:after="0" w:line="259" w:lineRule="auto"/>
        <w:rPr>
          <w:rFonts w:asciiTheme="majorHAnsi" w:eastAsiaTheme="majorEastAsia" w:hAnsiTheme="majorHAnsi" w:cstheme="majorBidi"/>
          <w:color w:val="000000" w:themeColor="text1"/>
          <w:sz w:val="28"/>
          <w:szCs w:val="28"/>
          <w:lang w:val="en-AU"/>
        </w:rPr>
      </w:pPr>
      <w:r w:rsidRPr="79749411">
        <w:rPr>
          <w:rFonts w:asciiTheme="majorHAnsi" w:eastAsiaTheme="majorEastAsia" w:hAnsiTheme="majorHAnsi" w:cstheme="majorBidi"/>
          <w:sz w:val="28"/>
          <w:szCs w:val="28"/>
          <w:lang w:val="en-AU"/>
        </w:rPr>
        <w:t xml:space="preserve">Something stood out to me in this article “Getting along with a team is certainly important, but you also need a structure and a culture, where it's okay to speak up or speak out, about products problems, or what's called task-oriented conflict. As we're in the process of making something better, it's okay to argue and to challenge.”  - </w:t>
      </w:r>
      <w:r w:rsidR="23C5593B" w:rsidRPr="79749411">
        <w:rPr>
          <w:rFonts w:asciiTheme="majorHAnsi" w:eastAsiaTheme="majorEastAsia" w:hAnsiTheme="majorHAnsi" w:cstheme="majorBidi"/>
          <w:sz w:val="28"/>
          <w:szCs w:val="28"/>
          <w:lang w:val="en-AU"/>
        </w:rPr>
        <w:t>Certainly,</w:t>
      </w:r>
      <w:r w:rsidRPr="79749411">
        <w:rPr>
          <w:rFonts w:asciiTheme="majorHAnsi" w:eastAsiaTheme="majorEastAsia" w:hAnsiTheme="majorHAnsi" w:cstheme="majorBidi"/>
          <w:sz w:val="28"/>
          <w:szCs w:val="28"/>
          <w:lang w:val="en-AU"/>
        </w:rPr>
        <w:t xml:space="preserve"> our team had had the experience where we had different view, we </w:t>
      </w:r>
      <w:r w:rsidR="1EBF5927" w:rsidRPr="79749411">
        <w:rPr>
          <w:rFonts w:asciiTheme="majorHAnsi" w:eastAsiaTheme="majorEastAsia" w:hAnsiTheme="majorHAnsi" w:cstheme="majorBidi"/>
          <w:sz w:val="28"/>
          <w:szCs w:val="28"/>
          <w:lang w:val="en-AU"/>
        </w:rPr>
        <w:t>listened</w:t>
      </w:r>
      <w:r w:rsidRPr="79749411">
        <w:rPr>
          <w:rFonts w:asciiTheme="majorHAnsi" w:eastAsiaTheme="majorEastAsia" w:hAnsiTheme="majorHAnsi" w:cstheme="majorBidi"/>
          <w:sz w:val="28"/>
          <w:szCs w:val="28"/>
          <w:lang w:val="en-AU"/>
        </w:rPr>
        <w:t xml:space="preserve"> </w:t>
      </w:r>
      <w:r w:rsidR="4C40F455" w:rsidRPr="79749411">
        <w:rPr>
          <w:rFonts w:asciiTheme="majorHAnsi" w:eastAsiaTheme="majorEastAsia" w:hAnsiTheme="majorHAnsi" w:cstheme="majorBidi"/>
          <w:sz w:val="28"/>
          <w:szCs w:val="28"/>
          <w:lang w:val="en-AU"/>
        </w:rPr>
        <w:t xml:space="preserve">to each other and came up with a solution that suited the client. </w:t>
      </w:r>
    </w:p>
    <w:p w14:paraId="1FF396F8" w14:textId="180B6D39" w:rsidR="029E5E54" w:rsidRDefault="029E5E54" w:rsidP="79749411">
      <w:pPr>
        <w:spacing w:after="0" w:line="259" w:lineRule="auto"/>
        <w:ind w:left="360"/>
        <w:rPr>
          <w:rFonts w:asciiTheme="majorHAnsi" w:eastAsiaTheme="majorEastAsia" w:hAnsiTheme="majorHAnsi" w:cstheme="majorBidi"/>
          <w:sz w:val="28"/>
          <w:szCs w:val="28"/>
          <w:lang w:val="en-AU"/>
        </w:rPr>
      </w:pPr>
    </w:p>
    <w:p w14:paraId="565DADC7" w14:textId="3A456451" w:rsidR="45A7CB5E" w:rsidRDefault="45A7CB5E" w:rsidP="79749411">
      <w:p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Resource 5- </w:t>
      </w:r>
    </w:p>
    <w:p w14:paraId="0F78B958" w14:textId="476FE7D5" w:rsidR="0C5A4546" w:rsidRDefault="0C5A4546" w:rsidP="79749411">
      <w:pPr>
        <w:pStyle w:val="ListParagraph"/>
        <w:numPr>
          <w:ilvl w:val="0"/>
          <w:numId w:val="48"/>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Provide direct solution, articulate the problem, listing relevant features for the product</w:t>
      </w:r>
      <w:r w:rsidR="0A1F547A" w:rsidRPr="79749411">
        <w:rPr>
          <w:rFonts w:asciiTheme="majorHAnsi" w:eastAsiaTheme="majorEastAsia" w:hAnsiTheme="majorHAnsi" w:cstheme="majorBidi"/>
          <w:sz w:val="28"/>
          <w:szCs w:val="28"/>
          <w:lang w:val="en-AU"/>
        </w:rPr>
        <w:t xml:space="preserve"> in simple terms is the winning formula. </w:t>
      </w:r>
      <w:r w:rsidR="0C625AB6" w:rsidRPr="79749411">
        <w:rPr>
          <w:rFonts w:asciiTheme="majorHAnsi" w:eastAsiaTheme="majorEastAsia" w:hAnsiTheme="majorHAnsi" w:cstheme="majorBidi"/>
          <w:sz w:val="28"/>
          <w:szCs w:val="28"/>
          <w:lang w:val="en-AU"/>
        </w:rPr>
        <w:t xml:space="preserve">The whole team’s effort should be acknowledged in the pitch to show how everyone came together with </w:t>
      </w:r>
      <w:r w:rsidR="024B8123" w:rsidRPr="79749411">
        <w:rPr>
          <w:rFonts w:asciiTheme="majorHAnsi" w:eastAsiaTheme="majorEastAsia" w:hAnsiTheme="majorHAnsi" w:cstheme="majorBidi"/>
          <w:sz w:val="28"/>
          <w:szCs w:val="28"/>
          <w:lang w:val="en-AU"/>
        </w:rPr>
        <w:t xml:space="preserve">the idea that’s being pitched. </w:t>
      </w:r>
    </w:p>
    <w:p w14:paraId="12F4E2BF" w14:textId="1BB6430F" w:rsidR="029E5E54" w:rsidRDefault="029E5E54" w:rsidP="79749411">
      <w:pPr>
        <w:spacing w:after="0" w:line="259" w:lineRule="auto"/>
        <w:ind w:left="360"/>
        <w:rPr>
          <w:rFonts w:asciiTheme="majorHAnsi" w:eastAsiaTheme="majorEastAsia" w:hAnsiTheme="majorHAnsi" w:cstheme="majorBidi"/>
          <w:sz w:val="24"/>
          <w:szCs w:val="24"/>
          <w:lang w:val="en-AU"/>
        </w:rPr>
      </w:pPr>
    </w:p>
    <w:p w14:paraId="6B9648D6" w14:textId="2AF1FCAA" w:rsidR="7EA8F3E1" w:rsidRDefault="7EA8F3E1" w:rsidP="79749411">
      <w:pPr>
        <w:spacing w:after="0" w:line="259" w:lineRule="auto"/>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Fourth Task:</w:t>
      </w:r>
    </w:p>
    <w:p w14:paraId="7C072512" w14:textId="2014DE3F" w:rsidR="029E5E54" w:rsidRDefault="05CCAAEA" w:rsidP="79749411">
      <w:p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After reviewing these resources, I think we should stick to</w:t>
      </w:r>
      <w:r w:rsidR="738C0BFA" w:rsidRPr="79749411">
        <w:rPr>
          <w:rFonts w:asciiTheme="majorHAnsi" w:eastAsiaTheme="majorEastAsia" w:hAnsiTheme="majorHAnsi" w:cstheme="majorBidi"/>
          <w:sz w:val="28"/>
          <w:szCs w:val="28"/>
          <w:lang w:val="en-AU"/>
        </w:rPr>
        <w:t>:</w:t>
      </w:r>
    </w:p>
    <w:p w14:paraId="1D594F4B" w14:textId="57428A86" w:rsidR="738C0BFA" w:rsidRDefault="738C0BFA" w:rsidP="79749411">
      <w:pPr>
        <w:pStyle w:val="ListParagraph"/>
        <w:numPr>
          <w:ilvl w:val="0"/>
          <w:numId w:val="5"/>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Our goal.</w:t>
      </w:r>
    </w:p>
    <w:p w14:paraId="4AF429DA" w14:textId="5F3D9A4E" w:rsidR="738C0BFA" w:rsidRDefault="738C0BFA" w:rsidP="79749411">
      <w:pPr>
        <w:pStyle w:val="ListParagraph"/>
        <w:numPr>
          <w:ilvl w:val="0"/>
          <w:numId w:val="5"/>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Keep it simple.</w:t>
      </w:r>
    </w:p>
    <w:p w14:paraId="22133F4A" w14:textId="2A5E2C0D" w:rsidR="738C0BFA" w:rsidRDefault="738C0BFA" w:rsidP="79749411">
      <w:pPr>
        <w:pStyle w:val="ListParagraph"/>
        <w:numPr>
          <w:ilvl w:val="0"/>
          <w:numId w:val="5"/>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Clear and simple pitch for the audience.</w:t>
      </w:r>
    </w:p>
    <w:p w14:paraId="2C8056F9" w14:textId="747D9F29" w:rsidR="738C0BFA" w:rsidRDefault="738C0BFA" w:rsidP="79749411">
      <w:pPr>
        <w:pStyle w:val="ListParagraph"/>
        <w:numPr>
          <w:ilvl w:val="0"/>
          <w:numId w:val="5"/>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Focus on the message.  </w:t>
      </w:r>
    </w:p>
    <w:p w14:paraId="555DCC04" w14:textId="3A06C4B8" w:rsidR="738C0BFA" w:rsidRDefault="738C0BFA" w:rsidP="79749411">
      <w:pPr>
        <w:pStyle w:val="ListParagraph"/>
        <w:numPr>
          <w:ilvl w:val="0"/>
          <w:numId w:val="5"/>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 xml:space="preserve">Acknowledge everyone’s work. </w:t>
      </w:r>
    </w:p>
    <w:p w14:paraId="3ECC31EA" w14:textId="11D35D43" w:rsidR="79749411" w:rsidRDefault="79749411" w:rsidP="79749411">
      <w:pPr>
        <w:spacing w:after="0" w:line="259" w:lineRule="auto"/>
        <w:rPr>
          <w:rFonts w:asciiTheme="majorHAnsi" w:eastAsiaTheme="majorEastAsia" w:hAnsiTheme="majorHAnsi" w:cstheme="majorBidi"/>
          <w:sz w:val="28"/>
          <w:szCs w:val="28"/>
          <w:lang w:val="en-AU"/>
        </w:rPr>
      </w:pPr>
    </w:p>
    <w:p w14:paraId="342F3CE0" w14:textId="586FBF9F" w:rsidR="3EEA2D21" w:rsidRDefault="3EEA2D21" w:rsidP="79749411">
      <w:pPr>
        <w:spacing w:after="0" w:line="259" w:lineRule="auto"/>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Fifth Task:</w:t>
      </w:r>
    </w:p>
    <w:p w14:paraId="40426074" w14:textId="1B278205" w:rsidR="33A6422D" w:rsidRDefault="33A6422D" w:rsidP="79749411">
      <w:pPr>
        <w:spacing w:after="0" w:line="259" w:lineRule="auto"/>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sz w:val="28"/>
          <w:szCs w:val="28"/>
          <w:lang w:val="en-AU"/>
        </w:rPr>
        <w:t>Topic:</w:t>
      </w:r>
    </w:p>
    <w:p w14:paraId="0D9311B1" w14:textId="63A7475A" w:rsidR="33A6422D" w:rsidRDefault="33A6422D" w:rsidP="79749411">
      <w:pPr>
        <w:pStyle w:val="ListParagraph"/>
        <w:numPr>
          <w:ilvl w:val="0"/>
          <w:numId w:val="3"/>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Introduction of the team</w:t>
      </w:r>
    </w:p>
    <w:p w14:paraId="432EC06F" w14:textId="09985F41" w:rsidR="33A6422D" w:rsidRDefault="33A6422D" w:rsidP="79749411">
      <w:p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Subtopic:</w:t>
      </w:r>
    </w:p>
    <w:p w14:paraId="3717BACA" w14:textId="240BA9CC" w:rsidR="5B5645DC" w:rsidRDefault="5B5645DC" w:rsidP="79749411">
      <w:pPr>
        <w:pStyle w:val="ListParagraph"/>
        <w:numPr>
          <w:ilvl w:val="0"/>
          <w:numId w:val="2"/>
        </w:numPr>
        <w:spacing w:after="0" w:line="259" w:lineRule="auto"/>
        <w:rPr>
          <w:rFonts w:asciiTheme="majorHAnsi" w:eastAsiaTheme="majorEastAsia" w:hAnsiTheme="majorHAnsi" w:cstheme="majorBidi"/>
          <w:sz w:val="28"/>
          <w:szCs w:val="28"/>
          <w:lang w:val="en-AU"/>
        </w:rPr>
      </w:pPr>
      <w:r w:rsidRPr="79749411">
        <w:rPr>
          <w:rFonts w:asciiTheme="majorHAnsi" w:eastAsiaTheme="majorEastAsia" w:hAnsiTheme="majorHAnsi" w:cstheme="majorBidi"/>
          <w:sz w:val="28"/>
          <w:szCs w:val="28"/>
          <w:lang w:val="en-AU"/>
        </w:rPr>
        <w:t>H</w:t>
      </w:r>
      <w:r w:rsidR="74B18E32" w:rsidRPr="79749411">
        <w:rPr>
          <w:rFonts w:asciiTheme="majorHAnsi" w:eastAsiaTheme="majorEastAsia" w:hAnsiTheme="majorHAnsi" w:cstheme="majorBidi"/>
          <w:sz w:val="28"/>
          <w:szCs w:val="28"/>
          <w:lang w:val="en-AU"/>
        </w:rPr>
        <w:t xml:space="preserve">ow </w:t>
      </w:r>
      <w:r w:rsidR="76667502" w:rsidRPr="79749411">
        <w:rPr>
          <w:rFonts w:asciiTheme="majorHAnsi" w:eastAsiaTheme="majorEastAsia" w:hAnsiTheme="majorHAnsi" w:cstheme="majorBidi"/>
          <w:sz w:val="28"/>
          <w:szCs w:val="28"/>
          <w:lang w:val="en-AU"/>
        </w:rPr>
        <w:t>we identified the problem</w:t>
      </w:r>
      <w:r w:rsidR="74B18E32" w:rsidRPr="79749411">
        <w:rPr>
          <w:rFonts w:asciiTheme="majorHAnsi" w:eastAsiaTheme="majorEastAsia" w:hAnsiTheme="majorHAnsi" w:cstheme="majorBidi"/>
          <w:sz w:val="28"/>
          <w:szCs w:val="28"/>
          <w:lang w:val="en-AU"/>
        </w:rPr>
        <w:t xml:space="preserve">. </w:t>
      </w:r>
    </w:p>
    <w:p w14:paraId="3C1093EB" w14:textId="6DA0C55E" w:rsidR="3F6E471C" w:rsidRDefault="3F6E471C" w:rsidP="79749411">
      <w:pPr>
        <w:pStyle w:val="ListParagraph"/>
        <w:numPr>
          <w:ilvl w:val="0"/>
          <w:numId w:val="2"/>
        </w:numPr>
        <w:spacing w:after="0" w:line="259" w:lineRule="auto"/>
        <w:rPr>
          <w:sz w:val="28"/>
          <w:szCs w:val="28"/>
          <w:lang w:val="en-AU"/>
        </w:rPr>
      </w:pPr>
      <w:r w:rsidRPr="79749411">
        <w:rPr>
          <w:rFonts w:asciiTheme="majorHAnsi" w:eastAsiaTheme="majorEastAsia" w:hAnsiTheme="majorHAnsi" w:cstheme="majorBidi"/>
          <w:sz w:val="28"/>
          <w:szCs w:val="28"/>
          <w:lang w:val="en-AU"/>
        </w:rPr>
        <w:t xml:space="preserve">How did we arrive at this </w:t>
      </w:r>
      <w:proofErr w:type="gramStart"/>
      <w:r w:rsidRPr="79749411">
        <w:rPr>
          <w:rFonts w:asciiTheme="majorHAnsi" w:eastAsiaTheme="majorEastAsia" w:hAnsiTheme="majorHAnsi" w:cstheme="majorBidi"/>
          <w:sz w:val="28"/>
          <w:szCs w:val="28"/>
          <w:lang w:val="en-AU"/>
        </w:rPr>
        <w:t>solution.</w:t>
      </w:r>
      <w:proofErr w:type="gramEnd"/>
      <w:r w:rsidRPr="79749411">
        <w:rPr>
          <w:rFonts w:asciiTheme="majorHAnsi" w:eastAsiaTheme="majorEastAsia" w:hAnsiTheme="majorHAnsi" w:cstheme="majorBidi"/>
          <w:sz w:val="28"/>
          <w:szCs w:val="28"/>
          <w:lang w:val="en-AU"/>
        </w:rPr>
        <w:t xml:space="preserve">  </w:t>
      </w:r>
    </w:p>
    <w:p w14:paraId="536D4B08" w14:textId="30C75D50" w:rsidR="3F6E471C" w:rsidRDefault="3F6E471C" w:rsidP="79749411">
      <w:pPr>
        <w:pStyle w:val="ListParagraph"/>
        <w:numPr>
          <w:ilvl w:val="0"/>
          <w:numId w:val="2"/>
        </w:numPr>
        <w:spacing w:after="0" w:line="259" w:lineRule="auto"/>
        <w:rPr>
          <w:sz w:val="28"/>
          <w:szCs w:val="28"/>
          <w:lang w:val="en-AU"/>
        </w:rPr>
      </w:pPr>
      <w:r w:rsidRPr="79749411">
        <w:rPr>
          <w:rFonts w:asciiTheme="majorHAnsi" w:eastAsiaTheme="majorEastAsia" w:hAnsiTheme="majorHAnsi" w:cstheme="majorBidi"/>
          <w:sz w:val="28"/>
          <w:szCs w:val="28"/>
          <w:lang w:val="en-AU"/>
        </w:rPr>
        <w:t>Why we think this idea is worth pitching</w:t>
      </w:r>
    </w:p>
    <w:p w14:paraId="484A1EDA" w14:textId="167F80C4" w:rsidR="3CA5D481" w:rsidRDefault="3CA5D481" w:rsidP="79749411">
      <w:pPr>
        <w:pStyle w:val="ListParagraph"/>
        <w:numPr>
          <w:ilvl w:val="0"/>
          <w:numId w:val="2"/>
        </w:numPr>
        <w:spacing w:after="0" w:line="259" w:lineRule="auto"/>
        <w:rPr>
          <w:sz w:val="28"/>
          <w:szCs w:val="28"/>
          <w:lang w:val="en-AU"/>
        </w:rPr>
      </w:pPr>
      <w:r w:rsidRPr="79749411">
        <w:rPr>
          <w:rFonts w:asciiTheme="majorHAnsi" w:eastAsiaTheme="majorEastAsia" w:hAnsiTheme="majorHAnsi" w:cstheme="majorBidi"/>
          <w:sz w:val="28"/>
          <w:szCs w:val="28"/>
          <w:lang w:val="en-AU"/>
        </w:rPr>
        <w:lastRenderedPageBreak/>
        <w:t xml:space="preserve">How can we keep improving it in </w:t>
      </w:r>
      <w:proofErr w:type="gramStart"/>
      <w:r w:rsidRPr="79749411">
        <w:rPr>
          <w:rFonts w:asciiTheme="majorHAnsi" w:eastAsiaTheme="majorEastAsia" w:hAnsiTheme="majorHAnsi" w:cstheme="majorBidi"/>
          <w:sz w:val="28"/>
          <w:szCs w:val="28"/>
          <w:lang w:val="en-AU"/>
        </w:rPr>
        <w:t>future.</w:t>
      </w:r>
      <w:proofErr w:type="gramEnd"/>
      <w:r w:rsidRPr="79749411">
        <w:rPr>
          <w:rFonts w:asciiTheme="majorHAnsi" w:eastAsiaTheme="majorEastAsia" w:hAnsiTheme="majorHAnsi" w:cstheme="majorBidi"/>
          <w:sz w:val="28"/>
          <w:szCs w:val="28"/>
          <w:lang w:val="en-AU"/>
        </w:rPr>
        <w:t xml:space="preserve"> </w:t>
      </w:r>
    </w:p>
    <w:p w14:paraId="64E2DD85" w14:textId="1B95BAA2" w:rsidR="79749411" w:rsidRDefault="79749411" w:rsidP="79749411">
      <w:pPr>
        <w:pStyle w:val="ListParagraph"/>
        <w:spacing w:after="0" w:line="259" w:lineRule="auto"/>
        <w:rPr>
          <w:rFonts w:asciiTheme="majorHAnsi" w:eastAsiaTheme="majorEastAsia" w:hAnsiTheme="majorHAnsi" w:cstheme="majorBidi"/>
          <w:sz w:val="28"/>
          <w:szCs w:val="28"/>
          <w:lang w:val="en-AU"/>
        </w:rPr>
      </w:pPr>
    </w:p>
    <w:p w14:paraId="57954958" w14:textId="07892587" w:rsidR="78B1CA19" w:rsidRDefault="78B1CA19" w:rsidP="79749411">
      <w:pPr>
        <w:pStyle w:val="ListParagraph"/>
        <w:spacing w:after="0" w:line="259" w:lineRule="auto"/>
        <w:ind w:left="0"/>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b/>
          <w:bCs/>
          <w:sz w:val="28"/>
          <w:szCs w:val="28"/>
          <w:lang w:val="en-AU"/>
        </w:rPr>
        <w:t>Sixth Task:</w:t>
      </w:r>
    </w:p>
    <w:p w14:paraId="2019B0D8" w14:textId="0F0602D5" w:rsidR="78B1CA19" w:rsidRDefault="78B1CA19" w:rsidP="79749411">
      <w:pPr>
        <w:pStyle w:val="ListParagraph"/>
        <w:spacing w:after="0" w:line="259" w:lineRule="auto"/>
        <w:ind w:left="0"/>
        <w:rPr>
          <w:rFonts w:asciiTheme="majorHAnsi" w:eastAsiaTheme="majorEastAsia" w:hAnsiTheme="majorHAnsi" w:cstheme="majorBidi"/>
          <w:b/>
          <w:bCs/>
          <w:sz w:val="28"/>
          <w:szCs w:val="28"/>
          <w:lang w:val="en-AU"/>
        </w:rPr>
      </w:pPr>
      <w:r w:rsidRPr="79749411">
        <w:rPr>
          <w:rFonts w:asciiTheme="majorHAnsi" w:eastAsiaTheme="majorEastAsia" w:hAnsiTheme="majorHAnsi" w:cstheme="majorBidi"/>
          <w:sz w:val="28"/>
          <w:szCs w:val="28"/>
          <w:lang w:val="en-AU"/>
        </w:rPr>
        <w:t xml:space="preserve">Day of the Pitch. </w:t>
      </w:r>
    </w:p>
    <w:p w14:paraId="290195AA" w14:textId="47F2A79C" w:rsidR="79749411" w:rsidRDefault="79749411" w:rsidP="79749411">
      <w:pPr>
        <w:pStyle w:val="ListParagraph"/>
        <w:spacing w:after="0" w:line="259" w:lineRule="auto"/>
        <w:ind w:left="0"/>
        <w:rPr>
          <w:rFonts w:asciiTheme="majorHAnsi" w:eastAsiaTheme="majorEastAsia" w:hAnsiTheme="majorHAnsi" w:cstheme="majorBidi"/>
          <w:sz w:val="28"/>
          <w:szCs w:val="28"/>
          <w:lang w:val="en-AU"/>
        </w:rPr>
      </w:pPr>
    </w:p>
    <w:p w14:paraId="7FE4FAF0" w14:textId="129CB588" w:rsidR="79749411" w:rsidRDefault="79749411" w:rsidP="79749411">
      <w:pPr>
        <w:pStyle w:val="ListParagraph"/>
        <w:spacing w:after="0" w:line="259" w:lineRule="auto"/>
        <w:ind w:left="0"/>
        <w:rPr>
          <w:rFonts w:asciiTheme="majorHAnsi" w:eastAsiaTheme="majorEastAsia" w:hAnsiTheme="majorHAnsi" w:cstheme="majorBidi"/>
          <w:sz w:val="28"/>
          <w:szCs w:val="28"/>
          <w:lang w:val="en-AU"/>
        </w:rPr>
      </w:pPr>
    </w:p>
    <w:p w14:paraId="072B1EAE" w14:textId="7EBE9839" w:rsidR="247A2770" w:rsidRDefault="247A2770" w:rsidP="247A2770">
      <w:pPr>
        <w:spacing w:after="0" w:line="259" w:lineRule="auto"/>
        <w:rPr>
          <w:rFonts w:asciiTheme="majorHAnsi" w:eastAsiaTheme="majorEastAsia" w:hAnsiTheme="majorHAnsi" w:cstheme="majorBidi"/>
          <w:b/>
          <w:bCs/>
          <w:color w:val="ED7D31" w:themeColor="accent2"/>
          <w:sz w:val="48"/>
          <w:szCs w:val="48"/>
          <w:lang w:val="en-AU"/>
        </w:rPr>
      </w:pPr>
    </w:p>
    <w:p w14:paraId="24D1B7F3" w14:textId="05684147" w:rsidR="247A2770" w:rsidRDefault="247A2770" w:rsidP="247A2770">
      <w:pPr>
        <w:rPr>
          <w:rFonts w:asciiTheme="majorHAnsi" w:eastAsiaTheme="majorEastAsia" w:hAnsiTheme="majorHAnsi" w:cstheme="majorBidi"/>
          <w:b/>
          <w:bCs/>
          <w:color w:val="ED7D31" w:themeColor="accent2"/>
          <w:sz w:val="48"/>
          <w:szCs w:val="48"/>
          <w:lang w:val="en-AU"/>
        </w:rPr>
      </w:pPr>
    </w:p>
    <w:p w14:paraId="58DD2AB0" w14:textId="1E662540" w:rsidR="79749411" w:rsidRDefault="79749411" w:rsidP="79749411">
      <w:pPr>
        <w:pStyle w:val="ListParagraph"/>
        <w:spacing w:after="0" w:line="259" w:lineRule="auto"/>
        <w:ind w:left="0"/>
        <w:rPr>
          <w:rFonts w:asciiTheme="majorHAnsi" w:eastAsiaTheme="majorEastAsia" w:hAnsiTheme="majorHAnsi" w:cstheme="majorBidi"/>
          <w:sz w:val="28"/>
          <w:szCs w:val="28"/>
          <w:lang w:val="en-AU"/>
        </w:rPr>
      </w:pPr>
    </w:p>
    <w:sectPr w:rsidR="79749411" w:rsidSect="00A56ECD">
      <w:headerReference w:type="default" r:id="rId92"/>
      <w:footerReference w:type="even" r:id="rId93"/>
      <w:footerReference w:type="default" r:id="rId94"/>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rsten Wahlstrom" w:date="2020-05-13T12:25:00Z" w:initials="KW">
    <w:p w14:paraId="6317DA39" w14:textId="77777777" w:rsidR="004903D3" w:rsidRDefault="004903D3" w:rsidP="004903D3">
      <w:pPr>
        <w:pStyle w:val="CommentText"/>
      </w:pPr>
      <w:r>
        <w:rPr>
          <w:rStyle w:val="CommentReference"/>
        </w:rPr>
        <w:annotationRef/>
      </w:r>
      <w:r>
        <w:rPr>
          <w:rStyle w:val="CommentReference"/>
        </w:rPr>
        <w:annotationRef/>
      </w:r>
      <w:r>
        <w:t>Like this.</w:t>
      </w:r>
    </w:p>
    <w:p w14:paraId="251BB246" w14:textId="77777777" w:rsidR="004903D3" w:rsidRDefault="004903D3" w:rsidP="004903D3">
      <w:pPr>
        <w:pStyle w:val="CommentText"/>
      </w:pPr>
    </w:p>
    <w:p w14:paraId="3292DAAF" w14:textId="77777777" w:rsidR="004903D3" w:rsidRDefault="004903D3" w:rsidP="004903D3">
      <w:pPr>
        <w:pStyle w:val="CommentText"/>
      </w:pPr>
      <w:r w:rsidRPr="000F7B54">
        <w:rPr>
          <w:b/>
          <w:bCs/>
          <w:color w:val="FF0000"/>
        </w:rPr>
        <w:t>NEVER</w:t>
      </w:r>
      <w:r w:rsidRPr="000F7B54">
        <w:rPr>
          <w:color w:val="FF0000"/>
        </w:rPr>
        <w:t xml:space="preserve"> </w:t>
      </w:r>
      <w:r>
        <w:t xml:space="preserve">remove our comments from your document. </w:t>
      </w:r>
    </w:p>
    <w:p w14:paraId="46DC2857" w14:textId="77777777" w:rsidR="004903D3" w:rsidRDefault="004903D3" w:rsidP="004903D3">
      <w:pPr>
        <w:pStyle w:val="CommentText"/>
      </w:pPr>
    </w:p>
    <w:p w14:paraId="52E8D5AB" w14:textId="77777777" w:rsidR="004903D3" w:rsidRDefault="004903D3" w:rsidP="004903D3">
      <w:pPr>
        <w:pStyle w:val="CommentText"/>
      </w:pPr>
      <w:r>
        <w:t>Our comments are part of your project’s history.</w:t>
      </w:r>
    </w:p>
    <w:p w14:paraId="1AC9B7A8" w14:textId="77777777" w:rsidR="00F1560E" w:rsidRDefault="00F1560E" w:rsidP="004903D3">
      <w:pPr>
        <w:pStyle w:val="CommentText"/>
      </w:pPr>
    </w:p>
    <w:p w14:paraId="5E50B68A" w14:textId="7CCC2FAF" w:rsidR="00F1560E" w:rsidRDefault="00F1560E" w:rsidP="004903D3">
      <w:pPr>
        <w:pStyle w:val="CommentText"/>
      </w:pPr>
      <w:r>
        <w:t>We keep a separate record of our comments which enables us to check whether a comment has been deleted.</w:t>
      </w:r>
    </w:p>
  </w:comment>
  <w:comment w:id="2" w:author="Kirsten Wahlstrom" w:date="2020-06-01T18:04:00Z" w:initials="KW">
    <w:p w14:paraId="34E0EA1D" w14:textId="77777777" w:rsidR="00D42E9A" w:rsidRDefault="00E2264D" w:rsidP="00E2264D">
      <w:pPr>
        <w:pStyle w:val="CommentText"/>
      </w:pPr>
      <w:r>
        <w:rPr>
          <w:rStyle w:val="CommentReference"/>
        </w:rPr>
        <w:annotationRef/>
      </w:r>
      <w:r>
        <w:rPr>
          <w:rStyle w:val="CommentReference"/>
        </w:rPr>
        <w:annotationRef/>
      </w:r>
      <w:r>
        <w:t xml:space="preserve">This row is an example. </w:t>
      </w:r>
    </w:p>
    <w:p w14:paraId="218E01AD" w14:textId="77777777" w:rsidR="00D42E9A" w:rsidRDefault="00D42E9A" w:rsidP="00E2264D">
      <w:pPr>
        <w:pStyle w:val="CommentText"/>
      </w:pPr>
    </w:p>
    <w:p w14:paraId="2FC6E553" w14:textId="0F16C9C8" w:rsidR="00E2264D" w:rsidRDefault="00E2264D" w:rsidP="00E2264D">
      <w:pPr>
        <w:pStyle w:val="CommentText"/>
      </w:pPr>
      <w:r>
        <w:t>Usually, the lead will accept a</w:t>
      </w:r>
      <w:r w:rsidR="00AE73F4">
        <w:t>n</w:t>
      </w:r>
      <w:r>
        <w:t xml:space="preserve"> </w:t>
      </w:r>
      <w:r w:rsidR="00AE73F4">
        <w:t>amendment</w:t>
      </w:r>
      <w:r>
        <w:t xml:space="preserve">, but the </w:t>
      </w:r>
      <w:r w:rsidR="001A5026">
        <w:t>deputy</w:t>
      </w:r>
      <w:r>
        <w:t xml:space="preserve"> may accept </w:t>
      </w:r>
      <w:r w:rsidR="00AE73F4">
        <w:t xml:space="preserve">amendments </w:t>
      </w:r>
      <w:r>
        <w:t>if the lead is not available.</w:t>
      </w:r>
    </w:p>
    <w:p w14:paraId="7C587299" w14:textId="77777777" w:rsidR="00E2264D" w:rsidRDefault="00E2264D" w:rsidP="00E2264D">
      <w:pPr>
        <w:pStyle w:val="CommentText"/>
      </w:pPr>
    </w:p>
    <w:p w14:paraId="662A9DB3" w14:textId="77777777" w:rsidR="00F52463" w:rsidRDefault="00E2264D" w:rsidP="00E2264D">
      <w:pPr>
        <w:pStyle w:val="CommentText"/>
      </w:pPr>
      <w:r>
        <w:t xml:space="preserve">When you add work to this document, update </w:t>
      </w:r>
      <w:r w:rsidR="006A7836">
        <w:t xml:space="preserve">this </w:t>
      </w:r>
      <w:r>
        <w:t>table</w:t>
      </w:r>
      <w:r w:rsidR="006A7836">
        <w:t xml:space="preserve"> of amendments</w:t>
      </w:r>
      <w:r>
        <w:t xml:space="preserve">. </w:t>
      </w:r>
    </w:p>
    <w:p w14:paraId="310A02F2" w14:textId="77777777" w:rsidR="00F52463" w:rsidRDefault="00F52463" w:rsidP="00E2264D">
      <w:pPr>
        <w:pStyle w:val="CommentText"/>
      </w:pPr>
    </w:p>
    <w:p w14:paraId="667C9536" w14:textId="0BF0D437" w:rsidR="00E2264D" w:rsidRDefault="00E2264D" w:rsidP="00E2264D">
      <w:pPr>
        <w:pStyle w:val="CommentText"/>
      </w:pPr>
      <w:r>
        <w:t xml:space="preserve">When we assess this document, we will compare this table to the document’s version history on OneDrive. These two </w:t>
      </w:r>
      <w:r w:rsidR="00B720FA">
        <w:t>sources of information</w:t>
      </w:r>
      <w:r>
        <w:t xml:space="preserve"> must tell the same story.</w:t>
      </w:r>
    </w:p>
  </w:comment>
  <w:comment w:id="3" w:author="Kirsten Wahlstrom" w:date="2020-09-04T15:38:00Z" w:initials="KW">
    <w:p w14:paraId="3C2B0D4F" w14:textId="5B7C7650" w:rsidR="0046631B" w:rsidRDefault="0046631B">
      <w:pPr>
        <w:pStyle w:val="CommentText"/>
      </w:pPr>
      <w:r>
        <w:rPr>
          <w:rStyle w:val="CommentReference"/>
        </w:rPr>
        <w:annotationRef/>
      </w:r>
      <w:r>
        <w:t>We’re on day 4 of the project, so it would be great to see some tasks listed in this table.</w:t>
      </w:r>
    </w:p>
  </w:comment>
  <w:comment w:id="4" w:author="Kirsten Wahlstrom" w:date="2020-06-01T18:01:00Z" w:initials="KW">
    <w:p w14:paraId="22A8D6F6" w14:textId="0F5B1A8F" w:rsidR="00E47FA7" w:rsidRDefault="00E47FA7">
      <w:pPr>
        <w:pStyle w:val="CommentText"/>
      </w:pPr>
      <w:r>
        <w:rPr>
          <w:rStyle w:val="CommentReference"/>
        </w:rPr>
        <w:annotationRef/>
      </w:r>
      <w:r>
        <w:t>Insert more rows when you need them.</w:t>
      </w:r>
    </w:p>
  </w:comment>
  <w:comment w:id="5" w:author="Kirsten Wahlstrom" w:date="2020-09-22T13:03:00Z" w:initials="KW">
    <w:p w14:paraId="4678C0F0" w14:textId="0A12FA54" w:rsidR="008F2EBA" w:rsidRDefault="008F2EBA">
      <w:pPr>
        <w:pStyle w:val="CommentText"/>
      </w:pPr>
      <w:r>
        <w:rPr>
          <w:rStyle w:val="CommentReference"/>
        </w:rPr>
        <w:annotationRef/>
      </w:r>
      <w:r>
        <w:t>Wow! So many achievements! I look forward to reviewing the work :-D</w:t>
      </w:r>
    </w:p>
  </w:comment>
  <w:comment w:id="6" w:author="Alice Crowley" w:date="2020-09-21T10:31:00Z" w:initials="AC">
    <w:p w14:paraId="12D3E2CF" w14:textId="691C2923" w:rsidR="029E5E54" w:rsidRDefault="029E5E54">
      <w:pPr>
        <w:pStyle w:val="CommentText"/>
      </w:pPr>
      <w:r>
        <w:t>Good idea!</w:t>
      </w:r>
      <w:r>
        <w:rPr>
          <w:rStyle w:val="CommentReference"/>
        </w:rPr>
        <w:annotationRef/>
      </w:r>
    </w:p>
  </w:comment>
  <w:comment w:id="7" w:author="Kirsten Wahlstrom" w:date="2020-09-03T11:41:00Z" w:initials="KW">
    <w:p w14:paraId="1EA2D7D7" w14:textId="4FC67B25" w:rsidR="000F56D0" w:rsidRDefault="000F56D0">
      <w:pPr>
        <w:pStyle w:val="CommentText"/>
      </w:pPr>
      <w:r>
        <w:rPr>
          <w:rStyle w:val="CommentReference"/>
        </w:rPr>
        <w:annotationRef/>
      </w:r>
      <w:r>
        <w:t>It would be great to see the other PLAs – you should have done them in your first tutorial.</w:t>
      </w:r>
    </w:p>
  </w:comment>
  <w:comment w:id="8" w:author="Wilson, Regina Marguerite - wilrm014" w:date="2020-09-04T13:11:00Z" w:initials="Ww">
    <w:p w14:paraId="693734B1" w14:textId="6753052C" w:rsidR="5D90DDBA" w:rsidRDefault="5D90DDBA">
      <w:pPr>
        <w:pStyle w:val="CommentText"/>
      </w:pPr>
      <w:r>
        <w:t>Hi Kirsten, we all did the PLAs in our first tutorial, but it was on paper at the time and not into the shared document. The other members are adding theirs today. Thanks</w:t>
      </w:r>
      <w:r>
        <w:rPr>
          <w:rStyle w:val="CommentReference"/>
        </w:rPr>
        <w:annotationRef/>
      </w:r>
    </w:p>
  </w:comment>
  <w:comment w:id="9" w:author="Kirsten Wahlstrom" w:date="2020-09-04T15:39:00Z" w:initials="KW">
    <w:p w14:paraId="7088E7C6" w14:textId="63EE841E" w:rsidR="00B017D4" w:rsidRDefault="00B017D4">
      <w:pPr>
        <w:pStyle w:val="CommentText"/>
      </w:pPr>
      <w:r>
        <w:rPr>
          <w:rStyle w:val="CommentReference"/>
        </w:rPr>
        <w:annotationRef/>
      </w:r>
      <w:r>
        <w:t>Brilliant! Thanks for the update.</w:t>
      </w:r>
    </w:p>
  </w:comment>
  <w:comment w:id="10" w:author="Kirsten Wahlstrom" w:date="2020-09-04T16:49:00Z" w:initials="KW">
    <w:p w14:paraId="288783AD" w14:textId="133D11B3" w:rsidR="00A42950" w:rsidRDefault="00A42950">
      <w:pPr>
        <w:pStyle w:val="CommentText"/>
      </w:pPr>
      <w:r>
        <w:rPr>
          <w:rStyle w:val="CommentReference"/>
        </w:rPr>
        <w:annotationRef/>
      </w:r>
      <w:r>
        <w:t>11 minutes to go, I hope they get their PLAs added in time…</w:t>
      </w:r>
    </w:p>
  </w:comment>
  <w:comment w:id="11" w:author="Kirsten Wahlstrom" w:date="2020-09-07T11:54:00Z" w:initials="KW">
    <w:p w14:paraId="341C397C" w14:textId="77777777" w:rsidR="002A7477" w:rsidRDefault="002A7477">
      <w:pPr>
        <w:pStyle w:val="CommentText"/>
      </w:pPr>
      <w:r>
        <w:rPr>
          <w:rStyle w:val="CommentReference"/>
        </w:rPr>
        <w:annotationRef/>
      </w:r>
      <w:r>
        <w:t xml:space="preserve">I checked the document’s version history and then downloaded the document as it existed at 5pm on Friday. Then I found Rojina and Harp had not added their PLAs to the document on time. So, these two students both </w:t>
      </w:r>
      <w:r w:rsidR="00BA1DFC">
        <w:t xml:space="preserve">are assessed as </w:t>
      </w:r>
      <w:r>
        <w:t xml:space="preserve">‘late’ but everyone else </w:t>
      </w:r>
      <w:r w:rsidR="00BA1DFC">
        <w:t xml:space="preserve">is assessed as </w:t>
      </w:r>
      <w:r>
        <w:t>‘ontime’.</w:t>
      </w:r>
    </w:p>
    <w:p w14:paraId="67CF65C3" w14:textId="77777777" w:rsidR="00BA1DFC" w:rsidRDefault="00BA1DFC">
      <w:pPr>
        <w:pStyle w:val="CommentText"/>
      </w:pPr>
    </w:p>
    <w:p w14:paraId="0429E9A2" w14:textId="77777777" w:rsidR="00BA1DFC" w:rsidRDefault="00BA1DFC">
      <w:pPr>
        <w:pStyle w:val="CommentText"/>
      </w:pPr>
      <w:r>
        <w:t xml:space="preserve">You’re allowed one late submission </w:t>
      </w:r>
      <w:r w:rsidR="003921C4">
        <w:t>for the</w:t>
      </w:r>
      <w:r w:rsidR="00AA61AD">
        <w:t xml:space="preserve"> online tasks for assessment.</w:t>
      </w:r>
    </w:p>
    <w:p w14:paraId="041ACDF7" w14:textId="77777777" w:rsidR="00AA61AD" w:rsidRDefault="00AA61AD">
      <w:pPr>
        <w:pStyle w:val="CommentText"/>
      </w:pPr>
    </w:p>
    <w:p w14:paraId="3A231FB1" w14:textId="77777777" w:rsidR="00AA61AD" w:rsidRDefault="00555A2E">
      <w:pPr>
        <w:pStyle w:val="CommentText"/>
      </w:pPr>
      <w:r>
        <w:t>A second one earns a fail in that assessment.</w:t>
      </w:r>
      <w:r w:rsidR="00D30F51">
        <w:t xml:space="preserve"> A pass in all assessments is required for a pass in the course.</w:t>
      </w:r>
    </w:p>
    <w:p w14:paraId="04FC8EEB" w14:textId="77777777" w:rsidR="00D30F51" w:rsidRDefault="00D30F51">
      <w:pPr>
        <w:pStyle w:val="CommentText"/>
      </w:pPr>
    </w:p>
    <w:p w14:paraId="4B9A9D11" w14:textId="34C723B6" w:rsidR="00D30F51" w:rsidRDefault="00D30F51">
      <w:pPr>
        <w:pStyle w:val="CommentText"/>
      </w:pPr>
      <w:r>
        <w:t xml:space="preserve">Rojina and Harp, make sure all your future online tasks for assessment are submitted on time, OK? I don’t want to </w:t>
      </w:r>
      <w:r w:rsidR="001B12BD">
        <w:t>be forced to give you a fail in the course.</w:t>
      </w:r>
    </w:p>
  </w:comment>
  <w:comment w:id="12" w:author="Singh, Harpuneet - sinhy062" w:date="2020-09-07T18:26:00Z" w:initials="Ss">
    <w:p w14:paraId="028DA12B" w14:textId="6B6D0CF0" w:rsidR="1353DB99" w:rsidRDefault="1353DB99">
      <w:pPr>
        <w:pStyle w:val="CommentText"/>
      </w:pPr>
      <w:r>
        <w:fldChar w:fldCharType="begin"/>
      </w:r>
      <w:r>
        <w:instrText xml:space="preserve"> HYPERLINK "mailto:wahlstka@unisa.edu.au"</w:instrText>
      </w:r>
      <w:bookmarkStart w:id="14" w:name="_@_45AF8C29BCCB41FE8E1E4F87AFF95750Z"/>
      <w:r>
        <w:fldChar w:fldCharType="separate"/>
      </w:r>
      <w:bookmarkEnd w:id="14"/>
      <w:r w:rsidRPr="1353DB99">
        <w:rPr>
          <w:rStyle w:val="Mention"/>
          <w:noProof/>
        </w:rPr>
        <w:t>@Kirsten Wahlstrom</w:t>
      </w:r>
      <w:r>
        <w:fldChar w:fldCharType="end"/>
      </w:r>
      <w:r>
        <w:t xml:space="preserve"> will do. Don't even know how it skipped my mind. </w:t>
      </w:r>
      <w:r>
        <w:rPr>
          <w:rStyle w:val="CommentReference"/>
        </w:rPr>
        <w:annotationRef/>
      </w:r>
    </w:p>
  </w:comment>
  <w:comment w:id="13" w:author="Kirsten Wahlstrom" w:date="2020-09-09T14:38:00Z" w:initials="KW">
    <w:p w14:paraId="6358E8A9" w14:textId="737C7172" w:rsidR="009078ED" w:rsidRDefault="009078ED">
      <w:pPr>
        <w:pStyle w:val="CommentText"/>
      </w:pPr>
      <w:r>
        <w:rPr>
          <w:rStyle w:val="CommentReference"/>
        </w:rPr>
        <w:annotationRef/>
      </w:r>
      <w:r>
        <w:t>OK great!</w:t>
      </w:r>
    </w:p>
  </w:comment>
  <w:comment w:id="15" w:author="Kirsten Wahlstrom" w:date="2020-09-03T11:40:00Z" w:initials="KW">
    <w:p w14:paraId="5E21C12B" w14:textId="264ACCE3" w:rsidR="00E069C2" w:rsidRDefault="00E069C2">
      <w:pPr>
        <w:pStyle w:val="CommentText"/>
      </w:pPr>
      <w:r>
        <w:rPr>
          <w:rStyle w:val="CommentReference"/>
        </w:rPr>
        <w:annotationRef/>
      </w:r>
      <w:r>
        <w:t xml:space="preserve">This is a good CTA! </w:t>
      </w:r>
      <w:r w:rsidR="000F56D0">
        <w:t>If the team takes it seriously it will make the project SO much easier!</w:t>
      </w:r>
    </w:p>
  </w:comment>
  <w:comment w:id="16" w:author="Kirsten Wahlstrom" w:date="2020-09-04T15:40:00Z" w:initials="KW">
    <w:p w14:paraId="576E13AF" w14:textId="41548FA1" w:rsidR="004D5E0D" w:rsidRDefault="004D5E0D">
      <w:pPr>
        <w:pStyle w:val="CommentText"/>
      </w:pPr>
      <w:r>
        <w:rPr>
          <w:rStyle w:val="CommentReference"/>
        </w:rPr>
        <w:annotationRef/>
      </w:r>
      <w:r>
        <w:t>This table is great! I’m looking forward to see everyone’s Belbin data in it and, in time, the roles and design thinking tasks allocations.</w:t>
      </w:r>
    </w:p>
  </w:comment>
  <w:comment w:id="17" w:author="Kirsten Wahlstrom" w:date="2020-09-09T14:56:00Z" w:initials="KW">
    <w:p w14:paraId="4CD67F54" w14:textId="521E1D70" w:rsidR="00D04B23" w:rsidRDefault="00D04B23">
      <w:pPr>
        <w:pStyle w:val="CommentText"/>
      </w:pPr>
      <w:r>
        <w:rPr>
          <w:rStyle w:val="CommentReference"/>
        </w:rPr>
        <w:annotationRef/>
      </w:r>
      <w:r w:rsidR="00A04B73">
        <w:t>Where are the tasks you learned in the tutorial</w:t>
      </w:r>
      <w:r w:rsidR="000A527E">
        <w:t>s</w:t>
      </w:r>
      <w:r w:rsidR="00A04B73">
        <w:t>?</w:t>
      </w:r>
    </w:p>
    <w:p w14:paraId="33DEE1A1" w14:textId="77777777" w:rsidR="000A527E" w:rsidRDefault="000A527E">
      <w:pPr>
        <w:pStyle w:val="CommentText"/>
      </w:pPr>
    </w:p>
    <w:p w14:paraId="1780FD0E" w14:textId="52BE2C1F" w:rsidR="000A527E" w:rsidRDefault="000A527E">
      <w:pPr>
        <w:pStyle w:val="CommentText"/>
      </w:pPr>
      <w:r>
        <w:t xml:space="preserve">Leaving them out is a big problem because without them, you’re not </w:t>
      </w:r>
      <w:r w:rsidR="001762D8">
        <w:t>doing a Design Thinking project.</w:t>
      </w:r>
    </w:p>
    <w:p w14:paraId="2BB1B565" w14:textId="77777777" w:rsidR="00A04B73" w:rsidRDefault="00A04B73">
      <w:pPr>
        <w:pStyle w:val="CommentText"/>
      </w:pPr>
    </w:p>
    <w:p w14:paraId="39FB02AB" w14:textId="004351FA" w:rsidR="00A04B73" w:rsidRDefault="00A04B73">
      <w:pPr>
        <w:pStyle w:val="CommentText"/>
      </w:pPr>
      <w:r>
        <w:t>Eg</w:t>
      </w:r>
    </w:p>
    <w:p w14:paraId="209AC510" w14:textId="77777777" w:rsidR="00A04B73" w:rsidRDefault="00AC4653">
      <w:pPr>
        <w:pStyle w:val="CommentText"/>
      </w:pPr>
      <w:r>
        <w:t>SWOT</w:t>
      </w:r>
    </w:p>
    <w:p w14:paraId="18945A43" w14:textId="77777777" w:rsidR="00AC4653" w:rsidRDefault="00AC4653">
      <w:pPr>
        <w:pStyle w:val="CommentText"/>
      </w:pPr>
      <w:r>
        <w:t>PESTEL</w:t>
      </w:r>
    </w:p>
    <w:p w14:paraId="2E639FFC" w14:textId="77777777" w:rsidR="00AC4653" w:rsidRDefault="00313FB4">
      <w:pPr>
        <w:pStyle w:val="CommentText"/>
      </w:pPr>
      <w:r>
        <w:t>Porter’s 5 forces</w:t>
      </w:r>
    </w:p>
    <w:p w14:paraId="3922C939" w14:textId="77777777" w:rsidR="00313FB4" w:rsidRDefault="00313FB4">
      <w:pPr>
        <w:pStyle w:val="CommentText"/>
      </w:pPr>
      <w:r>
        <w:t>Blue Ocean</w:t>
      </w:r>
    </w:p>
    <w:p w14:paraId="4133B9A7" w14:textId="77777777" w:rsidR="00313FB4" w:rsidRDefault="00313FB4">
      <w:pPr>
        <w:pStyle w:val="CommentText"/>
      </w:pPr>
      <w:r>
        <w:t>Morgan’s metaphors</w:t>
      </w:r>
    </w:p>
    <w:p w14:paraId="7CCD2AFE" w14:textId="77777777" w:rsidR="00336C16" w:rsidRDefault="00336C16">
      <w:pPr>
        <w:pStyle w:val="CommentText"/>
      </w:pPr>
    </w:p>
    <w:p w14:paraId="3041EB43" w14:textId="4703B07C" w:rsidR="00336C16" w:rsidRDefault="00336C16">
      <w:pPr>
        <w:pStyle w:val="CommentText"/>
      </w:pPr>
      <w:r>
        <w:t xml:space="preserve">Apply these techniques </w:t>
      </w:r>
      <w:r w:rsidR="00DA33DC">
        <w:t>to build an understanding of the contexts in which the Tirkanthi group is situated</w:t>
      </w:r>
    </w:p>
  </w:comment>
  <w:comment w:id="18" w:author="Kirsten Wahlstrom" w:date="2020-09-09T14:57:00Z" w:initials="KW">
    <w:p w14:paraId="737DD2FC" w14:textId="77777777" w:rsidR="00A04B73" w:rsidRDefault="00A04B73">
      <w:pPr>
        <w:pStyle w:val="CommentText"/>
      </w:pPr>
      <w:r>
        <w:rPr>
          <w:rStyle w:val="CommentReference"/>
        </w:rPr>
        <w:annotationRef/>
      </w:r>
      <w:r>
        <w:t xml:space="preserve">EG </w:t>
      </w:r>
    </w:p>
    <w:p w14:paraId="5023B60E" w14:textId="468B430C" w:rsidR="00A04B73" w:rsidRDefault="00A04B73">
      <w:pPr>
        <w:pStyle w:val="CommentText"/>
      </w:pPr>
      <w:r>
        <w:t>Empathy map</w:t>
      </w:r>
    </w:p>
    <w:p w14:paraId="48161689" w14:textId="3F5631C8" w:rsidR="00A04B73" w:rsidRDefault="00A04B73">
      <w:pPr>
        <w:pStyle w:val="CommentText"/>
      </w:pPr>
      <w:r>
        <w:t>Personas</w:t>
      </w:r>
    </w:p>
    <w:p w14:paraId="432E1ABD" w14:textId="684EFE53" w:rsidR="00A04B73" w:rsidRDefault="00A04B73">
      <w:pPr>
        <w:pStyle w:val="CommentText"/>
      </w:pPr>
      <w:r>
        <w:t>Journey map</w:t>
      </w:r>
    </w:p>
  </w:comment>
  <w:comment w:id="19" w:author="Kirsten Wahlstrom" w:date="2020-09-22T13:06:00Z" w:initials="KW">
    <w:p w14:paraId="5F104E38" w14:textId="33F4A914" w:rsidR="00F77612" w:rsidRDefault="00F77612">
      <w:pPr>
        <w:pStyle w:val="CommentText"/>
      </w:pPr>
      <w:r>
        <w:rPr>
          <w:rStyle w:val="CommentReference"/>
        </w:rPr>
        <w:annotationRef/>
      </w:r>
      <w:r>
        <w:t>Good!</w:t>
      </w:r>
    </w:p>
  </w:comment>
  <w:comment w:id="20" w:author="Kirsten Wahlstrom" w:date="2020-09-22T13:07:00Z" w:initials="KW">
    <w:p w14:paraId="3ED0AD56" w14:textId="77777777" w:rsidR="00312DCD" w:rsidRDefault="00312DCD">
      <w:pPr>
        <w:pStyle w:val="CommentText"/>
      </w:pPr>
      <w:r>
        <w:rPr>
          <w:rStyle w:val="CommentReference"/>
        </w:rPr>
        <w:annotationRef/>
      </w:r>
      <w:r>
        <w:t>Also</w:t>
      </w:r>
      <w:r w:rsidR="002F3396">
        <w:t>:</w:t>
      </w:r>
      <w:r>
        <w:t xml:space="preserve"> twist what exists, </w:t>
      </w:r>
      <w:r w:rsidR="002F3396">
        <w:t xml:space="preserve">powers of ten, worst possible idea, </w:t>
      </w:r>
      <w:r w:rsidR="007433FB">
        <w:t>surprise constraints.</w:t>
      </w:r>
    </w:p>
    <w:p w14:paraId="36F4D8BD" w14:textId="77777777" w:rsidR="007433FB" w:rsidRDefault="007433FB">
      <w:pPr>
        <w:pStyle w:val="CommentText"/>
      </w:pPr>
    </w:p>
    <w:p w14:paraId="2D64E47D" w14:textId="3D3555B0" w:rsidR="007433FB" w:rsidRDefault="007433FB">
      <w:pPr>
        <w:pStyle w:val="CommentText"/>
      </w:pPr>
      <w:r>
        <w:t>And don’t forget to evaluate the ideas (as shown on your tutorial handout).</w:t>
      </w:r>
    </w:p>
  </w:comment>
  <w:comment w:id="21" w:author="Kirsten Wahlstrom" w:date="2020-09-03T11:42:00Z" w:initials="KW">
    <w:p w14:paraId="2EF685E0" w14:textId="77777777" w:rsidR="004421D9" w:rsidRDefault="004421D9">
      <w:pPr>
        <w:pStyle w:val="CommentText"/>
      </w:pPr>
      <w:r>
        <w:rPr>
          <w:rStyle w:val="CommentReference"/>
        </w:rPr>
        <w:annotationRef/>
      </w:r>
      <w:r>
        <w:t>Between the CTA and the task allocation table, analyse everyone’s Belbin scores (as described above at point 5 on p2</w:t>
      </w:r>
      <w:r w:rsidR="00F3242E">
        <w:t>) determine leads/deputies for each of the Belbin roles.</w:t>
      </w:r>
    </w:p>
    <w:p w14:paraId="75F2FC6D" w14:textId="77777777" w:rsidR="00F3242E" w:rsidRDefault="00F3242E">
      <w:pPr>
        <w:pStyle w:val="CommentText"/>
      </w:pPr>
    </w:p>
    <w:p w14:paraId="278B3DFE" w14:textId="77777777" w:rsidR="00F3242E" w:rsidRDefault="00F3242E">
      <w:pPr>
        <w:pStyle w:val="CommentText"/>
      </w:pPr>
      <w:r>
        <w:t>Then use Lecture 2 to translate the Belbin role leads/deputies into leads/deputies for the design thinking tasks.</w:t>
      </w:r>
    </w:p>
    <w:p w14:paraId="646C0AF1" w14:textId="77777777" w:rsidR="00442890" w:rsidRDefault="00442890">
      <w:pPr>
        <w:pStyle w:val="CommentText"/>
      </w:pPr>
    </w:p>
    <w:p w14:paraId="0A4CC67B" w14:textId="77777777" w:rsidR="00442890" w:rsidRDefault="00442890">
      <w:pPr>
        <w:pStyle w:val="CommentText"/>
      </w:pPr>
      <w:r>
        <w:t xml:space="preserve">As soon as this is achieved, your team’s Lead for understanding the client’s context can initiate work </w:t>
      </w:r>
      <w:r w:rsidR="00BF27A1">
        <w:t>by allocating tasks to teammates</w:t>
      </w:r>
      <w:r>
        <w:t>.</w:t>
      </w:r>
      <w:r w:rsidR="00BF27A1">
        <w:t xml:space="preserve"> Same with the empathy Lead.</w:t>
      </w:r>
    </w:p>
    <w:p w14:paraId="1533EBEE" w14:textId="77777777" w:rsidR="00BF27A1" w:rsidRDefault="00BF27A1">
      <w:pPr>
        <w:pStyle w:val="CommentText"/>
      </w:pPr>
    </w:p>
    <w:p w14:paraId="5E58D9D7" w14:textId="4E2E6A6D" w:rsidR="00BF27A1" w:rsidRDefault="00BF27A1">
      <w:pPr>
        <w:pStyle w:val="CommentText"/>
      </w:pPr>
      <w:r>
        <w:t xml:space="preserve">Ideally the team will have achieved some of the work on understanding the client’s contexts </w:t>
      </w:r>
      <w:r w:rsidR="00316978">
        <w:t>before the panel on Monday.</w:t>
      </w:r>
    </w:p>
  </w:comment>
  <w:comment w:id="22" w:author="Alice Crowley" w:date="2020-09-21T10:34:00Z" w:initials="AC">
    <w:p w14:paraId="75804591" w14:textId="2A367F5E" w:rsidR="6206CF75" w:rsidRDefault="6206CF75" w:rsidP="6206CF75">
      <w:pPr>
        <w:pStyle w:val="CommentText"/>
      </w:pPr>
      <w:r>
        <w:t>Great background research here!</w:t>
      </w:r>
      <w:r>
        <w:rPr>
          <w:rStyle w:val="CommentReference"/>
        </w:rPr>
        <w:annotationRef/>
      </w:r>
    </w:p>
  </w:comment>
  <w:comment w:id="23" w:author="Alice Crowley" w:date="2020-09-21T10:41:00Z" w:initials="AC">
    <w:p w14:paraId="252B9E6C" w14:textId="014A9AE6" w:rsidR="029E5E54" w:rsidRDefault="029E5E54">
      <w:pPr>
        <w:pStyle w:val="CommentText"/>
      </w:pPr>
      <w:r>
        <w:t>It's up to you, but I would recommend putting all your context work before the empathy stage. I normally recommend students structure their document in the following order: team profile, context, empathy, define, ideate, prototype, test</w:t>
      </w:r>
      <w:r>
        <w:rPr>
          <w:rStyle w:val="CommentReference"/>
        </w:rPr>
        <w:annotationRef/>
      </w:r>
      <w:r>
        <w:rPr>
          <w:rStyle w:val="CommentReference"/>
        </w:rPr>
        <w:annotationRef/>
      </w:r>
    </w:p>
  </w:comment>
  <w:comment w:id="24" w:author="Kirsten Wahlstrom" w:date="2020-09-22T13:11:00Z" w:initials="KW">
    <w:p w14:paraId="1CCF9CF2" w14:textId="77777777" w:rsidR="00984093" w:rsidRDefault="00984093">
      <w:pPr>
        <w:pStyle w:val="CommentText"/>
      </w:pPr>
      <w:r>
        <w:rPr>
          <w:rStyle w:val="CommentReference"/>
        </w:rPr>
        <w:annotationRef/>
      </w:r>
      <w:r>
        <w:t>I agree that the context work should be started before empathy.</w:t>
      </w:r>
      <w:r>
        <w:rPr>
          <w:rStyle w:val="CommentReference"/>
        </w:rPr>
        <w:annotationRef/>
      </w:r>
    </w:p>
    <w:p w14:paraId="0DFB941E" w14:textId="77777777" w:rsidR="00984093" w:rsidRDefault="00984093">
      <w:pPr>
        <w:pStyle w:val="CommentText"/>
      </w:pPr>
    </w:p>
    <w:p w14:paraId="13550E6F" w14:textId="52DC949F" w:rsidR="00984093" w:rsidRDefault="00923763">
      <w:pPr>
        <w:pStyle w:val="CommentText"/>
      </w:pPr>
      <w:r>
        <w:t>W</w:t>
      </w:r>
      <w:r w:rsidR="00984093">
        <w:t xml:space="preserve">here it is </w:t>
      </w:r>
      <w:r w:rsidR="00ED064F">
        <w:t xml:space="preserve">located </w:t>
      </w:r>
      <w:r w:rsidR="00984093">
        <w:t xml:space="preserve">in the document </w:t>
      </w:r>
      <w:r w:rsidR="00ED064F">
        <w:t>is not as important</w:t>
      </w:r>
      <w:r w:rsidR="00044500">
        <w:t>, with one exception: it’s easier for us to assess when the work is in a logical order.</w:t>
      </w:r>
    </w:p>
  </w:comment>
  <w:comment w:id="25" w:author="Kirsten Wahlstrom" w:date="2020-09-04T15:44:00Z" w:initials="KW">
    <w:p w14:paraId="39E766B8" w14:textId="56F179D1" w:rsidR="533AE50E" w:rsidRDefault="533AE50E" w:rsidP="533AE50E">
      <w:pPr>
        <w:pStyle w:val="CommentText"/>
      </w:pPr>
      <w:r>
        <w:t>To my best knowledge, Ochre is the only team using SOAR! It should give you a huge advantage over the other teams.</w:t>
      </w:r>
      <w:r>
        <w:rPr>
          <w:rStyle w:val="CommentReference"/>
        </w:rPr>
        <w:annotationRef/>
      </w:r>
    </w:p>
  </w:comment>
  <w:comment w:id="26" w:author="Alice Crowley" w:date="2020-09-21T10:46:00Z" w:initials="AC">
    <w:p w14:paraId="5C936DD0" w14:textId="7269BB42" w:rsidR="029E5E54" w:rsidRDefault="029E5E54">
      <w:pPr>
        <w:pStyle w:val="CommentText"/>
      </w:pPr>
      <w:r>
        <w:t xml:space="preserve">Start filling this out guys! </w:t>
      </w:r>
      <w:r>
        <w:rPr>
          <w:rStyle w:val="CommentReference"/>
        </w:rPr>
        <w:annotationRef/>
      </w:r>
    </w:p>
  </w:comment>
  <w:comment w:id="27" w:author="Singh, Harpuneet - sinhy062" w:date="2020-09-22T19:09:00Z" w:initials="Ss">
    <w:p w14:paraId="4D8CC0F0" w14:textId="381B0BA6" w:rsidR="242F9303" w:rsidRDefault="242F9303">
      <w:pPr>
        <w:pStyle w:val="CommentText"/>
      </w:pPr>
      <w:r>
        <w:fldChar w:fldCharType="begin"/>
      </w:r>
      <w:r>
        <w:instrText xml:space="preserve"> HYPERLINK "mailto:crowleag@unisa.edu.au"</w:instrText>
      </w:r>
      <w:bookmarkStart w:id="29" w:name="_@_2DFE73EB68DC4505B63E1EFCFA70C618Z"/>
      <w:r>
        <w:fldChar w:fldCharType="separate"/>
      </w:r>
      <w:bookmarkEnd w:id="29"/>
      <w:r w:rsidRPr="242F9303">
        <w:rPr>
          <w:rStyle w:val="Mention"/>
          <w:noProof/>
        </w:rPr>
        <w:t>@Alice Crowley</w:t>
      </w:r>
      <w:r>
        <w:fldChar w:fldCharType="end"/>
      </w:r>
      <w:r>
        <w:t xml:space="preserve"> Hope this is good ?</w:t>
      </w:r>
      <w:r>
        <w:rPr>
          <w:rStyle w:val="CommentReference"/>
        </w:rPr>
        <w:annotationRef/>
      </w:r>
      <w:r>
        <w:rPr>
          <w:rStyle w:val="CommentReference"/>
        </w:rPr>
        <w:annotationRef/>
      </w:r>
      <w:r>
        <w:rPr>
          <w:rStyle w:val="CommentReference"/>
        </w:rPr>
        <w:annotationRef/>
      </w:r>
    </w:p>
  </w:comment>
  <w:comment w:id="28" w:author="Alice Crowley" w:date="2020-09-28T17:57:00Z" w:initials="AC">
    <w:p w14:paraId="57097036" w14:textId="1B5A7442" w:rsidR="5B2EADF7" w:rsidRDefault="5B2EADF7">
      <w:pPr>
        <w:pStyle w:val="CommentText"/>
      </w:pPr>
      <w:r>
        <w:t>So this is a SWOT analysis of your own team?</w:t>
      </w:r>
      <w:r>
        <w:rPr>
          <w:rStyle w:val="CommentReference"/>
        </w:rPr>
        <w:annotationRef/>
      </w:r>
    </w:p>
  </w:comment>
  <w:comment w:id="30" w:author="Alice Crowley" w:date="2020-09-28T17:57:00Z" w:initials="AC">
    <w:p w14:paraId="7CA1E6C7" w14:textId="7F0D53DF" w:rsidR="5B2EADF7" w:rsidRDefault="5B2EADF7">
      <w:pPr>
        <w:pStyle w:val="CommentText"/>
      </w:pPr>
      <w:r>
        <w:t>I like that even though you prefer SOAR, you're using SWOT too :)</w:t>
      </w:r>
      <w:r>
        <w:rPr>
          <w:rStyle w:val="CommentReference"/>
        </w:rPr>
        <w:annotationRef/>
      </w:r>
    </w:p>
  </w:comment>
  <w:comment w:id="31" w:author="Singh, Harpuneet - sinhy062" w:date="2020-09-29T20:27:00Z" w:initials="Ss">
    <w:p w14:paraId="748BE6B8" w14:textId="2ABACF86" w:rsidR="5B2EADF7" w:rsidRDefault="5B2EADF7">
      <w:pPr>
        <w:pStyle w:val="CommentText"/>
      </w:pPr>
      <w:r>
        <w:fldChar w:fldCharType="begin"/>
      </w:r>
      <w:r>
        <w:instrText xml:space="preserve"> HYPERLINK "mailto:crowleag@unisa.edu.au"</w:instrText>
      </w:r>
      <w:bookmarkStart w:id="32" w:name="_@_A6DD7DABEB4948B48B8116820C8FFF62Z"/>
      <w:r>
        <w:fldChar w:fldCharType="separate"/>
      </w:r>
      <w:bookmarkEnd w:id="32"/>
      <w:r w:rsidRPr="5B2EADF7">
        <w:rPr>
          <w:rStyle w:val="Mention"/>
          <w:noProof/>
        </w:rPr>
        <w:t>@Alice Crowley</w:t>
      </w:r>
      <w:r>
        <w:fldChar w:fldCharType="end"/>
      </w:r>
      <w:r>
        <w:t xml:space="preserve"> Thank You :)</w:t>
      </w:r>
      <w:r>
        <w:rPr>
          <w:rStyle w:val="CommentReference"/>
        </w:rPr>
        <w:annotationRef/>
      </w:r>
    </w:p>
  </w:comment>
  <w:comment w:id="33" w:author="Alice Crowley" w:date="2020-09-21T10:48:00Z" w:initials="AC">
    <w:p w14:paraId="115CD494" w14:textId="3F8A1F63" w:rsidR="029E5E54" w:rsidRDefault="029E5E54">
      <w:pPr>
        <w:pStyle w:val="CommentText"/>
      </w:pPr>
      <w:r>
        <w:t xml:space="preserve">If you're not going to use Porter's then that's fine, but you don't need all that text explaining what it is then :) </w:t>
      </w:r>
      <w:r>
        <w:rPr>
          <w:rStyle w:val="CommentReference"/>
        </w:rPr>
        <w:annotationRef/>
      </w:r>
    </w:p>
  </w:comment>
  <w:comment w:id="34" w:author="Alice Crowley" w:date="2020-09-21T10:49:00Z" w:initials="AC">
    <w:p w14:paraId="3EBBEF08" w14:textId="278066D5" w:rsidR="029E5E54" w:rsidRDefault="029E5E54">
      <w:pPr>
        <w:pStyle w:val="CommentText"/>
      </w:pPr>
      <w:r>
        <w:t>I would see if you could try applying two or three of these metaphors. At the moment you only have one context analysis tool, and that isn't enough</w:t>
      </w:r>
      <w:r>
        <w:rPr>
          <w:rStyle w:val="CommentReference"/>
        </w:rPr>
        <w:annotationRef/>
      </w:r>
    </w:p>
  </w:comment>
  <w:comment w:id="35" w:author="Alice Crowley" w:date="2020-09-21T10:37:00Z" w:initials="AC">
    <w:p w14:paraId="39CDA35B" w14:textId="73BCA5CB" w:rsidR="6446144E" w:rsidRDefault="6446144E" w:rsidP="6446144E">
      <w:pPr>
        <w:pStyle w:val="CommentText"/>
      </w:pPr>
      <w:r>
        <w:t>I would call this section 'Empathy', then put your client prep, questions, background research, empathy map, personas, journey map and painpoints in this section</w:t>
      </w:r>
      <w:r>
        <w:rPr>
          <w:rStyle w:val="CommentReference"/>
        </w:rPr>
        <w:annotationRef/>
      </w:r>
    </w:p>
  </w:comment>
  <w:comment w:id="36" w:author="Kirsten Wahlstrom" w:date="2020-09-09T14:40:00Z" w:initials="KW">
    <w:p w14:paraId="349EAC84" w14:textId="77777777" w:rsidR="124FBBCF" w:rsidRDefault="124FBBCF" w:rsidP="124FBBCF">
      <w:pPr>
        <w:pStyle w:val="CommentText"/>
        <w:rPr>
          <w:rStyle w:val="CommentReference"/>
        </w:rPr>
      </w:pPr>
      <w:r w:rsidRPr="124FBBCF">
        <w:rPr>
          <w:rStyle w:val="CommentReference"/>
        </w:rPr>
        <w:t>Has the team made an empathy map from the client discussion? Or some personas? Or a journey map?</w:t>
      </w:r>
      <w:r>
        <w:rPr>
          <w:rStyle w:val="CommentReference"/>
        </w:rPr>
        <w:annotationRef/>
      </w:r>
    </w:p>
    <w:p w14:paraId="09AAD37E" w14:textId="77777777" w:rsidR="124FBBCF" w:rsidRDefault="124FBBCF" w:rsidP="124FBBCF">
      <w:pPr>
        <w:pStyle w:val="CommentText"/>
        <w:rPr>
          <w:rStyle w:val="CommentReference"/>
        </w:rPr>
      </w:pPr>
    </w:p>
    <w:p w14:paraId="0EDD7524" w14:textId="77777777" w:rsidR="124FBBCF" w:rsidRDefault="124FBBCF" w:rsidP="124FBBCF">
      <w:pPr>
        <w:pStyle w:val="CommentText"/>
        <w:rPr>
          <w:rStyle w:val="CommentReference"/>
        </w:rPr>
      </w:pPr>
      <w:r w:rsidRPr="124FBBCF">
        <w:rPr>
          <w:rStyle w:val="CommentReference"/>
        </w:rPr>
        <w:t>Where is the team’s work on understanding the client’s contexts? Eg SWOT, PESTEL, Blue Ocean, Porter’s 5 forces, Morgan’s metaphors.</w:t>
      </w:r>
    </w:p>
    <w:p w14:paraId="55818ADD" w14:textId="77777777" w:rsidR="124FBBCF" w:rsidRDefault="124FBBCF" w:rsidP="124FBBCF">
      <w:pPr>
        <w:pStyle w:val="CommentText"/>
        <w:rPr>
          <w:rStyle w:val="CommentReference"/>
        </w:rPr>
      </w:pPr>
    </w:p>
    <w:p w14:paraId="465CA6BC" w14:textId="06E95940" w:rsidR="124FBBCF" w:rsidRDefault="124FBBCF" w:rsidP="124FBBCF">
      <w:pPr>
        <w:pStyle w:val="CommentText"/>
      </w:pPr>
      <w:r w:rsidRPr="124FBBCF">
        <w:rPr>
          <w:rStyle w:val="CommentReference"/>
        </w:rPr>
        <w:t>What I’m saying is: rather than look up various different ways of doing things, try applying the techniques you have been learning in the tutorials.</w:t>
      </w:r>
    </w:p>
  </w:comment>
  <w:comment w:id="37" w:author="Singh, Harpuneet - sinhy062" w:date="2020-09-09T16:29:00Z" w:initials="Ss">
    <w:p w14:paraId="6073DA93" w14:textId="5105BB5C" w:rsidR="124FBBCF" w:rsidRDefault="124FBBCF" w:rsidP="124FBBCF">
      <w:pPr>
        <w:pStyle w:val="CommentText"/>
      </w:pPr>
      <w:r>
        <w:fldChar w:fldCharType="begin"/>
      </w:r>
      <w:r>
        <w:instrText xml:space="preserve"> HYPERLINK "mailto:wahlstka@unisa.edu.au"</w:instrText>
      </w:r>
      <w:bookmarkStart w:id="39" w:name="_@_646C8AAB20104788AE809813887E9A36Z"/>
      <w:r>
        <w:fldChar w:fldCharType="separate"/>
      </w:r>
      <w:bookmarkEnd w:id="39"/>
      <w:r>
        <w:rPr>
          <w:rStyle w:val="Mention"/>
          <w:noProof/>
        </w:rPr>
        <w:t>@Kirsten Wahlstrom</w:t>
      </w:r>
      <w:r>
        <w:fldChar w:fldCharType="end"/>
      </w:r>
      <w:r>
        <w:t xml:space="preserve"> we are currently working on this one. </w:t>
      </w:r>
      <w:r>
        <w:rPr>
          <w:rStyle w:val="CommentReference"/>
        </w:rPr>
        <w:annotationRef/>
      </w:r>
    </w:p>
  </w:comment>
  <w:comment w:id="38" w:author="Kirsten Wahlstrom" w:date="2020-09-09T16:35:00Z" w:initials="KW">
    <w:p w14:paraId="40370BEC" w14:textId="516B7050" w:rsidR="124FBBCF" w:rsidRDefault="124FBBCF" w:rsidP="124FBBCF">
      <w:pPr>
        <w:pStyle w:val="CommentText"/>
      </w:pPr>
      <w:r>
        <w:t>Awesome! Thanks for the update Harpu!</w:t>
      </w:r>
      <w:r>
        <w:rPr>
          <w:rStyle w:val="CommentReference"/>
        </w:rPr>
        <w:annotationRef/>
      </w:r>
    </w:p>
  </w:comment>
  <w:comment w:id="40" w:author="Alice Crowley" w:date="2020-09-21T10:51:00Z" w:initials="AC">
    <w:p w14:paraId="5F3AF111" w14:textId="3E31823E" w:rsidR="124FBBCF" w:rsidRDefault="124FBBCF" w:rsidP="124FBBCF">
      <w:pPr>
        <w:pStyle w:val="CommentText"/>
      </w:pPr>
      <w:r>
        <w:t>okay, here is your empathy map! move this to the empathy section I recommended that you create, and put it in with your client questions, research, personas, journey map etc.</w:t>
      </w:r>
      <w:r>
        <w:rPr>
          <w:rStyle w:val="CommentReference"/>
        </w:rPr>
        <w:annotationRef/>
      </w:r>
    </w:p>
    <w:p w14:paraId="3F496B31" w14:textId="03631970" w:rsidR="124FBBCF" w:rsidRDefault="124FBBCF" w:rsidP="124FBBCF">
      <w:pPr>
        <w:pStyle w:val="CommentText"/>
      </w:pPr>
    </w:p>
    <w:p w14:paraId="4CBF622C" w14:textId="2B6945C6" w:rsidR="124FBBCF" w:rsidRDefault="124FBBCF" w:rsidP="124FBBCF">
      <w:pPr>
        <w:pStyle w:val="CommentText"/>
      </w:pPr>
      <w:r>
        <w:t>Your work is all very good, but I'm finding a bit difficult to read at the moment because (to me) it's not in a logical order. Again, follow the structure I recommended: team profile, context analysis, empathy, define, ideate, prototype, test</w:t>
      </w:r>
    </w:p>
  </w:comment>
  <w:comment w:id="41" w:author="Singh, Harpuneet - sinhy062" w:date="2020-09-22T16:09:00Z" w:initials="Ss">
    <w:p w14:paraId="4A6C2255" w14:textId="5D2561A4" w:rsidR="124FBBCF" w:rsidRDefault="124FBBCF" w:rsidP="124FBBCF">
      <w:pPr>
        <w:pStyle w:val="CommentText"/>
      </w:pPr>
      <w:r>
        <w:fldChar w:fldCharType="begin"/>
      </w:r>
      <w:r>
        <w:instrText xml:space="preserve"> HYPERLINK "mailto:crowleag@unisa.edu.au"</w:instrText>
      </w:r>
      <w:bookmarkStart w:id="42" w:name="_@_418B877CF54444149A9D8689DF57F207Z"/>
      <w:r>
        <w:fldChar w:fldCharType="separate"/>
      </w:r>
      <w:bookmarkEnd w:id="42"/>
      <w:r>
        <w:rPr>
          <w:rStyle w:val="Mention"/>
          <w:noProof/>
        </w:rPr>
        <w:t>@Alice Crowley</w:t>
      </w:r>
      <w:r>
        <w:fldChar w:fldCharType="end"/>
      </w:r>
      <w:r>
        <w:t xml:space="preserve"> I will Work on this and make the Document a bit more organised </w:t>
      </w:r>
      <w:r>
        <w:rPr>
          <w:rStyle w:val="CommentReference"/>
        </w:rPr>
        <w:annotationRef/>
      </w:r>
    </w:p>
  </w:comment>
  <w:comment w:id="43" w:author="Alice Crowley" w:date="2020-09-28T17:58:00Z" w:initials="AC">
    <w:p w14:paraId="4819BA66" w14:textId="2098DDFD" w:rsidR="5B2EADF7" w:rsidRDefault="5B2EADF7">
      <w:pPr>
        <w:pStyle w:val="CommentText"/>
      </w:pPr>
      <w:r>
        <w:t>Great!</w:t>
      </w:r>
      <w:r>
        <w:rPr>
          <w:rStyle w:val="CommentReference"/>
        </w:rPr>
        <w:annotationRef/>
      </w:r>
    </w:p>
  </w:comment>
  <w:comment w:id="44" w:author="Sheppard, Angela Karen - sheak003" w:date="2020-09-15T09:55:00Z" w:initials="Ss">
    <w:p w14:paraId="7D2C1FB7" w14:textId="7D26BB8A" w:rsidR="124FBBCF" w:rsidRDefault="124FBBCF" w:rsidP="124FBBCF">
      <w:pPr>
        <w:pStyle w:val="CommentText"/>
      </w:pPr>
      <w:r>
        <w:t xml:space="preserve">Hello, the work that i put in on the 13th seems to not be here anymore. </w:t>
      </w:r>
      <w:r>
        <w:rPr>
          <w:rStyle w:val="CommentReference"/>
        </w:rPr>
        <w:annotationRef/>
      </w:r>
    </w:p>
    <w:p w14:paraId="357487FD" w14:textId="0C13EA11" w:rsidR="124FBBCF" w:rsidRDefault="124FBBCF" w:rsidP="124FBBCF">
      <w:pPr>
        <w:pStyle w:val="CommentText"/>
      </w:pPr>
      <w:r>
        <w:t xml:space="preserve">I came up with these suggestions on the 13 and 14th but will have to write it again </w:t>
      </w:r>
    </w:p>
  </w:comment>
  <w:comment w:id="45" w:author="Kirsten Wahlstrom" w:date="2020-09-22T13:08:00Z" w:initials="KW">
    <w:p w14:paraId="1CAC94AC" w14:textId="77777777" w:rsidR="124FBBCF" w:rsidRDefault="124FBBCF" w:rsidP="124FBBCF">
      <w:pPr>
        <w:pStyle w:val="CommentText"/>
      </w:pPr>
      <w:r>
        <w:t>This problem may be avoided if everyone closes the document when they’re not using it.</w:t>
      </w:r>
      <w:r>
        <w:rPr>
          <w:rStyle w:val="CommentReference"/>
        </w:rPr>
        <w:annotationRef/>
      </w:r>
    </w:p>
    <w:p w14:paraId="1F3EA3F6" w14:textId="77777777" w:rsidR="124FBBCF" w:rsidRDefault="124FBBCF" w:rsidP="124FBBCF">
      <w:pPr>
        <w:pStyle w:val="CommentText"/>
      </w:pPr>
    </w:p>
    <w:p w14:paraId="01D8D4C5" w14:textId="32079F04" w:rsidR="124FBBCF" w:rsidRDefault="124FBBCF" w:rsidP="124FBBCF">
      <w:pPr>
        <w:pStyle w:val="CommentText"/>
      </w:pPr>
      <w:r>
        <w:t>If that’s not possible, maybe keep a backup on your own device so you can easily restore work if it becomes lost.</w:t>
      </w:r>
    </w:p>
  </w:comment>
  <w:comment w:id="46" w:author="Alice Crowley" w:date="2020-09-21T10:40:00Z" w:initials="AC">
    <w:p w14:paraId="527E9122" w14:textId="304D9D7F" w:rsidR="124FBBCF" w:rsidRDefault="124FBBCF" w:rsidP="124FBBCF">
      <w:pPr>
        <w:pStyle w:val="CommentText"/>
      </w:pPr>
      <w:r>
        <w:t>Don't forget to put your problem statement in the format we discussed in class. E.g Tirkanthi wants to keep the Kaurna language alive but can't because...</w:t>
      </w:r>
      <w:r>
        <w:rPr>
          <w:rStyle w:val="CommentReference"/>
        </w:rPr>
        <w:annotationRef/>
      </w:r>
    </w:p>
  </w:comment>
  <w:comment w:id="47" w:author="Beyaz, Fatih Kaan - beyfk001" w:date="2020-09-23T20:29:00Z" w:initials="Bb">
    <w:p w14:paraId="6828AB86" w14:textId="0005E4B0" w:rsidR="247A2770" w:rsidRDefault="247A2770">
      <w:pPr>
        <w:pStyle w:val="CommentText"/>
      </w:pPr>
      <w:r>
        <w:t>I explained the because section in the analysis part. Do I have to write it down again?</w:t>
      </w:r>
      <w:r>
        <w:rPr>
          <w:rStyle w:val="CommentReference"/>
        </w:rPr>
        <w:annotationRef/>
      </w:r>
    </w:p>
  </w:comment>
  <w:comment w:id="48" w:author="Alice Crowley" w:date="2020-09-28T18:01:00Z" w:initials="AC">
    <w:p w14:paraId="73489B05" w14:textId="681CAD76" w:rsidR="5B2EADF7" w:rsidRDefault="5B2EADF7">
      <w:pPr>
        <w:pStyle w:val="CommentText"/>
      </w:pPr>
      <w:r>
        <w:t>I would put your final prooblem statement at the end of the define stage :) You can keep where you've put it on later too.</w:t>
      </w:r>
      <w:r>
        <w:rPr>
          <w:rStyle w:val="CommentReference"/>
        </w:rPr>
        <w:annotationRef/>
      </w:r>
    </w:p>
    <w:p w14:paraId="444E07D8" w14:textId="4F5AC53F" w:rsidR="5B2EADF7" w:rsidRDefault="5B2EADF7">
      <w:pPr>
        <w:pStyle w:val="CommentText"/>
      </w:pPr>
    </w:p>
    <w:p w14:paraId="5081E01A" w14:textId="22FC26E1" w:rsidR="5B2EADF7" w:rsidRDefault="5B2EADF7">
      <w:pPr>
        <w:pStyle w:val="CommentText"/>
      </w:pPr>
      <w:r>
        <w:t>At the end of this section put something like</w:t>
      </w:r>
    </w:p>
    <w:p w14:paraId="17541903" w14:textId="33D8313E" w:rsidR="5B2EADF7" w:rsidRDefault="5B2EADF7">
      <w:pPr>
        <w:pStyle w:val="CommentText"/>
      </w:pPr>
    </w:p>
    <w:p w14:paraId="7EA83E26" w14:textId="29E58136" w:rsidR="5B2EADF7" w:rsidRDefault="5B2EADF7">
      <w:pPr>
        <w:pStyle w:val="CommentText"/>
      </w:pPr>
      <w:r>
        <w:t>Final problem statement:....</w:t>
      </w:r>
    </w:p>
  </w:comment>
  <w:comment w:id="49" w:author="Alice Crowley" w:date="2020-09-21T10:52:00Z" w:initials="AC">
    <w:p w14:paraId="22088C68" w14:textId="27F77E76" w:rsidR="029E5E54" w:rsidRDefault="029E5E54">
      <w:pPr>
        <w:pStyle w:val="CommentText"/>
      </w:pPr>
      <w:r>
        <w:t>This is a great section you've done here! Well done</w:t>
      </w:r>
      <w:r>
        <w:rPr>
          <w:rStyle w:val="CommentReference"/>
        </w:rPr>
        <w:annotationRef/>
      </w:r>
      <w:r>
        <w:rPr>
          <w:rStyle w:val="CommentReference"/>
        </w:rPr>
        <w:annotationRef/>
      </w:r>
    </w:p>
  </w:comment>
  <w:comment w:id="50" w:author="Kirsten Wahlstrom" w:date="2020-07-24T14:58:00Z" w:initials="KW">
    <w:p w14:paraId="75347D08" w14:textId="04A41836" w:rsidR="007C4625" w:rsidRDefault="007B7DD7">
      <w:pPr>
        <w:pStyle w:val="CommentText"/>
      </w:pPr>
      <w:r>
        <w:rPr>
          <w:rStyle w:val="CommentReference"/>
        </w:rPr>
        <w:annotationRef/>
      </w:r>
      <w:r w:rsidR="007C4625">
        <w:t>Participation is not the same as attendance.</w:t>
      </w:r>
    </w:p>
    <w:p w14:paraId="26418079" w14:textId="39EA65EB" w:rsidR="007C4625" w:rsidRDefault="007C4625">
      <w:pPr>
        <w:pStyle w:val="CommentText"/>
      </w:pPr>
    </w:p>
    <w:p w14:paraId="7054B88B" w14:textId="251C0AFD" w:rsidR="007C4625" w:rsidRDefault="007C4625">
      <w:pPr>
        <w:pStyle w:val="CommentText"/>
      </w:pPr>
      <w:r>
        <w:t>If someone attended without participating, do not list their name in this table. We</w:t>
      </w:r>
      <w:r w:rsidR="00133CA6">
        <w:t>’</w:t>
      </w:r>
      <w:r>
        <w:t>ll be checking</w:t>
      </w:r>
      <w:r w:rsidR="00133CA6">
        <w:t>.</w:t>
      </w:r>
    </w:p>
    <w:p w14:paraId="13537B0B" w14:textId="77777777" w:rsidR="007C4625" w:rsidRDefault="007C4625">
      <w:pPr>
        <w:pStyle w:val="CommentText"/>
      </w:pPr>
    </w:p>
    <w:p w14:paraId="6FDBD900" w14:textId="79AD95A9" w:rsidR="007B7DD7" w:rsidRDefault="00D70638">
      <w:pPr>
        <w:pStyle w:val="CommentText"/>
      </w:pPr>
      <w:r>
        <w:t>Add more rows to this table when you need to.</w:t>
      </w:r>
    </w:p>
  </w:comment>
  <w:comment w:id="51" w:author="Kirsten Wahlstrom" w:date="2020-09-03T11:40:00Z" w:initials="KW">
    <w:p w14:paraId="26038D95" w14:textId="72DB3233" w:rsidR="00150FB1" w:rsidRDefault="00150FB1">
      <w:pPr>
        <w:pStyle w:val="CommentText"/>
      </w:pPr>
      <w:r>
        <w:rPr>
          <w:rStyle w:val="CommentReference"/>
        </w:rPr>
        <w:annotationRef/>
      </w:r>
      <w:r w:rsidR="00E069C2">
        <w:t>Please provide a link to your daily stand-up meetings so that I observe the way the team is functioning.</w:t>
      </w:r>
    </w:p>
  </w:comment>
  <w:comment w:id="52" w:author="Kirsten Wahlstrom" w:date="2020-09-04T15:46:00Z" w:initials="KW">
    <w:p w14:paraId="23BF9085" w14:textId="77777777" w:rsidR="00854BEE" w:rsidRDefault="0093373A">
      <w:pPr>
        <w:pStyle w:val="CommentText"/>
      </w:pPr>
      <w:r>
        <w:rPr>
          <w:rStyle w:val="CommentReference"/>
        </w:rPr>
        <w:annotationRef/>
      </w:r>
      <w:r>
        <w:t>OK! This is a perfect stand-up meeting</w:t>
      </w:r>
      <w:r w:rsidR="00466955">
        <w:t>.</w:t>
      </w:r>
      <w:r w:rsidR="00593CE5">
        <w:t xml:space="preserve"> Well done Ochres! </w:t>
      </w:r>
      <w:r w:rsidR="00854BEE">
        <w:t>I’m very proud of you.</w:t>
      </w:r>
    </w:p>
    <w:p w14:paraId="3D5042A9" w14:textId="77777777" w:rsidR="00854BEE" w:rsidRDefault="00854BEE">
      <w:pPr>
        <w:pStyle w:val="CommentText"/>
      </w:pPr>
    </w:p>
    <w:p w14:paraId="705A4D67" w14:textId="0717F64B" w:rsidR="0093373A" w:rsidRDefault="00593CE5">
      <w:pPr>
        <w:pStyle w:val="CommentText"/>
      </w:pPr>
      <w:r>
        <w:t>Keep going in this format. One stand-up meeting every working day.</w:t>
      </w:r>
    </w:p>
  </w:comment>
  <w:comment w:id="53" w:author="Singh, Harpuneet - sinhy062" w:date="2020-09-05T16:03:00Z" w:initials="Ss">
    <w:p w14:paraId="4473569F" w14:textId="62958259" w:rsidR="3A2E41ED" w:rsidRDefault="3A2E41ED">
      <w:pPr>
        <w:pStyle w:val="CommentText"/>
      </w:pPr>
      <w:r>
        <w:rPr>
          <w:color w:val="2B579A"/>
          <w:shd w:val="clear" w:color="auto" w:fill="E6E6E6"/>
        </w:rPr>
        <w:fldChar w:fldCharType="begin"/>
      </w:r>
      <w:r>
        <w:instrText xml:space="preserve"> HYPERLINK "mailto:wahlstka@unisa.edu.au"</w:instrText>
      </w:r>
      <w:bookmarkStart w:id="59" w:name="_@_6EB23EF98D7F46B4B494F72592DB4742Z"/>
      <w:r>
        <w:rPr>
          <w:color w:val="2B579A"/>
          <w:shd w:val="clear" w:color="auto" w:fill="E6E6E6"/>
        </w:rPr>
        <w:fldChar w:fldCharType="separate"/>
      </w:r>
      <w:bookmarkEnd w:id="59"/>
      <w:r w:rsidRPr="3A2E41ED">
        <w:rPr>
          <w:rStyle w:val="Mention"/>
          <w:noProof/>
        </w:rPr>
        <w:t>@Kirsten Wahlstrom</w:t>
      </w:r>
      <w:r>
        <w:rPr>
          <w:color w:val="2B579A"/>
          <w:shd w:val="clear" w:color="auto" w:fill="E6E6E6"/>
        </w:rPr>
        <w:fldChar w:fldCharType="end"/>
      </w:r>
      <w:r>
        <w:t xml:space="preserve"> Thanking you :)</w:t>
      </w:r>
      <w:r>
        <w:rPr>
          <w:rStyle w:val="CommentReference"/>
        </w:rPr>
        <w:annotationRef/>
      </w:r>
    </w:p>
  </w:comment>
  <w:comment w:id="54" w:author="Kirsten Wahlstrom" w:date="2020-09-07T11:51:00Z" w:initials="KW">
    <w:p w14:paraId="610048F4" w14:textId="100EC287" w:rsidR="009527DC" w:rsidRDefault="009527DC">
      <w:pPr>
        <w:pStyle w:val="CommentText"/>
      </w:pPr>
      <w:r>
        <w:rPr>
          <w:rStyle w:val="CommentReference"/>
        </w:rPr>
        <w:annotationRef/>
      </w:r>
      <w:r>
        <w:t>Looks like I’m checking in too soon to see today’s stand-up meeting. I look forward to viewing it tomorrow!</w:t>
      </w:r>
    </w:p>
  </w:comment>
  <w:comment w:id="55" w:author="Kirsten Wahlstrom" w:date="2020-09-09T14:44:00Z" w:initials="KW">
    <w:p w14:paraId="48781968" w14:textId="55E3127E" w:rsidR="002936A3" w:rsidRDefault="002936A3">
      <w:pPr>
        <w:pStyle w:val="CommentText"/>
      </w:pPr>
      <w:r>
        <w:rPr>
          <w:rStyle w:val="CommentReference"/>
        </w:rPr>
        <w:annotationRef/>
      </w:r>
      <w:r w:rsidR="007B7683">
        <w:t>There should be six of stand-up meetings by now: one every day.</w:t>
      </w:r>
    </w:p>
  </w:comment>
  <w:comment w:id="56" w:author="Singh, Harpuneet - sinhy062" w:date="2020-09-09T16:32:00Z" w:initials="Ss">
    <w:p w14:paraId="47DAABBE" w14:textId="5A1D983A" w:rsidR="14C4C659" w:rsidRDefault="14C4C659">
      <w:pPr>
        <w:pStyle w:val="CommentText"/>
      </w:pPr>
      <w:r>
        <w:fldChar w:fldCharType="begin"/>
      </w:r>
      <w:r>
        <w:instrText xml:space="preserve"> HYPERLINK "mailto:wahlstka@unisa.edu.au"</w:instrText>
      </w:r>
      <w:bookmarkStart w:id="60" w:name="_@_8E04FD1679734DEA91CA9693EFC2CE2BZ"/>
      <w:r>
        <w:fldChar w:fldCharType="separate"/>
      </w:r>
      <w:bookmarkEnd w:id="60"/>
      <w:r w:rsidRPr="14C4C659">
        <w:rPr>
          <w:rStyle w:val="Mention"/>
          <w:noProof/>
        </w:rPr>
        <w:t>@Kirsten Wahlstrom</w:t>
      </w:r>
      <w:r>
        <w:fldChar w:fldCharType="end"/>
      </w:r>
      <w:r>
        <w:t xml:space="preserve"> we have two more, I haven't had a chance to add (need to edit as they too long) them. Then working on organising another video. Most of us have work commintments on opposite time so finding this hard to have a zoom meeting every day. </w:t>
      </w:r>
      <w:r>
        <w:rPr>
          <w:rStyle w:val="CommentReference"/>
        </w:rPr>
        <w:annotationRef/>
      </w:r>
    </w:p>
  </w:comment>
  <w:comment w:id="57" w:author="Kirsten Wahlstrom" w:date="2020-09-09T16:34:00Z" w:initials="KW">
    <w:p w14:paraId="6467F62C" w14:textId="0E1DC4F9" w:rsidR="00537D75" w:rsidRDefault="00537D75">
      <w:pPr>
        <w:pStyle w:val="CommentText"/>
      </w:pPr>
      <w:r>
        <w:rPr>
          <w:rStyle w:val="CommentReference"/>
        </w:rPr>
        <w:annotationRef/>
      </w:r>
      <w:r>
        <w:t>OK! Great. Thanks for explaining Harpu! I understand the situation with people’s work commitments. Maybe it’s possible to have a couple of stand-ups on weekends?</w:t>
      </w:r>
    </w:p>
  </w:comment>
  <w:comment w:id="58" w:author="Singh, Harpuneet - sinhy062" w:date="2020-09-09T16:45:00Z" w:initials="Ss">
    <w:p w14:paraId="4214D25E" w14:textId="275CC9B3" w:rsidR="533AE50E" w:rsidRDefault="533AE50E">
      <w:pPr>
        <w:pStyle w:val="CommentText"/>
      </w:pPr>
      <w:r>
        <w:fldChar w:fldCharType="begin"/>
      </w:r>
      <w:r>
        <w:instrText xml:space="preserve"> HYPERLINK "mailto:wahlstka@unisa.edu.au"</w:instrText>
      </w:r>
      <w:bookmarkStart w:id="61" w:name="_@_5CAEAA3CF1194787874BF04197A10B00Z"/>
      <w:r>
        <w:fldChar w:fldCharType="separate"/>
      </w:r>
      <w:bookmarkEnd w:id="61"/>
      <w:r w:rsidRPr="533AE50E">
        <w:rPr>
          <w:rStyle w:val="Mention"/>
          <w:noProof/>
        </w:rPr>
        <w:t>@Kirsten Wahlstrom</w:t>
      </w:r>
      <w:r>
        <w:fldChar w:fldCharType="end"/>
      </w:r>
      <w:r>
        <w:t xml:space="preserve"> I will email the team and see if they happy to do on the weekend.</w:t>
      </w:r>
      <w:r>
        <w:rPr>
          <w:rStyle w:val="CommentReference"/>
        </w:rPr>
        <w:annotationRef/>
      </w:r>
    </w:p>
    <w:p w14:paraId="1385DC29" w14:textId="361D3497" w:rsidR="533AE50E" w:rsidRDefault="533AE50E">
      <w:pPr>
        <w:pStyle w:val="CommentText"/>
      </w:pPr>
    </w:p>
    <w:p w14:paraId="7FE46D94" w14:textId="64AC5DC8" w:rsidR="533AE50E" w:rsidRDefault="533AE50E">
      <w:pPr>
        <w:pStyle w:val="CommentText"/>
      </w:pPr>
      <w:r>
        <w:t>Thank you  :)</w:t>
      </w:r>
    </w:p>
    <w:p w14:paraId="5859A5D0" w14:textId="1A0A8DA1" w:rsidR="533AE50E" w:rsidRDefault="533AE50E">
      <w:pPr>
        <w:pStyle w:val="CommentText"/>
      </w:pPr>
    </w:p>
  </w:comment>
  <w:comment w:id="62" w:author="Kirsten Wahlstrom" w:date="2020-09-22T13:19:00Z" w:initials="KW">
    <w:p w14:paraId="3FD971CC" w14:textId="747546A5" w:rsidR="00D16281" w:rsidRDefault="00D16281">
      <w:pPr>
        <w:pStyle w:val="CommentText"/>
      </w:pPr>
      <w:r>
        <w:rPr>
          <w:rStyle w:val="CommentReference"/>
        </w:rPr>
        <w:annotationRef/>
      </w:r>
      <w:r w:rsidR="00EB61AB">
        <w:t>Good meeting.</w:t>
      </w:r>
      <w:r w:rsidR="00111EB7">
        <w:t xml:space="preserve"> I look forward to viewing the next one!</w:t>
      </w:r>
    </w:p>
  </w:comment>
  <w:comment w:id="63" w:author="Kirsten Wahlstrom" w:date="2020-09-22T13:33:00Z" w:initials="KW">
    <w:p w14:paraId="05C69CDD" w14:textId="447532A0" w:rsidR="009170D6" w:rsidRDefault="009170D6">
      <w:pPr>
        <w:pStyle w:val="CommentText"/>
      </w:pPr>
      <w:r>
        <w:rPr>
          <w:rStyle w:val="CommentReference"/>
        </w:rPr>
        <w:annotationRef/>
      </w:r>
      <w:r>
        <w:t>It’s REALLY GOOD to see Deshan :-D</w:t>
      </w:r>
    </w:p>
  </w:comment>
  <w:comment w:id="64" w:author="Kirsten Wahlstrom" w:date="2020-09-22T13:39:00Z" w:initials="KW">
    <w:p w14:paraId="63DE59D8" w14:textId="203BCDE6" w:rsidR="00B614F0" w:rsidRDefault="00B614F0">
      <w:pPr>
        <w:pStyle w:val="CommentText"/>
      </w:pPr>
      <w:r>
        <w:rPr>
          <w:rStyle w:val="CommentReference"/>
        </w:rPr>
        <w:annotationRef/>
      </w:r>
      <w:r w:rsidR="00B162E6">
        <w:t>Another good meeting.</w:t>
      </w:r>
      <w:r w:rsidR="00B347A6">
        <w:t xml:space="preserve"> Shame about the mic not working.</w:t>
      </w:r>
    </w:p>
  </w:comment>
  <w:comment w:id="65" w:author="Kirsten Wahlstrom" w:date="2020-09-22T13:44:00Z" w:initials="KW">
    <w:p w14:paraId="7441132F" w14:textId="20526E7B" w:rsidR="001F055A" w:rsidRDefault="001F055A">
      <w:pPr>
        <w:pStyle w:val="CommentText"/>
      </w:pPr>
      <w:r>
        <w:rPr>
          <w:rStyle w:val="CommentReference"/>
        </w:rPr>
        <w:annotationRef/>
      </w:r>
      <w:r w:rsidR="00EB4183">
        <w:t>Good! I’m so glad all these meetings are in place now.</w:t>
      </w:r>
    </w:p>
  </w:comment>
  <w:comment w:id="66" w:author="Kirsten Wahlstrom" w:date="2020-09-22T13:48:00Z" w:initials="KW">
    <w:p w14:paraId="2A062930" w14:textId="4FDAFFB8" w:rsidR="00E45D18" w:rsidRDefault="00E45D18">
      <w:pPr>
        <w:pStyle w:val="CommentText"/>
      </w:pPr>
      <w:r>
        <w:rPr>
          <w:rStyle w:val="CommentReference"/>
        </w:rPr>
        <w:annotationRef/>
      </w:r>
      <w:r>
        <w:t>It’s really good to see how well everyone is working as a team.</w:t>
      </w:r>
    </w:p>
  </w:comment>
  <w:comment w:id="67" w:author="Kirsten Wahlstrom" w:date="2020-09-22T13:52:00Z" w:initials="KW">
    <w:p w14:paraId="5356F918" w14:textId="7697B4CA" w:rsidR="006C546B" w:rsidRDefault="006C546B">
      <w:pPr>
        <w:pStyle w:val="CommentText"/>
      </w:pPr>
      <w:r>
        <w:rPr>
          <w:rStyle w:val="CommentReference"/>
        </w:rPr>
        <w:annotationRef/>
      </w:r>
      <w:r w:rsidR="00876738">
        <w:t>I am very grateful for the work everyone put in to finding a way to have these meetings.</w:t>
      </w:r>
    </w:p>
  </w:comment>
  <w:comment w:id="68" w:author="Kirsten Wahlstrom" w:date="2020-09-22T13:55:00Z" w:initials="KW">
    <w:p w14:paraId="2F78E4AF" w14:textId="63D90105" w:rsidR="008A4351" w:rsidRDefault="008A4351">
      <w:pPr>
        <w:pStyle w:val="CommentText"/>
      </w:pPr>
      <w:r>
        <w:rPr>
          <w:rStyle w:val="CommentReference"/>
        </w:rPr>
        <w:annotationRef/>
      </w:r>
      <w:r w:rsidR="0099203C">
        <w:t xml:space="preserve">I appreciate that this is a demanding course for anyone who has </w:t>
      </w:r>
      <w:r w:rsidR="00D21C1B">
        <w:t xml:space="preserve">full-time </w:t>
      </w:r>
      <w:r w:rsidR="0099203C">
        <w:t>work.</w:t>
      </w:r>
      <w:r w:rsidR="00D21C1B">
        <w:t xml:space="preserve"> The program directors designed the program for full-time students who might have part-time work</w:t>
      </w:r>
      <w:r w:rsidR="00FC5B25">
        <w:t xml:space="preserve"> at the most</w:t>
      </w:r>
      <w:r w:rsidR="00D21C1B">
        <w:t>.</w:t>
      </w:r>
      <w:r w:rsidR="003D5233">
        <w:t xml:space="preserve"> Hopefully between everyone on the team, the project can keep progressing.</w:t>
      </w:r>
    </w:p>
  </w:comment>
  <w:comment w:id="69" w:author="Kirsten Wahlstrom" w:date="2020-09-22T13:59:00Z" w:initials="KW">
    <w:p w14:paraId="7FFBA2BF" w14:textId="43B023AE" w:rsidR="00C63582" w:rsidRDefault="00C63582">
      <w:pPr>
        <w:pStyle w:val="CommentText"/>
      </w:pPr>
      <w:r>
        <w:rPr>
          <w:rStyle w:val="CommentReference"/>
        </w:rPr>
        <w:annotationRef/>
      </w:r>
      <w:r>
        <w:t xml:space="preserve">I’m so glad </w:t>
      </w:r>
      <w:r w:rsidR="0002757F">
        <w:t>the online activities for assessment were noticed! I was worried people would not see them.</w:t>
      </w:r>
      <w:r w:rsidR="00631CCF">
        <w:t xml:space="preserve"> Really pleased that prototyping is underway.</w:t>
      </w:r>
    </w:p>
  </w:comment>
  <w:comment w:id="70" w:author="Kirsten Wahlstrom" w:date="2020-09-22T14:05:00Z" w:initials="KW">
    <w:p w14:paraId="6EC70F73" w14:textId="2DAD1EB4" w:rsidR="00DD4FB4" w:rsidRDefault="00DD4FB4">
      <w:pPr>
        <w:pStyle w:val="CommentText"/>
      </w:pPr>
      <w:r>
        <w:rPr>
          <w:rStyle w:val="CommentReference"/>
        </w:rPr>
        <w:annotationRef/>
      </w:r>
      <w:r>
        <w:t>Really good progress.</w:t>
      </w:r>
    </w:p>
  </w:comment>
  <w:comment w:id="71" w:author="Kirsten Wahlstrom" w:date="2020-09-22T14:08:00Z" w:initials="KW">
    <w:p w14:paraId="60E84E66" w14:textId="3E79A9C8" w:rsidR="00B63A6F" w:rsidRDefault="00B63A6F">
      <w:pPr>
        <w:pStyle w:val="CommentText"/>
      </w:pPr>
      <w:r>
        <w:rPr>
          <w:rStyle w:val="CommentReference"/>
        </w:rPr>
        <w:annotationRef/>
      </w:r>
      <w:r w:rsidR="009424ED">
        <w:t>This team has faced and overcome some big challenges.</w:t>
      </w:r>
      <w:r w:rsidR="00B230C9">
        <w:t xml:space="preserve"> I’m proud of you.</w:t>
      </w:r>
      <w:r w:rsidR="009424ED">
        <w:t xml:space="preserve"> There’s another team with tiny problems and they’re not coping.</w:t>
      </w:r>
    </w:p>
  </w:comment>
  <w:comment w:id="72" w:author="Kirsten Wahlstrom" w:date="2020-09-22T14:12:00Z" w:initials="KW">
    <w:p w14:paraId="7ED2CFAD" w14:textId="08F2F1B1" w:rsidR="00CA3F10" w:rsidRDefault="00CA3F10">
      <w:pPr>
        <w:pStyle w:val="CommentText"/>
      </w:pPr>
      <w:r>
        <w:rPr>
          <w:rStyle w:val="CommentReference"/>
        </w:rPr>
        <w:annotationRef/>
      </w:r>
      <w:r w:rsidR="009F0999">
        <w:t>Are there 2 people working on the prototype? I guess each person is prototyping different parts of the innovation</w:t>
      </w:r>
      <w:r w:rsidR="00031684">
        <w:t>.</w:t>
      </w:r>
      <w:r w:rsidR="00365339">
        <w:t xml:space="preserve"> I think we have sorted out Rojina’s access to the document now.</w:t>
      </w:r>
    </w:p>
  </w:comment>
  <w:comment w:id="73" w:author="Singh, Harpuneet - sinhy062" w:date="2020-09-23T22:10:00Z" w:initials="Ss">
    <w:p w14:paraId="5D84169A" w14:textId="080CA767" w:rsidR="247A2770" w:rsidRDefault="247A2770">
      <w:pPr>
        <w:pStyle w:val="CommentText"/>
      </w:pPr>
      <w:r>
        <w:fldChar w:fldCharType="begin"/>
      </w:r>
      <w:r>
        <w:instrText xml:space="preserve"> HYPERLINK "mailto:wahlstka@unisa.edu.au"</w:instrText>
      </w:r>
      <w:bookmarkStart w:id="74" w:name="_@_C91ADF0A8B4045D489E9A05B922BCBE0Z"/>
      <w:r>
        <w:fldChar w:fldCharType="separate"/>
      </w:r>
      <w:bookmarkEnd w:id="74"/>
      <w:r w:rsidRPr="247A2770">
        <w:rPr>
          <w:rStyle w:val="Mention"/>
          <w:noProof/>
        </w:rPr>
        <w:t>@Kirsten Wahlstrom</w:t>
      </w:r>
      <w:r>
        <w:fldChar w:fldCharType="end"/>
      </w:r>
      <w:r>
        <w:t xml:space="preserve"> we all did our input together. Found out An Troung is a hidden gem and she took initiative on prototyping. </w:t>
      </w:r>
      <w:r>
        <w:rPr>
          <w:rStyle w:val="CommentReference"/>
        </w:rPr>
        <w:annotationRef/>
      </w:r>
    </w:p>
  </w:comment>
  <w:comment w:id="75" w:author="Kirsten Wahlstrom" w:date="2020-09-22T14:15:00Z" w:initials="KW">
    <w:p w14:paraId="140EBDDA" w14:textId="668BD266" w:rsidR="009A1F79" w:rsidRDefault="009A1F79">
      <w:pPr>
        <w:pStyle w:val="CommentText"/>
      </w:pPr>
      <w:r>
        <w:rPr>
          <w:rStyle w:val="CommentReference"/>
        </w:rPr>
        <w:annotationRef/>
      </w:r>
      <w:r>
        <w:t>Can we see the prototyping in the document? Maybe a few photos?</w:t>
      </w:r>
    </w:p>
  </w:comment>
  <w:comment w:id="76" w:author="Singh, Harpuneet - sinhy062" w:date="2020-09-23T22:11:00Z" w:initials="Ss">
    <w:p w14:paraId="6FFA0728" w14:textId="0381DE60" w:rsidR="247A2770" w:rsidRDefault="247A2770">
      <w:pPr>
        <w:pStyle w:val="CommentText"/>
      </w:pPr>
      <w:r>
        <w:fldChar w:fldCharType="begin"/>
      </w:r>
      <w:r>
        <w:instrText xml:space="preserve"> HYPERLINK "mailto:wahlstka@unisa.edu.au"</w:instrText>
      </w:r>
      <w:bookmarkStart w:id="78" w:name="_@_16AC0A92D5024FDBA3DA5B459DE963F1Z"/>
      <w:r>
        <w:fldChar w:fldCharType="separate"/>
      </w:r>
      <w:bookmarkEnd w:id="78"/>
      <w:r w:rsidRPr="247A2770">
        <w:rPr>
          <w:rStyle w:val="Mention"/>
          <w:noProof/>
        </w:rPr>
        <w:t>@Kirsten Wahlstrom</w:t>
      </w:r>
      <w:r>
        <w:fldChar w:fldCharType="end"/>
      </w:r>
      <w:r>
        <w:t xml:space="preserve"> An has uploded this now. </w:t>
      </w:r>
      <w:r>
        <w:rPr>
          <w:rStyle w:val="CommentReference"/>
        </w:rPr>
        <w:annotationRef/>
      </w:r>
    </w:p>
  </w:comment>
  <w:comment w:id="77" w:author="Singh, Harpuneet - sinhy062" w:date="2020-09-23T22:13:00Z" w:initials="Ss">
    <w:p w14:paraId="3A8D6544" w14:textId="42CC1C00" w:rsidR="247A2770" w:rsidRDefault="247A2770">
      <w:pPr>
        <w:pStyle w:val="CommentText"/>
      </w:pPr>
      <w:r>
        <w:t xml:space="preserve">for some reason I can't tage An in this comment. </w:t>
      </w:r>
      <w:r>
        <w:rPr>
          <w:rStyle w:val="CommentReference"/>
        </w:rPr>
        <w:annotationRef/>
      </w:r>
    </w:p>
  </w:comment>
  <w:comment w:id="79" w:author="Kirsten Wahlstrom" w:date="2020-09-22T14:17:00Z" w:initials="KW">
    <w:p w14:paraId="077DF69A" w14:textId="15828E16" w:rsidR="00601A4F" w:rsidRDefault="00601A4F">
      <w:pPr>
        <w:pStyle w:val="CommentText"/>
      </w:pPr>
      <w:r>
        <w:rPr>
          <w:rStyle w:val="CommentReference"/>
        </w:rPr>
        <w:annotationRef/>
      </w:r>
      <w:r>
        <w:t xml:space="preserve">Ok great! </w:t>
      </w:r>
      <w:r w:rsidR="00416B1F">
        <w:t>On the whole, it looks like the team is doing really well.</w:t>
      </w:r>
      <w:r w:rsidR="001140DE">
        <w:t xml:space="preserve"> Please get in touch if you need support during the break.</w:t>
      </w:r>
    </w:p>
  </w:comment>
  <w:comment w:id="80" w:author="Singh, Harpuneet - sinhy062" w:date="2020-09-23T22:12:00Z" w:initials="Ss">
    <w:p w14:paraId="09C4FB75" w14:textId="5A23B5B5" w:rsidR="247A2770" w:rsidRDefault="247A2770">
      <w:pPr>
        <w:pStyle w:val="CommentText"/>
      </w:pPr>
      <w:r>
        <w:fldChar w:fldCharType="begin"/>
      </w:r>
      <w:r>
        <w:instrText xml:space="preserve"> HYPERLINK "mailto:wahlstka@unisa.edu.au"</w:instrText>
      </w:r>
      <w:bookmarkStart w:id="81" w:name="_@_A7BC085EFC884033B0CC79188F74CDACZ"/>
      <w:r>
        <w:fldChar w:fldCharType="separate"/>
      </w:r>
      <w:bookmarkEnd w:id="81"/>
      <w:r w:rsidRPr="247A2770">
        <w:rPr>
          <w:rStyle w:val="Mention"/>
          <w:noProof/>
        </w:rPr>
        <w:t>@Kirsten Wahlstrom</w:t>
      </w:r>
      <w:r>
        <w:fldChar w:fldCharType="end"/>
      </w:r>
      <w:r>
        <w:t xml:space="preserve"> Thank you so much! This comment will put everyone at ease. </w:t>
      </w:r>
      <w:r>
        <w:rPr>
          <w:rStyle w:val="CommentReference"/>
        </w:rPr>
        <w:annotationRef/>
      </w:r>
    </w:p>
    <w:p w14:paraId="208CA22C" w14:textId="506F8E8B" w:rsidR="247A2770" w:rsidRDefault="247A2770">
      <w:pPr>
        <w:pStyle w:val="CommentText"/>
      </w:pPr>
      <w:r>
        <w:t xml:space="preserve">Shall do if we need any further support. </w:t>
      </w:r>
    </w:p>
  </w:comment>
  <w:comment w:id="82" w:author="Kirsten Wahlstrom" w:date="2020-09-22T13:49:00Z" w:initials="KW">
    <w:p w14:paraId="1AF6C78B" w14:textId="36CA2A98" w:rsidR="00213F38" w:rsidRDefault="00213F38">
      <w:pPr>
        <w:pStyle w:val="CommentText"/>
      </w:pPr>
      <w:r>
        <w:rPr>
          <w:rStyle w:val="CommentReference"/>
        </w:rPr>
        <w:annotationRef/>
      </w:r>
      <w:r>
        <w:t>Really good start on this task Harpu!</w:t>
      </w:r>
    </w:p>
  </w:comment>
  <w:comment w:id="83" w:author="Singh, Harpuneet - sinhy062" w:date="2020-09-23T22:18:00Z" w:initials="Ss">
    <w:p w14:paraId="22E8DD4A" w14:textId="542794C7" w:rsidR="247A2770" w:rsidRDefault="247A2770">
      <w:pPr>
        <w:pStyle w:val="CommentText"/>
      </w:pPr>
      <w:r>
        <w:fldChar w:fldCharType="begin"/>
      </w:r>
      <w:r>
        <w:instrText xml:space="preserve"> HYPERLINK "mailto:wahlstka@unisa.edu.au"</w:instrText>
      </w:r>
      <w:bookmarkStart w:id="84" w:name="_@_C13AA6FBA1334328B75032D8B8C596B5Z"/>
      <w:r>
        <w:fldChar w:fldCharType="separate"/>
      </w:r>
      <w:bookmarkEnd w:id="84"/>
      <w:r w:rsidRPr="247A2770">
        <w:rPr>
          <w:rStyle w:val="Mention"/>
          <w:noProof/>
        </w:rPr>
        <w:t>@Kirsten Wahlstrom</w:t>
      </w:r>
      <w:r>
        <w:fldChar w:fldCharType="end"/>
      </w:r>
      <w:r>
        <w:t xml:space="preserve"> thank you so muc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0B68A" w15:done="0"/>
  <w15:commentEx w15:paraId="667C9536" w15:done="0"/>
  <w15:commentEx w15:paraId="3C2B0D4F" w15:done="0"/>
  <w15:commentEx w15:paraId="22A8D6F6" w15:done="0"/>
  <w15:commentEx w15:paraId="4678C0F0" w15:done="0"/>
  <w15:commentEx w15:paraId="12D3E2CF" w15:done="0"/>
  <w15:commentEx w15:paraId="1EA2D7D7" w15:done="0"/>
  <w15:commentEx w15:paraId="693734B1" w15:paraIdParent="1EA2D7D7" w15:done="0"/>
  <w15:commentEx w15:paraId="7088E7C6" w15:paraIdParent="1EA2D7D7" w15:done="0"/>
  <w15:commentEx w15:paraId="288783AD" w15:paraIdParent="1EA2D7D7" w15:done="0"/>
  <w15:commentEx w15:paraId="4B9A9D11" w15:done="0"/>
  <w15:commentEx w15:paraId="028DA12B" w15:paraIdParent="4B9A9D11" w15:done="0"/>
  <w15:commentEx w15:paraId="6358E8A9" w15:paraIdParent="4B9A9D11" w15:done="0"/>
  <w15:commentEx w15:paraId="5E21C12B" w15:done="0"/>
  <w15:commentEx w15:paraId="576E13AF" w15:done="0"/>
  <w15:commentEx w15:paraId="3041EB43" w15:done="0"/>
  <w15:commentEx w15:paraId="432E1ABD" w15:done="0"/>
  <w15:commentEx w15:paraId="5F104E38" w15:done="0"/>
  <w15:commentEx w15:paraId="2D64E47D" w15:done="0"/>
  <w15:commentEx w15:paraId="5E58D9D7" w15:done="0"/>
  <w15:commentEx w15:paraId="75804591" w15:done="0"/>
  <w15:commentEx w15:paraId="252B9E6C" w15:done="0"/>
  <w15:commentEx w15:paraId="13550E6F" w15:paraIdParent="252B9E6C" w15:done="0"/>
  <w15:commentEx w15:paraId="39E766B8" w15:done="0"/>
  <w15:commentEx w15:paraId="5C936DD0" w15:done="0"/>
  <w15:commentEx w15:paraId="4D8CC0F0" w15:paraIdParent="5C936DD0" w15:done="0"/>
  <w15:commentEx w15:paraId="57097036" w15:paraIdParent="5C936DD0" w15:done="0"/>
  <w15:commentEx w15:paraId="7CA1E6C7" w15:done="0"/>
  <w15:commentEx w15:paraId="748BE6B8" w15:paraIdParent="7CA1E6C7" w15:done="0"/>
  <w15:commentEx w15:paraId="115CD494" w15:done="0"/>
  <w15:commentEx w15:paraId="3EBBEF08" w15:done="0"/>
  <w15:commentEx w15:paraId="39CDA35B" w15:done="0"/>
  <w15:commentEx w15:paraId="465CA6BC" w15:done="0"/>
  <w15:commentEx w15:paraId="6073DA93" w15:paraIdParent="465CA6BC" w15:done="0"/>
  <w15:commentEx w15:paraId="40370BEC" w15:paraIdParent="465CA6BC" w15:done="0"/>
  <w15:commentEx w15:paraId="4CBF622C" w15:done="0"/>
  <w15:commentEx w15:paraId="4A6C2255" w15:paraIdParent="4CBF622C" w15:done="0"/>
  <w15:commentEx w15:paraId="4819BA66" w15:done="0"/>
  <w15:commentEx w15:paraId="357487FD" w15:done="0"/>
  <w15:commentEx w15:paraId="01D8D4C5" w15:paraIdParent="357487FD" w15:done="0"/>
  <w15:commentEx w15:paraId="527E9122" w15:done="0"/>
  <w15:commentEx w15:paraId="6828AB86" w15:paraIdParent="527E9122" w15:done="0"/>
  <w15:commentEx w15:paraId="7EA83E26" w15:paraIdParent="527E9122" w15:done="0"/>
  <w15:commentEx w15:paraId="22088C68" w15:done="0"/>
  <w15:commentEx w15:paraId="6FDBD900" w15:done="0"/>
  <w15:commentEx w15:paraId="26038D95" w15:done="0"/>
  <w15:commentEx w15:paraId="705A4D67" w15:done="0"/>
  <w15:commentEx w15:paraId="4473569F" w15:paraIdParent="705A4D67" w15:done="0"/>
  <w15:commentEx w15:paraId="610048F4" w15:paraIdParent="705A4D67" w15:done="0"/>
  <w15:commentEx w15:paraId="48781968" w15:paraIdParent="705A4D67" w15:done="0"/>
  <w15:commentEx w15:paraId="47DAABBE" w15:paraIdParent="705A4D67" w15:done="0"/>
  <w15:commentEx w15:paraId="6467F62C" w15:paraIdParent="705A4D67" w15:done="0"/>
  <w15:commentEx w15:paraId="5859A5D0" w15:paraIdParent="705A4D67" w15:done="0"/>
  <w15:commentEx w15:paraId="3FD971CC" w15:done="0"/>
  <w15:commentEx w15:paraId="05C69CDD" w15:done="0"/>
  <w15:commentEx w15:paraId="63DE59D8" w15:done="0"/>
  <w15:commentEx w15:paraId="7441132F" w15:done="0"/>
  <w15:commentEx w15:paraId="2A062930" w15:done="0"/>
  <w15:commentEx w15:paraId="5356F918" w15:done="0"/>
  <w15:commentEx w15:paraId="2F78E4AF" w15:done="0"/>
  <w15:commentEx w15:paraId="7FFBA2BF" w15:done="0"/>
  <w15:commentEx w15:paraId="6EC70F73" w15:done="0"/>
  <w15:commentEx w15:paraId="60E84E66" w15:done="0"/>
  <w15:commentEx w15:paraId="7ED2CFAD" w15:done="0"/>
  <w15:commentEx w15:paraId="5D84169A" w15:paraIdParent="7ED2CFAD" w15:done="0"/>
  <w15:commentEx w15:paraId="140EBDDA" w15:done="0"/>
  <w15:commentEx w15:paraId="6FFA0728" w15:paraIdParent="140EBDDA" w15:done="0"/>
  <w15:commentEx w15:paraId="3A8D6544" w15:paraIdParent="140EBDDA" w15:done="0"/>
  <w15:commentEx w15:paraId="077DF69A" w15:done="0"/>
  <w15:commentEx w15:paraId="208CA22C" w15:paraIdParent="077DF69A" w15:done="0"/>
  <w15:commentEx w15:paraId="1AF6C78B" w15:done="0"/>
  <w15:commentEx w15:paraId="22E8DD4A" w15:paraIdParent="1AF6C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65AB" w16cex:dateUtc="2020-05-13T02:55:00Z"/>
  <w16cex:commentExtensible w16cex:durableId="227FC19A" w16cex:dateUtc="2020-06-01T08:34:00Z"/>
  <w16cex:commentExtensible w16cex:durableId="22FCDDF9" w16cex:dateUtc="2020-09-04T06:08:00Z"/>
  <w16cex:commentExtensible w16cex:durableId="227FC0EB" w16cex:dateUtc="2020-06-01T08:31:00Z"/>
  <w16cex:commentExtensible w16cex:durableId="231474BC" w16cex:dateUtc="2020-09-22T03:33:00Z"/>
  <w16cex:commentExtensible w16cex:durableId="5AEF03D2" w16cex:dateUtc="2020-09-21T01:01:00Z"/>
  <w16cex:commentExtensible w16cex:durableId="22FB54EB" w16cex:dateUtc="2020-09-03T02:11:00Z"/>
  <w16cex:commentExtensible w16cex:durableId="581905F3" w16cex:dateUtc="2020-09-04T03:41:00Z"/>
  <w16cex:commentExtensible w16cex:durableId="22FCDE21" w16cex:dateUtc="2020-09-04T06:09:00Z"/>
  <w16cex:commentExtensible w16cex:durableId="22FCEEA7" w16cex:dateUtc="2020-09-04T07:19:00Z"/>
  <w16cex:commentExtensible w16cex:durableId="23009DFE" w16cex:dateUtc="2020-09-07T02:24:00Z"/>
  <w16cex:commentExtensible w16cex:durableId="094BF71C" w16cex:dateUtc="2020-09-07T08:56:00Z"/>
  <w16cex:commentExtensible w16cex:durableId="23036781" w16cex:dateUtc="2020-09-09T05:08:00Z"/>
  <w16cex:commentExtensible w16cex:durableId="22FB54C6" w16cex:dateUtc="2020-09-03T02:10:00Z"/>
  <w16cex:commentExtensible w16cex:durableId="22FCDE7B" w16cex:dateUtc="2020-09-04T06:10:00Z"/>
  <w16cex:commentExtensible w16cex:durableId="23036BA0" w16cex:dateUtc="2020-09-09T05:26:00Z"/>
  <w16cex:commentExtensible w16cex:durableId="23036BCC" w16cex:dateUtc="2020-09-09T05:27:00Z"/>
  <w16cex:commentExtensible w16cex:durableId="2314755C" w16cex:dateUtc="2020-09-22T03:36:00Z"/>
  <w16cex:commentExtensible w16cex:durableId="2314757D" w16cex:dateUtc="2020-09-22T03:37:00Z"/>
  <w16cex:commentExtensible w16cex:durableId="22FB5513" w16cex:dateUtc="2020-09-03T02:12:00Z"/>
  <w16cex:commentExtensible w16cex:durableId="3AFA64D8" w16cex:dateUtc="2020-09-21T01:04:00Z"/>
  <w16cex:commentExtensible w16cex:durableId="1A85F1F7" w16cex:dateUtc="2020-09-21T01:11:00Z"/>
  <w16cex:commentExtensible w16cex:durableId="23147678" w16cex:dateUtc="2020-09-22T03:41:00Z"/>
  <w16cex:commentExtensible w16cex:durableId="26792771" w16cex:dateUtc="2020-09-04T06:14:00Z"/>
  <w16cex:commentExtensible w16cex:durableId="326B9C6F" w16cex:dateUtc="2020-09-21T01:16:00Z"/>
  <w16cex:commentExtensible w16cex:durableId="23449BEB" w16cex:dateUtc="2020-09-22T09:39:00Z"/>
  <w16cex:commentExtensible w16cex:durableId="7271504C" w16cex:dateUtc="2020-09-28T08:27:00Z"/>
  <w16cex:commentExtensible w16cex:durableId="0E05C616" w16cex:dateUtc="2020-09-28T08:27:00Z"/>
  <w16cex:commentExtensible w16cex:durableId="29AEA0BC" w16cex:dateUtc="2020-09-29T10:57:00Z"/>
  <w16cex:commentExtensible w16cex:durableId="74A1C08D" w16cex:dateUtc="2020-09-21T01:18:00Z"/>
  <w16cex:commentExtensible w16cex:durableId="59F3547C" w16cex:dateUtc="2020-09-21T01:19:00Z"/>
  <w16cex:commentExtensible w16cex:durableId="0971C3D7" w16cex:dateUtc="2020-09-21T01:07:00Z"/>
  <w16cex:commentExtensible w16cex:durableId="74B4184D" w16cex:dateUtc="2020-09-09T05:10:00Z"/>
  <w16cex:commentExtensible w16cex:durableId="277027B4" w16cex:dateUtc="2020-09-09T06:59:00Z"/>
  <w16cex:commentExtensible w16cex:durableId="5C620158" w16cex:dateUtc="2020-09-09T07:05:00Z"/>
  <w16cex:commentExtensible w16cex:durableId="78407B5F" w16cex:dateUtc="2020-09-21T01:21:00Z"/>
  <w16cex:commentExtensible w16cex:durableId="7F84438B" w16cex:dateUtc="2020-09-22T06:39:00Z"/>
  <w16cex:commentExtensible w16cex:durableId="410768C9" w16cex:dateUtc="2020-09-28T08:28:00Z"/>
  <w16cex:commentExtensible w16cex:durableId="21449965" w16cex:dateUtc="2020-09-15T00:25:00Z"/>
  <w16cex:commentExtensible w16cex:durableId="7D48F900" w16cex:dateUtc="2020-09-22T03:38:00Z"/>
  <w16cex:commentExtensible w16cex:durableId="5316E3CC" w16cex:dateUtc="2020-09-21T01:10:00Z"/>
  <w16cex:commentExtensible w16cex:durableId="3FE8D9D3" w16cex:dateUtc="2020-09-23T10:59:00Z"/>
  <w16cex:commentExtensible w16cex:durableId="365F9C37" w16cex:dateUtc="2020-09-28T08:31:00Z"/>
  <w16cex:commentExtensible w16cex:durableId="0F7D7B58" w16cex:dateUtc="2020-09-21T01:22:00Z"/>
  <w16cex:commentExtensible w16cex:durableId="22C57599" w16cex:dateUtc="2020-07-24T05:28:00Z"/>
  <w16cex:commentExtensible w16cex:durableId="22FB5493" w16cex:dateUtc="2020-09-03T02:10:00Z"/>
  <w16cex:commentExtensible w16cex:durableId="22FCDFCD" w16cex:dateUtc="2020-09-04T06:16:00Z"/>
  <w16cex:commentExtensible w16cex:durableId="2A36D871" w16cex:dateUtc="2020-09-05T06:33:00Z"/>
  <w16cex:commentExtensible w16cex:durableId="23009D52" w16cex:dateUtc="2020-09-07T02:21:00Z"/>
  <w16cex:commentExtensible w16cex:durableId="230368E5" w16cex:dateUtc="2020-09-09T05:14:00Z"/>
  <w16cex:commentExtensible w16cex:durableId="520C115A" w16cex:dateUtc="2020-09-09T07:02:00Z"/>
  <w16cex:commentExtensible w16cex:durableId="23038294" w16cex:dateUtc="2020-09-09T07:04:00Z"/>
  <w16cex:commentExtensible w16cex:durableId="10DAF13F" w16cex:dateUtc="2020-09-09T07:15:00Z"/>
  <w16cex:commentExtensible w16cex:durableId="2314785C" w16cex:dateUtc="2020-09-22T03:49:00Z"/>
  <w16cex:commentExtensible w16cex:durableId="23147B9B" w16cex:dateUtc="2020-09-22T04:03:00Z"/>
  <w16cex:commentExtensible w16cex:durableId="23147D18" w16cex:dateUtc="2020-09-22T04:09:00Z"/>
  <w16cex:commentExtensible w16cex:durableId="23147E5A" w16cex:dateUtc="2020-09-22T04:14:00Z"/>
  <w16cex:commentExtensible w16cex:durableId="23147F41" w16cex:dateUtc="2020-09-22T04:18:00Z"/>
  <w16cex:commentExtensible w16cex:durableId="23148037" w16cex:dateUtc="2020-09-22T04:22:00Z"/>
  <w16cex:commentExtensible w16cex:durableId="231480D5" w16cex:dateUtc="2020-09-22T04:25:00Z"/>
  <w16cex:commentExtensible w16cex:durableId="231481AA" w16cex:dateUtc="2020-09-22T04:29:00Z"/>
  <w16cex:commentExtensible w16cex:durableId="23148318" w16cex:dateUtc="2020-09-22T04:35:00Z"/>
  <w16cex:commentExtensible w16cex:durableId="231483DD" w16cex:dateUtc="2020-09-22T04:38:00Z"/>
  <w16cex:commentExtensible w16cex:durableId="231484C2" w16cex:dateUtc="2020-09-22T04:42:00Z"/>
  <w16cex:commentExtensible w16cex:durableId="22964772" w16cex:dateUtc="2020-09-23T12:40:00Z"/>
  <w16cex:commentExtensible w16cex:durableId="23148572" w16cex:dateUtc="2020-09-22T04:45:00Z"/>
  <w16cex:commentExtensible w16cex:durableId="6698C2D3" w16cex:dateUtc="2020-09-23T12:41:00Z"/>
  <w16cex:commentExtensible w16cex:durableId="64FDA7E4" w16cex:dateUtc="2020-09-23T12:43:00Z"/>
  <w16cex:commentExtensible w16cex:durableId="23148603" w16cex:dateUtc="2020-09-22T04:47:00Z"/>
  <w16cex:commentExtensible w16cex:durableId="67EB5FF4" w16cex:dateUtc="2020-09-23T12:42:00Z"/>
  <w16cex:commentExtensible w16cex:durableId="23147F87" w16cex:dateUtc="2020-09-22T04:19:00Z"/>
  <w16cex:commentExtensible w16cex:durableId="6B41C936" w16cex:dateUtc="2020-09-2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0B68A" w16cid:durableId="226665AB"/>
  <w16cid:commentId w16cid:paraId="667C9536" w16cid:durableId="227FC19A"/>
  <w16cid:commentId w16cid:paraId="3C2B0D4F" w16cid:durableId="22FCDDF9"/>
  <w16cid:commentId w16cid:paraId="22A8D6F6" w16cid:durableId="227FC0EB"/>
  <w16cid:commentId w16cid:paraId="4678C0F0" w16cid:durableId="231474BC"/>
  <w16cid:commentId w16cid:paraId="12D3E2CF" w16cid:durableId="5AEF03D2"/>
  <w16cid:commentId w16cid:paraId="1EA2D7D7" w16cid:durableId="22FB54EB"/>
  <w16cid:commentId w16cid:paraId="693734B1" w16cid:durableId="581905F3"/>
  <w16cid:commentId w16cid:paraId="7088E7C6" w16cid:durableId="22FCDE21"/>
  <w16cid:commentId w16cid:paraId="288783AD" w16cid:durableId="22FCEEA7"/>
  <w16cid:commentId w16cid:paraId="4B9A9D11" w16cid:durableId="23009DFE"/>
  <w16cid:commentId w16cid:paraId="028DA12B" w16cid:durableId="094BF71C"/>
  <w16cid:commentId w16cid:paraId="6358E8A9" w16cid:durableId="23036781"/>
  <w16cid:commentId w16cid:paraId="5E21C12B" w16cid:durableId="22FB54C6"/>
  <w16cid:commentId w16cid:paraId="576E13AF" w16cid:durableId="22FCDE7B"/>
  <w16cid:commentId w16cid:paraId="3041EB43" w16cid:durableId="23036BA0"/>
  <w16cid:commentId w16cid:paraId="432E1ABD" w16cid:durableId="23036BCC"/>
  <w16cid:commentId w16cid:paraId="5F104E38" w16cid:durableId="2314755C"/>
  <w16cid:commentId w16cid:paraId="2D64E47D" w16cid:durableId="2314757D"/>
  <w16cid:commentId w16cid:paraId="5E58D9D7" w16cid:durableId="22FB5513"/>
  <w16cid:commentId w16cid:paraId="75804591" w16cid:durableId="3AFA64D8"/>
  <w16cid:commentId w16cid:paraId="252B9E6C" w16cid:durableId="1A85F1F7"/>
  <w16cid:commentId w16cid:paraId="13550E6F" w16cid:durableId="23147678"/>
  <w16cid:commentId w16cid:paraId="39E766B8" w16cid:durableId="26792771"/>
  <w16cid:commentId w16cid:paraId="5C936DD0" w16cid:durableId="326B9C6F"/>
  <w16cid:commentId w16cid:paraId="4D8CC0F0" w16cid:durableId="23449BEB"/>
  <w16cid:commentId w16cid:paraId="57097036" w16cid:durableId="7271504C"/>
  <w16cid:commentId w16cid:paraId="7CA1E6C7" w16cid:durableId="0E05C616"/>
  <w16cid:commentId w16cid:paraId="748BE6B8" w16cid:durableId="29AEA0BC"/>
  <w16cid:commentId w16cid:paraId="115CD494" w16cid:durableId="74A1C08D"/>
  <w16cid:commentId w16cid:paraId="3EBBEF08" w16cid:durableId="59F3547C"/>
  <w16cid:commentId w16cid:paraId="39CDA35B" w16cid:durableId="0971C3D7"/>
  <w16cid:commentId w16cid:paraId="465CA6BC" w16cid:durableId="74B4184D"/>
  <w16cid:commentId w16cid:paraId="6073DA93" w16cid:durableId="277027B4"/>
  <w16cid:commentId w16cid:paraId="40370BEC" w16cid:durableId="5C620158"/>
  <w16cid:commentId w16cid:paraId="4CBF622C" w16cid:durableId="78407B5F"/>
  <w16cid:commentId w16cid:paraId="4A6C2255" w16cid:durableId="7F84438B"/>
  <w16cid:commentId w16cid:paraId="4819BA66" w16cid:durableId="410768C9"/>
  <w16cid:commentId w16cid:paraId="357487FD" w16cid:durableId="21449965"/>
  <w16cid:commentId w16cid:paraId="01D8D4C5" w16cid:durableId="7D48F900"/>
  <w16cid:commentId w16cid:paraId="527E9122" w16cid:durableId="5316E3CC"/>
  <w16cid:commentId w16cid:paraId="6828AB86" w16cid:durableId="3FE8D9D3"/>
  <w16cid:commentId w16cid:paraId="7EA83E26" w16cid:durableId="365F9C37"/>
  <w16cid:commentId w16cid:paraId="22088C68" w16cid:durableId="0F7D7B58"/>
  <w16cid:commentId w16cid:paraId="6FDBD900" w16cid:durableId="22C57599"/>
  <w16cid:commentId w16cid:paraId="26038D95" w16cid:durableId="22FB5493"/>
  <w16cid:commentId w16cid:paraId="705A4D67" w16cid:durableId="22FCDFCD"/>
  <w16cid:commentId w16cid:paraId="4473569F" w16cid:durableId="2A36D871"/>
  <w16cid:commentId w16cid:paraId="610048F4" w16cid:durableId="23009D52"/>
  <w16cid:commentId w16cid:paraId="48781968" w16cid:durableId="230368E5"/>
  <w16cid:commentId w16cid:paraId="47DAABBE" w16cid:durableId="520C115A"/>
  <w16cid:commentId w16cid:paraId="6467F62C" w16cid:durableId="23038294"/>
  <w16cid:commentId w16cid:paraId="5859A5D0" w16cid:durableId="10DAF13F"/>
  <w16cid:commentId w16cid:paraId="3FD971CC" w16cid:durableId="2314785C"/>
  <w16cid:commentId w16cid:paraId="05C69CDD" w16cid:durableId="23147B9B"/>
  <w16cid:commentId w16cid:paraId="63DE59D8" w16cid:durableId="23147D18"/>
  <w16cid:commentId w16cid:paraId="7441132F" w16cid:durableId="23147E5A"/>
  <w16cid:commentId w16cid:paraId="2A062930" w16cid:durableId="23147F41"/>
  <w16cid:commentId w16cid:paraId="5356F918" w16cid:durableId="23148037"/>
  <w16cid:commentId w16cid:paraId="2F78E4AF" w16cid:durableId="231480D5"/>
  <w16cid:commentId w16cid:paraId="7FFBA2BF" w16cid:durableId="231481AA"/>
  <w16cid:commentId w16cid:paraId="6EC70F73" w16cid:durableId="23148318"/>
  <w16cid:commentId w16cid:paraId="60E84E66" w16cid:durableId="231483DD"/>
  <w16cid:commentId w16cid:paraId="7ED2CFAD" w16cid:durableId="231484C2"/>
  <w16cid:commentId w16cid:paraId="5D84169A" w16cid:durableId="22964772"/>
  <w16cid:commentId w16cid:paraId="140EBDDA" w16cid:durableId="23148572"/>
  <w16cid:commentId w16cid:paraId="6FFA0728" w16cid:durableId="6698C2D3"/>
  <w16cid:commentId w16cid:paraId="3A8D6544" w16cid:durableId="64FDA7E4"/>
  <w16cid:commentId w16cid:paraId="077DF69A" w16cid:durableId="23148603"/>
  <w16cid:commentId w16cid:paraId="208CA22C" w16cid:durableId="67EB5FF4"/>
  <w16cid:commentId w16cid:paraId="1AF6C78B" w16cid:durableId="23147F87"/>
  <w16cid:commentId w16cid:paraId="22E8DD4A" w16cid:durableId="6B41C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66D3" w14:textId="77777777" w:rsidR="00CD78E2" w:rsidRDefault="00CD78E2" w:rsidP="00E76ABB">
      <w:pPr>
        <w:spacing w:after="0"/>
      </w:pPr>
      <w:r>
        <w:separator/>
      </w:r>
    </w:p>
  </w:endnote>
  <w:endnote w:type="continuationSeparator" w:id="0">
    <w:p w14:paraId="4987A197" w14:textId="77777777" w:rsidR="00CD78E2" w:rsidRDefault="00CD78E2" w:rsidP="00E76ABB">
      <w:pPr>
        <w:spacing w:after="0"/>
      </w:pPr>
      <w:r>
        <w:continuationSeparator/>
      </w:r>
    </w:p>
  </w:endnote>
  <w:endnote w:type="continuationNotice" w:id="1">
    <w:p w14:paraId="390DE77D" w14:textId="77777777" w:rsidR="00CD78E2" w:rsidRDefault="00CD7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6334275"/>
      <w:docPartObj>
        <w:docPartGallery w:val="Page Numbers (Bottom of Page)"/>
        <w:docPartUnique/>
      </w:docPartObj>
    </w:sdtPr>
    <w:sdtEndPr>
      <w:rPr>
        <w:rStyle w:val="PageNumber"/>
      </w:rPr>
    </w:sdtEndPr>
    <w:sdtContent>
      <w:p w14:paraId="4072A05E" w14:textId="0B78C6E6" w:rsidR="00CA3934" w:rsidRDefault="00CA3934" w:rsidP="00BC0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FF663" w14:textId="77777777" w:rsidR="00CA3934" w:rsidRDefault="00CA3934" w:rsidP="00CA39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9657" w14:textId="58DA9B1C" w:rsidR="3FFE41AE" w:rsidRDefault="3FFE41AE" w:rsidP="3FFE41AE">
    <w:pPr>
      <w:pStyle w:val="Footer"/>
      <w:jc w:val="center"/>
    </w:pPr>
    <w:r>
      <w:fldChar w:fldCharType="begin"/>
    </w:r>
    <w:r>
      <w:instrText>PAGE</w:instrText>
    </w:r>
    <w:r w:rsidR="007E7DCC">
      <w:fldChar w:fldCharType="separate"/>
    </w:r>
    <w:r w:rsidR="007E7DCC">
      <w:rPr>
        <w:noProof/>
      </w:rPr>
      <w:t>1</w:t>
    </w:r>
    <w:r>
      <w:fldChar w:fldCharType="end"/>
    </w:r>
  </w:p>
  <w:p w14:paraId="1C90D873" w14:textId="5A89C77B" w:rsidR="00EF774D" w:rsidRDefault="00EF774D" w:rsidP="00C54A9F">
    <w:pPr>
      <w:pStyle w:val="Footer"/>
      <w:jc w:val="right"/>
      <w:rPr>
        <w:color w:val="4472C4" w:themeColor="accent1"/>
      </w:rPr>
    </w:pPr>
    <w:r>
      <w:rPr>
        <w:color w:val="4472C4" w:themeColor="accent1"/>
        <w:shd w:val="clear" w:color="auto" w:fill="E6E6E6"/>
      </w:rPr>
      <w:fldChar w:fldCharType="begin"/>
    </w:r>
    <w:r>
      <w:rPr>
        <w:color w:val="4472C4" w:themeColor="accent1"/>
      </w:rPr>
      <w:instrText xml:space="preserve"> PAGE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r>
      <w:rPr>
        <w:color w:val="4472C4" w:themeColor="accent1"/>
      </w:rPr>
      <w:t xml:space="preserve"> of </w:t>
    </w:r>
    <w:r>
      <w:rPr>
        <w:color w:val="4472C4" w:themeColor="accent1"/>
        <w:shd w:val="clear" w:color="auto" w:fill="E6E6E6"/>
      </w:rPr>
      <w:fldChar w:fldCharType="begin"/>
    </w:r>
    <w:r>
      <w:rPr>
        <w:color w:val="4472C4" w:themeColor="accent1"/>
      </w:rPr>
      <w:instrText xml:space="preserve"> NUMPAGES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p>
  <w:p w14:paraId="56DFC393" w14:textId="77777777" w:rsidR="00CA3934" w:rsidRPr="00787F66" w:rsidRDefault="00CA3934" w:rsidP="00CA3934">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BACF" w14:textId="77777777" w:rsidR="00CD78E2" w:rsidRDefault="00CD78E2" w:rsidP="00E76ABB">
      <w:pPr>
        <w:spacing w:after="0"/>
      </w:pPr>
      <w:r>
        <w:separator/>
      </w:r>
    </w:p>
  </w:footnote>
  <w:footnote w:type="continuationSeparator" w:id="0">
    <w:p w14:paraId="5FD836FD" w14:textId="77777777" w:rsidR="00CD78E2" w:rsidRDefault="00CD78E2" w:rsidP="00E76ABB">
      <w:pPr>
        <w:spacing w:after="0"/>
      </w:pPr>
      <w:r>
        <w:continuationSeparator/>
      </w:r>
    </w:p>
  </w:footnote>
  <w:footnote w:type="continuationNotice" w:id="1">
    <w:p w14:paraId="32157E70" w14:textId="77777777" w:rsidR="00CD78E2" w:rsidRDefault="00CD78E2">
      <w:pPr>
        <w:spacing w:after="0"/>
      </w:pPr>
    </w:p>
  </w:footnote>
  <w:footnote w:id="2">
    <w:p w14:paraId="48725CF7" w14:textId="05C51756" w:rsidR="00F93906" w:rsidRPr="00F93906" w:rsidRDefault="00F93906">
      <w:pPr>
        <w:pStyle w:val="FootnoteText"/>
        <w:rPr>
          <w:lang w:val="en-AU"/>
        </w:rPr>
      </w:pPr>
      <w:r>
        <w:rPr>
          <w:rStyle w:val="FootnoteReference"/>
        </w:rPr>
        <w:footnoteRef/>
      </w:r>
      <w:r>
        <w:t xml:space="preserve"> </w:t>
      </w:r>
      <w:r>
        <w:rPr>
          <w:lang w:val="en-AU"/>
        </w:rPr>
        <w:t xml:space="preserve">Various CEOs and CIOs from the IT industry advised the university to </w:t>
      </w:r>
      <w:r w:rsidR="00A609A2">
        <w:rPr>
          <w:lang w:val="en-AU"/>
        </w:rPr>
        <w:t xml:space="preserve">include </w:t>
      </w:r>
      <w:r>
        <w:rPr>
          <w:lang w:val="en-AU"/>
        </w:rPr>
        <w:t>this course</w:t>
      </w:r>
      <w:r w:rsidR="00A609A2">
        <w:rPr>
          <w:lang w:val="en-AU"/>
        </w:rPr>
        <w:t xml:space="preserve"> in your program</w:t>
      </w:r>
      <w:r w:rsidR="00DB5964">
        <w:rPr>
          <w:lang w:val="en-AU"/>
        </w:rPr>
        <w:t>.</w:t>
      </w:r>
    </w:p>
  </w:footnote>
  <w:footnote w:id="3">
    <w:p w14:paraId="2D4B4F77" w14:textId="3ECC22CC" w:rsidR="00E76ABB" w:rsidRPr="00E76ABB" w:rsidRDefault="00E76ABB">
      <w:pPr>
        <w:pStyle w:val="FootnoteText"/>
        <w:rPr>
          <w:lang w:val="en-AU"/>
        </w:rPr>
      </w:pPr>
      <w:r>
        <w:rPr>
          <w:rStyle w:val="FootnoteReference"/>
        </w:rPr>
        <w:footnoteRef/>
      </w:r>
      <w:r>
        <w:t xml:space="preserve"> </w:t>
      </w:r>
      <w:r>
        <w:rPr>
          <w:lang w:val="en-AU"/>
        </w:rPr>
        <w:t>Participating means that you listen carefully to what others are saying</w:t>
      </w:r>
      <w:r w:rsidR="00F9224F">
        <w:rPr>
          <w:lang w:val="en-AU"/>
        </w:rPr>
        <w:t xml:space="preserve">, </w:t>
      </w:r>
      <w:r>
        <w:rPr>
          <w:lang w:val="en-AU"/>
        </w:rPr>
        <w:t>you speak when it’s your turn</w:t>
      </w:r>
      <w:r w:rsidR="00F9224F">
        <w:rPr>
          <w:lang w:val="en-AU"/>
        </w:rPr>
        <w:t>,</w:t>
      </w:r>
      <w:r>
        <w:rPr>
          <w:lang w:val="en-AU"/>
        </w:rPr>
        <w:t xml:space="preserve"> and you make a sensible contribution to </w:t>
      </w:r>
      <w:r w:rsidR="007D557A">
        <w:rPr>
          <w:lang w:val="en-AU"/>
        </w:rPr>
        <w:t>discussions</w:t>
      </w:r>
      <w:r>
        <w:rPr>
          <w:lang w:val="en-AU"/>
        </w:rPr>
        <w:t xml:space="preserve"> at EVERY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FF63280" w14:paraId="60F72D71" w14:textId="77777777" w:rsidTr="0FF63280">
      <w:tc>
        <w:tcPr>
          <w:tcW w:w="3007" w:type="dxa"/>
        </w:tcPr>
        <w:p w14:paraId="7C6746D0" w14:textId="64B96A4E" w:rsidR="0FF63280" w:rsidRDefault="0FF63280" w:rsidP="0FF63280">
          <w:pPr>
            <w:pStyle w:val="Header"/>
            <w:ind w:left="-115"/>
          </w:pPr>
        </w:p>
      </w:tc>
      <w:tc>
        <w:tcPr>
          <w:tcW w:w="3007" w:type="dxa"/>
        </w:tcPr>
        <w:p w14:paraId="44577471" w14:textId="77651B27" w:rsidR="0FF63280" w:rsidRDefault="0FF63280" w:rsidP="0FF63280">
          <w:pPr>
            <w:pStyle w:val="Header"/>
            <w:jc w:val="center"/>
          </w:pPr>
        </w:p>
      </w:tc>
      <w:tc>
        <w:tcPr>
          <w:tcW w:w="3007" w:type="dxa"/>
        </w:tcPr>
        <w:p w14:paraId="490BE263" w14:textId="049B6265" w:rsidR="0FF63280" w:rsidRDefault="0FF63280" w:rsidP="0FF63280">
          <w:pPr>
            <w:pStyle w:val="Header"/>
            <w:ind w:right="-115"/>
            <w:jc w:val="right"/>
          </w:pPr>
        </w:p>
      </w:tc>
    </w:tr>
  </w:tbl>
  <w:p w14:paraId="5C3916E6" w14:textId="378BC342" w:rsidR="0FF63280" w:rsidRDefault="0FF63280" w:rsidP="0FF6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67D"/>
    <w:multiLevelType w:val="hybridMultilevel"/>
    <w:tmpl w:val="FFFFFFFF"/>
    <w:lvl w:ilvl="0" w:tplc="B5B46804">
      <w:start w:val="1"/>
      <w:numFmt w:val="bullet"/>
      <w:lvlText w:val=""/>
      <w:lvlJc w:val="left"/>
      <w:pPr>
        <w:ind w:left="720" w:hanging="360"/>
      </w:pPr>
      <w:rPr>
        <w:rFonts w:ascii="Symbol" w:hAnsi="Symbol" w:hint="default"/>
      </w:rPr>
    </w:lvl>
    <w:lvl w:ilvl="1" w:tplc="B936BA98">
      <w:start w:val="1"/>
      <w:numFmt w:val="bullet"/>
      <w:lvlText w:val="o"/>
      <w:lvlJc w:val="left"/>
      <w:pPr>
        <w:ind w:left="1440" w:hanging="360"/>
      </w:pPr>
      <w:rPr>
        <w:rFonts w:ascii="Courier New" w:hAnsi="Courier New" w:hint="default"/>
      </w:rPr>
    </w:lvl>
    <w:lvl w:ilvl="2" w:tplc="CA3C102E">
      <w:start w:val="1"/>
      <w:numFmt w:val="bullet"/>
      <w:lvlText w:val=""/>
      <w:lvlJc w:val="left"/>
      <w:pPr>
        <w:ind w:left="2160" w:hanging="360"/>
      </w:pPr>
      <w:rPr>
        <w:rFonts w:ascii="Wingdings" w:hAnsi="Wingdings" w:hint="default"/>
      </w:rPr>
    </w:lvl>
    <w:lvl w:ilvl="3" w:tplc="2E6E767C">
      <w:start w:val="1"/>
      <w:numFmt w:val="bullet"/>
      <w:lvlText w:val=""/>
      <w:lvlJc w:val="left"/>
      <w:pPr>
        <w:ind w:left="2880" w:hanging="360"/>
      </w:pPr>
      <w:rPr>
        <w:rFonts w:ascii="Symbol" w:hAnsi="Symbol" w:hint="default"/>
      </w:rPr>
    </w:lvl>
    <w:lvl w:ilvl="4" w:tplc="0CCC3BE8">
      <w:start w:val="1"/>
      <w:numFmt w:val="bullet"/>
      <w:lvlText w:val="o"/>
      <w:lvlJc w:val="left"/>
      <w:pPr>
        <w:ind w:left="3600" w:hanging="360"/>
      </w:pPr>
      <w:rPr>
        <w:rFonts w:ascii="Courier New" w:hAnsi="Courier New" w:hint="default"/>
      </w:rPr>
    </w:lvl>
    <w:lvl w:ilvl="5" w:tplc="7D4A0A14">
      <w:start w:val="1"/>
      <w:numFmt w:val="bullet"/>
      <w:lvlText w:val=""/>
      <w:lvlJc w:val="left"/>
      <w:pPr>
        <w:ind w:left="4320" w:hanging="360"/>
      </w:pPr>
      <w:rPr>
        <w:rFonts w:ascii="Wingdings" w:hAnsi="Wingdings" w:hint="default"/>
      </w:rPr>
    </w:lvl>
    <w:lvl w:ilvl="6" w:tplc="1B423D3C">
      <w:start w:val="1"/>
      <w:numFmt w:val="bullet"/>
      <w:lvlText w:val=""/>
      <w:lvlJc w:val="left"/>
      <w:pPr>
        <w:ind w:left="5040" w:hanging="360"/>
      </w:pPr>
      <w:rPr>
        <w:rFonts w:ascii="Symbol" w:hAnsi="Symbol" w:hint="default"/>
      </w:rPr>
    </w:lvl>
    <w:lvl w:ilvl="7" w:tplc="88A8F7C4">
      <w:start w:val="1"/>
      <w:numFmt w:val="bullet"/>
      <w:lvlText w:val="o"/>
      <w:lvlJc w:val="left"/>
      <w:pPr>
        <w:ind w:left="5760" w:hanging="360"/>
      </w:pPr>
      <w:rPr>
        <w:rFonts w:ascii="Courier New" w:hAnsi="Courier New" w:hint="default"/>
      </w:rPr>
    </w:lvl>
    <w:lvl w:ilvl="8" w:tplc="DB141174">
      <w:start w:val="1"/>
      <w:numFmt w:val="bullet"/>
      <w:lvlText w:val=""/>
      <w:lvlJc w:val="left"/>
      <w:pPr>
        <w:ind w:left="6480" w:hanging="360"/>
      </w:pPr>
      <w:rPr>
        <w:rFonts w:ascii="Wingdings" w:hAnsi="Wingdings" w:hint="default"/>
      </w:rPr>
    </w:lvl>
  </w:abstractNum>
  <w:abstractNum w:abstractNumId="1" w15:restartNumberingAfterBreak="0">
    <w:nsid w:val="02330F4E"/>
    <w:multiLevelType w:val="hybridMultilevel"/>
    <w:tmpl w:val="FFFFFFFF"/>
    <w:lvl w:ilvl="0" w:tplc="AC5239D2">
      <w:start w:val="1"/>
      <w:numFmt w:val="bullet"/>
      <w:lvlText w:val=""/>
      <w:lvlJc w:val="left"/>
      <w:pPr>
        <w:ind w:left="720" w:hanging="360"/>
      </w:pPr>
      <w:rPr>
        <w:rFonts w:ascii="Symbol" w:hAnsi="Symbol" w:hint="default"/>
      </w:rPr>
    </w:lvl>
    <w:lvl w:ilvl="1" w:tplc="9F00409A">
      <w:start w:val="1"/>
      <w:numFmt w:val="bullet"/>
      <w:lvlText w:val="o"/>
      <w:lvlJc w:val="left"/>
      <w:pPr>
        <w:ind w:left="1440" w:hanging="360"/>
      </w:pPr>
      <w:rPr>
        <w:rFonts w:ascii="Courier New" w:hAnsi="Courier New" w:hint="default"/>
      </w:rPr>
    </w:lvl>
    <w:lvl w:ilvl="2" w:tplc="A98260D0">
      <w:start w:val="1"/>
      <w:numFmt w:val="bullet"/>
      <w:lvlText w:val=""/>
      <w:lvlJc w:val="left"/>
      <w:pPr>
        <w:ind w:left="2160" w:hanging="360"/>
      </w:pPr>
      <w:rPr>
        <w:rFonts w:ascii="Wingdings" w:hAnsi="Wingdings" w:hint="default"/>
      </w:rPr>
    </w:lvl>
    <w:lvl w:ilvl="3" w:tplc="83302E72">
      <w:start w:val="1"/>
      <w:numFmt w:val="bullet"/>
      <w:lvlText w:val=""/>
      <w:lvlJc w:val="left"/>
      <w:pPr>
        <w:ind w:left="2880" w:hanging="360"/>
      </w:pPr>
      <w:rPr>
        <w:rFonts w:ascii="Symbol" w:hAnsi="Symbol" w:hint="default"/>
      </w:rPr>
    </w:lvl>
    <w:lvl w:ilvl="4" w:tplc="43ACAF5C">
      <w:start w:val="1"/>
      <w:numFmt w:val="bullet"/>
      <w:lvlText w:val="o"/>
      <w:lvlJc w:val="left"/>
      <w:pPr>
        <w:ind w:left="3600" w:hanging="360"/>
      </w:pPr>
      <w:rPr>
        <w:rFonts w:ascii="Courier New" w:hAnsi="Courier New" w:hint="default"/>
      </w:rPr>
    </w:lvl>
    <w:lvl w:ilvl="5" w:tplc="D16CC9B0">
      <w:start w:val="1"/>
      <w:numFmt w:val="bullet"/>
      <w:lvlText w:val=""/>
      <w:lvlJc w:val="left"/>
      <w:pPr>
        <w:ind w:left="4320" w:hanging="360"/>
      </w:pPr>
      <w:rPr>
        <w:rFonts w:ascii="Wingdings" w:hAnsi="Wingdings" w:hint="default"/>
      </w:rPr>
    </w:lvl>
    <w:lvl w:ilvl="6" w:tplc="1CA8DF08">
      <w:start w:val="1"/>
      <w:numFmt w:val="bullet"/>
      <w:lvlText w:val=""/>
      <w:lvlJc w:val="left"/>
      <w:pPr>
        <w:ind w:left="5040" w:hanging="360"/>
      </w:pPr>
      <w:rPr>
        <w:rFonts w:ascii="Symbol" w:hAnsi="Symbol" w:hint="default"/>
      </w:rPr>
    </w:lvl>
    <w:lvl w:ilvl="7" w:tplc="D1D0D094">
      <w:start w:val="1"/>
      <w:numFmt w:val="bullet"/>
      <w:lvlText w:val="o"/>
      <w:lvlJc w:val="left"/>
      <w:pPr>
        <w:ind w:left="5760" w:hanging="360"/>
      </w:pPr>
      <w:rPr>
        <w:rFonts w:ascii="Courier New" w:hAnsi="Courier New" w:hint="default"/>
      </w:rPr>
    </w:lvl>
    <w:lvl w:ilvl="8" w:tplc="669AB48A">
      <w:start w:val="1"/>
      <w:numFmt w:val="bullet"/>
      <w:lvlText w:val=""/>
      <w:lvlJc w:val="left"/>
      <w:pPr>
        <w:ind w:left="6480" w:hanging="360"/>
      </w:pPr>
      <w:rPr>
        <w:rFonts w:ascii="Wingdings" w:hAnsi="Wingdings" w:hint="default"/>
      </w:rPr>
    </w:lvl>
  </w:abstractNum>
  <w:abstractNum w:abstractNumId="2" w15:restartNumberingAfterBreak="0">
    <w:nsid w:val="026455E0"/>
    <w:multiLevelType w:val="hybridMultilevel"/>
    <w:tmpl w:val="FFFFFFFF"/>
    <w:lvl w:ilvl="0" w:tplc="9962B948">
      <w:start w:val="1"/>
      <w:numFmt w:val="decimal"/>
      <w:lvlText w:val="%1."/>
      <w:lvlJc w:val="left"/>
      <w:pPr>
        <w:ind w:left="720" w:hanging="360"/>
      </w:pPr>
    </w:lvl>
    <w:lvl w:ilvl="1" w:tplc="7EBA2770">
      <w:start w:val="1"/>
      <w:numFmt w:val="lowerLetter"/>
      <w:lvlText w:val="%2."/>
      <w:lvlJc w:val="left"/>
      <w:pPr>
        <w:ind w:left="1440" w:hanging="360"/>
      </w:pPr>
    </w:lvl>
    <w:lvl w:ilvl="2" w:tplc="51F23442">
      <w:start w:val="1"/>
      <w:numFmt w:val="lowerRoman"/>
      <w:lvlText w:val="%3."/>
      <w:lvlJc w:val="right"/>
      <w:pPr>
        <w:ind w:left="2160" w:hanging="180"/>
      </w:pPr>
    </w:lvl>
    <w:lvl w:ilvl="3" w:tplc="41EA2AC6">
      <w:start w:val="1"/>
      <w:numFmt w:val="decimal"/>
      <w:lvlText w:val="%4."/>
      <w:lvlJc w:val="left"/>
      <w:pPr>
        <w:ind w:left="2880" w:hanging="360"/>
      </w:pPr>
    </w:lvl>
    <w:lvl w:ilvl="4" w:tplc="5098325A">
      <w:start w:val="1"/>
      <w:numFmt w:val="lowerLetter"/>
      <w:lvlText w:val="%5."/>
      <w:lvlJc w:val="left"/>
      <w:pPr>
        <w:ind w:left="3600" w:hanging="360"/>
      </w:pPr>
    </w:lvl>
    <w:lvl w:ilvl="5" w:tplc="1C483CE6">
      <w:start w:val="1"/>
      <w:numFmt w:val="lowerRoman"/>
      <w:lvlText w:val="%6."/>
      <w:lvlJc w:val="right"/>
      <w:pPr>
        <w:ind w:left="4320" w:hanging="180"/>
      </w:pPr>
    </w:lvl>
    <w:lvl w:ilvl="6" w:tplc="AD7AAA0C">
      <w:start w:val="1"/>
      <w:numFmt w:val="decimal"/>
      <w:lvlText w:val="%7."/>
      <w:lvlJc w:val="left"/>
      <w:pPr>
        <w:ind w:left="5040" w:hanging="360"/>
      </w:pPr>
    </w:lvl>
    <w:lvl w:ilvl="7" w:tplc="05D65396">
      <w:start w:val="1"/>
      <w:numFmt w:val="lowerLetter"/>
      <w:lvlText w:val="%8."/>
      <w:lvlJc w:val="left"/>
      <w:pPr>
        <w:ind w:left="5760" w:hanging="360"/>
      </w:pPr>
    </w:lvl>
    <w:lvl w:ilvl="8" w:tplc="00D6688C">
      <w:start w:val="1"/>
      <w:numFmt w:val="lowerRoman"/>
      <w:lvlText w:val="%9."/>
      <w:lvlJc w:val="right"/>
      <w:pPr>
        <w:ind w:left="6480" w:hanging="180"/>
      </w:pPr>
    </w:lvl>
  </w:abstractNum>
  <w:abstractNum w:abstractNumId="3" w15:restartNumberingAfterBreak="0">
    <w:nsid w:val="03396265"/>
    <w:multiLevelType w:val="hybridMultilevel"/>
    <w:tmpl w:val="FFFFFFFF"/>
    <w:lvl w:ilvl="0" w:tplc="16065AD2">
      <w:start w:val="1"/>
      <w:numFmt w:val="bullet"/>
      <w:lvlText w:val=""/>
      <w:lvlJc w:val="left"/>
      <w:pPr>
        <w:ind w:left="720" w:hanging="360"/>
      </w:pPr>
      <w:rPr>
        <w:rFonts w:ascii="Symbol" w:hAnsi="Symbol" w:hint="default"/>
      </w:rPr>
    </w:lvl>
    <w:lvl w:ilvl="1" w:tplc="951E178C">
      <w:start w:val="1"/>
      <w:numFmt w:val="bullet"/>
      <w:lvlText w:val="o"/>
      <w:lvlJc w:val="left"/>
      <w:pPr>
        <w:ind w:left="1440" w:hanging="360"/>
      </w:pPr>
      <w:rPr>
        <w:rFonts w:ascii="Courier New" w:hAnsi="Courier New" w:hint="default"/>
      </w:rPr>
    </w:lvl>
    <w:lvl w:ilvl="2" w:tplc="AA54FE26">
      <w:start w:val="1"/>
      <w:numFmt w:val="bullet"/>
      <w:lvlText w:val=""/>
      <w:lvlJc w:val="left"/>
      <w:pPr>
        <w:ind w:left="2160" w:hanging="360"/>
      </w:pPr>
      <w:rPr>
        <w:rFonts w:ascii="Wingdings" w:hAnsi="Wingdings" w:hint="default"/>
      </w:rPr>
    </w:lvl>
    <w:lvl w:ilvl="3" w:tplc="C06EDC1E">
      <w:start w:val="1"/>
      <w:numFmt w:val="bullet"/>
      <w:lvlText w:val=""/>
      <w:lvlJc w:val="left"/>
      <w:pPr>
        <w:ind w:left="2880" w:hanging="360"/>
      </w:pPr>
      <w:rPr>
        <w:rFonts w:ascii="Symbol" w:hAnsi="Symbol" w:hint="default"/>
      </w:rPr>
    </w:lvl>
    <w:lvl w:ilvl="4" w:tplc="224872AA">
      <w:start w:val="1"/>
      <w:numFmt w:val="bullet"/>
      <w:lvlText w:val="o"/>
      <w:lvlJc w:val="left"/>
      <w:pPr>
        <w:ind w:left="3600" w:hanging="360"/>
      </w:pPr>
      <w:rPr>
        <w:rFonts w:ascii="Courier New" w:hAnsi="Courier New" w:hint="default"/>
      </w:rPr>
    </w:lvl>
    <w:lvl w:ilvl="5" w:tplc="605ABA82">
      <w:start w:val="1"/>
      <w:numFmt w:val="bullet"/>
      <w:lvlText w:val=""/>
      <w:lvlJc w:val="left"/>
      <w:pPr>
        <w:ind w:left="4320" w:hanging="360"/>
      </w:pPr>
      <w:rPr>
        <w:rFonts w:ascii="Wingdings" w:hAnsi="Wingdings" w:hint="default"/>
      </w:rPr>
    </w:lvl>
    <w:lvl w:ilvl="6" w:tplc="9E84DD0E">
      <w:start w:val="1"/>
      <w:numFmt w:val="bullet"/>
      <w:lvlText w:val=""/>
      <w:lvlJc w:val="left"/>
      <w:pPr>
        <w:ind w:left="5040" w:hanging="360"/>
      </w:pPr>
      <w:rPr>
        <w:rFonts w:ascii="Symbol" w:hAnsi="Symbol" w:hint="default"/>
      </w:rPr>
    </w:lvl>
    <w:lvl w:ilvl="7" w:tplc="E0F26114">
      <w:start w:val="1"/>
      <w:numFmt w:val="bullet"/>
      <w:lvlText w:val="o"/>
      <w:lvlJc w:val="left"/>
      <w:pPr>
        <w:ind w:left="5760" w:hanging="360"/>
      </w:pPr>
      <w:rPr>
        <w:rFonts w:ascii="Courier New" w:hAnsi="Courier New" w:hint="default"/>
      </w:rPr>
    </w:lvl>
    <w:lvl w:ilvl="8" w:tplc="BF84CA32">
      <w:start w:val="1"/>
      <w:numFmt w:val="bullet"/>
      <w:lvlText w:val=""/>
      <w:lvlJc w:val="left"/>
      <w:pPr>
        <w:ind w:left="6480" w:hanging="360"/>
      </w:pPr>
      <w:rPr>
        <w:rFonts w:ascii="Wingdings" w:hAnsi="Wingdings" w:hint="default"/>
      </w:rPr>
    </w:lvl>
  </w:abstractNum>
  <w:abstractNum w:abstractNumId="4" w15:restartNumberingAfterBreak="0">
    <w:nsid w:val="093B533B"/>
    <w:multiLevelType w:val="hybridMultilevel"/>
    <w:tmpl w:val="FFFFFFFF"/>
    <w:lvl w:ilvl="0" w:tplc="92A8D3F8">
      <w:start w:val="1"/>
      <w:numFmt w:val="bullet"/>
      <w:lvlText w:val="·"/>
      <w:lvlJc w:val="left"/>
      <w:pPr>
        <w:ind w:left="720" w:hanging="360"/>
      </w:pPr>
      <w:rPr>
        <w:rFonts w:ascii="Symbol" w:hAnsi="Symbol" w:hint="default"/>
      </w:rPr>
    </w:lvl>
    <w:lvl w:ilvl="1" w:tplc="586CA12A">
      <w:start w:val="1"/>
      <w:numFmt w:val="bullet"/>
      <w:lvlText w:val="o"/>
      <w:lvlJc w:val="left"/>
      <w:pPr>
        <w:ind w:left="1440" w:hanging="360"/>
      </w:pPr>
      <w:rPr>
        <w:rFonts w:ascii="Courier New" w:hAnsi="Courier New" w:hint="default"/>
      </w:rPr>
    </w:lvl>
    <w:lvl w:ilvl="2" w:tplc="6ACEF386">
      <w:start w:val="1"/>
      <w:numFmt w:val="bullet"/>
      <w:lvlText w:val=""/>
      <w:lvlJc w:val="left"/>
      <w:pPr>
        <w:ind w:left="2160" w:hanging="360"/>
      </w:pPr>
      <w:rPr>
        <w:rFonts w:ascii="Wingdings" w:hAnsi="Wingdings" w:hint="default"/>
      </w:rPr>
    </w:lvl>
    <w:lvl w:ilvl="3" w:tplc="F0D4A442">
      <w:start w:val="1"/>
      <w:numFmt w:val="bullet"/>
      <w:lvlText w:val=""/>
      <w:lvlJc w:val="left"/>
      <w:pPr>
        <w:ind w:left="2880" w:hanging="360"/>
      </w:pPr>
      <w:rPr>
        <w:rFonts w:ascii="Symbol" w:hAnsi="Symbol" w:hint="default"/>
      </w:rPr>
    </w:lvl>
    <w:lvl w:ilvl="4" w:tplc="1BB41A64">
      <w:start w:val="1"/>
      <w:numFmt w:val="bullet"/>
      <w:lvlText w:val="o"/>
      <w:lvlJc w:val="left"/>
      <w:pPr>
        <w:ind w:left="3600" w:hanging="360"/>
      </w:pPr>
      <w:rPr>
        <w:rFonts w:ascii="Courier New" w:hAnsi="Courier New" w:hint="default"/>
      </w:rPr>
    </w:lvl>
    <w:lvl w:ilvl="5" w:tplc="E340A7B8">
      <w:start w:val="1"/>
      <w:numFmt w:val="bullet"/>
      <w:lvlText w:val=""/>
      <w:lvlJc w:val="left"/>
      <w:pPr>
        <w:ind w:left="4320" w:hanging="360"/>
      </w:pPr>
      <w:rPr>
        <w:rFonts w:ascii="Wingdings" w:hAnsi="Wingdings" w:hint="default"/>
      </w:rPr>
    </w:lvl>
    <w:lvl w:ilvl="6" w:tplc="DF463444">
      <w:start w:val="1"/>
      <w:numFmt w:val="bullet"/>
      <w:lvlText w:val=""/>
      <w:lvlJc w:val="left"/>
      <w:pPr>
        <w:ind w:left="5040" w:hanging="360"/>
      </w:pPr>
      <w:rPr>
        <w:rFonts w:ascii="Symbol" w:hAnsi="Symbol" w:hint="default"/>
      </w:rPr>
    </w:lvl>
    <w:lvl w:ilvl="7" w:tplc="75D25D94">
      <w:start w:val="1"/>
      <w:numFmt w:val="bullet"/>
      <w:lvlText w:val="o"/>
      <w:lvlJc w:val="left"/>
      <w:pPr>
        <w:ind w:left="5760" w:hanging="360"/>
      </w:pPr>
      <w:rPr>
        <w:rFonts w:ascii="Courier New" w:hAnsi="Courier New" w:hint="default"/>
      </w:rPr>
    </w:lvl>
    <w:lvl w:ilvl="8" w:tplc="8C449016">
      <w:start w:val="1"/>
      <w:numFmt w:val="bullet"/>
      <w:lvlText w:val=""/>
      <w:lvlJc w:val="left"/>
      <w:pPr>
        <w:ind w:left="6480" w:hanging="360"/>
      </w:pPr>
      <w:rPr>
        <w:rFonts w:ascii="Wingdings" w:hAnsi="Wingdings" w:hint="default"/>
      </w:rPr>
    </w:lvl>
  </w:abstractNum>
  <w:abstractNum w:abstractNumId="5" w15:restartNumberingAfterBreak="0">
    <w:nsid w:val="0AE34AA4"/>
    <w:multiLevelType w:val="hybridMultilevel"/>
    <w:tmpl w:val="FFFFFFFF"/>
    <w:lvl w:ilvl="0" w:tplc="534AC578">
      <w:start w:val="1"/>
      <w:numFmt w:val="bullet"/>
      <w:lvlText w:val=""/>
      <w:lvlJc w:val="left"/>
      <w:pPr>
        <w:ind w:left="720" w:hanging="360"/>
      </w:pPr>
      <w:rPr>
        <w:rFonts w:ascii="Symbol" w:hAnsi="Symbol" w:hint="default"/>
      </w:rPr>
    </w:lvl>
    <w:lvl w:ilvl="1" w:tplc="3FCCF196">
      <w:start w:val="1"/>
      <w:numFmt w:val="bullet"/>
      <w:lvlText w:val="o"/>
      <w:lvlJc w:val="left"/>
      <w:pPr>
        <w:ind w:left="1440" w:hanging="360"/>
      </w:pPr>
      <w:rPr>
        <w:rFonts w:ascii="Courier New" w:hAnsi="Courier New" w:hint="default"/>
      </w:rPr>
    </w:lvl>
    <w:lvl w:ilvl="2" w:tplc="B3DC900C">
      <w:start w:val="1"/>
      <w:numFmt w:val="bullet"/>
      <w:lvlText w:val=""/>
      <w:lvlJc w:val="left"/>
      <w:pPr>
        <w:ind w:left="2160" w:hanging="360"/>
      </w:pPr>
      <w:rPr>
        <w:rFonts w:ascii="Wingdings" w:hAnsi="Wingdings" w:hint="default"/>
      </w:rPr>
    </w:lvl>
    <w:lvl w:ilvl="3" w:tplc="A4D4C3EE">
      <w:start w:val="1"/>
      <w:numFmt w:val="bullet"/>
      <w:lvlText w:val=""/>
      <w:lvlJc w:val="left"/>
      <w:pPr>
        <w:ind w:left="2880" w:hanging="360"/>
      </w:pPr>
      <w:rPr>
        <w:rFonts w:ascii="Symbol" w:hAnsi="Symbol" w:hint="default"/>
      </w:rPr>
    </w:lvl>
    <w:lvl w:ilvl="4" w:tplc="218434AC">
      <w:start w:val="1"/>
      <w:numFmt w:val="bullet"/>
      <w:lvlText w:val="o"/>
      <w:lvlJc w:val="left"/>
      <w:pPr>
        <w:ind w:left="3600" w:hanging="360"/>
      </w:pPr>
      <w:rPr>
        <w:rFonts w:ascii="Courier New" w:hAnsi="Courier New" w:hint="default"/>
      </w:rPr>
    </w:lvl>
    <w:lvl w:ilvl="5" w:tplc="F33E12A0">
      <w:start w:val="1"/>
      <w:numFmt w:val="bullet"/>
      <w:lvlText w:val=""/>
      <w:lvlJc w:val="left"/>
      <w:pPr>
        <w:ind w:left="4320" w:hanging="360"/>
      </w:pPr>
      <w:rPr>
        <w:rFonts w:ascii="Wingdings" w:hAnsi="Wingdings" w:hint="default"/>
      </w:rPr>
    </w:lvl>
    <w:lvl w:ilvl="6" w:tplc="FD4266D2">
      <w:start w:val="1"/>
      <w:numFmt w:val="bullet"/>
      <w:lvlText w:val=""/>
      <w:lvlJc w:val="left"/>
      <w:pPr>
        <w:ind w:left="5040" w:hanging="360"/>
      </w:pPr>
      <w:rPr>
        <w:rFonts w:ascii="Symbol" w:hAnsi="Symbol" w:hint="default"/>
      </w:rPr>
    </w:lvl>
    <w:lvl w:ilvl="7" w:tplc="E8D27946">
      <w:start w:val="1"/>
      <w:numFmt w:val="bullet"/>
      <w:lvlText w:val="o"/>
      <w:lvlJc w:val="left"/>
      <w:pPr>
        <w:ind w:left="5760" w:hanging="360"/>
      </w:pPr>
      <w:rPr>
        <w:rFonts w:ascii="Courier New" w:hAnsi="Courier New" w:hint="default"/>
      </w:rPr>
    </w:lvl>
    <w:lvl w:ilvl="8" w:tplc="F01E33E6">
      <w:start w:val="1"/>
      <w:numFmt w:val="bullet"/>
      <w:lvlText w:val=""/>
      <w:lvlJc w:val="left"/>
      <w:pPr>
        <w:ind w:left="6480" w:hanging="360"/>
      </w:pPr>
      <w:rPr>
        <w:rFonts w:ascii="Wingdings" w:hAnsi="Wingdings" w:hint="default"/>
      </w:rPr>
    </w:lvl>
  </w:abstractNum>
  <w:abstractNum w:abstractNumId="6" w15:restartNumberingAfterBreak="0">
    <w:nsid w:val="0B865395"/>
    <w:multiLevelType w:val="hybridMultilevel"/>
    <w:tmpl w:val="FFFFFFFF"/>
    <w:lvl w:ilvl="0" w:tplc="70C22B28">
      <w:start w:val="1"/>
      <w:numFmt w:val="bullet"/>
      <w:lvlText w:val=""/>
      <w:lvlJc w:val="left"/>
      <w:pPr>
        <w:ind w:left="720" w:hanging="360"/>
      </w:pPr>
      <w:rPr>
        <w:rFonts w:ascii="Symbol" w:hAnsi="Symbol" w:hint="default"/>
      </w:rPr>
    </w:lvl>
    <w:lvl w:ilvl="1" w:tplc="2AC8B862">
      <w:start w:val="1"/>
      <w:numFmt w:val="bullet"/>
      <w:lvlText w:val="o"/>
      <w:lvlJc w:val="left"/>
      <w:pPr>
        <w:ind w:left="1440" w:hanging="360"/>
      </w:pPr>
      <w:rPr>
        <w:rFonts w:ascii="Courier New" w:hAnsi="Courier New" w:hint="default"/>
      </w:rPr>
    </w:lvl>
    <w:lvl w:ilvl="2" w:tplc="0C3E2CDE">
      <w:start w:val="1"/>
      <w:numFmt w:val="bullet"/>
      <w:lvlText w:val=""/>
      <w:lvlJc w:val="left"/>
      <w:pPr>
        <w:ind w:left="2160" w:hanging="360"/>
      </w:pPr>
      <w:rPr>
        <w:rFonts w:ascii="Wingdings" w:hAnsi="Wingdings" w:hint="default"/>
      </w:rPr>
    </w:lvl>
    <w:lvl w:ilvl="3" w:tplc="A6D6CC2C">
      <w:start w:val="1"/>
      <w:numFmt w:val="bullet"/>
      <w:lvlText w:val=""/>
      <w:lvlJc w:val="left"/>
      <w:pPr>
        <w:ind w:left="2880" w:hanging="360"/>
      </w:pPr>
      <w:rPr>
        <w:rFonts w:ascii="Symbol" w:hAnsi="Symbol" w:hint="default"/>
      </w:rPr>
    </w:lvl>
    <w:lvl w:ilvl="4" w:tplc="2E528CB0">
      <w:start w:val="1"/>
      <w:numFmt w:val="bullet"/>
      <w:lvlText w:val="o"/>
      <w:lvlJc w:val="left"/>
      <w:pPr>
        <w:ind w:left="3600" w:hanging="360"/>
      </w:pPr>
      <w:rPr>
        <w:rFonts w:ascii="Courier New" w:hAnsi="Courier New" w:hint="default"/>
      </w:rPr>
    </w:lvl>
    <w:lvl w:ilvl="5" w:tplc="9D8C961A">
      <w:start w:val="1"/>
      <w:numFmt w:val="bullet"/>
      <w:lvlText w:val=""/>
      <w:lvlJc w:val="left"/>
      <w:pPr>
        <w:ind w:left="4320" w:hanging="360"/>
      </w:pPr>
      <w:rPr>
        <w:rFonts w:ascii="Wingdings" w:hAnsi="Wingdings" w:hint="default"/>
      </w:rPr>
    </w:lvl>
    <w:lvl w:ilvl="6" w:tplc="E41E093C">
      <w:start w:val="1"/>
      <w:numFmt w:val="bullet"/>
      <w:lvlText w:val=""/>
      <w:lvlJc w:val="left"/>
      <w:pPr>
        <w:ind w:left="5040" w:hanging="360"/>
      </w:pPr>
      <w:rPr>
        <w:rFonts w:ascii="Symbol" w:hAnsi="Symbol" w:hint="default"/>
      </w:rPr>
    </w:lvl>
    <w:lvl w:ilvl="7" w:tplc="93F6E53E">
      <w:start w:val="1"/>
      <w:numFmt w:val="bullet"/>
      <w:lvlText w:val="o"/>
      <w:lvlJc w:val="left"/>
      <w:pPr>
        <w:ind w:left="5760" w:hanging="360"/>
      </w:pPr>
      <w:rPr>
        <w:rFonts w:ascii="Courier New" w:hAnsi="Courier New" w:hint="default"/>
      </w:rPr>
    </w:lvl>
    <w:lvl w:ilvl="8" w:tplc="1A325C8A">
      <w:start w:val="1"/>
      <w:numFmt w:val="bullet"/>
      <w:lvlText w:val=""/>
      <w:lvlJc w:val="left"/>
      <w:pPr>
        <w:ind w:left="6480" w:hanging="360"/>
      </w:pPr>
      <w:rPr>
        <w:rFonts w:ascii="Wingdings" w:hAnsi="Wingdings" w:hint="default"/>
      </w:rPr>
    </w:lvl>
  </w:abstractNum>
  <w:abstractNum w:abstractNumId="7" w15:restartNumberingAfterBreak="0">
    <w:nsid w:val="0BD053B3"/>
    <w:multiLevelType w:val="hybridMultilevel"/>
    <w:tmpl w:val="FFFFFFFF"/>
    <w:lvl w:ilvl="0" w:tplc="735E812E">
      <w:start w:val="1"/>
      <w:numFmt w:val="bullet"/>
      <w:lvlText w:val=""/>
      <w:lvlJc w:val="left"/>
      <w:pPr>
        <w:ind w:left="720" w:hanging="360"/>
      </w:pPr>
      <w:rPr>
        <w:rFonts w:ascii="Symbol" w:hAnsi="Symbol" w:hint="default"/>
      </w:rPr>
    </w:lvl>
    <w:lvl w:ilvl="1" w:tplc="5740BD90">
      <w:start w:val="1"/>
      <w:numFmt w:val="bullet"/>
      <w:lvlText w:val="o"/>
      <w:lvlJc w:val="left"/>
      <w:pPr>
        <w:ind w:left="1440" w:hanging="360"/>
      </w:pPr>
      <w:rPr>
        <w:rFonts w:ascii="Courier New" w:hAnsi="Courier New" w:hint="default"/>
      </w:rPr>
    </w:lvl>
    <w:lvl w:ilvl="2" w:tplc="CE7CEE7E">
      <w:start w:val="1"/>
      <w:numFmt w:val="bullet"/>
      <w:lvlText w:val=""/>
      <w:lvlJc w:val="left"/>
      <w:pPr>
        <w:ind w:left="2160" w:hanging="360"/>
      </w:pPr>
      <w:rPr>
        <w:rFonts w:ascii="Wingdings" w:hAnsi="Wingdings" w:hint="default"/>
      </w:rPr>
    </w:lvl>
    <w:lvl w:ilvl="3" w:tplc="D668E9F8">
      <w:start w:val="1"/>
      <w:numFmt w:val="bullet"/>
      <w:lvlText w:val=""/>
      <w:lvlJc w:val="left"/>
      <w:pPr>
        <w:ind w:left="2880" w:hanging="360"/>
      </w:pPr>
      <w:rPr>
        <w:rFonts w:ascii="Symbol" w:hAnsi="Symbol" w:hint="default"/>
      </w:rPr>
    </w:lvl>
    <w:lvl w:ilvl="4" w:tplc="5698893A">
      <w:start w:val="1"/>
      <w:numFmt w:val="bullet"/>
      <w:lvlText w:val="o"/>
      <w:lvlJc w:val="left"/>
      <w:pPr>
        <w:ind w:left="3600" w:hanging="360"/>
      </w:pPr>
      <w:rPr>
        <w:rFonts w:ascii="Courier New" w:hAnsi="Courier New" w:hint="default"/>
      </w:rPr>
    </w:lvl>
    <w:lvl w:ilvl="5" w:tplc="1C9612F6">
      <w:start w:val="1"/>
      <w:numFmt w:val="bullet"/>
      <w:lvlText w:val=""/>
      <w:lvlJc w:val="left"/>
      <w:pPr>
        <w:ind w:left="4320" w:hanging="360"/>
      </w:pPr>
      <w:rPr>
        <w:rFonts w:ascii="Wingdings" w:hAnsi="Wingdings" w:hint="default"/>
      </w:rPr>
    </w:lvl>
    <w:lvl w:ilvl="6" w:tplc="E3E6B0D0">
      <w:start w:val="1"/>
      <w:numFmt w:val="bullet"/>
      <w:lvlText w:val=""/>
      <w:lvlJc w:val="left"/>
      <w:pPr>
        <w:ind w:left="5040" w:hanging="360"/>
      </w:pPr>
      <w:rPr>
        <w:rFonts w:ascii="Symbol" w:hAnsi="Symbol" w:hint="default"/>
      </w:rPr>
    </w:lvl>
    <w:lvl w:ilvl="7" w:tplc="B0924A0C">
      <w:start w:val="1"/>
      <w:numFmt w:val="bullet"/>
      <w:lvlText w:val="o"/>
      <w:lvlJc w:val="left"/>
      <w:pPr>
        <w:ind w:left="5760" w:hanging="360"/>
      </w:pPr>
      <w:rPr>
        <w:rFonts w:ascii="Courier New" w:hAnsi="Courier New" w:hint="default"/>
      </w:rPr>
    </w:lvl>
    <w:lvl w:ilvl="8" w:tplc="2E9EB7DC">
      <w:start w:val="1"/>
      <w:numFmt w:val="bullet"/>
      <w:lvlText w:val=""/>
      <w:lvlJc w:val="left"/>
      <w:pPr>
        <w:ind w:left="6480" w:hanging="360"/>
      </w:pPr>
      <w:rPr>
        <w:rFonts w:ascii="Wingdings" w:hAnsi="Wingdings" w:hint="default"/>
      </w:rPr>
    </w:lvl>
  </w:abstractNum>
  <w:abstractNum w:abstractNumId="8" w15:restartNumberingAfterBreak="0">
    <w:nsid w:val="0F706C0B"/>
    <w:multiLevelType w:val="hybridMultilevel"/>
    <w:tmpl w:val="FFFFFFFF"/>
    <w:lvl w:ilvl="0" w:tplc="5E2AE370">
      <w:start w:val="1"/>
      <w:numFmt w:val="decimal"/>
      <w:lvlText w:val="%1."/>
      <w:lvlJc w:val="left"/>
      <w:pPr>
        <w:ind w:left="720" w:hanging="360"/>
      </w:pPr>
    </w:lvl>
    <w:lvl w:ilvl="1" w:tplc="F184F868">
      <w:start w:val="1"/>
      <w:numFmt w:val="lowerLetter"/>
      <w:lvlText w:val="%2."/>
      <w:lvlJc w:val="left"/>
      <w:pPr>
        <w:ind w:left="1440" w:hanging="360"/>
      </w:pPr>
    </w:lvl>
    <w:lvl w:ilvl="2" w:tplc="65945CE8">
      <w:start w:val="1"/>
      <w:numFmt w:val="lowerRoman"/>
      <w:lvlText w:val="%3."/>
      <w:lvlJc w:val="right"/>
      <w:pPr>
        <w:ind w:left="2160" w:hanging="180"/>
      </w:pPr>
    </w:lvl>
    <w:lvl w:ilvl="3" w:tplc="C5D62A60">
      <w:start w:val="1"/>
      <w:numFmt w:val="decimal"/>
      <w:lvlText w:val="%4."/>
      <w:lvlJc w:val="left"/>
      <w:pPr>
        <w:ind w:left="2880" w:hanging="360"/>
      </w:pPr>
    </w:lvl>
    <w:lvl w:ilvl="4" w:tplc="E9C6FD62">
      <w:start w:val="1"/>
      <w:numFmt w:val="lowerLetter"/>
      <w:lvlText w:val="%5."/>
      <w:lvlJc w:val="left"/>
      <w:pPr>
        <w:ind w:left="3600" w:hanging="360"/>
      </w:pPr>
    </w:lvl>
    <w:lvl w:ilvl="5" w:tplc="31B09F22">
      <w:start w:val="1"/>
      <w:numFmt w:val="lowerRoman"/>
      <w:lvlText w:val="%6."/>
      <w:lvlJc w:val="right"/>
      <w:pPr>
        <w:ind w:left="4320" w:hanging="180"/>
      </w:pPr>
    </w:lvl>
    <w:lvl w:ilvl="6" w:tplc="568A7E80">
      <w:start w:val="1"/>
      <w:numFmt w:val="decimal"/>
      <w:lvlText w:val="%7."/>
      <w:lvlJc w:val="left"/>
      <w:pPr>
        <w:ind w:left="5040" w:hanging="360"/>
      </w:pPr>
    </w:lvl>
    <w:lvl w:ilvl="7" w:tplc="5F34B7C2">
      <w:start w:val="1"/>
      <w:numFmt w:val="lowerLetter"/>
      <w:lvlText w:val="%8."/>
      <w:lvlJc w:val="left"/>
      <w:pPr>
        <w:ind w:left="5760" w:hanging="360"/>
      </w:pPr>
    </w:lvl>
    <w:lvl w:ilvl="8" w:tplc="1F64CA00">
      <w:start w:val="1"/>
      <w:numFmt w:val="lowerRoman"/>
      <w:lvlText w:val="%9."/>
      <w:lvlJc w:val="right"/>
      <w:pPr>
        <w:ind w:left="6480" w:hanging="180"/>
      </w:pPr>
    </w:lvl>
  </w:abstractNum>
  <w:abstractNum w:abstractNumId="9" w15:restartNumberingAfterBreak="0">
    <w:nsid w:val="106F1D9D"/>
    <w:multiLevelType w:val="hybridMultilevel"/>
    <w:tmpl w:val="A472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8611FF"/>
    <w:multiLevelType w:val="hybridMultilevel"/>
    <w:tmpl w:val="A936F6FC"/>
    <w:lvl w:ilvl="0" w:tplc="EF0052C2">
      <w:start w:val="1"/>
      <w:numFmt w:val="decimal"/>
      <w:pStyle w:val="Heading1"/>
      <w:lvlText w:val="%1"/>
      <w:lvlJc w:val="left"/>
      <w:pPr>
        <w:ind w:left="432" w:hanging="432"/>
      </w:pPr>
      <w:rPr>
        <w:rFonts w:hint="default"/>
      </w:rPr>
    </w:lvl>
    <w:lvl w:ilvl="1" w:tplc="3C5024CA">
      <w:start w:val="1"/>
      <w:numFmt w:val="decimal"/>
      <w:lvlText w:val="%1.%2"/>
      <w:lvlJc w:val="left"/>
      <w:pPr>
        <w:ind w:left="576" w:hanging="576"/>
      </w:pPr>
      <w:rPr>
        <w:rFonts w:hint="default"/>
      </w:rPr>
    </w:lvl>
    <w:lvl w:ilvl="2" w:tplc="B5CCD494">
      <w:start w:val="1"/>
      <w:numFmt w:val="decimal"/>
      <w:lvlText w:val="%1.%2.%3"/>
      <w:lvlJc w:val="left"/>
      <w:pPr>
        <w:ind w:left="720" w:hanging="720"/>
      </w:pPr>
      <w:rPr>
        <w:rFonts w:hint="default"/>
      </w:rPr>
    </w:lvl>
    <w:lvl w:ilvl="3" w:tplc="D2382AEA">
      <w:start w:val="1"/>
      <w:numFmt w:val="decimal"/>
      <w:pStyle w:val="Heading4"/>
      <w:lvlText w:val="%1.%2.%3.%4"/>
      <w:lvlJc w:val="left"/>
      <w:pPr>
        <w:ind w:left="864" w:hanging="864"/>
      </w:pPr>
      <w:rPr>
        <w:rFonts w:hint="default"/>
      </w:rPr>
    </w:lvl>
    <w:lvl w:ilvl="4" w:tplc="B38EE8D0">
      <w:start w:val="1"/>
      <w:numFmt w:val="decimal"/>
      <w:lvlText w:val="%1.%2.%3.%4.%5"/>
      <w:lvlJc w:val="left"/>
      <w:pPr>
        <w:ind w:left="1008" w:hanging="1008"/>
      </w:pPr>
      <w:rPr>
        <w:rFonts w:hint="default"/>
      </w:rPr>
    </w:lvl>
    <w:lvl w:ilvl="5" w:tplc="0BB228DA">
      <w:start w:val="1"/>
      <w:numFmt w:val="decimal"/>
      <w:lvlText w:val="%1.%2.%3.%4.%5.%6"/>
      <w:lvlJc w:val="left"/>
      <w:pPr>
        <w:ind w:left="1152" w:hanging="1152"/>
      </w:pPr>
      <w:rPr>
        <w:rFonts w:hint="default"/>
      </w:rPr>
    </w:lvl>
    <w:lvl w:ilvl="6" w:tplc="7A8A7AC8">
      <w:start w:val="1"/>
      <w:numFmt w:val="decimal"/>
      <w:lvlText w:val="%1.%2.%3.%4.%5.%6.%7"/>
      <w:lvlJc w:val="left"/>
      <w:pPr>
        <w:ind w:left="1296" w:hanging="1296"/>
      </w:pPr>
      <w:rPr>
        <w:rFonts w:hint="default"/>
      </w:rPr>
    </w:lvl>
    <w:lvl w:ilvl="7" w:tplc="C7A6CBAA">
      <w:start w:val="1"/>
      <w:numFmt w:val="decimal"/>
      <w:lvlText w:val="%1.%2.%3.%4.%5.%6.%7.%8"/>
      <w:lvlJc w:val="left"/>
      <w:pPr>
        <w:ind w:left="1440" w:hanging="1440"/>
      </w:pPr>
      <w:rPr>
        <w:rFonts w:hint="default"/>
      </w:rPr>
    </w:lvl>
    <w:lvl w:ilvl="8" w:tplc="DB7C9FB8">
      <w:start w:val="1"/>
      <w:numFmt w:val="decimal"/>
      <w:lvlText w:val="%1.%2.%3.%4.%5.%6.%7.%8.%9"/>
      <w:lvlJc w:val="left"/>
      <w:pPr>
        <w:ind w:left="1584" w:hanging="1584"/>
      </w:pPr>
      <w:rPr>
        <w:rFonts w:hint="default"/>
      </w:rPr>
    </w:lvl>
  </w:abstractNum>
  <w:abstractNum w:abstractNumId="11" w15:restartNumberingAfterBreak="0">
    <w:nsid w:val="111763D9"/>
    <w:multiLevelType w:val="hybridMultilevel"/>
    <w:tmpl w:val="FFFFFFFF"/>
    <w:lvl w:ilvl="0" w:tplc="A63AA3EC">
      <w:start w:val="1"/>
      <w:numFmt w:val="bullet"/>
      <w:lvlText w:val=""/>
      <w:lvlJc w:val="left"/>
      <w:pPr>
        <w:ind w:left="720" w:hanging="360"/>
      </w:pPr>
      <w:rPr>
        <w:rFonts w:ascii="Symbol" w:hAnsi="Symbol" w:hint="default"/>
      </w:rPr>
    </w:lvl>
    <w:lvl w:ilvl="1" w:tplc="0458259A">
      <w:start w:val="1"/>
      <w:numFmt w:val="bullet"/>
      <w:lvlText w:val="o"/>
      <w:lvlJc w:val="left"/>
      <w:pPr>
        <w:ind w:left="1440" w:hanging="360"/>
      </w:pPr>
      <w:rPr>
        <w:rFonts w:ascii="Courier New" w:hAnsi="Courier New" w:hint="default"/>
      </w:rPr>
    </w:lvl>
    <w:lvl w:ilvl="2" w:tplc="D6D4146C">
      <w:start w:val="1"/>
      <w:numFmt w:val="bullet"/>
      <w:lvlText w:val=""/>
      <w:lvlJc w:val="left"/>
      <w:pPr>
        <w:ind w:left="2160" w:hanging="360"/>
      </w:pPr>
      <w:rPr>
        <w:rFonts w:ascii="Wingdings" w:hAnsi="Wingdings" w:hint="default"/>
      </w:rPr>
    </w:lvl>
    <w:lvl w:ilvl="3" w:tplc="BD3C2668">
      <w:start w:val="1"/>
      <w:numFmt w:val="bullet"/>
      <w:lvlText w:val=""/>
      <w:lvlJc w:val="left"/>
      <w:pPr>
        <w:ind w:left="2880" w:hanging="360"/>
      </w:pPr>
      <w:rPr>
        <w:rFonts w:ascii="Symbol" w:hAnsi="Symbol" w:hint="default"/>
      </w:rPr>
    </w:lvl>
    <w:lvl w:ilvl="4" w:tplc="DB06EEFA">
      <w:start w:val="1"/>
      <w:numFmt w:val="bullet"/>
      <w:lvlText w:val="o"/>
      <w:lvlJc w:val="left"/>
      <w:pPr>
        <w:ind w:left="3600" w:hanging="360"/>
      </w:pPr>
      <w:rPr>
        <w:rFonts w:ascii="Courier New" w:hAnsi="Courier New" w:hint="default"/>
      </w:rPr>
    </w:lvl>
    <w:lvl w:ilvl="5" w:tplc="954E3A7A">
      <w:start w:val="1"/>
      <w:numFmt w:val="bullet"/>
      <w:lvlText w:val=""/>
      <w:lvlJc w:val="left"/>
      <w:pPr>
        <w:ind w:left="4320" w:hanging="360"/>
      </w:pPr>
      <w:rPr>
        <w:rFonts w:ascii="Wingdings" w:hAnsi="Wingdings" w:hint="default"/>
      </w:rPr>
    </w:lvl>
    <w:lvl w:ilvl="6" w:tplc="C3A07CDE">
      <w:start w:val="1"/>
      <w:numFmt w:val="bullet"/>
      <w:lvlText w:val=""/>
      <w:lvlJc w:val="left"/>
      <w:pPr>
        <w:ind w:left="5040" w:hanging="360"/>
      </w:pPr>
      <w:rPr>
        <w:rFonts w:ascii="Symbol" w:hAnsi="Symbol" w:hint="default"/>
      </w:rPr>
    </w:lvl>
    <w:lvl w:ilvl="7" w:tplc="F3886E98">
      <w:start w:val="1"/>
      <w:numFmt w:val="bullet"/>
      <w:lvlText w:val="o"/>
      <w:lvlJc w:val="left"/>
      <w:pPr>
        <w:ind w:left="5760" w:hanging="360"/>
      </w:pPr>
      <w:rPr>
        <w:rFonts w:ascii="Courier New" w:hAnsi="Courier New" w:hint="default"/>
      </w:rPr>
    </w:lvl>
    <w:lvl w:ilvl="8" w:tplc="3F18F516">
      <w:start w:val="1"/>
      <w:numFmt w:val="bullet"/>
      <w:lvlText w:val=""/>
      <w:lvlJc w:val="left"/>
      <w:pPr>
        <w:ind w:left="6480" w:hanging="360"/>
      </w:pPr>
      <w:rPr>
        <w:rFonts w:ascii="Wingdings" w:hAnsi="Wingdings" w:hint="default"/>
      </w:rPr>
    </w:lvl>
  </w:abstractNum>
  <w:abstractNum w:abstractNumId="12" w15:restartNumberingAfterBreak="0">
    <w:nsid w:val="12FC0C84"/>
    <w:multiLevelType w:val="hybridMultilevel"/>
    <w:tmpl w:val="874E5B0E"/>
    <w:lvl w:ilvl="0" w:tplc="7EFADDE6">
      <w:start w:val="1"/>
      <w:numFmt w:val="decimal"/>
      <w:lvlText w:val="%1."/>
      <w:lvlJc w:val="left"/>
      <w:pPr>
        <w:ind w:left="720" w:hanging="360"/>
      </w:pPr>
    </w:lvl>
    <w:lvl w:ilvl="1" w:tplc="496E6C86">
      <w:start w:val="1"/>
      <w:numFmt w:val="lowerLetter"/>
      <w:lvlText w:val="%2."/>
      <w:lvlJc w:val="left"/>
      <w:pPr>
        <w:ind w:left="1440" w:hanging="360"/>
      </w:pPr>
    </w:lvl>
    <w:lvl w:ilvl="2" w:tplc="DC58AE48">
      <w:start w:val="1"/>
      <w:numFmt w:val="lowerRoman"/>
      <w:lvlText w:val="%3."/>
      <w:lvlJc w:val="right"/>
      <w:pPr>
        <w:ind w:left="2160" w:hanging="180"/>
      </w:pPr>
    </w:lvl>
    <w:lvl w:ilvl="3" w:tplc="AE243094">
      <w:start w:val="1"/>
      <w:numFmt w:val="decimal"/>
      <w:lvlText w:val="%4."/>
      <w:lvlJc w:val="left"/>
      <w:pPr>
        <w:ind w:left="2880" w:hanging="360"/>
      </w:pPr>
    </w:lvl>
    <w:lvl w:ilvl="4" w:tplc="12ACA8D0">
      <w:start w:val="1"/>
      <w:numFmt w:val="lowerLetter"/>
      <w:lvlText w:val="%5."/>
      <w:lvlJc w:val="left"/>
      <w:pPr>
        <w:ind w:left="3600" w:hanging="360"/>
      </w:pPr>
    </w:lvl>
    <w:lvl w:ilvl="5" w:tplc="BB7AD210">
      <w:start w:val="1"/>
      <w:numFmt w:val="lowerRoman"/>
      <w:lvlText w:val="%6."/>
      <w:lvlJc w:val="right"/>
      <w:pPr>
        <w:ind w:left="4320" w:hanging="180"/>
      </w:pPr>
    </w:lvl>
    <w:lvl w:ilvl="6" w:tplc="30C8C790">
      <w:start w:val="1"/>
      <w:numFmt w:val="decimal"/>
      <w:lvlText w:val="%7."/>
      <w:lvlJc w:val="left"/>
      <w:pPr>
        <w:ind w:left="5040" w:hanging="360"/>
      </w:pPr>
    </w:lvl>
    <w:lvl w:ilvl="7" w:tplc="8716CB02">
      <w:start w:val="1"/>
      <w:numFmt w:val="lowerLetter"/>
      <w:lvlText w:val="%8."/>
      <w:lvlJc w:val="left"/>
      <w:pPr>
        <w:ind w:left="5760" w:hanging="360"/>
      </w:pPr>
    </w:lvl>
    <w:lvl w:ilvl="8" w:tplc="C72A3D8C">
      <w:start w:val="1"/>
      <w:numFmt w:val="lowerRoman"/>
      <w:lvlText w:val="%9."/>
      <w:lvlJc w:val="right"/>
      <w:pPr>
        <w:ind w:left="6480" w:hanging="180"/>
      </w:pPr>
    </w:lvl>
  </w:abstractNum>
  <w:abstractNum w:abstractNumId="13" w15:restartNumberingAfterBreak="0">
    <w:nsid w:val="148C72C2"/>
    <w:multiLevelType w:val="hybridMultilevel"/>
    <w:tmpl w:val="FFFFFFFF"/>
    <w:lvl w:ilvl="0" w:tplc="B756D6C4">
      <w:start w:val="1"/>
      <w:numFmt w:val="bullet"/>
      <w:lvlText w:val=""/>
      <w:lvlJc w:val="left"/>
      <w:pPr>
        <w:ind w:left="720" w:hanging="360"/>
      </w:pPr>
      <w:rPr>
        <w:rFonts w:ascii="Symbol" w:hAnsi="Symbol" w:hint="default"/>
      </w:rPr>
    </w:lvl>
    <w:lvl w:ilvl="1" w:tplc="BB60C9E8">
      <w:start w:val="1"/>
      <w:numFmt w:val="bullet"/>
      <w:lvlText w:val="o"/>
      <w:lvlJc w:val="left"/>
      <w:pPr>
        <w:ind w:left="1440" w:hanging="360"/>
      </w:pPr>
      <w:rPr>
        <w:rFonts w:ascii="Courier New" w:hAnsi="Courier New" w:hint="default"/>
      </w:rPr>
    </w:lvl>
    <w:lvl w:ilvl="2" w:tplc="874AC1EE">
      <w:start w:val="1"/>
      <w:numFmt w:val="bullet"/>
      <w:lvlText w:val=""/>
      <w:lvlJc w:val="left"/>
      <w:pPr>
        <w:ind w:left="2160" w:hanging="360"/>
      </w:pPr>
      <w:rPr>
        <w:rFonts w:ascii="Wingdings" w:hAnsi="Wingdings" w:hint="default"/>
      </w:rPr>
    </w:lvl>
    <w:lvl w:ilvl="3" w:tplc="45AC5BB2">
      <w:start w:val="1"/>
      <w:numFmt w:val="bullet"/>
      <w:lvlText w:val=""/>
      <w:lvlJc w:val="left"/>
      <w:pPr>
        <w:ind w:left="2880" w:hanging="360"/>
      </w:pPr>
      <w:rPr>
        <w:rFonts w:ascii="Symbol" w:hAnsi="Symbol" w:hint="default"/>
      </w:rPr>
    </w:lvl>
    <w:lvl w:ilvl="4" w:tplc="2EACEB78">
      <w:start w:val="1"/>
      <w:numFmt w:val="bullet"/>
      <w:lvlText w:val="o"/>
      <w:lvlJc w:val="left"/>
      <w:pPr>
        <w:ind w:left="3600" w:hanging="360"/>
      </w:pPr>
      <w:rPr>
        <w:rFonts w:ascii="Courier New" w:hAnsi="Courier New" w:hint="default"/>
      </w:rPr>
    </w:lvl>
    <w:lvl w:ilvl="5" w:tplc="E4FAF39A">
      <w:start w:val="1"/>
      <w:numFmt w:val="bullet"/>
      <w:lvlText w:val=""/>
      <w:lvlJc w:val="left"/>
      <w:pPr>
        <w:ind w:left="4320" w:hanging="360"/>
      </w:pPr>
      <w:rPr>
        <w:rFonts w:ascii="Wingdings" w:hAnsi="Wingdings" w:hint="default"/>
      </w:rPr>
    </w:lvl>
    <w:lvl w:ilvl="6" w:tplc="FA2E7BB8">
      <w:start w:val="1"/>
      <w:numFmt w:val="bullet"/>
      <w:lvlText w:val=""/>
      <w:lvlJc w:val="left"/>
      <w:pPr>
        <w:ind w:left="5040" w:hanging="360"/>
      </w:pPr>
      <w:rPr>
        <w:rFonts w:ascii="Symbol" w:hAnsi="Symbol" w:hint="default"/>
      </w:rPr>
    </w:lvl>
    <w:lvl w:ilvl="7" w:tplc="AC106744">
      <w:start w:val="1"/>
      <w:numFmt w:val="bullet"/>
      <w:lvlText w:val="o"/>
      <w:lvlJc w:val="left"/>
      <w:pPr>
        <w:ind w:left="5760" w:hanging="360"/>
      </w:pPr>
      <w:rPr>
        <w:rFonts w:ascii="Courier New" w:hAnsi="Courier New" w:hint="default"/>
      </w:rPr>
    </w:lvl>
    <w:lvl w:ilvl="8" w:tplc="08829EEA">
      <w:start w:val="1"/>
      <w:numFmt w:val="bullet"/>
      <w:lvlText w:val=""/>
      <w:lvlJc w:val="left"/>
      <w:pPr>
        <w:ind w:left="6480" w:hanging="360"/>
      </w:pPr>
      <w:rPr>
        <w:rFonts w:ascii="Wingdings" w:hAnsi="Wingdings" w:hint="default"/>
      </w:rPr>
    </w:lvl>
  </w:abstractNum>
  <w:abstractNum w:abstractNumId="14" w15:restartNumberingAfterBreak="0">
    <w:nsid w:val="1CCA2213"/>
    <w:multiLevelType w:val="hybridMultilevel"/>
    <w:tmpl w:val="F140B4CA"/>
    <w:lvl w:ilvl="0" w:tplc="26DE9FDC">
      <w:start w:val="1"/>
      <w:numFmt w:val="bullet"/>
      <w:lvlText w:val=""/>
      <w:lvlJc w:val="left"/>
      <w:pPr>
        <w:ind w:left="720" w:hanging="360"/>
      </w:pPr>
      <w:rPr>
        <w:rFonts w:ascii="Wingdings" w:hAnsi="Wingdings" w:hint="default"/>
      </w:rPr>
    </w:lvl>
    <w:lvl w:ilvl="1" w:tplc="3C84EBF2">
      <w:start w:val="1"/>
      <w:numFmt w:val="bullet"/>
      <w:lvlText w:val=""/>
      <w:lvlJc w:val="left"/>
      <w:pPr>
        <w:ind w:left="1440" w:hanging="360"/>
      </w:pPr>
      <w:rPr>
        <w:rFonts w:ascii="Wingdings" w:hAnsi="Wingdings" w:hint="default"/>
      </w:rPr>
    </w:lvl>
    <w:lvl w:ilvl="2" w:tplc="2A28A06E">
      <w:start w:val="1"/>
      <w:numFmt w:val="bullet"/>
      <w:lvlText w:val=""/>
      <w:lvlJc w:val="left"/>
      <w:pPr>
        <w:ind w:left="2160" w:hanging="360"/>
      </w:pPr>
      <w:rPr>
        <w:rFonts w:ascii="Wingdings" w:hAnsi="Wingdings" w:hint="default"/>
      </w:rPr>
    </w:lvl>
    <w:lvl w:ilvl="3" w:tplc="0A7CBB4A">
      <w:start w:val="1"/>
      <w:numFmt w:val="bullet"/>
      <w:lvlText w:val=""/>
      <w:lvlJc w:val="left"/>
      <w:pPr>
        <w:ind w:left="2880" w:hanging="360"/>
      </w:pPr>
      <w:rPr>
        <w:rFonts w:ascii="Symbol" w:hAnsi="Symbol" w:hint="default"/>
      </w:rPr>
    </w:lvl>
    <w:lvl w:ilvl="4" w:tplc="8FBEE14C">
      <w:start w:val="1"/>
      <w:numFmt w:val="bullet"/>
      <w:lvlText w:val="♦"/>
      <w:lvlJc w:val="left"/>
      <w:pPr>
        <w:ind w:left="3600" w:hanging="360"/>
      </w:pPr>
      <w:rPr>
        <w:rFonts w:ascii="Courier New" w:hAnsi="Courier New" w:hint="default"/>
      </w:rPr>
    </w:lvl>
    <w:lvl w:ilvl="5" w:tplc="9D5C4BAE">
      <w:start w:val="1"/>
      <w:numFmt w:val="bullet"/>
      <w:lvlText w:val=""/>
      <w:lvlJc w:val="left"/>
      <w:pPr>
        <w:ind w:left="4320" w:hanging="360"/>
      </w:pPr>
      <w:rPr>
        <w:rFonts w:ascii="Wingdings" w:hAnsi="Wingdings" w:hint="default"/>
      </w:rPr>
    </w:lvl>
    <w:lvl w:ilvl="6" w:tplc="C5CA853E">
      <w:start w:val="1"/>
      <w:numFmt w:val="bullet"/>
      <w:lvlText w:val=""/>
      <w:lvlJc w:val="left"/>
      <w:pPr>
        <w:ind w:left="5040" w:hanging="360"/>
      </w:pPr>
      <w:rPr>
        <w:rFonts w:ascii="Wingdings" w:hAnsi="Wingdings" w:hint="default"/>
      </w:rPr>
    </w:lvl>
    <w:lvl w:ilvl="7" w:tplc="0494FEC2">
      <w:start w:val="1"/>
      <w:numFmt w:val="bullet"/>
      <w:lvlText w:val=""/>
      <w:lvlJc w:val="left"/>
      <w:pPr>
        <w:ind w:left="5760" w:hanging="360"/>
      </w:pPr>
      <w:rPr>
        <w:rFonts w:ascii="Symbol" w:hAnsi="Symbol" w:hint="default"/>
      </w:rPr>
    </w:lvl>
    <w:lvl w:ilvl="8" w:tplc="E872E6DC">
      <w:start w:val="1"/>
      <w:numFmt w:val="bullet"/>
      <w:lvlText w:val="♦"/>
      <w:lvlJc w:val="left"/>
      <w:pPr>
        <w:ind w:left="6480" w:hanging="360"/>
      </w:pPr>
      <w:rPr>
        <w:rFonts w:ascii="Courier New" w:hAnsi="Courier New" w:hint="default"/>
      </w:rPr>
    </w:lvl>
  </w:abstractNum>
  <w:abstractNum w:abstractNumId="15" w15:restartNumberingAfterBreak="0">
    <w:nsid w:val="1E7A687A"/>
    <w:multiLevelType w:val="hybridMultilevel"/>
    <w:tmpl w:val="FFFFFFFF"/>
    <w:lvl w:ilvl="0" w:tplc="A9606D12">
      <w:start w:val="1"/>
      <w:numFmt w:val="bullet"/>
      <w:lvlText w:val="·"/>
      <w:lvlJc w:val="left"/>
      <w:pPr>
        <w:ind w:left="720" w:hanging="360"/>
      </w:pPr>
      <w:rPr>
        <w:rFonts w:ascii="Symbol" w:hAnsi="Symbol" w:hint="default"/>
      </w:rPr>
    </w:lvl>
    <w:lvl w:ilvl="1" w:tplc="CA689CEC">
      <w:start w:val="1"/>
      <w:numFmt w:val="bullet"/>
      <w:lvlText w:val="o"/>
      <w:lvlJc w:val="left"/>
      <w:pPr>
        <w:ind w:left="1440" w:hanging="360"/>
      </w:pPr>
      <w:rPr>
        <w:rFonts w:ascii="Courier New" w:hAnsi="Courier New" w:hint="default"/>
      </w:rPr>
    </w:lvl>
    <w:lvl w:ilvl="2" w:tplc="AEA6B99C">
      <w:start w:val="1"/>
      <w:numFmt w:val="bullet"/>
      <w:lvlText w:val=""/>
      <w:lvlJc w:val="left"/>
      <w:pPr>
        <w:ind w:left="2160" w:hanging="360"/>
      </w:pPr>
      <w:rPr>
        <w:rFonts w:ascii="Wingdings" w:hAnsi="Wingdings" w:hint="default"/>
      </w:rPr>
    </w:lvl>
    <w:lvl w:ilvl="3" w:tplc="497C7278">
      <w:start w:val="1"/>
      <w:numFmt w:val="bullet"/>
      <w:lvlText w:val=""/>
      <w:lvlJc w:val="left"/>
      <w:pPr>
        <w:ind w:left="2880" w:hanging="360"/>
      </w:pPr>
      <w:rPr>
        <w:rFonts w:ascii="Symbol" w:hAnsi="Symbol" w:hint="default"/>
      </w:rPr>
    </w:lvl>
    <w:lvl w:ilvl="4" w:tplc="C9BA99A0">
      <w:start w:val="1"/>
      <w:numFmt w:val="bullet"/>
      <w:lvlText w:val="o"/>
      <w:lvlJc w:val="left"/>
      <w:pPr>
        <w:ind w:left="3600" w:hanging="360"/>
      </w:pPr>
      <w:rPr>
        <w:rFonts w:ascii="Courier New" w:hAnsi="Courier New" w:hint="default"/>
      </w:rPr>
    </w:lvl>
    <w:lvl w:ilvl="5" w:tplc="FA5ADAA0">
      <w:start w:val="1"/>
      <w:numFmt w:val="bullet"/>
      <w:lvlText w:val=""/>
      <w:lvlJc w:val="left"/>
      <w:pPr>
        <w:ind w:left="4320" w:hanging="360"/>
      </w:pPr>
      <w:rPr>
        <w:rFonts w:ascii="Wingdings" w:hAnsi="Wingdings" w:hint="default"/>
      </w:rPr>
    </w:lvl>
    <w:lvl w:ilvl="6" w:tplc="BB822258">
      <w:start w:val="1"/>
      <w:numFmt w:val="bullet"/>
      <w:lvlText w:val=""/>
      <w:lvlJc w:val="left"/>
      <w:pPr>
        <w:ind w:left="5040" w:hanging="360"/>
      </w:pPr>
      <w:rPr>
        <w:rFonts w:ascii="Symbol" w:hAnsi="Symbol" w:hint="default"/>
      </w:rPr>
    </w:lvl>
    <w:lvl w:ilvl="7" w:tplc="0DDAB512">
      <w:start w:val="1"/>
      <w:numFmt w:val="bullet"/>
      <w:lvlText w:val="o"/>
      <w:lvlJc w:val="left"/>
      <w:pPr>
        <w:ind w:left="5760" w:hanging="360"/>
      </w:pPr>
      <w:rPr>
        <w:rFonts w:ascii="Courier New" w:hAnsi="Courier New" w:hint="default"/>
      </w:rPr>
    </w:lvl>
    <w:lvl w:ilvl="8" w:tplc="0008B09E">
      <w:start w:val="1"/>
      <w:numFmt w:val="bullet"/>
      <w:lvlText w:val=""/>
      <w:lvlJc w:val="left"/>
      <w:pPr>
        <w:ind w:left="6480" w:hanging="360"/>
      </w:pPr>
      <w:rPr>
        <w:rFonts w:ascii="Wingdings" w:hAnsi="Wingdings" w:hint="default"/>
      </w:rPr>
    </w:lvl>
  </w:abstractNum>
  <w:abstractNum w:abstractNumId="16" w15:restartNumberingAfterBreak="0">
    <w:nsid w:val="1F664D80"/>
    <w:multiLevelType w:val="hybridMultilevel"/>
    <w:tmpl w:val="FFFFFFFF"/>
    <w:lvl w:ilvl="0" w:tplc="C84ED4DC">
      <w:start w:val="1"/>
      <w:numFmt w:val="decimal"/>
      <w:lvlText w:val="%1."/>
      <w:lvlJc w:val="left"/>
      <w:pPr>
        <w:ind w:left="720" w:hanging="360"/>
      </w:pPr>
    </w:lvl>
    <w:lvl w:ilvl="1" w:tplc="B9928ACE">
      <w:start w:val="1"/>
      <w:numFmt w:val="lowerLetter"/>
      <w:lvlText w:val="%2."/>
      <w:lvlJc w:val="left"/>
      <w:pPr>
        <w:ind w:left="1440" w:hanging="360"/>
      </w:pPr>
    </w:lvl>
    <w:lvl w:ilvl="2" w:tplc="6B70453A">
      <w:start w:val="1"/>
      <w:numFmt w:val="lowerRoman"/>
      <w:lvlText w:val="%3."/>
      <w:lvlJc w:val="right"/>
      <w:pPr>
        <w:ind w:left="2160" w:hanging="180"/>
      </w:pPr>
    </w:lvl>
    <w:lvl w:ilvl="3" w:tplc="392E10D4">
      <w:start w:val="1"/>
      <w:numFmt w:val="decimal"/>
      <w:lvlText w:val="%4."/>
      <w:lvlJc w:val="left"/>
      <w:pPr>
        <w:ind w:left="2880" w:hanging="360"/>
      </w:pPr>
    </w:lvl>
    <w:lvl w:ilvl="4" w:tplc="D61A3A08">
      <w:start w:val="1"/>
      <w:numFmt w:val="lowerLetter"/>
      <w:lvlText w:val="%5."/>
      <w:lvlJc w:val="left"/>
      <w:pPr>
        <w:ind w:left="3600" w:hanging="360"/>
      </w:pPr>
    </w:lvl>
    <w:lvl w:ilvl="5" w:tplc="9CFC0046">
      <w:start w:val="1"/>
      <w:numFmt w:val="lowerRoman"/>
      <w:lvlText w:val="%6."/>
      <w:lvlJc w:val="right"/>
      <w:pPr>
        <w:ind w:left="4320" w:hanging="180"/>
      </w:pPr>
    </w:lvl>
    <w:lvl w:ilvl="6" w:tplc="EACE5FB8">
      <w:start w:val="1"/>
      <w:numFmt w:val="decimal"/>
      <w:lvlText w:val="%7."/>
      <w:lvlJc w:val="left"/>
      <w:pPr>
        <w:ind w:left="5040" w:hanging="360"/>
      </w:pPr>
    </w:lvl>
    <w:lvl w:ilvl="7" w:tplc="89FCFA2E">
      <w:start w:val="1"/>
      <w:numFmt w:val="lowerLetter"/>
      <w:lvlText w:val="%8."/>
      <w:lvlJc w:val="left"/>
      <w:pPr>
        <w:ind w:left="5760" w:hanging="360"/>
      </w:pPr>
    </w:lvl>
    <w:lvl w:ilvl="8" w:tplc="44A28B50">
      <w:start w:val="1"/>
      <w:numFmt w:val="lowerRoman"/>
      <w:lvlText w:val="%9."/>
      <w:lvlJc w:val="right"/>
      <w:pPr>
        <w:ind w:left="6480" w:hanging="180"/>
      </w:pPr>
    </w:lvl>
  </w:abstractNum>
  <w:abstractNum w:abstractNumId="17" w15:restartNumberingAfterBreak="0">
    <w:nsid w:val="20D016BA"/>
    <w:multiLevelType w:val="hybridMultilevel"/>
    <w:tmpl w:val="FFFFFFFF"/>
    <w:lvl w:ilvl="0" w:tplc="3B8821EC">
      <w:start w:val="1"/>
      <w:numFmt w:val="bullet"/>
      <w:lvlText w:val=""/>
      <w:lvlJc w:val="left"/>
      <w:pPr>
        <w:ind w:left="720" w:hanging="360"/>
      </w:pPr>
      <w:rPr>
        <w:rFonts w:ascii="Wingdings" w:hAnsi="Wingdings" w:hint="default"/>
      </w:rPr>
    </w:lvl>
    <w:lvl w:ilvl="1" w:tplc="C14ACA46">
      <w:start w:val="1"/>
      <w:numFmt w:val="lowerLetter"/>
      <w:lvlText w:val="%2."/>
      <w:lvlJc w:val="left"/>
      <w:pPr>
        <w:ind w:left="1440" w:hanging="360"/>
      </w:pPr>
    </w:lvl>
    <w:lvl w:ilvl="2" w:tplc="97DAF8D0">
      <w:start w:val="1"/>
      <w:numFmt w:val="lowerRoman"/>
      <w:lvlText w:val="%3."/>
      <w:lvlJc w:val="right"/>
      <w:pPr>
        <w:ind w:left="2160" w:hanging="180"/>
      </w:pPr>
    </w:lvl>
    <w:lvl w:ilvl="3" w:tplc="F0766BB6">
      <w:start w:val="1"/>
      <w:numFmt w:val="decimal"/>
      <w:lvlText w:val="%4."/>
      <w:lvlJc w:val="left"/>
      <w:pPr>
        <w:ind w:left="2880" w:hanging="360"/>
      </w:pPr>
    </w:lvl>
    <w:lvl w:ilvl="4" w:tplc="858AA352">
      <w:start w:val="1"/>
      <w:numFmt w:val="lowerLetter"/>
      <w:lvlText w:val="%5."/>
      <w:lvlJc w:val="left"/>
      <w:pPr>
        <w:ind w:left="3600" w:hanging="360"/>
      </w:pPr>
    </w:lvl>
    <w:lvl w:ilvl="5" w:tplc="23CE085E">
      <w:start w:val="1"/>
      <w:numFmt w:val="lowerRoman"/>
      <w:lvlText w:val="%6."/>
      <w:lvlJc w:val="right"/>
      <w:pPr>
        <w:ind w:left="4320" w:hanging="180"/>
      </w:pPr>
    </w:lvl>
    <w:lvl w:ilvl="6" w:tplc="79809B48">
      <w:start w:val="1"/>
      <w:numFmt w:val="decimal"/>
      <w:lvlText w:val="%7."/>
      <w:lvlJc w:val="left"/>
      <w:pPr>
        <w:ind w:left="5040" w:hanging="360"/>
      </w:pPr>
    </w:lvl>
    <w:lvl w:ilvl="7" w:tplc="BBA4FA6C">
      <w:start w:val="1"/>
      <w:numFmt w:val="lowerLetter"/>
      <w:lvlText w:val="%8."/>
      <w:lvlJc w:val="left"/>
      <w:pPr>
        <w:ind w:left="5760" w:hanging="360"/>
      </w:pPr>
    </w:lvl>
    <w:lvl w:ilvl="8" w:tplc="B5FAD86C">
      <w:start w:val="1"/>
      <w:numFmt w:val="lowerRoman"/>
      <w:lvlText w:val="%9."/>
      <w:lvlJc w:val="right"/>
      <w:pPr>
        <w:ind w:left="6480" w:hanging="180"/>
      </w:pPr>
    </w:lvl>
  </w:abstractNum>
  <w:abstractNum w:abstractNumId="18" w15:restartNumberingAfterBreak="0">
    <w:nsid w:val="2269523B"/>
    <w:multiLevelType w:val="hybridMultilevel"/>
    <w:tmpl w:val="FFFFFFFF"/>
    <w:lvl w:ilvl="0" w:tplc="E33C2604">
      <w:start w:val="1"/>
      <w:numFmt w:val="bullet"/>
      <w:lvlText w:val="·"/>
      <w:lvlJc w:val="left"/>
      <w:pPr>
        <w:ind w:left="720" w:hanging="360"/>
      </w:pPr>
      <w:rPr>
        <w:rFonts w:ascii="Symbol" w:hAnsi="Symbol" w:hint="default"/>
      </w:rPr>
    </w:lvl>
    <w:lvl w:ilvl="1" w:tplc="F2509982">
      <w:start w:val="1"/>
      <w:numFmt w:val="bullet"/>
      <w:lvlText w:val="o"/>
      <w:lvlJc w:val="left"/>
      <w:pPr>
        <w:ind w:left="1440" w:hanging="360"/>
      </w:pPr>
      <w:rPr>
        <w:rFonts w:ascii="Courier New" w:hAnsi="Courier New" w:hint="default"/>
      </w:rPr>
    </w:lvl>
    <w:lvl w:ilvl="2" w:tplc="B8D0BDBA">
      <w:start w:val="1"/>
      <w:numFmt w:val="bullet"/>
      <w:lvlText w:val=""/>
      <w:lvlJc w:val="left"/>
      <w:pPr>
        <w:ind w:left="2160" w:hanging="360"/>
      </w:pPr>
      <w:rPr>
        <w:rFonts w:ascii="Wingdings" w:hAnsi="Wingdings" w:hint="default"/>
      </w:rPr>
    </w:lvl>
    <w:lvl w:ilvl="3" w:tplc="2A94F924">
      <w:start w:val="1"/>
      <w:numFmt w:val="bullet"/>
      <w:lvlText w:val=""/>
      <w:lvlJc w:val="left"/>
      <w:pPr>
        <w:ind w:left="2880" w:hanging="360"/>
      </w:pPr>
      <w:rPr>
        <w:rFonts w:ascii="Symbol" w:hAnsi="Symbol" w:hint="default"/>
      </w:rPr>
    </w:lvl>
    <w:lvl w:ilvl="4" w:tplc="867CE7CC">
      <w:start w:val="1"/>
      <w:numFmt w:val="bullet"/>
      <w:lvlText w:val="o"/>
      <w:lvlJc w:val="left"/>
      <w:pPr>
        <w:ind w:left="3600" w:hanging="360"/>
      </w:pPr>
      <w:rPr>
        <w:rFonts w:ascii="Courier New" w:hAnsi="Courier New" w:hint="default"/>
      </w:rPr>
    </w:lvl>
    <w:lvl w:ilvl="5" w:tplc="1CD8E43A">
      <w:start w:val="1"/>
      <w:numFmt w:val="bullet"/>
      <w:lvlText w:val=""/>
      <w:lvlJc w:val="left"/>
      <w:pPr>
        <w:ind w:left="4320" w:hanging="360"/>
      </w:pPr>
      <w:rPr>
        <w:rFonts w:ascii="Wingdings" w:hAnsi="Wingdings" w:hint="default"/>
      </w:rPr>
    </w:lvl>
    <w:lvl w:ilvl="6" w:tplc="41B2D786">
      <w:start w:val="1"/>
      <w:numFmt w:val="bullet"/>
      <w:lvlText w:val=""/>
      <w:lvlJc w:val="left"/>
      <w:pPr>
        <w:ind w:left="5040" w:hanging="360"/>
      </w:pPr>
      <w:rPr>
        <w:rFonts w:ascii="Symbol" w:hAnsi="Symbol" w:hint="default"/>
      </w:rPr>
    </w:lvl>
    <w:lvl w:ilvl="7" w:tplc="CD68C57A">
      <w:start w:val="1"/>
      <w:numFmt w:val="bullet"/>
      <w:lvlText w:val="o"/>
      <w:lvlJc w:val="left"/>
      <w:pPr>
        <w:ind w:left="5760" w:hanging="360"/>
      </w:pPr>
      <w:rPr>
        <w:rFonts w:ascii="Courier New" w:hAnsi="Courier New" w:hint="default"/>
      </w:rPr>
    </w:lvl>
    <w:lvl w:ilvl="8" w:tplc="6ED66A9C">
      <w:start w:val="1"/>
      <w:numFmt w:val="bullet"/>
      <w:lvlText w:val=""/>
      <w:lvlJc w:val="left"/>
      <w:pPr>
        <w:ind w:left="6480" w:hanging="360"/>
      </w:pPr>
      <w:rPr>
        <w:rFonts w:ascii="Wingdings" w:hAnsi="Wingdings" w:hint="default"/>
      </w:rPr>
    </w:lvl>
  </w:abstractNum>
  <w:abstractNum w:abstractNumId="19" w15:restartNumberingAfterBreak="0">
    <w:nsid w:val="227F1F04"/>
    <w:multiLevelType w:val="hybridMultilevel"/>
    <w:tmpl w:val="FFFFFFFF"/>
    <w:lvl w:ilvl="0" w:tplc="0C14B870">
      <w:start w:val="1"/>
      <w:numFmt w:val="bullet"/>
      <w:lvlText w:val=""/>
      <w:lvlJc w:val="left"/>
      <w:pPr>
        <w:ind w:left="720" w:hanging="360"/>
      </w:pPr>
      <w:rPr>
        <w:rFonts w:ascii="Symbol" w:hAnsi="Symbol" w:hint="default"/>
      </w:rPr>
    </w:lvl>
    <w:lvl w:ilvl="1" w:tplc="3FB8F7AE">
      <w:start w:val="1"/>
      <w:numFmt w:val="bullet"/>
      <w:lvlText w:val="o"/>
      <w:lvlJc w:val="left"/>
      <w:pPr>
        <w:ind w:left="1440" w:hanging="360"/>
      </w:pPr>
      <w:rPr>
        <w:rFonts w:ascii="Courier New" w:hAnsi="Courier New" w:hint="default"/>
      </w:rPr>
    </w:lvl>
    <w:lvl w:ilvl="2" w:tplc="6E145654">
      <w:start w:val="1"/>
      <w:numFmt w:val="bullet"/>
      <w:lvlText w:val=""/>
      <w:lvlJc w:val="left"/>
      <w:pPr>
        <w:ind w:left="2160" w:hanging="360"/>
      </w:pPr>
      <w:rPr>
        <w:rFonts w:ascii="Wingdings" w:hAnsi="Wingdings" w:hint="default"/>
      </w:rPr>
    </w:lvl>
    <w:lvl w:ilvl="3" w:tplc="272AD098">
      <w:start w:val="1"/>
      <w:numFmt w:val="bullet"/>
      <w:lvlText w:val=""/>
      <w:lvlJc w:val="left"/>
      <w:pPr>
        <w:ind w:left="2880" w:hanging="360"/>
      </w:pPr>
      <w:rPr>
        <w:rFonts w:ascii="Symbol" w:hAnsi="Symbol" w:hint="default"/>
      </w:rPr>
    </w:lvl>
    <w:lvl w:ilvl="4" w:tplc="F7A06288">
      <w:start w:val="1"/>
      <w:numFmt w:val="bullet"/>
      <w:lvlText w:val="o"/>
      <w:lvlJc w:val="left"/>
      <w:pPr>
        <w:ind w:left="3600" w:hanging="360"/>
      </w:pPr>
      <w:rPr>
        <w:rFonts w:ascii="Courier New" w:hAnsi="Courier New" w:hint="default"/>
      </w:rPr>
    </w:lvl>
    <w:lvl w:ilvl="5" w:tplc="52F018C8">
      <w:start w:val="1"/>
      <w:numFmt w:val="bullet"/>
      <w:lvlText w:val=""/>
      <w:lvlJc w:val="left"/>
      <w:pPr>
        <w:ind w:left="4320" w:hanging="360"/>
      </w:pPr>
      <w:rPr>
        <w:rFonts w:ascii="Wingdings" w:hAnsi="Wingdings" w:hint="default"/>
      </w:rPr>
    </w:lvl>
    <w:lvl w:ilvl="6" w:tplc="39420BB0">
      <w:start w:val="1"/>
      <w:numFmt w:val="bullet"/>
      <w:lvlText w:val=""/>
      <w:lvlJc w:val="left"/>
      <w:pPr>
        <w:ind w:left="5040" w:hanging="360"/>
      </w:pPr>
      <w:rPr>
        <w:rFonts w:ascii="Symbol" w:hAnsi="Symbol" w:hint="default"/>
      </w:rPr>
    </w:lvl>
    <w:lvl w:ilvl="7" w:tplc="A75CFB60">
      <w:start w:val="1"/>
      <w:numFmt w:val="bullet"/>
      <w:lvlText w:val="o"/>
      <w:lvlJc w:val="left"/>
      <w:pPr>
        <w:ind w:left="5760" w:hanging="360"/>
      </w:pPr>
      <w:rPr>
        <w:rFonts w:ascii="Courier New" w:hAnsi="Courier New" w:hint="default"/>
      </w:rPr>
    </w:lvl>
    <w:lvl w:ilvl="8" w:tplc="4192D4E4">
      <w:start w:val="1"/>
      <w:numFmt w:val="bullet"/>
      <w:lvlText w:val=""/>
      <w:lvlJc w:val="left"/>
      <w:pPr>
        <w:ind w:left="6480" w:hanging="360"/>
      </w:pPr>
      <w:rPr>
        <w:rFonts w:ascii="Wingdings" w:hAnsi="Wingdings" w:hint="default"/>
      </w:rPr>
    </w:lvl>
  </w:abstractNum>
  <w:abstractNum w:abstractNumId="20" w15:restartNumberingAfterBreak="0">
    <w:nsid w:val="235B01F5"/>
    <w:multiLevelType w:val="hybridMultilevel"/>
    <w:tmpl w:val="FFFFFFFF"/>
    <w:lvl w:ilvl="0" w:tplc="AAD09D8A">
      <w:start w:val="1"/>
      <w:numFmt w:val="bullet"/>
      <w:lvlText w:val=""/>
      <w:lvlJc w:val="left"/>
      <w:pPr>
        <w:ind w:left="720" w:hanging="360"/>
      </w:pPr>
      <w:rPr>
        <w:rFonts w:ascii="Symbol" w:hAnsi="Symbol" w:hint="default"/>
      </w:rPr>
    </w:lvl>
    <w:lvl w:ilvl="1" w:tplc="47501CCE">
      <w:start w:val="1"/>
      <w:numFmt w:val="bullet"/>
      <w:lvlText w:val="o"/>
      <w:lvlJc w:val="left"/>
      <w:pPr>
        <w:ind w:left="1440" w:hanging="360"/>
      </w:pPr>
      <w:rPr>
        <w:rFonts w:ascii="Courier New" w:hAnsi="Courier New" w:hint="default"/>
      </w:rPr>
    </w:lvl>
    <w:lvl w:ilvl="2" w:tplc="76728412">
      <w:start w:val="1"/>
      <w:numFmt w:val="bullet"/>
      <w:lvlText w:val=""/>
      <w:lvlJc w:val="left"/>
      <w:pPr>
        <w:ind w:left="2160" w:hanging="360"/>
      </w:pPr>
      <w:rPr>
        <w:rFonts w:ascii="Wingdings" w:hAnsi="Wingdings" w:hint="default"/>
      </w:rPr>
    </w:lvl>
    <w:lvl w:ilvl="3" w:tplc="4E78CDEC">
      <w:start w:val="1"/>
      <w:numFmt w:val="bullet"/>
      <w:lvlText w:val=""/>
      <w:lvlJc w:val="left"/>
      <w:pPr>
        <w:ind w:left="2880" w:hanging="360"/>
      </w:pPr>
      <w:rPr>
        <w:rFonts w:ascii="Symbol" w:hAnsi="Symbol" w:hint="default"/>
      </w:rPr>
    </w:lvl>
    <w:lvl w:ilvl="4" w:tplc="6F20A5A6">
      <w:start w:val="1"/>
      <w:numFmt w:val="bullet"/>
      <w:lvlText w:val="o"/>
      <w:lvlJc w:val="left"/>
      <w:pPr>
        <w:ind w:left="3600" w:hanging="360"/>
      </w:pPr>
      <w:rPr>
        <w:rFonts w:ascii="Courier New" w:hAnsi="Courier New" w:hint="default"/>
      </w:rPr>
    </w:lvl>
    <w:lvl w:ilvl="5" w:tplc="446C5350">
      <w:start w:val="1"/>
      <w:numFmt w:val="bullet"/>
      <w:lvlText w:val=""/>
      <w:lvlJc w:val="left"/>
      <w:pPr>
        <w:ind w:left="4320" w:hanging="360"/>
      </w:pPr>
      <w:rPr>
        <w:rFonts w:ascii="Wingdings" w:hAnsi="Wingdings" w:hint="default"/>
      </w:rPr>
    </w:lvl>
    <w:lvl w:ilvl="6" w:tplc="96663858">
      <w:start w:val="1"/>
      <w:numFmt w:val="bullet"/>
      <w:lvlText w:val=""/>
      <w:lvlJc w:val="left"/>
      <w:pPr>
        <w:ind w:left="5040" w:hanging="360"/>
      </w:pPr>
      <w:rPr>
        <w:rFonts w:ascii="Symbol" w:hAnsi="Symbol" w:hint="default"/>
      </w:rPr>
    </w:lvl>
    <w:lvl w:ilvl="7" w:tplc="13087176">
      <w:start w:val="1"/>
      <w:numFmt w:val="bullet"/>
      <w:lvlText w:val="o"/>
      <w:lvlJc w:val="left"/>
      <w:pPr>
        <w:ind w:left="5760" w:hanging="360"/>
      </w:pPr>
      <w:rPr>
        <w:rFonts w:ascii="Courier New" w:hAnsi="Courier New" w:hint="default"/>
      </w:rPr>
    </w:lvl>
    <w:lvl w:ilvl="8" w:tplc="24B21448">
      <w:start w:val="1"/>
      <w:numFmt w:val="bullet"/>
      <w:lvlText w:val=""/>
      <w:lvlJc w:val="left"/>
      <w:pPr>
        <w:ind w:left="6480" w:hanging="360"/>
      </w:pPr>
      <w:rPr>
        <w:rFonts w:ascii="Wingdings" w:hAnsi="Wingdings" w:hint="default"/>
      </w:rPr>
    </w:lvl>
  </w:abstractNum>
  <w:abstractNum w:abstractNumId="21" w15:restartNumberingAfterBreak="0">
    <w:nsid w:val="242B2BBF"/>
    <w:multiLevelType w:val="hybridMultilevel"/>
    <w:tmpl w:val="D862C324"/>
    <w:lvl w:ilvl="0" w:tplc="CE6A722E">
      <w:start w:val="1"/>
      <w:numFmt w:val="bullet"/>
      <w:lvlText w:val=""/>
      <w:lvlJc w:val="left"/>
      <w:pPr>
        <w:ind w:left="720" w:hanging="360"/>
      </w:pPr>
      <w:rPr>
        <w:rFonts w:ascii="Symbol" w:hAnsi="Symbol" w:hint="default"/>
      </w:rPr>
    </w:lvl>
    <w:lvl w:ilvl="1" w:tplc="AF3037B6">
      <w:start w:val="1"/>
      <w:numFmt w:val="bullet"/>
      <w:lvlText w:val="o"/>
      <w:lvlJc w:val="left"/>
      <w:pPr>
        <w:ind w:left="1440" w:hanging="360"/>
      </w:pPr>
      <w:rPr>
        <w:rFonts w:ascii="Courier New" w:hAnsi="Courier New" w:hint="default"/>
      </w:rPr>
    </w:lvl>
    <w:lvl w:ilvl="2" w:tplc="D25CB47A">
      <w:start w:val="1"/>
      <w:numFmt w:val="bullet"/>
      <w:lvlText w:val=""/>
      <w:lvlJc w:val="left"/>
      <w:pPr>
        <w:ind w:left="2160" w:hanging="360"/>
      </w:pPr>
      <w:rPr>
        <w:rFonts w:ascii="Wingdings" w:hAnsi="Wingdings" w:hint="default"/>
      </w:rPr>
    </w:lvl>
    <w:lvl w:ilvl="3" w:tplc="41F833DC">
      <w:start w:val="1"/>
      <w:numFmt w:val="bullet"/>
      <w:lvlText w:val=""/>
      <w:lvlJc w:val="left"/>
      <w:pPr>
        <w:ind w:left="2880" w:hanging="360"/>
      </w:pPr>
      <w:rPr>
        <w:rFonts w:ascii="Symbol" w:hAnsi="Symbol" w:hint="default"/>
      </w:rPr>
    </w:lvl>
    <w:lvl w:ilvl="4" w:tplc="EB84CE08">
      <w:start w:val="1"/>
      <w:numFmt w:val="bullet"/>
      <w:lvlText w:val="o"/>
      <w:lvlJc w:val="left"/>
      <w:pPr>
        <w:ind w:left="3600" w:hanging="360"/>
      </w:pPr>
      <w:rPr>
        <w:rFonts w:ascii="Courier New" w:hAnsi="Courier New" w:hint="default"/>
      </w:rPr>
    </w:lvl>
    <w:lvl w:ilvl="5" w:tplc="9F3433B4">
      <w:start w:val="1"/>
      <w:numFmt w:val="bullet"/>
      <w:lvlText w:val=""/>
      <w:lvlJc w:val="left"/>
      <w:pPr>
        <w:ind w:left="4320" w:hanging="360"/>
      </w:pPr>
      <w:rPr>
        <w:rFonts w:ascii="Wingdings" w:hAnsi="Wingdings" w:hint="default"/>
      </w:rPr>
    </w:lvl>
    <w:lvl w:ilvl="6" w:tplc="D6AC07D4">
      <w:start w:val="1"/>
      <w:numFmt w:val="bullet"/>
      <w:lvlText w:val=""/>
      <w:lvlJc w:val="left"/>
      <w:pPr>
        <w:ind w:left="5040" w:hanging="360"/>
      </w:pPr>
      <w:rPr>
        <w:rFonts w:ascii="Symbol" w:hAnsi="Symbol" w:hint="default"/>
      </w:rPr>
    </w:lvl>
    <w:lvl w:ilvl="7" w:tplc="BFB05B02">
      <w:start w:val="1"/>
      <w:numFmt w:val="bullet"/>
      <w:lvlText w:val="o"/>
      <w:lvlJc w:val="left"/>
      <w:pPr>
        <w:ind w:left="5760" w:hanging="360"/>
      </w:pPr>
      <w:rPr>
        <w:rFonts w:ascii="Courier New" w:hAnsi="Courier New" w:hint="default"/>
      </w:rPr>
    </w:lvl>
    <w:lvl w:ilvl="8" w:tplc="BBFA004C">
      <w:start w:val="1"/>
      <w:numFmt w:val="bullet"/>
      <w:lvlText w:val=""/>
      <w:lvlJc w:val="left"/>
      <w:pPr>
        <w:ind w:left="6480" w:hanging="360"/>
      </w:pPr>
      <w:rPr>
        <w:rFonts w:ascii="Wingdings" w:hAnsi="Wingdings" w:hint="default"/>
      </w:rPr>
    </w:lvl>
  </w:abstractNum>
  <w:abstractNum w:abstractNumId="22" w15:restartNumberingAfterBreak="0">
    <w:nsid w:val="24A875D7"/>
    <w:multiLevelType w:val="hybridMultilevel"/>
    <w:tmpl w:val="FFFFFFFF"/>
    <w:lvl w:ilvl="0" w:tplc="2FBE0D2A">
      <w:start w:val="1"/>
      <w:numFmt w:val="bullet"/>
      <w:lvlText w:val=""/>
      <w:lvlJc w:val="left"/>
      <w:pPr>
        <w:ind w:left="720" w:hanging="360"/>
      </w:pPr>
      <w:rPr>
        <w:rFonts w:ascii="Symbol" w:hAnsi="Symbol" w:hint="default"/>
      </w:rPr>
    </w:lvl>
    <w:lvl w:ilvl="1" w:tplc="6444F332">
      <w:start w:val="1"/>
      <w:numFmt w:val="bullet"/>
      <w:lvlText w:val="o"/>
      <w:lvlJc w:val="left"/>
      <w:pPr>
        <w:ind w:left="1440" w:hanging="360"/>
      </w:pPr>
      <w:rPr>
        <w:rFonts w:ascii="Courier New" w:hAnsi="Courier New" w:hint="default"/>
      </w:rPr>
    </w:lvl>
    <w:lvl w:ilvl="2" w:tplc="467A211A">
      <w:start w:val="1"/>
      <w:numFmt w:val="bullet"/>
      <w:lvlText w:val=""/>
      <w:lvlJc w:val="left"/>
      <w:pPr>
        <w:ind w:left="2160" w:hanging="360"/>
      </w:pPr>
      <w:rPr>
        <w:rFonts w:ascii="Wingdings" w:hAnsi="Wingdings" w:hint="default"/>
      </w:rPr>
    </w:lvl>
    <w:lvl w:ilvl="3" w:tplc="5D5056A6">
      <w:start w:val="1"/>
      <w:numFmt w:val="bullet"/>
      <w:lvlText w:val=""/>
      <w:lvlJc w:val="left"/>
      <w:pPr>
        <w:ind w:left="2880" w:hanging="360"/>
      </w:pPr>
      <w:rPr>
        <w:rFonts w:ascii="Symbol" w:hAnsi="Symbol" w:hint="default"/>
      </w:rPr>
    </w:lvl>
    <w:lvl w:ilvl="4" w:tplc="7A1E302C">
      <w:start w:val="1"/>
      <w:numFmt w:val="bullet"/>
      <w:lvlText w:val="o"/>
      <w:lvlJc w:val="left"/>
      <w:pPr>
        <w:ind w:left="3600" w:hanging="360"/>
      </w:pPr>
      <w:rPr>
        <w:rFonts w:ascii="Courier New" w:hAnsi="Courier New" w:hint="default"/>
      </w:rPr>
    </w:lvl>
    <w:lvl w:ilvl="5" w:tplc="98C6930A">
      <w:start w:val="1"/>
      <w:numFmt w:val="bullet"/>
      <w:lvlText w:val=""/>
      <w:lvlJc w:val="left"/>
      <w:pPr>
        <w:ind w:left="4320" w:hanging="360"/>
      </w:pPr>
      <w:rPr>
        <w:rFonts w:ascii="Wingdings" w:hAnsi="Wingdings" w:hint="default"/>
      </w:rPr>
    </w:lvl>
    <w:lvl w:ilvl="6" w:tplc="75E0B51C">
      <w:start w:val="1"/>
      <w:numFmt w:val="bullet"/>
      <w:lvlText w:val=""/>
      <w:lvlJc w:val="left"/>
      <w:pPr>
        <w:ind w:left="5040" w:hanging="360"/>
      </w:pPr>
      <w:rPr>
        <w:rFonts w:ascii="Symbol" w:hAnsi="Symbol" w:hint="default"/>
      </w:rPr>
    </w:lvl>
    <w:lvl w:ilvl="7" w:tplc="7132E9EC">
      <w:start w:val="1"/>
      <w:numFmt w:val="bullet"/>
      <w:lvlText w:val="o"/>
      <w:lvlJc w:val="left"/>
      <w:pPr>
        <w:ind w:left="5760" w:hanging="360"/>
      </w:pPr>
      <w:rPr>
        <w:rFonts w:ascii="Courier New" w:hAnsi="Courier New" w:hint="default"/>
      </w:rPr>
    </w:lvl>
    <w:lvl w:ilvl="8" w:tplc="9D5A3090">
      <w:start w:val="1"/>
      <w:numFmt w:val="bullet"/>
      <w:lvlText w:val=""/>
      <w:lvlJc w:val="left"/>
      <w:pPr>
        <w:ind w:left="6480" w:hanging="360"/>
      </w:pPr>
      <w:rPr>
        <w:rFonts w:ascii="Wingdings" w:hAnsi="Wingdings" w:hint="default"/>
      </w:rPr>
    </w:lvl>
  </w:abstractNum>
  <w:abstractNum w:abstractNumId="23" w15:restartNumberingAfterBreak="0">
    <w:nsid w:val="24C54D0D"/>
    <w:multiLevelType w:val="hybridMultilevel"/>
    <w:tmpl w:val="3F006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166C76"/>
    <w:multiLevelType w:val="hybridMultilevel"/>
    <w:tmpl w:val="FFFFFFFF"/>
    <w:lvl w:ilvl="0" w:tplc="5786297E">
      <w:start w:val="1"/>
      <w:numFmt w:val="bullet"/>
      <w:lvlText w:val=""/>
      <w:lvlJc w:val="left"/>
      <w:pPr>
        <w:ind w:left="720" w:hanging="360"/>
      </w:pPr>
      <w:rPr>
        <w:rFonts w:ascii="Symbol" w:hAnsi="Symbol" w:hint="default"/>
      </w:rPr>
    </w:lvl>
    <w:lvl w:ilvl="1" w:tplc="4B464A96">
      <w:start w:val="1"/>
      <w:numFmt w:val="bullet"/>
      <w:lvlText w:val="o"/>
      <w:lvlJc w:val="left"/>
      <w:pPr>
        <w:ind w:left="1440" w:hanging="360"/>
      </w:pPr>
      <w:rPr>
        <w:rFonts w:ascii="Courier New" w:hAnsi="Courier New" w:hint="default"/>
      </w:rPr>
    </w:lvl>
    <w:lvl w:ilvl="2" w:tplc="B0D0C3F4">
      <w:start w:val="1"/>
      <w:numFmt w:val="bullet"/>
      <w:lvlText w:val=""/>
      <w:lvlJc w:val="left"/>
      <w:pPr>
        <w:ind w:left="2160" w:hanging="360"/>
      </w:pPr>
      <w:rPr>
        <w:rFonts w:ascii="Wingdings" w:hAnsi="Wingdings" w:hint="default"/>
      </w:rPr>
    </w:lvl>
    <w:lvl w:ilvl="3" w:tplc="D89211DC">
      <w:start w:val="1"/>
      <w:numFmt w:val="bullet"/>
      <w:lvlText w:val=""/>
      <w:lvlJc w:val="left"/>
      <w:pPr>
        <w:ind w:left="2880" w:hanging="360"/>
      </w:pPr>
      <w:rPr>
        <w:rFonts w:ascii="Symbol" w:hAnsi="Symbol" w:hint="default"/>
      </w:rPr>
    </w:lvl>
    <w:lvl w:ilvl="4" w:tplc="85686DE6">
      <w:start w:val="1"/>
      <w:numFmt w:val="bullet"/>
      <w:lvlText w:val="o"/>
      <w:lvlJc w:val="left"/>
      <w:pPr>
        <w:ind w:left="3600" w:hanging="360"/>
      </w:pPr>
      <w:rPr>
        <w:rFonts w:ascii="Courier New" w:hAnsi="Courier New" w:hint="default"/>
      </w:rPr>
    </w:lvl>
    <w:lvl w:ilvl="5" w:tplc="6E38DF2E">
      <w:start w:val="1"/>
      <w:numFmt w:val="bullet"/>
      <w:lvlText w:val=""/>
      <w:lvlJc w:val="left"/>
      <w:pPr>
        <w:ind w:left="4320" w:hanging="360"/>
      </w:pPr>
      <w:rPr>
        <w:rFonts w:ascii="Wingdings" w:hAnsi="Wingdings" w:hint="default"/>
      </w:rPr>
    </w:lvl>
    <w:lvl w:ilvl="6" w:tplc="89505732">
      <w:start w:val="1"/>
      <w:numFmt w:val="bullet"/>
      <w:lvlText w:val=""/>
      <w:lvlJc w:val="left"/>
      <w:pPr>
        <w:ind w:left="5040" w:hanging="360"/>
      </w:pPr>
      <w:rPr>
        <w:rFonts w:ascii="Symbol" w:hAnsi="Symbol" w:hint="default"/>
      </w:rPr>
    </w:lvl>
    <w:lvl w:ilvl="7" w:tplc="77E87D9C">
      <w:start w:val="1"/>
      <w:numFmt w:val="bullet"/>
      <w:lvlText w:val="o"/>
      <w:lvlJc w:val="left"/>
      <w:pPr>
        <w:ind w:left="5760" w:hanging="360"/>
      </w:pPr>
      <w:rPr>
        <w:rFonts w:ascii="Courier New" w:hAnsi="Courier New" w:hint="default"/>
      </w:rPr>
    </w:lvl>
    <w:lvl w:ilvl="8" w:tplc="5E8C8924">
      <w:start w:val="1"/>
      <w:numFmt w:val="bullet"/>
      <w:lvlText w:val=""/>
      <w:lvlJc w:val="left"/>
      <w:pPr>
        <w:ind w:left="6480" w:hanging="360"/>
      </w:pPr>
      <w:rPr>
        <w:rFonts w:ascii="Wingdings" w:hAnsi="Wingdings" w:hint="default"/>
      </w:rPr>
    </w:lvl>
  </w:abstractNum>
  <w:abstractNum w:abstractNumId="25" w15:restartNumberingAfterBreak="0">
    <w:nsid w:val="255160E1"/>
    <w:multiLevelType w:val="hybridMultilevel"/>
    <w:tmpl w:val="FFFFFFFF"/>
    <w:lvl w:ilvl="0" w:tplc="D5D009A6">
      <w:start w:val="1"/>
      <w:numFmt w:val="bullet"/>
      <w:lvlText w:val=""/>
      <w:lvlJc w:val="left"/>
      <w:pPr>
        <w:ind w:left="720" w:hanging="360"/>
      </w:pPr>
      <w:rPr>
        <w:rFonts w:ascii="Symbol" w:hAnsi="Symbol" w:hint="default"/>
      </w:rPr>
    </w:lvl>
    <w:lvl w:ilvl="1" w:tplc="812CDAA6">
      <w:start w:val="1"/>
      <w:numFmt w:val="bullet"/>
      <w:lvlText w:val="o"/>
      <w:lvlJc w:val="left"/>
      <w:pPr>
        <w:ind w:left="1440" w:hanging="360"/>
      </w:pPr>
      <w:rPr>
        <w:rFonts w:ascii="Courier New" w:hAnsi="Courier New" w:hint="default"/>
      </w:rPr>
    </w:lvl>
    <w:lvl w:ilvl="2" w:tplc="D4E8489E">
      <w:start w:val="1"/>
      <w:numFmt w:val="bullet"/>
      <w:lvlText w:val=""/>
      <w:lvlJc w:val="left"/>
      <w:pPr>
        <w:ind w:left="2160" w:hanging="360"/>
      </w:pPr>
      <w:rPr>
        <w:rFonts w:ascii="Wingdings" w:hAnsi="Wingdings" w:hint="default"/>
      </w:rPr>
    </w:lvl>
    <w:lvl w:ilvl="3" w:tplc="6336A33E">
      <w:start w:val="1"/>
      <w:numFmt w:val="bullet"/>
      <w:lvlText w:val=""/>
      <w:lvlJc w:val="left"/>
      <w:pPr>
        <w:ind w:left="2880" w:hanging="360"/>
      </w:pPr>
      <w:rPr>
        <w:rFonts w:ascii="Symbol" w:hAnsi="Symbol" w:hint="default"/>
      </w:rPr>
    </w:lvl>
    <w:lvl w:ilvl="4" w:tplc="201E63F4">
      <w:start w:val="1"/>
      <w:numFmt w:val="bullet"/>
      <w:lvlText w:val="o"/>
      <w:lvlJc w:val="left"/>
      <w:pPr>
        <w:ind w:left="3600" w:hanging="360"/>
      </w:pPr>
      <w:rPr>
        <w:rFonts w:ascii="Courier New" w:hAnsi="Courier New" w:hint="default"/>
      </w:rPr>
    </w:lvl>
    <w:lvl w:ilvl="5" w:tplc="E1565D22">
      <w:start w:val="1"/>
      <w:numFmt w:val="bullet"/>
      <w:lvlText w:val=""/>
      <w:lvlJc w:val="left"/>
      <w:pPr>
        <w:ind w:left="4320" w:hanging="360"/>
      </w:pPr>
      <w:rPr>
        <w:rFonts w:ascii="Wingdings" w:hAnsi="Wingdings" w:hint="default"/>
      </w:rPr>
    </w:lvl>
    <w:lvl w:ilvl="6" w:tplc="699E288A">
      <w:start w:val="1"/>
      <w:numFmt w:val="bullet"/>
      <w:lvlText w:val=""/>
      <w:lvlJc w:val="left"/>
      <w:pPr>
        <w:ind w:left="5040" w:hanging="360"/>
      </w:pPr>
      <w:rPr>
        <w:rFonts w:ascii="Symbol" w:hAnsi="Symbol" w:hint="default"/>
      </w:rPr>
    </w:lvl>
    <w:lvl w:ilvl="7" w:tplc="8708C6B8">
      <w:start w:val="1"/>
      <w:numFmt w:val="bullet"/>
      <w:lvlText w:val="o"/>
      <w:lvlJc w:val="left"/>
      <w:pPr>
        <w:ind w:left="5760" w:hanging="360"/>
      </w:pPr>
      <w:rPr>
        <w:rFonts w:ascii="Courier New" w:hAnsi="Courier New" w:hint="default"/>
      </w:rPr>
    </w:lvl>
    <w:lvl w:ilvl="8" w:tplc="0A6E8D66">
      <w:start w:val="1"/>
      <w:numFmt w:val="bullet"/>
      <w:lvlText w:val=""/>
      <w:lvlJc w:val="left"/>
      <w:pPr>
        <w:ind w:left="6480" w:hanging="360"/>
      </w:pPr>
      <w:rPr>
        <w:rFonts w:ascii="Wingdings" w:hAnsi="Wingdings" w:hint="default"/>
      </w:rPr>
    </w:lvl>
  </w:abstractNum>
  <w:abstractNum w:abstractNumId="26" w15:restartNumberingAfterBreak="0">
    <w:nsid w:val="2A1C2F25"/>
    <w:multiLevelType w:val="hybridMultilevel"/>
    <w:tmpl w:val="FFFFFFFF"/>
    <w:lvl w:ilvl="0" w:tplc="B3821496">
      <w:start w:val="1"/>
      <w:numFmt w:val="bullet"/>
      <w:lvlText w:val=""/>
      <w:lvlJc w:val="left"/>
      <w:pPr>
        <w:ind w:left="720" w:hanging="360"/>
      </w:pPr>
      <w:rPr>
        <w:rFonts w:ascii="Symbol" w:hAnsi="Symbol" w:hint="default"/>
      </w:rPr>
    </w:lvl>
    <w:lvl w:ilvl="1" w:tplc="1E2E4F56">
      <w:start w:val="1"/>
      <w:numFmt w:val="bullet"/>
      <w:lvlText w:val="o"/>
      <w:lvlJc w:val="left"/>
      <w:pPr>
        <w:ind w:left="1440" w:hanging="360"/>
      </w:pPr>
      <w:rPr>
        <w:rFonts w:ascii="Courier New" w:hAnsi="Courier New" w:hint="default"/>
      </w:rPr>
    </w:lvl>
    <w:lvl w:ilvl="2" w:tplc="2284AA2A">
      <w:start w:val="1"/>
      <w:numFmt w:val="bullet"/>
      <w:lvlText w:val=""/>
      <w:lvlJc w:val="left"/>
      <w:pPr>
        <w:ind w:left="2160" w:hanging="360"/>
      </w:pPr>
      <w:rPr>
        <w:rFonts w:ascii="Wingdings" w:hAnsi="Wingdings" w:hint="default"/>
      </w:rPr>
    </w:lvl>
    <w:lvl w:ilvl="3" w:tplc="B94C11C2">
      <w:start w:val="1"/>
      <w:numFmt w:val="bullet"/>
      <w:lvlText w:val=""/>
      <w:lvlJc w:val="left"/>
      <w:pPr>
        <w:ind w:left="2880" w:hanging="360"/>
      </w:pPr>
      <w:rPr>
        <w:rFonts w:ascii="Symbol" w:hAnsi="Symbol" w:hint="default"/>
      </w:rPr>
    </w:lvl>
    <w:lvl w:ilvl="4" w:tplc="AD865C5C">
      <w:start w:val="1"/>
      <w:numFmt w:val="bullet"/>
      <w:lvlText w:val="o"/>
      <w:lvlJc w:val="left"/>
      <w:pPr>
        <w:ind w:left="3600" w:hanging="360"/>
      </w:pPr>
      <w:rPr>
        <w:rFonts w:ascii="Courier New" w:hAnsi="Courier New" w:hint="default"/>
      </w:rPr>
    </w:lvl>
    <w:lvl w:ilvl="5" w:tplc="90EE6932">
      <w:start w:val="1"/>
      <w:numFmt w:val="bullet"/>
      <w:lvlText w:val=""/>
      <w:lvlJc w:val="left"/>
      <w:pPr>
        <w:ind w:left="4320" w:hanging="360"/>
      </w:pPr>
      <w:rPr>
        <w:rFonts w:ascii="Wingdings" w:hAnsi="Wingdings" w:hint="default"/>
      </w:rPr>
    </w:lvl>
    <w:lvl w:ilvl="6" w:tplc="27C4E544">
      <w:start w:val="1"/>
      <w:numFmt w:val="bullet"/>
      <w:lvlText w:val=""/>
      <w:lvlJc w:val="left"/>
      <w:pPr>
        <w:ind w:left="5040" w:hanging="360"/>
      </w:pPr>
      <w:rPr>
        <w:rFonts w:ascii="Symbol" w:hAnsi="Symbol" w:hint="default"/>
      </w:rPr>
    </w:lvl>
    <w:lvl w:ilvl="7" w:tplc="09600446">
      <w:start w:val="1"/>
      <w:numFmt w:val="bullet"/>
      <w:lvlText w:val="o"/>
      <w:lvlJc w:val="left"/>
      <w:pPr>
        <w:ind w:left="5760" w:hanging="360"/>
      </w:pPr>
      <w:rPr>
        <w:rFonts w:ascii="Courier New" w:hAnsi="Courier New" w:hint="default"/>
      </w:rPr>
    </w:lvl>
    <w:lvl w:ilvl="8" w:tplc="37763A24">
      <w:start w:val="1"/>
      <w:numFmt w:val="bullet"/>
      <w:lvlText w:val=""/>
      <w:lvlJc w:val="left"/>
      <w:pPr>
        <w:ind w:left="6480" w:hanging="360"/>
      </w:pPr>
      <w:rPr>
        <w:rFonts w:ascii="Wingdings" w:hAnsi="Wingdings" w:hint="default"/>
      </w:rPr>
    </w:lvl>
  </w:abstractNum>
  <w:abstractNum w:abstractNumId="27" w15:restartNumberingAfterBreak="0">
    <w:nsid w:val="2B7847E4"/>
    <w:multiLevelType w:val="hybridMultilevel"/>
    <w:tmpl w:val="BC2EA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061E24"/>
    <w:multiLevelType w:val="hybridMultilevel"/>
    <w:tmpl w:val="FFFFFFFF"/>
    <w:lvl w:ilvl="0" w:tplc="E5CC64D2">
      <w:start w:val="1"/>
      <w:numFmt w:val="bullet"/>
      <w:lvlText w:val=""/>
      <w:lvlJc w:val="left"/>
      <w:pPr>
        <w:ind w:left="720" w:hanging="360"/>
      </w:pPr>
      <w:rPr>
        <w:rFonts w:ascii="Symbol" w:hAnsi="Symbol" w:hint="default"/>
      </w:rPr>
    </w:lvl>
    <w:lvl w:ilvl="1" w:tplc="48764A8A">
      <w:start w:val="1"/>
      <w:numFmt w:val="bullet"/>
      <w:lvlText w:val="o"/>
      <w:lvlJc w:val="left"/>
      <w:pPr>
        <w:ind w:left="1440" w:hanging="360"/>
      </w:pPr>
      <w:rPr>
        <w:rFonts w:ascii="Courier New" w:hAnsi="Courier New" w:hint="default"/>
      </w:rPr>
    </w:lvl>
    <w:lvl w:ilvl="2" w:tplc="281AEDBC">
      <w:start w:val="1"/>
      <w:numFmt w:val="bullet"/>
      <w:lvlText w:val=""/>
      <w:lvlJc w:val="left"/>
      <w:pPr>
        <w:ind w:left="2160" w:hanging="360"/>
      </w:pPr>
      <w:rPr>
        <w:rFonts w:ascii="Wingdings" w:hAnsi="Wingdings" w:hint="default"/>
      </w:rPr>
    </w:lvl>
    <w:lvl w:ilvl="3" w:tplc="FA041B60">
      <w:start w:val="1"/>
      <w:numFmt w:val="bullet"/>
      <w:lvlText w:val=""/>
      <w:lvlJc w:val="left"/>
      <w:pPr>
        <w:ind w:left="2880" w:hanging="360"/>
      </w:pPr>
      <w:rPr>
        <w:rFonts w:ascii="Symbol" w:hAnsi="Symbol" w:hint="default"/>
      </w:rPr>
    </w:lvl>
    <w:lvl w:ilvl="4" w:tplc="9B1C2BB8">
      <w:start w:val="1"/>
      <w:numFmt w:val="bullet"/>
      <w:lvlText w:val="o"/>
      <w:lvlJc w:val="left"/>
      <w:pPr>
        <w:ind w:left="3600" w:hanging="360"/>
      </w:pPr>
      <w:rPr>
        <w:rFonts w:ascii="Courier New" w:hAnsi="Courier New" w:hint="default"/>
      </w:rPr>
    </w:lvl>
    <w:lvl w:ilvl="5" w:tplc="831AE5B0">
      <w:start w:val="1"/>
      <w:numFmt w:val="bullet"/>
      <w:lvlText w:val=""/>
      <w:lvlJc w:val="left"/>
      <w:pPr>
        <w:ind w:left="4320" w:hanging="360"/>
      </w:pPr>
      <w:rPr>
        <w:rFonts w:ascii="Wingdings" w:hAnsi="Wingdings" w:hint="default"/>
      </w:rPr>
    </w:lvl>
    <w:lvl w:ilvl="6" w:tplc="45D2FA7E">
      <w:start w:val="1"/>
      <w:numFmt w:val="bullet"/>
      <w:lvlText w:val=""/>
      <w:lvlJc w:val="left"/>
      <w:pPr>
        <w:ind w:left="5040" w:hanging="360"/>
      </w:pPr>
      <w:rPr>
        <w:rFonts w:ascii="Symbol" w:hAnsi="Symbol" w:hint="default"/>
      </w:rPr>
    </w:lvl>
    <w:lvl w:ilvl="7" w:tplc="5006854C">
      <w:start w:val="1"/>
      <w:numFmt w:val="bullet"/>
      <w:lvlText w:val="o"/>
      <w:lvlJc w:val="left"/>
      <w:pPr>
        <w:ind w:left="5760" w:hanging="360"/>
      </w:pPr>
      <w:rPr>
        <w:rFonts w:ascii="Courier New" w:hAnsi="Courier New" w:hint="default"/>
      </w:rPr>
    </w:lvl>
    <w:lvl w:ilvl="8" w:tplc="2BB40124">
      <w:start w:val="1"/>
      <w:numFmt w:val="bullet"/>
      <w:lvlText w:val=""/>
      <w:lvlJc w:val="left"/>
      <w:pPr>
        <w:ind w:left="6480" w:hanging="360"/>
      </w:pPr>
      <w:rPr>
        <w:rFonts w:ascii="Wingdings" w:hAnsi="Wingdings" w:hint="default"/>
      </w:rPr>
    </w:lvl>
  </w:abstractNum>
  <w:abstractNum w:abstractNumId="29" w15:restartNumberingAfterBreak="0">
    <w:nsid w:val="31BE0943"/>
    <w:multiLevelType w:val="hybridMultilevel"/>
    <w:tmpl w:val="068C94EE"/>
    <w:lvl w:ilvl="0" w:tplc="D9006B92">
      <w:start w:val="1"/>
      <w:numFmt w:val="bullet"/>
      <w:lvlText w:val=""/>
      <w:lvlJc w:val="left"/>
      <w:pPr>
        <w:ind w:left="720" w:hanging="360"/>
      </w:pPr>
      <w:rPr>
        <w:rFonts w:ascii="Symbol" w:hAnsi="Symbol" w:hint="default"/>
      </w:rPr>
    </w:lvl>
    <w:lvl w:ilvl="1" w:tplc="581A6F24">
      <w:start w:val="1"/>
      <w:numFmt w:val="bullet"/>
      <w:lvlText w:val="o"/>
      <w:lvlJc w:val="left"/>
      <w:pPr>
        <w:ind w:left="1440" w:hanging="360"/>
      </w:pPr>
      <w:rPr>
        <w:rFonts w:ascii="Courier New" w:hAnsi="Courier New" w:hint="default"/>
      </w:rPr>
    </w:lvl>
    <w:lvl w:ilvl="2" w:tplc="2B54A876">
      <w:start w:val="1"/>
      <w:numFmt w:val="bullet"/>
      <w:lvlText w:val=""/>
      <w:lvlJc w:val="left"/>
      <w:pPr>
        <w:ind w:left="2160" w:hanging="360"/>
      </w:pPr>
      <w:rPr>
        <w:rFonts w:ascii="Wingdings" w:hAnsi="Wingdings" w:hint="default"/>
      </w:rPr>
    </w:lvl>
    <w:lvl w:ilvl="3" w:tplc="439046E0">
      <w:start w:val="1"/>
      <w:numFmt w:val="bullet"/>
      <w:lvlText w:val=""/>
      <w:lvlJc w:val="left"/>
      <w:pPr>
        <w:ind w:left="2880" w:hanging="360"/>
      </w:pPr>
      <w:rPr>
        <w:rFonts w:ascii="Symbol" w:hAnsi="Symbol" w:hint="default"/>
      </w:rPr>
    </w:lvl>
    <w:lvl w:ilvl="4" w:tplc="75C447B6">
      <w:start w:val="1"/>
      <w:numFmt w:val="bullet"/>
      <w:lvlText w:val="o"/>
      <w:lvlJc w:val="left"/>
      <w:pPr>
        <w:ind w:left="3600" w:hanging="360"/>
      </w:pPr>
      <w:rPr>
        <w:rFonts w:ascii="Courier New" w:hAnsi="Courier New" w:hint="default"/>
      </w:rPr>
    </w:lvl>
    <w:lvl w:ilvl="5" w:tplc="96B06132">
      <w:start w:val="1"/>
      <w:numFmt w:val="bullet"/>
      <w:lvlText w:val=""/>
      <w:lvlJc w:val="left"/>
      <w:pPr>
        <w:ind w:left="4320" w:hanging="360"/>
      </w:pPr>
      <w:rPr>
        <w:rFonts w:ascii="Wingdings" w:hAnsi="Wingdings" w:hint="default"/>
      </w:rPr>
    </w:lvl>
    <w:lvl w:ilvl="6" w:tplc="1BAC0D1C">
      <w:start w:val="1"/>
      <w:numFmt w:val="bullet"/>
      <w:lvlText w:val=""/>
      <w:lvlJc w:val="left"/>
      <w:pPr>
        <w:ind w:left="5040" w:hanging="360"/>
      </w:pPr>
      <w:rPr>
        <w:rFonts w:ascii="Symbol" w:hAnsi="Symbol" w:hint="default"/>
      </w:rPr>
    </w:lvl>
    <w:lvl w:ilvl="7" w:tplc="55EC920A">
      <w:start w:val="1"/>
      <w:numFmt w:val="bullet"/>
      <w:lvlText w:val="o"/>
      <w:lvlJc w:val="left"/>
      <w:pPr>
        <w:ind w:left="5760" w:hanging="360"/>
      </w:pPr>
      <w:rPr>
        <w:rFonts w:ascii="Courier New" w:hAnsi="Courier New" w:hint="default"/>
      </w:rPr>
    </w:lvl>
    <w:lvl w:ilvl="8" w:tplc="30C44C3C">
      <w:start w:val="1"/>
      <w:numFmt w:val="bullet"/>
      <w:lvlText w:val=""/>
      <w:lvlJc w:val="left"/>
      <w:pPr>
        <w:ind w:left="6480" w:hanging="360"/>
      </w:pPr>
      <w:rPr>
        <w:rFonts w:ascii="Wingdings" w:hAnsi="Wingdings" w:hint="default"/>
      </w:rPr>
    </w:lvl>
  </w:abstractNum>
  <w:abstractNum w:abstractNumId="30" w15:restartNumberingAfterBreak="0">
    <w:nsid w:val="332C6010"/>
    <w:multiLevelType w:val="hybridMultilevel"/>
    <w:tmpl w:val="FFFFFFFF"/>
    <w:lvl w:ilvl="0" w:tplc="1DC8D2CE">
      <w:start w:val="1"/>
      <w:numFmt w:val="bullet"/>
      <w:lvlText w:val=""/>
      <w:lvlJc w:val="left"/>
      <w:pPr>
        <w:ind w:left="720" w:hanging="360"/>
      </w:pPr>
      <w:rPr>
        <w:rFonts w:ascii="Symbol" w:hAnsi="Symbol" w:hint="default"/>
      </w:rPr>
    </w:lvl>
    <w:lvl w:ilvl="1" w:tplc="B3707458">
      <w:start w:val="1"/>
      <w:numFmt w:val="bullet"/>
      <w:lvlText w:val="o"/>
      <w:lvlJc w:val="left"/>
      <w:pPr>
        <w:ind w:left="1440" w:hanging="360"/>
      </w:pPr>
      <w:rPr>
        <w:rFonts w:ascii="Courier New" w:hAnsi="Courier New" w:hint="default"/>
      </w:rPr>
    </w:lvl>
    <w:lvl w:ilvl="2" w:tplc="D7962674">
      <w:start w:val="1"/>
      <w:numFmt w:val="bullet"/>
      <w:lvlText w:val=""/>
      <w:lvlJc w:val="left"/>
      <w:pPr>
        <w:ind w:left="2160" w:hanging="360"/>
      </w:pPr>
      <w:rPr>
        <w:rFonts w:ascii="Wingdings" w:hAnsi="Wingdings" w:hint="default"/>
      </w:rPr>
    </w:lvl>
    <w:lvl w:ilvl="3" w:tplc="78EA04EC">
      <w:start w:val="1"/>
      <w:numFmt w:val="bullet"/>
      <w:lvlText w:val=""/>
      <w:lvlJc w:val="left"/>
      <w:pPr>
        <w:ind w:left="2880" w:hanging="360"/>
      </w:pPr>
      <w:rPr>
        <w:rFonts w:ascii="Symbol" w:hAnsi="Symbol" w:hint="default"/>
      </w:rPr>
    </w:lvl>
    <w:lvl w:ilvl="4" w:tplc="1212A796">
      <w:start w:val="1"/>
      <w:numFmt w:val="bullet"/>
      <w:lvlText w:val="o"/>
      <w:lvlJc w:val="left"/>
      <w:pPr>
        <w:ind w:left="3600" w:hanging="360"/>
      </w:pPr>
      <w:rPr>
        <w:rFonts w:ascii="Courier New" w:hAnsi="Courier New" w:hint="default"/>
      </w:rPr>
    </w:lvl>
    <w:lvl w:ilvl="5" w:tplc="D7B4CE16">
      <w:start w:val="1"/>
      <w:numFmt w:val="bullet"/>
      <w:lvlText w:val=""/>
      <w:lvlJc w:val="left"/>
      <w:pPr>
        <w:ind w:left="4320" w:hanging="360"/>
      </w:pPr>
      <w:rPr>
        <w:rFonts w:ascii="Wingdings" w:hAnsi="Wingdings" w:hint="default"/>
      </w:rPr>
    </w:lvl>
    <w:lvl w:ilvl="6" w:tplc="DED6475C">
      <w:start w:val="1"/>
      <w:numFmt w:val="bullet"/>
      <w:lvlText w:val=""/>
      <w:lvlJc w:val="left"/>
      <w:pPr>
        <w:ind w:left="5040" w:hanging="360"/>
      </w:pPr>
      <w:rPr>
        <w:rFonts w:ascii="Symbol" w:hAnsi="Symbol" w:hint="default"/>
      </w:rPr>
    </w:lvl>
    <w:lvl w:ilvl="7" w:tplc="1F8470BC">
      <w:start w:val="1"/>
      <w:numFmt w:val="bullet"/>
      <w:lvlText w:val="o"/>
      <w:lvlJc w:val="left"/>
      <w:pPr>
        <w:ind w:left="5760" w:hanging="360"/>
      </w:pPr>
      <w:rPr>
        <w:rFonts w:ascii="Courier New" w:hAnsi="Courier New" w:hint="default"/>
      </w:rPr>
    </w:lvl>
    <w:lvl w:ilvl="8" w:tplc="5A4C682C">
      <w:start w:val="1"/>
      <w:numFmt w:val="bullet"/>
      <w:lvlText w:val=""/>
      <w:lvlJc w:val="left"/>
      <w:pPr>
        <w:ind w:left="6480" w:hanging="360"/>
      </w:pPr>
      <w:rPr>
        <w:rFonts w:ascii="Wingdings" w:hAnsi="Wingdings" w:hint="default"/>
      </w:rPr>
    </w:lvl>
  </w:abstractNum>
  <w:abstractNum w:abstractNumId="31" w15:restartNumberingAfterBreak="0">
    <w:nsid w:val="34712246"/>
    <w:multiLevelType w:val="hybridMultilevel"/>
    <w:tmpl w:val="FFFFFFFF"/>
    <w:lvl w:ilvl="0" w:tplc="0CEAEBA6">
      <w:start w:val="1"/>
      <w:numFmt w:val="bullet"/>
      <w:lvlText w:val=""/>
      <w:lvlJc w:val="left"/>
      <w:pPr>
        <w:ind w:left="720" w:hanging="360"/>
      </w:pPr>
      <w:rPr>
        <w:rFonts w:ascii="Symbol" w:hAnsi="Symbol" w:hint="default"/>
      </w:rPr>
    </w:lvl>
    <w:lvl w:ilvl="1" w:tplc="C16CEE98">
      <w:start w:val="1"/>
      <w:numFmt w:val="bullet"/>
      <w:lvlText w:val="o"/>
      <w:lvlJc w:val="left"/>
      <w:pPr>
        <w:ind w:left="1440" w:hanging="360"/>
      </w:pPr>
      <w:rPr>
        <w:rFonts w:ascii="Courier New" w:hAnsi="Courier New" w:hint="default"/>
      </w:rPr>
    </w:lvl>
    <w:lvl w:ilvl="2" w:tplc="F90E3648">
      <w:start w:val="1"/>
      <w:numFmt w:val="bullet"/>
      <w:lvlText w:val=""/>
      <w:lvlJc w:val="left"/>
      <w:pPr>
        <w:ind w:left="2160" w:hanging="360"/>
      </w:pPr>
      <w:rPr>
        <w:rFonts w:ascii="Wingdings" w:hAnsi="Wingdings" w:hint="default"/>
      </w:rPr>
    </w:lvl>
    <w:lvl w:ilvl="3" w:tplc="F168E380">
      <w:start w:val="1"/>
      <w:numFmt w:val="bullet"/>
      <w:lvlText w:val=""/>
      <w:lvlJc w:val="left"/>
      <w:pPr>
        <w:ind w:left="2880" w:hanging="360"/>
      </w:pPr>
      <w:rPr>
        <w:rFonts w:ascii="Symbol" w:hAnsi="Symbol" w:hint="default"/>
      </w:rPr>
    </w:lvl>
    <w:lvl w:ilvl="4" w:tplc="600ADCA2">
      <w:start w:val="1"/>
      <w:numFmt w:val="bullet"/>
      <w:lvlText w:val="o"/>
      <w:lvlJc w:val="left"/>
      <w:pPr>
        <w:ind w:left="3600" w:hanging="360"/>
      </w:pPr>
      <w:rPr>
        <w:rFonts w:ascii="Courier New" w:hAnsi="Courier New" w:hint="default"/>
      </w:rPr>
    </w:lvl>
    <w:lvl w:ilvl="5" w:tplc="D7D832D0">
      <w:start w:val="1"/>
      <w:numFmt w:val="bullet"/>
      <w:lvlText w:val=""/>
      <w:lvlJc w:val="left"/>
      <w:pPr>
        <w:ind w:left="4320" w:hanging="360"/>
      </w:pPr>
      <w:rPr>
        <w:rFonts w:ascii="Wingdings" w:hAnsi="Wingdings" w:hint="default"/>
      </w:rPr>
    </w:lvl>
    <w:lvl w:ilvl="6" w:tplc="B2AC05BC">
      <w:start w:val="1"/>
      <w:numFmt w:val="bullet"/>
      <w:lvlText w:val=""/>
      <w:lvlJc w:val="left"/>
      <w:pPr>
        <w:ind w:left="5040" w:hanging="360"/>
      </w:pPr>
      <w:rPr>
        <w:rFonts w:ascii="Symbol" w:hAnsi="Symbol" w:hint="default"/>
      </w:rPr>
    </w:lvl>
    <w:lvl w:ilvl="7" w:tplc="5FB8B308">
      <w:start w:val="1"/>
      <w:numFmt w:val="bullet"/>
      <w:lvlText w:val="o"/>
      <w:lvlJc w:val="left"/>
      <w:pPr>
        <w:ind w:left="5760" w:hanging="360"/>
      </w:pPr>
      <w:rPr>
        <w:rFonts w:ascii="Courier New" w:hAnsi="Courier New" w:hint="default"/>
      </w:rPr>
    </w:lvl>
    <w:lvl w:ilvl="8" w:tplc="E0F6C25E">
      <w:start w:val="1"/>
      <w:numFmt w:val="bullet"/>
      <w:lvlText w:val=""/>
      <w:lvlJc w:val="left"/>
      <w:pPr>
        <w:ind w:left="6480" w:hanging="360"/>
      </w:pPr>
      <w:rPr>
        <w:rFonts w:ascii="Wingdings" w:hAnsi="Wingdings" w:hint="default"/>
      </w:rPr>
    </w:lvl>
  </w:abstractNum>
  <w:abstractNum w:abstractNumId="32" w15:restartNumberingAfterBreak="0">
    <w:nsid w:val="34FC6FE6"/>
    <w:multiLevelType w:val="hybridMultilevel"/>
    <w:tmpl w:val="FFFFFFFF"/>
    <w:lvl w:ilvl="0" w:tplc="1C6CB16C">
      <w:start w:val="1"/>
      <w:numFmt w:val="bullet"/>
      <w:lvlText w:val=""/>
      <w:lvlJc w:val="left"/>
      <w:pPr>
        <w:ind w:left="720" w:hanging="360"/>
      </w:pPr>
      <w:rPr>
        <w:rFonts w:ascii="Symbol" w:hAnsi="Symbol" w:hint="default"/>
      </w:rPr>
    </w:lvl>
    <w:lvl w:ilvl="1" w:tplc="EF588BBE">
      <w:start w:val="1"/>
      <w:numFmt w:val="lowerLetter"/>
      <w:lvlText w:val="%2."/>
      <w:lvlJc w:val="left"/>
      <w:pPr>
        <w:ind w:left="1440" w:hanging="360"/>
      </w:pPr>
    </w:lvl>
    <w:lvl w:ilvl="2" w:tplc="5AACCBA0">
      <w:start w:val="1"/>
      <w:numFmt w:val="lowerRoman"/>
      <w:lvlText w:val="%3."/>
      <w:lvlJc w:val="right"/>
      <w:pPr>
        <w:ind w:left="2160" w:hanging="180"/>
      </w:pPr>
    </w:lvl>
    <w:lvl w:ilvl="3" w:tplc="4268F34C">
      <w:start w:val="1"/>
      <w:numFmt w:val="decimal"/>
      <w:lvlText w:val="%4."/>
      <w:lvlJc w:val="left"/>
      <w:pPr>
        <w:ind w:left="2880" w:hanging="360"/>
      </w:pPr>
    </w:lvl>
    <w:lvl w:ilvl="4" w:tplc="4D9262DA">
      <w:start w:val="1"/>
      <w:numFmt w:val="lowerLetter"/>
      <w:lvlText w:val="%5."/>
      <w:lvlJc w:val="left"/>
      <w:pPr>
        <w:ind w:left="3600" w:hanging="360"/>
      </w:pPr>
    </w:lvl>
    <w:lvl w:ilvl="5" w:tplc="C6C2ADB4">
      <w:start w:val="1"/>
      <w:numFmt w:val="lowerRoman"/>
      <w:lvlText w:val="%6."/>
      <w:lvlJc w:val="right"/>
      <w:pPr>
        <w:ind w:left="4320" w:hanging="180"/>
      </w:pPr>
    </w:lvl>
    <w:lvl w:ilvl="6" w:tplc="4F04ACBA">
      <w:start w:val="1"/>
      <w:numFmt w:val="decimal"/>
      <w:lvlText w:val="%7."/>
      <w:lvlJc w:val="left"/>
      <w:pPr>
        <w:ind w:left="5040" w:hanging="360"/>
      </w:pPr>
    </w:lvl>
    <w:lvl w:ilvl="7" w:tplc="EFFA0B70">
      <w:start w:val="1"/>
      <w:numFmt w:val="lowerLetter"/>
      <w:lvlText w:val="%8."/>
      <w:lvlJc w:val="left"/>
      <w:pPr>
        <w:ind w:left="5760" w:hanging="360"/>
      </w:pPr>
    </w:lvl>
    <w:lvl w:ilvl="8" w:tplc="3FC242F6">
      <w:start w:val="1"/>
      <w:numFmt w:val="lowerRoman"/>
      <w:lvlText w:val="%9."/>
      <w:lvlJc w:val="right"/>
      <w:pPr>
        <w:ind w:left="6480" w:hanging="180"/>
      </w:pPr>
    </w:lvl>
  </w:abstractNum>
  <w:abstractNum w:abstractNumId="33" w15:restartNumberingAfterBreak="0">
    <w:nsid w:val="35BE6996"/>
    <w:multiLevelType w:val="hybridMultilevel"/>
    <w:tmpl w:val="FFFFFFFF"/>
    <w:lvl w:ilvl="0" w:tplc="C46CF95A">
      <w:start w:val="1"/>
      <w:numFmt w:val="bullet"/>
      <w:lvlText w:val=""/>
      <w:lvlJc w:val="left"/>
      <w:pPr>
        <w:ind w:left="720" w:hanging="360"/>
      </w:pPr>
      <w:rPr>
        <w:rFonts w:ascii="Symbol" w:hAnsi="Symbol" w:hint="default"/>
      </w:rPr>
    </w:lvl>
    <w:lvl w:ilvl="1" w:tplc="ABC676E6">
      <w:start w:val="1"/>
      <w:numFmt w:val="bullet"/>
      <w:lvlText w:val="o"/>
      <w:lvlJc w:val="left"/>
      <w:pPr>
        <w:ind w:left="1440" w:hanging="360"/>
      </w:pPr>
      <w:rPr>
        <w:rFonts w:ascii="Courier New" w:hAnsi="Courier New" w:hint="default"/>
      </w:rPr>
    </w:lvl>
    <w:lvl w:ilvl="2" w:tplc="E974A984">
      <w:start w:val="1"/>
      <w:numFmt w:val="bullet"/>
      <w:lvlText w:val=""/>
      <w:lvlJc w:val="left"/>
      <w:pPr>
        <w:ind w:left="2160" w:hanging="360"/>
      </w:pPr>
      <w:rPr>
        <w:rFonts w:ascii="Wingdings" w:hAnsi="Wingdings" w:hint="default"/>
      </w:rPr>
    </w:lvl>
    <w:lvl w:ilvl="3" w:tplc="D64E009A">
      <w:start w:val="1"/>
      <w:numFmt w:val="bullet"/>
      <w:lvlText w:val=""/>
      <w:lvlJc w:val="left"/>
      <w:pPr>
        <w:ind w:left="2880" w:hanging="360"/>
      </w:pPr>
      <w:rPr>
        <w:rFonts w:ascii="Symbol" w:hAnsi="Symbol" w:hint="default"/>
      </w:rPr>
    </w:lvl>
    <w:lvl w:ilvl="4" w:tplc="8F985864">
      <w:start w:val="1"/>
      <w:numFmt w:val="bullet"/>
      <w:lvlText w:val="o"/>
      <w:lvlJc w:val="left"/>
      <w:pPr>
        <w:ind w:left="3600" w:hanging="360"/>
      </w:pPr>
      <w:rPr>
        <w:rFonts w:ascii="Courier New" w:hAnsi="Courier New" w:hint="default"/>
      </w:rPr>
    </w:lvl>
    <w:lvl w:ilvl="5" w:tplc="4DD41B8E">
      <w:start w:val="1"/>
      <w:numFmt w:val="bullet"/>
      <w:lvlText w:val=""/>
      <w:lvlJc w:val="left"/>
      <w:pPr>
        <w:ind w:left="4320" w:hanging="360"/>
      </w:pPr>
      <w:rPr>
        <w:rFonts w:ascii="Wingdings" w:hAnsi="Wingdings" w:hint="default"/>
      </w:rPr>
    </w:lvl>
    <w:lvl w:ilvl="6" w:tplc="98B28A46">
      <w:start w:val="1"/>
      <w:numFmt w:val="bullet"/>
      <w:lvlText w:val=""/>
      <w:lvlJc w:val="left"/>
      <w:pPr>
        <w:ind w:left="5040" w:hanging="360"/>
      </w:pPr>
      <w:rPr>
        <w:rFonts w:ascii="Symbol" w:hAnsi="Symbol" w:hint="default"/>
      </w:rPr>
    </w:lvl>
    <w:lvl w:ilvl="7" w:tplc="409E7F62">
      <w:start w:val="1"/>
      <w:numFmt w:val="bullet"/>
      <w:lvlText w:val="o"/>
      <w:lvlJc w:val="left"/>
      <w:pPr>
        <w:ind w:left="5760" w:hanging="360"/>
      </w:pPr>
      <w:rPr>
        <w:rFonts w:ascii="Courier New" w:hAnsi="Courier New" w:hint="default"/>
      </w:rPr>
    </w:lvl>
    <w:lvl w:ilvl="8" w:tplc="350C94BA">
      <w:start w:val="1"/>
      <w:numFmt w:val="bullet"/>
      <w:lvlText w:val=""/>
      <w:lvlJc w:val="left"/>
      <w:pPr>
        <w:ind w:left="6480" w:hanging="360"/>
      </w:pPr>
      <w:rPr>
        <w:rFonts w:ascii="Wingdings" w:hAnsi="Wingdings" w:hint="default"/>
      </w:rPr>
    </w:lvl>
  </w:abstractNum>
  <w:abstractNum w:abstractNumId="34" w15:restartNumberingAfterBreak="0">
    <w:nsid w:val="38BA6674"/>
    <w:multiLevelType w:val="hybridMultilevel"/>
    <w:tmpl w:val="8FDC77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3D64A0"/>
    <w:multiLevelType w:val="hybridMultilevel"/>
    <w:tmpl w:val="FFFFFFFF"/>
    <w:lvl w:ilvl="0" w:tplc="554A7870">
      <w:start w:val="1"/>
      <w:numFmt w:val="bullet"/>
      <w:lvlText w:val=""/>
      <w:lvlJc w:val="left"/>
      <w:pPr>
        <w:ind w:left="720" w:hanging="360"/>
      </w:pPr>
      <w:rPr>
        <w:rFonts w:ascii="Symbol" w:hAnsi="Symbol" w:hint="default"/>
      </w:rPr>
    </w:lvl>
    <w:lvl w:ilvl="1" w:tplc="00C4CE56">
      <w:start w:val="1"/>
      <w:numFmt w:val="bullet"/>
      <w:lvlText w:val="o"/>
      <w:lvlJc w:val="left"/>
      <w:pPr>
        <w:ind w:left="1440" w:hanging="360"/>
      </w:pPr>
      <w:rPr>
        <w:rFonts w:ascii="Courier New" w:hAnsi="Courier New" w:hint="default"/>
      </w:rPr>
    </w:lvl>
    <w:lvl w:ilvl="2" w:tplc="42122E48">
      <w:start w:val="1"/>
      <w:numFmt w:val="bullet"/>
      <w:lvlText w:val=""/>
      <w:lvlJc w:val="left"/>
      <w:pPr>
        <w:ind w:left="2160" w:hanging="360"/>
      </w:pPr>
      <w:rPr>
        <w:rFonts w:ascii="Wingdings" w:hAnsi="Wingdings" w:hint="default"/>
      </w:rPr>
    </w:lvl>
    <w:lvl w:ilvl="3" w:tplc="0520F93C">
      <w:start w:val="1"/>
      <w:numFmt w:val="bullet"/>
      <w:lvlText w:val=""/>
      <w:lvlJc w:val="left"/>
      <w:pPr>
        <w:ind w:left="2880" w:hanging="360"/>
      </w:pPr>
      <w:rPr>
        <w:rFonts w:ascii="Symbol" w:hAnsi="Symbol" w:hint="default"/>
      </w:rPr>
    </w:lvl>
    <w:lvl w:ilvl="4" w:tplc="04DE1DC8">
      <w:start w:val="1"/>
      <w:numFmt w:val="bullet"/>
      <w:lvlText w:val="o"/>
      <w:lvlJc w:val="left"/>
      <w:pPr>
        <w:ind w:left="3600" w:hanging="360"/>
      </w:pPr>
      <w:rPr>
        <w:rFonts w:ascii="Courier New" w:hAnsi="Courier New" w:hint="default"/>
      </w:rPr>
    </w:lvl>
    <w:lvl w:ilvl="5" w:tplc="D2D83F5C">
      <w:start w:val="1"/>
      <w:numFmt w:val="bullet"/>
      <w:lvlText w:val=""/>
      <w:lvlJc w:val="left"/>
      <w:pPr>
        <w:ind w:left="4320" w:hanging="360"/>
      </w:pPr>
      <w:rPr>
        <w:rFonts w:ascii="Wingdings" w:hAnsi="Wingdings" w:hint="default"/>
      </w:rPr>
    </w:lvl>
    <w:lvl w:ilvl="6" w:tplc="259E976E">
      <w:start w:val="1"/>
      <w:numFmt w:val="bullet"/>
      <w:lvlText w:val=""/>
      <w:lvlJc w:val="left"/>
      <w:pPr>
        <w:ind w:left="5040" w:hanging="360"/>
      </w:pPr>
      <w:rPr>
        <w:rFonts w:ascii="Symbol" w:hAnsi="Symbol" w:hint="default"/>
      </w:rPr>
    </w:lvl>
    <w:lvl w:ilvl="7" w:tplc="00DC4396">
      <w:start w:val="1"/>
      <w:numFmt w:val="bullet"/>
      <w:lvlText w:val="o"/>
      <w:lvlJc w:val="left"/>
      <w:pPr>
        <w:ind w:left="5760" w:hanging="360"/>
      </w:pPr>
      <w:rPr>
        <w:rFonts w:ascii="Courier New" w:hAnsi="Courier New" w:hint="default"/>
      </w:rPr>
    </w:lvl>
    <w:lvl w:ilvl="8" w:tplc="28360FCC">
      <w:start w:val="1"/>
      <w:numFmt w:val="bullet"/>
      <w:lvlText w:val=""/>
      <w:lvlJc w:val="left"/>
      <w:pPr>
        <w:ind w:left="6480" w:hanging="360"/>
      </w:pPr>
      <w:rPr>
        <w:rFonts w:ascii="Wingdings" w:hAnsi="Wingdings" w:hint="default"/>
      </w:rPr>
    </w:lvl>
  </w:abstractNum>
  <w:abstractNum w:abstractNumId="36" w15:restartNumberingAfterBreak="0">
    <w:nsid w:val="3AAB788C"/>
    <w:multiLevelType w:val="hybridMultilevel"/>
    <w:tmpl w:val="C2109B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B544220"/>
    <w:multiLevelType w:val="hybridMultilevel"/>
    <w:tmpl w:val="FA46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B84499"/>
    <w:multiLevelType w:val="hybridMultilevel"/>
    <w:tmpl w:val="FFFFFFFF"/>
    <w:lvl w:ilvl="0" w:tplc="D6D2DE40">
      <w:start w:val="1"/>
      <w:numFmt w:val="bullet"/>
      <w:lvlText w:val=""/>
      <w:lvlJc w:val="left"/>
      <w:pPr>
        <w:ind w:left="720" w:hanging="360"/>
      </w:pPr>
      <w:rPr>
        <w:rFonts w:ascii="Symbol" w:hAnsi="Symbol" w:hint="default"/>
      </w:rPr>
    </w:lvl>
    <w:lvl w:ilvl="1" w:tplc="CA3CE2D4">
      <w:start w:val="1"/>
      <w:numFmt w:val="bullet"/>
      <w:lvlText w:val="o"/>
      <w:lvlJc w:val="left"/>
      <w:pPr>
        <w:ind w:left="1440" w:hanging="360"/>
      </w:pPr>
      <w:rPr>
        <w:rFonts w:ascii="Courier New" w:hAnsi="Courier New" w:hint="default"/>
      </w:rPr>
    </w:lvl>
    <w:lvl w:ilvl="2" w:tplc="8EFCDC02">
      <w:start w:val="1"/>
      <w:numFmt w:val="bullet"/>
      <w:lvlText w:val=""/>
      <w:lvlJc w:val="left"/>
      <w:pPr>
        <w:ind w:left="2160" w:hanging="360"/>
      </w:pPr>
      <w:rPr>
        <w:rFonts w:ascii="Wingdings" w:hAnsi="Wingdings" w:hint="default"/>
      </w:rPr>
    </w:lvl>
    <w:lvl w:ilvl="3" w:tplc="F2C0470C">
      <w:start w:val="1"/>
      <w:numFmt w:val="bullet"/>
      <w:lvlText w:val=""/>
      <w:lvlJc w:val="left"/>
      <w:pPr>
        <w:ind w:left="2880" w:hanging="360"/>
      </w:pPr>
      <w:rPr>
        <w:rFonts w:ascii="Symbol" w:hAnsi="Symbol" w:hint="default"/>
      </w:rPr>
    </w:lvl>
    <w:lvl w:ilvl="4" w:tplc="EBC2337E">
      <w:start w:val="1"/>
      <w:numFmt w:val="bullet"/>
      <w:lvlText w:val="o"/>
      <w:lvlJc w:val="left"/>
      <w:pPr>
        <w:ind w:left="3600" w:hanging="360"/>
      </w:pPr>
      <w:rPr>
        <w:rFonts w:ascii="Courier New" w:hAnsi="Courier New" w:hint="default"/>
      </w:rPr>
    </w:lvl>
    <w:lvl w:ilvl="5" w:tplc="C97E6430">
      <w:start w:val="1"/>
      <w:numFmt w:val="bullet"/>
      <w:lvlText w:val=""/>
      <w:lvlJc w:val="left"/>
      <w:pPr>
        <w:ind w:left="4320" w:hanging="360"/>
      </w:pPr>
      <w:rPr>
        <w:rFonts w:ascii="Wingdings" w:hAnsi="Wingdings" w:hint="default"/>
      </w:rPr>
    </w:lvl>
    <w:lvl w:ilvl="6" w:tplc="F18E61F2">
      <w:start w:val="1"/>
      <w:numFmt w:val="bullet"/>
      <w:lvlText w:val=""/>
      <w:lvlJc w:val="left"/>
      <w:pPr>
        <w:ind w:left="5040" w:hanging="360"/>
      </w:pPr>
      <w:rPr>
        <w:rFonts w:ascii="Symbol" w:hAnsi="Symbol" w:hint="default"/>
      </w:rPr>
    </w:lvl>
    <w:lvl w:ilvl="7" w:tplc="F99EE640">
      <w:start w:val="1"/>
      <w:numFmt w:val="bullet"/>
      <w:lvlText w:val="o"/>
      <w:lvlJc w:val="left"/>
      <w:pPr>
        <w:ind w:left="5760" w:hanging="360"/>
      </w:pPr>
      <w:rPr>
        <w:rFonts w:ascii="Courier New" w:hAnsi="Courier New" w:hint="default"/>
      </w:rPr>
    </w:lvl>
    <w:lvl w:ilvl="8" w:tplc="E6829778">
      <w:start w:val="1"/>
      <w:numFmt w:val="bullet"/>
      <w:lvlText w:val=""/>
      <w:lvlJc w:val="left"/>
      <w:pPr>
        <w:ind w:left="6480" w:hanging="360"/>
      </w:pPr>
      <w:rPr>
        <w:rFonts w:ascii="Wingdings" w:hAnsi="Wingdings" w:hint="default"/>
      </w:rPr>
    </w:lvl>
  </w:abstractNum>
  <w:abstractNum w:abstractNumId="39" w15:restartNumberingAfterBreak="0">
    <w:nsid w:val="413F46C2"/>
    <w:multiLevelType w:val="hybridMultilevel"/>
    <w:tmpl w:val="FFFFFFFF"/>
    <w:lvl w:ilvl="0" w:tplc="A98CDC12">
      <w:start w:val="1"/>
      <w:numFmt w:val="decimal"/>
      <w:lvlText w:val="%1."/>
      <w:lvlJc w:val="left"/>
      <w:pPr>
        <w:ind w:left="720" w:hanging="360"/>
      </w:pPr>
    </w:lvl>
    <w:lvl w:ilvl="1" w:tplc="6096F112">
      <w:start w:val="1"/>
      <w:numFmt w:val="lowerLetter"/>
      <w:lvlText w:val="%2."/>
      <w:lvlJc w:val="left"/>
      <w:pPr>
        <w:ind w:left="1440" w:hanging="360"/>
      </w:pPr>
    </w:lvl>
    <w:lvl w:ilvl="2" w:tplc="F72E663C">
      <w:start w:val="1"/>
      <w:numFmt w:val="lowerRoman"/>
      <w:lvlText w:val="%3."/>
      <w:lvlJc w:val="right"/>
      <w:pPr>
        <w:ind w:left="2160" w:hanging="180"/>
      </w:pPr>
    </w:lvl>
    <w:lvl w:ilvl="3" w:tplc="7C4CCFE6">
      <w:start w:val="1"/>
      <w:numFmt w:val="decimal"/>
      <w:lvlText w:val="%4."/>
      <w:lvlJc w:val="left"/>
      <w:pPr>
        <w:ind w:left="2880" w:hanging="360"/>
      </w:pPr>
    </w:lvl>
    <w:lvl w:ilvl="4" w:tplc="4820792A">
      <w:start w:val="1"/>
      <w:numFmt w:val="lowerLetter"/>
      <w:lvlText w:val="%5."/>
      <w:lvlJc w:val="left"/>
      <w:pPr>
        <w:ind w:left="3600" w:hanging="360"/>
      </w:pPr>
    </w:lvl>
    <w:lvl w:ilvl="5" w:tplc="C29A0570">
      <w:start w:val="1"/>
      <w:numFmt w:val="lowerRoman"/>
      <w:lvlText w:val="%6."/>
      <w:lvlJc w:val="right"/>
      <w:pPr>
        <w:ind w:left="4320" w:hanging="180"/>
      </w:pPr>
    </w:lvl>
    <w:lvl w:ilvl="6" w:tplc="DB90C436">
      <w:start w:val="1"/>
      <w:numFmt w:val="decimal"/>
      <w:lvlText w:val="%7."/>
      <w:lvlJc w:val="left"/>
      <w:pPr>
        <w:ind w:left="5040" w:hanging="360"/>
      </w:pPr>
    </w:lvl>
    <w:lvl w:ilvl="7" w:tplc="C5A4B648">
      <w:start w:val="1"/>
      <w:numFmt w:val="lowerLetter"/>
      <w:lvlText w:val="%8."/>
      <w:lvlJc w:val="left"/>
      <w:pPr>
        <w:ind w:left="5760" w:hanging="360"/>
      </w:pPr>
    </w:lvl>
    <w:lvl w:ilvl="8" w:tplc="57B6491A">
      <w:start w:val="1"/>
      <w:numFmt w:val="lowerRoman"/>
      <w:lvlText w:val="%9."/>
      <w:lvlJc w:val="right"/>
      <w:pPr>
        <w:ind w:left="6480" w:hanging="180"/>
      </w:pPr>
    </w:lvl>
  </w:abstractNum>
  <w:abstractNum w:abstractNumId="40" w15:restartNumberingAfterBreak="0">
    <w:nsid w:val="41D12E1A"/>
    <w:multiLevelType w:val="hybridMultilevel"/>
    <w:tmpl w:val="FFFFFFFF"/>
    <w:lvl w:ilvl="0" w:tplc="BED47582">
      <w:start w:val="1"/>
      <w:numFmt w:val="bullet"/>
      <w:lvlText w:val=""/>
      <w:lvlJc w:val="left"/>
      <w:pPr>
        <w:ind w:left="720" w:hanging="360"/>
      </w:pPr>
      <w:rPr>
        <w:rFonts w:ascii="Symbol" w:hAnsi="Symbol" w:hint="default"/>
      </w:rPr>
    </w:lvl>
    <w:lvl w:ilvl="1" w:tplc="5DF2A32A">
      <w:start w:val="1"/>
      <w:numFmt w:val="bullet"/>
      <w:lvlText w:val="o"/>
      <w:lvlJc w:val="left"/>
      <w:pPr>
        <w:ind w:left="1440" w:hanging="360"/>
      </w:pPr>
      <w:rPr>
        <w:rFonts w:ascii="Courier New" w:hAnsi="Courier New" w:hint="default"/>
      </w:rPr>
    </w:lvl>
    <w:lvl w:ilvl="2" w:tplc="1F64ACB8">
      <w:start w:val="1"/>
      <w:numFmt w:val="bullet"/>
      <w:lvlText w:val=""/>
      <w:lvlJc w:val="left"/>
      <w:pPr>
        <w:ind w:left="2160" w:hanging="360"/>
      </w:pPr>
      <w:rPr>
        <w:rFonts w:ascii="Wingdings" w:hAnsi="Wingdings" w:hint="default"/>
      </w:rPr>
    </w:lvl>
    <w:lvl w:ilvl="3" w:tplc="83AE468C">
      <w:start w:val="1"/>
      <w:numFmt w:val="bullet"/>
      <w:lvlText w:val=""/>
      <w:lvlJc w:val="left"/>
      <w:pPr>
        <w:ind w:left="2880" w:hanging="360"/>
      </w:pPr>
      <w:rPr>
        <w:rFonts w:ascii="Symbol" w:hAnsi="Symbol" w:hint="default"/>
      </w:rPr>
    </w:lvl>
    <w:lvl w:ilvl="4" w:tplc="FAAC6242">
      <w:start w:val="1"/>
      <w:numFmt w:val="bullet"/>
      <w:lvlText w:val="o"/>
      <w:lvlJc w:val="left"/>
      <w:pPr>
        <w:ind w:left="3600" w:hanging="360"/>
      </w:pPr>
      <w:rPr>
        <w:rFonts w:ascii="Courier New" w:hAnsi="Courier New" w:hint="default"/>
      </w:rPr>
    </w:lvl>
    <w:lvl w:ilvl="5" w:tplc="10AA9454">
      <w:start w:val="1"/>
      <w:numFmt w:val="bullet"/>
      <w:lvlText w:val=""/>
      <w:lvlJc w:val="left"/>
      <w:pPr>
        <w:ind w:left="4320" w:hanging="360"/>
      </w:pPr>
      <w:rPr>
        <w:rFonts w:ascii="Wingdings" w:hAnsi="Wingdings" w:hint="default"/>
      </w:rPr>
    </w:lvl>
    <w:lvl w:ilvl="6" w:tplc="FA9E3B68">
      <w:start w:val="1"/>
      <w:numFmt w:val="bullet"/>
      <w:lvlText w:val=""/>
      <w:lvlJc w:val="left"/>
      <w:pPr>
        <w:ind w:left="5040" w:hanging="360"/>
      </w:pPr>
      <w:rPr>
        <w:rFonts w:ascii="Symbol" w:hAnsi="Symbol" w:hint="default"/>
      </w:rPr>
    </w:lvl>
    <w:lvl w:ilvl="7" w:tplc="8B22FD3A">
      <w:start w:val="1"/>
      <w:numFmt w:val="bullet"/>
      <w:lvlText w:val="o"/>
      <w:lvlJc w:val="left"/>
      <w:pPr>
        <w:ind w:left="5760" w:hanging="360"/>
      </w:pPr>
      <w:rPr>
        <w:rFonts w:ascii="Courier New" w:hAnsi="Courier New" w:hint="default"/>
      </w:rPr>
    </w:lvl>
    <w:lvl w:ilvl="8" w:tplc="4C024478">
      <w:start w:val="1"/>
      <w:numFmt w:val="bullet"/>
      <w:lvlText w:val=""/>
      <w:lvlJc w:val="left"/>
      <w:pPr>
        <w:ind w:left="6480" w:hanging="360"/>
      </w:pPr>
      <w:rPr>
        <w:rFonts w:ascii="Wingdings" w:hAnsi="Wingdings" w:hint="default"/>
      </w:rPr>
    </w:lvl>
  </w:abstractNum>
  <w:abstractNum w:abstractNumId="41" w15:restartNumberingAfterBreak="0">
    <w:nsid w:val="42545638"/>
    <w:multiLevelType w:val="hybridMultilevel"/>
    <w:tmpl w:val="FFFFFFFF"/>
    <w:lvl w:ilvl="0" w:tplc="EDFED2B4">
      <w:start w:val="1"/>
      <w:numFmt w:val="bullet"/>
      <w:lvlText w:val=""/>
      <w:lvlJc w:val="left"/>
      <w:pPr>
        <w:ind w:left="720" w:hanging="360"/>
      </w:pPr>
      <w:rPr>
        <w:rFonts w:ascii="Symbol" w:hAnsi="Symbol" w:hint="default"/>
      </w:rPr>
    </w:lvl>
    <w:lvl w:ilvl="1" w:tplc="D8BA104A">
      <w:start w:val="1"/>
      <w:numFmt w:val="bullet"/>
      <w:lvlText w:val="o"/>
      <w:lvlJc w:val="left"/>
      <w:pPr>
        <w:ind w:left="1440" w:hanging="360"/>
      </w:pPr>
      <w:rPr>
        <w:rFonts w:ascii="Courier New" w:hAnsi="Courier New" w:hint="default"/>
      </w:rPr>
    </w:lvl>
    <w:lvl w:ilvl="2" w:tplc="335C9F06">
      <w:start w:val="1"/>
      <w:numFmt w:val="bullet"/>
      <w:lvlText w:val=""/>
      <w:lvlJc w:val="left"/>
      <w:pPr>
        <w:ind w:left="2160" w:hanging="360"/>
      </w:pPr>
      <w:rPr>
        <w:rFonts w:ascii="Wingdings" w:hAnsi="Wingdings" w:hint="default"/>
      </w:rPr>
    </w:lvl>
    <w:lvl w:ilvl="3" w:tplc="1D824348">
      <w:start w:val="1"/>
      <w:numFmt w:val="bullet"/>
      <w:lvlText w:val=""/>
      <w:lvlJc w:val="left"/>
      <w:pPr>
        <w:ind w:left="2880" w:hanging="360"/>
      </w:pPr>
      <w:rPr>
        <w:rFonts w:ascii="Symbol" w:hAnsi="Symbol" w:hint="default"/>
      </w:rPr>
    </w:lvl>
    <w:lvl w:ilvl="4" w:tplc="85F4605E">
      <w:start w:val="1"/>
      <w:numFmt w:val="bullet"/>
      <w:lvlText w:val="o"/>
      <w:lvlJc w:val="left"/>
      <w:pPr>
        <w:ind w:left="3600" w:hanging="360"/>
      </w:pPr>
      <w:rPr>
        <w:rFonts w:ascii="Courier New" w:hAnsi="Courier New" w:hint="default"/>
      </w:rPr>
    </w:lvl>
    <w:lvl w:ilvl="5" w:tplc="88B28894">
      <w:start w:val="1"/>
      <w:numFmt w:val="bullet"/>
      <w:lvlText w:val=""/>
      <w:lvlJc w:val="left"/>
      <w:pPr>
        <w:ind w:left="4320" w:hanging="360"/>
      </w:pPr>
      <w:rPr>
        <w:rFonts w:ascii="Wingdings" w:hAnsi="Wingdings" w:hint="default"/>
      </w:rPr>
    </w:lvl>
    <w:lvl w:ilvl="6" w:tplc="06ECC84E">
      <w:start w:val="1"/>
      <w:numFmt w:val="bullet"/>
      <w:lvlText w:val=""/>
      <w:lvlJc w:val="left"/>
      <w:pPr>
        <w:ind w:left="5040" w:hanging="360"/>
      </w:pPr>
      <w:rPr>
        <w:rFonts w:ascii="Symbol" w:hAnsi="Symbol" w:hint="default"/>
      </w:rPr>
    </w:lvl>
    <w:lvl w:ilvl="7" w:tplc="0E74C030">
      <w:start w:val="1"/>
      <w:numFmt w:val="bullet"/>
      <w:lvlText w:val="o"/>
      <w:lvlJc w:val="left"/>
      <w:pPr>
        <w:ind w:left="5760" w:hanging="360"/>
      </w:pPr>
      <w:rPr>
        <w:rFonts w:ascii="Courier New" w:hAnsi="Courier New" w:hint="default"/>
      </w:rPr>
    </w:lvl>
    <w:lvl w:ilvl="8" w:tplc="64E64E16">
      <w:start w:val="1"/>
      <w:numFmt w:val="bullet"/>
      <w:lvlText w:val=""/>
      <w:lvlJc w:val="left"/>
      <w:pPr>
        <w:ind w:left="6480" w:hanging="360"/>
      </w:pPr>
      <w:rPr>
        <w:rFonts w:ascii="Wingdings" w:hAnsi="Wingdings" w:hint="default"/>
      </w:rPr>
    </w:lvl>
  </w:abstractNum>
  <w:abstractNum w:abstractNumId="42" w15:restartNumberingAfterBreak="0">
    <w:nsid w:val="42C547A8"/>
    <w:multiLevelType w:val="hybridMultilevel"/>
    <w:tmpl w:val="FFFFFFFF"/>
    <w:lvl w:ilvl="0" w:tplc="72860E78">
      <w:start w:val="1"/>
      <w:numFmt w:val="bullet"/>
      <w:lvlText w:val=""/>
      <w:lvlJc w:val="left"/>
      <w:pPr>
        <w:ind w:left="720" w:hanging="360"/>
      </w:pPr>
      <w:rPr>
        <w:rFonts w:ascii="Symbol" w:hAnsi="Symbol" w:hint="default"/>
      </w:rPr>
    </w:lvl>
    <w:lvl w:ilvl="1" w:tplc="61EE84DA">
      <w:start w:val="1"/>
      <w:numFmt w:val="bullet"/>
      <w:lvlText w:val="o"/>
      <w:lvlJc w:val="left"/>
      <w:pPr>
        <w:ind w:left="1440" w:hanging="360"/>
      </w:pPr>
      <w:rPr>
        <w:rFonts w:ascii="Courier New" w:hAnsi="Courier New" w:hint="default"/>
      </w:rPr>
    </w:lvl>
    <w:lvl w:ilvl="2" w:tplc="10863932">
      <w:start w:val="1"/>
      <w:numFmt w:val="bullet"/>
      <w:lvlText w:val=""/>
      <w:lvlJc w:val="left"/>
      <w:pPr>
        <w:ind w:left="2160" w:hanging="360"/>
      </w:pPr>
      <w:rPr>
        <w:rFonts w:ascii="Wingdings" w:hAnsi="Wingdings" w:hint="default"/>
      </w:rPr>
    </w:lvl>
    <w:lvl w:ilvl="3" w:tplc="7EFC1214">
      <w:start w:val="1"/>
      <w:numFmt w:val="bullet"/>
      <w:lvlText w:val=""/>
      <w:lvlJc w:val="left"/>
      <w:pPr>
        <w:ind w:left="2880" w:hanging="360"/>
      </w:pPr>
      <w:rPr>
        <w:rFonts w:ascii="Symbol" w:hAnsi="Symbol" w:hint="default"/>
      </w:rPr>
    </w:lvl>
    <w:lvl w:ilvl="4" w:tplc="DB7CA724">
      <w:start w:val="1"/>
      <w:numFmt w:val="bullet"/>
      <w:lvlText w:val="o"/>
      <w:lvlJc w:val="left"/>
      <w:pPr>
        <w:ind w:left="3600" w:hanging="360"/>
      </w:pPr>
      <w:rPr>
        <w:rFonts w:ascii="Courier New" w:hAnsi="Courier New" w:hint="default"/>
      </w:rPr>
    </w:lvl>
    <w:lvl w:ilvl="5" w:tplc="C4A8D71E">
      <w:start w:val="1"/>
      <w:numFmt w:val="bullet"/>
      <w:lvlText w:val=""/>
      <w:lvlJc w:val="left"/>
      <w:pPr>
        <w:ind w:left="4320" w:hanging="360"/>
      </w:pPr>
      <w:rPr>
        <w:rFonts w:ascii="Wingdings" w:hAnsi="Wingdings" w:hint="default"/>
      </w:rPr>
    </w:lvl>
    <w:lvl w:ilvl="6" w:tplc="329A9048">
      <w:start w:val="1"/>
      <w:numFmt w:val="bullet"/>
      <w:lvlText w:val=""/>
      <w:lvlJc w:val="left"/>
      <w:pPr>
        <w:ind w:left="5040" w:hanging="360"/>
      </w:pPr>
      <w:rPr>
        <w:rFonts w:ascii="Symbol" w:hAnsi="Symbol" w:hint="default"/>
      </w:rPr>
    </w:lvl>
    <w:lvl w:ilvl="7" w:tplc="ABA0B3C0">
      <w:start w:val="1"/>
      <w:numFmt w:val="bullet"/>
      <w:lvlText w:val="o"/>
      <w:lvlJc w:val="left"/>
      <w:pPr>
        <w:ind w:left="5760" w:hanging="360"/>
      </w:pPr>
      <w:rPr>
        <w:rFonts w:ascii="Courier New" w:hAnsi="Courier New" w:hint="default"/>
      </w:rPr>
    </w:lvl>
    <w:lvl w:ilvl="8" w:tplc="4C98D864">
      <w:start w:val="1"/>
      <w:numFmt w:val="bullet"/>
      <w:lvlText w:val=""/>
      <w:lvlJc w:val="left"/>
      <w:pPr>
        <w:ind w:left="6480" w:hanging="360"/>
      </w:pPr>
      <w:rPr>
        <w:rFonts w:ascii="Wingdings" w:hAnsi="Wingdings" w:hint="default"/>
      </w:rPr>
    </w:lvl>
  </w:abstractNum>
  <w:abstractNum w:abstractNumId="43" w15:restartNumberingAfterBreak="0">
    <w:nsid w:val="46101AB5"/>
    <w:multiLevelType w:val="hybridMultilevel"/>
    <w:tmpl w:val="81506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2B33B0"/>
    <w:multiLevelType w:val="hybridMultilevel"/>
    <w:tmpl w:val="FFFFFFFF"/>
    <w:lvl w:ilvl="0" w:tplc="6E9846B0">
      <w:start w:val="1"/>
      <w:numFmt w:val="bullet"/>
      <w:lvlText w:val=""/>
      <w:lvlJc w:val="left"/>
      <w:pPr>
        <w:ind w:left="720" w:hanging="360"/>
      </w:pPr>
      <w:rPr>
        <w:rFonts w:ascii="Symbol" w:hAnsi="Symbol" w:hint="default"/>
      </w:rPr>
    </w:lvl>
    <w:lvl w:ilvl="1" w:tplc="606EC6DE">
      <w:start w:val="1"/>
      <w:numFmt w:val="bullet"/>
      <w:lvlText w:val="o"/>
      <w:lvlJc w:val="left"/>
      <w:pPr>
        <w:ind w:left="1440" w:hanging="360"/>
      </w:pPr>
      <w:rPr>
        <w:rFonts w:ascii="Courier New" w:hAnsi="Courier New" w:hint="default"/>
      </w:rPr>
    </w:lvl>
    <w:lvl w:ilvl="2" w:tplc="E9923F86">
      <w:start w:val="1"/>
      <w:numFmt w:val="bullet"/>
      <w:lvlText w:val=""/>
      <w:lvlJc w:val="left"/>
      <w:pPr>
        <w:ind w:left="2160" w:hanging="360"/>
      </w:pPr>
      <w:rPr>
        <w:rFonts w:ascii="Wingdings" w:hAnsi="Wingdings" w:hint="default"/>
      </w:rPr>
    </w:lvl>
    <w:lvl w:ilvl="3" w:tplc="484AAAF4">
      <w:start w:val="1"/>
      <w:numFmt w:val="bullet"/>
      <w:lvlText w:val=""/>
      <w:lvlJc w:val="left"/>
      <w:pPr>
        <w:ind w:left="2880" w:hanging="360"/>
      </w:pPr>
      <w:rPr>
        <w:rFonts w:ascii="Symbol" w:hAnsi="Symbol" w:hint="default"/>
      </w:rPr>
    </w:lvl>
    <w:lvl w:ilvl="4" w:tplc="F00C7E46">
      <w:start w:val="1"/>
      <w:numFmt w:val="bullet"/>
      <w:lvlText w:val="o"/>
      <w:lvlJc w:val="left"/>
      <w:pPr>
        <w:ind w:left="3600" w:hanging="360"/>
      </w:pPr>
      <w:rPr>
        <w:rFonts w:ascii="Courier New" w:hAnsi="Courier New" w:hint="default"/>
      </w:rPr>
    </w:lvl>
    <w:lvl w:ilvl="5" w:tplc="CBB6A156">
      <w:start w:val="1"/>
      <w:numFmt w:val="bullet"/>
      <w:lvlText w:val=""/>
      <w:lvlJc w:val="left"/>
      <w:pPr>
        <w:ind w:left="4320" w:hanging="360"/>
      </w:pPr>
      <w:rPr>
        <w:rFonts w:ascii="Wingdings" w:hAnsi="Wingdings" w:hint="default"/>
      </w:rPr>
    </w:lvl>
    <w:lvl w:ilvl="6" w:tplc="E87ECBA8">
      <w:start w:val="1"/>
      <w:numFmt w:val="bullet"/>
      <w:lvlText w:val=""/>
      <w:lvlJc w:val="left"/>
      <w:pPr>
        <w:ind w:left="5040" w:hanging="360"/>
      </w:pPr>
      <w:rPr>
        <w:rFonts w:ascii="Symbol" w:hAnsi="Symbol" w:hint="default"/>
      </w:rPr>
    </w:lvl>
    <w:lvl w:ilvl="7" w:tplc="9CAE3A54">
      <w:start w:val="1"/>
      <w:numFmt w:val="bullet"/>
      <w:lvlText w:val="o"/>
      <w:lvlJc w:val="left"/>
      <w:pPr>
        <w:ind w:left="5760" w:hanging="360"/>
      </w:pPr>
      <w:rPr>
        <w:rFonts w:ascii="Courier New" w:hAnsi="Courier New" w:hint="default"/>
      </w:rPr>
    </w:lvl>
    <w:lvl w:ilvl="8" w:tplc="32D46A38">
      <w:start w:val="1"/>
      <w:numFmt w:val="bullet"/>
      <w:lvlText w:val=""/>
      <w:lvlJc w:val="left"/>
      <w:pPr>
        <w:ind w:left="6480" w:hanging="360"/>
      </w:pPr>
      <w:rPr>
        <w:rFonts w:ascii="Wingdings" w:hAnsi="Wingdings" w:hint="default"/>
      </w:rPr>
    </w:lvl>
  </w:abstractNum>
  <w:abstractNum w:abstractNumId="45" w15:restartNumberingAfterBreak="0">
    <w:nsid w:val="47B36D80"/>
    <w:multiLevelType w:val="hybridMultilevel"/>
    <w:tmpl w:val="FFFFFFFF"/>
    <w:lvl w:ilvl="0" w:tplc="15B88BDC">
      <w:start w:val="1"/>
      <w:numFmt w:val="bullet"/>
      <w:lvlText w:val=""/>
      <w:lvlJc w:val="left"/>
      <w:pPr>
        <w:ind w:left="720" w:hanging="360"/>
      </w:pPr>
      <w:rPr>
        <w:rFonts w:ascii="Symbol" w:hAnsi="Symbol" w:hint="default"/>
      </w:rPr>
    </w:lvl>
    <w:lvl w:ilvl="1" w:tplc="1AB61C3A">
      <w:start w:val="1"/>
      <w:numFmt w:val="bullet"/>
      <w:lvlText w:val="o"/>
      <w:lvlJc w:val="left"/>
      <w:pPr>
        <w:ind w:left="1440" w:hanging="360"/>
      </w:pPr>
      <w:rPr>
        <w:rFonts w:ascii="Courier New" w:hAnsi="Courier New" w:hint="default"/>
      </w:rPr>
    </w:lvl>
    <w:lvl w:ilvl="2" w:tplc="24B6BCDA">
      <w:start w:val="1"/>
      <w:numFmt w:val="bullet"/>
      <w:lvlText w:val=""/>
      <w:lvlJc w:val="left"/>
      <w:pPr>
        <w:ind w:left="2160" w:hanging="360"/>
      </w:pPr>
      <w:rPr>
        <w:rFonts w:ascii="Wingdings" w:hAnsi="Wingdings" w:hint="default"/>
      </w:rPr>
    </w:lvl>
    <w:lvl w:ilvl="3" w:tplc="838CF304">
      <w:start w:val="1"/>
      <w:numFmt w:val="bullet"/>
      <w:lvlText w:val=""/>
      <w:lvlJc w:val="left"/>
      <w:pPr>
        <w:ind w:left="2880" w:hanging="360"/>
      </w:pPr>
      <w:rPr>
        <w:rFonts w:ascii="Symbol" w:hAnsi="Symbol" w:hint="default"/>
      </w:rPr>
    </w:lvl>
    <w:lvl w:ilvl="4" w:tplc="9F2E1D6C">
      <w:start w:val="1"/>
      <w:numFmt w:val="bullet"/>
      <w:lvlText w:val="o"/>
      <w:lvlJc w:val="left"/>
      <w:pPr>
        <w:ind w:left="3600" w:hanging="360"/>
      </w:pPr>
      <w:rPr>
        <w:rFonts w:ascii="Courier New" w:hAnsi="Courier New" w:hint="default"/>
      </w:rPr>
    </w:lvl>
    <w:lvl w:ilvl="5" w:tplc="2F9AB0B8">
      <w:start w:val="1"/>
      <w:numFmt w:val="bullet"/>
      <w:lvlText w:val=""/>
      <w:lvlJc w:val="left"/>
      <w:pPr>
        <w:ind w:left="4320" w:hanging="360"/>
      </w:pPr>
      <w:rPr>
        <w:rFonts w:ascii="Wingdings" w:hAnsi="Wingdings" w:hint="default"/>
      </w:rPr>
    </w:lvl>
    <w:lvl w:ilvl="6" w:tplc="23A25E60">
      <w:start w:val="1"/>
      <w:numFmt w:val="bullet"/>
      <w:lvlText w:val=""/>
      <w:lvlJc w:val="left"/>
      <w:pPr>
        <w:ind w:left="5040" w:hanging="360"/>
      </w:pPr>
      <w:rPr>
        <w:rFonts w:ascii="Symbol" w:hAnsi="Symbol" w:hint="default"/>
      </w:rPr>
    </w:lvl>
    <w:lvl w:ilvl="7" w:tplc="FF866154">
      <w:start w:val="1"/>
      <w:numFmt w:val="bullet"/>
      <w:lvlText w:val="o"/>
      <w:lvlJc w:val="left"/>
      <w:pPr>
        <w:ind w:left="5760" w:hanging="360"/>
      </w:pPr>
      <w:rPr>
        <w:rFonts w:ascii="Courier New" w:hAnsi="Courier New" w:hint="default"/>
      </w:rPr>
    </w:lvl>
    <w:lvl w:ilvl="8" w:tplc="53AA0E9C">
      <w:start w:val="1"/>
      <w:numFmt w:val="bullet"/>
      <w:lvlText w:val=""/>
      <w:lvlJc w:val="left"/>
      <w:pPr>
        <w:ind w:left="6480" w:hanging="360"/>
      </w:pPr>
      <w:rPr>
        <w:rFonts w:ascii="Wingdings" w:hAnsi="Wingdings" w:hint="default"/>
      </w:rPr>
    </w:lvl>
  </w:abstractNum>
  <w:abstractNum w:abstractNumId="46" w15:restartNumberingAfterBreak="0">
    <w:nsid w:val="482B6B9C"/>
    <w:multiLevelType w:val="hybridMultilevel"/>
    <w:tmpl w:val="FFFFFFFF"/>
    <w:lvl w:ilvl="0" w:tplc="06682B3E">
      <w:start w:val="1"/>
      <w:numFmt w:val="bullet"/>
      <w:lvlText w:val=""/>
      <w:lvlJc w:val="left"/>
      <w:pPr>
        <w:ind w:left="720" w:hanging="360"/>
      </w:pPr>
      <w:rPr>
        <w:rFonts w:ascii="Symbol" w:hAnsi="Symbol" w:hint="default"/>
      </w:rPr>
    </w:lvl>
    <w:lvl w:ilvl="1" w:tplc="63BE056A">
      <w:start w:val="1"/>
      <w:numFmt w:val="bullet"/>
      <w:lvlText w:val="o"/>
      <w:lvlJc w:val="left"/>
      <w:pPr>
        <w:ind w:left="1440" w:hanging="360"/>
      </w:pPr>
      <w:rPr>
        <w:rFonts w:ascii="Courier New" w:hAnsi="Courier New" w:hint="default"/>
      </w:rPr>
    </w:lvl>
    <w:lvl w:ilvl="2" w:tplc="FB522B84">
      <w:start w:val="1"/>
      <w:numFmt w:val="bullet"/>
      <w:lvlText w:val=""/>
      <w:lvlJc w:val="left"/>
      <w:pPr>
        <w:ind w:left="2160" w:hanging="360"/>
      </w:pPr>
      <w:rPr>
        <w:rFonts w:ascii="Wingdings" w:hAnsi="Wingdings" w:hint="default"/>
      </w:rPr>
    </w:lvl>
    <w:lvl w:ilvl="3" w:tplc="C1B82CFA">
      <w:start w:val="1"/>
      <w:numFmt w:val="bullet"/>
      <w:lvlText w:val=""/>
      <w:lvlJc w:val="left"/>
      <w:pPr>
        <w:ind w:left="2880" w:hanging="360"/>
      </w:pPr>
      <w:rPr>
        <w:rFonts w:ascii="Symbol" w:hAnsi="Symbol" w:hint="default"/>
      </w:rPr>
    </w:lvl>
    <w:lvl w:ilvl="4" w:tplc="DC3C7310">
      <w:start w:val="1"/>
      <w:numFmt w:val="bullet"/>
      <w:lvlText w:val="o"/>
      <w:lvlJc w:val="left"/>
      <w:pPr>
        <w:ind w:left="3600" w:hanging="360"/>
      </w:pPr>
      <w:rPr>
        <w:rFonts w:ascii="Courier New" w:hAnsi="Courier New" w:hint="default"/>
      </w:rPr>
    </w:lvl>
    <w:lvl w:ilvl="5" w:tplc="A852D14C">
      <w:start w:val="1"/>
      <w:numFmt w:val="bullet"/>
      <w:lvlText w:val=""/>
      <w:lvlJc w:val="left"/>
      <w:pPr>
        <w:ind w:left="4320" w:hanging="360"/>
      </w:pPr>
      <w:rPr>
        <w:rFonts w:ascii="Wingdings" w:hAnsi="Wingdings" w:hint="default"/>
      </w:rPr>
    </w:lvl>
    <w:lvl w:ilvl="6" w:tplc="E43A3C38">
      <w:start w:val="1"/>
      <w:numFmt w:val="bullet"/>
      <w:lvlText w:val=""/>
      <w:lvlJc w:val="left"/>
      <w:pPr>
        <w:ind w:left="5040" w:hanging="360"/>
      </w:pPr>
      <w:rPr>
        <w:rFonts w:ascii="Symbol" w:hAnsi="Symbol" w:hint="default"/>
      </w:rPr>
    </w:lvl>
    <w:lvl w:ilvl="7" w:tplc="7D24763A">
      <w:start w:val="1"/>
      <w:numFmt w:val="bullet"/>
      <w:lvlText w:val="o"/>
      <w:lvlJc w:val="left"/>
      <w:pPr>
        <w:ind w:left="5760" w:hanging="360"/>
      </w:pPr>
      <w:rPr>
        <w:rFonts w:ascii="Courier New" w:hAnsi="Courier New" w:hint="default"/>
      </w:rPr>
    </w:lvl>
    <w:lvl w:ilvl="8" w:tplc="EDE4FF92">
      <w:start w:val="1"/>
      <w:numFmt w:val="bullet"/>
      <w:lvlText w:val=""/>
      <w:lvlJc w:val="left"/>
      <w:pPr>
        <w:ind w:left="6480" w:hanging="360"/>
      </w:pPr>
      <w:rPr>
        <w:rFonts w:ascii="Wingdings" w:hAnsi="Wingdings" w:hint="default"/>
      </w:rPr>
    </w:lvl>
  </w:abstractNum>
  <w:abstractNum w:abstractNumId="47" w15:restartNumberingAfterBreak="0">
    <w:nsid w:val="4D5D3CE9"/>
    <w:multiLevelType w:val="hybridMultilevel"/>
    <w:tmpl w:val="FFFFFFFF"/>
    <w:lvl w:ilvl="0" w:tplc="12BAD692">
      <w:start w:val="1"/>
      <w:numFmt w:val="decimal"/>
      <w:lvlText w:val="%1."/>
      <w:lvlJc w:val="left"/>
      <w:pPr>
        <w:ind w:left="720" w:hanging="360"/>
      </w:pPr>
    </w:lvl>
    <w:lvl w:ilvl="1" w:tplc="45CE436C">
      <w:start w:val="1"/>
      <w:numFmt w:val="lowerLetter"/>
      <w:lvlText w:val="%2."/>
      <w:lvlJc w:val="left"/>
      <w:pPr>
        <w:ind w:left="1440" w:hanging="360"/>
      </w:pPr>
    </w:lvl>
    <w:lvl w:ilvl="2" w:tplc="D8D29E80">
      <w:start w:val="1"/>
      <w:numFmt w:val="lowerRoman"/>
      <w:lvlText w:val="%3."/>
      <w:lvlJc w:val="right"/>
      <w:pPr>
        <w:ind w:left="2160" w:hanging="180"/>
      </w:pPr>
    </w:lvl>
    <w:lvl w:ilvl="3" w:tplc="1BB09212">
      <w:start w:val="1"/>
      <w:numFmt w:val="decimal"/>
      <w:lvlText w:val="%4."/>
      <w:lvlJc w:val="left"/>
      <w:pPr>
        <w:ind w:left="2880" w:hanging="360"/>
      </w:pPr>
    </w:lvl>
    <w:lvl w:ilvl="4" w:tplc="521A41DC">
      <w:start w:val="1"/>
      <w:numFmt w:val="lowerLetter"/>
      <w:lvlText w:val="%5."/>
      <w:lvlJc w:val="left"/>
      <w:pPr>
        <w:ind w:left="3600" w:hanging="360"/>
      </w:pPr>
    </w:lvl>
    <w:lvl w:ilvl="5" w:tplc="1F5EB40E">
      <w:start w:val="1"/>
      <w:numFmt w:val="lowerRoman"/>
      <w:lvlText w:val="%6."/>
      <w:lvlJc w:val="right"/>
      <w:pPr>
        <w:ind w:left="4320" w:hanging="180"/>
      </w:pPr>
    </w:lvl>
    <w:lvl w:ilvl="6" w:tplc="0E702998">
      <w:start w:val="1"/>
      <w:numFmt w:val="decimal"/>
      <w:lvlText w:val="%7."/>
      <w:lvlJc w:val="left"/>
      <w:pPr>
        <w:ind w:left="5040" w:hanging="360"/>
      </w:pPr>
    </w:lvl>
    <w:lvl w:ilvl="7" w:tplc="0A2CBE02">
      <w:start w:val="1"/>
      <w:numFmt w:val="lowerLetter"/>
      <w:lvlText w:val="%8."/>
      <w:lvlJc w:val="left"/>
      <w:pPr>
        <w:ind w:left="5760" w:hanging="360"/>
      </w:pPr>
    </w:lvl>
    <w:lvl w:ilvl="8" w:tplc="ED267FC6">
      <w:start w:val="1"/>
      <w:numFmt w:val="lowerRoman"/>
      <w:lvlText w:val="%9."/>
      <w:lvlJc w:val="right"/>
      <w:pPr>
        <w:ind w:left="6480" w:hanging="180"/>
      </w:pPr>
    </w:lvl>
  </w:abstractNum>
  <w:abstractNum w:abstractNumId="48" w15:restartNumberingAfterBreak="0">
    <w:nsid w:val="4DCD6C3A"/>
    <w:multiLevelType w:val="hybridMultilevel"/>
    <w:tmpl w:val="599641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07676BA"/>
    <w:multiLevelType w:val="hybridMultilevel"/>
    <w:tmpl w:val="FFFFFFFF"/>
    <w:lvl w:ilvl="0" w:tplc="384C16DC">
      <w:start w:val="1"/>
      <w:numFmt w:val="decimal"/>
      <w:lvlText w:val="%1."/>
      <w:lvlJc w:val="left"/>
      <w:pPr>
        <w:ind w:left="720" w:hanging="360"/>
      </w:pPr>
    </w:lvl>
    <w:lvl w:ilvl="1" w:tplc="6548FB70">
      <w:start w:val="1"/>
      <w:numFmt w:val="lowerLetter"/>
      <w:lvlText w:val="%2."/>
      <w:lvlJc w:val="left"/>
      <w:pPr>
        <w:ind w:left="1440" w:hanging="360"/>
      </w:pPr>
    </w:lvl>
    <w:lvl w:ilvl="2" w:tplc="A0D0DDB2">
      <w:start w:val="1"/>
      <w:numFmt w:val="lowerRoman"/>
      <w:lvlText w:val="%3."/>
      <w:lvlJc w:val="right"/>
      <w:pPr>
        <w:ind w:left="2160" w:hanging="180"/>
      </w:pPr>
    </w:lvl>
    <w:lvl w:ilvl="3" w:tplc="B8D8C9BA">
      <w:start w:val="1"/>
      <w:numFmt w:val="decimal"/>
      <w:lvlText w:val="%4."/>
      <w:lvlJc w:val="left"/>
      <w:pPr>
        <w:ind w:left="2880" w:hanging="360"/>
      </w:pPr>
    </w:lvl>
    <w:lvl w:ilvl="4" w:tplc="708A00A2">
      <w:start w:val="1"/>
      <w:numFmt w:val="lowerLetter"/>
      <w:lvlText w:val="%5."/>
      <w:lvlJc w:val="left"/>
      <w:pPr>
        <w:ind w:left="3600" w:hanging="360"/>
      </w:pPr>
    </w:lvl>
    <w:lvl w:ilvl="5" w:tplc="C0D41368">
      <w:start w:val="1"/>
      <w:numFmt w:val="lowerRoman"/>
      <w:lvlText w:val="%6."/>
      <w:lvlJc w:val="right"/>
      <w:pPr>
        <w:ind w:left="4320" w:hanging="180"/>
      </w:pPr>
    </w:lvl>
    <w:lvl w:ilvl="6" w:tplc="03C615E6">
      <w:start w:val="1"/>
      <w:numFmt w:val="decimal"/>
      <w:lvlText w:val="%7."/>
      <w:lvlJc w:val="left"/>
      <w:pPr>
        <w:ind w:left="5040" w:hanging="360"/>
      </w:pPr>
    </w:lvl>
    <w:lvl w:ilvl="7" w:tplc="7F36A7CA">
      <w:start w:val="1"/>
      <w:numFmt w:val="lowerLetter"/>
      <w:lvlText w:val="%8."/>
      <w:lvlJc w:val="left"/>
      <w:pPr>
        <w:ind w:left="5760" w:hanging="360"/>
      </w:pPr>
    </w:lvl>
    <w:lvl w:ilvl="8" w:tplc="622A4152">
      <w:start w:val="1"/>
      <w:numFmt w:val="lowerRoman"/>
      <w:lvlText w:val="%9."/>
      <w:lvlJc w:val="right"/>
      <w:pPr>
        <w:ind w:left="6480" w:hanging="180"/>
      </w:pPr>
    </w:lvl>
  </w:abstractNum>
  <w:abstractNum w:abstractNumId="50" w15:restartNumberingAfterBreak="0">
    <w:nsid w:val="538301B8"/>
    <w:multiLevelType w:val="hybridMultilevel"/>
    <w:tmpl w:val="2C2C0906"/>
    <w:lvl w:ilvl="0" w:tplc="72303780">
      <w:start w:val="1"/>
      <w:numFmt w:val="bullet"/>
      <w:lvlText w:val=""/>
      <w:lvlJc w:val="left"/>
      <w:pPr>
        <w:ind w:left="720" w:hanging="360"/>
      </w:pPr>
      <w:rPr>
        <w:rFonts w:ascii="Wingdings" w:hAnsi="Wingdings" w:hint="default"/>
      </w:rPr>
    </w:lvl>
    <w:lvl w:ilvl="1" w:tplc="90B868F6">
      <w:start w:val="1"/>
      <w:numFmt w:val="bullet"/>
      <w:lvlText w:val=""/>
      <w:lvlJc w:val="left"/>
      <w:pPr>
        <w:ind w:left="1440" w:hanging="360"/>
      </w:pPr>
      <w:rPr>
        <w:rFonts w:ascii="Wingdings" w:hAnsi="Wingdings" w:hint="default"/>
      </w:rPr>
    </w:lvl>
    <w:lvl w:ilvl="2" w:tplc="09E84CBE">
      <w:start w:val="1"/>
      <w:numFmt w:val="bullet"/>
      <w:lvlText w:val=""/>
      <w:lvlJc w:val="left"/>
      <w:pPr>
        <w:ind w:left="2160" w:hanging="360"/>
      </w:pPr>
      <w:rPr>
        <w:rFonts w:ascii="Wingdings" w:hAnsi="Wingdings" w:hint="default"/>
      </w:rPr>
    </w:lvl>
    <w:lvl w:ilvl="3" w:tplc="8DF4322E">
      <w:start w:val="1"/>
      <w:numFmt w:val="bullet"/>
      <w:lvlText w:val=""/>
      <w:lvlJc w:val="left"/>
      <w:pPr>
        <w:ind w:left="2880" w:hanging="360"/>
      </w:pPr>
      <w:rPr>
        <w:rFonts w:ascii="Symbol" w:hAnsi="Symbol" w:hint="default"/>
      </w:rPr>
    </w:lvl>
    <w:lvl w:ilvl="4" w:tplc="8CDE8DB0">
      <w:start w:val="1"/>
      <w:numFmt w:val="bullet"/>
      <w:lvlText w:val="♦"/>
      <w:lvlJc w:val="left"/>
      <w:pPr>
        <w:ind w:left="3600" w:hanging="360"/>
      </w:pPr>
      <w:rPr>
        <w:rFonts w:ascii="Courier New" w:hAnsi="Courier New" w:hint="default"/>
      </w:rPr>
    </w:lvl>
    <w:lvl w:ilvl="5" w:tplc="13DE7DC8">
      <w:start w:val="1"/>
      <w:numFmt w:val="bullet"/>
      <w:lvlText w:val=""/>
      <w:lvlJc w:val="left"/>
      <w:pPr>
        <w:ind w:left="4320" w:hanging="360"/>
      </w:pPr>
      <w:rPr>
        <w:rFonts w:ascii="Wingdings" w:hAnsi="Wingdings" w:hint="default"/>
      </w:rPr>
    </w:lvl>
    <w:lvl w:ilvl="6" w:tplc="EB42CE7A">
      <w:start w:val="1"/>
      <w:numFmt w:val="bullet"/>
      <w:lvlText w:val=""/>
      <w:lvlJc w:val="left"/>
      <w:pPr>
        <w:ind w:left="5040" w:hanging="360"/>
      </w:pPr>
      <w:rPr>
        <w:rFonts w:ascii="Wingdings" w:hAnsi="Wingdings" w:hint="default"/>
      </w:rPr>
    </w:lvl>
    <w:lvl w:ilvl="7" w:tplc="AB042CB8">
      <w:start w:val="1"/>
      <w:numFmt w:val="bullet"/>
      <w:lvlText w:val=""/>
      <w:lvlJc w:val="left"/>
      <w:pPr>
        <w:ind w:left="5760" w:hanging="360"/>
      </w:pPr>
      <w:rPr>
        <w:rFonts w:ascii="Symbol" w:hAnsi="Symbol" w:hint="default"/>
      </w:rPr>
    </w:lvl>
    <w:lvl w:ilvl="8" w:tplc="00F644CC">
      <w:start w:val="1"/>
      <w:numFmt w:val="bullet"/>
      <w:lvlText w:val="♦"/>
      <w:lvlJc w:val="left"/>
      <w:pPr>
        <w:ind w:left="6480" w:hanging="360"/>
      </w:pPr>
      <w:rPr>
        <w:rFonts w:ascii="Courier New" w:hAnsi="Courier New" w:hint="default"/>
      </w:rPr>
    </w:lvl>
  </w:abstractNum>
  <w:abstractNum w:abstractNumId="51" w15:restartNumberingAfterBreak="0">
    <w:nsid w:val="539E0F1B"/>
    <w:multiLevelType w:val="hybridMultilevel"/>
    <w:tmpl w:val="822A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0B5C58"/>
    <w:multiLevelType w:val="hybridMultilevel"/>
    <w:tmpl w:val="FFFFFFFF"/>
    <w:lvl w:ilvl="0" w:tplc="CCF466F6">
      <w:start w:val="1"/>
      <w:numFmt w:val="bullet"/>
      <w:lvlText w:val=""/>
      <w:lvlJc w:val="left"/>
      <w:pPr>
        <w:ind w:left="720" w:hanging="360"/>
      </w:pPr>
      <w:rPr>
        <w:rFonts w:ascii="Symbol" w:hAnsi="Symbol" w:hint="default"/>
      </w:rPr>
    </w:lvl>
    <w:lvl w:ilvl="1" w:tplc="796A3EB0">
      <w:start w:val="1"/>
      <w:numFmt w:val="bullet"/>
      <w:lvlText w:val="o"/>
      <w:lvlJc w:val="left"/>
      <w:pPr>
        <w:ind w:left="1440" w:hanging="360"/>
      </w:pPr>
      <w:rPr>
        <w:rFonts w:ascii="Courier New" w:hAnsi="Courier New" w:hint="default"/>
      </w:rPr>
    </w:lvl>
    <w:lvl w:ilvl="2" w:tplc="373C6C26">
      <w:start w:val="1"/>
      <w:numFmt w:val="bullet"/>
      <w:lvlText w:val=""/>
      <w:lvlJc w:val="left"/>
      <w:pPr>
        <w:ind w:left="2160" w:hanging="360"/>
      </w:pPr>
      <w:rPr>
        <w:rFonts w:ascii="Wingdings" w:hAnsi="Wingdings" w:hint="default"/>
      </w:rPr>
    </w:lvl>
    <w:lvl w:ilvl="3" w:tplc="7DAE021A">
      <w:start w:val="1"/>
      <w:numFmt w:val="bullet"/>
      <w:lvlText w:val=""/>
      <w:lvlJc w:val="left"/>
      <w:pPr>
        <w:ind w:left="2880" w:hanging="360"/>
      </w:pPr>
      <w:rPr>
        <w:rFonts w:ascii="Symbol" w:hAnsi="Symbol" w:hint="default"/>
      </w:rPr>
    </w:lvl>
    <w:lvl w:ilvl="4" w:tplc="EB140A60">
      <w:start w:val="1"/>
      <w:numFmt w:val="bullet"/>
      <w:lvlText w:val="o"/>
      <w:lvlJc w:val="left"/>
      <w:pPr>
        <w:ind w:left="3600" w:hanging="360"/>
      </w:pPr>
      <w:rPr>
        <w:rFonts w:ascii="Courier New" w:hAnsi="Courier New" w:hint="default"/>
      </w:rPr>
    </w:lvl>
    <w:lvl w:ilvl="5" w:tplc="73C00D68">
      <w:start w:val="1"/>
      <w:numFmt w:val="bullet"/>
      <w:lvlText w:val=""/>
      <w:lvlJc w:val="left"/>
      <w:pPr>
        <w:ind w:left="4320" w:hanging="360"/>
      </w:pPr>
      <w:rPr>
        <w:rFonts w:ascii="Wingdings" w:hAnsi="Wingdings" w:hint="default"/>
      </w:rPr>
    </w:lvl>
    <w:lvl w:ilvl="6" w:tplc="8EAE2012">
      <w:start w:val="1"/>
      <w:numFmt w:val="bullet"/>
      <w:lvlText w:val=""/>
      <w:lvlJc w:val="left"/>
      <w:pPr>
        <w:ind w:left="5040" w:hanging="360"/>
      </w:pPr>
      <w:rPr>
        <w:rFonts w:ascii="Symbol" w:hAnsi="Symbol" w:hint="default"/>
      </w:rPr>
    </w:lvl>
    <w:lvl w:ilvl="7" w:tplc="AF9A438E">
      <w:start w:val="1"/>
      <w:numFmt w:val="bullet"/>
      <w:lvlText w:val="o"/>
      <w:lvlJc w:val="left"/>
      <w:pPr>
        <w:ind w:left="5760" w:hanging="360"/>
      </w:pPr>
      <w:rPr>
        <w:rFonts w:ascii="Courier New" w:hAnsi="Courier New" w:hint="default"/>
      </w:rPr>
    </w:lvl>
    <w:lvl w:ilvl="8" w:tplc="E942316C">
      <w:start w:val="1"/>
      <w:numFmt w:val="bullet"/>
      <w:lvlText w:val=""/>
      <w:lvlJc w:val="left"/>
      <w:pPr>
        <w:ind w:left="6480" w:hanging="360"/>
      </w:pPr>
      <w:rPr>
        <w:rFonts w:ascii="Wingdings" w:hAnsi="Wingdings" w:hint="default"/>
      </w:rPr>
    </w:lvl>
  </w:abstractNum>
  <w:abstractNum w:abstractNumId="53" w15:restartNumberingAfterBreak="0">
    <w:nsid w:val="574F4332"/>
    <w:multiLevelType w:val="hybridMultilevel"/>
    <w:tmpl w:val="33C6A2C4"/>
    <w:lvl w:ilvl="0" w:tplc="AA748E2A">
      <w:start w:val="1"/>
      <w:numFmt w:val="bullet"/>
      <w:lvlText w:val=""/>
      <w:lvlJc w:val="left"/>
      <w:pPr>
        <w:ind w:left="720" w:hanging="360"/>
      </w:pPr>
      <w:rPr>
        <w:rFonts w:ascii="Wingdings" w:hAnsi="Wingdings" w:hint="default"/>
      </w:rPr>
    </w:lvl>
    <w:lvl w:ilvl="1" w:tplc="689EFD94">
      <w:start w:val="1"/>
      <w:numFmt w:val="bullet"/>
      <w:lvlText w:val=""/>
      <w:lvlJc w:val="left"/>
      <w:pPr>
        <w:ind w:left="1440" w:hanging="360"/>
      </w:pPr>
      <w:rPr>
        <w:rFonts w:ascii="Wingdings" w:hAnsi="Wingdings" w:hint="default"/>
      </w:rPr>
    </w:lvl>
    <w:lvl w:ilvl="2" w:tplc="C4DA9092">
      <w:start w:val="1"/>
      <w:numFmt w:val="bullet"/>
      <w:lvlText w:val=""/>
      <w:lvlJc w:val="left"/>
      <w:pPr>
        <w:ind w:left="2160" w:hanging="360"/>
      </w:pPr>
      <w:rPr>
        <w:rFonts w:ascii="Wingdings" w:hAnsi="Wingdings" w:hint="default"/>
      </w:rPr>
    </w:lvl>
    <w:lvl w:ilvl="3" w:tplc="97681D8E">
      <w:start w:val="1"/>
      <w:numFmt w:val="bullet"/>
      <w:lvlText w:val=""/>
      <w:lvlJc w:val="left"/>
      <w:pPr>
        <w:ind w:left="2880" w:hanging="360"/>
      </w:pPr>
      <w:rPr>
        <w:rFonts w:ascii="Symbol" w:hAnsi="Symbol" w:hint="default"/>
      </w:rPr>
    </w:lvl>
    <w:lvl w:ilvl="4" w:tplc="495EF724">
      <w:start w:val="1"/>
      <w:numFmt w:val="bullet"/>
      <w:lvlText w:val="♦"/>
      <w:lvlJc w:val="left"/>
      <w:pPr>
        <w:ind w:left="3600" w:hanging="360"/>
      </w:pPr>
      <w:rPr>
        <w:rFonts w:ascii="Courier New" w:hAnsi="Courier New" w:hint="default"/>
      </w:rPr>
    </w:lvl>
    <w:lvl w:ilvl="5" w:tplc="B740B00E">
      <w:start w:val="1"/>
      <w:numFmt w:val="bullet"/>
      <w:lvlText w:val=""/>
      <w:lvlJc w:val="left"/>
      <w:pPr>
        <w:ind w:left="4320" w:hanging="360"/>
      </w:pPr>
      <w:rPr>
        <w:rFonts w:ascii="Wingdings" w:hAnsi="Wingdings" w:hint="default"/>
      </w:rPr>
    </w:lvl>
    <w:lvl w:ilvl="6" w:tplc="ABA426EA">
      <w:start w:val="1"/>
      <w:numFmt w:val="bullet"/>
      <w:lvlText w:val=""/>
      <w:lvlJc w:val="left"/>
      <w:pPr>
        <w:ind w:left="5040" w:hanging="360"/>
      </w:pPr>
      <w:rPr>
        <w:rFonts w:ascii="Wingdings" w:hAnsi="Wingdings" w:hint="default"/>
      </w:rPr>
    </w:lvl>
    <w:lvl w:ilvl="7" w:tplc="6742BD8C">
      <w:start w:val="1"/>
      <w:numFmt w:val="bullet"/>
      <w:lvlText w:val=""/>
      <w:lvlJc w:val="left"/>
      <w:pPr>
        <w:ind w:left="5760" w:hanging="360"/>
      </w:pPr>
      <w:rPr>
        <w:rFonts w:ascii="Symbol" w:hAnsi="Symbol" w:hint="default"/>
      </w:rPr>
    </w:lvl>
    <w:lvl w:ilvl="8" w:tplc="4394F3D8">
      <w:start w:val="1"/>
      <w:numFmt w:val="bullet"/>
      <w:lvlText w:val="♦"/>
      <w:lvlJc w:val="left"/>
      <w:pPr>
        <w:ind w:left="6480" w:hanging="360"/>
      </w:pPr>
      <w:rPr>
        <w:rFonts w:ascii="Courier New" w:hAnsi="Courier New" w:hint="default"/>
      </w:rPr>
    </w:lvl>
  </w:abstractNum>
  <w:abstractNum w:abstractNumId="54" w15:restartNumberingAfterBreak="0">
    <w:nsid w:val="58BD1DF2"/>
    <w:multiLevelType w:val="hybridMultilevel"/>
    <w:tmpl w:val="FFFFFFFF"/>
    <w:lvl w:ilvl="0" w:tplc="0982142C">
      <w:start w:val="1"/>
      <w:numFmt w:val="bullet"/>
      <w:lvlText w:val=""/>
      <w:lvlJc w:val="left"/>
      <w:pPr>
        <w:ind w:left="720" w:hanging="360"/>
      </w:pPr>
      <w:rPr>
        <w:rFonts w:ascii="Symbol" w:hAnsi="Symbol" w:hint="default"/>
      </w:rPr>
    </w:lvl>
    <w:lvl w:ilvl="1" w:tplc="36FCCFB2">
      <w:start w:val="1"/>
      <w:numFmt w:val="bullet"/>
      <w:lvlText w:val="o"/>
      <w:lvlJc w:val="left"/>
      <w:pPr>
        <w:ind w:left="1440" w:hanging="360"/>
      </w:pPr>
      <w:rPr>
        <w:rFonts w:ascii="Courier New" w:hAnsi="Courier New" w:hint="default"/>
      </w:rPr>
    </w:lvl>
    <w:lvl w:ilvl="2" w:tplc="7D6ACD9C">
      <w:start w:val="1"/>
      <w:numFmt w:val="bullet"/>
      <w:lvlText w:val=""/>
      <w:lvlJc w:val="left"/>
      <w:pPr>
        <w:ind w:left="2160" w:hanging="360"/>
      </w:pPr>
      <w:rPr>
        <w:rFonts w:ascii="Wingdings" w:hAnsi="Wingdings" w:hint="default"/>
      </w:rPr>
    </w:lvl>
    <w:lvl w:ilvl="3" w:tplc="95E4C428">
      <w:start w:val="1"/>
      <w:numFmt w:val="bullet"/>
      <w:lvlText w:val=""/>
      <w:lvlJc w:val="left"/>
      <w:pPr>
        <w:ind w:left="2880" w:hanging="360"/>
      </w:pPr>
      <w:rPr>
        <w:rFonts w:ascii="Symbol" w:hAnsi="Symbol" w:hint="default"/>
      </w:rPr>
    </w:lvl>
    <w:lvl w:ilvl="4" w:tplc="CF269160">
      <w:start w:val="1"/>
      <w:numFmt w:val="bullet"/>
      <w:lvlText w:val="o"/>
      <w:lvlJc w:val="left"/>
      <w:pPr>
        <w:ind w:left="3600" w:hanging="360"/>
      </w:pPr>
      <w:rPr>
        <w:rFonts w:ascii="Courier New" w:hAnsi="Courier New" w:hint="default"/>
      </w:rPr>
    </w:lvl>
    <w:lvl w:ilvl="5" w:tplc="BDD2B172">
      <w:start w:val="1"/>
      <w:numFmt w:val="bullet"/>
      <w:lvlText w:val=""/>
      <w:lvlJc w:val="left"/>
      <w:pPr>
        <w:ind w:left="4320" w:hanging="360"/>
      </w:pPr>
      <w:rPr>
        <w:rFonts w:ascii="Wingdings" w:hAnsi="Wingdings" w:hint="default"/>
      </w:rPr>
    </w:lvl>
    <w:lvl w:ilvl="6" w:tplc="CDBE6AAC">
      <w:start w:val="1"/>
      <w:numFmt w:val="bullet"/>
      <w:lvlText w:val=""/>
      <w:lvlJc w:val="left"/>
      <w:pPr>
        <w:ind w:left="5040" w:hanging="360"/>
      </w:pPr>
      <w:rPr>
        <w:rFonts w:ascii="Symbol" w:hAnsi="Symbol" w:hint="default"/>
      </w:rPr>
    </w:lvl>
    <w:lvl w:ilvl="7" w:tplc="A79A615E">
      <w:start w:val="1"/>
      <w:numFmt w:val="bullet"/>
      <w:lvlText w:val="o"/>
      <w:lvlJc w:val="left"/>
      <w:pPr>
        <w:ind w:left="5760" w:hanging="360"/>
      </w:pPr>
      <w:rPr>
        <w:rFonts w:ascii="Courier New" w:hAnsi="Courier New" w:hint="default"/>
      </w:rPr>
    </w:lvl>
    <w:lvl w:ilvl="8" w:tplc="DBC48A72">
      <w:start w:val="1"/>
      <w:numFmt w:val="bullet"/>
      <w:lvlText w:val=""/>
      <w:lvlJc w:val="left"/>
      <w:pPr>
        <w:ind w:left="6480" w:hanging="360"/>
      </w:pPr>
      <w:rPr>
        <w:rFonts w:ascii="Wingdings" w:hAnsi="Wingdings" w:hint="default"/>
      </w:rPr>
    </w:lvl>
  </w:abstractNum>
  <w:abstractNum w:abstractNumId="55" w15:restartNumberingAfterBreak="0">
    <w:nsid w:val="597F32C4"/>
    <w:multiLevelType w:val="hybridMultilevel"/>
    <w:tmpl w:val="FFFFFFFF"/>
    <w:lvl w:ilvl="0" w:tplc="A5AC300A">
      <w:start w:val="1"/>
      <w:numFmt w:val="bullet"/>
      <w:lvlText w:val=""/>
      <w:lvlJc w:val="left"/>
      <w:pPr>
        <w:ind w:left="720" w:hanging="360"/>
      </w:pPr>
      <w:rPr>
        <w:rFonts w:ascii="Symbol" w:hAnsi="Symbol" w:hint="default"/>
      </w:rPr>
    </w:lvl>
    <w:lvl w:ilvl="1" w:tplc="7BF04E04">
      <w:start w:val="1"/>
      <w:numFmt w:val="bullet"/>
      <w:lvlText w:val="o"/>
      <w:lvlJc w:val="left"/>
      <w:pPr>
        <w:ind w:left="1440" w:hanging="360"/>
      </w:pPr>
      <w:rPr>
        <w:rFonts w:ascii="Courier New" w:hAnsi="Courier New" w:hint="default"/>
      </w:rPr>
    </w:lvl>
    <w:lvl w:ilvl="2" w:tplc="591E57CA">
      <w:start w:val="1"/>
      <w:numFmt w:val="bullet"/>
      <w:lvlText w:val=""/>
      <w:lvlJc w:val="left"/>
      <w:pPr>
        <w:ind w:left="2160" w:hanging="360"/>
      </w:pPr>
      <w:rPr>
        <w:rFonts w:ascii="Wingdings" w:hAnsi="Wingdings" w:hint="default"/>
      </w:rPr>
    </w:lvl>
    <w:lvl w:ilvl="3" w:tplc="79BCB8CE">
      <w:start w:val="1"/>
      <w:numFmt w:val="bullet"/>
      <w:lvlText w:val=""/>
      <w:lvlJc w:val="left"/>
      <w:pPr>
        <w:ind w:left="2880" w:hanging="360"/>
      </w:pPr>
      <w:rPr>
        <w:rFonts w:ascii="Symbol" w:hAnsi="Symbol" w:hint="default"/>
      </w:rPr>
    </w:lvl>
    <w:lvl w:ilvl="4" w:tplc="43683C6E">
      <w:start w:val="1"/>
      <w:numFmt w:val="bullet"/>
      <w:lvlText w:val="o"/>
      <w:lvlJc w:val="left"/>
      <w:pPr>
        <w:ind w:left="3600" w:hanging="360"/>
      </w:pPr>
      <w:rPr>
        <w:rFonts w:ascii="Courier New" w:hAnsi="Courier New" w:hint="default"/>
      </w:rPr>
    </w:lvl>
    <w:lvl w:ilvl="5" w:tplc="DBCCD3D4">
      <w:start w:val="1"/>
      <w:numFmt w:val="bullet"/>
      <w:lvlText w:val=""/>
      <w:lvlJc w:val="left"/>
      <w:pPr>
        <w:ind w:left="4320" w:hanging="360"/>
      </w:pPr>
      <w:rPr>
        <w:rFonts w:ascii="Wingdings" w:hAnsi="Wingdings" w:hint="default"/>
      </w:rPr>
    </w:lvl>
    <w:lvl w:ilvl="6" w:tplc="1A6278C6">
      <w:start w:val="1"/>
      <w:numFmt w:val="bullet"/>
      <w:lvlText w:val=""/>
      <w:lvlJc w:val="left"/>
      <w:pPr>
        <w:ind w:left="5040" w:hanging="360"/>
      </w:pPr>
      <w:rPr>
        <w:rFonts w:ascii="Symbol" w:hAnsi="Symbol" w:hint="default"/>
      </w:rPr>
    </w:lvl>
    <w:lvl w:ilvl="7" w:tplc="BED6C4E4">
      <w:start w:val="1"/>
      <w:numFmt w:val="bullet"/>
      <w:lvlText w:val="o"/>
      <w:lvlJc w:val="left"/>
      <w:pPr>
        <w:ind w:left="5760" w:hanging="360"/>
      </w:pPr>
      <w:rPr>
        <w:rFonts w:ascii="Courier New" w:hAnsi="Courier New" w:hint="default"/>
      </w:rPr>
    </w:lvl>
    <w:lvl w:ilvl="8" w:tplc="D5ACE8CC">
      <w:start w:val="1"/>
      <w:numFmt w:val="bullet"/>
      <w:lvlText w:val=""/>
      <w:lvlJc w:val="left"/>
      <w:pPr>
        <w:ind w:left="6480" w:hanging="360"/>
      </w:pPr>
      <w:rPr>
        <w:rFonts w:ascii="Wingdings" w:hAnsi="Wingdings" w:hint="default"/>
      </w:rPr>
    </w:lvl>
  </w:abstractNum>
  <w:abstractNum w:abstractNumId="56" w15:restartNumberingAfterBreak="0">
    <w:nsid w:val="5AAB0B09"/>
    <w:multiLevelType w:val="hybridMultilevel"/>
    <w:tmpl w:val="187EF180"/>
    <w:lvl w:ilvl="0" w:tplc="66FEAD9C">
      <w:start w:val="1"/>
      <w:numFmt w:val="bullet"/>
      <w:lvlText w:val=""/>
      <w:lvlJc w:val="left"/>
      <w:pPr>
        <w:ind w:left="720" w:hanging="360"/>
      </w:pPr>
      <w:rPr>
        <w:rFonts w:ascii="Symbol" w:hAnsi="Symbol" w:hint="default"/>
      </w:rPr>
    </w:lvl>
    <w:lvl w:ilvl="1" w:tplc="AD262D5A">
      <w:start w:val="1"/>
      <w:numFmt w:val="bullet"/>
      <w:lvlText w:val="o"/>
      <w:lvlJc w:val="left"/>
      <w:pPr>
        <w:ind w:left="1440" w:hanging="360"/>
      </w:pPr>
      <w:rPr>
        <w:rFonts w:ascii="Courier New" w:hAnsi="Courier New" w:hint="default"/>
      </w:rPr>
    </w:lvl>
    <w:lvl w:ilvl="2" w:tplc="4F3C24A4">
      <w:start w:val="1"/>
      <w:numFmt w:val="bullet"/>
      <w:lvlText w:val=""/>
      <w:lvlJc w:val="left"/>
      <w:pPr>
        <w:ind w:left="2160" w:hanging="360"/>
      </w:pPr>
      <w:rPr>
        <w:rFonts w:ascii="Wingdings" w:hAnsi="Wingdings" w:hint="default"/>
      </w:rPr>
    </w:lvl>
    <w:lvl w:ilvl="3" w:tplc="F540449C">
      <w:start w:val="1"/>
      <w:numFmt w:val="bullet"/>
      <w:lvlText w:val=""/>
      <w:lvlJc w:val="left"/>
      <w:pPr>
        <w:ind w:left="2880" w:hanging="360"/>
      </w:pPr>
      <w:rPr>
        <w:rFonts w:ascii="Symbol" w:hAnsi="Symbol" w:hint="default"/>
      </w:rPr>
    </w:lvl>
    <w:lvl w:ilvl="4" w:tplc="AAA4CA3A">
      <w:start w:val="1"/>
      <w:numFmt w:val="bullet"/>
      <w:lvlText w:val="o"/>
      <w:lvlJc w:val="left"/>
      <w:pPr>
        <w:ind w:left="3600" w:hanging="360"/>
      </w:pPr>
      <w:rPr>
        <w:rFonts w:ascii="Courier New" w:hAnsi="Courier New" w:hint="default"/>
      </w:rPr>
    </w:lvl>
    <w:lvl w:ilvl="5" w:tplc="D0BE9502">
      <w:start w:val="1"/>
      <w:numFmt w:val="bullet"/>
      <w:lvlText w:val=""/>
      <w:lvlJc w:val="left"/>
      <w:pPr>
        <w:ind w:left="4320" w:hanging="360"/>
      </w:pPr>
      <w:rPr>
        <w:rFonts w:ascii="Wingdings" w:hAnsi="Wingdings" w:hint="default"/>
      </w:rPr>
    </w:lvl>
    <w:lvl w:ilvl="6" w:tplc="15AE2876">
      <w:start w:val="1"/>
      <w:numFmt w:val="bullet"/>
      <w:lvlText w:val=""/>
      <w:lvlJc w:val="left"/>
      <w:pPr>
        <w:ind w:left="5040" w:hanging="360"/>
      </w:pPr>
      <w:rPr>
        <w:rFonts w:ascii="Symbol" w:hAnsi="Symbol" w:hint="default"/>
      </w:rPr>
    </w:lvl>
    <w:lvl w:ilvl="7" w:tplc="BC5EDDFA">
      <w:start w:val="1"/>
      <w:numFmt w:val="bullet"/>
      <w:lvlText w:val="o"/>
      <w:lvlJc w:val="left"/>
      <w:pPr>
        <w:ind w:left="5760" w:hanging="360"/>
      </w:pPr>
      <w:rPr>
        <w:rFonts w:ascii="Courier New" w:hAnsi="Courier New" w:hint="default"/>
      </w:rPr>
    </w:lvl>
    <w:lvl w:ilvl="8" w:tplc="561CF808">
      <w:start w:val="1"/>
      <w:numFmt w:val="bullet"/>
      <w:lvlText w:val=""/>
      <w:lvlJc w:val="left"/>
      <w:pPr>
        <w:ind w:left="6480" w:hanging="360"/>
      </w:pPr>
      <w:rPr>
        <w:rFonts w:ascii="Wingdings" w:hAnsi="Wingdings" w:hint="default"/>
      </w:rPr>
    </w:lvl>
  </w:abstractNum>
  <w:abstractNum w:abstractNumId="57" w15:restartNumberingAfterBreak="0">
    <w:nsid w:val="5B9418E7"/>
    <w:multiLevelType w:val="hybridMultilevel"/>
    <w:tmpl w:val="FFFFFFFF"/>
    <w:lvl w:ilvl="0" w:tplc="0FE05124">
      <w:start w:val="1"/>
      <w:numFmt w:val="bullet"/>
      <w:lvlText w:val=""/>
      <w:lvlJc w:val="left"/>
      <w:pPr>
        <w:ind w:left="720" w:hanging="360"/>
      </w:pPr>
      <w:rPr>
        <w:rFonts w:ascii="Symbol" w:hAnsi="Symbol" w:hint="default"/>
      </w:rPr>
    </w:lvl>
    <w:lvl w:ilvl="1" w:tplc="5E869B96">
      <w:start w:val="1"/>
      <w:numFmt w:val="bullet"/>
      <w:lvlText w:val="o"/>
      <w:lvlJc w:val="left"/>
      <w:pPr>
        <w:ind w:left="1440" w:hanging="360"/>
      </w:pPr>
      <w:rPr>
        <w:rFonts w:ascii="Courier New" w:hAnsi="Courier New" w:hint="default"/>
      </w:rPr>
    </w:lvl>
    <w:lvl w:ilvl="2" w:tplc="786410C8">
      <w:start w:val="1"/>
      <w:numFmt w:val="bullet"/>
      <w:lvlText w:val=""/>
      <w:lvlJc w:val="left"/>
      <w:pPr>
        <w:ind w:left="2160" w:hanging="360"/>
      </w:pPr>
      <w:rPr>
        <w:rFonts w:ascii="Wingdings" w:hAnsi="Wingdings" w:hint="default"/>
      </w:rPr>
    </w:lvl>
    <w:lvl w:ilvl="3" w:tplc="5082F5F2">
      <w:start w:val="1"/>
      <w:numFmt w:val="bullet"/>
      <w:lvlText w:val=""/>
      <w:lvlJc w:val="left"/>
      <w:pPr>
        <w:ind w:left="2880" w:hanging="360"/>
      </w:pPr>
      <w:rPr>
        <w:rFonts w:ascii="Symbol" w:hAnsi="Symbol" w:hint="default"/>
      </w:rPr>
    </w:lvl>
    <w:lvl w:ilvl="4" w:tplc="00701480">
      <w:start w:val="1"/>
      <w:numFmt w:val="bullet"/>
      <w:lvlText w:val="o"/>
      <w:lvlJc w:val="left"/>
      <w:pPr>
        <w:ind w:left="3600" w:hanging="360"/>
      </w:pPr>
      <w:rPr>
        <w:rFonts w:ascii="Courier New" w:hAnsi="Courier New" w:hint="default"/>
      </w:rPr>
    </w:lvl>
    <w:lvl w:ilvl="5" w:tplc="CB3A095C">
      <w:start w:val="1"/>
      <w:numFmt w:val="bullet"/>
      <w:lvlText w:val=""/>
      <w:lvlJc w:val="left"/>
      <w:pPr>
        <w:ind w:left="4320" w:hanging="360"/>
      </w:pPr>
      <w:rPr>
        <w:rFonts w:ascii="Wingdings" w:hAnsi="Wingdings" w:hint="default"/>
      </w:rPr>
    </w:lvl>
    <w:lvl w:ilvl="6" w:tplc="6728EB66">
      <w:start w:val="1"/>
      <w:numFmt w:val="bullet"/>
      <w:lvlText w:val=""/>
      <w:lvlJc w:val="left"/>
      <w:pPr>
        <w:ind w:left="5040" w:hanging="360"/>
      </w:pPr>
      <w:rPr>
        <w:rFonts w:ascii="Symbol" w:hAnsi="Symbol" w:hint="default"/>
      </w:rPr>
    </w:lvl>
    <w:lvl w:ilvl="7" w:tplc="4D1A3458">
      <w:start w:val="1"/>
      <w:numFmt w:val="bullet"/>
      <w:lvlText w:val="o"/>
      <w:lvlJc w:val="left"/>
      <w:pPr>
        <w:ind w:left="5760" w:hanging="360"/>
      </w:pPr>
      <w:rPr>
        <w:rFonts w:ascii="Courier New" w:hAnsi="Courier New" w:hint="default"/>
      </w:rPr>
    </w:lvl>
    <w:lvl w:ilvl="8" w:tplc="7CFA126E">
      <w:start w:val="1"/>
      <w:numFmt w:val="bullet"/>
      <w:lvlText w:val=""/>
      <w:lvlJc w:val="left"/>
      <w:pPr>
        <w:ind w:left="6480" w:hanging="360"/>
      </w:pPr>
      <w:rPr>
        <w:rFonts w:ascii="Wingdings" w:hAnsi="Wingdings" w:hint="default"/>
      </w:rPr>
    </w:lvl>
  </w:abstractNum>
  <w:abstractNum w:abstractNumId="58" w15:restartNumberingAfterBreak="0">
    <w:nsid w:val="5BA62B8F"/>
    <w:multiLevelType w:val="hybridMultilevel"/>
    <w:tmpl w:val="A50E78E6"/>
    <w:lvl w:ilvl="0" w:tplc="9648F518">
      <w:start w:val="1"/>
      <w:numFmt w:val="bullet"/>
      <w:lvlText w:val=""/>
      <w:lvlJc w:val="left"/>
      <w:pPr>
        <w:ind w:left="720" w:hanging="360"/>
      </w:pPr>
      <w:rPr>
        <w:rFonts w:ascii="Symbol" w:hAnsi="Symbol" w:hint="default"/>
      </w:rPr>
    </w:lvl>
    <w:lvl w:ilvl="1" w:tplc="1FD44D54">
      <w:start w:val="1"/>
      <w:numFmt w:val="bullet"/>
      <w:lvlText w:val="o"/>
      <w:lvlJc w:val="left"/>
      <w:pPr>
        <w:ind w:left="1440" w:hanging="360"/>
      </w:pPr>
      <w:rPr>
        <w:rFonts w:ascii="Courier New" w:hAnsi="Courier New" w:hint="default"/>
      </w:rPr>
    </w:lvl>
    <w:lvl w:ilvl="2" w:tplc="EA4CFD80">
      <w:start w:val="1"/>
      <w:numFmt w:val="bullet"/>
      <w:lvlText w:val=""/>
      <w:lvlJc w:val="left"/>
      <w:pPr>
        <w:ind w:left="2160" w:hanging="360"/>
      </w:pPr>
      <w:rPr>
        <w:rFonts w:ascii="Wingdings" w:hAnsi="Wingdings" w:hint="default"/>
      </w:rPr>
    </w:lvl>
    <w:lvl w:ilvl="3" w:tplc="BFE68462">
      <w:start w:val="1"/>
      <w:numFmt w:val="bullet"/>
      <w:lvlText w:val=""/>
      <w:lvlJc w:val="left"/>
      <w:pPr>
        <w:ind w:left="2880" w:hanging="360"/>
      </w:pPr>
      <w:rPr>
        <w:rFonts w:ascii="Symbol" w:hAnsi="Symbol" w:hint="default"/>
      </w:rPr>
    </w:lvl>
    <w:lvl w:ilvl="4" w:tplc="22741D06">
      <w:start w:val="1"/>
      <w:numFmt w:val="bullet"/>
      <w:lvlText w:val="o"/>
      <w:lvlJc w:val="left"/>
      <w:pPr>
        <w:ind w:left="3600" w:hanging="360"/>
      </w:pPr>
      <w:rPr>
        <w:rFonts w:ascii="Courier New" w:hAnsi="Courier New" w:hint="default"/>
      </w:rPr>
    </w:lvl>
    <w:lvl w:ilvl="5" w:tplc="D0028DAA">
      <w:start w:val="1"/>
      <w:numFmt w:val="bullet"/>
      <w:lvlText w:val=""/>
      <w:lvlJc w:val="left"/>
      <w:pPr>
        <w:ind w:left="4320" w:hanging="360"/>
      </w:pPr>
      <w:rPr>
        <w:rFonts w:ascii="Wingdings" w:hAnsi="Wingdings" w:hint="default"/>
      </w:rPr>
    </w:lvl>
    <w:lvl w:ilvl="6" w:tplc="5C685992">
      <w:start w:val="1"/>
      <w:numFmt w:val="bullet"/>
      <w:lvlText w:val=""/>
      <w:lvlJc w:val="left"/>
      <w:pPr>
        <w:ind w:left="5040" w:hanging="360"/>
      </w:pPr>
      <w:rPr>
        <w:rFonts w:ascii="Symbol" w:hAnsi="Symbol" w:hint="default"/>
      </w:rPr>
    </w:lvl>
    <w:lvl w:ilvl="7" w:tplc="CCBE13D8">
      <w:start w:val="1"/>
      <w:numFmt w:val="bullet"/>
      <w:lvlText w:val="o"/>
      <w:lvlJc w:val="left"/>
      <w:pPr>
        <w:ind w:left="5760" w:hanging="360"/>
      </w:pPr>
      <w:rPr>
        <w:rFonts w:ascii="Courier New" w:hAnsi="Courier New" w:hint="default"/>
      </w:rPr>
    </w:lvl>
    <w:lvl w:ilvl="8" w:tplc="AEF47ABE">
      <w:start w:val="1"/>
      <w:numFmt w:val="bullet"/>
      <w:lvlText w:val=""/>
      <w:lvlJc w:val="left"/>
      <w:pPr>
        <w:ind w:left="6480" w:hanging="360"/>
      </w:pPr>
      <w:rPr>
        <w:rFonts w:ascii="Wingdings" w:hAnsi="Wingdings" w:hint="default"/>
      </w:rPr>
    </w:lvl>
  </w:abstractNum>
  <w:abstractNum w:abstractNumId="59" w15:restartNumberingAfterBreak="0">
    <w:nsid w:val="5F6C011B"/>
    <w:multiLevelType w:val="hybridMultilevel"/>
    <w:tmpl w:val="FFFFFFFF"/>
    <w:lvl w:ilvl="0" w:tplc="30545AF4">
      <w:start w:val="1"/>
      <w:numFmt w:val="bullet"/>
      <w:lvlText w:val=""/>
      <w:lvlJc w:val="left"/>
      <w:pPr>
        <w:ind w:left="720" w:hanging="360"/>
      </w:pPr>
      <w:rPr>
        <w:rFonts w:ascii="Symbol" w:hAnsi="Symbol" w:hint="default"/>
      </w:rPr>
    </w:lvl>
    <w:lvl w:ilvl="1" w:tplc="A55E92B6">
      <w:start w:val="1"/>
      <w:numFmt w:val="bullet"/>
      <w:lvlText w:val="o"/>
      <w:lvlJc w:val="left"/>
      <w:pPr>
        <w:ind w:left="1440" w:hanging="360"/>
      </w:pPr>
      <w:rPr>
        <w:rFonts w:ascii="Courier New" w:hAnsi="Courier New" w:hint="default"/>
      </w:rPr>
    </w:lvl>
    <w:lvl w:ilvl="2" w:tplc="E58A6B08">
      <w:start w:val="1"/>
      <w:numFmt w:val="bullet"/>
      <w:lvlText w:val=""/>
      <w:lvlJc w:val="left"/>
      <w:pPr>
        <w:ind w:left="2160" w:hanging="360"/>
      </w:pPr>
      <w:rPr>
        <w:rFonts w:ascii="Wingdings" w:hAnsi="Wingdings" w:hint="default"/>
      </w:rPr>
    </w:lvl>
    <w:lvl w:ilvl="3" w:tplc="90082184">
      <w:start w:val="1"/>
      <w:numFmt w:val="bullet"/>
      <w:lvlText w:val=""/>
      <w:lvlJc w:val="left"/>
      <w:pPr>
        <w:ind w:left="2880" w:hanging="360"/>
      </w:pPr>
      <w:rPr>
        <w:rFonts w:ascii="Symbol" w:hAnsi="Symbol" w:hint="default"/>
      </w:rPr>
    </w:lvl>
    <w:lvl w:ilvl="4" w:tplc="4C745BEE">
      <w:start w:val="1"/>
      <w:numFmt w:val="bullet"/>
      <w:lvlText w:val="o"/>
      <w:lvlJc w:val="left"/>
      <w:pPr>
        <w:ind w:left="3600" w:hanging="360"/>
      </w:pPr>
      <w:rPr>
        <w:rFonts w:ascii="Courier New" w:hAnsi="Courier New" w:hint="default"/>
      </w:rPr>
    </w:lvl>
    <w:lvl w:ilvl="5" w:tplc="420408FC">
      <w:start w:val="1"/>
      <w:numFmt w:val="bullet"/>
      <w:lvlText w:val=""/>
      <w:lvlJc w:val="left"/>
      <w:pPr>
        <w:ind w:left="4320" w:hanging="360"/>
      </w:pPr>
      <w:rPr>
        <w:rFonts w:ascii="Wingdings" w:hAnsi="Wingdings" w:hint="default"/>
      </w:rPr>
    </w:lvl>
    <w:lvl w:ilvl="6" w:tplc="F73A207A">
      <w:start w:val="1"/>
      <w:numFmt w:val="bullet"/>
      <w:lvlText w:val=""/>
      <w:lvlJc w:val="left"/>
      <w:pPr>
        <w:ind w:left="5040" w:hanging="360"/>
      </w:pPr>
      <w:rPr>
        <w:rFonts w:ascii="Symbol" w:hAnsi="Symbol" w:hint="default"/>
      </w:rPr>
    </w:lvl>
    <w:lvl w:ilvl="7" w:tplc="4A564E86">
      <w:start w:val="1"/>
      <w:numFmt w:val="bullet"/>
      <w:lvlText w:val="o"/>
      <w:lvlJc w:val="left"/>
      <w:pPr>
        <w:ind w:left="5760" w:hanging="360"/>
      </w:pPr>
      <w:rPr>
        <w:rFonts w:ascii="Courier New" w:hAnsi="Courier New" w:hint="default"/>
      </w:rPr>
    </w:lvl>
    <w:lvl w:ilvl="8" w:tplc="C1266B84">
      <w:start w:val="1"/>
      <w:numFmt w:val="bullet"/>
      <w:lvlText w:val=""/>
      <w:lvlJc w:val="left"/>
      <w:pPr>
        <w:ind w:left="6480" w:hanging="360"/>
      </w:pPr>
      <w:rPr>
        <w:rFonts w:ascii="Wingdings" w:hAnsi="Wingdings" w:hint="default"/>
      </w:rPr>
    </w:lvl>
  </w:abstractNum>
  <w:abstractNum w:abstractNumId="60" w15:restartNumberingAfterBreak="0">
    <w:nsid w:val="61E97496"/>
    <w:multiLevelType w:val="hybridMultilevel"/>
    <w:tmpl w:val="EB56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C46FEA"/>
    <w:multiLevelType w:val="hybridMultilevel"/>
    <w:tmpl w:val="FFFFFFFF"/>
    <w:lvl w:ilvl="0" w:tplc="745094B6">
      <w:start w:val="1"/>
      <w:numFmt w:val="decimal"/>
      <w:lvlText w:val="%1."/>
      <w:lvlJc w:val="left"/>
      <w:pPr>
        <w:ind w:left="720" w:hanging="360"/>
      </w:pPr>
    </w:lvl>
    <w:lvl w:ilvl="1" w:tplc="8E7A5E2A">
      <w:start w:val="1"/>
      <w:numFmt w:val="lowerLetter"/>
      <w:lvlText w:val="%2."/>
      <w:lvlJc w:val="left"/>
      <w:pPr>
        <w:ind w:left="1440" w:hanging="360"/>
      </w:pPr>
    </w:lvl>
    <w:lvl w:ilvl="2" w:tplc="E37CCF56">
      <w:start w:val="1"/>
      <w:numFmt w:val="lowerRoman"/>
      <w:lvlText w:val="%3."/>
      <w:lvlJc w:val="right"/>
      <w:pPr>
        <w:ind w:left="2160" w:hanging="180"/>
      </w:pPr>
    </w:lvl>
    <w:lvl w:ilvl="3" w:tplc="9D06A0DA">
      <w:start w:val="1"/>
      <w:numFmt w:val="decimal"/>
      <w:lvlText w:val="%4."/>
      <w:lvlJc w:val="left"/>
      <w:pPr>
        <w:ind w:left="2880" w:hanging="360"/>
      </w:pPr>
    </w:lvl>
    <w:lvl w:ilvl="4" w:tplc="4C6E9938">
      <w:start w:val="1"/>
      <w:numFmt w:val="lowerLetter"/>
      <w:lvlText w:val="%5."/>
      <w:lvlJc w:val="left"/>
      <w:pPr>
        <w:ind w:left="3600" w:hanging="360"/>
      </w:pPr>
    </w:lvl>
    <w:lvl w:ilvl="5" w:tplc="914470CE">
      <w:start w:val="1"/>
      <w:numFmt w:val="lowerRoman"/>
      <w:lvlText w:val="%6."/>
      <w:lvlJc w:val="right"/>
      <w:pPr>
        <w:ind w:left="4320" w:hanging="180"/>
      </w:pPr>
    </w:lvl>
    <w:lvl w:ilvl="6" w:tplc="2B3ABAFC">
      <w:start w:val="1"/>
      <w:numFmt w:val="decimal"/>
      <w:lvlText w:val="%7."/>
      <w:lvlJc w:val="left"/>
      <w:pPr>
        <w:ind w:left="5040" w:hanging="360"/>
      </w:pPr>
    </w:lvl>
    <w:lvl w:ilvl="7" w:tplc="0F7421D6">
      <w:start w:val="1"/>
      <w:numFmt w:val="lowerLetter"/>
      <w:lvlText w:val="%8."/>
      <w:lvlJc w:val="left"/>
      <w:pPr>
        <w:ind w:left="5760" w:hanging="360"/>
      </w:pPr>
    </w:lvl>
    <w:lvl w:ilvl="8" w:tplc="5EBE0160">
      <w:start w:val="1"/>
      <w:numFmt w:val="lowerRoman"/>
      <w:lvlText w:val="%9."/>
      <w:lvlJc w:val="right"/>
      <w:pPr>
        <w:ind w:left="6480" w:hanging="180"/>
      </w:pPr>
    </w:lvl>
  </w:abstractNum>
  <w:abstractNum w:abstractNumId="62" w15:restartNumberingAfterBreak="0">
    <w:nsid w:val="67D1074E"/>
    <w:multiLevelType w:val="hybridMultilevel"/>
    <w:tmpl w:val="FFFFFFFF"/>
    <w:lvl w:ilvl="0" w:tplc="D6FAE7E6">
      <w:start w:val="1"/>
      <w:numFmt w:val="bullet"/>
      <w:lvlText w:val=""/>
      <w:lvlJc w:val="left"/>
      <w:pPr>
        <w:ind w:left="720" w:hanging="360"/>
      </w:pPr>
      <w:rPr>
        <w:rFonts w:ascii="Symbol" w:hAnsi="Symbol" w:hint="default"/>
      </w:rPr>
    </w:lvl>
    <w:lvl w:ilvl="1" w:tplc="F69A24E4">
      <w:start w:val="1"/>
      <w:numFmt w:val="bullet"/>
      <w:lvlText w:val=""/>
      <w:lvlJc w:val="left"/>
      <w:pPr>
        <w:ind w:left="1440" w:hanging="360"/>
      </w:pPr>
      <w:rPr>
        <w:rFonts w:ascii="Symbol" w:hAnsi="Symbol" w:hint="default"/>
      </w:rPr>
    </w:lvl>
    <w:lvl w:ilvl="2" w:tplc="AB78C250">
      <w:start w:val="1"/>
      <w:numFmt w:val="bullet"/>
      <w:lvlText w:val=""/>
      <w:lvlJc w:val="left"/>
      <w:pPr>
        <w:ind w:left="2160" w:hanging="360"/>
      </w:pPr>
      <w:rPr>
        <w:rFonts w:ascii="Wingdings" w:hAnsi="Wingdings" w:hint="default"/>
      </w:rPr>
    </w:lvl>
    <w:lvl w:ilvl="3" w:tplc="F0F221EE">
      <w:start w:val="1"/>
      <w:numFmt w:val="bullet"/>
      <w:lvlText w:val=""/>
      <w:lvlJc w:val="left"/>
      <w:pPr>
        <w:ind w:left="2880" w:hanging="360"/>
      </w:pPr>
      <w:rPr>
        <w:rFonts w:ascii="Symbol" w:hAnsi="Symbol" w:hint="default"/>
      </w:rPr>
    </w:lvl>
    <w:lvl w:ilvl="4" w:tplc="24E61496">
      <w:start w:val="1"/>
      <w:numFmt w:val="bullet"/>
      <w:lvlText w:val="o"/>
      <w:lvlJc w:val="left"/>
      <w:pPr>
        <w:ind w:left="3600" w:hanging="360"/>
      </w:pPr>
      <w:rPr>
        <w:rFonts w:ascii="Courier New" w:hAnsi="Courier New" w:hint="default"/>
      </w:rPr>
    </w:lvl>
    <w:lvl w:ilvl="5" w:tplc="02B68164">
      <w:start w:val="1"/>
      <w:numFmt w:val="bullet"/>
      <w:lvlText w:val=""/>
      <w:lvlJc w:val="left"/>
      <w:pPr>
        <w:ind w:left="4320" w:hanging="360"/>
      </w:pPr>
      <w:rPr>
        <w:rFonts w:ascii="Wingdings" w:hAnsi="Wingdings" w:hint="default"/>
      </w:rPr>
    </w:lvl>
    <w:lvl w:ilvl="6" w:tplc="73061A8E">
      <w:start w:val="1"/>
      <w:numFmt w:val="bullet"/>
      <w:lvlText w:val=""/>
      <w:lvlJc w:val="left"/>
      <w:pPr>
        <w:ind w:left="5040" w:hanging="360"/>
      </w:pPr>
      <w:rPr>
        <w:rFonts w:ascii="Symbol" w:hAnsi="Symbol" w:hint="default"/>
      </w:rPr>
    </w:lvl>
    <w:lvl w:ilvl="7" w:tplc="105C193E">
      <w:start w:val="1"/>
      <w:numFmt w:val="bullet"/>
      <w:lvlText w:val="o"/>
      <w:lvlJc w:val="left"/>
      <w:pPr>
        <w:ind w:left="5760" w:hanging="360"/>
      </w:pPr>
      <w:rPr>
        <w:rFonts w:ascii="Courier New" w:hAnsi="Courier New" w:hint="default"/>
      </w:rPr>
    </w:lvl>
    <w:lvl w:ilvl="8" w:tplc="DFCE9A86">
      <w:start w:val="1"/>
      <w:numFmt w:val="bullet"/>
      <w:lvlText w:val=""/>
      <w:lvlJc w:val="left"/>
      <w:pPr>
        <w:ind w:left="6480" w:hanging="360"/>
      </w:pPr>
      <w:rPr>
        <w:rFonts w:ascii="Wingdings" w:hAnsi="Wingdings" w:hint="default"/>
      </w:rPr>
    </w:lvl>
  </w:abstractNum>
  <w:abstractNum w:abstractNumId="63" w15:restartNumberingAfterBreak="0">
    <w:nsid w:val="69360CC8"/>
    <w:multiLevelType w:val="hybridMultilevel"/>
    <w:tmpl w:val="FFFFFFFF"/>
    <w:lvl w:ilvl="0" w:tplc="E782E500">
      <w:start w:val="1"/>
      <w:numFmt w:val="bullet"/>
      <w:lvlText w:val="·"/>
      <w:lvlJc w:val="left"/>
      <w:pPr>
        <w:ind w:left="720" w:hanging="360"/>
      </w:pPr>
      <w:rPr>
        <w:rFonts w:ascii="Symbol" w:hAnsi="Symbol" w:hint="default"/>
      </w:rPr>
    </w:lvl>
    <w:lvl w:ilvl="1" w:tplc="F4C6136A">
      <w:start w:val="1"/>
      <w:numFmt w:val="bullet"/>
      <w:lvlText w:val="o"/>
      <w:lvlJc w:val="left"/>
      <w:pPr>
        <w:ind w:left="1440" w:hanging="360"/>
      </w:pPr>
      <w:rPr>
        <w:rFonts w:ascii="Courier New" w:hAnsi="Courier New" w:hint="default"/>
      </w:rPr>
    </w:lvl>
    <w:lvl w:ilvl="2" w:tplc="37E25CAE">
      <w:start w:val="1"/>
      <w:numFmt w:val="bullet"/>
      <w:lvlText w:val=""/>
      <w:lvlJc w:val="left"/>
      <w:pPr>
        <w:ind w:left="2160" w:hanging="360"/>
      </w:pPr>
      <w:rPr>
        <w:rFonts w:ascii="Wingdings" w:hAnsi="Wingdings" w:hint="default"/>
      </w:rPr>
    </w:lvl>
    <w:lvl w:ilvl="3" w:tplc="0400BEFA">
      <w:start w:val="1"/>
      <w:numFmt w:val="bullet"/>
      <w:lvlText w:val=""/>
      <w:lvlJc w:val="left"/>
      <w:pPr>
        <w:ind w:left="2880" w:hanging="360"/>
      </w:pPr>
      <w:rPr>
        <w:rFonts w:ascii="Symbol" w:hAnsi="Symbol" w:hint="default"/>
      </w:rPr>
    </w:lvl>
    <w:lvl w:ilvl="4" w:tplc="0C8E08A4">
      <w:start w:val="1"/>
      <w:numFmt w:val="bullet"/>
      <w:lvlText w:val="o"/>
      <w:lvlJc w:val="left"/>
      <w:pPr>
        <w:ind w:left="3600" w:hanging="360"/>
      </w:pPr>
      <w:rPr>
        <w:rFonts w:ascii="Courier New" w:hAnsi="Courier New" w:hint="default"/>
      </w:rPr>
    </w:lvl>
    <w:lvl w:ilvl="5" w:tplc="C8DC2B24">
      <w:start w:val="1"/>
      <w:numFmt w:val="bullet"/>
      <w:lvlText w:val=""/>
      <w:lvlJc w:val="left"/>
      <w:pPr>
        <w:ind w:left="4320" w:hanging="360"/>
      </w:pPr>
      <w:rPr>
        <w:rFonts w:ascii="Wingdings" w:hAnsi="Wingdings" w:hint="default"/>
      </w:rPr>
    </w:lvl>
    <w:lvl w:ilvl="6" w:tplc="63FC39CA">
      <w:start w:val="1"/>
      <w:numFmt w:val="bullet"/>
      <w:lvlText w:val=""/>
      <w:lvlJc w:val="left"/>
      <w:pPr>
        <w:ind w:left="5040" w:hanging="360"/>
      </w:pPr>
      <w:rPr>
        <w:rFonts w:ascii="Symbol" w:hAnsi="Symbol" w:hint="default"/>
      </w:rPr>
    </w:lvl>
    <w:lvl w:ilvl="7" w:tplc="6D34F840">
      <w:start w:val="1"/>
      <w:numFmt w:val="bullet"/>
      <w:lvlText w:val="o"/>
      <w:lvlJc w:val="left"/>
      <w:pPr>
        <w:ind w:left="5760" w:hanging="360"/>
      </w:pPr>
      <w:rPr>
        <w:rFonts w:ascii="Courier New" w:hAnsi="Courier New" w:hint="default"/>
      </w:rPr>
    </w:lvl>
    <w:lvl w:ilvl="8" w:tplc="53320244">
      <w:start w:val="1"/>
      <w:numFmt w:val="bullet"/>
      <w:lvlText w:val=""/>
      <w:lvlJc w:val="left"/>
      <w:pPr>
        <w:ind w:left="6480" w:hanging="360"/>
      </w:pPr>
      <w:rPr>
        <w:rFonts w:ascii="Wingdings" w:hAnsi="Wingdings" w:hint="default"/>
      </w:rPr>
    </w:lvl>
  </w:abstractNum>
  <w:abstractNum w:abstractNumId="64" w15:restartNumberingAfterBreak="0">
    <w:nsid w:val="6A7A21CD"/>
    <w:multiLevelType w:val="hybridMultilevel"/>
    <w:tmpl w:val="FFFFFFFF"/>
    <w:lvl w:ilvl="0" w:tplc="DDFEECE8">
      <w:start w:val="1"/>
      <w:numFmt w:val="bullet"/>
      <w:lvlText w:val=""/>
      <w:lvlJc w:val="left"/>
      <w:pPr>
        <w:ind w:left="720" w:hanging="360"/>
      </w:pPr>
      <w:rPr>
        <w:rFonts w:ascii="Symbol" w:hAnsi="Symbol" w:hint="default"/>
      </w:rPr>
    </w:lvl>
    <w:lvl w:ilvl="1" w:tplc="17C2D7D8">
      <w:start w:val="1"/>
      <w:numFmt w:val="bullet"/>
      <w:lvlText w:val="o"/>
      <w:lvlJc w:val="left"/>
      <w:pPr>
        <w:ind w:left="1440" w:hanging="360"/>
      </w:pPr>
      <w:rPr>
        <w:rFonts w:ascii="Courier New" w:hAnsi="Courier New" w:hint="default"/>
      </w:rPr>
    </w:lvl>
    <w:lvl w:ilvl="2" w:tplc="2CC015A2">
      <w:start w:val="1"/>
      <w:numFmt w:val="bullet"/>
      <w:lvlText w:val=""/>
      <w:lvlJc w:val="left"/>
      <w:pPr>
        <w:ind w:left="2160" w:hanging="360"/>
      </w:pPr>
      <w:rPr>
        <w:rFonts w:ascii="Wingdings" w:hAnsi="Wingdings" w:hint="default"/>
      </w:rPr>
    </w:lvl>
    <w:lvl w:ilvl="3" w:tplc="4022A948">
      <w:start w:val="1"/>
      <w:numFmt w:val="bullet"/>
      <w:lvlText w:val=""/>
      <w:lvlJc w:val="left"/>
      <w:pPr>
        <w:ind w:left="2880" w:hanging="360"/>
      </w:pPr>
      <w:rPr>
        <w:rFonts w:ascii="Symbol" w:hAnsi="Symbol" w:hint="default"/>
      </w:rPr>
    </w:lvl>
    <w:lvl w:ilvl="4" w:tplc="D1064C12">
      <w:start w:val="1"/>
      <w:numFmt w:val="bullet"/>
      <w:lvlText w:val="o"/>
      <w:lvlJc w:val="left"/>
      <w:pPr>
        <w:ind w:left="3600" w:hanging="360"/>
      </w:pPr>
      <w:rPr>
        <w:rFonts w:ascii="Courier New" w:hAnsi="Courier New" w:hint="default"/>
      </w:rPr>
    </w:lvl>
    <w:lvl w:ilvl="5" w:tplc="D97AD390">
      <w:start w:val="1"/>
      <w:numFmt w:val="bullet"/>
      <w:lvlText w:val=""/>
      <w:lvlJc w:val="left"/>
      <w:pPr>
        <w:ind w:left="4320" w:hanging="360"/>
      </w:pPr>
      <w:rPr>
        <w:rFonts w:ascii="Wingdings" w:hAnsi="Wingdings" w:hint="default"/>
      </w:rPr>
    </w:lvl>
    <w:lvl w:ilvl="6" w:tplc="D3002196">
      <w:start w:val="1"/>
      <w:numFmt w:val="bullet"/>
      <w:lvlText w:val=""/>
      <w:lvlJc w:val="left"/>
      <w:pPr>
        <w:ind w:left="5040" w:hanging="360"/>
      </w:pPr>
      <w:rPr>
        <w:rFonts w:ascii="Symbol" w:hAnsi="Symbol" w:hint="default"/>
      </w:rPr>
    </w:lvl>
    <w:lvl w:ilvl="7" w:tplc="CD68A0BA">
      <w:start w:val="1"/>
      <w:numFmt w:val="bullet"/>
      <w:lvlText w:val="o"/>
      <w:lvlJc w:val="left"/>
      <w:pPr>
        <w:ind w:left="5760" w:hanging="360"/>
      </w:pPr>
      <w:rPr>
        <w:rFonts w:ascii="Courier New" w:hAnsi="Courier New" w:hint="default"/>
      </w:rPr>
    </w:lvl>
    <w:lvl w:ilvl="8" w:tplc="7292ACA2">
      <w:start w:val="1"/>
      <w:numFmt w:val="bullet"/>
      <w:lvlText w:val=""/>
      <w:lvlJc w:val="left"/>
      <w:pPr>
        <w:ind w:left="6480" w:hanging="360"/>
      </w:pPr>
      <w:rPr>
        <w:rFonts w:ascii="Wingdings" w:hAnsi="Wingdings" w:hint="default"/>
      </w:rPr>
    </w:lvl>
  </w:abstractNum>
  <w:abstractNum w:abstractNumId="65" w15:restartNumberingAfterBreak="0">
    <w:nsid w:val="6AF63DE4"/>
    <w:multiLevelType w:val="hybridMultilevel"/>
    <w:tmpl w:val="40F2C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1752B6"/>
    <w:multiLevelType w:val="hybridMultilevel"/>
    <w:tmpl w:val="FFFFFFFF"/>
    <w:lvl w:ilvl="0" w:tplc="971A6CE2">
      <w:start w:val="1"/>
      <w:numFmt w:val="bullet"/>
      <w:lvlText w:val=""/>
      <w:lvlJc w:val="left"/>
      <w:pPr>
        <w:ind w:left="720" w:hanging="360"/>
      </w:pPr>
      <w:rPr>
        <w:rFonts w:ascii="Symbol" w:hAnsi="Symbol" w:hint="default"/>
      </w:rPr>
    </w:lvl>
    <w:lvl w:ilvl="1" w:tplc="990C068E">
      <w:start w:val="1"/>
      <w:numFmt w:val="bullet"/>
      <w:lvlText w:val="o"/>
      <w:lvlJc w:val="left"/>
      <w:pPr>
        <w:ind w:left="1440" w:hanging="360"/>
      </w:pPr>
      <w:rPr>
        <w:rFonts w:ascii="Courier New" w:hAnsi="Courier New" w:hint="default"/>
      </w:rPr>
    </w:lvl>
    <w:lvl w:ilvl="2" w:tplc="B9C0A54E">
      <w:start w:val="1"/>
      <w:numFmt w:val="bullet"/>
      <w:lvlText w:val=""/>
      <w:lvlJc w:val="left"/>
      <w:pPr>
        <w:ind w:left="2160" w:hanging="360"/>
      </w:pPr>
      <w:rPr>
        <w:rFonts w:ascii="Wingdings" w:hAnsi="Wingdings" w:hint="default"/>
      </w:rPr>
    </w:lvl>
    <w:lvl w:ilvl="3" w:tplc="339E9610">
      <w:start w:val="1"/>
      <w:numFmt w:val="bullet"/>
      <w:lvlText w:val=""/>
      <w:lvlJc w:val="left"/>
      <w:pPr>
        <w:ind w:left="2880" w:hanging="360"/>
      </w:pPr>
      <w:rPr>
        <w:rFonts w:ascii="Symbol" w:hAnsi="Symbol" w:hint="default"/>
      </w:rPr>
    </w:lvl>
    <w:lvl w:ilvl="4" w:tplc="65CA8CD8">
      <w:start w:val="1"/>
      <w:numFmt w:val="bullet"/>
      <w:lvlText w:val="o"/>
      <w:lvlJc w:val="left"/>
      <w:pPr>
        <w:ind w:left="3600" w:hanging="360"/>
      </w:pPr>
      <w:rPr>
        <w:rFonts w:ascii="Courier New" w:hAnsi="Courier New" w:hint="default"/>
      </w:rPr>
    </w:lvl>
    <w:lvl w:ilvl="5" w:tplc="A68CDCBA">
      <w:start w:val="1"/>
      <w:numFmt w:val="bullet"/>
      <w:lvlText w:val=""/>
      <w:lvlJc w:val="left"/>
      <w:pPr>
        <w:ind w:left="4320" w:hanging="360"/>
      </w:pPr>
      <w:rPr>
        <w:rFonts w:ascii="Wingdings" w:hAnsi="Wingdings" w:hint="default"/>
      </w:rPr>
    </w:lvl>
    <w:lvl w:ilvl="6" w:tplc="72F8FD76">
      <w:start w:val="1"/>
      <w:numFmt w:val="bullet"/>
      <w:lvlText w:val=""/>
      <w:lvlJc w:val="left"/>
      <w:pPr>
        <w:ind w:left="5040" w:hanging="360"/>
      </w:pPr>
      <w:rPr>
        <w:rFonts w:ascii="Symbol" w:hAnsi="Symbol" w:hint="default"/>
      </w:rPr>
    </w:lvl>
    <w:lvl w:ilvl="7" w:tplc="507650BA">
      <w:start w:val="1"/>
      <w:numFmt w:val="bullet"/>
      <w:lvlText w:val="o"/>
      <w:lvlJc w:val="left"/>
      <w:pPr>
        <w:ind w:left="5760" w:hanging="360"/>
      </w:pPr>
      <w:rPr>
        <w:rFonts w:ascii="Courier New" w:hAnsi="Courier New" w:hint="default"/>
      </w:rPr>
    </w:lvl>
    <w:lvl w:ilvl="8" w:tplc="4266D17E">
      <w:start w:val="1"/>
      <w:numFmt w:val="bullet"/>
      <w:lvlText w:val=""/>
      <w:lvlJc w:val="left"/>
      <w:pPr>
        <w:ind w:left="6480" w:hanging="360"/>
      </w:pPr>
      <w:rPr>
        <w:rFonts w:ascii="Wingdings" w:hAnsi="Wingdings" w:hint="default"/>
      </w:rPr>
    </w:lvl>
  </w:abstractNum>
  <w:abstractNum w:abstractNumId="67" w15:restartNumberingAfterBreak="0">
    <w:nsid w:val="6F6E2953"/>
    <w:multiLevelType w:val="hybridMultilevel"/>
    <w:tmpl w:val="FFFFFFFF"/>
    <w:lvl w:ilvl="0" w:tplc="1BCE1B24">
      <w:start w:val="1"/>
      <w:numFmt w:val="decimal"/>
      <w:lvlText w:val="%1."/>
      <w:lvlJc w:val="left"/>
      <w:pPr>
        <w:ind w:left="720" w:hanging="360"/>
      </w:pPr>
    </w:lvl>
    <w:lvl w:ilvl="1" w:tplc="740C5704">
      <w:start w:val="1"/>
      <w:numFmt w:val="lowerLetter"/>
      <w:lvlText w:val="%2."/>
      <w:lvlJc w:val="left"/>
      <w:pPr>
        <w:ind w:left="1440" w:hanging="360"/>
      </w:pPr>
    </w:lvl>
    <w:lvl w:ilvl="2" w:tplc="AAE0D4A6">
      <w:start w:val="1"/>
      <w:numFmt w:val="lowerRoman"/>
      <w:lvlText w:val="%3."/>
      <w:lvlJc w:val="right"/>
      <w:pPr>
        <w:ind w:left="2160" w:hanging="180"/>
      </w:pPr>
    </w:lvl>
    <w:lvl w:ilvl="3" w:tplc="A4AABEA6">
      <w:start w:val="1"/>
      <w:numFmt w:val="decimal"/>
      <w:lvlText w:val="%4."/>
      <w:lvlJc w:val="left"/>
      <w:pPr>
        <w:ind w:left="2880" w:hanging="360"/>
      </w:pPr>
    </w:lvl>
    <w:lvl w:ilvl="4" w:tplc="9BDEFBC6">
      <w:start w:val="1"/>
      <w:numFmt w:val="lowerLetter"/>
      <w:lvlText w:val="%5."/>
      <w:lvlJc w:val="left"/>
      <w:pPr>
        <w:ind w:left="3600" w:hanging="360"/>
      </w:pPr>
    </w:lvl>
    <w:lvl w:ilvl="5" w:tplc="7A6E42E0">
      <w:start w:val="1"/>
      <w:numFmt w:val="lowerRoman"/>
      <w:lvlText w:val="%6."/>
      <w:lvlJc w:val="right"/>
      <w:pPr>
        <w:ind w:left="4320" w:hanging="180"/>
      </w:pPr>
    </w:lvl>
    <w:lvl w:ilvl="6" w:tplc="11D205D2">
      <w:start w:val="1"/>
      <w:numFmt w:val="decimal"/>
      <w:lvlText w:val="%7."/>
      <w:lvlJc w:val="left"/>
      <w:pPr>
        <w:ind w:left="5040" w:hanging="360"/>
      </w:pPr>
    </w:lvl>
    <w:lvl w:ilvl="7" w:tplc="C43CE90C">
      <w:start w:val="1"/>
      <w:numFmt w:val="lowerLetter"/>
      <w:lvlText w:val="%8."/>
      <w:lvlJc w:val="left"/>
      <w:pPr>
        <w:ind w:left="5760" w:hanging="360"/>
      </w:pPr>
    </w:lvl>
    <w:lvl w:ilvl="8" w:tplc="0FF0ADA0">
      <w:start w:val="1"/>
      <w:numFmt w:val="lowerRoman"/>
      <w:lvlText w:val="%9."/>
      <w:lvlJc w:val="right"/>
      <w:pPr>
        <w:ind w:left="6480" w:hanging="180"/>
      </w:pPr>
    </w:lvl>
  </w:abstractNum>
  <w:abstractNum w:abstractNumId="68" w15:restartNumberingAfterBreak="0">
    <w:nsid w:val="6FB54C81"/>
    <w:multiLevelType w:val="hybridMultilevel"/>
    <w:tmpl w:val="FFFFFFFF"/>
    <w:lvl w:ilvl="0" w:tplc="829E4E32">
      <w:start w:val="1"/>
      <w:numFmt w:val="bullet"/>
      <w:lvlText w:val=""/>
      <w:lvlJc w:val="left"/>
      <w:pPr>
        <w:ind w:left="720" w:hanging="360"/>
      </w:pPr>
      <w:rPr>
        <w:rFonts w:ascii="Symbol" w:hAnsi="Symbol" w:hint="default"/>
      </w:rPr>
    </w:lvl>
    <w:lvl w:ilvl="1" w:tplc="27FC6CCC">
      <w:start w:val="1"/>
      <w:numFmt w:val="bullet"/>
      <w:lvlText w:val="o"/>
      <w:lvlJc w:val="left"/>
      <w:pPr>
        <w:ind w:left="1440" w:hanging="360"/>
      </w:pPr>
      <w:rPr>
        <w:rFonts w:ascii="Courier New" w:hAnsi="Courier New" w:hint="default"/>
      </w:rPr>
    </w:lvl>
    <w:lvl w:ilvl="2" w:tplc="2EAE4966">
      <w:start w:val="1"/>
      <w:numFmt w:val="bullet"/>
      <w:lvlText w:val=""/>
      <w:lvlJc w:val="left"/>
      <w:pPr>
        <w:ind w:left="2160" w:hanging="360"/>
      </w:pPr>
      <w:rPr>
        <w:rFonts w:ascii="Wingdings" w:hAnsi="Wingdings" w:hint="default"/>
      </w:rPr>
    </w:lvl>
    <w:lvl w:ilvl="3" w:tplc="259417CA">
      <w:start w:val="1"/>
      <w:numFmt w:val="bullet"/>
      <w:lvlText w:val=""/>
      <w:lvlJc w:val="left"/>
      <w:pPr>
        <w:ind w:left="2880" w:hanging="360"/>
      </w:pPr>
      <w:rPr>
        <w:rFonts w:ascii="Symbol" w:hAnsi="Symbol" w:hint="default"/>
      </w:rPr>
    </w:lvl>
    <w:lvl w:ilvl="4" w:tplc="26FE2B76">
      <w:start w:val="1"/>
      <w:numFmt w:val="bullet"/>
      <w:lvlText w:val="o"/>
      <w:lvlJc w:val="left"/>
      <w:pPr>
        <w:ind w:left="3600" w:hanging="360"/>
      </w:pPr>
      <w:rPr>
        <w:rFonts w:ascii="Courier New" w:hAnsi="Courier New" w:hint="default"/>
      </w:rPr>
    </w:lvl>
    <w:lvl w:ilvl="5" w:tplc="943662C0">
      <w:start w:val="1"/>
      <w:numFmt w:val="bullet"/>
      <w:lvlText w:val=""/>
      <w:lvlJc w:val="left"/>
      <w:pPr>
        <w:ind w:left="4320" w:hanging="360"/>
      </w:pPr>
      <w:rPr>
        <w:rFonts w:ascii="Wingdings" w:hAnsi="Wingdings" w:hint="default"/>
      </w:rPr>
    </w:lvl>
    <w:lvl w:ilvl="6" w:tplc="CB38BA66">
      <w:start w:val="1"/>
      <w:numFmt w:val="bullet"/>
      <w:lvlText w:val=""/>
      <w:lvlJc w:val="left"/>
      <w:pPr>
        <w:ind w:left="5040" w:hanging="360"/>
      </w:pPr>
      <w:rPr>
        <w:rFonts w:ascii="Symbol" w:hAnsi="Symbol" w:hint="default"/>
      </w:rPr>
    </w:lvl>
    <w:lvl w:ilvl="7" w:tplc="69FA02DC">
      <w:start w:val="1"/>
      <w:numFmt w:val="bullet"/>
      <w:lvlText w:val="o"/>
      <w:lvlJc w:val="left"/>
      <w:pPr>
        <w:ind w:left="5760" w:hanging="360"/>
      </w:pPr>
      <w:rPr>
        <w:rFonts w:ascii="Courier New" w:hAnsi="Courier New" w:hint="default"/>
      </w:rPr>
    </w:lvl>
    <w:lvl w:ilvl="8" w:tplc="08563164">
      <w:start w:val="1"/>
      <w:numFmt w:val="bullet"/>
      <w:lvlText w:val=""/>
      <w:lvlJc w:val="left"/>
      <w:pPr>
        <w:ind w:left="6480" w:hanging="360"/>
      </w:pPr>
      <w:rPr>
        <w:rFonts w:ascii="Wingdings" w:hAnsi="Wingdings" w:hint="default"/>
      </w:rPr>
    </w:lvl>
  </w:abstractNum>
  <w:abstractNum w:abstractNumId="69" w15:restartNumberingAfterBreak="0">
    <w:nsid w:val="72840D11"/>
    <w:multiLevelType w:val="hybridMultilevel"/>
    <w:tmpl w:val="FFFFFFFF"/>
    <w:lvl w:ilvl="0" w:tplc="C8EEF9A0">
      <w:start w:val="1"/>
      <w:numFmt w:val="bullet"/>
      <w:lvlText w:val=""/>
      <w:lvlJc w:val="left"/>
      <w:pPr>
        <w:ind w:left="720" w:hanging="360"/>
      </w:pPr>
      <w:rPr>
        <w:rFonts w:ascii="Symbol" w:hAnsi="Symbol" w:hint="default"/>
      </w:rPr>
    </w:lvl>
    <w:lvl w:ilvl="1" w:tplc="3442445A">
      <w:start w:val="1"/>
      <w:numFmt w:val="bullet"/>
      <w:lvlText w:val="o"/>
      <w:lvlJc w:val="left"/>
      <w:pPr>
        <w:ind w:left="1440" w:hanging="360"/>
      </w:pPr>
      <w:rPr>
        <w:rFonts w:ascii="Courier New" w:hAnsi="Courier New" w:hint="default"/>
      </w:rPr>
    </w:lvl>
    <w:lvl w:ilvl="2" w:tplc="A11AD008">
      <w:start w:val="1"/>
      <w:numFmt w:val="bullet"/>
      <w:lvlText w:val=""/>
      <w:lvlJc w:val="left"/>
      <w:pPr>
        <w:ind w:left="2160" w:hanging="360"/>
      </w:pPr>
      <w:rPr>
        <w:rFonts w:ascii="Wingdings" w:hAnsi="Wingdings" w:hint="default"/>
      </w:rPr>
    </w:lvl>
    <w:lvl w:ilvl="3" w:tplc="768EBD1A">
      <w:start w:val="1"/>
      <w:numFmt w:val="bullet"/>
      <w:lvlText w:val=""/>
      <w:lvlJc w:val="left"/>
      <w:pPr>
        <w:ind w:left="2880" w:hanging="360"/>
      </w:pPr>
      <w:rPr>
        <w:rFonts w:ascii="Symbol" w:hAnsi="Symbol" w:hint="default"/>
      </w:rPr>
    </w:lvl>
    <w:lvl w:ilvl="4" w:tplc="020E0C88">
      <w:start w:val="1"/>
      <w:numFmt w:val="bullet"/>
      <w:lvlText w:val="o"/>
      <w:lvlJc w:val="left"/>
      <w:pPr>
        <w:ind w:left="3600" w:hanging="360"/>
      </w:pPr>
      <w:rPr>
        <w:rFonts w:ascii="Courier New" w:hAnsi="Courier New" w:hint="default"/>
      </w:rPr>
    </w:lvl>
    <w:lvl w:ilvl="5" w:tplc="257C76A6">
      <w:start w:val="1"/>
      <w:numFmt w:val="bullet"/>
      <w:lvlText w:val=""/>
      <w:lvlJc w:val="left"/>
      <w:pPr>
        <w:ind w:left="4320" w:hanging="360"/>
      </w:pPr>
      <w:rPr>
        <w:rFonts w:ascii="Wingdings" w:hAnsi="Wingdings" w:hint="default"/>
      </w:rPr>
    </w:lvl>
    <w:lvl w:ilvl="6" w:tplc="2FD6A054">
      <w:start w:val="1"/>
      <w:numFmt w:val="bullet"/>
      <w:lvlText w:val=""/>
      <w:lvlJc w:val="left"/>
      <w:pPr>
        <w:ind w:left="5040" w:hanging="360"/>
      </w:pPr>
      <w:rPr>
        <w:rFonts w:ascii="Symbol" w:hAnsi="Symbol" w:hint="default"/>
      </w:rPr>
    </w:lvl>
    <w:lvl w:ilvl="7" w:tplc="511639EC">
      <w:start w:val="1"/>
      <w:numFmt w:val="bullet"/>
      <w:lvlText w:val="o"/>
      <w:lvlJc w:val="left"/>
      <w:pPr>
        <w:ind w:left="5760" w:hanging="360"/>
      </w:pPr>
      <w:rPr>
        <w:rFonts w:ascii="Courier New" w:hAnsi="Courier New" w:hint="default"/>
      </w:rPr>
    </w:lvl>
    <w:lvl w:ilvl="8" w:tplc="65F84AAE">
      <w:start w:val="1"/>
      <w:numFmt w:val="bullet"/>
      <w:lvlText w:val=""/>
      <w:lvlJc w:val="left"/>
      <w:pPr>
        <w:ind w:left="6480" w:hanging="360"/>
      </w:pPr>
      <w:rPr>
        <w:rFonts w:ascii="Wingdings" w:hAnsi="Wingdings" w:hint="default"/>
      </w:rPr>
    </w:lvl>
  </w:abstractNum>
  <w:abstractNum w:abstractNumId="70" w15:restartNumberingAfterBreak="0">
    <w:nsid w:val="728A6414"/>
    <w:multiLevelType w:val="hybridMultilevel"/>
    <w:tmpl w:val="3E7A2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29801C9"/>
    <w:multiLevelType w:val="hybridMultilevel"/>
    <w:tmpl w:val="FFFFFFFF"/>
    <w:lvl w:ilvl="0" w:tplc="59B8740A">
      <w:start w:val="1"/>
      <w:numFmt w:val="bullet"/>
      <w:lvlText w:val=""/>
      <w:lvlJc w:val="left"/>
      <w:pPr>
        <w:ind w:left="720" w:hanging="360"/>
      </w:pPr>
      <w:rPr>
        <w:rFonts w:ascii="Symbol" w:hAnsi="Symbol" w:hint="default"/>
      </w:rPr>
    </w:lvl>
    <w:lvl w:ilvl="1" w:tplc="05CA68BC">
      <w:start w:val="1"/>
      <w:numFmt w:val="bullet"/>
      <w:lvlText w:val="o"/>
      <w:lvlJc w:val="left"/>
      <w:pPr>
        <w:ind w:left="1440" w:hanging="360"/>
      </w:pPr>
      <w:rPr>
        <w:rFonts w:ascii="Courier New" w:hAnsi="Courier New" w:hint="default"/>
      </w:rPr>
    </w:lvl>
    <w:lvl w:ilvl="2" w:tplc="74682956">
      <w:start w:val="1"/>
      <w:numFmt w:val="bullet"/>
      <w:lvlText w:val=""/>
      <w:lvlJc w:val="left"/>
      <w:pPr>
        <w:ind w:left="2160" w:hanging="360"/>
      </w:pPr>
      <w:rPr>
        <w:rFonts w:ascii="Wingdings" w:hAnsi="Wingdings" w:hint="default"/>
      </w:rPr>
    </w:lvl>
    <w:lvl w:ilvl="3" w:tplc="32A2E78A">
      <w:start w:val="1"/>
      <w:numFmt w:val="bullet"/>
      <w:lvlText w:val=""/>
      <w:lvlJc w:val="left"/>
      <w:pPr>
        <w:ind w:left="2880" w:hanging="360"/>
      </w:pPr>
      <w:rPr>
        <w:rFonts w:ascii="Symbol" w:hAnsi="Symbol" w:hint="default"/>
      </w:rPr>
    </w:lvl>
    <w:lvl w:ilvl="4" w:tplc="47ECBC64">
      <w:start w:val="1"/>
      <w:numFmt w:val="bullet"/>
      <w:lvlText w:val="o"/>
      <w:lvlJc w:val="left"/>
      <w:pPr>
        <w:ind w:left="3600" w:hanging="360"/>
      </w:pPr>
      <w:rPr>
        <w:rFonts w:ascii="Courier New" w:hAnsi="Courier New" w:hint="default"/>
      </w:rPr>
    </w:lvl>
    <w:lvl w:ilvl="5" w:tplc="F7DA2942">
      <w:start w:val="1"/>
      <w:numFmt w:val="bullet"/>
      <w:lvlText w:val=""/>
      <w:lvlJc w:val="left"/>
      <w:pPr>
        <w:ind w:left="4320" w:hanging="360"/>
      </w:pPr>
      <w:rPr>
        <w:rFonts w:ascii="Wingdings" w:hAnsi="Wingdings" w:hint="default"/>
      </w:rPr>
    </w:lvl>
    <w:lvl w:ilvl="6" w:tplc="1D965018">
      <w:start w:val="1"/>
      <w:numFmt w:val="bullet"/>
      <w:lvlText w:val=""/>
      <w:lvlJc w:val="left"/>
      <w:pPr>
        <w:ind w:left="5040" w:hanging="360"/>
      </w:pPr>
      <w:rPr>
        <w:rFonts w:ascii="Symbol" w:hAnsi="Symbol" w:hint="default"/>
      </w:rPr>
    </w:lvl>
    <w:lvl w:ilvl="7" w:tplc="32D2FD56">
      <w:start w:val="1"/>
      <w:numFmt w:val="bullet"/>
      <w:lvlText w:val="o"/>
      <w:lvlJc w:val="left"/>
      <w:pPr>
        <w:ind w:left="5760" w:hanging="360"/>
      </w:pPr>
      <w:rPr>
        <w:rFonts w:ascii="Courier New" w:hAnsi="Courier New" w:hint="default"/>
      </w:rPr>
    </w:lvl>
    <w:lvl w:ilvl="8" w:tplc="7F649DC4">
      <w:start w:val="1"/>
      <w:numFmt w:val="bullet"/>
      <w:lvlText w:val=""/>
      <w:lvlJc w:val="left"/>
      <w:pPr>
        <w:ind w:left="6480" w:hanging="360"/>
      </w:pPr>
      <w:rPr>
        <w:rFonts w:ascii="Wingdings" w:hAnsi="Wingdings" w:hint="default"/>
      </w:rPr>
    </w:lvl>
  </w:abstractNum>
  <w:abstractNum w:abstractNumId="72" w15:restartNumberingAfterBreak="0">
    <w:nsid w:val="73821E0F"/>
    <w:multiLevelType w:val="hybridMultilevel"/>
    <w:tmpl w:val="110EB3F8"/>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4AF2675"/>
    <w:multiLevelType w:val="hybridMultilevel"/>
    <w:tmpl w:val="1B7EF96A"/>
    <w:lvl w:ilvl="0" w:tplc="E8B40962">
      <w:start w:val="1"/>
      <w:numFmt w:val="bullet"/>
      <w:lvlText w:val=""/>
      <w:lvlJc w:val="left"/>
      <w:pPr>
        <w:ind w:left="720" w:hanging="360"/>
      </w:pPr>
      <w:rPr>
        <w:rFonts w:ascii="Symbol" w:hAnsi="Symbol" w:hint="default"/>
      </w:rPr>
    </w:lvl>
    <w:lvl w:ilvl="1" w:tplc="4F341824">
      <w:start w:val="1"/>
      <w:numFmt w:val="bullet"/>
      <w:lvlText w:val="o"/>
      <w:lvlJc w:val="left"/>
      <w:pPr>
        <w:ind w:left="1440" w:hanging="360"/>
      </w:pPr>
      <w:rPr>
        <w:rFonts w:ascii="Courier New" w:hAnsi="Courier New" w:hint="default"/>
      </w:rPr>
    </w:lvl>
    <w:lvl w:ilvl="2" w:tplc="8D789BFE">
      <w:start w:val="1"/>
      <w:numFmt w:val="bullet"/>
      <w:lvlText w:val=""/>
      <w:lvlJc w:val="left"/>
      <w:pPr>
        <w:ind w:left="2160" w:hanging="360"/>
      </w:pPr>
      <w:rPr>
        <w:rFonts w:ascii="Wingdings" w:hAnsi="Wingdings" w:hint="default"/>
      </w:rPr>
    </w:lvl>
    <w:lvl w:ilvl="3" w:tplc="D6CABEA4">
      <w:start w:val="1"/>
      <w:numFmt w:val="bullet"/>
      <w:lvlText w:val=""/>
      <w:lvlJc w:val="left"/>
      <w:pPr>
        <w:ind w:left="2880" w:hanging="360"/>
      </w:pPr>
      <w:rPr>
        <w:rFonts w:ascii="Symbol" w:hAnsi="Symbol" w:hint="default"/>
      </w:rPr>
    </w:lvl>
    <w:lvl w:ilvl="4" w:tplc="4B16DBC0">
      <w:start w:val="1"/>
      <w:numFmt w:val="bullet"/>
      <w:lvlText w:val="o"/>
      <w:lvlJc w:val="left"/>
      <w:pPr>
        <w:ind w:left="3600" w:hanging="360"/>
      </w:pPr>
      <w:rPr>
        <w:rFonts w:ascii="Courier New" w:hAnsi="Courier New" w:hint="default"/>
      </w:rPr>
    </w:lvl>
    <w:lvl w:ilvl="5" w:tplc="0C964416">
      <w:start w:val="1"/>
      <w:numFmt w:val="bullet"/>
      <w:lvlText w:val=""/>
      <w:lvlJc w:val="left"/>
      <w:pPr>
        <w:ind w:left="4320" w:hanging="360"/>
      </w:pPr>
      <w:rPr>
        <w:rFonts w:ascii="Wingdings" w:hAnsi="Wingdings" w:hint="default"/>
      </w:rPr>
    </w:lvl>
    <w:lvl w:ilvl="6" w:tplc="6E985AA8">
      <w:start w:val="1"/>
      <w:numFmt w:val="bullet"/>
      <w:lvlText w:val=""/>
      <w:lvlJc w:val="left"/>
      <w:pPr>
        <w:ind w:left="5040" w:hanging="360"/>
      </w:pPr>
      <w:rPr>
        <w:rFonts w:ascii="Symbol" w:hAnsi="Symbol" w:hint="default"/>
      </w:rPr>
    </w:lvl>
    <w:lvl w:ilvl="7" w:tplc="762E5414">
      <w:start w:val="1"/>
      <w:numFmt w:val="bullet"/>
      <w:lvlText w:val="o"/>
      <w:lvlJc w:val="left"/>
      <w:pPr>
        <w:ind w:left="5760" w:hanging="360"/>
      </w:pPr>
      <w:rPr>
        <w:rFonts w:ascii="Courier New" w:hAnsi="Courier New" w:hint="default"/>
      </w:rPr>
    </w:lvl>
    <w:lvl w:ilvl="8" w:tplc="D5D26744">
      <w:start w:val="1"/>
      <w:numFmt w:val="bullet"/>
      <w:lvlText w:val=""/>
      <w:lvlJc w:val="left"/>
      <w:pPr>
        <w:ind w:left="6480" w:hanging="360"/>
      </w:pPr>
      <w:rPr>
        <w:rFonts w:ascii="Wingdings" w:hAnsi="Wingdings" w:hint="default"/>
      </w:rPr>
    </w:lvl>
  </w:abstractNum>
  <w:abstractNum w:abstractNumId="74" w15:restartNumberingAfterBreak="0">
    <w:nsid w:val="75661260"/>
    <w:multiLevelType w:val="hybridMultilevel"/>
    <w:tmpl w:val="2F120CF8"/>
    <w:lvl w:ilvl="0" w:tplc="B4001A9E">
      <w:start w:val="1"/>
      <w:numFmt w:val="decimal"/>
      <w:lvlText w:val="%1."/>
      <w:lvlJc w:val="left"/>
      <w:pPr>
        <w:tabs>
          <w:tab w:val="num" w:pos="720"/>
        </w:tabs>
        <w:ind w:left="720" w:hanging="720"/>
      </w:pPr>
    </w:lvl>
    <w:lvl w:ilvl="1" w:tplc="716EF790">
      <w:start w:val="1"/>
      <w:numFmt w:val="decimal"/>
      <w:lvlText w:val="%2."/>
      <w:lvlJc w:val="left"/>
      <w:pPr>
        <w:tabs>
          <w:tab w:val="num" w:pos="1440"/>
        </w:tabs>
        <w:ind w:left="1440" w:hanging="720"/>
      </w:pPr>
    </w:lvl>
    <w:lvl w:ilvl="2" w:tplc="F176046E">
      <w:start w:val="1"/>
      <w:numFmt w:val="decimal"/>
      <w:pStyle w:val="Heading3"/>
      <w:lvlText w:val="%3."/>
      <w:lvlJc w:val="left"/>
      <w:pPr>
        <w:tabs>
          <w:tab w:val="num" w:pos="2160"/>
        </w:tabs>
        <w:ind w:left="2160" w:hanging="720"/>
      </w:pPr>
    </w:lvl>
    <w:lvl w:ilvl="3" w:tplc="2A242CBE">
      <w:start w:val="1"/>
      <w:numFmt w:val="decimal"/>
      <w:lvlText w:val="%4."/>
      <w:lvlJc w:val="left"/>
      <w:pPr>
        <w:tabs>
          <w:tab w:val="num" w:pos="2880"/>
        </w:tabs>
        <w:ind w:left="2880" w:hanging="720"/>
      </w:pPr>
    </w:lvl>
    <w:lvl w:ilvl="4" w:tplc="FFC6DC44">
      <w:start w:val="1"/>
      <w:numFmt w:val="decimal"/>
      <w:lvlText w:val="%5."/>
      <w:lvlJc w:val="left"/>
      <w:pPr>
        <w:tabs>
          <w:tab w:val="num" w:pos="3600"/>
        </w:tabs>
        <w:ind w:left="3600" w:hanging="720"/>
      </w:pPr>
    </w:lvl>
    <w:lvl w:ilvl="5" w:tplc="A86E04BA">
      <w:start w:val="1"/>
      <w:numFmt w:val="decimal"/>
      <w:lvlText w:val="%6."/>
      <w:lvlJc w:val="left"/>
      <w:pPr>
        <w:tabs>
          <w:tab w:val="num" w:pos="4320"/>
        </w:tabs>
        <w:ind w:left="4320" w:hanging="720"/>
      </w:pPr>
    </w:lvl>
    <w:lvl w:ilvl="6" w:tplc="9EC0D8DC">
      <w:start w:val="1"/>
      <w:numFmt w:val="decimal"/>
      <w:lvlText w:val="%7."/>
      <w:lvlJc w:val="left"/>
      <w:pPr>
        <w:tabs>
          <w:tab w:val="num" w:pos="5040"/>
        </w:tabs>
        <w:ind w:left="5040" w:hanging="720"/>
      </w:pPr>
    </w:lvl>
    <w:lvl w:ilvl="7" w:tplc="1EE0CBF6">
      <w:start w:val="1"/>
      <w:numFmt w:val="decimal"/>
      <w:lvlText w:val="%8."/>
      <w:lvlJc w:val="left"/>
      <w:pPr>
        <w:tabs>
          <w:tab w:val="num" w:pos="5760"/>
        </w:tabs>
        <w:ind w:left="5760" w:hanging="720"/>
      </w:pPr>
    </w:lvl>
    <w:lvl w:ilvl="8" w:tplc="32CE8110">
      <w:start w:val="1"/>
      <w:numFmt w:val="decimal"/>
      <w:lvlText w:val="%9."/>
      <w:lvlJc w:val="left"/>
      <w:pPr>
        <w:tabs>
          <w:tab w:val="num" w:pos="6480"/>
        </w:tabs>
        <w:ind w:left="6480" w:hanging="720"/>
      </w:pPr>
    </w:lvl>
  </w:abstractNum>
  <w:abstractNum w:abstractNumId="75" w15:restartNumberingAfterBreak="0">
    <w:nsid w:val="75ED594A"/>
    <w:multiLevelType w:val="hybridMultilevel"/>
    <w:tmpl w:val="FFFFFFFF"/>
    <w:lvl w:ilvl="0" w:tplc="603A15E6">
      <w:start w:val="1"/>
      <w:numFmt w:val="bullet"/>
      <w:lvlText w:val=""/>
      <w:lvlJc w:val="left"/>
      <w:pPr>
        <w:ind w:left="720" w:hanging="360"/>
      </w:pPr>
      <w:rPr>
        <w:rFonts w:ascii="Symbol" w:hAnsi="Symbol" w:hint="default"/>
      </w:rPr>
    </w:lvl>
    <w:lvl w:ilvl="1" w:tplc="6D48CE80">
      <w:start w:val="1"/>
      <w:numFmt w:val="bullet"/>
      <w:lvlText w:val="o"/>
      <w:lvlJc w:val="left"/>
      <w:pPr>
        <w:ind w:left="1440" w:hanging="360"/>
      </w:pPr>
      <w:rPr>
        <w:rFonts w:ascii="Courier New" w:hAnsi="Courier New" w:hint="default"/>
      </w:rPr>
    </w:lvl>
    <w:lvl w:ilvl="2" w:tplc="9B86F1F4">
      <w:start w:val="1"/>
      <w:numFmt w:val="bullet"/>
      <w:lvlText w:val=""/>
      <w:lvlJc w:val="left"/>
      <w:pPr>
        <w:ind w:left="2160" w:hanging="360"/>
      </w:pPr>
      <w:rPr>
        <w:rFonts w:ascii="Wingdings" w:hAnsi="Wingdings" w:hint="default"/>
      </w:rPr>
    </w:lvl>
    <w:lvl w:ilvl="3" w:tplc="C18CCF30">
      <w:start w:val="1"/>
      <w:numFmt w:val="bullet"/>
      <w:lvlText w:val=""/>
      <w:lvlJc w:val="left"/>
      <w:pPr>
        <w:ind w:left="2880" w:hanging="360"/>
      </w:pPr>
      <w:rPr>
        <w:rFonts w:ascii="Symbol" w:hAnsi="Symbol" w:hint="default"/>
      </w:rPr>
    </w:lvl>
    <w:lvl w:ilvl="4" w:tplc="EE4C9908">
      <w:start w:val="1"/>
      <w:numFmt w:val="bullet"/>
      <w:lvlText w:val="o"/>
      <w:lvlJc w:val="left"/>
      <w:pPr>
        <w:ind w:left="3600" w:hanging="360"/>
      </w:pPr>
      <w:rPr>
        <w:rFonts w:ascii="Courier New" w:hAnsi="Courier New" w:hint="default"/>
      </w:rPr>
    </w:lvl>
    <w:lvl w:ilvl="5" w:tplc="714E2920">
      <w:start w:val="1"/>
      <w:numFmt w:val="bullet"/>
      <w:lvlText w:val=""/>
      <w:lvlJc w:val="left"/>
      <w:pPr>
        <w:ind w:left="4320" w:hanging="360"/>
      </w:pPr>
      <w:rPr>
        <w:rFonts w:ascii="Wingdings" w:hAnsi="Wingdings" w:hint="default"/>
      </w:rPr>
    </w:lvl>
    <w:lvl w:ilvl="6" w:tplc="F3780B52">
      <w:start w:val="1"/>
      <w:numFmt w:val="bullet"/>
      <w:lvlText w:val=""/>
      <w:lvlJc w:val="left"/>
      <w:pPr>
        <w:ind w:left="5040" w:hanging="360"/>
      </w:pPr>
      <w:rPr>
        <w:rFonts w:ascii="Symbol" w:hAnsi="Symbol" w:hint="default"/>
      </w:rPr>
    </w:lvl>
    <w:lvl w:ilvl="7" w:tplc="C9007B96">
      <w:start w:val="1"/>
      <w:numFmt w:val="bullet"/>
      <w:lvlText w:val="o"/>
      <w:lvlJc w:val="left"/>
      <w:pPr>
        <w:ind w:left="5760" w:hanging="360"/>
      </w:pPr>
      <w:rPr>
        <w:rFonts w:ascii="Courier New" w:hAnsi="Courier New" w:hint="default"/>
      </w:rPr>
    </w:lvl>
    <w:lvl w:ilvl="8" w:tplc="A2620272">
      <w:start w:val="1"/>
      <w:numFmt w:val="bullet"/>
      <w:lvlText w:val=""/>
      <w:lvlJc w:val="left"/>
      <w:pPr>
        <w:ind w:left="6480" w:hanging="360"/>
      </w:pPr>
      <w:rPr>
        <w:rFonts w:ascii="Wingdings" w:hAnsi="Wingdings" w:hint="default"/>
      </w:rPr>
    </w:lvl>
  </w:abstractNum>
  <w:abstractNum w:abstractNumId="76" w15:restartNumberingAfterBreak="0">
    <w:nsid w:val="79A051BA"/>
    <w:multiLevelType w:val="hybridMultilevel"/>
    <w:tmpl w:val="14E26112"/>
    <w:lvl w:ilvl="0" w:tplc="6A00ED70">
      <w:start w:val="1"/>
      <w:numFmt w:val="bullet"/>
      <w:lvlText w:val=""/>
      <w:lvlJc w:val="left"/>
      <w:pPr>
        <w:ind w:left="720" w:hanging="360"/>
      </w:pPr>
      <w:rPr>
        <w:rFonts w:ascii="Symbol" w:hAnsi="Symbol" w:hint="default"/>
      </w:rPr>
    </w:lvl>
    <w:lvl w:ilvl="1" w:tplc="9A82D746">
      <w:start w:val="1"/>
      <w:numFmt w:val="bullet"/>
      <w:lvlText w:val="o"/>
      <w:lvlJc w:val="left"/>
      <w:pPr>
        <w:ind w:left="1440" w:hanging="360"/>
      </w:pPr>
      <w:rPr>
        <w:rFonts w:ascii="Courier New" w:hAnsi="Courier New" w:hint="default"/>
      </w:rPr>
    </w:lvl>
    <w:lvl w:ilvl="2" w:tplc="4894C370">
      <w:start w:val="1"/>
      <w:numFmt w:val="bullet"/>
      <w:lvlText w:val=""/>
      <w:lvlJc w:val="left"/>
      <w:pPr>
        <w:ind w:left="2160" w:hanging="360"/>
      </w:pPr>
      <w:rPr>
        <w:rFonts w:ascii="Wingdings" w:hAnsi="Wingdings" w:hint="default"/>
      </w:rPr>
    </w:lvl>
    <w:lvl w:ilvl="3" w:tplc="480EA06E">
      <w:start w:val="1"/>
      <w:numFmt w:val="bullet"/>
      <w:lvlText w:val=""/>
      <w:lvlJc w:val="left"/>
      <w:pPr>
        <w:ind w:left="2880" w:hanging="360"/>
      </w:pPr>
      <w:rPr>
        <w:rFonts w:ascii="Symbol" w:hAnsi="Symbol" w:hint="default"/>
      </w:rPr>
    </w:lvl>
    <w:lvl w:ilvl="4" w:tplc="3DA8D22E">
      <w:start w:val="1"/>
      <w:numFmt w:val="bullet"/>
      <w:lvlText w:val="o"/>
      <w:lvlJc w:val="left"/>
      <w:pPr>
        <w:ind w:left="3600" w:hanging="360"/>
      </w:pPr>
      <w:rPr>
        <w:rFonts w:ascii="Courier New" w:hAnsi="Courier New" w:hint="default"/>
      </w:rPr>
    </w:lvl>
    <w:lvl w:ilvl="5" w:tplc="D83AE4D8">
      <w:start w:val="1"/>
      <w:numFmt w:val="bullet"/>
      <w:lvlText w:val=""/>
      <w:lvlJc w:val="left"/>
      <w:pPr>
        <w:ind w:left="4320" w:hanging="360"/>
      </w:pPr>
      <w:rPr>
        <w:rFonts w:ascii="Wingdings" w:hAnsi="Wingdings" w:hint="default"/>
      </w:rPr>
    </w:lvl>
    <w:lvl w:ilvl="6" w:tplc="BD1A458E">
      <w:start w:val="1"/>
      <w:numFmt w:val="bullet"/>
      <w:lvlText w:val=""/>
      <w:lvlJc w:val="left"/>
      <w:pPr>
        <w:ind w:left="5040" w:hanging="360"/>
      </w:pPr>
      <w:rPr>
        <w:rFonts w:ascii="Symbol" w:hAnsi="Symbol" w:hint="default"/>
      </w:rPr>
    </w:lvl>
    <w:lvl w:ilvl="7" w:tplc="C3C010E0">
      <w:start w:val="1"/>
      <w:numFmt w:val="bullet"/>
      <w:lvlText w:val="o"/>
      <w:lvlJc w:val="left"/>
      <w:pPr>
        <w:ind w:left="5760" w:hanging="360"/>
      </w:pPr>
      <w:rPr>
        <w:rFonts w:ascii="Courier New" w:hAnsi="Courier New" w:hint="default"/>
      </w:rPr>
    </w:lvl>
    <w:lvl w:ilvl="8" w:tplc="C7FCABD0">
      <w:start w:val="1"/>
      <w:numFmt w:val="bullet"/>
      <w:lvlText w:val=""/>
      <w:lvlJc w:val="left"/>
      <w:pPr>
        <w:ind w:left="6480" w:hanging="360"/>
      </w:pPr>
      <w:rPr>
        <w:rFonts w:ascii="Wingdings" w:hAnsi="Wingdings" w:hint="default"/>
      </w:rPr>
    </w:lvl>
  </w:abstractNum>
  <w:abstractNum w:abstractNumId="77" w15:restartNumberingAfterBreak="0">
    <w:nsid w:val="7A2C3567"/>
    <w:multiLevelType w:val="hybridMultilevel"/>
    <w:tmpl w:val="FFFFFFFF"/>
    <w:lvl w:ilvl="0" w:tplc="C8E6B2E0">
      <w:start w:val="1"/>
      <w:numFmt w:val="bullet"/>
      <w:lvlText w:val=""/>
      <w:lvlJc w:val="left"/>
      <w:pPr>
        <w:ind w:left="720" w:hanging="360"/>
      </w:pPr>
      <w:rPr>
        <w:rFonts w:ascii="Symbol" w:hAnsi="Symbol" w:hint="default"/>
      </w:rPr>
    </w:lvl>
    <w:lvl w:ilvl="1" w:tplc="D35856BA">
      <w:start w:val="1"/>
      <w:numFmt w:val="bullet"/>
      <w:lvlText w:val="o"/>
      <w:lvlJc w:val="left"/>
      <w:pPr>
        <w:ind w:left="1440" w:hanging="360"/>
      </w:pPr>
      <w:rPr>
        <w:rFonts w:ascii="Courier New" w:hAnsi="Courier New" w:hint="default"/>
      </w:rPr>
    </w:lvl>
    <w:lvl w:ilvl="2" w:tplc="86804546">
      <w:start w:val="1"/>
      <w:numFmt w:val="bullet"/>
      <w:lvlText w:val=""/>
      <w:lvlJc w:val="left"/>
      <w:pPr>
        <w:ind w:left="2160" w:hanging="360"/>
      </w:pPr>
      <w:rPr>
        <w:rFonts w:ascii="Wingdings" w:hAnsi="Wingdings" w:hint="default"/>
      </w:rPr>
    </w:lvl>
    <w:lvl w:ilvl="3" w:tplc="1C8ECC5C">
      <w:start w:val="1"/>
      <w:numFmt w:val="bullet"/>
      <w:lvlText w:val=""/>
      <w:lvlJc w:val="left"/>
      <w:pPr>
        <w:ind w:left="2880" w:hanging="360"/>
      </w:pPr>
      <w:rPr>
        <w:rFonts w:ascii="Symbol" w:hAnsi="Symbol" w:hint="default"/>
      </w:rPr>
    </w:lvl>
    <w:lvl w:ilvl="4" w:tplc="A51EECFC">
      <w:start w:val="1"/>
      <w:numFmt w:val="bullet"/>
      <w:lvlText w:val="o"/>
      <w:lvlJc w:val="left"/>
      <w:pPr>
        <w:ind w:left="3600" w:hanging="360"/>
      </w:pPr>
      <w:rPr>
        <w:rFonts w:ascii="Courier New" w:hAnsi="Courier New" w:hint="default"/>
      </w:rPr>
    </w:lvl>
    <w:lvl w:ilvl="5" w:tplc="18582798">
      <w:start w:val="1"/>
      <w:numFmt w:val="bullet"/>
      <w:lvlText w:val=""/>
      <w:lvlJc w:val="left"/>
      <w:pPr>
        <w:ind w:left="4320" w:hanging="360"/>
      </w:pPr>
      <w:rPr>
        <w:rFonts w:ascii="Wingdings" w:hAnsi="Wingdings" w:hint="default"/>
      </w:rPr>
    </w:lvl>
    <w:lvl w:ilvl="6" w:tplc="808ACEDC">
      <w:start w:val="1"/>
      <w:numFmt w:val="bullet"/>
      <w:lvlText w:val=""/>
      <w:lvlJc w:val="left"/>
      <w:pPr>
        <w:ind w:left="5040" w:hanging="360"/>
      </w:pPr>
      <w:rPr>
        <w:rFonts w:ascii="Symbol" w:hAnsi="Symbol" w:hint="default"/>
      </w:rPr>
    </w:lvl>
    <w:lvl w:ilvl="7" w:tplc="829C145E">
      <w:start w:val="1"/>
      <w:numFmt w:val="bullet"/>
      <w:lvlText w:val="o"/>
      <w:lvlJc w:val="left"/>
      <w:pPr>
        <w:ind w:left="5760" w:hanging="360"/>
      </w:pPr>
      <w:rPr>
        <w:rFonts w:ascii="Courier New" w:hAnsi="Courier New" w:hint="default"/>
      </w:rPr>
    </w:lvl>
    <w:lvl w:ilvl="8" w:tplc="D674A0D0">
      <w:start w:val="1"/>
      <w:numFmt w:val="bullet"/>
      <w:lvlText w:val=""/>
      <w:lvlJc w:val="left"/>
      <w:pPr>
        <w:ind w:left="6480" w:hanging="360"/>
      </w:pPr>
      <w:rPr>
        <w:rFonts w:ascii="Wingdings" w:hAnsi="Wingdings" w:hint="default"/>
      </w:rPr>
    </w:lvl>
  </w:abstractNum>
  <w:abstractNum w:abstractNumId="78" w15:restartNumberingAfterBreak="0">
    <w:nsid w:val="7C6506BC"/>
    <w:multiLevelType w:val="hybridMultilevel"/>
    <w:tmpl w:val="FFFFFFFF"/>
    <w:lvl w:ilvl="0" w:tplc="2A3EDECE">
      <w:start w:val="1"/>
      <w:numFmt w:val="bullet"/>
      <w:lvlText w:val=""/>
      <w:lvlJc w:val="left"/>
      <w:pPr>
        <w:ind w:left="720" w:hanging="360"/>
      </w:pPr>
      <w:rPr>
        <w:rFonts w:ascii="Symbol" w:hAnsi="Symbol" w:hint="default"/>
      </w:rPr>
    </w:lvl>
    <w:lvl w:ilvl="1" w:tplc="3FE223DA">
      <w:start w:val="1"/>
      <w:numFmt w:val="bullet"/>
      <w:lvlText w:val="o"/>
      <w:lvlJc w:val="left"/>
      <w:pPr>
        <w:ind w:left="1440" w:hanging="360"/>
      </w:pPr>
      <w:rPr>
        <w:rFonts w:ascii="Courier New" w:hAnsi="Courier New" w:hint="default"/>
      </w:rPr>
    </w:lvl>
    <w:lvl w:ilvl="2" w:tplc="EC66CD80">
      <w:start w:val="1"/>
      <w:numFmt w:val="bullet"/>
      <w:lvlText w:val=""/>
      <w:lvlJc w:val="left"/>
      <w:pPr>
        <w:ind w:left="2160" w:hanging="360"/>
      </w:pPr>
      <w:rPr>
        <w:rFonts w:ascii="Wingdings" w:hAnsi="Wingdings" w:hint="default"/>
      </w:rPr>
    </w:lvl>
    <w:lvl w:ilvl="3" w:tplc="1F487FF6">
      <w:start w:val="1"/>
      <w:numFmt w:val="bullet"/>
      <w:lvlText w:val=""/>
      <w:lvlJc w:val="left"/>
      <w:pPr>
        <w:ind w:left="2880" w:hanging="360"/>
      </w:pPr>
      <w:rPr>
        <w:rFonts w:ascii="Symbol" w:hAnsi="Symbol" w:hint="default"/>
      </w:rPr>
    </w:lvl>
    <w:lvl w:ilvl="4" w:tplc="9A8C9640">
      <w:start w:val="1"/>
      <w:numFmt w:val="bullet"/>
      <w:lvlText w:val="o"/>
      <w:lvlJc w:val="left"/>
      <w:pPr>
        <w:ind w:left="3600" w:hanging="360"/>
      </w:pPr>
      <w:rPr>
        <w:rFonts w:ascii="Courier New" w:hAnsi="Courier New" w:hint="default"/>
      </w:rPr>
    </w:lvl>
    <w:lvl w:ilvl="5" w:tplc="ACBACDD8">
      <w:start w:val="1"/>
      <w:numFmt w:val="bullet"/>
      <w:lvlText w:val=""/>
      <w:lvlJc w:val="left"/>
      <w:pPr>
        <w:ind w:left="4320" w:hanging="360"/>
      </w:pPr>
      <w:rPr>
        <w:rFonts w:ascii="Wingdings" w:hAnsi="Wingdings" w:hint="default"/>
      </w:rPr>
    </w:lvl>
    <w:lvl w:ilvl="6" w:tplc="7D14F3C8">
      <w:start w:val="1"/>
      <w:numFmt w:val="bullet"/>
      <w:lvlText w:val=""/>
      <w:lvlJc w:val="left"/>
      <w:pPr>
        <w:ind w:left="5040" w:hanging="360"/>
      </w:pPr>
      <w:rPr>
        <w:rFonts w:ascii="Symbol" w:hAnsi="Symbol" w:hint="default"/>
      </w:rPr>
    </w:lvl>
    <w:lvl w:ilvl="7" w:tplc="DA4405BE">
      <w:start w:val="1"/>
      <w:numFmt w:val="bullet"/>
      <w:lvlText w:val="o"/>
      <w:lvlJc w:val="left"/>
      <w:pPr>
        <w:ind w:left="5760" w:hanging="360"/>
      </w:pPr>
      <w:rPr>
        <w:rFonts w:ascii="Courier New" w:hAnsi="Courier New" w:hint="default"/>
      </w:rPr>
    </w:lvl>
    <w:lvl w:ilvl="8" w:tplc="B856436C">
      <w:start w:val="1"/>
      <w:numFmt w:val="bullet"/>
      <w:lvlText w:val=""/>
      <w:lvlJc w:val="left"/>
      <w:pPr>
        <w:ind w:left="6480" w:hanging="360"/>
      </w:pPr>
      <w:rPr>
        <w:rFonts w:ascii="Wingdings" w:hAnsi="Wingdings" w:hint="default"/>
      </w:rPr>
    </w:lvl>
  </w:abstractNum>
  <w:abstractNum w:abstractNumId="79" w15:restartNumberingAfterBreak="0">
    <w:nsid w:val="7D5D2F06"/>
    <w:multiLevelType w:val="hybridMultilevel"/>
    <w:tmpl w:val="FFFFFFFF"/>
    <w:lvl w:ilvl="0" w:tplc="F0BADA72">
      <w:start w:val="1"/>
      <w:numFmt w:val="bullet"/>
      <w:lvlText w:val=""/>
      <w:lvlJc w:val="left"/>
      <w:pPr>
        <w:ind w:left="720" w:hanging="360"/>
      </w:pPr>
      <w:rPr>
        <w:rFonts w:ascii="Symbol" w:hAnsi="Symbol" w:hint="default"/>
      </w:rPr>
    </w:lvl>
    <w:lvl w:ilvl="1" w:tplc="D740459C">
      <w:start w:val="1"/>
      <w:numFmt w:val="bullet"/>
      <w:lvlText w:val="o"/>
      <w:lvlJc w:val="left"/>
      <w:pPr>
        <w:ind w:left="1440" w:hanging="360"/>
      </w:pPr>
      <w:rPr>
        <w:rFonts w:ascii="Courier New" w:hAnsi="Courier New" w:hint="default"/>
      </w:rPr>
    </w:lvl>
    <w:lvl w:ilvl="2" w:tplc="F32ED1DE">
      <w:start w:val="1"/>
      <w:numFmt w:val="bullet"/>
      <w:lvlText w:val=""/>
      <w:lvlJc w:val="left"/>
      <w:pPr>
        <w:ind w:left="2160" w:hanging="360"/>
      </w:pPr>
      <w:rPr>
        <w:rFonts w:ascii="Wingdings" w:hAnsi="Wingdings" w:hint="default"/>
      </w:rPr>
    </w:lvl>
    <w:lvl w:ilvl="3" w:tplc="B72C82A6">
      <w:start w:val="1"/>
      <w:numFmt w:val="bullet"/>
      <w:lvlText w:val=""/>
      <w:lvlJc w:val="left"/>
      <w:pPr>
        <w:ind w:left="2880" w:hanging="360"/>
      </w:pPr>
      <w:rPr>
        <w:rFonts w:ascii="Symbol" w:hAnsi="Symbol" w:hint="default"/>
      </w:rPr>
    </w:lvl>
    <w:lvl w:ilvl="4" w:tplc="919441D4">
      <w:start w:val="1"/>
      <w:numFmt w:val="bullet"/>
      <w:lvlText w:val="o"/>
      <w:lvlJc w:val="left"/>
      <w:pPr>
        <w:ind w:left="3600" w:hanging="360"/>
      </w:pPr>
      <w:rPr>
        <w:rFonts w:ascii="Courier New" w:hAnsi="Courier New" w:hint="default"/>
      </w:rPr>
    </w:lvl>
    <w:lvl w:ilvl="5" w:tplc="E57A1D80">
      <w:start w:val="1"/>
      <w:numFmt w:val="bullet"/>
      <w:lvlText w:val=""/>
      <w:lvlJc w:val="left"/>
      <w:pPr>
        <w:ind w:left="4320" w:hanging="360"/>
      </w:pPr>
      <w:rPr>
        <w:rFonts w:ascii="Wingdings" w:hAnsi="Wingdings" w:hint="default"/>
      </w:rPr>
    </w:lvl>
    <w:lvl w:ilvl="6" w:tplc="2D580E20">
      <w:start w:val="1"/>
      <w:numFmt w:val="bullet"/>
      <w:lvlText w:val=""/>
      <w:lvlJc w:val="left"/>
      <w:pPr>
        <w:ind w:left="5040" w:hanging="360"/>
      </w:pPr>
      <w:rPr>
        <w:rFonts w:ascii="Symbol" w:hAnsi="Symbol" w:hint="default"/>
      </w:rPr>
    </w:lvl>
    <w:lvl w:ilvl="7" w:tplc="3960A4FC">
      <w:start w:val="1"/>
      <w:numFmt w:val="bullet"/>
      <w:lvlText w:val="o"/>
      <w:lvlJc w:val="left"/>
      <w:pPr>
        <w:ind w:left="5760" w:hanging="360"/>
      </w:pPr>
      <w:rPr>
        <w:rFonts w:ascii="Courier New" w:hAnsi="Courier New" w:hint="default"/>
      </w:rPr>
    </w:lvl>
    <w:lvl w:ilvl="8" w:tplc="0412A2C2">
      <w:start w:val="1"/>
      <w:numFmt w:val="bullet"/>
      <w:lvlText w:val=""/>
      <w:lvlJc w:val="left"/>
      <w:pPr>
        <w:ind w:left="6480" w:hanging="360"/>
      </w:pPr>
      <w:rPr>
        <w:rFonts w:ascii="Wingdings" w:hAnsi="Wingdings" w:hint="default"/>
      </w:rPr>
    </w:lvl>
  </w:abstractNum>
  <w:abstractNum w:abstractNumId="80" w15:restartNumberingAfterBreak="0">
    <w:nsid w:val="7DC11CAB"/>
    <w:multiLevelType w:val="hybridMultilevel"/>
    <w:tmpl w:val="FFFFFFFF"/>
    <w:lvl w:ilvl="0" w:tplc="2B4A0336">
      <w:start w:val="1"/>
      <w:numFmt w:val="bullet"/>
      <w:lvlText w:val=""/>
      <w:lvlJc w:val="left"/>
      <w:pPr>
        <w:ind w:left="720" w:hanging="360"/>
      </w:pPr>
      <w:rPr>
        <w:rFonts w:ascii="Symbol" w:hAnsi="Symbol" w:hint="default"/>
      </w:rPr>
    </w:lvl>
    <w:lvl w:ilvl="1" w:tplc="72129044">
      <w:start w:val="1"/>
      <w:numFmt w:val="bullet"/>
      <w:lvlText w:val="o"/>
      <w:lvlJc w:val="left"/>
      <w:pPr>
        <w:ind w:left="1440" w:hanging="360"/>
      </w:pPr>
      <w:rPr>
        <w:rFonts w:ascii="Courier New" w:hAnsi="Courier New" w:hint="default"/>
      </w:rPr>
    </w:lvl>
    <w:lvl w:ilvl="2" w:tplc="29EA7C0E">
      <w:start w:val="1"/>
      <w:numFmt w:val="bullet"/>
      <w:lvlText w:val=""/>
      <w:lvlJc w:val="left"/>
      <w:pPr>
        <w:ind w:left="2160" w:hanging="360"/>
      </w:pPr>
      <w:rPr>
        <w:rFonts w:ascii="Wingdings" w:hAnsi="Wingdings" w:hint="default"/>
      </w:rPr>
    </w:lvl>
    <w:lvl w:ilvl="3" w:tplc="8B165B40">
      <w:start w:val="1"/>
      <w:numFmt w:val="bullet"/>
      <w:lvlText w:val=""/>
      <w:lvlJc w:val="left"/>
      <w:pPr>
        <w:ind w:left="2880" w:hanging="360"/>
      </w:pPr>
      <w:rPr>
        <w:rFonts w:ascii="Symbol" w:hAnsi="Symbol" w:hint="default"/>
      </w:rPr>
    </w:lvl>
    <w:lvl w:ilvl="4" w:tplc="200CD0CC">
      <w:start w:val="1"/>
      <w:numFmt w:val="bullet"/>
      <w:lvlText w:val="o"/>
      <w:lvlJc w:val="left"/>
      <w:pPr>
        <w:ind w:left="3600" w:hanging="360"/>
      </w:pPr>
      <w:rPr>
        <w:rFonts w:ascii="Courier New" w:hAnsi="Courier New" w:hint="default"/>
      </w:rPr>
    </w:lvl>
    <w:lvl w:ilvl="5" w:tplc="A0C8B67A">
      <w:start w:val="1"/>
      <w:numFmt w:val="bullet"/>
      <w:lvlText w:val=""/>
      <w:lvlJc w:val="left"/>
      <w:pPr>
        <w:ind w:left="4320" w:hanging="360"/>
      </w:pPr>
      <w:rPr>
        <w:rFonts w:ascii="Wingdings" w:hAnsi="Wingdings" w:hint="default"/>
      </w:rPr>
    </w:lvl>
    <w:lvl w:ilvl="6" w:tplc="069ABDE2">
      <w:start w:val="1"/>
      <w:numFmt w:val="bullet"/>
      <w:lvlText w:val=""/>
      <w:lvlJc w:val="left"/>
      <w:pPr>
        <w:ind w:left="5040" w:hanging="360"/>
      </w:pPr>
      <w:rPr>
        <w:rFonts w:ascii="Symbol" w:hAnsi="Symbol" w:hint="default"/>
      </w:rPr>
    </w:lvl>
    <w:lvl w:ilvl="7" w:tplc="3CE46BB4">
      <w:start w:val="1"/>
      <w:numFmt w:val="bullet"/>
      <w:lvlText w:val="o"/>
      <w:lvlJc w:val="left"/>
      <w:pPr>
        <w:ind w:left="5760" w:hanging="360"/>
      </w:pPr>
      <w:rPr>
        <w:rFonts w:ascii="Courier New" w:hAnsi="Courier New" w:hint="default"/>
      </w:rPr>
    </w:lvl>
    <w:lvl w:ilvl="8" w:tplc="5B10DC3C">
      <w:start w:val="1"/>
      <w:numFmt w:val="bullet"/>
      <w:lvlText w:val=""/>
      <w:lvlJc w:val="left"/>
      <w:pPr>
        <w:ind w:left="6480" w:hanging="360"/>
      </w:pPr>
      <w:rPr>
        <w:rFonts w:ascii="Wingdings" w:hAnsi="Wingdings" w:hint="default"/>
      </w:rPr>
    </w:lvl>
  </w:abstractNum>
  <w:abstractNum w:abstractNumId="81" w15:restartNumberingAfterBreak="0">
    <w:nsid w:val="7E2A6E95"/>
    <w:multiLevelType w:val="hybridMultilevel"/>
    <w:tmpl w:val="FFFFFFFF"/>
    <w:lvl w:ilvl="0" w:tplc="12FCB304">
      <w:start w:val="1"/>
      <w:numFmt w:val="bullet"/>
      <w:lvlText w:val=""/>
      <w:lvlJc w:val="left"/>
      <w:pPr>
        <w:ind w:left="720" w:hanging="360"/>
      </w:pPr>
      <w:rPr>
        <w:rFonts w:ascii="Symbol" w:hAnsi="Symbol" w:hint="default"/>
      </w:rPr>
    </w:lvl>
    <w:lvl w:ilvl="1" w:tplc="589819FC">
      <w:start w:val="1"/>
      <w:numFmt w:val="bullet"/>
      <w:lvlText w:val="o"/>
      <w:lvlJc w:val="left"/>
      <w:pPr>
        <w:ind w:left="1440" w:hanging="360"/>
      </w:pPr>
      <w:rPr>
        <w:rFonts w:ascii="Courier New" w:hAnsi="Courier New" w:hint="default"/>
      </w:rPr>
    </w:lvl>
    <w:lvl w:ilvl="2" w:tplc="45F64C8E">
      <w:start w:val="1"/>
      <w:numFmt w:val="bullet"/>
      <w:lvlText w:val=""/>
      <w:lvlJc w:val="left"/>
      <w:pPr>
        <w:ind w:left="2160" w:hanging="360"/>
      </w:pPr>
      <w:rPr>
        <w:rFonts w:ascii="Wingdings" w:hAnsi="Wingdings" w:hint="default"/>
      </w:rPr>
    </w:lvl>
    <w:lvl w:ilvl="3" w:tplc="430ED43C">
      <w:start w:val="1"/>
      <w:numFmt w:val="bullet"/>
      <w:lvlText w:val=""/>
      <w:lvlJc w:val="left"/>
      <w:pPr>
        <w:ind w:left="2880" w:hanging="360"/>
      </w:pPr>
      <w:rPr>
        <w:rFonts w:ascii="Symbol" w:hAnsi="Symbol" w:hint="default"/>
      </w:rPr>
    </w:lvl>
    <w:lvl w:ilvl="4" w:tplc="88F6F04A">
      <w:start w:val="1"/>
      <w:numFmt w:val="bullet"/>
      <w:lvlText w:val="o"/>
      <w:lvlJc w:val="left"/>
      <w:pPr>
        <w:ind w:left="3600" w:hanging="360"/>
      </w:pPr>
      <w:rPr>
        <w:rFonts w:ascii="Courier New" w:hAnsi="Courier New" w:hint="default"/>
      </w:rPr>
    </w:lvl>
    <w:lvl w:ilvl="5" w:tplc="EADE095E">
      <w:start w:val="1"/>
      <w:numFmt w:val="bullet"/>
      <w:lvlText w:val=""/>
      <w:lvlJc w:val="left"/>
      <w:pPr>
        <w:ind w:left="4320" w:hanging="360"/>
      </w:pPr>
      <w:rPr>
        <w:rFonts w:ascii="Wingdings" w:hAnsi="Wingdings" w:hint="default"/>
      </w:rPr>
    </w:lvl>
    <w:lvl w:ilvl="6" w:tplc="B3D819C8">
      <w:start w:val="1"/>
      <w:numFmt w:val="bullet"/>
      <w:lvlText w:val=""/>
      <w:lvlJc w:val="left"/>
      <w:pPr>
        <w:ind w:left="5040" w:hanging="360"/>
      </w:pPr>
      <w:rPr>
        <w:rFonts w:ascii="Symbol" w:hAnsi="Symbol" w:hint="default"/>
      </w:rPr>
    </w:lvl>
    <w:lvl w:ilvl="7" w:tplc="6F34B830">
      <w:start w:val="1"/>
      <w:numFmt w:val="bullet"/>
      <w:lvlText w:val="o"/>
      <w:lvlJc w:val="left"/>
      <w:pPr>
        <w:ind w:left="5760" w:hanging="360"/>
      </w:pPr>
      <w:rPr>
        <w:rFonts w:ascii="Courier New" w:hAnsi="Courier New" w:hint="default"/>
      </w:rPr>
    </w:lvl>
    <w:lvl w:ilvl="8" w:tplc="A704DBFC">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53"/>
  </w:num>
  <w:num w:numId="4">
    <w:abstractNumId w:val="14"/>
  </w:num>
  <w:num w:numId="5">
    <w:abstractNumId w:val="21"/>
  </w:num>
  <w:num w:numId="6">
    <w:abstractNumId w:val="56"/>
  </w:num>
  <w:num w:numId="7">
    <w:abstractNumId w:val="22"/>
  </w:num>
  <w:num w:numId="8">
    <w:abstractNumId w:val="24"/>
  </w:num>
  <w:num w:numId="9">
    <w:abstractNumId w:val="54"/>
  </w:num>
  <w:num w:numId="10">
    <w:abstractNumId w:val="67"/>
  </w:num>
  <w:num w:numId="11">
    <w:abstractNumId w:val="10"/>
  </w:num>
  <w:num w:numId="12">
    <w:abstractNumId w:val="74"/>
  </w:num>
  <w:num w:numId="13">
    <w:abstractNumId w:val="72"/>
  </w:num>
  <w:num w:numId="14">
    <w:abstractNumId w:val="65"/>
  </w:num>
  <w:num w:numId="15">
    <w:abstractNumId w:val="27"/>
  </w:num>
  <w:num w:numId="16">
    <w:abstractNumId w:val="51"/>
  </w:num>
  <w:num w:numId="17">
    <w:abstractNumId w:val="48"/>
  </w:num>
  <w:num w:numId="18">
    <w:abstractNumId w:val="70"/>
  </w:num>
  <w:num w:numId="19">
    <w:abstractNumId w:val="34"/>
  </w:num>
  <w:num w:numId="20">
    <w:abstractNumId w:val="36"/>
  </w:num>
  <w:num w:numId="21">
    <w:abstractNumId w:val="9"/>
  </w:num>
  <w:num w:numId="22">
    <w:abstractNumId w:val="60"/>
  </w:num>
  <w:num w:numId="23">
    <w:abstractNumId w:val="37"/>
  </w:num>
  <w:num w:numId="24">
    <w:abstractNumId w:val="23"/>
  </w:num>
  <w:num w:numId="25">
    <w:abstractNumId w:val="43"/>
  </w:num>
  <w:num w:numId="26">
    <w:abstractNumId w:val="26"/>
  </w:num>
  <w:num w:numId="27">
    <w:abstractNumId w:val="68"/>
  </w:num>
  <w:num w:numId="28">
    <w:abstractNumId w:val="7"/>
  </w:num>
  <w:num w:numId="29">
    <w:abstractNumId w:val="69"/>
  </w:num>
  <w:num w:numId="30">
    <w:abstractNumId w:val="28"/>
  </w:num>
  <w:num w:numId="31">
    <w:abstractNumId w:val="80"/>
  </w:num>
  <w:num w:numId="32">
    <w:abstractNumId w:val="57"/>
  </w:num>
  <w:num w:numId="33">
    <w:abstractNumId w:val="40"/>
  </w:num>
  <w:num w:numId="34">
    <w:abstractNumId w:val="20"/>
  </w:num>
  <w:num w:numId="35">
    <w:abstractNumId w:val="39"/>
  </w:num>
  <w:num w:numId="36">
    <w:abstractNumId w:val="63"/>
  </w:num>
  <w:num w:numId="37">
    <w:abstractNumId w:val="15"/>
  </w:num>
  <w:num w:numId="38">
    <w:abstractNumId w:val="4"/>
  </w:num>
  <w:num w:numId="39">
    <w:abstractNumId w:val="18"/>
  </w:num>
  <w:num w:numId="40">
    <w:abstractNumId w:val="25"/>
  </w:num>
  <w:num w:numId="41">
    <w:abstractNumId w:val="71"/>
  </w:num>
  <w:num w:numId="42">
    <w:abstractNumId w:val="79"/>
  </w:num>
  <w:num w:numId="43">
    <w:abstractNumId w:val="73"/>
  </w:num>
  <w:num w:numId="44">
    <w:abstractNumId w:val="76"/>
  </w:num>
  <w:num w:numId="45">
    <w:abstractNumId w:val="58"/>
  </w:num>
  <w:num w:numId="46">
    <w:abstractNumId w:val="29"/>
  </w:num>
  <w:num w:numId="47">
    <w:abstractNumId w:val="49"/>
  </w:num>
  <w:num w:numId="48">
    <w:abstractNumId w:val="81"/>
  </w:num>
  <w:num w:numId="49">
    <w:abstractNumId w:val="1"/>
  </w:num>
  <w:num w:numId="50">
    <w:abstractNumId w:val="46"/>
  </w:num>
  <w:num w:numId="51">
    <w:abstractNumId w:val="52"/>
  </w:num>
  <w:num w:numId="52">
    <w:abstractNumId w:val="33"/>
  </w:num>
  <w:num w:numId="53">
    <w:abstractNumId w:val="13"/>
  </w:num>
  <w:num w:numId="54">
    <w:abstractNumId w:val="75"/>
  </w:num>
  <w:num w:numId="55">
    <w:abstractNumId w:val="19"/>
  </w:num>
  <w:num w:numId="56">
    <w:abstractNumId w:val="59"/>
  </w:num>
  <w:num w:numId="57">
    <w:abstractNumId w:val="6"/>
  </w:num>
  <w:num w:numId="58">
    <w:abstractNumId w:val="42"/>
  </w:num>
  <w:num w:numId="59">
    <w:abstractNumId w:val="5"/>
  </w:num>
  <w:num w:numId="60">
    <w:abstractNumId w:val="41"/>
  </w:num>
  <w:num w:numId="61">
    <w:abstractNumId w:val="78"/>
  </w:num>
  <w:num w:numId="62">
    <w:abstractNumId w:val="77"/>
  </w:num>
  <w:num w:numId="63">
    <w:abstractNumId w:val="62"/>
  </w:num>
  <w:num w:numId="64">
    <w:abstractNumId w:val="47"/>
  </w:num>
  <w:num w:numId="65">
    <w:abstractNumId w:val="16"/>
  </w:num>
  <w:num w:numId="66">
    <w:abstractNumId w:val="8"/>
  </w:num>
  <w:num w:numId="67">
    <w:abstractNumId w:val="3"/>
  </w:num>
  <w:num w:numId="68">
    <w:abstractNumId w:val="30"/>
  </w:num>
  <w:num w:numId="69">
    <w:abstractNumId w:val="66"/>
  </w:num>
  <w:num w:numId="70">
    <w:abstractNumId w:val="44"/>
  </w:num>
  <w:num w:numId="71">
    <w:abstractNumId w:val="35"/>
  </w:num>
  <w:num w:numId="72">
    <w:abstractNumId w:val="61"/>
  </w:num>
  <w:num w:numId="73">
    <w:abstractNumId w:val="2"/>
  </w:num>
  <w:num w:numId="74">
    <w:abstractNumId w:val="55"/>
  </w:num>
  <w:num w:numId="75">
    <w:abstractNumId w:val="45"/>
  </w:num>
  <w:num w:numId="76">
    <w:abstractNumId w:val="11"/>
  </w:num>
  <w:num w:numId="77">
    <w:abstractNumId w:val="0"/>
  </w:num>
  <w:num w:numId="78">
    <w:abstractNumId w:val="38"/>
  </w:num>
  <w:num w:numId="79">
    <w:abstractNumId w:val="31"/>
  </w:num>
  <w:num w:numId="80">
    <w:abstractNumId w:val="64"/>
  </w:num>
  <w:num w:numId="81">
    <w:abstractNumId w:val="17"/>
  </w:num>
  <w:num w:numId="82">
    <w:abstractNumId w:val="3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ten Wahlstrom">
    <w15:presenceInfo w15:providerId="AD" w15:userId="S::wahlstka@unisa.edu.au::0bfb053e-1038-49c6-9309-79776cac83c7"/>
  </w15:person>
  <w15:person w15:author="Alice Crowley">
    <w15:presenceInfo w15:providerId="AD" w15:userId="S::crowleag@unisa.edu.au::a47e17aa-364f-424b-8480-eab2a8299976"/>
  </w15:person>
  <w15:person w15:author="Wilson, Regina Marguerite - wilrm014">
    <w15:presenceInfo w15:providerId="AD" w15:userId="S::wilrm014@mymail.unisa.edu.au::ac16c7ff-d616-4a5c-b141-b7ff09e3e595"/>
  </w15:person>
  <w15:person w15:author="Singh, Harpuneet - sinhy062">
    <w15:presenceInfo w15:providerId="AD" w15:userId="S::sinhy062@mymail.unisa.edu.au::7533bc5f-acd7-4c73-bb59-a0faf3246e0e"/>
  </w15:person>
  <w15:person w15:author="Sheppard, Angela Karen - sheak003">
    <w15:presenceInfo w15:providerId="AD" w15:userId="S::sheak003@mymail.unisa.edu.au::93a968b5-5d90-48fd-8944-f62b9e38f8c5"/>
  </w15:person>
  <w15:person w15:author="Beyaz, Fatih Kaan - beyfk001">
    <w15:presenceInfo w15:providerId="AD" w15:userId="S::beyfk001@mymail.unisa.edu.au::55b5016e-97f8-4c37-ac0b-50fbacd1c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7"/>
    <w:rsid w:val="000010C1"/>
    <w:rsid w:val="0000168D"/>
    <w:rsid w:val="000019D2"/>
    <w:rsid w:val="00002FA2"/>
    <w:rsid w:val="00005975"/>
    <w:rsid w:val="00006C79"/>
    <w:rsid w:val="00010839"/>
    <w:rsid w:val="000108B5"/>
    <w:rsid w:val="00013BB4"/>
    <w:rsid w:val="00013CDB"/>
    <w:rsid w:val="000211FA"/>
    <w:rsid w:val="000223FC"/>
    <w:rsid w:val="0002250E"/>
    <w:rsid w:val="00022867"/>
    <w:rsid w:val="00022925"/>
    <w:rsid w:val="00023C91"/>
    <w:rsid w:val="0002757F"/>
    <w:rsid w:val="00027C5E"/>
    <w:rsid w:val="00027E68"/>
    <w:rsid w:val="0002BD28"/>
    <w:rsid w:val="00030183"/>
    <w:rsid w:val="00031684"/>
    <w:rsid w:val="00033F68"/>
    <w:rsid w:val="000346EB"/>
    <w:rsid w:val="0003567F"/>
    <w:rsid w:val="00044500"/>
    <w:rsid w:val="00047C0C"/>
    <w:rsid w:val="000505E7"/>
    <w:rsid w:val="00051C64"/>
    <w:rsid w:val="000553F0"/>
    <w:rsid w:val="000561DD"/>
    <w:rsid w:val="0005655A"/>
    <w:rsid w:val="00063522"/>
    <w:rsid w:val="000640F1"/>
    <w:rsid w:val="0006586D"/>
    <w:rsid w:val="00065902"/>
    <w:rsid w:val="000665EB"/>
    <w:rsid w:val="00066CA8"/>
    <w:rsid w:val="00070AF5"/>
    <w:rsid w:val="00074F15"/>
    <w:rsid w:val="00076CAC"/>
    <w:rsid w:val="0008321E"/>
    <w:rsid w:val="00084771"/>
    <w:rsid w:val="00085BCC"/>
    <w:rsid w:val="00093456"/>
    <w:rsid w:val="00093B0C"/>
    <w:rsid w:val="00093F1C"/>
    <w:rsid w:val="0009441E"/>
    <w:rsid w:val="000A1EE2"/>
    <w:rsid w:val="000A27F1"/>
    <w:rsid w:val="000A527E"/>
    <w:rsid w:val="000A76D4"/>
    <w:rsid w:val="000A7EA2"/>
    <w:rsid w:val="000B0384"/>
    <w:rsid w:val="000B0A43"/>
    <w:rsid w:val="000B1F70"/>
    <w:rsid w:val="000B3273"/>
    <w:rsid w:val="000B3EFE"/>
    <w:rsid w:val="000B5A4D"/>
    <w:rsid w:val="000B5C45"/>
    <w:rsid w:val="000B7EC1"/>
    <w:rsid w:val="000C1D8B"/>
    <w:rsid w:val="000C415E"/>
    <w:rsid w:val="000C48A8"/>
    <w:rsid w:val="000C4D0C"/>
    <w:rsid w:val="000C5D54"/>
    <w:rsid w:val="000C61F9"/>
    <w:rsid w:val="000D1D9D"/>
    <w:rsid w:val="000D24B6"/>
    <w:rsid w:val="000D259A"/>
    <w:rsid w:val="000D29DF"/>
    <w:rsid w:val="000D2DFB"/>
    <w:rsid w:val="000D2ECF"/>
    <w:rsid w:val="000D516D"/>
    <w:rsid w:val="000D53CD"/>
    <w:rsid w:val="000D66D1"/>
    <w:rsid w:val="000D6D4A"/>
    <w:rsid w:val="000D6F0C"/>
    <w:rsid w:val="000E01EC"/>
    <w:rsid w:val="000E0976"/>
    <w:rsid w:val="000E1322"/>
    <w:rsid w:val="000E2C0D"/>
    <w:rsid w:val="000E6D65"/>
    <w:rsid w:val="000F204A"/>
    <w:rsid w:val="000F3379"/>
    <w:rsid w:val="000F4966"/>
    <w:rsid w:val="000F54DD"/>
    <w:rsid w:val="000F56D0"/>
    <w:rsid w:val="000F7A65"/>
    <w:rsid w:val="000F7B54"/>
    <w:rsid w:val="00101E92"/>
    <w:rsid w:val="001036E6"/>
    <w:rsid w:val="001039C7"/>
    <w:rsid w:val="0011058C"/>
    <w:rsid w:val="00110C6F"/>
    <w:rsid w:val="00111EB7"/>
    <w:rsid w:val="00112C6B"/>
    <w:rsid w:val="001140DE"/>
    <w:rsid w:val="00124BE5"/>
    <w:rsid w:val="0012542C"/>
    <w:rsid w:val="0012572B"/>
    <w:rsid w:val="001265B0"/>
    <w:rsid w:val="00126E61"/>
    <w:rsid w:val="00131131"/>
    <w:rsid w:val="00133CA6"/>
    <w:rsid w:val="00136C3A"/>
    <w:rsid w:val="0014094F"/>
    <w:rsid w:val="001416FA"/>
    <w:rsid w:val="00143A32"/>
    <w:rsid w:val="00147BA0"/>
    <w:rsid w:val="00147DDA"/>
    <w:rsid w:val="00150004"/>
    <w:rsid w:val="00150FB1"/>
    <w:rsid w:val="00152309"/>
    <w:rsid w:val="00154664"/>
    <w:rsid w:val="00155ED8"/>
    <w:rsid w:val="00157BC3"/>
    <w:rsid w:val="00161101"/>
    <w:rsid w:val="00162534"/>
    <w:rsid w:val="0016407E"/>
    <w:rsid w:val="00164DD4"/>
    <w:rsid w:val="0016620D"/>
    <w:rsid w:val="00171405"/>
    <w:rsid w:val="00171A4C"/>
    <w:rsid w:val="00171CFC"/>
    <w:rsid w:val="00172D67"/>
    <w:rsid w:val="0017404B"/>
    <w:rsid w:val="00174FE6"/>
    <w:rsid w:val="001762D8"/>
    <w:rsid w:val="001777EF"/>
    <w:rsid w:val="00177C7D"/>
    <w:rsid w:val="00180897"/>
    <w:rsid w:val="00180F8D"/>
    <w:rsid w:val="00185B1E"/>
    <w:rsid w:val="00187918"/>
    <w:rsid w:val="00190D46"/>
    <w:rsid w:val="00194618"/>
    <w:rsid w:val="0019494D"/>
    <w:rsid w:val="00195D5A"/>
    <w:rsid w:val="00197EC3"/>
    <w:rsid w:val="001A1946"/>
    <w:rsid w:val="001A2210"/>
    <w:rsid w:val="001A4BE4"/>
    <w:rsid w:val="001A5026"/>
    <w:rsid w:val="001A703E"/>
    <w:rsid w:val="001B12BD"/>
    <w:rsid w:val="001B196F"/>
    <w:rsid w:val="001B279D"/>
    <w:rsid w:val="001B6F82"/>
    <w:rsid w:val="001C35F6"/>
    <w:rsid w:val="001C63CF"/>
    <w:rsid w:val="001C65E8"/>
    <w:rsid w:val="001C6840"/>
    <w:rsid w:val="001C68EB"/>
    <w:rsid w:val="001D11A9"/>
    <w:rsid w:val="001D40B8"/>
    <w:rsid w:val="001D7342"/>
    <w:rsid w:val="001D7431"/>
    <w:rsid w:val="001E1E04"/>
    <w:rsid w:val="001E720C"/>
    <w:rsid w:val="001F055A"/>
    <w:rsid w:val="001F0EB0"/>
    <w:rsid w:val="002006B5"/>
    <w:rsid w:val="00201C41"/>
    <w:rsid w:val="00204167"/>
    <w:rsid w:val="0020455B"/>
    <w:rsid w:val="00205654"/>
    <w:rsid w:val="002079E6"/>
    <w:rsid w:val="00211620"/>
    <w:rsid w:val="00213F38"/>
    <w:rsid w:val="002144C0"/>
    <w:rsid w:val="0021553D"/>
    <w:rsid w:val="002170C0"/>
    <w:rsid w:val="002204B3"/>
    <w:rsid w:val="00220E63"/>
    <w:rsid w:val="00223E4A"/>
    <w:rsid w:val="00224153"/>
    <w:rsid w:val="002247FB"/>
    <w:rsid w:val="00226E8D"/>
    <w:rsid w:val="002330E6"/>
    <w:rsid w:val="00233BFB"/>
    <w:rsid w:val="00234C99"/>
    <w:rsid w:val="0023652D"/>
    <w:rsid w:val="00236F82"/>
    <w:rsid w:val="00240D32"/>
    <w:rsid w:val="002418BD"/>
    <w:rsid w:val="00241D73"/>
    <w:rsid w:val="00243106"/>
    <w:rsid w:val="00246945"/>
    <w:rsid w:val="00247DE9"/>
    <w:rsid w:val="0025758E"/>
    <w:rsid w:val="00257B02"/>
    <w:rsid w:val="002600E6"/>
    <w:rsid w:val="00266039"/>
    <w:rsid w:val="002672C9"/>
    <w:rsid w:val="002768DA"/>
    <w:rsid w:val="00276A36"/>
    <w:rsid w:val="00277691"/>
    <w:rsid w:val="00279E46"/>
    <w:rsid w:val="00281A3B"/>
    <w:rsid w:val="00286C2E"/>
    <w:rsid w:val="0028757E"/>
    <w:rsid w:val="00287CDB"/>
    <w:rsid w:val="00291DE3"/>
    <w:rsid w:val="002936A3"/>
    <w:rsid w:val="00293D56"/>
    <w:rsid w:val="00295CFB"/>
    <w:rsid w:val="00297E57"/>
    <w:rsid w:val="002A54DC"/>
    <w:rsid w:val="002A7477"/>
    <w:rsid w:val="002B01D2"/>
    <w:rsid w:val="002B0C50"/>
    <w:rsid w:val="002B1371"/>
    <w:rsid w:val="002B37BF"/>
    <w:rsid w:val="002B49AC"/>
    <w:rsid w:val="002B49DF"/>
    <w:rsid w:val="002B4F1E"/>
    <w:rsid w:val="002B5F5C"/>
    <w:rsid w:val="002B639B"/>
    <w:rsid w:val="002B7133"/>
    <w:rsid w:val="002B7139"/>
    <w:rsid w:val="002C1576"/>
    <w:rsid w:val="002C1CF8"/>
    <w:rsid w:val="002C1D74"/>
    <w:rsid w:val="002C24A0"/>
    <w:rsid w:val="002C284B"/>
    <w:rsid w:val="002C3B60"/>
    <w:rsid w:val="002C53E5"/>
    <w:rsid w:val="002C7C69"/>
    <w:rsid w:val="002D251B"/>
    <w:rsid w:val="002D5FBD"/>
    <w:rsid w:val="002E34B9"/>
    <w:rsid w:val="002E3935"/>
    <w:rsid w:val="002E3B98"/>
    <w:rsid w:val="002E3F6C"/>
    <w:rsid w:val="002E50DC"/>
    <w:rsid w:val="002E52B7"/>
    <w:rsid w:val="002E61AE"/>
    <w:rsid w:val="002E6A87"/>
    <w:rsid w:val="002E6F31"/>
    <w:rsid w:val="002F136F"/>
    <w:rsid w:val="002F14CA"/>
    <w:rsid w:val="002F3396"/>
    <w:rsid w:val="002F3866"/>
    <w:rsid w:val="002F471F"/>
    <w:rsid w:val="00302343"/>
    <w:rsid w:val="00305168"/>
    <w:rsid w:val="0030534A"/>
    <w:rsid w:val="00305990"/>
    <w:rsid w:val="00306FCF"/>
    <w:rsid w:val="00307D9A"/>
    <w:rsid w:val="0030CF11"/>
    <w:rsid w:val="003127EA"/>
    <w:rsid w:val="00312DCD"/>
    <w:rsid w:val="0031309D"/>
    <w:rsid w:val="00313FB4"/>
    <w:rsid w:val="003148E3"/>
    <w:rsid w:val="00316978"/>
    <w:rsid w:val="00320613"/>
    <w:rsid w:val="00325DCA"/>
    <w:rsid w:val="00336C16"/>
    <w:rsid w:val="00340333"/>
    <w:rsid w:val="0034300E"/>
    <w:rsid w:val="00344935"/>
    <w:rsid w:val="00346B5D"/>
    <w:rsid w:val="00353B47"/>
    <w:rsid w:val="003556EA"/>
    <w:rsid w:val="00355DED"/>
    <w:rsid w:val="00356045"/>
    <w:rsid w:val="00356A0E"/>
    <w:rsid w:val="00356B5F"/>
    <w:rsid w:val="00365339"/>
    <w:rsid w:val="00366B33"/>
    <w:rsid w:val="003713F3"/>
    <w:rsid w:val="00373D9A"/>
    <w:rsid w:val="00375B5F"/>
    <w:rsid w:val="00376E1C"/>
    <w:rsid w:val="00377A61"/>
    <w:rsid w:val="00377C23"/>
    <w:rsid w:val="00381EC7"/>
    <w:rsid w:val="00382123"/>
    <w:rsid w:val="003821E6"/>
    <w:rsid w:val="00382F8D"/>
    <w:rsid w:val="003847DF"/>
    <w:rsid w:val="003858EB"/>
    <w:rsid w:val="00385B94"/>
    <w:rsid w:val="00387026"/>
    <w:rsid w:val="003921C4"/>
    <w:rsid w:val="00392348"/>
    <w:rsid w:val="00392701"/>
    <w:rsid w:val="003954D5"/>
    <w:rsid w:val="00395797"/>
    <w:rsid w:val="003A0AEB"/>
    <w:rsid w:val="003A18A2"/>
    <w:rsid w:val="003A2726"/>
    <w:rsid w:val="003A7866"/>
    <w:rsid w:val="003A7ADF"/>
    <w:rsid w:val="003A7FD0"/>
    <w:rsid w:val="003ACE19"/>
    <w:rsid w:val="003B03E6"/>
    <w:rsid w:val="003B0562"/>
    <w:rsid w:val="003B1D4C"/>
    <w:rsid w:val="003B31D7"/>
    <w:rsid w:val="003B3954"/>
    <w:rsid w:val="003B57ED"/>
    <w:rsid w:val="003B5C7D"/>
    <w:rsid w:val="003B5FE3"/>
    <w:rsid w:val="003B6252"/>
    <w:rsid w:val="003B784A"/>
    <w:rsid w:val="003B7905"/>
    <w:rsid w:val="003BEF4D"/>
    <w:rsid w:val="003C0F5C"/>
    <w:rsid w:val="003C2A3C"/>
    <w:rsid w:val="003C2F15"/>
    <w:rsid w:val="003C30B4"/>
    <w:rsid w:val="003C59D0"/>
    <w:rsid w:val="003D1C91"/>
    <w:rsid w:val="003D253B"/>
    <w:rsid w:val="003D31AA"/>
    <w:rsid w:val="003D33CD"/>
    <w:rsid w:val="003D4BC1"/>
    <w:rsid w:val="003D51EE"/>
    <w:rsid w:val="003D5233"/>
    <w:rsid w:val="003D59CC"/>
    <w:rsid w:val="003D6186"/>
    <w:rsid w:val="003E1AC0"/>
    <w:rsid w:val="003E2C29"/>
    <w:rsid w:val="003E2E9F"/>
    <w:rsid w:val="003E3ADD"/>
    <w:rsid w:val="003E60E7"/>
    <w:rsid w:val="003E7CD2"/>
    <w:rsid w:val="003F77FA"/>
    <w:rsid w:val="003F7C67"/>
    <w:rsid w:val="00404B75"/>
    <w:rsid w:val="0040639C"/>
    <w:rsid w:val="00406AE0"/>
    <w:rsid w:val="00407520"/>
    <w:rsid w:val="0041075B"/>
    <w:rsid w:val="00416B1F"/>
    <w:rsid w:val="00416F5D"/>
    <w:rsid w:val="00417A4B"/>
    <w:rsid w:val="004221B1"/>
    <w:rsid w:val="00423E6C"/>
    <w:rsid w:val="00430477"/>
    <w:rsid w:val="0043093D"/>
    <w:rsid w:val="00434F4B"/>
    <w:rsid w:val="0043793D"/>
    <w:rsid w:val="004421D9"/>
    <w:rsid w:val="00442423"/>
    <w:rsid w:val="00442890"/>
    <w:rsid w:val="00442CE3"/>
    <w:rsid w:val="004452B8"/>
    <w:rsid w:val="00450758"/>
    <w:rsid w:val="00452EBB"/>
    <w:rsid w:val="004539C6"/>
    <w:rsid w:val="00454F32"/>
    <w:rsid w:val="00461DB2"/>
    <w:rsid w:val="00461FAB"/>
    <w:rsid w:val="004627FC"/>
    <w:rsid w:val="00462F1E"/>
    <w:rsid w:val="004657F8"/>
    <w:rsid w:val="00466234"/>
    <w:rsid w:val="0046631B"/>
    <w:rsid w:val="00466955"/>
    <w:rsid w:val="00466C84"/>
    <w:rsid w:val="00467470"/>
    <w:rsid w:val="004717C2"/>
    <w:rsid w:val="00474B1B"/>
    <w:rsid w:val="00474B5B"/>
    <w:rsid w:val="00476101"/>
    <w:rsid w:val="0047671B"/>
    <w:rsid w:val="00480A7A"/>
    <w:rsid w:val="004825E1"/>
    <w:rsid w:val="0048296A"/>
    <w:rsid w:val="00482B19"/>
    <w:rsid w:val="00483293"/>
    <w:rsid w:val="004844A9"/>
    <w:rsid w:val="004847FF"/>
    <w:rsid w:val="004860EE"/>
    <w:rsid w:val="00487F69"/>
    <w:rsid w:val="004903D3"/>
    <w:rsid w:val="0049148D"/>
    <w:rsid w:val="00493006"/>
    <w:rsid w:val="004931FD"/>
    <w:rsid w:val="00496898"/>
    <w:rsid w:val="00497DE6"/>
    <w:rsid w:val="004A7C7C"/>
    <w:rsid w:val="004A7C86"/>
    <w:rsid w:val="004B1AAD"/>
    <w:rsid w:val="004B1C75"/>
    <w:rsid w:val="004B51F9"/>
    <w:rsid w:val="004B7E8A"/>
    <w:rsid w:val="004C0494"/>
    <w:rsid w:val="004C0B0C"/>
    <w:rsid w:val="004C1B9E"/>
    <w:rsid w:val="004C54D8"/>
    <w:rsid w:val="004C56F3"/>
    <w:rsid w:val="004C5DC2"/>
    <w:rsid w:val="004D316C"/>
    <w:rsid w:val="004D3B40"/>
    <w:rsid w:val="004D4A9E"/>
    <w:rsid w:val="004D4D55"/>
    <w:rsid w:val="004D5527"/>
    <w:rsid w:val="004D5E0D"/>
    <w:rsid w:val="004D6849"/>
    <w:rsid w:val="004D7E4A"/>
    <w:rsid w:val="004E32F6"/>
    <w:rsid w:val="004E3DEF"/>
    <w:rsid w:val="004E5638"/>
    <w:rsid w:val="004F0028"/>
    <w:rsid w:val="004F467C"/>
    <w:rsid w:val="004F5592"/>
    <w:rsid w:val="004F625B"/>
    <w:rsid w:val="00500D7A"/>
    <w:rsid w:val="00506016"/>
    <w:rsid w:val="0050632B"/>
    <w:rsid w:val="005069E8"/>
    <w:rsid w:val="00506B1D"/>
    <w:rsid w:val="00511347"/>
    <w:rsid w:val="00511370"/>
    <w:rsid w:val="00511978"/>
    <w:rsid w:val="005147B3"/>
    <w:rsid w:val="00514EDE"/>
    <w:rsid w:val="005173CC"/>
    <w:rsid w:val="00522753"/>
    <w:rsid w:val="00522970"/>
    <w:rsid w:val="00525356"/>
    <w:rsid w:val="00526634"/>
    <w:rsid w:val="00532929"/>
    <w:rsid w:val="005335B2"/>
    <w:rsid w:val="005339FB"/>
    <w:rsid w:val="005350BE"/>
    <w:rsid w:val="00536F0F"/>
    <w:rsid w:val="005375AD"/>
    <w:rsid w:val="00537D75"/>
    <w:rsid w:val="00540681"/>
    <w:rsid w:val="00541540"/>
    <w:rsid w:val="00543D73"/>
    <w:rsid w:val="00544D48"/>
    <w:rsid w:val="00546443"/>
    <w:rsid w:val="00550481"/>
    <w:rsid w:val="00551D7C"/>
    <w:rsid w:val="005524EF"/>
    <w:rsid w:val="00553CD0"/>
    <w:rsid w:val="005544C8"/>
    <w:rsid w:val="00555A2E"/>
    <w:rsid w:val="00555B09"/>
    <w:rsid w:val="00556615"/>
    <w:rsid w:val="00557B01"/>
    <w:rsid w:val="00560915"/>
    <w:rsid w:val="00560C4D"/>
    <w:rsid w:val="00570DB2"/>
    <w:rsid w:val="00571234"/>
    <w:rsid w:val="00573243"/>
    <w:rsid w:val="005747B5"/>
    <w:rsid w:val="00575924"/>
    <w:rsid w:val="005760FD"/>
    <w:rsid w:val="005764AE"/>
    <w:rsid w:val="00580585"/>
    <w:rsid w:val="00587AB8"/>
    <w:rsid w:val="00590E7C"/>
    <w:rsid w:val="00591A7D"/>
    <w:rsid w:val="0059232E"/>
    <w:rsid w:val="005926BB"/>
    <w:rsid w:val="005936D0"/>
    <w:rsid w:val="00593CE5"/>
    <w:rsid w:val="005952D6"/>
    <w:rsid w:val="005A0383"/>
    <w:rsid w:val="005A3162"/>
    <w:rsid w:val="005A65B6"/>
    <w:rsid w:val="005A68F1"/>
    <w:rsid w:val="005A707E"/>
    <w:rsid w:val="005A7F8B"/>
    <w:rsid w:val="005B1BE3"/>
    <w:rsid w:val="005B20A1"/>
    <w:rsid w:val="005B4F9C"/>
    <w:rsid w:val="005C1B7B"/>
    <w:rsid w:val="005C2B19"/>
    <w:rsid w:val="005C3349"/>
    <w:rsid w:val="005C340B"/>
    <w:rsid w:val="005C4B03"/>
    <w:rsid w:val="005C4B08"/>
    <w:rsid w:val="005C6C7C"/>
    <w:rsid w:val="005D1374"/>
    <w:rsid w:val="005D22D7"/>
    <w:rsid w:val="005D67DA"/>
    <w:rsid w:val="005DE35A"/>
    <w:rsid w:val="005E17F3"/>
    <w:rsid w:val="005E47FD"/>
    <w:rsid w:val="005E51AE"/>
    <w:rsid w:val="005E5C12"/>
    <w:rsid w:val="005F21AF"/>
    <w:rsid w:val="005F2540"/>
    <w:rsid w:val="005F2AE0"/>
    <w:rsid w:val="005F3E3F"/>
    <w:rsid w:val="005F62EE"/>
    <w:rsid w:val="005F78A0"/>
    <w:rsid w:val="0060161C"/>
    <w:rsid w:val="00601A4F"/>
    <w:rsid w:val="00602BAA"/>
    <w:rsid w:val="0060310B"/>
    <w:rsid w:val="0060415F"/>
    <w:rsid w:val="006046C1"/>
    <w:rsid w:val="0060728D"/>
    <w:rsid w:val="006101B0"/>
    <w:rsid w:val="00610B49"/>
    <w:rsid w:val="006112E6"/>
    <w:rsid w:val="00611316"/>
    <w:rsid w:val="00613AAC"/>
    <w:rsid w:val="0061696C"/>
    <w:rsid w:val="00616B54"/>
    <w:rsid w:val="00620E56"/>
    <w:rsid w:val="00621EC0"/>
    <w:rsid w:val="00622D16"/>
    <w:rsid w:val="00623FE0"/>
    <w:rsid w:val="006260F4"/>
    <w:rsid w:val="006261F9"/>
    <w:rsid w:val="00630682"/>
    <w:rsid w:val="00631CCF"/>
    <w:rsid w:val="00632A78"/>
    <w:rsid w:val="00641A9C"/>
    <w:rsid w:val="00641E9D"/>
    <w:rsid w:val="0065076F"/>
    <w:rsid w:val="00654951"/>
    <w:rsid w:val="00657B16"/>
    <w:rsid w:val="00660E11"/>
    <w:rsid w:val="00662D60"/>
    <w:rsid w:val="006632A1"/>
    <w:rsid w:val="00667AC3"/>
    <w:rsid w:val="0067095A"/>
    <w:rsid w:val="0067390A"/>
    <w:rsid w:val="00677F62"/>
    <w:rsid w:val="00680288"/>
    <w:rsid w:val="00680D60"/>
    <w:rsid w:val="00681956"/>
    <w:rsid w:val="006833DC"/>
    <w:rsid w:val="00686E9B"/>
    <w:rsid w:val="006878BF"/>
    <w:rsid w:val="00690851"/>
    <w:rsid w:val="006909CF"/>
    <w:rsid w:val="00690BC8"/>
    <w:rsid w:val="0069115C"/>
    <w:rsid w:val="006916D6"/>
    <w:rsid w:val="00693107"/>
    <w:rsid w:val="00694841"/>
    <w:rsid w:val="00696C09"/>
    <w:rsid w:val="00697DB3"/>
    <w:rsid w:val="006A11C3"/>
    <w:rsid w:val="006A12B6"/>
    <w:rsid w:val="006A21C6"/>
    <w:rsid w:val="006A243C"/>
    <w:rsid w:val="006A345F"/>
    <w:rsid w:val="006A6C17"/>
    <w:rsid w:val="006A7836"/>
    <w:rsid w:val="006B0E91"/>
    <w:rsid w:val="006B49F2"/>
    <w:rsid w:val="006B5008"/>
    <w:rsid w:val="006B6E6A"/>
    <w:rsid w:val="006BE459"/>
    <w:rsid w:val="006C0995"/>
    <w:rsid w:val="006C181E"/>
    <w:rsid w:val="006C27B9"/>
    <w:rsid w:val="006C546B"/>
    <w:rsid w:val="006C663C"/>
    <w:rsid w:val="006C7557"/>
    <w:rsid w:val="006D3826"/>
    <w:rsid w:val="006D78FC"/>
    <w:rsid w:val="006E3259"/>
    <w:rsid w:val="006E4BFA"/>
    <w:rsid w:val="006E585E"/>
    <w:rsid w:val="006E5DDE"/>
    <w:rsid w:val="006E7971"/>
    <w:rsid w:val="006F4036"/>
    <w:rsid w:val="0070004F"/>
    <w:rsid w:val="0070022C"/>
    <w:rsid w:val="00700B99"/>
    <w:rsid w:val="007026B3"/>
    <w:rsid w:val="00702D2F"/>
    <w:rsid w:val="0070346C"/>
    <w:rsid w:val="0070393E"/>
    <w:rsid w:val="007072F6"/>
    <w:rsid w:val="007116C4"/>
    <w:rsid w:val="00711818"/>
    <w:rsid w:val="00711E4C"/>
    <w:rsid w:val="00713A72"/>
    <w:rsid w:val="00714252"/>
    <w:rsid w:val="0072056C"/>
    <w:rsid w:val="0072107A"/>
    <w:rsid w:val="00721EEB"/>
    <w:rsid w:val="00726158"/>
    <w:rsid w:val="00726A82"/>
    <w:rsid w:val="00727653"/>
    <w:rsid w:val="007279BC"/>
    <w:rsid w:val="007313D1"/>
    <w:rsid w:val="00731E68"/>
    <w:rsid w:val="007342F2"/>
    <w:rsid w:val="00734C7B"/>
    <w:rsid w:val="0073707F"/>
    <w:rsid w:val="00737339"/>
    <w:rsid w:val="00740360"/>
    <w:rsid w:val="0074153B"/>
    <w:rsid w:val="007433FB"/>
    <w:rsid w:val="007434E3"/>
    <w:rsid w:val="007442FD"/>
    <w:rsid w:val="0075030C"/>
    <w:rsid w:val="00751782"/>
    <w:rsid w:val="00753CA0"/>
    <w:rsid w:val="0075528E"/>
    <w:rsid w:val="007552C6"/>
    <w:rsid w:val="00757E6D"/>
    <w:rsid w:val="007608EE"/>
    <w:rsid w:val="00760CF2"/>
    <w:rsid w:val="007662DC"/>
    <w:rsid w:val="00766F85"/>
    <w:rsid w:val="00767AC6"/>
    <w:rsid w:val="007744DA"/>
    <w:rsid w:val="007768FB"/>
    <w:rsid w:val="00776D8A"/>
    <w:rsid w:val="00777E62"/>
    <w:rsid w:val="00783790"/>
    <w:rsid w:val="00783F06"/>
    <w:rsid w:val="00784874"/>
    <w:rsid w:val="007863CD"/>
    <w:rsid w:val="0078733C"/>
    <w:rsid w:val="00787F66"/>
    <w:rsid w:val="007907EF"/>
    <w:rsid w:val="00793280"/>
    <w:rsid w:val="00793D17"/>
    <w:rsid w:val="007A10DD"/>
    <w:rsid w:val="007A1E5D"/>
    <w:rsid w:val="007A2B70"/>
    <w:rsid w:val="007A31A9"/>
    <w:rsid w:val="007A4347"/>
    <w:rsid w:val="007A48C7"/>
    <w:rsid w:val="007B3B56"/>
    <w:rsid w:val="007B500B"/>
    <w:rsid w:val="007B7590"/>
    <w:rsid w:val="007B7683"/>
    <w:rsid w:val="007B7DD7"/>
    <w:rsid w:val="007C01DB"/>
    <w:rsid w:val="007C30B3"/>
    <w:rsid w:val="007C361A"/>
    <w:rsid w:val="007C4625"/>
    <w:rsid w:val="007C7B4D"/>
    <w:rsid w:val="007C7C59"/>
    <w:rsid w:val="007D557A"/>
    <w:rsid w:val="007D5992"/>
    <w:rsid w:val="007E4067"/>
    <w:rsid w:val="007E4F83"/>
    <w:rsid w:val="007E5D69"/>
    <w:rsid w:val="007E7C01"/>
    <w:rsid w:val="007E7DCC"/>
    <w:rsid w:val="007F2653"/>
    <w:rsid w:val="007F345B"/>
    <w:rsid w:val="007F6F02"/>
    <w:rsid w:val="008019A2"/>
    <w:rsid w:val="00804684"/>
    <w:rsid w:val="00807A8E"/>
    <w:rsid w:val="00810817"/>
    <w:rsid w:val="00811A8F"/>
    <w:rsid w:val="00814355"/>
    <w:rsid w:val="00816AC1"/>
    <w:rsid w:val="0082012C"/>
    <w:rsid w:val="008237B1"/>
    <w:rsid w:val="00824066"/>
    <w:rsid w:val="00824F72"/>
    <w:rsid w:val="008250E3"/>
    <w:rsid w:val="008309A6"/>
    <w:rsid w:val="00832F74"/>
    <w:rsid w:val="00833016"/>
    <w:rsid w:val="0083371A"/>
    <w:rsid w:val="00842547"/>
    <w:rsid w:val="00842AAC"/>
    <w:rsid w:val="00844C26"/>
    <w:rsid w:val="00846F00"/>
    <w:rsid w:val="0084725D"/>
    <w:rsid w:val="008509E3"/>
    <w:rsid w:val="00850CC1"/>
    <w:rsid w:val="008515C9"/>
    <w:rsid w:val="00853F9E"/>
    <w:rsid w:val="00854576"/>
    <w:rsid w:val="00854BEE"/>
    <w:rsid w:val="00856E57"/>
    <w:rsid w:val="00861A26"/>
    <w:rsid w:val="008646FF"/>
    <w:rsid w:val="00867A60"/>
    <w:rsid w:val="00867F10"/>
    <w:rsid w:val="00870747"/>
    <w:rsid w:val="00870B11"/>
    <w:rsid w:val="00872A86"/>
    <w:rsid w:val="00874347"/>
    <w:rsid w:val="00874A00"/>
    <w:rsid w:val="00875303"/>
    <w:rsid w:val="00875BD2"/>
    <w:rsid w:val="00875F85"/>
    <w:rsid w:val="00876738"/>
    <w:rsid w:val="00876B45"/>
    <w:rsid w:val="008774ED"/>
    <w:rsid w:val="008791EE"/>
    <w:rsid w:val="00881463"/>
    <w:rsid w:val="00890285"/>
    <w:rsid w:val="00890681"/>
    <w:rsid w:val="00894651"/>
    <w:rsid w:val="00895B0B"/>
    <w:rsid w:val="00896F6D"/>
    <w:rsid w:val="008A3100"/>
    <w:rsid w:val="008A41BC"/>
    <w:rsid w:val="008A4351"/>
    <w:rsid w:val="008A47A2"/>
    <w:rsid w:val="008A64EC"/>
    <w:rsid w:val="008A6EC1"/>
    <w:rsid w:val="008B0CF7"/>
    <w:rsid w:val="008B2190"/>
    <w:rsid w:val="008B3919"/>
    <w:rsid w:val="008B673F"/>
    <w:rsid w:val="008B6F4B"/>
    <w:rsid w:val="008C291A"/>
    <w:rsid w:val="008C40D4"/>
    <w:rsid w:val="008C49F8"/>
    <w:rsid w:val="008C554E"/>
    <w:rsid w:val="008C5B11"/>
    <w:rsid w:val="008C6354"/>
    <w:rsid w:val="008C6E7D"/>
    <w:rsid w:val="008C7A97"/>
    <w:rsid w:val="008D0742"/>
    <w:rsid w:val="008D23D0"/>
    <w:rsid w:val="008D47F1"/>
    <w:rsid w:val="008D6D87"/>
    <w:rsid w:val="008E33CE"/>
    <w:rsid w:val="008E5EB0"/>
    <w:rsid w:val="008E7829"/>
    <w:rsid w:val="008F187D"/>
    <w:rsid w:val="008F1E25"/>
    <w:rsid w:val="008F2858"/>
    <w:rsid w:val="008F2EBA"/>
    <w:rsid w:val="008F43BF"/>
    <w:rsid w:val="008F60FD"/>
    <w:rsid w:val="008F7190"/>
    <w:rsid w:val="00901949"/>
    <w:rsid w:val="00905C1B"/>
    <w:rsid w:val="00906BBE"/>
    <w:rsid w:val="009078ED"/>
    <w:rsid w:val="0090F31E"/>
    <w:rsid w:val="0091038C"/>
    <w:rsid w:val="00916BA7"/>
    <w:rsid w:val="00916E7D"/>
    <w:rsid w:val="009170D6"/>
    <w:rsid w:val="009222AD"/>
    <w:rsid w:val="00923763"/>
    <w:rsid w:val="009238C6"/>
    <w:rsid w:val="009261BA"/>
    <w:rsid w:val="0093373A"/>
    <w:rsid w:val="00935927"/>
    <w:rsid w:val="009400D3"/>
    <w:rsid w:val="009424ED"/>
    <w:rsid w:val="00944583"/>
    <w:rsid w:val="00946DFC"/>
    <w:rsid w:val="00947583"/>
    <w:rsid w:val="00951499"/>
    <w:rsid w:val="009527DC"/>
    <w:rsid w:val="009537A7"/>
    <w:rsid w:val="00954D18"/>
    <w:rsid w:val="0095649B"/>
    <w:rsid w:val="009568ED"/>
    <w:rsid w:val="00960FAD"/>
    <w:rsid w:val="0096167B"/>
    <w:rsid w:val="009619BD"/>
    <w:rsid w:val="00964C9C"/>
    <w:rsid w:val="00965084"/>
    <w:rsid w:val="00966685"/>
    <w:rsid w:val="00966A57"/>
    <w:rsid w:val="00967A58"/>
    <w:rsid w:val="009702A2"/>
    <w:rsid w:val="009709C6"/>
    <w:rsid w:val="00972EA2"/>
    <w:rsid w:val="00975CC8"/>
    <w:rsid w:val="009774FD"/>
    <w:rsid w:val="00981D82"/>
    <w:rsid w:val="0098290E"/>
    <w:rsid w:val="0098363F"/>
    <w:rsid w:val="00984093"/>
    <w:rsid w:val="00984566"/>
    <w:rsid w:val="00985AED"/>
    <w:rsid w:val="009872D4"/>
    <w:rsid w:val="0099203C"/>
    <w:rsid w:val="0099412E"/>
    <w:rsid w:val="0099577A"/>
    <w:rsid w:val="0099631B"/>
    <w:rsid w:val="009A1F79"/>
    <w:rsid w:val="009A280F"/>
    <w:rsid w:val="009A4ADA"/>
    <w:rsid w:val="009A55D3"/>
    <w:rsid w:val="009A755B"/>
    <w:rsid w:val="009A7B0F"/>
    <w:rsid w:val="009B1869"/>
    <w:rsid w:val="009B1EF0"/>
    <w:rsid w:val="009B2F05"/>
    <w:rsid w:val="009B34DA"/>
    <w:rsid w:val="009B4583"/>
    <w:rsid w:val="009B5682"/>
    <w:rsid w:val="009B56AF"/>
    <w:rsid w:val="009B5D61"/>
    <w:rsid w:val="009B5DEF"/>
    <w:rsid w:val="009B74D5"/>
    <w:rsid w:val="009C2158"/>
    <w:rsid w:val="009C267D"/>
    <w:rsid w:val="009C30B8"/>
    <w:rsid w:val="009C30F1"/>
    <w:rsid w:val="009C7544"/>
    <w:rsid w:val="009C7B6A"/>
    <w:rsid w:val="009C84EA"/>
    <w:rsid w:val="009D3DEB"/>
    <w:rsid w:val="009D491A"/>
    <w:rsid w:val="009D4C32"/>
    <w:rsid w:val="009D70ED"/>
    <w:rsid w:val="009D791E"/>
    <w:rsid w:val="009E3173"/>
    <w:rsid w:val="009E41C7"/>
    <w:rsid w:val="009E5197"/>
    <w:rsid w:val="009E5B41"/>
    <w:rsid w:val="009E7E75"/>
    <w:rsid w:val="009F00F8"/>
    <w:rsid w:val="009F0298"/>
    <w:rsid w:val="009F0999"/>
    <w:rsid w:val="009F0B75"/>
    <w:rsid w:val="009F17B9"/>
    <w:rsid w:val="009F2395"/>
    <w:rsid w:val="009F64C1"/>
    <w:rsid w:val="009F6549"/>
    <w:rsid w:val="009F79F4"/>
    <w:rsid w:val="00A049D3"/>
    <w:rsid w:val="00A04B73"/>
    <w:rsid w:val="00A0519F"/>
    <w:rsid w:val="00A05F1F"/>
    <w:rsid w:val="00A06A68"/>
    <w:rsid w:val="00A10FDF"/>
    <w:rsid w:val="00A11700"/>
    <w:rsid w:val="00A1272F"/>
    <w:rsid w:val="00A14788"/>
    <w:rsid w:val="00A161DC"/>
    <w:rsid w:val="00A23335"/>
    <w:rsid w:val="00A255F9"/>
    <w:rsid w:val="00A25C2F"/>
    <w:rsid w:val="00A30B59"/>
    <w:rsid w:val="00A3319F"/>
    <w:rsid w:val="00A33773"/>
    <w:rsid w:val="00A34A28"/>
    <w:rsid w:val="00A34DB4"/>
    <w:rsid w:val="00A3527D"/>
    <w:rsid w:val="00A37813"/>
    <w:rsid w:val="00A4194D"/>
    <w:rsid w:val="00A41A16"/>
    <w:rsid w:val="00A42950"/>
    <w:rsid w:val="00A5188D"/>
    <w:rsid w:val="00A53583"/>
    <w:rsid w:val="00A5463E"/>
    <w:rsid w:val="00A5589E"/>
    <w:rsid w:val="00A56ECD"/>
    <w:rsid w:val="00A57CFF"/>
    <w:rsid w:val="00A57F91"/>
    <w:rsid w:val="00A609A2"/>
    <w:rsid w:val="00A66855"/>
    <w:rsid w:val="00A669E1"/>
    <w:rsid w:val="00A7198B"/>
    <w:rsid w:val="00A72923"/>
    <w:rsid w:val="00A73C92"/>
    <w:rsid w:val="00A753D4"/>
    <w:rsid w:val="00A75A6E"/>
    <w:rsid w:val="00A76621"/>
    <w:rsid w:val="00A77140"/>
    <w:rsid w:val="00A80111"/>
    <w:rsid w:val="00A81836"/>
    <w:rsid w:val="00A821F6"/>
    <w:rsid w:val="00A842AE"/>
    <w:rsid w:val="00A84306"/>
    <w:rsid w:val="00A86250"/>
    <w:rsid w:val="00A877B3"/>
    <w:rsid w:val="00A90947"/>
    <w:rsid w:val="00A91398"/>
    <w:rsid w:val="00A91D05"/>
    <w:rsid w:val="00A92383"/>
    <w:rsid w:val="00A93085"/>
    <w:rsid w:val="00A93E6F"/>
    <w:rsid w:val="00A9780D"/>
    <w:rsid w:val="00A97849"/>
    <w:rsid w:val="00AA0295"/>
    <w:rsid w:val="00AA44CD"/>
    <w:rsid w:val="00AA61AD"/>
    <w:rsid w:val="00AA6F85"/>
    <w:rsid w:val="00AB0070"/>
    <w:rsid w:val="00AB059A"/>
    <w:rsid w:val="00AB20EB"/>
    <w:rsid w:val="00AB48C3"/>
    <w:rsid w:val="00AC30C6"/>
    <w:rsid w:val="00AC4653"/>
    <w:rsid w:val="00AC4A61"/>
    <w:rsid w:val="00AD03FD"/>
    <w:rsid w:val="00AD225D"/>
    <w:rsid w:val="00AD2599"/>
    <w:rsid w:val="00AD2A52"/>
    <w:rsid w:val="00AD34DB"/>
    <w:rsid w:val="00AD4AEE"/>
    <w:rsid w:val="00AD5401"/>
    <w:rsid w:val="00AD610A"/>
    <w:rsid w:val="00AD69C7"/>
    <w:rsid w:val="00AE0477"/>
    <w:rsid w:val="00AE1F05"/>
    <w:rsid w:val="00AE45A3"/>
    <w:rsid w:val="00AE4BBE"/>
    <w:rsid w:val="00AE73F4"/>
    <w:rsid w:val="00AE771D"/>
    <w:rsid w:val="00AF022E"/>
    <w:rsid w:val="00AF0310"/>
    <w:rsid w:val="00AF1A7A"/>
    <w:rsid w:val="00AF21F4"/>
    <w:rsid w:val="00AF340F"/>
    <w:rsid w:val="00AF7541"/>
    <w:rsid w:val="00AF79E6"/>
    <w:rsid w:val="00B017D4"/>
    <w:rsid w:val="00B01B51"/>
    <w:rsid w:val="00B0437F"/>
    <w:rsid w:val="00B05CE9"/>
    <w:rsid w:val="00B07FED"/>
    <w:rsid w:val="00B10B29"/>
    <w:rsid w:val="00B116F6"/>
    <w:rsid w:val="00B12862"/>
    <w:rsid w:val="00B1419B"/>
    <w:rsid w:val="00B162E6"/>
    <w:rsid w:val="00B171C1"/>
    <w:rsid w:val="00B175DD"/>
    <w:rsid w:val="00B230C9"/>
    <w:rsid w:val="00B24FC1"/>
    <w:rsid w:val="00B25CD0"/>
    <w:rsid w:val="00B32584"/>
    <w:rsid w:val="00B347A6"/>
    <w:rsid w:val="00B34FC8"/>
    <w:rsid w:val="00B355C5"/>
    <w:rsid w:val="00B36730"/>
    <w:rsid w:val="00B36D42"/>
    <w:rsid w:val="00B3774B"/>
    <w:rsid w:val="00B4274F"/>
    <w:rsid w:val="00B503C2"/>
    <w:rsid w:val="00B51E7E"/>
    <w:rsid w:val="00B54EDE"/>
    <w:rsid w:val="00B5513E"/>
    <w:rsid w:val="00B572E4"/>
    <w:rsid w:val="00B614F0"/>
    <w:rsid w:val="00B61A70"/>
    <w:rsid w:val="00B628BB"/>
    <w:rsid w:val="00B6385D"/>
    <w:rsid w:val="00B63A6F"/>
    <w:rsid w:val="00B64514"/>
    <w:rsid w:val="00B647DF"/>
    <w:rsid w:val="00B65F04"/>
    <w:rsid w:val="00B6749F"/>
    <w:rsid w:val="00B67EDC"/>
    <w:rsid w:val="00B712A4"/>
    <w:rsid w:val="00B720FA"/>
    <w:rsid w:val="00B72959"/>
    <w:rsid w:val="00B747FC"/>
    <w:rsid w:val="00B774B3"/>
    <w:rsid w:val="00B80A5C"/>
    <w:rsid w:val="00B80F96"/>
    <w:rsid w:val="00B822B0"/>
    <w:rsid w:val="00B83850"/>
    <w:rsid w:val="00B840EB"/>
    <w:rsid w:val="00B85AF0"/>
    <w:rsid w:val="00B92B6D"/>
    <w:rsid w:val="00B93017"/>
    <w:rsid w:val="00B93580"/>
    <w:rsid w:val="00B97F43"/>
    <w:rsid w:val="00BA00BA"/>
    <w:rsid w:val="00BA1D6B"/>
    <w:rsid w:val="00BA1DFC"/>
    <w:rsid w:val="00BA29D9"/>
    <w:rsid w:val="00BA3CCA"/>
    <w:rsid w:val="00BA59F9"/>
    <w:rsid w:val="00BB0940"/>
    <w:rsid w:val="00BB2DB5"/>
    <w:rsid w:val="00BB2E44"/>
    <w:rsid w:val="00BB6137"/>
    <w:rsid w:val="00BB6430"/>
    <w:rsid w:val="00BC0C06"/>
    <w:rsid w:val="00BC1618"/>
    <w:rsid w:val="00BC1A16"/>
    <w:rsid w:val="00BC3A97"/>
    <w:rsid w:val="00BC3B19"/>
    <w:rsid w:val="00BC698C"/>
    <w:rsid w:val="00BC7FA8"/>
    <w:rsid w:val="00BD01EA"/>
    <w:rsid w:val="00BD0D65"/>
    <w:rsid w:val="00BD10A1"/>
    <w:rsid w:val="00BD40C3"/>
    <w:rsid w:val="00BD7659"/>
    <w:rsid w:val="00BDDD16"/>
    <w:rsid w:val="00BE00A6"/>
    <w:rsid w:val="00BE092B"/>
    <w:rsid w:val="00BE306B"/>
    <w:rsid w:val="00BE334E"/>
    <w:rsid w:val="00BE584B"/>
    <w:rsid w:val="00BE6821"/>
    <w:rsid w:val="00BF097E"/>
    <w:rsid w:val="00BF27A1"/>
    <w:rsid w:val="00BF4714"/>
    <w:rsid w:val="00BF7EDC"/>
    <w:rsid w:val="00C005D4"/>
    <w:rsid w:val="00C01B4E"/>
    <w:rsid w:val="00C02D94"/>
    <w:rsid w:val="00C0388A"/>
    <w:rsid w:val="00C03F27"/>
    <w:rsid w:val="00C11CC5"/>
    <w:rsid w:val="00C127F0"/>
    <w:rsid w:val="00C13BB7"/>
    <w:rsid w:val="00C150E7"/>
    <w:rsid w:val="00C23F0B"/>
    <w:rsid w:val="00C327D9"/>
    <w:rsid w:val="00C35DAF"/>
    <w:rsid w:val="00C43991"/>
    <w:rsid w:val="00C43FF4"/>
    <w:rsid w:val="00C4469F"/>
    <w:rsid w:val="00C44C30"/>
    <w:rsid w:val="00C4506A"/>
    <w:rsid w:val="00C4527F"/>
    <w:rsid w:val="00C47BC2"/>
    <w:rsid w:val="00C53398"/>
    <w:rsid w:val="00C54A9F"/>
    <w:rsid w:val="00C571CD"/>
    <w:rsid w:val="00C57564"/>
    <w:rsid w:val="00C62266"/>
    <w:rsid w:val="00C63582"/>
    <w:rsid w:val="00C6677E"/>
    <w:rsid w:val="00C7156B"/>
    <w:rsid w:val="00C719F1"/>
    <w:rsid w:val="00C7372B"/>
    <w:rsid w:val="00C75061"/>
    <w:rsid w:val="00C75855"/>
    <w:rsid w:val="00C77034"/>
    <w:rsid w:val="00C801E7"/>
    <w:rsid w:val="00C8086D"/>
    <w:rsid w:val="00C80B06"/>
    <w:rsid w:val="00C81EFF"/>
    <w:rsid w:val="00C82445"/>
    <w:rsid w:val="00C83354"/>
    <w:rsid w:val="00C90D39"/>
    <w:rsid w:val="00C90E16"/>
    <w:rsid w:val="00C920BE"/>
    <w:rsid w:val="00C928D4"/>
    <w:rsid w:val="00C94844"/>
    <w:rsid w:val="00C9639D"/>
    <w:rsid w:val="00C97AD0"/>
    <w:rsid w:val="00C97C9A"/>
    <w:rsid w:val="00C97D7E"/>
    <w:rsid w:val="00CA2080"/>
    <w:rsid w:val="00CA3934"/>
    <w:rsid w:val="00CA3F10"/>
    <w:rsid w:val="00CA3F2D"/>
    <w:rsid w:val="00CA4650"/>
    <w:rsid w:val="00CA674F"/>
    <w:rsid w:val="00CB06D0"/>
    <w:rsid w:val="00CB0D81"/>
    <w:rsid w:val="00CB37BC"/>
    <w:rsid w:val="00CB56F6"/>
    <w:rsid w:val="00CC0186"/>
    <w:rsid w:val="00CC1375"/>
    <w:rsid w:val="00CC6734"/>
    <w:rsid w:val="00CC76C6"/>
    <w:rsid w:val="00CCAB19"/>
    <w:rsid w:val="00CD377A"/>
    <w:rsid w:val="00CD3D35"/>
    <w:rsid w:val="00CD6C1B"/>
    <w:rsid w:val="00CD70B3"/>
    <w:rsid w:val="00CD78E2"/>
    <w:rsid w:val="00CE0307"/>
    <w:rsid w:val="00CE240E"/>
    <w:rsid w:val="00CE3837"/>
    <w:rsid w:val="00CE4611"/>
    <w:rsid w:val="00CE46E5"/>
    <w:rsid w:val="00CE7AAC"/>
    <w:rsid w:val="00CE7FEF"/>
    <w:rsid w:val="00CF2987"/>
    <w:rsid w:val="00CF54B8"/>
    <w:rsid w:val="00D00C64"/>
    <w:rsid w:val="00D03760"/>
    <w:rsid w:val="00D04B23"/>
    <w:rsid w:val="00D139F5"/>
    <w:rsid w:val="00D1508A"/>
    <w:rsid w:val="00D16281"/>
    <w:rsid w:val="00D20D88"/>
    <w:rsid w:val="00D21C1B"/>
    <w:rsid w:val="00D24FDF"/>
    <w:rsid w:val="00D25C8F"/>
    <w:rsid w:val="00D30F51"/>
    <w:rsid w:val="00D33DFE"/>
    <w:rsid w:val="00D36926"/>
    <w:rsid w:val="00D3697F"/>
    <w:rsid w:val="00D41121"/>
    <w:rsid w:val="00D415D7"/>
    <w:rsid w:val="00D42E9A"/>
    <w:rsid w:val="00D43B0B"/>
    <w:rsid w:val="00D4667A"/>
    <w:rsid w:val="00D47892"/>
    <w:rsid w:val="00D51A3D"/>
    <w:rsid w:val="00D535A1"/>
    <w:rsid w:val="00D53BED"/>
    <w:rsid w:val="00D53D13"/>
    <w:rsid w:val="00D54804"/>
    <w:rsid w:val="00D54994"/>
    <w:rsid w:val="00D57140"/>
    <w:rsid w:val="00D5764C"/>
    <w:rsid w:val="00D57D51"/>
    <w:rsid w:val="00D60A13"/>
    <w:rsid w:val="00D62486"/>
    <w:rsid w:val="00D62F82"/>
    <w:rsid w:val="00D6343F"/>
    <w:rsid w:val="00D63CE0"/>
    <w:rsid w:val="00D64ACF"/>
    <w:rsid w:val="00D64B6D"/>
    <w:rsid w:val="00D70638"/>
    <w:rsid w:val="00D71429"/>
    <w:rsid w:val="00D7216C"/>
    <w:rsid w:val="00D74CD0"/>
    <w:rsid w:val="00D7621A"/>
    <w:rsid w:val="00D77560"/>
    <w:rsid w:val="00D8048A"/>
    <w:rsid w:val="00D822B7"/>
    <w:rsid w:val="00D8388A"/>
    <w:rsid w:val="00D83E31"/>
    <w:rsid w:val="00D86878"/>
    <w:rsid w:val="00D9005C"/>
    <w:rsid w:val="00D9117D"/>
    <w:rsid w:val="00D94BCF"/>
    <w:rsid w:val="00D96F26"/>
    <w:rsid w:val="00DA2D49"/>
    <w:rsid w:val="00DA33DC"/>
    <w:rsid w:val="00DA3AA6"/>
    <w:rsid w:val="00DA506D"/>
    <w:rsid w:val="00DA743B"/>
    <w:rsid w:val="00DA7AD4"/>
    <w:rsid w:val="00DB1CE7"/>
    <w:rsid w:val="00DB33A3"/>
    <w:rsid w:val="00DB4A61"/>
    <w:rsid w:val="00DB4F13"/>
    <w:rsid w:val="00DB5964"/>
    <w:rsid w:val="00DC05D1"/>
    <w:rsid w:val="00DC0645"/>
    <w:rsid w:val="00DC2AB6"/>
    <w:rsid w:val="00DC3427"/>
    <w:rsid w:val="00DC4013"/>
    <w:rsid w:val="00DC5137"/>
    <w:rsid w:val="00DC5B72"/>
    <w:rsid w:val="00DC5FC1"/>
    <w:rsid w:val="00DD05BD"/>
    <w:rsid w:val="00DD23E8"/>
    <w:rsid w:val="00DD328C"/>
    <w:rsid w:val="00DD4916"/>
    <w:rsid w:val="00DD4AC5"/>
    <w:rsid w:val="00DD4FB4"/>
    <w:rsid w:val="00DD5DF1"/>
    <w:rsid w:val="00DD6EDD"/>
    <w:rsid w:val="00DD7464"/>
    <w:rsid w:val="00DD7BA8"/>
    <w:rsid w:val="00DE0545"/>
    <w:rsid w:val="00DE16B8"/>
    <w:rsid w:val="00DE18C6"/>
    <w:rsid w:val="00DE265F"/>
    <w:rsid w:val="00DF01A3"/>
    <w:rsid w:val="00DF0C68"/>
    <w:rsid w:val="00DF26F7"/>
    <w:rsid w:val="00DF2730"/>
    <w:rsid w:val="00DF3050"/>
    <w:rsid w:val="00DF5C28"/>
    <w:rsid w:val="00DF6E80"/>
    <w:rsid w:val="00E02E57"/>
    <w:rsid w:val="00E030A4"/>
    <w:rsid w:val="00E039D4"/>
    <w:rsid w:val="00E03A2E"/>
    <w:rsid w:val="00E04F0B"/>
    <w:rsid w:val="00E054CB"/>
    <w:rsid w:val="00E069C2"/>
    <w:rsid w:val="00E106C5"/>
    <w:rsid w:val="00E11907"/>
    <w:rsid w:val="00E122E7"/>
    <w:rsid w:val="00E1408B"/>
    <w:rsid w:val="00E21083"/>
    <w:rsid w:val="00E2264D"/>
    <w:rsid w:val="00E245B8"/>
    <w:rsid w:val="00E258F3"/>
    <w:rsid w:val="00E25EAE"/>
    <w:rsid w:val="00E2D4BE"/>
    <w:rsid w:val="00E30163"/>
    <w:rsid w:val="00E30DC5"/>
    <w:rsid w:val="00E40585"/>
    <w:rsid w:val="00E4085D"/>
    <w:rsid w:val="00E41E67"/>
    <w:rsid w:val="00E44116"/>
    <w:rsid w:val="00E446D5"/>
    <w:rsid w:val="00E447B1"/>
    <w:rsid w:val="00E45CED"/>
    <w:rsid w:val="00E45D18"/>
    <w:rsid w:val="00E47FA7"/>
    <w:rsid w:val="00E515A7"/>
    <w:rsid w:val="00E52022"/>
    <w:rsid w:val="00E522E8"/>
    <w:rsid w:val="00E52F54"/>
    <w:rsid w:val="00E579A8"/>
    <w:rsid w:val="00E6160D"/>
    <w:rsid w:val="00E6283B"/>
    <w:rsid w:val="00E71349"/>
    <w:rsid w:val="00E7320A"/>
    <w:rsid w:val="00E765DD"/>
    <w:rsid w:val="00E76ABB"/>
    <w:rsid w:val="00E83411"/>
    <w:rsid w:val="00E83747"/>
    <w:rsid w:val="00E83C50"/>
    <w:rsid w:val="00E842C3"/>
    <w:rsid w:val="00E8641A"/>
    <w:rsid w:val="00E87A77"/>
    <w:rsid w:val="00E87C49"/>
    <w:rsid w:val="00E90009"/>
    <w:rsid w:val="00E91CA1"/>
    <w:rsid w:val="00E929AE"/>
    <w:rsid w:val="00E93E2E"/>
    <w:rsid w:val="00EA698E"/>
    <w:rsid w:val="00EA7D7F"/>
    <w:rsid w:val="00EB071C"/>
    <w:rsid w:val="00EB0CF2"/>
    <w:rsid w:val="00EB123C"/>
    <w:rsid w:val="00EB1D4F"/>
    <w:rsid w:val="00EB4183"/>
    <w:rsid w:val="00EB485B"/>
    <w:rsid w:val="00EB4B47"/>
    <w:rsid w:val="00EB5763"/>
    <w:rsid w:val="00EB61AB"/>
    <w:rsid w:val="00EB7A5D"/>
    <w:rsid w:val="00EC0610"/>
    <w:rsid w:val="00EC0FB6"/>
    <w:rsid w:val="00EC109D"/>
    <w:rsid w:val="00EC492B"/>
    <w:rsid w:val="00EC71F5"/>
    <w:rsid w:val="00EC7646"/>
    <w:rsid w:val="00EC7C3A"/>
    <w:rsid w:val="00ED064F"/>
    <w:rsid w:val="00ED64F5"/>
    <w:rsid w:val="00ED6E4F"/>
    <w:rsid w:val="00ED792B"/>
    <w:rsid w:val="00ED7E16"/>
    <w:rsid w:val="00EE1417"/>
    <w:rsid w:val="00EE1D21"/>
    <w:rsid w:val="00EE5E16"/>
    <w:rsid w:val="00EEC34A"/>
    <w:rsid w:val="00EF0DCB"/>
    <w:rsid w:val="00EF1776"/>
    <w:rsid w:val="00EF3124"/>
    <w:rsid w:val="00EF420A"/>
    <w:rsid w:val="00EF626A"/>
    <w:rsid w:val="00EF66C6"/>
    <w:rsid w:val="00EF69D9"/>
    <w:rsid w:val="00EF774D"/>
    <w:rsid w:val="00F02998"/>
    <w:rsid w:val="00F07B0C"/>
    <w:rsid w:val="00F144EC"/>
    <w:rsid w:val="00F1560E"/>
    <w:rsid w:val="00F1594E"/>
    <w:rsid w:val="00F16719"/>
    <w:rsid w:val="00F179BB"/>
    <w:rsid w:val="00F17D1C"/>
    <w:rsid w:val="00F223A8"/>
    <w:rsid w:val="00F246B5"/>
    <w:rsid w:val="00F24B1C"/>
    <w:rsid w:val="00F24DF3"/>
    <w:rsid w:val="00F252B0"/>
    <w:rsid w:val="00F2533C"/>
    <w:rsid w:val="00F259C5"/>
    <w:rsid w:val="00F25E3C"/>
    <w:rsid w:val="00F26537"/>
    <w:rsid w:val="00F26B3C"/>
    <w:rsid w:val="00F26B5E"/>
    <w:rsid w:val="00F2767C"/>
    <w:rsid w:val="00F3242E"/>
    <w:rsid w:val="00F34EDD"/>
    <w:rsid w:val="00F36514"/>
    <w:rsid w:val="00F45DA2"/>
    <w:rsid w:val="00F4733E"/>
    <w:rsid w:val="00F505C6"/>
    <w:rsid w:val="00F51AD8"/>
    <w:rsid w:val="00F52463"/>
    <w:rsid w:val="00F5384A"/>
    <w:rsid w:val="00F608F0"/>
    <w:rsid w:val="00F61271"/>
    <w:rsid w:val="00F628D6"/>
    <w:rsid w:val="00F65700"/>
    <w:rsid w:val="00F720AB"/>
    <w:rsid w:val="00F72D39"/>
    <w:rsid w:val="00F733F4"/>
    <w:rsid w:val="00F73484"/>
    <w:rsid w:val="00F74587"/>
    <w:rsid w:val="00F74D64"/>
    <w:rsid w:val="00F77612"/>
    <w:rsid w:val="00F801D1"/>
    <w:rsid w:val="00F8047C"/>
    <w:rsid w:val="00F80FB8"/>
    <w:rsid w:val="00F840A2"/>
    <w:rsid w:val="00F854C4"/>
    <w:rsid w:val="00F8592D"/>
    <w:rsid w:val="00F862B7"/>
    <w:rsid w:val="00F91363"/>
    <w:rsid w:val="00F918AC"/>
    <w:rsid w:val="00F9224F"/>
    <w:rsid w:val="00F93906"/>
    <w:rsid w:val="00F95828"/>
    <w:rsid w:val="00FA4489"/>
    <w:rsid w:val="00FA4D7F"/>
    <w:rsid w:val="00FA7769"/>
    <w:rsid w:val="00FB0522"/>
    <w:rsid w:val="00FB41FA"/>
    <w:rsid w:val="00FB5464"/>
    <w:rsid w:val="00FB554F"/>
    <w:rsid w:val="00FB6153"/>
    <w:rsid w:val="00FB7389"/>
    <w:rsid w:val="00FC3CB2"/>
    <w:rsid w:val="00FC3F83"/>
    <w:rsid w:val="00FC5B25"/>
    <w:rsid w:val="00FC5BD1"/>
    <w:rsid w:val="00FC6F9E"/>
    <w:rsid w:val="00FC70C0"/>
    <w:rsid w:val="00FC7B76"/>
    <w:rsid w:val="00FC7E28"/>
    <w:rsid w:val="00FD01F7"/>
    <w:rsid w:val="00FD0B49"/>
    <w:rsid w:val="00FD369B"/>
    <w:rsid w:val="00FD4A69"/>
    <w:rsid w:val="00FE0708"/>
    <w:rsid w:val="00FE1F57"/>
    <w:rsid w:val="00FE37CE"/>
    <w:rsid w:val="00FE3D35"/>
    <w:rsid w:val="00FE425E"/>
    <w:rsid w:val="00FE474C"/>
    <w:rsid w:val="00FECE9A"/>
    <w:rsid w:val="00FF3049"/>
    <w:rsid w:val="00FF6E99"/>
    <w:rsid w:val="01087507"/>
    <w:rsid w:val="010952EB"/>
    <w:rsid w:val="0121D8DC"/>
    <w:rsid w:val="0124EE08"/>
    <w:rsid w:val="01258C32"/>
    <w:rsid w:val="01404701"/>
    <w:rsid w:val="0146C242"/>
    <w:rsid w:val="015FD075"/>
    <w:rsid w:val="016960E6"/>
    <w:rsid w:val="016A27AC"/>
    <w:rsid w:val="01703039"/>
    <w:rsid w:val="0172B92B"/>
    <w:rsid w:val="0175DA4E"/>
    <w:rsid w:val="01777457"/>
    <w:rsid w:val="0177A429"/>
    <w:rsid w:val="0178E834"/>
    <w:rsid w:val="017BA8C8"/>
    <w:rsid w:val="0187023D"/>
    <w:rsid w:val="018832A9"/>
    <w:rsid w:val="018ED061"/>
    <w:rsid w:val="0192A38E"/>
    <w:rsid w:val="01964384"/>
    <w:rsid w:val="01B0A226"/>
    <w:rsid w:val="01B2F7B3"/>
    <w:rsid w:val="01B91979"/>
    <w:rsid w:val="01BED579"/>
    <w:rsid w:val="01C25A89"/>
    <w:rsid w:val="01C8C2ED"/>
    <w:rsid w:val="01CAAB24"/>
    <w:rsid w:val="01E0EB10"/>
    <w:rsid w:val="01F84C12"/>
    <w:rsid w:val="01FC2996"/>
    <w:rsid w:val="01FEAD8F"/>
    <w:rsid w:val="0217A8A9"/>
    <w:rsid w:val="0221B16F"/>
    <w:rsid w:val="0221E318"/>
    <w:rsid w:val="02238BB8"/>
    <w:rsid w:val="022A2F67"/>
    <w:rsid w:val="022BC32A"/>
    <w:rsid w:val="0231813F"/>
    <w:rsid w:val="02398A97"/>
    <w:rsid w:val="023B91AB"/>
    <w:rsid w:val="023CF33F"/>
    <w:rsid w:val="023F99BD"/>
    <w:rsid w:val="023FF922"/>
    <w:rsid w:val="02408583"/>
    <w:rsid w:val="0244AE35"/>
    <w:rsid w:val="024730D9"/>
    <w:rsid w:val="024B8123"/>
    <w:rsid w:val="02510F62"/>
    <w:rsid w:val="025B2CDC"/>
    <w:rsid w:val="0268E565"/>
    <w:rsid w:val="0283ADDA"/>
    <w:rsid w:val="0286D4F2"/>
    <w:rsid w:val="02874A8D"/>
    <w:rsid w:val="02921FDE"/>
    <w:rsid w:val="029DE1C3"/>
    <w:rsid w:val="029E5E54"/>
    <w:rsid w:val="02A057C6"/>
    <w:rsid w:val="02A2FF54"/>
    <w:rsid w:val="02AB6286"/>
    <w:rsid w:val="02AFA9CB"/>
    <w:rsid w:val="02B05CED"/>
    <w:rsid w:val="02B9218C"/>
    <w:rsid w:val="02BD7685"/>
    <w:rsid w:val="02C69203"/>
    <w:rsid w:val="02CD66E8"/>
    <w:rsid w:val="02CF536C"/>
    <w:rsid w:val="02D15C7C"/>
    <w:rsid w:val="02DF6359"/>
    <w:rsid w:val="02EC3F36"/>
    <w:rsid w:val="02EE114B"/>
    <w:rsid w:val="02F10E5F"/>
    <w:rsid w:val="02F532B0"/>
    <w:rsid w:val="02FADE03"/>
    <w:rsid w:val="02FC6ABE"/>
    <w:rsid w:val="02FDC19D"/>
    <w:rsid w:val="02FE7149"/>
    <w:rsid w:val="0301A044"/>
    <w:rsid w:val="030AC593"/>
    <w:rsid w:val="0314178A"/>
    <w:rsid w:val="03209200"/>
    <w:rsid w:val="0328AFF3"/>
    <w:rsid w:val="033292EA"/>
    <w:rsid w:val="0335D7E7"/>
    <w:rsid w:val="0336BED0"/>
    <w:rsid w:val="033CDD05"/>
    <w:rsid w:val="0342BA78"/>
    <w:rsid w:val="034C1CCA"/>
    <w:rsid w:val="034E7779"/>
    <w:rsid w:val="0359898B"/>
    <w:rsid w:val="03619F9E"/>
    <w:rsid w:val="037233F9"/>
    <w:rsid w:val="0372C5CB"/>
    <w:rsid w:val="0375C857"/>
    <w:rsid w:val="037893BE"/>
    <w:rsid w:val="038BC2BB"/>
    <w:rsid w:val="0394825F"/>
    <w:rsid w:val="039AAD55"/>
    <w:rsid w:val="039C5DD4"/>
    <w:rsid w:val="039CC141"/>
    <w:rsid w:val="03A264FE"/>
    <w:rsid w:val="03AC1B90"/>
    <w:rsid w:val="03B147EA"/>
    <w:rsid w:val="03B4CE28"/>
    <w:rsid w:val="03C07D74"/>
    <w:rsid w:val="03C18512"/>
    <w:rsid w:val="03C224A0"/>
    <w:rsid w:val="03C64B09"/>
    <w:rsid w:val="03CA1142"/>
    <w:rsid w:val="03CA6CD7"/>
    <w:rsid w:val="03D090A1"/>
    <w:rsid w:val="03D1161F"/>
    <w:rsid w:val="03DAB996"/>
    <w:rsid w:val="03E1684D"/>
    <w:rsid w:val="03F54C99"/>
    <w:rsid w:val="0401E93E"/>
    <w:rsid w:val="040AE2B8"/>
    <w:rsid w:val="043CA840"/>
    <w:rsid w:val="0440DA00"/>
    <w:rsid w:val="044BB102"/>
    <w:rsid w:val="0450A703"/>
    <w:rsid w:val="04553314"/>
    <w:rsid w:val="04554FD6"/>
    <w:rsid w:val="04581E81"/>
    <w:rsid w:val="0462872A"/>
    <w:rsid w:val="04759453"/>
    <w:rsid w:val="04839C6C"/>
    <w:rsid w:val="0489F79A"/>
    <w:rsid w:val="048AD2D7"/>
    <w:rsid w:val="048CC6B4"/>
    <w:rsid w:val="04904935"/>
    <w:rsid w:val="04A4F7AF"/>
    <w:rsid w:val="04A9CC5D"/>
    <w:rsid w:val="04ABA219"/>
    <w:rsid w:val="04B8D782"/>
    <w:rsid w:val="04C6213E"/>
    <w:rsid w:val="04C62425"/>
    <w:rsid w:val="04C63A7A"/>
    <w:rsid w:val="04D0A517"/>
    <w:rsid w:val="04D897FB"/>
    <w:rsid w:val="04DEC45E"/>
    <w:rsid w:val="04DEFC5C"/>
    <w:rsid w:val="050703C4"/>
    <w:rsid w:val="050F23E7"/>
    <w:rsid w:val="051D60D8"/>
    <w:rsid w:val="05204E8E"/>
    <w:rsid w:val="05221410"/>
    <w:rsid w:val="05296ED0"/>
    <w:rsid w:val="052D24D4"/>
    <w:rsid w:val="052E80B4"/>
    <w:rsid w:val="0539EC0A"/>
    <w:rsid w:val="053C74EC"/>
    <w:rsid w:val="053FE457"/>
    <w:rsid w:val="0543D48B"/>
    <w:rsid w:val="054A8369"/>
    <w:rsid w:val="054CEEFC"/>
    <w:rsid w:val="054EBF3F"/>
    <w:rsid w:val="05533566"/>
    <w:rsid w:val="056E0BD2"/>
    <w:rsid w:val="05841BE7"/>
    <w:rsid w:val="058E6203"/>
    <w:rsid w:val="0591BAC4"/>
    <w:rsid w:val="05976456"/>
    <w:rsid w:val="059A0FE6"/>
    <w:rsid w:val="059EFBED"/>
    <w:rsid w:val="05A0D4FF"/>
    <w:rsid w:val="05A510B8"/>
    <w:rsid w:val="05AA39AA"/>
    <w:rsid w:val="05AB8C1B"/>
    <w:rsid w:val="05AE98E8"/>
    <w:rsid w:val="05AF1206"/>
    <w:rsid w:val="05B03AF9"/>
    <w:rsid w:val="05B1AFD2"/>
    <w:rsid w:val="05BD1543"/>
    <w:rsid w:val="05C698A9"/>
    <w:rsid w:val="05CB3411"/>
    <w:rsid w:val="05CCAAEA"/>
    <w:rsid w:val="05CE3B45"/>
    <w:rsid w:val="05D0F90A"/>
    <w:rsid w:val="05D46C23"/>
    <w:rsid w:val="05E4048D"/>
    <w:rsid w:val="05FBF675"/>
    <w:rsid w:val="06030438"/>
    <w:rsid w:val="0605D7B6"/>
    <w:rsid w:val="06196D7F"/>
    <w:rsid w:val="061C9F7D"/>
    <w:rsid w:val="061E77DA"/>
    <w:rsid w:val="0623A1C8"/>
    <w:rsid w:val="062666AE"/>
    <w:rsid w:val="06278F26"/>
    <w:rsid w:val="0642F57E"/>
    <w:rsid w:val="0645208D"/>
    <w:rsid w:val="064567EE"/>
    <w:rsid w:val="06464E81"/>
    <w:rsid w:val="0648F606"/>
    <w:rsid w:val="065361EE"/>
    <w:rsid w:val="0654DC89"/>
    <w:rsid w:val="065D88F5"/>
    <w:rsid w:val="065D9EFA"/>
    <w:rsid w:val="066E8E0B"/>
    <w:rsid w:val="06705E64"/>
    <w:rsid w:val="06746092"/>
    <w:rsid w:val="0677E443"/>
    <w:rsid w:val="06790FF3"/>
    <w:rsid w:val="067B775F"/>
    <w:rsid w:val="0680A1FF"/>
    <w:rsid w:val="06831F95"/>
    <w:rsid w:val="06889AE9"/>
    <w:rsid w:val="068986EB"/>
    <w:rsid w:val="068B9B37"/>
    <w:rsid w:val="068C327E"/>
    <w:rsid w:val="069608C9"/>
    <w:rsid w:val="069E6215"/>
    <w:rsid w:val="06A0D0C8"/>
    <w:rsid w:val="06A56F55"/>
    <w:rsid w:val="06AA7CE5"/>
    <w:rsid w:val="06ACC9DC"/>
    <w:rsid w:val="06ADD0AA"/>
    <w:rsid w:val="06C71D5E"/>
    <w:rsid w:val="06D45E77"/>
    <w:rsid w:val="06D7AECA"/>
    <w:rsid w:val="06D80F6B"/>
    <w:rsid w:val="06D8778E"/>
    <w:rsid w:val="06E52278"/>
    <w:rsid w:val="06F8B1D3"/>
    <w:rsid w:val="0709148C"/>
    <w:rsid w:val="070C3EE5"/>
    <w:rsid w:val="070F5E2E"/>
    <w:rsid w:val="0713C467"/>
    <w:rsid w:val="07182953"/>
    <w:rsid w:val="07250191"/>
    <w:rsid w:val="0727263E"/>
    <w:rsid w:val="072CFA70"/>
    <w:rsid w:val="073957F7"/>
    <w:rsid w:val="073AAAED"/>
    <w:rsid w:val="073AB37B"/>
    <w:rsid w:val="0748DB2B"/>
    <w:rsid w:val="074C8B5B"/>
    <w:rsid w:val="074FC2A0"/>
    <w:rsid w:val="0750BDB3"/>
    <w:rsid w:val="07573D11"/>
    <w:rsid w:val="076224A0"/>
    <w:rsid w:val="07639B7F"/>
    <w:rsid w:val="07758217"/>
    <w:rsid w:val="0779A1FE"/>
    <w:rsid w:val="078024FF"/>
    <w:rsid w:val="078599C1"/>
    <w:rsid w:val="078803C7"/>
    <w:rsid w:val="078ECED1"/>
    <w:rsid w:val="07971B00"/>
    <w:rsid w:val="0799185A"/>
    <w:rsid w:val="07A411E1"/>
    <w:rsid w:val="07A5740F"/>
    <w:rsid w:val="07A58164"/>
    <w:rsid w:val="07A63AEE"/>
    <w:rsid w:val="07A6C4A4"/>
    <w:rsid w:val="07AEEBB4"/>
    <w:rsid w:val="07BBA0F8"/>
    <w:rsid w:val="07BFF036"/>
    <w:rsid w:val="07C48FCD"/>
    <w:rsid w:val="07C50CDD"/>
    <w:rsid w:val="07C5EC14"/>
    <w:rsid w:val="07CD8778"/>
    <w:rsid w:val="07DF76A3"/>
    <w:rsid w:val="07ECBE55"/>
    <w:rsid w:val="07EDD8E1"/>
    <w:rsid w:val="07F0FAF9"/>
    <w:rsid w:val="07F53D87"/>
    <w:rsid w:val="07FE56F5"/>
    <w:rsid w:val="08067F07"/>
    <w:rsid w:val="080DDC1E"/>
    <w:rsid w:val="08143FD9"/>
    <w:rsid w:val="0825CF45"/>
    <w:rsid w:val="0828220D"/>
    <w:rsid w:val="0835305A"/>
    <w:rsid w:val="08417B77"/>
    <w:rsid w:val="08489809"/>
    <w:rsid w:val="084D1466"/>
    <w:rsid w:val="084DB5A3"/>
    <w:rsid w:val="084E94AC"/>
    <w:rsid w:val="0852A3A6"/>
    <w:rsid w:val="0854401B"/>
    <w:rsid w:val="08624486"/>
    <w:rsid w:val="086F885F"/>
    <w:rsid w:val="08759B7D"/>
    <w:rsid w:val="087714CF"/>
    <w:rsid w:val="0879CB59"/>
    <w:rsid w:val="088DC4EE"/>
    <w:rsid w:val="088DEE4A"/>
    <w:rsid w:val="08913000"/>
    <w:rsid w:val="0894F101"/>
    <w:rsid w:val="08A993B1"/>
    <w:rsid w:val="08AEB5BC"/>
    <w:rsid w:val="08B13340"/>
    <w:rsid w:val="08BC1940"/>
    <w:rsid w:val="08C548A6"/>
    <w:rsid w:val="08C84442"/>
    <w:rsid w:val="08DEB43D"/>
    <w:rsid w:val="08E68D8A"/>
    <w:rsid w:val="08ED2195"/>
    <w:rsid w:val="08F0789B"/>
    <w:rsid w:val="08F0B980"/>
    <w:rsid w:val="08F34871"/>
    <w:rsid w:val="090469B2"/>
    <w:rsid w:val="09115925"/>
    <w:rsid w:val="0916F982"/>
    <w:rsid w:val="091824DB"/>
    <w:rsid w:val="091AB8C7"/>
    <w:rsid w:val="0932532B"/>
    <w:rsid w:val="09396997"/>
    <w:rsid w:val="093F02B3"/>
    <w:rsid w:val="09407260"/>
    <w:rsid w:val="094FD1C4"/>
    <w:rsid w:val="0951C646"/>
    <w:rsid w:val="09540E33"/>
    <w:rsid w:val="095BEFCE"/>
    <w:rsid w:val="0960B863"/>
    <w:rsid w:val="0980CA06"/>
    <w:rsid w:val="098148B6"/>
    <w:rsid w:val="09821E4D"/>
    <w:rsid w:val="0987E7EF"/>
    <w:rsid w:val="0989C9EB"/>
    <w:rsid w:val="098B756F"/>
    <w:rsid w:val="098C188E"/>
    <w:rsid w:val="099909DC"/>
    <w:rsid w:val="099D0E32"/>
    <w:rsid w:val="099EAACF"/>
    <w:rsid w:val="09A13CE2"/>
    <w:rsid w:val="09AD48CA"/>
    <w:rsid w:val="09B01F62"/>
    <w:rsid w:val="09B1485A"/>
    <w:rsid w:val="09B35236"/>
    <w:rsid w:val="09B60581"/>
    <w:rsid w:val="09BA6D53"/>
    <w:rsid w:val="09BFCA35"/>
    <w:rsid w:val="09D645F0"/>
    <w:rsid w:val="09D6C5A6"/>
    <w:rsid w:val="09DEB4B9"/>
    <w:rsid w:val="09E105C4"/>
    <w:rsid w:val="09F8D2C2"/>
    <w:rsid w:val="09FF2A24"/>
    <w:rsid w:val="0A06AA74"/>
    <w:rsid w:val="0A1F547A"/>
    <w:rsid w:val="0A248332"/>
    <w:rsid w:val="0A25DD2D"/>
    <w:rsid w:val="0A29DECF"/>
    <w:rsid w:val="0A2B22FA"/>
    <w:rsid w:val="0A3CAB27"/>
    <w:rsid w:val="0A4399D4"/>
    <w:rsid w:val="0A4537D6"/>
    <w:rsid w:val="0A5495AD"/>
    <w:rsid w:val="0A566120"/>
    <w:rsid w:val="0A5BDF19"/>
    <w:rsid w:val="0A5F6289"/>
    <w:rsid w:val="0A6217EC"/>
    <w:rsid w:val="0A63EDCF"/>
    <w:rsid w:val="0A661706"/>
    <w:rsid w:val="0A66BE10"/>
    <w:rsid w:val="0A6A1395"/>
    <w:rsid w:val="0A6F8F7A"/>
    <w:rsid w:val="0A860AD9"/>
    <w:rsid w:val="0A8A39CD"/>
    <w:rsid w:val="0A936F79"/>
    <w:rsid w:val="0A97E6E6"/>
    <w:rsid w:val="0AA0961D"/>
    <w:rsid w:val="0AA104CD"/>
    <w:rsid w:val="0AA28945"/>
    <w:rsid w:val="0AADD07C"/>
    <w:rsid w:val="0AB06A0D"/>
    <w:rsid w:val="0ABA7A61"/>
    <w:rsid w:val="0ABD598A"/>
    <w:rsid w:val="0AC57034"/>
    <w:rsid w:val="0AC889E6"/>
    <w:rsid w:val="0AD6F45C"/>
    <w:rsid w:val="0AE75A92"/>
    <w:rsid w:val="0AE96902"/>
    <w:rsid w:val="0AE9E890"/>
    <w:rsid w:val="0AF24C56"/>
    <w:rsid w:val="0AF46202"/>
    <w:rsid w:val="0B05396C"/>
    <w:rsid w:val="0B0707E7"/>
    <w:rsid w:val="0B132D61"/>
    <w:rsid w:val="0B140DBE"/>
    <w:rsid w:val="0B1DE281"/>
    <w:rsid w:val="0B271118"/>
    <w:rsid w:val="0B2D03B5"/>
    <w:rsid w:val="0B2E0C44"/>
    <w:rsid w:val="0B2EA940"/>
    <w:rsid w:val="0B3578D7"/>
    <w:rsid w:val="0B3BA512"/>
    <w:rsid w:val="0B4D7011"/>
    <w:rsid w:val="0B524A7F"/>
    <w:rsid w:val="0B57750C"/>
    <w:rsid w:val="0B5C3C50"/>
    <w:rsid w:val="0B62CD4D"/>
    <w:rsid w:val="0B7B7CA1"/>
    <w:rsid w:val="0B846866"/>
    <w:rsid w:val="0B903A95"/>
    <w:rsid w:val="0B950E61"/>
    <w:rsid w:val="0BA0F3BB"/>
    <w:rsid w:val="0BA69BE7"/>
    <w:rsid w:val="0BB0F670"/>
    <w:rsid w:val="0BBF2CC6"/>
    <w:rsid w:val="0BC9DDFC"/>
    <w:rsid w:val="0BCBB87A"/>
    <w:rsid w:val="0BE5243A"/>
    <w:rsid w:val="0BE84CC0"/>
    <w:rsid w:val="0BF60922"/>
    <w:rsid w:val="0BFE582B"/>
    <w:rsid w:val="0C02EB10"/>
    <w:rsid w:val="0C02F32D"/>
    <w:rsid w:val="0C0312AD"/>
    <w:rsid w:val="0C08E514"/>
    <w:rsid w:val="0C0BDFA9"/>
    <w:rsid w:val="0C0F77ED"/>
    <w:rsid w:val="0C151192"/>
    <w:rsid w:val="0C23F263"/>
    <w:rsid w:val="0C2BC564"/>
    <w:rsid w:val="0C2EE012"/>
    <w:rsid w:val="0C2FE08B"/>
    <w:rsid w:val="0C4A34AB"/>
    <w:rsid w:val="0C4DA8D9"/>
    <w:rsid w:val="0C4DED0B"/>
    <w:rsid w:val="0C4DFC6D"/>
    <w:rsid w:val="0C529EEC"/>
    <w:rsid w:val="0C54FF7E"/>
    <w:rsid w:val="0C5A4546"/>
    <w:rsid w:val="0C5C9F44"/>
    <w:rsid w:val="0C625AB6"/>
    <w:rsid w:val="0C69FFA4"/>
    <w:rsid w:val="0C776D0B"/>
    <w:rsid w:val="0C90F365"/>
    <w:rsid w:val="0CA6D717"/>
    <w:rsid w:val="0CABFE31"/>
    <w:rsid w:val="0CBD605C"/>
    <w:rsid w:val="0CC3DF58"/>
    <w:rsid w:val="0CCAE7FC"/>
    <w:rsid w:val="0CCD1F70"/>
    <w:rsid w:val="0CDC8B35"/>
    <w:rsid w:val="0CE195C6"/>
    <w:rsid w:val="0CE1B939"/>
    <w:rsid w:val="0CE326DD"/>
    <w:rsid w:val="0CE39E52"/>
    <w:rsid w:val="0CFFEE4E"/>
    <w:rsid w:val="0D039100"/>
    <w:rsid w:val="0D071F50"/>
    <w:rsid w:val="0D117EA9"/>
    <w:rsid w:val="0D1B97A3"/>
    <w:rsid w:val="0D296135"/>
    <w:rsid w:val="0D331DD2"/>
    <w:rsid w:val="0D350B55"/>
    <w:rsid w:val="0D375AE7"/>
    <w:rsid w:val="0D39B3AD"/>
    <w:rsid w:val="0D3E6FB3"/>
    <w:rsid w:val="0D42D0DD"/>
    <w:rsid w:val="0D54C608"/>
    <w:rsid w:val="0D562863"/>
    <w:rsid w:val="0D56DCD8"/>
    <w:rsid w:val="0D58A169"/>
    <w:rsid w:val="0D608D2D"/>
    <w:rsid w:val="0D645420"/>
    <w:rsid w:val="0D684DB5"/>
    <w:rsid w:val="0D6B9F27"/>
    <w:rsid w:val="0D711CAA"/>
    <w:rsid w:val="0D72F1ED"/>
    <w:rsid w:val="0D7C6A09"/>
    <w:rsid w:val="0D844945"/>
    <w:rsid w:val="0D881E13"/>
    <w:rsid w:val="0D8D25D5"/>
    <w:rsid w:val="0D9160E5"/>
    <w:rsid w:val="0D91A9C9"/>
    <w:rsid w:val="0D9BF747"/>
    <w:rsid w:val="0DA2EF97"/>
    <w:rsid w:val="0DA31675"/>
    <w:rsid w:val="0DA67E79"/>
    <w:rsid w:val="0DB695AD"/>
    <w:rsid w:val="0DC5A360"/>
    <w:rsid w:val="0DD27CCB"/>
    <w:rsid w:val="0DD89545"/>
    <w:rsid w:val="0DDB2698"/>
    <w:rsid w:val="0DDCA12C"/>
    <w:rsid w:val="0DF0B405"/>
    <w:rsid w:val="0E034C21"/>
    <w:rsid w:val="0E0384DF"/>
    <w:rsid w:val="0E046787"/>
    <w:rsid w:val="0E07D501"/>
    <w:rsid w:val="0E09C30D"/>
    <w:rsid w:val="0E171224"/>
    <w:rsid w:val="0E17D2DC"/>
    <w:rsid w:val="0E1ADB27"/>
    <w:rsid w:val="0E1FE907"/>
    <w:rsid w:val="0E224A23"/>
    <w:rsid w:val="0E257F10"/>
    <w:rsid w:val="0E2DCBA2"/>
    <w:rsid w:val="0E362A88"/>
    <w:rsid w:val="0E425D94"/>
    <w:rsid w:val="0E440799"/>
    <w:rsid w:val="0E46B3C7"/>
    <w:rsid w:val="0E4CE99B"/>
    <w:rsid w:val="0E5E7334"/>
    <w:rsid w:val="0E67F693"/>
    <w:rsid w:val="0E6BF395"/>
    <w:rsid w:val="0E6E4D37"/>
    <w:rsid w:val="0E70BA22"/>
    <w:rsid w:val="0E753CFB"/>
    <w:rsid w:val="0E79B776"/>
    <w:rsid w:val="0E7A85E7"/>
    <w:rsid w:val="0E7BF804"/>
    <w:rsid w:val="0E812F79"/>
    <w:rsid w:val="0E874CFD"/>
    <w:rsid w:val="0E8DB347"/>
    <w:rsid w:val="0E8E8700"/>
    <w:rsid w:val="0E8F5BF5"/>
    <w:rsid w:val="0E8F8AFE"/>
    <w:rsid w:val="0E8FD639"/>
    <w:rsid w:val="0E938B62"/>
    <w:rsid w:val="0E9D905E"/>
    <w:rsid w:val="0EA27915"/>
    <w:rsid w:val="0EB07B9F"/>
    <w:rsid w:val="0EBAC442"/>
    <w:rsid w:val="0EBBC716"/>
    <w:rsid w:val="0EC1A6F8"/>
    <w:rsid w:val="0EC6303B"/>
    <w:rsid w:val="0ECE1C72"/>
    <w:rsid w:val="0ED1A749"/>
    <w:rsid w:val="0ED40FEE"/>
    <w:rsid w:val="0ED5CC17"/>
    <w:rsid w:val="0ED720C9"/>
    <w:rsid w:val="0EDE6BB5"/>
    <w:rsid w:val="0EE5EBD8"/>
    <w:rsid w:val="0EF4932B"/>
    <w:rsid w:val="0EF84049"/>
    <w:rsid w:val="0EF8EAEF"/>
    <w:rsid w:val="0EFF4D47"/>
    <w:rsid w:val="0F078ACF"/>
    <w:rsid w:val="0F0E7391"/>
    <w:rsid w:val="0F15BA08"/>
    <w:rsid w:val="0F326DB9"/>
    <w:rsid w:val="0F339468"/>
    <w:rsid w:val="0F359F8F"/>
    <w:rsid w:val="0F38BA4F"/>
    <w:rsid w:val="0F4B6D66"/>
    <w:rsid w:val="0F4E3A18"/>
    <w:rsid w:val="0F51BC1E"/>
    <w:rsid w:val="0F5A1BD8"/>
    <w:rsid w:val="0F658423"/>
    <w:rsid w:val="0F68F057"/>
    <w:rsid w:val="0F7499DD"/>
    <w:rsid w:val="0F74B5D3"/>
    <w:rsid w:val="0F79A185"/>
    <w:rsid w:val="0F7CBE99"/>
    <w:rsid w:val="0F7E9FC0"/>
    <w:rsid w:val="0F7F37DC"/>
    <w:rsid w:val="0F807A6A"/>
    <w:rsid w:val="0F87D7E5"/>
    <w:rsid w:val="0F89B0BF"/>
    <w:rsid w:val="0F8C64FC"/>
    <w:rsid w:val="0F9353B0"/>
    <w:rsid w:val="0F9A889D"/>
    <w:rsid w:val="0F9CA8EF"/>
    <w:rsid w:val="0F9CE425"/>
    <w:rsid w:val="0FA17A62"/>
    <w:rsid w:val="0FAD4934"/>
    <w:rsid w:val="0FB6B0EF"/>
    <w:rsid w:val="0FB7FCAC"/>
    <w:rsid w:val="0FB86249"/>
    <w:rsid w:val="0FBDF32D"/>
    <w:rsid w:val="0FC0BCFB"/>
    <w:rsid w:val="0FCCA7C8"/>
    <w:rsid w:val="0FD534A8"/>
    <w:rsid w:val="0FD83760"/>
    <w:rsid w:val="0FEBD289"/>
    <w:rsid w:val="0FEC5674"/>
    <w:rsid w:val="0FEF4EE0"/>
    <w:rsid w:val="0FF10E4C"/>
    <w:rsid w:val="0FF43E9F"/>
    <w:rsid w:val="0FF63280"/>
    <w:rsid w:val="1003333D"/>
    <w:rsid w:val="1008E332"/>
    <w:rsid w:val="100BF44D"/>
    <w:rsid w:val="100E0C5D"/>
    <w:rsid w:val="10132878"/>
    <w:rsid w:val="1013E2A4"/>
    <w:rsid w:val="101532C7"/>
    <w:rsid w:val="1025D273"/>
    <w:rsid w:val="1029C2FB"/>
    <w:rsid w:val="102A68C0"/>
    <w:rsid w:val="10341328"/>
    <w:rsid w:val="10354192"/>
    <w:rsid w:val="10532795"/>
    <w:rsid w:val="10583FBD"/>
    <w:rsid w:val="10645DF3"/>
    <w:rsid w:val="1064ABBF"/>
    <w:rsid w:val="10721950"/>
    <w:rsid w:val="107B4446"/>
    <w:rsid w:val="108126EE"/>
    <w:rsid w:val="1085AB88"/>
    <w:rsid w:val="108D8286"/>
    <w:rsid w:val="109A1F58"/>
    <w:rsid w:val="10A113BA"/>
    <w:rsid w:val="10A25797"/>
    <w:rsid w:val="10B1DD5E"/>
    <w:rsid w:val="10B2F9D7"/>
    <w:rsid w:val="10B40AFF"/>
    <w:rsid w:val="10B5BDFB"/>
    <w:rsid w:val="10BC65D2"/>
    <w:rsid w:val="10BE1DBE"/>
    <w:rsid w:val="10BFAEE5"/>
    <w:rsid w:val="10C1B942"/>
    <w:rsid w:val="10D75CFD"/>
    <w:rsid w:val="10DF47B9"/>
    <w:rsid w:val="10E465A0"/>
    <w:rsid w:val="10E5722C"/>
    <w:rsid w:val="10EA9A74"/>
    <w:rsid w:val="10EADD8C"/>
    <w:rsid w:val="10EE30C3"/>
    <w:rsid w:val="10F1D12E"/>
    <w:rsid w:val="10F54B4E"/>
    <w:rsid w:val="10F917E3"/>
    <w:rsid w:val="10FB9D8B"/>
    <w:rsid w:val="110B9FFB"/>
    <w:rsid w:val="1120FF71"/>
    <w:rsid w:val="11282148"/>
    <w:rsid w:val="113A30BD"/>
    <w:rsid w:val="1147C264"/>
    <w:rsid w:val="114BAD8A"/>
    <w:rsid w:val="114CE6CF"/>
    <w:rsid w:val="1150D0C0"/>
    <w:rsid w:val="1153207C"/>
    <w:rsid w:val="115E8F3F"/>
    <w:rsid w:val="1160F5CF"/>
    <w:rsid w:val="1168C098"/>
    <w:rsid w:val="1168EA7A"/>
    <w:rsid w:val="11721992"/>
    <w:rsid w:val="11783BF4"/>
    <w:rsid w:val="1182E214"/>
    <w:rsid w:val="119959E5"/>
    <w:rsid w:val="119FE88B"/>
    <w:rsid w:val="11A0F7AC"/>
    <w:rsid w:val="11A2F823"/>
    <w:rsid w:val="11A5190A"/>
    <w:rsid w:val="11A8705E"/>
    <w:rsid w:val="11AD007A"/>
    <w:rsid w:val="11B0D65B"/>
    <w:rsid w:val="11C8B22E"/>
    <w:rsid w:val="11CCDBFB"/>
    <w:rsid w:val="11D868D3"/>
    <w:rsid w:val="11E8803D"/>
    <w:rsid w:val="11E980EA"/>
    <w:rsid w:val="11ED132D"/>
    <w:rsid w:val="11ED4378"/>
    <w:rsid w:val="11F4B0DC"/>
    <w:rsid w:val="11F67DBF"/>
    <w:rsid w:val="11F98BE1"/>
    <w:rsid w:val="11FAD03F"/>
    <w:rsid w:val="11FB0DD4"/>
    <w:rsid w:val="12014756"/>
    <w:rsid w:val="1205AA16"/>
    <w:rsid w:val="120E1D04"/>
    <w:rsid w:val="121138D3"/>
    <w:rsid w:val="12172158"/>
    <w:rsid w:val="1226A592"/>
    <w:rsid w:val="12284DC6"/>
    <w:rsid w:val="1230D9D5"/>
    <w:rsid w:val="12318E21"/>
    <w:rsid w:val="12356514"/>
    <w:rsid w:val="1237D986"/>
    <w:rsid w:val="1238910B"/>
    <w:rsid w:val="12399B88"/>
    <w:rsid w:val="12444C15"/>
    <w:rsid w:val="12476517"/>
    <w:rsid w:val="124C7EC5"/>
    <w:rsid w:val="124CBF1C"/>
    <w:rsid w:val="124F42D3"/>
    <w:rsid w:val="124FBBCF"/>
    <w:rsid w:val="1253B514"/>
    <w:rsid w:val="12563E5E"/>
    <w:rsid w:val="12587FB2"/>
    <w:rsid w:val="125AB430"/>
    <w:rsid w:val="125B660A"/>
    <w:rsid w:val="12609462"/>
    <w:rsid w:val="12661425"/>
    <w:rsid w:val="1273F1BF"/>
    <w:rsid w:val="12818BA9"/>
    <w:rsid w:val="12841418"/>
    <w:rsid w:val="12844030"/>
    <w:rsid w:val="1287EEDF"/>
    <w:rsid w:val="128BEE8C"/>
    <w:rsid w:val="128D05FA"/>
    <w:rsid w:val="1290C11A"/>
    <w:rsid w:val="1293B49D"/>
    <w:rsid w:val="1298E384"/>
    <w:rsid w:val="12A9A6B8"/>
    <w:rsid w:val="12AF40B2"/>
    <w:rsid w:val="12B46617"/>
    <w:rsid w:val="12B8EA18"/>
    <w:rsid w:val="12BB01DD"/>
    <w:rsid w:val="12C48D25"/>
    <w:rsid w:val="12CA9595"/>
    <w:rsid w:val="12CC544F"/>
    <w:rsid w:val="12E7F4CC"/>
    <w:rsid w:val="12F7868A"/>
    <w:rsid w:val="1305713B"/>
    <w:rsid w:val="130BB1C2"/>
    <w:rsid w:val="1311A198"/>
    <w:rsid w:val="131A4B1A"/>
    <w:rsid w:val="131AD695"/>
    <w:rsid w:val="131E7403"/>
    <w:rsid w:val="131EB1D3"/>
    <w:rsid w:val="132246B7"/>
    <w:rsid w:val="132A9B51"/>
    <w:rsid w:val="132F6B36"/>
    <w:rsid w:val="132FD6C4"/>
    <w:rsid w:val="1332696A"/>
    <w:rsid w:val="133C8B7F"/>
    <w:rsid w:val="133CFD3B"/>
    <w:rsid w:val="133F0E15"/>
    <w:rsid w:val="13466388"/>
    <w:rsid w:val="1346CBDC"/>
    <w:rsid w:val="1351E9F2"/>
    <w:rsid w:val="1353DB99"/>
    <w:rsid w:val="1359B815"/>
    <w:rsid w:val="135F7902"/>
    <w:rsid w:val="13650D14"/>
    <w:rsid w:val="137DF7D1"/>
    <w:rsid w:val="13874105"/>
    <w:rsid w:val="138D9223"/>
    <w:rsid w:val="138E5E39"/>
    <w:rsid w:val="138F133B"/>
    <w:rsid w:val="139027DB"/>
    <w:rsid w:val="1397715E"/>
    <w:rsid w:val="139FB03D"/>
    <w:rsid w:val="13A4FEDF"/>
    <w:rsid w:val="13A5ACC5"/>
    <w:rsid w:val="13A98D7A"/>
    <w:rsid w:val="13B04258"/>
    <w:rsid w:val="13BC1BA7"/>
    <w:rsid w:val="13C9588B"/>
    <w:rsid w:val="13C9A8FB"/>
    <w:rsid w:val="13CEAC79"/>
    <w:rsid w:val="13D3C445"/>
    <w:rsid w:val="13D65745"/>
    <w:rsid w:val="13D8E2A9"/>
    <w:rsid w:val="13E5EA25"/>
    <w:rsid w:val="13E87F8D"/>
    <w:rsid w:val="13EA4665"/>
    <w:rsid w:val="13EC5878"/>
    <w:rsid w:val="13EF44D7"/>
    <w:rsid w:val="13F2847F"/>
    <w:rsid w:val="13F2E23B"/>
    <w:rsid w:val="13F58096"/>
    <w:rsid w:val="13FA0939"/>
    <w:rsid w:val="13FEAE72"/>
    <w:rsid w:val="13FFA5AE"/>
    <w:rsid w:val="140DD680"/>
    <w:rsid w:val="1411ACBC"/>
    <w:rsid w:val="14194A99"/>
    <w:rsid w:val="141B06AA"/>
    <w:rsid w:val="14226C1F"/>
    <w:rsid w:val="1423BB02"/>
    <w:rsid w:val="1425345B"/>
    <w:rsid w:val="14296BA4"/>
    <w:rsid w:val="142C8729"/>
    <w:rsid w:val="1434B7D8"/>
    <w:rsid w:val="143FA900"/>
    <w:rsid w:val="1442F958"/>
    <w:rsid w:val="144A0150"/>
    <w:rsid w:val="1468034D"/>
    <w:rsid w:val="14703C94"/>
    <w:rsid w:val="14762C75"/>
    <w:rsid w:val="14765072"/>
    <w:rsid w:val="147709DC"/>
    <w:rsid w:val="14790318"/>
    <w:rsid w:val="149405BB"/>
    <w:rsid w:val="14999B47"/>
    <w:rsid w:val="149CAF5B"/>
    <w:rsid w:val="14A32EAE"/>
    <w:rsid w:val="14A53A0E"/>
    <w:rsid w:val="14ABE3BB"/>
    <w:rsid w:val="14B221CA"/>
    <w:rsid w:val="14B5BF7E"/>
    <w:rsid w:val="14C0D2C7"/>
    <w:rsid w:val="14C4C659"/>
    <w:rsid w:val="14CC272E"/>
    <w:rsid w:val="14DC6697"/>
    <w:rsid w:val="14DF9480"/>
    <w:rsid w:val="14E94FB2"/>
    <w:rsid w:val="14F7B018"/>
    <w:rsid w:val="14FBEEA3"/>
    <w:rsid w:val="14FDDE8C"/>
    <w:rsid w:val="15083E1B"/>
    <w:rsid w:val="1513F211"/>
    <w:rsid w:val="15155EA6"/>
    <w:rsid w:val="15192A89"/>
    <w:rsid w:val="151A7636"/>
    <w:rsid w:val="15268E8A"/>
    <w:rsid w:val="152AC39A"/>
    <w:rsid w:val="1542845F"/>
    <w:rsid w:val="1547F7CA"/>
    <w:rsid w:val="1548948D"/>
    <w:rsid w:val="1556B174"/>
    <w:rsid w:val="155B9A42"/>
    <w:rsid w:val="155BC167"/>
    <w:rsid w:val="1562F910"/>
    <w:rsid w:val="1565D36B"/>
    <w:rsid w:val="15696874"/>
    <w:rsid w:val="157141F9"/>
    <w:rsid w:val="1575FC94"/>
    <w:rsid w:val="1577582F"/>
    <w:rsid w:val="157A59E0"/>
    <w:rsid w:val="157BECEE"/>
    <w:rsid w:val="157D5A9C"/>
    <w:rsid w:val="1588D490"/>
    <w:rsid w:val="158F36B7"/>
    <w:rsid w:val="158F7608"/>
    <w:rsid w:val="158FD1DF"/>
    <w:rsid w:val="1591A458"/>
    <w:rsid w:val="15945669"/>
    <w:rsid w:val="1598C2E8"/>
    <w:rsid w:val="15999752"/>
    <w:rsid w:val="15A06714"/>
    <w:rsid w:val="15A2AEC9"/>
    <w:rsid w:val="15AF4AF0"/>
    <w:rsid w:val="15B63F15"/>
    <w:rsid w:val="15B6CB76"/>
    <w:rsid w:val="15BC3BB2"/>
    <w:rsid w:val="15C250BC"/>
    <w:rsid w:val="15CBB18E"/>
    <w:rsid w:val="15D8BC87"/>
    <w:rsid w:val="15DA4E96"/>
    <w:rsid w:val="15DC86FE"/>
    <w:rsid w:val="15E0420D"/>
    <w:rsid w:val="15E0D5F3"/>
    <w:rsid w:val="15E15226"/>
    <w:rsid w:val="15E56A85"/>
    <w:rsid w:val="15EF8B18"/>
    <w:rsid w:val="15F1DA63"/>
    <w:rsid w:val="15F89669"/>
    <w:rsid w:val="15F9B2DB"/>
    <w:rsid w:val="15FA2E41"/>
    <w:rsid w:val="15FA5898"/>
    <w:rsid w:val="16134981"/>
    <w:rsid w:val="16137FA9"/>
    <w:rsid w:val="161F4998"/>
    <w:rsid w:val="161FF69F"/>
    <w:rsid w:val="16369DFB"/>
    <w:rsid w:val="163D5CB8"/>
    <w:rsid w:val="16438B5D"/>
    <w:rsid w:val="164A6839"/>
    <w:rsid w:val="164D24A7"/>
    <w:rsid w:val="164FD9C9"/>
    <w:rsid w:val="1656DB9E"/>
    <w:rsid w:val="165E946C"/>
    <w:rsid w:val="16601E5A"/>
    <w:rsid w:val="16644C10"/>
    <w:rsid w:val="167238C0"/>
    <w:rsid w:val="167274FF"/>
    <w:rsid w:val="1681FDA5"/>
    <w:rsid w:val="1682079B"/>
    <w:rsid w:val="16893779"/>
    <w:rsid w:val="168AA48B"/>
    <w:rsid w:val="1692FE66"/>
    <w:rsid w:val="16AABF90"/>
    <w:rsid w:val="16AAD851"/>
    <w:rsid w:val="16BB1AEB"/>
    <w:rsid w:val="16D9E75B"/>
    <w:rsid w:val="16D9F342"/>
    <w:rsid w:val="16EF07D3"/>
    <w:rsid w:val="16F55AE7"/>
    <w:rsid w:val="16F7F2F4"/>
    <w:rsid w:val="17066B5D"/>
    <w:rsid w:val="170A51C2"/>
    <w:rsid w:val="170A5B4A"/>
    <w:rsid w:val="170BECFB"/>
    <w:rsid w:val="171CACD4"/>
    <w:rsid w:val="17277EF0"/>
    <w:rsid w:val="1732236A"/>
    <w:rsid w:val="1735EB5B"/>
    <w:rsid w:val="173DD881"/>
    <w:rsid w:val="1746867F"/>
    <w:rsid w:val="175471C1"/>
    <w:rsid w:val="176DB819"/>
    <w:rsid w:val="17794E34"/>
    <w:rsid w:val="177B5253"/>
    <w:rsid w:val="1782F842"/>
    <w:rsid w:val="1786B3C4"/>
    <w:rsid w:val="17914D04"/>
    <w:rsid w:val="1795817D"/>
    <w:rsid w:val="17986E0D"/>
    <w:rsid w:val="179DCDB1"/>
    <w:rsid w:val="17A076A4"/>
    <w:rsid w:val="17AE3F95"/>
    <w:rsid w:val="17B3925F"/>
    <w:rsid w:val="17B77A14"/>
    <w:rsid w:val="17BE6A98"/>
    <w:rsid w:val="17C2D97B"/>
    <w:rsid w:val="17D1D833"/>
    <w:rsid w:val="17D5A377"/>
    <w:rsid w:val="17D6AD48"/>
    <w:rsid w:val="17D95754"/>
    <w:rsid w:val="17E22EEF"/>
    <w:rsid w:val="17E98E56"/>
    <w:rsid w:val="17F07DA2"/>
    <w:rsid w:val="17F395EB"/>
    <w:rsid w:val="17F59C1F"/>
    <w:rsid w:val="17F5CC1D"/>
    <w:rsid w:val="18112FDB"/>
    <w:rsid w:val="181503A7"/>
    <w:rsid w:val="181649F5"/>
    <w:rsid w:val="1824BEE5"/>
    <w:rsid w:val="1827C114"/>
    <w:rsid w:val="18303E00"/>
    <w:rsid w:val="18354A6F"/>
    <w:rsid w:val="183992CB"/>
    <w:rsid w:val="184255EA"/>
    <w:rsid w:val="184A51F3"/>
    <w:rsid w:val="184AC4F3"/>
    <w:rsid w:val="18564B2E"/>
    <w:rsid w:val="1856C3E5"/>
    <w:rsid w:val="1859EB6F"/>
    <w:rsid w:val="185F0F01"/>
    <w:rsid w:val="1861F470"/>
    <w:rsid w:val="18637DE2"/>
    <w:rsid w:val="1863C198"/>
    <w:rsid w:val="186C2912"/>
    <w:rsid w:val="186DEC0F"/>
    <w:rsid w:val="18757EF3"/>
    <w:rsid w:val="187DF53A"/>
    <w:rsid w:val="187FD9EB"/>
    <w:rsid w:val="1885250C"/>
    <w:rsid w:val="18885A30"/>
    <w:rsid w:val="189881F4"/>
    <w:rsid w:val="189FB174"/>
    <w:rsid w:val="18A02D98"/>
    <w:rsid w:val="18A8502F"/>
    <w:rsid w:val="18ABFAD8"/>
    <w:rsid w:val="18AFDEBA"/>
    <w:rsid w:val="18B6C6EC"/>
    <w:rsid w:val="18CB210F"/>
    <w:rsid w:val="18CE232D"/>
    <w:rsid w:val="18CEBA0B"/>
    <w:rsid w:val="18D48E45"/>
    <w:rsid w:val="18DCD343"/>
    <w:rsid w:val="18DE1230"/>
    <w:rsid w:val="18E7239C"/>
    <w:rsid w:val="18E9940B"/>
    <w:rsid w:val="18F7A638"/>
    <w:rsid w:val="18FD7E62"/>
    <w:rsid w:val="18FEB594"/>
    <w:rsid w:val="1901D222"/>
    <w:rsid w:val="19074CEF"/>
    <w:rsid w:val="19092C66"/>
    <w:rsid w:val="190C0B7B"/>
    <w:rsid w:val="190DA55A"/>
    <w:rsid w:val="191368C7"/>
    <w:rsid w:val="1915A3F3"/>
    <w:rsid w:val="192B0506"/>
    <w:rsid w:val="193521F5"/>
    <w:rsid w:val="1935B0C0"/>
    <w:rsid w:val="193674CF"/>
    <w:rsid w:val="1944DC0D"/>
    <w:rsid w:val="19452EE5"/>
    <w:rsid w:val="19483E1E"/>
    <w:rsid w:val="194A8AC3"/>
    <w:rsid w:val="194EDF9D"/>
    <w:rsid w:val="1953AF1C"/>
    <w:rsid w:val="1956559A"/>
    <w:rsid w:val="195B425E"/>
    <w:rsid w:val="196F2E6C"/>
    <w:rsid w:val="1974C4FA"/>
    <w:rsid w:val="1974D504"/>
    <w:rsid w:val="19816549"/>
    <w:rsid w:val="198CB922"/>
    <w:rsid w:val="198E1556"/>
    <w:rsid w:val="19926313"/>
    <w:rsid w:val="1995C475"/>
    <w:rsid w:val="199E3110"/>
    <w:rsid w:val="19B11745"/>
    <w:rsid w:val="19BFB62B"/>
    <w:rsid w:val="19CECBD1"/>
    <w:rsid w:val="19D0E829"/>
    <w:rsid w:val="19D68603"/>
    <w:rsid w:val="19E2413B"/>
    <w:rsid w:val="19EC2B53"/>
    <w:rsid w:val="19EC60BE"/>
    <w:rsid w:val="19F11697"/>
    <w:rsid w:val="1A038623"/>
    <w:rsid w:val="1A11B133"/>
    <w:rsid w:val="1A18D2B1"/>
    <w:rsid w:val="1A19E7AD"/>
    <w:rsid w:val="1A286BFC"/>
    <w:rsid w:val="1A346E02"/>
    <w:rsid w:val="1A40740B"/>
    <w:rsid w:val="1A44C105"/>
    <w:rsid w:val="1A456DD1"/>
    <w:rsid w:val="1A45F384"/>
    <w:rsid w:val="1A483595"/>
    <w:rsid w:val="1A4AD7EB"/>
    <w:rsid w:val="1A51F94D"/>
    <w:rsid w:val="1A5A1CD3"/>
    <w:rsid w:val="1A5ABCA1"/>
    <w:rsid w:val="1A5B1922"/>
    <w:rsid w:val="1A5DD9EE"/>
    <w:rsid w:val="1A6B8222"/>
    <w:rsid w:val="1A6E9576"/>
    <w:rsid w:val="1A70D86C"/>
    <w:rsid w:val="1A719999"/>
    <w:rsid w:val="1A780524"/>
    <w:rsid w:val="1A7A786F"/>
    <w:rsid w:val="1A86D020"/>
    <w:rsid w:val="1A8C803A"/>
    <w:rsid w:val="1A92D454"/>
    <w:rsid w:val="1A96261D"/>
    <w:rsid w:val="1A97DF38"/>
    <w:rsid w:val="1A980373"/>
    <w:rsid w:val="1A9B4351"/>
    <w:rsid w:val="1A9F1F62"/>
    <w:rsid w:val="1AA85345"/>
    <w:rsid w:val="1AAAA1E7"/>
    <w:rsid w:val="1AAD9330"/>
    <w:rsid w:val="1ABC453B"/>
    <w:rsid w:val="1AC6183E"/>
    <w:rsid w:val="1AC94157"/>
    <w:rsid w:val="1AD18D90"/>
    <w:rsid w:val="1AD3D4FF"/>
    <w:rsid w:val="1AD42866"/>
    <w:rsid w:val="1ADDFEBB"/>
    <w:rsid w:val="1AE4AEAF"/>
    <w:rsid w:val="1AEC4DE1"/>
    <w:rsid w:val="1B05AFB4"/>
    <w:rsid w:val="1B09577B"/>
    <w:rsid w:val="1B1AE8F8"/>
    <w:rsid w:val="1B2CA4F3"/>
    <w:rsid w:val="1B2EE951"/>
    <w:rsid w:val="1B3D4363"/>
    <w:rsid w:val="1B42F65E"/>
    <w:rsid w:val="1B4D9C52"/>
    <w:rsid w:val="1B4F86FB"/>
    <w:rsid w:val="1B521640"/>
    <w:rsid w:val="1B537224"/>
    <w:rsid w:val="1B566452"/>
    <w:rsid w:val="1B56F01B"/>
    <w:rsid w:val="1B5FC7CB"/>
    <w:rsid w:val="1B73FBC1"/>
    <w:rsid w:val="1B7B4886"/>
    <w:rsid w:val="1B87DE0B"/>
    <w:rsid w:val="1B90A5C5"/>
    <w:rsid w:val="1B9983B0"/>
    <w:rsid w:val="1BA84619"/>
    <w:rsid w:val="1BAAA08C"/>
    <w:rsid w:val="1BB12422"/>
    <w:rsid w:val="1BBABAAA"/>
    <w:rsid w:val="1BC06D08"/>
    <w:rsid w:val="1BC144CB"/>
    <w:rsid w:val="1BC9CE60"/>
    <w:rsid w:val="1BCE1E08"/>
    <w:rsid w:val="1BD18C60"/>
    <w:rsid w:val="1BDC89CC"/>
    <w:rsid w:val="1BDE3E26"/>
    <w:rsid w:val="1BE787BC"/>
    <w:rsid w:val="1BE8F5A4"/>
    <w:rsid w:val="1BEBB8DB"/>
    <w:rsid w:val="1BF91733"/>
    <w:rsid w:val="1BF926DB"/>
    <w:rsid w:val="1C03E16F"/>
    <w:rsid w:val="1C0E74E4"/>
    <w:rsid w:val="1C13D989"/>
    <w:rsid w:val="1C17ACE3"/>
    <w:rsid w:val="1C1D7EB7"/>
    <w:rsid w:val="1C2E94C1"/>
    <w:rsid w:val="1C38E8A7"/>
    <w:rsid w:val="1C3966D8"/>
    <w:rsid w:val="1C475F0F"/>
    <w:rsid w:val="1C585361"/>
    <w:rsid w:val="1C593D78"/>
    <w:rsid w:val="1C59D500"/>
    <w:rsid w:val="1C5E5AD9"/>
    <w:rsid w:val="1C6314E0"/>
    <w:rsid w:val="1C690373"/>
    <w:rsid w:val="1C6A3EA3"/>
    <w:rsid w:val="1C712D34"/>
    <w:rsid w:val="1C72E4C5"/>
    <w:rsid w:val="1C7374C2"/>
    <w:rsid w:val="1C774833"/>
    <w:rsid w:val="1C7ACB02"/>
    <w:rsid w:val="1C809D1F"/>
    <w:rsid w:val="1C81EF9A"/>
    <w:rsid w:val="1C84B750"/>
    <w:rsid w:val="1C89D3C4"/>
    <w:rsid w:val="1C914E19"/>
    <w:rsid w:val="1C9502D2"/>
    <w:rsid w:val="1C9A0C84"/>
    <w:rsid w:val="1C9E5FB9"/>
    <w:rsid w:val="1CA1D6B4"/>
    <w:rsid w:val="1CA4FAC0"/>
    <w:rsid w:val="1CAE1B22"/>
    <w:rsid w:val="1CB2774B"/>
    <w:rsid w:val="1CC1872C"/>
    <w:rsid w:val="1CDA498B"/>
    <w:rsid w:val="1CEC6C2B"/>
    <w:rsid w:val="1CF21AD8"/>
    <w:rsid w:val="1CF7E803"/>
    <w:rsid w:val="1CFE3BF0"/>
    <w:rsid w:val="1CFEDE6A"/>
    <w:rsid w:val="1CFFF737"/>
    <w:rsid w:val="1D01B756"/>
    <w:rsid w:val="1D056AAF"/>
    <w:rsid w:val="1D11CD25"/>
    <w:rsid w:val="1D1448E3"/>
    <w:rsid w:val="1D1A7946"/>
    <w:rsid w:val="1D2012D3"/>
    <w:rsid w:val="1D2E97EC"/>
    <w:rsid w:val="1D2FD2AD"/>
    <w:rsid w:val="1D30B861"/>
    <w:rsid w:val="1D4C8877"/>
    <w:rsid w:val="1D537C4C"/>
    <w:rsid w:val="1D580267"/>
    <w:rsid w:val="1D5E40E5"/>
    <w:rsid w:val="1D723D1A"/>
    <w:rsid w:val="1D77A536"/>
    <w:rsid w:val="1D797837"/>
    <w:rsid w:val="1D7B4D7D"/>
    <w:rsid w:val="1D83A39E"/>
    <w:rsid w:val="1D9526FF"/>
    <w:rsid w:val="1D9D3EFD"/>
    <w:rsid w:val="1D9D6C06"/>
    <w:rsid w:val="1DA12F95"/>
    <w:rsid w:val="1DA1C287"/>
    <w:rsid w:val="1DA95701"/>
    <w:rsid w:val="1DBB2CA4"/>
    <w:rsid w:val="1DC5CE37"/>
    <w:rsid w:val="1DCC94AB"/>
    <w:rsid w:val="1DD235E9"/>
    <w:rsid w:val="1DD3DA86"/>
    <w:rsid w:val="1DD3E1A8"/>
    <w:rsid w:val="1DDDB6B7"/>
    <w:rsid w:val="1DE775AF"/>
    <w:rsid w:val="1DFD71A3"/>
    <w:rsid w:val="1E0308F5"/>
    <w:rsid w:val="1E0E9EB1"/>
    <w:rsid w:val="1E156891"/>
    <w:rsid w:val="1E38128C"/>
    <w:rsid w:val="1E396D60"/>
    <w:rsid w:val="1E3B2D1E"/>
    <w:rsid w:val="1E3DA232"/>
    <w:rsid w:val="1E460E32"/>
    <w:rsid w:val="1E4892F7"/>
    <w:rsid w:val="1E55823E"/>
    <w:rsid w:val="1E58D816"/>
    <w:rsid w:val="1E5B66B2"/>
    <w:rsid w:val="1E6D7167"/>
    <w:rsid w:val="1E7091BC"/>
    <w:rsid w:val="1E75DC83"/>
    <w:rsid w:val="1E79C431"/>
    <w:rsid w:val="1E81B3C5"/>
    <w:rsid w:val="1E92C9E8"/>
    <w:rsid w:val="1E98C334"/>
    <w:rsid w:val="1E9A8473"/>
    <w:rsid w:val="1EA0A50E"/>
    <w:rsid w:val="1EA83253"/>
    <w:rsid w:val="1EA96A1C"/>
    <w:rsid w:val="1EA9CB83"/>
    <w:rsid w:val="1EB0BEA3"/>
    <w:rsid w:val="1EB26B4F"/>
    <w:rsid w:val="1EB6D06F"/>
    <w:rsid w:val="1EB9DA00"/>
    <w:rsid w:val="1EBDB692"/>
    <w:rsid w:val="1EBF5927"/>
    <w:rsid w:val="1EC155B1"/>
    <w:rsid w:val="1EC6282F"/>
    <w:rsid w:val="1EC7B35F"/>
    <w:rsid w:val="1ED33629"/>
    <w:rsid w:val="1ED389D9"/>
    <w:rsid w:val="1EE2981D"/>
    <w:rsid w:val="1EF3D6D1"/>
    <w:rsid w:val="1EFE45B4"/>
    <w:rsid w:val="1EFE467D"/>
    <w:rsid w:val="1F00F954"/>
    <w:rsid w:val="1F27C372"/>
    <w:rsid w:val="1F33DE29"/>
    <w:rsid w:val="1F3AB78D"/>
    <w:rsid w:val="1F3FF159"/>
    <w:rsid w:val="1F400EC8"/>
    <w:rsid w:val="1F475F67"/>
    <w:rsid w:val="1F4D3751"/>
    <w:rsid w:val="1F50C3F2"/>
    <w:rsid w:val="1F51D0B7"/>
    <w:rsid w:val="1F5244C5"/>
    <w:rsid w:val="1F53CB41"/>
    <w:rsid w:val="1F67D718"/>
    <w:rsid w:val="1F6A9DF3"/>
    <w:rsid w:val="1F6BC301"/>
    <w:rsid w:val="1F7A75A9"/>
    <w:rsid w:val="1F82E722"/>
    <w:rsid w:val="1F864C47"/>
    <w:rsid w:val="1F86A5FA"/>
    <w:rsid w:val="1F8CB317"/>
    <w:rsid w:val="1F8EA770"/>
    <w:rsid w:val="1FA85F53"/>
    <w:rsid w:val="1FAAACBE"/>
    <w:rsid w:val="1FAAF59A"/>
    <w:rsid w:val="1FAB183C"/>
    <w:rsid w:val="1FDB22FD"/>
    <w:rsid w:val="1FDD98F4"/>
    <w:rsid w:val="1FE15328"/>
    <w:rsid w:val="1FF3E025"/>
    <w:rsid w:val="1FF73F85"/>
    <w:rsid w:val="1FFF4B5C"/>
    <w:rsid w:val="2003841F"/>
    <w:rsid w:val="200997B3"/>
    <w:rsid w:val="200AEBA7"/>
    <w:rsid w:val="200DDEED"/>
    <w:rsid w:val="202B23BD"/>
    <w:rsid w:val="203481D0"/>
    <w:rsid w:val="20368CE2"/>
    <w:rsid w:val="203D8BF7"/>
    <w:rsid w:val="2042A9B5"/>
    <w:rsid w:val="2046C12C"/>
    <w:rsid w:val="2048672C"/>
    <w:rsid w:val="204CD521"/>
    <w:rsid w:val="20549742"/>
    <w:rsid w:val="2057DF09"/>
    <w:rsid w:val="2060CF56"/>
    <w:rsid w:val="2066C0C1"/>
    <w:rsid w:val="20694CB9"/>
    <w:rsid w:val="206B41A6"/>
    <w:rsid w:val="20718FC5"/>
    <w:rsid w:val="207305DC"/>
    <w:rsid w:val="207367CC"/>
    <w:rsid w:val="20789920"/>
    <w:rsid w:val="207BC4AE"/>
    <w:rsid w:val="207CA9D2"/>
    <w:rsid w:val="208FC41B"/>
    <w:rsid w:val="20909FF8"/>
    <w:rsid w:val="2098619C"/>
    <w:rsid w:val="20A2014E"/>
    <w:rsid w:val="20A335C3"/>
    <w:rsid w:val="20A3EEA2"/>
    <w:rsid w:val="20A768EA"/>
    <w:rsid w:val="20ABA32B"/>
    <w:rsid w:val="20B8E6CF"/>
    <w:rsid w:val="20BAF291"/>
    <w:rsid w:val="20BBB0E2"/>
    <w:rsid w:val="20BFC93F"/>
    <w:rsid w:val="20C05EC7"/>
    <w:rsid w:val="20C4817D"/>
    <w:rsid w:val="20CEC0E4"/>
    <w:rsid w:val="20CF10DB"/>
    <w:rsid w:val="20D0BC86"/>
    <w:rsid w:val="20D8481D"/>
    <w:rsid w:val="20D907BA"/>
    <w:rsid w:val="20E68D42"/>
    <w:rsid w:val="20E6C9E2"/>
    <w:rsid w:val="20E9D5FF"/>
    <w:rsid w:val="20F170A1"/>
    <w:rsid w:val="210ECB03"/>
    <w:rsid w:val="2116DAA3"/>
    <w:rsid w:val="212568EC"/>
    <w:rsid w:val="2126063D"/>
    <w:rsid w:val="213317D8"/>
    <w:rsid w:val="213AB9F7"/>
    <w:rsid w:val="21482C0A"/>
    <w:rsid w:val="214CD6B8"/>
    <w:rsid w:val="214D35E7"/>
    <w:rsid w:val="21542236"/>
    <w:rsid w:val="215D725D"/>
    <w:rsid w:val="2172A3D1"/>
    <w:rsid w:val="2172C4A1"/>
    <w:rsid w:val="2175C7C7"/>
    <w:rsid w:val="217B7302"/>
    <w:rsid w:val="2183F951"/>
    <w:rsid w:val="2186ABF7"/>
    <w:rsid w:val="21908790"/>
    <w:rsid w:val="2191D492"/>
    <w:rsid w:val="2195AA39"/>
    <w:rsid w:val="21970D4F"/>
    <w:rsid w:val="21A29E46"/>
    <w:rsid w:val="21A9BCE4"/>
    <w:rsid w:val="21AC46D1"/>
    <w:rsid w:val="21AD318F"/>
    <w:rsid w:val="21B7CB8D"/>
    <w:rsid w:val="21B8C596"/>
    <w:rsid w:val="21B99120"/>
    <w:rsid w:val="21BA2C78"/>
    <w:rsid w:val="21CF80A5"/>
    <w:rsid w:val="21D4647B"/>
    <w:rsid w:val="21DBAD71"/>
    <w:rsid w:val="21E7C459"/>
    <w:rsid w:val="21E8BCD2"/>
    <w:rsid w:val="21EA6C20"/>
    <w:rsid w:val="21EF8698"/>
    <w:rsid w:val="21FB8504"/>
    <w:rsid w:val="21FC757C"/>
    <w:rsid w:val="21FF7591"/>
    <w:rsid w:val="220548B0"/>
    <w:rsid w:val="22091E4A"/>
    <w:rsid w:val="220C19EE"/>
    <w:rsid w:val="220C5D49"/>
    <w:rsid w:val="22155DF9"/>
    <w:rsid w:val="22175B2E"/>
    <w:rsid w:val="22255ED8"/>
    <w:rsid w:val="22262E74"/>
    <w:rsid w:val="222D2924"/>
    <w:rsid w:val="222DF245"/>
    <w:rsid w:val="222FE9EB"/>
    <w:rsid w:val="2230FA6B"/>
    <w:rsid w:val="2234151A"/>
    <w:rsid w:val="223A917E"/>
    <w:rsid w:val="223AEF8E"/>
    <w:rsid w:val="223BC293"/>
    <w:rsid w:val="223C076A"/>
    <w:rsid w:val="223C34CF"/>
    <w:rsid w:val="2248556B"/>
    <w:rsid w:val="224F561C"/>
    <w:rsid w:val="224FD6DA"/>
    <w:rsid w:val="22557D7D"/>
    <w:rsid w:val="2255808C"/>
    <w:rsid w:val="2263CBEF"/>
    <w:rsid w:val="2265AE76"/>
    <w:rsid w:val="226C055D"/>
    <w:rsid w:val="2271F8BF"/>
    <w:rsid w:val="2290DD3D"/>
    <w:rsid w:val="229217FB"/>
    <w:rsid w:val="2294FB06"/>
    <w:rsid w:val="229B3F81"/>
    <w:rsid w:val="229DD437"/>
    <w:rsid w:val="229E0665"/>
    <w:rsid w:val="229FBBA5"/>
    <w:rsid w:val="22A39D79"/>
    <w:rsid w:val="22A581A7"/>
    <w:rsid w:val="22ADD9E2"/>
    <w:rsid w:val="22AFA969"/>
    <w:rsid w:val="22BF388A"/>
    <w:rsid w:val="22D1B81D"/>
    <w:rsid w:val="22D9064B"/>
    <w:rsid w:val="22DA13B2"/>
    <w:rsid w:val="22DA16BB"/>
    <w:rsid w:val="22DC1CAC"/>
    <w:rsid w:val="22DF4635"/>
    <w:rsid w:val="22DF9D80"/>
    <w:rsid w:val="22E66FEE"/>
    <w:rsid w:val="22EF85F9"/>
    <w:rsid w:val="22FC0183"/>
    <w:rsid w:val="22FD906C"/>
    <w:rsid w:val="23159326"/>
    <w:rsid w:val="231C90D0"/>
    <w:rsid w:val="23219C9C"/>
    <w:rsid w:val="232F3E06"/>
    <w:rsid w:val="23305E98"/>
    <w:rsid w:val="2330C8A2"/>
    <w:rsid w:val="23377392"/>
    <w:rsid w:val="234389DF"/>
    <w:rsid w:val="234A0DD5"/>
    <w:rsid w:val="2353E683"/>
    <w:rsid w:val="236174CC"/>
    <w:rsid w:val="2364987C"/>
    <w:rsid w:val="236C026E"/>
    <w:rsid w:val="237262A3"/>
    <w:rsid w:val="2381810F"/>
    <w:rsid w:val="23886157"/>
    <w:rsid w:val="238A465A"/>
    <w:rsid w:val="2395EC7E"/>
    <w:rsid w:val="2398A06F"/>
    <w:rsid w:val="23A11875"/>
    <w:rsid w:val="23A1FF00"/>
    <w:rsid w:val="23AD64C0"/>
    <w:rsid w:val="23BBA5B4"/>
    <w:rsid w:val="23BBC9B8"/>
    <w:rsid w:val="23C5593B"/>
    <w:rsid w:val="23CB9522"/>
    <w:rsid w:val="23D1D520"/>
    <w:rsid w:val="23D467E9"/>
    <w:rsid w:val="23D8C33D"/>
    <w:rsid w:val="23E2C26F"/>
    <w:rsid w:val="23E496DE"/>
    <w:rsid w:val="23E6EF63"/>
    <w:rsid w:val="23E8C316"/>
    <w:rsid w:val="23E9006D"/>
    <w:rsid w:val="23EE1124"/>
    <w:rsid w:val="23F1507C"/>
    <w:rsid w:val="2405B284"/>
    <w:rsid w:val="240B16C4"/>
    <w:rsid w:val="2410BADC"/>
    <w:rsid w:val="24141FF9"/>
    <w:rsid w:val="241F17EE"/>
    <w:rsid w:val="24246D55"/>
    <w:rsid w:val="2424D9C3"/>
    <w:rsid w:val="242F9303"/>
    <w:rsid w:val="24301A3F"/>
    <w:rsid w:val="243EF64A"/>
    <w:rsid w:val="24460546"/>
    <w:rsid w:val="2453F5F4"/>
    <w:rsid w:val="2454E444"/>
    <w:rsid w:val="2467F9B7"/>
    <w:rsid w:val="246AF35F"/>
    <w:rsid w:val="247A2770"/>
    <w:rsid w:val="24828BED"/>
    <w:rsid w:val="248593FC"/>
    <w:rsid w:val="2491CF2A"/>
    <w:rsid w:val="24927369"/>
    <w:rsid w:val="249ED949"/>
    <w:rsid w:val="24A364EA"/>
    <w:rsid w:val="24A454DE"/>
    <w:rsid w:val="24A47837"/>
    <w:rsid w:val="24A50F8C"/>
    <w:rsid w:val="24A57942"/>
    <w:rsid w:val="24A9282D"/>
    <w:rsid w:val="24ABDE38"/>
    <w:rsid w:val="24BA82BE"/>
    <w:rsid w:val="24BF11F9"/>
    <w:rsid w:val="24C39E69"/>
    <w:rsid w:val="24C71533"/>
    <w:rsid w:val="24C7C609"/>
    <w:rsid w:val="24D16028"/>
    <w:rsid w:val="24D32D56"/>
    <w:rsid w:val="24DC59AC"/>
    <w:rsid w:val="24DD526C"/>
    <w:rsid w:val="24E77A81"/>
    <w:rsid w:val="24E85862"/>
    <w:rsid w:val="24F32B78"/>
    <w:rsid w:val="24F494AD"/>
    <w:rsid w:val="24F55339"/>
    <w:rsid w:val="24FB60DC"/>
    <w:rsid w:val="24FEF041"/>
    <w:rsid w:val="2500E7CC"/>
    <w:rsid w:val="2504736C"/>
    <w:rsid w:val="25069418"/>
    <w:rsid w:val="250B5AF4"/>
    <w:rsid w:val="251E4DBE"/>
    <w:rsid w:val="2530B5B2"/>
    <w:rsid w:val="2530C574"/>
    <w:rsid w:val="2534E884"/>
    <w:rsid w:val="253FCA74"/>
    <w:rsid w:val="25424148"/>
    <w:rsid w:val="2546D4D6"/>
    <w:rsid w:val="2546EF4D"/>
    <w:rsid w:val="25502982"/>
    <w:rsid w:val="2554F2A9"/>
    <w:rsid w:val="255A2949"/>
    <w:rsid w:val="255F1A12"/>
    <w:rsid w:val="256D0533"/>
    <w:rsid w:val="256F1858"/>
    <w:rsid w:val="258236C0"/>
    <w:rsid w:val="25875D4A"/>
    <w:rsid w:val="2599532A"/>
    <w:rsid w:val="259D8732"/>
    <w:rsid w:val="25AED5CA"/>
    <w:rsid w:val="25B02BC1"/>
    <w:rsid w:val="25B6C198"/>
    <w:rsid w:val="25B934BE"/>
    <w:rsid w:val="25BC4AA2"/>
    <w:rsid w:val="25BD9991"/>
    <w:rsid w:val="25CB8111"/>
    <w:rsid w:val="25DA7EE0"/>
    <w:rsid w:val="25E17B36"/>
    <w:rsid w:val="25E9E41A"/>
    <w:rsid w:val="25EB7F7B"/>
    <w:rsid w:val="25F57FF7"/>
    <w:rsid w:val="25F69776"/>
    <w:rsid w:val="26003FC5"/>
    <w:rsid w:val="2604D2F1"/>
    <w:rsid w:val="26075E7D"/>
    <w:rsid w:val="260AEFA3"/>
    <w:rsid w:val="260B7AAE"/>
    <w:rsid w:val="260F863B"/>
    <w:rsid w:val="26151AB7"/>
    <w:rsid w:val="26271558"/>
    <w:rsid w:val="2636B240"/>
    <w:rsid w:val="263DDFB3"/>
    <w:rsid w:val="264003BE"/>
    <w:rsid w:val="2643BF24"/>
    <w:rsid w:val="2647A645"/>
    <w:rsid w:val="2647D055"/>
    <w:rsid w:val="2650C786"/>
    <w:rsid w:val="265455EF"/>
    <w:rsid w:val="26546761"/>
    <w:rsid w:val="265A4B45"/>
    <w:rsid w:val="265C3C04"/>
    <w:rsid w:val="265DCD75"/>
    <w:rsid w:val="266137C8"/>
    <w:rsid w:val="2662529D"/>
    <w:rsid w:val="267370D2"/>
    <w:rsid w:val="2678C61D"/>
    <w:rsid w:val="26966F9C"/>
    <w:rsid w:val="269FAF2B"/>
    <w:rsid w:val="26AB07C3"/>
    <w:rsid w:val="26AB1575"/>
    <w:rsid w:val="26AF5079"/>
    <w:rsid w:val="26BECD27"/>
    <w:rsid w:val="26C0FB8A"/>
    <w:rsid w:val="26C6EF98"/>
    <w:rsid w:val="26CCF435"/>
    <w:rsid w:val="26D7C161"/>
    <w:rsid w:val="26DA9634"/>
    <w:rsid w:val="26E240B3"/>
    <w:rsid w:val="26E94439"/>
    <w:rsid w:val="26FB0843"/>
    <w:rsid w:val="26FF258A"/>
    <w:rsid w:val="2709C2A2"/>
    <w:rsid w:val="270A2560"/>
    <w:rsid w:val="270B8AF4"/>
    <w:rsid w:val="2710F8DA"/>
    <w:rsid w:val="2711F1C4"/>
    <w:rsid w:val="2726F2EC"/>
    <w:rsid w:val="273E94B1"/>
    <w:rsid w:val="27446E02"/>
    <w:rsid w:val="27493ABD"/>
    <w:rsid w:val="27593DD3"/>
    <w:rsid w:val="275D054A"/>
    <w:rsid w:val="276ACE74"/>
    <w:rsid w:val="276E8E84"/>
    <w:rsid w:val="27772834"/>
    <w:rsid w:val="277E5851"/>
    <w:rsid w:val="277FEF3D"/>
    <w:rsid w:val="27829717"/>
    <w:rsid w:val="2786C483"/>
    <w:rsid w:val="278CEFD8"/>
    <w:rsid w:val="278F7F2B"/>
    <w:rsid w:val="2796041C"/>
    <w:rsid w:val="27969BF0"/>
    <w:rsid w:val="27A80191"/>
    <w:rsid w:val="27AAE1F8"/>
    <w:rsid w:val="27AFB50D"/>
    <w:rsid w:val="27B03518"/>
    <w:rsid w:val="27B25ACE"/>
    <w:rsid w:val="27B630DF"/>
    <w:rsid w:val="27B9FE04"/>
    <w:rsid w:val="27BDD2DB"/>
    <w:rsid w:val="27C437B4"/>
    <w:rsid w:val="27CEE6F3"/>
    <w:rsid w:val="27D2C373"/>
    <w:rsid w:val="27D74F26"/>
    <w:rsid w:val="27E868CA"/>
    <w:rsid w:val="27F7E937"/>
    <w:rsid w:val="27FBDF96"/>
    <w:rsid w:val="28028BB1"/>
    <w:rsid w:val="280EC42F"/>
    <w:rsid w:val="281860FA"/>
    <w:rsid w:val="2819AFB7"/>
    <w:rsid w:val="2823E539"/>
    <w:rsid w:val="28297A9E"/>
    <w:rsid w:val="282BC00E"/>
    <w:rsid w:val="282DA344"/>
    <w:rsid w:val="282F8C7C"/>
    <w:rsid w:val="283656B2"/>
    <w:rsid w:val="283A3EA7"/>
    <w:rsid w:val="283A9220"/>
    <w:rsid w:val="283C37E4"/>
    <w:rsid w:val="284B6EE6"/>
    <w:rsid w:val="284BC68F"/>
    <w:rsid w:val="2854B5D7"/>
    <w:rsid w:val="2856809D"/>
    <w:rsid w:val="2862E198"/>
    <w:rsid w:val="286DA691"/>
    <w:rsid w:val="286E8DA3"/>
    <w:rsid w:val="2874E8FF"/>
    <w:rsid w:val="2879165E"/>
    <w:rsid w:val="2879FBE6"/>
    <w:rsid w:val="28944900"/>
    <w:rsid w:val="28A12570"/>
    <w:rsid w:val="28A908A8"/>
    <w:rsid w:val="28AF0069"/>
    <w:rsid w:val="28B0F1EC"/>
    <w:rsid w:val="28C10557"/>
    <w:rsid w:val="28C21BDA"/>
    <w:rsid w:val="28C36BCC"/>
    <w:rsid w:val="28C549ED"/>
    <w:rsid w:val="28D64818"/>
    <w:rsid w:val="28D83F2F"/>
    <w:rsid w:val="28DEF7F7"/>
    <w:rsid w:val="28E3FAF2"/>
    <w:rsid w:val="28E814C7"/>
    <w:rsid w:val="28EA21DB"/>
    <w:rsid w:val="28F16711"/>
    <w:rsid w:val="28F1CF04"/>
    <w:rsid w:val="28F8E8FE"/>
    <w:rsid w:val="28FD07B8"/>
    <w:rsid w:val="2904C761"/>
    <w:rsid w:val="290E3412"/>
    <w:rsid w:val="2912BF8C"/>
    <w:rsid w:val="2931F973"/>
    <w:rsid w:val="29352C34"/>
    <w:rsid w:val="2936BBE4"/>
    <w:rsid w:val="2939786A"/>
    <w:rsid w:val="293A1DB4"/>
    <w:rsid w:val="294784E5"/>
    <w:rsid w:val="2955AC19"/>
    <w:rsid w:val="295D1594"/>
    <w:rsid w:val="295E3A33"/>
    <w:rsid w:val="29607288"/>
    <w:rsid w:val="2971AD0F"/>
    <w:rsid w:val="2973D70F"/>
    <w:rsid w:val="29784F5F"/>
    <w:rsid w:val="2984D40D"/>
    <w:rsid w:val="298635CC"/>
    <w:rsid w:val="298983FE"/>
    <w:rsid w:val="2990FA10"/>
    <w:rsid w:val="29972C15"/>
    <w:rsid w:val="29A64BC4"/>
    <w:rsid w:val="29A98126"/>
    <w:rsid w:val="29ABDB33"/>
    <w:rsid w:val="29BD2F76"/>
    <w:rsid w:val="29C6E9E4"/>
    <w:rsid w:val="29C6EBDA"/>
    <w:rsid w:val="29C74559"/>
    <w:rsid w:val="29C78C20"/>
    <w:rsid w:val="29C9921B"/>
    <w:rsid w:val="29C9DCD8"/>
    <w:rsid w:val="29D58DE5"/>
    <w:rsid w:val="29E3D236"/>
    <w:rsid w:val="29E8E4D0"/>
    <w:rsid w:val="29EB8AB4"/>
    <w:rsid w:val="29EC6668"/>
    <w:rsid w:val="2A06232B"/>
    <w:rsid w:val="2A0A820E"/>
    <w:rsid w:val="2A0B64DB"/>
    <w:rsid w:val="2A0E0F8F"/>
    <w:rsid w:val="2A0F1DE3"/>
    <w:rsid w:val="2A10C4C1"/>
    <w:rsid w:val="2A159E4A"/>
    <w:rsid w:val="2A171BDD"/>
    <w:rsid w:val="2A198BB4"/>
    <w:rsid w:val="2A19B0D8"/>
    <w:rsid w:val="2A1CFE94"/>
    <w:rsid w:val="2A350AE9"/>
    <w:rsid w:val="2A3E8D42"/>
    <w:rsid w:val="2A416337"/>
    <w:rsid w:val="2A55F2E4"/>
    <w:rsid w:val="2A5D3902"/>
    <w:rsid w:val="2A626D8F"/>
    <w:rsid w:val="2A6D5358"/>
    <w:rsid w:val="2A7A0D2D"/>
    <w:rsid w:val="2A7E187A"/>
    <w:rsid w:val="2A8557E8"/>
    <w:rsid w:val="2A879C42"/>
    <w:rsid w:val="2A912E5E"/>
    <w:rsid w:val="2A95115A"/>
    <w:rsid w:val="2A995FFE"/>
    <w:rsid w:val="2AA383B7"/>
    <w:rsid w:val="2AA4484D"/>
    <w:rsid w:val="2AA7B201"/>
    <w:rsid w:val="2AAF29AA"/>
    <w:rsid w:val="2AB3B85F"/>
    <w:rsid w:val="2AB79106"/>
    <w:rsid w:val="2AB82D68"/>
    <w:rsid w:val="2AC4506F"/>
    <w:rsid w:val="2AC9776C"/>
    <w:rsid w:val="2ACA9B66"/>
    <w:rsid w:val="2ACC23C5"/>
    <w:rsid w:val="2ACC2AC6"/>
    <w:rsid w:val="2ACD4461"/>
    <w:rsid w:val="2AD06A58"/>
    <w:rsid w:val="2AD1C20E"/>
    <w:rsid w:val="2AD330AD"/>
    <w:rsid w:val="2AEC9E0E"/>
    <w:rsid w:val="2AF00A6F"/>
    <w:rsid w:val="2B059E4A"/>
    <w:rsid w:val="2B0A7B69"/>
    <w:rsid w:val="2B1C6313"/>
    <w:rsid w:val="2B1F1997"/>
    <w:rsid w:val="2B28C4AA"/>
    <w:rsid w:val="2B65D6D8"/>
    <w:rsid w:val="2B672080"/>
    <w:rsid w:val="2B68E179"/>
    <w:rsid w:val="2B6AE015"/>
    <w:rsid w:val="2B717CE5"/>
    <w:rsid w:val="2B83A6D1"/>
    <w:rsid w:val="2B8A064C"/>
    <w:rsid w:val="2B8A5041"/>
    <w:rsid w:val="2B97CB7C"/>
    <w:rsid w:val="2B9D6211"/>
    <w:rsid w:val="2BB3E251"/>
    <w:rsid w:val="2BB47527"/>
    <w:rsid w:val="2BB5CDD5"/>
    <w:rsid w:val="2BB6C40E"/>
    <w:rsid w:val="2BB8F742"/>
    <w:rsid w:val="2BC36B62"/>
    <w:rsid w:val="2BC9CC71"/>
    <w:rsid w:val="2BC9EAE1"/>
    <w:rsid w:val="2BD103EA"/>
    <w:rsid w:val="2BD74E23"/>
    <w:rsid w:val="2BE04670"/>
    <w:rsid w:val="2BE15643"/>
    <w:rsid w:val="2BE2FFF4"/>
    <w:rsid w:val="2BEC24A5"/>
    <w:rsid w:val="2BF163DB"/>
    <w:rsid w:val="2C14793D"/>
    <w:rsid w:val="2C1DAB80"/>
    <w:rsid w:val="2C224F3D"/>
    <w:rsid w:val="2C248DA7"/>
    <w:rsid w:val="2C2863DD"/>
    <w:rsid w:val="2C29D390"/>
    <w:rsid w:val="2C303CFA"/>
    <w:rsid w:val="2C360CD3"/>
    <w:rsid w:val="2C370310"/>
    <w:rsid w:val="2C45137D"/>
    <w:rsid w:val="2C4EAE7D"/>
    <w:rsid w:val="2C511D7C"/>
    <w:rsid w:val="2C5279FB"/>
    <w:rsid w:val="2C551948"/>
    <w:rsid w:val="2C61600B"/>
    <w:rsid w:val="2C6B5893"/>
    <w:rsid w:val="2C6EAB1C"/>
    <w:rsid w:val="2C72F202"/>
    <w:rsid w:val="2C7699AB"/>
    <w:rsid w:val="2C7F22C4"/>
    <w:rsid w:val="2C89DD0D"/>
    <w:rsid w:val="2C92028B"/>
    <w:rsid w:val="2C928D88"/>
    <w:rsid w:val="2C953C9F"/>
    <w:rsid w:val="2C97D426"/>
    <w:rsid w:val="2CAA8339"/>
    <w:rsid w:val="2CAB6190"/>
    <w:rsid w:val="2CAB95A4"/>
    <w:rsid w:val="2CBC8138"/>
    <w:rsid w:val="2CBD38C0"/>
    <w:rsid w:val="2CC2DB8A"/>
    <w:rsid w:val="2CCCFCD9"/>
    <w:rsid w:val="2CD67826"/>
    <w:rsid w:val="2CD87D34"/>
    <w:rsid w:val="2CD9E31A"/>
    <w:rsid w:val="2D0F17ED"/>
    <w:rsid w:val="2D10EF4E"/>
    <w:rsid w:val="2D1C4AEA"/>
    <w:rsid w:val="2D1F9C7D"/>
    <w:rsid w:val="2D279D76"/>
    <w:rsid w:val="2D2961A8"/>
    <w:rsid w:val="2D2B0301"/>
    <w:rsid w:val="2D32F23B"/>
    <w:rsid w:val="2D3C2494"/>
    <w:rsid w:val="2D48C1F6"/>
    <w:rsid w:val="2D492B96"/>
    <w:rsid w:val="2D4C9045"/>
    <w:rsid w:val="2D523FCD"/>
    <w:rsid w:val="2D56A4B4"/>
    <w:rsid w:val="2D621654"/>
    <w:rsid w:val="2D67276D"/>
    <w:rsid w:val="2D6C5E3C"/>
    <w:rsid w:val="2D6CA63F"/>
    <w:rsid w:val="2D742CD1"/>
    <w:rsid w:val="2D7FA454"/>
    <w:rsid w:val="2D843CA8"/>
    <w:rsid w:val="2D8816A8"/>
    <w:rsid w:val="2D887828"/>
    <w:rsid w:val="2D8917A4"/>
    <w:rsid w:val="2D89A447"/>
    <w:rsid w:val="2D99630A"/>
    <w:rsid w:val="2D9A2782"/>
    <w:rsid w:val="2D9F1CBE"/>
    <w:rsid w:val="2DB17B43"/>
    <w:rsid w:val="2DB6F55D"/>
    <w:rsid w:val="2DB8F1BB"/>
    <w:rsid w:val="2DCA1D3B"/>
    <w:rsid w:val="2DCD071C"/>
    <w:rsid w:val="2DD4E16C"/>
    <w:rsid w:val="2DDD3048"/>
    <w:rsid w:val="2DE2C167"/>
    <w:rsid w:val="2DE6F9FD"/>
    <w:rsid w:val="2DED2CD8"/>
    <w:rsid w:val="2DF2BDB7"/>
    <w:rsid w:val="2DFC6E8F"/>
    <w:rsid w:val="2E034528"/>
    <w:rsid w:val="2E126553"/>
    <w:rsid w:val="2E1966A8"/>
    <w:rsid w:val="2E214C51"/>
    <w:rsid w:val="2E248683"/>
    <w:rsid w:val="2E26CE61"/>
    <w:rsid w:val="2E27CA91"/>
    <w:rsid w:val="2E2A1719"/>
    <w:rsid w:val="2E2DE9DF"/>
    <w:rsid w:val="2E32FA03"/>
    <w:rsid w:val="2E3DEC0B"/>
    <w:rsid w:val="2E4051A2"/>
    <w:rsid w:val="2E5087E1"/>
    <w:rsid w:val="2E609E32"/>
    <w:rsid w:val="2E69B5A6"/>
    <w:rsid w:val="2E6A8DB7"/>
    <w:rsid w:val="2E6F33BA"/>
    <w:rsid w:val="2E77928E"/>
    <w:rsid w:val="2E7B358D"/>
    <w:rsid w:val="2E7E9FD8"/>
    <w:rsid w:val="2E83A202"/>
    <w:rsid w:val="2E84325B"/>
    <w:rsid w:val="2E88D5CB"/>
    <w:rsid w:val="2E913121"/>
    <w:rsid w:val="2E9D2162"/>
    <w:rsid w:val="2EA04972"/>
    <w:rsid w:val="2EAEE1FF"/>
    <w:rsid w:val="2EBE0BD6"/>
    <w:rsid w:val="2EC2352A"/>
    <w:rsid w:val="2EC98F98"/>
    <w:rsid w:val="2EDD3C1C"/>
    <w:rsid w:val="2EE134DA"/>
    <w:rsid w:val="2EE13650"/>
    <w:rsid w:val="2EE429F2"/>
    <w:rsid w:val="2EE5337F"/>
    <w:rsid w:val="2EEC50E2"/>
    <w:rsid w:val="2EFE4926"/>
    <w:rsid w:val="2F14A602"/>
    <w:rsid w:val="2F168D37"/>
    <w:rsid w:val="2F186E77"/>
    <w:rsid w:val="2F201793"/>
    <w:rsid w:val="2F220F32"/>
    <w:rsid w:val="2F23EACA"/>
    <w:rsid w:val="2F2EB843"/>
    <w:rsid w:val="2F32A274"/>
    <w:rsid w:val="2F374D08"/>
    <w:rsid w:val="2F37A9C6"/>
    <w:rsid w:val="2F3D37B2"/>
    <w:rsid w:val="2F521EDC"/>
    <w:rsid w:val="2F540DB7"/>
    <w:rsid w:val="2F560791"/>
    <w:rsid w:val="2F57D41A"/>
    <w:rsid w:val="2F6509AA"/>
    <w:rsid w:val="2F66670F"/>
    <w:rsid w:val="2F689C00"/>
    <w:rsid w:val="2F702A4B"/>
    <w:rsid w:val="2F71C742"/>
    <w:rsid w:val="2F76D292"/>
    <w:rsid w:val="2F791834"/>
    <w:rsid w:val="2F79A23B"/>
    <w:rsid w:val="2F7E9235"/>
    <w:rsid w:val="2F8892F4"/>
    <w:rsid w:val="2F950A5C"/>
    <w:rsid w:val="2F960FAE"/>
    <w:rsid w:val="2F9AA2F2"/>
    <w:rsid w:val="2F9F6355"/>
    <w:rsid w:val="2FA1EBFB"/>
    <w:rsid w:val="2FB5D2C6"/>
    <w:rsid w:val="2FBC2A99"/>
    <w:rsid w:val="2FC081B0"/>
    <w:rsid w:val="2FC2FAAD"/>
    <w:rsid w:val="2FD0C7FD"/>
    <w:rsid w:val="2FDDEFC8"/>
    <w:rsid w:val="2FDE0ABC"/>
    <w:rsid w:val="2FDF4D67"/>
    <w:rsid w:val="2FDFE5A1"/>
    <w:rsid w:val="2FE30513"/>
    <w:rsid w:val="2FFB09AD"/>
    <w:rsid w:val="2FFF5A43"/>
    <w:rsid w:val="2FFF7C10"/>
    <w:rsid w:val="3008B14A"/>
    <w:rsid w:val="300C59CA"/>
    <w:rsid w:val="3014C0E7"/>
    <w:rsid w:val="301D41AF"/>
    <w:rsid w:val="30207005"/>
    <w:rsid w:val="30207C5E"/>
    <w:rsid w:val="30297654"/>
    <w:rsid w:val="30303328"/>
    <w:rsid w:val="3033612D"/>
    <w:rsid w:val="3036513D"/>
    <w:rsid w:val="3043131E"/>
    <w:rsid w:val="3048F3F7"/>
    <w:rsid w:val="304B0A97"/>
    <w:rsid w:val="3058EB1B"/>
    <w:rsid w:val="3059CD38"/>
    <w:rsid w:val="30613420"/>
    <w:rsid w:val="3062DCB0"/>
    <w:rsid w:val="3065A439"/>
    <w:rsid w:val="30670DD8"/>
    <w:rsid w:val="306BD781"/>
    <w:rsid w:val="306FC78D"/>
    <w:rsid w:val="3077458F"/>
    <w:rsid w:val="3079C53E"/>
    <w:rsid w:val="308D2852"/>
    <w:rsid w:val="308EE437"/>
    <w:rsid w:val="308F7B9D"/>
    <w:rsid w:val="30963884"/>
    <w:rsid w:val="30996786"/>
    <w:rsid w:val="309A97F4"/>
    <w:rsid w:val="30A07491"/>
    <w:rsid w:val="30A2C6F1"/>
    <w:rsid w:val="30AD80E7"/>
    <w:rsid w:val="30AEC51A"/>
    <w:rsid w:val="30AF7893"/>
    <w:rsid w:val="30B49F38"/>
    <w:rsid w:val="30C85E1B"/>
    <w:rsid w:val="30DA8D21"/>
    <w:rsid w:val="30DF5370"/>
    <w:rsid w:val="30F42E82"/>
    <w:rsid w:val="30F50FD6"/>
    <w:rsid w:val="30F5C266"/>
    <w:rsid w:val="30FA7C52"/>
    <w:rsid w:val="31031F22"/>
    <w:rsid w:val="3103B5FE"/>
    <w:rsid w:val="31090437"/>
    <w:rsid w:val="31156D13"/>
    <w:rsid w:val="3115E3D1"/>
    <w:rsid w:val="311911E1"/>
    <w:rsid w:val="311A851D"/>
    <w:rsid w:val="311AD234"/>
    <w:rsid w:val="3120711A"/>
    <w:rsid w:val="312226AA"/>
    <w:rsid w:val="31251431"/>
    <w:rsid w:val="312C89E4"/>
    <w:rsid w:val="312DD74F"/>
    <w:rsid w:val="312F3CBB"/>
    <w:rsid w:val="31375474"/>
    <w:rsid w:val="31388526"/>
    <w:rsid w:val="313BCF8B"/>
    <w:rsid w:val="313CB29B"/>
    <w:rsid w:val="313ED233"/>
    <w:rsid w:val="3141D266"/>
    <w:rsid w:val="31453FEC"/>
    <w:rsid w:val="3147C82E"/>
    <w:rsid w:val="31497072"/>
    <w:rsid w:val="314B1EC8"/>
    <w:rsid w:val="314BDDDC"/>
    <w:rsid w:val="3157CA1D"/>
    <w:rsid w:val="31643CC6"/>
    <w:rsid w:val="316D0EDB"/>
    <w:rsid w:val="316EB9FD"/>
    <w:rsid w:val="318D54BB"/>
    <w:rsid w:val="3199ADD5"/>
    <w:rsid w:val="31A05EEF"/>
    <w:rsid w:val="31A114F6"/>
    <w:rsid w:val="31A4AAC6"/>
    <w:rsid w:val="31A4F811"/>
    <w:rsid w:val="31A880C4"/>
    <w:rsid w:val="31B45908"/>
    <w:rsid w:val="31B9CAF7"/>
    <w:rsid w:val="31BAD092"/>
    <w:rsid w:val="31BAD9CB"/>
    <w:rsid w:val="31BC3F6F"/>
    <w:rsid w:val="31C58CF9"/>
    <w:rsid w:val="31CA4D6D"/>
    <w:rsid w:val="31D4612D"/>
    <w:rsid w:val="31D57962"/>
    <w:rsid w:val="31EB6473"/>
    <w:rsid w:val="31F5051A"/>
    <w:rsid w:val="31FE9A10"/>
    <w:rsid w:val="31FEDA2C"/>
    <w:rsid w:val="3200FBD1"/>
    <w:rsid w:val="3201E56B"/>
    <w:rsid w:val="320C7091"/>
    <w:rsid w:val="32224664"/>
    <w:rsid w:val="32290137"/>
    <w:rsid w:val="322A0A03"/>
    <w:rsid w:val="323632CA"/>
    <w:rsid w:val="323CBB9C"/>
    <w:rsid w:val="323D5D9D"/>
    <w:rsid w:val="3241B0EB"/>
    <w:rsid w:val="3243AF88"/>
    <w:rsid w:val="3254F0B0"/>
    <w:rsid w:val="325E2A83"/>
    <w:rsid w:val="32655F44"/>
    <w:rsid w:val="326FBFE2"/>
    <w:rsid w:val="32713106"/>
    <w:rsid w:val="32722D7F"/>
    <w:rsid w:val="3277E0C8"/>
    <w:rsid w:val="327972E4"/>
    <w:rsid w:val="327D5A7A"/>
    <w:rsid w:val="3280B7AC"/>
    <w:rsid w:val="3295A8F0"/>
    <w:rsid w:val="3299B753"/>
    <w:rsid w:val="32A32C84"/>
    <w:rsid w:val="32A3E1B0"/>
    <w:rsid w:val="32A997D9"/>
    <w:rsid w:val="32ADDA6B"/>
    <w:rsid w:val="32B36726"/>
    <w:rsid w:val="32B469F8"/>
    <w:rsid w:val="32B5C5CC"/>
    <w:rsid w:val="32B7964D"/>
    <w:rsid w:val="32BA6B36"/>
    <w:rsid w:val="32BFE289"/>
    <w:rsid w:val="32C27077"/>
    <w:rsid w:val="32C3EB6F"/>
    <w:rsid w:val="32D6DC56"/>
    <w:rsid w:val="32D7C6D1"/>
    <w:rsid w:val="32DB0EB1"/>
    <w:rsid w:val="32DDAC9B"/>
    <w:rsid w:val="32E04D2A"/>
    <w:rsid w:val="32E6BC52"/>
    <w:rsid w:val="32E9140F"/>
    <w:rsid w:val="32FA89AC"/>
    <w:rsid w:val="3301CAE0"/>
    <w:rsid w:val="33044C39"/>
    <w:rsid w:val="3306A2C5"/>
    <w:rsid w:val="3307D424"/>
    <w:rsid w:val="3316C50D"/>
    <w:rsid w:val="33197195"/>
    <w:rsid w:val="3319E2E1"/>
    <w:rsid w:val="331C5394"/>
    <w:rsid w:val="331E7A6D"/>
    <w:rsid w:val="331F8E8F"/>
    <w:rsid w:val="33206370"/>
    <w:rsid w:val="33296165"/>
    <w:rsid w:val="33305A02"/>
    <w:rsid w:val="3335EC12"/>
    <w:rsid w:val="333637E7"/>
    <w:rsid w:val="3336B0BA"/>
    <w:rsid w:val="3338667F"/>
    <w:rsid w:val="33479187"/>
    <w:rsid w:val="33496812"/>
    <w:rsid w:val="334D16A9"/>
    <w:rsid w:val="3351EC49"/>
    <w:rsid w:val="3353EDD9"/>
    <w:rsid w:val="33569AE8"/>
    <w:rsid w:val="33650277"/>
    <w:rsid w:val="3366C1FB"/>
    <w:rsid w:val="33740229"/>
    <w:rsid w:val="337E4FF2"/>
    <w:rsid w:val="338709E3"/>
    <w:rsid w:val="338EAAED"/>
    <w:rsid w:val="339F2499"/>
    <w:rsid w:val="33A6422D"/>
    <w:rsid w:val="33AC77ED"/>
    <w:rsid w:val="33AEA4F5"/>
    <w:rsid w:val="33B2CCD1"/>
    <w:rsid w:val="33BD9283"/>
    <w:rsid w:val="33CCA944"/>
    <w:rsid w:val="33D35E4F"/>
    <w:rsid w:val="33D92188"/>
    <w:rsid w:val="33E25DA8"/>
    <w:rsid w:val="33E4596F"/>
    <w:rsid w:val="33E4CF7A"/>
    <w:rsid w:val="33E571CD"/>
    <w:rsid w:val="33EABEC5"/>
    <w:rsid w:val="33ECB7A2"/>
    <w:rsid w:val="33ECCDA0"/>
    <w:rsid w:val="33F30C18"/>
    <w:rsid w:val="33F3C054"/>
    <w:rsid w:val="33FB70C5"/>
    <w:rsid w:val="3406E18D"/>
    <w:rsid w:val="340BF4E3"/>
    <w:rsid w:val="3416E8D1"/>
    <w:rsid w:val="341ABD39"/>
    <w:rsid w:val="34204334"/>
    <w:rsid w:val="3424E7FA"/>
    <w:rsid w:val="3427D3C4"/>
    <w:rsid w:val="342E6D05"/>
    <w:rsid w:val="343137AF"/>
    <w:rsid w:val="3434107D"/>
    <w:rsid w:val="34377ADD"/>
    <w:rsid w:val="343ABF72"/>
    <w:rsid w:val="344347ED"/>
    <w:rsid w:val="344CB270"/>
    <w:rsid w:val="34500C56"/>
    <w:rsid w:val="34534459"/>
    <w:rsid w:val="3453446F"/>
    <w:rsid w:val="3457309F"/>
    <w:rsid w:val="34573932"/>
    <w:rsid w:val="345B3719"/>
    <w:rsid w:val="345DC33E"/>
    <w:rsid w:val="3461480C"/>
    <w:rsid w:val="34616D4B"/>
    <w:rsid w:val="34729F49"/>
    <w:rsid w:val="34787BB5"/>
    <w:rsid w:val="348560D7"/>
    <w:rsid w:val="34949180"/>
    <w:rsid w:val="34994BCE"/>
    <w:rsid w:val="349AD242"/>
    <w:rsid w:val="34B3E45E"/>
    <w:rsid w:val="34C67F02"/>
    <w:rsid w:val="34CD7151"/>
    <w:rsid w:val="34D46E3B"/>
    <w:rsid w:val="34D839A4"/>
    <w:rsid w:val="34E153EF"/>
    <w:rsid w:val="34E3916F"/>
    <w:rsid w:val="34E98A0D"/>
    <w:rsid w:val="34F2B4A9"/>
    <w:rsid w:val="3518F85D"/>
    <w:rsid w:val="35190F91"/>
    <w:rsid w:val="351A30C3"/>
    <w:rsid w:val="35275331"/>
    <w:rsid w:val="35338850"/>
    <w:rsid w:val="35445E41"/>
    <w:rsid w:val="35553610"/>
    <w:rsid w:val="35590DF6"/>
    <w:rsid w:val="3559BDE7"/>
    <w:rsid w:val="355A8925"/>
    <w:rsid w:val="355DCF39"/>
    <w:rsid w:val="3573D808"/>
    <w:rsid w:val="35768EBC"/>
    <w:rsid w:val="357B97A3"/>
    <w:rsid w:val="357F682A"/>
    <w:rsid w:val="35804FCA"/>
    <w:rsid w:val="3587E7F8"/>
    <w:rsid w:val="359A9CFB"/>
    <w:rsid w:val="359B6A05"/>
    <w:rsid w:val="35A06D8D"/>
    <w:rsid w:val="35A657C1"/>
    <w:rsid w:val="35B94F1C"/>
    <w:rsid w:val="35BD4844"/>
    <w:rsid w:val="35C72B85"/>
    <w:rsid w:val="35CA6ABD"/>
    <w:rsid w:val="35D1197C"/>
    <w:rsid w:val="35DF146D"/>
    <w:rsid w:val="35E01915"/>
    <w:rsid w:val="35ECB735"/>
    <w:rsid w:val="35F283A6"/>
    <w:rsid w:val="35F5FB38"/>
    <w:rsid w:val="35FB5322"/>
    <w:rsid w:val="35FB957F"/>
    <w:rsid w:val="3602E96F"/>
    <w:rsid w:val="36075CCA"/>
    <w:rsid w:val="36093200"/>
    <w:rsid w:val="3609D2C4"/>
    <w:rsid w:val="360BFE2C"/>
    <w:rsid w:val="360E7F67"/>
    <w:rsid w:val="36129926"/>
    <w:rsid w:val="36135D1B"/>
    <w:rsid w:val="3613B7FC"/>
    <w:rsid w:val="36226F44"/>
    <w:rsid w:val="362555A8"/>
    <w:rsid w:val="362693EC"/>
    <w:rsid w:val="36290E56"/>
    <w:rsid w:val="362A88F7"/>
    <w:rsid w:val="3632E969"/>
    <w:rsid w:val="36392F2F"/>
    <w:rsid w:val="363CD4DC"/>
    <w:rsid w:val="36486850"/>
    <w:rsid w:val="366C6A0F"/>
    <w:rsid w:val="366CA596"/>
    <w:rsid w:val="36756842"/>
    <w:rsid w:val="36834388"/>
    <w:rsid w:val="368690D2"/>
    <w:rsid w:val="36AF65AE"/>
    <w:rsid w:val="36B40983"/>
    <w:rsid w:val="36B7DC4F"/>
    <w:rsid w:val="36BD2A3C"/>
    <w:rsid w:val="36BD404D"/>
    <w:rsid w:val="36C0419F"/>
    <w:rsid w:val="36C4E198"/>
    <w:rsid w:val="36C9A10E"/>
    <w:rsid w:val="36DC47F5"/>
    <w:rsid w:val="36DDF4EF"/>
    <w:rsid w:val="36ED4E46"/>
    <w:rsid w:val="36F17FCE"/>
    <w:rsid w:val="36F455C6"/>
    <w:rsid w:val="37044414"/>
    <w:rsid w:val="3705B5B2"/>
    <w:rsid w:val="3711C252"/>
    <w:rsid w:val="373248EC"/>
    <w:rsid w:val="3735B841"/>
    <w:rsid w:val="37473D2D"/>
    <w:rsid w:val="37475BA2"/>
    <w:rsid w:val="374CD0FB"/>
    <w:rsid w:val="375D0067"/>
    <w:rsid w:val="3766C830"/>
    <w:rsid w:val="376812F1"/>
    <w:rsid w:val="376BFD5A"/>
    <w:rsid w:val="376C4624"/>
    <w:rsid w:val="377434CA"/>
    <w:rsid w:val="37745EC5"/>
    <w:rsid w:val="37753EAE"/>
    <w:rsid w:val="37864EF0"/>
    <w:rsid w:val="378F13B1"/>
    <w:rsid w:val="3793EB5E"/>
    <w:rsid w:val="37953F0F"/>
    <w:rsid w:val="37969548"/>
    <w:rsid w:val="3797D7A8"/>
    <w:rsid w:val="379915F9"/>
    <w:rsid w:val="37A2BC01"/>
    <w:rsid w:val="37A3C5CB"/>
    <w:rsid w:val="37A87B38"/>
    <w:rsid w:val="37ACC303"/>
    <w:rsid w:val="37B4161F"/>
    <w:rsid w:val="37B68866"/>
    <w:rsid w:val="37BD4222"/>
    <w:rsid w:val="37BEE886"/>
    <w:rsid w:val="37C1D576"/>
    <w:rsid w:val="37D240B7"/>
    <w:rsid w:val="37DEDEF4"/>
    <w:rsid w:val="37E4E19B"/>
    <w:rsid w:val="37E817C3"/>
    <w:rsid w:val="37EAE4E2"/>
    <w:rsid w:val="37EF817E"/>
    <w:rsid w:val="37EFC1BC"/>
    <w:rsid w:val="37F0EBF0"/>
    <w:rsid w:val="37FAE3C9"/>
    <w:rsid w:val="38056279"/>
    <w:rsid w:val="381866CA"/>
    <w:rsid w:val="381A4001"/>
    <w:rsid w:val="381E5A06"/>
    <w:rsid w:val="3826EFA8"/>
    <w:rsid w:val="38295AA4"/>
    <w:rsid w:val="3831F0E5"/>
    <w:rsid w:val="383447A0"/>
    <w:rsid w:val="38348C6B"/>
    <w:rsid w:val="3845A70C"/>
    <w:rsid w:val="3851E753"/>
    <w:rsid w:val="385244E0"/>
    <w:rsid w:val="38633F0C"/>
    <w:rsid w:val="38688F77"/>
    <w:rsid w:val="386A3AB6"/>
    <w:rsid w:val="386C117D"/>
    <w:rsid w:val="386CB30B"/>
    <w:rsid w:val="386D41C4"/>
    <w:rsid w:val="38727647"/>
    <w:rsid w:val="387D2048"/>
    <w:rsid w:val="3887A6C8"/>
    <w:rsid w:val="3887B2B4"/>
    <w:rsid w:val="3888DCFF"/>
    <w:rsid w:val="38908A29"/>
    <w:rsid w:val="38909823"/>
    <w:rsid w:val="389A5DBE"/>
    <w:rsid w:val="38AB5414"/>
    <w:rsid w:val="38ABFCFB"/>
    <w:rsid w:val="38B136D8"/>
    <w:rsid w:val="38B29732"/>
    <w:rsid w:val="38BC8A48"/>
    <w:rsid w:val="38BEFA70"/>
    <w:rsid w:val="38C41E99"/>
    <w:rsid w:val="38C4F347"/>
    <w:rsid w:val="38CC7F3B"/>
    <w:rsid w:val="38D3AD63"/>
    <w:rsid w:val="38E135E3"/>
    <w:rsid w:val="38ECA9FC"/>
    <w:rsid w:val="38F03A71"/>
    <w:rsid w:val="38F1E99F"/>
    <w:rsid w:val="38F27BEE"/>
    <w:rsid w:val="38F4A320"/>
    <w:rsid w:val="38FB7EB9"/>
    <w:rsid w:val="38FCB884"/>
    <w:rsid w:val="38FCC68C"/>
    <w:rsid w:val="38FCF581"/>
    <w:rsid w:val="390376D2"/>
    <w:rsid w:val="3904963E"/>
    <w:rsid w:val="3905D8E2"/>
    <w:rsid w:val="3929A1F6"/>
    <w:rsid w:val="39300F21"/>
    <w:rsid w:val="3935EF80"/>
    <w:rsid w:val="3936AA6C"/>
    <w:rsid w:val="39396556"/>
    <w:rsid w:val="393D7466"/>
    <w:rsid w:val="39448ADC"/>
    <w:rsid w:val="394D0F79"/>
    <w:rsid w:val="394EAD6A"/>
    <w:rsid w:val="3951CC6F"/>
    <w:rsid w:val="3953A76B"/>
    <w:rsid w:val="3956D346"/>
    <w:rsid w:val="3962E68B"/>
    <w:rsid w:val="396586DF"/>
    <w:rsid w:val="396A1177"/>
    <w:rsid w:val="396BA124"/>
    <w:rsid w:val="39725246"/>
    <w:rsid w:val="3977D776"/>
    <w:rsid w:val="39799051"/>
    <w:rsid w:val="397F6D80"/>
    <w:rsid w:val="39853A4C"/>
    <w:rsid w:val="39861CC2"/>
    <w:rsid w:val="398BA790"/>
    <w:rsid w:val="3995ECEB"/>
    <w:rsid w:val="399A435F"/>
    <w:rsid w:val="39A50104"/>
    <w:rsid w:val="39AC6F38"/>
    <w:rsid w:val="39B0C272"/>
    <w:rsid w:val="39B45885"/>
    <w:rsid w:val="39B99FFB"/>
    <w:rsid w:val="39BBC0B8"/>
    <w:rsid w:val="39C38850"/>
    <w:rsid w:val="39C43FF2"/>
    <w:rsid w:val="39C672F1"/>
    <w:rsid w:val="39CAA724"/>
    <w:rsid w:val="39CCC3A8"/>
    <w:rsid w:val="39E00289"/>
    <w:rsid w:val="39E33798"/>
    <w:rsid w:val="39E525C0"/>
    <w:rsid w:val="39E9DED8"/>
    <w:rsid w:val="39EFE3BC"/>
    <w:rsid w:val="39F11018"/>
    <w:rsid w:val="3A00AFBE"/>
    <w:rsid w:val="3A00B0E3"/>
    <w:rsid w:val="3A024572"/>
    <w:rsid w:val="3A0729D4"/>
    <w:rsid w:val="3A07CB55"/>
    <w:rsid w:val="3A0A2EE0"/>
    <w:rsid w:val="3A0BD91F"/>
    <w:rsid w:val="3A10287C"/>
    <w:rsid w:val="3A1046CB"/>
    <w:rsid w:val="3A1E0051"/>
    <w:rsid w:val="3A2383CA"/>
    <w:rsid w:val="3A2BA4E8"/>
    <w:rsid w:val="3A2E41ED"/>
    <w:rsid w:val="3A324ABD"/>
    <w:rsid w:val="3A329DC0"/>
    <w:rsid w:val="3A45FE02"/>
    <w:rsid w:val="3A4A3BD2"/>
    <w:rsid w:val="3A4AB2B8"/>
    <w:rsid w:val="3A4B6BFE"/>
    <w:rsid w:val="3A4FEFB3"/>
    <w:rsid w:val="3A520547"/>
    <w:rsid w:val="3A5ACF25"/>
    <w:rsid w:val="3A5BA307"/>
    <w:rsid w:val="3A5DA41E"/>
    <w:rsid w:val="3A6ABAA5"/>
    <w:rsid w:val="3A6D643D"/>
    <w:rsid w:val="3A745092"/>
    <w:rsid w:val="3A746DEE"/>
    <w:rsid w:val="3A7F75C8"/>
    <w:rsid w:val="3A847089"/>
    <w:rsid w:val="3A8494FA"/>
    <w:rsid w:val="3A888099"/>
    <w:rsid w:val="3A893A5F"/>
    <w:rsid w:val="3A8B2379"/>
    <w:rsid w:val="3A8D00D5"/>
    <w:rsid w:val="3A8E639D"/>
    <w:rsid w:val="3A8F57B4"/>
    <w:rsid w:val="3A92B2A3"/>
    <w:rsid w:val="3AA2EA63"/>
    <w:rsid w:val="3AA9F7D9"/>
    <w:rsid w:val="3AB20718"/>
    <w:rsid w:val="3AB4F322"/>
    <w:rsid w:val="3ACE4D36"/>
    <w:rsid w:val="3AD1047B"/>
    <w:rsid w:val="3ADBEA5F"/>
    <w:rsid w:val="3AE76D1A"/>
    <w:rsid w:val="3AEB3134"/>
    <w:rsid w:val="3AF0AC6E"/>
    <w:rsid w:val="3AF21181"/>
    <w:rsid w:val="3AF3B38C"/>
    <w:rsid w:val="3AF4165D"/>
    <w:rsid w:val="3AF5807B"/>
    <w:rsid w:val="3AFBF5AE"/>
    <w:rsid w:val="3AFF2898"/>
    <w:rsid w:val="3B0758DB"/>
    <w:rsid w:val="3B1274AB"/>
    <w:rsid w:val="3B17D389"/>
    <w:rsid w:val="3B205580"/>
    <w:rsid w:val="3B2859FA"/>
    <w:rsid w:val="3B2E5548"/>
    <w:rsid w:val="3B35E7C4"/>
    <w:rsid w:val="3B3D7206"/>
    <w:rsid w:val="3B438366"/>
    <w:rsid w:val="3B4C11F8"/>
    <w:rsid w:val="3B5380DE"/>
    <w:rsid w:val="3B54F0B9"/>
    <w:rsid w:val="3B5F2A5E"/>
    <w:rsid w:val="3B6242FD"/>
    <w:rsid w:val="3B68732D"/>
    <w:rsid w:val="3B68F570"/>
    <w:rsid w:val="3B7064D0"/>
    <w:rsid w:val="3B7B40AB"/>
    <w:rsid w:val="3B858330"/>
    <w:rsid w:val="3B874681"/>
    <w:rsid w:val="3B88FF2B"/>
    <w:rsid w:val="3B896848"/>
    <w:rsid w:val="3B946DFC"/>
    <w:rsid w:val="3BA53293"/>
    <w:rsid w:val="3BAB25BE"/>
    <w:rsid w:val="3BB700D2"/>
    <w:rsid w:val="3BBA9236"/>
    <w:rsid w:val="3BC13ACD"/>
    <w:rsid w:val="3BC38BED"/>
    <w:rsid w:val="3BCC2B68"/>
    <w:rsid w:val="3BCE34BD"/>
    <w:rsid w:val="3BD002A8"/>
    <w:rsid w:val="3BD295CB"/>
    <w:rsid w:val="3BDA21E9"/>
    <w:rsid w:val="3BE12F67"/>
    <w:rsid w:val="3BE79A7F"/>
    <w:rsid w:val="3BEB3456"/>
    <w:rsid w:val="3BFC8720"/>
    <w:rsid w:val="3BFE89A6"/>
    <w:rsid w:val="3C1E819C"/>
    <w:rsid w:val="3C1F68EB"/>
    <w:rsid w:val="3C438A2D"/>
    <w:rsid w:val="3C455A8E"/>
    <w:rsid w:val="3C4D4040"/>
    <w:rsid w:val="3C502900"/>
    <w:rsid w:val="3C561FF9"/>
    <w:rsid w:val="3C5C17E5"/>
    <w:rsid w:val="3C5F57F3"/>
    <w:rsid w:val="3C62C4CA"/>
    <w:rsid w:val="3C77AD6E"/>
    <w:rsid w:val="3C7EA917"/>
    <w:rsid w:val="3C825EB3"/>
    <w:rsid w:val="3C834C2B"/>
    <w:rsid w:val="3C859361"/>
    <w:rsid w:val="3C8B0170"/>
    <w:rsid w:val="3C9385EC"/>
    <w:rsid w:val="3CA5D481"/>
    <w:rsid w:val="3CAEDED5"/>
    <w:rsid w:val="3CB430D6"/>
    <w:rsid w:val="3CB7D224"/>
    <w:rsid w:val="3CBA9A2D"/>
    <w:rsid w:val="3CBB15E1"/>
    <w:rsid w:val="3CBBEFEE"/>
    <w:rsid w:val="3CBC3791"/>
    <w:rsid w:val="3CC29011"/>
    <w:rsid w:val="3CD223C1"/>
    <w:rsid w:val="3CD63A99"/>
    <w:rsid w:val="3CEC2BEF"/>
    <w:rsid w:val="3CFF9486"/>
    <w:rsid w:val="3D03D41A"/>
    <w:rsid w:val="3D044838"/>
    <w:rsid w:val="3D0B68BE"/>
    <w:rsid w:val="3D0C459C"/>
    <w:rsid w:val="3D0CC5DD"/>
    <w:rsid w:val="3D13233F"/>
    <w:rsid w:val="3D18028C"/>
    <w:rsid w:val="3D1D9BE9"/>
    <w:rsid w:val="3D1DAAFD"/>
    <w:rsid w:val="3D202283"/>
    <w:rsid w:val="3D260AA6"/>
    <w:rsid w:val="3D33CD36"/>
    <w:rsid w:val="3D40242E"/>
    <w:rsid w:val="3D423F25"/>
    <w:rsid w:val="3D42D811"/>
    <w:rsid w:val="3D59AE70"/>
    <w:rsid w:val="3D5F8BE7"/>
    <w:rsid w:val="3D65DF29"/>
    <w:rsid w:val="3D72D272"/>
    <w:rsid w:val="3D756D81"/>
    <w:rsid w:val="3D846540"/>
    <w:rsid w:val="3D84BFFE"/>
    <w:rsid w:val="3D89BF8A"/>
    <w:rsid w:val="3D8B3EE5"/>
    <w:rsid w:val="3D993C0C"/>
    <w:rsid w:val="3D9A435F"/>
    <w:rsid w:val="3D9C2ECA"/>
    <w:rsid w:val="3DA1E7C5"/>
    <w:rsid w:val="3DA20A17"/>
    <w:rsid w:val="3DA415DC"/>
    <w:rsid w:val="3DA79D3B"/>
    <w:rsid w:val="3DAB8910"/>
    <w:rsid w:val="3DACA287"/>
    <w:rsid w:val="3DAD5A86"/>
    <w:rsid w:val="3DB3992A"/>
    <w:rsid w:val="3DBC3AC8"/>
    <w:rsid w:val="3DBDB4E9"/>
    <w:rsid w:val="3DC316D6"/>
    <w:rsid w:val="3DC66605"/>
    <w:rsid w:val="3DC77734"/>
    <w:rsid w:val="3DDB8600"/>
    <w:rsid w:val="3DEBC71B"/>
    <w:rsid w:val="3DEDE624"/>
    <w:rsid w:val="3DF56DF2"/>
    <w:rsid w:val="3DF666EA"/>
    <w:rsid w:val="3DF7472F"/>
    <w:rsid w:val="3E01A734"/>
    <w:rsid w:val="3E06330D"/>
    <w:rsid w:val="3E107F4A"/>
    <w:rsid w:val="3E13A949"/>
    <w:rsid w:val="3E1CA5AA"/>
    <w:rsid w:val="3E233B9C"/>
    <w:rsid w:val="3E284A8A"/>
    <w:rsid w:val="3E2F51ED"/>
    <w:rsid w:val="3E2FF9A2"/>
    <w:rsid w:val="3E31819B"/>
    <w:rsid w:val="3E32A1BD"/>
    <w:rsid w:val="3E4D6525"/>
    <w:rsid w:val="3E60E2B2"/>
    <w:rsid w:val="3E62AECC"/>
    <w:rsid w:val="3E6B7C3B"/>
    <w:rsid w:val="3E6F7A49"/>
    <w:rsid w:val="3E6FE329"/>
    <w:rsid w:val="3E87F7BD"/>
    <w:rsid w:val="3E97A6F7"/>
    <w:rsid w:val="3E99794B"/>
    <w:rsid w:val="3EA06CEC"/>
    <w:rsid w:val="3EA077A0"/>
    <w:rsid w:val="3EA13A5F"/>
    <w:rsid w:val="3EC13266"/>
    <w:rsid w:val="3EC834CF"/>
    <w:rsid w:val="3ECCC7EA"/>
    <w:rsid w:val="3ED16D6B"/>
    <w:rsid w:val="3EDB6832"/>
    <w:rsid w:val="3EDEE515"/>
    <w:rsid w:val="3EE7D0FF"/>
    <w:rsid w:val="3EE7DE74"/>
    <w:rsid w:val="3EE7E54F"/>
    <w:rsid w:val="3EEA2D21"/>
    <w:rsid w:val="3EEBADEE"/>
    <w:rsid w:val="3EEBD885"/>
    <w:rsid w:val="3EF35238"/>
    <w:rsid w:val="3EF8E816"/>
    <w:rsid w:val="3EFCAB23"/>
    <w:rsid w:val="3F0A9B4A"/>
    <w:rsid w:val="3F0E8FFC"/>
    <w:rsid w:val="3F164F14"/>
    <w:rsid w:val="3F1F28A9"/>
    <w:rsid w:val="3F231AD7"/>
    <w:rsid w:val="3F263B60"/>
    <w:rsid w:val="3F30841A"/>
    <w:rsid w:val="3F3FB703"/>
    <w:rsid w:val="3F470EC6"/>
    <w:rsid w:val="3F4BCFAE"/>
    <w:rsid w:val="3F4C28FF"/>
    <w:rsid w:val="3F4CE233"/>
    <w:rsid w:val="3F4F1FA4"/>
    <w:rsid w:val="3F5D6C6A"/>
    <w:rsid w:val="3F5FF4E7"/>
    <w:rsid w:val="3F603BFD"/>
    <w:rsid w:val="3F655FB8"/>
    <w:rsid w:val="3F6E471C"/>
    <w:rsid w:val="3F6FDE97"/>
    <w:rsid w:val="3F70757B"/>
    <w:rsid w:val="3F726823"/>
    <w:rsid w:val="3F7A8B36"/>
    <w:rsid w:val="3F816597"/>
    <w:rsid w:val="3F8731BE"/>
    <w:rsid w:val="3F889A6B"/>
    <w:rsid w:val="3F9BCBD3"/>
    <w:rsid w:val="3F9C08DF"/>
    <w:rsid w:val="3FA35B0C"/>
    <w:rsid w:val="3FA9A1BD"/>
    <w:rsid w:val="3FAB78C8"/>
    <w:rsid w:val="3FAEB694"/>
    <w:rsid w:val="3FAF24D7"/>
    <w:rsid w:val="3FB5048B"/>
    <w:rsid w:val="3FB9EFC9"/>
    <w:rsid w:val="3FC40BB2"/>
    <w:rsid w:val="3FC555F6"/>
    <w:rsid w:val="3FCFB19F"/>
    <w:rsid w:val="3FD7164F"/>
    <w:rsid w:val="3FDACC6E"/>
    <w:rsid w:val="3FDEE533"/>
    <w:rsid w:val="3FDF785E"/>
    <w:rsid w:val="3FE282F5"/>
    <w:rsid w:val="3FED3DDD"/>
    <w:rsid w:val="3FF15E02"/>
    <w:rsid w:val="3FF6AFD5"/>
    <w:rsid w:val="3FFBA225"/>
    <w:rsid w:val="3FFE41AE"/>
    <w:rsid w:val="3FFFA7A5"/>
    <w:rsid w:val="4000C8A1"/>
    <w:rsid w:val="4003F756"/>
    <w:rsid w:val="40049220"/>
    <w:rsid w:val="40077790"/>
    <w:rsid w:val="400816DA"/>
    <w:rsid w:val="40090B64"/>
    <w:rsid w:val="401073DC"/>
    <w:rsid w:val="401475A9"/>
    <w:rsid w:val="4018608E"/>
    <w:rsid w:val="401E9CB2"/>
    <w:rsid w:val="40237BFE"/>
    <w:rsid w:val="4028E6C3"/>
    <w:rsid w:val="402C84EA"/>
    <w:rsid w:val="403543A4"/>
    <w:rsid w:val="403A6AAA"/>
    <w:rsid w:val="403ADF02"/>
    <w:rsid w:val="403BDD29"/>
    <w:rsid w:val="403EA899"/>
    <w:rsid w:val="404CF42B"/>
    <w:rsid w:val="404D03D3"/>
    <w:rsid w:val="40557539"/>
    <w:rsid w:val="4058F2A1"/>
    <w:rsid w:val="4064B3C9"/>
    <w:rsid w:val="406F51F2"/>
    <w:rsid w:val="4071C267"/>
    <w:rsid w:val="4075702B"/>
    <w:rsid w:val="4090AFCE"/>
    <w:rsid w:val="4096ABEF"/>
    <w:rsid w:val="409989A3"/>
    <w:rsid w:val="40A07FA0"/>
    <w:rsid w:val="40A3160C"/>
    <w:rsid w:val="40A5E663"/>
    <w:rsid w:val="40A605E6"/>
    <w:rsid w:val="40A82B6F"/>
    <w:rsid w:val="40AF7F6F"/>
    <w:rsid w:val="40B65EB0"/>
    <w:rsid w:val="40CBDA7A"/>
    <w:rsid w:val="40D47ADE"/>
    <w:rsid w:val="40DD2AAB"/>
    <w:rsid w:val="40F0DFCE"/>
    <w:rsid w:val="40F1A59B"/>
    <w:rsid w:val="40FCAF60"/>
    <w:rsid w:val="4103CB30"/>
    <w:rsid w:val="411249A3"/>
    <w:rsid w:val="411DD31C"/>
    <w:rsid w:val="412383C8"/>
    <w:rsid w:val="41262614"/>
    <w:rsid w:val="4127A150"/>
    <w:rsid w:val="412B6036"/>
    <w:rsid w:val="4132338E"/>
    <w:rsid w:val="413C3EB9"/>
    <w:rsid w:val="41471658"/>
    <w:rsid w:val="4149A2EA"/>
    <w:rsid w:val="414A8805"/>
    <w:rsid w:val="414FA687"/>
    <w:rsid w:val="4152A95D"/>
    <w:rsid w:val="4154C63F"/>
    <w:rsid w:val="415681E1"/>
    <w:rsid w:val="415EE6FA"/>
    <w:rsid w:val="4162DE32"/>
    <w:rsid w:val="41634D8A"/>
    <w:rsid w:val="4169A0A4"/>
    <w:rsid w:val="416A69D9"/>
    <w:rsid w:val="4174FC50"/>
    <w:rsid w:val="417B0B65"/>
    <w:rsid w:val="417DA194"/>
    <w:rsid w:val="41867075"/>
    <w:rsid w:val="4188C48A"/>
    <w:rsid w:val="419A88EE"/>
    <w:rsid w:val="419BFDDD"/>
    <w:rsid w:val="419CF529"/>
    <w:rsid w:val="41A631C3"/>
    <w:rsid w:val="41AA2D43"/>
    <w:rsid w:val="41AA4A03"/>
    <w:rsid w:val="41AF141A"/>
    <w:rsid w:val="41B683C2"/>
    <w:rsid w:val="41C2C7A7"/>
    <w:rsid w:val="41C89F64"/>
    <w:rsid w:val="41CABDED"/>
    <w:rsid w:val="41CFE0B1"/>
    <w:rsid w:val="41D111F8"/>
    <w:rsid w:val="41D13800"/>
    <w:rsid w:val="41D4A693"/>
    <w:rsid w:val="41DD95B2"/>
    <w:rsid w:val="41DE5228"/>
    <w:rsid w:val="41DFD0CC"/>
    <w:rsid w:val="41E7F7A2"/>
    <w:rsid w:val="41F063F6"/>
    <w:rsid w:val="41F071EA"/>
    <w:rsid w:val="41F0D066"/>
    <w:rsid w:val="41F907A0"/>
    <w:rsid w:val="41F970CB"/>
    <w:rsid w:val="4201B477"/>
    <w:rsid w:val="421DB923"/>
    <w:rsid w:val="422151F9"/>
    <w:rsid w:val="42251885"/>
    <w:rsid w:val="42281631"/>
    <w:rsid w:val="423F951F"/>
    <w:rsid w:val="4247F9C7"/>
    <w:rsid w:val="424D1CAC"/>
    <w:rsid w:val="424E60A8"/>
    <w:rsid w:val="4252B123"/>
    <w:rsid w:val="425B889C"/>
    <w:rsid w:val="42600447"/>
    <w:rsid w:val="4262657B"/>
    <w:rsid w:val="426A00E9"/>
    <w:rsid w:val="426A881B"/>
    <w:rsid w:val="426CE63C"/>
    <w:rsid w:val="427ABB4B"/>
    <w:rsid w:val="427B0B37"/>
    <w:rsid w:val="427D499C"/>
    <w:rsid w:val="428EA537"/>
    <w:rsid w:val="4290A3B9"/>
    <w:rsid w:val="4298632C"/>
    <w:rsid w:val="42B36CC8"/>
    <w:rsid w:val="42BD1308"/>
    <w:rsid w:val="42DFEA0C"/>
    <w:rsid w:val="42EC22B8"/>
    <w:rsid w:val="42FB5E22"/>
    <w:rsid w:val="4305CB28"/>
    <w:rsid w:val="43069A81"/>
    <w:rsid w:val="4307D760"/>
    <w:rsid w:val="43081EB3"/>
    <w:rsid w:val="43084B3F"/>
    <w:rsid w:val="4309E167"/>
    <w:rsid w:val="430A2D73"/>
    <w:rsid w:val="43125584"/>
    <w:rsid w:val="43163AD4"/>
    <w:rsid w:val="4318B071"/>
    <w:rsid w:val="431C4F18"/>
    <w:rsid w:val="432F1459"/>
    <w:rsid w:val="43358619"/>
    <w:rsid w:val="434DA115"/>
    <w:rsid w:val="4379C4F4"/>
    <w:rsid w:val="4382ECE7"/>
    <w:rsid w:val="43843200"/>
    <w:rsid w:val="438DEF77"/>
    <w:rsid w:val="4396841F"/>
    <w:rsid w:val="43B50B6C"/>
    <w:rsid w:val="43CAB47D"/>
    <w:rsid w:val="43CB105D"/>
    <w:rsid w:val="43CED188"/>
    <w:rsid w:val="43D2D46E"/>
    <w:rsid w:val="43ED17BF"/>
    <w:rsid w:val="43F11385"/>
    <w:rsid w:val="440531C2"/>
    <w:rsid w:val="440FF61F"/>
    <w:rsid w:val="44161F29"/>
    <w:rsid w:val="44223457"/>
    <w:rsid w:val="4427AEFC"/>
    <w:rsid w:val="4427F198"/>
    <w:rsid w:val="44390EF7"/>
    <w:rsid w:val="443B3236"/>
    <w:rsid w:val="443E46B0"/>
    <w:rsid w:val="4446B4D1"/>
    <w:rsid w:val="444E508E"/>
    <w:rsid w:val="44514409"/>
    <w:rsid w:val="445B1B3D"/>
    <w:rsid w:val="445E8256"/>
    <w:rsid w:val="447C9472"/>
    <w:rsid w:val="447DF341"/>
    <w:rsid w:val="448FDD74"/>
    <w:rsid w:val="44A3EE46"/>
    <w:rsid w:val="44A9E927"/>
    <w:rsid w:val="44BD973E"/>
    <w:rsid w:val="44CDE179"/>
    <w:rsid w:val="44CF5ACF"/>
    <w:rsid w:val="44DC9DBE"/>
    <w:rsid w:val="44F09BB1"/>
    <w:rsid w:val="44F4C595"/>
    <w:rsid w:val="45014122"/>
    <w:rsid w:val="450BC323"/>
    <w:rsid w:val="450DC01D"/>
    <w:rsid w:val="45113C36"/>
    <w:rsid w:val="451C14E2"/>
    <w:rsid w:val="4521EC00"/>
    <w:rsid w:val="4522B56E"/>
    <w:rsid w:val="4528C90F"/>
    <w:rsid w:val="4528FD2C"/>
    <w:rsid w:val="452F5623"/>
    <w:rsid w:val="4534B55C"/>
    <w:rsid w:val="454A9A81"/>
    <w:rsid w:val="454B7EC2"/>
    <w:rsid w:val="454C5B48"/>
    <w:rsid w:val="456CEC4E"/>
    <w:rsid w:val="456CFBAC"/>
    <w:rsid w:val="456DD70B"/>
    <w:rsid w:val="456DE7D5"/>
    <w:rsid w:val="457503FB"/>
    <w:rsid w:val="4577E972"/>
    <w:rsid w:val="457E09ED"/>
    <w:rsid w:val="457EC16A"/>
    <w:rsid w:val="458C04B3"/>
    <w:rsid w:val="458F5E9C"/>
    <w:rsid w:val="45A7CB5E"/>
    <w:rsid w:val="45A7E270"/>
    <w:rsid w:val="45B3FD9C"/>
    <w:rsid w:val="45C55B17"/>
    <w:rsid w:val="45C80975"/>
    <w:rsid w:val="45CA3E1E"/>
    <w:rsid w:val="45CC2734"/>
    <w:rsid w:val="45D55EB9"/>
    <w:rsid w:val="45D84BE5"/>
    <w:rsid w:val="45DC4107"/>
    <w:rsid w:val="45E6CDE7"/>
    <w:rsid w:val="45F2395D"/>
    <w:rsid w:val="45F350E9"/>
    <w:rsid w:val="45F3C4A1"/>
    <w:rsid w:val="45F98027"/>
    <w:rsid w:val="45FBB632"/>
    <w:rsid w:val="4602AE24"/>
    <w:rsid w:val="461C5A9F"/>
    <w:rsid w:val="4624A5F4"/>
    <w:rsid w:val="462628E3"/>
    <w:rsid w:val="462993B2"/>
    <w:rsid w:val="462A23B6"/>
    <w:rsid w:val="4636A05D"/>
    <w:rsid w:val="4636F45F"/>
    <w:rsid w:val="463B1D18"/>
    <w:rsid w:val="464368FA"/>
    <w:rsid w:val="46597462"/>
    <w:rsid w:val="46672CEF"/>
    <w:rsid w:val="46707AE5"/>
    <w:rsid w:val="4673CA5D"/>
    <w:rsid w:val="46856D5E"/>
    <w:rsid w:val="469507F6"/>
    <w:rsid w:val="469B7A8E"/>
    <w:rsid w:val="469C7356"/>
    <w:rsid w:val="469C8F92"/>
    <w:rsid w:val="469F8746"/>
    <w:rsid w:val="46A25F0D"/>
    <w:rsid w:val="46A5A5DE"/>
    <w:rsid w:val="46B1D5B1"/>
    <w:rsid w:val="46BD2516"/>
    <w:rsid w:val="46C2DD76"/>
    <w:rsid w:val="46C6A769"/>
    <w:rsid w:val="46D1BB38"/>
    <w:rsid w:val="46D39F23"/>
    <w:rsid w:val="46D678C5"/>
    <w:rsid w:val="46D8AB2B"/>
    <w:rsid w:val="46DCEC81"/>
    <w:rsid w:val="46DF8819"/>
    <w:rsid w:val="46E43A5C"/>
    <w:rsid w:val="46F21906"/>
    <w:rsid w:val="46F541B7"/>
    <w:rsid w:val="46F55820"/>
    <w:rsid w:val="46F72ED4"/>
    <w:rsid w:val="46FA26D6"/>
    <w:rsid w:val="46FB6B8A"/>
    <w:rsid w:val="47033D36"/>
    <w:rsid w:val="471184E3"/>
    <w:rsid w:val="47165915"/>
    <w:rsid w:val="471BC15D"/>
    <w:rsid w:val="4724B990"/>
    <w:rsid w:val="47288EE4"/>
    <w:rsid w:val="473CE140"/>
    <w:rsid w:val="473DD91A"/>
    <w:rsid w:val="4748183C"/>
    <w:rsid w:val="4757457F"/>
    <w:rsid w:val="475B537C"/>
    <w:rsid w:val="475B7391"/>
    <w:rsid w:val="475BC68D"/>
    <w:rsid w:val="475E8FDE"/>
    <w:rsid w:val="4762D543"/>
    <w:rsid w:val="4768B694"/>
    <w:rsid w:val="476AF53E"/>
    <w:rsid w:val="477FC129"/>
    <w:rsid w:val="478A53BE"/>
    <w:rsid w:val="479AC6B6"/>
    <w:rsid w:val="479B4033"/>
    <w:rsid w:val="47A1B3FF"/>
    <w:rsid w:val="47A63448"/>
    <w:rsid w:val="47AD00F7"/>
    <w:rsid w:val="47B1FCAE"/>
    <w:rsid w:val="47C16E1D"/>
    <w:rsid w:val="47C498ED"/>
    <w:rsid w:val="47D8E62C"/>
    <w:rsid w:val="47D95158"/>
    <w:rsid w:val="47E10840"/>
    <w:rsid w:val="47F19B28"/>
    <w:rsid w:val="47F77968"/>
    <w:rsid w:val="47FE0F6B"/>
    <w:rsid w:val="47FE29EF"/>
    <w:rsid w:val="47FFF5D7"/>
    <w:rsid w:val="480A9233"/>
    <w:rsid w:val="480CBC3C"/>
    <w:rsid w:val="4812BA8F"/>
    <w:rsid w:val="4823498D"/>
    <w:rsid w:val="4826EBA1"/>
    <w:rsid w:val="48275BEE"/>
    <w:rsid w:val="482A8481"/>
    <w:rsid w:val="482AF1C1"/>
    <w:rsid w:val="483212E3"/>
    <w:rsid w:val="48428585"/>
    <w:rsid w:val="48457C47"/>
    <w:rsid w:val="48513EAF"/>
    <w:rsid w:val="48547683"/>
    <w:rsid w:val="485F654D"/>
    <w:rsid w:val="4860D89D"/>
    <w:rsid w:val="4864ED01"/>
    <w:rsid w:val="486AEC18"/>
    <w:rsid w:val="486D4934"/>
    <w:rsid w:val="48711A8E"/>
    <w:rsid w:val="487868C3"/>
    <w:rsid w:val="487E1B6B"/>
    <w:rsid w:val="4889408C"/>
    <w:rsid w:val="489194B4"/>
    <w:rsid w:val="4895B804"/>
    <w:rsid w:val="4896382C"/>
    <w:rsid w:val="4897EE28"/>
    <w:rsid w:val="489EE667"/>
    <w:rsid w:val="48A187BB"/>
    <w:rsid w:val="48A192E7"/>
    <w:rsid w:val="48A61BC4"/>
    <w:rsid w:val="48ACE092"/>
    <w:rsid w:val="48AF8866"/>
    <w:rsid w:val="48B0FE2F"/>
    <w:rsid w:val="48B6487A"/>
    <w:rsid w:val="48B67CB7"/>
    <w:rsid w:val="48B9E186"/>
    <w:rsid w:val="48BE04D3"/>
    <w:rsid w:val="48BF96BF"/>
    <w:rsid w:val="48C82FF7"/>
    <w:rsid w:val="48CB9F28"/>
    <w:rsid w:val="48CC396E"/>
    <w:rsid w:val="48CC7A9B"/>
    <w:rsid w:val="48CE39D2"/>
    <w:rsid w:val="48E86E91"/>
    <w:rsid w:val="48EB089F"/>
    <w:rsid w:val="48EE1BC1"/>
    <w:rsid w:val="48FA75A1"/>
    <w:rsid w:val="4900FE6B"/>
    <w:rsid w:val="4908A77E"/>
    <w:rsid w:val="49162841"/>
    <w:rsid w:val="4918AF4F"/>
    <w:rsid w:val="491AAEC0"/>
    <w:rsid w:val="4922995D"/>
    <w:rsid w:val="49263E8A"/>
    <w:rsid w:val="492DD8F9"/>
    <w:rsid w:val="492DE1BF"/>
    <w:rsid w:val="492E573B"/>
    <w:rsid w:val="49312D9D"/>
    <w:rsid w:val="49394BAD"/>
    <w:rsid w:val="493E56F1"/>
    <w:rsid w:val="49469532"/>
    <w:rsid w:val="4959B619"/>
    <w:rsid w:val="495AF29B"/>
    <w:rsid w:val="49683A15"/>
    <w:rsid w:val="497367EC"/>
    <w:rsid w:val="4974597F"/>
    <w:rsid w:val="49860B1C"/>
    <w:rsid w:val="49874254"/>
    <w:rsid w:val="498E6BF2"/>
    <w:rsid w:val="498F4FFA"/>
    <w:rsid w:val="4999CECF"/>
    <w:rsid w:val="499BB385"/>
    <w:rsid w:val="49A2BCBA"/>
    <w:rsid w:val="49AA39E4"/>
    <w:rsid w:val="49BB6CCE"/>
    <w:rsid w:val="49BF4BF0"/>
    <w:rsid w:val="49C055FE"/>
    <w:rsid w:val="49CC7754"/>
    <w:rsid w:val="49CE9A07"/>
    <w:rsid w:val="49D4893B"/>
    <w:rsid w:val="49DAC294"/>
    <w:rsid w:val="49EAF851"/>
    <w:rsid w:val="49EE5A0F"/>
    <w:rsid w:val="49F4793D"/>
    <w:rsid w:val="49F6D4E0"/>
    <w:rsid w:val="4A048003"/>
    <w:rsid w:val="4A082EFE"/>
    <w:rsid w:val="4A1BA748"/>
    <w:rsid w:val="4A2174DB"/>
    <w:rsid w:val="4A23CF43"/>
    <w:rsid w:val="4A25B423"/>
    <w:rsid w:val="4A398BCE"/>
    <w:rsid w:val="4A3B074C"/>
    <w:rsid w:val="4A52023B"/>
    <w:rsid w:val="4A5DEC94"/>
    <w:rsid w:val="4A5FBBC7"/>
    <w:rsid w:val="4A62E065"/>
    <w:rsid w:val="4A6F32D2"/>
    <w:rsid w:val="4A73F85B"/>
    <w:rsid w:val="4A7EB758"/>
    <w:rsid w:val="4A8066FE"/>
    <w:rsid w:val="4A909D66"/>
    <w:rsid w:val="4A996BAC"/>
    <w:rsid w:val="4AA696CD"/>
    <w:rsid w:val="4ABE2F92"/>
    <w:rsid w:val="4AC517C4"/>
    <w:rsid w:val="4ACBA93E"/>
    <w:rsid w:val="4AD11337"/>
    <w:rsid w:val="4AD22AFF"/>
    <w:rsid w:val="4ADA3016"/>
    <w:rsid w:val="4AE35724"/>
    <w:rsid w:val="4AE846BF"/>
    <w:rsid w:val="4AEF8F8C"/>
    <w:rsid w:val="4AF40D5A"/>
    <w:rsid w:val="4AF67B28"/>
    <w:rsid w:val="4AFD374A"/>
    <w:rsid w:val="4B02BFB2"/>
    <w:rsid w:val="4B0375DF"/>
    <w:rsid w:val="4B04A0E8"/>
    <w:rsid w:val="4B058EB9"/>
    <w:rsid w:val="4B0C5625"/>
    <w:rsid w:val="4B103301"/>
    <w:rsid w:val="4B1243DE"/>
    <w:rsid w:val="4B19AA4F"/>
    <w:rsid w:val="4B19CEA6"/>
    <w:rsid w:val="4B1D4504"/>
    <w:rsid w:val="4B1E9558"/>
    <w:rsid w:val="4B205A6B"/>
    <w:rsid w:val="4B20B2CF"/>
    <w:rsid w:val="4B2FE3B6"/>
    <w:rsid w:val="4B342674"/>
    <w:rsid w:val="4B44DC9E"/>
    <w:rsid w:val="4B4EE818"/>
    <w:rsid w:val="4B4FD961"/>
    <w:rsid w:val="4B5098F2"/>
    <w:rsid w:val="4B5E0777"/>
    <w:rsid w:val="4B62FE99"/>
    <w:rsid w:val="4B684EA9"/>
    <w:rsid w:val="4B687EAA"/>
    <w:rsid w:val="4B6A9E3F"/>
    <w:rsid w:val="4B6E13D3"/>
    <w:rsid w:val="4B704AFB"/>
    <w:rsid w:val="4B71CD7C"/>
    <w:rsid w:val="4B72FD78"/>
    <w:rsid w:val="4B76CF3E"/>
    <w:rsid w:val="4B78087B"/>
    <w:rsid w:val="4B7BA8D2"/>
    <w:rsid w:val="4B7BC685"/>
    <w:rsid w:val="4B7F1751"/>
    <w:rsid w:val="4B88B7BE"/>
    <w:rsid w:val="4B89EC4F"/>
    <w:rsid w:val="4B8DA95F"/>
    <w:rsid w:val="4B8E29BA"/>
    <w:rsid w:val="4B91B8C2"/>
    <w:rsid w:val="4B92A825"/>
    <w:rsid w:val="4BA2C1E1"/>
    <w:rsid w:val="4BA4A2E6"/>
    <w:rsid w:val="4BA6A99D"/>
    <w:rsid w:val="4BA81D3A"/>
    <w:rsid w:val="4BA97B1C"/>
    <w:rsid w:val="4BB37E7D"/>
    <w:rsid w:val="4BB8B0A6"/>
    <w:rsid w:val="4BC292A7"/>
    <w:rsid w:val="4BC83DFA"/>
    <w:rsid w:val="4BCF7E6C"/>
    <w:rsid w:val="4BD5A013"/>
    <w:rsid w:val="4BD938C7"/>
    <w:rsid w:val="4BDAD4E9"/>
    <w:rsid w:val="4BE3759D"/>
    <w:rsid w:val="4BE7BD06"/>
    <w:rsid w:val="4BED6A75"/>
    <w:rsid w:val="4BEDFF62"/>
    <w:rsid w:val="4BF92B46"/>
    <w:rsid w:val="4C01B75B"/>
    <w:rsid w:val="4C06E276"/>
    <w:rsid w:val="4C10D09E"/>
    <w:rsid w:val="4C149950"/>
    <w:rsid w:val="4C383C05"/>
    <w:rsid w:val="4C3A5DE2"/>
    <w:rsid w:val="4C3DC547"/>
    <w:rsid w:val="4C40F455"/>
    <w:rsid w:val="4C48D86E"/>
    <w:rsid w:val="4C496FC2"/>
    <w:rsid w:val="4C4A5939"/>
    <w:rsid w:val="4C611571"/>
    <w:rsid w:val="4C69288A"/>
    <w:rsid w:val="4C6A6E34"/>
    <w:rsid w:val="4C8310A2"/>
    <w:rsid w:val="4C89C347"/>
    <w:rsid w:val="4C8C7186"/>
    <w:rsid w:val="4C958992"/>
    <w:rsid w:val="4C9AFC6B"/>
    <w:rsid w:val="4CA1788D"/>
    <w:rsid w:val="4CA6C04C"/>
    <w:rsid w:val="4CB54609"/>
    <w:rsid w:val="4CB74A72"/>
    <w:rsid w:val="4CC9665B"/>
    <w:rsid w:val="4CCC3981"/>
    <w:rsid w:val="4CCF38AF"/>
    <w:rsid w:val="4CE067D0"/>
    <w:rsid w:val="4CE6ADCD"/>
    <w:rsid w:val="4CED6950"/>
    <w:rsid w:val="4CED90F2"/>
    <w:rsid w:val="4CEFC133"/>
    <w:rsid w:val="4CF1BCD0"/>
    <w:rsid w:val="4CF83C7C"/>
    <w:rsid w:val="4CFB0D9C"/>
    <w:rsid w:val="4CFD3D4A"/>
    <w:rsid w:val="4D05C023"/>
    <w:rsid w:val="4D0B399B"/>
    <w:rsid w:val="4D1E4FFF"/>
    <w:rsid w:val="4D1FD333"/>
    <w:rsid w:val="4D2400FC"/>
    <w:rsid w:val="4D2B87D8"/>
    <w:rsid w:val="4D2F23F5"/>
    <w:rsid w:val="4D3A3EB9"/>
    <w:rsid w:val="4D3A5D00"/>
    <w:rsid w:val="4D44FBF5"/>
    <w:rsid w:val="4D4904E1"/>
    <w:rsid w:val="4D4FDC2A"/>
    <w:rsid w:val="4D5829DE"/>
    <w:rsid w:val="4D5AA981"/>
    <w:rsid w:val="4D644CFD"/>
    <w:rsid w:val="4D6472DB"/>
    <w:rsid w:val="4D657F6E"/>
    <w:rsid w:val="4D6C218D"/>
    <w:rsid w:val="4D6F2917"/>
    <w:rsid w:val="4D730BED"/>
    <w:rsid w:val="4D7E7AFD"/>
    <w:rsid w:val="4D80CF9B"/>
    <w:rsid w:val="4D80F6C1"/>
    <w:rsid w:val="4D86982C"/>
    <w:rsid w:val="4D89C7C6"/>
    <w:rsid w:val="4D8C1AB0"/>
    <w:rsid w:val="4D97EC86"/>
    <w:rsid w:val="4DA37065"/>
    <w:rsid w:val="4DBC1786"/>
    <w:rsid w:val="4DBE4F1B"/>
    <w:rsid w:val="4DCCA98F"/>
    <w:rsid w:val="4DD1BCE4"/>
    <w:rsid w:val="4DD23032"/>
    <w:rsid w:val="4DDB087C"/>
    <w:rsid w:val="4DDE44EB"/>
    <w:rsid w:val="4DED51AE"/>
    <w:rsid w:val="4DF29AE5"/>
    <w:rsid w:val="4DF75207"/>
    <w:rsid w:val="4DFB065B"/>
    <w:rsid w:val="4DFC2F16"/>
    <w:rsid w:val="4E0174E0"/>
    <w:rsid w:val="4E042819"/>
    <w:rsid w:val="4E05115B"/>
    <w:rsid w:val="4E09CFD0"/>
    <w:rsid w:val="4E0F195E"/>
    <w:rsid w:val="4E13AA01"/>
    <w:rsid w:val="4E1872F5"/>
    <w:rsid w:val="4E1E3473"/>
    <w:rsid w:val="4E277CB7"/>
    <w:rsid w:val="4E2D4005"/>
    <w:rsid w:val="4E301C38"/>
    <w:rsid w:val="4E368297"/>
    <w:rsid w:val="4E39F896"/>
    <w:rsid w:val="4E3BAB9D"/>
    <w:rsid w:val="4E4D61EA"/>
    <w:rsid w:val="4E4E61FF"/>
    <w:rsid w:val="4E55DFE2"/>
    <w:rsid w:val="4E5E50F6"/>
    <w:rsid w:val="4E610F24"/>
    <w:rsid w:val="4E70E136"/>
    <w:rsid w:val="4E818ED2"/>
    <w:rsid w:val="4E88DCD2"/>
    <w:rsid w:val="4E928316"/>
    <w:rsid w:val="4E951BFD"/>
    <w:rsid w:val="4E97B3A6"/>
    <w:rsid w:val="4E9D50D1"/>
    <w:rsid w:val="4EA282B8"/>
    <w:rsid w:val="4EAAA48B"/>
    <w:rsid w:val="4EACD1DF"/>
    <w:rsid w:val="4EAE7E5E"/>
    <w:rsid w:val="4EB6FA22"/>
    <w:rsid w:val="4EC2926F"/>
    <w:rsid w:val="4EC7CE97"/>
    <w:rsid w:val="4ECF2E9C"/>
    <w:rsid w:val="4EF4F350"/>
    <w:rsid w:val="4EFA9B50"/>
    <w:rsid w:val="4EFB0443"/>
    <w:rsid w:val="4F0270A6"/>
    <w:rsid w:val="4F100D57"/>
    <w:rsid w:val="4F111B0F"/>
    <w:rsid w:val="4F18DD0B"/>
    <w:rsid w:val="4F1BC0D6"/>
    <w:rsid w:val="4F1E029B"/>
    <w:rsid w:val="4F22A236"/>
    <w:rsid w:val="4F287F22"/>
    <w:rsid w:val="4F298351"/>
    <w:rsid w:val="4F2DB328"/>
    <w:rsid w:val="4F33B172"/>
    <w:rsid w:val="4F392A7A"/>
    <w:rsid w:val="4F439F4A"/>
    <w:rsid w:val="4F4A710F"/>
    <w:rsid w:val="4F4C6BDA"/>
    <w:rsid w:val="4F5039D4"/>
    <w:rsid w:val="4F57EDFC"/>
    <w:rsid w:val="4F5AE00D"/>
    <w:rsid w:val="4F5BF9BE"/>
    <w:rsid w:val="4F66A2CE"/>
    <w:rsid w:val="4F67308B"/>
    <w:rsid w:val="4F6A8F73"/>
    <w:rsid w:val="4F700786"/>
    <w:rsid w:val="4F778492"/>
    <w:rsid w:val="4F89F1ED"/>
    <w:rsid w:val="4F8B1903"/>
    <w:rsid w:val="4F8E69DC"/>
    <w:rsid w:val="4F8EC59A"/>
    <w:rsid w:val="4F9F1033"/>
    <w:rsid w:val="4F9F7F4B"/>
    <w:rsid w:val="4FABA145"/>
    <w:rsid w:val="4FB33A9A"/>
    <w:rsid w:val="4FB6C286"/>
    <w:rsid w:val="4FB9D6E7"/>
    <w:rsid w:val="4FBAF4D7"/>
    <w:rsid w:val="4FC88468"/>
    <w:rsid w:val="4FCB5339"/>
    <w:rsid w:val="4FDDEED0"/>
    <w:rsid w:val="4FDECA47"/>
    <w:rsid w:val="4FE10009"/>
    <w:rsid w:val="4FE323E6"/>
    <w:rsid w:val="4FE51225"/>
    <w:rsid w:val="4FEF0C0F"/>
    <w:rsid w:val="4FEF56AF"/>
    <w:rsid w:val="4FEF74AA"/>
    <w:rsid w:val="4FF39678"/>
    <w:rsid w:val="4FF4F349"/>
    <w:rsid w:val="501582B0"/>
    <w:rsid w:val="501B4084"/>
    <w:rsid w:val="5026D411"/>
    <w:rsid w:val="50356464"/>
    <w:rsid w:val="504822D9"/>
    <w:rsid w:val="50533AD2"/>
    <w:rsid w:val="50548B20"/>
    <w:rsid w:val="505FAC0B"/>
    <w:rsid w:val="5068727A"/>
    <w:rsid w:val="50738F2E"/>
    <w:rsid w:val="5076049F"/>
    <w:rsid w:val="5081A791"/>
    <w:rsid w:val="508729A5"/>
    <w:rsid w:val="5099F8EB"/>
    <w:rsid w:val="509CA590"/>
    <w:rsid w:val="50AD362B"/>
    <w:rsid w:val="50B17354"/>
    <w:rsid w:val="50C852CF"/>
    <w:rsid w:val="50CC4C71"/>
    <w:rsid w:val="50D0654D"/>
    <w:rsid w:val="50D12E7F"/>
    <w:rsid w:val="50D4E7B9"/>
    <w:rsid w:val="50D5B094"/>
    <w:rsid w:val="50D5F372"/>
    <w:rsid w:val="50F674C4"/>
    <w:rsid w:val="50F746D8"/>
    <w:rsid w:val="50F7A2F5"/>
    <w:rsid w:val="50F9EAE3"/>
    <w:rsid w:val="5104A0F3"/>
    <w:rsid w:val="51105125"/>
    <w:rsid w:val="511D986D"/>
    <w:rsid w:val="511DDADA"/>
    <w:rsid w:val="5125A888"/>
    <w:rsid w:val="5125D56A"/>
    <w:rsid w:val="51274EBA"/>
    <w:rsid w:val="512A6258"/>
    <w:rsid w:val="512D3744"/>
    <w:rsid w:val="513408F3"/>
    <w:rsid w:val="513FC9DE"/>
    <w:rsid w:val="514391B9"/>
    <w:rsid w:val="5143DE3B"/>
    <w:rsid w:val="514C177B"/>
    <w:rsid w:val="51524775"/>
    <w:rsid w:val="515472C4"/>
    <w:rsid w:val="5155882E"/>
    <w:rsid w:val="5156BF52"/>
    <w:rsid w:val="515B2276"/>
    <w:rsid w:val="51653A69"/>
    <w:rsid w:val="516FEED4"/>
    <w:rsid w:val="517F0B1F"/>
    <w:rsid w:val="518941B9"/>
    <w:rsid w:val="518FB932"/>
    <w:rsid w:val="51A23A1A"/>
    <w:rsid w:val="51AB119A"/>
    <w:rsid w:val="51AB5D8B"/>
    <w:rsid w:val="51AD5EBC"/>
    <w:rsid w:val="51B50531"/>
    <w:rsid w:val="51BEB0E4"/>
    <w:rsid w:val="51C0BC3B"/>
    <w:rsid w:val="51C3C002"/>
    <w:rsid w:val="51C48F54"/>
    <w:rsid w:val="51D2EB14"/>
    <w:rsid w:val="51D80389"/>
    <w:rsid w:val="51D93475"/>
    <w:rsid w:val="51DC883D"/>
    <w:rsid w:val="51DF220A"/>
    <w:rsid w:val="51E1430A"/>
    <w:rsid w:val="51EDFCAA"/>
    <w:rsid w:val="5202B162"/>
    <w:rsid w:val="5214AD93"/>
    <w:rsid w:val="52175ED5"/>
    <w:rsid w:val="521E27D9"/>
    <w:rsid w:val="522120E1"/>
    <w:rsid w:val="5228D69F"/>
    <w:rsid w:val="522CD7D4"/>
    <w:rsid w:val="522DA68E"/>
    <w:rsid w:val="522E3366"/>
    <w:rsid w:val="522F434B"/>
    <w:rsid w:val="523194BF"/>
    <w:rsid w:val="5233354D"/>
    <w:rsid w:val="52398EF9"/>
    <w:rsid w:val="523BCBA1"/>
    <w:rsid w:val="524CC294"/>
    <w:rsid w:val="525FE43A"/>
    <w:rsid w:val="52624A2A"/>
    <w:rsid w:val="526B06F0"/>
    <w:rsid w:val="526C9A9D"/>
    <w:rsid w:val="526FD14C"/>
    <w:rsid w:val="5276D591"/>
    <w:rsid w:val="52787C79"/>
    <w:rsid w:val="527D45B3"/>
    <w:rsid w:val="52802280"/>
    <w:rsid w:val="528A4ADF"/>
    <w:rsid w:val="528C0CBF"/>
    <w:rsid w:val="528DC185"/>
    <w:rsid w:val="528DCA24"/>
    <w:rsid w:val="528DE65A"/>
    <w:rsid w:val="52B16645"/>
    <w:rsid w:val="52BACA07"/>
    <w:rsid w:val="52C35F26"/>
    <w:rsid w:val="52C45658"/>
    <w:rsid w:val="52C508EE"/>
    <w:rsid w:val="52CC1F63"/>
    <w:rsid w:val="52D493FC"/>
    <w:rsid w:val="52D5134C"/>
    <w:rsid w:val="52D9E2EB"/>
    <w:rsid w:val="52DB7B6B"/>
    <w:rsid w:val="52DB82C5"/>
    <w:rsid w:val="52DC0FFE"/>
    <w:rsid w:val="52E07015"/>
    <w:rsid w:val="52E52834"/>
    <w:rsid w:val="52EBB212"/>
    <w:rsid w:val="52EDC52D"/>
    <w:rsid w:val="52F08CA5"/>
    <w:rsid w:val="52FEE91D"/>
    <w:rsid w:val="52FF2537"/>
    <w:rsid w:val="5300E4ED"/>
    <w:rsid w:val="5305CF74"/>
    <w:rsid w:val="531CE997"/>
    <w:rsid w:val="532136A8"/>
    <w:rsid w:val="5328CC3A"/>
    <w:rsid w:val="532CEE40"/>
    <w:rsid w:val="53310464"/>
    <w:rsid w:val="533AA35A"/>
    <w:rsid w:val="533AE50E"/>
    <w:rsid w:val="533FC84D"/>
    <w:rsid w:val="5340C429"/>
    <w:rsid w:val="53490C41"/>
    <w:rsid w:val="534911F6"/>
    <w:rsid w:val="5349D6EE"/>
    <w:rsid w:val="536044E8"/>
    <w:rsid w:val="53678B65"/>
    <w:rsid w:val="53681A04"/>
    <w:rsid w:val="536AE9D5"/>
    <w:rsid w:val="5371305E"/>
    <w:rsid w:val="53715FB4"/>
    <w:rsid w:val="537CF4A4"/>
    <w:rsid w:val="537D337E"/>
    <w:rsid w:val="53883678"/>
    <w:rsid w:val="538A0143"/>
    <w:rsid w:val="539371A7"/>
    <w:rsid w:val="53951AC4"/>
    <w:rsid w:val="53959F82"/>
    <w:rsid w:val="53976358"/>
    <w:rsid w:val="53989227"/>
    <w:rsid w:val="53A0A641"/>
    <w:rsid w:val="53A50832"/>
    <w:rsid w:val="53AE09A1"/>
    <w:rsid w:val="53B05108"/>
    <w:rsid w:val="53B176CE"/>
    <w:rsid w:val="53BC6F10"/>
    <w:rsid w:val="53C0D36A"/>
    <w:rsid w:val="53C2EBD5"/>
    <w:rsid w:val="53C3C28B"/>
    <w:rsid w:val="53C94BB4"/>
    <w:rsid w:val="53D0ED9E"/>
    <w:rsid w:val="53D167E0"/>
    <w:rsid w:val="53D30B62"/>
    <w:rsid w:val="53E6F830"/>
    <w:rsid w:val="53EE485A"/>
    <w:rsid w:val="53FF2A31"/>
    <w:rsid w:val="5400ADC1"/>
    <w:rsid w:val="540DD9F4"/>
    <w:rsid w:val="54271084"/>
    <w:rsid w:val="542D643D"/>
    <w:rsid w:val="5436379C"/>
    <w:rsid w:val="545E2060"/>
    <w:rsid w:val="5461608C"/>
    <w:rsid w:val="54657262"/>
    <w:rsid w:val="54725546"/>
    <w:rsid w:val="547D5845"/>
    <w:rsid w:val="548E1959"/>
    <w:rsid w:val="5496FEAF"/>
    <w:rsid w:val="5499A592"/>
    <w:rsid w:val="549D385C"/>
    <w:rsid w:val="54B5A947"/>
    <w:rsid w:val="54C20581"/>
    <w:rsid w:val="54C253EF"/>
    <w:rsid w:val="54D0BEEF"/>
    <w:rsid w:val="54DBFF00"/>
    <w:rsid w:val="54DE0E5F"/>
    <w:rsid w:val="54DE743B"/>
    <w:rsid w:val="54E26307"/>
    <w:rsid w:val="54E4E6E1"/>
    <w:rsid w:val="54EA9CDF"/>
    <w:rsid w:val="54EE2A95"/>
    <w:rsid w:val="54FDED56"/>
    <w:rsid w:val="55012BA0"/>
    <w:rsid w:val="5503DD51"/>
    <w:rsid w:val="5517AC85"/>
    <w:rsid w:val="5517F631"/>
    <w:rsid w:val="55194CA6"/>
    <w:rsid w:val="55198338"/>
    <w:rsid w:val="5520CA18"/>
    <w:rsid w:val="5523831A"/>
    <w:rsid w:val="55240F9E"/>
    <w:rsid w:val="553BA100"/>
    <w:rsid w:val="5543425D"/>
    <w:rsid w:val="5553A94C"/>
    <w:rsid w:val="555D7426"/>
    <w:rsid w:val="55628659"/>
    <w:rsid w:val="556BDBFF"/>
    <w:rsid w:val="556E80B2"/>
    <w:rsid w:val="5571BE17"/>
    <w:rsid w:val="55751407"/>
    <w:rsid w:val="557DC0E0"/>
    <w:rsid w:val="5587CFBD"/>
    <w:rsid w:val="558D4CFB"/>
    <w:rsid w:val="558DBEF1"/>
    <w:rsid w:val="558EEE1D"/>
    <w:rsid w:val="558EF4AF"/>
    <w:rsid w:val="5596CEE8"/>
    <w:rsid w:val="559D1F53"/>
    <w:rsid w:val="55A765ED"/>
    <w:rsid w:val="55B47975"/>
    <w:rsid w:val="55B5066F"/>
    <w:rsid w:val="55BEFC3D"/>
    <w:rsid w:val="55C44133"/>
    <w:rsid w:val="55C87D0E"/>
    <w:rsid w:val="55D0DB0F"/>
    <w:rsid w:val="55D292DD"/>
    <w:rsid w:val="55D57AD9"/>
    <w:rsid w:val="55D86131"/>
    <w:rsid w:val="55D9A685"/>
    <w:rsid w:val="55DFF142"/>
    <w:rsid w:val="55E1DCCC"/>
    <w:rsid w:val="55ED1B2A"/>
    <w:rsid w:val="55F0AE19"/>
    <w:rsid w:val="55FC209D"/>
    <w:rsid w:val="5602A96F"/>
    <w:rsid w:val="56054E45"/>
    <w:rsid w:val="5608AD4E"/>
    <w:rsid w:val="560F042D"/>
    <w:rsid w:val="5610FC21"/>
    <w:rsid w:val="56110A5C"/>
    <w:rsid w:val="5614B24B"/>
    <w:rsid w:val="561E5EB0"/>
    <w:rsid w:val="562C1AEB"/>
    <w:rsid w:val="5633D306"/>
    <w:rsid w:val="56461ECE"/>
    <w:rsid w:val="564F3D3D"/>
    <w:rsid w:val="565939A2"/>
    <w:rsid w:val="56664BE7"/>
    <w:rsid w:val="566A6C25"/>
    <w:rsid w:val="566B4E86"/>
    <w:rsid w:val="566E11EA"/>
    <w:rsid w:val="566E566E"/>
    <w:rsid w:val="567A37C0"/>
    <w:rsid w:val="5689FFD9"/>
    <w:rsid w:val="56911502"/>
    <w:rsid w:val="5692B694"/>
    <w:rsid w:val="56A4F3DB"/>
    <w:rsid w:val="56A55D18"/>
    <w:rsid w:val="56A9DED0"/>
    <w:rsid w:val="56B0A2D8"/>
    <w:rsid w:val="56B0FDEC"/>
    <w:rsid w:val="56B5ADA8"/>
    <w:rsid w:val="56C06F3B"/>
    <w:rsid w:val="56C1FF90"/>
    <w:rsid w:val="56C6F06B"/>
    <w:rsid w:val="56CA968F"/>
    <w:rsid w:val="56E3E597"/>
    <w:rsid w:val="56E47E39"/>
    <w:rsid w:val="56E4BFA1"/>
    <w:rsid w:val="56F6DB86"/>
    <w:rsid w:val="56FA0CD8"/>
    <w:rsid w:val="570C3C4E"/>
    <w:rsid w:val="570C5AD8"/>
    <w:rsid w:val="570D4C6A"/>
    <w:rsid w:val="5712E4B9"/>
    <w:rsid w:val="572181EB"/>
    <w:rsid w:val="5728E636"/>
    <w:rsid w:val="57301BE0"/>
    <w:rsid w:val="573831C9"/>
    <w:rsid w:val="574744F2"/>
    <w:rsid w:val="57514891"/>
    <w:rsid w:val="575190EB"/>
    <w:rsid w:val="575F348C"/>
    <w:rsid w:val="576559B1"/>
    <w:rsid w:val="576852E0"/>
    <w:rsid w:val="576ADD81"/>
    <w:rsid w:val="576F5961"/>
    <w:rsid w:val="576FB300"/>
    <w:rsid w:val="57847724"/>
    <w:rsid w:val="5785FCAD"/>
    <w:rsid w:val="57875C0C"/>
    <w:rsid w:val="5788D039"/>
    <w:rsid w:val="57947E6F"/>
    <w:rsid w:val="57950EC3"/>
    <w:rsid w:val="579BDDD2"/>
    <w:rsid w:val="57B055A9"/>
    <w:rsid w:val="57B23999"/>
    <w:rsid w:val="57B57449"/>
    <w:rsid w:val="57C08E5E"/>
    <w:rsid w:val="57C8CE50"/>
    <w:rsid w:val="57CA8962"/>
    <w:rsid w:val="57CAD6E6"/>
    <w:rsid w:val="57D1ED45"/>
    <w:rsid w:val="57D7CB4A"/>
    <w:rsid w:val="57D7D441"/>
    <w:rsid w:val="57E1AE5C"/>
    <w:rsid w:val="57E9D45F"/>
    <w:rsid w:val="57EA0879"/>
    <w:rsid w:val="57ECCDB6"/>
    <w:rsid w:val="57EDD0C8"/>
    <w:rsid w:val="57F52960"/>
    <w:rsid w:val="58066DCA"/>
    <w:rsid w:val="58076D20"/>
    <w:rsid w:val="580CF3B0"/>
    <w:rsid w:val="581119AE"/>
    <w:rsid w:val="58144FC2"/>
    <w:rsid w:val="58147487"/>
    <w:rsid w:val="58192AC2"/>
    <w:rsid w:val="58220352"/>
    <w:rsid w:val="58244AAB"/>
    <w:rsid w:val="5833C15D"/>
    <w:rsid w:val="5841D85F"/>
    <w:rsid w:val="584AF053"/>
    <w:rsid w:val="584D0AAE"/>
    <w:rsid w:val="584F9E49"/>
    <w:rsid w:val="5854BB9B"/>
    <w:rsid w:val="585BD508"/>
    <w:rsid w:val="58657049"/>
    <w:rsid w:val="586B7FBE"/>
    <w:rsid w:val="586BE595"/>
    <w:rsid w:val="587680FC"/>
    <w:rsid w:val="587E5FE0"/>
    <w:rsid w:val="587F8755"/>
    <w:rsid w:val="58855227"/>
    <w:rsid w:val="588872BE"/>
    <w:rsid w:val="58A075B4"/>
    <w:rsid w:val="58ACE927"/>
    <w:rsid w:val="58B3D4E9"/>
    <w:rsid w:val="58CBDB0F"/>
    <w:rsid w:val="58D5D652"/>
    <w:rsid w:val="58D9EB97"/>
    <w:rsid w:val="58E1EDD5"/>
    <w:rsid w:val="58E850DE"/>
    <w:rsid w:val="58EEB35B"/>
    <w:rsid w:val="58F44AC5"/>
    <w:rsid w:val="58F70896"/>
    <w:rsid w:val="58F777E9"/>
    <w:rsid w:val="58FBDD99"/>
    <w:rsid w:val="58FC9241"/>
    <w:rsid w:val="5909833D"/>
    <w:rsid w:val="590B6A25"/>
    <w:rsid w:val="591113E4"/>
    <w:rsid w:val="5911E6C0"/>
    <w:rsid w:val="5917BAEC"/>
    <w:rsid w:val="591FEF85"/>
    <w:rsid w:val="592517F6"/>
    <w:rsid w:val="5945A1E2"/>
    <w:rsid w:val="594A3184"/>
    <w:rsid w:val="594C3D77"/>
    <w:rsid w:val="595280A6"/>
    <w:rsid w:val="595939B9"/>
    <w:rsid w:val="59617841"/>
    <w:rsid w:val="5963F809"/>
    <w:rsid w:val="596BB841"/>
    <w:rsid w:val="596D3F68"/>
    <w:rsid w:val="59787C00"/>
    <w:rsid w:val="597A0C7A"/>
    <w:rsid w:val="59855B14"/>
    <w:rsid w:val="598F7BF5"/>
    <w:rsid w:val="599E8780"/>
    <w:rsid w:val="59AA76E6"/>
    <w:rsid w:val="59B2010F"/>
    <w:rsid w:val="59B2111C"/>
    <w:rsid w:val="59BAADFB"/>
    <w:rsid w:val="59BEADF1"/>
    <w:rsid w:val="59C51D1C"/>
    <w:rsid w:val="59C616F6"/>
    <w:rsid w:val="59CFB6FE"/>
    <w:rsid w:val="59D793C6"/>
    <w:rsid w:val="59DC6026"/>
    <w:rsid w:val="59E3C9E0"/>
    <w:rsid w:val="59EA8CF5"/>
    <w:rsid w:val="5A017418"/>
    <w:rsid w:val="5A0B3168"/>
    <w:rsid w:val="5A0E43E4"/>
    <w:rsid w:val="5A148F9B"/>
    <w:rsid w:val="5A1EEFC0"/>
    <w:rsid w:val="5A23592F"/>
    <w:rsid w:val="5A2738CE"/>
    <w:rsid w:val="5A2A0567"/>
    <w:rsid w:val="5A2EBF09"/>
    <w:rsid w:val="5A38C92A"/>
    <w:rsid w:val="5A452AD4"/>
    <w:rsid w:val="5A471891"/>
    <w:rsid w:val="5A474CB4"/>
    <w:rsid w:val="5A47D1AB"/>
    <w:rsid w:val="5A482242"/>
    <w:rsid w:val="5A4D453E"/>
    <w:rsid w:val="5A4FFBA2"/>
    <w:rsid w:val="5A5B7D4D"/>
    <w:rsid w:val="5A5DCBC4"/>
    <w:rsid w:val="5A627586"/>
    <w:rsid w:val="5A67076E"/>
    <w:rsid w:val="5A7D86A4"/>
    <w:rsid w:val="5A940927"/>
    <w:rsid w:val="5A99E736"/>
    <w:rsid w:val="5A9F601B"/>
    <w:rsid w:val="5A9F7A66"/>
    <w:rsid w:val="5AABC0E2"/>
    <w:rsid w:val="5ABADB07"/>
    <w:rsid w:val="5ABEE747"/>
    <w:rsid w:val="5AC08334"/>
    <w:rsid w:val="5AD88D44"/>
    <w:rsid w:val="5AD91CEF"/>
    <w:rsid w:val="5ADBBEF6"/>
    <w:rsid w:val="5AE57DA5"/>
    <w:rsid w:val="5AE8AA43"/>
    <w:rsid w:val="5AEA5C9E"/>
    <w:rsid w:val="5AF87110"/>
    <w:rsid w:val="5B00962E"/>
    <w:rsid w:val="5B0C2D37"/>
    <w:rsid w:val="5B0F0F77"/>
    <w:rsid w:val="5B133D75"/>
    <w:rsid w:val="5B155A3F"/>
    <w:rsid w:val="5B199D40"/>
    <w:rsid w:val="5B1A3456"/>
    <w:rsid w:val="5B2A7221"/>
    <w:rsid w:val="5B2EADF7"/>
    <w:rsid w:val="5B30D4D0"/>
    <w:rsid w:val="5B4330BC"/>
    <w:rsid w:val="5B47318A"/>
    <w:rsid w:val="5B4DA81D"/>
    <w:rsid w:val="5B521E4B"/>
    <w:rsid w:val="5B5645DC"/>
    <w:rsid w:val="5B56A9F0"/>
    <w:rsid w:val="5B5A98DE"/>
    <w:rsid w:val="5B5E5375"/>
    <w:rsid w:val="5B607B10"/>
    <w:rsid w:val="5B60EFB1"/>
    <w:rsid w:val="5B61DFD3"/>
    <w:rsid w:val="5B665E3B"/>
    <w:rsid w:val="5B68A22A"/>
    <w:rsid w:val="5B69E9B6"/>
    <w:rsid w:val="5B7947E7"/>
    <w:rsid w:val="5B7BBD25"/>
    <w:rsid w:val="5B8109B3"/>
    <w:rsid w:val="5BA1FB1E"/>
    <w:rsid w:val="5BAE1075"/>
    <w:rsid w:val="5BBBE1EC"/>
    <w:rsid w:val="5BC84209"/>
    <w:rsid w:val="5BCAE761"/>
    <w:rsid w:val="5BD3F1BC"/>
    <w:rsid w:val="5BD77246"/>
    <w:rsid w:val="5BD78EB8"/>
    <w:rsid w:val="5BE11256"/>
    <w:rsid w:val="5BE201C9"/>
    <w:rsid w:val="5BFB1D67"/>
    <w:rsid w:val="5BFD6371"/>
    <w:rsid w:val="5C0471BC"/>
    <w:rsid w:val="5C05DC10"/>
    <w:rsid w:val="5C0A4C36"/>
    <w:rsid w:val="5C0DFB6C"/>
    <w:rsid w:val="5C0FCEE6"/>
    <w:rsid w:val="5C13922C"/>
    <w:rsid w:val="5C16F29C"/>
    <w:rsid w:val="5C2200F6"/>
    <w:rsid w:val="5C22D0EB"/>
    <w:rsid w:val="5C2BB4E4"/>
    <w:rsid w:val="5C32C6D8"/>
    <w:rsid w:val="5C35F009"/>
    <w:rsid w:val="5C3E4C72"/>
    <w:rsid w:val="5C3FDBEC"/>
    <w:rsid w:val="5C41ED7F"/>
    <w:rsid w:val="5C42A557"/>
    <w:rsid w:val="5C42B856"/>
    <w:rsid w:val="5C52AB29"/>
    <w:rsid w:val="5C543D55"/>
    <w:rsid w:val="5C5F6BF2"/>
    <w:rsid w:val="5C5F911B"/>
    <w:rsid w:val="5C62A969"/>
    <w:rsid w:val="5C6BADBE"/>
    <w:rsid w:val="5C6DD686"/>
    <w:rsid w:val="5C7130DE"/>
    <w:rsid w:val="5C78234F"/>
    <w:rsid w:val="5C7EE1CC"/>
    <w:rsid w:val="5C818AFE"/>
    <w:rsid w:val="5C8605E8"/>
    <w:rsid w:val="5C891A85"/>
    <w:rsid w:val="5C8AE613"/>
    <w:rsid w:val="5C9F07B5"/>
    <w:rsid w:val="5CA3FB99"/>
    <w:rsid w:val="5CAC9A0B"/>
    <w:rsid w:val="5CB5A869"/>
    <w:rsid w:val="5CB63F45"/>
    <w:rsid w:val="5CBD7933"/>
    <w:rsid w:val="5CC3485D"/>
    <w:rsid w:val="5CC44F54"/>
    <w:rsid w:val="5CC4952C"/>
    <w:rsid w:val="5CCEF021"/>
    <w:rsid w:val="5CD90FA1"/>
    <w:rsid w:val="5CD98FD1"/>
    <w:rsid w:val="5CE7E107"/>
    <w:rsid w:val="5CF20233"/>
    <w:rsid w:val="5CF40282"/>
    <w:rsid w:val="5CFAFFDD"/>
    <w:rsid w:val="5D06ABDC"/>
    <w:rsid w:val="5D101B07"/>
    <w:rsid w:val="5D10CC6B"/>
    <w:rsid w:val="5D172816"/>
    <w:rsid w:val="5D1986EB"/>
    <w:rsid w:val="5D26FEA4"/>
    <w:rsid w:val="5D27ED47"/>
    <w:rsid w:val="5D323B7E"/>
    <w:rsid w:val="5D32CA15"/>
    <w:rsid w:val="5D36D16E"/>
    <w:rsid w:val="5D3D946A"/>
    <w:rsid w:val="5D4283BC"/>
    <w:rsid w:val="5D51F127"/>
    <w:rsid w:val="5D596B7E"/>
    <w:rsid w:val="5D708811"/>
    <w:rsid w:val="5D7EE92E"/>
    <w:rsid w:val="5D7F31C4"/>
    <w:rsid w:val="5D881035"/>
    <w:rsid w:val="5D90DDBA"/>
    <w:rsid w:val="5D9E1D1F"/>
    <w:rsid w:val="5DA08B72"/>
    <w:rsid w:val="5DA31AC1"/>
    <w:rsid w:val="5DA4E48B"/>
    <w:rsid w:val="5DB0EF69"/>
    <w:rsid w:val="5DB1756F"/>
    <w:rsid w:val="5DB76EEB"/>
    <w:rsid w:val="5DDD084A"/>
    <w:rsid w:val="5DE25AF3"/>
    <w:rsid w:val="5DE5228B"/>
    <w:rsid w:val="5DEC9EC7"/>
    <w:rsid w:val="5E052B93"/>
    <w:rsid w:val="5E0E64D0"/>
    <w:rsid w:val="5E0F8EC1"/>
    <w:rsid w:val="5E17D75F"/>
    <w:rsid w:val="5E1C0C71"/>
    <w:rsid w:val="5E2DAEA2"/>
    <w:rsid w:val="5E34100D"/>
    <w:rsid w:val="5E3E59C8"/>
    <w:rsid w:val="5E42B00B"/>
    <w:rsid w:val="5E45C406"/>
    <w:rsid w:val="5E4791F5"/>
    <w:rsid w:val="5E50EED2"/>
    <w:rsid w:val="5E563B9F"/>
    <w:rsid w:val="5E58E0B9"/>
    <w:rsid w:val="5E600533"/>
    <w:rsid w:val="5E60193A"/>
    <w:rsid w:val="5E62685B"/>
    <w:rsid w:val="5E6B502D"/>
    <w:rsid w:val="5E7BE329"/>
    <w:rsid w:val="5E83C17E"/>
    <w:rsid w:val="5E896577"/>
    <w:rsid w:val="5E8D0A4C"/>
    <w:rsid w:val="5E90E1A8"/>
    <w:rsid w:val="5E91C9CB"/>
    <w:rsid w:val="5E93B0F8"/>
    <w:rsid w:val="5EA1A44E"/>
    <w:rsid w:val="5EA3BFA3"/>
    <w:rsid w:val="5EA62C45"/>
    <w:rsid w:val="5EA66642"/>
    <w:rsid w:val="5EA679E1"/>
    <w:rsid w:val="5EC5889D"/>
    <w:rsid w:val="5EC6344D"/>
    <w:rsid w:val="5ED54506"/>
    <w:rsid w:val="5ED735B0"/>
    <w:rsid w:val="5EE3D81E"/>
    <w:rsid w:val="5EF6A6FA"/>
    <w:rsid w:val="5EF85A2F"/>
    <w:rsid w:val="5EFA773C"/>
    <w:rsid w:val="5F01F675"/>
    <w:rsid w:val="5F02895F"/>
    <w:rsid w:val="5F167EE7"/>
    <w:rsid w:val="5F1A6BF8"/>
    <w:rsid w:val="5F1F6BA0"/>
    <w:rsid w:val="5F1FB956"/>
    <w:rsid w:val="5F1FDDC6"/>
    <w:rsid w:val="5F2C2AC7"/>
    <w:rsid w:val="5F451EA7"/>
    <w:rsid w:val="5F45C6AC"/>
    <w:rsid w:val="5F4BA632"/>
    <w:rsid w:val="5F61A3B8"/>
    <w:rsid w:val="5F6559BD"/>
    <w:rsid w:val="5F6A5CBB"/>
    <w:rsid w:val="5F75A536"/>
    <w:rsid w:val="5F75CF3D"/>
    <w:rsid w:val="5F766CE6"/>
    <w:rsid w:val="5F83222A"/>
    <w:rsid w:val="5F92E768"/>
    <w:rsid w:val="5F97021F"/>
    <w:rsid w:val="5F9AC836"/>
    <w:rsid w:val="5F9EF25A"/>
    <w:rsid w:val="5FA5D1EF"/>
    <w:rsid w:val="5FB1AE4A"/>
    <w:rsid w:val="5FB84026"/>
    <w:rsid w:val="5FB8DBF2"/>
    <w:rsid w:val="5FB9F2F8"/>
    <w:rsid w:val="5FBA7B46"/>
    <w:rsid w:val="5FCBA6F3"/>
    <w:rsid w:val="5FCE836C"/>
    <w:rsid w:val="5FDA7C98"/>
    <w:rsid w:val="5FDD81D8"/>
    <w:rsid w:val="5FDE4243"/>
    <w:rsid w:val="5FDF3069"/>
    <w:rsid w:val="5FEA2ACB"/>
    <w:rsid w:val="5FEE02B8"/>
    <w:rsid w:val="5FFA6D81"/>
    <w:rsid w:val="600875D8"/>
    <w:rsid w:val="60124CA9"/>
    <w:rsid w:val="6018B26C"/>
    <w:rsid w:val="60195571"/>
    <w:rsid w:val="601A81DC"/>
    <w:rsid w:val="601F6757"/>
    <w:rsid w:val="602F72FE"/>
    <w:rsid w:val="60329137"/>
    <w:rsid w:val="60405B63"/>
    <w:rsid w:val="60522FCD"/>
    <w:rsid w:val="6057E506"/>
    <w:rsid w:val="605877D8"/>
    <w:rsid w:val="605DB1D9"/>
    <w:rsid w:val="605F756B"/>
    <w:rsid w:val="606A0AFF"/>
    <w:rsid w:val="607A4FF4"/>
    <w:rsid w:val="6088B800"/>
    <w:rsid w:val="608B344E"/>
    <w:rsid w:val="609EB7F6"/>
    <w:rsid w:val="60A31F61"/>
    <w:rsid w:val="60AF61C3"/>
    <w:rsid w:val="60B682B5"/>
    <w:rsid w:val="60B91B3A"/>
    <w:rsid w:val="60BEF1BB"/>
    <w:rsid w:val="60C1D24B"/>
    <w:rsid w:val="60CD6CC5"/>
    <w:rsid w:val="60CF4215"/>
    <w:rsid w:val="60D6A864"/>
    <w:rsid w:val="60DB8796"/>
    <w:rsid w:val="60DBAEDD"/>
    <w:rsid w:val="60E5128B"/>
    <w:rsid w:val="60E6F291"/>
    <w:rsid w:val="60E77B91"/>
    <w:rsid w:val="60FA7AB2"/>
    <w:rsid w:val="60FD11E4"/>
    <w:rsid w:val="60FD7757"/>
    <w:rsid w:val="60FECF01"/>
    <w:rsid w:val="6106D253"/>
    <w:rsid w:val="6119FB73"/>
    <w:rsid w:val="611B9371"/>
    <w:rsid w:val="611FF07E"/>
    <w:rsid w:val="61216654"/>
    <w:rsid w:val="6121B64E"/>
    <w:rsid w:val="6127107D"/>
    <w:rsid w:val="613545A9"/>
    <w:rsid w:val="6138D22D"/>
    <w:rsid w:val="614E4D27"/>
    <w:rsid w:val="6152CB8C"/>
    <w:rsid w:val="6154071E"/>
    <w:rsid w:val="61564940"/>
    <w:rsid w:val="61568828"/>
    <w:rsid w:val="6161AB14"/>
    <w:rsid w:val="61687E32"/>
    <w:rsid w:val="6168F413"/>
    <w:rsid w:val="6173D788"/>
    <w:rsid w:val="61763AA5"/>
    <w:rsid w:val="6176991E"/>
    <w:rsid w:val="6176CF0C"/>
    <w:rsid w:val="61947DF8"/>
    <w:rsid w:val="6197AA32"/>
    <w:rsid w:val="619F02EC"/>
    <w:rsid w:val="61B9CB5F"/>
    <w:rsid w:val="61BC488D"/>
    <w:rsid w:val="61CF542B"/>
    <w:rsid w:val="61D32F77"/>
    <w:rsid w:val="61D8A495"/>
    <w:rsid w:val="61D8D809"/>
    <w:rsid w:val="61DFA028"/>
    <w:rsid w:val="61E3E8B9"/>
    <w:rsid w:val="61E7E723"/>
    <w:rsid w:val="61EC150C"/>
    <w:rsid w:val="6200586D"/>
    <w:rsid w:val="62040DE1"/>
    <w:rsid w:val="62054025"/>
    <w:rsid w:val="62059A8E"/>
    <w:rsid w:val="6206CF75"/>
    <w:rsid w:val="620F6795"/>
    <w:rsid w:val="6217883D"/>
    <w:rsid w:val="6221D778"/>
    <w:rsid w:val="62292BA1"/>
    <w:rsid w:val="62294844"/>
    <w:rsid w:val="622E31E2"/>
    <w:rsid w:val="62353AB0"/>
    <w:rsid w:val="623558B7"/>
    <w:rsid w:val="6246F21D"/>
    <w:rsid w:val="6252F299"/>
    <w:rsid w:val="625711BE"/>
    <w:rsid w:val="6258863A"/>
    <w:rsid w:val="625DDACE"/>
    <w:rsid w:val="62612875"/>
    <w:rsid w:val="62674E98"/>
    <w:rsid w:val="62699EB9"/>
    <w:rsid w:val="627435E1"/>
    <w:rsid w:val="627747DA"/>
    <w:rsid w:val="628762A1"/>
    <w:rsid w:val="62895319"/>
    <w:rsid w:val="629765E5"/>
    <w:rsid w:val="6297DF07"/>
    <w:rsid w:val="62994349"/>
    <w:rsid w:val="629B9925"/>
    <w:rsid w:val="629DDA78"/>
    <w:rsid w:val="62A736C1"/>
    <w:rsid w:val="62AE3725"/>
    <w:rsid w:val="62B6908B"/>
    <w:rsid w:val="62BE54F3"/>
    <w:rsid w:val="62C2DF13"/>
    <w:rsid w:val="62C308C0"/>
    <w:rsid w:val="62C6237E"/>
    <w:rsid w:val="62CDA4C0"/>
    <w:rsid w:val="62DDDF13"/>
    <w:rsid w:val="62DEEBD8"/>
    <w:rsid w:val="62E02621"/>
    <w:rsid w:val="62E55CA2"/>
    <w:rsid w:val="62E758A4"/>
    <w:rsid w:val="62E88D05"/>
    <w:rsid w:val="62EFD889"/>
    <w:rsid w:val="62F0DD81"/>
    <w:rsid w:val="6300B35F"/>
    <w:rsid w:val="6308F011"/>
    <w:rsid w:val="630CEB9A"/>
    <w:rsid w:val="630D39D9"/>
    <w:rsid w:val="6320C2C9"/>
    <w:rsid w:val="63235DDB"/>
    <w:rsid w:val="6323A1AA"/>
    <w:rsid w:val="63263392"/>
    <w:rsid w:val="6329BD3D"/>
    <w:rsid w:val="6334942A"/>
    <w:rsid w:val="633B8C74"/>
    <w:rsid w:val="634368E3"/>
    <w:rsid w:val="634D028B"/>
    <w:rsid w:val="635F9521"/>
    <w:rsid w:val="636FAC13"/>
    <w:rsid w:val="636FC2AE"/>
    <w:rsid w:val="637419DB"/>
    <w:rsid w:val="637DF75D"/>
    <w:rsid w:val="637EBE98"/>
    <w:rsid w:val="6385D49C"/>
    <w:rsid w:val="63874515"/>
    <w:rsid w:val="638A201D"/>
    <w:rsid w:val="638F3856"/>
    <w:rsid w:val="6394FAAE"/>
    <w:rsid w:val="639D486A"/>
    <w:rsid w:val="63A91547"/>
    <w:rsid w:val="63B07B26"/>
    <w:rsid w:val="63B5BA32"/>
    <w:rsid w:val="63B5D450"/>
    <w:rsid w:val="63C11585"/>
    <w:rsid w:val="63C74FE7"/>
    <w:rsid w:val="63CF14A9"/>
    <w:rsid w:val="63D0C1C0"/>
    <w:rsid w:val="63D3B478"/>
    <w:rsid w:val="63D9D3B0"/>
    <w:rsid w:val="63DF4357"/>
    <w:rsid w:val="63E343B5"/>
    <w:rsid w:val="63EF4F36"/>
    <w:rsid w:val="63F9FE98"/>
    <w:rsid w:val="6404A28F"/>
    <w:rsid w:val="6408A2BB"/>
    <w:rsid w:val="640DB898"/>
    <w:rsid w:val="6410D148"/>
    <w:rsid w:val="64166471"/>
    <w:rsid w:val="6419E59F"/>
    <w:rsid w:val="64233D05"/>
    <w:rsid w:val="6425407F"/>
    <w:rsid w:val="642FD3B4"/>
    <w:rsid w:val="64363E2D"/>
    <w:rsid w:val="643748DE"/>
    <w:rsid w:val="64395011"/>
    <w:rsid w:val="643B9945"/>
    <w:rsid w:val="643EC058"/>
    <w:rsid w:val="6446144E"/>
    <w:rsid w:val="644AB46F"/>
    <w:rsid w:val="64522B26"/>
    <w:rsid w:val="6459B9CF"/>
    <w:rsid w:val="645A68AD"/>
    <w:rsid w:val="645F1DBE"/>
    <w:rsid w:val="645F2EB0"/>
    <w:rsid w:val="646271C2"/>
    <w:rsid w:val="64630388"/>
    <w:rsid w:val="6472CEC7"/>
    <w:rsid w:val="6476A479"/>
    <w:rsid w:val="647E0172"/>
    <w:rsid w:val="647E6C6D"/>
    <w:rsid w:val="6481FB0D"/>
    <w:rsid w:val="64911A98"/>
    <w:rsid w:val="649245ED"/>
    <w:rsid w:val="649B4ED8"/>
    <w:rsid w:val="649BBC18"/>
    <w:rsid w:val="64A10FE7"/>
    <w:rsid w:val="64A2DC47"/>
    <w:rsid w:val="64A690EF"/>
    <w:rsid w:val="64A70A1C"/>
    <w:rsid w:val="64AA3962"/>
    <w:rsid w:val="64B1D90B"/>
    <w:rsid w:val="64B3C90C"/>
    <w:rsid w:val="64B7BA6E"/>
    <w:rsid w:val="64C5A465"/>
    <w:rsid w:val="64C87B7B"/>
    <w:rsid w:val="64D62CDE"/>
    <w:rsid w:val="64D7B201"/>
    <w:rsid w:val="64EC75CE"/>
    <w:rsid w:val="64F46568"/>
    <w:rsid w:val="64F49191"/>
    <w:rsid w:val="64F6C90B"/>
    <w:rsid w:val="64FD989F"/>
    <w:rsid w:val="6501527A"/>
    <w:rsid w:val="6503AE4E"/>
    <w:rsid w:val="651B761B"/>
    <w:rsid w:val="6521CFDA"/>
    <w:rsid w:val="652BB749"/>
    <w:rsid w:val="65307F10"/>
    <w:rsid w:val="6534AAC3"/>
    <w:rsid w:val="65394687"/>
    <w:rsid w:val="653B4D0D"/>
    <w:rsid w:val="65400454"/>
    <w:rsid w:val="654E17C6"/>
    <w:rsid w:val="654E2AE5"/>
    <w:rsid w:val="6555BF23"/>
    <w:rsid w:val="655D1E4D"/>
    <w:rsid w:val="6561C78E"/>
    <w:rsid w:val="656B7226"/>
    <w:rsid w:val="656FCD76"/>
    <w:rsid w:val="65723908"/>
    <w:rsid w:val="65767EA4"/>
    <w:rsid w:val="6577C242"/>
    <w:rsid w:val="657B1DD2"/>
    <w:rsid w:val="657C762F"/>
    <w:rsid w:val="657DBFDD"/>
    <w:rsid w:val="65815DB8"/>
    <w:rsid w:val="6581A035"/>
    <w:rsid w:val="658E08A3"/>
    <w:rsid w:val="65933FC7"/>
    <w:rsid w:val="65A74171"/>
    <w:rsid w:val="65A882BB"/>
    <w:rsid w:val="65B1AA66"/>
    <w:rsid w:val="65B5C759"/>
    <w:rsid w:val="65C6D824"/>
    <w:rsid w:val="65C97DEC"/>
    <w:rsid w:val="65CE641C"/>
    <w:rsid w:val="65CF2831"/>
    <w:rsid w:val="65DBB08C"/>
    <w:rsid w:val="65DDD294"/>
    <w:rsid w:val="65E0E781"/>
    <w:rsid w:val="65E62F7A"/>
    <w:rsid w:val="65E70C36"/>
    <w:rsid w:val="65EAFB87"/>
    <w:rsid w:val="65F97784"/>
    <w:rsid w:val="6609300C"/>
    <w:rsid w:val="66119679"/>
    <w:rsid w:val="66140BC2"/>
    <w:rsid w:val="6619CD8E"/>
    <w:rsid w:val="661F80EF"/>
    <w:rsid w:val="66236A3B"/>
    <w:rsid w:val="66369328"/>
    <w:rsid w:val="663A4C6F"/>
    <w:rsid w:val="663FF1EA"/>
    <w:rsid w:val="6642AB94"/>
    <w:rsid w:val="6647C9E4"/>
    <w:rsid w:val="66547137"/>
    <w:rsid w:val="66632D98"/>
    <w:rsid w:val="6673B7A2"/>
    <w:rsid w:val="6674029C"/>
    <w:rsid w:val="66769560"/>
    <w:rsid w:val="6676E550"/>
    <w:rsid w:val="66773ACC"/>
    <w:rsid w:val="667E8208"/>
    <w:rsid w:val="667F36C8"/>
    <w:rsid w:val="66833A8A"/>
    <w:rsid w:val="66834393"/>
    <w:rsid w:val="6689BE61"/>
    <w:rsid w:val="668C31C2"/>
    <w:rsid w:val="66937E0F"/>
    <w:rsid w:val="66943EA3"/>
    <w:rsid w:val="669CD241"/>
    <w:rsid w:val="669D947B"/>
    <w:rsid w:val="66A7A602"/>
    <w:rsid w:val="66AB620A"/>
    <w:rsid w:val="66AE9B4B"/>
    <w:rsid w:val="66AF2327"/>
    <w:rsid w:val="66AF3235"/>
    <w:rsid w:val="66BA7182"/>
    <w:rsid w:val="66BEFC7D"/>
    <w:rsid w:val="66C23851"/>
    <w:rsid w:val="66C49A71"/>
    <w:rsid w:val="66CBC452"/>
    <w:rsid w:val="66D56D60"/>
    <w:rsid w:val="66E46BFF"/>
    <w:rsid w:val="66E7FB00"/>
    <w:rsid w:val="66EDE763"/>
    <w:rsid w:val="66F1363D"/>
    <w:rsid w:val="66F479F3"/>
    <w:rsid w:val="66FE7068"/>
    <w:rsid w:val="670909EB"/>
    <w:rsid w:val="670AEB3E"/>
    <w:rsid w:val="67116FF9"/>
    <w:rsid w:val="6711E88F"/>
    <w:rsid w:val="67130A92"/>
    <w:rsid w:val="671A4A5E"/>
    <w:rsid w:val="6727F763"/>
    <w:rsid w:val="6731ED3C"/>
    <w:rsid w:val="673526EC"/>
    <w:rsid w:val="6739956B"/>
    <w:rsid w:val="673AF00C"/>
    <w:rsid w:val="673F0E95"/>
    <w:rsid w:val="6742842E"/>
    <w:rsid w:val="6743B0FD"/>
    <w:rsid w:val="6744A555"/>
    <w:rsid w:val="6745B940"/>
    <w:rsid w:val="674E18BB"/>
    <w:rsid w:val="6751711B"/>
    <w:rsid w:val="6751C0CB"/>
    <w:rsid w:val="6751D489"/>
    <w:rsid w:val="6755BD67"/>
    <w:rsid w:val="67667C03"/>
    <w:rsid w:val="676D0489"/>
    <w:rsid w:val="677520EE"/>
    <w:rsid w:val="6775F702"/>
    <w:rsid w:val="67762BAD"/>
    <w:rsid w:val="6779582F"/>
    <w:rsid w:val="6779C7E3"/>
    <w:rsid w:val="67897FE1"/>
    <w:rsid w:val="678E464D"/>
    <w:rsid w:val="67942B8C"/>
    <w:rsid w:val="67AAC13C"/>
    <w:rsid w:val="67AD003C"/>
    <w:rsid w:val="67AD0635"/>
    <w:rsid w:val="67BF6544"/>
    <w:rsid w:val="67C0A43B"/>
    <w:rsid w:val="67C23454"/>
    <w:rsid w:val="67CB64EE"/>
    <w:rsid w:val="67D2B6F7"/>
    <w:rsid w:val="67D47788"/>
    <w:rsid w:val="67DC3E16"/>
    <w:rsid w:val="67E429DE"/>
    <w:rsid w:val="67E45DCB"/>
    <w:rsid w:val="67E583EE"/>
    <w:rsid w:val="67E5ED08"/>
    <w:rsid w:val="67E63D6C"/>
    <w:rsid w:val="67F5C7ED"/>
    <w:rsid w:val="67F6AA97"/>
    <w:rsid w:val="67F82610"/>
    <w:rsid w:val="681012AD"/>
    <w:rsid w:val="68143079"/>
    <w:rsid w:val="68144DD2"/>
    <w:rsid w:val="681512DC"/>
    <w:rsid w:val="681781D2"/>
    <w:rsid w:val="681E62B6"/>
    <w:rsid w:val="683ECF8B"/>
    <w:rsid w:val="683FACDF"/>
    <w:rsid w:val="6849881F"/>
    <w:rsid w:val="684FA8EF"/>
    <w:rsid w:val="6852183E"/>
    <w:rsid w:val="685BC2E1"/>
    <w:rsid w:val="6860FDFC"/>
    <w:rsid w:val="6861D6B8"/>
    <w:rsid w:val="687015D5"/>
    <w:rsid w:val="6870730B"/>
    <w:rsid w:val="6873CFBC"/>
    <w:rsid w:val="68757E0B"/>
    <w:rsid w:val="6881B56C"/>
    <w:rsid w:val="688F7BB6"/>
    <w:rsid w:val="6892A9A2"/>
    <w:rsid w:val="689BDF25"/>
    <w:rsid w:val="689F13A4"/>
    <w:rsid w:val="68AC46BD"/>
    <w:rsid w:val="68AD6BA7"/>
    <w:rsid w:val="68AE2388"/>
    <w:rsid w:val="68B0FA23"/>
    <w:rsid w:val="68B3BF2C"/>
    <w:rsid w:val="68B6A4B8"/>
    <w:rsid w:val="68B8922C"/>
    <w:rsid w:val="68BA4024"/>
    <w:rsid w:val="68BDA491"/>
    <w:rsid w:val="68C1BE59"/>
    <w:rsid w:val="68C5FEF8"/>
    <w:rsid w:val="68C67269"/>
    <w:rsid w:val="68CD6861"/>
    <w:rsid w:val="68E15532"/>
    <w:rsid w:val="68E29D02"/>
    <w:rsid w:val="68EC91D7"/>
    <w:rsid w:val="68F7A414"/>
    <w:rsid w:val="68FDC147"/>
    <w:rsid w:val="690CC8C2"/>
    <w:rsid w:val="6912E791"/>
    <w:rsid w:val="69181058"/>
    <w:rsid w:val="69181098"/>
    <w:rsid w:val="69190FBB"/>
    <w:rsid w:val="691969DD"/>
    <w:rsid w:val="6925DB5E"/>
    <w:rsid w:val="69263848"/>
    <w:rsid w:val="6937FD0B"/>
    <w:rsid w:val="693901C0"/>
    <w:rsid w:val="693F349E"/>
    <w:rsid w:val="6941E90A"/>
    <w:rsid w:val="6948EE60"/>
    <w:rsid w:val="695563F6"/>
    <w:rsid w:val="695C5D55"/>
    <w:rsid w:val="696AAC02"/>
    <w:rsid w:val="696C5EE6"/>
    <w:rsid w:val="6974D11E"/>
    <w:rsid w:val="69823710"/>
    <w:rsid w:val="69848B8E"/>
    <w:rsid w:val="6986E8CF"/>
    <w:rsid w:val="698C9B3E"/>
    <w:rsid w:val="69903C5D"/>
    <w:rsid w:val="69967059"/>
    <w:rsid w:val="699853D6"/>
    <w:rsid w:val="699A41FD"/>
    <w:rsid w:val="699EDFA3"/>
    <w:rsid w:val="69A4177A"/>
    <w:rsid w:val="69BF8624"/>
    <w:rsid w:val="69C07AB6"/>
    <w:rsid w:val="69C8DD57"/>
    <w:rsid w:val="69E917F5"/>
    <w:rsid w:val="69EB71E2"/>
    <w:rsid w:val="6A00C95E"/>
    <w:rsid w:val="6A06299D"/>
    <w:rsid w:val="6A09004B"/>
    <w:rsid w:val="6A181C6F"/>
    <w:rsid w:val="6A1FA5D2"/>
    <w:rsid w:val="6A251514"/>
    <w:rsid w:val="6A259F1B"/>
    <w:rsid w:val="6A283EC5"/>
    <w:rsid w:val="6A38A33F"/>
    <w:rsid w:val="6A440F21"/>
    <w:rsid w:val="6A4DF429"/>
    <w:rsid w:val="6A56F3B6"/>
    <w:rsid w:val="6A623803"/>
    <w:rsid w:val="6A70D608"/>
    <w:rsid w:val="6A8935F2"/>
    <w:rsid w:val="6A8A65D7"/>
    <w:rsid w:val="6A8F43BA"/>
    <w:rsid w:val="6A940E17"/>
    <w:rsid w:val="6A99BFD4"/>
    <w:rsid w:val="6AA5C52D"/>
    <w:rsid w:val="6AA6974B"/>
    <w:rsid w:val="6AADEEF1"/>
    <w:rsid w:val="6AB2E5FD"/>
    <w:rsid w:val="6AC39843"/>
    <w:rsid w:val="6AC4629E"/>
    <w:rsid w:val="6AD43F2D"/>
    <w:rsid w:val="6ADF6C33"/>
    <w:rsid w:val="6AFD8687"/>
    <w:rsid w:val="6AFF628B"/>
    <w:rsid w:val="6B1EE1DA"/>
    <w:rsid w:val="6B2A82E4"/>
    <w:rsid w:val="6B2B3EF5"/>
    <w:rsid w:val="6B2D67E6"/>
    <w:rsid w:val="6B2E3AFE"/>
    <w:rsid w:val="6B389219"/>
    <w:rsid w:val="6B38D9A4"/>
    <w:rsid w:val="6B4169E8"/>
    <w:rsid w:val="6B491F5C"/>
    <w:rsid w:val="6B547D5C"/>
    <w:rsid w:val="6B549CEB"/>
    <w:rsid w:val="6B5CA53D"/>
    <w:rsid w:val="6B5DE39A"/>
    <w:rsid w:val="6B613B3B"/>
    <w:rsid w:val="6B67AFC6"/>
    <w:rsid w:val="6B67E7FC"/>
    <w:rsid w:val="6B6F51C8"/>
    <w:rsid w:val="6B7BA182"/>
    <w:rsid w:val="6B830234"/>
    <w:rsid w:val="6B86215E"/>
    <w:rsid w:val="6B8B28D9"/>
    <w:rsid w:val="6B928E60"/>
    <w:rsid w:val="6B984F91"/>
    <w:rsid w:val="6B9BE0B2"/>
    <w:rsid w:val="6BAB58B7"/>
    <w:rsid w:val="6BAC292F"/>
    <w:rsid w:val="6BAC9C87"/>
    <w:rsid w:val="6BB67881"/>
    <w:rsid w:val="6BBD77A3"/>
    <w:rsid w:val="6BC6B106"/>
    <w:rsid w:val="6BDA8D68"/>
    <w:rsid w:val="6BDD3ED7"/>
    <w:rsid w:val="6BEA935A"/>
    <w:rsid w:val="6BECFA8B"/>
    <w:rsid w:val="6BEF58CB"/>
    <w:rsid w:val="6BF846A5"/>
    <w:rsid w:val="6BF9A9FC"/>
    <w:rsid w:val="6BF9DA13"/>
    <w:rsid w:val="6BFDE661"/>
    <w:rsid w:val="6C049369"/>
    <w:rsid w:val="6C0A575E"/>
    <w:rsid w:val="6C15647E"/>
    <w:rsid w:val="6C2A3BE9"/>
    <w:rsid w:val="6C310EFF"/>
    <w:rsid w:val="6C415865"/>
    <w:rsid w:val="6C41C923"/>
    <w:rsid w:val="6C4635C5"/>
    <w:rsid w:val="6C4AFE67"/>
    <w:rsid w:val="6C4CC795"/>
    <w:rsid w:val="6C50A9CC"/>
    <w:rsid w:val="6C5645B5"/>
    <w:rsid w:val="6C67F301"/>
    <w:rsid w:val="6C6F03F7"/>
    <w:rsid w:val="6C6F2C61"/>
    <w:rsid w:val="6C71B8BF"/>
    <w:rsid w:val="6C7740C2"/>
    <w:rsid w:val="6C7C0A1F"/>
    <w:rsid w:val="6C888164"/>
    <w:rsid w:val="6C8C091C"/>
    <w:rsid w:val="6CA1790E"/>
    <w:rsid w:val="6CA5E9C2"/>
    <w:rsid w:val="6CA6AB55"/>
    <w:rsid w:val="6CA9B07B"/>
    <w:rsid w:val="6CAAFE13"/>
    <w:rsid w:val="6CC48F7A"/>
    <w:rsid w:val="6CD66CBE"/>
    <w:rsid w:val="6CDE2ADF"/>
    <w:rsid w:val="6CF6E28D"/>
    <w:rsid w:val="6CF7C960"/>
    <w:rsid w:val="6CF88561"/>
    <w:rsid w:val="6CF89B79"/>
    <w:rsid w:val="6CFFEE52"/>
    <w:rsid w:val="6D052F9B"/>
    <w:rsid w:val="6D0C995D"/>
    <w:rsid w:val="6D13CC83"/>
    <w:rsid w:val="6D1533D5"/>
    <w:rsid w:val="6D154603"/>
    <w:rsid w:val="6D18F741"/>
    <w:rsid w:val="6D1FE6C3"/>
    <w:rsid w:val="6D212CC8"/>
    <w:rsid w:val="6D2218F4"/>
    <w:rsid w:val="6D275345"/>
    <w:rsid w:val="6D2A2253"/>
    <w:rsid w:val="6D32151A"/>
    <w:rsid w:val="6D3608EF"/>
    <w:rsid w:val="6D4EA301"/>
    <w:rsid w:val="6D5371EF"/>
    <w:rsid w:val="6D55D057"/>
    <w:rsid w:val="6D5B8D18"/>
    <w:rsid w:val="6D5FCACD"/>
    <w:rsid w:val="6D7B7EB8"/>
    <w:rsid w:val="6D7F642F"/>
    <w:rsid w:val="6D813835"/>
    <w:rsid w:val="6D818B28"/>
    <w:rsid w:val="6D9A19CF"/>
    <w:rsid w:val="6DA493DE"/>
    <w:rsid w:val="6DB85227"/>
    <w:rsid w:val="6DBA8DDF"/>
    <w:rsid w:val="6DC68B4E"/>
    <w:rsid w:val="6DD70310"/>
    <w:rsid w:val="6DDB3AB0"/>
    <w:rsid w:val="6DDC89A9"/>
    <w:rsid w:val="6DE1B1E2"/>
    <w:rsid w:val="6DE1CBCE"/>
    <w:rsid w:val="6DEF22B5"/>
    <w:rsid w:val="6DEFA911"/>
    <w:rsid w:val="6DFAD864"/>
    <w:rsid w:val="6E0C5D4C"/>
    <w:rsid w:val="6E0D25C8"/>
    <w:rsid w:val="6E0EE058"/>
    <w:rsid w:val="6E1225C7"/>
    <w:rsid w:val="6E1692A8"/>
    <w:rsid w:val="6E17CCF7"/>
    <w:rsid w:val="6E324FD9"/>
    <w:rsid w:val="6E35A6E7"/>
    <w:rsid w:val="6E38C972"/>
    <w:rsid w:val="6E45E4E8"/>
    <w:rsid w:val="6E477A29"/>
    <w:rsid w:val="6E47B32F"/>
    <w:rsid w:val="6E4CD983"/>
    <w:rsid w:val="6E613C56"/>
    <w:rsid w:val="6E66224F"/>
    <w:rsid w:val="6E6BAC63"/>
    <w:rsid w:val="6E727883"/>
    <w:rsid w:val="6E7405F8"/>
    <w:rsid w:val="6E74CD72"/>
    <w:rsid w:val="6E78502C"/>
    <w:rsid w:val="6E8239CA"/>
    <w:rsid w:val="6E892DF0"/>
    <w:rsid w:val="6E8D4DC3"/>
    <w:rsid w:val="6E8FA0F2"/>
    <w:rsid w:val="6E937851"/>
    <w:rsid w:val="6E93A055"/>
    <w:rsid w:val="6EA69AB1"/>
    <w:rsid w:val="6EB0A99A"/>
    <w:rsid w:val="6EB6054A"/>
    <w:rsid w:val="6ECBC90D"/>
    <w:rsid w:val="6ED6EFE3"/>
    <w:rsid w:val="6EF4A1FB"/>
    <w:rsid w:val="6EFBDC10"/>
    <w:rsid w:val="6EFF02FF"/>
    <w:rsid w:val="6F0FCF0C"/>
    <w:rsid w:val="6F18D24B"/>
    <w:rsid w:val="6F29A4E5"/>
    <w:rsid w:val="6F2BEFEE"/>
    <w:rsid w:val="6F347479"/>
    <w:rsid w:val="6F35EA59"/>
    <w:rsid w:val="6F3ADA34"/>
    <w:rsid w:val="6F4260F0"/>
    <w:rsid w:val="6F428942"/>
    <w:rsid w:val="6F42CE39"/>
    <w:rsid w:val="6F43A9DE"/>
    <w:rsid w:val="6F49ECEB"/>
    <w:rsid w:val="6F5DE000"/>
    <w:rsid w:val="6F5EF895"/>
    <w:rsid w:val="6F69482A"/>
    <w:rsid w:val="6F6B5D81"/>
    <w:rsid w:val="6F6DCD98"/>
    <w:rsid w:val="6F7A3484"/>
    <w:rsid w:val="6F7FF611"/>
    <w:rsid w:val="6F8BC8B6"/>
    <w:rsid w:val="6F90F356"/>
    <w:rsid w:val="6F9AAC88"/>
    <w:rsid w:val="6FA0D390"/>
    <w:rsid w:val="6FCA48EA"/>
    <w:rsid w:val="6FD4A4C7"/>
    <w:rsid w:val="6FD63818"/>
    <w:rsid w:val="6FED74ED"/>
    <w:rsid w:val="6FEF29DB"/>
    <w:rsid w:val="6FF8D613"/>
    <w:rsid w:val="70002653"/>
    <w:rsid w:val="70086A60"/>
    <w:rsid w:val="700F57E6"/>
    <w:rsid w:val="70125F3D"/>
    <w:rsid w:val="7012AF25"/>
    <w:rsid w:val="7016ECB3"/>
    <w:rsid w:val="701AE3AD"/>
    <w:rsid w:val="702CF322"/>
    <w:rsid w:val="70370500"/>
    <w:rsid w:val="703881DF"/>
    <w:rsid w:val="7039B3C4"/>
    <w:rsid w:val="703C005F"/>
    <w:rsid w:val="7046EE10"/>
    <w:rsid w:val="704779E0"/>
    <w:rsid w:val="704D46C9"/>
    <w:rsid w:val="70576875"/>
    <w:rsid w:val="705A23B8"/>
    <w:rsid w:val="70674289"/>
    <w:rsid w:val="706E2E0A"/>
    <w:rsid w:val="70724260"/>
    <w:rsid w:val="70821013"/>
    <w:rsid w:val="70822466"/>
    <w:rsid w:val="70872A6F"/>
    <w:rsid w:val="7089CCA3"/>
    <w:rsid w:val="708B6430"/>
    <w:rsid w:val="7092D5CD"/>
    <w:rsid w:val="7093039C"/>
    <w:rsid w:val="709E251C"/>
    <w:rsid w:val="70A105D6"/>
    <w:rsid w:val="70A1A90E"/>
    <w:rsid w:val="70A9FE1D"/>
    <w:rsid w:val="70AE3AFB"/>
    <w:rsid w:val="70B4785E"/>
    <w:rsid w:val="70C455A7"/>
    <w:rsid w:val="70D52FA8"/>
    <w:rsid w:val="70E57E05"/>
    <w:rsid w:val="70E98995"/>
    <w:rsid w:val="70EBCDDD"/>
    <w:rsid w:val="70ED92C7"/>
    <w:rsid w:val="70EE43C9"/>
    <w:rsid w:val="70F28500"/>
    <w:rsid w:val="70F663E0"/>
    <w:rsid w:val="70F8A669"/>
    <w:rsid w:val="7104964A"/>
    <w:rsid w:val="71076743"/>
    <w:rsid w:val="7109B6F2"/>
    <w:rsid w:val="71118D97"/>
    <w:rsid w:val="7117014A"/>
    <w:rsid w:val="7122D0FD"/>
    <w:rsid w:val="7125C4B1"/>
    <w:rsid w:val="7128443C"/>
    <w:rsid w:val="712C8734"/>
    <w:rsid w:val="712CC9DD"/>
    <w:rsid w:val="714E9B92"/>
    <w:rsid w:val="715F543C"/>
    <w:rsid w:val="71613461"/>
    <w:rsid w:val="7164BE10"/>
    <w:rsid w:val="71660EA7"/>
    <w:rsid w:val="71690017"/>
    <w:rsid w:val="716A6BB3"/>
    <w:rsid w:val="71711DA8"/>
    <w:rsid w:val="717AD995"/>
    <w:rsid w:val="7180EF62"/>
    <w:rsid w:val="718620A6"/>
    <w:rsid w:val="71918672"/>
    <w:rsid w:val="719230C3"/>
    <w:rsid w:val="71A1F551"/>
    <w:rsid w:val="71A88CE0"/>
    <w:rsid w:val="71AB85B3"/>
    <w:rsid w:val="71AFFEA1"/>
    <w:rsid w:val="71B54D95"/>
    <w:rsid w:val="71BCE959"/>
    <w:rsid w:val="71C522EB"/>
    <w:rsid w:val="71C620A0"/>
    <w:rsid w:val="71C963D0"/>
    <w:rsid w:val="71D7BC70"/>
    <w:rsid w:val="71DE3FDF"/>
    <w:rsid w:val="71E6D1D6"/>
    <w:rsid w:val="71E88A4A"/>
    <w:rsid w:val="71F0E0E7"/>
    <w:rsid w:val="71F3BF61"/>
    <w:rsid w:val="71F49A59"/>
    <w:rsid w:val="7200E53A"/>
    <w:rsid w:val="720D369A"/>
    <w:rsid w:val="72104297"/>
    <w:rsid w:val="7210B7D7"/>
    <w:rsid w:val="721342FB"/>
    <w:rsid w:val="7238D621"/>
    <w:rsid w:val="723A95FB"/>
    <w:rsid w:val="724E59D3"/>
    <w:rsid w:val="7254C595"/>
    <w:rsid w:val="72588448"/>
    <w:rsid w:val="7260CD17"/>
    <w:rsid w:val="726DCB22"/>
    <w:rsid w:val="7274587F"/>
    <w:rsid w:val="72780188"/>
    <w:rsid w:val="727D71B3"/>
    <w:rsid w:val="7289A6C6"/>
    <w:rsid w:val="729D2B6E"/>
    <w:rsid w:val="72A1BBC0"/>
    <w:rsid w:val="72B725F1"/>
    <w:rsid w:val="72C06DE4"/>
    <w:rsid w:val="72C68D83"/>
    <w:rsid w:val="72D2165C"/>
    <w:rsid w:val="72DE47B2"/>
    <w:rsid w:val="72E4285C"/>
    <w:rsid w:val="72E65EC1"/>
    <w:rsid w:val="72E6DD4E"/>
    <w:rsid w:val="72E7C708"/>
    <w:rsid w:val="72ED2247"/>
    <w:rsid w:val="72F23AF1"/>
    <w:rsid w:val="72FDCB17"/>
    <w:rsid w:val="7300198C"/>
    <w:rsid w:val="7302071B"/>
    <w:rsid w:val="730879A7"/>
    <w:rsid w:val="730885D4"/>
    <w:rsid w:val="7308E173"/>
    <w:rsid w:val="7323B2DF"/>
    <w:rsid w:val="732651D2"/>
    <w:rsid w:val="7332406A"/>
    <w:rsid w:val="7335A6FA"/>
    <w:rsid w:val="7347F28C"/>
    <w:rsid w:val="73503C0A"/>
    <w:rsid w:val="735BEE91"/>
    <w:rsid w:val="735EDD30"/>
    <w:rsid w:val="736C4F4C"/>
    <w:rsid w:val="736EF017"/>
    <w:rsid w:val="7373453D"/>
    <w:rsid w:val="7378112B"/>
    <w:rsid w:val="7381984A"/>
    <w:rsid w:val="738C0BFA"/>
    <w:rsid w:val="738E4908"/>
    <w:rsid w:val="73A12F10"/>
    <w:rsid w:val="73B2722E"/>
    <w:rsid w:val="73B39E26"/>
    <w:rsid w:val="73B71A0C"/>
    <w:rsid w:val="73B747B4"/>
    <w:rsid w:val="73C0CF7F"/>
    <w:rsid w:val="73C16F7D"/>
    <w:rsid w:val="73C259BB"/>
    <w:rsid w:val="73C8C982"/>
    <w:rsid w:val="73CA77DB"/>
    <w:rsid w:val="73CDAC22"/>
    <w:rsid w:val="73CF1A4C"/>
    <w:rsid w:val="73CF2D93"/>
    <w:rsid w:val="73E4007B"/>
    <w:rsid w:val="73E9D075"/>
    <w:rsid w:val="73EC23A3"/>
    <w:rsid w:val="73F8A891"/>
    <w:rsid w:val="73FB23A3"/>
    <w:rsid w:val="73FFBD11"/>
    <w:rsid w:val="7400ADF3"/>
    <w:rsid w:val="7402FD00"/>
    <w:rsid w:val="741284F8"/>
    <w:rsid w:val="741290C6"/>
    <w:rsid w:val="74143875"/>
    <w:rsid w:val="741D9250"/>
    <w:rsid w:val="7423489A"/>
    <w:rsid w:val="74317986"/>
    <w:rsid w:val="7431DACF"/>
    <w:rsid w:val="74349269"/>
    <w:rsid w:val="74482088"/>
    <w:rsid w:val="74694ABD"/>
    <w:rsid w:val="74774582"/>
    <w:rsid w:val="7478BDA7"/>
    <w:rsid w:val="747BFE36"/>
    <w:rsid w:val="747D1007"/>
    <w:rsid w:val="748332A9"/>
    <w:rsid w:val="748D306D"/>
    <w:rsid w:val="749FFE9C"/>
    <w:rsid w:val="74AAFA6A"/>
    <w:rsid w:val="74ADD3F9"/>
    <w:rsid w:val="74B18E32"/>
    <w:rsid w:val="74C2E9AF"/>
    <w:rsid w:val="74E23412"/>
    <w:rsid w:val="74E8E257"/>
    <w:rsid w:val="74EECCF5"/>
    <w:rsid w:val="74FD71D5"/>
    <w:rsid w:val="7502A895"/>
    <w:rsid w:val="750D8C32"/>
    <w:rsid w:val="751469B3"/>
    <w:rsid w:val="75250A87"/>
    <w:rsid w:val="75359073"/>
    <w:rsid w:val="75386A02"/>
    <w:rsid w:val="7546F068"/>
    <w:rsid w:val="754DFA1B"/>
    <w:rsid w:val="7551A42E"/>
    <w:rsid w:val="755B693F"/>
    <w:rsid w:val="75651F6E"/>
    <w:rsid w:val="7568F1B7"/>
    <w:rsid w:val="756C1AA6"/>
    <w:rsid w:val="756F1A3D"/>
    <w:rsid w:val="7571B5BC"/>
    <w:rsid w:val="757291EC"/>
    <w:rsid w:val="757B09F1"/>
    <w:rsid w:val="7582B0FD"/>
    <w:rsid w:val="758A14E7"/>
    <w:rsid w:val="75946E7D"/>
    <w:rsid w:val="759B646D"/>
    <w:rsid w:val="75A040D7"/>
    <w:rsid w:val="75AE1F32"/>
    <w:rsid w:val="75B46DED"/>
    <w:rsid w:val="75B8ADCD"/>
    <w:rsid w:val="75BAA5ED"/>
    <w:rsid w:val="75C1EA56"/>
    <w:rsid w:val="75CA9925"/>
    <w:rsid w:val="75CFD4E3"/>
    <w:rsid w:val="75DE65ED"/>
    <w:rsid w:val="75DED37A"/>
    <w:rsid w:val="75E3FECA"/>
    <w:rsid w:val="75E6DD36"/>
    <w:rsid w:val="75EC2092"/>
    <w:rsid w:val="75EED14E"/>
    <w:rsid w:val="75F41ECD"/>
    <w:rsid w:val="75FCD9FE"/>
    <w:rsid w:val="7600222C"/>
    <w:rsid w:val="7602BC12"/>
    <w:rsid w:val="761488FB"/>
    <w:rsid w:val="76155182"/>
    <w:rsid w:val="7618E132"/>
    <w:rsid w:val="76193E24"/>
    <w:rsid w:val="7627D68F"/>
    <w:rsid w:val="76296149"/>
    <w:rsid w:val="762F3528"/>
    <w:rsid w:val="763301D0"/>
    <w:rsid w:val="76335925"/>
    <w:rsid w:val="763FC9B9"/>
    <w:rsid w:val="76422D0A"/>
    <w:rsid w:val="76605471"/>
    <w:rsid w:val="76650F51"/>
    <w:rsid w:val="76667502"/>
    <w:rsid w:val="766B7366"/>
    <w:rsid w:val="766C5394"/>
    <w:rsid w:val="7671BB83"/>
    <w:rsid w:val="7675F00B"/>
    <w:rsid w:val="7678D28A"/>
    <w:rsid w:val="768C415C"/>
    <w:rsid w:val="768C664C"/>
    <w:rsid w:val="768C8AAF"/>
    <w:rsid w:val="7695EC22"/>
    <w:rsid w:val="7698BA99"/>
    <w:rsid w:val="769C4251"/>
    <w:rsid w:val="76A1A72A"/>
    <w:rsid w:val="76A2A48E"/>
    <w:rsid w:val="76B131D9"/>
    <w:rsid w:val="76B445A2"/>
    <w:rsid w:val="76CEAEDF"/>
    <w:rsid w:val="76D6F27C"/>
    <w:rsid w:val="76D9243C"/>
    <w:rsid w:val="76DAC0EC"/>
    <w:rsid w:val="76DCCA74"/>
    <w:rsid w:val="76DCDF75"/>
    <w:rsid w:val="76E49F10"/>
    <w:rsid w:val="76F9A9E4"/>
    <w:rsid w:val="76FE4CDA"/>
    <w:rsid w:val="76FEFFB7"/>
    <w:rsid w:val="77060F13"/>
    <w:rsid w:val="77084FE4"/>
    <w:rsid w:val="770DD810"/>
    <w:rsid w:val="7718525D"/>
    <w:rsid w:val="771C6701"/>
    <w:rsid w:val="77254DF5"/>
    <w:rsid w:val="7728AACC"/>
    <w:rsid w:val="772C9C64"/>
    <w:rsid w:val="772CF398"/>
    <w:rsid w:val="772D4A5D"/>
    <w:rsid w:val="772DE669"/>
    <w:rsid w:val="7733EA0F"/>
    <w:rsid w:val="773BE7C8"/>
    <w:rsid w:val="773C2CB6"/>
    <w:rsid w:val="773CFE00"/>
    <w:rsid w:val="773F020E"/>
    <w:rsid w:val="7741E91F"/>
    <w:rsid w:val="7742F663"/>
    <w:rsid w:val="77438F5E"/>
    <w:rsid w:val="774C96BD"/>
    <w:rsid w:val="7755B0B6"/>
    <w:rsid w:val="7756212D"/>
    <w:rsid w:val="7759DAD6"/>
    <w:rsid w:val="775DC9AC"/>
    <w:rsid w:val="77613B72"/>
    <w:rsid w:val="7769DC25"/>
    <w:rsid w:val="776EE5E8"/>
    <w:rsid w:val="777EE657"/>
    <w:rsid w:val="77849A31"/>
    <w:rsid w:val="7789D31F"/>
    <w:rsid w:val="7790089B"/>
    <w:rsid w:val="7791584B"/>
    <w:rsid w:val="77975E74"/>
    <w:rsid w:val="779FCF33"/>
    <w:rsid w:val="77A58299"/>
    <w:rsid w:val="77A780C1"/>
    <w:rsid w:val="77A8311C"/>
    <w:rsid w:val="77AB9A34"/>
    <w:rsid w:val="77C3D25B"/>
    <w:rsid w:val="77C67B64"/>
    <w:rsid w:val="77D82EEF"/>
    <w:rsid w:val="77DCD24A"/>
    <w:rsid w:val="77DE3E0F"/>
    <w:rsid w:val="77E1C704"/>
    <w:rsid w:val="77E2B7EF"/>
    <w:rsid w:val="77E36BAA"/>
    <w:rsid w:val="77EB25AA"/>
    <w:rsid w:val="77EC343C"/>
    <w:rsid w:val="77EF7E0D"/>
    <w:rsid w:val="77F3A560"/>
    <w:rsid w:val="77FBEB47"/>
    <w:rsid w:val="7803234D"/>
    <w:rsid w:val="780682A2"/>
    <w:rsid w:val="7809BD17"/>
    <w:rsid w:val="780A8850"/>
    <w:rsid w:val="78101D0C"/>
    <w:rsid w:val="781059FE"/>
    <w:rsid w:val="7811C23C"/>
    <w:rsid w:val="78169385"/>
    <w:rsid w:val="7819B1A3"/>
    <w:rsid w:val="781A8590"/>
    <w:rsid w:val="781F5625"/>
    <w:rsid w:val="7820631B"/>
    <w:rsid w:val="7839702A"/>
    <w:rsid w:val="7839A7A0"/>
    <w:rsid w:val="783ADE6C"/>
    <w:rsid w:val="783B518A"/>
    <w:rsid w:val="783BF58E"/>
    <w:rsid w:val="784C6C0B"/>
    <w:rsid w:val="784C724C"/>
    <w:rsid w:val="7853857E"/>
    <w:rsid w:val="7853D388"/>
    <w:rsid w:val="785DBF3E"/>
    <w:rsid w:val="7860B156"/>
    <w:rsid w:val="7866FE34"/>
    <w:rsid w:val="786B9B4C"/>
    <w:rsid w:val="786D02EB"/>
    <w:rsid w:val="78761C89"/>
    <w:rsid w:val="787B4506"/>
    <w:rsid w:val="787C8467"/>
    <w:rsid w:val="7881D09A"/>
    <w:rsid w:val="7887BC07"/>
    <w:rsid w:val="7888FCEF"/>
    <w:rsid w:val="78951CCC"/>
    <w:rsid w:val="78973A93"/>
    <w:rsid w:val="78A2C577"/>
    <w:rsid w:val="78A5087A"/>
    <w:rsid w:val="78A82DA4"/>
    <w:rsid w:val="78B1CA19"/>
    <w:rsid w:val="78B34725"/>
    <w:rsid w:val="78B4957E"/>
    <w:rsid w:val="78B74189"/>
    <w:rsid w:val="78B8A91B"/>
    <w:rsid w:val="78B904A5"/>
    <w:rsid w:val="78C37813"/>
    <w:rsid w:val="78CD8F4B"/>
    <w:rsid w:val="78DBFDA2"/>
    <w:rsid w:val="78E53D4B"/>
    <w:rsid w:val="78F04D99"/>
    <w:rsid w:val="78FB3B82"/>
    <w:rsid w:val="78FF6B79"/>
    <w:rsid w:val="7918307E"/>
    <w:rsid w:val="7923D70C"/>
    <w:rsid w:val="7929DAAD"/>
    <w:rsid w:val="792FB230"/>
    <w:rsid w:val="79345BD7"/>
    <w:rsid w:val="7939897A"/>
    <w:rsid w:val="79521650"/>
    <w:rsid w:val="795AD951"/>
    <w:rsid w:val="79624FD7"/>
    <w:rsid w:val="796679DB"/>
    <w:rsid w:val="7969225C"/>
    <w:rsid w:val="796F6B1C"/>
    <w:rsid w:val="79749411"/>
    <w:rsid w:val="798C715B"/>
    <w:rsid w:val="79983197"/>
    <w:rsid w:val="799864A9"/>
    <w:rsid w:val="799D9D3A"/>
    <w:rsid w:val="79A412D7"/>
    <w:rsid w:val="79AFDB0A"/>
    <w:rsid w:val="79B8C84C"/>
    <w:rsid w:val="79BC0C6E"/>
    <w:rsid w:val="79C5B4DA"/>
    <w:rsid w:val="79CA70D5"/>
    <w:rsid w:val="79D439BB"/>
    <w:rsid w:val="79D7CACF"/>
    <w:rsid w:val="79D8042F"/>
    <w:rsid w:val="79E5B6F9"/>
    <w:rsid w:val="79E68B92"/>
    <w:rsid w:val="79E9173F"/>
    <w:rsid w:val="79F951F3"/>
    <w:rsid w:val="7A00ADC4"/>
    <w:rsid w:val="7A0ACA04"/>
    <w:rsid w:val="7A0FA955"/>
    <w:rsid w:val="7A179EFC"/>
    <w:rsid w:val="7A2085FD"/>
    <w:rsid w:val="7A299C62"/>
    <w:rsid w:val="7A37BFD5"/>
    <w:rsid w:val="7A38F930"/>
    <w:rsid w:val="7A3C68FE"/>
    <w:rsid w:val="7A421DD0"/>
    <w:rsid w:val="7A508F59"/>
    <w:rsid w:val="7A5B6D95"/>
    <w:rsid w:val="7A6CC159"/>
    <w:rsid w:val="7A7491B3"/>
    <w:rsid w:val="7A7B4E02"/>
    <w:rsid w:val="7A81B15C"/>
    <w:rsid w:val="7A8511F4"/>
    <w:rsid w:val="7A8A4C1C"/>
    <w:rsid w:val="7A8C05EB"/>
    <w:rsid w:val="7A92B847"/>
    <w:rsid w:val="7AA35CA1"/>
    <w:rsid w:val="7AAB9C37"/>
    <w:rsid w:val="7AB1DC23"/>
    <w:rsid w:val="7AB76619"/>
    <w:rsid w:val="7ABCA562"/>
    <w:rsid w:val="7ABF34EE"/>
    <w:rsid w:val="7ADE9A09"/>
    <w:rsid w:val="7AE8F95A"/>
    <w:rsid w:val="7AF1F019"/>
    <w:rsid w:val="7AF49FDE"/>
    <w:rsid w:val="7AF6199A"/>
    <w:rsid w:val="7B046D57"/>
    <w:rsid w:val="7B0818EF"/>
    <w:rsid w:val="7B1222E0"/>
    <w:rsid w:val="7B16AF4D"/>
    <w:rsid w:val="7B187C73"/>
    <w:rsid w:val="7B1ED34F"/>
    <w:rsid w:val="7B1F5D8B"/>
    <w:rsid w:val="7B206713"/>
    <w:rsid w:val="7B2470CE"/>
    <w:rsid w:val="7B321968"/>
    <w:rsid w:val="7B41310F"/>
    <w:rsid w:val="7B435A20"/>
    <w:rsid w:val="7B4892FB"/>
    <w:rsid w:val="7B590898"/>
    <w:rsid w:val="7B5909EA"/>
    <w:rsid w:val="7B637938"/>
    <w:rsid w:val="7B6E9E89"/>
    <w:rsid w:val="7B6F83EF"/>
    <w:rsid w:val="7B727594"/>
    <w:rsid w:val="7B75CFF5"/>
    <w:rsid w:val="7B7D5CD8"/>
    <w:rsid w:val="7B80D691"/>
    <w:rsid w:val="7B8380F4"/>
    <w:rsid w:val="7B8458D7"/>
    <w:rsid w:val="7B87D6C0"/>
    <w:rsid w:val="7B8A415C"/>
    <w:rsid w:val="7B8E0BCD"/>
    <w:rsid w:val="7B911D96"/>
    <w:rsid w:val="7B97AF6C"/>
    <w:rsid w:val="7B99679D"/>
    <w:rsid w:val="7BB22FAF"/>
    <w:rsid w:val="7BC7DC9F"/>
    <w:rsid w:val="7BCC8489"/>
    <w:rsid w:val="7BD13D63"/>
    <w:rsid w:val="7BD86880"/>
    <w:rsid w:val="7BD8C6D5"/>
    <w:rsid w:val="7BD95115"/>
    <w:rsid w:val="7BE12FD4"/>
    <w:rsid w:val="7BE25681"/>
    <w:rsid w:val="7BE708D7"/>
    <w:rsid w:val="7BEB82AB"/>
    <w:rsid w:val="7BF125B6"/>
    <w:rsid w:val="7BF73705"/>
    <w:rsid w:val="7BF7899E"/>
    <w:rsid w:val="7BF826C8"/>
    <w:rsid w:val="7C0EE0F2"/>
    <w:rsid w:val="7C0F42D7"/>
    <w:rsid w:val="7C0FC5B9"/>
    <w:rsid w:val="7C124D5D"/>
    <w:rsid w:val="7C13017A"/>
    <w:rsid w:val="7C250859"/>
    <w:rsid w:val="7C35E425"/>
    <w:rsid w:val="7C3AFB95"/>
    <w:rsid w:val="7C3BFB20"/>
    <w:rsid w:val="7C3D6A8D"/>
    <w:rsid w:val="7C454CC0"/>
    <w:rsid w:val="7C46B8D9"/>
    <w:rsid w:val="7C4AACA6"/>
    <w:rsid w:val="7C62377B"/>
    <w:rsid w:val="7C6F4B29"/>
    <w:rsid w:val="7C8C0AAB"/>
    <w:rsid w:val="7C92F4E8"/>
    <w:rsid w:val="7C93E59D"/>
    <w:rsid w:val="7C9484C3"/>
    <w:rsid w:val="7C95BEB0"/>
    <w:rsid w:val="7C9A4029"/>
    <w:rsid w:val="7CB21215"/>
    <w:rsid w:val="7CB27718"/>
    <w:rsid w:val="7CBC7146"/>
    <w:rsid w:val="7CC2A31B"/>
    <w:rsid w:val="7CC36007"/>
    <w:rsid w:val="7CCA3839"/>
    <w:rsid w:val="7CCB2B78"/>
    <w:rsid w:val="7CCF2AA0"/>
    <w:rsid w:val="7CD0C883"/>
    <w:rsid w:val="7D00D414"/>
    <w:rsid w:val="7D093A99"/>
    <w:rsid w:val="7D0CFF69"/>
    <w:rsid w:val="7D1205DF"/>
    <w:rsid w:val="7D15F2C1"/>
    <w:rsid w:val="7D18376B"/>
    <w:rsid w:val="7D1ADB73"/>
    <w:rsid w:val="7D1E32E6"/>
    <w:rsid w:val="7D251E73"/>
    <w:rsid w:val="7D256B82"/>
    <w:rsid w:val="7D25D06C"/>
    <w:rsid w:val="7D293945"/>
    <w:rsid w:val="7D2A9F44"/>
    <w:rsid w:val="7D316E80"/>
    <w:rsid w:val="7D400333"/>
    <w:rsid w:val="7D40FEDF"/>
    <w:rsid w:val="7D45AA82"/>
    <w:rsid w:val="7D48AB39"/>
    <w:rsid w:val="7D4A898B"/>
    <w:rsid w:val="7D4DE83E"/>
    <w:rsid w:val="7D51D847"/>
    <w:rsid w:val="7D547DA0"/>
    <w:rsid w:val="7D5BF4FC"/>
    <w:rsid w:val="7D664C60"/>
    <w:rsid w:val="7D6F5342"/>
    <w:rsid w:val="7D72408D"/>
    <w:rsid w:val="7D7E4FBC"/>
    <w:rsid w:val="7D861BE1"/>
    <w:rsid w:val="7D863D06"/>
    <w:rsid w:val="7D8AD655"/>
    <w:rsid w:val="7D98DEB9"/>
    <w:rsid w:val="7D99302D"/>
    <w:rsid w:val="7D9B8644"/>
    <w:rsid w:val="7D9FC283"/>
    <w:rsid w:val="7DA5C07D"/>
    <w:rsid w:val="7DA8025F"/>
    <w:rsid w:val="7DA9C129"/>
    <w:rsid w:val="7DB37D60"/>
    <w:rsid w:val="7DB774C9"/>
    <w:rsid w:val="7DB7A00E"/>
    <w:rsid w:val="7DBCAF5F"/>
    <w:rsid w:val="7DC044C3"/>
    <w:rsid w:val="7DC3C9F0"/>
    <w:rsid w:val="7DC66361"/>
    <w:rsid w:val="7DC72296"/>
    <w:rsid w:val="7DD13227"/>
    <w:rsid w:val="7DD581F1"/>
    <w:rsid w:val="7DD71D5B"/>
    <w:rsid w:val="7DD95AE8"/>
    <w:rsid w:val="7DD99917"/>
    <w:rsid w:val="7DDFFE18"/>
    <w:rsid w:val="7DE3E6EF"/>
    <w:rsid w:val="7DE53038"/>
    <w:rsid w:val="7DE91C02"/>
    <w:rsid w:val="7DEB3985"/>
    <w:rsid w:val="7DF09EFB"/>
    <w:rsid w:val="7DF664D7"/>
    <w:rsid w:val="7DFBE1E4"/>
    <w:rsid w:val="7DFDD253"/>
    <w:rsid w:val="7E005DB5"/>
    <w:rsid w:val="7E01E51F"/>
    <w:rsid w:val="7E08661D"/>
    <w:rsid w:val="7E0C9818"/>
    <w:rsid w:val="7E1E009E"/>
    <w:rsid w:val="7E2073F2"/>
    <w:rsid w:val="7E3501AD"/>
    <w:rsid w:val="7E39132A"/>
    <w:rsid w:val="7E3D5899"/>
    <w:rsid w:val="7E3F4DEF"/>
    <w:rsid w:val="7E514B6D"/>
    <w:rsid w:val="7E61E966"/>
    <w:rsid w:val="7E69D32B"/>
    <w:rsid w:val="7E6AAE8A"/>
    <w:rsid w:val="7E6BA86F"/>
    <w:rsid w:val="7E6C03CA"/>
    <w:rsid w:val="7E757B86"/>
    <w:rsid w:val="7E7646BF"/>
    <w:rsid w:val="7E77568B"/>
    <w:rsid w:val="7E77DA2F"/>
    <w:rsid w:val="7E78A138"/>
    <w:rsid w:val="7E7DD04D"/>
    <w:rsid w:val="7E80E507"/>
    <w:rsid w:val="7E898917"/>
    <w:rsid w:val="7E90F657"/>
    <w:rsid w:val="7E91A929"/>
    <w:rsid w:val="7EA8F3E1"/>
    <w:rsid w:val="7EB49FE5"/>
    <w:rsid w:val="7EB9A74C"/>
    <w:rsid w:val="7EC98F65"/>
    <w:rsid w:val="7ED6E5A1"/>
    <w:rsid w:val="7ED706D4"/>
    <w:rsid w:val="7ED785B5"/>
    <w:rsid w:val="7ED856F1"/>
    <w:rsid w:val="7ED8E83A"/>
    <w:rsid w:val="7EDD93C1"/>
    <w:rsid w:val="7EE1575B"/>
    <w:rsid w:val="7EE2C26B"/>
    <w:rsid w:val="7EE62A97"/>
    <w:rsid w:val="7EE7E84E"/>
    <w:rsid w:val="7EE83F3C"/>
    <w:rsid w:val="7EE9AF99"/>
    <w:rsid w:val="7EED10C9"/>
    <w:rsid w:val="7F01457F"/>
    <w:rsid w:val="7F0226BC"/>
    <w:rsid w:val="7F0489F2"/>
    <w:rsid w:val="7F049136"/>
    <w:rsid w:val="7F06D6CE"/>
    <w:rsid w:val="7F086C4B"/>
    <w:rsid w:val="7F130D36"/>
    <w:rsid w:val="7F136EC7"/>
    <w:rsid w:val="7F145D03"/>
    <w:rsid w:val="7F174C07"/>
    <w:rsid w:val="7F17D1DA"/>
    <w:rsid w:val="7F26F998"/>
    <w:rsid w:val="7F2CF963"/>
    <w:rsid w:val="7F330A22"/>
    <w:rsid w:val="7F3C946F"/>
    <w:rsid w:val="7F3D393C"/>
    <w:rsid w:val="7F4CF823"/>
    <w:rsid w:val="7F5D13FD"/>
    <w:rsid w:val="7F5DBF82"/>
    <w:rsid w:val="7F5E0042"/>
    <w:rsid w:val="7F691C37"/>
    <w:rsid w:val="7F702E7B"/>
    <w:rsid w:val="7F987B9D"/>
    <w:rsid w:val="7FA10419"/>
    <w:rsid w:val="7FA3C710"/>
    <w:rsid w:val="7FA55919"/>
    <w:rsid w:val="7FA7557E"/>
    <w:rsid w:val="7FA99A7A"/>
    <w:rsid w:val="7FBDCC18"/>
    <w:rsid w:val="7FBE602E"/>
    <w:rsid w:val="7FC99915"/>
    <w:rsid w:val="7FD120B9"/>
    <w:rsid w:val="7FD24520"/>
    <w:rsid w:val="7FD48D60"/>
    <w:rsid w:val="7FE497F4"/>
    <w:rsid w:val="7FE5DD80"/>
    <w:rsid w:val="7FEA6C5D"/>
    <w:rsid w:val="7FEAE994"/>
    <w:rsid w:val="7FF1016F"/>
    <w:rsid w:val="7FF4D114"/>
    <w:rsid w:val="7FF6812C"/>
    <w:rsid w:val="7FF9168F"/>
    <w:rsid w:val="7FFAD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F4E4"/>
  <w14:defaultImageDpi w14:val="32767"/>
  <w15:chartTrackingRefBased/>
  <w15:docId w15:val="{3AB53172-ACEB-4E9B-9CDB-EB355AFB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3017"/>
    <w:pPr>
      <w:spacing w:after="120"/>
    </w:pPr>
    <w:rPr>
      <w:sz w:val="22"/>
      <w:szCs w:val="22"/>
      <w:lang w:eastAsia="ja-JP"/>
    </w:rPr>
  </w:style>
  <w:style w:type="paragraph" w:styleId="Heading1">
    <w:name w:val="heading 1"/>
    <w:basedOn w:val="Normal"/>
    <w:next w:val="Normal"/>
    <w:link w:val="Heading1Char"/>
    <w:uiPriority w:val="9"/>
    <w:qFormat/>
    <w:rsid w:val="00522970"/>
    <w:pPr>
      <w:keepNext/>
      <w:keepLines/>
      <w:numPr>
        <w:numId w:val="11"/>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C0F5C"/>
    <w:pPr>
      <w:keepNext/>
      <w:keepLines/>
      <w:spacing w:before="40"/>
      <w:outlineLvl w:val="1"/>
    </w:pPr>
    <w:rPr>
      <w:rFonts w:asciiTheme="majorHAnsi" w:eastAsiaTheme="majorEastAsia" w:hAnsiTheme="majorHAnsi" w:cstheme="majorBidi"/>
      <w:color w:val="1F4E79" w:themeColor="accent5" w:themeShade="80"/>
      <w:sz w:val="26"/>
      <w:szCs w:val="26"/>
      <w:lang w:val="en-AU"/>
    </w:rPr>
  </w:style>
  <w:style w:type="paragraph" w:styleId="Heading3">
    <w:name w:val="heading 3"/>
    <w:basedOn w:val="Normal"/>
    <w:link w:val="Heading3Char"/>
    <w:uiPriority w:val="9"/>
    <w:qFormat/>
    <w:rsid w:val="00522970"/>
    <w:pPr>
      <w:numPr>
        <w:ilvl w:val="2"/>
        <w:numId w:val="12"/>
      </w:numPr>
      <w:spacing w:before="40"/>
      <w:ind w:left="720"/>
      <w:outlineLvl w:val="2"/>
    </w:pPr>
    <w:rPr>
      <w:rFonts w:ascii="Calibri Light" w:hAnsi="Calibri Light"/>
      <w:bCs/>
      <w:color w:val="2F5496" w:themeColor="accent1" w:themeShade="BF"/>
      <w:szCs w:val="27"/>
    </w:rPr>
  </w:style>
  <w:style w:type="paragraph" w:styleId="Heading4">
    <w:name w:val="heading 4"/>
    <w:basedOn w:val="Normal"/>
    <w:next w:val="Normal"/>
    <w:link w:val="Heading4Char"/>
    <w:autoRedefine/>
    <w:uiPriority w:val="9"/>
    <w:unhideWhenUsed/>
    <w:qFormat/>
    <w:rsid w:val="00522970"/>
    <w:pPr>
      <w:keepNext/>
      <w:keepLines/>
      <w:numPr>
        <w:ilvl w:val="3"/>
        <w:numId w:val="11"/>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363F"/>
    <w:rPr>
      <w:rFonts w:asciiTheme="majorHAnsi" w:eastAsiaTheme="majorEastAsia" w:hAnsiTheme="majorHAnsi" w:cstheme="majorBidi"/>
      <w:b/>
      <w:bCs/>
      <w:i/>
      <w:iCs/>
      <w:color w:val="4472C4" w:themeColor="accent1"/>
      <w:sz w:val="22"/>
      <w:szCs w:val="22"/>
      <w:lang w:eastAsia="ja-JP"/>
    </w:rPr>
  </w:style>
  <w:style w:type="character" w:customStyle="1" w:styleId="Heading2Char">
    <w:name w:val="Heading 2 Char"/>
    <w:basedOn w:val="DefaultParagraphFont"/>
    <w:link w:val="Heading2"/>
    <w:uiPriority w:val="9"/>
    <w:rsid w:val="003C0F5C"/>
    <w:rPr>
      <w:rFonts w:asciiTheme="majorHAnsi" w:eastAsiaTheme="majorEastAsia" w:hAnsiTheme="majorHAnsi" w:cstheme="majorBidi"/>
      <w:color w:val="1F4E79" w:themeColor="accent5" w:themeShade="80"/>
      <w:sz w:val="26"/>
      <w:szCs w:val="26"/>
      <w:lang w:val="en-AU" w:eastAsia="ja-JP"/>
    </w:rPr>
  </w:style>
  <w:style w:type="character" w:customStyle="1" w:styleId="Heading1Char">
    <w:name w:val="Heading 1 Char"/>
    <w:basedOn w:val="DefaultParagraphFont"/>
    <w:link w:val="Heading1"/>
    <w:uiPriority w:val="9"/>
    <w:rsid w:val="00522970"/>
    <w:rPr>
      <w:rFonts w:asciiTheme="majorHAnsi" w:eastAsiaTheme="majorEastAsia" w:hAnsiTheme="majorHAnsi" w:cstheme="majorBidi"/>
      <w:color w:val="2F5496" w:themeColor="accent1" w:themeShade="BF"/>
      <w:sz w:val="32"/>
      <w:szCs w:val="32"/>
      <w:lang w:eastAsia="ja-JP"/>
    </w:rPr>
  </w:style>
  <w:style w:type="character" w:customStyle="1" w:styleId="Heading3Char">
    <w:name w:val="Heading 3 Char"/>
    <w:basedOn w:val="DefaultParagraphFont"/>
    <w:link w:val="Heading3"/>
    <w:uiPriority w:val="9"/>
    <w:rsid w:val="00522970"/>
    <w:rPr>
      <w:rFonts w:ascii="Calibri Light" w:hAnsi="Calibri Light"/>
      <w:bCs/>
      <w:color w:val="2F5496" w:themeColor="accent1" w:themeShade="BF"/>
      <w:sz w:val="22"/>
      <w:szCs w:val="27"/>
      <w:lang w:eastAsia="ja-JP"/>
    </w:rPr>
  </w:style>
  <w:style w:type="paragraph" w:styleId="ListParagraph">
    <w:name w:val="List Paragraph"/>
    <w:basedOn w:val="Normal"/>
    <w:uiPriority w:val="34"/>
    <w:qFormat/>
    <w:rsid w:val="00CE3837"/>
    <w:pPr>
      <w:ind w:left="720"/>
      <w:contextualSpacing/>
    </w:pPr>
  </w:style>
  <w:style w:type="paragraph" w:styleId="FootnoteText">
    <w:name w:val="footnote text"/>
    <w:basedOn w:val="Normal"/>
    <w:link w:val="FootnoteTextChar"/>
    <w:uiPriority w:val="99"/>
    <w:semiHidden/>
    <w:unhideWhenUsed/>
    <w:rsid w:val="00E76ABB"/>
    <w:pPr>
      <w:spacing w:after="0"/>
    </w:pPr>
    <w:rPr>
      <w:sz w:val="20"/>
      <w:szCs w:val="20"/>
    </w:rPr>
  </w:style>
  <w:style w:type="character" w:customStyle="1" w:styleId="FootnoteTextChar">
    <w:name w:val="Footnote Text Char"/>
    <w:basedOn w:val="DefaultParagraphFont"/>
    <w:link w:val="FootnoteText"/>
    <w:uiPriority w:val="99"/>
    <w:semiHidden/>
    <w:rsid w:val="00E76ABB"/>
    <w:rPr>
      <w:sz w:val="20"/>
      <w:szCs w:val="20"/>
      <w:lang w:eastAsia="ja-JP"/>
    </w:rPr>
  </w:style>
  <w:style w:type="character" w:styleId="FootnoteReference">
    <w:name w:val="footnote reference"/>
    <w:basedOn w:val="DefaultParagraphFont"/>
    <w:uiPriority w:val="99"/>
    <w:semiHidden/>
    <w:unhideWhenUsed/>
    <w:rsid w:val="00E76ABB"/>
    <w:rPr>
      <w:vertAlign w:val="superscript"/>
    </w:rPr>
  </w:style>
  <w:style w:type="table" w:styleId="TableGrid">
    <w:name w:val="Table Grid"/>
    <w:basedOn w:val="TableNormal"/>
    <w:uiPriority w:val="39"/>
    <w:rsid w:val="0014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4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1A4C"/>
    <w:rPr>
      <w:rFonts w:ascii="Times New Roman" w:hAnsi="Times New Roman" w:cs="Times New Roman"/>
      <w:sz w:val="18"/>
      <w:szCs w:val="18"/>
      <w:lang w:eastAsia="ja-JP"/>
    </w:rPr>
  </w:style>
  <w:style w:type="paragraph" w:styleId="Header">
    <w:name w:val="header"/>
    <w:basedOn w:val="Normal"/>
    <w:link w:val="HeaderChar"/>
    <w:uiPriority w:val="99"/>
    <w:unhideWhenUsed/>
    <w:rsid w:val="003C0F5C"/>
    <w:pPr>
      <w:tabs>
        <w:tab w:val="center" w:pos="4680"/>
        <w:tab w:val="right" w:pos="9360"/>
      </w:tabs>
      <w:spacing w:after="0"/>
    </w:pPr>
  </w:style>
  <w:style w:type="character" w:customStyle="1" w:styleId="HeaderChar">
    <w:name w:val="Header Char"/>
    <w:basedOn w:val="DefaultParagraphFont"/>
    <w:link w:val="Header"/>
    <w:uiPriority w:val="99"/>
    <w:rsid w:val="003C0F5C"/>
    <w:rPr>
      <w:sz w:val="22"/>
      <w:szCs w:val="22"/>
      <w:lang w:eastAsia="ja-JP"/>
    </w:rPr>
  </w:style>
  <w:style w:type="paragraph" w:styleId="Footer">
    <w:name w:val="footer"/>
    <w:basedOn w:val="Normal"/>
    <w:link w:val="FooterChar"/>
    <w:uiPriority w:val="99"/>
    <w:unhideWhenUsed/>
    <w:rsid w:val="003C0F5C"/>
    <w:pPr>
      <w:tabs>
        <w:tab w:val="center" w:pos="4680"/>
        <w:tab w:val="right" w:pos="9360"/>
      </w:tabs>
      <w:spacing w:after="0"/>
    </w:pPr>
  </w:style>
  <w:style w:type="character" w:customStyle="1" w:styleId="FooterChar">
    <w:name w:val="Footer Char"/>
    <w:basedOn w:val="DefaultParagraphFont"/>
    <w:link w:val="Footer"/>
    <w:uiPriority w:val="99"/>
    <w:rsid w:val="003C0F5C"/>
    <w:rPr>
      <w:sz w:val="22"/>
      <w:szCs w:val="22"/>
      <w:lang w:eastAsia="ja-JP"/>
    </w:rPr>
  </w:style>
  <w:style w:type="character" w:styleId="CommentReference">
    <w:name w:val="annotation reference"/>
    <w:basedOn w:val="DefaultParagraphFont"/>
    <w:uiPriority w:val="99"/>
    <w:semiHidden/>
    <w:unhideWhenUsed/>
    <w:rsid w:val="000F7B54"/>
    <w:rPr>
      <w:sz w:val="16"/>
      <w:szCs w:val="16"/>
    </w:rPr>
  </w:style>
  <w:style w:type="paragraph" w:styleId="CommentText">
    <w:name w:val="annotation text"/>
    <w:basedOn w:val="Normal"/>
    <w:link w:val="CommentTextChar"/>
    <w:uiPriority w:val="99"/>
    <w:semiHidden/>
    <w:unhideWhenUsed/>
    <w:rsid w:val="000F7B54"/>
    <w:rPr>
      <w:sz w:val="20"/>
      <w:szCs w:val="20"/>
    </w:rPr>
  </w:style>
  <w:style w:type="character" w:customStyle="1" w:styleId="CommentTextChar">
    <w:name w:val="Comment Text Char"/>
    <w:basedOn w:val="DefaultParagraphFont"/>
    <w:link w:val="CommentText"/>
    <w:uiPriority w:val="99"/>
    <w:semiHidden/>
    <w:rsid w:val="000F7B54"/>
    <w:rPr>
      <w:sz w:val="20"/>
      <w:szCs w:val="20"/>
      <w:lang w:eastAsia="ja-JP"/>
    </w:rPr>
  </w:style>
  <w:style w:type="paragraph" w:styleId="CommentSubject">
    <w:name w:val="annotation subject"/>
    <w:basedOn w:val="CommentText"/>
    <w:next w:val="CommentText"/>
    <w:link w:val="CommentSubjectChar"/>
    <w:uiPriority w:val="99"/>
    <w:semiHidden/>
    <w:unhideWhenUsed/>
    <w:rsid w:val="000F7B54"/>
    <w:rPr>
      <w:b/>
      <w:bCs/>
    </w:rPr>
  </w:style>
  <w:style w:type="character" w:customStyle="1" w:styleId="CommentSubjectChar">
    <w:name w:val="Comment Subject Char"/>
    <w:basedOn w:val="CommentTextChar"/>
    <w:link w:val="CommentSubject"/>
    <w:uiPriority w:val="99"/>
    <w:semiHidden/>
    <w:rsid w:val="000F7B54"/>
    <w:rPr>
      <w:b/>
      <w:bCs/>
      <w:sz w:val="20"/>
      <w:szCs w:val="20"/>
      <w:lang w:eastAsia="ja-JP"/>
    </w:rPr>
  </w:style>
  <w:style w:type="character" w:styleId="Hyperlink">
    <w:name w:val="Hyperlink"/>
    <w:basedOn w:val="DefaultParagraphFont"/>
    <w:uiPriority w:val="99"/>
    <w:unhideWhenUsed/>
    <w:rsid w:val="00197EC3"/>
    <w:rPr>
      <w:color w:val="0563C1" w:themeColor="hyperlink"/>
      <w:u w:val="single"/>
    </w:rPr>
  </w:style>
  <w:style w:type="character" w:styleId="UnresolvedMention">
    <w:name w:val="Unresolved Mention"/>
    <w:basedOn w:val="DefaultParagraphFont"/>
    <w:uiPriority w:val="99"/>
    <w:rsid w:val="00197EC3"/>
    <w:rPr>
      <w:color w:val="605E5C"/>
      <w:shd w:val="clear" w:color="auto" w:fill="E1DFDD"/>
    </w:rPr>
  </w:style>
  <w:style w:type="table" w:styleId="PlainTable4">
    <w:name w:val="Plain Table 4"/>
    <w:basedOn w:val="TableNormal"/>
    <w:uiPriority w:val="44"/>
    <w:rsid w:val="00F804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A5026"/>
    <w:rPr>
      <w:color w:val="954F72" w:themeColor="followedHyperlink"/>
      <w:u w:val="single"/>
    </w:rPr>
  </w:style>
  <w:style w:type="character" w:styleId="PageNumber">
    <w:name w:val="page number"/>
    <w:basedOn w:val="DefaultParagraphFont"/>
    <w:uiPriority w:val="99"/>
    <w:semiHidden/>
    <w:unhideWhenUsed/>
    <w:rsid w:val="00CA3934"/>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9E5B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185693">
      <w:bodyDiv w:val="1"/>
      <w:marLeft w:val="0"/>
      <w:marRight w:val="0"/>
      <w:marTop w:val="0"/>
      <w:marBottom w:val="0"/>
      <w:divBdr>
        <w:top w:val="none" w:sz="0" w:space="0" w:color="auto"/>
        <w:left w:val="none" w:sz="0" w:space="0" w:color="auto"/>
        <w:bottom w:val="none" w:sz="0" w:space="0" w:color="auto"/>
        <w:right w:val="none" w:sz="0" w:space="0" w:color="auto"/>
      </w:divBdr>
    </w:div>
    <w:div w:id="1121850364">
      <w:bodyDiv w:val="1"/>
      <w:marLeft w:val="0"/>
      <w:marRight w:val="0"/>
      <w:marTop w:val="0"/>
      <w:marBottom w:val="0"/>
      <w:divBdr>
        <w:top w:val="none" w:sz="0" w:space="0" w:color="auto"/>
        <w:left w:val="none" w:sz="0" w:space="0" w:color="auto"/>
        <w:bottom w:val="none" w:sz="0" w:space="0" w:color="auto"/>
        <w:right w:val="none" w:sz="0" w:space="0" w:color="auto"/>
      </w:divBdr>
    </w:div>
    <w:div w:id="1448043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ptal.com/designers/product-design/design-thinking-great-questions" TargetMode="External"/><Relationship Id="rId21" Type="http://schemas.openxmlformats.org/officeDocument/2006/relationships/hyperlink" Target="https://www.youtube.com/watch?v=zdLTjSIyxlw" TargetMode="External"/><Relationship Id="rId42" Type="http://schemas.openxmlformats.org/officeDocument/2006/relationships/hyperlink" Target="https://ksahu.blogspot.com/2012/05/design-thinking-and-appreciative_24.html" TargetMode="External"/><Relationship Id="rId47" Type="http://schemas.openxmlformats.org/officeDocument/2006/relationships/image" Target="media/image11.png"/><Relationship Id="rId63" Type="http://schemas.openxmlformats.org/officeDocument/2006/relationships/hyperlink" Target="https://material.io/design/color/the-color-system.html" TargetMode="External"/><Relationship Id="rId68" Type="http://schemas.openxmlformats.org/officeDocument/2006/relationships/image" Target="media/image21.tiff"/><Relationship Id="rId84" Type="http://schemas.openxmlformats.org/officeDocument/2006/relationships/hyperlink" Target="https://www.interaction-design.org/literature/topics/viability" TargetMode="External"/><Relationship Id="rId89" Type="http://schemas.openxmlformats.org/officeDocument/2006/relationships/hyperlink" Target="https://ethics.org.au/how-to-build-good-technology-the-ethics-centre/" TargetMode="External"/><Relationship Id="rId16" Type="http://schemas.openxmlformats.org/officeDocument/2006/relationships/image" Target="media/image2.png"/><Relationship Id="rId11" Type="http://schemas.openxmlformats.org/officeDocument/2006/relationships/hyperlink" Target="https://www.youtube.com/watch?v=Go_HDCANWf8" TargetMode="External"/><Relationship Id="rId32" Type="http://schemas.openxmlformats.org/officeDocument/2006/relationships/image" Target="media/image4.png"/><Relationship Id="rId37" Type="http://schemas.openxmlformats.org/officeDocument/2006/relationships/hyperlink" Target="https://expertprogrammanagement.com/2019/11/soar-analysis/" TargetMode="External"/><Relationship Id="rId53" Type="http://schemas.openxmlformats.org/officeDocument/2006/relationships/image" Target="media/image14.png"/><Relationship Id="rId58" Type="http://schemas.openxmlformats.org/officeDocument/2006/relationships/hyperlink" Target="https://www.interaction-design.org/literature/topics/four-categories-method" TargetMode="External"/><Relationship Id="rId74" Type="http://schemas.openxmlformats.org/officeDocument/2006/relationships/hyperlink" Target="https://www.interaction-design.org/literature/topics/design-thinking" TargetMode="External"/><Relationship Id="rId79" Type="http://schemas.openxmlformats.org/officeDocument/2006/relationships/hyperlink" Target="https://www.interaction-design.org/literature/topics/design-process"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fontTable" Target="fontTable.xml"/><Relationship Id="rId22" Type="http://schemas.openxmlformats.org/officeDocument/2006/relationships/hyperlink" Target="https://www.ideo.org/" TargetMode="External"/><Relationship Id="rId27" Type="http://schemas.openxmlformats.org/officeDocument/2006/relationships/hyperlink" Target="https://pursuit.unimelb.edu.au/articles/q-amp-a-the-indigenous-design-perspective" TargetMode="External"/><Relationship Id="rId43" Type="http://schemas.openxmlformats.org/officeDocument/2006/relationships/hyperlink" Target="https://www.davidcooperrider.com/ai-process/" TargetMode="External"/><Relationship Id="rId48" Type="http://schemas.openxmlformats.org/officeDocument/2006/relationships/image" Target="media/image12.png"/><Relationship Id="rId64" Type="http://schemas.openxmlformats.org/officeDocument/2006/relationships/hyperlink" Target="https://material.io/design" TargetMode="External"/><Relationship Id="rId69" Type="http://schemas.openxmlformats.org/officeDocument/2006/relationships/hyperlink" Target="https://antruong964446.invisionapp.com/prototype/ckftp0siu003etl015hgwx2hg/play" TargetMode="External"/><Relationship Id="rId80" Type="http://schemas.openxmlformats.org/officeDocument/2006/relationships/image" Target="media/image24.jpg"/><Relationship Id="rId85" Type="http://schemas.openxmlformats.org/officeDocument/2006/relationships/hyperlink" Target="https://www.interaction-design.org/literature/topics/good-desig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tudentwellbeinghub.edu.au/educators/illustrations-of-practice/partnerships-and-support/" TargetMode="External"/><Relationship Id="rId25" Type="http://schemas.openxmlformats.org/officeDocument/2006/relationships/hyperlink" Target="https://www.designkit.org/methods/the-five-whys" TargetMode="External"/><Relationship Id="rId33" Type="http://schemas.openxmlformats.org/officeDocument/2006/relationships/image" Target="media/image5.png"/><Relationship Id="rId38" Type="http://schemas.openxmlformats.org/officeDocument/2006/relationships/hyperlink" Target="https://www.toolshero.com/strategy/soar-analysis/" TargetMode="External"/><Relationship Id="rId46" Type="http://schemas.openxmlformats.org/officeDocument/2006/relationships/image" Target="media/image10.png"/><Relationship Id="rId59" Type="http://schemas.openxmlformats.org/officeDocument/2006/relationships/image" Target="media/image19.jpg"/><Relationship Id="rId67" Type="http://schemas.openxmlformats.org/officeDocument/2006/relationships/hyperlink" Target="https://miro.medium.com/max/510/1*UBcH7wAHOVgGXsj9CVfOaw.gif" TargetMode="External"/><Relationship Id="rId20" Type="http://schemas.openxmlformats.org/officeDocument/2006/relationships/hyperlink" Target="https://www.youtube.com/watch?v=O6LQbqoz1-I" TargetMode="External"/><Relationship Id="rId41" Type="http://schemas.openxmlformats.org/officeDocument/2006/relationships/hyperlink" Target="http://en.wikipedia.org/wiki/Wicked_problem" TargetMode="External"/><Relationship Id="rId54" Type="http://schemas.openxmlformats.org/officeDocument/2006/relationships/image" Target="media/image15.png"/><Relationship Id="rId62" Type="http://schemas.openxmlformats.org/officeDocument/2006/relationships/image" Target="media/image20.jpg"/><Relationship Id="rId70" Type="http://schemas.openxmlformats.org/officeDocument/2006/relationships/image" Target="media/image22.png"/><Relationship Id="rId75" Type="http://schemas.openxmlformats.org/officeDocument/2006/relationships/hyperlink" Target="https://www.interaction-design.org/literature/topics/test" TargetMode="External"/><Relationship Id="rId83" Type="http://schemas.openxmlformats.org/officeDocument/2006/relationships/hyperlink" Target="https://www.interaction-design.org/literature/topics/desirability" TargetMode="External"/><Relationship Id="rId88" Type="http://schemas.openxmlformats.org/officeDocument/2006/relationships/hyperlink" Target="https://youtu.be/GKW-zDRa598" TargetMode="External"/><Relationship Id="rId91" Type="http://schemas.openxmlformats.org/officeDocument/2006/relationships/image" Target="media/image2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designkit.org/methods" TargetMode="External"/><Relationship Id="rId28" Type="http://schemas.openxmlformats.org/officeDocument/2006/relationships/hyperlink" Target="https://blog.hubspot.com/service/customer-needs" TargetMode="External"/><Relationship Id="rId36" Type="http://schemas.openxmlformats.org/officeDocument/2006/relationships/image" Target="media/image8.png"/><Relationship Id="rId49" Type="http://schemas.openxmlformats.org/officeDocument/2006/relationships/hyperlink" Target="https://www.wordstream.com/blog/ws/2020/04/14/goal-talk-episode-10" TargetMode="External"/><Relationship Id="rId57" Type="http://schemas.openxmlformats.org/officeDocument/2006/relationships/image" Target="media/image18.jpg"/><Relationship Id="rId10" Type="http://schemas.openxmlformats.org/officeDocument/2006/relationships/hyperlink" Target="https://lo.unisa.edu.au/course/view.php?id=17327&amp;section=1" TargetMode="External"/><Relationship Id="rId31" Type="http://schemas.openxmlformats.org/officeDocument/2006/relationships/image" Target="media/image3.png"/><Relationship Id="rId44" Type="http://schemas.openxmlformats.org/officeDocument/2006/relationships/hyperlink" Target="http://www.groupmap.com/map-templates/swot-analysis/" TargetMode="External"/><Relationship Id="rId52" Type="http://schemas.openxmlformats.org/officeDocument/2006/relationships/image" Target="media/image13.png"/><Relationship Id="rId60" Type="http://schemas.openxmlformats.org/officeDocument/2006/relationships/hyperlink" Target="https://www.interaction-design.org/literature/topics/bingo-selection" TargetMode="External"/><Relationship Id="rId65" Type="http://schemas.openxmlformats.org/officeDocument/2006/relationships/hyperlink" Target="https://marvelapp.com/pop/" TargetMode="External"/><Relationship Id="rId73" Type="http://schemas.openxmlformats.org/officeDocument/2006/relationships/image" Target="media/image23.jpg"/><Relationship Id="rId78" Type="http://schemas.openxmlformats.org/officeDocument/2006/relationships/hyperlink" Target="https://careerfoundry.com/en/blog/ux-design/what-is-microcopy-ux/" TargetMode="External"/><Relationship Id="rId81" Type="http://schemas.openxmlformats.org/officeDocument/2006/relationships/hyperlink" Target="https://www.interaction-design.org/literature/topics/interaction-design-foundation" TargetMode="External"/><Relationship Id="rId86" Type="http://schemas.openxmlformats.org/officeDocument/2006/relationships/hyperlink" Target="https://www.youtube.com/watch?v=h05pJdHYFDg&amp;feature=youtu.b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pitalizemytitle.com/reading-time/2700-words/" TargetMode="External"/><Relationship Id="rId13" Type="http://schemas.microsoft.com/office/2011/relationships/commentsExtended" Target="commentsExtended.xml"/><Relationship Id="rId18" Type="http://schemas.openxmlformats.org/officeDocument/2006/relationships/hyperlink" Target="https://studentwellbeinghub.edu.au/educators/resources/cultural-safety-for-aboriginal-children/" TargetMode="External"/><Relationship Id="rId39" Type="http://schemas.openxmlformats.org/officeDocument/2006/relationships/hyperlink" Target="https://www.toolshero.com/strategy/swot-analysis/" TargetMode="External"/><Relationship Id="rId34" Type="http://schemas.openxmlformats.org/officeDocument/2006/relationships/image" Target="media/image6.png"/><Relationship Id="rId50" Type="http://schemas.openxmlformats.org/officeDocument/2006/relationships/hyperlink" Target="https://www.wordstream.com/blog/ws/2016/10/04/adwords-roi" TargetMode="External"/><Relationship Id="rId55" Type="http://schemas.openxmlformats.org/officeDocument/2006/relationships/image" Target="media/image16.png"/><Relationship Id="rId76" Type="http://schemas.openxmlformats.org/officeDocument/2006/relationships/hyperlink" Target="https://www.interaction-design.org/literature/topics/prototyp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rive.google.com/file/d/1hpZuGlbEwT4hG-_DxTGSetVLZsc53CRn/view"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digiteum.com/understanding-client-needs" TargetMode="External"/><Relationship Id="rId24" Type="http://schemas.openxmlformats.org/officeDocument/2006/relationships/hyperlink" Target="https://vimeo.com/105171459" TargetMode="External"/><Relationship Id="rId40" Type="http://schemas.openxmlformats.org/officeDocument/2006/relationships/hyperlink" Target="https://www.toolshero.com/strategy/swot-analysis/" TargetMode="External"/><Relationship Id="rId45" Type="http://schemas.openxmlformats.org/officeDocument/2006/relationships/image" Target="media/image9.png"/><Relationship Id="rId66" Type="http://schemas.openxmlformats.org/officeDocument/2006/relationships/hyperlink" Target="https://miro.medium.com/max/500/1*tIh5eS6vliocHPYTsupWWQ.gif" TargetMode="External"/><Relationship Id="rId87" Type="http://schemas.openxmlformats.org/officeDocument/2006/relationships/hyperlink" Target="https://youtu.be/zHJsFPm0QVY" TargetMode="External"/><Relationship Id="rId61" Type="http://schemas.openxmlformats.org/officeDocument/2006/relationships/hyperlink" Target="https://www.betterevaluation.org/en/blog/confusing_empathy_with_bias" TargetMode="External"/><Relationship Id="rId82" Type="http://schemas.openxmlformats.org/officeDocument/2006/relationships/image" Target="media/image25.jpg"/><Relationship Id="rId19" Type="http://schemas.openxmlformats.org/officeDocument/2006/relationships/hyperlink" Target="https://www.education.sa.gov.au/teaching/projects-and-programs/saasta/about-saasta" TargetMode="External"/><Relationship Id="rId14" Type="http://schemas.microsoft.com/office/2016/09/relationships/commentsIds" Target="commentsIds.xml"/><Relationship Id="rId30" Type="http://schemas.openxmlformats.org/officeDocument/2006/relationships/hyperlink" Target="https://www.interaction-design.org/literature/article/stage-2-in-the-design-thinking-process-define-the-problem-and-interpret-the-results" TargetMode="External"/><Relationship Id="rId35" Type="http://schemas.openxmlformats.org/officeDocument/2006/relationships/image" Target="media/image7.png"/><Relationship Id="rId56" Type="http://schemas.openxmlformats.org/officeDocument/2006/relationships/image" Target="media/image17.jpg"/><Relationship Id="rId77" Type="http://schemas.openxmlformats.org/officeDocument/2006/relationships/hyperlink" Target="https://www.interaction-design.org/literature/topics/problem-statement" TargetMode="External"/><Relationship Id="rId8" Type="http://schemas.openxmlformats.org/officeDocument/2006/relationships/image" Target="media/image1.png"/><Relationship Id="rId51" Type="http://schemas.openxmlformats.org/officeDocument/2006/relationships/hyperlink" Target="https://www.wordstream.com/blog/ws/2018/02/28/pain-points" TargetMode="External"/><Relationship Id="rId72" Type="http://schemas.openxmlformats.org/officeDocument/2006/relationships/hyperlink" Target="https://careerfoundry.com/en/blog/ux-design/user-testing-design-thinking/" TargetMode="External"/><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549-795C-1C4B-B361-189CF01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0538</Words>
  <Characters>117072</Characters>
  <Application>Microsoft Office Word</Application>
  <DocSecurity>0</DocSecurity>
  <Lines>975</Lines>
  <Paragraphs>274</Paragraphs>
  <ScaleCrop>false</ScaleCrop>
  <Company/>
  <LinksUpToDate>false</LinksUpToDate>
  <CharactersWithSpaces>1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hlstrom</dc:creator>
  <cp:keywords/>
  <dc:description/>
  <cp:lastModifiedBy>An Truong</cp:lastModifiedBy>
  <cp:revision>2</cp:revision>
  <dcterms:created xsi:type="dcterms:W3CDTF">2020-10-04T12:51:00Z</dcterms:created>
  <dcterms:modified xsi:type="dcterms:W3CDTF">2020-10-04T12:51:00Z</dcterms:modified>
</cp:coreProperties>
</file>